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58" w:rsidRPr="009E0679" w:rsidRDefault="00FD2658" w:rsidP="00FD26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Pr="009E0679">
        <w:rPr>
          <w:b/>
          <w:bCs/>
          <w:sz w:val="32"/>
          <w:szCs w:val="32"/>
        </w:rPr>
        <w:t>униципальное бюджетное общеобразовательное учреждение</w:t>
      </w:r>
    </w:p>
    <w:p w:rsidR="00FD2658" w:rsidRPr="009E0679" w:rsidRDefault="00FD2658" w:rsidP="00FD2658">
      <w:pPr>
        <w:jc w:val="center"/>
        <w:rPr>
          <w:b/>
          <w:bCs/>
          <w:sz w:val="32"/>
          <w:szCs w:val="32"/>
        </w:rPr>
      </w:pPr>
      <w:r w:rsidRPr="009E0679">
        <w:rPr>
          <w:b/>
          <w:bCs/>
          <w:sz w:val="32"/>
          <w:szCs w:val="32"/>
        </w:rPr>
        <w:t>города Ростова-на-Дону</w:t>
      </w:r>
    </w:p>
    <w:p w:rsidR="00FD2658" w:rsidRPr="009E0679" w:rsidRDefault="00FD2658" w:rsidP="00FD2658">
      <w:pPr>
        <w:jc w:val="center"/>
        <w:rPr>
          <w:b/>
          <w:bCs/>
          <w:sz w:val="32"/>
          <w:szCs w:val="32"/>
        </w:rPr>
      </w:pPr>
      <w:r w:rsidRPr="009E0679">
        <w:rPr>
          <w:b/>
          <w:bCs/>
          <w:sz w:val="32"/>
          <w:szCs w:val="32"/>
        </w:rPr>
        <w:t>«Школа № 93 имени Героя Советского Союза Фоменко Н.М.»</w:t>
      </w:r>
    </w:p>
    <w:p w:rsidR="00FD2658" w:rsidRDefault="00FD2658" w:rsidP="00FD2658"/>
    <w:p w:rsidR="00FD2658" w:rsidRDefault="00FD2658" w:rsidP="00FD2658"/>
    <w:p w:rsidR="00FD2658" w:rsidRDefault="00FD2658" w:rsidP="00FD2658"/>
    <w:tbl>
      <w:tblPr>
        <w:tblpPr w:leftFromText="180" w:rightFromText="180" w:vertAnchor="page" w:horzAnchor="margin" w:tblpY="3076"/>
        <w:tblW w:w="9566" w:type="dxa"/>
        <w:tblLook w:val="04A0" w:firstRow="1" w:lastRow="0" w:firstColumn="1" w:lastColumn="0" w:noHBand="0" w:noVBand="1"/>
      </w:tblPr>
      <w:tblGrid>
        <w:gridCol w:w="4783"/>
        <w:gridCol w:w="4783"/>
      </w:tblGrid>
      <w:tr w:rsidR="00FD2658" w:rsidRPr="00862FB2" w:rsidTr="00FD2658">
        <w:tc>
          <w:tcPr>
            <w:tcW w:w="4783" w:type="dxa"/>
          </w:tcPr>
          <w:p w:rsidR="00FD2658" w:rsidRPr="00A74432" w:rsidRDefault="00FD2658" w:rsidP="00FD2658">
            <w:pPr>
              <w:rPr>
                <w:b/>
                <w:sz w:val="26"/>
                <w:szCs w:val="26"/>
              </w:rPr>
            </w:pPr>
            <w:r w:rsidRPr="00A74432">
              <w:rPr>
                <w:b/>
                <w:sz w:val="26"/>
                <w:szCs w:val="26"/>
              </w:rPr>
              <w:t>РАССМОТРЕНА</w:t>
            </w:r>
          </w:p>
          <w:p w:rsidR="00FD2658" w:rsidRDefault="00FD2658" w:rsidP="00FD2658">
            <w:pPr>
              <w:rPr>
                <w:sz w:val="26"/>
                <w:szCs w:val="26"/>
              </w:rPr>
            </w:pPr>
            <w:r w:rsidRPr="00862FB2">
              <w:rPr>
                <w:sz w:val="26"/>
                <w:szCs w:val="26"/>
              </w:rPr>
              <w:t>на заседании педагогического совета</w:t>
            </w:r>
          </w:p>
          <w:p w:rsidR="00FD2658" w:rsidRPr="00862FB2" w:rsidRDefault="00FD2658" w:rsidP="00FD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кола № 93»</w:t>
            </w:r>
            <w:r w:rsidRPr="00862FB2">
              <w:rPr>
                <w:sz w:val="26"/>
                <w:szCs w:val="26"/>
              </w:rPr>
              <w:t xml:space="preserve"> </w:t>
            </w:r>
          </w:p>
          <w:p w:rsidR="00FD2658" w:rsidRPr="00862FB2" w:rsidRDefault="00FD2658" w:rsidP="00FD2658">
            <w:pPr>
              <w:rPr>
                <w:sz w:val="26"/>
                <w:szCs w:val="26"/>
              </w:rPr>
            </w:pPr>
            <w:r w:rsidRPr="00862FB2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</w:t>
            </w:r>
            <w:r w:rsidRPr="00862FB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 xml:space="preserve"> от 30.08.2023</w:t>
            </w:r>
            <w:r w:rsidRPr="00862FB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3" w:type="dxa"/>
          </w:tcPr>
          <w:p w:rsidR="00FD2658" w:rsidRPr="00A74432" w:rsidRDefault="00FD2658" w:rsidP="00FD2658">
            <w:pPr>
              <w:jc w:val="right"/>
              <w:rPr>
                <w:b/>
                <w:sz w:val="26"/>
                <w:szCs w:val="26"/>
              </w:rPr>
            </w:pPr>
            <w:r w:rsidRPr="00A74432">
              <w:rPr>
                <w:b/>
                <w:sz w:val="26"/>
                <w:szCs w:val="26"/>
              </w:rPr>
              <w:t>УТВЕРЖДАЮ</w:t>
            </w:r>
          </w:p>
          <w:p w:rsidR="00FD2658" w:rsidRPr="00862FB2" w:rsidRDefault="00FD2658" w:rsidP="00FD2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«Школа № 93</w:t>
            </w:r>
            <w:r w:rsidRPr="00862FB2">
              <w:rPr>
                <w:sz w:val="26"/>
                <w:szCs w:val="26"/>
              </w:rPr>
              <w:t>» ____________</w:t>
            </w:r>
            <w:r>
              <w:rPr>
                <w:sz w:val="26"/>
                <w:szCs w:val="26"/>
              </w:rPr>
              <w:t>С.Г. Дудковская</w:t>
            </w:r>
          </w:p>
          <w:p w:rsidR="00FD2658" w:rsidRPr="00862FB2" w:rsidRDefault="00FD2658" w:rsidP="00FD2658">
            <w:pPr>
              <w:jc w:val="right"/>
              <w:rPr>
                <w:sz w:val="26"/>
                <w:szCs w:val="26"/>
              </w:rPr>
            </w:pPr>
            <w:r w:rsidRPr="00862FB2">
              <w:rPr>
                <w:sz w:val="26"/>
                <w:szCs w:val="26"/>
              </w:rPr>
              <w:t xml:space="preserve">Приказ № </w:t>
            </w:r>
            <w:r>
              <w:rPr>
                <w:sz w:val="26"/>
                <w:szCs w:val="26"/>
              </w:rPr>
              <w:t xml:space="preserve">170 от 31.08.2023 </w:t>
            </w:r>
            <w:r w:rsidRPr="00862FB2">
              <w:rPr>
                <w:sz w:val="26"/>
                <w:szCs w:val="26"/>
              </w:rPr>
              <w:t>г.</w:t>
            </w:r>
          </w:p>
          <w:p w:rsidR="00FD2658" w:rsidRPr="00862FB2" w:rsidRDefault="00FD2658" w:rsidP="00FD2658">
            <w:pPr>
              <w:rPr>
                <w:sz w:val="26"/>
                <w:szCs w:val="26"/>
              </w:rPr>
            </w:pPr>
          </w:p>
        </w:tc>
      </w:tr>
    </w:tbl>
    <w:p w:rsidR="00FD2658" w:rsidRDefault="00FD2658" w:rsidP="00FD2658"/>
    <w:p w:rsidR="00FD2658" w:rsidRDefault="00FD2658" w:rsidP="00FD2658"/>
    <w:p w:rsidR="00FD2658" w:rsidRDefault="00FD2658" w:rsidP="00FD2658"/>
    <w:p w:rsidR="00FD2658" w:rsidRDefault="00FD2658" w:rsidP="00FD2658"/>
    <w:p w:rsidR="00FD2658" w:rsidRPr="009045BB" w:rsidRDefault="00FD2658" w:rsidP="00FD2658">
      <w:pPr>
        <w:jc w:val="center"/>
        <w:rPr>
          <w:b/>
          <w:sz w:val="60"/>
          <w:szCs w:val="60"/>
          <w:lang w:bidi="en-US"/>
        </w:rPr>
      </w:pPr>
      <w:r>
        <w:rPr>
          <w:b/>
          <w:sz w:val="60"/>
          <w:szCs w:val="60"/>
          <w:lang w:bidi="en-US"/>
        </w:rPr>
        <w:t>О</w:t>
      </w:r>
      <w:r w:rsidRPr="009045BB">
        <w:rPr>
          <w:b/>
          <w:sz w:val="60"/>
          <w:szCs w:val="60"/>
          <w:lang w:bidi="en-US"/>
        </w:rPr>
        <w:t>сновная</w:t>
      </w:r>
    </w:p>
    <w:p w:rsidR="00FD2658" w:rsidRPr="009045BB" w:rsidRDefault="00FD2658" w:rsidP="00FD2658">
      <w:pPr>
        <w:jc w:val="center"/>
        <w:rPr>
          <w:b/>
          <w:sz w:val="60"/>
          <w:szCs w:val="60"/>
          <w:lang w:bidi="en-US"/>
        </w:rPr>
      </w:pPr>
      <w:r w:rsidRPr="009045BB">
        <w:rPr>
          <w:b/>
          <w:sz w:val="60"/>
          <w:szCs w:val="60"/>
          <w:lang w:bidi="en-US"/>
        </w:rPr>
        <w:t xml:space="preserve">образовательная программа </w:t>
      </w:r>
    </w:p>
    <w:p w:rsidR="00FD2658" w:rsidRPr="009045BB" w:rsidRDefault="00C71B3C" w:rsidP="00FD2658">
      <w:pPr>
        <w:jc w:val="center"/>
        <w:rPr>
          <w:b/>
          <w:sz w:val="60"/>
          <w:szCs w:val="60"/>
          <w:lang w:bidi="en-US"/>
        </w:rPr>
      </w:pPr>
      <w:r>
        <w:rPr>
          <w:b/>
          <w:sz w:val="60"/>
          <w:szCs w:val="60"/>
          <w:lang w:bidi="en-US"/>
        </w:rPr>
        <w:t>среднего</w:t>
      </w:r>
      <w:r w:rsidR="00FD2658" w:rsidRPr="009045BB">
        <w:rPr>
          <w:b/>
          <w:sz w:val="60"/>
          <w:szCs w:val="60"/>
          <w:lang w:bidi="en-US"/>
        </w:rPr>
        <w:t xml:space="preserve"> общего</w:t>
      </w:r>
    </w:p>
    <w:p w:rsidR="00FD2658" w:rsidRPr="009045BB" w:rsidRDefault="00FD2658" w:rsidP="00FD2658">
      <w:pPr>
        <w:jc w:val="center"/>
        <w:rPr>
          <w:b/>
          <w:sz w:val="60"/>
          <w:szCs w:val="60"/>
          <w:lang w:bidi="en-US"/>
        </w:rPr>
      </w:pPr>
      <w:r w:rsidRPr="009045BB">
        <w:rPr>
          <w:b/>
          <w:sz w:val="60"/>
          <w:szCs w:val="60"/>
          <w:lang w:bidi="en-US"/>
        </w:rPr>
        <w:t xml:space="preserve">образования </w:t>
      </w:r>
    </w:p>
    <w:p w:rsidR="00FD2658" w:rsidRPr="009045BB" w:rsidRDefault="00C71B3C" w:rsidP="00FD2658">
      <w:pPr>
        <w:tabs>
          <w:tab w:val="left" w:pos="284"/>
          <w:tab w:val="left" w:pos="480"/>
          <w:tab w:val="right" w:leader="dot" w:pos="10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ок освоения 2</w:t>
      </w:r>
      <w:r w:rsidR="00FD2658" w:rsidRPr="009045BB">
        <w:rPr>
          <w:b/>
          <w:sz w:val="28"/>
          <w:szCs w:val="28"/>
        </w:rPr>
        <w:t xml:space="preserve"> года)</w:t>
      </w:r>
    </w:p>
    <w:p w:rsidR="00FD2658" w:rsidRPr="00DF0467" w:rsidRDefault="00FD2658" w:rsidP="00FD2658"/>
    <w:p w:rsidR="00FD2658" w:rsidRPr="00DF0467" w:rsidRDefault="00FD2658" w:rsidP="00FD2658">
      <w:pPr>
        <w:jc w:val="center"/>
      </w:pPr>
      <w:r w:rsidRPr="00BE448B">
        <w:rPr>
          <w:noProof/>
          <w:lang w:eastAsia="ru-RU"/>
        </w:rPr>
        <w:drawing>
          <wp:inline distT="0" distB="0" distL="0" distR="0">
            <wp:extent cx="3657600" cy="2932430"/>
            <wp:effectExtent l="0" t="0" r="0" b="1270"/>
            <wp:docPr id="52" name="Рисунок 52" descr="эмблема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58" w:rsidRPr="00DF0467" w:rsidRDefault="00FD2658" w:rsidP="00FD2658"/>
    <w:p w:rsidR="00FD2658" w:rsidRDefault="00FD2658" w:rsidP="00FD2658"/>
    <w:p w:rsidR="00FD2658" w:rsidRPr="00DF0467" w:rsidRDefault="00FD2658" w:rsidP="00FD2658"/>
    <w:p w:rsidR="00FD2658" w:rsidRPr="00DF0467" w:rsidRDefault="00FD2658" w:rsidP="00FD2658"/>
    <w:p w:rsidR="00FD2658" w:rsidRPr="00DF0467" w:rsidRDefault="00FD2658" w:rsidP="00FD2658">
      <w:pPr>
        <w:jc w:val="center"/>
        <w:rPr>
          <w:b/>
          <w:sz w:val="28"/>
          <w:szCs w:val="28"/>
        </w:rPr>
      </w:pPr>
      <w:r w:rsidRPr="00DF0467">
        <w:rPr>
          <w:b/>
          <w:sz w:val="28"/>
          <w:szCs w:val="28"/>
        </w:rPr>
        <w:t>г. Ростов-на-Дону</w:t>
      </w:r>
    </w:p>
    <w:p w:rsidR="00FD2658" w:rsidRPr="00DF0467" w:rsidRDefault="00FD2658" w:rsidP="00FD2658">
      <w:pPr>
        <w:jc w:val="center"/>
        <w:rPr>
          <w:b/>
          <w:sz w:val="28"/>
          <w:szCs w:val="28"/>
        </w:rPr>
      </w:pPr>
      <w:r w:rsidRPr="00DF046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</w:t>
      </w:r>
    </w:p>
    <w:p w:rsidR="0018545F" w:rsidRDefault="00FD2658" w:rsidP="00FD2658">
      <w:pPr>
        <w:jc w:val="center"/>
        <w:rPr>
          <w:sz w:val="28"/>
        </w:rPr>
        <w:sectPr w:rsidR="0018545F">
          <w:type w:val="continuous"/>
          <w:pgSz w:w="11910" w:h="17340"/>
          <w:pgMar w:top="1400" w:right="560" w:bottom="280" w:left="1420" w:header="720" w:footer="720" w:gutter="0"/>
          <w:cols w:space="720"/>
        </w:sectPr>
      </w:pPr>
      <w:r w:rsidRPr="00DF0467">
        <w:rPr>
          <w:b/>
        </w:rPr>
        <w:br w:type="page"/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1"/>
        <w:gridCol w:w="1133"/>
      </w:tblGrid>
      <w:tr w:rsidR="0018545F">
        <w:trPr>
          <w:trHeight w:val="403"/>
        </w:trPr>
        <w:tc>
          <w:tcPr>
            <w:tcW w:w="8361" w:type="dxa"/>
          </w:tcPr>
          <w:p w:rsidR="0018545F" w:rsidRDefault="00D96DDD">
            <w:pPr>
              <w:pStyle w:val="TableParagraph"/>
              <w:spacing w:before="68"/>
              <w:ind w:left="107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lastRenderedPageBreak/>
              <w:t>Общие</w:t>
            </w:r>
            <w:r>
              <w:rPr>
                <w:rFonts w:ascii="Times New Roman" w:hAns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</w:rPr>
              <w:t>положения</w:t>
            </w:r>
          </w:p>
        </w:tc>
        <w:tc>
          <w:tcPr>
            <w:tcW w:w="1133" w:type="dxa"/>
          </w:tcPr>
          <w:p w:rsidR="0018545F" w:rsidRDefault="00D96DDD">
            <w:pPr>
              <w:pStyle w:val="TableParagraph"/>
              <w:spacing w:before="63"/>
              <w:ind w:left="107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4</w:t>
            </w:r>
          </w:p>
        </w:tc>
      </w:tr>
      <w:tr w:rsidR="0018545F">
        <w:trPr>
          <w:trHeight w:val="2001"/>
        </w:trPr>
        <w:tc>
          <w:tcPr>
            <w:tcW w:w="8361" w:type="dxa"/>
          </w:tcPr>
          <w:p w:rsidR="0018545F" w:rsidRDefault="00D96DDD" w:rsidP="00CB06D0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before="113"/>
              <w:ind w:right="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</w:t>
            </w:r>
            <w:r>
              <w:rPr>
                <w:rFonts w:ascii="Times New Roman" w:hAnsi="Times New Roman"/>
                <w:b/>
                <w:spacing w:val="3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  <w:spacing w:val="3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сновной</w:t>
            </w:r>
            <w:r>
              <w:rPr>
                <w:rFonts w:ascii="Times New Roman" w:hAnsi="Times New Roman"/>
                <w:b/>
                <w:spacing w:val="3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разовательной</w:t>
            </w:r>
            <w:r>
              <w:rPr>
                <w:rFonts w:ascii="Times New Roman" w:hAnsi="Times New Roman"/>
                <w:b/>
                <w:spacing w:val="3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ограммы</w:t>
            </w:r>
            <w:r>
              <w:rPr>
                <w:rFonts w:ascii="Times New Roman" w:hAnsi="Times New Roman"/>
                <w:b/>
                <w:spacing w:val="3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реднего</w:t>
            </w:r>
            <w:r>
              <w:rPr>
                <w:rFonts w:ascii="Times New Roman" w:hAnsi="Times New Roman"/>
                <w:b/>
                <w:spacing w:val="3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щего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разования</w:t>
            </w:r>
          </w:p>
          <w:p w:rsidR="0018545F" w:rsidRDefault="00D96DDD" w:rsidP="00CB06D0">
            <w:pPr>
              <w:pStyle w:val="TableParagraph"/>
              <w:numPr>
                <w:ilvl w:val="1"/>
                <w:numId w:val="35"/>
              </w:numPr>
              <w:tabs>
                <w:tab w:val="left" w:pos="828"/>
              </w:tabs>
              <w:spacing w:line="248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записка</w:t>
            </w:r>
          </w:p>
          <w:p w:rsidR="0018545F" w:rsidRDefault="00D96DDD" w:rsidP="00CB06D0">
            <w:pPr>
              <w:pStyle w:val="TableParagraph"/>
              <w:numPr>
                <w:ilvl w:val="1"/>
                <w:numId w:val="35"/>
              </w:numPr>
              <w:tabs>
                <w:tab w:val="left" w:pos="828"/>
              </w:tabs>
              <w:ind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своения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обучающимися основной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рограммы среднего общего образования</w:t>
            </w:r>
          </w:p>
          <w:p w:rsidR="0018545F" w:rsidRDefault="00D96DDD" w:rsidP="00CB06D0">
            <w:pPr>
              <w:pStyle w:val="TableParagraph"/>
              <w:numPr>
                <w:ilvl w:val="1"/>
                <w:numId w:val="35"/>
              </w:numPr>
              <w:tabs>
                <w:tab w:val="left" w:pos="828"/>
              </w:tabs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</w:rPr>
              <w:t>оценки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достижения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планируемых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</w:rPr>
              <w:t>результатов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освоения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основн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ограммы средне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бще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133" w:type="dxa"/>
          </w:tcPr>
          <w:p w:rsidR="0018545F" w:rsidRDefault="0018545F">
            <w:pPr>
              <w:pStyle w:val="TableParagraph"/>
              <w:spacing w:before="4"/>
              <w:rPr>
                <w:rFonts w:ascii="Times New Roman"/>
                <w:b/>
                <w:sz w:val="31"/>
              </w:rPr>
            </w:pPr>
          </w:p>
          <w:p w:rsidR="0018545F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8545F" w:rsidRDefault="00D96DDD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8545F" w:rsidRDefault="0018545F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18545F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8545F" w:rsidRDefault="0018545F">
            <w:pPr>
              <w:pStyle w:val="TableParagraph"/>
              <w:rPr>
                <w:rFonts w:ascii="Times New Roman"/>
                <w:b/>
              </w:rPr>
            </w:pPr>
          </w:p>
          <w:p w:rsidR="0018545F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8545F" w:rsidTr="0051134C">
        <w:trPr>
          <w:trHeight w:val="771"/>
        </w:trPr>
        <w:tc>
          <w:tcPr>
            <w:tcW w:w="8361" w:type="dxa"/>
          </w:tcPr>
          <w:p w:rsidR="0018545F" w:rsidRPr="00FD2658" w:rsidRDefault="00D96DDD" w:rsidP="00FD2658">
            <w:pPr>
              <w:pStyle w:val="TableParagraph"/>
              <w:numPr>
                <w:ilvl w:val="0"/>
                <w:numId w:val="34"/>
              </w:numPr>
              <w:tabs>
                <w:tab w:val="left" w:pos="669"/>
              </w:tabs>
              <w:spacing w:before="113"/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FD2658">
              <w:rPr>
                <w:rFonts w:ascii="Times New Roman" w:hAnsi="Times New Roman" w:cs="Times New Roman"/>
                <w:b/>
              </w:rPr>
              <w:t>Содержательный раздел основной образовательной программы среднего</w:t>
            </w:r>
            <w:r w:rsidRPr="00FD265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  <w:b/>
              </w:rPr>
              <w:t>общего</w:t>
            </w:r>
            <w:r w:rsidRPr="00FD265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  <w:b/>
              </w:rPr>
              <w:t>образования</w:t>
            </w:r>
          </w:p>
          <w:p w:rsidR="0018545F" w:rsidRPr="00FD2658" w:rsidRDefault="00FD2658" w:rsidP="00FD2658">
            <w:pPr>
              <w:pStyle w:val="TableParagraph"/>
              <w:numPr>
                <w:ilvl w:val="1"/>
                <w:numId w:val="34"/>
              </w:numPr>
              <w:tabs>
                <w:tab w:val="left" w:pos="669"/>
              </w:tabs>
              <w:ind w:right="99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 xml:space="preserve">    </w:t>
            </w:r>
            <w:r w:rsidR="00D96DDD" w:rsidRPr="00FD2658">
              <w:rPr>
                <w:rFonts w:ascii="Times New Roman" w:hAnsi="Times New Roman" w:cs="Times New Roman"/>
              </w:rPr>
              <w:t>Программа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развития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универсальных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учебных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действий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при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получении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     </w:t>
            </w:r>
            <w:r w:rsidR="00D96DDD" w:rsidRPr="00FD2658">
              <w:rPr>
                <w:rFonts w:ascii="Times New Roman" w:hAnsi="Times New Roman" w:cs="Times New Roman"/>
              </w:rPr>
              <w:t>среднего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общего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образования,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включающая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формирование</w:t>
            </w:r>
            <w:r w:rsidR="00D96DDD"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="00D96DDD" w:rsidRPr="00FD2658">
              <w:rPr>
                <w:rFonts w:ascii="Times New Roman" w:hAnsi="Times New Roman" w:cs="Times New Roman"/>
              </w:rPr>
              <w:t>компетенций</w:t>
            </w:r>
            <w:proofErr w:type="gramEnd"/>
            <w:r w:rsidR="00D96DDD" w:rsidRPr="00FD2658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обучающихся</w:t>
            </w:r>
            <w:r w:rsidR="00D96DDD"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в</w:t>
            </w:r>
            <w:r w:rsidR="00D96DDD"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области</w:t>
            </w:r>
            <w:r w:rsidR="00D96DDD"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учебно-исследовательской</w:t>
            </w:r>
            <w:r w:rsidR="00D96DDD" w:rsidRPr="00FD2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и</w:t>
            </w:r>
            <w:r w:rsidR="00D96DDD"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проектной</w:t>
            </w:r>
            <w:r w:rsidR="00D96DDD" w:rsidRPr="00FD2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96DDD" w:rsidRPr="00FD2658">
              <w:rPr>
                <w:rFonts w:ascii="Times New Roman" w:hAnsi="Times New Roman" w:cs="Times New Roman"/>
              </w:rPr>
              <w:t>деятельности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ind w:right="95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Цел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задачи,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ключающи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о-исследовательскую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роектную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ь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учающихся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как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редства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овершенствования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ниверсальных учебных действий; описание места Программы и ее роли в</w:t>
            </w:r>
            <w:r w:rsidRPr="00FD2658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реализации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требований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ФГОС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ОО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ind w:right="96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Описани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онятий,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функций,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остава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характеристик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ниверсальны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ы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йстви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вяз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одержанием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тдельны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ы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редметов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неурочно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ью,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а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такж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места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ниверсальных</w:t>
            </w:r>
            <w:r w:rsidRPr="00FD2658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ых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йствий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труктуре образовательной</w:t>
            </w:r>
            <w:r w:rsidRPr="00FD2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spacing w:line="252" w:lineRule="exact"/>
              <w:ind w:hanging="721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Типовые</w:t>
            </w:r>
            <w:r w:rsidRPr="00FD2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задачи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о</w:t>
            </w:r>
            <w:r w:rsidRPr="00FD2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формированию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ниверсальных</w:t>
            </w:r>
            <w:r w:rsidRPr="00FD2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ых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йствий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ind w:right="98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Описани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собенносте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о-исследовательско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роектно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учающихся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ind w:right="95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Описание основных направлений учебно-исследовательской и проектно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учающихся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ind w:right="95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Планируемы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результаты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о-исследовательско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роектно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учающихся в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рамках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рочной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неурочной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ind w:right="92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Описани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словий,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еспечивающи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развити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ниверсальны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ых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йстви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учающихся,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том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числе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системы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рганизационно-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методического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ресурсного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еспечения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о-исследовательской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роектной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учающихся</w:t>
            </w:r>
          </w:p>
          <w:p w:rsidR="0018545F" w:rsidRPr="00FD2658" w:rsidRDefault="00D96DDD" w:rsidP="00FD2658">
            <w:pPr>
              <w:pStyle w:val="TableParagraph"/>
              <w:numPr>
                <w:ilvl w:val="2"/>
                <w:numId w:val="34"/>
              </w:numPr>
              <w:tabs>
                <w:tab w:val="left" w:pos="669"/>
                <w:tab w:val="left" w:pos="1188"/>
              </w:tabs>
              <w:ind w:right="97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Методика и инструментарий оценки успешности освоения и применения</w:t>
            </w:r>
            <w:r w:rsidRPr="00FD2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обучающимися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ниверсальных учебных</w:t>
            </w:r>
            <w:r w:rsidRPr="00FD2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йствий</w:t>
            </w:r>
          </w:p>
          <w:p w:rsidR="0018545F" w:rsidRPr="00FD2658" w:rsidRDefault="00D96DDD" w:rsidP="00FD2658">
            <w:pPr>
              <w:pStyle w:val="TableParagraph"/>
              <w:numPr>
                <w:ilvl w:val="1"/>
                <w:numId w:val="33"/>
              </w:numPr>
              <w:tabs>
                <w:tab w:val="left" w:pos="669"/>
              </w:tabs>
              <w:ind w:hanging="361"/>
              <w:jc w:val="both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Программы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учебных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предметов,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курсов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и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курсов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неурочной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</w:p>
          <w:p w:rsidR="0018545F" w:rsidRPr="00FD2658" w:rsidRDefault="00D96DDD" w:rsidP="00CB06D0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Русский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язык</w:t>
            </w:r>
          </w:p>
          <w:p w:rsidR="0018545F" w:rsidRPr="00FD2658" w:rsidRDefault="00D96DDD" w:rsidP="00CB06D0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Литература</w:t>
            </w:r>
          </w:p>
          <w:p w:rsidR="00E432E3" w:rsidRPr="00FD2658" w:rsidRDefault="00E432E3" w:rsidP="00CB06D0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Литература (углубленный уровень)</w:t>
            </w:r>
          </w:p>
          <w:p w:rsidR="00E432E3" w:rsidRPr="00FD2658" w:rsidRDefault="00D96DDD" w:rsidP="00E432E3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Английский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язык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  <w:i/>
              </w:rPr>
              <w:t>(</w:t>
            </w:r>
            <w:r w:rsidR="00E432E3" w:rsidRPr="00FD2658">
              <w:rPr>
                <w:rFonts w:ascii="Times New Roman" w:hAnsi="Times New Roman" w:cs="Times New Roman"/>
                <w:i/>
              </w:rPr>
              <w:t>базовый</w:t>
            </w:r>
            <w:r w:rsidRPr="00FD2658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FD2658">
              <w:rPr>
                <w:rFonts w:ascii="Times New Roman" w:hAnsi="Times New Roman" w:cs="Times New Roman"/>
                <w:i/>
              </w:rPr>
              <w:t>уровень)</w:t>
            </w:r>
          </w:p>
          <w:p w:rsidR="0018545F" w:rsidRPr="00FD2658" w:rsidRDefault="00D96DDD" w:rsidP="00E432E3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Математика</w:t>
            </w:r>
          </w:p>
          <w:p w:rsidR="00D53EA2" w:rsidRPr="00FD2658" w:rsidRDefault="00D53EA2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  <w:i/>
              </w:rPr>
              <w:t>Математика (углубленный уровень)</w:t>
            </w:r>
          </w:p>
          <w:p w:rsidR="0018545F" w:rsidRPr="00FD2658" w:rsidRDefault="00D96DDD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Информатика</w:t>
            </w:r>
          </w:p>
          <w:p w:rsidR="00D53EA2" w:rsidRPr="00FD2658" w:rsidRDefault="00D53EA2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Информатика (углубленный уровень)</w:t>
            </w:r>
          </w:p>
          <w:p w:rsidR="0018545F" w:rsidRPr="00FD2658" w:rsidRDefault="00D96DDD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Физика</w:t>
            </w:r>
          </w:p>
          <w:p w:rsidR="0051134C" w:rsidRPr="00FD2658" w:rsidRDefault="00D53EA2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Физика (углубленный уровень)</w:t>
            </w:r>
          </w:p>
          <w:p w:rsidR="0018545F" w:rsidRPr="00FD265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Хим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Химия (углубленный уровень)</w:t>
            </w:r>
          </w:p>
          <w:p w:rsidR="0051134C" w:rsidRPr="00FD265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Биолог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  <w:i/>
              </w:rPr>
              <w:t>Биология (углубленный уровень)</w:t>
            </w:r>
          </w:p>
          <w:p w:rsidR="0051134C" w:rsidRPr="00FD265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История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18545F" w:rsidRPr="00FD265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Обществознание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Обществознание (углубленный уровень)</w:t>
            </w:r>
          </w:p>
          <w:p w:rsidR="0051134C" w:rsidRPr="00FD265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География</w:t>
            </w:r>
          </w:p>
          <w:p w:rsidR="0051134C" w:rsidRPr="00FD265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Физическая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культура</w:t>
            </w:r>
          </w:p>
          <w:p w:rsidR="0018545F" w:rsidRPr="00FD265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Основы</w:t>
            </w:r>
            <w:r w:rsidRPr="00FD2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безопасности</w:t>
            </w:r>
            <w:r w:rsidRPr="00FD26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жизнедеятельности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 w:cs="Times New Roman"/>
                <w:i/>
              </w:rPr>
            </w:pPr>
            <w:r w:rsidRPr="00FD2658">
              <w:rPr>
                <w:rFonts w:ascii="Times New Roman" w:hAnsi="Times New Roman" w:cs="Times New Roman"/>
              </w:rPr>
              <w:t>Индивидуальный проект</w:t>
            </w:r>
          </w:p>
          <w:p w:rsidR="0018545F" w:rsidRPr="00FD2658" w:rsidRDefault="00D96DDD" w:rsidP="00FD2658">
            <w:pPr>
              <w:pStyle w:val="TableParagraph"/>
              <w:numPr>
                <w:ilvl w:val="1"/>
                <w:numId w:val="32"/>
              </w:numPr>
              <w:tabs>
                <w:tab w:val="left" w:pos="1186"/>
              </w:tabs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lastRenderedPageBreak/>
              <w:t>Курсы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неурочной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деятельности</w:t>
            </w:r>
          </w:p>
          <w:p w:rsidR="0018545F" w:rsidRPr="00FD2658" w:rsidRDefault="00D96DDD" w:rsidP="00CB06D0">
            <w:pPr>
              <w:pStyle w:val="TableParagraph"/>
              <w:numPr>
                <w:ilvl w:val="1"/>
                <w:numId w:val="32"/>
              </w:numPr>
              <w:tabs>
                <w:tab w:val="left" w:pos="767"/>
                <w:tab w:val="left" w:pos="768"/>
              </w:tabs>
              <w:spacing w:before="2" w:line="252" w:lineRule="exact"/>
              <w:ind w:hanging="541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Программа</w:t>
            </w:r>
            <w:r w:rsidRPr="00FD2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воспитания</w:t>
            </w:r>
          </w:p>
          <w:p w:rsidR="0051134C" w:rsidRDefault="00D96DDD" w:rsidP="0051134C">
            <w:pPr>
              <w:pStyle w:val="TableParagraph"/>
              <w:numPr>
                <w:ilvl w:val="1"/>
                <w:numId w:val="32"/>
              </w:numPr>
              <w:tabs>
                <w:tab w:val="left" w:pos="767"/>
                <w:tab w:val="left" w:pos="768"/>
              </w:tabs>
              <w:spacing w:line="252" w:lineRule="exact"/>
              <w:ind w:hanging="541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Программа</w:t>
            </w:r>
            <w:r w:rsidRPr="00FD2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коррекционной</w:t>
            </w:r>
            <w:r w:rsidRPr="00FD2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658">
              <w:rPr>
                <w:rFonts w:ascii="Times New Roman" w:hAnsi="Times New Roman" w:cs="Times New Roman"/>
              </w:rPr>
              <w:t>работы</w:t>
            </w:r>
          </w:p>
          <w:p w:rsidR="00FD2658" w:rsidRPr="00FD2658" w:rsidRDefault="00FD2658" w:rsidP="00FD2658">
            <w:pPr>
              <w:pStyle w:val="TableParagraph"/>
              <w:tabs>
                <w:tab w:val="left" w:pos="767"/>
                <w:tab w:val="left" w:pos="768"/>
              </w:tabs>
              <w:spacing w:line="252" w:lineRule="exact"/>
              <w:ind w:left="767"/>
              <w:rPr>
                <w:rFonts w:ascii="Times New Roman" w:hAnsi="Times New Roman" w:cs="Times New Roman"/>
              </w:rPr>
            </w:pPr>
          </w:p>
          <w:p w:rsidR="0051134C" w:rsidRPr="00FD2658" w:rsidRDefault="0051134C" w:rsidP="0051134C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 w:cs="Times New Roman"/>
                <w:b/>
              </w:rPr>
            </w:pPr>
            <w:r w:rsidRPr="00FD2658">
              <w:rPr>
                <w:rFonts w:ascii="Times New Roman" w:hAnsi="Times New Roman" w:cs="Times New Roman"/>
                <w:b/>
              </w:rPr>
              <w:t>Организационный раздел основной образовательной программы среднего общего образования</w:t>
            </w:r>
          </w:p>
          <w:p w:rsidR="0051134C" w:rsidRPr="00FD2658" w:rsidRDefault="0051134C" w:rsidP="00FD2658">
            <w:pPr>
              <w:pStyle w:val="TableParagraph"/>
              <w:numPr>
                <w:ilvl w:val="1"/>
                <w:numId w:val="31"/>
              </w:numPr>
              <w:tabs>
                <w:tab w:val="left" w:pos="1236"/>
              </w:tabs>
              <w:spacing w:line="252" w:lineRule="exact"/>
              <w:ind w:hanging="322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Учебный план среднего общего образования</w:t>
            </w:r>
          </w:p>
          <w:p w:rsidR="0051134C" w:rsidRPr="00FD2658" w:rsidRDefault="0051134C" w:rsidP="00FD2658">
            <w:pPr>
              <w:pStyle w:val="TableParagraph"/>
              <w:numPr>
                <w:ilvl w:val="1"/>
                <w:numId w:val="30"/>
              </w:numPr>
              <w:tabs>
                <w:tab w:val="left" w:pos="1236"/>
              </w:tabs>
              <w:ind w:left="1236" w:hanging="791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Календарный учебный график</w:t>
            </w:r>
          </w:p>
          <w:p w:rsidR="0051134C" w:rsidRPr="00FD2658" w:rsidRDefault="0051134C" w:rsidP="00FD2658">
            <w:pPr>
              <w:pStyle w:val="TableParagraph"/>
              <w:numPr>
                <w:ilvl w:val="1"/>
                <w:numId w:val="30"/>
              </w:numPr>
              <w:tabs>
                <w:tab w:val="left" w:pos="1236"/>
              </w:tabs>
              <w:ind w:hanging="382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План внеурочной деятельности</w:t>
            </w:r>
          </w:p>
          <w:p w:rsidR="0051134C" w:rsidRPr="00FD2658" w:rsidRDefault="0051134C" w:rsidP="00FD2658">
            <w:pPr>
              <w:pStyle w:val="TableParagraph"/>
              <w:numPr>
                <w:ilvl w:val="1"/>
                <w:numId w:val="30"/>
              </w:numPr>
              <w:tabs>
                <w:tab w:val="left" w:pos="1236"/>
              </w:tabs>
              <w:ind w:hanging="322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Календарный план воспитательной работы</w:t>
            </w:r>
          </w:p>
          <w:p w:rsidR="0051134C" w:rsidRPr="00FD2658" w:rsidRDefault="0051134C" w:rsidP="00FD2658">
            <w:pPr>
              <w:pStyle w:val="TableParagraph"/>
              <w:numPr>
                <w:ilvl w:val="1"/>
                <w:numId w:val="30"/>
              </w:numPr>
              <w:tabs>
                <w:tab w:val="left" w:pos="1236"/>
              </w:tabs>
              <w:spacing w:line="252" w:lineRule="exact"/>
              <w:ind w:hanging="322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Система условий реализации основной образовательной программы среднего общего образован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Требования к кадровым условиям реализации основной образовательной программы среднего общего образован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Психолого-педагогические условия реализации основной образовательной программы среднего общего образован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Финансовое обеспечение реализации основной образовательной программы среднего общего образован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Материально – технические условия реализации основной образовательной программы среднего общего образован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Информационно-методические условия реализации основной образовательной программы среднего общего образования</w:t>
            </w:r>
          </w:p>
          <w:p w:rsidR="0051134C" w:rsidRPr="00FD265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Обоснование необходимых изменений в имеющихся условиях в соответствии с основной образовательной программой среднего общего образования</w:t>
            </w:r>
          </w:p>
          <w:p w:rsidR="0051134C" w:rsidRPr="00FD2658" w:rsidRDefault="0051134C" w:rsidP="0051134C">
            <w:pPr>
              <w:pStyle w:val="Table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Механизмы достижения целевых ориентиров в системе условий</w:t>
            </w:r>
          </w:p>
          <w:p w:rsidR="0051134C" w:rsidRPr="00FD2658" w:rsidRDefault="0051134C" w:rsidP="0051134C">
            <w:pPr>
              <w:pStyle w:val="TableParagraph"/>
              <w:numPr>
                <w:ilvl w:val="1"/>
                <w:numId w:val="30"/>
              </w:numPr>
              <w:spacing w:line="252" w:lineRule="exact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>Сетевой график (дорожная карта) по формированию необходимой системы условий</w:t>
            </w:r>
          </w:p>
          <w:p w:rsidR="0051134C" w:rsidRPr="00FD2658" w:rsidRDefault="000E3588" w:rsidP="0051134C">
            <w:pPr>
              <w:pStyle w:val="TableParagraph"/>
              <w:tabs>
                <w:tab w:val="left" w:pos="767"/>
                <w:tab w:val="left" w:pos="768"/>
              </w:tabs>
              <w:spacing w:line="252" w:lineRule="exact"/>
              <w:ind w:left="226"/>
              <w:rPr>
                <w:rFonts w:ascii="Times New Roman" w:hAnsi="Times New Roman" w:cs="Times New Roman"/>
              </w:rPr>
            </w:pPr>
            <w:r w:rsidRPr="00FD2658">
              <w:rPr>
                <w:rFonts w:ascii="Times New Roman" w:hAnsi="Times New Roman" w:cs="Times New Roman"/>
              </w:rPr>
              <w:t xml:space="preserve">3.8. </w:t>
            </w:r>
            <w:r w:rsidR="0051134C" w:rsidRPr="00FD2658">
              <w:rPr>
                <w:rFonts w:ascii="Times New Roman" w:hAnsi="Times New Roman" w:cs="Times New Roman"/>
              </w:rPr>
              <w:t>Контроль состояния системы условий</w:t>
            </w:r>
          </w:p>
        </w:tc>
        <w:tc>
          <w:tcPr>
            <w:tcW w:w="1133" w:type="dxa"/>
          </w:tcPr>
          <w:p w:rsidR="0018545F" w:rsidRPr="000E3588" w:rsidRDefault="0018545F">
            <w:pPr>
              <w:pStyle w:val="TableParagraph"/>
              <w:spacing w:before="4"/>
              <w:rPr>
                <w:rFonts w:ascii="Times New Roman"/>
                <w:b/>
                <w:sz w:val="31"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D96DDD">
            <w:pPr>
              <w:pStyle w:val="TableParagraph"/>
              <w:spacing w:before="208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D96DDD">
            <w:pPr>
              <w:pStyle w:val="TableParagraph"/>
              <w:spacing w:before="208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6</w:t>
            </w: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8</w:t>
            </w:r>
          </w:p>
          <w:p w:rsidR="0018545F" w:rsidRPr="000E3588" w:rsidRDefault="0018545F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0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1</w:t>
            </w:r>
          </w:p>
          <w:p w:rsidR="0018545F" w:rsidRPr="000E3588" w:rsidRDefault="0018545F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1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D96DDD">
            <w:pPr>
              <w:pStyle w:val="TableParagraph"/>
              <w:spacing w:before="208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2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</w:rPr>
            </w:pP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3</w:t>
            </w: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26</w:t>
            </w:r>
          </w:p>
          <w:p w:rsidR="0018545F" w:rsidRPr="000E3588" w:rsidRDefault="00D96DDD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6</w:t>
            </w: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</w:t>
            </w:r>
            <w:r w:rsidR="00E432E3" w:rsidRPr="000E3588">
              <w:rPr>
                <w:rFonts w:ascii="Times New Roman" w:hAnsi="Times New Roman"/>
              </w:rPr>
              <w:t>7</w:t>
            </w:r>
          </w:p>
          <w:p w:rsidR="0018545F" w:rsidRPr="000E3588" w:rsidRDefault="00E432E3">
            <w:pPr>
              <w:pStyle w:val="TableParagraph"/>
              <w:spacing w:before="1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48</w:t>
            </w:r>
          </w:p>
          <w:p w:rsidR="0018545F" w:rsidRPr="000E3588" w:rsidRDefault="00E432E3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61</w:t>
            </w:r>
          </w:p>
          <w:p w:rsidR="0018545F" w:rsidRPr="000E3588" w:rsidRDefault="00E432E3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79</w:t>
            </w:r>
          </w:p>
          <w:p w:rsidR="0018545F" w:rsidRPr="000E3588" w:rsidRDefault="00D53EA2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92</w:t>
            </w:r>
          </w:p>
          <w:p w:rsidR="0018545F" w:rsidRPr="000E3588" w:rsidRDefault="00D53EA2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08</w:t>
            </w:r>
          </w:p>
          <w:p w:rsidR="0018545F" w:rsidRPr="000E3588" w:rsidRDefault="00D53EA2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15</w:t>
            </w:r>
          </w:p>
          <w:p w:rsidR="0018545F" w:rsidRPr="000E3588" w:rsidRDefault="00D53EA2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26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38</w:t>
            </w:r>
          </w:p>
          <w:p w:rsidR="0018545F" w:rsidRPr="000E3588" w:rsidRDefault="0051134C">
            <w:pPr>
              <w:pStyle w:val="TableParagraph"/>
              <w:spacing w:before="1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5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66</w:t>
            </w:r>
          </w:p>
          <w:p w:rsidR="0018545F" w:rsidRPr="000E3588" w:rsidRDefault="0051134C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82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95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15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34</w:t>
            </w:r>
          </w:p>
          <w:p w:rsidR="0018545F" w:rsidRPr="000E3588" w:rsidRDefault="0051134C">
            <w:pPr>
              <w:pStyle w:val="TableParagraph"/>
              <w:spacing w:before="1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44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56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67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78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96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lastRenderedPageBreak/>
              <w:t>301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14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34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2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2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5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7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53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1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2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4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5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6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7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9</w:t>
            </w: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9</w:t>
            </w: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80</w:t>
            </w: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82</w:t>
            </w:r>
          </w:p>
        </w:tc>
      </w:tr>
    </w:tbl>
    <w:p w:rsidR="0018545F" w:rsidRDefault="0018545F">
      <w:pPr>
        <w:spacing w:line="252" w:lineRule="exact"/>
        <w:sectPr w:rsidR="0018545F">
          <w:footerReference w:type="default" r:id="rId9"/>
          <w:pgSz w:w="11910" w:h="17340"/>
          <w:pgMar w:top="1360" w:right="560" w:bottom="1140" w:left="1420" w:header="0" w:footer="942" w:gutter="0"/>
          <w:pgNumType w:start="2"/>
          <w:cols w:space="720"/>
        </w:sectPr>
      </w:pPr>
    </w:p>
    <w:p w:rsidR="0018545F" w:rsidRDefault="0018545F">
      <w:pPr>
        <w:sectPr w:rsidR="0018545F">
          <w:pgSz w:w="11910" w:h="17340"/>
          <w:pgMar w:top="1120" w:right="560" w:bottom="1140" w:left="1420" w:header="0" w:footer="942" w:gutter="0"/>
          <w:cols w:space="720"/>
        </w:sectPr>
      </w:pPr>
    </w:p>
    <w:p w:rsidR="0018545F" w:rsidRDefault="00903451">
      <w:pPr>
        <w:spacing w:before="74"/>
        <w:ind w:left="282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1300</wp:posOffset>
                </wp:positionV>
                <wp:extent cx="5942330" cy="20320"/>
                <wp:effectExtent l="0" t="0" r="0" b="0"/>
                <wp:wrapTopAndBottom/>
                <wp:docPr id="4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20320"/>
                          <a:chOff x="1702" y="380"/>
                          <a:chExt cx="9358" cy="32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702" y="380"/>
                            <a:ext cx="9355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5"/>
                              <a:gd name="T2" fmla="+- 0 381 380"/>
                              <a:gd name="T3" fmla="*/ 381 h 32"/>
                              <a:gd name="T4" fmla="+- 0 11054 1702"/>
                              <a:gd name="T5" fmla="*/ T4 w 9355"/>
                              <a:gd name="T6" fmla="+- 0 381 380"/>
                              <a:gd name="T7" fmla="*/ 381 h 32"/>
                              <a:gd name="T8" fmla="+- 0 11054 1702"/>
                              <a:gd name="T9" fmla="*/ T8 w 9355"/>
                              <a:gd name="T10" fmla="+- 0 380 380"/>
                              <a:gd name="T11" fmla="*/ 380 h 32"/>
                              <a:gd name="T12" fmla="+- 0 1707 1702"/>
                              <a:gd name="T13" fmla="*/ T12 w 9355"/>
                              <a:gd name="T14" fmla="+- 0 380 380"/>
                              <a:gd name="T15" fmla="*/ 380 h 32"/>
                              <a:gd name="T16" fmla="+- 0 1702 1702"/>
                              <a:gd name="T17" fmla="*/ T16 w 9355"/>
                              <a:gd name="T18" fmla="+- 0 380 380"/>
                              <a:gd name="T19" fmla="*/ 380 h 32"/>
                              <a:gd name="T20" fmla="+- 0 1702 1702"/>
                              <a:gd name="T21" fmla="*/ T20 w 9355"/>
                              <a:gd name="T22" fmla="+- 0 381 380"/>
                              <a:gd name="T23" fmla="*/ 381 h 32"/>
                              <a:gd name="T24" fmla="+- 0 1702 1702"/>
                              <a:gd name="T25" fmla="*/ T24 w 9355"/>
                              <a:gd name="T26" fmla="+- 0 412 380"/>
                              <a:gd name="T27" fmla="*/ 412 h 32"/>
                              <a:gd name="T28" fmla="+- 0 11057 1702"/>
                              <a:gd name="T29" fmla="*/ T28 w 9355"/>
                              <a:gd name="T30" fmla="+- 0 412 380"/>
                              <a:gd name="T31" fmla="*/ 412 h 32"/>
                              <a:gd name="T32" fmla="+- 0 11057 1702"/>
                              <a:gd name="T33" fmla="*/ T32 w 9355"/>
                              <a:gd name="T34" fmla="+- 0 381 380"/>
                              <a:gd name="T35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5" h="32">
                                <a:moveTo>
                                  <a:pt x="9355" y="1"/>
                                </a:moveTo>
                                <a:lnTo>
                                  <a:pt x="9352" y="1"/>
                                </a:lnTo>
                                <a:lnTo>
                                  <a:pt x="935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2"/>
                                </a:lnTo>
                                <a:lnTo>
                                  <a:pt x="9355" y="32"/>
                                </a:lnTo>
                                <a:lnTo>
                                  <a:pt x="93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054" y="3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6"/>
                        <wps:cNvSpPr>
                          <a:spLocks/>
                        </wps:cNvSpPr>
                        <wps:spPr bwMode="auto">
                          <a:xfrm>
                            <a:off x="1702" y="380"/>
                            <a:ext cx="9358" cy="27"/>
                          </a:xfrm>
                          <a:custGeom>
                            <a:avLst/>
                            <a:gdLst>
                              <a:gd name="T0" fmla="+- 0 1707 1702"/>
                              <a:gd name="T1" fmla="*/ T0 w 9358"/>
                              <a:gd name="T2" fmla="+- 0 385 380"/>
                              <a:gd name="T3" fmla="*/ 385 h 27"/>
                              <a:gd name="T4" fmla="+- 0 1702 1702"/>
                              <a:gd name="T5" fmla="*/ T4 w 9358"/>
                              <a:gd name="T6" fmla="+- 0 385 380"/>
                              <a:gd name="T7" fmla="*/ 385 h 27"/>
                              <a:gd name="T8" fmla="+- 0 1702 1702"/>
                              <a:gd name="T9" fmla="*/ T8 w 9358"/>
                              <a:gd name="T10" fmla="+- 0 407 380"/>
                              <a:gd name="T11" fmla="*/ 407 h 27"/>
                              <a:gd name="T12" fmla="+- 0 1707 1702"/>
                              <a:gd name="T13" fmla="*/ T12 w 9358"/>
                              <a:gd name="T14" fmla="+- 0 407 380"/>
                              <a:gd name="T15" fmla="*/ 407 h 27"/>
                              <a:gd name="T16" fmla="+- 0 1707 1702"/>
                              <a:gd name="T17" fmla="*/ T16 w 9358"/>
                              <a:gd name="T18" fmla="+- 0 385 380"/>
                              <a:gd name="T19" fmla="*/ 385 h 27"/>
                              <a:gd name="T20" fmla="+- 0 11059 1702"/>
                              <a:gd name="T21" fmla="*/ T20 w 9358"/>
                              <a:gd name="T22" fmla="+- 0 380 380"/>
                              <a:gd name="T23" fmla="*/ 380 h 27"/>
                              <a:gd name="T24" fmla="+- 0 11054 1702"/>
                              <a:gd name="T25" fmla="*/ T24 w 9358"/>
                              <a:gd name="T26" fmla="+- 0 380 380"/>
                              <a:gd name="T27" fmla="*/ 380 h 27"/>
                              <a:gd name="T28" fmla="+- 0 11054 1702"/>
                              <a:gd name="T29" fmla="*/ T28 w 9358"/>
                              <a:gd name="T30" fmla="+- 0 385 380"/>
                              <a:gd name="T31" fmla="*/ 385 h 27"/>
                              <a:gd name="T32" fmla="+- 0 11059 1702"/>
                              <a:gd name="T33" fmla="*/ T32 w 9358"/>
                              <a:gd name="T34" fmla="+- 0 385 380"/>
                              <a:gd name="T35" fmla="*/ 385 h 27"/>
                              <a:gd name="T36" fmla="+- 0 11059 1702"/>
                              <a:gd name="T37" fmla="*/ T36 w 9358"/>
                              <a:gd name="T38" fmla="+- 0 380 380"/>
                              <a:gd name="T39" fmla="*/ 3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5"/>
                                </a:lnTo>
                                <a:lnTo>
                                  <a:pt x="9357" y="5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054" y="38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02" y="4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1702" y="406"/>
                            <a:ext cx="9358" cy="5"/>
                          </a:xfrm>
                          <a:custGeom>
                            <a:avLst/>
                            <a:gdLst>
                              <a:gd name="T0" fmla="+- 0 11059 1702"/>
                              <a:gd name="T1" fmla="*/ T0 w 9358"/>
                              <a:gd name="T2" fmla="+- 0 407 407"/>
                              <a:gd name="T3" fmla="*/ 407 h 5"/>
                              <a:gd name="T4" fmla="+- 0 11054 1702"/>
                              <a:gd name="T5" fmla="*/ T4 w 9358"/>
                              <a:gd name="T6" fmla="+- 0 407 407"/>
                              <a:gd name="T7" fmla="*/ 407 h 5"/>
                              <a:gd name="T8" fmla="+- 0 1707 1702"/>
                              <a:gd name="T9" fmla="*/ T8 w 9358"/>
                              <a:gd name="T10" fmla="+- 0 407 407"/>
                              <a:gd name="T11" fmla="*/ 407 h 5"/>
                              <a:gd name="T12" fmla="+- 0 1702 1702"/>
                              <a:gd name="T13" fmla="*/ T12 w 9358"/>
                              <a:gd name="T14" fmla="+- 0 407 407"/>
                              <a:gd name="T15" fmla="*/ 407 h 5"/>
                              <a:gd name="T16" fmla="+- 0 1702 1702"/>
                              <a:gd name="T17" fmla="*/ T16 w 9358"/>
                              <a:gd name="T18" fmla="+- 0 411 407"/>
                              <a:gd name="T19" fmla="*/ 411 h 5"/>
                              <a:gd name="T20" fmla="+- 0 1707 1702"/>
                              <a:gd name="T21" fmla="*/ T20 w 9358"/>
                              <a:gd name="T22" fmla="+- 0 411 407"/>
                              <a:gd name="T23" fmla="*/ 411 h 5"/>
                              <a:gd name="T24" fmla="+- 0 11054 1702"/>
                              <a:gd name="T25" fmla="*/ T24 w 9358"/>
                              <a:gd name="T26" fmla="+- 0 411 407"/>
                              <a:gd name="T27" fmla="*/ 411 h 5"/>
                              <a:gd name="T28" fmla="+- 0 11059 1702"/>
                              <a:gd name="T29" fmla="*/ T28 w 9358"/>
                              <a:gd name="T30" fmla="+- 0 411 407"/>
                              <a:gd name="T31" fmla="*/ 411 h 5"/>
                              <a:gd name="T32" fmla="+- 0 11059 1702"/>
                              <a:gd name="T33" fmla="*/ T32 w 9358"/>
                              <a:gd name="T34" fmla="+- 0 407 407"/>
                              <a:gd name="T35" fmla="*/ 4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8" h="5">
                                <a:moveTo>
                                  <a:pt x="9357" y="0"/>
                                </a:moveTo>
                                <a:lnTo>
                                  <a:pt x="935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352" y="4"/>
                                </a:lnTo>
                                <a:lnTo>
                                  <a:pt x="9357" y="4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D6EC" id="Group 32" o:spid="_x0000_s1026" style="position:absolute;margin-left:85.1pt;margin-top:19pt;width:467.9pt;height:1.6pt;z-index:-15728640;mso-wrap-distance-left:0;mso-wrap-distance-right:0;mso-position-horizontal-relative:page" coordorigin="1702,380" coordsize="935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">
                <v:shape id="Freeform 38" o:spid="_x0000_s1027" style="position:absolute;left:1702;top:380;width:9355;height:32;visibility:visible;mso-wrap-style:square;v-text-anchor:top" coordsize="935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" path="m9355,1r-3,l9352,,5,,,,,1,,32r9355,l9355,1xe" fillcolor="#9f9f9f" stroked="f">
                  <v:path arrowok="t" o:connecttype="custom" o:connectlocs="9355,381;9352,381;9352,380;5,380;0,380;0,381;0,412;9355,412;9355,381" o:connectangles="0,0,0,0,0,0,0,0,0"/>
                </v:shape>
                <v:rect id="Rectangle 37" o:spid="_x0000_s1028" style="position:absolute;left:11054;top:38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M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lo9w/ZJ+gNxcAAAA//8DAFBLAQItABQABgAIAAAAIQDb4fbL7gAAAIUBAAATAAAAAAAAAAAA&#10;AAAAAAAAAABbQ29udGVudF9UeXBlc10ueG1sUEsBAi0AFAAGAAgAAAAhAFr0LFu/AAAAFQEAAAsA&#10;AAAAAAAAAAAAAAAAHwEAAF9yZWxzLy5yZWxzUEsBAi0AFAAGAAgAAAAhANZGJ0zEAAAA2wAAAA8A&#10;AAAAAAAAAAAAAAAABwIAAGRycy9kb3ducmV2LnhtbFBLBQYAAAAAAwADALcAAAD4AgAAAAA=&#10;" fillcolor="#e2e2e2" stroked="f"/>
                <v:shape id="AutoShape 36" o:spid="_x0000_s1029" style="position:absolute;left:1702;top:380;width:9358;height:27;visibility:visible;mso-wrap-style:square;v-text-anchor:top" coordsize="935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" path="m5,5l,5,,27r5,l5,5xm9357,r-5,l9352,5r5,l9357,xe" fillcolor="#9f9f9f" stroked="f">
                  <v:path arrowok="t" o:connecttype="custom" o:connectlocs="5,385;0,385;0,407;5,407;5,385;9357,380;9352,380;9352,385;9357,385;9357,380" o:connectangles="0,0,0,0,0,0,0,0,0,0"/>
                </v:shape>
                <v:rect id="Rectangle 35" o:spid="_x0000_s1030" style="position:absolute;left:11054;top:38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al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lk9w/ZJ+gNxcAAAA//8DAFBLAQItABQABgAIAAAAIQDb4fbL7gAAAIUBAAATAAAAAAAAAAAA&#10;AAAAAAAAAABbQ29udGVudF9UeXBlc10ueG1sUEsBAi0AFAAGAAgAAAAhAFr0LFu/AAAAFQEAAAsA&#10;AAAAAAAAAAAAAAAAHwEAAF9yZWxzLy5yZWxzUEsBAi0AFAAGAAgAAAAhAMiVFqXEAAAA2wAAAA8A&#10;AAAAAAAAAAAAAAAABwIAAGRycy9kb3ducmV2LnhtbFBLBQYAAAAAAwADALcAAAD4AgAAAAA=&#10;" fillcolor="#e2e2e2" stroked="f"/>
                <v:rect id="Rectangle 34" o:spid="_x0000_s1031" style="position:absolute;left:1702;top:4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" fillcolor="#9f9f9f" stroked="f"/>
                <v:shape id="Freeform 33" o:spid="_x0000_s1032" style="position:absolute;left:1702;top:406;width:9358;height:5;visibility:visible;mso-wrap-style:square;v-text-anchor:top" coordsize="935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" path="m9357,r-5,l5,,,,,4r5,l9352,4r5,l9357,xe" fillcolor="#e2e2e2" stroked="f">
                  <v:path arrowok="t" o:connecttype="custom" o:connectlocs="9357,407;9352,407;5,407;0,407;0,411;5,411;9352,411;9357,411;9357,407" o:connectangles="0,0,0,0,0,0,0,0,0"/>
                </v:shape>
                <w10:wrap type="topAndBottom" anchorx="page"/>
              </v:group>
            </w:pict>
          </mc:Fallback>
        </mc:AlternateContent>
      </w:r>
      <w:r w:rsidR="00D96DDD">
        <w:rPr>
          <w:b/>
        </w:rPr>
        <w:t>ОБЩИЕ</w:t>
      </w:r>
      <w:r w:rsidR="00D96DDD">
        <w:rPr>
          <w:b/>
          <w:spacing w:val="-5"/>
        </w:rPr>
        <w:t xml:space="preserve"> </w:t>
      </w:r>
      <w:r w:rsidR="00D96DDD">
        <w:rPr>
          <w:b/>
        </w:rPr>
        <w:t>ПОЛОЖЕНИЯ</w:t>
      </w:r>
    </w:p>
    <w:p w:rsidR="0018545F" w:rsidRDefault="0018545F">
      <w:pPr>
        <w:pStyle w:val="a3"/>
        <w:spacing w:before="10"/>
        <w:ind w:left="0" w:firstLine="0"/>
        <w:jc w:val="left"/>
        <w:rPr>
          <w:b/>
          <w:sz w:val="10"/>
        </w:rPr>
      </w:pPr>
    </w:p>
    <w:p w:rsidR="0018545F" w:rsidRDefault="00D96DDD">
      <w:pPr>
        <w:pStyle w:val="a3"/>
        <w:spacing w:before="90" w:line="331" w:lineRule="auto"/>
        <w:ind w:right="28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бюджетного общеобразовательного учреждения города Ростова – на –</w:t>
      </w:r>
      <w:r>
        <w:rPr>
          <w:spacing w:val="1"/>
        </w:rPr>
        <w:t xml:space="preserve"> </w:t>
      </w:r>
      <w:r w:rsidR="00C71B3C">
        <w:t>Дону «Школа № 93</w:t>
      </w:r>
      <w:r>
        <w:t>» разработана в соответствии с требованиями Федерального закона</w:t>
      </w:r>
      <w:r>
        <w:rPr>
          <w:spacing w:val="1"/>
        </w:rPr>
        <w:t xml:space="preserve"> </w:t>
      </w:r>
      <w:r>
        <w:t>от 29.12.2012 г. № 273-ФЗ «Об образовании в Российской Федерации»,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го Приказом Минобрнауки России</w:t>
      </w:r>
      <w:r>
        <w:rPr>
          <w:spacing w:val="1"/>
        </w:rPr>
        <w:t xml:space="preserve"> </w:t>
      </w:r>
      <w:r>
        <w:t>от 17.05.2012 № 413 (зарегистрировано 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057.06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480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 w:rsidR="00C71B3C">
        <w:t>Минпросвещ</w:t>
      </w:r>
      <w:r>
        <w:t>ения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8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32)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утверждённой приказом Министерства просвещени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05.2023 №</w:t>
      </w:r>
      <w:r>
        <w:rPr>
          <w:spacing w:val="-1"/>
        </w:rPr>
        <w:t xml:space="preserve"> </w:t>
      </w:r>
      <w:r>
        <w:t>371 (зарегистрировано в</w:t>
      </w:r>
      <w:r>
        <w:rPr>
          <w:spacing w:val="-2"/>
        </w:rPr>
        <w:t xml:space="preserve"> </w:t>
      </w:r>
      <w:r>
        <w:t>Минюсте РФ</w:t>
      </w:r>
      <w:r>
        <w:rPr>
          <w:spacing w:val="-1"/>
        </w:rPr>
        <w:t xml:space="preserve"> </w:t>
      </w:r>
      <w:r>
        <w:t>12.07.2023 №</w:t>
      </w:r>
      <w:r>
        <w:rPr>
          <w:spacing w:val="-1"/>
        </w:rPr>
        <w:t xml:space="preserve"> </w:t>
      </w:r>
      <w:r>
        <w:t>74228</w:t>
      </w:r>
      <w:proofErr w:type="gramStart"/>
      <w:r>
        <w:t>)</w:t>
      </w:r>
      <w:r>
        <w:rPr>
          <w:spacing w:val="-1"/>
        </w:rPr>
        <w:t xml:space="preserve"> </w:t>
      </w:r>
      <w:r>
        <w:t>.</w:t>
      </w:r>
      <w:proofErr w:type="gramEnd"/>
    </w:p>
    <w:p w:rsidR="0018545F" w:rsidRDefault="00D96DDD">
      <w:pPr>
        <w:pStyle w:val="a3"/>
        <w:spacing w:line="331" w:lineRule="auto"/>
        <w:ind w:right="28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бюджетного общеобразовательного учреждения города Ростова – на –</w:t>
      </w:r>
      <w:r>
        <w:rPr>
          <w:spacing w:val="1"/>
        </w:rPr>
        <w:t xml:space="preserve"> </w:t>
      </w:r>
      <w:r>
        <w:t>Дону</w:t>
      </w:r>
      <w:r>
        <w:rPr>
          <w:spacing w:val="1"/>
        </w:rPr>
        <w:t xml:space="preserve"> </w:t>
      </w:r>
      <w:r w:rsidR="00C71B3C">
        <w:t>«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71B3C">
        <w:t>93</w:t>
      </w:r>
      <w:r>
        <w:t>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18545F" w:rsidRDefault="00D96DDD">
      <w:pPr>
        <w:pStyle w:val="a3"/>
        <w:spacing w:line="328" w:lineRule="auto"/>
        <w:ind w:right="288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 этих</w:t>
      </w:r>
      <w:r>
        <w:rPr>
          <w:spacing w:val="-1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результатов.</w:t>
      </w:r>
    </w:p>
    <w:p w:rsidR="0018545F" w:rsidRDefault="00D96DDD">
      <w:pPr>
        <w:pStyle w:val="a3"/>
        <w:ind w:left="990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41"/>
        <w:ind w:left="1698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  <w:tab w:val="left" w:pos="4893"/>
          <w:tab w:val="left" w:pos="6461"/>
          <w:tab w:val="left" w:pos="8668"/>
        </w:tabs>
        <w:spacing w:before="36" w:line="307" w:lineRule="auto"/>
        <w:ind w:right="290" w:firstLine="707"/>
        <w:jc w:val="left"/>
        <w:rPr>
          <w:sz w:val="24"/>
        </w:rPr>
      </w:pPr>
      <w:r>
        <w:rPr>
          <w:spacing w:val="-1"/>
          <w:sz w:val="24"/>
        </w:rPr>
        <w:t>планируемые</w:t>
      </w:r>
      <w:r>
        <w:rPr>
          <w:spacing w:val="-19"/>
          <w:sz w:val="24"/>
        </w:rPr>
        <w:t xml:space="preserve"> </w:t>
      </w:r>
      <w:r>
        <w:rPr>
          <w:sz w:val="24"/>
        </w:rPr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line="312" w:lineRule="exact"/>
        <w:ind w:left="1698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ой</w:t>
      </w:r>
    </w:p>
    <w:p w:rsidR="0018545F" w:rsidRDefault="00D96DDD">
      <w:pPr>
        <w:pStyle w:val="a3"/>
        <w:spacing w:before="94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программы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before="106" w:line="328" w:lineRule="auto"/>
        <w:ind w:right="29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раскрывает:</w:t>
      </w:r>
    </w:p>
    <w:p w:rsidR="0018545F" w:rsidRDefault="00D96DDD" w:rsidP="00CB06D0">
      <w:pPr>
        <w:pStyle w:val="a6"/>
        <w:numPr>
          <w:ilvl w:val="0"/>
          <w:numId w:val="28"/>
        </w:numPr>
        <w:tabs>
          <w:tab w:val="left" w:pos="1698"/>
        </w:tabs>
        <w:spacing w:line="287" w:lineRule="exact"/>
        <w:ind w:hanging="697"/>
        <w:rPr>
          <w:sz w:val="24"/>
        </w:rPr>
      </w:pPr>
      <w:r>
        <w:rPr>
          <w:sz w:val="24"/>
        </w:rPr>
        <w:t>цели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реализации  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 xml:space="preserve">программы,  </w:t>
      </w:r>
      <w:r>
        <w:rPr>
          <w:spacing w:val="40"/>
          <w:sz w:val="24"/>
        </w:rPr>
        <w:t xml:space="preserve"> </w:t>
      </w:r>
      <w:proofErr w:type="gramEnd"/>
      <w:r>
        <w:rPr>
          <w:sz w:val="24"/>
        </w:rPr>
        <w:t xml:space="preserve">конкретизированные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18545F" w:rsidRDefault="00D96DDD">
      <w:pPr>
        <w:pStyle w:val="a3"/>
        <w:spacing w:before="97" w:line="328" w:lineRule="auto"/>
        <w:ind w:right="285" w:firstLine="0"/>
      </w:pPr>
      <w:r>
        <w:t>требованиями ФГОС СОО к результатам освоения обучающимися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18545F" w:rsidRDefault="00D96DDD" w:rsidP="00CB06D0">
      <w:pPr>
        <w:pStyle w:val="a6"/>
        <w:numPr>
          <w:ilvl w:val="0"/>
          <w:numId w:val="28"/>
        </w:numPr>
        <w:tabs>
          <w:tab w:val="left" w:pos="1698"/>
        </w:tabs>
        <w:spacing w:line="287" w:lineRule="exact"/>
        <w:ind w:hanging="697"/>
        <w:rPr>
          <w:sz w:val="24"/>
        </w:rPr>
      </w:pPr>
      <w:r>
        <w:rPr>
          <w:sz w:val="24"/>
        </w:rPr>
        <w:t>принципы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18"/>
          <w:sz w:val="24"/>
        </w:rPr>
        <w:t xml:space="preserve"> </w:t>
      </w:r>
      <w:r>
        <w:rPr>
          <w:sz w:val="24"/>
        </w:rPr>
        <w:t>числе</w:t>
      </w:r>
    </w:p>
    <w:p w:rsidR="0018545F" w:rsidRDefault="00D96DDD">
      <w:pPr>
        <w:pStyle w:val="a3"/>
        <w:spacing w:before="97"/>
        <w:ind w:firstLine="0"/>
      </w:pPr>
      <w:r>
        <w:t>посредств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ланов;</w:t>
      </w:r>
    </w:p>
    <w:p w:rsidR="0018545F" w:rsidRDefault="00D96DDD" w:rsidP="00CB06D0">
      <w:pPr>
        <w:pStyle w:val="a6"/>
        <w:numPr>
          <w:ilvl w:val="0"/>
          <w:numId w:val="28"/>
        </w:numPr>
        <w:tabs>
          <w:tab w:val="left" w:pos="1698"/>
        </w:tabs>
        <w:spacing w:before="66"/>
        <w:ind w:hanging="697"/>
        <w:rPr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8545F" w:rsidRDefault="00D96DDD">
      <w:pPr>
        <w:pStyle w:val="a3"/>
        <w:spacing w:before="95" w:line="331" w:lineRule="auto"/>
        <w:ind w:right="285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line="283" w:lineRule="exact"/>
        <w:ind w:left="1698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  <w:tab w:val="left" w:pos="3175"/>
          <w:tab w:val="left" w:pos="5044"/>
          <w:tab w:val="left" w:pos="6974"/>
          <w:tab w:val="left" w:pos="8212"/>
          <w:tab w:val="left" w:pos="9516"/>
        </w:tabs>
        <w:spacing w:before="38" w:line="304" w:lineRule="auto"/>
        <w:ind w:right="287" w:firstLine="707"/>
        <w:jc w:val="left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</w:r>
      <w:r>
        <w:rPr>
          <w:spacing w:val="-1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line="315" w:lineRule="exact"/>
        <w:ind w:left="1698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18545F" w:rsidRDefault="0018545F">
      <w:pPr>
        <w:spacing w:line="315" w:lineRule="exact"/>
        <w:rPr>
          <w:sz w:val="24"/>
        </w:rPr>
        <w:sectPr w:rsidR="0018545F">
          <w:pgSz w:w="11910" w:h="17340"/>
          <w:pgMar w:top="1040" w:right="560" w:bottom="1140" w:left="1420" w:header="0" w:footer="942" w:gutter="0"/>
          <w:cols w:space="720"/>
        </w:sectPr>
      </w:pPr>
    </w:p>
    <w:p w:rsidR="0018545F" w:rsidRDefault="00D96DDD">
      <w:pPr>
        <w:pStyle w:val="a3"/>
        <w:spacing w:before="76" w:line="331" w:lineRule="auto"/>
        <w:ind w:right="284"/>
      </w:pPr>
      <w:r>
        <w:lastRenderedPageBreak/>
        <w:t>Рабочие программы учебных предметов обеспечивают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line="331" w:lineRule="auto"/>
        <w:ind w:right="29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18545F" w:rsidRDefault="00D96DDD">
      <w:pPr>
        <w:pStyle w:val="a3"/>
        <w:spacing w:line="328" w:lineRule="auto"/>
        <w:ind w:right="28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18545F" w:rsidRDefault="00D96DDD">
      <w:pPr>
        <w:pStyle w:val="a3"/>
        <w:spacing w:before="1" w:line="331" w:lineRule="auto"/>
        <w:ind w:right="292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</w:p>
    <w:p w:rsidR="0018545F" w:rsidRDefault="00D96DDD">
      <w:pPr>
        <w:pStyle w:val="a3"/>
        <w:spacing w:line="331" w:lineRule="auto"/>
        <w:ind w:right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пространства страны, укрепляющие гражданское единство, нашедшие свое уникаль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18545F" w:rsidRDefault="00D96DDD">
      <w:pPr>
        <w:pStyle w:val="a3"/>
        <w:spacing w:line="331" w:lineRule="auto"/>
        <w:ind w:right="285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 числе укрепление психического здоровья и физическое воспитание, достижение 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line="331" w:lineRule="auto"/>
        <w:ind w:right="29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нститутами воспитания.</w:t>
      </w:r>
    </w:p>
    <w:p w:rsidR="0018545F" w:rsidRDefault="00D96DDD">
      <w:pPr>
        <w:pStyle w:val="a3"/>
        <w:spacing w:line="331" w:lineRule="auto"/>
        <w:ind w:right="286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t>раздел программы среднего общего образования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line="273" w:lineRule="exact"/>
        <w:ind w:left="990" w:firstLine="0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33"/>
        <w:ind w:left="1698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 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37"/>
        <w:ind w:left="1698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36"/>
        <w:ind w:left="169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8"/>
        </w:tabs>
        <w:spacing w:before="39" w:line="321" w:lineRule="auto"/>
        <w:ind w:right="287" w:firstLine="707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ей или в которых образовательная организация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  <w:tab w:val="left" w:pos="2778"/>
          <w:tab w:val="left" w:pos="3864"/>
          <w:tab w:val="left" w:pos="5286"/>
          <w:tab w:val="left" w:pos="6502"/>
          <w:tab w:val="left" w:pos="8476"/>
        </w:tabs>
        <w:spacing w:line="293" w:lineRule="exact"/>
        <w:ind w:left="1698"/>
        <w:jc w:val="left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</w:p>
    <w:p w:rsidR="0018545F" w:rsidRDefault="00D96DDD">
      <w:pPr>
        <w:pStyle w:val="a3"/>
        <w:spacing w:before="94"/>
        <w:ind w:left="990" w:firstLine="0"/>
      </w:pP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СОО.</w:t>
      </w:r>
    </w:p>
    <w:p w:rsidR="0018545F" w:rsidRDefault="0018545F">
      <w:pPr>
        <w:sectPr w:rsidR="0018545F">
          <w:pgSz w:w="11910" w:h="17340"/>
          <w:pgMar w:top="1120" w:right="560" w:bottom="1220" w:left="1420" w:header="0" w:footer="942" w:gutter="0"/>
          <w:cols w:space="720"/>
        </w:sectPr>
      </w:pPr>
    </w:p>
    <w:p w:rsidR="0018545F" w:rsidRDefault="00903451" w:rsidP="00CB06D0">
      <w:pPr>
        <w:pStyle w:val="a6"/>
        <w:numPr>
          <w:ilvl w:val="0"/>
          <w:numId w:val="27"/>
        </w:numPr>
        <w:tabs>
          <w:tab w:val="left" w:pos="1350"/>
          <w:tab w:val="left" w:pos="2743"/>
          <w:tab w:val="left" w:pos="3892"/>
          <w:tab w:val="left" w:pos="5501"/>
          <w:tab w:val="left" w:pos="8095"/>
        </w:tabs>
        <w:spacing w:before="74"/>
        <w:ind w:right="285"/>
        <w:jc w:val="left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401320</wp:posOffset>
                </wp:positionV>
                <wp:extent cx="5492750" cy="20320"/>
                <wp:effectExtent l="0" t="0" r="0" b="0"/>
                <wp:wrapTopAndBottom/>
                <wp:docPr id="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20320"/>
                          <a:chOff x="2410" y="632"/>
                          <a:chExt cx="8650" cy="32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2410" y="632"/>
                            <a:ext cx="8647" cy="32"/>
                          </a:xfrm>
                          <a:custGeom>
                            <a:avLst/>
                            <a:gdLst>
                              <a:gd name="T0" fmla="+- 0 11057 2410"/>
                              <a:gd name="T1" fmla="*/ T0 w 8647"/>
                              <a:gd name="T2" fmla="+- 0 633 632"/>
                              <a:gd name="T3" fmla="*/ 633 h 32"/>
                              <a:gd name="T4" fmla="+- 0 11054 2410"/>
                              <a:gd name="T5" fmla="*/ T4 w 8647"/>
                              <a:gd name="T6" fmla="+- 0 633 632"/>
                              <a:gd name="T7" fmla="*/ 633 h 32"/>
                              <a:gd name="T8" fmla="+- 0 11054 2410"/>
                              <a:gd name="T9" fmla="*/ T8 w 8647"/>
                              <a:gd name="T10" fmla="+- 0 632 632"/>
                              <a:gd name="T11" fmla="*/ 632 h 32"/>
                              <a:gd name="T12" fmla="+- 0 2415 2410"/>
                              <a:gd name="T13" fmla="*/ T12 w 8647"/>
                              <a:gd name="T14" fmla="+- 0 632 632"/>
                              <a:gd name="T15" fmla="*/ 632 h 32"/>
                              <a:gd name="T16" fmla="+- 0 2410 2410"/>
                              <a:gd name="T17" fmla="*/ T16 w 8647"/>
                              <a:gd name="T18" fmla="+- 0 632 632"/>
                              <a:gd name="T19" fmla="*/ 632 h 32"/>
                              <a:gd name="T20" fmla="+- 0 2410 2410"/>
                              <a:gd name="T21" fmla="*/ T20 w 8647"/>
                              <a:gd name="T22" fmla="+- 0 633 632"/>
                              <a:gd name="T23" fmla="*/ 633 h 32"/>
                              <a:gd name="T24" fmla="+- 0 2410 2410"/>
                              <a:gd name="T25" fmla="*/ T24 w 8647"/>
                              <a:gd name="T26" fmla="+- 0 637 632"/>
                              <a:gd name="T27" fmla="*/ 637 h 32"/>
                              <a:gd name="T28" fmla="+- 0 2410 2410"/>
                              <a:gd name="T29" fmla="*/ T28 w 8647"/>
                              <a:gd name="T30" fmla="+- 0 664 632"/>
                              <a:gd name="T31" fmla="*/ 664 h 32"/>
                              <a:gd name="T32" fmla="+- 0 11057 2410"/>
                              <a:gd name="T33" fmla="*/ T32 w 8647"/>
                              <a:gd name="T34" fmla="+- 0 664 632"/>
                              <a:gd name="T35" fmla="*/ 664 h 32"/>
                              <a:gd name="T36" fmla="+- 0 11057 2410"/>
                              <a:gd name="T37" fmla="*/ T36 w 8647"/>
                              <a:gd name="T38" fmla="+- 0 633 632"/>
                              <a:gd name="T39" fmla="*/ 63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47" h="32">
                                <a:moveTo>
                                  <a:pt x="8647" y="1"/>
                                </a:moveTo>
                                <a:lnTo>
                                  <a:pt x="8644" y="1"/>
                                </a:lnTo>
                                <a:lnTo>
                                  <a:pt x="864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8647" y="32"/>
                                </a:lnTo>
                                <a:lnTo>
                                  <a:pt x="86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054" y="63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2410" y="632"/>
                            <a:ext cx="8650" cy="27"/>
                          </a:xfrm>
                          <a:custGeom>
                            <a:avLst/>
                            <a:gdLst>
                              <a:gd name="T0" fmla="+- 0 2415 2410"/>
                              <a:gd name="T1" fmla="*/ T0 w 8650"/>
                              <a:gd name="T2" fmla="+- 0 637 632"/>
                              <a:gd name="T3" fmla="*/ 637 h 27"/>
                              <a:gd name="T4" fmla="+- 0 2410 2410"/>
                              <a:gd name="T5" fmla="*/ T4 w 8650"/>
                              <a:gd name="T6" fmla="+- 0 637 632"/>
                              <a:gd name="T7" fmla="*/ 637 h 27"/>
                              <a:gd name="T8" fmla="+- 0 2410 2410"/>
                              <a:gd name="T9" fmla="*/ T8 w 8650"/>
                              <a:gd name="T10" fmla="+- 0 659 632"/>
                              <a:gd name="T11" fmla="*/ 659 h 27"/>
                              <a:gd name="T12" fmla="+- 0 2415 2410"/>
                              <a:gd name="T13" fmla="*/ T12 w 8650"/>
                              <a:gd name="T14" fmla="+- 0 659 632"/>
                              <a:gd name="T15" fmla="*/ 659 h 27"/>
                              <a:gd name="T16" fmla="+- 0 2415 2410"/>
                              <a:gd name="T17" fmla="*/ T16 w 8650"/>
                              <a:gd name="T18" fmla="+- 0 637 632"/>
                              <a:gd name="T19" fmla="*/ 637 h 27"/>
                              <a:gd name="T20" fmla="+- 0 11059 2410"/>
                              <a:gd name="T21" fmla="*/ T20 w 8650"/>
                              <a:gd name="T22" fmla="+- 0 632 632"/>
                              <a:gd name="T23" fmla="*/ 632 h 27"/>
                              <a:gd name="T24" fmla="+- 0 11054 2410"/>
                              <a:gd name="T25" fmla="*/ T24 w 8650"/>
                              <a:gd name="T26" fmla="+- 0 632 632"/>
                              <a:gd name="T27" fmla="*/ 632 h 27"/>
                              <a:gd name="T28" fmla="+- 0 11054 2410"/>
                              <a:gd name="T29" fmla="*/ T28 w 8650"/>
                              <a:gd name="T30" fmla="+- 0 637 632"/>
                              <a:gd name="T31" fmla="*/ 637 h 27"/>
                              <a:gd name="T32" fmla="+- 0 11059 2410"/>
                              <a:gd name="T33" fmla="*/ T32 w 8650"/>
                              <a:gd name="T34" fmla="+- 0 637 632"/>
                              <a:gd name="T35" fmla="*/ 637 h 27"/>
                              <a:gd name="T36" fmla="+- 0 11059 2410"/>
                              <a:gd name="T37" fmla="*/ T36 w 8650"/>
                              <a:gd name="T38" fmla="+- 0 632 632"/>
                              <a:gd name="T39" fmla="*/ 63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50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649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5"/>
                                </a:lnTo>
                                <a:lnTo>
                                  <a:pt x="8649" y="5"/>
                                </a:lnTo>
                                <a:lnTo>
                                  <a:pt x="8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54" y="63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10" y="658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2410" y="658"/>
                            <a:ext cx="8650" cy="6"/>
                          </a:xfrm>
                          <a:custGeom>
                            <a:avLst/>
                            <a:gdLst>
                              <a:gd name="T0" fmla="+- 0 11059 2410"/>
                              <a:gd name="T1" fmla="*/ T0 w 8650"/>
                              <a:gd name="T2" fmla="+- 0 659 659"/>
                              <a:gd name="T3" fmla="*/ 659 h 6"/>
                              <a:gd name="T4" fmla="+- 0 11054 2410"/>
                              <a:gd name="T5" fmla="*/ T4 w 8650"/>
                              <a:gd name="T6" fmla="+- 0 659 659"/>
                              <a:gd name="T7" fmla="*/ 659 h 6"/>
                              <a:gd name="T8" fmla="+- 0 2415 2410"/>
                              <a:gd name="T9" fmla="*/ T8 w 8650"/>
                              <a:gd name="T10" fmla="+- 0 659 659"/>
                              <a:gd name="T11" fmla="*/ 659 h 6"/>
                              <a:gd name="T12" fmla="+- 0 2410 2410"/>
                              <a:gd name="T13" fmla="*/ T12 w 8650"/>
                              <a:gd name="T14" fmla="+- 0 659 659"/>
                              <a:gd name="T15" fmla="*/ 659 h 6"/>
                              <a:gd name="T16" fmla="+- 0 2410 2410"/>
                              <a:gd name="T17" fmla="*/ T16 w 8650"/>
                              <a:gd name="T18" fmla="+- 0 664 659"/>
                              <a:gd name="T19" fmla="*/ 664 h 6"/>
                              <a:gd name="T20" fmla="+- 0 2415 2410"/>
                              <a:gd name="T21" fmla="*/ T20 w 8650"/>
                              <a:gd name="T22" fmla="+- 0 664 659"/>
                              <a:gd name="T23" fmla="*/ 664 h 6"/>
                              <a:gd name="T24" fmla="+- 0 11054 2410"/>
                              <a:gd name="T25" fmla="*/ T24 w 8650"/>
                              <a:gd name="T26" fmla="+- 0 664 659"/>
                              <a:gd name="T27" fmla="*/ 664 h 6"/>
                              <a:gd name="T28" fmla="+- 0 11059 2410"/>
                              <a:gd name="T29" fmla="*/ T28 w 8650"/>
                              <a:gd name="T30" fmla="+- 0 664 659"/>
                              <a:gd name="T31" fmla="*/ 664 h 6"/>
                              <a:gd name="T32" fmla="+- 0 11059 2410"/>
                              <a:gd name="T33" fmla="*/ T32 w 8650"/>
                              <a:gd name="T34" fmla="+- 0 659 659"/>
                              <a:gd name="T35" fmla="*/ 65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650" h="6">
                                <a:moveTo>
                                  <a:pt x="8649" y="0"/>
                                </a:moveTo>
                                <a:lnTo>
                                  <a:pt x="864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8644" y="5"/>
                                </a:lnTo>
                                <a:lnTo>
                                  <a:pt x="8649" y="5"/>
                                </a:lnTo>
                                <a:lnTo>
                                  <a:pt x="8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2711E" id="Group 25" o:spid="_x0000_s1026" style="position:absolute;margin-left:120.5pt;margin-top:31.6pt;width:432.5pt;height:1.6pt;z-index:-15728128;mso-wrap-distance-left:0;mso-wrap-distance-right:0;mso-position-horizontal-relative:page" coordorigin="2410,632" coordsize="865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">
                <v:shape id="Freeform 31" o:spid="_x0000_s1027" style="position:absolute;left:2410;top:632;width:8647;height:32;visibility:visible;mso-wrap-style:square;v-text-anchor:top" coordsize="864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" path="m8647,1r-3,l8644,,5,,,,,1,,5,,32r8647,l8647,1xe" fillcolor="#9f9f9f" stroked="f">
                  <v:path arrowok="t" o:connecttype="custom" o:connectlocs="8647,633;8644,633;8644,632;5,632;0,632;0,633;0,637;0,664;8647,664;8647,633" o:connectangles="0,0,0,0,0,0,0,0,0,0"/>
                </v:shape>
                <v:rect id="Rectangle 30" o:spid="_x0000_s1028" style="position:absolute;left:11054;top:63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" fillcolor="#e2e2e2" stroked="f"/>
                <v:shape id="AutoShape 29" o:spid="_x0000_s1029" style="position:absolute;left:2410;top:632;width:8650;height:27;visibility:visible;mso-wrap-style:square;v-text-anchor:top" coordsize="865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" path="m5,5l,5,,27r5,l5,5xm8649,r-5,l8644,5r5,l8649,xe" fillcolor="#9f9f9f" stroked="f">
                  <v:path arrowok="t" o:connecttype="custom" o:connectlocs="5,637;0,637;0,659;5,659;5,637;8649,632;8644,632;8644,637;8649,637;8649,632" o:connectangles="0,0,0,0,0,0,0,0,0,0"/>
                </v:shape>
                <v:rect id="Rectangle 28" o:spid="_x0000_s1030" style="position:absolute;left:11054;top:63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" fillcolor="#e2e2e2" stroked="f"/>
                <v:rect id="Rectangle 27" o:spid="_x0000_s1031" style="position:absolute;left:2410;top:658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" fillcolor="#9f9f9f" stroked="f"/>
                <v:shape id="Freeform 26" o:spid="_x0000_s1032" style="position:absolute;left:2410;top:658;width:8650;height:6;visibility:visible;mso-wrap-style:square;v-text-anchor:top" coordsize="865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" path="m8649,r-5,l5,,,,,5r5,l8644,5r5,l8649,xe" fillcolor="#e2e2e2" stroked="f">
                  <v:path arrowok="t" o:connecttype="custom" o:connectlocs="8649,659;8644,659;5,659;0,659;0,664;5,664;8644,664;8649,664;8649,659" o:connectangles="0,0,0,0,0,0,0,0,0"/>
                </v:shape>
                <w10:wrap type="topAndBottom" anchorx="page"/>
              </v:group>
            </w:pict>
          </mc:Fallback>
        </mc:AlternateContent>
      </w:r>
      <w:r w:rsidR="00D96DDD">
        <w:rPr>
          <w:b/>
        </w:rPr>
        <w:t>ЦЕЛЕВОЙ</w:t>
      </w:r>
      <w:r w:rsidR="00D96DDD">
        <w:rPr>
          <w:b/>
        </w:rPr>
        <w:tab/>
        <w:t>РАЗДЕЛ</w:t>
      </w:r>
      <w:r w:rsidR="00D96DDD">
        <w:rPr>
          <w:b/>
        </w:rPr>
        <w:tab/>
        <w:t>ОСНОВНОЙ</w:t>
      </w:r>
      <w:r w:rsidR="00D96DDD">
        <w:rPr>
          <w:b/>
        </w:rPr>
        <w:tab/>
        <w:t>ОБРАЗОВАТЕЛЬНОЙ</w:t>
      </w:r>
      <w:r w:rsidR="00D96DDD">
        <w:rPr>
          <w:b/>
        </w:rPr>
        <w:tab/>
        <w:t>ПРОГРАММЫ</w:t>
      </w:r>
      <w:r w:rsidR="00D96DDD">
        <w:rPr>
          <w:b/>
          <w:spacing w:val="-52"/>
        </w:rPr>
        <w:t xml:space="preserve"> </w:t>
      </w:r>
      <w:r w:rsidR="00D96DDD">
        <w:rPr>
          <w:b/>
        </w:rPr>
        <w:t>СРЕДНЕГО</w:t>
      </w:r>
      <w:r w:rsidR="00D96DDD">
        <w:rPr>
          <w:b/>
          <w:spacing w:val="-3"/>
        </w:rPr>
        <w:t xml:space="preserve"> </w:t>
      </w:r>
      <w:r w:rsidR="00D96DDD">
        <w:rPr>
          <w:b/>
        </w:rPr>
        <w:t>ОБЩЕГО</w:t>
      </w:r>
      <w:r w:rsidR="00D96DDD">
        <w:rPr>
          <w:b/>
          <w:spacing w:val="1"/>
        </w:rPr>
        <w:t xml:space="preserve"> </w:t>
      </w:r>
      <w:r w:rsidR="00D96DDD">
        <w:rPr>
          <w:b/>
        </w:rPr>
        <w:t>ОБРАЗОВАНИЯ</w:t>
      </w: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</w:tabs>
        <w:spacing w:before="17"/>
        <w:ind w:hanging="361"/>
        <w:jc w:val="left"/>
        <w:rPr>
          <w:b/>
        </w:rPr>
      </w:pPr>
      <w:r>
        <w:rPr>
          <w:b/>
        </w:rPr>
        <w:t>ПОЯСНИТЕЛЬНАЯ</w:t>
      </w:r>
      <w:r>
        <w:rPr>
          <w:b/>
          <w:spacing w:val="-7"/>
        </w:rPr>
        <w:t xml:space="preserve"> </w:t>
      </w:r>
      <w:r>
        <w:rPr>
          <w:b/>
        </w:rPr>
        <w:t>ЗАПИСКА</w:t>
      </w:r>
    </w:p>
    <w:p w:rsidR="0018545F" w:rsidRDefault="00D96DDD">
      <w:pPr>
        <w:pStyle w:val="a3"/>
        <w:spacing w:before="65"/>
        <w:ind w:right="283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образующие</w:t>
      </w:r>
      <w:r>
        <w:rPr>
          <w:spacing w:val="-5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rPr>
          <w:sz w:val="23"/>
        </w:rPr>
        <w:t>города</w:t>
      </w:r>
      <w:r>
        <w:rPr>
          <w:spacing w:val="1"/>
          <w:sz w:val="23"/>
        </w:rPr>
        <w:t xml:space="preserve"> </w:t>
      </w:r>
      <w:r>
        <w:rPr>
          <w:sz w:val="23"/>
        </w:rPr>
        <w:t>Ростова</w:t>
      </w:r>
      <w:r>
        <w:rPr>
          <w:spacing w:val="1"/>
          <w:sz w:val="23"/>
        </w:rPr>
        <w:t xml:space="preserve"> </w:t>
      </w:r>
      <w:r>
        <w:rPr>
          <w:sz w:val="23"/>
        </w:rPr>
        <w:t>– на – Дону</w:t>
      </w:r>
      <w:r>
        <w:rPr>
          <w:spacing w:val="-4"/>
          <w:sz w:val="23"/>
        </w:rPr>
        <w:t xml:space="preserve"> </w:t>
      </w:r>
      <w:r w:rsidR="00C71B3C">
        <w:rPr>
          <w:sz w:val="23"/>
        </w:rPr>
        <w:t>«Школа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 w:rsidR="00C71B3C">
        <w:rPr>
          <w:sz w:val="23"/>
        </w:rPr>
        <w:t>93</w:t>
      </w:r>
      <w:r>
        <w:rPr>
          <w:sz w:val="23"/>
        </w:rPr>
        <w:t>»</w:t>
      </w:r>
      <w:r>
        <w:t>.</w:t>
      </w:r>
    </w:p>
    <w:p w:rsidR="0018545F" w:rsidRDefault="00D96DDD">
      <w:pPr>
        <w:pStyle w:val="a3"/>
        <w:ind w:right="28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C71B3C">
        <w:t>«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71B3C">
        <w:t>93</w:t>
      </w:r>
      <w:r>
        <w:t>»</w:t>
      </w:r>
      <w:r>
        <w:rPr>
          <w:spacing w:val="-57"/>
        </w:rPr>
        <w:t xml:space="preserve"> </w:t>
      </w:r>
      <w:r>
        <w:t>характеризует специфику содержания образования и особенности организации 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:rsidR="0018545F" w:rsidRDefault="00C71B3C">
      <w:pPr>
        <w:pStyle w:val="a3"/>
        <w:ind w:right="285"/>
      </w:pPr>
      <w:r>
        <w:t>МБОУ «Школа № 93</w:t>
      </w:r>
      <w:r w:rsidR="00D96DDD">
        <w:t>» обеспечивает максимально благоприятные условия для</w:t>
      </w:r>
      <w:r w:rsidR="00D96DDD">
        <w:rPr>
          <w:spacing w:val="1"/>
        </w:rPr>
        <w:t xml:space="preserve"> </w:t>
      </w:r>
      <w:r w:rsidR="00D96DDD">
        <w:t>развития</w:t>
      </w:r>
      <w:r w:rsidR="00D96DDD">
        <w:rPr>
          <w:spacing w:val="1"/>
        </w:rPr>
        <w:t xml:space="preserve"> </w:t>
      </w:r>
      <w:r w:rsidR="00D96DDD">
        <w:t>и</w:t>
      </w:r>
      <w:r w:rsidR="00D96DDD">
        <w:rPr>
          <w:spacing w:val="1"/>
        </w:rPr>
        <w:t xml:space="preserve"> </w:t>
      </w:r>
      <w:r w:rsidR="00D96DDD">
        <w:t>постоянного</w:t>
      </w:r>
      <w:r w:rsidR="00D96DDD">
        <w:rPr>
          <w:spacing w:val="1"/>
        </w:rPr>
        <w:t xml:space="preserve"> </w:t>
      </w:r>
      <w:r w:rsidR="00D96DDD">
        <w:t>наращивания</w:t>
      </w:r>
      <w:r w:rsidR="00D96DDD">
        <w:rPr>
          <w:spacing w:val="1"/>
        </w:rPr>
        <w:t xml:space="preserve"> </w:t>
      </w:r>
      <w:r w:rsidR="00D96DDD">
        <w:t>творческого</w:t>
      </w:r>
      <w:r w:rsidR="00D96DDD">
        <w:rPr>
          <w:spacing w:val="1"/>
        </w:rPr>
        <w:t xml:space="preserve"> </w:t>
      </w:r>
      <w:r w:rsidR="00D96DDD">
        <w:t>потенциала</w:t>
      </w:r>
      <w:r w:rsidR="00D96DDD">
        <w:rPr>
          <w:spacing w:val="61"/>
        </w:rPr>
        <w:t xml:space="preserve"> </w:t>
      </w:r>
      <w:r w:rsidR="00D96DDD">
        <w:t>обучающихся,</w:t>
      </w:r>
      <w:r w:rsidR="00D96DDD">
        <w:rPr>
          <w:spacing w:val="1"/>
        </w:rPr>
        <w:t xml:space="preserve"> </w:t>
      </w:r>
      <w:r w:rsidR="00D96DDD">
        <w:t>способствует овладению навыками самостоятельной и исследовательской деятельности.</w:t>
      </w:r>
      <w:r w:rsidR="00D96DDD">
        <w:rPr>
          <w:spacing w:val="1"/>
        </w:rPr>
        <w:t xml:space="preserve"> </w:t>
      </w:r>
      <w:r w:rsidR="00D96DDD">
        <w:t>Содержание образования ориентировано на формирование личности с разносторонним</w:t>
      </w:r>
      <w:r w:rsidR="00D96DDD">
        <w:rPr>
          <w:spacing w:val="1"/>
        </w:rPr>
        <w:t xml:space="preserve"> </w:t>
      </w:r>
      <w:r w:rsidR="00D96DDD">
        <w:t>интеллектом, навыками исследовательского труда, высоким уровнем культуры, готовой к</w:t>
      </w:r>
      <w:r w:rsidR="00D96DDD">
        <w:rPr>
          <w:spacing w:val="1"/>
        </w:rPr>
        <w:t xml:space="preserve"> </w:t>
      </w:r>
      <w:r w:rsidR="00D96DDD">
        <w:t>осознанному выбору и освоению основных образовательных программ, в том числе на</w:t>
      </w:r>
      <w:r w:rsidR="00D96DDD">
        <w:rPr>
          <w:spacing w:val="1"/>
        </w:rPr>
        <w:t xml:space="preserve"> </w:t>
      </w:r>
      <w:r w:rsidR="00D96DDD">
        <w:t>повышенном</w:t>
      </w:r>
      <w:r w:rsidR="00D96DDD">
        <w:rPr>
          <w:spacing w:val="-1"/>
        </w:rPr>
        <w:t xml:space="preserve"> </w:t>
      </w:r>
      <w:r w:rsidR="00D96DDD">
        <w:t>уровне,</w:t>
      </w:r>
      <w:r w:rsidR="00D96DDD">
        <w:rPr>
          <w:spacing w:val="-1"/>
        </w:rPr>
        <w:t xml:space="preserve"> </w:t>
      </w:r>
      <w:r w:rsidR="00D96DDD">
        <w:t>с учетом</w:t>
      </w:r>
      <w:r w:rsidR="00D96DDD">
        <w:rPr>
          <w:spacing w:val="-2"/>
        </w:rPr>
        <w:t xml:space="preserve"> </w:t>
      </w:r>
      <w:r w:rsidR="00D96DDD">
        <w:t>склонностей</w:t>
      </w:r>
      <w:r w:rsidR="00D96DDD">
        <w:rPr>
          <w:spacing w:val="-2"/>
        </w:rPr>
        <w:t xml:space="preserve"> </w:t>
      </w:r>
      <w:r w:rsidR="00D96DDD">
        <w:t>и</w:t>
      </w:r>
      <w:r w:rsidR="00D96DDD">
        <w:rPr>
          <w:spacing w:val="-1"/>
        </w:rPr>
        <w:t xml:space="preserve"> </w:t>
      </w:r>
      <w:r w:rsidR="00D96DDD">
        <w:t>сложившихся</w:t>
      </w:r>
      <w:r w:rsidR="00D96DDD">
        <w:rPr>
          <w:spacing w:val="-1"/>
        </w:rPr>
        <w:t xml:space="preserve"> </w:t>
      </w:r>
      <w:r w:rsidR="00D96DDD">
        <w:t>интересов обучающихся.</w:t>
      </w:r>
    </w:p>
    <w:p w:rsidR="0018545F" w:rsidRDefault="00D96DDD">
      <w:pPr>
        <w:pStyle w:val="a3"/>
        <w:ind w:right="287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тенденции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овой</w:t>
      </w:r>
      <w:r>
        <w:rPr>
          <w:spacing w:val="16"/>
        </w:rPr>
        <w:t xml:space="preserve"> </w:t>
      </w:r>
      <w:r>
        <w:t>практике,</w:t>
      </w:r>
      <w:r>
        <w:rPr>
          <w:spacing w:val="15"/>
        </w:rPr>
        <w:t xml:space="preserve"> </w:t>
      </w:r>
      <w:r>
        <w:t>социально-политическу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ind w:right="292"/>
      </w:pPr>
      <w:r>
        <w:t>Ц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Гимназия №</w:t>
      </w:r>
      <w:r>
        <w:rPr>
          <w:spacing w:val="-1"/>
        </w:rPr>
        <w:t xml:space="preserve"> </w:t>
      </w:r>
      <w:r>
        <w:t>1</w:t>
      </w:r>
      <w:r w:rsidR="00825735">
        <w:t>18</w:t>
      </w:r>
      <w:r>
        <w:t>»</w:t>
      </w:r>
      <w:r>
        <w:rPr>
          <w:spacing w:val="-6"/>
        </w:rPr>
        <w:t xml:space="preserve"> </w:t>
      </w:r>
      <w:r>
        <w:t>являются:</w:t>
      </w:r>
    </w:p>
    <w:p w:rsidR="0018545F" w:rsidRDefault="00D96DDD">
      <w:pPr>
        <w:pStyle w:val="a3"/>
        <w:ind w:left="990" w:firstLine="0"/>
      </w:pPr>
      <w:r>
        <w:t>формиров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;</w:t>
      </w:r>
    </w:p>
    <w:p w:rsidR="0018545F" w:rsidRDefault="00D96DDD">
      <w:pPr>
        <w:pStyle w:val="a3"/>
        <w:ind w:right="291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;</w:t>
      </w:r>
    </w:p>
    <w:p w:rsidR="0018545F" w:rsidRDefault="00D96DDD">
      <w:pPr>
        <w:pStyle w:val="a3"/>
        <w:ind w:right="292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87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отражё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18545F" w:rsidRDefault="00D96DDD">
      <w:pPr>
        <w:pStyle w:val="a3"/>
        <w:ind w:right="290"/>
      </w:pPr>
      <w:r>
        <w:t>формирование навыков самостоятельной учебной деятельности обучающихся на</w:t>
      </w:r>
      <w:r>
        <w:rPr>
          <w:spacing w:val="1"/>
        </w:rPr>
        <w:t xml:space="preserve"> </w:t>
      </w:r>
      <w:r>
        <w:t>основе индивидуализации и профессиональной ориентации содержания среднего общего</w:t>
      </w:r>
      <w:r>
        <w:rPr>
          <w:spacing w:val="1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87"/>
      </w:pPr>
      <w:r>
        <w:t>подготов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продолжению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3"/>
        </w:rPr>
        <w:t xml:space="preserve"> </w:t>
      </w:r>
      <w:r>
        <w:t>началу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85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 программ и учебных планов для одарённых, успешных обучающихся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</w:p>
    <w:p w:rsidR="0018545F" w:rsidRDefault="00D96DDD">
      <w:pPr>
        <w:pStyle w:val="a3"/>
        <w:ind w:left="990" w:firstLine="0"/>
      </w:pPr>
      <w:r>
        <w:t>Достижение</w:t>
      </w:r>
      <w:r>
        <w:rPr>
          <w:spacing w:val="23"/>
        </w:rPr>
        <w:t xml:space="preserve"> </w:t>
      </w:r>
      <w:r>
        <w:t>поставленных</w:t>
      </w:r>
      <w:r>
        <w:rPr>
          <w:spacing w:val="26"/>
        </w:rPr>
        <w:t xml:space="preserve"> </w:t>
      </w:r>
      <w:r>
        <w:t>целей</w:t>
      </w:r>
      <w:r>
        <w:rPr>
          <w:spacing w:val="25"/>
        </w:rPr>
        <w:t xml:space="preserve"> </w:t>
      </w:r>
      <w:r>
        <w:t>предусматривает</w:t>
      </w:r>
      <w:r>
        <w:rPr>
          <w:spacing w:val="26"/>
        </w:rPr>
        <w:t xml:space="preserve"> </w:t>
      </w:r>
      <w:r>
        <w:t>решение</w:t>
      </w:r>
      <w:r>
        <w:rPr>
          <w:spacing w:val="26"/>
        </w:rPr>
        <w:t xml:space="preserve"> </w:t>
      </w:r>
      <w:r>
        <w:t>следующих</w:t>
      </w:r>
      <w:r>
        <w:rPr>
          <w:spacing w:val="34"/>
        </w:rPr>
        <w:t xml:space="preserve"> </w:t>
      </w:r>
      <w:r>
        <w:t>основных</w:t>
      </w:r>
    </w:p>
    <w:p w:rsidR="0018545F" w:rsidRDefault="00D96DDD">
      <w:pPr>
        <w:pStyle w:val="a3"/>
        <w:spacing w:line="275" w:lineRule="exact"/>
        <w:ind w:firstLine="0"/>
        <w:jc w:val="left"/>
      </w:pPr>
      <w:r>
        <w:t>задач:</w:t>
      </w:r>
    </w:p>
    <w:p w:rsidR="0018545F" w:rsidRDefault="00D96DDD">
      <w:pPr>
        <w:pStyle w:val="a3"/>
        <w:ind w:left="990" w:firstLine="0"/>
        <w:jc w:val="left"/>
      </w:pPr>
      <w:r>
        <w:t>формирование</w:t>
      </w:r>
      <w:r>
        <w:rPr>
          <w:spacing w:val="58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нравственных</w:t>
      </w:r>
      <w:r>
        <w:rPr>
          <w:spacing w:val="59"/>
        </w:rPr>
        <w:t xml:space="preserve"> </w:t>
      </w:r>
      <w:r>
        <w:t>убеждений,</w:t>
      </w:r>
      <w:r>
        <w:rPr>
          <w:spacing w:val="56"/>
        </w:rPr>
        <w:t xml:space="preserve"> </w:t>
      </w:r>
      <w:r>
        <w:t>эстетического</w:t>
      </w:r>
      <w:r>
        <w:rPr>
          <w:spacing w:val="57"/>
        </w:rPr>
        <w:t xml:space="preserve"> </w:t>
      </w:r>
      <w:r>
        <w:t>вкуса</w:t>
      </w:r>
      <w:r>
        <w:rPr>
          <w:spacing w:val="55"/>
        </w:rPr>
        <w:t xml:space="preserve"> </w:t>
      </w:r>
      <w:r>
        <w:t>и</w:t>
      </w:r>
    </w:p>
    <w:p w:rsidR="0018545F" w:rsidRDefault="00D96DDD">
      <w:pPr>
        <w:pStyle w:val="a3"/>
        <w:ind w:right="290" w:firstLine="0"/>
      </w:pPr>
      <w:r>
        <w:t>здорового образа жизни, высокой культуры межличностного и межэтнического общения,</w:t>
      </w:r>
      <w:r>
        <w:rPr>
          <w:spacing w:val="1"/>
        </w:rPr>
        <w:t xml:space="preserve"> </w:t>
      </w:r>
      <w:r>
        <w:t>овладение основами</w:t>
      </w:r>
      <w:r>
        <w:rPr>
          <w:spacing w:val="1"/>
        </w:rPr>
        <w:t xml:space="preserve"> </w:t>
      </w:r>
      <w:r>
        <w:t>наук, государственным языком Российской</w:t>
      </w:r>
      <w:r>
        <w:rPr>
          <w:spacing w:val="1"/>
        </w:rPr>
        <w:t xml:space="preserve"> </w:t>
      </w:r>
      <w:r>
        <w:t>Федерации, 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самоопределению;</w:t>
      </w:r>
    </w:p>
    <w:p w:rsidR="0018545F" w:rsidRDefault="00D96DDD">
      <w:pPr>
        <w:pStyle w:val="a3"/>
        <w:ind w:left="990" w:firstLine="0"/>
      </w:pPr>
      <w:r>
        <w:t>обеспечение</w:t>
      </w:r>
      <w:r>
        <w:rPr>
          <w:spacing w:val="74"/>
        </w:rPr>
        <w:t xml:space="preserve"> </w:t>
      </w:r>
      <w:r>
        <w:t xml:space="preserve">планируемых  </w:t>
      </w:r>
      <w:r>
        <w:rPr>
          <w:spacing w:val="15"/>
        </w:rPr>
        <w:t xml:space="preserve"> </w:t>
      </w:r>
      <w:r>
        <w:t xml:space="preserve">результатов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освоению  </w:t>
      </w:r>
      <w:r>
        <w:rPr>
          <w:spacing w:val="14"/>
        </w:rPr>
        <w:t xml:space="preserve"> </w:t>
      </w:r>
      <w:r>
        <w:t xml:space="preserve">обучающимся  </w:t>
      </w:r>
      <w:r>
        <w:rPr>
          <w:spacing w:val="14"/>
        </w:rPr>
        <w:t xml:space="preserve"> </w:t>
      </w:r>
      <w:r>
        <w:t>целевых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91" w:firstLine="0"/>
      </w:pPr>
      <w:r>
        <w:lastRenderedPageBreak/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:rsidR="0018545F" w:rsidRDefault="00D96DDD">
      <w:pPr>
        <w:pStyle w:val="a3"/>
        <w:ind w:left="990" w:firstLine="0"/>
      </w:pPr>
      <w:r>
        <w:t>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91"/>
      </w:pPr>
      <w:r>
        <w:t>достижение планируемых результатов освоения ФОП СОО всеми обучающимися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ВЗ);</w:t>
      </w:r>
    </w:p>
    <w:p w:rsidR="0018545F" w:rsidRDefault="00D96DDD">
      <w:pPr>
        <w:pStyle w:val="a3"/>
        <w:ind w:left="990" w:right="290" w:firstLine="0"/>
      </w:pPr>
      <w:r>
        <w:t>обеспечение доступности получения качественного среднего общего образования;</w:t>
      </w:r>
      <w:r>
        <w:rPr>
          <w:spacing w:val="1"/>
        </w:rPr>
        <w:t xml:space="preserve"> </w:t>
      </w:r>
      <w:r>
        <w:t>выявлени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способностей</w:t>
      </w:r>
      <w:r>
        <w:rPr>
          <w:spacing w:val="42"/>
        </w:rPr>
        <w:t xml:space="preserve"> </w:t>
      </w:r>
      <w:r>
        <w:t>обучающихся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проявивших</w:t>
      </w:r>
    </w:p>
    <w:p w:rsidR="0018545F" w:rsidRDefault="00D96DDD">
      <w:pPr>
        <w:pStyle w:val="a3"/>
        <w:ind w:right="294" w:firstLine="0"/>
      </w:pPr>
      <w:r>
        <w:t>выдающиеся способности, через систему клубов, секций, студий и других, 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88"/>
      </w:pPr>
      <w:r>
        <w:t>организация интеллектуальных и творческих соревнований, 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 проектно-исследовательской деятельности;</w:t>
      </w:r>
    </w:p>
    <w:p w:rsidR="0018545F" w:rsidRDefault="00D96DDD">
      <w:pPr>
        <w:pStyle w:val="a3"/>
        <w:spacing w:before="1"/>
        <w:ind w:right="293"/>
      </w:pPr>
      <w:r>
        <w:t>участие обучающихся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18545F" w:rsidRDefault="00D96DDD">
      <w:pPr>
        <w:pStyle w:val="a3"/>
        <w:ind w:right="286"/>
      </w:pPr>
      <w:r>
        <w:t>включение обучающихся в процессы познания и преобразования социальной среды</w:t>
      </w:r>
      <w:r>
        <w:rPr>
          <w:spacing w:val="-57"/>
        </w:rPr>
        <w:t xml:space="preserve"> </w:t>
      </w:r>
      <w:r>
        <w:t>(населенного пункта, района, города) для приобретения опыта реального управления и</w:t>
      </w:r>
      <w:r>
        <w:rPr>
          <w:spacing w:val="1"/>
        </w:rPr>
        <w:t xml:space="preserve"> </w:t>
      </w:r>
      <w:r>
        <w:t>действия;</w:t>
      </w:r>
    </w:p>
    <w:p w:rsidR="0018545F" w:rsidRDefault="00D96DDD">
      <w:pPr>
        <w:pStyle w:val="a3"/>
        <w:ind w:right="282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работы;</w:t>
      </w:r>
    </w:p>
    <w:p w:rsidR="0018545F" w:rsidRDefault="00D96DDD">
      <w:pPr>
        <w:pStyle w:val="a3"/>
        <w:ind w:right="294"/>
      </w:pPr>
      <w:r>
        <w:t>создание условий для сохранения и укрепления физического, психологическ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18545F" w:rsidRDefault="00D96DDD">
      <w:pPr>
        <w:pStyle w:val="a3"/>
        <w:ind w:left="990" w:firstLine="0"/>
      </w:pPr>
      <w:r>
        <w:t>ООП</w:t>
      </w:r>
      <w:r>
        <w:rPr>
          <w:spacing w:val="-4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C71B3C">
        <w:t>«Школ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C71B3C">
        <w:t>93</w:t>
      </w:r>
      <w:r>
        <w:t>»</w:t>
      </w:r>
      <w:r>
        <w:rPr>
          <w:spacing w:val="-4"/>
        </w:rPr>
        <w:t xml:space="preserve"> </w:t>
      </w:r>
      <w:r>
        <w:t>учитывает следующие</w:t>
      </w:r>
      <w:r>
        <w:rPr>
          <w:spacing w:val="-3"/>
        </w:rPr>
        <w:t xml:space="preserve"> </w:t>
      </w:r>
      <w:r>
        <w:t>принципы:</w:t>
      </w:r>
    </w:p>
    <w:p w:rsidR="0018545F" w:rsidRDefault="00D96DDD">
      <w:pPr>
        <w:pStyle w:val="a3"/>
        <w:ind w:right="294"/>
      </w:pPr>
      <w:r>
        <w:t>принцип учёта ФГОС СОО: ФОП СОО базируется на требованиях, предъявляемых</w:t>
      </w:r>
      <w:r>
        <w:rPr>
          <w:spacing w:val="1"/>
        </w:rPr>
        <w:t xml:space="preserve"> </w:t>
      </w:r>
      <w:r>
        <w:t>ФГОС СОО к целям, содержанию, планируемым результатам и условиям обучения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 образования;</w:t>
      </w:r>
    </w:p>
    <w:p w:rsidR="0018545F" w:rsidRDefault="00D96DDD">
      <w:pPr>
        <w:pStyle w:val="a3"/>
        <w:spacing w:before="1"/>
        <w:ind w:right="291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ФОП СОО характеризует право получения образования на</w:t>
      </w:r>
      <w:r>
        <w:rPr>
          <w:spacing w:val="1"/>
        </w:rPr>
        <w:t xml:space="preserve"> </w:t>
      </w:r>
      <w:r>
        <w:t>родном языке из числа языков народов Российской Федерации и отражает 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в учебных</w:t>
      </w:r>
      <w:r>
        <w:rPr>
          <w:spacing w:val="-1"/>
        </w:rPr>
        <w:t xml:space="preserve"> </w:t>
      </w:r>
      <w:r>
        <w:t>планах,</w:t>
      </w:r>
      <w:r>
        <w:rPr>
          <w:spacing w:val="-1"/>
        </w:rPr>
        <w:t xml:space="preserve"> </w:t>
      </w:r>
      <w:r>
        <w:t>планах внеурочн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92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 учебного процесса в структуре учебной деятельности, 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, контроль</w:t>
      </w:r>
      <w:r>
        <w:rPr>
          <w:spacing w:val="-1"/>
        </w:rPr>
        <w:t xml:space="preserve"> </w:t>
      </w:r>
      <w:r>
        <w:t>и самоконтроль);</w:t>
      </w:r>
    </w:p>
    <w:p w:rsidR="0018545F" w:rsidRDefault="00D96DDD">
      <w:pPr>
        <w:pStyle w:val="a3"/>
        <w:ind w:right="291"/>
      </w:pPr>
      <w:r>
        <w:t>принцип индивидуализации обучения: ФОП СОО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егося;</w:t>
      </w:r>
    </w:p>
    <w:p w:rsidR="0018545F" w:rsidRDefault="00D96DDD">
      <w:pPr>
        <w:pStyle w:val="a3"/>
        <w:ind w:right="285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</w:t>
      </w:r>
      <w:r>
        <w:rPr>
          <w:spacing w:val="1"/>
        </w:rPr>
        <w:t xml:space="preserve"> </w:t>
      </w:r>
      <w:r>
        <w:t>основе освоения универсальных учебных действий, познания и освоения мира 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ому</w:t>
      </w:r>
      <w:r>
        <w:rPr>
          <w:spacing w:val="-5"/>
        </w:rPr>
        <w:t xml:space="preserve"> </w:t>
      </w:r>
      <w:r>
        <w:t>образованию;</w:t>
      </w:r>
    </w:p>
    <w:p w:rsidR="0018545F" w:rsidRDefault="00D96DDD">
      <w:pPr>
        <w:pStyle w:val="a3"/>
        <w:spacing w:before="1"/>
        <w:ind w:right="294"/>
      </w:pPr>
      <w:r>
        <w:t xml:space="preserve">принцип учета индивидуальных возрастных, </w:t>
      </w:r>
      <w:proofErr w:type="gramStart"/>
      <w:r>
        <w:t>психологических и физиологических</w:t>
      </w:r>
      <w:r>
        <w:rPr>
          <w:spacing w:val="1"/>
        </w:rPr>
        <w:t xml:space="preserve"> </w:t>
      </w:r>
      <w:r>
        <w:t>особенностей</w:t>
      </w:r>
      <w:proofErr w:type="gramEnd"/>
      <w:r>
        <w:t xml:space="preserve"> обучающихся при построении образовательного процесса и 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-2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путей их</w:t>
      </w:r>
      <w:r>
        <w:rPr>
          <w:spacing w:val="-2"/>
        </w:rPr>
        <w:t xml:space="preserve"> </w:t>
      </w:r>
      <w:r>
        <w:t>достижения;</w:t>
      </w:r>
    </w:p>
    <w:p w:rsidR="0018545F" w:rsidRDefault="00D96DDD">
      <w:pPr>
        <w:pStyle w:val="a3"/>
        <w:ind w:right="295"/>
      </w:pPr>
      <w:r>
        <w:t>принцип обеспечения фундаментального характера образования, учета 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18545F" w:rsidRDefault="00D96DDD">
      <w:pPr>
        <w:pStyle w:val="a3"/>
        <w:ind w:right="292"/>
      </w:pPr>
      <w:r>
        <w:t>принцип интеграции обучения и воспитания: ФОП СОО предусматривает связь</w:t>
      </w:r>
      <w:r>
        <w:rPr>
          <w:spacing w:val="1"/>
        </w:rPr>
        <w:t xml:space="preserve"> </w:t>
      </w:r>
      <w:r>
        <w:t>урочной и внеурочной деятельности, предполагающий направленность учебного процесс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личнос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;</w:t>
      </w:r>
    </w:p>
    <w:p w:rsidR="0018545F" w:rsidRDefault="00D96DDD">
      <w:pPr>
        <w:pStyle w:val="a3"/>
        <w:ind w:right="284"/>
      </w:pPr>
      <w:r>
        <w:t>принцип здоровьесбережения: при организации образовательной деятельности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технологий,</w:t>
      </w:r>
      <w:r>
        <w:rPr>
          <w:spacing w:val="3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нанести</w:t>
      </w:r>
      <w:r>
        <w:rPr>
          <w:spacing w:val="8"/>
        </w:rPr>
        <w:t xml:space="preserve"> </w:t>
      </w:r>
      <w:r>
        <w:t>вред</w:t>
      </w:r>
      <w:r>
        <w:rPr>
          <w:spacing w:val="10"/>
        </w:rPr>
        <w:t xml:space="preserve"> </w:t>
      </w:r>
      <w:r>
        <w:t>физическому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8" w:firstLine="0"/>
      </w:pPr>
      <w:r>
        <w:lastRenderedPageBreak/>
        <w:t>психическому здоровью обучающихся, приоритет использования здоровьесберегающих</w:t>
      </w:r>
      <w:r>
        <w:rPr>
          <w:spacing w:val="1"/>
        </w:rPr>
        <w:t xml:space="preserve"> </w:t>
      </w:r>
      <w:r>
        <w:t>педагогических технологий. Объём учебной нагрузки, организация учебных и внеуроч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-57"/>
        </w:rPr>
        <w:t xml:space="preserve"> </w:t>
      </w:r>
      <w:r>
        <w:t>правилами и нормами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 до 1 марта 2027 г. (далее – Гигиенические нормативы), и санитарными</w:t>
      </w:r>
      <w:r>
        <w:rPr>
          <w:spacing w:val="1"/>
        </w:rPr>
        <w:t xml:space="preserve"> </w:t>
      </w:r>
      <w:r>
        <w:t>правилами СП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Главного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12"/>
        </w:rPr>
        <w:t xml:space="preserve"> </w:t>
      </w:r>
      <w:r>
        <w:t>санитарного</w:t>
      </w:r>
      <w:r>
        <w:rPr>
          <w:spacing w:val="11"/>
        </w:rPr>
        <w:t xml:space="preserve"> </w:t>
      </w:r>
      <w:r>
        <w:t>врача</w:t>
      </w:r>
      <w:r>
        <w:rPr>
          <w:spacing w:val="11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от</w:t>
      </w:r>
    </w:p>
    <w:p w:rsidR="0018545F" w:rsidRDefault="00D96DDD">
      <w:pPr>
        <w:pStyle w:val="a3"/>
        <w:spacing w:before="1"/>
        <w:ind w:right="291" w:firstLine="0"/>
      </w:pP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8 декабря 2020 г., регистрационный № 61573), действующими до 1 января</w:t>
      </w:r>
      <w:r>
        <w:rPr>
          <w:spacing w:val="1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анитарно-эпидемиологические</w:t>
      </w:r>
      <w:r>
        <w:rPr>
          <w:spacing w:val="-2"/>
        </w:rPr>
        <w:t xml:space="preserve"> </w:t>
      </w:r>
      <w:r>
        <w:t>требования).</w:t>
      </w:r>
    </w:p>
    <w:p w:rsidR="0018545F" w:rsidRDefault="00D96DDD">
      <w:pPr>
        <w:pStyle w:val="a3"/>
        <w:spacing w:before="70"/>
        <w:ind w:right="283"/>
      </w:pPr>
      <w:r>
        <w:t>ООП СОО МБОУ</w:t>
      </w:r>
      <w:r>
        <w:rPr>
          <w:spacing w:val="1"/>
        </w:rPr>
        <w:t xml:space="preserve"> </w:t>
      </w:r>
      <w:r w:rsidR="00C71B3C">
        <w:t>«Школа № 93</w:t>
      </w:r>
      <w:r>
        <w:t>» учитывает социокультурные особенности и</w:t>
      </w:r>
      <w:r>
        <w:rPr>
          <w:spacing w:val="1"/>
        </w:rPr>
        <w:t xml:space="preserve"> </w:t>
      </w:r>
      <w:r>
        <w:t>образовательные потребности города Ростова-на-Дону и Ростовской обла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1"/>
        </w:rPr>
        <w:t xml:space="preserve"> </w:t>
      </w:r>
      <w:r>
        <w:t>обучающихся. ООП СОО обеспечивает их социальную успешность, развитие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18545F" w:rsidRDefault="00D96DDD">
      <w:pPr>
        <w:pStyle w:val="a3"/>
        <w:ind w:right="288"/>
      </w:pPr>
      <w:r>
        <w:t>Обучение в МБОУ</w:t>
      </w:r>
      <w:r>
        <w:rPr>
          <w:spacing w:val="1"/>
        </w:rPr>
        <w:t xml:space="preserve"> </w:t>
      </w:r>
      <w:r w:rsidR="00C71B3C">
        <w:t>«Школа № 93</w:t>
      </w:r>
      <w:r>
        <w:t>» осуществляется в очной форме, а также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форм обучения.</w:t>
      </w:r>
    </w:p>
    <w:p w:rsidR="0018545F" w:rsidRDefault="00D96DDD">
      <w:pPr>
        <w:pStyle w:val="a3"/>
        <w:ind w:left="990" w:right="2040" w:firstLine="0"/>
      </w:pPr>
      <w:r>
        <w:t>Срок получения среднего общего образования составляет два года.</w:t>
      </w:r>
      <w:r>
        <w:rPr>
          <w:spacing w:val="-58"/>
        </w:rPr>
        <w:t xml:space="preserve"> </w:t>
      </w:r>
    </w:p>
    <w:p w:rsidR="0018545F" w:rsidRDefault="00D96DDD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нитарно-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C71B3C">
        <w:t>«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71B3C">
        <w:t>93</w:t>
      </w:r>
      <w:r>
        <w:t>»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 образовательных технологий при проведении учебных занятий, курсов</w:t>
      </w:r>
      <w:r>
        <w:rPr>
          <w:spacing w:val="1"/>
        </w:rPr>
        <w:t xml:space="preserve"> </w:t>
      </w:r>
      <w:r>
        <w:t>внеурочной деятельности, текущего контроля успеваемости, промежуточной аттестации</w:t>
      </w:r>
      <w:r>
        <w:rPr>
          <w:spacing w:val="1"/>
        </w:rPr>
        <w:t xml:space="preserve"> </w:t>
      </w:r>
      <w:r>
        <w:t>обучающихся.</w:t>
      </w:r>
    </w:p>
    <w:p w:rsidR="0018545F" w:rsidRDefault="00D96DDD">
      <w:pPr>
        <w:pStyle w:val="a3"/>
        <w:spacing w:before="1"/>
        <w:ind w:right="286"/>
      </w:pPr>
      <w:r>
        <w:t>МБОУ</w:t>
      </w:r>
      <w:r>
        <w:rPr>
          <w:spacing w:val="1"/>
        </w:rPr>
        <w:t xml:space="preserve"> </w:t>
      </w:r>
      <w:r w:rsidR="00C71B3C">
        <w:t>«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71B3C">
        <w:t>93</w:t>
      </w:r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программы базового и углублённого уровня. Деятельность педагогического коллектива</w:t>
      </w:r>
      <w:r>
        <w:rPr>
          <w:spacing w:val="1"/>
        </w:rPr>
        <w:t xml:space="preserve"> </w:t>
      </w:r>
      <w:r>
        <w:t>ориентирована на практическое освоение современных активных методов и технолог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.</w:t>
      </w: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  <w:tab w:val="left" w:pos="3254"/>
          <w:tab w:val="left" w:pos="4861"/>
          <w:tab w:val="left" w:pos="6256"/>
          <w:tab w:val="left" w:pos="8426"/>
        </w:tabs>
        <w:spacing w:before="217" w:line="235" w:lineRule="auto"/>
        <w:ind w:right="287"/>
        <w:jc w:val="left"/>
        <w:rPr>
          <w:b/>
        </w:rPr>
      </w:pPr>
      <w:r>
        <w:rPr>
          <w:b/>
          <w:sz w:val="20"/>
        </w:rPr>
        <w:t>ПЛАНИРУЕМЫЕ</w:t>
      </w:r>
      <w:r>
        <w:rPr>
          <w:b/>
          <w:sz w:val="20"/>
        </w:rPr>
        <w:tab/>
        <w:t>РЕЗУЛЬТАТЫ</w:t>
      </w:r>
      <w:r>
        <w:rPr>
          <w:b/>
          <w:sz w:val="20"/>
        </w:rPr>
        <w:tab/>
        <w:t>ОСВОЕНИЯ</w:t>
      </w:r>
      <w:r>
        <w:rPr>
          <w:b/>
          <w:sz w:val="20"/>
        </w:rPr>
        <w:tab/>
        <w:t>ОБУЧАЮЩИМИСЯ</w:t>
      </w:r>
      <w:r>
        <w:rPr>
          <w:b/>
          <w:sz w:val="20"/>
        </w:rPr>
        <w:tab/>
      </w:r>
      <w:r>
        <w:rPr>
          <w:b/>
          <w:spacing w:val="-1"/>
          <w:sz w:val="20"/>
        </w:rPr>
        <w:t>ОСНОВНО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18545F" w:rsidRDefault="00D96DDD">
      <w:pPr>
        <w:pStyle w:val="a3"/>
        <w:spacing w:before="109"/>
        <w:ind w:left="990" w:firstLine="0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СОО.</w:t>
      </w:r>
    </w:p>
    <w:p w:rsidR="0018545F" w:rsidRDefault="00D96DDD">
      <w:pPr>
        <w:pStyle w:val="a3"/>
        <w:ind w:right="284"/>
      </w:pPr>
      <w:r>
        <w:t>Планируемые результаты освоения ФОП СОО соответствуют современным целям</w:t>
      </w:r>
      <w:r>
        <w:rPr>
          <w:spacing w:val="1"/>
        </w:rPr>
        <w:t xml:space="preserve"> </w:t>
      </w:r>
      <w:r>
        <w:t>среднего общего образования, представленным во ФГОС СОО как система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:rsidR="0018545F" w:rsidRDefault="00D96DDD">
      <w:pPr>
        <w:ind w:left="282" w:right="282" w:firstLine="70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</w:p>
    <w:p w:rsidR="0018545F" w:rsidRDefault="00D96DDD">
      <w:pPr>
        <w:pStyle w:val="a3"/>
        <w:ind w:left="990" w:firstLine="0"/>
      </w:pPr>
      <w:r>
        <w:t>осозн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18545F" w:rsidRDefault="00D96DDD">
      <w:pPr>
        <w:pStyle w:val="a3"/>
        <w:ind w:right="281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18545F" w:rsidRDefault="00D96DDD">
      <w:pPr>
        <w:pStyle w:val="a3"/>
        <w:ind w:left="990" w:firstLine="0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</w:p>
    <w:p w:rsidR="0018545F" w:rsidRDefault="00D96DDD">
      <w:pPr>
        <w:pStyle w:val="a3"/>
        <w:ind w:left="990" w:firstLine="0"/>
      </w:pPr>
      <w:r>
        <w:t>наличие</w:t>
      </w:r>
      <w:r>
        <w:rPr>
          <w:spacing w:val="-4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развитию;</w:t>
      </w:r>
    </w:p>
    <w:p w:rsidR="0018545F" w:rsidRDefault="00D96DDD">
      <w:pPr>
        <w:pStyle w:val="a3"/>
        <w:ind w:right="282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народов Российской Федерации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;</w:t>
      </w:r>
    </w:p>
    <w:p w:rsidR="0018545F" w:rsidRDefault="0018545F">
      <w:pPr>
        <w:sectPr w:rsidR="0018545F">
          <w:pgSz w:w="11910" w:h="17340"/>
          <w:pgMar w:top="1040" w:right="560" w:bottom="118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тавить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 жизненные планы.</w:t>
      </w:r>
    </w:p>
    <w:p w:rsidR="0018545F" w:rsidRDefault="00D96DDD">
      <w:pPr>
        <w:pStyle w:val="a3"/>
        <w:spacing w:before="70"/>
        <w:ind w:right="282"/>
      </w:pPr>
      <w:r>
        <w:t>Личностные результаты освоения ФОП С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18545F" w:rsidRDefault="00D96DDD">
      <w:pPr>
        <w:pStyle w:val="a3"/>
        <w:spacing w:before="70"/>
        <w:ind w:right="284"/>
      </w:pPr>
      <w:r>
        <w:t>Личностные результаты освоения ФОП СОО отражаю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 ценности научного познания, а также результаты, обеспечивающие 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из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</w:t>
      </w:r>
      <w:r>
        <w:rPr>
          <w:spacing w:val="1"/>
        </w:rPr>
        <w:t xml:space="preserve"> </w:t>
      </w:r>
      <w:r>
        <w:t>среды.</w:t>
      </w:r>
    </w:p>
    <w:p w:rsidR="0018545F" w:rsidRDefault="00D96DDD">
      <w:pPr>
        <w:spacing w:before="70"/>
        <w:ind w:left="990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18545F" w:rsidRDefault="00D96DDD">
      <w:pPr>
        <w:pStyle w:val="a3"/>
        <w:ind w:right="28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</w:t>
      </w:r>
      <w:r>
        <w:rPr>
          <w:spacing w:val="1"/>
        </w:rPr>
        <w:t xml:space="preserve"> </w:t>
      </w:r>
      <w:r>
        <w:t>учебных курсов, модулей в целостную научную картину мира) и универсальных учебных</w:t>
      </w:r>
      <w:r>
        <w:rPr>
          <w:spacing w:val="1"/>
        </w:rPr>
        <w:t xml:space="preserve"> </w:t>
      </w:r>
      <w:r>
        <w:t>действий (познавательные, коммуникативные,</w:t>
      </w:r>
      <w:r>
        <w:rPr>
          <w:spacing w:val="2"/>
        </w:rPr>
        <w:t xml:space="preserve"> </w:t>
      </w:r>
      <w:r>
        <w:t>регулятивные);</w:t>
      </w:r>
    </w:p>
    <w:p w:rsidR="0018545F" w:rsidRDefault="00D96DDD">
      <w:pPr>
        <w:pStyle w:val="a3"/>
        <w:ind w:left="990" w:right="286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55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планированию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уществлению</w:t>
      </w:r>
      <w:r>
        <w:rPr>
          <w:spacing w:val="57"/>
        </w:rPr>
        <w:t xml:space="preserve"> </w:t>
      </w:r>
      <w:r>
        <w:t>учебной</w:t>
      </w:r>
    </w:p>
    <w:p w:rsidR="0018545F" w:rsidRDefault="00D96DDD">
      <w:pPr>
        <w:pStyle w:val="a3"/>
        <w:ind w:right="283" w:firstLine="0"/>
      </w:pPr>
      <w:r>
        <w:t>деятельности и организации учебного сотрудничества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индивидуальной образовательной</w:t>
      </w:r>
      <w:r>
        <w:rPr>
          <w:spacing w:val="1"/>
        </w:rPr>
        <w:t xml:space="preserve"> </w:t>
      </w:r>
      <w:r>
        <w:t>траектории;</w:t>
      </w:r>
    </w:p>
    <w:p w:rsidR="0018545F" w:rsidRDefault="00D96DDD">
      <w:pPr>
        <w:pStyle w:val="a3"/>
        <w:ind w:right="286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18545F" w:rsidRDefault="00D96DDD">
      <w:pPr>
        <w:pStyle w:val="a3"/>
        <w:spacing w:before="68"/>
        <w:ind w:right="285"/>
      </w:pPr>
      <w:r>
        <w:t>Метапредметные 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 направлениям 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 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18545F" w:rsidRDefault="00D96DDD">
      <w:pPr>
        <w:pStyle w:val="a3"/>
        <w:ind w:left="990" w:right="2647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.</w:t>
      </w:r>
    </w:p>
    <w:p w:rsidR="0018545F" w:rsidRDefault="00D96DDD">
      <w:pPr>
        <w:pStyle w:val="a3"/>
        <w:spacing w:before="70"/>
        <w:ind w:right="285"/>
      </w:pPr>
      <w:r>
        <w:t>Овладение познавательными универсальными учебными действиями 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.</w:t>
      </w:r>
    </w:p>
    <w:p w:rsidR="0018545F" w:rsidRDefault="00D96DDD">
      <w:pPr>
        <w:pStyle w:val="a3"/>
        <w:spacing w:before="69"/>
        <w:ind w:right="28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18545F" w:rsidRDefault="00D96DDD">
      <w:pPr>
        <w:pStyle w:val="a3"/>
        <w:spacing w:before="68"/>
        <w:ind w:right="286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контроля, развитие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.</w:t>
      </w:r>
    </w:p>
    <w:p w:rsidR="0018545F" w:rsidRDefault="00D96DDD">
      <w:pPr>
        <w:spacing w:before="139"/>
        <w:ind w:left="990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18545F" w:rsidRDefault="00D96DDD">
      <w:pPr>
        <w:pStyle w:val="a3"/>
        <w:ind w:right="28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:rsidR="0018545F" w:rsidRDefault="00D96DDD">
      <w:pPr>
        <w:pStyle w:val="a3"/>
        <w:spacing w:before="1"/>
        <w:ind w:right="284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роектов.</w:t>
      </w:r>
    </w:p>
    <w:p w:rsidR="0018545F" w:rsidRDefault="00D96DDD">
      <w:pPr>
        <w:pStyle w:val="a3"/>
        <w:spacing w:before="67"/>
        <w:ind w:left="990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/>
      </w:pPr>
      <w:r>
        <w:lastRenderedPageBreak/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2"/>
        </w:rPr>
        <w:t xml:space="preserve"> </w:t>
      </w:r>
      <w:r>
        <w:t>умения;</w:t>
      </w:r>
    </w:p>
    <w:p w:rsidR="0018545F" w:rsidRDefault="00D96DDD">
      <w:pPr>
        <w:pStyle w:val="a3"/>
        <w:ind w:right="288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18545F" w:rsidRDefault="00D96DDD">
      <w:pPr>
        <w:pStyle w:val="a3"/>
        <w:ind w:right="288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;</w:t>
      </w:r>
    </w:p>
    <w:p w:rsidR="0018545F" w:rsidRDefault="00D96DDD">
      <w:pPr>
        <w:pStyle w:val="a3"/>
        <w:ind w:right="284"/>
      </w:pPr>
      <w:r>
        <w:t>усиливают акценты на изучение явлений и процессов современной России и мира в</w:t>
      </w:r>
      <w:r>
        <w:rPr>
          <w:spacing w:val="-57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 науки.</w:t>
      </w:r>
    </w:p>
    <w:p w:rsidR="0018545F" w:rsidRDefault="00D96DDD">
      <w:pPr>
        <w:pStyle w:val="a3"/>
        <w:spacing w:before="70"/>
        <w:ind w:right="28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ях.</w:t>
      </w:r>
    </w:p>
    <w:p w:rsidR="0018545F" w:rsidRDefault="00D96DDD">
      <w:pPr>
        <w:pStyle w:val="a3"/>
        <w:spacing w:before="70"/>
        <w:ind w:right="287"/>
      </w:pPr>
      <w:r>
        <w:t>Предметные результаты освоения ФОП СОО для учебных предметов на 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57"/>
        </w:rPr>
        <w:t xml:space="preserve"> </w:t>
      </w:r>
      <w:r>
        <w:t>подготовки.</w:t>
      </w:r>
    </w:p>
    <w:p w:rsidR="0018545F" w:rsidRDefault="00D96DDD">
      <w:pPr>
        <w:pStyle w:val="a3"/>
        <w:spacing w:before="69"/>
        <w:ind w:right="28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 ориентированы на подготовку к последующему 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знаний и способов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сущих</w:t>
      </w:r>
      <w:r>
        <w:rPr>
          <w:spacing w:val="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18545F" w:rsidRDefault="00D96DDD">
      <w:pPr>
        <w:pStyle w:val="a3"/>
        <w:spacing w:before="68"/>
        <w:ind w:right="28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</w:tabs>
        <w:spacing w:before="218" w:line="237" w:lineRule="auto"/>
        <w:ind w:right="288"/>
        <w:jc w:val="both"/>
        <w:rPr>
          <w:b/>
        </w:rPr>
      </w:pPr>
      <w:r>
        <w:rPr>
          <w:b/>
          <w:sz w:val="20"/>
        </w:rPr>
        <w:t>СИСТЕМА ОЦЕНКИ ДОСТИЖЕНИЯ ПЛАНИРУЕМЫХ РЕЗУЛЬТАТОВ ОСВО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18545F" w:rsidRDefault="00D96DDD">
      <w:pPr>
        <w:pStyle w:val="a3"/>
        <w:spacing w:before="108"/>
        <w:ind w:right="28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: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управление образовательным</w:t>
      </w:r>
      <w:r>
        <w:rPr>
          <w:spacing w:val="-3"/>
        </w:rPr>
        <w:t xml:space="preserve"> </w:t>
      </w:r>
      <w:r>
        <w:t>процессом.</w:t>
      </w:r>
    </w:p>
    <w:p w:rsidR="0018545F" w:rsidRDefault="00D96DDD">
      <w:pPr>
        <w:pStyle w:val="a3"/>
        <w:spacing w:before="68"/>
        <w:ind w:right="285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18545F" w:rsidRDefault="00D96DDD">
      <w:pPr>
        <w:pStyle w:val="a3"/>
        <w:ind w:right="286"/>
      </w:pPr>
      <w:r>
        <w:t xml:space="preserve">оценка </w:t>
      </w:r>
      <w:proofErr w:type="gramStart"/>
      <w:r>
        <w:t>образовательных достижений</w:t>
      </w:r>
      <w:proofErr w:type="gramEnd"/>
      <w:r>
        <w:t xml:space="preserve"> обучающихся на различных 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-57"/>
        </w:rPr>
        <w:t xml:space="preserve"> </w:t>
      </w:r>
      <w:r>
        <w:t>внутреннего мониторинга образовательной организации, мониторинговых 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18545F" w:rsidRDefault="00D96DDD">
      <w:pPr>
        <w:pStyle w:val="a3"/>
        <w:ind w:right="28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18545F" w:rsidRDefault="00D96DDD">
      <w:pPr>
        <w:pStyle w:val="a3"/>
        <w:spacing w:before="70"/>
        <w:ind w:right="291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 освоения обучающимися ФОП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spacing w:before="70"/>
        <w:ind w:left="990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18545F" w:rsidRDefault="00D96DDD">
      <w:pPr>
        <w:ind w:left="990"/>
        <w:jc w:val="both"/>
        <w:rPr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8545F" w:rsidRDefault="00D96DDD">
      <w:pPr>
        <w:pStyle w:val="a3"/>
        <w:ind w:left="990" w:firstLine="0"/>
      </w:pPr>
      <w:r>
        <w:t>стартовую</w:t>
      </w:r>
      <w:r>
        <w:rPr>
          <w:spacing w:val="-3"/>
        </w:rPr>
        <w:t xml:space="preserve"> </w:t>
      </w:r>
      <w:r>
        <w:t>диагностику;</w:t>
      </w:r>
    </w:p>
    <w:p w:rsidR="0018545F" w:rsidRDefault="00D96DDD">
      <w:pPr>
        <w:pStyle w:val="a3"/>
        <w:ind w:left="990" w:right="5440" w:firstLine="0"/>
        <w:jc w:val="left"/>
      </w:pPr>
      <w:r>
        <w:t>текущую и тематическую оценку;</w:t>
      </w:r>
      <w:r>
        <w:rPr>
          <w:spacing w:val="-58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;</w:t>
      </w:r>
    </w:p>
    <w:p w:rsidR="0018545F" w:rsidRDefault="00D96DDD">
      <w:pPr>
        <w:pStyle w:val="a3"/>
        <w:ind w:left="990" w:firstLine="0"/>
        <w:jc w:val="left"/>
      </w:pPr>
      <w:r>
        <w:t>психолого-педагогическое</w:t>
      </w:r>
      <w:r>
        <w:rPr>
          <w:spacing w:val="-6"/>
        </w:rPr>
        <w:t xml:space="preserve"> </w:t>
      </w:r>
      <w:r>
        <w:t>наблюдение;</w:t>
      </w:r>
    </w:p>
    <w:p w:rsidR="0018545F" w:rsidRDefault="00D96DDD">
      <w:pPr>
        <w:pStyle w:val="a3"/>
        <w:ind w:left="990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.</w:t>
      </w:r>
    </w:p>
    <w:p w:rsidR="0018545F" w:rsidRDefault="00D96DDD">
      <w:pPr>
        <w:spacing w:before="68"/>
        <w:ind w:left="990"/>
        <w:rPr>
          <w:sz w:val="24"/>
        </w:rPr>
      </w:pPr>
      <w:r>
        <w:rPr>
          <w:i/>
          <w:sz w:val="24"/>
        </w:rPr>
        <w:t>Внешня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8545F" w:rsidRDefault="00D96DDD">
      <w:pPr>
        <w:pStyle w:val="a3"/>
        <w:ind w:left="990" w:right="3056" w:firstLine="0"/>
        <w:jc w:val="left"/>
      </w:pPr>
      <w:r>
        <w:t>независимую оценку качества подготовки обучающихся;</w:t>
      </w:r>
      <w:r>
        <w:rPr>
          <w:spacing w:val="-57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4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18545F" w:rsidRDefault="00D96DDD">
      <w:pPr>
        <w:pStyle w:val="a3"/>
        <w:spacing w:before="94"/>
        <w:ind w:right="286"/>
      </w:pPr>
      <w:r>
        <w:rPr>
          <w:i/>
        </w:rPr>
        <w:t>Системно-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а также в оценке уровня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18545F" w:rsidRDefault="00D96DDD">
      <w:pPr>
        <w:pStyle w:val="a3"/>
        <w:spacing w:before="91"/>
        <w:ind w:right="289"/>
      </w:pPr>
      <w:r>
        <w:rPr>
          <w:i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18545F" w:rsidRDefault="00D96DDD">
      <w:pPr>
        <w:pStyle w:val="a3"/>
        <w:ind w:right="291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 планируемых результатов. Достижение базового уровня свидетельствует о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18545F" w:rsidRDefault="00D96DDD">
      <w:pPr>
        <w:pStyle w:val="a3"/>
        <w:spacing w:before="92"/>
        <w:ind w:left="990" w:right="766" w:firstLine="0"/>
      </w:pPr>
      <w:r>
        <w:rPr>
          <w:i/>
        </w:rPr>
        <w:t xml:space="preserve">Комплексный подход </w:t>
      </w:r>
      <w:r>
        <w:t>к оценке образовательных достижений реализуется 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;</w:t>
      </w:r>
    </w:p>
    <w:p w:rsidR="0018545F" w:rsidRDefault="00D96DDD">
      <w:pPr>
        <w:pStyle w:val="a3"/>
        <w:ind w:right="291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91"/>
      </w:pPr>
      <w:r>
        <w:t>использование разнообразных методов и форм оценки, взаимно дополняющих друг</w:t>
      </w:r>
      <w:r>
        <w:rPr>
          <w:spacing w:val="-57"/>
        </w:rPr>
        <w:t xml:space="preserve"> </w:t>
      </w:r>
      <w:r>
        <w:t>друга, в том числе оценок проектов, практических, исследовательских, творческих работ,</w:t>
      </w:r>
      <w:r>
        <w:rPr>
          <w:spacing w:val="1"/>
        </w:rPr>
        <w:t xml:space="preserve"> </w:t>
      </w:r>
      <w:r>
        <w:t>наблюдения;</w:t>
      </w:r>
    </w:p>
    <w:p w:rsidR="0018545F" w:rsidRDefault="00D96DDD">
      <w:pPr>
        <w:pStyle w:val="a3"/>
        <w:spacing w:before="1"/>
        <w:ind w:right="290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);</w:t>
      </w:r>
    </w:p>
    <w:p w:rsidR="0018545F" w:rsidRDefault="00D96DDD">
      <w:pPr>
        <w:pStyle w:val="a3"/>
        <w:ind w:right="287"/>
      </w:pPr>
      <w:r>
        <w:t>использование мониторинга динамических показателей освоения умений и 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технологий.</w:t>
      </w:r>
    </w:p>
    <w:p w:rsidR="0018545F" w:rsidRDefault="00D96DDD">
      <w:pPr>
        <w:pStyle w:val="a3"/>
        <w:spacing w:before="115"/>
        <w:ind w:right="28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proofErr w:type="gramEnd"/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 программы,</w:t>
      </w:r>
      <w:r>
        <w:rPr>
          <w:spacing w:val="1"/>
        </w:rPr>
        <w:t xml:space="preserve"> </w:t>
      </w:r>
      <w:r>
        <w:t>которые устанавливаются требованиями ФГОС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 предметом оценки эффективности воспитательно-образов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образовательных систем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:rsidR="0018545F" w:rsidRDefault="00D96DDD">
      <w:pPr>
        <w:pStyle w:val="a3"/>
        <w:spacing w:before="1"/>
        <w:ind w:right="285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 учебных предметов; в ответственности за результаты обучения; 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</w:p>
    <w:p w:rsidR="0018545F" w:rsidRDefault="00D96DDD">
      <w:pPr>
        <w:pStyle w:val="a3"/>
        <w:ind w:right="291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-57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1"/>
        </w:rPr>
        <w:t xml:space="preserve"> </w:t>
      </w:r>
      <w:r>
        <w:t>анонимных)</w:t>
      </w:r>
      <w:r>
        <w:rPr>
          <w:spacing w:val="1"/>
        </w:rPr>
        <w:t xml:space="preserve"> </w:t>
      </w:r>
      <w:r>
        <w:t>данных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8"/>
      </w:pPr>
      <w:r>
        <w:rPr>
          <w:b/>
        </w:rPr>
        <w:lastRenderedPageBreak/>
        <w:t>Оценка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.</w:t>
      </w:r>
    </w:p>
    <w:p w:rsidR="0018545F" w:rsidRDefault="00D96DDD">
      <w:pPr>
        <w:pStyle w:val="a3"/>
        <w:ind w:right="288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внеурочной деятельности.</w:t>
      </w:r>
    </w:p>
    <w:p w:rsidR="0018545F" w:rsidRDefault="00D96DDD">
      <w:pPr>
        <w:pStyle w:val="a3"/>
        <w:ind w:left="990" w:firstLine="0"/>
      </w:pPr>
      <w:r>
        <w:t>Основным</w:t>
      </w:r>
      <w:r>
        <w:rPr>
          <w:spacing w:val="-5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ется:</w:t>
      </w:r>
    </w:p>
    <w:p w:rsidR="0018545F" w:rsidRDefault="00D96DDD">
      <w:pPr>
        <w:pStyle w:val="a3"/>
        <w:ind w:right="29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);</w:t>
      </w:r>
    </w:p>
    <w:p w:rsidR="0018545F" w:rsidRDefault="00D96DDD">
      <w:pPr>
        <w:pStyle w:val="a3"/>
        <w:ind w:right="287"/>
      </w:pPr>
      <w:r>
        <w:t>способность использования универсальных учебных действий в познавательной и</w:t>
      </w:r>
      <w:r>
        <w:rPr>
          <w:spacing w:val="1"/>
        </w:rPr>
        <w:t xml:space="preserve"> </w:t>
      </w:r>
      <w:r>
        <w:t>социальной практике, готовность к 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 сверстниками, к участию в построении индивидуальной образовательной</w:t>
      </w:r>
      <w:r>
        <w:rPr>
          <w:spacing w:val="1"/>
        </w:rPr>
        <w:t xml:space="preserve"> </w:t>
      </w:r>
      <w:r>
        <w:t>траектории;</w:t>
      </w:r>
    </w:p>
    <w:p w:rsidR="0018545F" w:rsidRDefault="00D96DDD">
      <w:pPr>
        <w:pStyle w:val="a3"/>
        <w:spacing w:before="1"/>
        <w:ind w:right="288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18545F" w:rsidRDefault="00D96DDD">
      <w:pPr>
        <w:pStyle w:val="a3"/>
        <w:spacing w:before="70"/>
        <w:ind w:right="282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 образовательной организации. Инструментарий может 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, естественно-научной, математической, цифровой, финансовой грамотности,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</w:t>
      </w:r>
    </w:p>
    <w:p w:rsidR="0018545F" w:rsidRDefault="00D96DDD">
      <w:pPr>
        <w:pStyle w:val="a3"/>
        <w:ind w:left="990" w:firstLine="0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18545F" w:rsidRDefault="00D96DDD">
      <w:pPr>
        <w:pStyle w:val="a3"/>
        <w:ind w:right="290"/>
      </w:pPr>
      <w:r>
        <w:t>для проверки читательской грамотности – письменная работа на межпредметной</w:t>
      </w:r>
      <w:r>
        <w:rPr>
          <w:spacing w:val="1"/>
        </w:rPr>
        <w:t xml:space="preserve"> </w:t>
      </w:r>
      <w:r>
        <w:t>основе;</w:t>
      </w:r>
    </w:p>
    <w:p w:rsidR="0018545F" w:rsidRDefault="00D96DDD">
      <w:pPr>
        <w:pStyle w:val="a3"/>
        <w:ind w:right="288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 частью;</w:t>
      </w:r>
    </w:p>
    <w:p w:rsidR="0018545F" w:rsidRDefault="00D96DDD">
      <w:pPr>
        <w:pStyle w:val="a3"/>
        <w:ind w:right="290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выполнения групповых</w:t>
      </w:r>
      <w:r>
        <w:rPr>
          <w:spacing w:val="1"/>
        </w:rPr>
        <w:t xml:space="preserve"> </w:t>
      </w:r>
      <w:r>
        <w:t>и (или) индивидуальных</w:t>
      </w:r>
      <w:r>
        <w:rPr>
          <w:spacing w:val="1"/>
        </w:rPr>
        <w:t xml:space="preserve"> </w:t>
      </w:r>
      <w:r>
        <w:t>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18545F" w:rsidRDefault="00D96DDD">
      <w:pPr>
        <w:pStyle w:val="a3"/>
        <w:spacing w:before="1"/>
        <w:ind w:right="292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18545F" w:rsidRDefault="00D96DDD">
      <w:pPr>
        <w:spacing w:before="69"/>
        <w:ind w:left="990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оекты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</w:p>
    <w:p w:rsidR="0018545F" w:rsidRDefault="00D96DDD" w:rsidP="00CB06D0">
      <w:pPr>
        <w:pStyle w:val="a6"/>
        <w:numPr>
          <w:ilvl w:val="0"/>
          <w:numId w:val="26"/>
        </w:numPr>
        <w:tabs>
          <w:tab w:val="left" w:pos="520"/>
        </w:tabs>
        <w:ind w:right="282" w:firstLine="0"/>
        <w:rPr>
          <w:sz w:val="24"/>
        </w:rPr>
      </w:pPr>
      <w:r>
        <w:rPr>
          <w:sz w:val="24"/>
        </w:rPr>
        <w:t>проект) выполняются обучающим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 основе с целью продемонстрировать свои достижения в 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:rsidR="0018545F" w:rsidRDefault="00D96DDD">
      <w:pPr>
        <w:pStyle w:val="a3"/>
        <w:spacing w:before="1"/>
        <w:ind w:left="990" w:right="3088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работ:</w:t>
      </w:r>
    </w:p>
    <w:p w:rsidR="0018545F" w:rsidRDefault="00D96DDD">
      <w:pPr>
        <w:pStyle w:val="a3"/>
        <w:ind w:right="295"/>
      </w:pPr>
      <w:r>
        <w:t>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</w:t>
      </w:r>
      <w:r>
        <w:rPr>
          <w:spacing w:val="-2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18545F" w:rsidRDefault="00D96DDD">
      <w:pPr>
        <w:pStyle w:val="a3"/>
        <w:ind w:right="288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), представленная</w:t>
      </w:r>
      <w:r>
        <w:rPr>
          <w:spacing w:val="1"/>
        </w:rPr>
        <w:t xml:space="preserve"> </w:t>
      </w:r>
      <w:r>
        <w:t>в виде прозаического или 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</w:t>
      </w:r>
      <w:r>
        <w:rPr>
          <w:spacing w:val="-1"/>
        </w:rPr>
        <w:t xml:space="preserve"> </w:t>
      </w:r>
      <w:r>
        <w:t>других;</w:t>
      </w:r>
    </w:p>
    <w:p w:rsidR="0018545F" w:rsidRDefault="00D96DDD">
      <w:pPr>
        <w:pStyle w:val="a3"/>
        <w:ind w:left="990" w:right="2679" w:firstLine="0"/>
      </w:pPr>
      <w:r>
        <w:t>материальный объект, макет, иное конструкторское изделие;</w:t>
      </w:r>
      <w:r>
        <w:rPr>
          <w:spacing w:val="-57"/>
        </w:rPr>
        <w:t xml:space="preserve"> </w:t>
      </w:r>
      <w:r>
        <w:t>отчё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.</w:t>
      </w:r>
    </w:p>
    <w:p w:rsidR="0018545F" w:rsidRDefault="00D96DDD">
      <w:pPr>
        <w:pStyle w:val="a3"/>
        <w:ind w:right="29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 проекта</w:t>
      </w:r>
      <w:r>
        <w:rPr>
          <w:spacing w:val="-2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left="990" w:firstLine="0"/>
      </w:pPr>
      <w:r>
        <w:lastRenderedPageBreak/>
        <w:t>Проект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сформированности:</w:t>
      </w:r>
    </w:p>
    <w:p w:rsidR="0018545F" w:rsidRDefault="00D96DDD">
      <w:pPr>
        <w:pStyle w:val="a3"/>
        <w:ind w:right="285"/>
      </w:pP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риобретению знаний и решению проблем, умение поставить пробле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1"/>
        </w:rPr>
        <w:t xml:space="preserve"> </w:t>
      </w:r>
      <w:r>
        <w:t>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18545F" w:rsidRDefault="00D96DDD">
      <w:pPr>
        <w:pStyle w:val="a3"/>
        <w:ind w:right="291"/>
      </w:pPr>
      <w:r>
        <w:t>предметных знаний и способов действий: умение раскрыть содержание 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 имеющиеся знания</w:t>
      </w:r>
      <w:r>
        <w:rPr>
          <w:spacing w:val="-3"/>
        </w:rPr>
        <w:t xml:space="preserve"> </w:t>
      </w:r>
      <w:r>
        <w:t>и способы действий;</w:t>
      </w:r>
    </w:p>
    <w:p w:rsidR="0018545F" w:rsidRDefault="00D96DDD">
      <w:pPr>
        <w:pStyle w:val="a3"/>
        <w:ind w:right="293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и управлять своей познавательной деятельностью во времени; 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18545F" w:rsidRDefault="00D96DDD">
      <w:pPr>
        <w:pStyle w:val="a3"/>
        <w:spacing w:before="1"/>
        <w:ind w:right="292"/>
      </w:pP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36"/>
        </w:rPr>
        <w:t xml:space="preserve"> </w:t>
      </w:r>
      <w:r>
        <w:t>выполненную</w:t>
      </w:r>
      <w:r>
        <w:rPr>
          <w:spacing w:val="35"/>
        </w:rPr>
        <w:t xml:space="preserve"> </w:t>
      </w:r>
      <w:r>
        <w:t>работу,</w:t>
      </w:r>
      <w:r>
        <w:rPr>
          <w:spacing w:val="35"/>
        </w:rPr>
        <w:t xml:space="preserve"> </w:t>
      </w:r>
      <w:r>
        <w:t>представить</w:t>
      </w:r>
      <w:r>
        <w:rPr>
          <w:spacing w:val="36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результаты,</w:t>
      </w:r>
      <w:r>
        <w:rPr>
          <w:spacing w:val="35"/>
        </w:rPr>
        <w:t xml:space="preserve"> </w:t>
      </w:r>
      <w:r>
        <w:t>аргументированно</w:t>
      </w:r>
      <w:r>
        <w:rPr>
          <w:spacing w:val="35"/>
        </w:rPr>
        <w:t xml:space="preserve"> </w:t>
      </w:r>
      <w:r>
        <w:t>ответить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18545F" w:rsidRDefault="00D96DDD">
      <w:pPr>
        <w:pStyle w:val="a3"/>
        <w:spacing w:before="139"/>
        <w:ind w:right="286"/>
      </w:pPr>
      <w:r>
        <w:rPr>
          <w:b/>
        </w:rPr>
        <w:t xml:space="preserve">Предметные результаты </w:t>
      </w:r>
      <w:r>
        <w:t>освоения ФОП С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 обучающимися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18545F" w:rsidRDefault="00D96DDD">
      <w:pPr>
        <w:pStyle w:val="a3"/>
        <w:spacing w:before="1"/>
        <w:ind w:right="28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учебным</w:t>
      </w:r>
      <w:r>
        <w:rPr>
          <w:spacing w:val="-2"/>
        </w:rPr>
        <w:t xml:space="preserve"> </w:t>
      </w:r>
      <w:r>
        <w:t>предметам.</w:t>
      </w:r>
    </w:p>
    <w:p w:rsidR="0018545F" w:rsidRDefault="00D96DDD">
      <w:pPr>
        <w:pStyle w:val="a3"/>
        <w:ind w:right="28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действий, а также компетентностей, соответствующих 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18545F" w:rsidRDefault="00D96DDD">
      <w:pPr>
        <w:pStyle w:val="a3"/>
        <w:ind w:right="28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 текущего,</w:t>
      </w:r>
      <w:r>
        <w:rPr>
          <w:spacing w:val="-1"/>
        </w:rPr>
        <w:t xml:space="preserve"> </w:t>
      </w:r>
      <w:r>
        <w:t>тематического, промежуточного</w:t>
      </w:r>
      <w:r>
        <w:rPr>
          <w:spacing w:val="-1"/>
        </w:rPr>
        <w:t xml:space="preserve"> </w:t>
      </w:r>
      <w:r>
        <w:t>и итогового</w:t>
      </w:r>
      <w:r>
        <w:rPr>
          <w:spacing w:val="-1"/>
        </w:rPr>
        <w:t xml:space="preserve"> </w:t>
      </w:r>
      <w:r>
        <w:t>контроля.</w:t>
      </w:r>
    </w:p>
    <w:p w:rsidR="0018545F" w:rsidRDefault="00D96DDD">
      <w:pPr>
        <w:pStyle w:val="a3"/>
        <w:ind w:right="279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включает:</w:t>
      </w:r>
    </w:p>
    <w:p w:rsidR="0018545F" w:rsidRDefault="00D96DDD">
      <w:pPr>
        <w:pStyle w:val="a3"/>
        <w:ind w:right="292"/>
      </w:pPr>
      <w:r>
        <w:t>список итоговых планируемых результатов с указанием этапов 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(письменно),</w:t>
      </w:r>
      <w:r>
        <w:rPr>
          <w:spacing w:val="-2"/>
        </w:rPr>
        <w:t xml:space="preserve"> </w:t>
      </w:r>
      <w:r>
        <w:t>практика);</w:t>
      </w:r>
    </w:p>
    <w:p w:rsidR="0018545F" w:rsidRDefault="00D96DDD">
      <w:pPr>
        <w:pStyle w:val="a3"/>
        <w:ind w:right="28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18545F" w:rsidRDefault="00D96DDD">
      <w:pPr>
        <w:pStyle w:val="a3"/>
        <w:ind w:left="990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18545F" w:rsidRDefault="00D96DDD">
      <w:pPr>
        <w:pStyle w:val="a3"/>
        <w:spacing w:before="68"/>
        <w:ind w:right="290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8545F" w:rsidRDefault="00D96DDD">
      <w:pPr>
        <w:pStyle w:val="a3"/>
        <w:ind w:right="288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(точка</w:t>
      </w:r>
      <w:r>
        <w:rPr>
          <w:spacing w:val="-3"/>
        </w:rPr>
        <w:t xml:space="preserve"> </w:t>
      </w:r>
      <w:r>
        <w:t>отсчёта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18545F" w:rsidRDefault="00D96DDD">
      <w:pPr>
        <w:pStyle w:val="a3"/>
        <w:ind w:right="283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познавательными средствами, в том числе: средствами работы с 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 логическими</w:t>
      </w:r>
      <w:r>
        <w:rPr>
          <w:spacing w:val="-1"/>
        </w:rPr>
        <w:t xml:space="preserve"> </w:t>
      </w:r>
      <w:r>
        <w:t>операциями.</w:t>
      </w:r>
    </w:p>
    <w:p w:rsidR="0018545F" w:rsidRDefault="00D96DDD">
      <w:pPr>
        <w:pStyle w:val="a3"/>
        <w:ind w:right="288"/>
      </w:pPr>
      <w:r>
        <w:t>Стартовая диагностика проводит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 к изучению отдельных учебных предметов. Результаты стартовой диагностики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91"/>
      </w:pPr>
      <w:r>
        <w:rPr>
          <w:b/>
        </w:rPr>
        <w:lastRenderedPageBreak/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 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18545F" w:rsidRDefault="00D96DDD">
      <w:pPr>
        <w:pStyle w:val="a3"/>
        <w:ind w:right="287"/>
      </w:pPr>
      <w:r>
        <w:t>Текущая оценка может быть</w:t>
      </w:r>
      <w:r>
        <w:rPr>
          <w:spacing w:val="1"/>
        </w:rPr>
        <w:t xml:space="preserve"> </w:t>
      </w:r>
      <w:r>
        <w:t>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25"/>
        </w:rPr>
        <w:t xml:space="preserve"> </w:t>
      </w:r>
      <w:r>
        <w:t>способствующей</w:t>
      </w:r>
      <w:r>
        <w:rPr>
          <w:spacing w:val="26"/>
        </w:rPr>
        <w:t xml:space="preserve"> </w:t>
      </w:r>
      <w:r>
        <w:t>выявлению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ознанию</w:t>
      </w:r>
      <w:r>
        <w:rPr>
          <w:spacing w:val="26"/>
        </w:rPr>
        <w:t xml:space="preserve"> </w:t>
      </w:r>
      <w:r>
        <w:t>педагогическим</w:t>
      </w:r>
      <w:r>
        <w:rPr>
          <w:spacing w:val="25"/>
        </w:rPr>
        <w:t xml:space="preserve"> </w:t>
      </w:r>
      <w:r>
        <w:t>работнико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 существующи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18545F" w:rsidRDefault="00D96DDD">
      <w:pPr>
        <w:pStyle w:val="a3"/>
        <w:ind w:right="289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 учебному</w:t>
      </w:r>
      <w:r>
        <w:rPr>
          <w:spacing w:val="-7"/>
        </w:rPr>
        <w:t xml:space="preserve"> </w:t>
      </w:r>
      <w:r>
        <w:t>предмету.</w:t>
      </w:r>
    </w:p>
    <w:p w:rsidR="0018545F" w:rsidRDefault="00D96DDD">
      <w:pPr>
        <w:pStyle w:val="a3"/>
        <w:ind w:right="289"/>
      </w:pPr>
      <w:r>
        <w:t>В текущей оценке использую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</w:t>
      </w:r>
      <w:r>
        <w:rPr>
          <w:spacing w:val="1"/>
        </w:rPr>
        <w:t xml:space="preserve"> </w:t>
      </w:r>
      <w:r>
        <w:t>само- и</w:t>
      </w:r>
      <w:r>
        <w:rPr>
          <w:spacing w:val="1"/>
        </w:rPr>
        <w:t xml:space="preserve"> </w:t>
      </w:r>
      <w:r>
        <w:t>взаимооценка, рефлексия, листы продвижения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ебного предмета.</w:t>
      </w:r>
    </w:p>
    <w:p w:rsidR="0018545F" w:rsidRDefault="00D96DDD">
      <w:pPr>
        <w:pStyle w:val="a3"/>
        <w:spacing w:before="1"/>
        <w:ind w:left="990" w:firstLine="0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дивидуализации</w:t>
      </w:r>
    </w:p>
    <w:p w:rsidR="0018545F" w:rsidRDefault="00D96DDD">
      <w:pPr>
        <w:pStyle w:val="a3"/>
        <w:spacing w:before="69"/>
        <w:ind w:right="284"/>
      </w:pPr>
      <w:r>
        <w:rPr>
          <w:b/>
        </w:rPr>
        <w:t xml:space="preserve">Тематическая оценка </w:t>
      </w:r>
      <w:r>
        <w:t>представляет собой процедуру оценки 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18545F" w:rsidRDefault="00D96DDD">
      <w:pPr>
        <w:spacing w:before="70"/>
        <w:ind w:left="990" w:right="1674"/>
        <w:jc w:val="both"/>
        <w:rPr>
          <w:sz w:val="24"/>
        </w:rPr>
      </w:pPr>
      <w:r>
        <w:rPr>
          <w:b/>
          <w:sz w:val="24"/>
        </w:rPr>
        <w:t xml:space="preserve">Внутренний мониторинг </w:t>
      </w:r>
      <w:r>
        <w:rPr>
          <w:sz w:val="24"/>
        </w:rPr>
        <w:t>представляет собой следующие процедуры: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;</w:t>
      </w:r>
    </w:p>
    <w:p w:rsidR="0018545F" w:rsidRDefault="00D96DDD">
      <w:pPr>
        <w:pStyle w:val="a3"/>
        <w:ind w:left="990" w:right="1554" w:firstLine="0"/>
      </w:pPr>
      <w:r>
        <w:t>оценка уровня достижения предметных и метапредметных результатов;</w:t>
      </w:r>
      <w:r>
        <w:rPr>
          <w:spacing w:val="-58"/>
        </w:rPr>
        <w:t xml:space="preserve"> </w:t>
      </w:r>
      <w:r>
        <w:t>оценка уровня функциональной грамотности;</w:t>
      </w:r>
    </w:p>
    <w:p w:rsidR="0018545F" w:rsidRDefault="00D96DDD">
      <w:pPr>
        <w:pStyle w:val="a3"/>
        <w:ind w:right="290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ённых уроков, анализа качества учебных заданий, предлагаемых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обучающимся.</w:t>
      </w:r>
    </w:p>
    <w:p w:rsidR="0018545F" w:rsidRDefault="00D96DDD">
      <w:pPr>
        <w:pStyle w:val="a3"/>
        <w:spacing w:before="1"/>
        <w:ind w:right="290"/>
      </w:pPr>
      <w:r>
        <w:t>Содержание и периодичность внутренне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:rsidR="0018545F" w:rsidRDefault="00D96DDD">
      <w:pPr>
        <w:pStyle w:val="a3"/>
        <w:spacing w:before="67"/>
        <w:ind w:right="287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которая проводится в конце каждого полугодия и в конце учебного года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накопленной оценки и результатов выполнения тематических 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фиксируется в</w:t>
      </w:r>
      <w:r>
        <w:rPr>
          <w:spacing w:val="3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дневнике.</w:t>
      </w:r>
    </w:p>
    <w:p w:rsidR="0018545F" w:rsidRDefault="00D96DDD">
      <w:pPr>
        <w:pStyle w:val="a3"/>
        <w:ind w:right="285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является основанием для</w:t>
      </w:r>
      <w:r>
        <w:rPr>
          <w:spacing w:val="1"/>
        </w:rPr>
        <w:t xml:space="preserve"> </w:t>
      </w:r>
      <w:r>
        <w:t>перевода в</w:t>
      </w:r>
      <w:r>
        <w:rPr>
          <w:spacing w:val="1"/>
        </w:rPr>
        <w:t xml:space="preserve"> </w:t>
      </w:r>
      <w:r>
        <w:t xml:space="preserve">следующий класс и </w:t>
      </w:r>
      <w:proofErr w:type="gramStart"/>
      <w:r>
        <w:t>для допуска</w:t>
      </w:r>
      <w:proofErr w:type="gramEnd"/>
      <w:r>
        <w:t xml:space="preserve"> обучающегося к государственной итоговой 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проведения</w:t>
      </w:r>
      <w:r>
        <w:rPr>
          <w:spacing w:val="5"/>
        </w:rPr>
        <w:t xml:space="preserve"> </w:t>
      </w:r>
      <w:r>
        <w:t>промежуточной</w:t>
      </w:r>
      <w:r>
        <w:rPr>
          <w:spacing w:val="8"/>
        </w:rPr>
        <w:t xml:space="preserve"> </w:t>
      </w:r>
      <w:r>
        <w:t>аттестации</w:t>
      </w:r>
      <w:r>
        <w:rPr>
          <w:spacing w:val="8"/>
        </w:rPr>
        <w:t xml:space="preserve"> </w:t>
      </w:r>
      <w:r>
        <w:t>регламентируется</w:t>
      </w:r>
      <w:r>
        <w:rPr>
          <w:spacing w:val="7"/>
        </w:rPr>
        <w:t xml:space="preserve"> </w:t>
      </w:r>
      <w:r>
        <w:t>Федеральным</w:t>
      </w:r>
      <w:r>
        <w:rPr>
          <w:spacing w:val="6"/>
        </w:rPr>
        <w:t xml:space="preserve"> </w:t>
      </w:r>
      <w:r>
        <w:t>законом</w:t>
      </w:r>
    </w:p>
    <w:p w:rsidR="0018545F" w:rsidRDefault="00D96DDD">
      <w:pPr>
        <w:pStyle w:val="a3"/>
        <w:spacing w:before="1"/>
        <w:ind w:firstLine="0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(ст.58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903451" w:rsidP="00CB06D0">
      <w:pPr>
        <w:pStyle w:val="a6"/>
        <w:numPr>
          <w:ilvl w:val="0"/>
          <w:numId w:val="27"/>
        </w:numPr>
        <w:tabs>
          <w:tab w:val="left" w:pos="642"/>
        </w:tabs>
        <w:spacing w:before="74"/>
        <w:ind w:left="641" w:right="285"/>
        <w:jc w:val="left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1320</wp:posOffset>
                </wp:positionV>
                <wp:extent cx="5942330" cy="20320"/>
                <wp:effectExtent l="0" t="0" r="0" b="0"/>
                <wp:wrapTopAndBottom/>
                <wp:docPr id="3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20320"/>
                          <a:chOff x="1702" y="632"/>
                          <a:chExt cx="9358" cy="3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702" y="632"/>
                            <a:ext cx="9355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5"/>
                              <a:gd name="T2" fmla="+- 0 633 632"/>
                              <a:gd name="T3" fmla="*/ 633 h 32"/>
                              <a:gd name="T4" fmla="+- 0 11054 1702"/>
                              <a:gd name="T5" fmla="*/ T4 w 9355"/>
                              <a:gd name="T6" fmla="+- 0 633 632"/>
                              <a:gd name="T7" fmla="*/ 633 h 32"/>
                              <a:gd name="T8" fmla="+- 0 11054 1702"/>
                              <a:gd name="T9" fmla="*/ T8 w 9355"/>
                              <a:gd name="T10" fmla="+- 0 632 632"/>
                              <a:gd name="T11" fmla="*/ 632 h 32"/>
                              <a:gd name="T12" fmla="+- 0 1707 1702"/>
                              <a:gd name="T13" fmla="*/ T12 w 9355"/>
                              <a:gd name="T14" fmla="+- 0 632 632"/>
                              <a:gd name="T15" fmla="*/ 632 h 32"/>
                              <a:gd name="T16" fmla="+- 0 1702 1702"/>
                              <a:gd name="T17" fmla="*/ T16 w 9355"/>
                              <a:gd name="T18" fmla="+- 0 632 632"/>
                              <a:gd name="T19" fmla="*/ 632 h 32"/>
                              <a:gd name="T20" fmla="+- 0 1702 1702"/>
                              <a:gd name="T21" fmla="*/ T20 w 9355"/>
                              <a:gd name="T22" fmla="+- 0 633 632"/>
                              <a:gd name="T23" fmla="*/ 633 h 32"/>
                              <a:gd name="T24" fmla="+- 0 1702 1702"/>
                              <a:gd name="T25" fmla="*/ T24 w 9355"/>
                              <a:gd name="T26" fmla="+- 0 664 632"/>
                              <a:gd name="T27" fmla="*/ 664 h 32"/>
                              <a:gd name="T28" fmla="+- 0 11057 1702"/>
                              <a:gd name="T29" fmla="*/ T28 w 9355"/>
                              <a:gd name="T30" fmla="+- 0 664 632"/>
                              <a:gd name="T31" fmla="*/ 664 h 32"/>
                              <a:gd name="T32" fmla="+- 0 11057 1702"/>
                              <a:gd name="T33" fmla="*/ T32 w 9355"/>
                              <a:gd name="T34" fmla="+- 0 633 632"/>
                              <a:gd name="T35" fmla="*/ 63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5" h="32">
                                <a:moveTo>
                                  <a:pt x="9355" y="1"/>
                                </a:moveTo>
                                <a:lnTo>
                                  <a:pt x="9352" y="1"/>
                                </a:lnTo>
                                <a:lnTo>
                                  <a:pt x="935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2"/>
                                </a:lnTo>
                                <a:lnTo>
                                  <a:pt x="9355" y="32"/>
                                </a:lnTo>
                                <a:lnTo>
                                  <a:pt x="93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54" y="63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1702" y="632"/>
                            <a:ext cx="9358" cy="27"/>
                          </a:xfrm>
                          <a:custGeom>
                            <a:avLst/>
                            <a:gdLst>
                              <a:gd name="T0" fmla="+- 0 1707 1702"/>
                              <a:gd name="T1" fmla="*/ T0 w 9358"/>
                              <a:gd name="T2" fmla="+- 0 637 632"/>
                              <a:gd name="T3" fmla="*/ 637 h 27"/>
                              <a:gd name="T4" fmla="+- 0 1702 1702"/>
                              <a:gd name="T5" fmla="*/ T4 w 9358"/>
                              <a:gd name="T6" fmla="+- 0 637 632"/>
                              <a:gd name="T7" fmla="*/ 637 h 27"/>
                              <a:gd name="T8" fmla="+- 0 1702 1702"/>
                              <a:gd name="T9" fmla="*/ T8 w 9358"/>
                              <a:gd name="T10" fmla="+- 0 659 632"/>
                              <a:gd name="T11" fmla="*/ 659 h 27"/>
                              <a:gd name="T12" fmla="+- 0 1707 1702"/>
                              <a:gd name="T13" fmla="*/ T12 w 9358"/>
                              <a:gd name="T14" fmla="+- 0 659 632"/>
                              <a:gd name="T15" fmla="*/ 659 h 27"/>
                              <a:gd name="T16" fmla="+- 0 1707 1702"/>
                              <a:gd name="T17" fmla="*/ T16 w 9358"/>
                              <a:gd name="T18" fmla="+- 0 637 632"/>
                              <a:gd name="T19" fmla="*/ 637 h 27"/>
                              <a:gd name="T20" fmla="+- 0 11059 1702"/>
                              <a:gd name="T21" fmla="*/ T20 w 9358"/>
                              <a:gd name="T22" fmla="+- 0 632 632"/>
                              <a:gd name="T23" fmla="*/ 632 h 27"/>
                              <a:gd name="T24" fmla="+- 0 11054 1702"/>
                              <a:gd name="T25" fmla="*/ T24 w 9358"/>
                              <a:gd name="T26" fmla="+- 0 632 632"/>
                              <a:gd name="T27" fmla="*/ 632 h 27"/>
                              <a:gd name="T28" fmla="+- 0 11054 1702"/>
                              <a:gd name="T29" fmla="*/ T28 w 9358"/>
                              <a:gd name="T30" fmla="+- 0 637 632"/>
                              <a:gd name="T31" fmla="*/ 637 h 27"/>
                              <a:gd name="T32" fmla="+- 0 11059 1702"/>
                              <a:gd name="T33" fmla="*/ T32 w 9358"/>
                              <a:gd name="T34" fmla="+- 0 637 632"/>
                              <a:gd name="T35" fmla="*/ 637 h 27"/>
                              <a:gd name="T36" fmla="+- 0 11059 1702"/>
                              <a:gd name="T37" fmla="*/ T36 w 9358"/>
                              <a:gd name="T38" fmla="+- 0 632 632"/>
                              <a:gd name="T39" fmla="*/ 63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5"/>
                                </a:lnTo>
                                <a:lnTo>
                                  <a:pt x="9357" y="5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4" y="63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2" y="658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1702" y="658"/>
                            <a:ext cx="9358" cy="6"/>
                          </a:xfrm>
                          <a:custGeom>
                            <a:avLst/>
                            <a:gdLst>
                              <a:gd name="T0" fmla="+- 0 11059 1702"/>
                              <a:gd name="T1" fmla="*/ T0 w 9358"/>
                              <a:gd name="T2" fmla="+- 0 659 659"/>
                              <a:gd name="T3" fmla="*/ 659 h 6"/>
                              <a:gd name="T4" fmla="+- 0 11054 1702"/>
                              <a:gd name="T5" fmla="*/ T4 w 9358"/>
                              <a:gd name="T6" fmla="+- 0 659 659"/>
                              <a:gd name="T7" fmla="*/ 659 h 6"/>
                              <a:gd name="T8" fmla="+- 0 1707 1702"/>
                              <a:gd name="T9" fmla="*/ T8 w 9358"/>
                              <a:gd name="T10" fmla="+- 0 659 659"/>
                              <a:gd name="T11" fmla="*/ 659 h 6"/>
                              <a:gd name="T12" fmla="+- 0 1702 1702"/>
                              <a:gd name="T13" fmla="*/ T12 w 9358"/>
                              <a:gd name="T14" fmla="+- 0 659 659"/>
                              <a:gd name="T15" fmla="*/ 659 h 6"/>
                              <a:gd name="T16" fmla="+- 0 1702 1702"/>
                              <a:gd name="T17" fmla="*/ T16 w 9358"/>
                              <a:gd name="T18" fmla="+- 0 664 659"/>
                              <a:gd name="T19" fmla="*/ 664 h 6"/>
                              <a:gd name="T20" fmla="+- 0 1707 1702"/>
                              <a:gd name="T21" fmla="*/ T20 w 9358"/>
                              <a:gd name="T22" fmla="+- 0 664 659"/>
                              <a:gd name="T23" fmla="*/ 664 h 6"/>
                              <a:gd name="T24" fmla="+- 0 11054 1702"/>
                              <a:gd name="T25" fmla="*/ T24 w 9358"/>
                              <a:gd name="T26" fmla="+- 0 664 659"/>
                              <a:gd name="T27" fmla="*/ 664 h 6"/>
                              <a:gd name="T28" fmla="+- 0 11059 1702"/>
                              <a:gd name="T29" fmla="*/ T28 w 9358"/>
                              <a:gd name="T30" fmla="+- 0 664 659"/>
                              <a:gd name="T31" fmla="*/ 664 h 6"/>
                              <a:gd name="T32" fmla="+- 0 11059 1702"/>
                              <a:gd name="T33" fmla="*/ T32 w 9358"/>
                              <a:gd name="T34" fmla="+- 0 659 659"/>
                              <a:gd name="T35" fmla="*/ 65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8" h="6">
                                <a:moveTo>
                                  <a:pt x="9357" y="0"/>
                                </a:moveTo>
                                <a:lnTo>
                                  <a:pt x="935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2" y="5"/>
                                </a:lnTo>
                                <a:lnTo>
                                  <a:pt x="9357" y="5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3A17C" id="Group 18" o:spid="_x0000_s1026" style="position:absolute;margin-left:85.1pt;margin-top:31.6pt;width:467.9pt;height:1.6pt;z-index:-15727616;mso-wrap-distance-left:0;mso-wrap-distance-right:0;mso-position-horizontal-relative:page" coordorigin="1702,632" coordsize="935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">
                <v:shape id="Freeform 24" o:spid="_x0000_s1027" style="position:absolute;left:1702;top:632;width:9355;height:32;visibility:visible;mso-wrap-style:square;v-text-anchor:top" coordsize="935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" path="m9355,1r-3,l9352,,5,,,,,1,,32r9355,l9355,1xe" fillcolor="#9f9f9f" stroked="f">
                  <v:path arrowok="t" o:connecttype="custom" o:connectlocs="9355,633;9352,633;9352,632;5,632;0,632;0,633;0,664;9355,664;9355,633" o:connectangles="0,0,0,0,0,0,0,0,0"/>
                </v:shape>
                <v:rect id="Rectangle 23" o:spid="_x0000_s1028" style="position:absolute;left:11054;top:63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" fillcolor="#e2e2e2" stroked="f"/>
                <v:shape id="AutoShape 22" o:spid="_x0000_s1029" style="position:absolute;left:1702;top:632;width:9358;height:27;visibility:visible;mso-wrap-style:square;v-text-anchor:top" coordsize="935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" path="m5,5l,5,,27r5,l5,5xm9357,r-5,l9352,5r5,l9357,xe" fillcolor="#9f9f9f" stroked="f">
                  <v:path arrowok="t" o:connecttype="custom" o:connectlocs="5,637;0,637;0,659;5,659;5,637;9357,632;9352,632;9352,637;9357,637;9357,632" o:connectangles="0,0,0,0,0,0,0,0,0,0"/>
                </v:shape>
                <v:rect id="Rectangle 21" o:spid="_x0000_s1030" style="position:absolute;left:11054;top:63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" fillcolor="#e2e2e2" stroked="f"/>
                <v:rect id="Rectangle 20" o:spid="_x0000_s1031" style="position:absolute;left:1702;top:658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" fillcolor="#9f9f9f" stroked="f"/>
                <v:shape id="Freeform 19" o:spid="_x0000_s1032" style="position:absolute;left:1702;top:658;width:9358;height:6;visibility:visible;mso-wrap-style:square;v-text-anchor:top" coordsize="93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" path="m9357,r-5,l5,,,,,5r5,l9352,5r5,l9357,xe" fillcolor="#e2e2e2" stroked="f">
                  <v:path arrowok="t" o:connecttype="custom" o:connectlocs="9357,659;9352,659;5,659;0,659;0,664;5,664;9352,664;9357,664;9357,659" o:connectangles="0,0,0,0,0,0,0,0,0"/>
                </v:shape>
                <w10:wrap type="topAndBottom" anchorx="page"/>
              </v:group>
            </w:pict>
          </mc:Fallback>
        </mc:AlternateContent>
      </w:r>
      <w:r w:rsidR="00D96DDD">
        <w:rPr>
          <w:b/>
        </w:rPr>
        <w:t>СОДЕРЖАТЕЛЬНЫЙ</w:t>
      </w:r>
      <w:r w:rsidR="00D96DDD">
        <w:rPr>
          <w:b/>
          <w:spacing w:val="41"/>
        </w:rPr>
        <w:t xml:space="preserve"> </w:t>
      </w:r>
      <w:r w:rsidR="00D96DDD">
        <w:rPr>
          <w:b/>
        </w:rPr>
        <w:t>РАЗДЕЛ</w:t>
      </w:r>
      <w:r w:rsidR="00D96DDD">
        <w:rPr>
          <w:b/>
          <w:spacing w:val="44"/>
        </w:rPr>
        <w:t xml:space="preserve"> </w:t>
      </w:r>
      <w:r w:rsidR="00D96DDD">
        <w:rPr>
          <w:b/>
        </w:rPr>
        <w:t>ОСНОВНОЙ</w:t>
      </w:r>
      <w:r w:rsidR="00D96DDD">
        <w:rPr>
          <w:b/>
          <w:spacing w:val="41"/>
        </w:rPr>
        <w:t xml:space="preserve"> </w:t>
      </w:r>
      <w:r w:rsidR="00D96DDD">
        <w:rPr>
          <w:b/>
        </w:rPr>
        <w:t>ОБРАЗОВАТЕЛЬНОЙ</w:t>
      </w:r>
      <w:r w:rsidR="00D96DDD">
        <w:rPr>
          <w:b/>
          <w:spacing w:val="41"/>
        </w:rPr>
        <w:t xml:space="preserve"> </w:t>
      </w:r>
      <w:r w:rsidR="00D96DDD">
        <w:rPr>
          <w:b/>
        </w:rPr>
        <w:t>ПРОГРАММЫ</w:t>
      </w:r>
      <w:r w:rsidR="00D96DDD">
        <w:rPr>
          <w:b/>
          <w:spacing w:val="-52"/>
        </w:rPr>
        <w:t xml:space="preserve"> </w:t>
      </w:r>
      <w:r w:rsidR="00D96DDD">
        <w:rPr>
          <w:b/>
        </w:rPr>
        <w:t>СРЕДНЕГО</w:t>
      </w:r>
      <w:r w:rsidR="00D96DDD">
        <w:rPr>
          <w:b/>
          <w:spacing w:val="-3"/>
        </w:rPr>
        <w:t xml:space="preserve"> </w:t>
      </w:r>
      <w:r w:rsidR="00D96DDD">
        <w:rPr>
          <w:b/>
        </w:rPr>
        <w:t>ОБЩЕГО</w:t>
      </w:r>
      <w:r w:rsidR="00D96DDD">
        <w:rPr>
          <w:b/>
          <w:spacing w:val="1"/>
        </w:rPr>
        <w:t xml:space="preserve"> </w:t>
      </w:r>
      <w:r w:rsidR="00D96DDD">
        <w:rPr>
          <w:b/>
        </w:rPr>
        <w:t>ОБРАЗОВАНИЯ</w:t>
      </w:r>
    </w:p>
    <w:p w:rsidR="0018545F" w:rsidRDefault="0018545F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</w:tabs>
        <w:spacing w:before="91"/>
        <w:ind w:right="283"/>
        <w:jc w:val="both"/>
        <w:rPr>
          <w:b/>
        </w:rPr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-52"/>
        </w:rPr>
        <w:t xml:space="preserve"> </w:t>
      </w:r>
      <w:r>
        <w:rPr>
          <w:b/>
        </w:rPr>
        <w:t>ПОЛУЧЕНИИ</w:t>
      </w:r>
      <w:r>
        <w:rPr>
          <w:b/>
          <w:spacing w:val="1"/>
        </w:rPr>
        <w:t xml:space="preserve"> </w:t>
      </w:r>
      <w:r>
        <w:rPr>
          <w:b/>
        </w:rPr>
        <w:t>СРЕДНЕ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,</w:t>
      </w:r>
      <w:r>
        <w:rPr>
          <w:b/>
          <w:spacing w:val="1"/>
        </w:rPr>
        <w:t xml:space="preserve"> </w:t>
      </w:r>
      <w:r>
        <w:rPr>
          <w:b/>
        </w:rPr>
        <w:t>ВКЛЮЧАЮЩАЯ</w:t>
      </w:r>
      <w:r>
        <w:rPr>
          <w:b/>
          <w:spacing w:val="1"/>
        </w:rPr>
        <w:t xml:space="preserve"> </w:t>
      </w: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КОМПЕТЕНЦИЙ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УЧЕБНО-ИССЛЕДОВАТЕЛЬСКОЙ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РОЕКТНОЙ</w:t>
      </w:r>
      <w:r>
        <w:rPr>
          <w:b/>
          <w:spacing w:val="-3"/>
        </w:rPr>
        <w:t xml:space="preserve"> </w:t>
      </w:r>
      <w:r>
        <w:rPr>
          <w:b/>
        </w:rPr>
        <w:t>ДЕЯТЕЛЬНОСТИ</w:t>
      </w:r>
    </w:p>
    <w:p w:rsidR="0018545F" w:rsidRDefault="00D96DDD">
      <w:pPr>
        <w:pStyle w:val="a3"/>
        <w:spacing w:before="107"/>
        <w:ind w:right="284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-57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6" w:line="240" w:lineRule="auto"/>
        <w:ind w:right="28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 учебных действий; описание места Программы и ее роли 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 ФГОС СОО</w:t>
      </w:r>
    </w:p>
    <w:p w:rsidR="0018545F" w:rsidRDefault="00D96DDD">
      <w:pPr>
        <w:pStyle w:val="a3"/>
        <w:spacing w:before="111"/>
        <w:ind w:right="285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:rsidR="0018545F" w:rsidRDefault="00D96DDD">
      <w:pPr>
        <w:pStyle w:val="a3"/>
        <w:ind w:left="990" w:firstLine="0"/>
      </w:pPr>
      <w:r>
        <w:t>Требования</w:t>
      </w:r>
      <w:r>
        <w:rPr>
          <w:spacing w:val="-4"/>
        </w:rPr>
        <w:t xml:space="preserve"> </w:t>
      </w:r>
      <w:r>
        <w:t>включают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5" w:line="237" w:lineRule="auto"/>
        <w:ind w:right="292" w:firstLine="283"/>
        <w:rPr>
          <w:sz w:val="24"/>
        </w:rPr>
      </w:pPr>
      <w:r>
        <w:rPr>
          <w:sz w:val="24"/>
        </w:rPr>
        <w:t>освоение межпредметных понятий (например, система, модель, проблема,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, коммуникативные)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/>
        <w:ind w:left="990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92" w:firstLine="283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90" w:firstLine="283"/>
        <w:rPr>
          <w:sz w:val="24"/>
        </w:rPr>
      </w:pPr>
      <w:r>
        <w:rPr>
          <w:sz w:val="24"/>
        </w:rPr>
        <w:t>способность к построению индивидуальной образовательной траектории,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.</w:t>
      </w:r>
    </w:p>
    <w:p w:rsidR="0018545F" w:rsidRDefault="00D96DDD">
      <w:pPr>
        <w:pStyle w:val="a3"/>
        <w:spacing w:before="1"/>
        <w:ind w:left="990" w:firstLine="0"/>
      </w:pPr>
      <w:r>
        <w:t>Программа</w:t>
      </w:r>
      <w:r>
        <w:rPr>
          <w:spacing w:val="-6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94" w:firstLine="283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5" w:line="237" w:lineRule="auto"/>
        <w:ind w:right="286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7" w:line="237" w:lineRule="auto"/>
        <w:ind w:right="292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результатов исследования, индивидуального проекта, направл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, 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.</w:t>
      </w:r>
    </w:p>
    <w:p w:rsidR="0018545F" w:rsidRDefault="00D96DDD">
      <w:pPr>
        <w:pStyle w:val="a3"/>
        <w:spacing w:before="3"/>
        <w:ind w:left="565" w:firstLine="0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2"/>
        <w:ind w:right="285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87" w:firstLine="283"/>
        <w:rPr>
          <w:sz w:val="24"/>
        </w:rPr>
      </w:pPr>
      <w:r>
        <w:rPr>
          <w:sz w:val="24"/>
        </w:rPr>
        <w:t>формирование умений самостоятельного планирования и осуществл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8" w:line="237" w:lineRule="auto"/>
        <w:ind w:right="289" w:firstLine="283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повышение эффективности усвоения обучающимися знаний и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проектной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обучающихся, а также их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 подгот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ов;</w:t>
      </w:r>
    </w:p>
    <w:p w:rsidR="0018545F" w:rsidRDefault="0018545F">
      <w:pPr>
        <w:jc w:val="both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4" w:firstLine="283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(творческих конкурсах, научных обще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 получения практико-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8" w:firstLine="283"/>
        <w:rPr>
          <w:sz w:val="24"/>
        </w:rPr>
      </w:pP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подготовку к осознанному выбору дальнейшего образования и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a3"/>
        <w:ind w:right="282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 за пределами образовательной организации, в том числе 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робах.</w:t>
      </w:r>
    </w:p>
    <w:p w:rsidR="0018545F" w:rsidRDefault="00D96DDD">
      <w:pPr>
        <w:pStyle w:val="a3"/>
        <w:spacing w:before="1"/>
        <w:ind w:right="2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2"/>
        <w:ind w:right="282" w:firstLine="283"/>
        <w:rPr>
          <w:sz w:val="24"/>
        </w:rPr>
      </w:pPr>
      <w:r>
        <w:rPr>
          <w:sz w:val="24"/>
        </w:rPr>
        <w:t>организацию взаимодействия педагогов, обучающихся и, в случае 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формированных на предыдущих этапах обучения, таким образом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3" w:line="237" w:lineRule="auto"/>
        <w:ind w:right="284" w:firstLine="283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7" w:line="237" w:lineRule="auto"/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 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ю.</w:t>
      </w:r>
    </w:p>
    <w:p w:rsidR="0018545F" w:rsidRDefault="00D96DDD">
      <w:pPr>
        <w:pStyle w:val="a3"/>
        <w:spacing w:before="1"/>
        <w:ind w:right="284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выработка</w:t>
      </w:r>
      <w:r>
        <w:rPr>
          <w:spacing w:val="-3"/>
        </w:rPr>
        <w:t xml:space="preserve"> </w:t>
      </w:r>
      <w:r>
        <w:t>мировоззрения,</w:t>
      </w:r>
      <w:r>
        <w:rPr>
          <w:spacing w:val="2"/>
        </w:rPr>
        <w:t xml:space="preserve"> </w:t>
      </w:r>
      <w:r>
        <w:t>убеждений, характера</w:t>
      </w:r>
      <w:r>
        <w:rPr>
          <w:spacing w:val="-2"/>
        </w:rPr>
        <w:t xml:space="preserve"> </w:t>
      </w:r>
      <w:r>
        <w:t>и жизненного самоопределения.</w:t>
      </w:r>
    </w:p>
    <w:p w:rsidR="0018545F" w:rsidRDefault="00D96DDD">
      <w:pPr>
        <w:pStyle w:val="a3"/>
        <w:ind w:right="285"/>
      </w:pPr>
      <w:r>
        <w:t>Среднее общее образование — этап, когда все приобретенные ранее компетен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ниверсальных.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теперь</w:t>
      </w:r>
      <w:r>
        <w:rPr>
          <w:spacing w:val="-5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перенесены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, не</w:t>
      </w:r>
      <w:r>
        <w:rPr>
          <w:spacing w:val="-2"/>
        </w:rPr>
        <w:t xml:space="preserve"> </w:t>
      </w:r>
      <w:r>
        <w:t>относящиеся к</w:t>
      </w:r>
      <w:r>
        <w:rPr>
          <w:spacing w:val="2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211" w:line="240" w:lineRule="auto"/>
        <w:ind w:right="291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и их связи с содержанием отдельных учебных предмет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18545F" w:rsidRDefault="00D96DDD">
      <w:pPr>
        <w:pStyle w:val="a3"/>
        <w:spacing w:before="135"/>
        <w:ind w:right="282"/>
      </w:pPr>
      <w:r>
        <w:t>Универсальные учебные действия целенаправленно формируются в дошкольном,</w:t>
      </w:r>
      <w:r>
        <w:rPr>
          <w:spacing w:val="1"/>
        </w:rPr>
        <w:t xml:space="preserve"> </w:t>
      </w:r>
      <w:r>
        <w:t>младшем школьном, подростковом возрастах и достигают высокого уровня развития 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рший школьный возраст как особенный</w:t>
      </w:r>
      <w:r>
        <w:rPr>
          <w:spacing w:val="1"/>
        </w:rPr>
        <w:t xml:space="preserve"> </w:t>
      </w:r>
      <w:r>
        <w:t>этап в</w:t>
      </w:r>
      <w:r>
        <w:rPr>
          <w:spacing w:val="-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УУД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/>
      </w:pPr>
      <w:r>
        <w:lastRenderedPageBreak/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одновременно присутствуют все названные виды универсальных учебных</w:t>
      </w:r>
      <w:r>
        <w:rPr>
          <w:spacing w:val="1"/>
        </w:rPr>
        <w:t xml:space="preserve"> </w:t>
      </w:r>
      <w:r>
        <w:t>действий. Они проявляются, становятся, формируются в процессе освоения культур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спектах.</w:t>
      </w:r>
    </w:p>
    <w:p w:rsidR="0018545F" w:rsidRDefault="00D96DDD">
      <w:pPr>
        <w:pStyle w:val="a3"/>
        <w:ind w:right="283"/>
      </w:pPr>
      <w:r>
        <w:t>Процесс индивидуального присвоения умения учиться сопровождается усилением</w:t>
      </w:r>
      <w:r>
        <w:rPr>
          <w:spacing w:val="1"/>
        </w:rPr>
        <w:t xml:space="preserve"> </w:t>
      </w:r>
      <w:r>
        <w:t>осознанности самого процесса учения, что позволяет подросткам обращаться не только к</w:t>
      </w:r>
      <w:r>
        <w:rPr>
          <w:spacing w:val="1"/>
        </w:rPr>
        <w:t xml:space="preserve"> </w:t>
      </w:r>
      <w:r>
        <w:t>предметным, но и к метапредметным основаниям деятельности.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 в</w:t>
      </w:r>
      <w:r>
        <w:rPr>
          <w:spacing w:val="1"/>
        </w:rPr>
        <w:t xml:space="preserve"> </w:t>
      </w:r>
      <w:r>
        <w:t>объект (в то,</w:t>
      </w:r>
      <w:r>
        <w:rPr>
          <w:spacing w:val="1"/>
        </w:rPr>
        <w:t xml:space="preserve"> </w:t>
      </w:r>
      <w:r>
        <w:t>что может</w:t>
      </w:r>
      <w:r>
        <w:rPr>
          <w:spacing w:val="1"/>
        </w:rPr>
        <w:t xml:space="preserve"> </w:t>
      </w:r>
      <w:r>
        <w:t>учеником рассматриваться,</w:t>
      </w:r>
      <w:r>
        <w:rPr>
          <w:spacing w:val="1"/>
        </w:rPr>
        <w:t xml:space="preserve"> </w:t>
      </w:r>
      <w:r>
        <w:t>анализироваться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посредственно)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условлен</w:t>
      </w:r>
      <w:r>
        <w:rPr>
          <w:spacing w:val="-57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ндивидуален,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сировать.</w:t>
      </w:r>
    </w:p>
    <w:p w:rsidR="0018545F" w:rsidRDefault="00D96DDD">
      <w:pPr>
        <w:pStyle w:val="a3"/>
        <w:spacing w:before="1"/>
        <w:ind w:right="28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ичностью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 постановки и решения новых задач (учебных, познавательных, личностных). На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 универсальные учебные действия позволяют старшекласснику 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оращивания</w:t>
      </w:r>
      <w:r>
        <w:rPr>
          <w:spacing w:val="-1"/>
        </w:rPr>
        <w:t xml:space="preserve"> </w:t>
      </w:r>
      <w:r>
        <w:t>компетенций.</w:t>
      </w:r>
    </w:p>
    <w:p w:rsidR="0018545F" w:rsidRDefault="00D96DDD">
      <w:pPr>
        <w:pStyle w:val="a3"/>
        <w:ind w:right="280"/>
      </w:pPr>
      <w:r>
        <w:t>Другим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6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ытывать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жизненных контекстах.</w:t>
      </w:r>
    </w:p>
    <w:p w:rsidR="0018545F" w:rsidRDefault="00D96DDD">
      <w:pPr>
        <w:pStyle w:val="a3"/>
        <w:ind w:right="282"/>
      </w:pPr>
      <w:r>
        <w:t>К уровню среднего общего образования в еще большей степени, чем к 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крытости: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ектив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нимательски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 т.п.</w:t>
      </w:r>
    </w:p>
    <w:p w:rsidR="0018545F" w:rsidRDefault="00D96DDD">
      <w:pPr>
        <w:pStyle w:val="a3"/>
        <w:spacing w:before="1"/>
        <w:ind w:right="284"/>
      </w:pPr>
      <w:r>
        <w:t>Динамика формирования универсальных учебных действий учитывает 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-57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школы, семьи).</w:t>
      </w:r>
    </w:p>
    <w:p w:rsidR="0018545F" w:rsidRDefault="00D96DDD">
      <w:pPr>
        <w:pStyle w:val="a3"/>
        <w:ind w:right="281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начинающееся профессиональное самоопределение обучающихся (при том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).</w:t>
      </w:r>
      <w:r>
        <w:rPr>
          <w:spacing w:val="1"/>
        </w:rPr>
        <w:t xml:space="preserve"> </w:t>
      </w:r>
      <w:r>
        <w:t>Продолжа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ярк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мыслообразование,</w:t>
      </w:r>
      <w:r>
        <w:rPr>
          <w:spacing w:val="-57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ерспективами. В этом возрасте усиливается полимотивированность деятельности, что, с</w:t>
      </w:r>
      <w:r>
        <w:rPr>
          <w:spacing w:val="1"/>
        </w:rPr>
        <w:t xml:space="preserve"> </w:t>
      </w:r>
      <w:r>
        <w:t>одной стороны, помогает школе и обществу решать свои задачи в отношении обуч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ризисную</w:t>
      </w:r>
      <w:r>
        <w:rPr>
          <w:spacing w:val="60"/>
        </w:rPr>
        <w:t xml:space="preserve"> </w:t>
      </w:r>
      <w:r>
        <w:t>ситуацию</w:t>
      </w:r>
      <w:r>
        <w:rPr>
          <w:spacing w:val="60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>проб, трудностей в самоопределении, остановки в поиске, осуществлении оконча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целей.</w:t>
      </w:r>
    </w:p>
    <w:p w:rsidR="0018545F" w:rsidRDefault="00D96DDD">
      <w:pPr>
        <w:pStyle w:val="a3"/>
        <w:spacing w:before="1"/>
        <w:ind w:right="283"/>
      </w:pPr>
      <w:r>
        <w:t>Недостаточный уровень сформированности регулятив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казывается на успешности обучающихся. Переход на индивидуальные образовательные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каз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уководства,</w:t>
      </w:r>
      <w:r>
        <w:rPr>
          <w:spacing w:val="29"/>
        </w:rPr>
        <w:t xml:space="preserve"> </w:t>
      </w:r>
      <w:r>
        <w:t>контроля,</w:t>
      </w:r>
      <w:r>
        <w:rPr>
          <w:spacing w:val="28"/>
        </w:rPr>
        <w:t xml:space="preserve"> </w:t>
      </w:r>
      <w:r>
        <w:t>коррекции).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26"/>
        </w:rPr>
        <w:t xml:space="preserve"> </w:t>
      </w:r>
      <w:r>
        <w:t>среднего</w:t>
      </w:r>
      <w:r>
        <w:rPr>
          <w:spacing w:val="30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6" w:firstLine="0"/>
      </w:pPr>
      <w:r>
        <w:lastRenderedPageBreak/>
        <w:t>регулятивные действия</w:t>
      </w:r>
      <w:r>
        <w:rPr>
          <w:spacing w:val="1"/>
        </w:rPr>
        <w:t xml:space="preserve"> </w:t>
      </w:r>
      <w:r>
        <w:t>должны прирасти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умения выбирать успешные стратегии в трудных ситуациях, в конечном счете, управлять</w:t>
      </w:r>
      <w:r>
        <w:rPr>
          <w:spacing w:val="1"/>
        </w:rPr>
        <w:t xml:space="preserve"> </w:t>
      </w:r>
      <w:r>
        <w:t>своей деятельность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образовательном пространстве.</w:t>
      </w:r>
    </w:p>
    <w:p w:rsidR="0018545F" w:rsidRDefault="00D96DDD">
      <w:pPr>
        <w:pStyle w:val="a3"/>
        <w:ind w:right="283"/>
      </w:pP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57"/>
        </w:rPr>
        <w:t xml:space="preserve"> </w:t>
      </w:r>
      <w:r>
        <w:t>коммуникативных универсальных учебных действий. Старшеклассники при нормальном</w:t>
      </w:r>
      <w:r>
        <w:rPr>
          <w:spacing w:val="1"/>
        </w:rPr>
        <w:t xml:space="preserve"> </w:t>
      </w:r>
      <w:r>
        <w:t>развитии осознанно используют коллективно-распределенную деятельность для 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 в</w:t>
      </w:r>
      <w:r>
        <w:rPr>
          <w:spacing w:val="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зиций.</w:t>
      </w:r>
    </w:p>
    <w:p w:rsidR="0018545F" w:rsidRDefault="00D96DDD">
      <w:pPr>
        <w:pStyle w:val="a3"/>
        <w:ind w:right="284"/>
      </w:pPr>
      <w:r>
        <w:t>Последне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ей.</w:t>
      </w:r>
      <w:r>
        <w:rPr>
          <w:spacing w:val="1"/>
        </w:rPr>
        <w:t xml:space="preserve"> </w:t>
      </w:r>
      <w:r>
        <w:t>Старший</w:t>
      </w:r>
      <w:r>
        <w:rPr>
          <w:spacing w:val="60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.</w:t>
      </w:r>
    </w:p>
    <w:p w:rsidR="0018545F" w:rsidRDefault="00D96DDD">
      <w:pPr>
        <w:pStyle w:val="a3"/>
        <w:spacing w:before="1"/>
        <w:ind w:right="282"/>
      </w:pPr>
      <w:r>
        <w:t>Открытое образовательное пространство на уровне средне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ариативности.</w:t>
      </w:r>
      <w:r>
        <w:rPr>
          <w:spacing w:val="1"/>
        </w:rPr>
        <w:t xml:space="preserve"> </w:t>
      </w:r>
      <w:r>
        <w:t>Старшеклассник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метов, которые изучаются на базовом и углубленном уровнях, выбора профиля и</w:t>
      </w:r>
      <w:r>
        <w:rPr>
          <w:spacing w:val="1"/>
        </w:rPr>
        <w:t xml:space="preserve"> </w:t>
      </w:r>
      <w:r>
        <w:t>подготовки к выбору будущей профессии. Это предъявляет повышенные требования 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57"/>
        </w:rPr>
        <w:t xml:space="preserve"> </w:t>
      </w:r>
      <w:r>
        <w:t>уровне. Учителя и старшеклассники нацеливаются на то, чтобы решить две задачи: во-</w:t>
      </w:r>
      <w:r>
        <w:rPr>
          <w:spacing w:val="1"/>
        </w:rPr>
        <w:t xml:space="preserve"> </w:t>
      </w:r>
      <w:r>
        <w:t>первых, построить системное видение самого учебного предмета и его связей с 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сферами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средств решения широкого класса предметных и полидисциплинарных задач. При таком</w:t>
      </w:r>
      <w:r>
        <w:rPr>
          <w:spacing w:val="1"/>
        </w:rPr>
        <w:t xml:space="preserve"> </w:t>
      </w:r>
      <w:r>
        <w:t>построении содержания образования создаются необходимые условия для завершающего</w:t>
      </w:r>
      <w:r>
        <w:rPr>
          <w:spacing w:val="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7" w:line="240" w:lineRule="auto"/>
        <w:ind w:hanging="721"/>
      </w:pPr>
      <w:r>
        <w:t>Типов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18545F" w:rsidRDefault="00D96DDD">
      <w:pPr>
        <w:pStyle w:val="a3"/>
        <w:spacing w:before="64"/>
        <w:ind w:right="285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ормата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 на формирование универсальных</w:t>
      </w:r>
      <w:r>
        <w:rPr>
          <w:spacing w:val="1"/>
        </w:rPr>
        <w:t xml:space="preserve"> </w:t>
      </w:r>
      <w:r>
        <w:t>учебных действий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своения предметного материал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 (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обеспечение наличия в образовательной деятельности образовательных собы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которых решаются задачи, требующие от обучающихся самостоятель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 коммуникац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своей деятельности.</w:t>
      </w:r>
    </w:p>
    <w:p w:rsidR="0018545F" w:rsidRDefault="00D96DDD">
      <w:pPr>
        <w:pStyle w:val="2"/>
        <w:spacing w:before="75"/>
        <w:ind w:left="990"/>
        <w:jc w:val="left"/>
      </w:pPr>
      <w:r>
        <w:t>Формирован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18545F" w:rsidRDefault="00D96DDD">
      <w:pPr>
        <w:pStyle w:val="a3"/>
        <w:jc w:val="left"/>
      </w:pPr>
      <w:r>
        <w:t>Задачи</w:t>
      </w:r>
      <w:r>
        <w:rPr>
          <w:spacing w:val="32"/>
        </w:rPr>
        <w:t xml:space="preserve"> </w:t>
      </w:r>
      <w:r>
        <w:t>должны</w:t>
      </w:r>
      <w:r>
        <w:rPr>
          <w:spacing w:val="31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сконструированы</w:t>
      </w:r>
      <w:r>
        <w:rPr>
          <w:spacing w:val="31"/>
        </w:rPr>
        <w:t xml:space="preserve"> </w:t>
      </w:r>
      <w:r>
        <w:t>таким</w:t>
      </w:r>
      <w:r>
        <w:rPr>
          <w:spacing w:val="31"/>
        </w:rPr>
        <w:t xml:space="preserve"> </w:t>
      </w:r>
      <w:r>
        <w:t>образом,</w:t>
      </w:r>
      <w:r>
        <w:rPr>
          <w:spacing w:val="32"/>
        </w:rPr>
        <w:t xml:space="preserve"> </w:t>
      </w:r>
      <w:r>
        <w:t>чтобы</w:t>
      </w:r>
      <w:r>
        <w:rPr>
          <w:spacing w:val="31"/>
        </w:rPr>
        <w:t xml:space="preserve"> </w:t>
      </w:r>
      <w:r>
        <w:t>формировать</w:t>
      </w:r>
      <w:r>
        <w:rPr>
          <w:spacing w:val="36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я:</w:t>
      </w:r>
    </w:p>
    <w:p w:rsidR="0018545F" w:rsidRDefault="00D96DDD">
      <w:pPr>
        <w:pStyle w:val="a3"/>
        <w:ind w:left="990" w:firstLine="0"/>
        <w:jc w:val="left"/>
      </w:pPr>
      <w:r>
        <w:t>а)</w:t>
      </w:r>
      <w:r>
        <w:rPr>
          <w:spacing w:val="-3"/>
        </w:rPr>
        <w:t xml:space="preserve"> </w:t>
      </w:r>
      <w:r>
        <w:t>объяснять явл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точки зрения;</w:t>
      </w:r>
    </w:p>
    <w:p w:rsidR="0018545F" w:rsidRDefault="0018545F">
      <w:pPr>
        <w:sectPr w:rsidR="0018545F">
          <w:pgSz w:w="11910" w:h="17340"/>
          <w:pgMar w:top="1040" w:right="560" w:bottom="120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left="990" w:firstLine="0"/>
      </w:pPr>
      <w:r>
        <w:lastRenderedPageBreak/>
        <w:t>б)</w:t>
      </w:r>
      <w:r>
        <w:rPr>
          <w:spacing w:val="-4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сследования;</w:t>
      </w:r>
    </w:p>
    <w:p w:rsidR="0018545F" w:rsidRDefault="00D96DDD">
      <w:pPr>
        <w:pStyle w:val="a3"/>
        <w:ind w:right="286"/>
      </w:pPr>
      <w:r>
        <w:t>в) 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ответствующие выводы.</w:t>
      </w:r>
    </w:p>
    <w:p w:rsidR="0018545F" w:rsidRDefault="00D96DDD">
      <w:pPr>
        <w:pStyle w:val="a3"/>
        <w:ind w:right="28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</w:p>
    <w:p w:rsidR="0018545F" w:rsidRDefault="00D96DDD">
      <w:pPr>
        <w:pStyle w:val="a3"/>
        <w:ind w:right="282"/>
      </w:pPr>
      <w:r>
        <w:t>Для обеспечения формирования познавательных УУД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ыводящ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полидисцип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1"/>
        <w:ind w:left="990"/>
        <w:jc w:val="left"/>
        <w:rPr>
          <w:sz w:val="24"/>
        </w:rPr>
      </w:pPr>
      <w:r>
        <w:rPr>
          <w:sz w:val="24"/>
        </w:rPr>
        <w:t>метод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1049"/>
          <w:tab w:val="left" w:pos="1050"/>
        </w:tabs>
        <w:ind w:right="287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35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6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овейшими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1049"/>
          <w:tab w:val="left" w:pos="1050"/>
        </w:tabs>
        <w:ind w:right="287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: психологи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ей, бизнесом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4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4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18545F" w:rsidRDefault="00D96DDD">
      <w:pPr>
        <w:pStyle w:val="2"/>
        <w:spacing w:before="75"/>
        <w:ind w:left="990"/>
      </w:pPr>
      <w:r>
        <w:t>Формирован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18545F" w:rsidRDefault="00D96DDD">
      <w:pPr>
        <w:pStyle w:val="a3"/>
        <w:ind w:right="281"/>
      </w:pPr>
      <w:r>
        <w:t>Принципи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крыт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и обеспечения ситуаций, в которых обучающийся сможет 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ооб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игать</w:t>
      </w:r>
      <w:r>
        <w:rPr>
          <w:spacing w:val="-7"/>
        </w:rPr>
        <w:t xml:space="preserve"> </w:t>
      </w:r>
      <w:r>
        <w:t>ее.</w:t>
      </w:r>
    </w:p>
    <w:p w:rsidR="0018545F" w:rsidRDefault="00D96DDD">
      <w:pPr>
        <w:pStyle w:val="a3"/>
        <w:ind w:right="287"/>
      </w:pPr>
      <w:r>
        <w:t>Открыт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муникации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7" w:firstLine="283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бизнес-структур,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 учебно-исследовательских 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18545F" w:rsidRDefault="00D96DDD">
      <w:pPr>
        <w:pStyle w:val="a3"/>
        <w:ind w:right="281"/>
      </w:pPr>
      <w:r>
        <w:t>Та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ыстраиваем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ставить цели коммуникации, выбирать партнеров и способ поведени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ообществ.</w:t>
      </w:r>
    </w:p>
    <w:p w:rsidR="0018545F" w:rsidRDefault="00D96DDD">
      <w:pPr>
        <w:pStyle w:val="a3"/>
        <w:ind w:right="287"/>
      </w:pPr>
      <w:r>
        <w:t>К типичным образовательным событиям и форматам, позволяющим обеспеч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возможностей коммуникации,</w:t>
      </w:r>
      <w:r>
        <w:rPr>
          <w:spacing w:val="2"/>
        </w:rPr>
        <w:t xml:space="preserve"> </w:t>
      </w:r>
      <w:r>
        <w:t>относя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меж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межрегион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й для постановки задачи на ассамблеях, должен носить полидисциплин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 будущего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77" w:firstLine="283"/>
        <w:rPr>
          <w:sz w:val="24"/>
        </w:rPr>
      </w:pPr>
      <w:r>
        <w:rPr>
          <w:sz w:val="24"/>
        </w:rPr>
        <w:t>комплексные задачи, направленные на решение актуальных проблем, лежащих в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траектори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жизненных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тратегий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т.п.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бизнес-практик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8" w:firstLine="283"/>
        <w:rPr>
          <w:sz w:val="24"/>
        </w:rPr>
      </w:pPr>
      <w:r>
        <w:rPr>
          <w:sz w:val="24"/>
        </w:rPr>
        <w:t>социальные проекты, направленные на улучшение жизни местного сообщества. 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18545F" w:rsidRDefault="00D96DDD">
      <w:pPr>
        <w:pStyle w:val="a3"/>
        <w:ind w:right="284"/>
      </w:pPr>
      <w:r>
        <w:t>а)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лонтерских</w:t>
      </w:r>
      <w:r>
        <w:rPr>
          <w:spacing w:val="2"/>
        </w:rPr>
        <w:t xml:space="preserve"> </w:t>
      </w:r>
      <w:r>
        <w:t>акций;</w:t>
      </w:r>
    </w:p>
    <w:p w:rsidR="0018545F" w:rsidRDefault="00D96DDD">
      <w:pPr>
        <w:pStyle w:val="a3"/>
        <w:ind w:left="990" w:firstLine="0"/>
      </w:pPr>
      <w:r>
        <w:t>б)</w:t>
      </w:r>
      <w:r>
        <w:rPr>
          <w:spacing w:val="-2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лаготворительных</w:t>
      </w:r>
      <w:r>
        <w:rPr>
          <w:spacing w:val="5"/>
        </w:rPr>
        <w:t xml:space="preserve"> </w:t>
      </w:r>
      <w:r>
        <w:t>акциях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ях,</w:t>
      </w:r>
      <w:r>
        <w:rPr>
          <w:spacing w:val="4"/>
        </w:rPr>
        <w:t xml:space="preserve"> </w:t>
      </w:r>
      <w:r>
        <w:t>самостоятельная</w:t>
      </w:r>
      <w:r>
        <w:rPr>
          <w:spacing w:val="5"/>
        </w:rPr>
        <w:t xml:space="preserve"> </w:t>
      </w:r>
      <w:r>
        <w:t>организация</w:t>
      </w:r>
    </w:p>
    <w:p w:rsidR="0018545F" w:rsidRDefault="0018545F">
      <w:pPr>
        <w:sectPr w:rsidR="0018545F">
          <w:pgSz w:w="11910" w:h="17340"/>
          <w:pgMar w:top="1040" w:right="560" w:bottom="114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firstLine="0"/>
        <w:jc w:val="left"/>
      </w:pPr>
      <w:r>
        <w:lastRenderedPageBreak/>
        <w:t>благотворительных акций;</w:t>
      </w:r>
    </w:p>
    <w:p w:rsidR="0018545F" w:rsidRDefault="00D96DDD">
      <w:pPr>
        <w:pStyle w:val="a3"/>
        <w:tabs>
          <w:tab w:val="left" w:pos="2461"/>
          <w:tab w:val="left" w:pos="2896"/>
          <w:tab w:val="left" w:pos="4352"/>
          <w:tab w:val="left" w:pos="5886"/>
          <w:tab w:val="left" w:pos="7123"/>
          <w:tab w:val="left" w:pos="8215"/>
          <w:tab w:val="left" w:pos="9509"/>
        </w:tabs>
        <w:ind w:right="286"/>
        <w:jc w:val="left"/>
      </w:pPr>
      <w:r>
        <w:t>в)</w:t>
      </w:r>
      <w:r>
        <w:rPr>
          <w:spacing w:val="-2"/>
        </w:rPr>
        <w:t xml:space="preserve"> </w:t>
      </w:r>
      <w:r>
        <w:t>создание</w:t>
      </w:r>
      <w:r>
        <w:tab/>
        <w:t>и</w:t>
      </w:r>
      <w:r>
        <w:tab/>
        <w:t>реализация</w:t>
      </w:r>
      <w:r>
        <w:tab/>
        <w:t>социальных</w:t>
      </w:r>
      <w:r>
        <w:tab/>
        <w:t>проектов</w:t>
      </w:r>
      <w:r>
        <w:tab/>
        <w:t>разного</w:t>
      </w:r>
      <w:r>
        <w:tab/>
        <w:t>масштаба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правленности, выходящи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 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5" w:firstLine="283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труктурах,</w:t>
      </w:r>
      <w:r>
        <w:rPr>
          <w:spacing w:val="28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:</w:t>
      </w:r>
    </w:p>
    <w:p w:rsidR="0018545F" w:rsidRDefault="00D96DDD">
      <w:pPr>
        <w:pStyle w:val="a3"/>
        <w:ind w:left="990" w:right="3150" w:firstLine="0"/>
        <w:jc w:val="left"/>
      </w:pPr>
      <w:r>
        <w:t>а) в заочных и дистанционных школах и университетах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адах;</w:t>
      </w:r>
    </w:p>
    <w:p w:rsidR="0018545F" w:rsidRDefault="00D96DDD">
      <w:pPr>
        <w:pStyle w:val="a3"/>
        <w:ind w:left="990" w:firstLine="0"/>
        <w:jc w:val="left"/>
      </w:pPr>
      <w:r>
        <w:t>в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отдельных 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сов;</w:t>
      </w:r>
    </w:p>
    <w:p w:rsidR="0018545F" w:rsidRDefault="00D96DDD">
      <w:pPr>
        <w:pStyle w:val="a3"/>
        <w:ind w:left="990" w:firstLine="0"/>
        <w:jc w:val="left"/>
      </w:pPr>
      <w:r>
        <w:t>г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</w:p>
    <w:p w:rsidR="0018545F" w:rsidRDefault="00D96DDD">
      <w:pPr>
        <w:pStyle w:val="2"/>
        <w:spacing w:before="75"/>
        <w:ind w:left="990"/>
        <w:jc w:val="left"/>
      </w:pPr>
      <w:r>
        <w:t>Формирование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18545F" w:rsidRDefault="00D96DDD">
      <w:pPr>
        <w:pStyle w:val="a3"/>
        <w:ind w:right="28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егося.</w:t>
      </w:r>
    </w:p>
    <w:p w:rsidR="0018545F" w:rsidRDefault="00D96DDD">
      <w:pPr>
        <w:pStyle w:val="a3"/>
        <w:ind w:right="285"/>
      </w:pPr>
      <w:r>
        <w:t>Для формирования регулятивных учебных действий целесообразно 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траектории. </w:t>
      </w:r>
      <w:proofErr w:type="gramStart"/>
      <w:r>
        <w:t>Например</w:t>
      </w:r>
      <w:proofErr w:type="gramEnd"/>
      <w:r>
        <w:t>:</w:t>
      </w:r>
    </w:p>
    <w:p w:rsidR="0018545F" w:rsidRDefault="00D96DDD">
      <w:pPr>
        <w:pStyle w:val="a3"/>
        <w:ind w:right="290"/>
      </w:pPr>
      <w:r>
        <w:t>а) самостоятельное изучение дополнительных иностранных языков с последующей</w:t>
      </w:r>
      <w:r>
        <w:rPr>
          <w:spacing w:val="1"/>
        </w:rPr>
        <w:t xml:space="preserve"> </w:t>
      </w:r>
      <w:r>
        <w:t>сертификацией;</w:t>
      </w:r>
    </w:p>
    <w:p w:rsidR="0018545F" w:rsidRDefault="00D96DDD">
      <w:pPr>
        <w:pStyle w:val="a3"/>
        <w:ind w:left="990" w:firstLine="0"/>
      </w:pPr>
      <w:r>
        <w:t>б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глав,</w:t>
      </w:r>
      <w:r>
        <w:rPr>
          <w:spacing w:val="-2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18545F" w:rsidRDefault="00D96DDD">
      <w:pPr>
        <w:pStyle w:val="a3"/>
        <w:ind w:left="990" w:right="284" w:firstLine="0"/>
      </w:pPr>
      <w:r>
        <w:t>в) самостоятельное обучение в заочных и дистанционных школах и университетах;</w:t>
      </w:r>
      <w:r>
        <w:rPr>
          <w:spacing w:val="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8"/>
        </w:rPr>
        <w:t xml:space="preserve"> </w:t>
      </w:r>
      <w:r>
        <w:t>определение</w:t>
      </w:r>
      <w:r>
        <w:rPr>
          <w:spacing w:val="6"/>
        </w:rPr>
        <w:t xml:space="preserve"> </w:t>
      </w:r>
      <w:r>
        <w:t>темы</w:t>
      </w:r>
      <w:r>
        <w:rPr>
          <w:spacing w:val="7"/>
        </w:rPr>
        <w:t xml:space="preserve"> </w:t>
      </w:r>
      <w:r>
        <w:t>проекта,</w:t>
      </w:r>
      <w:r>
        <w:rPr>
          <w:spacing w:val="6"/>
        </w:rPr>
        <w:t xml:space="preserve"> </w:t>
      </w:r>
      <w:r>
        <w:t>метод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реализации,</w:t>
      </w:r>
    </w:p>
    <w:p w:rsidR="0018545F" w:rsidRDefault="00D96DDD">
      <w:pPr>
        <w:pStyle w:val="a3"/>
        <w:ind w:firstLine="0"/>
      </w:pPr>
      <w:r>
        <w:t>источников</w:t>
      </w:r>
      <w:r>
        <w:rPr>
          <w:spacing w:val="-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;</w:t>
      </w:r>
    </w:p>
    <w:p w:rsidR="0018545F" w:rsidRDefault="00D96DDD">
      <w:pPr>
        <w:pStyle w:val="a3"/>
        <w:jc w:val="left"/>
      </w:pPr>
      <w:r>
        <w:t>д) самостоя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ресурсов: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57"/>
        </w:rPr>
        <w:t xml:space="preserve"> </w:t>
      </w:r>
      <w:r>
        <w:t>источниками, фондами,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;</w:t>
      </w:r>
    </w:p>
    <w:p w:rsidR="0018545F" w:rsidRDefault="00D96DDD">
      <w:pPr>
        <w:pStyle w:val="a3"/>
        <w:ind w:left="990" w:firstLine="0"/>
        <w:jc w:val="left"/>
      </w:pPr>
      <w:r>
        <w:t>е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есурс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ематериальными;</w:t>
      </w:r>
    </w:p>
    <w:p w:rsidR="0018545F" w:rsidRDefault="00D96DDD">
      <w:pPr>
        <w:pStyle w:val="a3"/>
        <w:ind w:left="990" w:firstLine="0"/>
        <w:jc w:val="left"/>
      </w:pPr>
      <w:r>
        <w:t>ж)</w:t>
      </w:r>
      <w:r>
        <w:rPr>
          <w:spacing w:val="-4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 рабо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4" w:line="240" w:lineRule="auto"/>
        <w:ind w:right="286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18545F" w:rsidRDefault="00D96DDD">
      <w:pPr>
        <w:pStyle w:val="a3"/>
        <w:spacing w:before="65"/>
        <w:ind w:right="285"/>
      </w:pPr>
      <w:r>
        <w:t>Особенно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крыт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среднего общего образования.</w:t>
      </w:r>
    </w:p>
    <w:p w:rsidR="0018545F" w:rsidRDefault="00D96DDD">
      <w:pPr>
        <w:pStyle w:val="a3"/>
        <w:ind w:right="283"/>
      </w:pPr>
      <w:r>
        <w:t>На уровне основного общего образования делается акцент на освоении учебно-</w:t>
      </w:r>
      <w:r>
        <w:rPr>
          <w:spacing w:val="1"/>
        </w:rPr>
        <w:t xml:space="preserve"> </w:t>
      </w:r>
      <w:r>
        <w:t>исследовательской и проектной работы как типа деятельности, где материалом являются,</w:t>
      </w:r>
      <w:r>
        <w:rPr>
          <w:spacing w:val="1"/>
        </w:rPr>
        <w:t xml:space="preserve"> </w:t>
      </w:r>
      <w:r>
        <w:t xml:space="preserve">прежде всего, учебные предметы </w:t>
      </w:r>
      <w:proofErr w:type="gramStart"/>
      <w:r>
        <w:t>На</w:t>
      </w:r>
      <w:proofErr w:type="gramEnd"/>
      <w:r>
        <w:t xml:space="preserve"> уровне среднего общего образования исследование и</w:t>
      </w:r>
      <w:r>
        <w:rPr>
          <w:spacing w:val="1"/>
        </w:rPr>
        <w:t xml:space="preserve"> </w:t>
      </w:r>
      <w:r>
        <w:t>проект приобретают статус инструментов</w:t>
      </w:r>
      <w:r>
        <w:rPr>
          <w:spacing w:val="1"/>
        </w:rPr>
        <w:t xml:space="preserve"> </w:t>
      </w:r>
      <w:r>
        <w:t>учебной деятельности 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освоения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:rsidR="0018545F" w:rsidRDefault="00D96DDD">
      <w:pPr>
        <w:pStyle w:val="a3"/>
        <w:ind w:right="28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предполагает и допускает наличие проб в рамках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ализуется</w:t>
      </w:r>
      <w:r>
        <w:rPr>
          <w:spacing w:val="-57"/>
        </w:rPr>
        <w:t xml:space="preserve"> </w:t>
      </w:r>
      <w:r>
        <w:t>самим старшеклассником или группой обучающихся. Они самостоятельно 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чинают</w:t>
      </w:r>
      <w:r>
        <w:rPr>
          <w:spacing w:val="-57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</w:p>
    <w:p w:rsidR="0018545F" w:rsidRDefault="00D96DDD">
      <w:pPr>
        <w:pStyle w:val="a3"/>
        <w:spacing w:before="1"/>
        <w:ind w:right="281"/>
      </w:pPr>
      <w:r>
        <w:t>На уровне среднего общего образования сам обучающийся определяет параметры и</w:t>
      </w:r>
      <w:r>
        <w:rPr>
          <w:spacing w:val="-57"/>
        </w:rPr>
        <w:t xml:space="preserve"> </w:t>
      </w:r>
      <w:r>
        <w:t>критерии успешности реализации проекта. Кроме того, он формирует навык принят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 культурными</w:t>
      </w:r>
      <w:r>
        <w:rPr>
          <w:spacing w:val="2"/>
        </w:rPr>
        <w:t xml:space="preserve"> </w:t>
      </w:r>
      <w:r>
        <w:t>сообществами.</w:t>
      </w:r>
    </w:p>
    <w:p w:rsidR="0018545F" w:rsidRDefault="00D96DDD">
      <w:pPr>
        <w:pStyle w:val="a3"/>
        <w:ind w:right="282"/>
      </w:pPr>
      <w:r>
        <w:t>Презентацию</w:t>
      </w:r>
      <w:r>
        <w:rPr>
          <w:spacing w:val="16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проектной</w:t>
      </w:r>
      <w:r>
        <w:rPr>
          <w:spacing w:val="16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целесообразно</w:t>
      </w:r>
      <w:r>
        <w:rPr>
          <w:spacing w:val="16"/>
        </w:rPr>
        <w:t xml:space="preserve"> </w:t>
      </w:r>
      <w:r>
        <w:t>проводить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>а в том социальном и культурном пространстве, где проект разворачивался. Если это</w:t>
      </w:r>
      <w:r>
        <w:rPr>
          <w:spacing w:val="1"/>
        </w:rPr>
        <w:t xml:space="preserve"> </w:t>
      </w:r>
      <w:r>
        <w:t>социальный проект, то его результаты должны быть представлены местному сообществу</w:t>
      </w:r>
      <w:r>
        <w:rPr>
          <w:spacing w:val="1"/>
        </w:rPr>
        <w:t xml:space="preserve"> </w:t>
      </w:r>
      <w:r>
        <w:t>или сообществу благотворительных и волонтерских организаций. Если бизнес-проект —</w:t>
      </w:r>
      <w:r>
        <w:rPr>
          <w:spacing w:val="1"/>
        </w:rPr>
        <w:t xml:space="preserve"> </w:t>
      </w:r>
      <w:r>
        <w:t>сообществу</w:t>
      </w:r>
      <w:r>
        <w:rPr>
          <w:spacing w:val="-6"/>
        </w:rPr>
        <w:t xml:space="preserve"> </w:t>
      </w:r>
      <w:r>
        <w:t>бизнесменов, деловых</w:t>
      </w:r>
      <w:r>
        <w:rPr>
          <w:spacing w:val="1"/>
        </w:rPr>
        <w:t xml:space="preserve"> </w:t>
      </w:r>
      <w:r>
        <w:t>людей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1"/>
          <w:tab w:val="left" w:pos="1362"/>
        </w:tabs>
        <w:spacing w:before="72" w:line="240" w:lineRule="auto"/>
        <w:ind w:right="287"/>
      </w:pPr>
      <w:r>
        <w:lastRenderedPageBreak/>
        <w:t>Описание</w:t>
      </w:r>
      <w:r>
        <w:rPr>
          <w:spacing w:val="40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учебно-исследовательской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18545F" w:rsidRDefault="00D96DDD">
      <w:pPr>
        <w:pStyle w:val="a3"/>
        <w:spacing w:before="65"/>
        <w:jc w:val="left"/>
      </w:pPr>
      <w:r>
        <w:t>Возможными</w:t>
      </w:r>
      <w:r>
        <w:rPr>
          <w:spacing w:val="11"/>
        </w:rPr>
        <w:t xml:space="preserve"> </w:t>
      </w:r>
      <w:r>
        <w:t>направлениями</w:t>
      </w:r>
      <w:r>
        <w:rPr>
          <w:spacing w:val="12"/>
        </w:rPr>
        <w:t xml:space="preserve"> </w:t>
      </w:r>
      <w:r>
        <w:t>проектной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ебно-исследовательск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женер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приклад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формацион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социаль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гров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творческое.</w:t>
      </w:r>
    </w:p>
    <w:p w:rsidR="0018545F" w:rsidRDefault="00D96DDD">
      <w:pPr>
        <w:pStyle w:val="a3"/>
        <w:ind w:left="990" w:firstLine="0"/>
        <w:jc w:val="left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иоритет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являю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социаль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1"/>
        <w:ind w:left="990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женер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формационное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5" w:line="240" w:lineRule="auto"/>
        <w:ind w:right="28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18545F" w:rsidRDefault="00D96DDD">
      <w:pPr>
        <w:pStyle w:val="a3"/>
        <w:spacing w:before="65"/>
        <w:ind w:right="288"/>
      </w:pPr>
      <w:r>
        <w:t>В результате учебно-исследовательской и проектной деятельности обучающиеся</w:t>
      </w:r>
      <w:r>
        <w:rPr>
          <w:spacing w:val="1"/>
        </w:rPr>
        <w:t xml:space="preserve"> </w:t>
      </w:r>
      <w:r>
        <w:t>получат представление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90" w:firstLine="283"/>
        <w:rPr>
          <w:sz w:val="24"/>
        </w:rPr>
      </w:pPr>
      <w:r>
        <w:rPr>
          <w:sz w:val="24"/>
        </w:rPr>
        <w:t>о философских и методологических основаниях научной деятельности и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о том, чем отличаются исследования в гуманитарных областях от исследов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х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left="990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х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о правилах и законах, регулирующих отношения в научной, изобрет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областях деятельности (патентное право, защита авторского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исследований и предоставляющих ресурсы для проведения исслед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нды, государственные структуры, краудфандинговые</w:t>
      </w:r>
      <w:r>
        <w:rPr>
          <w:spacing w:val="60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18545F" w:rsidRDefault="00D96DDD">
      <w:pPr>
        <w:pStyle w:val="a3"/>
        <w:ind w:left="99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сможет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ык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 задач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1"/>
        <w:ind w:right="288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  <w:tab w:val="left" w:pos="2692"/>
          <w:tab w:val="left" w:pos="4012"/>
          <w:tab w:val="left" w:pos="6102"/>
          <w:tab w:val="left" w:pos="8018"/>
          <w:tab w:val="left" w:pos="8736"/>
        </w:tabs>
        <w:ind w:right="28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моделир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18545F" w:rsidRDefault="00D96DDD">
      <w:pPr>
        <w:pStyle w:val="a3"/>
        <w:jc w:val="left"/>
      </w:pPr>
      <w:r>
        <w:t>С</w:t>
      </w:r>
      <w:r>
        <w:rPr>
          <w:spacing w:val="19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5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действий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9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ей</w:t>
      </w:r>
      <w:r>
        <w:rPr>
          <w:spacing w:val="-3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науча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 исходя из культурной нормы и сообразуясь с представлениями об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е;</w:t>
      </w:r>
    </w:p>
    <w:p w:rsidR="0018545F" w:rsidRDefault="0018545F">
      <w:pPr>
        <w:jc w:val="both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7" w:firstLine="283"/>
        <w:rPr>
          <w:sz w:val="24"/>
        </w:rPr>
      </w:pPr>
      <w:r>
        <w:rPr>
          <w:sz w:val="24"/>
        </w:rPr>
        <w:lastRenderedPageBreak/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пределяя место своего исследования или проекта в общем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отслеживать и принимать во внимание тренды и тенденции развит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, в том числе научных, учитывать их при постановке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1" w:firstLine="283"/>
        <w:rPr>
          <w:sz w:val="24"/>
        </w:rPr>
      </w:pPr>
      <w:r>
        <w:rPr>
          <w:sz w:val="24"/>
        </w:rPr>
        <w:t>оценивать ресурсы, в том числе и нематериальные (такие, как время), 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цел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выг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1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и критериев оценки эффективности и продуктивности реализации проект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и по завер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ути</w:t>
      </w:r>
      <w:r>
        <w:rPr>
          <w:spacing w:val="4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адекватно оценивать последствия реализации своего проекта (измен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 повлечет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обществ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8" w:firstLine="283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применения результатов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6" w:line="240" w:lineRule="auto"/>
        <w:ind w:right="282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5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 обучающихся</w:t>
      </w:r>
    </w:p>
    <w:p w:rsidR="0018545F" w:rsidRDefault="00D96DDD">
      <w:pPr>
        <w:pStyle w:val="a3"/>
        <w:spacing w:before="65"/>
        <w:ind w:right="285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учеб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ключают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8545F" w:rsidRDefault="00D96DDD">
      <w:pPr>
        <w:pStyle w:val="a3"/>
        <w:spacing w:before="1"/>
        <w:ind w:right="282"/>
      </w:pPr>
      <w:r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УУД,</w:t>
      </w:r>
      <w:r>
        <w:rPr>
          <w:spacing w:val="-1"/>
        </w:rPr>
        <w:t xml:space="preserve"> </w:t>
      </w:r>
      <w:r>
        <w:t>что 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ледующее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 программы по УУД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педагоги могут строить образовательную деятельность в рамках учебного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 УУД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18545F">
      <w:pPr>
        <w:jc w:val="both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6" w:firstLine="283"/>
        <w:rPr>
          <w:sz w:val="24"/>
        </w:rPr>
      </w:pPr>
      <w:r>
        <w:rPr>
          <w:sz w:val="24"/>
        </w:rPr>
        <w:lastRenderedPageBreak/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18545F" w:rsidRDefault="00D96DDD">
      <w:pPr>
        <w:pStyle w:val="a3"/>
        <w:ind w:right="284"/>
      </w:pPr>
      <w:r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</w:t>
      </w:r>
      <w:r>
        <w:rPr>
          <w:spacing w:val="1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образовательном пространстве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сетевое взаимодейств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 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3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конверт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основного образ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(онлайн-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ов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привлечение сети Интернет в качестве образовательного ресурса: 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стран, культурно-исторические и языковые погружения с носителями иност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обеспечение возможности вовлечения обучающихся в проектную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 деятельность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4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ектов, так и через организованную разнообразную социальную практику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 волонтерских и благотворительных организациях, участие в 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арафон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.</w:t>
      </w:r>
    </w:p>
    <w:p w:rsidR="0018545F" w:rsidRDefault="00D96DDD">
      <w:pPr>
        <w:pStyle w:val="a3"/>
        <w:ind w:right="284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 пространства 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азрушаетс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ебована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18545F" w:rsidRDefault="00D96DDD">
      <w:pPr>
        <w:pStyle w:val="a3"/>
        <w:ind w:right="282"/>
      </w:pP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задачах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технологиями.</w:t>
      </w:r>
    </w:p>
    <w:p w:rsidR="0018545F" w:rsidRDefault="00D96DDD">
      <w:pPr>
        <w:pStyle w:val="a3"/>
        <w:spacing w:before="1"/>
        <w:ind w:right="290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вободы выбора элементов образовательной траектории, возможность 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6" w:line="240" w:lineRule="auto"/>
        <w:ind w:right="295"/>
      </w:pPr>
      <w:r>
        <w:t>Методика и инструментарий оценки успешности освоения и 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:rsidR="0018545F" w:rsidRDefault="00D96DDD">
      <w:pPr>
        <w:pStyle w:val="a3"/>
        <w:spacing w:before="64"/>
        <w:ind w:right="285"/>
      </w:pPr>
      <w:r>
        <w:t>Наряду с традиционными формами оценивания метапредметных образовательных</w:t>
      </w:r>
      <w:r>
        <w:rPr>
          <w:spacing w:val="1"/>
        </w:rPr>
        <w:t xml:space="preserve"> </w:t>
      </w:r>
      <w:r>
        <w:t>результатов на уровне среднего общего образования универсальные учебные 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специально</w:t>
      </w:r>
      <w:r>
        <w:rPr>
          <w:spacing w:val="18"/>
        </w:rPr>
        <w:t xml:space="preserve"> </w:t>
      </w:r>
      <w:r>
        <w:t>организованных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ей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 w:firstLine="0"/>
      </w:pPr>
      <w:r>
        <w:lastRenderedPageBreak/>
        <w:t>модельных ситуаций, отражающих специфику будущей профессиональной и социальной</w:t>
      </w:r>
      <w:r>
        <w:rPr>
          <w:spacing w:val="1"/>
        </w:rPr>
        <w:t xml:space="preserve"> </w:t>
      </w:r>
      <w:r>
        <w:t>жизни подростка (например, образовательное событие, защита реализованного проект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работы).</w:t>
      </w:r>
    </w:p>
    <w:p w:rsidR="0018545F" w:rsidRDefault="00D96DDD">
      <w:pPr>
        <w:pStyle w:val="1"/>
        <w:spacing w:before="75" w:line="240" w:lineRule="auto"/>
        <w:ind w:left="282" w:right="288" w:firstLine="707"/>
      </w:pP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 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18545F" w:rsidRDefault="00D96DDD">
      <w:pPr>
        <w:pStyle w:val="a3"/>
        <w:ind w:right="285"/>
      </w:pPr>
      <w:r>
        <w:t>Материал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полидисциплинарный</w:t>
      </w:r>
      <w:r>
        <w:rPr>
          <w:spacing w:val="1"/>
        </w:rPr>
        <w:t xml:space="preserve"> </w:t>
      </w:r>
      <w:r>
        <w:t>характер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в 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ум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й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вуз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у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чь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 событ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форматы работы участников: индивидуальная и групповая работа, 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2"/>
          <w:sz w:val="24"/>
        </w:rPr>
        <w:t xml:space="preserve"> </w:t>
      </w:r>
      <w:r>
        <w:rPr>
          <w:sz w:val="24"/>
        </w:rPr>
        <w:t>дебат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</w:t>
      </w:r>
    </w:p>
    <w:p w:rsidR="0018545F" w:rsidRDefault="00D96DDD">
      <w:pPr>
        <w:pStyle w:val="a3"/>
        <w:ind w:right="284"/>
      </w:pPr>
      <w:r>
        <w:t>Основные требования к инструментарию оценки универсальных учебных действий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еализации</w:t>
      </w:r>
      <w:r>
        <w:rPr>
          <w:spacing w:val="2"/>
        </w:rPr>
        <w:t xml:space="preserve"> </w:t>
      </w:r>
      <w:r>
        <w:t>оценоч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 оценки; в качестве инструментов оценки могут быть использованы оцен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ис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 участникам заранее, до начала события. По возможности, параметры и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каждой формы работы обучающихся должны разрабатываться и обсужд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 старшеклассникам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каждому параметру оценки (оцениваемому универсальному учебному действию)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 критерии оценки: за что, при каких условиях, исходя из каких принципов 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 листов в качестве инструмента оценки результаты одних и тех же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z w:val="24"/>
        </w:rPr>
        <w:t>усреднять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могут быть использованы те же инструменты (оценочные листы)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экспертами.</w:t>
      </w:r>
    </w:p>
    <w:p w:rsidR="0018545F" w:rsidRDefault="00D96DDD">
      <w:pPr>
        <w:pStyle w:val="1"/>
        <w:spacing w:before="71" w:line="240" w:lineRule="auto"/>
        <w:ind w:left="282" w:right="284" w:firstLine="707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</w:p>
    <w:p w:rsidR="0018545F" w:rsidRDefault="00D96DDD">
      <w:pPr>
        <w:pStyle w:val="a3"/>
        <w:spacing w:line="272" w:lineRule="exact"/>
        <w:ind w:left="990" w:firstLine="0"/>
      </w:pPr>
      <w:r>
        <w:t>Публично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и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>
      <w:pPr>
        <w:pStyle w:val="a3"/>
        <w:ind w:right="291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суждены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положительные эффекты 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, 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 самого 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3" w:line="237" w:lineRule="auto"/>
        <w:ind w:right="287" w:firstLine="283"/>
        <w:jc w:val="left"/>
        <w:rPr>
          <w:sz w:val="24"/>
        </w:rPr>
      </w:pPr>
      <w:r>
        <w:rPr>
          <w:sz w:val="24"/>
        </w:rPr>
        <w:t>ресурсы</w:t>
      </w:r>
      <w:r>
        <w:rPr>
          <w:spacing w:val="23"/>
          <w:sz w:val="24"/>
        </w:rPr>
        <w:t xml:space="preserve"> </w:t>
      </w:r>
      <w:r>
        <w:rPr>
          <w:sz w:val="24"/>
        </w:rPr>
        <w:t>(как</w:t>
      </w:r>
      <w:r>
        <w:rPr>
          <w:spacing w:val="25"/>
          <w:sz w:val="24"/>
        </w:rPr>
        <w:t xml:space="preserve"> </w:t>
      </w:r>
      <w:r>
        <w:rPr>
          <w:sz w:val="24"/>
        </w:rPr>
        <w:t>материальные,</w:t>
      </w:r>
      <w:r>
        <w:rPr>
          <w:spacing w:val="24"/>
          <w:sz w:val="24"/>
        </w:rPr>
        <w:t xml:space="preserve"> </w:t>
      </w:r>
      <w:r>
        <w:rPr>
          <w:sz w:val="24"/>
        </w:rPr>
        <w:t>так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18545F" w:rsidRDefault="0018545F">
      <w:pPr>
        <w:spacing w:line="237" w:lineRule="auto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4" w:firstLine="283"/>
        <w:rPr>
          <w:sz w:val="24"/>
        </w:rPr>
      </w:pPr>
      <w:r>
        <w:rPr>
          <w:sz w:val="24"/>
        </w:rPr>
        <w:lastRenderedPageBreak/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жид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18545F" w:rsidRDefault="00D96DDD">
      <w:pPr>
        <w:pStyle w:val="a3"/>
        <w:ind w:right="288"/>
      </w:pPr>
      <w:r>
        <w:t>В результате защиты темы проекта должна произойти (при необходимости) такая</w:t>
      </w:r>
      <w:r>
        <w:rPr>
          <w:spacing w:val="1"/>
        </w:rPr>
        <w:t xml:space="preserve"> </w:t>
      </w:r>
      <w:r>
        <w:t>корректировка, чтобы проект стал реализуемым и позволил обучающемуся предпринять</w:t>
      </w:r>
      <w:r>
        <w:rPr>
          <w:spacing w:val="1"/>
        </w:rPr>
        <w:t xml:space="preserve"> </w:t>
      </w:r>
      <w:r>
        <w:t>реальное</w:t>
      </w:r>
      <w:r>
        <w:rPr>
          <w:spacing w:val="-2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действие.</w:t>
      </w:r>
    </w:p>
    <w:p w:rsidR="0018545F" w:rsidRDefault="00D96DDD">
      <w:pPr>
        <w:pStyle w:val="a3"/>
        <w:ind w:right="294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ализованный</w:t>
      </w:r>
      <w:r>
        <w:rPr>
          <w:spacing w:val="-5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 следующему</w:t>
      </w:r>
      <w:r>
        <w:rPr>
          <w:spacing w:val="-3"/>
        </w:rPr>
        <w:t xml:space="preserve"> </w:t>
      </w:r>
      <w:r>
        <w:t>(примерному) плану: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hanging="24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hanging="24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left="282" w:right="288" w:firstLine="283"/>
        <w:rPr>
          <w:sz w:val="24"/>
        </w:rPr>
      </w:pPr>
      <w:r>
        <w:rPr>
          <w:sz w:val="24"/>
        </w:rPr>
        <w:t>Полож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сам</w:t>
      </w:r>
      <w:r>
        <w:rPr>
          <w:spacing w:val="5"/>
          <w:sz w:val="24"/>
        </w:rPr>
        <w:t xml:space="preserve"> </w:t>
      </w:r>
      <w:r>
        <w:rPr>
          <w:sz w:val="24"/>
        </w:rPr>
        <w:t>автор,</w:t>
      </w:r>
      <w:r>
        <w:rPr>
          <w:spacing w:val="5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и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  <w:tab w:val="left" w:pos="1875"/>
          <w:tab w:val="left" w:pos="3625"/>
          <w:tab w:val="left" w:pos="3973"/>
          <w:tab w:val="left" w:pos="6014"/>
          <w:tab w:val="left" w:pos="7082"/>
          <w:tab w:val="left" w:pos="7833"/>
          <w:tab w:val="left" w:pos="9286"/>
        </w:tabs>
        <w:ind w:left="282" w:right="284" w:firstLine="283"/>
        <w:rPr>
          <w:sz w:val="24"/>
        </w:rPr>
      </w:pPr>
      <w:r>
        <w:rPr>
          <w:sz w:val="24"/>
        </w:rPr>
        <w:t>Ресурсы</w:t>
      </w:r>
      <w:r>
        <w:rPr>
          <w:sz w:val="24"/>
        </w:rPr>
        <w:tab/>
        <w:t>(материальные</w:t>
      </w:r>
      <w:r>
        <w:rPr>
          <w:sz w:val="24"/>
        </w:rPr>
        <w:tab/>
        <w:t>и</w:t>
      </w:r>
      <w:r>
        <w:rPr>
          <w:sz w:val="24"/>
        </w:rPr>
        <w:tab/>
        <w:t>нематериальные),</w:t>
      </w:r>
      <w:r>
        <w:rPr>
          <w:sz w:val="24"/>
        </w:rPr>
        <w:tab/>
        <w:t>которые</w:t>
      </w:r>
      <w:r>
        <w:rPr>
          <w:sz w:val="24"/>
        </w:rPr>
        <w:tab/>
        <w:t>были</w:t>
      </w:r>
      <w:r>
        <w:rPr>
          <w:sz w:val="24"/>
        </w:rPr>
        <w:tab/>
        <w:t>привлечены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spacing w:before="1"/>
        <w:ind w:hanging="241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left="282" w:right="287" w:firstLine="283"/>
        <w:rPr>
          <w:sz w:val="24"/>
        </w:rPr>
      </w:pPr>
      <w:r>
        <w:rPr>
          <w:sz w:val="24"/>
        </w:rPr>
        <w:t>Риски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7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2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ализации.</w:t>
      </w:r>
    </w:p>
    <w:p w:rsidR="0018545F" w:rsidRDefault="00D96DDD">
      <w:pPr>
        <w:pStyle w:val="a3"/>
        <w:ind w:right="283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тьюторским</w:t>
      </w:r>
      <w:r>
        <w:rPr>
          <w:spacing w:val="1"/>
        </w:rPr>
        <w:t xml:space="preserve"> </w:t>
      </w:r>
      <w:r>
        <w:t>(кураторским)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В функцию</w:t>
      </w:r>
      <w:r>
        <w:rPr>
          <w:spacing w:val="1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(куратора)</w:t>
      </w:r>
      <w:r>
        <w:rPr>
          <w:spacing w:val="1"/>
        </w:rPr>
        <w:t xml:space="preserve"> </w:t>
      </w:r>
      <w:r>
        <w:t>входит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ектной идеи и помощь в подготовке к ее защите и реализации, посредничество между</w:t>
      </w:r>
      <w:r>
        <w:rPr>
          <w:spacing w:val="1"/>
        </w:rPr>
        <w:t xml:space="preserve"> </w:t>
      </w:r>
      <w:r>
        <w:t>обучающимися и экспертной</w:t>
      </w:r>
      <w:r>
        <w:rPr>
          <w:spacing w:val="-2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,</w:t>
      </w:r>
      <w:r>
        <w:rPr>
          <w:spacing w:val="-1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помощь.</w:t>
      </w:r>
    </w:p>
    <w:p w:rsidR="0018545F" w:rsidRDefault="00D96DDD">
      <w:pPr>
        <w:pStyle w:val="a3"/>
        <w:ind w:right="283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должны</w:t>
      </w:r>
      <w:r>
        <w:rPr>
          <w:spacing w:val="-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и обсужд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ими старшеклассниками.</w:t>
      </w:r>
    </w:p>
    <w:p w:rsidR="0018545F" w:rsidRDefault="00D96DDD">
      <w:pPr>
        <w:pStyle w:val="a3"/>
        <w:spacing w:before="70"/>
        <w:ind w:right="285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при</w:t>
      </w:r>
      <w:r>
        <w:rPr>
          <w:spacing w:val="-1"/>
        </w:rPr>
        <w:t xml:space="preserve"> </w:t>
      </w:r>
      <w:r>
        <w:t>процедуре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еализованного проекта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, полнота этих изменений, соотнесенные с сохранением исходного 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2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где учатся дети, представители местного сообщества и т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оцен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организац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 д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 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8545F" w:rsidRDefault="00D96DDD">
      <w:pPr>
        <w:pStyle w:val="1"/>
        <w:spacing w:before="75" w:line="240" w:lineRule="auto"/>
        <w:ind w:left="282" w:right="287" w:firstLine="707"/>
      </w:pP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18545F" w:rsidRDefault="00D96DDD">
      <w:pPr>
        <w:pStyle w:val="a3"/>
        <w:ind w:right="286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. Возможно выполнение исследовательских работ и проектов обучающимися вне</w:t>
      </w:r>
      <w:r>
        <w:rPr>
          <w:spacing w:val="1"/>
        </w:rPr>
        <w:t xml:space="preserve"> </w:t>
      </w:r>
      <w:r>
        <w:t>школы – в лабораториях вузов, исследовательских институтов, колледжей. В случае если</w:t>
      </w:r>
      <w:r>
        <w:rPr>
          <w:spacing w:val="1"/>
        </w:rPr>
        <w:t xml:space="preserve"> </w:t>
      </w:r>
      <w:r>
        <w:t>нет организационной возможности привлекать специалистов и ученых для руковод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чно,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-2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этой работой</w:t>
      </w:r>
      <w:r>
        <w:rPr>
          <w:spacing w:val="-1"/>
        </w:rPr>
        <w:t xml:space="preserve"> </w:t>
      </w:r>
      <w:r>
        <w:t>(посредством сети Интернет)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left="990" w:firstLine="0"/>
        <w:jc w:val="left"/>
      </w:pPr>
      <w:r>
        <w:lastRenderedPageBreak/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аправлени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ест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92" w:firstLine="283"/>
        <w:jc w:val="left"/>
        <w:rPr>
          <w:sz w:val="24"/>
        </w:rPr>
      </w:pPr>
      <w:r>
        <w:rPr>
          <w:sz w:val="24"/>
        </w:rPr>
        <w:t>исслед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58"/>
          <w:sz w:val="24"/>
        </w:rPr>
        <w:t xml:space="preserve"> </w:t>
      </w:r>
      <w:r>
        <w:rPr>
          <w:sz w:val="24"/>
        </w:rPr>
        <w:t>(в</w:t>
      </w:r>
      <w:r>
        <w:rPr>
          <w:spacing w:val="51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4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граммы,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, социологии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эконо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научно-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.</w:t>
      </w:r>
    </w:p>
    <w:p w:rsidR="0018545F" w:rsidRDefault="00D96DDD">
      <w:pPr>
        <w:pStyle w:val="a3"/>
        <w:ind w:right="28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проектам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интерпретация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18545F" w:rsidRDefault="00D96DDD">
      <w:pPr>
        <w:pStyle w:val="a3"/>
        <w:ind w:right="287"/>
      </w:pPr>
      <w:r>
        <w:t>Дл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).</w:t>
      </w:r>
    </w:p>
    <w:p w:rsidR="0018545F" w:rsidRDefault="0018545F">
      <w:pPr>
        <w:pStyle w:val="a3"/>
        <w:spacing w:before="3"/>
        <w:ind w:left="0" w:firstLine="0"/>
        <w:jc w:val="left"/>
      </w:pP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002"/>
        </w:tabs>
        <w:spacing w:line="235" w:lineRule="auto"/>
        <w:ind w:left="1001" w:right="289" w:hanging="540"/>
        <w:jc w:val="left"/>
        <w:rPr>
          <w:b/>
          <w:sz w:val="24"/>
        </w:rPr>
      </w:pPr>
      <w:r>
        <w:rPr>
          <w:b/>
        </w:rPr>
        <w:t>ПРОГРАММЫ</w:t>
      </w:r>
      <w:r>
        <w:rPr>
          <w:b/>
          <w:spacing w:val="21"/>
        </w:rPr>
        <w:t xml:space="preserve"> </w:t>
      </w:r>
      <w:r>
        <w:rPr>
          <w:b/>
        </w:rPr>
        <w:t>УЧЕБНЫХ</w:t>
      </w:r>
      <w:r>
        <w:rPr>
          <w:b/>
          <w:spacing w:val="21"/>
        </w:rPr>
        <w:t xml:space="preserve"> </w:t>
      </w:r>
      <w:r>
        <w:rPr>
          <w:b/>
        </w:rPr>
        <w:t>ПРЕДМЕТОВ,</w:t>
      </w:r>
      <w:r>
        <w:rPr>
          <w:b/>
          <w:spacing w:val="22"/>
        </w:rPr>
        <w:t xml:space="preserve"> </w:t>
      </w:r>
      <w:r>
        <w:rPr>
          <w:b/>
        </w:rPr>
        <w:t>КУРСОВ</w:t>
      </w:r>
      <w:r>
        <w:rPr>
          <w:b/>
          <w:spacing w:val="23"/>
        </w:rPr>
        <w:t xml:space="preserve"> </w:t>
      </w:r>
      <w:r>
        <w:rPr>
          <w:b/>
        </w:rPr>
        <w:t>И</w:t>
      </w:r>
      <w:r>
        <w:rPr>
          <w:b/>
          <w:spacing w:val="23"/>
        </w:rPr>
        <w:t xml:space="preserve"> </w:t>
      </w:r>
      <w:r>
        <w:rPr>
          <w:b/>
        </w:rPr>
        <w:t>КУРСОВ</w:t>
      </w:r>
      <w:r>
        <w:rPr>
          <w:b/>
          <w:spacing w:val="21"/>
        </w:rPr>
        <w:t xml:space="preserve"> </w:t>
      </w:r>
      <w:r>
        <w:rPr>
          <w:b/>
        </w:rPr>
        <w:t>ВНЕУРОЧНОЙ</w:t>
      </w:r>
      <w:r>
        <w:rPr>
          <w:b/>
          <w:spacing w:val="-52"/>
        </w:rPr>
        <w:t xml:space="preserve"> </w:t>
      </w:r>
      <w:r>
        <w:rPr>
          <w:b/>
        </w:rPr>
        <w:t>ДЕЯТЕЛЬНОСТИ</w:t>
      </w:r>
    </w:p>
    <w:p w:rsidR="00677D61" w:rsidRPr="00FA090C" w:rsidRDefault="00677D61" w:rsidP="00FA090C">
      <w:pPr>
        <w:pStyle w:val="a6"/>
        <w:numPr>
          <w:ilvl w:val="2"/>
          <w:numId w:val="27"/>
        </w:numPr>
        <w:tabs>
          <w:tab w:val="left" w:pos="1947"/>
        </w:tabs>
        <w:spacing w:before="219"/>
        <w:ind w:right="231"/>
        <w:outlineLvl w:val="3"/>
        <w:rPr>
          <w:b/>
          <w:bCs/>
          <w:sz w:val="24"/>
          <w:szCs w:val="24"/>
        </w:rPr>
      </w:pPr>
      <w:r w:rsidRPr="00FA090C">
        <w:rPr>
          <w:b/>
          <w:bCs/>
          <w:sz w:val="24"/>
          <w:szCs w:val="24"/>
        </w:rPr>
        <w:t>Федеральная рабочая программа по учебному предмету «Русский язык»</w:t>
      </w:r>
      <w:r w:rsidRPr="00FA090C">
        <w:rPr>
          <w:b/>
          <w:bCs/>
          <w:spacing w:val="1"/>
          <w:sz w:val="24"/>
          <w:szCs w:val="24"/>
        </w:rPr>
        <w:t xml:space="preserve"> </w:t>
      </w:r>
      <w:r w:rsidRPr="00FA090C">
        <w:rPr>
          <w:b/>
          <w:bCs/>
          <w:sz w:val="24"/>
          <w:szCs w:val="24"/>
        </w:rPr>
        <w:t>(базовый</w:t>
      </w:r>
      <w:r w:rsidRPr="00FA090C">
        <w:rPr>
          <w:b/>
          <w:bCs/>
          <w:spacing w:val="-1"/>
          <w:sz w:val="24"/>
          <w:szCs w:val="24"/>
        </w:rPr>
        <w:t xml:space="preserve"> </w:t>
      </w:r>
      <w:r w:rsidRPr="00FA090C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 область «Русский язык и литература») (далее соответственно - 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 языку, русский язык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ус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 записка отражает общие цели и задачи изучения русского 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в структуре учебного плана, а также подходы к отбору содержания и 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99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оясните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апис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разования разработана с целью оказания методической помощи учителю русского язы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оздании рабочей программы по учебному предмету, ориентированной на 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ак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ки обуче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:</w:t>
      </w:r>
    </w:p>
    <w:p w:rsidR="00677D61" w:rsidRPr="00677D61" w:rsidRDefault="00677D61" w:rsidP="00CB06D0">
      <w:pPr>
        <w:numPr>
          <w:ilvl w:val="1"/>
          <w:numId w:val="93"/>
        </w:numPr>
        <w:tabs>
          <w:tab w:val="left" w:pos="2038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реализовать в процессе преподавания русского языка современные подхо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стижен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ны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апредмет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ения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формулирова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о ФГОС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;</w:t>
      </w:r>
    </w:p>
    <w:p w:rsidR="00677D61" w:rsidRPr="00677D61" w:rsidRDefault="00677D61" w:rsidP="00CB06D0">
      <w:pPr>
        <w:numPr>
          <w:ilvl w:val="1"/>
          <w:numId w:val="93"/>
        </w:numPr>
        <w:tabs>
          <w:tab w:val="left" w:pos="2038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определ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уктур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ланируем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держан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языка п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ода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уч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ответствии с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ФГОС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;</w:t>
      </w:r>
    </w:p>
    <w:p w:rsidR="00677D61" w:rsidRPr="00677D61" w:rsidRDefault="00677D61" w:rsidP="00CB06D0">
      <w:pPr>
        <w:numPr>
          <w:ilvl w:val="1"/>
          <w:numId w:val="93"/>
        </w:numPr>
        <w:tabs>
          <w:tab w:val="left" w:pos="2038"/>
        </w:tabs>
        <w:ind w:right="229" w:firstLine="707"/>
        <w:jc w:val="both"/>
        <w:rPr>
          <w:sz w:val="24"/>
        </w:rPr>
      </w:pPr>
      <w:r w:rsidRPr="00677D61">
        <w:rPr>
          <w:sz w:val="24"/>
        </w:rPr>
        <w:t>разработать календарно-тематическое планирование с учётом особенност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крет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ласса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 общения народов России, национальный язык русского народа.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м коммуникации всех народов Российской Федерации, основой их 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олидации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в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е, ценностного отношения к русскому языку, формированию интереса и уважени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 по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важать м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людей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усский язык, обеспечивая коммуникативное развитие обучающихся, являет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 не только предметом изучения, но и средством 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ам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 наук. Владение русским языком оказывает непосредственное воздействи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 усвоения других учебных предметов, на процессы формирования универс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самоорган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амоконтрол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е владение русским языком является 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 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ыду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 знания о языке и речи, сформированы соответствующие умения и навы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а в большей степени на совершенствование умений эффективно польз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м языком в разных условиях общения, повышение речевой культуры 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 их опыта речевого общения, развитие коммуникативных умен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функционирования языка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ообраз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ан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 направленность на полноценное овладение культурой речи во всех её аспек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орматив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м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умений и навыков в учебно-научной, официально-деловой, 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жнейшей составляющей изучения русского языка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тательск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 использовать навыки чтения с целью извлечения информации из текстов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пер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граф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жа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принципом преемственности изучение русского языка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вает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х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 систематизацию знаний о языке как системе, его основных единица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пер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граф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возные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еч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ункц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 речи»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сш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: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твенности, патриотизма,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 к русскому языку как государственному языку Российской Федера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 мире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 народа России; о взаимосвязи языка и культуры, языка и 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и личности; об отражении в русском языке традиционных российских духо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социальных взаимоотношений; понимание роли русского языка в 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ей, самообразования и социализации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 устной и письменной речевой культуры на основе 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нормативного употребления языковых единиц и расширение круга использу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амоанализ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ю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анализа текста с точки зрения явной и скрытой (подтекстовой), основ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пер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граф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формировать, интерпретировать тексты и использовать полученную информацию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 умений анализировать языковые единицы разных уровней, 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з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еспечение поддержки русского языка как государственного языка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 недопущения использования нецензурной лексики и иностранных слов,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ем тех, которые не имеют общеупотребительных аналогов в русском язык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 содержитс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ях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ФГОС СОО предмет «Русский язык» является обязательным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2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5323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в 10 класс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 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1330" w:right="3266"/>
        <w:rPr>
          <w:sz w:val="24"/>
          <w:szCs w:val="24"/>
        </w:rPr>
      </w:pPr>
      <w:r w:rsidRPr="00677D61">
        <w:rPr>
          <w:sz w:val="24"/>
          <w:szCs w:val="24"/>
        </w:rPr>
        <w:t>Язык как знаковая система. Основные функции язы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Язы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</w:p>
    <w:p w:rsidR="00677D61" w:rsidRPr="00677D61" w:rsidRDefault="00677D61" w:rsidP="00677D61">
      <w:pPr>
        <w:tabs>
          <w:tab w:val="left" w:pos="2413"/>
          <w:tab w:val="left" w:pos="3140"/>
          <w:tab w:val="left" w:pos="3461"/>
          <w:tab w:val="left" w:pos="5474"/>
          <w:tab w:val="left" w:pos="6198"/>
          <w:tab w:val="left" w:pos="7637"/>
          <w:tab w:val="left" w:pos="9073"/>
        </w:tabs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усский</w:t>
      </w:r>
      <w:r w:rsidRPr="00677D61">
        <w:rPr>
          <w:sz w:val="24"/>
          <w:szCs w:val="24"/>
        </w:rPr>
        <w:tab/>
        <w:t>язык</w:t>
      </w:r>
      <w:r w:rsidRPr="00677D61">
        <w:rPr>
          <w:sz w:val="24"/>
          <w:szCs w:val="24"/>
        </w:rPr>
        <w:tab/>
        <w:t>-</w:t>
      </w:r>
      <w:r w:rsidRPr="00677D61">
        <w:rPr>
          <w:sz w:val="24"/>
          <w:szCs w:val="24"/>
        </w:rPr>
        <w:tab/>
        <w:t>государственный</w:t>
      </w:r>
      <w:r w:rsidRPr="00677D61">
        <w:rPr>
          <w:sz w:val="24"/>
          <w:szCs w:val="24"/>
        </w:rPr>
        <w:tab/>
        <w:t>язык</w:t>
      </w:r>
      <w:r w:rsidRPr="00677D61">
        <w:rPr>
          <w:sz w:val="24"/>
          <w:szCs w:val="24"/>
        </w:rPr>
        <w:tab/>
        <w:t>Российской</w:t>
      </w:r>
      <w:r w:rsidRPr="00677D61">
        <w:rPr>
          <w:sz w:val="24"/>
          <w:szCs w:val="24"/>
        </w:rPr>
        <w:tab/>
        <w:t>Федерации,</w:t>
      </w:r>
      <w:r w:rsidRPr="00677D61">
        <w:rPr>
          <w:sz w:val="24"/>
          <w:szCs w:val="24"/>
        </w:rPr>
        <w:tab/>
        <w:t>средств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ореч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рг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ind w:left="1330" w:right="5323"/>
        <w:rPr>
          <w:sz w:val="24"/>
          <w:szCs w:val="24"/>
        </w:rPr>
      </w:pPr>
      <w:r w:rsidRPr="00677D61">
        <w:rPr>
          <w:sz w:val="24"/>
          <w:szCs w:val="24"/>
        </w:rPr>
        <w:t>Язык и речь. Культура реч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1330" w:right="3650"/>
        <w:rPr>
          <w:sz w:val="24"/>
          <w:szCs w:val="24"/>
        </w:rPr>
      </w:pPr>
      <w:r w:rsidRPr="00677D61">
        <w:rPr>
          <w:sz w:val="24"/>
          <w:szCs w:val="24"/>
        </w:rPr>
        <w:t>Система языка, её устройство, функционирова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 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Язык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кци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 языковых норм: орфоэпические (произносительные и акцентологическ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рф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аксическ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з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рош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виды словарей (обзор). Толковый словарь. Словарь омонимов. 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они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они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ни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ек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 трудностей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нетик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не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нош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нош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ударных гласных звуков, некоторых согласных, сочетаний согласных. Произ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 грамматических форм. Особенности произношения иноязычных слов. 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ексикология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ексикология и фразеология как разделы лингвистики (повторение, обобщ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т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фор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ним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цетвор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ербол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значные слова и омонимы, их употребление. Синонимы, антонимы, паронимы и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ем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втолог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оназм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онально-сти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употребительна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ово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нижна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употребле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рессивно-сти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тр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н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-оцен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одобрит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скат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тлив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ое). 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.</w:t>
      </w:r>
    </w:p>
    <w:p w:rsidR="00677D61" w:rsidRPr="00677D61" w:rsidRDefault="00677D61" w:rsidP="00677D61">
      <w:pPr>
        <w:ind w:left="1330" w:right="144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разеология русского языка (повторение, обобщение). Крылатые слова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ем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е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 Морфемный и словообразовательный анализ слова. Слово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зор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окращё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аббревиатур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олог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ология как раздел лингвистики (повторение, обобщение). Морф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употребл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 ча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ные нормы употребления имён существительных: форм рода, числа, падеж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: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е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аткой формы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х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-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ого местоимения себя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нормы употребления глаголов: некоторых личных форм (типа победи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ди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дорове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озвра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ьных форм: форм прошедшего времени с суффиксом -ну-, форм повел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фограф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фогра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 русской орфографии. Правописание морфем; слитные, дефисные и раз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ия; употребление прописных и строчных букв; правила переноса слов; 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я слов.</w:t>
      </w:r>
    </w:p>
    <w:p w:rsidR="00677D61" w:rsidRPr="00677D61" w:rsidRDefault="00677D61" w:rsidP="00677D61">
      <w:pPr>
        <w:spacing w:before="1"/>
        <w:ind w:left="1330" w:right="220"/>
        <w:rPr>
          <w:sz w:val="24"/>
          <w:szCs w:val="24"/>
        </w:rPr>
      </w:pPr>
      <w:r w:rsidRPr="00677D61">
        <w:rPr>
          <w:sz w:val="24"/>
          <w:szCs w:val="24"/>
        </w:rPr>
        <w:t>Орфографическ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ис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с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ительных ъ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ь.</w:t>
      </w:r>
    </w:p>
    <w:p w:rsidR="00677D61" w:rsidRPr="00677D61" w:rsidRDefault="00677D61" w:rsidP="00677D61">
      <w:pPr>
        <w:ind w:left="1330" w:right="3164"/>
        <w:rPr>
          <w:sz w:val="24"/>
          <w:szCs w:val="24"/>
        </w:rPr>
      </w:pPr>
      <w:r w:rsidRPr="00677D61">
        <w:rPr>
          <w:sz w:val="24"/>
          <w:szCs w:val="24"/>
        </w:rPr>
        <w:t>Правописание приставок. Буквы ы - и после приставо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ис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.</w:t>
      </w:r>
    </w:p>
    <w:p w:rsidR="00677D61" w:rsidRPr="00677D61" w:rsidRDefault="00677D61" w:rsidP="00677D61">
      <w:pPr>
        <w:ind w:left="1330" w:right="3291"/>
        <w:rPr>
          <w:sz w:val="24"/>
          <w:szCs w:val="24"/>
        </w:rPr>
      </w:pPr>
      <w:r w:rsidRPr="00677D61">
        <w:rPr>
          <w:sz w:val="24"/>
          <w:szCs w:val="24"/>
        </w:rPr>
        <w:t>Правописание н и нн в словах различных частей речи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ис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и.</w:t>
      </w:r>
    </w:p>
    <w:p w:rsidR="00677D61" w:rsidRPr="00677D61" w:rsidRDefault="00677D61" w:rsidP="00677D61">
      <w:pPr>
        <w:ind w:left="1330" w:right="220"/>
        <w:rPr>
          <w:sz w:val="24"/>
          <w:szCs w:val="24"/>
        </w:rPr>
      </w:pPr>
      <w:r w:rsidRPr="00677D61">
        <w:rPr>
          <w:sz w:val="24"/>
          <w:szCs w:val="24"/>
        </w:rPr>
        <w:t>Правописание окончаний имён существительных, имён прилагательных и глаголов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ит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ис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дель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ечь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еч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чевое общение и его виды. Основные сферы речевого общения. Речевая ситуац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 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дреса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т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 и тема реч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чевой этикет. Основные функции речевого этикета (установление и поддерж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а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жел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сти,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proofErr w:type="gramEnd"/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я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нё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тельно к различным ситуациям официального/неофициального общения, стату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нта/адрес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м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убличное выступление и его особенности. Тема, цель, основной тезис (осн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средств оформления публичного выступления с учётом его цели, 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 общения.</w:t>
      </w:r>
    </w:p>
    <w:p w:rsidR="00677D61" w:rsidRPr="00677D61" w:rsidRDefault="00677D61" w:rsidP="00677D61">
      <w:pPr>
        <w:spacing w:before="1"/>
        <w:ind w:left="1330" w:right="307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. Информационно-смысловая переработка тек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ко-смыс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тивность текста. Виды информации в тексте. Информационносмысл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а прочитанного текста, включая гипертекст, графику, инфографику и другие,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луш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ы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пект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нотация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нзия.</w:t>
      </w:r>
    </w:p>
    <w:p w:rsidR="00677D61" w:rsidRPr="00677D61" w:rsidRDefault="00677D61" w:rsidP="00677D61">
      <w:pPr>
        <w:ind w:left="622" w:right="228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усск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язык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внутренней позиции личности, патриотизма, гражданственности; 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амяти защитников Отечества и подвигам Героев Отечества, закону и 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 труда и людям старшего поколения; взаимного уважения, бережного 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е.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русского языка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сформированы следующие </w:t>
      </w:r>
      <w:r w:rsidRPr="00677D61">
        <w:rPr>
          <w:i/>
          <w:sz w:val="24"/>
          <w:szCs w:val="24"/>
        </w:rPr>
        <w:t>личностные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результаты</w:t>
      </w:r>
      <w:r w:rsidRPr="00677D61">
        <w:rPr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664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 ценностей, в том числе в сопоставлении с ситуациями, отражённ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ны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вести совместную деятельность в интересах гражданского 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686"/>
        </w:tabs>
        <w:spacing w:line="297" w:lineRule="exact"/>
        <w:ind w:left="1685" w:hanging="356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 памятникам, боевым подвигам и трудовым достижениям народа, 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 спорт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17"/>
        </w:tabs>
        <w:spacing w:line="297" w:lineRule="exact"/>
        <w:ind w:left="1716" w:hanging="387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37" w:lineRule="auto"/>
        <w:ind w:left="1330" w:right="158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2"/>
        </w:tabs>
        <w:spacing w:line="297" w:lineRule="exact"/>
        <w:ind w:left="1721" w:hanging="392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90"/>
        </w:numPr>
        <w:tabs>
          <w:tab w:val="left" w:pos="1714"/>
        </w:tabs>
        <w:spacing w:before="72" w:line="235" w:lineRule="auto"/>
        <w:ind w:left="622" w:right="230" w:firstLine="707"/>
        <w:rPr>
          <w:sz w:val="24"/>
        </w:rPr>
      </w:pPr>
      <w:r w:rsidRPr="00677D61">
        <w:rPr>
          <w:sz w:val="24"/>
        </w:rPr>
        <w:lastRenderedPageBreak/>
        <w:t>физического</w:t>
      </w:r>
      <w:r w:rsidRPr="00677D61">
        <w:rPr>
          <w:spacing w:val="23"/>
          <w:sz w:val="24"/>
        </w:rPr>
        <w:t xml:space="preserve"> </w:t>
      </w:r>
      <w:r w:rsidRPr="00677D61">
        <w:rPr>
          <w:sz w:val="24"/>
        </w:rPr>
        <w:t>воспитания,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формирования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здоровья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25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благополучия:</w:t>
      </w:r>
    </w:p>
    <w:p w:rsidR="00677D61" w:rsidRPr="00677D61" w:rsidRDefault="00677D61" w:rsidP="00677D61">
      <w:pPr>
        <w:tabs>
          <w:tab w:val="left" w:pos="3493"/>
          <w:tab w:val="left" w:pos="4743"/>
          <w:tab w:val="left" w:pos="5095"/>
          <w:tab w:val="left" w:pos="6570"/>
          <w:tab w:val="left" w:pos="7463"/>
          <w:tab w:val="left" w:pos="8395"/>
        </w:tabs>
        <w:spacing w:before="2"/>
        <w:ind w:left="622" w:right="232" w:firstLine="707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tabs>
          <w:tab w:val="left" w:pos="2980"/>
          <w:tab w:val="left" w:pos="3466"/>
          <w:tab w:val="left" w:pos="5071"/>
          <w:tab w:val="left" w:pos="7542"/>
          <w:tab w:val="left" w:pos="8828"/>
        </w:tabs>
        <w:ind w:left="622" w:right="222" w:firstLine="707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78"/>
          <w:tab w:val="left" w:pos="3758"/>
          <w:tab w:val="left" w:pos="4852"/>
          <w:tab w:val="left" w:pos="6071"/>
          <w:tab w:val="left" w:pos="6421"/>
          <w:tab w:val="left" w:pos="7183"/>
          <w:tab w:val="left" w:pos="7951"/>
          <w:tab w:val="left" w:pos="9404"/>
        </w:tabs>
        <w:spacing w:before="1"/>
        <w:ind w:left="622" w:right="232" w:firstLine="707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6"/>
        </w:tabs>
        <w:spacing w:line="297" w:lineRule="exact"/>
        <w:ind w:left="1726" w:hanging="396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 способность инициировать, планировать и самостоятельно 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,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русского язык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филологов, журналистов, писателей; умение совершать осознанный 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 и реализ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6"/>
        </w:tabs>
        <w:spacing w:line="297" w:lineRule="exact"/>
        <w:ind w:left="1726" w:hanging="396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 неблагоприятные экологические последствия предприним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spacing w:line="275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6"/>
        </w:tabs>
        <w:spacing w:line="296" w:lineRule="exact"/>
        <w:ind w:left="1726" w:hanging="396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 сформированность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 языковые средства для выражения своего состояния, видеть напр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 сфе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 своё поведение, способность проявлять гибкость и адаптироватьс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и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</w:p>
    <w:p w:rsidR="00677D61" w:rsidRPr="00677D61" w:rsidRDefault="00677D61" w:rsidP="00677D61">
      <w:pPr>
        <w:sectPr w:rsidR="00677D61" w:rsidRPr="00677D61">
          <w:headerReference w:type="default" r:id="rId10"/>
          <w:footerReference w:type="default" r:id="rId11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юдьми, заботиться о них, проявлять к ним интерес и разрешать конфликты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ого опыта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русского языка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 и обобщения языковых единиц, языковых явлений и процессов, 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функциональных разновидностей языка, функционально- смысловых 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ов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 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и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целям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комбинированног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ого опыт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 позн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различные виды деятельности по получению нового знания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 по русскому языку; его интерпретации, преобразованию и применению в раз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о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ауч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;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 ситуациях;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утверждений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30" w:right="255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приобретённому опыту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собы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tabs>
          <w:tab w:val="left" w:pos="2594"/>
          <w:tab w:val="left" w:pos="3428"/>
          <w:tab w:val="left" w:pos="4179"/>
          <w:tab w:val="left" w:pos="5841"/>
          <w:tab w:val="left" w:pos="7000"/>
          <w:tab w:val="left" w:pos="8334"/>
        </w:tabs>
        <w:ind w:left="622" w:right="225" w:firstLine="707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z w:val="24"/>
          <w:szCs w:val="24"/>
        </w:rPr>
        <w:tab/>
        <w:t>новые</w:t>
      </w:r>
      <w:r w:rsidRPr="00677D61">
        <w:rPr>
          <w:sz w:val="24"/>
          <w:szCs w:val="24"/>
        </w:rPr>
        <w:tab/>
        <w:t>идеи,</w:t>
      </w:r>
      <w:r w:rsidRPr="00677D61">
        <w:rPr>
          <w:sz w:val="24"/>
          <w:szCs w:val="24"/>
        </w:rPr>
        <w:tab/>
        <w:t>оригинальные</w:t>
      </w:r>
      <w:r w:rsidRPr="00677D61">
        <w:rPr>
          <w:sz w:val="24"/>
          <w:szCs w:val="24"/>
        </w:rPr>
        <w:tab/>
        <w:t>подходы,</w:t>
      </w:r>
      <w:r w:rsidRPr="00677D61">
        <w:rPr>
          <w:sz w:val="24"/>
          <w:szCs w:val="24"/>
        </w:rPr>
        <w:tab/>
        <w:t>предлагать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альтернати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проблем.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ой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терпретацию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тексты в различных форматах с учётом назначения информации 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зентац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;</w:t>
      </w:r>
    </w:p>
    <w:p w:rsidR="00677D61" w:rsidRPr="00677D61" w:rsidRDefault="00677D61" w:rsidP="00677D61">
      <w:pPr>
        <w:spacing w:before="1"/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жизн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ьзоваться невербальными средствами общения, понимать значение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е.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емиться к формированию и проявлению широкой эрудиции в разных 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оснований и результатов;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е по их снижению; 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 недостатки и достоинств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0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вклада каждого участника команды в 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тде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усскому языку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ознавать лексику с национально-культурным компонентом значения; лекси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текстах и публицистике; объяснять значения данных лексических единиц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олков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них 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изученного)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уметь комментировать функции русского языка как 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 Федерального закона от 1 июня 2005 г. № 53-ФЗ «О государственном 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25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тябр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1991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1807-1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формы существования русского языка (литературный язык, простореч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рг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о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 признаки литературного языка и его роль в обществе; использовать 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 практике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Язык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 речь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 русском язык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, 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 единиц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 языковой системы, анализировать языковые единицы разных уровней 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ентировать нормативный, коммуникативный и этический аспекты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 соответств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сти, уместности, точности, ясности, выразительности, соответствия нор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 языка.</w:t>
      </w:r>
    </w:p>
    <w:p w:rsidR="00677D61" w:rsidRPr="00677D61" w:rsidRDefault="00677D61" w:rsidP="00677D61">
      <w:pPr>
        <w:spacing w:before="1"/>
        <w:ind w:left="1330" w:right="2393"/>
        <w:rPr>
          <w:sz w:val="24"/>
        </w:rPr>
      </w:pPr>
      <w:r w:rsidRPr="00677D61">
        <w:rPr>
          <w:sz w:val="24"/>
        </w:rPr>
        <w:t>Иметь представление о языковой норме, её видах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 словари русского языка в учебной деятельности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Фонетика.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рфоэпия.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Орфоэпическ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ормы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особенности произношения безударных гл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 язык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основные произносительные и акцентологические нормы соврем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 язы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3286"/>
        <w:rPr>
          <w:sz w:val="24"/>
        </w:rPr>
      </w:pPr>
      <w:r w:rsidRPr="00677D61">
        <w:rPr>
          <w:b/>
          <w:sz w:val="24"/>
        </w:rPr>
        <w:lastRenderedPageBreak/>
        <w:t>Лексикология и фразеология. Лексические нормы</w:t>
      </w:r>
      <w:r w:rsidRPr="00677D61">
        <w:rPr>
          <w:sz w:val="24"/>
        </w:rPr>
        <w:t>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Выполнять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ексический анализ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лова.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высказывания (в том числе собственные) с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ст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че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ш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-экспресси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к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они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они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ним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олог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рфемик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ловообразование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ловообразователь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орм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ем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окра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ббревиатур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spacing w:before="1"/>
        <w:ind w:left="1330" w:right="4396"/>
        <w:rPr>
          <w:sz w:val="24"/>
        </w:rPr>
      </w:pPr>
      <w:r w:rsidRPr="00677D61">
        <w:rPr>
          <w:b/>
          <w:sz w:val="24"/>
        </w:rPr>
        <w:t>Морфология. Морфологические нормы</w:t>
      </w:r>
      <w:r w:rsidRPr="00677D61">
        <w:rPr>
          <w:sz w:val="24"/>
        </w:rPr>
        <w:t>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полнять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морфологическ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анализ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слов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высказывания (в том числе собственные) с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епричаст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ого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ей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ики.</w:t>
      </w:r>
    </w:p>
    <w:p w:rsidR="00677D61" w:rsidRPr="00677D61" w:rsidRDefault="00677D61" w:rsidP="00677D61">
      <w:pPr>
        <w:ind w:left="133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Орфография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н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ави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фогра</w:t>
      </w:r>
      <w:r w:rsidRPr="00677D61">
        <w:rPr>
          <w:bCs/>
          <w:sz w:val="24"/>
          <w:szCs w:val="24"/>
        </w:rPr>
        <w:t>фии.</w:t>
      </w:r>
    </w:p>
    <w:p w:rsidR="00677D61" w:rsidRPr="00677D61" w:rsidRDefault="00677D61" w:rsidP="00677D61">
      <w:pPr>
        <w:ind w:left="1330" w:right="191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е о принципах и разделах русской орфограф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й анализ слов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текст (в том числе собственный) с точки 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ого).</w:t>
      </w:r>
    </w:p>
    <w:p w:rsidR="00677D61" w:rsidRPr="00677D61" w:rsidRDefault="00677D61" w:rsidP="00677D61">
      <w:pPr>
        <w:ind w:left="1330" w:right="4646"/>
        <w:rPr>
          <w:sz w:val="24"/>
        </w:rPr>
      </w:pPr>
      <w:r w:rsidRPr="00677D61">
        <w:rPr>
          <w:sz w:val="24"/>
        </w:rPr>
        <w:t>Соблюдать правила орфографи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 орфографический словарь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Речь.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Речево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бщение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устные монологические и диалогические высказывания различных тип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анров; употреблять языковые средства в соответствии с речевой ситуацией (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7-8 реплик)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ступать перед аудиторией с докладом; представлять реферат, исследователь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тексты разных функционально-смысловых типов; тексты разных жан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, публицистического, официально-делового стилей (объём сочинения - не 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 задачей, приёмы информационно-смысловой переработки прочит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 включая гипертекст, графику, инфографику и другие, и прослушанных 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 текста для чтения - 450-500 слов; объём прослушанного или прочитанного 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ка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250 до 300 слов)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основные нормы речевого этикета применительно к различным ситуа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го/неофициальног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усу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нта/адресата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культур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-де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отреб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жую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го,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стного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рази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употребл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смыслов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 практик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, анализировать и комментировать основную и дополнительную, яв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ыт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дтекстов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ите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-смысл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предложен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тексты разных функционально-смысловых типов; тексты разных жан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, публицистического, официально-делового стилей (объём сочинения - не 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 задачей, приёмы информационно-смысловой переработки прочит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 включая гипертекст, графику, инфографику и другие, и прослушанных 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 текста для чтения - 450-500 слов; объём прослушанного или прочитанного 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ка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250 до 300 слов)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вторичные тексты (план, тезисы, конспект, реферат, аннотация, отзы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нз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FA090C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а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че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и.</w:t>
      </w:r>
    </w:p>
    <w:p w:rsidR="00677D61" w:rsidRPr="00677D61" w:rsidRDefault="00677D61" w:rsidP="00FA090C">
      <w:pPr>
        <w:numPr>
          <w:ilvl w:val="2"/>
          <w:numId w:val="27"/>
        </w:numPr>
        <w:tabs>
          <w:tab w:val="left" w:pos="1981"/>
        </w:tabs>
        <w:ind w:right="229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Литератур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Литература» 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 «Русский язык и литература») (далее соответственно - программа по 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 литератур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разработана с целью оказания методической 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ООП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 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ь и структурировать планируемые результаты обучения и содержание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 с учётом особенностей преподавания учебного предмета на уровне 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т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понимания и национального самосознания. Особенности литературы как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связаны с тем, что литературные произведения являются феноменом культуры: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 заключено эстетическое освоение мира, а богатство и многообразие челове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 на читателей и приобщают их к нравственно-эстетическим ценностям,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м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у содержания литературного образования в 10-11 классах составляют 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зучение выдающихся произведений отечественной и зарубежной литературы 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 художественного произведения, умения его анализировать и интерпрет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оответствии с возрастными особенностями обучающихся, их литературным развит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м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тературное образование на уровне среднего общего образования преемственно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 предметом «Литература» на уровне основного общего образования, 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 области «Общественно-научные предметы», что способствует развитию реч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зма мышления, формированию художественного вкуса и эстетического 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у миру.</w:t>
      </w:r>
    </w:p>
    <w:p w:rsidR="00677D61" w:rsidRPr="00677D61" w:rsidRDefault="00677D61" w:rsidP="00677D61">
      <w:pPr>
        <w:spacing w:before="1"/>
        <w:ind w:left="622" w:right="223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го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, включающие произведения литератур народов России и зарубежной литератур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графическ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зор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 культура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смы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высоких этических идеалов; осознании ценностного отношения к литератур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 духовно-нравственным развитием личности. Реализация этих 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а с развитием читательских качеств и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-эст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языка художественных текстов и способствует совершенствованию 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 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х 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ов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м образцам русской и зарубежной литературы второй половины XIX - начала 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мен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о-нрав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-мировоззренческ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бытов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 традици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дачи, связанные с формированием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ем к российскому литературному наследию и через него - к 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 и современной литературы, в том числе литератур народов России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ни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 целого с учётом историко-литературной обусловленности, 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а и связей с современностью с использованием теоретико-литературных знаний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бусло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формы и содержания литературного произведения, а также образов, тем, и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и автор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эст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языка и реализацией их в учебной деятельности и в дальнейшей 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 в том числе в информационно-телекоммуникационной сети «Интернет» (дале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).</w:t>
      </w:r>
    </w:p>
    <w:p w:rsidR="00677D61" w:rsidRPr="00677D61" w:rsidRDefault="00677D61" w:rsidP="00677D61">
      <w:pPr>
        <w:ind w:left="1330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ФГОС СОО литература является обязательным предметом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 уровне образования. Общее число часов, рекомендованных для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4783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в 10 класс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 второй половины XIX ве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.Н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вск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Гроза».</w:t>
      </w:r>
    </w:p>
    <w:p w:rsidR="00677D61" w:rsidRPr="00677D61" w:rsidRDefault="00677D61" w:rsidP="00677D61">
      <w:pPr>
        <w:spacing w:before="1"/>
        <w:ind w:left="1330" w:right="5020"/>
        <w:rPr>
          <w:sz w:val="24"/>
          <w:szCs w:val="24"/>
        </w:rPr>
      </w:pPr>
      <w:r w:rsidRPr="00677D61">
        <w:rPr>
          <w:sz w:val="24"/>
          <w:szCs w:val="24"/>
        </w:rPr>
        <w:t>И.А. Гончаров. Роман «Обломов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.С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тц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и»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Ф.И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Silentium!»,</w:t>
      </w: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 то, что мните вы, природа...», «Умом Россию не понять...», «О, как убийственно 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им...», «Нам не дано предугадать...», «К. Б.» («Я встретил вас - и всё былое...»)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.А. Некрасов. Стихотворения (не менее трёх по выбору). Например, «Тройка», «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о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ей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чераш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ом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б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толковые люди...», «Поэт и Гражданин», «Элегия» («Пускай нам говорит изменчи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а...»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э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 хорошо»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А. Фет. Стихотворения (не менее трёх по выбору). Например, «Одним толч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на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дью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ую...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щё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ск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ер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т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ро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ос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...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Шёпо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ье...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я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ли...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.Е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-Щедрин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-хроник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»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ла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ы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«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н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повцев»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и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доначальникам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чик», «Подтвер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яния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spacing w:before="1"/>
        <w:ind w:left="1330" w:right="3121"/>
        <w:rPr>
          <w:sz w:val="24"/>
          <w:szCs w:val="24"/>
        </w:rPr>
      </w:pPr>
      <w:r w:rsidRPr="00677D61">
        <w:rPr>
          <w:sz w:val="24"/>
          <w:szCs w:val="24"/>
        </w:rPr>
        <w:t>Ф.М. Достоевский. Роман «Преступление и наказание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й. Роман-эпопе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й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»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Н.С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ков.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пример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чаров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ник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днодум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А.П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в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удент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оныч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Дама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ачкой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тляре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Комед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шнёв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»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Литерату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у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ё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ар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омовщина?», Д. И. Писарева «Базаров» и других (не менее двух статей по выбору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м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терату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ихотворения (не менее одного по выбору). Например, Г. Тукая, К. Хетагуро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 проза второй половины XIX века (не менее одного произведе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ке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э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перфилд»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ежды»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об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д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вари» и други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мб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дл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 по выбору). Например, пьесы Г. Гауптмана «Перед восходом солнца»,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бс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укольный дом» и другие.</w:t>
      </w:r>
    </w:p>
    <w:p w:rsidR="00677D61" w:rsidRPr="00677D61" w:rsidRDefault="00677D61" w:rsidP="00677D61">
      <w:pPr>
        <w:ind w:left="622" w:right="225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 xml:space="preserve">Планируемые   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освоения    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о    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е 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i/>
          <w:sz w:val="24"/>
          <w:szCs w:val="24"/>
        </w:rPr>
        <w:t>Личностные результаты</w:t>
      </w:r>
      <w:r w:rsidRPr="00677D61">
        <w:rPr>
          <w:i/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граммы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внутренней позиции личности, патриотизма, гражданственности, 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амяти защитников Отечества и подвигам Героев Отечества, закону и 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кружающей среде.</w:t>
      </w:r>
    </w:p>
    <w:p w:rsidR="00677D61" w:rsidRPr="00677D61" w:rsidRDefault="00677D61" w:rsidP="00677D61">
      <w:pPr>
        <w:spacing w:before="1"/>
        <w:ind w:left="480" w:right="227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45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ённ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702"/>
        </w:tabs>
        <w:spacing w:line="297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онфесс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произведений русской и зарубежной литературы, а также литератур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 а также достижениям России в науке, искусстве, спорте, технологиях, тру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ё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702"/>
        </w:tabs>
        <w:spacing w:line="297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30" w:right="196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,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88"/>
        </w:tabs>
        <w:spacing w:line="297" w:lineRule="exact"/>
        <w:ind w:left="1687" w:hanging="358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8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 и других народов, ощущать эмоциональное воздействие искусства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 тради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 на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69"/>
        </w:tabs>
        <w:spacing w:line="235" w:lineRule="auto"/>
        <w:ind w:left="622" w:right="230" w:firstLine="707"/>
        <w:jc w:val="both"/>
        <w:rPr>
          <w:sz w:val="24"/>
        </w:rPr>
      </w:pPr>
      <w:r w:rsidRPr="00677D61">
        <w:rPr>
          <w:sz w:val="24"/>
        </w:rPr>
        <w:t>физического воспитания, формирования культуры здоровья и эмо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лагополучия:</w:t>
      </w:r>
    </w:p>
    <w:p w:rsidR="00677D61" w:rsidRPr="00677D61" w:rsidRDefault="00677D61" w:rsidP="00677D61">
      <w:pPr>
        <w:spacing w:before="2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88"/>
        </w:tabs>
        <w:spacing w:before="1" w:line="297" w:lineRule="exact"/>
        <w:ind w:left="1687" w:hanging="358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мастерства, трудолюбие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жени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а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,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героев;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 вс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74"/>
        </w:tabs>
        <w:spacing w:line="297" w:lineRule="exact"/>
        <w:ind w:left="1673" w:hanging="344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 приносящих вред окружающей сред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 действий, предотвращать их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 в произведениях русской, зарубежной литературы и литературы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74"/>
        </w:tabs>
        <w:spacing w:line="297" w:lineRule="exact"/>
        <w:ind w:left="1673" w:hanging="344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 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 деятельность индивидуально и в группе, в том числе на 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 заботиться, проявлять интерес и разрешать конфликты, учитывая соб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</w:p>
    <w:p w:rsidR="00677D61" w:rsidRPr="00677D61" w:rsidRDefault="00677D61" w:rsidP="00677D61">
      <w:pPr>
        <w:sectPr w:rsidR="00677D61" w:rsidRPr="00677D61">
          <w:headerReference w:type="default" r:id="rId12"/>
          <w:footerReference w:type="default" r:id="rId13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рассматр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существенный признак или основания для сравнения 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фактов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 ресурсо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ценивать соответствие результатов 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tabs>
          <w:tab w:val="left" w:pos="1904"/>
          <w:tab w:val="left" w:pos="3339"/>
          <w:tab w:val="left" w:pos="4711"/>
          <w:tab w:val="left" w:pos="5372"/>
          <w:tab w:val="left" w:pos="6559"/>
          <w:tab w:val="left" w:pos="8003"/>
          <w:tab w:val="left" w:pos="9157"/>
        </w:tabs>
        <w:ind w:left="622" w:right="232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 взаимодействия, в том числе при выполнении проектов по литера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ть</w:t>
      </w:r>
      <w:r w:rsidRPr="00677D61">
        <w:rPr>
          <w:sz w:val="24"/>
          <w:szCs w:val="24"/>
        </w:rPr>
        <w:tab/>
        <w:t>креативное</w:t>
      </w:r>
      <w:r w:rsidRPr="00677D61">
        <w:rPr>
          <w:sz w:val="24"/>
          <w:szCs w:val="24"/>
        </w:rPr>
        <w:tab/>
        <w:t>мышление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  <w:t>решении</w:t>
      </w:r>
      <w:r w:rsidRPr="00677D61">
        <w:rPr>
          <w:sz w:val="24"/>
          <w:szCs w:val="24"/>
        </w:rPr>
        <w:tab/>
        <w:t>жизненных</w:t>
      </w:r>
      <w:r w:rsidRPr="00677D61">
        <w:rPr>
          <w:sz w:val="24"/>
          <w:szCs w:val="24"/>
        </w:rPr>
        <w:tab/>
        <w:t>проблем</w:t>
      </w:r>
      <w:r w:rsidRPr="00677D61">
        <w:rPr>
          <w:sz w:val="24"/>
          <w:szCs w:val="24"/>
        </w:rPr>
        <w:tab/>
        <w:t>с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й; способностью и готовностью к самостоятельному 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 при 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 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я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причинно-следственные связи и актуализировать задачу при 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явлений и процессов, выдвигать гипотезу её решения, находить 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, в том числе полученные в результате чтения и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литературной и другой информации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 информации различных видов и форм представления при изучении 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 по литературе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чи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с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, аннотация и другие) с учётом назначения информации и целевой 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 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распознавания и защиты литературной и 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 деятельност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яс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 из 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различными способами общения и взаимодействия в парной и групп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 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процессе анализа литературного 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 зрения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средств.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, 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енных ситуациях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при изучении литератур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 том числе изображённым в 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622" w:right="236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вопрос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7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ёмы рефлекси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яс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удожестве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 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 недостатки и достоинства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 в процессе чтения художественной литературы и обсуждения 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б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я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9"/>
        <w:rPr>
          <w:sz w:val="29"/>
          <w:szCs w:val="24"/>
        </w:r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темы;</w:t>
      </w:r>
    </w:p>
    <w:p w:rsidR="00677D61" w:rsidRPr="00677D61" w:rsidRDefault="00677D61" w:rsidP="00677D61">
      <w:pPr>
        <w:spacing w:before="66"/>
        <w:ind w:left="77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  <w:r w:rsidRPr="00677D61">
        <w:rPr>
          <w:sz w:val="24"/>
          <w:szCs w:val="24"/>
        </w:rPr>
        <w:lastRenderedPageBreak/>
        <w:t>призна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х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677D61">
      <w:pPr>
        <w:ind w:left="77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num="2" w:space="720" w:equalWidth="0">
            <w:col w:w="1213" w:space="40"/>
            <w:col w:w="8957"/>
          </w:cols>
        </w:sectPr>
      </w:pP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выбирать тематику и </w:t>
      </w:r>
      <w:proofErr w:type="gramStart"/>
      <w:r w:rsidRPr="00677D61">
        <w:rPr>
          <w:sz w:val="24"/>
          <w:szCs w:val="24"/>
        </w:rPr>
        <w:t>методы совместных действий с учётом общих интересов</w:t>
      </w:r>
      <w:proofErr w:type="gramEnd"/>
      <w:r w:rsidRPr="00677D61">
        <w:rPr>
          <w:sz w:val="24"/>
          <w:szCs w:val="24"/>
        </w:rPr>
        <w:t xml:space="preserve">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 участников, обсуждать результаты совместной работы на уроках литературы и 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в том числе литературные, оценивать идеи с 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ости, практической значимости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i/>
          <w:sz w:val="24"/>
          <w:szCs w:val="24"/>
        </w:rPr>
        <w:t xml:space="preserve">Предметные результаты </w:t>
      </w:r>
      <w:r w:rsidRPr="00677D61">
        <w:rPr>
          <w:sz w:val="24"/>
          <w:szCs w:val="24"/>
        </w:rPr>
        <w:t>освоения программы по литературе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должны обеспечивать: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50"/>
        </w:tabs>
        <w:spacing w:before="3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аст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емственности поколений; включение в культурно-языковое пространство русско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тъемлемой ч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40"/>
        </w:tabs>
        <w:spacing w:before="10" w:line="235" w:lineRule="auto"/>
        <w:ind w:right="230" w:firstLine="707"/>
        <w:jc w:val="both"/>
        <w:rPr>
          <w:sz w:val="24"/>
        </w:rPr>
      </w:pP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связ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ов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ллектуаль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уховно-нравственным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азвитие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чности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54"/>
        </w:tabs>
        <w:spacing w:before="5" w:line="237" w:lineRule="auto"/>
        <w:ind w:right="226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тен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ой и других культур; приобщение к отечественному литературному наслед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ерез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его -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к традиционным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ценностя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 сокровища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ировой культуры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6"/>
          <w:szCs w:val="24"/>
        </w:rPr>
        <w:t>A.</w:t>
      </w:r>
      <w:r w:rsidRPr="00677D61">
        <w:rPr>
          <w:spacing w:val="1"/>
          <w:sz w:val="26"/>
          <w:szCs w:val="24"/>
        </w:rPr>
        <w:t xml:space="preserve"> </w:t>
      </w:r>
      <w:r w:rsidRPr="00677D61">
        <w:rPr>
          <w:sz w:val="24"/>
          <w:szCs w:val="24"/>
        </w:rPr>
        <w:t>знание содержания, понимание ключевых проблем и осознание 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-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 классической и современной литературы, в том числе литературы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: пьеса А.Н. Островского «Гроза»; роман И.А. Гончарова «Обломов»; роман И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т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и»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хорошо»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расова;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М.Е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а-Щедрина</w:t>
      </w:r>
    </w:p>
    <w:p w:rsidR="00677D61" w:rsidRPr="00677D61" w:rsidRDefault="00677D61" w:rsidP="00677D61">
      <w:pPr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стория одного города» (избранные главы); роман Ф.М. Достоевского «Преступлени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зание»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»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ко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 и пьеса «Вишнёвый сад» А.П. Чехова; рассказы и пьеса «На дне» М. Горько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 И.А. Бунина и А.И. Куприна; стихотворения и поэма «Двенадцать» А.А. Блок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ла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анах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яковско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енина, О.Э. Мандельштама, М. И. Цветаевой; стихотворения и поэма «Реквием» 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хматовой; роман Н.А. Островского «Как закалялась сталь» (избранные главы); 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олох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их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н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збр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ы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гак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с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гарита» (или «Белая гвардия»); роман А.А. Фадеева «Молодая гвардия»; роман В.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гомо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гу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ёртого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тоно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 А.Т. Твардовского, Б.Л. Пастернака, повесть А.И. Солженицына «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 Ивана Денисовича»; произведения литературы второй половины XX - XXI века: 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за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рам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афьева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ндар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.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силь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.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робьё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андера,В.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ратьева, В.Г. Распутина, М. Шукшина и других); не менее двух поэтов по выбору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дског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есенског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.С.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цкого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Е.А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тушенко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болоц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шн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.Ш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уджав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ждествен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бц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буз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мпилова, В.С. Розова и других); не менее двух произведений зарубежной литературы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 романы и по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. Диккенса,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обера, Д. Оруэлла, Э.М. Ремарка, 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ингуэя, Д. Сэлинджера, Р. Брэдбери; стихотворения А. Рембо, Ш. Бодлера; пьесы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бсена, Б. Шоу и другие); не менее одного произведения из литератур народов России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 произведения Г. Айги, Р. Гамзатова, М. Джалиля, М. Карима, Д. Кугультин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иева, Ю. Рытхэ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кая, 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тагурова, Ю. Шестало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40"/>
        </w:tabs>
        <w:spacing w:before="4" w:line="237" w:lineRule="auto"/>
        <w:ind w:right="227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иты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ко-культур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ате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али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ыявлять их связь 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временностью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50"/>
        </w:tabs>
        <w:spacing w:before="5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де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ж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ё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и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ёрнут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ргументированных устных и письменных высказываниях, участвовать в дискуссии 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темы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659"/>
        </w:tabs>
        <w:spacing w:before="8" w:line="237" w:lineRule="auto"/>
        <w:ind w:right="226" w:firstLine="707"/>
        <w:jc w:val="both"/>
        <w:rPr>
          <w:sz w:val="24"/>
        </w:rPr>
      </w:pPr>
      <w:r w:rsidRPr="00677D61">
        <w:rPr>
          <w:sz w:val="24"/>
        </w:rPr>
        <w:t>осознание художественной картины жизни, созданной автором в литератур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и, в единстве эмоционального личностного восприятия и интеллекту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659"/>
        </w:tabs>
        <w:spacing w:before="2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зи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ё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дивидуаль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собенностей обучающихся) читать, в том числе наизусть, не менее 10 произведени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ли)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фрагментов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ажд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лассе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659"/>
        </w:tabs>
        <w:spacing w:before="3"/>
        <w:ind w:right="222" w:firstLine="707"/>
        <w:jc w:val="both"/>
        <w:rPr>
          <w:sz w:val="24"/>
        </w:rPr>
      </w:pPr>
      <w:r w:rsidRPr="00677D61">
        <w:rPr>
          <w:sz w:val="24"/>
        </w:rPr>
        <w:t>владение умениями анализа и интерпретации художественных произведений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личия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нём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подтекста)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теоретиколитературных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терминов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7"/>
          <w:sz w:val="24"/>
        </w:rPr>
        <w:t xml:space="preserve"> </w:t>
      </w:r>
      <w:r w:rsidRPr="00677D61">
        <w:rPr>
          <w:sz w:val="24"/>
        </w:rPr>
        <w:t>поняти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(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полн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уч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ов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я)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крет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ател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аторство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мысе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площени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мя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остранство; миф и литература; историзм, народность; историко-литературный процесс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ра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че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мант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дерниз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имвол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кме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утуризм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тмодерниз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анры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г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ическое;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сихологиз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а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атик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иц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бул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опов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гуры речи; внутренняя речь; стиль, стилизация; аллюзия, подтекст; символ; 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хосложения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(тоническая,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силлабическая,</w:t>
      </w:r>
      <w:r w:rsidRPr="00677D61">
        <w:rPr>
          <w:spacing w:val="8"/>
          <w:sz w:val="24"/>
        </w:rPr>
        <w:t xml:space="preserve"> </w:t>
      </w:r>
      <w:r w:rsidRPr="00677D61">
        <w:rPr>
          <w:sz w:val="24"/>
        </w:rPr>
        <w:t>силлабо-тоническая),</w:t>
      </w:r>
      <w:r w:rsidRPr="00677D61">
        <w:rPr>
          <w:spacing w:val="5"/>
          <w:sz w:val="24"/>
        </w:rPr>
        <w:t xml:space="preserve"> </w:t>
      </w:r>
      <w:r w:rsidRPr="00677D61">
        <w:rPr>
          <w:sz w:val="24"/>
        </w:rPr>
        <w:t>дольник,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верлибр;</w:t>
      </w:r>
    </w:p>
    <w:p w:rsidR="00677D61" w:rsidRPr="00677D61" w:rsidRDefault="00677D61" w:rsidP="00677D61">
      <w:pPr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й перевод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ая критика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779"/>
        </w:tabs>
        <w:spacing w:line="237" w:lineRule="auto"/>
        <w:ind w:right="234" w:firstLine="707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поста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рубеж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авнивать их с художественными интерпретациями в других видах искусств (графи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вопись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атр, кино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узыка 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е)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794"/>
        </w:tabs>
        <w:spacing w:before="4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сформированность представлений о литературном произведении как явл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овесного искус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 языке худож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 в его эстетической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функц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образительно-выразите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можност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тератур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 уме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мен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ечевой практике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2038"/>
        </w:tabs>
        <w:spacing w:before="3"/>
        <w:ind w:right="230" w:firstLine="707"/>
        <w:jc w:val="both"/>
        <w:rPr>
          <w:sz w:val="24"/>
        </w:rPr>
      </w:pPr>
      <w:r w:rsidRPr="00677D61">
        <w:rPr>
          <w:sz w:val="24"/>
        </w:rPr>
        <w:t>владение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современными</w:t>
      </w:r>
      <w:r w:rsidRPr="00677D61">
        <w:rPr>
          <w:spacing w:val="26"/>
          <w:sz w:val="24"/>
        </w:rPr>
        <w:t xml:space="preserve"> </w:t>
      </w:r>
      <w:r w:rsidRPr="00677D61">
        <w:rPr>
          <w:sz w:val="24"/>
        </w:rPr>
        <w:t>читательскими</w:t>
      </w:r>
      <w:r w:rsidRPr="00677D61">
        <w:rPr>
          <w:spacing w:val="23"/>
          <w:sz w:val="24"/>
        </w:rPr>
        <w:t xml:space="preserve"> </w:t>
      </w:r>
      <w:r w:rsidRPr="00677D61">
        <w:rPr>
          <w:sz w:val="24"/>
        </w:rPr>
        <w:t>практиками,</w:t>
      </w:r>
      <w:r w:rsidRPr="00677D61">
        <w:rPr>
          <w:spacing w:val="25"/>
          <w:sz w:val="24"/>
        </w:rPr>
        <w:t xml:space="preserve"> </w:t>
      </w:r>
      <w:r w:rsidRPr="00677D61">
        <w:rPr>
          <w:sz w:val="24"/>
        </w:rPr>
        <w:t>культурой</w:t>
      </w:r>
      <w:r w:rsidRPr="00677D61">
        <w:rPr>
          <w:spacing w:val="26"/>
          <w:sz w:val="24"/>
        </w:rPr>
        <w:t xml:space="preserve"> </w:t>
      </w:r>
      <w:r w:rsidRPr="00677D61">
        <w:rPr>
          <w:sz w:val="24"/>
        </w:rPr>
        <w:t>восприятия</w:t>
      </w:r>
      <w:r w:rsidRPr="00677D61">
        <w:rPr>
          <w:spacing w:val="-58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я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стояте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лк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читанного в устной и письменной форме, информационной переработки текстов в вид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аннотац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клад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зис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пек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фера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ж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ис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зыв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чинений различных жанров (объём сочинения - не менее 250 слов); владение умен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дактировать и совершенствовать собственные письменные высказывания с учётом нор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тературного языка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784"/>
        </w:tabs>
        <w:spacing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умение работать с разными информационными источниками, в том числе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диапространств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лектр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ч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стем.</w:t>
      </w:r>
    </w:p>
    <w:p w:rsidR="00677D61" w:rsidRPr="00677D61" w:rsidRDefault="00677D61" w:rsidP="00677D61">
      <w:pPr>
        <w:spacing w:line="237" w:lineRule="auto"/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: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spacing w:before="4" w:line="237" w:lineRule="auto"/>
        <w:ind w:right="231" w:firstLine="707"/>
        <w:jc w:val="both"/>
        <w:rPr>
          <w:sz w:val="24"/>
        </w:rPr>
      </w:pP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аст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емств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ко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ано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яз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кт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й жизни, идеологическими течениями и особенностями культурного 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ы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онкретну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торическую эпоху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(вторая половин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XIX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ека)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spacing w:before="7" w:line="237" w:lineRule="auto"/>
        <w:ind w:right="231" w:firstLine="707"/>
        <w:jc w:val="both"/>
        <w:rPr>
          <w:sz w:val="24"/>
        </w:rPr>
      </w:pPr>
      <w:r w:rsidRPr="00677D61">
        <w:rPr>
          <w:sz w:val="24"/>
        </w:rPr>
        <w:t>понимание взаимосвязей между языковым, литературным, интеллектуаль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уховно-нрав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мыс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лассик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 собствен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нтеллектуально-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равственн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та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4"/>
        </w:tabs>
        <w:spacing w:before="5" w:line="237" w:lineRule="auto"/>
        <w:ind w:right="224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тен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ой и других культур, уважительного отношения к ним; осознанное 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има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та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стоя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претировать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художеств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45"/>
        </w:tabs>
        <w:spacing w:before="3"/>
        <w:ind w:right="224" w:firstLine="707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держ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лючев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к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равственно-ценност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влия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рубеж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ласс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ж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(втора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ловин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XIX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ека)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ind w:right="224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иты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ко-культур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 и контекст творчества писателя в процессе анализа художественных текс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яз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то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ови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I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мен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исания, с современностью и традицией; умение раскрывать конкретно-историческое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держ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тературных произведений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4"/>
        </w:tabs>
        <w:ind w:right="223" w:firstLine="707"/>
        <w:jc w:val="both"/>
        <w:rPr>
          <w:sz w:val="24"/>
        </w:rPr>
      </w:pPr>
      <w:r w:rsidRPr="00677D61">
        <w:rPr>
          <w:sz w:val="24"/>
        </w:rPr>
        <w:t>способность выявлять в произведениях художественной литературы XIX ве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де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ж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ё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и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ёрнут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ргументированных устных и письменных высказываниях; участвовать в дискуссии 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 темы; име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ые навы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 письм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ч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 процесс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т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суждения лучш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цов отечествен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 зарубеж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итературы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осмы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рти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зн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зда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ом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тератур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ия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ллекту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она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кликать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читанно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жать личн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ему, передавать читатель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печатления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4"/>
        </w:tabs>
        <w:spacing w:line="237" w:lineRule="auto"/>
        <w:ind w:right="231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зи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ё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дивиду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бенностей обучающихся) читать, в том числе наизусть не менее 10 произведени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ли)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фрагментов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9"/>
        </w:tabs>
        <w:ind w:right="222" w:firstLine="707"/>
        <w:jc w:val="both"/>
        <w:rPr>
          <w:sz w:val="24"/>
        </w:rPr>
      </w:pPr>
      <w:r w:rsidRPr="00677D61">
        <w:rPr>
          <w:sz w:val="24"/>
        </w:rPr>
        <w:t>овладение умениями анализа и интерпретации художественных произведений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личия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нём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подтекста)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теоретиколитературных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терминов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7"/>
          <w:sz w:val="24"/>
        </w:rPr>
        <w:t xml:space="preserve"> </w:t>
      </w:r>
      <w:r w:rsidRPr="00677D61">
        <w:rPr>
          <w:sz w:val="24"/>
        </w:rPr>
        <w:t>поняти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(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полн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уч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ов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я)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крет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ател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аторство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мысе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площени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мя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остранство; миф и литература; историзм, народность; историко-литературный процесс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ра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че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мант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анры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гическое и комическое; психологизм; тематика и проблематика; авторская позиц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бул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оп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г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чи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утрен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чь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л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лизац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ллюз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дтекст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мвол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хосло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тоническа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ллабическа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ллаб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ническая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ы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ы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связ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вли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вод;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литературна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критика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789"/>
        </w:tabs>
        <w:spacing w:line="237" w:lineRule="auto"/>
        <w:ind w:right="233" w:firstLine="707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поста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рубеж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авнивать их с художественными интерпретациями в других видах искусств (например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фик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вопись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театр, кино, музыка)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794"/>
        </w:tabs>
        <w:ind w:left="1793" w:hanging="464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литературном</w:t>
      </w:r>
      <w:r w:rsidRPr="00677D61">
        <w:rPr>
          <w:spacing w:val="30"/>
          <w:sz w:val="24"/>
        </w:rPr>
        <w:t xml:space="preserve"> </w:t>
      </w:r>
      <w:r w:rsidRPr="00677D61">
        <w:rPr>
          <w:sz w:val="24"/>
        </w:rPr>
        <w:t>произведении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явлении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ловесного искусства, о языке художественной литературы в его эстетической функ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2098"/>
        </w:tabs>
        <w:spacing w:before="1"/>
        <w:ind w:right="227" w:firstLine="707"/>
        <w:jc w:val="both"/>
        <w:rPr>
          <w:sz w:val="24"/>
        </w:rPr>
      </w:pPr>
      <w:r w:rsidRPr="00677D61">
        <w:rPr>
          <w:sz w:val="24"/>
        </w:rPr>
        <w:t>овлад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татель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ами,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культу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ия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ями</w:t>
      </w:r>
      <w:r w:rsidRPr="00677D61">
        <w:rPr>
          <w:spacing w:val="61"/>
          <w:sz w:val="24"/>
        </w:rPr>
        <w:t xml:space="preserve"> </w:t>
      </w:r>
      <w:proofErr w:type="gramStart"/>
      <w:r w:rsidRPr="00677D61">
        <w:rPr>
          <w:sz w:val="24"/>
        </w:rPr>
        <w:t>самостояте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лкования</w:t>
      </w:r>
      <w:proofErr w:type="gramEnd"/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чита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ьм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ах,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информационн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ереработ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нотац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зыв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клад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зисов,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конспек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фератов, а также сочинений различных жанров (не менее 250 слов); владение умен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дактировать и совершенствовать собственные письменные высказывания с учётом нор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тературного языка;</w:t>
      </w:r>
    </w:p>
    <w:p w:rsidR="00677D61" w:rsidRPr="00FA090C" w:rsidRDefault="00677D61" w:rsidP="00FA090C">
      <w:pPr>
        <w:numPr>
          <w:ilvl w:val="0"/>
          <w:numId w:val="86"/>
        </w:numPr>
        <w:tabs>
          <w:tab w:val="left" w:pos="1794"/>
        </w:tabs>
        <w:spacing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умение работать с разными информационными источниками, в том числе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диапространств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лектр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ч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стем.</w:t>
      </w:r>
    </w:p>
    <w:p w:rsidR="00677D61" w:rsidRPr="00677D61" w:rsidRDefault="00677D61" w:rsidP="00FA090C">
      <w:pPr>
        <w:numPr>
          <w:ilvl w:val="2"/>
          <w:numId w:val="27"/>
        </w:numPr>
        <w:tabs>
          <w:tab w:val="left" w:pos="1981"/>
        </w:tabs>
        <w:spacing w:before="1"/>
        <w:ind w:right="230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Литератур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итера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 - программа по литературе, литература) включает пояснительную записк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для обучения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а на основе требований к планируемым результатам обучения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 разработана с целью оказания методической 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 литературы в создании рабочей программы по литературе, изучение 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как в рамках предметной области «Русский язык и литература», так 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 областях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позволит учителю реализовать в процессе 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 на углублённом уровне современные подходы к формированию 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Литератур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позволит учителю разработать календарно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е, распределить обязательное предметное содержание на два года обуч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 особенностями изучения литературы, с учётом основных видов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м, интеллектуальном и эстетическом развитии обучающихся, приоб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-эстетически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м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у содержания литературного образования на углублённом уровне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 составляют чтение и изучение выдающихся 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литературного контента, углубление восприятия и анализ 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 произведений в соответствии с возрастными особенностями 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, жизн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м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тера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и сопрягается с курсом литературы, изучаемым на базовом уровне.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ие и расширение межпредметных связей с курсом русского языка, истор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 художественного цикла, с разными разделами филологической науки и 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 на основе использования как аппарата литературоведения, так и 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у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лифиц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о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 второй половины XIX - начала XXI века, представлены разделы, включ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 народов 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 литератур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зо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личие углублённого уровня литературного образования от базового обусловле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ми предметными результатами, которые реализуются в отношении 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на углублённом уровне на уровне среднего общего образования предполаг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смы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высоких этических идеалов, осознании ценностного отношения к литератур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 духовно-нравственным развитием личности. Реализация этих 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а с развитием читательских качеств и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в литературе проблем, формировании у обучающихся литературного вку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 филологической культуры, ведущей к овладению комплексным филологически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онятий, пониманию коммуникативно-эстетических возможностей 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, а также позволяет совершенствовать устную и пись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х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ов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исьменные творческие работы и устные доклады о прочитанных книгах, 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ую подготовку к будущей профессиональной деятельности, связанно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 сферой. Достижение указанных целей возможно при комплексном реш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 как неотъемлемой части культуры, состоят в систематическом приоб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 литературы, воспитании уважения к отечественной классической литера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социокультурному и эстетическому феномену, освоении в ходе её изучения духов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о-нрав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-мировоззрен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идательной гуманитарной деятельности в современном мире и осознанию 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идент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 связанные с формированием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ем к российскому литературному наследию и через него - к 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 и развитие постоянной потребности обучающихся в чтении 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 в течение всей жизни; знание содержания и осмысление ключевых 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 русской, мировой классической и современной литературы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у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у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 чтению, образованию, книжной культуре, и вовлекать к этот процесс 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ов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 функциональной роли теоретико-литературных понятий, в том числе 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ью на основе понимания и осмысленного использования в процессе 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овед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ведения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оме того, эти задачи связаны с развитием понятия об историко-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стилей разных эпох, литературных направлениях, течениях, школах,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м авторском стиле, выявлением взаимообусловленности элементов 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 произведении, и авторской позиции, развитием представления о специф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лифиц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д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им вкусом, интеллектуальными и творческими способностями, эмо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чив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м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ниг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 библиотечных системах и медиапространстве, владением основами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 в том числе создания медиапроектов, различными приёмами цитир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 текстов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-эст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языка, нацелены на развитие представлений о литературном произ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и реда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 и чужие высказывания, 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логического сообще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итера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ен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Литера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литературы в 10 классе - 170 (5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474" w:right="434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тор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ови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XIX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2" w:firstLine="85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в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роз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сприданниц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тёмся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нча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ломов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ыкно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ни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рег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аллад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.С. Тургенев. Роман «Отцы и дети». Повести и романы (одно произведени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 Например, «Первая любовь», «Вешние воды», «Рудин», «Дворянское гнездо»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я «Гамле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он Кихот»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.И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«Silentium!»,</w:t>
      </w: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 то, что мните вы, природа...», «Умом Россию не понять...», «О, как убийственно 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им...»,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м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гадать...»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«К.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Б.»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(«Я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етил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с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58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и  всё</w:t>
      </w:r>
      <w:proofErr w:type="gramEnd"/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ое...»),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Певучесть есть в морских волнах...», «Природа - сфинкс. И тем она верней...», «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д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нья...», «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ш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я!..», «День и ночь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.А. Некрасов. Стихотворения (не менее пяти по выбору). Например, «Тройка», «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о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ей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чераш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ом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б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толковые люди...», «Поэт и Гражданин», «Элегия» («Пускай нам говорит изменчи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а...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а!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е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оба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ла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лоби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рок»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э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 хорошо»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А. Фет. Стихотворения (не менее пяти по выбору). Например, «Одним толч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на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дью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ую...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щё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ск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ер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т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ро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ос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...»,</w:t>
      </w:r>
    </w:p>
    <w:p w:rsidR="00677D61" w:rsidRPr="00677D61" w:rsidRDefault="00677D61" w:rsidP="00677D61">
      <w:pPr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Шёп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ье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я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. Лу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ли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чего не скажу...», «Заря прощается с землёю...», «На заре ты её не буди...», «Как бед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! Хоч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...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ге с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ю южной...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е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мно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...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локольчик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и...»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ня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рак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ыли...»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ву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а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ц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ть случайный...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0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Н.Г.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нышевский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то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?»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(главы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етств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очество.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»,</w:t>
      </w:r>
    </w:p>
    <w:p w:rsidR="00677D61" w:rsidRPr="00677D61" w:rsidRDefault="00677D61" w:rsidP="00677D61">
      <w:pPr>
        <w:spacing w:before="1"/>
        <w:ind w:left="622" w:right="234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«Русский человек на rendez-vous. Размышления по прочтении повести г. Тургенева «Ася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ев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е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зани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точк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ванова»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н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н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диот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дросток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.Н. Толстой. Роман-эпопея «Война и мир». Рассказы, повести и романы 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евастопо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мер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льич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н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енин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.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-Щедр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-хро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ырёх глав по выбору). Например, главы «О корени происхождения глуповцев», «Опи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доначальникам», «Органчик», «Подтверждение покаяния» и другие. Сказки (не 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п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ст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две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вод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ась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ист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няга»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 «Очарованный странник», «Однодум», «Тупейный художник», «Леди Макб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цен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езда» и другие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П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в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удент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оныч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ама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ачкой»,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тляре»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рыжовник»,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«О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ви»,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прыгунья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ушечк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зонином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ед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шнё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ай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я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н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стр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выбору).</w:t>
      </w:r>
    </w:p>
    <w:p w:rsidR="00677D61" w:rsidRPr="00677D61" w:rsidRDefault="00677D61" w:rsidP="00677D61">
      <w:pPr>
        <w:ind w:left="133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Литературная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ритик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тор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ови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XIX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у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ё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ар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омовщина?»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рев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азаров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тивы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ы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А.В.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инина</w:t>
      </w:r>
    </w:p>
    <w:p w:rsidR="00677D61" w:rsidRPr="00677D61" w:rsidRDefault="00677D61" w:rsidP="00677D61">
      <w:pPr>
        <w:ind w:left="622" w:right="223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«Обломов». Роман И.А. Гончарова», А.А. Григорьева «После «Грозы» Островского», Н.Н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хова «Сочинения гр. Л.Н. Толстого» и другие (не менее трёх статей по выбору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м</w:t>
      </w:r>
      <w:r w:rsidRPr="00677D61">
        <w:rPr>
          <w:b/>
          <w:sz w:val="24"/>
          <w:szCs w:val="24"/>
        </w:rPr>
        <w:t>).</w:t>
      </w:r>
    </w:p>
    <w:p w:rsidR="00677D61" w:rsidRPr="00677D61" w:rsidRDefault="00677D61" w:rsidP="00677D61">
      <w:pPr>
        <w:ind w:left="1330"/>
        <w:jc w:val="both"/>
        <w:rPr>
          <w:sz w:val="24"/>
        </w:rPr>
      </w:pPr>
      <w:r w:rsidRPr="00677D61">
        <w:rPr>
          <w:b/>
          <w:sz w:val="24"/>
        </w:rPr>
        <w:t>Литература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sz w:val="24"/>
        </w:rPr>
        <w:t>народо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си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ихотворения и поэмы (не менее одного произведения по выбору). 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кая, стихотв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атим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. Хетагуро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Зарубежн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 проза второй половины XIX века (не менее одного произведе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ке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э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перфилд»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ежды», Г. Флобера «Мадам Бовари», Э. Золя «Творчество», Г. Де Мопассана «Мил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»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мб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длера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ле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хар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ы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Гауптман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ед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ходом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нц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динокие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бсе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уко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юнт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9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Желание»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Шо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игмалион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7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b/>
          <w:i/>
          <w:sz w:val="24"/>
          <w:szCs w:val="24"/>
        </w:rPr>
        <w:t xml:space="preserve">Личностные результаты </w:t>
      </w:r>
      <w:r w:rsidRPr="00677D61">
        <w:rPr>
          <w:sz w:val="24"/>
          <w:szCs w:val="24"/>
        </w:rPr>
        <w:t>освоения программы среднего общего образова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 ценностями, отражёнными в произведениях русской 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</w:p>
    <w:p w:rsidR="00677D61" w:rsidRPr="00677D61" w:rsidRDefault="00677D61" w:rsidP="00677D61">
      <w:pPr>
        <w:sectPr w:rsidR="00677D61" w:rsidRPr="00677D61">
          <w:headerReference w:type="default" r:id="rId14"/>
          <w:footerReference w:type="default" r:id="rId15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атриотизма, гражданственности, уважения к памяти защитников Отечества и подвиг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763" w:right="230" w:firstLine="56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сформированы следующие </w:t>
      </w:r>
      <w:r w:rsidRPr="00677D61">
        <w:rPr>
          <w:i/>
          <w:sz w:val="24"/>
          <w:szCs w:val="24"/>
        </w:rPr>
        <w:t>личностные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результаты</w:t>
      </w:r>
      <w:r w:rsidRPr="00677D61">
        <w:rPr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640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ённ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2"/>
        </w:tabs>
        <w:spacing w:line="297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 свой язык и культуру, прошлое и настоящее многонационального народа России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 изучения произведений русской и зарубежной литературы, а также 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 а также достижениям России в науке, искусстве, спорте, технологиях, тру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ё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ях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литературы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2"/>
        </w:tabs>
        <w:spacing w:line="295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30" w:right="19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,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5"/>
        </w:tabs>
        <w:spacing w:line="297" w:lineRule="exact"/>
        <w:ind w:left="1704" w:hanging="375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8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 и других народов, ощущать эмоциональное воздействие искусства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кусств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5"/>
        </w:tabs>
        <w:spacing w:before="1" w:line="297" w:lineRule="exact"/>
        <w:ind w:left="1704" w:hanging="375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героев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5"/>
        </w:tabs>
        <w:spacing w:line="297" w:lineRule="exact"/>
        <w:ind w:left="1704" w:hanging="375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мастерства, трудолюбия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жени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деятель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 образования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,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героев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 жизни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686"/>
        </w:tabs>
        <w:spacing w:line="297" w:lineRule="exact"/>
        <w:ind w:left="1685" w:hanging="356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10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 приносящих вред окружающей сред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ях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 в произведениях русской, зарубежной литературы и литератур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686"/>
        </w:tabs>
        <w:spacing w:line="297" w:lineRule="exact"/>
        <w:ind w:left="1685" w:hanging="356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 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 деятельность индивидуально и в группе, в том числе на 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полагающ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 заботиться, проявлять интерес и разрешать конфликты, учитывая соб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рассматр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существенный признак или основания для сравнения 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фактов;</w:t>
      </w:r>
    </w:p>
    <w:p w:rsidR="00677D61" w:rsidRPr="00677D61" w:rsidRDefault="00677D61" w:rsidP="00677D61">
      <w:pPr>
        <w:ind w:left="1330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цели деятельности, задавать параметры и критерии их достиж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</w:p>
    <w:p w:rsidR="00677D61" w:rsidRPr="00677D61" w:rsidRDefault="00677D61" w:rsidP="00677D61">
      <w:pPr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ценивать соответствие результатов 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 читательского опыта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ла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тературных явлений и процессов, выдвигать гипотезу её решения, находить 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, в том числе полученные в результате чтения и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литературной и другой информации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 информации различных видов и форм представления при изучении 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 по литературе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чи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с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, аннотация и другие) с учётом назначения информации и целевой 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 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распознавания и защиты литературной и 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</w:p>
    <w:p w:rsidR="00677D61" w:rsidRPr="00677D61" w:rsidRDefault="00677D61" w:rsidP="00677D61">
      <w:pPr>
        <w:ind w:left="480" w:right="234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 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 распознавать предпосылки конфликтных ситуаций и смягчать конфликты, опира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 из литературных произведений;</w:t>
      </w:r>
    </w:p>
    <w:p w:rsidR="00677D61" w:rsidRPr="00677D61" w:rsidRDefault="00677D61" w:rsidP="00677D61">
      <w:pPr>
        <w:spacing w:before="1"/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различными способами общения и взаимодействия в парной и групп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 литературы;</w:t>
      </w:r>
    </w:p>
    <w:p w:rsidR="00677D61" w:rsidRPr="00677D61" w:rsidRDefault="00677D61" w:rsidP="00677D61">
      <w:pPr>
        <w:ind w:left="1330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гументированно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о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</w:p>
    <w:p w:rsidR="00677D61" w:rsidRPr="00677D61" w:rsidRDefault="00677D61" w:rsidP="00677D61">
      <w:pPr>
        <w:ind w:left="4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480" w:right="236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480" w:right="233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тематику и методы совместных действий с учётом общих интересов,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 по их достижению: составлять план действий, распределять роли с учётом мне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480" w:right="234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spacing w:before="1"/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в том числе литературные, оценивать идеи с 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ости, практической значимости;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, 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при изучении литератур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480" w:right="228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 том числе изображённым в 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spacing w:before="1"/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1330" w:right="29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знаний;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 уровень.</w:t>
      </w:r>
    </w:p>
    <w:p w:rsidR="00677D61" w:rsidRPr="00677D61" w:rsidRDefault="00677D61" w:rsidP="00677D61">
      <w:pPr>
        <w:ind w:left="480" w:right="226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,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оценки ситуации, выбора верного решения, опираясь на примеры из 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1330" w:right="15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остоинства;</w:t>
      </w:r>
    </w:p>
    <w:p w:rsidR="00677D61" w:rsidRPr="00677D61" w:rsidRDefault="00677D61" w:rsidP="00677D61">
      <w:pPr>
        <w:ind w:left="480" w:right="229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б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на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х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</w:p>
    <w:p w:rsidR="00677D61" w:rsidRPr="00677D61" w:rsidRDefault="00677D61" w:rsidP="00677D61">
      <w:pPr>
        <w:ind w:left="480"/>
        <w:rPr>
          <w:sz w:val="24"/>
          <w:szCs w:val="24"/>
        </w:rPr>
      </w:pPr>
      <w:r w:rsidRPr="00677D61">
        <w:rPr>
          <w:sz w:val="24"/>
          <w:szCs w:val="24"/>
        </w:rPr>
        <w:t>темы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</w:p>
    <w:p w:rsidR="00677D61" w:rsidRPr="00677D61" w:rsidRDefault="00677D61" w:rsidP="00677D61">
      <w:pPr>
        <w:ind w:left="4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:</w:t>
      </w:r>
    </w:p>
    <w:p w:rsidR="00677D61" w:rsidRPr="00677D61" w:rsidRDefault="00677D61" w:rsidP="00677D61">
      <w:pPr>
        <w:ind w:left="480" w:right="233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 поколений;</w:t>
      </w:r>
    </w:p>
    <w:p w:rsidR="00677D61" w:rsidRPr="00677D61" w:rsidRDefault="00677D61" w:rsidP="00677D61">
      <w:pPr>
        <w:ind w:left="480" w:right="227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-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</w:p>
    <w:p w:rsidR="00677D61" w:rsidRPr="00677D61" w:rsidRDefault="00677D61" w:rsidP="00677D61">
      <w:pPr>
        <w:ind w:left="480" w:right="230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щение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течественному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литературному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следию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через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го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-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4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радицион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480" w:right="224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 и нравственно-ценностного взаимовлияния произведений русской, зарубеж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: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ьеса А.Н. Островского «Гроза», роман И.А. Гончарова «Обломов», роман И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т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рошо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рас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а-Щед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збр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ы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нышевского «Что делать?» (фрагменты), роман Ф.М. Достоевского «Преступлени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зание», роман-эпопея Л.Н. Толстого «Война и мир», одно произведение Н.С. Леско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 и пьеса «Вишнёвый сад» А.П. Чехова, произведения А.Н. Островского, 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нчар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ев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ополн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р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и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игорьева и другие (не менее трёх статей по выбору), рассказы и пьеса «На дне» 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ь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пр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венадцать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.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ьмо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го, Н.С. Гумилева, стихотворения и поэма «Облако в штанах» В.В. Маяков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е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.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дельшта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а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еквием»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Ахматовой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Е.И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ятин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ы»,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вского</w:t>
      </w:r>
    </w:p>
    <w:p w:rsidR="00677D61" w:rsidRPr="00677D61" w:rsidRDefault="00677D61" w:rsidP="00677D61">
      <w:pPr>
        <w:spacing w:before="1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ак закалялась сталь» (избранные главы), роман М.А. Шолохова «Тихий Дон», 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гак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с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гарит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л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вардия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тон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к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у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»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А.Т.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ардовского,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деева</w:t>
      </w:r>
    </w:p>
    <w:p w:rsidR="00677D61" w:rsidRPr="00677D61" w:rsidRDefault="00677D61" w:rsidP="00677D61">
      <w:pPr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олодая гвардия», роман В.О. Богомолова «В августе сорок четвёртого», 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оман Б.Л. Пастернака «Доктор Живаго» (избранные главы), повесть «Один день Ив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исович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рхипела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ЛАГ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рагмент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женицы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 литературы второй половины XX- XXI века: не менее трёх прозаиков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 (в том числе Ф.А. Абрамова, Ч.Т. Айтматова, В.П. Аксенова, В.П. Астафьева, В.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В. Бондарева, Б.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сильева, К.Д. Воробьева, В.С. Гроссм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.Д. Довлатова, Ф.А. Искандера, В.Л. Кондратьева, В.П. Некрасова, В.О. Пелевина, В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утина, А.Н. и Б.Н. Стругацких, В.Ф. Тендрякова, Ю.В. Трифонова, В.Т. Шалам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кш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хмадулиной, О.Ф. Берггольц, И.А. Бродского, Ю.И. Визбора, А.А. Вознесенского, В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ц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ни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тушенк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оц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шн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тынова, Б.Ш. Окуджавы, Р.И. Рождественского, Н.М. Рубцова, Д.С. Самойлова, 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рков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бузова, А.В. Вампилова, А.М. Володина, В.С. Розова, М.М. Рощина, К.М. Симоно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 Г. Белля, Р. Брэдбери, У. Голдинга, Ч. Диккенса, А. Камю, Ф. Кафки, X. Ли, Г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кеса, У.С. Моэма, Дж. Оруэлла, Э.М. Ремарка, У. Старка, Д. Сэлинджера, Г. Флоб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. Хаксли, Э. Хемингуэя, У. Эко, стихотворения Г. Аполлинера, Ш. Бодлера, П. Верл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. Верхарна, А. Рембо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.С. Элиота, пьесы Г. Ибсена, М. Метерлинка, Б. Шоу и 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 менее одного произведения из литератур народов России (в том числе произведения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йги, Р. Гамзатова, М. Джалиля, М. Карима, Д. Кугультинова, К. Кулиева, Ю. Рытхэу,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ка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. Хетагуро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Ю. Шестало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определять и учитывать историко-культурный контек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онтекст творчества писателя в процессе анализа художественных текстов, 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ью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выявлять в произведениях художественной литературы образы, 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32" w:hanging="70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стных и письменных высказываниях, участвовать в дискуссии на литературные тем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но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м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</w:p>
    <w:p w:rsidR="00677D61" w:rsidRPr="00677D61" w:rsidRDefault="00677D61" w:rsidP="00677D61">
      <w:pPr>
        <w:spacing w:before="1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изведении, в единстве эмоционального личностного восприятия и интеллек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ыразительно (с учётом индивидуальных 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зу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я в нём подтекста) с использованием теоретико-литературных терминов и 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);</w:t>
      </w:r>
    </w:p>
    <w:p w:rsidR="00677D61" w:rsidRPr="00677D61" w:rsidRDefault="00677D61" w:rsidP="00677D61">
      <w:pPr>
        <w:ind w:left="622" w:right="106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комплексным филологическим анализом художественного текст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литератур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кретно-историческое, общечеловеческое и национальное в творчестве писате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 и новаторство, авторский замысел и его воплощение, художественное врем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, миф и литература, историзм, народность, поэтика, историко-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т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имво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ме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туризм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модер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нгар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фес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 жанры, трагическое и комическое, психологизм, тематика и проблема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б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зация, аллюзия, подтекст, символ, интертекст, гипертекст, системы стихос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оническая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лабическая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лабо-тоническая)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ьник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либр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ны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»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pacing w:before="1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ечные образы» в литературе, беллетристика, массовая литература, сетевая литера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литературоведения, а также элементов искусствоведения, театр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 критик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поставлять произведения русской и зарубежной литературы и срав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 художественными интерпретациями в других видах искусств (графика, живопис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, му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 искусства, о языке художественной литературы в его эстетической функ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м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 в устной и письменной форме, информационной переработки текстов в ви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но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п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50 слов)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про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ние создавать собственные литературно-критические произведения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текстов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</w:p>
    <w:p w:rsidR="00677D61" w:rsidRPr="00677D61" w:rsidRDefault="00677D61" w:rsidP="00677D61">
      <w:pPr>
        <w:ind w:left="622" w:right="232" w:firstLine="70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 концу обучения в 10 классе обучающийся получит следующие 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дельным темам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 литературе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жизни, идеологическими течениями и особенностями культурн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 эпох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торая полови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)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ки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 отно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 ним;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цистическ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-кр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тор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-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ировой литературы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определять и учитывать историко-культурный контек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онтекст творчества писателя в процессе анализа художественных текстов, 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 литературных произведений второй половины XIX века с временем написания,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ей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-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 XIX века образы, темы, идеи, проблемы и выражать своё отношение к ним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ойчивые навыки устной и письменной речи в процессе чтения и об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ов отечественно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мысление художественной картины жизни, созданной автором в 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в единстве эмоционального личностного восприятия и интеллек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эмоционально откликаться на прочитанное, выражать личное отнош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у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чат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ыразительно (с учётом индивидуальных 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зу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 умениями анализа и интерпретации художественного произвед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я в нём подтекста) с использованием теоретико-литературных терминов и 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)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 теоретико-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кретно-историческое, общечеловеческое и национальное в творчестве писате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аторство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й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сел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ение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ф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тор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т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 жанры, трагическое и комическое, психологизм, тематика и проблема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б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зация, аллюзия, подтекст, символ, интертекст, гипертекст, системы стихос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оническая, силлабическая, силлабо-тоническая), «вечные темы» и «вечные образы»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ая критика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литературоведения, а также элементов искусствоведения, театр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видов искусств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поставлять произведения русской и зарубежной литературы и срав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 художественными интерпретациями в других видах искусств (графика, живопис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, му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 искусства, о языке художественной литературы в его эстетической функ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их смыслообразующую роль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индивидуаль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но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п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й 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50 слов)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исследовательско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оретико-литературного характера, в том числе создания медиапроектов, 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ир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дактир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и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здавать собственные литературно-критические произведения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текстов;</w:t>
      </w:r>
    </w:p>
    <w:p w:rsidR="00677D61" w:rsidRDefault="00677D61" w:rsidP="00FA090C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</w:p>
    <w:p w:rsidR="00FA090C" w:rsidRPr="00FA090C" w:rsidRDefault="00FA090C" w:rsidP="00FA090C">
      <w:pPr>
        <w:ind w:left="622" w:right="227" w:firstLine="707"/>
        <w:jc w:val="both"/>
        <w:rPr>
          <w:sz w:val="24"/>
          <w:szCs w:val="24"/>
        </w:rPr>
      </w:pPr>
    </w:p>
    <w:p w:rsidR="00677D61" w:rsidRPr="00677D61" w:rsidRDefault="00677D61" w:rsidP="00FA090C">
      <w:pPr>
        <w:numPr>
          <w:ilvl w:val="2"/>
          <w:numId w:val="27"/>
        </w:numPr>
        <w:tabs>
          <w:tab w:val="left" w:pos="1964"/>
        </w:tabs>
        <w:ind w:right="233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Иностранны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английский)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язык (базовый уровень)»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 язык (базовый уровень)» (предметная область «Иностранные языки») 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глийскому языку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 записка отражает общие цели и задачи изучения английского язык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 к его изучению обучающимися, мест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ланируем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английскому языку раскрываются содержательные линии, котор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английскому языку 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английскому языку (базовый уровень)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английскому языку является ориентиром для составления 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 по предмету: даёт представление о целях образования, развития, воспит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 обучающихся на уровне среднего общего образования, путях форм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ариантную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язательную)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учебному предмету, за пределами которой остаётся возможность выбора вари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и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ализации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времени, выделяемого на изучение тем/разделов курса, учитывает 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английского языка, исходя из его лингвистических особенностей и 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ус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, обусловленные задачами развития, обучения и воспитания,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а также возрастными психологическими особенностями обучающихся 16-17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, метапредметные и предметные результаты представлены в программ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глийскому языку с учётом особенностей преподавания английского языка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 на базовом уровне на основе отечественных метод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 построения школьного курса английского языка и в соответствии с 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нденциями развития 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ому предмету «Иностранный (английский) язык» принадлежит важное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 на формирование коммуникативной культуры обучающихся, осознание 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как инструмента межличностного и межкультурного взаимодействия, 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зо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й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аив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я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ых качеств личности. Таким образом, они ориентированы на 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, так и личностных результатов обуче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формация взглядов на владение иностранным языком, связанная с уси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о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лифицированных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х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о</w:t>
      </w:r>
    </w:p>
    <w:p w:rsidR="00677D61" w:rsidRPr="00677D61" w:rsidRDefault="00677D61" w:rsidP="00677D61">
      <w:pPr>
        <w:sectPr w:rsidR="00677D61" w:rsidRPr="00677D61">
          <w:headerReference w:type="default" r:id="rId16"/>
          <w:footerReference w:type="default" r:id="rId17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даптироваться к изменяющимся условиям жизни, овладевать новыми компетенция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я, одно из важнейших средств социализации, самовыражения и успеш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96.5.8 Значимость владения иностранными языками как первым, так и втор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номенклатуры изучаемых иностранных языков соответствует стратегически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х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глоб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оля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е 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экономического или политического партнёра обеспечивает общение, учитыва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талит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нё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енсу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ов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задач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рас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осмысл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предмету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я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ются на ценностном, когнитивном и прагматическом уровнях и соответстве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ац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ю меж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гм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 английским языком) на уровне среднего общего образования провозглаш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ыду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тор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чевая 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 развитие коммуникативных умений в четырёх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(говорен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);</w:t>
      </w:r>
    </w:p>
    <w:p w:rsidR="00677D61" w:rsidRPr="00677D61" w:rsidRDefault="00677D61" w:rsidP="00677D61">
      <w:pPr>
        <w:tabs>
          <w:tab w:val="left" w:pos="3068"/>
          <w:tab w:val="left" w:pos="5815"/>
          <w:tab w:val="left" w:pos="8477"/>
        </w:tabs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онетическими,</w:t>
      </w:r>
      <w:r w:rsidRPr="00677D61">
        <w:rPr>
          <w:sz w:val="24"/>
          <w:szCs w:val="24"/>
        </w:rPr>
        <w:tab/>
        <w:t>орфографическими,</w:t>
      </w:r>
      <w:r w:rsidRPr="00677D61">
        <w:rPr>
          <w:sz w:val="24"/>
          <w:szCs w:val="24"/>
        </w:rPr>
        <w:tab/>
        <w:t>пунктуационными,</w:t>
      </w:r>
      <w:r w:rsidRPr="00677D61">
        <w:rPr>
          <w:sz w:val="24"/>
          <w:szCs w:val="24"/>
        </w:rPr>
        <w:tab/>
        <w:t>лексическими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ми) в соответствии с отобранными темами общения, освоение зна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явлениях английского языка, разных способах выражения мысли в родно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х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окультурная/межкультурная компетенция - приобщение к культуре, традиция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оговорящих стран в рамках тем и ситуаций общения, отвечающих опыту, интере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умения представлять свою страну, её культуру в условиях меж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пенс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иц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ая/учебно-познав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х учебных умений, позволяющих совершенствовать учебную деятельность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ю иностранным языком, удовлетворять с его помощью познавательные интерес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областях зн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я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ориентацион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труд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вершенствова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ю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и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 отобранного для данного уровня общего образования при использовании н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ностранный язык» входит в предметную область «Иностранные языки» наряду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 у обучающихся и при условии, что у образовательной организации име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др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ну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 за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иностранного 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 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атир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онч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 (английском) языке в разных формах (устно и письменно, непосредственно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средованн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)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гов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роговы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 язык» ориентирован на создание общеобразовательной и обще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цел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 ценностях, о важности общения с целью достижения взаимопоним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целом и о языке как средстве межличностного и межкультурного общения в част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 порогового уровня владения иностранным (английским) языком 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м российской школы использовать его для общения в устной и 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с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ме того, пороговый уровень владения иностранным (английским) языком 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тельны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ик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справо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й форме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уникати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умения общаться в устной и письменной форме, используя рецептивны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зь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ым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еш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а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дор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алансирова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ещ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ч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аз 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Шко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ми сверстниками. Взаимоотношения в школе. Проблемы и решения. Пра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дж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лодёжь в современном обществе. Досуг молодёжи: чтение, кино, театр, му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е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 компьюте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ов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б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купки: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ежда,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вь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.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манные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ги.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ная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од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15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уризм. Виды отдыха. Путешествия по России и зарубежным страна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 экологии. Защита окружающей среды. Стихийные бедств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живания 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ской/сельской местности.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й прогресс: перспективы и последствия. Современные средства 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би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ефоны, смартфоны, планшеты, компьютеры)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/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иц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примеч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е особенности (национальные и популярные праздники, знаменательные д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чаи), страницы истории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ающиеся люди родной страны и страны/стран изучаемого языка, их вклад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н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т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шественники, спортсме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ё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Говорение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побу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расспро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 диалогов):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ин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анч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ов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 переспрашивать, выражать согласие/отказ, выражать благодарность, поздр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о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ел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гировать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дравлени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-побуждение к действию: обращаться с просьбой, вежливо соглашаться/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ш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ьб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/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глашать собеседника к совместной деятельности, вежливо соглашаться/не соглашать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еседни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я причину 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-расспрос: сообщать фактическую информацию, отвечая на вопросы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аш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у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шив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ча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оборот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-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ь своё согласие/несогласие с точкой зрения собеседника, выражать сом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 эмоциональную оценку обсуждаемым событиям (восхищение, удивление, рад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ор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 неофициального и официального общения в рамках тематического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граф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 уточня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праши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еседника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ё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8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еседника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основного 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типов речи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ание (предмета, местности, внешности и одежды человека), 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ер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 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а);</w:t>
      </w:r>
    </w:p>
    <w:p w:rsidR="00677D61" w:rsidRPr="00677D61" w:rsidRDefault="00677D61" w:rsidP="00677D61">
      <w:pPr>
        <w:ind w:left="1330" w:right="5323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повествование/сообщ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е;</w:t>
      </w:r>
    </w:p>
    <w:p w:rsidR="00677D61" w:rsidRPr="00677D61" w:rsidRDefault="00677D61" w:rsidP="00677D61">
      <w:pPr>
        <w:tabs>
          <w:tab w:val="left" w:pos="2531"/>
          <w:tab w:val="left" w:pos="3903"/>
          <w:tab w:val="left" w:pos="5493"/>
          <w:tab w:val="left" w:pos="8902"/>
          <w:tab w:val="left" w:pos="9864"/>
        </w:tabs>
        <w:ind w:left="622" w:right="233" w:firstLine="707"/>
        <w:rPr>
          <w:sz w:val="24"/>
          <w:szCs w:val="24"/>
        </w:rPr>
      </w:pPr>
      <w:r w:rsidRPr="00677D61">
        <w:rPr>
          <w:sz w:val="24"/>
          <w:szCs w:val="24"/>
        </w:rPr>
        <w:t>пересказ</w:t>
      </w:r>
      <w:r w:rsidRPr="00677D61">
        <w:rPr>
          <w:sz w:val="24"/>
          <w:szCs w:val="24"/>
        </w:rPr>
        <w:tab/>
        <w:t>основного</w:t>
      </w:r>
      <w:r w:rsidRPr="00677D61">
        <w:rPr>
          <w:sz w:val="24"/>
          <w:szCs w:val="24"/>
        </w:rPr>
        <w:tab/>
        <w:t>содержания,</w:t>
      </w:r>
      <w:r w:rsidRPr="00677D61">
        <w:rPr>
          <w:sz w:val="24"/>
          <w:szCs w:val="24"/>
        </w:rPr>
        <w:tab/>
        <w:t>прочитанного/прослушанного</w:t>
      </w:r>
      <w:r w:rsidRPr="00677D61">
        <w:rPr>
          <w:sz w:val="24"/>
          <w:szCs w:val="24"/>
        </w:rPr>
        <w:tab/>
        <w:t>текста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ож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уст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зентация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Данны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о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й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3500" w:hanging="708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отографий, таблиц, диаграмм или без их исполь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 монологического высказывания - до 14 фраз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е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ммуникативных умений аудирования на базе умений, сформ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 отдельные неизученные языковые явления, с использованием языков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ад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от поставленной коммуникативной задач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/интересующей/запрашиваемой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у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 основную тему/идею и главные факты/события в воспринимаемом на 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 отделять главную информацию от второстепенной, прогнозировать 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но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нако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содерж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у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ицит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ной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ем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ы для аудирования: диалог (беседа), интервью, высказывания собеседников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вление.</w:t>
      </w:r>
    </w:p>
    <w:p w:rsidR="00677D61" w:rsidRPr="00677D61" w:rsidRDefault="00677D61" w:rsidP="00677D61">
      <w:pPr>
        <w:ind w:left="1330" w:right="22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ремя звучания текста/текстов для аудирования - до 2,5 минут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ов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сформированных на уровне основного общего образования умений чит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 себя и понимать с использованием языковой и контекстуальной догадки аутент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 разных жанров и стилей, содержащих отдельные неизученные языковые явления,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 информации, с полным пониманием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у/основ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/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у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степен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смыс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оловку/нача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но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нако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ущ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онимания основного содержания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 умение находить в прочитанном тексте и понимать данную 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ици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н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лици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явн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йденную информацию с точки зрения её значимости для решения 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ходе чтения с полным пониманием аутентичных текстов, содержащих 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 текст на основе его информационной переработки (смыслового и струк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 изложенны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 и событий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 несплошных текстов (таблиц, диаграмм, графиков и другие) и 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есед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ыв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39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ъём текста/текстов для чтения - 500-700 сл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умений письменной речи на базе 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х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к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я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языка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писание резюме (CV) с сообщением основных сведений о себе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 языка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писание электронного сообщения личного характера в соответствии с 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30 слов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небольшого письменного высказывания (рассказа, сочинения и другие)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прослуш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ение таблицы: краткая фиксация содержания, прочитанного/ прослуш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о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е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ьменное предо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, объё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50 слов.</w:t>
      </w:r>
    </w:p>
    <w:p w:rsidR="00677D61" w:rsidRPr="00677D61" w:rsidRDefault="00677D61" w:rsidP="00677D61">
      <w:pPr>
        <w:ind w:left="1330" w:right="596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овые знания и навы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ая</w:t>
      </w:r>
      <w:r w:rsidRPr="00677D61">
        <w:rPr>
          <w:spacing w:val="-8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</w:t>
      </w:r>
      <w:r w:rsidRPr="00677D61">
        <w:rPr>
          <w:spacing w:val="-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ение на слух (без ошибок, ведущих к сбою в коммуникации) произ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 с соблюдением правильного ударения и фраз/предложений с соблюдением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тмико-интон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бных словах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онац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ую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лу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ыв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 научно-популярного характера, рассказ, диалог (беседа), интервью, объём 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 вслух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40 слов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фограф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ьная расстановка знаков препинания в письменных высказываниях: запя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остроф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ого, восклицательного знака в конце предложения, отсутствие точки по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оловка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унктуационно правильное оформление прямой речи в соответствии с 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ятой/двоето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 реч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вычки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унктуа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языка: постановка запятой после обращения и завершающей фразы,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еж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ий контак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ис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екс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ние и употребление в устной и письменной речи лексических еди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лов, в том числе многозначных, фразовых глаголов, словосочетаний, речевых клиш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 логической связи), обслуживающих ситуации общения в рамках 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речи 10 класса, с соблюдением существующей в английском языке 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ой сочетаемост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ём - 1300 лексических единиц для продуктивного использования (включая 1200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40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птив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ключ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30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 единиц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ума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ния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аффиксация:</w:t>
      </w:r>
    </w:p>
    <w:p w:rsidR="00677D61" w:rsidRPr="00677D61" w:rsidRDefault="00677D61" w:rsidP="00677D61">
      <w:pPr>
        <w:spacing w:before="1"/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dis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mis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re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over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under-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ise/-ize;</w:t>
      </w:r>
    </w:p>
    <w:p w:rsidR="00677D61" w:rsidRPr="00677D61" w:rsidRDefault="00677D61" w:rsidP="00677D61">
      <w:pPr>
        <w:tabs>
          <w:tab w:val="left" w:pos="8413"/>
        </w:tabs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 xml:space="preserve">образование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мён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уществительных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мощи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z w:val="24"/>
          <w:szCs w:val="24"/>
        </w:rPr>
        <w:tab/>
        <w:t>un-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ance/-ence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er/-or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, -ist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ty, -ment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ness, -sion/-tion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ship;</w:t>
      </w:r>
    </w:p>
    <w:p w:rsidR="00677D61" w:rsidRPr="00677D61" w:rsidRDefault="00677D61" w:rsidP="00677D61">
      <w:pPr>
        <w:ind w:left="622" w:right="228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 имён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inter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on-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able/-ible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al, -ed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ese, -ful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ian/-an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, -ish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ve, -less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ly, -ous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y;</w:t>
      </w:r>
    </w:p>
    <w:p w:rsidR="00677D61" w:rsidRPr="00677D61" w:rsidRDefault="00677D61" w:rsidP="00677D61">
      <w:pPr>
        <w:ind w:left="1330" w:right="220"/>
        <w:rPr>
          <w:sz w:val="24"/>
          <w:szCs w:val="24"/>
        </w:rPr>
      </w:pPr>
      <w:r w:rsidRPr="00677D61">
        <w:rPr>
          <w:sz w:val="24"/>
          <w:szCs w:val="24"/>
        </w:rPr>
        <w:t>образование наречий при помощи префиксов un-, in-/im- и суффикса -1у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числительных при помощи суффиксов -teen, -ty, -th; словослож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(football);</w:t>
      </w:r>
    </w:p>
    <w:p w:rsidR="00677D61" w:rsidRPr="00677D61" w:rsidRDefault="00677D61" w:rsidP="00677D61">
      <w:pPr>
        <w:ind w:left="622" w:right="228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 сложных существительных путём соединения основы прилагатель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 существ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blackboard);</w:t>
      </w:r>
    </w:p>
    <w:p w:rsidR="00677D61" w:rsidRPr="00677D61" w:rsidRDefault="00677D61" w:rsidP="00677D61">
      <w:pPr>
        <w:tabs>
          <w:tab w:val="left" w:pos="3044"/>
          <w:tab w:val="left" w:pos="4479"/>
        </w:tabs>
        <w:ind w:left="1330" w:right="1334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z w:val="24"/>
          <w:szCs w:val="24"/>
        </w:rPr>
        <w:tab/>
        <w:t>сложных</w:t>
      </w:r>
      <w:r w:rsidRPr="00677D61">
        <w:rPr>
          <w:sz w:val="24"/>
          <w:szCs w:val="24"/>
        </w:rPr>
        <w:tab/>
        <w:t>существительных путём соединения осн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гом (father-in-law);</w:t>
      </w:r>
    </w:p>
    <w:p w:rsidR="00677D61" w:rsidRPr="00677D61" w:rsidRDefault="00677D61" w:rsidP="00677D61">
      <w:pPr>
        <w:tabs>
          <w:tab w:val="left" w:pos="3044"/>
          <w:tab w:val="left" w:pos="4479"/>
          <w:tab w:val="left" w:pos="6694"/>
          <w:tab w:val="left" w:pos="8792"/>
        </w:tabs>
        <w:spacing w:before="1"/>
        <w:ind w:left="3044" w:right="224" w:hanging="1715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z w:val="24"/>
          <w:szCs w:val="24"/>
        </w:rPr>
        <w:tab/>
        <w:t>сложных</w:t>
      </w:r>
      <w:r w:rsidRPr="00677D61">
        <w:rPr>
          <w:sz w:val="24"/>
          <w:szCs w:val="24"/>
        </w:rPr>
        <w:tab/>
        <w:t>прилагательных</w:t>
      </w:r>
      <w:r w:rsidRPr="00677D61">
        <w:rPr>
          <w:sz w:val="24"/>
          <w:szCs w:val="24"/>
        </w:rPr>
        <w:tab/>
        <w:t>путём</w:t>
      </w:r>
      <w:r w:rsidRPr="00677D61">
        <w:rPr>
          <w:sz w:val="24"/>
          <w:szCs w:val="24"/>
        </w:rPr>
        <w:tab/>
        <w:t>соеди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</w:p>
    <w:p w:rsidR="00677D61" w:rsidRPr="00677D61" w:rsidRDefault="00677D61" w:rsidP="00677D61">
      <w:pPr>
        <w:tabs>
          <w:tab w:val="left" w:pos="4843"/>
          <w:tab w:val="left" w:pos="5170"/>
          <w:tab w:val="left" w:pos="6223"/>
          <w:tab w:val="left" w:pos="8322"/>
          <w:tab w:val="left" w:pos="8646"/>
        </w:tabs>
        <w:ind w:left="622" w:right="233" w:firstLine="707"/>
        <w:rPr>
          <w:sz w:val="24"/>
          <w:szCs w:val="24"/>
        </w:rPr>
      </w:pPr>
      <w:r w:rsidRPr="00677D61">
        <w:rPr>
          <w:sz w:val="24"/>
          <w:szCs w:val="24"/>
        </w:rPr>
        <w:t>прилагательного/числительного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основой</w:t>
      </w:r>
      <w:r w:rsidRPr="00677D61">
        <w:rPr>
          <w:sz w:val="24"/>
          <w:szCs w:val="24"/>
        </w:rPr>
        <w:tab/>
        <w:t>существительного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добавле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ed (blue-eyed, eight-legged)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I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well-behaved);</w:t>
      </w:r>
    </w:p>
    <w:p w:rsidR="00677D61" w:rsidRPr="00677D61" w:rsidRDefault="00677D61" w:rsidP="00677D61">
      <w:pPr>
        <w:ind w:left="622" w:right="224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 сложных прилагательных путём соединения основы прилагательного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nice-looking)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конверсия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о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(to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run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a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run)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203" w:right="272"/>
        <w:rPr>
          <w:sz w:val="24"/>
          <w:szCs w:val="24"/>
        </w:rPr>
      </w:pPr>
      <w:r w:rsidRPr="00677D61">
        <w:rPr>
          <w:sz w:val="24"/>
          <w:szCs w:val="24"/>
        </w:rPr>
        <w:t>образование имён существительных от имён прилагательных (rich people - the rich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(a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hand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hand)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087" w:space="40"/>
            <w:col w:w="9083"/>
          </w:cols>
        </w:sectPr>
      </w:pPr>
    </w:p>
    <w:p w:rsidR="00677D61" w:rsidRPr="00677D61" w:rsidRDefault="00677D61" w:rsidP="00677D61">
      <w:pPr>
        <w:ind w:left="622" w:right="8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лаголов от имён прилагательных (cool - to cool). Имена прилагательные на -ed и -ing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excited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exciting)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значные лексические единицы. Синонимы. Антонимы. Интер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/пись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ммат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акс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воват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утверди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и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уд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д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распростра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ми обстоятельствами, следующими в определённом порядке (We moved to a new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house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last year.).</w:t>
      </w:r>
    </w:p>
    <w:p w:rsidR="00677D61" w:rsidRPr="00677D61" w:rsidRDefault="00677D61" w:rsidP="00677D61">
      <w:pPr>
        <w:ind w:left="1330" w:right="4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жения с начальным It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There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be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ьным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ми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содержащим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ы</w:t>
      </w:r>
      <w:r w:rsidRPr="00677D61">
        <w:rPr>
          <w:sz w:val="24"/>
          <w:szCs w:val="24"/>
          <w:lang w:val="en-US"/>
        </w:rPr>
        <w:t>-</w:t>
      </w:r>
      <w:r w:rsidRPr="00677D61">
        <w:rPr>
          <w:sz w:val="24"/>
          <w:szCs w:val="24"/>
        </w:rPr>
        <w:t>связки</w:t>
      </w:r>
      <w:r w:rsidRPr="00677D61">
        <w:rPr>
          <w:sz w:val="24"/>
          <w:szCs w:val="24"/>
          <w:lang w:val="en-US"/>
        </w:rPr>
        <w:t xml:space="preserve"> to be, to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ok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 seem, to feel (H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oks/seems/feels happy.)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z w:val="24"/>
          <w:szCs w:val="24"/>
          <w:lang w:val="en-US"/>
        </w:rPr>
        <w:t xml:space="preserve"> co </w:t>
      </w:r>
      <w:r w:rsidRPr="00677D61">
        <w:rPr>
          <w:sz w:val="24"/>
          <w:szCs w:val="24"/>
        </w:rPr>
        <w:t>сложным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ополнением</w:t>
      </w:r>
      <w:r w:rsidRPr="00677D61">
        <w:rPr>
          <w:sz w:val="24"/>
          <w:szCs w:val="24"/>
          <w:lang w:val="en-US"/>
        </w:rPr>
        <w:t xml:space="preserve"> - Complex Object (I want you to help me. I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aw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her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ross/crossing the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oad.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wan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 have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y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hair cut.).</w:t>
      </w:r>
    </w:p>
    <w:p w:rsidR="00677D61" w:rsidRPr="00677D61" w:rsidRDefault="00677D61" w:rsidP="00677D61">
      <w:pPr>
        <w:rPr>
          <w:lang w:val="en-US"/>
        </w:r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ложносочинённые предложения с сочинительными союзами and, but, or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подчинённы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м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ым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because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if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when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where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what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why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how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даточн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who, which, that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whoever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whatever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however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whenever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ые предложения с глаголами в изъявительном наклонении (Conditional 0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nditional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лагате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(Conditional II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ительных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ложений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</w:t>
      </w:r>
      <w:r w:rsidRPr="00677D61">
        <w:rPr>
          <w:sz w:val="24"/>
          <w:szCs w:val="24"/>
        </w:rPr>
        <w:t>общи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пециаль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льтернатив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разделительный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Present/Past/Future Simple Tense, Present/Past Continuous Tense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sent/Pas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erfect Tense, Present Perfec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ontinuous Tense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ествовательные, вопросительные и побудительные предложения в кос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едш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.</w:t>
      </w:r>
    </w:p>
    <w:p w:rsidR="00677D61" w:rsidRPr="00677D61" w:rsidRDefault="00677D61" w:rsidP="00677D61">
      <w:pPr>
        <w:ind w:left="1330" w:right="231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Модальные глаголы в косвенной речи в настоящем и прошедшем време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ми</w:t>
      </w:r>
      <w:r w:rsidRPr="00677D61">
        <w:rPr>
          <w:spacing w:val="6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s</w:t>
      </w:r>
      <w:r w:rsidRPr="00677D61">
        <w:rPr>
          <w:spacing w:val="5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s,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not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o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s,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both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6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nd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,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either</w:t>
      </w:r>
      <w:r w:rsidRPr="00677D61">
        <w:rPr>
          <w:spacing w:val="5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or,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neither</w:t>
      </w:r>
    </w:p>
    <w:p w:rsidR="00677D61" w:rsidRPr="00677D61" w:rsidRDefault="00677D61" w:rsidP="00677D61">
      <w:pPr>
        <w:rPr>
          <w:lang w:val="en-US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...</w:t>
      </w:r>
      <w:r w:rsidRPr="00677D61">
        <w:rPr>
          <w:spacing w:val="-14"/>
          <w:sz w:val="24"/>
          <w:szCs w:val="24"/>
        </w:rPr>
        <w:t xml:space="preserve"> </w:t>
      </w:r>
      <w:r w:rsidRPr="00677D61">
        <w:rPr>
          <w:sz w:val="24"/>
          <w:szCs w:val="24"/>
        </w:rPr>
        <w:t>nor.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48"/>
        <w:rPr>
          <w:sz w:val="24"/>
          <w:szCs w:val="24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wish...</w:t>
      </w:r>
    </w:p>
    <w:p w:rsidR="00677D61" w:rsidRPr="00677D61" w:rsidRDefault="00677D61" w:rsidP="00677D61">
      <w:pPr>
        <w:ind w:left="48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love/hate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doing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smth.</w:t>
      </w:r>
    </w:p>
    <w:p w:rsidR="00677D61" w:rsidRPr="00E432E3" w:rsidRDefault="00677D61" w:rsidP="00677D61">
      <w:pPr>
        <w:ind w:left="48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E432E3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E432E3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E432E3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  <w:r w:rsidRPr="00E432E3">
        <w:rPr>
          <w:sz w:val="24"/>
          <w:szCs w:val="24"/>
        </w:rPr>
        <w:t>,</w:t>
      </w:r>
      <w:r w:rsidRPr="00E432E3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remember</w:t>
      </w:r>
      <w:r w:rsidRPr="00E432E3">
        <w:rPr>
          <w:sz w:val="24"/>
          <w:szCs w:val="24"/>
        </w:rPr>
        <w:t>,</w:t>
      </w:r>
      <w:r w:rsidRPr="00E432E3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forget</w:t>
      </w:r>
      <w:r w:rsidRPr="00E432E3">
        <w:rPr>
          <w:spacing w:val="15"/>
          <w:sz w:val="24"/>
          <w:szCs w:val="24"/>
        </w:rPr>
        <w:t xml:space="preserve"> </w:t>
      </w:r>
      <w:r w:rsidRPr="00E432E3">
        <w:rPr>
          <w:sz w:val="24"/>
          <w:szCs w:val="24"/>
        </w:rPr>
        <w:t>(</w:t>
      </w:r>
      <w:r w:rsidRPr="00677D61">
        <w:rPr>
          <w:sz w:val="24"/>
          <w:szCs w:val="24"/>
        </w:rPr>
        <w:t>разница</w:t>
      </w:r>
      <w:r w:rsidRPr="00E432E3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E432E3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E432E3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</w:p>
    <w:p w:rsidR="00677D61" w:rsidRPr="00E432E3" w:rsidRDefault="00677D61" w:rsidP="00677D61">
      <w:pPr>
        <w:sectPr w:rsidR="00677D61" w:rsidRPr="00E432E3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42" w:space="40"/>
            <w:col w:w="8928"/>
          </w:cols>
        </w:sectPr>
      </w:pPr>
    </w:p>
    <w:p w:rsidR="00677D61" w:rsidRPr="00677D61" w:rsidRDefault="00677D61" w:rsidP="00677D61">
      <w:pPr>
        <w:ind w:left="622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do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 xml:space="preserve">smth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to stop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 d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).</w:t>
      </w:r>
    </w:p>
    <w:p w:rsidR="00677D61" w:rsidRPr="00677D61" w:rsidRDefault="00677D61" w:rsidP="00677D61">
      <w:pPr>
        <w:ind w:left="1330" w:right="4396"/>
        <w:rPr>
          <w:sz w:val="24"/>
          <w:szCs w:val="24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z w:val="24"/>
          <w:szCs w:val="24"/>
          <w:lang w:val="en-US"/>
        </w:rPr>
        <w:t xml:space="preserve"> It takes me ... to do smth.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used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инити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.</w:t>
      </w:r>
    </w:p>
    <w:p w:rsidR="00677D61" w:rsidRPr="00677D61" w:rsidRDefault="00677D61" w:rsidP="00677D61">
      <w:pPr>
        <w:ind w:left="1330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, 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ather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почтение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60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и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ather, You’d better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лежащее, выраженное собирательным существительным (family, police), и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 сказуемым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ъяв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Present/Past/Future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imple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ense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resent/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ntinuous Tense, Present/Past Perfect Tense, Present Perfect Continuous Tense, Future-in-the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ense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Present/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imple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Passive, Presen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erfect Passive)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z w:val="24"/>
          <w:szCs w:val="24"/>
          <w:lang w:val="en-US"/>
        </w:rPr>
        <w:t xml:space="preserve"> to be going to,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Future Simple Tense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resent Continuous Tens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будущег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z w:val="24"/>
          <w:szCs w:val="24"/>
          <w:lang w:val="en-US"/>
        </w:rPr>
        <w:t>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Модальные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эквивалент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can/be able</w:t>
      </w:r>
      <w:r w:rsidRPr="00677D61">
        <w:rPr>
          <w:spacing w:val="60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, could, must/have to, may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ight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hould, shall, would, will, need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Неличные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а</w:t>
      </w:r>
      <w:r w:rsidRPr="00677D61">
        <w:rPr>
          <w:sz w:val="24"/>
          <w:szCs w:val="24"/>
          <w:lang w:val="en-US"/>
        </w:rPr>
        <w:t xml:space="preserve"> - </w:t>
      </w:r>
      <w:r w:rsidRPr="00677D61">
        <w:rPr>
          <w:sz w:val="24"/>
          <w:szCs w:val="24"/>
        </w:rPr>
        <w:t>инфинитив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герундий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причастие</w:t>
      </w:r>
      <w:r w:rsidRPr="00677D61">
        <w:rPr>
          <w:sz w:val="24"/>
          <w:szCs w:val="24"/>
          <w:lang w:val="en-US"/>
        </w:rPr>
        <w:t xml:space="preserve"> (Participle I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articiple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 xml:space="preserve">II), </w:t>
      </w:r>
      <w:r w:rsidRPr="00677D61">
        <w:rPr>
          <w:sz w:val="24"/>
          <w:szCs w:val="24"/>
        </w:rPr>
        <w:t>причаст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z w:val="24"/>
          <w:szCs w:val="24"/>
          <w:lang w:val="en-US"/>
        </w:rPr>
        <w:t xml:space="preserve"> (Participle I - a playing child, Participle II - a written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ext)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ённы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тикли.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м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х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Неисчисляем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го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числа.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27"/>
        <w:rPr>
          <w:sz w:val="24"/>
          <w:szCs w:val="24"/>
        </w:rPr>
      </w:pPr>
      <w:r w:rsidRPr="00677D61">
        <w:rPr>
          <w:sz w:val="24"/>
          <w:szCs w:val="24"/>
        </w:rPr>
        <w:t>Притяжательны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.</w:t>
      </w:r>
    </w:p>
    <w:p w:rsidR="00677D61" w:rsidRPr="00677D61" w:rsidRDefault="00677D61" w:rsidP="00677D61">
      <w:pPr>
        <w:ind w:left="27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ой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осходной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63" w:space="40"/>
            <w:col w:w="8907"/>
          </w:cols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епен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.</w:t>
      </w:r>
    </w:p>
    <w:p w:rsidR="00677D61" w:rsidRPr="00677D61" w:rsidRDefault="00677D61" w:rsidP="00677D61">
      <w:pPr>
        <w:ind w:left="622" w:right="224" w:firstLine="707"/>
        <w:rPr>
          <w:sz w:val="24"/>
          <w:szCs w:val="24"/>
        </w:rPr>
      </w:pP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н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- размер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).</w:t>
      </w:r>
    </w:p>
    <w:p w:rsidR="00677D61" w:rsidRPr="00677D61" w:rsidRDefault="00677D61" w:rsidP="00677D61">
      <w:pPr>
        <w:ind w:left="1330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Слова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many/much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/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/</w:t>
      </w:r>
      <w:r w:rsidRPr="00677D61">
        <w:rPr>
          <w:sz w:val="24"/>
          <w:szCs w:val="24"/>
        </w:rPr>
        <w:t>а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, 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t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of).</w:t>
      </w:r>
    </w:p>
    <w:p w:rsidR="00677D61" w:rsidRPr="00677D61" w:rsidRDefault="00677D61" w:rsidP="00677D61">
      <w:pPr>
        <w:rPr>
          <w:lang w:val="en-US"/>
        </w:r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тяж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nobody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othing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иче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ги места, времени, направления, предлоги, употребляемые с глагола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окульту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о национально-культурных особенностях своей страны и страны/стран 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оязы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10 класс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 и использование в устной и письменной речи наиболее употреб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й фоновой лексики и реалий родной страны и страны/стран изучаемого 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тем: государственное устройство, система образования, страницы 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инарии и другие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тр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, говорящих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622" w:right="22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учётом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у/мал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у/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языка (культурные явления и события, достопримечательности, выд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ыкан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смены, актё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пенс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то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 а также в условиях дефицита языковых средств использовать 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 переработки информации: при говорении - переспрос, при говорении и письм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/перифраз/толкование, при чтении и аудировании - языковую и контекстуальну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адку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но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щую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прослуш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 запрашиваемой информации.</w:t>
      </w:r>
    </w:p>
    <w:p w:rsidR="00677D61" w:rsidRPr="00677D61" w:rsidRDefault="00677D61" w:rsidP="00677D61">
      <w:pPr>
        <w:spacing w:before="1"/>
        <w:ind w:left="622" w:right="232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глийск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язык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 историческими и духовно-нравственными ценностями, принят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 и саморазвития, развития внутренней позиции личности, 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 закону и правопорядку, человеку труда и старшему поколению, 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 обучающихся руководствовать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 расширение жизненного опыта и опыта деятельности в процессе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 деятельности:</w:t>
      </w:r>
    </w:p>
    <w:p w:rsidR="00677D61" w:rsidRPr="00677D61" w:rsidRDefault="00677D61" w:rsidP="00677D61">
      <w:pPr>
        <w:spacing w:before="1"/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666"/>
        </w:tabs>
        <w:spacing w:line="297" w:lineRule="exact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24"/>
          <w:tab w:val="left" w:pos="5098"/>
          <w:tab w:val="left" w:pos="6208"/>
          <w:tab w:val="left" w:pos="7956"/>
          <w:tab w:val="left" w:pos="8551"/>
          <w:tab w:val="left" w:pos="9844"/>
        </w:tabs>
        <w:ind w:left="622" w:right="231" w:firstLine="707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686"/>
        </w:tabs>
        <w:spacing w:line="297" w:lineRule="exact"/>
        <w:ind w:left="1685" w:hanging="356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 труде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29"/>
        </w:tabs>
        <w:spacing w:line="297" w:lineRule="exact"/>
        <w:ind w:left="1728" w:hanging="399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7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30" w:right="196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spacing w:line="274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34"/>
        </w:tabs>
        <w:spacing w:line="297" w:lineRule="exact"/>
        <w:ind w:left="1733" w:hanging="404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 и других народов, приобщаться к ценностям мировой культуры через 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на иностранном (английском) языке, ощущать эмоциональное воз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овать ознакомлению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 других стран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34"/>
        </w:tabs>
        <w:ind w:left="1733" w:hanging="404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3493"/>
          <w:tab w:val="left" w:pos="4743"/>
          <w:tab w:val="left" w:pos="5095"/>
          <w:tab w:val="left" w:pos="6570"/>
          <w:tab w:val="left" w:pos="7463"/>
          <w:tab w:val="left" w:pos="8395"/>
        </w:tabs>
        <w:spacing w:before="66"/>
        <w:ind w:left="622" w:right="232" w:firstLine="707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tabs>
          <w:tab w:val="left" w:pos="2980"/>
          <w:tab w:val="left" w:pos="3466"/>
          <w:tab w:val="left" w:pos="5071"/>
          <w:tab w:val="left" w:pos="7542"/>
          <w:tab w:val="left" w:pos="8822"/>
        </w:tabs>
        <w:spacing w:before="1"/>
        <w:ind w:left="622" w:right="222" w:firstLine="707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78"/>
          <w:tab w:val="left" w:pos="3758"/>
          <w:tab w:val="left" w:pos="4852"/>
          <w:tab w:val="left" w:pos="6071"/>
          <w:tab w:val="left" w:pos="6421"/>
          <w:tab w:val="left" w:pos="7183"/>
          <w:tab w:val="left" w:pos="7951"/>
          <w:tab w:val="left" w:pos="9404"/>
        </w:tabs>
        <w:ind w:left="622" w:right="224" w:firstLine="707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47"/>
          <w:tab w:val="left" w:pos="1748"/>
        </w:tabs>
        <w:spacing w:line="297" w:lineRule="exact"/>
        <w:ind w:left="1747" w:hanging="418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 языка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48"/>
        </w:tabs>
        <w:spacing w:before="1" w:line="297" w:lineRule="exact"/>
        <w:ind w:left="1747" w:hanging="418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tabs>
          <w:tab w:val="left" w:pos="2507"/>
          <w:tab w:val="left" w:pos="4555"/>
          <w:tab w:val="left" w:pos="6780"/>
          <w:tab w:val="left" w:pos="8708"/>
        </w:tabs>
        <w:ind w:left="622" w:right="228" w:firstLine="707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z w:val="24"/>
          <w:szCs w:val="24"/>
        </w:rPr>
        <w:tab/>
        <w:t>прогнозировать</w:t>
      </w:r>
      <w:r w:rsidRPr="00677D61">
        <w:rPr>
          <w:sz w:val="24"/>
          <w:szCs w:val="24"/>
        </w:rPr>
        <w:tab/>
        <w:t>неблагоприятные</w:t>
      </w:r>
      <w:r w:rsidRPr="00677D61">
        <w:rPr>
          <w:sz w:val="24"/>
          <w:szCs w:val="24"/>
        </w:rPr>
        <w:tab/>
        <w:t>экологичес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оследств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47"/>
          <w:tab w:val="left" w:pos="1748"/>
        </w:tabs>
        <w:spacing w:line="297" w:lineRule="exact"/>
        <w:ind w:left="1747" w:hanging="418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 деятельность индивидуально и в группе, с использованием изучаем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.</w:t>
      </w:r>
    </w:p>
    <w:p w:rsidR="00677D61" w:rsidRPr="00677D61" w:rsidRDefault="00677D61" w:rsidP="00677D61">
      <w:pPr>
        <w:sectPr w:rsidR="00677D61" w:rsidRPr="00677D61">
          <w:headerReference w:type="default" r:id="rId18"/>
          <w:footerReference w:type="default" r:id="rId19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 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в языковых явлениях изучаемого иностранного 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 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ю и готовностью к самостоятельному поиску методов решения 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 различных методов познания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1330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х решений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информации из источников разных типов, в том числ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м)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 (текс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;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лог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30" w:right="29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622" w:right="222" w:firstLine="707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 процессов, их результатов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емо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/письменн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(английском)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;</w:t>
      </w:r>
    </w:p>
    <w:p w:rsidR="00677D61" w:rsidRPr="00677D61" w:rsidRDefault="00677D61" w:rsidP="00677D61">
      <w:pPr>
        <w:ind w:left="1330" w:right="1064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созданный речевой продукт в случае необходим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времен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ию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себя, понимая 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 и достоинства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1330" w:right="688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совместной 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0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 умений и навыков в учебных ситуациях и реальных жизненных условиях, должн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ть сформированность иноязычной коммуникативной компетенции на порог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торн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ой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по английскому языку. К концу 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 научится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говорение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сти разные виды диалога (диалог этикетного 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побужд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расспро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 ситуациях неофициального и официального общения в рамках отоб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б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и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8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 стороны каждого собеседника);</w:t>
      </w:r>
    </w:p>
    <w:p w:rsidR="00677D61" w:rsidRPr="00677D61" w:rsidRDefault="00677D61" w:rsidP="00677D61">
      <w:pPr>
        <w:tabs>
          <w:tab w:val="left" w:pos="3061"/>
          <w:tab w:val="left" w:pos="4537"/>
          <w:tab w:val="left" w:pos="6106"/>
          <w:tab w:val="left" w:pos="8526"/>
        </w:tabs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z w:val="24"/>
          <w:szCs w:val="24"/>
        </w:rPr>
        <w:tab/>
        <w:t>устные</w:t>
      </w:r>
      <w:r w:rsidRPr="00677D61">
        <w:rPr>
          <w:sz w:val="24"/>
          <w:szCs w:val="24"/>
        </w:rPr>
        <w:tab/>
        <w:t>связные</w:t>
      </w:r>
      <w:r w:rsidRPr="00677D61">
        <w:rPr>
          <w:sz w:val="24"/>
          <w:szCs w:val="24"/>
        </w:rPr>
        <w:tab/>
        <w:t>монологичес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ысказыва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ание/характеристика, повествование/сообщение, рассуждение) с изложением 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 и краткой аргументацией с вербальными и/или зрительными опорами или без опор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отобранного тематиче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речи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лагать основное содержание прочитанного/прослушанного текста с выраж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(объё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ого высказыван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4 фраз);</w:t>
      </w:r>
    </w:p>
    <w:p w:rsidR="00677D61" w:rsidRPr="00677D61" w:rsidRDefault="00677D61" w:rsidP="00677D61">
      <w:pPr>
        <w:ind w:left="1330" w:right="59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но излагать результаты выполненной проектной работы (объём - до 14 фраз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е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зученные языковые явления, с разной глубиной проникновения в содержание текста: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 основного содержания, с пониманием нужной/интересующей/запрашиваем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ремя звуч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/текстов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2,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ут)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мыслов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е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 про себя и понимать несложные аутентичные тексты разного вида, жан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я, содер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 неизученные языковые явления, с 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ой"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кновения в содержание текста: с пониманием основного содержания, с 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 информации, с полным пониманием прочит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/текстов для чтения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500-700 слов);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 про себя и устанавливать причинно-следственную взаимосвязь излож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 фак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 про себя несплошные тексты (таблицы, диаграммы, графики и другие)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 информацию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ьмен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ять анкеты и формуляры, сообщая о себе основные сведения, в 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 принят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 язык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ать резюме (CV) с сообщением основных сведений о себе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й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3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прослушанного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ысказы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луш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 работы (объё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50 слов)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им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ок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х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ю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носи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тмико-интон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х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разительн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лу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ольши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ом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140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изученном языковом матери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соблюдением правил чт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онацие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уя поним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текста;</w:t>
      </w:r>
    </w:p>
    <w:p w:rsidR="00677D61" w:rsidRPr="00677D61" w:rsidRDefault="00677D61" w:rsidP="00677D61">
      <w:pPr>
        <w:ind w:left="1322" w:right="119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ь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 пунктуационными навыками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запятую при перечислении, обращении и при выделении вв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; апостроф, точку, вопросительный и восклицательный знаки; не ставить точку по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оловка; пунктуационно правильно оформлять прямую речь; пунктуационно 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 характера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в устной речи и письменном тексте 1400 лексических единиц (с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сочет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ш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30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луж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емости;</w:t>
      </w:r>
    </w:p>
    <w:p w:rsidR="00677D61" w:rsidRPr="00677D61" w:rsidRDefault="00677D61" w:rsidP="00677D61">
      <w:pPr>
        <w:ind w:left="1322" w:right="2047"/>
        <w:rPr>
          <w:sz w:val="24"/>
          <w:szCs w:val="24"/>
        </w:rPr>
      </w:pPr>
      <w:r w:rsidRPr="00677D61">
        <w:rPr>
          <w:sz w:val="24"/>
          <w:szCs w:val="24"/>
        </w:rPr>
        <w:t>распознавать и употреблять в устной и письменной реч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ффиксации:</w:t>
      </w:r>
    </w:p>
    <w:p w:rsidR="00677D61" w:rsidRPr="00677D61" w:rsidRDefault="00677D61" w:rsidP="00677D61">
      <w:pPr>
        <w:ind w:left="1322" w:right="228"/>
        <w:rPr>
          <w:sz w:val="24"/>
          <w:szCs w:val="24"/>
        </w:rPr>
      </w:pPr>
      <w:r w:rsidRPr="00677D61">
        <w:rPr>
          <w:sz w:val="24"/>
          <w:szCs w:val="24"/>
        </w:rPr>
        <w:t>глаголы при помощи префиксов dis-, mis-, re-, over-, under- и суффиксов -ise/-ize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-ance/-</w:t>
      </w:r>
    </w:p>
    <w:p w:rsidR="00677D61" w:rsidRPr="00677D61" w:rsidRDefault="00677D61" w:rsidP="00677D61">
      <w:pPr>
        <w:ind w:left="622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t>enc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er/-or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ng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st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ty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ment,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ness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sion/-tion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ship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inter-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non-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</w:p>
    <w:p w:rsidR="00677D61" w:rsidRPr="00677D61" w:rsidRDefault="00677D61" w:rsidP="00677D61">
      <w:pPr>
        <w:ind w:left="622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t>-able/-ibl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al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ed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ese,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ful,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an/-an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ng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sh, -iv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less,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ly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ous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y;</w:t>
      </w:r>
    </w:p>
    <w:p w:rsidR="00677D61" w:rsidRPr="00677D61" w:rsidRDefault="00677D61" w:rsidP="00677D61">
      <w:pPr>
        <w:spacing w:before="161"/>
        <w:ind w:left="1301" w:firstLine="21"/>
        <w:rPr>
          <w:sz w:val="24"/>
          <w:szCs w:val="24"/>
        </w:rPr>
      </w:pPr>
      <w:r w:rsidRPr="00677D61">
        <w:rPr>
          <w:sz w:val="24"/>
          <w:szCs w:val="24"/>
        </w:rPr>
        <w:t>наречия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а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-ly;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teen, -ty, -th;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сложения:</w:t>
      </w:r>
    </w:p>
    <w:p w:rsidR="00677D61" w:rsidRPr="00677D61" w:rsidRDefault="00677D61" w:rsidP="00677D61">
      <w:pPr>
        <w:spacing w:before="3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сложные существительные путем соединения основ существительных (football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уществи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bluebell);</w:t>
      </w:r>
    </w:p>
    <w:p w:rsidR="00677D61" w:rsidRPr="00677D61" w:rsidRDefault="00677D61" w:rsidP="00677D61">
      <w:pPr>
        <w:ind w:left="622" w:right="3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 существительные путём соединения основ существительных с предлог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father-in-law);</w:t>
      </w:r>
    </w:p>
    <w:p w:rsidR="00677D61" w:rsidRPr="00677D61" w:rsidRDefault="00677D61" w:rsidP="00677D61">
      <w:pPr>
        <w:spacing w:before="24"/>
        <w:ind w:left="622" w:right="224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ого/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ого с основой существительного с добавлением суффикса -ed (blue-eyed, eight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legged);</w:t>
      </w:r>
    </w:p>
    <w:p w:rsidR="00677D61" w:rsidRPr="00677D61" w:rsidRDefault="00677D61" w:rsidP="00677D61">
      <w:pPr>
        <w:ind w:left="622" w:right="1265" w:firstLine="700"/>
        <w:rPr>
          <w:sz w:val="24"/>
          <w:szCs w:val="24"/>
        </w:rPr>
      </w:pPr>
      <w:r w:rsidRPr="00677D61">
        <w:rPr>
          <w:sz w:val="24"/>
          <w:szCs w:val="24"/>
        </w:rPr>
        <w:t>сложных прилагательные путём соединения наречия с основой причас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II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well-behaved);</w:t>
      </w:r>
    </w:p>
    <w:p w:rsidR="00677D61" w:rsidRPr="00677D61" w:rsidRDefault="00677D61" w:rsidP="00677D61">
      <w:pPr>
        <w:ind w:left="622" w:right="688" w:firstLine="700"/>
        <w:rPr>
          <w:sz w:val="24"/>
          <w:szCs w:val="24"/>
        </w:rPr>
      </w:pPr>
      <w:r w:rsidRPr="00677D61">
        <w:rPr>
          <w:sz w:val="24"/>
          <w:szCs w:val="24"/>
        </w:rPr>
        <w:t>сложные прилагательные путём соединения основы прилагательного с основой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nice-looking);</w:t>
      </w:r>
    </w:p>
    <w:p w:rsidR="00677D61" w:rsidRPr="00677D61" w:rsidRDefault="00677D61" w:rsidP="00677D61">
      <w:pPr>
        <w:spacing w:before="1"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версии: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(to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run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a</w:t>
      </w:r>
    </w:p>
    <w:p w:rsidR="00677D61" w:rsidRPr="00677D61" w:rsidRDefault="00677D61" w:rsidP="00677D61">
      <w:pPr>
        <w:spacing w:line="275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run);</w:t>
      </w:r>
    </w:p>
    <w:p w:rsidR="00677D61" w:rsidRPr="00677D61" w:rsidRDefault="00677D61" w:rsidP="00677D61">
      <w:pPr>
        <w:spacing w:before="11"/>
        <w:rPr>
          <w:sz w:val="23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196" w:right="2181"/>
        <w:rPr>
          <w:sz w:val="24"/>
          <w:szCs w:val="24"/>
        </w:rPr>
      </w:pPr>
      <w:r w:rsidRPr="00677D61">
        <w:rPr>
          <w:sz w:val="24"/>
          <w:szCs w:val="24"/>
        </w:rPr>
        <w:t>имён существительных от прилагательных (rich people - the rich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имё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a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hand 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 hand);</w:t>
      </w:r>
    </w:p>
    <w:p w:rsidR="00677D61" w:rsidRPr="00677D61" w:rsidRDefault="00677D61" w:rsidP="00677D61">
      <w:pPr>
        <w:ind w:left="196"/>
        <w:rPr>
          <w:sz w:val="24"/>
          <w:szCs w:val="24"/>
        </w:rPr>
      </w:pPr>
      <w:r w:rsidRPr="00677D61">
        <w:rPr>
          <w:sz w:val="24"/>
          <w:szCs w:val="24"/>
        </w:rPr>
        <w:t>глагол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 (cool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cool);</w:t>
      </w:r>
    </w:p>
    <w:p w:rsidR="00677D61" w:rsidRPr="00677D61" w:rsidRDefault="00677D61" w:rsidP="00677D61">
      <w:pPr>
        <w:ind w:left="196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087" w:space="40"/>
            <w:col w:w="9083"/>
          </w:cols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ed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-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excit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 exciting)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распознавать и употреблять </w:t>
      </w:r>
      <w:proofErr w:type="gramStart"/>
      <w:r w:rsidRPr="00677D61">
        <w:rPr>
          <w:sz w:val="24"/>
          <w:szCs w:val="24"/>
        </w:rPr>
        <w:t>в устной и письменной речи</w:t>
      </w:r>
      <w:proofErr w:type="gramEnd"/>
      <w:r w:rsidRPr="00677D61">
        <w:rPr>
          <w:sz w:val="24"/>
          <w:szCs w:val="24"/>
        </w:rPr>
        <w:t xml:space="preserve"> изученные многозна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они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они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я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ы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и употреблять в устной и письменной речи различные средства 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сти устного/пись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тип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й англий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уст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е;</w:t>
      </w:r>
    </w:p>
    <w:p w:rsidR="00677D61" w:rsidRPr="00677D61" w:rsidRDefault="00677D61" w:rsidP="00677D61">
      <w:pPr>
        <w:ind w:left="1322" w:right="475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жения с начальным It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There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be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ьным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ям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м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ы-связк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be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look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to seem, to feel;</w:t>
      </w:r>
    </w:p>
    <w:p w:rsidR="00677D61" w:rsidRPr="00677D61" w:rsidRDefault="00677D61" w:rsidP="00677D61">
      <w:pPr>
        <w:ind w:left="622" w:right="291" w:firstLine="700"/>
        <w:rPr>
          <w:sz w:val="24"/>
          <w:szCs w:val="24"/>
        </w:rPr>
      </w:pPr>
      <w:r w:rsidRPr="00677D61">
        <w:rPr>
          <w:sz w:val="24"/>
          <w:szCs w:val="24"/>
        </w:rPr>
        <w:t>предложения co сложным дополнением - Complex Object; сложносочи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 с сочинительными союзами and, but, or; сложноподчинённые предложения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юз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because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f, when, where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what, why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how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 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определительным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даточным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 союз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 who, which, that;</w:t>
      </w:r>
    </w:p>
    <w:p w:rsidR="00677D61" w:rsidRPr="00677D61" w:rsidRDefault="00677D61" w:rsidP="00677D61">
      <w:pPr>
        <w:ind w:left="622" w:right="216" w:firstLine="700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 предложения с союзными словами whoever, whatever, however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whenever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словны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ъявительном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(Conditional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0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Conditional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лагатель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(Conditional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II)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ительных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ложений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</w:t>
      </w:r>
      <w:r w:rsidRPr="00677D61">
        <w:rPr>
          <w:sz w:val="24"/>
          <w:szCs w:val="24"/>
        </w:rPr>
        <w:t>общи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пециаль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льтернатив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разделительный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Present/Past/Future Simple Tense, Present/Past Continuous Tense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sent/Pas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erfect Tense, Present Perfec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ontinuous Tense)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ествовательные, вопросительные и побудительные предложения в кос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едш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;</w:t>
      </w:r>
    </w:p>
    <w:p w:rsidR="00677D61" w:rsidRPr="00677D61" w:rsidRDefault="00677D61" w:rsidP="00677D61">
      <w:pPr>
        <w:ind w:left="13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альные глаголы в косвенной речи в настоящем и прошедшем времен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ям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as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as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not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so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as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both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and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...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either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or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neither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...</w:t>
      </w:r>
      <w:r w:rsidRPr="00677D61">
        <w:rPr>
          <w:spacing w:val="-14"/>
          <w:sz w:val="24"/>
          <w:szCs w:val="24"/>
        </w:rPr>
        <w:t xml:space="preserve"> </w:t>
      </w:r>
      <w:r w:rsidRPr="00677D61">
        <w:rPr>
          <w:sz w:val="24"/>
          <w:szCs w:val="24"/>
        </w:rPr>
        <w:t>nor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34"/>
        <w:rPr>
          <w:sz w:val="24"/>
          <w:szCs w:val="24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wish;</w:t>
      </w:r>
    </w:p>
    <w:p w:rsidR="00677D61" w:rsidRPr="00677D61" w:rsidRDefault="00677D61" w:rsidP="00677D61">
      <w:pPr>
        <w:ind w:left="34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love/hate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doing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smth;</w:t>
      </w:r>
    </w:p>
    <w:p w:rsidR="00677D61" w:rsidRPr="00677D61" w:rsidRDefault="00677D61" w:rsidP="00677D61">
      <w:pPr>
        <w:ind w:left="34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  <w:r w:rsidRPr="00677D61">
        <w:rPr>
          <w:sz w:val="24"/>
          <w:szCs w:val="24"/>
        </w:rPr>
        <w:t>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remember</w:t>
      </w:r>
      <w:r w:rsidRPr="00677D61">
        <w:rPr>
          <w:sz w:val="24"/>
          <w:szCs w:val="24"/>
        </w:rPr>
        <w:t>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forget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ниц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48" w:space="40"/>
            <w:col w:w="8922"/>
          </w:cols>
        </w:sectPr>
      </w:pPr>
    </w:p>
    <w:p w:rsidR="00677D61" w:rsidRPr="00677D61" w:rsidRDefault="00677D61" w:rsidP="00677D61">
      <w:pPr>
        <w:spacing w:before="1"/>
        <w:ind w:left="1322" w:right="5085" w:hanging="701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doing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top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);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akes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e ...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used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инити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, 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1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ather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почтение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60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й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 rather, You’d better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лежащее, выраженное собирательным существительным (family, police), и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 сказуемым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 в изъявительном наклонении (Present/Past/Future Simple Tense, Present/Past/Future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ntinuous Tense, Present/Past Perfect Tense, Present Perfect Continuous Tense, Future-in-the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ense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Present/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imple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Passive, Presen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erfect Passive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z w:val="24"/>
          <w:szCs w:val="24"/>
          <w:lang w:val="en-US"/>
        </w:rPr>
        <w:t xml:space="preserve"> to be going to,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Future Simple Tense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resent Continuous Tens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будущег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z w:val="24"/>
          <w:szCs w:val="24"/>
          <w:lang w:val="en-US"/>
        </w:rPr>
        <w:t>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модальные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эквиваленты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can/be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ble to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ould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ust/have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ay, might,</w:t>
      </w:r>
    </w:p>
    <w:p w:rsidR="00677D61" w:rsidRPr="00677D61" w:rsidRDefault="00677D61" w:rsidP="00677D61">
      <w:pPr>
        <w:rPr>
          <w:lang w:val="en-US"/>
        </w:r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should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hall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would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will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need)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неличные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а</w:t>
      </w:r>
      <w:r w:rsidRPr="00677D61">
        <w:rPr>
          <w:sz w:val="24"/>
          <w:szCs w:val="24"/>
          <w:lang w:val="en-US"/>
        </w:rPr>
        <w:t xml:space="preserve"> - </w:t>
      </w:r>
      <w:r w:rsidRPr="00677D61">
        <w:rPr>
          <w:sz w:val="24"/>
          <w:szCs w:val="24"/>
        </w:rPr>
        <w:t>инфинитив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герундий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причастие</w:t>
      </w:r>
      <w:r w:rsidRPr="00677D61">
        <w:rPr>
          <w:sz w:val="24"/>
          <w:szCs w:val="24"/>
          <w:lang w:val="en-US"/>
        </w:rPr>
        <w:t xml:space="preserve"> (Participle I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articipl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 xml:space="preserve">II), </w:t>
      </w:r>
      <w:r w:rsidRPr="00677D61">
        <w:rPr>
          <w:sz w:val="24"/>
          <w:szCs w:val="24"/>
        </w:rPr>
        <w:t>причаст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z w:val="24"/>
          <w:szCs w:val="24"/>
          <w:lang w:val="en-US"/>
        </w:rPr>
        <w:t xml:space="preserve"> (Participle I - a playing child, Participle II - a written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ext);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ределённы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тикл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еисчисляемы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числа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13"/>
        <w:rPr>
          <w:sz w:val="24"/>
          <w:szCs w:val="24"/>
        </w:rPr>
      </w:pPr>
      <w:r w:rsidRPr="00677D61">
        <w:rPr>
          <w:sz w:val="24"/>
          <w:szCs w:val="24"/>
        </w:rPr>
        <w:t>притяж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;</w:t>
      </w:r>
    </w:p>
    <w:p w:rsidR="00677D61" w:rsidRPr="00677D61" w:rsidRDefault="00677D61" w:rsidP="00677D61">
      <w:pPr>
        <w:ind w:left="13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ой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осходной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70" w:space="40"/>
            <w:col w:w="8900"/>
          </w:cols>
        </w:sectPr>
      </w:pP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епен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рядок следования нескольких прилагательных (мнение - размер - возраст - цвет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)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слова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many/much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/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/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t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of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тяж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определ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извод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н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(nobody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nothing, и другие)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иче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е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, времени, напр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ги, употребляемы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/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 раз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этих различ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/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(государственное устройство, система образования, страницы истории,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базовые знания о социокультурном портрете и культурном наследии 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аны/стран изучаемого язык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компенсаторными умениями, позволяющими в случае сбоя 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дефицита языковых средств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про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/перифраз/толк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и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ую и контекстуальную догадку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ми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ц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екс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рамматические)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иноязы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справо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 в учебно-исследовательской, проектной деятельности предметног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 технолог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або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11"/>
        <w:rPr>
          <w:sz w:val="21"/>
          <w:szCs w:val="24"/>
        </w:rPr>
      </w:pPr>
    </w:p>
    <w:p w:rsidR="00677D61" w:rsidRPr="00677D61" w:rsidRDefault="00677D61" w:rsidP="00FA090C">
      <w:pPr>
        <w:numPr>
          <w:ilvl w:val="2"/>
          <w:numId w:val="27"/>
        </w:numPr>
        <w:tabs>
          <w:tab w:val="left" w:pos="1978"/>
        </w:tabs>
        <w:spacing w:before="90"/>
        <w:ind w:right="232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Математик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Математика» 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математике на уровне среднего общего образования разработана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я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го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муся возможность достижения уровня математических знаний, необход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дальнейшей успешной жизни в обществе. Именно на решение этой задачи наце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математи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 уровня.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 подготов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е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наний в понимании принципов устройства и использования совреме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 математического стиля мышления, проявляющегося в 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ственных навыках, приёмах и методах мышления человека, процессах обобщ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и, анализа и синтеза, классификации и систематизации, абстрагир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 действовать по заданным алгоритмам, позволяющей совершенствовать 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 раскрывают механизм логических построений, способствуют вы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й и информативной речи, умения отбирать наиболее подходящие языков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,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мете и методе математики, его отличия от методов естественных и 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 об особенностях применения математики для решения научных и прикладных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 общей культуры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я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ю идеи симметри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 целями обучения математике в 10-11 классах на базов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с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ность 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ведение обучающихся на доступном для них уровне к осознанию 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 активности, исследовательских умений, критичности мышления, интере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 математики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функциональной математической грамотности: умения распозна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редметов, проявления зависимостей и закономерностей, формулировать их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и 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 линиями содержания математики в 10-11 классах являются: «Числ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»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(«Алгебраическ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авн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),</w:t>
      </w:r>
    </w:p>
    <w:p w:rsidR="00677D61" w:rsidRPr="00677D61" w:rsidRDefault="00677D61" w:rsidP="00677D61">
      <w:pPr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«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ме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»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 линии развиваются параллельно, каждая в соответствии с соб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й, однако не независимо одна от другой, а в тесном контакте и взаимодействии.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зывающа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ГОС СОО требование «владение методами доказательств, алгоритмами решения задач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 рассуждения в ходе решения задач» относится ко всем учебным курсам, 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ФГОС СОО математика является обязательным предметом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 умений осуществляется на протяжении всех лет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, а элементы логики включаются в содержание всех названных выш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.</w:t>
      </w:r>
    </w:p>
    <w:p w:rsidR="00677D61" w:rsidRPr="00677D61" w:rsidRDefault="00677D61" w:rsidP="00677D61">
      <w:pPr>
        <w:ind w:left="134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математики в 10 классе - 17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(5 час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763" w:right="234" w:firstLine="578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ке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ый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 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763" w:firstLine="578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64"/>
        </w:tabs>
        <w:spacing w:before="1" w:line="297" w:lineRule="exact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34"/>
          <w:tab w:val="left" w:pos="5105"/>
          <w:tab w:val="left" w:pos="6213"/>
          <w:tab w:val="left" w:pos="7959"/>
          <w:tab w:val="left" w:pos="8553"/>
          <w:tab w:val="left" w:pos="9844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д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функц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before="1"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уважения к прошлому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у российской математики, ценностное отношение к достижениям 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 технологиях, сферах экономики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 сознания, этического поведения, связанного с практическим при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им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искусства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6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доровое питание, сбалансированный режим занятий и отдыха, регулярная 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 физическое совершенствование при занятиях спортивно- 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трудолюбия, интерес к различным 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деятельности, связанным с математикой и её приложениями,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 на протяжении всей жизни, готовность к активному участию в 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направленности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наний для решения задач в области окружающей среды, 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64"/>
        </w:tabs>
        <w:spacing w:line="297" w:lineRule="exact"/>
        <w:ind w:hanging="342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 и общественной практики, понимание математической науки как 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й деятельности, этапов её развития и значимости для развития циви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 языком математики и математической культурой как средством познания мир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осуществлять проектную и исследовательскую деятельность 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763" w:right="231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763" w:right="230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равне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д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чные, час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щие, условные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математические закономерности, взаимосвязи и противоречия в фа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ти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алог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самостоятельно доказательства математических утверждений (прям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ного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пример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и вывод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)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ующ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е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м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, мнени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ла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объектами, явлен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дефициты информации, данных, необходимых для ответа на вопрос и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 графически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ё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 и формулировать суждения в соответствии с условиями и 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 ясно, точно, грамотно выражать свою точку зрения в устных и 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ходе обсуждения задавать вопросы по существу обсуждаемой темы,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ой задачи, высказывать идеи, нацеленные на поиск решения, сопоставлять 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с суждениями других участников диалога, обнаруживать различие и сх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лас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ж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егося  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формированы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я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организации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ак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</w:p>
    <w:p w:rsidR="00677D61" w:rsidRPr="00677D61" w:rsidRDefault="00677D61" w:rsidP="00677D61">
      <w:pPr>
        <w:sectPr w:rsidR="00677D61" w:rsidRPr="00677D61">
          <w:headerReference w:type="default" r:id="rId20"/>
          <w:footerReference w:type="default" r:id="rId21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гулятив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 план, алгоритм решения задачи, выбирать способ решения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 ресурсов и собственных возможностей, аргументировать 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новой информации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овер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видеть трудности, которые могут возникнуть при решении задачи, 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 в деятельность на основе новых обстоятельств, данных, найденных ошиб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ей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ому опыту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spacing w:before="1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 совместной работы, распределять виды работ, договариваться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зультат работы, обобщать м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 в групповых формах работы (обсуждения, обмен мнений, «мозг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урм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 взаимодейств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25.6.3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на уровне среднего общего образования представлены по годам обучения в рамк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014"/>
        </w:tabs>
        <w:ind w:right="22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Алгебр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»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е и абстрактное мышление обучающихся на уровне, необходимом для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курсов информатики, обществознания, истории, словесности. В рамках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алгебры и начал математического анализа закладывает основу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 экономики и общественной жизни, позволяет ориентироваться в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 Овладение абстрактными и логически строгими математическими конструкц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 и критическое мышление. В ходе изучения алгебры и начал 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я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м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авторам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дает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оспит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й формированию научного мировоззрения, так и через специфику учеб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кура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я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 результат.</w:t>
      </w:r>
    </w:p>
    <w:p w:rsidR="00677D61" w:rsidRPr="00677D61" w:rsidRDefault="00677D61" w:rsidP="00677D61">
      <w:pPr>
        <w:spacing w:before="1"/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е методики обучения алгебре и началам математического анализа 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 обучения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-методически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«Функци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»,</w:t>
      </w:r>
    </w:p>
    <w:p w:rsidR="00677D61" w:rsidRPr="00677D61" w:rsidRDefault="00677D61" w:rsidP="00677D61">
      <w:pPr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равнения и неравенства», «Начала математического анализа», «Множества и лог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-метод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тив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 овладевают широким математическим аппаратом, у них 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.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навыков использования действительных чисел, которое было начат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основного общего образования. На уровне среднего общего образования особ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 уделяется формированию прочных вычислительных навыков, включающи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 использование различных форм записи действительного числа, умение рацион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анными в стандартной форме, использования математических констант, оцен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редусмотрено решение соответствующих задач. Обучающиеся 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 методами решения целых, рациональных, иррациональных, показ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х и тригонометрических уравнений, неравенств и их систем. 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 задач и задач на нахождение наибольших и наименьших значений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 содержательная линия включает в себя также формирование умений 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ен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ует свои возможности 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науки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 линия «Функции и графики» тесно переплетаетс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ом-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ой и тригонометрических функций, их свойств и графиков,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о как с математическим анализом, так и с решением уравнений и неравенств.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различными величинами, исследовать полученные функции, 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.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елен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зво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ю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й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 линия «Начала математического анализа» позволяет с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ить круг как математических, так и прикладных задач, доступных обучающимся,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 появляется возможность исследовать и строить графики функций, определя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ие и наименьшие значения, вычислять площади фигур и объёмы тел, 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 и ускорения процессов. Содержательная линия открывает новые 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луч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в прикладны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, задачах. Знакомство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 и креативного мышления, формированию умений распознавать 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 математики в науке, технике и искусстве. Обучающиеся узнают о 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 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х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 линия «Множества и логика» в основном посвящ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 теории множеств. Теоретико-множественные представления пронизывают ве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 школьной математики и предлагают наиболее универсальный язык, объединя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му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мыслей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учебном курсе «Алгебра и начала математического анализа» присутствуют такж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 моделей реальных ситуаций, исследования этих моделей с помощью 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 и математического анализа и интерпретации полученных результатов. 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ы в каждый из разделов программы, поскольку весь материал учебного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 абстрагироваться, использовать аналогию, обобщать и 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Алгеб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анализ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68 часов (2 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 w:right="5141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ые числа. Обыкновенные и десятичные дроби, проценты, бескон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 зн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йствительные числа. Рациональные и иррациональные числа. 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 с действительными числами. Приближённые вычисления, правила округ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вычислений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ь с целым показателем. Стандартная форма записи действительного чис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ставления данных.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й степени.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нус, косинус и тангенс числового аргумента. Арксинус, арккосинус, арктанген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равнен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еравенств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ожд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.</w:t>
      </w:r>
    </w:p>
    <w:p w:rsidR="00677D61" w:rsidRPr="00677D61" w:rsidRDefault="00677D61" w:rsidP="00677D61">
      <w:pPr>
        <w:tabs>
          <w:tab w:val="left" w:pos="2732"/>
          <w:tab w:val="left" w:pos="3675"/>
          <w:tab w:val="left" w:pos="5039"/>
          <w:tab w:val="left" w:pos="6639"/>
          <w:tab w:val="left" w:pos="7761"/>
          <w:tab w:val="left" w:pos="9303"/>
        </w:tabs>
        <w:spacing w:before="1"/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Уравнение,</w:t>
      </w:r>
      <w:r w:rsidRPr="00677D61">
        <w:rPr>
          <w:sz w:val="24"/>
          <w:szCs w:val="24"/>
        </w:rPr>
        <w:tab/>
        <w:t>корень</w:t>
      </w:r>
      <w:r w:rsidRPr="00677D61">
        <w:rPr>
          <w:sz w:val="24"/>
          <w:szCs w:val="24"/>
        </w:rPr>
        <w:tab/>
        <w:t>уравнения.</w:t>
      </w:r>
      <w:r w:rsidRPr="00677D61">
        <w:rPr>
          <w:sz w:val="24"/>
          <w:szCs w:val="24"/>
        </w:rPr>
        <w:tab/>
        <w:t>Неравенство,</w:t>
      </w:r>
      <w:r w:rsidRPr="00677D61">
        <w:rPr>
          <w:sz w:val="24"/>
          <w:szCs w:val="24"/>
        </w:rPr>
        <w:tab/>
        <w:t>решение</w:t>
      </w:r>
      <w:r w:rsidRPr="00677D61">
        <w:rPr>
          <w:sz w:val="24"/>
          <w:szCs w:val="24"/>
        </w:rPr>
        <w:tab/>
        <w:t>неравенства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Метод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в.</w:t>
      </w:r>
    </w:p>
    <w:p w:rsidR="00677D61" w:rsidRPr="00677D61" w:rsidRDefault="00677D61" w:rsidP="00677D61">
      <w:pPr>
        <w:ind w:left="1322" w:right="2155"/>
        <w:rPr>
          <w:sz w:val="24"/>
          <w:szCs w:val="24"/>
        </w:rPr>
      </w:pPr>
      <w:r w:rsidRPr="00677D61">
        <w:rPr>
          <w:sz w:val="24"/>
          <w:szCs w:val="24"/>
        </w:rPr>
        <w:t>Решение целых и дробно-рациональных уравнений и неравенст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еш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 уравнений и неравенств к решению математических задач и задач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 науки и реальной жизн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ласть определения и множество значений функции. Нули функции. 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чё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н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.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-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игон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 прогрессия. Сумма бесконечно убывающей геометрической 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 сложных процентов. Использование прогрессии для решения реальных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жество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-Венна.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 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других учебных предмет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.</w:t>
      </w:r>
    </w:p>
    <w:p w:rsidR="00677D61" w:rsidRPr="00677D61" w:rsidRDefault="00677D61" w:rsidP="00677D61">
      <w:pPr>
        <w:ind w:left="622" w:right="229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льно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е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 учебного курса «Алгебра и начала математического анализа» на 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1322" w:right="228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ится:</w:t>
      </w:r>
    </w:p>
    <w:p w:rsidR="00677D61" w:rsidRPr="00677D61" w:rsidRDefault="00677D61" w:rsidP="00677D61">
      <w:pPr>
        <w:spacing w:before="1"/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рациональное и действительное число, обыкновен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ь, процент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г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у результата вычисл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степень с целым показателем, стандартная форма 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го числа, корень натуральной степени, использовать подходящую 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у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ину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нген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ль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ль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равнен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еравенства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тождество, уравнение, неравенство, целое, рациона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о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выполнять 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образования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ригонометрических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ыражений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ригонометрическ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 преобразования целых, рациональных и иррациональных выраж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уравнения и неравенства для решения математических задач и задач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 науки и реальной жизн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функция, способы задания функции, область 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 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чё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 и читать графики линейной функции, квадратичной функции, степ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графики функций для исследования процессов и зависимостей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задач из других учебных предметов и реальной жизни, выражать 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величинам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бесконечно убывающая геометрическая прогрессия, сум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вающей геометрической прогресси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свойства последовательностей и прогрессий для решения 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 характер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теоретико-множественный аппарат для описания реальных процес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други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1962"/>
        </w:tabs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Геометрия»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геометрии в направлении личностного развития обучающихся, 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 абстракций, соотношении реального и идеального, характере от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наукой явлений и процессов реального мира, месте геометрии в 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а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 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вер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изик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ия окружающего мира, условие успешного познания и активного 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. Оперирование пространственными образами объединяет разные 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и трудовой деятельности, является одним из профессионально важных кач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му актуальна задача формирования у обучающихся пространственного 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мног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 класс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м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 математических моделях, позволяющих описывать и изучать разные 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 и их основными свойствами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ло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;</w:t>
      </w:r>
    </w:p>
    <w:p w:rsidR="00677D61" w:rsidRPr="00677D61" w:rsidRDefault="00677D61" w:rsidP="00677D61">
      <w:pPr>
        <w:ind w:left="622" w:right="225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ева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 задач, интерпретировать и оценивать полученные результа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тельной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ью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уитив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м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анна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г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мулирует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уитивных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цесс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уе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по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аё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-констру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 знания имеют в своей основе непосредственное отношение к предмет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 деятельности. Развитие пространственных представлений у обучающих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л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гогранники»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ям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л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ращения», «Векторы и координаты в пространстве». Формирование логических 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 геометрии, распределённым по годам обучения, структурировано 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ло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 знания включались в общую систему геометрических представлений 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глубляя её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уя про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Геометрия»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2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ям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tabs>
          <w:tab w:val="left" w:pos="2368"/>
          <w:tab w:val="left" w:pos="2624"/>
          <w:tab w:val="left" w:pos="3668"/>
          <w:tab w:val="left" w:pos="4342"/>
          <w:tab w:val="left" w:pos="5527"/>
          <w:tab w:val="left" w:pos="5889"/>
          <w:tab w:val="left" w:pos="6525"/>
          <w:tab w:val="left" w:pos="6860"/>
          <w:tab w:val="left" w:pos="7643"/>
          <w:tab w:val="left" w:pos="8223"/>
          <w:tab w:val="left" w:pos="8541"/>
          <w:tab w:val="left" w:pos="9075"/>
        </w:tabs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аксиоматическом построении стереометрии: аксиомы стереометрии и следствия из ни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лож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кающиеся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ющиеся</w:t>
      </w:r>
      <w:r w:rsidRPr="00677D61">
        <w:rPr>
          <w:sz w:val="24"/>
          <w:szCs w:val="24"/>
        </w:rPr>
        <w:tab/>
        <w:t>прямые.</w:t>
      </w:r>
      <w:r w:rsidRPr="00677D61">
        <w:rPr>
          <w:sz w:val="24"/>
          <w:szCs w:val="24"/>
        </w:rPr>
        <w:tab/>
        <w:t>Параллельность</w:t>
      </w:r>
      <w:r w:rsidRPr="00677D61">
        <w:rPr>
          <w:sz w:val="24"/>
          <w:szCs w:val="24"/>
        </w:rPr>
        <w:tab/>
        <w:t>прямых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плоскостей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странстве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ы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направленным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ми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м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  <w:r w:rsidRPr="00677D61">
        <w:rPr>
          <w:sz w:val="24"/>
          <w:szCs w:val="24"/>
        </w:rPr>
        <w:tab/>
        <w:t>Параллельность</w:t>
      </w:r>
      <w:r w:rsidRPr="00677D61">
        <w:rPr>
          <w:sz w:val="24"/>
          <w:szCs w:val="24"/>
        </w:rPr>
        <w:tab/>
        <w:t>плоскостей:</w:t>
      </w:r>
      <w:r w:rsidRPr="00677D61">
        <w:rPr>
          <w:sz w:val="24"/>
          <w:szCs w:val="24"/>
        </w:rPr>
        <w:tab/>
        <w:t>параллельные</w:t>
      </w:r>
      <w:r w:rsidRPr="00677D61">
        <w:rPr>
          <w:sz w:val="24"/>
          <w:szCs w:val="24"/>
        </w:rPr>
        <w:tab/>
        <w:t>плоскост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вой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. Простейш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б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й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пендикуля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 Углы в пространстве: угол между прямой и плоскостью, двугранный уг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 угол двугранного угла. Перпендикуляр и наклонные: расстояние от точки 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ь плоскостей: признак перпендикулярности двух плоскостей. 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 перпендикулярах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гогранник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кл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ыпуклые многогранники, развёртка многогранника. Призма: п-угольная призма, гр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снования призмы, прямая и наклонная призмы, боковая и полная поверхность пр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 прямоугольный параллелепипед и его свойства. Пирамида: n-уго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еч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: понятие правильного многогранника, правильная призма и 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угольна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таэд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декаэд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косаэд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мметрия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59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симметрия  относительно</w:t>
      </w:r>
      <w:proofErr w:type="gramEnd"/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  прямой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мент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х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а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ение элементов многогранников: рёбра, диагонали, углы. Площадь 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ечё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 призм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обных те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нц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йс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чится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rPr>
          <w:b/>
          <w:sz w:val="26"/>
          <w:szCs w:val="24"/>
        </w:rPr>
      </w:pPr>
    </w:p>
    <w:p w:rsidR="00677D61" w:rsidRPr="00677D61" w:rsidRDefault="00677D61" w:rsidP="00677D61">
      <w:pPr>
        <w:spacing w:before="9"/>
        <w:rPr>
          <w:b/>
          <w:sz w:val="27"/>
          <w:szCs w:val="24"/>
        </w:r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задач;</w:t>
      </w:r>
    </w:p>
    <w:p w:rsidR="00677D61" w:rsidRPr="00677D61" w:rsidRDefault="00677D61" w:rsidP="00677D61">
      <w:pPr>
        <w:spacing w:before="66"/>
        <w:ind w:left="44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  <w:r w:rsidRPr="00677D61">
        <w:rPr>
          <w:sz w:val="24"/>
          <w:szCs w:val="24"/>
        </w:rPr>
        <w:lastRenderedPageBreak/>
        <w:t>оперир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;</w:t>
      </w:r>
    </w:p>
    <w:p w:rsidR="00677D61" w:rsidRPr="00677D61" w:rsidRDefault="00677D61" w:rsidP="00677D61">
      <w:pPr>
        <w:ind w:left="44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677D61">
      <w:pPr>
        <w:tabs>
          <w:tab w:val="left" w:pos="1558"/>
          <w:tab w:val="left" w:pos="2972"/>
          <w:tab w:val="left" w:pos="4812"/>
          <w:tab w:val="left" w:pos="5179"/>
          <w:tab w:val="left" w:pos="7539"/>
          <w:tab w:val="left" w:pos="8566"/>
        </w:tabs>
        <w:ind w:left="44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z w:val="24"/>
          <w:szCs w:val="24"/>
        </w:rPr>
        <w:tab/>
        <w:t>понятиями:</w:t>
      </w:r>
      <w:r w:rsidRPr="00677D61">
        <w:rPr>
          <w:sz w:val="24"/>
          <w:szCs w:val="24"/>
        </w:rPr>
        <w:tab/>
        <w:t>параллельность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перпендикулярность</w:t>
      </w:r>
      <w:r w:rsidRPr="00677D61">
        <w:rPr>
          <w:sz w:val="24"/>
          <w:szCs w:val="24"/>
        </w:rPr>
        <w:tab/>
        <w:t>прямых</w:t>
      </w:r>
      <w:r w:rsidRPr="00677D61">
        <w:rPr>
          <w:sz w:val="24"/>
          <w:szCs w:val="24"/>
        </w:rPr>
        <w:tab/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num="2" w:space="720" w:equalWidth="0">
            <w:col w:w="1239" w:space="40"/>
            <w:col w:w="8931"/>
          </w:cols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лоскостей;</w:t>
      </w:r>
    </w:p>
    <w:p w:rsidR="00677D61" w:rsidRPr="00677D61" w:rsidRDefault="00677D61" w:rsidP="00677D61">
      <w:pPr>
        <w:tabs>
          <w:tab w:val="left" w:pos="2814"/>
          <w:tab w:val="left" w:pos="4205"/>
          <w:tab w:val="left" w:pos="5647"/>
          <w:tab w:val="left" w:pos="6379"/>
          <w:tab w:val="left" w:pos="7175"/>
          <w:tab w:val="left" w:pos="8665"/>
          <w:tab w:val="left" w:pos="9382"/>
        </w:tabs>
        <w:ind w:left="1322" w:right="231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 взаимное расположение прямых и плоскостей в пространств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z w:val="24"/>
          <w:szCs w:val="24"/>
        </w:rPr>
        <w:tab/>
        <w:t>понятиями:</w:t>
      </w:r>
      <w:r w:rsidRPr="00677D61">
        <w:rPr>
          <w:sz w:val="24"/>
          <w:szCs w:val="24"/>
        </w:rPr>
        <w:tab/>
        <w:t>двугранный</w:t>
      </w:r>
      <w:r w:rsidRPr="00677D61">
        <w:rPr>
          <w:sz w:val="24"/>
          <w:szCs w:val="24"/>
        </w:rPr>
        <w:tab/>
        <w:t>угол,</w:t>
      </w:r>
      <w:r w:rsidRPr="00677D61">
        <w:rPr>
          <w:sz w:val="24"/>
          <w:szCs w:val="24"/>
        </w:rPr>
        <w:tab/>
        <w:t>грани</w:t>
      </w:r>
      <w:r w:rsidRPr="00677D61">
        <w:rPr>
          <w:sz w:val="24"/>
          <w:szCs w:val="24"/>
        </w:rPr>
        <w:tab/>
        <w:t>двугранного</w:t>
      </w:r>
      <w:r w:rsidRPr="00677D61">
        <w:rPr>
          <w:sz w:val="24"/>
          <w:szCs w:val="24"/>
        </w:rPr>
        <w:tab/>
        <w:t>угла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ребро</w:t>
      </w:r>
    </w:p>
    <w:p w:rsidR="00677D61" w:rsidRPr="00677D61" w:rsidRDefault="00677D61" w:rsidP="00677D61">
      <w:pPr>
        <w:ind w:left="1322" w:right="228" w:hanging="701"/>
        <w:rPr>
          <w:sz w:val="24"/>
          <w:szCs w:val="24"/>
        </w:rPr>
      </w:pPr>
      <w:r w:rsidRPr="00677D61">
        <w:rPr>
          <w:sz w:val="24"/>
          <w:szCs w:val="24"/>
        </w:rPr>
        <w:t>двугранного угла, линейный угол двугранного угла, градусная мера двугранного угл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клы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ыпуклый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элементы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основные виды многогранников (пирамида, призма, прямоуг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)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пукл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ыпукл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, параллелепипеды);</w:t>
      </w:r>
    </w:p>
    <w:p w:rsidR="00677D61" w:rsidRPr="00677D61" w:rsidRDefault="00677D61" w:rsidP="00677D61">
      <w:pPr>
        <w:ind w:left="1322" w:right="16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секущая плоскость, сечение многогранников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ов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 сечения многогранников методом следов, выполнять (выносные) пло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исун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 объё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у, сбок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зу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плоск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скрещивающими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м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адач на вычисление углов между скрещивающимися прямыми, 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ю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плоскостям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гранных угл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ять объёмы и площади поверхностей многогранников (призма, пирамида)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я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обных многогранников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 ос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лоскость симмет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влекать, преобразовывать и интерпретировать информацию о 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х, представл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исунках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х несколько шагов решения, если условия применения заданы в я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коммуник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 стереометрических задач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оя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 геомет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полученные знания на практике: анализировать реальные ситуа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 построенные модели с использованием геометрических понятий и теор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, решать практические задачи, связанные с нахождением геомет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074"/>
        </w:tabs>
        <w:ind w:right="23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ероятность</w:t>
      </w:r>
      <w:r w:rsidRPr="00677D61">
        <w:rPr>
          <w:b/>
          <w:bCs/>
          <w:spacing w:val="1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tabs>
          <w:tab w:val="left" w:pos="2560"/>
          <w:tab w:val="left" w:pos="3303"/>
          <w:tab w:val="left" w:pos="4997"/>
          <w:tab w:val="left" w:pos="5407"/>
          <w:tab w:val="left" w:pos="6920"/>
          <w:tab w:val="left" w:pos="8096"/>
          <w:tab w:val="left" w:pos="9089"/>
        </w:tabs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z w:val="24"/>
          <w:szCs w:val="24"/>
        </w:rPr>
        <w:tab/>
        <w:t>курс</w:t>
      </w:r>
      <w:r w:rsidRPr="00677D61">
        <w:rPr>
          <w:sz w:val="24"/>
          <w:szCs w:val="24"/>
        </w:rPr>
        <w:tab/>
        <w:t>«Вероятность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татистика»</w:t>
      </w:r>
      <w:r w:rsidRPr="00677D61">
        <w:rPr>
          <w:sz w:val="24"/>
          <w:szCs w:val="24"/>
        </w:rPr>
        <w:tab/>
        <w:t>базового</w:t>
      </w:r>
      <w:r w:rsidRPr="00677D61">
        <w:rPr>
          <w:sz w:val="24"/>
          <w:szCs w:val="24"/>
        </w:rPr>
        <w:tab/>
        <w:t>уровня</w:t>
      </w:r>
      <w:r w:rsidRPr="00677D61">
        <w:rPr>
          <w:sz w:val="24"/>
          <w:szCs w:val="24"/>
        </w:rPr>
        <w:tab/>
        <w:t>является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долж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им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назнач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ой культуры и понимания роли теории вероятностей как 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гащ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курса направлено на закрепление знаний, полученны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 курса на уровне основного общего образования, и на развит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величинах и взаимосвязях между ними на важных примерах, сюжеты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ерпнуты из окружающего мира. В результате у обучающихся должно сформ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тк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 масс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указанными целями в структуре учебного курса «Вероятнос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учайны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лучай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»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у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величин, а также эта линия необходима как база для изучения закона 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изац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ите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изма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ир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емых факт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Вероятность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34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1 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spacing w:before="1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 данных с помощью таблиц и диаграмм. Среднее арифмет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мень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ер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ло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ов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учайные эксперименты (опыты) и случайные события. Элементарные 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ходы). Вероятность случай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 Близ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 собы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е опыты с равновозможными элементарными событиями. Вероятности 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х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озможными элементар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аци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: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чение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ие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ы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грам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бинаторно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ановк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иал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й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угольни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кал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нарный случайный опыт (испытание), успех и неудача. Независимые испыта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а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ернулли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Случайна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.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.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учебного курса «Вероятность и статистика»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 уровне на уровне среднего общего образования ориентированы на 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 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31" w:firstLine="70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по отдельным темам учебного курса «Вероятность 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 конц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 обучающийся научится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меньш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, размах масси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 данных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ыт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ое событие (элементарный исход) случайного опыта, находить вероятност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х с равновозможными случайными событиями, находить и сравнивать вероя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 случайных экспериментах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дить и формулировать события: пересечение и объединение данных 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 вероятностей при 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тор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дач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 вероят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и испыт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нулл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DF7127" w:rsidRDefault="00677D61" w:rsidP="00DF7127">
      <w:pPr>
        <w:pStyle w:val="a6"/>
        <w:numPr>
          <w:ilvl w:val="2"/>
          <w:numId w:val="27"/>
        </w:numPr>
        <w:tabs>
          <w:tab w:val="left" w:pos="1961"/>
        </w:tabs>
        <w:ind w:right="232"/>
        <w:outlineLvl w:val="3"/>
        <w:rPr>
          <w:b/>
          <w:bCs/>
          <w:sz w:val="24"/>
          <w:szCs w:val="24"/>
        </w:rPr>
      </w:pPr>
      <w:r w:rsidRPr="00DF7127">
        <w:rPr>
          <w:b/>
          <w:bCs/>
          <w:sz w:val="24"/>
          <w:szCs w:val="24"/>
        </w:rPr>
        <w:t>Федеральная рабочая программа по учебному предмету «Математика»</w:t>
      </w:r>
      <w:r w:rsidRPr="00DF7127">
        <w:rPr>
          <w:b/>
          <w:bCs/>
          <w:spacing w:val="1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>(углублённый</w:t>
      </w:r>
      <w:r w:rsidRPr="00DF7127">
        <w:rPr>
          <w:b/>
          <w:bCs/>
          <w:spacing w:val="-1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32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0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6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 разработана на основе ФГОС СОО с учётом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я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разования. Реализация программы по математике обеспечивает 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 компетенциями, составляющими основу для саморазвития и 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го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</w:p>
    <w:p w:rsidR="00677D61" w:rsidRPr="00677D61" w:rsidRDefault="00677D61" w:rsidP="00677D61">
      <w:pPr>
        <w:sectPr w:rsidR="00677D61" w:rsidRPr="00677D61">
          <w:headerReference w:type="default" r:id="rId22"/>
          <w:footerReference w:type="default" r:id="rId23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ч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8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а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б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 работу в сфере информационных технологий и других, а также обеспеч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 необходимым ему уровнем. На решение этих задач нацелена программа 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 уровня.</w:t>
      </w:r>
    </w:p>
    <w:p w:rsidR="00677D61" w:rsidRPr="00677D61" w:rsidRDefault="00677D61" w:rsidP="00677D61">
      <w:pPr>
        <w:spacing w:before="1"/>
        <w:ind w:left="622" w:right="229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 специальностей, связанных с непосредственным применением математики (в 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ющих заниматься творческой и исследовательской работой в области математи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ивает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.</w:t>
      </w:r>
    </w:p>
    <w:p w:rsidR="00677D61" w:rsidRPr="00677D61" w:rsidRDefault="00677D61" w:rsidP="00677D61">
      <w:pPr>
        <w:spacing w:before="1"/>
        <w:ind w:left="622" w:right="228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кладная значимость математики обусловлена тем, что её предметом 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 структуры нашего мира: пространственные формы и 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, функциональные зависимости и категории неопределённости, от простейш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аив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рудн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е и интерпретация разнообразной социальной, экономической, поли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эффектив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профессиональной деятельности требуются умения выполнять расчёты, соста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аты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событий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дновре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 всё более важным становится математический стиль мышления, проявляющий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определённых умственных навыках. В процессе изучения математики в арсенал приём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ов мышления человека естественным образом включаются индукция и деду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 раскрывают механизм логических построений, способствуют вы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й стиль мышления. Ведущая роль принадлежит математике 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й компоненты мышления и воспитании умений действовать по зад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, совершенствовать известные и конструировать новые. В процессе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ая и прикладная сторо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.</w:t>
      </w:r>
    </w:p>
    <w:p w:rsidR="00677D61" w:rsidRPr="00677D61" w:rsidRDefault="00677D61" w:rsidP="00677D61">
      <w:pPr>
        <w:spacing w:before="1"/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у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ую и информативную речь, умение отбирать наиболее подходящие языков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.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обходимым компонентом общей культуры в современном толковании 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 знакомство с методами познания действительности, представление о предмет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е математики, его отличиях от методов естественных и гуманитарных наук,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человека.</w:t>
      </w:r>
    </w:p>
    <w:p w:rsidR="00677D61" w:rsidRPr="00677D61" w:rsidRDefault="00677D61" w:rsidP="00677D61">
      <w:pPr>
        <w:ind w:left="763" w:right="225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я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ю идеи симметрии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ают оставаться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с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ведение обучающихся на доступном для них уровне к осознанию 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 мира, пониманию 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;</w:t>
      </w:r>
    </w:p>
    <w:p w:rsidR="00677D61" w:rsidRPr="00677D61" w:rsidRDefault="00677D61" w:rsidP="00677D61">
      <w:pPr>
        <w:ind w:left="622" w:right="225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 активности, исследовательских умений, критичности мышления, интере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 математики;</w:t>
      </w:r>
    </w:p>
    <w:p w:rsidR="00677D61" w:rsidRPr="00677D61" w:rsidRDefault="00677D61" w:rsidP="00677D61">
      <w:pPr>
        <w:spacing w:before="1"/>
        <w:ind w:left="622" w:right="224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математические аспекты в реальных жизненных ситуациях и при 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учебных предметов, проявления зависимостей и закономерностей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и 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 линиями содержания математики в 10-11 классах углублённ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 и вычисления», «Алгебра»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«Алгебраические выражения», «Урав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«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ме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а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ак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ая 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зывающая 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 курс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. Сформулированное во ФГОС СОО требование «умение оперировать 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е, приводить примеры и контрпримеры, использовать метод 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3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ФГОС СОО математика является обязательным предметом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 уровне образования. Настоящей программой по математике преду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 учебного предмета «Математика» в рамках трёх учебных курсов: «Алгеб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логических умений осуществляется на протяжении всех лет обучен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 общего образования, а элементы логики включаются в содержание 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ш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курс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математики в 10 классе - 27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(8 час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28" w:firstLine="70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к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45"/>
        </w:tabs>
        <w:spacing w:before="1"/>
        <w:ind w:hanging="323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 члена российского общества, представление о математических 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д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функц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before="1"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уважения к прошлому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у российской математики, ценностное отношение к достижениям 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 технологиях, сферах экономики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 сознания, этического поведения, связанного с практическим при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74"/>
        </w:tabs>
        <w:spacing w:line="297" w:lineRule="exact"/>
        <w:ind w:left="1673" w:hanging="352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им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искусства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5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доровое питание, сбалансированный режим занятий и отдыха, регулярная 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 физическое совершенствование при занятиях спортивно- 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трудолюбия, интерес к различным 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деятельности, связанным с математикой и её приложениями,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 на протяжении всей жизни, готовность к активному участию в 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направленности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наний для решения задач в области окружающей среды, 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 и общественной практики, понимание математической науки как 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й деятельности, этапов её развития и значимости для развития циви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 языком математики и математической культурой как средством познания мир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осуществлять проектную и исследовательскую деятельность 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проводимого анализа;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д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чные, час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ые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математические закономерности, взаимосвязи и противоречия в фа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й;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ти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алоги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самостоятельно доказательства математических утверждений (прям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ного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пример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и выводы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)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ующ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е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м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, мнени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ла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объектами, явлен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дефициты информации, данных, необходимых для ответа на вопрос и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 графическ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ё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 и формулировать суждения в соответствии с условиями и 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 ясно, точно, грамотно выражать свою точку зрения в устных и 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ходе обсуждения задавать вопросы по существу обсуждаемой темы,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ой задачи, высказывать идеи, нацеленные на поиск решения, сопоставлять 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с суждениями других участников диалога, обнаруживать различие и сх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лас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ж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бенн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 план, алгоритм решения задачи, выбирать способ решения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 ресурсов и собственных возможностей, аргументировать 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новой информаци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овер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ре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задачи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видеть трудности, которые могут возникнуть при решении задачи, 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 в деятельность на основе новых обстоятельств, данных, найденных ошиб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е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ому опыту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 совместной работы, распределять виды работ, договариваться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зультат работы, обобщать м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 в групповых формах работы (обсуждения, обмен мнений, «мозг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урм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 взаимодейств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федеральной рабочей программы по 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 по годам обучения в рамках отдельных учебных курсов в 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й программы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110"/>
        </w:tabs>
        <w:ind w:right="225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Алгебр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»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«Алгебра и начала математического анализа» является одним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курсов, а с другой стороны, формирует логическое и абстрактное мыш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 достиж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форме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алгебры и начал математического анализа закладывает основу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 образования и в повседневной жизни. Овладение абстрактными и 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гими конструкциями алгебры и математического анализа развивает умение 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 креа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 знакомятся с примерами математических закономерностей в природе, наук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мися математичес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авторам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обладает воспитательным потенциалом, который реализуется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 учебный материал, способствующий формированию научного мировоззрения, 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курат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 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е методики обучения алгебре и началам математического анализа 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 обучения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ыделены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ледующие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держательно-методические  </w:t>
      </w:r>
      <w:r w:rsidRPr="00677D61">
        <w:rPr>
          <w:spacing w:val="7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 xml:space="preserve">линии:  </w:t>
      </w:r>
      <w:r w:rsidRPr="00677D61">
        <w:rPr>
          <w:spacing w:val="9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 xml:space="preserve">«Числа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Функци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»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авнения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чал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ножества и логика». Все основные содержательно- методические линии изучаютс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еп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ыща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тив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 анализ, теория множеств, математическая логика и другие. По мере 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 реальной ситуации, применять знания, полученные при изучении учебного 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навыков использования действительных чисел, которое было начат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основного общего образования. На уровне среднего общего образования особ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 уделяется формированию навыков рациональных вычислений, включающи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 использование различных форм записи числа, умение делать прикидку, 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е вычисления, оценивать числовые выражения, работать с матема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ант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ются свойственные ему специфические задачи и операции: деление наце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ние остатками на множестве целых чисел, особые свойства рациона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 чисел, арифметические операции, а также извлечение корня натур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 на множ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 чисел. Благодаря последовательному расши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а используемых чисел и знакомству с возможностями их применения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задач формируется представление о единстве математики как науки и её роли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я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ния «Уравнения и неравенства» реализуется на протяжении всего обучен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о решение соответствующих задач. В результате обучающиеся 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х и тригонометрических уравнений, неравенств и систем, а также 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 с помощью производной, при решении прикладных задач и задач на 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их и наименьших значений функции. Данная содержательная линия включает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, иррациональных и тригонометрических выражений, а также выра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да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формируются навыки дедуктивных рассуждений, работы с симво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ми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енств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лгебра предлагает эффективные инструменты для решения практических и 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 демонстриру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 линия «Функции и графики» тесно переплетаетс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ом-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ой и тригонометрических функций, их свойств и графиков,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о как с математическим анализом, так и с решением уравнений и неравенств.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различными величинами, исследовать полученные функции, 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е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 позволяющих выражать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величинами в различной форм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й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 линия «Начала математического анализа» позволяет с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ить круг как математических, так и прикладных задач, доступных обучающим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как у них появляется возможность строить графики сложных функций, определя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ие и наименьшие значения, вычислять площади фигур и объёмы тел, 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луч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, формально-логического и креативного мышления, формированию 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оявления законов математики в науке, технике и искусстве. 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нают о выдающихся результатах, полученных в ходе развития математики как науки,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авторах.</w:t>
      </w:r>
    </w:p>
    <w:p w:rsidR="00677D61" w:rsidRPr="00677D61" w:rsidRDefault="00677D61" w:rsidP="00677D61">
      <w:pPr>
        <w:spacing w:before="1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ж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множ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зы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т разные математические дисциплины и их приложения в единое целое. Ва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ь возможность обучающемуся понимать теоретико-множественный язык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 и использовать его для выражения своих мыслей. Другим важным призна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г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ование определённым правилам построения доказательств. Знакомство с элем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 им строить свои рассуждения на основе логических правил, формирует 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т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ле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 весь материал учебного курса широко используется для решения 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ть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решения прикладных задач организуется в процессе изучения всех тем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ч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анализа»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Алгеб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7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36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(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36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4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 w:right="5143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ые числа. Обыкновенные и десятичные дроби, проценты, бескон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ие дроби. Применение дробей и процентов для решения прикладных задач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 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ьной жизни.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йствительные числа. Рациональные и иррациональные числа. 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м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го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</w:p>
    <w:p w:rsidR="00677D61" w:rsidRPr="00677D61" w:rsidRDefault="00677D61" w:rsidP="00677D61">
      <w:pPr>
        <w:ind w:left="622" w:right="345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ближённые вычисления, правила округления, прикид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вычисле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ь с целым показателем. Бином Ньютона. Использование подходящей 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н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ь с рациональным показателем и её свойства, степень с действ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ариф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Синус, косинус, тангенс, котангенс числового аргумента. Арксинус, арккосинус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танген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аргумента.</w:t>
      </w:r>
    </w:p>
    <w:p w:rsidR="00677D61" w:rsidRPr="00677D61" w:rsidRDefault="00677D61" w:rsidP="00677D61">
      <w:pPr>
        <w:ind w:left="1322"/>
        <w:jc w:val="both"/>
        <w:rPr>
          <w:sz w:val="24"/>
        </w:rPr>
      </w:pPr>
      <w:r w:rsidRPr="00677D61">
        <w:rPr>
          <w:b/>
          <w:sz w:val="24"/>
        </w:rPr>
        <w:t>Уравнения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неравен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ождества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ждественные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образования.  </w:t>
      </w:r>
      <w:r w:rsidRPr="00677D61">
        <w:rPr>
          <w:spacing w:val="13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 xml:space="preserve">Уравнение,  </w:t>
      </w:r>
      <w:r w:rsidRPr="00677D61">
        <w:rPr>
          <w:spacing w:val="13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 xml:space="preserve">корень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вносиль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-следств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о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методы решения целых и дробно-рациональных уравнений и неравенст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тк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у. Многочлены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ми. Теор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ет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образов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рр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1322" w:right="49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казательные уравнения. Основные методы решения показательных уравнени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 содержащих логарифмы.</w:t>
      </w:r>
    </w:p>
    <w:p w:rsidR="00677D61" w:rsidRPr="00677D61" w:rsidRDefault="00677D61" w:rsidP="00677D61">
      <w:pPr>
        <w:tabs>
          <w:tab w:val="left" w:pos="3411"/>
          <w:tab w:val="left" w:pos="4766"/>
          <w:tab w:val="left" w:pos="6035"/>
          <w:tab w:val="left" w:pos="7031"/>
          <w:tab w:val="left" w:pos="8148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Логарифмические</w:t>
      </w:r>
      <w:r w:rsidRPr="00677D61">
        <w:rPr>
          <w:sz w:val="24"/>
          <w:szCs w:val="24"/>
        </w:rPr>
        <w:tab/>
        <w:t>уравнения.</w:t>
      </w:r>
      <w:r w:rsidRPr="00677D61">
        <w:rPr>
          <w:sz w:val="24"/>
          <w:szCs w:val="24"/>
        </w:rPr>
        <w:tab/>
        <w:t>Основные</w:t>
      </w:r>
      <w:r w:rsidRPr="00677D61">
        <w:rPr>
          <w:sz w:val="24"/>
          <w:szCs w:val="24"/>
        </w:rPr>
        <w:tab/>
        <w:t>методы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логариф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1334" w:firstLine="700"/>
        <w:rPr>
          <w:sz w:val="24"/>
          <w:szCs w:val="24"/>
        </w:rPr>
      </w:pPr>
      <w:r w:rsidRPr="00677D61">
        <w:rPr>
          <w:sz w:val="24"/>
          <w:szCs w:val="24"/>
        </w:rPr>
        <w:t>Основные тригонометрические формулы. 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x2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, применение определителя для решения системы линейных уравнений. 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 задач с помощью системы линейных уравнений. Исследование постр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 матриц и определителей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троение математических моделей реальной ситуации с помощью уравн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 нау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ласть определения и множество значений функции. Нули функции. 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. Чётные и нечётные функции. Периодические функции. 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ости функции. Максимумы и минимумы функции. Наибольшее и наимень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нейная, квадратич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но-линейная функции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ое исслед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ная функция с натуральным и целым показателем. Её свойства и графи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n-о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казателем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казательная и логарифмическая функции, их свойства и графики. Использ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уравнений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игон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ча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ей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ые последова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 прогрессия. Сумма бесконечно убывающей геометрической 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ненци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преры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ы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импт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 Свойства функций непрерывных на отрезке. Метод интервалов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 функц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о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у функц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изводные элементарных функций. Производная суммы, произведения, част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жество, операции над множествами и их свойства. Диаграммы Эйлера- Вен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 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других учебных предмет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.</w:t>
      </w:r>
    </w:p>
    <w:p w:rsidR="00677D61" w:rsidRPr="00677D61" w:rsidRDefault="00677D61" w:rsidP="00677D61">
      <w:pPr>
        <w:ind w:left="622" w:right="228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льно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е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Алгебр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глублённом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 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</w:rPr>
      </w:pPr>
      <w:r w:rsidRPr="00677D61">
        <w:rPr>
          <w:b/>
          <w:sz w:val="24"/>
        </w:rPr>
        <w:t>К концу обучения в 10 классе обучающийся получит следующие предметны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результаты</w:t>
      </w:r>
      <w:r w:rsidRPr="00677D61">
        <w:rPr>
          <w:b/>
          <w:spacing w:val="39"/>
          <w:sz w:val="24"/>
        </w:rPr>
        <w:t xml:space="preserve"> </w:t>
      </w:r>
      <w:r w:rsidRPr="00677D61">
        <w:rPr>
          <w:sz w:val="24"/>
        </w:rPr>
        <w:t>по</w:t>
      </w:r>
      <w:r w:rsidRPr="00677D61">
        <w:rPr>
          <w:spacing w:val="39"/>
          <w:sz w:val="24"/>
        </w:rPr>
        <w:t xml:space="preserve"> </w:t>
      </w:r>
      <w:r w:rsidRPr="00677D61">
        <w:rPr>
          <w:sz w:val="24"/>
        </w:rPr>
        <w:t>отдельным</w:t>
      </w:r>
      <w:r w:rsidRPr="00677D61">
        <w:rPr>
          <w:spacing w:val="38"/>
          <w:sz w:val="24"/>
        </w:rPr>
        <w:t xml:space="preserve"> </w:t>
      </w:r>
      <w:r w:rsidRPr="00677D61">
        <w:rPr>
          <w:sz w:val="24"/>
        </w:rPr>
        <w:t>темам</w:t>
      </w:r>
      <w:r w:rsidRPr="00677D61">
        <w:rPr>
          <w:spacing w:val="38"/>
          <w:sz w:val="24"/>
        </w:rPr>
        <w:t xml:space="preserve"> </w:t>
      </w:r>
      <w:r w:rsidRPr="00677D61">
        <w:rPr>
          <w:sz w:val="24"/>
        </w:rPr>
        <w:t>федеральной</w:t>
      </w:r>
      <w:r w:rsidRPr="00677D61">
        <w:rPr>
          <w:spacing w:val="40"/>
          <w:sz w:val="24"/>
        </w:rPr>
        <w:t xml:space="preserve"> </w:t>
      </w:r>
      <w:r w:rsidRPr="00677D61">
        <w:rPr>
          <w:sz w:val="24"/>
        </w:rPr>
        <w:t>рабочей</w:t>
      </w:r>
      <w:r w:rsidRPr="00677D61">
        <w:rPr>
          <w:spacing w:val="40"/>
          <w:sz w:val="24"/>
        </w:rPr>
        <w:t xml:space="preserve"> </w:t>
      </w:r>
      <w:r w:rsidRPr="00677D61">
        <w:rPr>
          <w:sz w:val="24"/>
        </w:rPr>
        <w:t>программы</w:t>
      </w:r>
      <w:r w:rsidRPr="00677D61">
        <w:rPr>
          <w:spacing w:val="39"/>
          <w:sz w:val="24"/>
        </w:rPr>
        <w:t xml:space="preserve"> </w:t>
      </w:r>
      <w:r w:rsidRPr="00677D61">
        <w:rPr>
          <w:sz w:val="24"/>
        </w:rPr>
        <w:t>учебного</w:t>
      </w:r>
      <w:r w:rsidRPr="00677D61">
        <w:rPr>
          <w:spacing w:val="39"/>
          <w:sz w:val="24"/>
        </w:rPr>
        <w:t xml:space="preserve"> </w:t>
      </w:r>
      <w:r w:rsidRPr="00677D61">
        <w:rPr>
          <w:sz w:val="24"/>
        </w:rPr>
        <w:t>курс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Алгеб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: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рациональное число, бесконечная период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действительного числа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и реальн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г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;</w:t>
      </w:r>
    </w:p>
    <w:p w:rsidR="00677D61" w:rsidRPr="00677D61" w:rsidRDefault="00677D61" w:rsidP="00677D61">
      <w:pPr>
        <w:ind w:left="1322" w:right="66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ем: арифметический корень натуральной степен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ус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инус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нгенс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ангенс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синус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косинус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танген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Уравнен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еравенства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равнения-следств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но-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неравенств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многочлен от одной переменной, многочлен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тко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у Без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ор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ета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задач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х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я 2x2 для вычисления его значения, применять определители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;</w:t>
      </w:r>
    </w:p>
    <w:p w:rsidR="00677D61" w:rsidRPr="00677D61" w:rsidRDefault="00677D61" w:rsidP="00677D61">
      <w:pPr>
        <w:ind w:left="13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свойства действий с корнями для преобразования выраже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ым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е уравнения, находить их решения с помощью равносильных пере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осуществляя проверку корне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функция, способы задания функции, взаим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 функц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и функции, промежу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чё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у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у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именьш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е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, график степенной функции с натуральным и целым показателем, граф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n-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й степ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дра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но-лин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 элементар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показательная и логарифмическая функции,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 использ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уравнений;</w:t>
      </w:r>
    </w:p>
    <w:p w:rsidR="00677D61" w:rsidRPr="00677D61" w:rsidRDefault="00677D61" w:rsidP="00677D61">
      <w:pPr>
        <w:tabs>
          <w:tab w:val="left" w:pos="4505"/>
        </w:tabs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z w:val="24"/>
          <w:szCs w:val="24"/>
        </w:rPr>
        <w:tab/>
      </w:r>
      <w:proofErr w:type="gramStart"/>
      <w:r w:rsidRPr="00677D61">
        <w:rPr>
          <w:sz w:val="24"/>
          <w:szCs w:val="24"/>
        </w:rPr>
        <w:t xml:space="preserve">понятиями:   </w:t>
      </w:r>
      <w:proofErr w:type="gramEnd"/>
      <w:r w:rsidRPr="00677D61">
        <w:rPr>
          <w:sz w:val="24"/>
          <w:szCs w:val="24"/>
        </w:rPr>
        <w:t xml:space="preserve">  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ая</w:t>
      </w:r>
    </w:p>
    <w:p w:rsidR="00677D61" w:rsidRPr="00677D61" w:rsidRDefault="00677D61" w:rsidP="00677D61">
      <w:pPr>
        <w:ind w:left="1088" w:right="1010"/>
        <w:jc w:val="center"/>
        <w:rPr>
          <w:sz w:val="24"/>
          <w:szCs w:val="24"/>
        </w:rPr>
      </w:pPr>
      <w:r w:rsidRPr="00677D61">
        <w:rPr>
          <w:sz w:val="24"/>
          <w:szCs w:val="24"/>
        </w:rPr>
        <w:t>окружность,</w:t>
      </w:r>
    </w:p>
    <w:p w:rsidR="00677D61" w:rsidRPr="00677D61" w:rsidRDefault="00677D61" w:rsidP="00677D61">
      <w:pPr>
        <w:ind w:left="614" w:right="2852"/>
        <w:jc w:val="center"/>
        <w:rPr>
          <w:sz w:val="24"/>
          <w:szCs w:val="24"/>
        </w:rPr>
      </w:pPr>
      <w:r w:rsidRPr="00677D61">
        <w:rPr>
          <w:sz w:val="24"/>
          <w:szCs w:val="24"/>
        </w:rPr>
        <w:t>определ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графики функций для исследования процессов и зависимостей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задач из других учебных предметов и реальной жизни, выражать 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величинами;</w:t>
      </w:r>
    </w:p>
    <w:p w:rsidR="00677D61" w:rsidRPr="00677D61" w:rsidRDefault="00677D61" w:rsidP="00677D61">
      <w:pPr>
        <w:sectPr w:rsidR="00677D61" w:rsidRPr="00677D61">
          <w:headerReference w:type="default" r:id="rId24"/>
          <w:footerReference w:type="default" r:id="rId25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Начал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арифметическая и геометрическая прогресс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 убывающая геометрическая прогрессия, линейный и экспоненциальный рос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 процентов, 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а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анте;</w:t>
      </w:r>
    </w:p>
    <w:p w:rsidR="00677D61" w:rsidRPr="00677D61" w:rsidRDefault="00677D61" w:rsidP="00677D61">
      <w:pPr>
        <w:spacing w:before="1"/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огрессии для решения реальных задач прикладного характе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ей, монотонные и ограниченные последовательности, понимать основ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 малых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ы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имптоты граф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а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езке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 для 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tabs>
          <w:tab w:val="left" w:pos="2481"/>
          <w:tab w:val="left" w:pos="3966"/>
          <w:tab w:val="left" w:pos="5352"/>
          <w:tab w:val="left" w:pos="6242"/>
          <w:tab w:val="left" w:pos="6577"/>
          <w:tab w:val="left" w:pos="7458"/>
          <w:tab w:val="left" w:pos="9007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z w:val="24"/>
          <w:szCs w:val="24"/>
        </w:rPr>
        <w:tab/>
        <w:t>оперировать</w:t>
      </w:r>
      <w:r w:rsidRPr="00677D61">
        <w:rPr>
          <w:sz w:val="24"/>
          <w:szCs w:val="24"/>
        </w:rPr>
        <w:tab/>
        <w:t>понятиями:</w:t>
      </w:r>
      <w:r w:rsidRPr="00677D61">
        <w:rPr>
          <w:sz w:val="24"/>
          <w:szCs w:val="24"/>
        </w:rPr>
        <w:tab/>
        <w:t>первая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вторая</w:t>
      </w:r>
      <w:r w:rsidRPr="00677D61">
        <w:rPr>
          <w:sz w:val="24"/>
          <w:szCs w:val="24"/>
        </w:rPr>
        <w:tab/>
        <w:t>производны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функц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те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графи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ы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;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множество, операции над множества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ы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103"/>
        </w:tabs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Геометрия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так как обеспечивает возможность изучения дисциплин естественно-науч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и предметов гуманитарного цикла. Логическое мышление, формиру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обучающимися понятийных основ геометрии, при доказательстве теоре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и цепочки логических утверждений при решении геометрических задач,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вер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 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задач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 освоения программы учебного курса «Геометрия» на углублённом уровн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приобретения и использования более глубоких геометрических зна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 специфичных геометрии, и необходимых для успешного 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го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ющ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силивающ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 геомет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м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 мира, знание понятийного аппарата по разделу «Стереометрия»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мения владеть основными понятиями о пространственных фигур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е теор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их примен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 теоремы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ндар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задач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,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м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ногогранни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 аксиомат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 дедук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изучению геометр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ева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 и при изучении других учебных предметов, 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, интерпрет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гогранни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кто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в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улиров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евантных геометрии на углублённом уровне обучения в 10-11 классах, относится 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 рабочей программы, распределённым по годам обучения, структур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ал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днократ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 обучающихся, расширяя и углубляя её, образуя прочные множ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х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«Математика»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готовить обучающихся к продолжению изучения математики с учётом 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 профессии, обеспечивая преемственность между общим и професс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ям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 об аксиоматическом построении стереометрии: аксиомы стереометр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них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ное расположение прямых в пространстве: пересекающиеся, параллель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ющиеся прямые. Признаки скрещивающихся прямых. Параллельность прям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 в пространстве: параллельные прямые в пространстве, параллельность 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, изображение фигур. Основные свойства параллельного проектир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направленным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м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жду прямыми в пространстве. Параллельность плоскостей: параллельные 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 параллельных плоскостей. Простейшие пространственные фигуры на плоск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 постро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й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пендикуля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 Ортогональное проектирование. Перпендикуляр и наклонные: расстояние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до плоскости, расстояние от прямой до плоскости, проекция фигуры на плоск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ь плоскостей: признак перпендикулярности двух плоскостей. 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 перпендикулярах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г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 угол двугранного угла. Трёхгранный и многогранные углы. Свойства пло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гр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г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инусов и синусов для трёхгранного угл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Многогранник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-уго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 и наклонная призмы, боковая и полная поверхность призмы. Параллелепипе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уг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ча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фаг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ная пирамида, правильная и усечённая пирамиды. Свойства рёбер и боковых гра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угольна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 многогранниках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таэдр, додекаэд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косаэдр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ение элементов многогранников: рёбра, диагонали, углы. Площадь 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 теор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 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ечё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, симметрия правильной пирамид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кто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ул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ине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е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а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анарности трёх векторов. Правило параллелепипеда. Теорема о разложении ве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трём некомпланарным векторам. Прямоугольная система координат в 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ы вектора. Связь между координатами вектора и координатами точек. Уг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ми. Скаляр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</w:p>
    <w:p w:rsidR="00677D61" w:rsidRPr="00677D61" w:rsidRDefault="00677D61" w:rsidP="00677D61">
      <w:pPr>
        <w:spacing w:before="1"/>
        <w:ind w:left="1322" w:right="6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по отдельным темам учебного курса «Геометрия»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нцу 10 класса обучающийся научитс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основными понятиями стереометрии при решении задач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рассужд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лож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остранств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 между прямой и плоскостью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ми;</w:t>
      </w:r>
    </w:p>
    <w:p w:rsidR="00677D61" w:rsidRPr="00677D61" w:rsidRDefault="00677D61" w:rsidP="00677D61">
      <w:pPr>
        <w:tabs>
          <w:tab w:val="left" w:pos="2483"/>
          <w:tab w:val="left" w:pos="4035"/>
          <w:tab w:val="left" w:pos="5227"/>
          <w:tab w:val="left" w:pos="5958"/>
          <w:tab w:val="left" w:pos="7846"/>
          <w:tab w:val="left" w:pos="8920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z w:val="24"/>
          <w:szCs w:val="24"/>
        </w:rPr>
        <w:tab/>
        <w:t>распознавать</w:t>
      </w:r>
      <w:r w:rsidRPr="00677D61">
        <w:rPr>
          <w:sz w:val="24"/>
          <w:szCs w:val="24"/>
        </w:rPr>
        <w:tab/>
        <w:t>основные</w:t>
      </w:r>
      <w:r w:rsidRPr="00677D61">
        <w:rPr>
          <w:sz w:val="24"/>
          <w:szCs w:val="24"/>
        </w:rPr>
        <w:tab/>
        <w:t>виды</w:t>
      </w:r>
      <w:r w:rsidRPr="00677D61">
        <w:rPr>
          <w:sz w:val="24"/>
          <w:szCs w:val="24"/>
        </w:rPr>
        <w:tab/>
        <w:t>многогранников</w:t>
      </w:r>
      <w:r w:rsidRPr="00677D61">
        <w:rPr>
          <w:sz w:val="24"/>
          <w:szCs w:val="24"/>
        </w:rPr>
        <w:tab/>
        <w:t>(призма,</w:t>
      </w:r>
      <w:r w:rsidRPr="00677D61">
        <w:rPr>
          <w:sz w:val="24"/>
          <w:szCs w:val="24"/>
        </w:rPr>
        <w:tab/>
        <w:t>пирамида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ямоуголь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);</w:t>
      </w:r>
    </w:p>
    <w:p w:rsidR="00677D61" w:rsidRPr="00677D61" w:rsidRDefault="00677D61" w:rsidP="00677D61">
      <w:pPr>
        <w:tabs>
          <w:tab w:val="left" w:pos="2488"/>
          <w:tab w:val="left" w:pos="3978"/>
          <w:tab w:val="left" w:pos="5364"/>
          <w:tab w:val="left" w:pos="6805"/>
          <w:tab w:val="left" w:pos="7124"/>
          <w:tab w:val="left" w:pos="8292"/>
        </w:tabs>
        <w:ind w:left="1322" w:right="230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 многогранники, выбирая основания для классифик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</w:t>
      </w:r>
      <w:r w:rsidRPr="00677D61">
        <w:rPr>
          <w:sz w:val="24"/>
          <w:szCs w:val="24"/>
        </w:rPr>
        <w:tab/>
        <w:t>оперировать</w:t>
      </w:r>
      <w:r w:rsidRPr="00677D61">
        <w:rPr>
          <w:sz w:val="24"/>
          <w:szCs w:val="24"/>
        </w:rPr>
        <w:tab/>
        <w:t>понятиями,</w:t>
      </w:r>
      <w:r w:rsidRPr="00677D61">
        <w:rPr>
          <w:sz w:val="24"/>
          <w:szCs w:val="24"/>
        </w:rPr>
        <w:tab/>
        <w:t>связанными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сечением</w:t>
      </w:r>
      <w:r w:rsidRPr="00677D61">
        <w:rPr>
          <w:sz w:val="24"/>
          <w:szCs w:val="24"/>
        </w:rPr>
        <w:tab/>
        <w:t>многогранников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лоскостью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 параллельное, центральное и ортогональное проектирование фигур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 фигу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носн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к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зу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 симметр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 ос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, соответствующими векторам и координатам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 величин, применяя известные методы при решении математических задач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со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 сложности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коммуник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 задач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влекать, преобразовывать и интерпретировать информацию о 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х, представл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исунк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полученные знания на практике: сравнивать и анализировать 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 построенные модели с использованием геометрических понятий и теор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, решать практические задачи, связанные с нахождением геомет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я об основных этапах развития геометрии как составной 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177"/>
        </w:tabs>
        <w:ind w:right="2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ероятност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ем и развитием одноименного учебного курса углублённого уровня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назнач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инструмента для изучения случайных событий, величин и проце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курса обогащаются представления обучающихся о методах 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курса направлено на закрепление знаний, полученны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 курса на уровне основного общего образования, и на развит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величинах и взаимосвязях между ними на важных примерах, сюжеты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ерпнуты из окружающего мира. В результате у обучающихся должно сформ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тк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но-статистических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еобходимых специалистам не только инженерных специальностей, но также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ологических, поскольку современные общественные науки в значительной 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 формализацию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указанными целями в структуре учебного курса «Вероятнос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лучайные события и вероятности» и «Случайные величины и закон 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»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мимо основных линий в учебный курс включены элементы теории граф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 множеств, необходимые для полноценного освоения материала данного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межных математических учебных курсов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у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ами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орм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и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ы, связанные с непрерывными случайными величинами и распреде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ир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и величинами и описание этой связи с помощью коэффициента корреля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иа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еиван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ю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курсов алгеб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ометри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щё один элемент содержания, который предлагается на ознакомительном уровне 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 случайных независимых событий, наступающих в единицу време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ий характер и является актуальным для будущих абитуриентов, поступ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м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Вероятность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34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ф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ны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е: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валентность)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шины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ф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ь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учайные эксперименты (опыты) и случайные события. Элементарные 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ходы). Вероятность случайного события. Близ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 собы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ы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озмож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ми событиям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аци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: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чение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ие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грам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йес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нарный случайный опыт (испытание), успех и неудача. Независимые испыт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иа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угольник Паскал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нул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а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биномиально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Предметные результаты по отдельным темам учебного курса «Вероятность 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 конц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 обучающийся научится: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граф, плоский граф, связный граф, путь в граф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 верши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 эксперимента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ыт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лемента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озмож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дить и формулировать события: пересечение, объединение данных 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 и трех случайных событий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 события, дерево случайного эксперимента, находить вероятности событ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 правила умножения, дерева случайного опыта, использовать формулу пол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, формулу Байеса при решении задач, определять независимость событий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 организации случай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т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бинарный случайный опыт (испытание), успе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дач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и испытаний до первого успеха, в серии испытаний Бернулли, в опыте, связанном 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м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чной совокуп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, диаграмма распределения, бинарная случайная величина, геометр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362"/>
        </w:tabs>
        <w:ind w:left="2361" w:hanging="102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 xml:space="preserve">Федеральная   </w:t>
      </w:r>
      <w:r w:rsidRPr="00677D61">
        <w:rPr>
          <w:b/>
          <w:bCs/>
          <w:spacing w:val="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рабочая    </w:t>
      </w:r>
      <w:r w:rsidRPr="00677D61">
        <w:rPr>
          <w:b/>
          <w:bCs/>
          <w:spacing w:val="5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рограмма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о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учебному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Информатика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(базовый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Информатика» 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информатике, информатика) включает пояснительную записку, 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дставление о целях, общей стратегии обучения, </w:t>
      </w:r>
      <w:proofErr w:type="gramStart"/>
      <w:r w:rsidRPr="00677D61">
        <w:rPr>
          <w:sz w:val="24"/>
          <w:szCs w:val="24"/>
        </w:rPr>
        <w:t>воспитания и развития</w:t>
      </w:r>
      <w:proofErr w:type="gramEnd"/>
      <w:r w:rsidRPr="00677D61">
        <w:rPr>
          <w:sz w:val="24"/>
          <w:szCs w:val="24"/>
        </w:rPr>
        <w:t xml:space="preserve">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 предметное содержание, предусматривает его структурирование по раздела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, определя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омежуточн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тестац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учающихся, всероссийских проверочных работ, государственной итоговой аттестац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ик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 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ж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ую сферу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дисциплинар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рс информатики на уровне среднего общего образования является завершающи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ом непрерывной подготовки обучающихся в области информатики и информацион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 технологий, он опирается на содержание курса информатики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 опыта.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ы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 «Цифровая грамотность» охватывает вопросы устройства компьютер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 безопасность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 информатики, вопросы кодирования информации, измерения 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основы алгебры логики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ого моделиров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орит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 мышления, разработку алгоритмов, формирование навыков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 высокого уровн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ваты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, реализованных в прикладных программных продукта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сервисах, в том числе при решении задач анализа данных, использование б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лектр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 задач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 в первую очередь на общую функциональную грамотность, 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струментария данной предме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;</w:t>
      </w:r>
    </w:p>
    <w:p w:rsidR="00677D61" w:rsidRPr="00677D61" w:rsidRDefault="00677D61" w:rsidP="00677D61">
      <w:pPr>
        <w:ind w:left="622" w:right="23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 связей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 областями зн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ая цель изучения учебного предмета «Информатика» на базовом уровн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 класс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 обществе;</w:t>
      </w:r>
    </w:p>
    <w:p w:rsidR="00677D61" w:rsidRPr="00677D61" w:rsidRDefault="00677D61" w:rsidP="00677D61">
      <w:pPr>
        <w:ind w:left="1330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основ логического и алгоритмического мышл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ые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воды, видеть их связь с критериями оценивания и связь критериев с определё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рид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ов информационных технологий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 правовых и этических аспектов информационных технологий, 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информатики - в 10 классе - 3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(1 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зовый уровень изучения информатики рекомендуется для следующих профил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й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ющи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ятельност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о-экономический профиль, ориентирующий обучающихся на профе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;</w:t>
      </w:r>
    </w:p>
    <w:p w:rsidR="00677D61" w:rsidRPr="00677D61" w:rsidRDefault="00677D61" w:rsidP="00677D61">
      <w:pPr>
        <w:spacing w:before="1"/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ниверсальный профиль, ориентированный в первую очередь на обучающихся, ч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е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 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и од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утвержд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ей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зовый уровень изучения информатики обеспечивает подготовку 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 на те специальности, в которых информационные технологии 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ми инструментами профессиональной деятельности, участие в проект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ам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информатик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 изучения тем в пределах одного года обучения может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мот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.</w:t>
      </w:r>
    </w:p>
    <w:p w:rsidR="00677D61" w:rsidRPr="00677D61" w:rsidRDefault="00677D61" w:rsidP="00677D61">
      <w:pPr>
        <w:ind w:left="1322" w:right="516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Цифров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мотность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м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 окружен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 работы компьютера. Персональный компьютер. Выбор конфигу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решаемых задач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роцесс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компьют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контролл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отиз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иров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ал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инсталля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 обеспеч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йловая система. Поиск в файловой системе. Организация хранения и 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серви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кладные компьютерные программы для решения типовых задач по выбр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автоматизирова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ен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риета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рческое и некоммерческое использование программного обеспечения и 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 Ответственность, устанавливаема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ом Российской 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авоме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Теоретическ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ы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но. Подходы к измерению информации. Сущность объёмного (алфавитного) подхода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ю информации, определение бита с точки зрения алфавитного подхода, 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фав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о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роятности появления символов), связь между единицами измерения информ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, байт, Кбайт, Мбайт, Гбайт. Сущность содержательного (вероятностного) подхода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, приёмн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, сигнал, кодирование. Искажение информации при передаче. Скорость пере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 по каналу связи. Хранение информации, объём памяти. Обработка 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информации. Поиск информации. Роль информации и 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ы.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0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.</w:t>
      </w:r>
      <w:r w:rsidRPr="00677D61">
        <w:rPr>
          <w:spacing w:val="1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18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равл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ы счисления. Развёрнутая запись целых и дробных чисел в поз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 делимости числа на основание системы счисления. Алгоритм перевода ц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 из Р-ичной системы счисления в десятичную. Алгоритм перевода конечной Р-ич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 в десятичную. Алгоритм перевода целого числа из десятичной системы счисления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-ичну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ьме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надцате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ASCII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бай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NICODE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TF-8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 и разряд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изъюнкц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нъюнкц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верс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мпликация»,</w:t>
      </w:r>
    </w:p>
    <w:p w:rsidR="00677D61" w:rsidRPr="00677D61" w:rsidRDefault="00677D61" w:rsidP="00677D61">
      <w:pPr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эквиваленция». Логические выражения. Вычисление логического значения соста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 при известных значениях входящих в него элементарных высказы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вален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 Логические функции. Построение логического выражения с данной таблиц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. Логические элементы компьютера. Триггер. Сумматор. Построение схем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х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е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Информационны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хнологи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овый процессор. Редактирование и форматирование. Проверка орфограф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зам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ос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лав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. Коллективная работа с документом. Инструменты рецензирования в текс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р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пис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ылок. Оформ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с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вод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й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фров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отоаппаратов и микроскопов, видеокамер, сканеров и других устройств.). 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бот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приложе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ультимеди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льтимеди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лайн-серви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азрабо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 работ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мер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</w:p>
    <w:p w:rsidR="00677D61" w:rsidRPr="00677D61" w:rsidRDefault="00677D61" w:rsidP="00677D61">
      <w:pPr>
        <w:ind w:left="622" w:right="226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 общего образования у обучающегося будут сформированы 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1"/>
        </w:tabs>
        <w:spacing w:before="1" w:line="297" w:lineRule="exact"/>
        <w:ind w:hanging="359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историческому наследию, достижениям России в 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цен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5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воспринимать различные виды искусства, в том числе основанны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своему здоровью, том числе и за счёт соблюдения требований 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уат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6"/>
        </w:tabs>
        <w:spacing w:line="297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информа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ыми</w:t>
      </w: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6"/>
        </w:tabs>
        <w:spacing w:line="297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97" w:lineRule="exact"/>
        <w:jc w:val="both"/>
        <w:rPr>
          <w:sz w:val="24"/>
        </w:rPr>
        <w:sectPr w:rsidR="00677D61" w:rsidRPr="00677D61">
          <w:headerReference w:type="default" r:id="rId26"/>
          <w:footerReference w:type="default" r:id="rId27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ие глобального характера экологических проблем 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 их реше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6"/>
        </w:tabs>
        <w:spacing w:before="1" w:line="297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 и информационных технологий в условиях цифровой трансформации мно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 учебные действия, коммуникатив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9"/>
        </w:numPr>
        <w:tabs>
          <w:tab w:val="left" w:pos="1659"/>
        </w:tabs>
        <w:spacing w:line="297" w:lineRule="exact"/>
        <w:ind w:hanging="337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tabs>
          <w:tab w:val="left" w:pos="3076"/>
          <w:tab w:val="left" w:pos="3836"/>
          <w:tab w:val="left" w:pos="4999"/>
          <w:tab w:val="left" w:pos="6305"/>
          <w:tab w:val="left" w:pos="6688"/>
          <w:tab w:val="left" w:pos="7689"/>
          <w:tab w:val="left" w:pos="8758"/>
        </w:tabs>
        <w:ind w:left="1322" w:right="229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</w:t>
      </w:r>
      <w:r w:rsidRPr="00677D61">
        <w:rPr>
          <w:sz w:val="24"/>
          <w:szCs w:val="24"/>
        </w:rPr>
        <w:tab/>
        <w:t>план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  <w:t>проблемы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учётом</w:t>
      </w:r>
      <w:r w:rsidRPr="00677D61">
        <w:rPr>
          <w:sz w:val="24"/>
          <w:szCs w:val="24"/>
        </w:rPr>
        <w:tab/>
        <w:t>анализ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меющихся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атер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79"/>
        </w:numPr>
        <w:tabs>
          <w:tab w:val="left" w:pos="1707"/>
        </w:tabs>
        <w:spacing w:line="296" w:lineRule="exact"/>
        <w:ind w:left="1706" w:hanging="385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ть видами деятельности по получению нового знания, его 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1322" w:right="3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носить знания в познавательную и практическую области жизнедеятельности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 из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79"/>
        </w:numPr>
        <w:tabs>
          <w:tab w:val="left" w:pos="1707"/>
        </w:tabs>
        <w:spacing w:before="1"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 представл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8"/>
        </w:numPr>
        <w:tabs>
          <w:tab w:val="left" w:pos="1695"/>
        </w:tabs>
        <w:spacing w:line="297" w:lineRule="exact"/>
        <w:ind w:hanging="373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;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.</w:t>
      </w:r>
    </w:p>
    <w:p w:rsidR="00677D61" w:rsidRPr="00677D61" w:rsidRDefault="00677D61" w:rsidP="00CB06D0">
      <w:pPr>
        <w:numPr>
          <w:ilvl w:val="0"/>
          <w:numId w:val="78"/>
        </w:numPr>
        <w:tabs>
          <w:tab w:val="left" w:pos="1714"/>
        </w:tabs>
        <w:spacing w:line="296" w:lineRule="exact"/>
        <w:ind w:left="1714" w:hanging="392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 составлять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лан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лага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ост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7"/>
        </w:numPr>
        <w:tabs>
          <w:tab w:val="left" w:pos="1705"/>
        </w:tabs>
        <w:ind w:hanging="383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29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CB06D0">
      <w:pPr>
        <w:numPr>
          <w:ilvl w:val="0"/>
          <w:numId w:val="77"/>
        </w:numPr>
        <w:tabs>
          <w:tab w:val="left" w:pos="1734"/>
        </w:tabs>
        <w:spacing w:line="297" w:lineRule="exact"/>
        <w:ind w:left="1733" w:hanging="412"/>
        <w:jc w:val="both"/>
        <w:rPr>
          <w:sz w:val="24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CB06D0">
      <w:pPr>
        <w:numPr>
          <w:ilvl w:val="0"/>
          <w:numId w:val="77"/>
        </w:numPr>
        <w:tabs>
          <w:tab w:val="left" w:pos="1734"/>
        </w:tabs>
        <w:spacing w:line="297" w:lineRule="exact"/>
        <w:ind w:left="1733" w:hanging="412"/>
        <w:rPr>
          <w:sz w:val="24"/>
        </w:rPr>
      </w:pPr>
      <w:r w:rsidRPr="00677D61">
        <w:rPr>
          <w:sz w:val="24"/>
        </w:rPr>
        <w:t>принят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 w:right="234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4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го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 класс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</w:rPr>
      </w:pP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процесс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зучени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урса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нформатик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базового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ровн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10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лассе</w:t>
      </w:r>
      <w:r w:rsidRPr="00677D61">
        <w:rPr>
          <w:b/>
          <w:spacing w:val="-57"/>
          <w:sz w:val="24"/>
        </w:rPr>
        <w:t xml:space="preserve"> </w:t>
      </w:r>
      <w:r w:rsidRPr="00677D61">
        <w:rPr>
          <w:b/>
          <w:sz w:val="24"/>
        </w:rPr>
        <w:t>обучающимис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будут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достигнуты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следующ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предметны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резуль</w:t>
      </w:r>
      <w:r w:rsidRPr="00677D61">
        <w:rPr>
          <w:sz w:val="24"/>
        </w:rPr>
        <w:t>таты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я»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поненты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ный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»,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ая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»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олучен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 использова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цион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 использования компьютерных программ, баз данных и материалов, размещённы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определять информационный объём текстовых, графических и звуковых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 параметрах дискрет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троить неравномерные коды, допускающие однозначное де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фикс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ы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г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образов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здавать структурированные текстовые документы и демонст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.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362"/>
        </w:tabs>
        <w:ind w:left="2362" w:hanging="102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 xml:space="preserve">Федеральная   </w:t>
      </w:r>
      <w:r w:rsidRPr="00677D61">
        <w:rPr>
          <w:b/>
          <w:bCs/>
          <w:spacing w:val="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рабочая    </w:t>
      </w:r>
      <w:r w:rsidRPr="00677D61">
        <w:rPr>
          <w:b/>
          <w:bCs/>
          <w:spacing w:val="5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рограмма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о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учебному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Информатика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(углублённый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информатике (углублённый уровень)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федеральной рабочей 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54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оспита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proofErr w:type="gramEnd"/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уему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мерн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омежу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тес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всероссийских проверочных работ, государственной итоговой аттестац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ик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 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ж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ую сферу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дисциплинар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ющим этапом непрерывной подготовки обучающихся в области информати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етс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 опыта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получение компетентностей для последующей профессиональн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в рамках данной предметной области, так и в смежных с ней областях. Они 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зучаемой предметной области;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решать типовые практические и теоретические задачи, характерны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рия да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 област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вокупности теорий), 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ях с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жными област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ая подготовка обучающихся к продолжению образования в 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 данные и машинное обучение, промышленный интернет вещей, 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ров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ототех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ё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естр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стей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 класс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мировоззрения, основанного на понимании роли 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основ логического и алгоритмического мышл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ые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воды, видеть их связь с критериями оценивания и связь критериев с определё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рид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ов информационных технологий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 правовых и этических аспектов информационных технологий, 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ы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ф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ь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элементов цифрового окружения, включая компьютерные сети, 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 безопас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 информатики, вопросы кодирования информации, измерения 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основы алгебры логики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ого моделирова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Раздел  </w:t>
      </w:r>
      <w:proofErr w:type="gramStart"/>
      <w:r w:rsidRPr="00677D61">
        <w:rPr>
          <w:sz w:val="24"/>
          <w:szCs w:val="24"/>
        </w:rPr>
        <w:t xml:space="preserve">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«</w:t>
      </w:r>
      <w:proofErr w:type="gramEnd"/>
      <w:r w:rsidRPr="00677D61">
        <w:rPr>
          <w:sz w:val="24"/>
          <w:szCs w:val="24"/>
        </w:rPr>
        <w:t xml:space="preserve">Алгоритмы  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 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граммирование»   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правлен   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, реализованных в прикладных программных продукта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сервисах, в том числе в задачах анализа данных, использованию баз дан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 для решения приклад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д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ее 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и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 дополнительные темы, которые не входят в обязательную программу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ённый уровень изучения информатики рекомендуется для техн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 с современными направлениями отрасли информационно-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мпиа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дач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ам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информатике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 изучения тем в пределах одного года обучения может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мот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</w:p>
    <w:p w:rsidR="00677D61" w:rsidRPr="00677D61" w:rsidRDefault="00677D61" w:rsidP="00677D61">
      <w:pPr>
        <w:ind w:left="1322" w:right="516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Цифров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мотность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м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 окруж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ите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мана. Автоматическое выполнение программы процессором. Оперативная, постоян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врем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л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 досту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роцесс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компьют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ительные системы и обработка больших данных. Мобильные цифровые устрой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контролл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отиз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йв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ал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инсталля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 обеспечен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й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. Шаблоны для опис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ен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риета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рческое и некоммерческое использование программного обеспечения и 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 Ответственность, устанавливаемая законодательством Российской Федерации з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авоме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 построения и аппаратные компоненты компьютерных сетей. Сет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околы. Сеть Интернет. Адресация в сети Интернет. Протоколы стека TCP/IP. Систе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Разделение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IP-сети 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 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дсети 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   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мощью 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асок   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дсетей. 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дминистр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рой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л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шру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 пакетов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лок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ция 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еф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уж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гистрале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торгов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н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ле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тиниц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сударственные электронные сервисы и услуги. Социальные сети - 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 взаимодействия и обмена данными. Сетевой этикет: правила повед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бер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г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 технологий. Общие проблемы защиты информации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тиз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 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от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анкцион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иден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я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оно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виру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. Организация личного архива информации. Резервное копирование. Пароль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ива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Шифрование данных. Симметричные и несимметричные шифры. Шифры прос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 Цезар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 Виженера. Алгорит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RSA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оретическ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я, данные и знания. Информационные процессы в природе, техник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Непрерыв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ые вел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 предназначенной для хранения, передачи и обработки в цифровых систем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ы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ан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ов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но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значн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одируемы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о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а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фавит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ы счисления. Развёрнутая запись целых и дробных чисел в 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 делимости числа на основание системы счисления. Алгоритм перевода ц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 из Р-ичной системы счисления в десятичную. Алгоритм перевода конечной Р-ич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 в десятичную. Алгоритм перевода целого числа из десятичной системы счисления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-ичну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-ичну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ьме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надцатеричная системы счисления, связь между ними. Арифметические операци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овеш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одесяти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ASCII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бай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NICODE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TF-8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 изображений. Оценка информационного объёма графических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заданных разрешении и глубине кодирования цвета. Цветовые модели. Век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мер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кталь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 и разряд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гебр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ельн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икаты)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ванто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общност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ие операции. Таблицы истинности. Логические выра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а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ы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валентны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ие функции. Зависимость количества возможных логических функций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ов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 функций.</w:t>
      </w:r>
    </w:p>
    <w:p w:rsidR="00677D61" w:rsidRPr="00677D61" w:rsidRDefault="00677D61" w:rsidP="00677D61">
      <w:pPr>
        <w:tabs>
          <w:tab w:val="left" w:pos="7087"/>
          <w:tab w:val="left" w:pos="8884"/>
        </w:tabs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но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зъюн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ъюнктивные нормальные формы, алгоритмы их построения по таблице исти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Логические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лементы    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ставе  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z w:val="24"/>
          <w:szCs w:val="24"/>
        </w:rPr>
        <w:tab/>
        <w:t>Триггер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умматор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разря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ю. Запись лог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паз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 при ограничении количества разрядов. Переполнение разрядной сетки. Беззна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би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двиг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итовой оп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ключающее ИЛИ»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а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паз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, накоп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о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ычислениях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Алгоритм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ировани</w:t>
      </w:r>
      <w:r w:rsidRPr="00677D61">
        <w:rPr>
          <w:bCs/>
          <w:sz w:val="24"/>
          <w:szCs w:val="24"/>
        </w:rPr>
        <w:t>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 возможных результатов работы простейших алгоритмов у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н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 может 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емый результат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лято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адч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ировщи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и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шин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гриров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ад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ссировочных таблиц. Отладочный вывод. Пошаговое выполнение программы.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но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мотр значений переменных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Python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Java,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C++,С</w:t>
      </w:r>
      <w:proofErr w:type="gramEnd"/>
      <w:r w:rsidRPr="00677D61">
        <w:rPr>
          <w:sz w:val="24"/>
          <w:szCs w:val="24"/>
        </w:rPr>
        <w:t>#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числ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е, символьные, логические. Ветвления. Сложные условия. Циклы с условие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 по переменной. Взаимозаменяемость различных видов циклов. Инвариант цик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ан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ариа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кументирование программ. Использование комментариев. Подготовка 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струкци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ел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горитмы обработки натуральных чисел, записанных в позиционных 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и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 (минимальной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ы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ждение всех простых чисел в заданном диапазоне. Представление числа в ви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ножителей. Алгорит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ого воз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ботка данных, хранящихся в файлах. Текстовые и двоичные файлы. Фай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файловые указатели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фай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ь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биение задачи на подзадачи. Подпрограммы (процедуры и функции). Рекурс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урсивные объекты (фракталы). Рекурсивные процедуры и функции.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орган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урсивных вызов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ние стандартной библиоте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программирования. Под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ит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нные методы. Точное и приближённое решения задачи. Численные 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б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 длин кривых. Вычисление площадей фигур с помощью численных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тод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угольников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пеций)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ум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(минимума)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еременной методом половинного деления. Обработка символьных данных. В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 символьных строк: подсчёт количества появлений символа в строке, разби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и на слова по пробельным символам, поиск подстроки внутри данной строки, за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йд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тр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фав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влетворяющих заданным ограничениям. Преобразование числа в символьную строку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сс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у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влетворяю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ю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ртировка одномерного массива. Простые методы сортировки (метод пузырь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 выбора, сортировка вставками). Сортировка слиянием. Быстрая сортировка масси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алгорит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Quicksort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ортирова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ву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триц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ов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е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ерном массиве, вычисление максимума (минимума) и суммы элементов двуме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ан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бцов двумерного массива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Информационны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хнолог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овый процессор. Редактирование и форматирование. Проверка орфограф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зам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ос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лав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 с документами. Инструменты рецензирования в текстовых процессорах. Обла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. Деловая переписка. Реферат. Правила цитирования источников и оформ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графических ссылок. Оформление списка литературы. Знакомство с компьютер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ёрст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текстов.</w:t>
      </w:r>
    </w:p>
    <w:p w:rsidR="00677D61" w:rsidRPr="00677D61" w:rsidRDefault="00677D61" w:rsidP="00677D61">
      <w:pPr>
        <w:ind w:left="622" w:right="226" w:firstLine="719"/>
        <w:jc w:val="both"/>
        <w:rPr>
          <w:i/>
          <w:sz w:val="24"/>
          <w:szCs w:val="24"/>
        </w:rPr>
      </w:pP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, кластеризация, анализ отклонений. 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данных: сбор первичных данных, очистка и оценка качества данных, выбор 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 Программные средства и интернет-сервисы для обработки и 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ши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Интеллектуальный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анализ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данных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именьше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паз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ля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бчат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ча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вых диаграмм. Построение графиков функций. Подбор линии тренда, решение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нное решение уравнений с помощью подбора параметра. Оптимизация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луч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ль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умы 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 Решение задач оптим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.</w:t>
      </w:r>
    </w:p>
    <w:p w:rsidR="00677D61" w:rsidRPr="00677D61" w:rsidRDefault="00677D61" w:rsidP="00677D61">
      <w:pPr>
        <w:ind w:left="622" w:right="230" w:firstLine="70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6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е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 н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76"/>
        </w:numPr>
        <w:tabs>
          <w:tab w:val="left" w:pos="1652"/>
        </w:tabs>
        <w:spacing w:before="67" w:line="297" w:lineRule="exact"/>
        <w:ind w:hanging="330"/>
        <w:jc w:val="both"/>
        <w:rPr>
          <w:sz w:val="24"/>
        </w:rPr>
      </w:pPr>
      <w:r w:rsidRPr="00677D61">
        <w:rPr>
          <w:sz w:val="24"/>
        </w:rPr>
        <w:lastRenderedPageBreak/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678"/>
        </w:tabs>
        <w:spacing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историческому наследию, достижениям России в 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678"/>
        </w:tabs>
        <w:spacing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6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воспринимать различные виды искусства, в том числе основанног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своему здоровью, в том числе за счёт соблюдения требований 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уат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информа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м и информационными технологиями, основанными на достиж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глобального характера экологических проблем 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 их реше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5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, достижениям научно-технического прогресса и общественной 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 в условиях цифровой трансформации многих сфер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9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достижению  цели</w:t>
      </w:r>
      <w:proofErr w:type="gramEnd"/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птимиз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.</w:t>
      </w:r>
    </w:p>
    <w:p w:rsidR="00677D61" w:rsidRPr="00677D61" w:rsidRDefault="00677D61" w:rsidP="00677D61">
      <w:pPr>
        <w:ind w:left="763" w:right="230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ях, а именно - познавательные универсальные 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5"/>
        </w:numPr>
        <w:tabs>
          <w:tab w:val="left" w:pos="1652"/>
        </w:tabs>
        <w:spacing w:line="297" w:lineRule="exact"/>
        <w:ind w:hanging="330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tabs>
          <w:tab w:val="left" w:pos="3054"/>
          <w:tab w:val="left" w:pos="3814"/>
          <w:tab w:val="left" w:pos="4978"/>
          <w:tab w:val="left" w:pos="6283"/>
          <w:tab w:val="left" w:pos="6667"/>
          <w:tab w:val="left" w:pos="7667"/>
          <w:tab w:val="left" w:pos="8737"/>
        </w:tabs>
        <w:ind w:left="1301" w:right="229" w:firstLine="21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</w:t>
      </w:r>
      <w:r w:rsidRPr="00677D61">
        <w:rPr>
          <w:sz w:val="24"/>
          <w:szCs w:val="24"/>
        </w:rPr>
        <w:tab/>
        <w:t>план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  <w:t>проблемы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учётом</w:t>
      </w:r>
      <w:r w:rsidRPr="00677D61">
        <w:rPr>
          <w:sz w:val="24"/>
          <w:szCs w:val="24"/>
        </w:rPr>
        <w:tab/>
        <w:t>анализа</w:t>
      </w:r>
      <w:r w:rsidRPr="00677D61">
        <w:rPr>
          <w:sz w:val="24"/>
          <w:szCs w:val="24"/>
        </w:rPr>
        <w:tab/>
        <w:t>имеющихся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атер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75"/>
        </w:numPr>
        <w:tabs>
          <w:tab w:val="left" w:pos="1700"/>
        </w:tabs>
        <w:spacing w:line="297" w:lineRule="exact"/>
        <w:ind w:left="1699" w:hanging="378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75"/>
        </w:numPr>
        <w:tabs>
          <w:tab w:val="left" w:pos="1726"/>
        </w:tabs>
        <w:spacing w:line="295" w:lineRule="exact"/>
        <w:ind w:left="1726" w:hanging="404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выками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лучения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нформации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з  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точников  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азных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 представл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4"/>
        </w:numPr>
        <w:tabs>
          <w:tab w:val="left" w:pos="1698"/>
        </w:tabs>
        <w:spacing w:before="1" w:line="297" w:lineRule="exact"/>
        <w:ind w:hanging="376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CB06D0">
      <w:pPr>
        <w:numPr>
          <w:ilvl w:val="0"/>
          <w:numId w:val="74"/>
        </w:numPr>
        <w:tabs>
          <w:tab w:val="left" w:pos="1726"/>
        </w:tabs>
        <w:spacing w:before="1" w:line="297" w:lineRule="exact"/>
        <w:ind w:left="1726" w:hanging="404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spacing w:line="275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3"/>
        </w:numPr>
        <w:tabs>
          <w:tab w:val="left" w:pos="1705"/>
        </w:tabs>
        <w:spacing w:line="296" w:lineRule="exact"/>
        <w:ind w:hanging="383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284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CB06D0">
      <w:pPr>
        <w:numPr>
          <w:ilvl w:val="0"/>
          <w:numId w:val="73"/>
        </w:numPr>
        <w:tabs>
          <w:tab w:val="left" w:pos="1729"/>
        </w:tabs>
        <w:spacing w:line="297" w:lineRule="exact"/>
        <w:ind w:left="1728" w:hanging="407"/>
        <w:rPr>
          <w:sz w:val="24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CB06D0">
      <w:pPr>
        <w:numPr>
          <w:ilvl w:val="0"/>
          <w:numId w:val="73"/>
        </w:numPr>
        <w:tabs>
          <w:tab w:val="left" w:pos="1707"/>
        </w:tabs>
        <w:spacing w:before="1" w:line="297" w:lineRule="exact"/>
        <w:ind w:left="1706" w:hanging="385"/>
        <w:rPr>
          <w:sz w:val="24"/>
        </w:rPr>
      </w:pPr>
      <w:r w:rsidRPr="00677D61">
        <w:rPr>
          <w:sz w:val="24"/>
        </w:rPr>
        <w:t>принят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 w:right="743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3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по информатике углублён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 классе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</w:rPr>
      </w:pP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процесс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зучени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урса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нформатик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глублённого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ровн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10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лассе</w:t>
      </w:r>
      <w:r w:rsidRPr="00677D61">
        <w:rPr>
          <w:b/>
          <w:spacing w:val="-58"/>
          <w:sz w:val="24"/>
        </w:rPr>
        <w:t xml:space="preserve"> </w:t>
      </w:r>
      <w:r w:rsidRPr="00677D61">
        <w:rPr>
          <w:b/>
          <w:sz w:val="24"/>
        </w:rPr>
        <w:t>обучающимис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будут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достигнуты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следующ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предметны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результаты</w:t>
      </w:r>
      <w:r w:rsidRPr="00677D61">
        <w:rPr>
          <w:sz w:val="24"/>
        </w:rPr>
        <w:t>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я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»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поненты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ный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»,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ая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»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олучен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данных (прогнозирование, классификация, кластеризация, анализ отклонен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 последовательность решения задач анализа данных: сбор первичных 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ис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интерпрет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цион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 представлений о компьютерных сетях и их роли в современном мире,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 принципах организации и функционирования компьютерных сетей, об 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 интернет-прилож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угроз информационной безопасности, использование методов и 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к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и гигиены при работе с компьютерами и другими компонентами циф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бот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определять информационный объём текстовых, графических и звуковых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заданных параметрах дискретизации, умение определять среднюю скорость пере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оценивать изменение времени передачи при изменении информационного объё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арактеристик кан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м и построения числа по строке, содержащей запись этого числа в 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м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ых системах счисл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зъюн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ъюн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его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е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ложн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п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 диапазоне, обработка многоразрядных целых чисел, анализ символьных стро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, алгоритмов поиск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ировки, умение 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 алгоритмов (сум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массива,</w:t>
      </w:r>
    </w:p>
    <w:p w:rsidR="00677D61" w:rsidRPr="00677D61" w:rsidRDefault="00677D61" w:rsidP="00677D61">
      <w:pPr>
        <w:spacing w:before="1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рт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б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 раз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универсальным языком программирования высокого уровня (Python, Java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C++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#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ых результатов, выявлять данные, которые могут привести к ошибке в 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предложения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лучшению 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здавать структурированные текстовые документы и демонст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 данных (включая вычисление суммы, среднего арифметического, наиболь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мень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да, реш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)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58"/>
        </w:tabs>
        <w:ind w:right="224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Физик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физике, физика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физике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 к его изучению обучающимися, мест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физике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физике базового уровня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 картины мира обучающихся 10-11 классов при обучении их физике на 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на основе системно-деятельностного подхода. Программа по физике соответству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 ФГОС СОО к планируемым личностным, предметным и 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курса физики на базовом уровн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по 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 своих рабочих программ. При разработке рабочей программы в тематическ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 должны быть учтены возможности использования электронных (цифровых)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метод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ультимеди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 ресурсов), реализующими дидактические возможности информацио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 технологий, содержание которых соответствует законодательству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курса.</w:t>
      </w:r>
    </w:p>
    <w:p w:rsidR="00677D61" w:rsidRPr="00677D61" w:rsidRDefault="00677D61" w:rsidP="00677D61">
      <w:pPr>
        <w:spacing w:before="1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образ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учебных предметов, поскольку физические законы лежат в основе процес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 разнообразных технологий в сфере энергетики, транспорта, освоения космо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 новых материалов с заданными свойствами и других. Изучение физики 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умений применять научный метод познания при выполнении ими 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у курса физики для уровня среднего общего образования положен ряд иде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 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 целостности. В соответствии с ней курс является логически завершённым, 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ит материал из всех разделов физики, включает как вопросы классической, 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 физических теорий. Ведущим в курсе является формирован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 мате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ле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 общества, а также с мировоззренческими, нравственными и 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 свя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 и технологий, а также обсуждения проблем рационального природопользования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ржневыми элементами курса физики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а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у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но-деятельностный подход в курсе физики реализуется прежде всего за счё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 экспериментальной деятельности обучающихся. Для базового уровня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 это использование системы фронтальных кратковременных экспери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с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 практических работ. Выделение в указанном перечне лабораторных раб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 исходя из особенностей планирования и оснащения кабинета физики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ее применять изученные законы и закономерности как из одного раздела курс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должен изучаться в условиях предметного кабинета физики ил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интегрированного кабинета предметов естественно-научного цикла. Наличи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бинете физики необходимого лабораторного оборудования для выполнения указанных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а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ой достаточности и обеспечивает постановку перечисленных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пир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 закон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тех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й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ое оборудование для ученических практических работ формирует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а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ы на комплексном использовании аналоговых и цифровых приборов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 сист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 лабораторий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 и твор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окружающ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научного мировоззрения как результата изучения основ 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даментальных законов физик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мений объяснять явления с использованием физических зна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представлений о роли физики для развития других 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й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этих 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 решением следующих задач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 системы знаний об общих физических закономерностях, 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у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инамик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ов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 астрофизик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явлений в природе и для принятия практических решений в 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зуме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 их вли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 среду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условий для развития умений проектно-исследовательской, 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физики в 10 класс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- 68 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м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 является рекомедованным, учитель делает выбор проведения лабораторных рабо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индивиду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 обучающихс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юбая рабочая программа должна полностью включать в себя содержание 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физике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тдельных случаях курс физики базового уровня может изучаться в объёме 20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за два года обучения (3 ч в неделю в 10 и 11 классах). В этом случае увеличивается 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ер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, тесно связанных с выбранным профилем обучения, и увеличивается учеб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узка, отводимая на изучение механики, молекулярной физики и электродинамики,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 и расчётных задач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к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тод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чно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знания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 - наука о природе. Научные методы познания окружающего мира. 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 по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ние физических явлений и процессов. Научные гипотезы. 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 физ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я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Аналог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чики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ханик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ика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ха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ме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 точки, их проекции на оси системы координат. Сложение перемещ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ей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вномерное и равноускоренное прямолинейное движение. Графики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иволине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. Центростремитель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ря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мё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448"/>
        <w:rPr>
          <w:sz w:val="24"/>
          <w:szCs w:val="24"/>
        </w:rPr>
      </w:pPr>
      <w:r w:rsidRPr="00677D61">
        <w:rPr>
          <w:sz w:val="24"/>
          <w:szCs w:val="24"/>
        </w:rPr>
        <w:t>Модель системы отсчёта, иллюстрация кинематических характеристик движ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 механизм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а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жен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1322" w:right="465"/>
        <w:rPr>
          <w:sz w:val="24"/>
          <w:szCs w:val="24"/>
        </w:rPr>
      </w:pPr>
      <w:r w:rsidRPr="00677D61">
        <w:rPr>
          <w:sz w:val="24"/>
          <w:szCs w:val="24"/>
        </w:rPr>
        <w:t>Наблюдение движения тела, брошенного под углом к горизонту и горизонталь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 своб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я.</w:t>
      </w:r>
    </w:p>
    <w:p w:rsidR="00677D61" w:rsidRPr="00677D61" w:rsidRDefault="00677D61" w:rsidP="00677D61">
      <w:pPr>
        <w:spacing w:before="1"/>
        <w:ind w:left="1322" w:right="3369"/>
        <w:rPr>
          <w:sz w:val="24"/>
          <w:szCs w:val="24"/>
        </w:rPr>
      </w:pPr>
      <w:r w:rsidRPr="00677D61">
        <w:rPr>
          <w:sz w:val="24"/>
          <w:szCs w:val="24"/>
        </w:rPr>
        <w:t>Направление скорости при движении по окружн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йд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, равной нулю.</w:t>
      </w:r>
    </w:p>
    <w:p w:rsidR="00677D61" w:rsidRPr="00677D61" w:rsidRDefault="00677D61" w:rsidP="00677D61">
      <w:pPr>
        <w:ind w:left="1322" w:right="3340"/>
        <w:rPr>
          <w:sz w:val="24"/>
          <w:szCs w:val="24"/>
        </w:rPr>
      </w:pPr>
      <w:r w:rsidRPr="00677D61">
        <w:rPr>
          <w:sz w:val="24"/>
          <w:szCs w:val="24"/>
        </w:rPr>
        <w:t>Изучение движения шарика в вязкой жид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 движения тела, брошенного горизонталь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. Динамика.</w:t>
      </w:r>
    </w:p>
    <w:p w:rsidR="00677D61" w:rsidRPr="00677D61" w:rsidRDefault="00677D61" w:rsidP="00677D61">
      <w:pPr>
        <w:tabs>
          <w:tab w:val="left" w:pos="2463"/>
          <w:tab w:val="left" w:pos="4402"/>
          <w:tab w:val="left" w:pos="5495"/>
          <w:tab w:val="left" w:pos="6503"/>
          <w:tab w:val="left" w:pos="7274"/>
          <w:tab w:val="left" w:pos="8464"/>
        </w:tabs>
        <w:ind w:left="622" w:right="223" w:firstLine="700"/>
        <w:rPr>
          <w:sz w:val="24"/>
          <w:szCs w:val="24"/>
        </w:rPr>
      </w:pPr>
      <w:r w:rsidRPr="00677D61">
        <w:rPr>
          <w:sz w:val="24"/>
          <w:szCs w:val="24"/>
        </w:rPr>
        <w:t>Принцип</w:t>
      </w:r>
      <w:r w:rsidRPr="00677D61">
        <w:rPr>
          <w:sz w:val="24"/>
          <w:szCs w:val="24"/>
        </w:rPr>
        <w:tab/>
        <w:t>относительности</w:t>
      </w:r>
      <w:r w:rsidRPr="00677D61">
        <w:rPr>
          <w:sz w:val="24"/>
          <w:szCs w:val="24"/>
        </w:rPr>
        <w:tab/>
        <w:t>Галилея.</w:t>
      </w:r>
      <w:r w:rsidRPr="00677D61">
        <w:rPr>
          <w:sz w:val="24"/>
          <w:szCs w:val="24"/>
        </w:rPr>
        <w:tab/>
        <w:t>Первый</w:t>
      </w:r>
      <w:r w:rsidRPr="00677D61">
        <w:rPr>
          <w:sz w:val="24"/>
          <w:szCs w:val="24"/>
        </w:rPr>
        <w:tab/>
        <w:t>закон</w:t>
      </w:r>
      <w:r w:rsidRPr="00677D61">
        <w:rPr>
          <w:sz w:val="24"/>
          <w:szCs w:val="24"/>
        </w:rPr>
        <w:tab/>
        <w:t>Ньютона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нерци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Масса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позици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 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 точек.</w:t>
      </w:r>
    </w:p>
    <w:p w:rsidR="00677D61" w:rsidRPr="00677D61" w:rsidRDefault="00677D61" w:rsidP="00677D61">
      <w:pPr>
        <w:spacing w:before="1"/>
        <w:ind w:left="1322" w:right="1064"/>
        <w:rPr>
          <w:sz w:val="24"/>
          <w:szCs w:val="24"/>
        </w:rPr>
      </w:pP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отен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жест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 Зако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ка. В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ние. Виды трения (покоя, скольжения, качения). Сила трения. Сухое т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 трения скольжения и сила трения покоя. Коэффициент трения. Сила сопроти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тупатель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атель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ч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шип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утников.</w:t>
      </w:r>
    </w:p>
    <w:p w:rsidR="00677D61" w:rsidRPr="00677D61" w:rsidRDefault="00677D61" w:rsidP="00677D61">
      <w:pPr>
        <w:ind w:left="1322" w:right="7023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и.</w:t>
      </w:r>
    </w:p>
    <w:p w:rsidR="00677D61" w:rsidRPr="00677D61" w:rsidRDefault="00677D61" w:rsidP="00677D61">
      <w:pPr>
        <w:ind w:left="1322" w:right="4597"/>
        <w:rPr>
          <w:sz w:val="24"/>
          <w:szCs w:val="24"/>
        </w:rPr>
      </w:pPr>
      <w:r w:rsidRPr="00677D61">
        <w:rPr>
          <w:sz w:val="24"/>
          <w:szCs w:val="24"/>
        </w:rPr>
        <w:t xml:space="preserve">Сравнение </w:t>
      </w:r>
      <w:proofErr w:type="gramStart"/>
      <w:r w:rsidRPr="00677D61">
        <w:rPr>
          <w:sz w:val="24"/>
          <w:szCs w:val="24"/>
        </w:rPr>
        <w:t>масс</w:t>
      </w:r>
      <w:proofErr w:type="gramEnd"/>
      <w:r w:rsidRPr="00677D61">
        <w:rPr>
          <w:sz w:val="24"/>
          <w:szCs w:val="24"/>
        </w:rPr>
        <w:t xml:space="preserve"> взаимодействующих те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Ньютона.</w:t>
      </w:r>
    </w:p>
    <w:p w:rsidR="00677D61" w:rsidRPr="00677D61" w:rsidRDefault="00677D61" w:rsidP="00677D61">
      <w:pPr>
        <w:ind w:left="1322" w:right="7291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Измерение</w:t>
      </w:r>
      <w:r w:rsidRPr="00677D61">
        <w:rPr>
          <w:spacing w:val="-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.</w:t>
      </w:r>
    </w:p>
    <w:p w:rsidR="00677D61" w:rsidRPr="00677D61" w:rsidRDefault="00677D61" w:rsidP="00677D61">
      <w:pPr>
        <w:ind w:left="1322" w:right="7291"/>
        <w:rPr>
          <w:sz w:val="24"/>
          <w:szCs w:val="24"/>
        </w:rPr>
      </w:pPr>
      <w:r w:rsidRPr="00677D61">
        <w:rPr>
          <w:sz w:val="24"/>
          <w:szCs w:val="24"/>
        </w:rPr>
        <w:t>Сло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и.</w:t>
      </w:r>
    </w:p>
    <w:p w:rsidR="00677D61" w:rsidRPr="00677D61" w:rsidRDefault="00677D61" w:rsidP="00677D61">
      <w:pPr>
        <w:ind w:left="1322" w:right="2766"/>
        <w:rPr>
          <w:sz w:val="24"/>
          <w:szCs w:val="24"/>
        </w:rPr>
      </w:pPr>
      <w:r w:rsidRPr="00677D61">
        <w:rPr>
          <w:sz w:val="24"/>
          <w:szCs w:val="24"/>
        </w:rPr>
        <w:t>Невесомость. Вес тела при ускоренном подъёме и пад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я, ка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льжения.</w:t>
      </w:r>
    </w:p>
    <w:p w:rsidR="00677D61" w:rsidRPr="00677D61" w:rsidRDefault="00677D61" w:rsidP="00677D61">
      <w:pPr>
        <w:ind w:left="1322" w:right="3357"/>
        <w:rPr>
          <w:sz w:val="24"/>
          <w:szCs w:val="24"/>
        </w:rPr>
      </w:pPr>
      <w:r w:rsidRPr="00677D61">
        <w:rPr>
          <w:sz w:val="24"/>
          <w:szCs w:val="24"/>
        </w:rPr>
        <w:t>Условия равновесия твёрдого тела. Виды равновес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 эксперимент, лабораторные 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ов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их деформации.</w:t>
      </w:r>
    </w:p>
    <w:p w:rsidR="00677D61" w:rsidRPr="00677D61" w:rsidRDefault="00677D61" w:rsidP="00677D61">
      <w:pPr>
        <w:ind w:left="1322" w:right="1146"/>
        <w:rPr>
          <w:sz w:val="24"/>
          <w:szCs w:val="24"/>
        </w:rPr>
      </w:pPr>
      <w:r w:rsidRPr="00677D61">
        <w:rPr>
          <w:sz w:val="24"/>
          <w:szCs w:val="24"/>
        </w:rPr>
        <w:t>Исследование условий равновесия твёрдого тела, имеющего ось вращ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. Законы сохран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е.</w:t>
      </w:r>
    </w:p>
    <w:p w:rsidR="00677D61" w:rsidRPr="00677D61" w:rsidRDefault="00677D61" w:rsidP="00677D61">
      <w:pPr>
        <w:ind w:left="622" w:right="227" w:firstLine="700"/>
        <w:rPr>
          <w:sz w:val="24"/>
          <w:szCs w:val="24"/>
        </w:rPr>
      </w:pPr>
      <w:r w:rsidRPr="00677D61">
        <w:rPr>
          <w:sz w:val="24"/>
          <w:szCs w:val="24"/>
        </w:rPr>
        <w:t>Импульс материальной точки (тела), системы материальных точек. Импульс силы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импульс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инетическа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tabs>
          <w:tab w:val="left" w:pos="3150"/>
          <w:tab w:val="left" w:pos="4263"/>
          <w:tab w:val="left" w:pos="6090"/>
          <w:tab w:val="left" w:pos="7143"/>
          <w:tab w:val="left" w:pos="8107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Потенциальная</w:t>
      </w:r>
      <w:r w:rsidRPr="00677D61">
        <w:rPr>
          <w:sz w:val="24"/>
          <w:szCs w:val="24"/>
        </w:rPr>
        <w:tab/>
        <w:t>энергия.</w:t>
      </w:r>
      <w:r w:rsidRPr="00677D61">
        <w:rPr>
          <w:sz w:val="24"/>
          <w:szCs w:val="24"/>
        </w:rPr>
        <w:tab/>
        <w:t>Потенциальная</w:t>
      </w:r>
      <w:r w:rsidRPr="00677D61">
        <w:rPr>
          <w:sz w:val="24"/>
          <w:szCs w:val="24"/>
        </w:rPr>
        <w:tab/>
        <w:t>энергия</w:t>
      </w:r>
      <w:r w:rsidRPr="00677D61">
        <w:rPr>
          <w:sz w:val="24"/>
          <w:szCs w:val="24"/>
        </w:rPr>
        <w:tab/>
        <w:t>упруго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деформирова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 энерг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близ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 Земли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тенциальны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тенциальны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тенциаль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пруг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кнов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ехнически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мёт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ёр,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толе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кет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949"/>
        <w:rPr>
          <w:sz w:val="24"/>
          <w:szCs w:val="24"/>
        </w:rPr>
      </w:pPr>
      <w:r w:rsidRPr="00677D61">
        <w:rPr>
          <w:sz w:val="24"/>
          <w:szCs w:val="24"/>
        </w:rPr>
        <w:t>Закон сохранения импуль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22" w:right="2681"/>
        <w:rPr>
          <w:sz w:val="24"/>
          <w:szCs w:val="24"/>
        </w:rPr>
      </w:pPr>
      <w:r w:rsidRPr="00677D61">
        <w:rPr>
          <w:sz w:val="24"/>
          <w:szCs w:val="24"/>
        </w:rPr>
        <w:t>Переход потенциальной энергии в кинетическую и обрат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аковых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я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ятников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яжения резинового жгута.</w:t>
      </w:r>
    </w:p>
    <w:p w:rsidR="00677D61" w:rsidRPr="00677D61" w:rsidRDefault="00677D61" w:rsidP="00677D61">
      <w:pPr>
        <w:ind w:left="1322" w:right="3315"/>
        <w:rPr>
          <w:sz w:val="24"/>
        </w:rPr>
      </w:pPr>
      <w:r w:rsidRPr="00677D61">
        <w:rPr>
          <w:b/>
          <w:sz w:val="24"/>
        </w:rPr>
        <w:t>Раздел 3. Молекулярная физика и термодинамика</w:t>
      </w:r>
      <w:r w:rsidRPr="00677D61">
        <w:rPr>
          <w:sz w:val="24"/>
        </w:rPr>
        <w:t>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Тем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1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снов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олекулярно-кинетичес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ор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. Броуновское движение. Диффузия. Характер движения и 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 вещества. Модели строения газов, жидкостей и твёрдых тел и объяснение 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огадро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а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с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ь идеального газа. Основное уравнение молекулярно-кинетической 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льв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 Менделеева-Клапейр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Дальт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м количеством вещества. Графическое представление изопроцессов: изотер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хо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ара.</w:t>
      </w:r>
    </w:p>
    <w:p w:rsidR="00677D61" w:rsidRPr="00677D61" w:rsidRDefault="00677D61" w:rsidP="00677D61">
      <w:pPr>
        <w:ind w:left="1322" w:right="111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практическое применение: термометр, барометр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ы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.</w:t>
      </w:r>
    </w:p>
    <w:p w:rsidR="00677D61" w:rsidRPr="00677D61" w:rsidRDefault="00677D61" w:rsidP="00677D61">
      <w:pPr>
        <w:ind w:left="1322" w:right="4736"/>
        <w:rPr>
          <w:sz w:val="24"/>
          <w:szCs w:val="24"/>
        </w:rPr>
      </w:pPr>
      <w:r w:rsidRPr="00677D61">
        <w:rPr>
          <w:sz w:val="24"/>
          <w:szCs w:val="24"/>
        </w:rPr>
        <w:t>Опыты по диффузии жидкостей и газ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Штерна.</w:t>
      </w:r>
    </w:p>
    <w:p w:rsidR="00677D61" w:rsidRPr="00677D61" w:rsidRDefault="00677D61" w:rsidP="00677D61">
      <w:pPr>
        <w:ind w:left="1322" w:right="1081"/>
        <w:rPr>
          <w:sz w:val="24"/>
          <w:szCs w:val="24"/>
        </w:rPr>
      </w:pPr>
      <w:r w:rsidRPr="00677D61">
        <w:rPr>
          <w:sz w:val="24"/>
          <w:szCs w:val="24"/>
        </w:rPr>
        <w:t>Опыты, доказывающие существование межмолекулярного взаимодейств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ующ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уда.</w:t>
      </w:r>
    </w:p>
    <w:p w:rsidR="00677D61" w:rsidRPr="00677D61" w:rsidRDefault="00677D61" w:rsidP="00677D61">
      <w:pPr>
        <w:ind w:left="1322" w:right="771"/>
        <w:rPr>
          <w:sz w:val="24"/>
          <w:szCs w:val="24"/>
        </w:rPr>
      </w:pPr>
      <w:r w:rsidRPr="00677D61">
        <w:rPr>
          <w:sz w:val="24"/>
          <w:szCs w:val="24"/>
        </w:rPr>
        <w:t>Опыты, иллюстрирующие уравнение состояния идеального газа, изопроцесс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 лабора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пределен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но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нат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на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 и температуры воздух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.</w:t>
      </w:r>
    </w:p>
    <w:p w:rsidR="00677D61" w:rsidRPr="00677D61" w:rsidRDefault="00677D61" w:rsidP="00677D61">
      <w:pPr>
        <w:ind w:left="1330" w:right="864" w:hanging="8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между параметрами состояния разреженного газ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. Основ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рмодинамическая система. Внутренняя энергия термодинамической систем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её изменения. Количество теплоты и работа. Внутренняя энергия одноато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 газа. Виды теплопередачи: теплопроводность, конвекция, излучение. Удель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ь вещества. Количество тепл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теплопередач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ам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тор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ратим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ые машины. Принципы действия тепловых машин. Преобразования 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тепловых машинах. Коэффициент полезного действия тепловой машины. Цикл Кар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энергети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ильник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ер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монстрац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л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ыл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жа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ту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б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идеодемонстрация).</w:t>
      </w:r>
    </w:p>
    <w:p w:rsidR="00677D61" w:rsidRPr="00677D61" w:rsidRDefault="00677D61" w:rsidP="00677D61">
      <w:pPr>
        <w:spacing w:before="1"/>
        <w:ind w:left="1322" w:right="1064"/>
        <w:rPr>
          <w:sz w:val="24"/>
          <w:szCs w:val="24"/>
        </w:rPr>
      </w:pPr>
      <w:r w:rsidRPr="00677D61">
        <w:rPr>
          <w:sz w:val="24"/>
          <w:szCs w:val="24"/>
        </w:rPr>
        <w:t>Изменение внутренней энергии (температуры) тела при теплопередач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ы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нивом).</w:t>
      </w:r>
    </w:p>
    <w:p w:rsidR="00677D61" w:rsidRPr="00677D61" w:rsidRDefault="00677D61" w:rsidP="00677D61">
      <w:pPr>
        <w:ind w:left="1322" w:right="258"/>
        <w:rPr>
          <w:sz w:val="24"/>
          <w:szCs w:val="24"/>
        </w:rPr>
      </w:pPr>
      <w:r w:rsidRPr="00677D61">
        <w:rPr>
          <w:sz w:val="24"/>
          <w:szCs w:val="24"/>
        </w:rPr>
        <w:t>Модели паровой турбины, двигателя внутреннего сгорания, реактивного двигател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 лабора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га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аро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 влажность воздуха. Насыщенный пар. Удельная теплота паро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 температуры кипения от давлен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вёрдое тело. Кристаллические и аморфные тела. Анизотропия свойств кристалл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я. Сублимация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авн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ромет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р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ори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нотехноло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104"/>
        <w:rPr>
          <w:sz w:val="24"/>
          <w:szCs w:val="24"/>
        </w:rPr>
      </w:pPr>
      <w:r w:rsidRPr="00677D61">
        <w:rPr>
          <w:sz w:val="24"/>
          <w:szCs w:val="24"/>
        </w:rPr>
        <w:t>Свойства насыщенных па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 при пониженном давл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и.</w:t>
      </w:r>
    </w:p>
    <w:p w:rsidR="00677D61" w:rsidRPr="00677D61" w:rsidRDefault="00677D61" w:rsidP="00677D61">
      <w:pPr>
        <w:ind w:left="1322" w:right="1334"/>
        <w:rPr>
          <w:sz w:val="24"/>
          <w:szCs w:val="24"/>
        </w:rPr>
      </w:pPr>
      <w:r w:rsidRPr="00677D61">
        <w:rPr>
          <w:sz w:val="24"/>
          <w:szCs w:val="24"/>
        </w:rPr>
        <w:t>Наблю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я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ов.</w:t>
      </w:r>
    </w:p>
    <w:p w:rsidR="00677D61" w:rsidRPr="00677D61" w:rsidRDefault="00677D61" w:rsidP="00677D61">
      <w:pPr>
        <w:ind w:left="1322" w:right="3794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</w:p>
    <w:p w:rsidR="00677D61" w:rsidRPr="00677D61" w:rsidRDefault="00677D61" w:rsidP="00677D61">
      <w:pPr>
        <w:ind w:left="133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ктродинамик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ка.</w:t>
      </w:r>
    </w:p>
    <w:p w:rsidR="00677D61" w:rsidRPr="00677D61" w:rsidRDefault="00677D61" w:rsidP="00677D61">
      <w:pPr>
        <w:tabs>
          <w:tab w:val="left" w:pos="2955"/>
          <w:tab w:val="left" w:pos="3555"/>
          <w:tab w:val="left" w:pos="5327"/>
          <w:tab w:val="left" w:pos="6147"/>
          <w:tab w:val="left" w:pos="6738"/>
          <w:tab w:val="left" w:pos="7416"/>
          <w:tab w:val="left" w:pos="9126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зация</w:t>
      </w:r>
      <w:r w:rsidRPr="00677D61">
        <w:rPr>
          <w:sz w:val="24"/>
          <w:szCs w:val="24"/>
        </w:rPr>
        <w:tab/>
        <w:t>тел.</w:t>
      </w:r>
      <w:r w:rsidRPr="00677D61">
        <w:rPr>
          <w:sz w:val="24"/>
          <w:szCs w:val="24"/>
        </w:rPr>
        <w:tab/>
        <w:t>Электрический</w:t>
      </w:r>
      <w:r w:rsidRPr="00677D61">
        <w:rPr>
          <w:sz w:val="24"/>
          <w:szCs w:val="24"/>
        </w:rPr>
        <w:tab/>
        <w:t>заряд.</w:t>
      </w:r>
      <w:r w:rsidRPr="00677D61">
        <w:rPr>
          <w:sz w:val="24"/>
          <w:szCs w:val="24"/>
        </w:rPr>
        <w:tab/>
        <w:t>Два</w:t>
      </w:r>
      <w:r w:rsidRPr="00677D61">
        <w:rPr>
          <w:sz w:val="24"/>
          <w:szCs w:val="24"/>
        </w:rPr>
        <w:tab/>
        <w:t>вида</w:t>
      </w:r>
      <w:r w:rsidRPr="00677D61">
        <w:rPr>
          <w:sz w:val="24"/>
          <w:szCs w:val="24"/>
        </w:rPr>
        <w:tab/>
        <w:t>электрических</w:t>
      </w:r>
      <w:r w:rsidRPr="00677D61">
        <w:rPr>
          <w:sz w:val="24"/>
          <w:szCs w:val="24"/>
        </w:rPr>
        <w:tab/>
        <w:t>зарядов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оводник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й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 напряжённости электрического пол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ь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ёмк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ко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мет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з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приб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ироваль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й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тер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4053"/>
        <w:rPr>
          <w:sz w:val="24"/>
          <w:szCs w:val="24"/>
        </w:rPr>
      </w:pPr>
      <w:r w:rsidRPr="00677D61">
        <w:rPr>
          <w:sz w:val="24"/>
          <w:szCs w:val="24"/>
        </w:rPr>
        <w:t>Устройство и принцип действия электромет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электриз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</w:p>
    <w:p w:rsidR="00677D61" w:rsidRPr="00677D61" w:rsidRDefault="00677D61" w:rsidP="00677D61">
      <w:pPr>
        <w:ind w:left="1322" w:right="4705"/>
        <w:rPr>
          <w:sz w:val="24"/>
          <w:szCs w:val="24"/>
        </w:rPr>
      </w:pPr>
      <w:r w:rsidRPr="00677D61">
        <w:rPr>
          <w:sz w:val="24"/>
          <w:szCs w:val="24"/>
        </w:rPr>
        <w:t>Электрическое поле заряженных т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 в электростатическом пол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иэлектр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tabs>
          <w:tab w:val="left" w:pos="2850"/>
          <w:tab w:val="left" w:pos="4709"/>
          <w:tab w:val="left" w:pos="5872"/>
          <w:tab w:val="left" w:pos="7489"/>
          <w:tab w:val="left" w:pos="7947"/>
          <w:tab w:val="left" w:pos="9091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z w:val="24"/>
          <w:szCs w:val="24"/>
        </w:rPr>
        <w:tab/>
        <w:t>электроёмкости</w:t>
      </w:r>
      <w:r w:rsidRPr="00677D61">
        <w:rPr>
          <w:sz w:val="24"/>
          <w:szCs w:val="24"/>
        </w:rPr>
        <w:tab/>
        <w:t>плоского</w:t>
      </w:r>
      <w:r w:rsidRPr="00677D61">
        <w:rPr>
          <w:sz w:val="24"/>
          <w:szCs w:val="24"/>
        </w:rPr>
        <w:tab/>
        <w:t>конденсатора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площад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ластин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н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иэлект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нерг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3794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ченический эксперимент, лабораторные рабо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и конденсатора.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х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апряжени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о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жоуля-Ленц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 w:right="614" w:firstLine="700"/>
        <w:rPr>
          <w:sz w:val="24"/>
          <w:szCs w:val="24"/>
        </w:rPr>
      </w:pPr>
      <w:r w:rsidRPr="00677D61">
        <w:rPr>
          <w:sz w:val="24"/>
          <w:szCs w:val="24"/>
        </w:rPr>
        <w:t>Электродвижущая сила и внутреннее сопротивление источника тока. Закон О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 (замкнутой)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й цеп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.</w:t>
      </w:r>
    </w:p>
    <w:p w:rsidR="00677D61" w:rsidRPr="00677D61" w:rsidRDefault="00677D61" w:rsidP="00677D61">
      <w:pPr>
        <w:ind w:left="622" w:right="1120" w:firstLine="700"/>
        <w:rPr>
          <w:sz w:val="24"/>
          <w:szCs w:val="24"/>
        </w:rPr>
      </w:pPr>
      <w:r w:rsidRPr="00677D61">
        <w:rPr>
          <w:sz w:val="24"/>
          <w:szCs w:val="24"/>
        </w:rPr>
        <w:t>Электронная проводимость твёрдых металлов. Зависимость сопротив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температуры. Сверхпроводимость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ум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чк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лупроводники.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бственная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месная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водимость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-п-перехо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х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лавах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ов.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к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азах.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стоятельный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самостоятельный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олн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ер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ьтмет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ост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агре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свет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у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с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резис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од, гальваник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линдрических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ы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 и материал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мешан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ямо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вижуще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</w:p>
    <w:p w:rsidR="00677D61" w:rsidRPr="00677D61" w:rsidRDefault="00677D61" w:rsidP="00677D61">
      <w:pPr>
        <w:ind w:left="1322" w:right="3238"/>
        <w:rPr>
          <w:sz w:val="24"/>
          <w:szCs w:val="24"/>
        </w:rPr>
      </w:pPr>
      <w:r w:rsidRPr="00677D61">
        <w:rPr>
          <w:sz w:val="24"/>
          <w:szCs w:val="24"/>
        </w:rPr>
        <w:t>Зависимость сопротивления металлов от температур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 электролитов.</w:t>
      </w:r>
    </w:p>
    <w:p w:rsidR="00677D61" w:rsidRPr="00677D61" w:rsidRDefault="00677D61" w:rsidP="00677D61">
      <w:pPr>
        <w:ind w:left="1322" w:right="4525"/>
        <w:rPr>
          <w:sz w:val="24"/>
          <w:szCs w:val="24"/>
        </w:rPr>
      </w:pPr>
      <w:r w:rsidRPr="00677D61">
        <w:rPr>
          <w:sz w:val="24"/>
          <w:szCs w:val="24"/>
        </w:rPr>
        <w:t>Искровой разряд и проводимость воздух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стороння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 диода.</w:t>
      </w:r>
    </w:p>
    <w:p w:rsidR="00677D61" w:rsidRPr="00677D61" w:rsidRDefault="00677D61" w:rsidP="00677D61">
      <w:pPr>
        <w:ind w:left="1322" w:right="3794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ов.</w:t>
      </w:r>
    </w:p>
    <w:p w:rsidR="00677D61" w:rsidRPr="00677D61" w:rsidRDefault="00677D61" w:rsidP="00677D61">
      <w:pPr>
        <w:tabs>
          <w:tab w:val="left" w:pos="2713"/>
          <w:tab w:val="left" w:pos="4848"/>
          <w:tab w:val="left" w:pos="5637"/>
          <w:tab w:val="left" w:pos="6973"/>
          <w:tab w:val="left" w:pos="7695"/>
          <w:tab w:val="left" w:pos="8098"/>
          <w:tab w:val="left" w:pos="8697"/>
        </w:tabs>
        <w:spacing w:before="1"/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z w:val="24"/>
          <w:szCs w:val="24"/>
        </w:rPr>
        <w:tab/>
        <w:t>электродвижущей</w:t>
      </w:r>
      <w:r w:rsidRPr="00677D61">
        <w:rPr>
          <w:sz w:val="24"/>
          <w:szCs w:val="24"/>
        </w:rPr>
        <w:tab/>
        <w:t>силы</w:t>
      </w:r>
      <w:r w:rsidRPr="00677D61">
        <w:rPr>
          <w:sz w:val="24"/>
          <w:szCs w:val="24"/>
        </w:rPr>
        <w:tab/>
        <w:t>источника</w:t>
      </w:r>
      <w:r w:rsidRPr="00677D61">
        <w:rPr>
          <w:sz w:val="24"/>
          <w:szCs w:val="24"/>
        </w:rPr>
        <w:tab/>
        <w:t>ток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его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нутрен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</w:p>
    <w:p w:rsidR="00677D61" w:rsidRPr="00677D61" w:rsidRDefault="00677D61" w:rsidP="00677D61">
      <w:pPr>
        <w:ind w:left="1330" w:right="6214" w:hanging="8"/>
        <w:rPr>
          <w:sz w:val="24"/>
          <w:szCs w:val="24"/>
        </w:rPr>
      </w:pPr>
      <w:r w:rsidRPr="00677D61">
        <w:rPr>
          <w:sz w:val="24"/>
          <w:szCs w:val="24"/>
        </w:rPr>
        <w:t>Наблюдение электролиз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, модель, измерение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ематика: решение системы уравнений, линейная функция, парабола, гипербол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и и свойства, тригонометрические функции: синус, косинус, тангенс, котанген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: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ос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обмен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вых организмов (виды теплопередачи, тепловое равновесие), электрические явл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: дискретное строение вещества, строение атомов и молекул, моль 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, электроли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, гальваник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тр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рометр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логия: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 технике, подшипники, использование закона сохранения импульса в технике (ра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м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б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ильник, кондиционер, технологии получения современных материалов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земл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приб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рок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т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агре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светитель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 гальваник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учебного предмета «Физика»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метных образовательных результатов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Физика» должны 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02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10"/>
          <w:tab w:val="left" w:pos="7958"/>
          <w:tab w:val="left" w:pos="8555"/>
          <w:tab w:val="left" w:pos="9848"/>
        </w:tabs>
        <w:ind w:left="622" w:right="227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22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ам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учё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31"/>
        </w:tabs>
        <w:spacing w:line="296" w:lineRule="exact"/>
        <w:ind w:left="1730" w:hanging="409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учёного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 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 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29"/>
        </w:tabs>
        <w:spacing w:line="297" w:lineRule="exact"/>
        <w:ind w:left="1728" w:hanging="387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в области физик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 жизни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29"/>
        </w:tabs>
        <w:spacing w:line="297" w:lineRule="exact"/>
        <w:ind w:left="1728" w:hanging="387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0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0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0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06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олог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tabs>
          <w:tab w:val="left" w:pos="2809"/>
          <w:tab w:val="left" w:pos="3649"/>
          <w:tab w:val="left" w:pos="5236"/>
          <w:tab w:val="left" w:pos="6958"/>
          <w:tab w:val="left" w:pos="8822"/>
          <w:tab w:val="left" w:pos="9275"/>
        </w:tabs>
        <w:spacing w:before="1"/>
        <w:ind w:left="622" w:right="234" w:firstLine="719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z w:val="24"/>
          <w:szCs w:val="24"/>
        </w:rPr>
        <w:tab/>
        <w:t>опыта</w:t>
      </w:r>
      <w:r w:rsidRPr="00677D61">
        <w:rPr>
          <w:sz w:val="24"/>
          <w:szCs w:val="24"/>
        </w:rPr>
        <w:tab/>
        <w:t>деятельности</w:t>
      </w:r>
      <w:r w:rsidRPr="00677D61">
        <w:rPr>
          <w:sz w:val="24"/>
          <w:szCs w:val="24"/>
        </w:rPr>
        <w:tab/>
        <w:t>экологической</w:t>
      </w:r>
      <w:r w:rsidRPr="00677D61">
        <w:rPr>
          <w:sz w:val="24"/>
          <w:szCs w:val="24"/>
        </w:rPr>
        <w:tab/>
        <w:t>направленност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29"/>
        </w:tabs>
        <w:spacing w:line="297" w:lineRule="exact"/>
        <w:ind w:left="1728" w:hanging="387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tabs>
          <w:tab w:val="left" w:pos="3515"/>
          <w:tab w:val="left" w:pos="5345"/>
          <w:tab w:val="left" w:pos="7485"/>
          <w:tab w:val="left" w:pos="9190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мировоззрения,</w:t>
      </w:r>
      <w:r w:rsidRPr="00677D61">
        <w:rPr>
          <w:sz w:val="24"/>
          <w:szCs w:val="24"/>
        </w:rPr>
        <w:tab/>
        <w:t>соответствующего</w:t>
      </w:r>
      <w:r w:rsidRPr="00677D61">
        <w:rPr>
          <w:sz w:val="24"/>
          <w:szCs w:val="24"/>
        </w:rPr>
        <w:tab/>
        <w:t>современному</w:t>
      </w:r>
      <w:r w:rsidRPr="00677D61">
        <w:rPr>
          <w:sz w:val="24"/>
          <w:szCs w:val="24"/>
        </w:rPr>
        <w:tab/>
        <w:t>уровн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науки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готовнос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 изучения физи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134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цессе достижения личностных результатов освоения программы по 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1"/>
        </w:numPr>
        <w:tabs>
          <w:tab w:val="left" w:pos="1719"/>
        </w:tabs>
        <w:spacing w:line="297" w:lineRule="exact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 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;</w:t>
      </w:r>
    </w:p>
    <w:p w:rsidR="00677D61" w:rsidRPr="00677D61" w:rsidRDefault="00677D61" w:rsidP="00677D61">
      <w:pPr>
        <w:tabs>
          <w:tab w:val="left" w:pos="3090"/>
          <w:tab w:val="left" w:pos="3848"/>
          <w:tab w:val="left" w:pos="5006"/>
          <w:tab w:val="left" w:pos="6311"/>
          <w:tab w:val="left" w:pos="6690"/>
          <w:tab w:val="left" w:pos="7690"/>
          <w:tab w:val="left" w:pos="8755"/>
        </w:tabs>
        <w:ind w:left="622" w:right="233" w:firstLine="719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z w:val="24"/>
          <w:szCs w:val="24"/>
        </w:rPr>
        <w:tab/>
        <w:t>план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  <w:t>проблемы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учётом</w:t>
      </w:r>
      <w:r w:rsidRPr="00677D61">
        <w:rPr>
          <w:sz w:val="24"/>
          <w:szCs w:val="24"/>
        </w:rPr>
        <w:tab/>
        <w:t>анализ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меющих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pacing w:line="275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71"/>
        </w:numPr>
        <w:tabs>
          <w:tab w:val="left" w:pos="1748"/>
        </w:tabs>
        <w:spacing w:line="296" w:lineRule="exact"/>
        <w:ind w:left="1747" w:hanging="406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spacing w:line="274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уки;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и, способностью и готовностью к самостоятельному поиску методов решения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по получению нового знания, его 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роект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лученные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оде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ешения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задачи  </w:t>
      </w:r>
      <w:r w:rsidRPr="00677D61">
        <w:rPr>
          <w:spacing w:val="17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 xml:space="preserve">результаты,  </w:t>
      </w:r>
      <w:r w:rsidRPr="00677D61">
        <w:rPr>
          <w:spacing w:val="16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>критическ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;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стави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физики;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1322" w:right="544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 по физике в практическую область жизне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 интегр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областей;</w:t>
      </w:r>
    </w:p>
    <w:p w:rsidR="00677D61" w:rsidRPr="00677D61" w:rsidRDefault="00677D61" w:rsidP="00677D61">
      <w:pPr>
        <w:ind w:left="1322" w:right="1662"/>
        <w:rPr>
          <w:sz w:val="24"/>
          <w:szCs w:val="24"/>
        </w:rPr>
      </w:pPr>
      <w:r w:rsidRPr="00677D61">
        <w:rPr>
          <w:sz w:val="24"/>
          <w:szCs w:val="24"/>
        </w:rPr>
        <w:t>выдвигать новые идеи, предлагать оригинальные подходы и 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71"/>
        </w:numPr>
        <w:tabs>
          <w:tab w:val="left" w:pos="1717"/>
        </w:tabs>
        <w:spacing w:line="297" w:lineRule="exact"/>
        <w:ind w:left="1716" w:hanging="395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информации физического содержания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изуализа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0"/>
        </w:numPr>
        <w:tabs>
          <w:tab w:val="left" w:pos="1690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514" w:firstLine="700"/>
        <w:rPr>
          <w:sz w:val="24"/>
          <w:szCs w:val="24"/>
        </w:rPr>
      </w:pPr>
      <w:r w:rsidRPr="00677D61">
        <w:rPr>
          <w:sz w:val="24"/>
          <w:szCs w:val="24"/>
        </w:rPr>
        <w:t xml:space="preserve">осуществлять общение на уроках физики и во </w:t>
      </w:r>
      <w:proofErr w:type="gramStart"/>
      <w:r w:rsidRPr="00677D61">
        <w:rPr>
          <w:sz w:val="24"/>
          <w:szCs w:val="24"/>
        </w:rPr>
        <w:t>вне-урочной</w:t>
      </w:r>
      <w:proofErr w:type="gramEnd"/>
      <w:r w:rsidRPr="00677D61">
        <w:rPr>
          <w:sz w:val="24"/>
          <w:szCs w:val="24"/>
        </w:rPr>
        <w:t xml:space="preserve"> 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едпосылки конфликтных ситуаций и смягчать конфликты; развёрнуто 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 сво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средств.</w:t>
      </w:r>
    </w:p>
    <w:p w:rsidR="00677D61" w:rsidRPr="00677D61" w:rsidRDefault="00677D61" w:rsidP="00CB06D0">
      <w:pPr>
        <w:numPr>
          <w:ilvl w:val="0"/>
          <w:numId w:val="70"/>
        </w:numPr>
        <w:tabs>
          <w:tab w:val="left" w:pos="1722"/>
        </w:tabs>
        <w:spacing w:line="297" w:lineRule="exact"/>
        <w:ind w:left="1721" w:hanging="400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 инициативны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9"/>
        </w:numPr>
        <w:tabs>
          <w:tab w:val="left" w:pos="1583"/>
        </w:tabs>
        <w:ind w:hanging="261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 в области физи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расчётных и качественных задач, 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на себя ответственность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 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 уровень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69"/>
        </w:numPr>
        <w:tabs>
          <w:tab w:val="left" w:pos="1702"/>
        </w:tabs>
        <w:spacing w:before="67" w:line="297" w:lineRule="exact"/>
        <w:ind w:left="1702" w:hanging="380"/>
        <w:rPr>
          <w:sz w:val="26"/>
        </w:rPr>
      </w:pPr>
      <w:r w:rsidRPr="00677D61">
        <w:rPr>
          <w:sz w:val="24"/>
        </w:rPr>
        <w:lastRenderedPageBreak/>
        <w:t>самоконтроль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 процессов, и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22" w:right="547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CB06D0">
      <w:pPr>
        <w:numPr>
          <w:ilvl w:val="0"/>
          <w:numId w:val="69"/>
        </w:numPr>
        <w:tabs>
          <w:tab w:val="left" w:pos="1702"/>
        </w:tabs>
        <w:spacing w:line="297" w:lineRule="exact"/>
        <w:ind w:left="1702" w:hanging="380"/>
        <w:rPr>
          <w:sz w:val="26"/>
        </w:rPr>
      </w:pPr>
      <w:r w:rsidRPr="00677D61">
        <w:rPr>
          <w:sz w:val="24"/>
        </w:rPr>
        <w:t>принят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по физике. В процессе изуч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ки базового уровн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 класс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йся научится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ировать на примерах роль и место физики в формировании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 картины мира, в развитии современной техники и технологий, в 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люд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 инерциальная система отсчёта, абсолютно твёрдое тело, идеальный газ, 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газов, жидкостей и твёрдых тел, точечный электрический заряд при 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физические явления (процессы) и объяснять их на основе 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инам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лине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охлаждении), тепловое равновесие, испарение, конденсация, плавление, кристал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, влажность воздуха, повышение давления газа при его нагревании в закры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у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 механическое движение, используя физические величины: координа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ь, перемещение, скорость, ускорение, масса тела, сила, импульс тела, ки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кт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щ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 величинам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о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квадра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, внутренняя энергия, работа газа, коэффициент полезного действия 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я; при описании правильно трактовать физический смысл используемых величин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 величинам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 изученные электрические свойства вещества и электрические 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оцессы), используя физические величины: электрический заряд, электрическое п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кт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ы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физические процессы и явления, используя физические закон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: закон всемирного тяготения, I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I и III законы Ньютона, закон 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 энергии, закон сохранения импульса, принцип суперпозиции сил, 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прав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ую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ю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 с абсолютной температурой, первый закон термодинамики, закон 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границы, области)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ш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 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/задач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у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, пров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 и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величин в виде таблиц и графиков, дела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 и лабораторного оборудов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 законы и принципы, на основе анализа условия задачи выбирать 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 качественные задачи: выстраивать логически непротиворечивую цеп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ую информацию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 примеры вклада российских и зарубежных учёных-физиков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безопасности при обращении с приборами и техническими устройствами, 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</w:p>
    <w:p w:rsidR="00677D61" w:rsidRPr="00677D61" w:rsidRDefault="00677D61" w:rsidP="00677D61">
      <w:pPr>
        <w:spacing w:before="11"/>
        <w:rPr>
          <w:sz w:val="23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58"/>
        </w:tabs>
        <w:ind w:right="223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Физик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Физика» 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физике, физика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физике.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лана, а также подходы к отбору содержания, к определению 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ет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с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физике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1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763" w:right="223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.</w:t>
      </w:r>
    </w:p>
    <w:p w:rsidR="00677D61" w:rsidRPr="00677D61" w:rsidRDefault="00677D61" w:rsidP="00677D61">
      <w:pPr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 рекомендуемую последовательность изучения тем и разделов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дставление о целях, содержании, общей стратегии обучения, </w:t>
      </w:r>
      <w:proofErr w:type="gramStart"/>
      <w:r w:rsidRPr="00677D61">
        <w:rPr>
          <w:sz w:val="24"/>
          <w:szCs w:val="24"/>
        </w:rPr>
        <w:t>воспитания и развития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spacing w:before="1"/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ориентации, направлено на создание условий для проявления 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нь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техн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.</w:t>
      </w:r>
    </w:p>
    <w:p w:rsidR="00677D61" w:rsidRPr="00677D61" w:rsidRDefault="00677D61" w:rsidP="00677D61">
      <w:pPr>
        <w:ind w:left="763" w:right="225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физике определяются планируемые результаты освоения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метод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освоивших программу по физике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 явля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й подход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763" w:right="236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курса физики на углублённом уровне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по 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рабочих программ.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 подходов к преподаванию физики на углублённом уровне при усло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 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курса.</w:t>
      </w:r>
    </w:p>
    <w:p w:rsidR="00677D61" w:rsidRPr="00677D61" w:rsidRDefault="00677D61" w:rsidP="00677D61">
      <w:pPr>
        <w:spacing w:before="1"/>
        <w:ind w:left="763" w:right="226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образ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учебных предметов, поскольку физические законы лежат в основе процес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рное развитие разнообразных технологий в сфере энергетики, транспорта,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о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 учебных исследований.</w:t>
      </w:r>
    </w:p>
    <w:p w:rsidR="00677D61" w:rsidRPr="00677D61" w:rsidRDefault="00677D61" w:rsidP="00677D61">
      <w:pPr>
        <w:ind w:left="763" w:right="231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у курса физики на уровне среднего общего образования положен ряд и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 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принцип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.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 целостности. В соответствии с ней курс является логически завершённым, 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ит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оврем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.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 физических теорий. Ведущим в курсе является формирован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 материи, веще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ле.</w:t>
      </w:r>
    </w:p>
    <w:p w:rsidR="00677D61" w:rsidRPr="00677D61" w:rsidRDefault="00677D61" w:rsidP="00677D61">
      <w:pPr>
        <w:spacing w:before="1"/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 общества, а также с мировоззренческими, нравственными и 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.</w:t>
      </w:r>
    </w:p>
    <w:p w:rsidR="00677D61" w:rsidRPr="00677D61" w:rsidRDefault="00677D61" w:rsidP="00677D61">
      <w:pPr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 прикладной направленности. Курс физики углублённого уровня предполаг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 с широким кругом технических и технологических приложений 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, и технологии.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ных экологическим проблемам современности, которые связаны с 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 и технологий, а также обсуждения проблем рационального природо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 безопасности.</w:t>
      </w:r>
    </w:p>
    <w:p w:rsidR="00677D61" w:rsidRPr="00677D61" w:rsidRDefault="00677D61" w:rsidP="00677D61">
      <w:pPr>
        <w:spacing w:before="1"/>
        <w:ind w:left="763" w:right="224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самостоятельного эксперимента как постоянно действующего фа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 два способа реализации физического практикума. В первом случае практику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 либо в конце 10 и 11 классов, либо после первого и второго полугод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 из этих классов. Второй способ - это интеграция работ практикума в 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 работ, которые проводятся в процессе изучения раздела (темы)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ёрнутого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ё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шаг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кции.</w:t>
      </w:r>
    </w:p>
    <w:p w:rsidR="00677D61" w:rsidRPr="00677D61" w:rsidRDefault="00677D61" w:rsidP="00677D61">
      <w:pPr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физике система ученического эксперимента, лабораторных работ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н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бин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 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ых гипотез.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льшое внимание уделяется решению расчётных и качественных задач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асчётных задач приоритетом являются задачи с явно заданной и неявно 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моделью, позволяющие применять изученные законы и закономерности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одного раздела курса, так и интегрируя применение знаний из разных разделов.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/предсказ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 физических явлений и процессов в окружающей жизни, требующие 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spacing w:before="1"/>
        <w:ind w:left="763" w:right="223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ю учебного процесса курс физики углублённого уровн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должен изучаться в условиях предметного кабинета. В кабин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ых в программе по физике ученических опытов, лабораторных работ и 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демонстрацио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.</w:t>
      </w:r>
    </w:p>
    <w:p w:rsidR="00677D61" w:rsidRPr="00677D61" w:rsidRDefault="00677D61" w:rsidP="00677D61">
      <w:pPr>
        <w:ind w:left="763" w:right="226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а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ой достаточности и обеспечивает постановку перечисленных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пир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 закон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 применени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абораторное оборудование для ученических практических работ формирует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 тематических комплектов и обеспечивается в расчёте одного комплекта на 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ы на комплексном использовании аналоговых и цифровых приборов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 сист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й.</w:t>
      </w:r>
    </w:p>
    <w:p w:rsidR="00677D61" w:rsidRPr="00677D61" w:rsidRDefault="00677D61" w:rsidP="00677D61">
      <w:pPr>
        <w:spacing w:before="1"/>
        <w:ind w:left="763" w:right="225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ем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 изучению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;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окружающ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;</w:t>
      </w:r>
    </w:p>
    <w:p w:rsidR="00677D61" w:rsidRPr="00677D61" w:rsidRDefault="00677D61" w:rsidP="00677D61">
      <w:pPr>
        <w:ind w:left="763" w:right="231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научного мировоззрения как результата изучения основ 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даментальных законов физики;</w:t>
      </w:r>
    </w:p>
    <w:p w:rsidR="00677D61" w:rsidRPr="00677D61" w:rsidRDefault="00677D61" w:rsidP="00677D61">
      <w:pPr>
        <w:ind w:left="763" w:right="233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мений объяснять явления с использованием физических зна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;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представлений о роли физики для развития других 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й;</w:t>
      </w:r>
    </w:p>
    <w:p w:rsidR="00677D61" w:rsidRPr="00677D61" w:rsidRDefault="00677D61" w:rsidP="00677D61">
      <w:pPr>
        <w:spacing w:before="1"/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и.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этих целей обеспечивается решением следующих задач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 физических закономерно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 включая механику, молекулярную физику, электродинамику, квантовую физи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лементы астрофизики;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явлений в природе и для принятия практических решений в 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способов решения различных задач с явно заданной физической модель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одразумевающих самостоятельное создание физической модели, соответствую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ого характера;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 их вли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 среду;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;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условий для развития умений проектно-исследовательской, 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spacing w:before="1"/>
        <w:ind w:left="763" w:right="224" w:firstLine="578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развитие интереса к сферам профессиональной деятельности, связанной с физико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е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ющим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</w:t>
      </w:r>
    </w:p>
    <w:p w:rsidR="00677D61" w:rsidRPr="00677D61" w:rsidRDefault="00677D61" w:rsidP="00677D61">
      <w:pPr>
        <w:ind w:left="76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 (углубл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</w:p>
    <w:p w:rsidR="00677D61" w:rsidRPr="00677D61" w:rsidRDefault="00677D61" w:rsidP="00CB06D0">
      <w:pPr>
        <w:numPr>
          <w:ilvl w:val="0"/>
          <w:numId w:val="93"/>
        </w:numPr>
        <w:tabs>
          <w:tab w:val="left" w:pos="762"/>
        </w:tabs>
        <w:ind w:left="761" w:hanging="140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10 класс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170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(5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ов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еделю)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м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 является рекомедованным, учитель делает выбор проведения лабораторных рабо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индивиду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 обучающихся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физике каждого класса предлагается резерв времени, отводимый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 процесса. Любая рабочая программа должна полностью включать в себ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 программы по физик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b/>
          <w:sz w:val="24"/>
        </w:rPr>
      </w:pPr>
      <w:r w:rsidRPr="00677D61">
        <w:rPr>
          <w:b/>
          <w:sz w:val="24"/>
        </w:rPr>
        <w:t>Раздел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1.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Научный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метод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познани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природы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 - фундаментальная наука о природе. Научный метод познания и 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явлений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 и теория в процессе познания природы. Наблюдение и эксперимент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 измерения физических величин (аналоговые и цифровые измер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чик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греш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абсолют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)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ние физических явлений и процессов (материальная точка, 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е тело, идеальная жидкость, идеальный газ, точечный заряд). Гипотеза. Физиче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ы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 теор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н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цифровых измерительных приборов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комство с цифровой лабораторией по физике. Примеры измерения 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помощ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 датчиков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ханик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ик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ха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я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диус-вект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Траектор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ме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 точки, их проекции на оси системы координат. Сложение перемещ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ей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вно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лине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 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е падение. Ускорение свободного падения. Движение тела, брош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 углом к горизонту. Зависимость координат, скорости и ускорения материальной точ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 и их графи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иволинейно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инейная скорость. Период и частота обращения. Центростремительное (нормальн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те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тангенциальное)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ря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ные, шестерёнчат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мё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, скор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фт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448"/>
        <w:rPr>
          <w:sz w:val="24"/>
          <w:szCs w:val="24"/>
        </w:rPr>
      </w:pPr>
      <w:r w:rsidRPr="00677D61">
        <w:rPr>
          <w:sz w:val="24"/>
          <w:szCs w:val="24"/>
        </w:rPr>
        <w:t>Модель системы отсчёта, иллюстрация кинематических характеристик движ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 движений.</w:t>
      </w:r>
    </w:p>
    <w:p w:rsidR="00677D61" w:rsidRPr="00677D61" w:rsidRDefault="00677D61" w:rsidP="00677D61">
      <w:pPr>
        <w:ind w:left="1322" w:right="1493"/>
        <w:rPr>
          <w:sz w:val="24"/>
          <w:szCs w:val="24"/>
        </w:rPr>
      </w:pPr>
      <w:r w:rsidRPr="00677D61">
        <w:rPr>
          <w:sz w:val="24"/>
          <w:szCs w:val="24"/>
        </w:rPr>
        <w:t>Иллюстрация предельного перехода и измерение мгновенной скор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а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жен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1322" w:right="465"/>
        <w:rPr>
          <w:sz w:val="24"/>
          <w:szCs w:val="24"/>
        </w:rPr>
      </w:pPr>
      <w:r w:rsidRPr="00677D61">
        <w:rPr>
          <w:sz w:val="24"/>
          <w:szCs w:val="24"/>
        </w:rPr>
        <w:t>Наблюдение движения тела, брошенного под углом к горизонту и горизонталь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движ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кружн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еобразов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укторе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равн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й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е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ж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чен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 опреде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2668"/>
          <w:tab w:val="left" w:pos="3955"/>
          <w:tab w:val="left" w:pos="4564"/>
          <w:tab w:val="left" w:pos="6435"/>
          <w:tab w:val="left" w:pos="8474"/>
          <w:tab w:val="left" w:pos="9725"/>
        </w:tabs>
        <w:spacing w:before="66"/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мерение</w:t>
      </w:r>
      <w:r w:rsidRPr="00677D61">
        <w:rPr>
          <w:sz w:val="24"/>
          <w:szCs w:val="24"/>
        </w:rPr>
        <w:tab/>
        <w:t>ускорения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  <w:t>прямолинейном</w:t>
      </w:r>
      <w:r w:rsidRPr="00677D61">
        <w:rPr>
          <w:sz w:val="24"/>
          <w:szCs w:val="24"/>
        </w:rPr>
        <w:tab/>
        <w:t>равноускоренном</w:t>
      </w:r>
      <w:r w:rsidRPr="00677D61">
        <w:rPr>
          <w:sz w:val="24"/>
          <w:szCs w:val="24"/>
        </w:rPr>
        <w:tab/>
        <w:t>движении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.</w:t>
      </w:r>
    </w:p>
    <w:p w:rsidR="00677D61" w:rsidRPr="00677D61" w:rsidRDefault="00677D61" w:rsidP="00677D61">
      <w:pPr>
        <w:tabs>
          <w:tab w:val="left" w:pos="2704"/>
          <w:tab w:val="left" w:pos="4025"/>
          <w:tab w:val="left" w:pos="5462"/>
          <w:tab w:val="left" w:pos="6558"/>
          <w:tab w:val="left" w:pos="8463"/>
        </w:tabs>
        <w:ind w:left="622" w:right="222" w:firstLine="700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z w:val="24"/>
          <w:szCs w:val="24"/>
        </w:rPr>
        <w:tab/>
        <w:t>ускорения</w:t>
      </w:r>
      <w:r w:rsidRPr="00677D61">
        <w:rPr>
          <w:sz w:val="24"/>
          <w:szCs w:val="24"/>
        </w:rPr>
        <w:tab/>
        <w:t>свободного</w:t>
      </w:r>
      <w:r w:rsidRPr="00677D61">
        <w:rPr>
          <w:sz w:val="24"/>
          <w:szCs w:val="24"/>
        </w:rPr>
        <w:tab/>
        <w:t>падения</w:t>
      </w:r>
      <w:r w:rsidRPr="00677D61">
        <w:rPr>
          <w:sz w:val="24"/>
          <w:szCs w:val="24"/>
        </w:rPr>
        <w:tab/>
        <w:t>(рекомендовано</w:t>
      </w:r>
      <w:r w:rsidRPr="00677D61">
        <w:rPr>
          <w:sz w:val="24"/>
          <w:szCs w:val="24"/>
        </w:rPr>
        <w:tab/>
        <w:t>использ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)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шенног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изонтально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орциональ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ё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ическог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ятник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ов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а.</w:t>
      </w:r>
    </w:p>
    <w:p w:rsidR="00677D61" w:rsidRPr="00677D61" w:rsidRDefault="00677D61" w:rsidP="00677D61">
      <w:pPr>
        <w:tabs>
          <w:tab w:val="left" w:pos="2483"/>
          <w:tab w:val="left" w:pos="3411"/>
          <w:tab w:val="left" w:pos="4752"/>
          <w:tab w:val="left" w:pos="6626"/>
          <w:tab w:val="left" w:pos="7849"/>
          <w:tab w:val="left" w:pos="9041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Первый</w:t>
      </w:r>
      <w:r w:rsidRPr="00677D61">
        <w:rPr>
          <w:sz w:val="24"/>
          <w:szCs w:val="24"/>
        </w:rPr>
        <w:tab/>
        <w:t>закон</w:t>
      </w:r>
      <w:r w:rsidRPr="00677D61">
        <w:rPr>
          <w:sz w:val="24"/>
          <w:szCs w:val="24"/>
        </w:rPr>
        <w:tab/>
        <w:t>Ньютона.</w:t>
      </w:r>
      <w:r w:rsidRPr="00677D61">
        <w:rPr>
          <w:sz w:val="24"/>
          <w:szCs w:val="24"/>
        </w:rPr>
        <w:tab/>
        <w:t>Инерциальные</w:t>
      </w:r>
      <w:r w:rsidRPr="00677D61">
        <w:rPr>
          <w:sz w:val="24"/>
          <w:szCs w:val="24"/>
        </w:rPr>
        <w:tab/>
        <w:t>системы</w:t>
      </w:r>
      <w:r w:rsidRPr="00677D61">
        <w:rPr>
          <w:sz w:val="24"/>
          <w:szCs w:val="24"/>
        </w:rPr>
        <w:tab/>
        <w:t>отсчёта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инцип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ерц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редел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).</w:t>
      </w:r>
    </w:p>
    <w:p w:rsidR="00677D61" w:rsidRPr="00677D61" w:rsidRDefault="00677D61" w:rsidP="00677D61">
      <w:pPr>
        <w:ind w:left="1322" w:right="3892"/>
        <w:rPr>
          <w:sz w:val="24"/>
          <w:szCs w:val="24"/>
        </w:rPr>
      </w:pPr>
      <w:r w:rsidRPr="00677D61">
        <w:rPr>
          <w:sz w:val="24"/>
          <w:szCs w:val="24"/>
        </w:rPr>
        <w:t>Масса тела. Сила. Принцип суперпозиции си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 закон Ньютона для материальной точ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отен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валент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витационной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т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же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е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утник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 Кеплера. Пер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 скорост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у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х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ль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 трения. Сила сопротивления при движении тела в жидкости или газе,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 от скорости относительного движ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л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статичес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имеда.</w:t>
      </w:r>
    </w:p>
    <w:p w:rsidR="00677D61" w:rsidRPr="00677D61" w:rsidRDefault="00677D61" w:rsidP="00677D61">
      <w:pPr>
        <w:ind w:left="622" w:right="783" w:firstLine="700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по</w:t>
      </w:r>
      <w:r w:rsidRPr="00677D61">
        <w:rPr>
          <w:sz w:val="24"/>
          <w:szCs w:val="24"/>
          <w:u w:val="single"/>
        </w:rPr>
        <w:t>дши</w:t>
      </w:r>
      <w:r w:rsidRPr="00677D61">
        <w:rPr>
          <w:sz w:val="24"/>
          <w:szCs w:val="24"/>
        </w:rPr>
        <w:t>пники, движ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утник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аблюд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ерц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.</w:t>
      </w:r>
    </w:p>
    <w:p w:rsidR="00677D61" w:rsidRPr="00677D61" w:rsidRDefault="00677D61" w:rsidP="00677D61">
      <w:pPr>
        <w:ind w:left="622" w:right="954" w:firstLine="700"/>
        <w:rPr>
          <w:sz w:val="24"/>
          <w:szCs w:val="24"/>
        </w:rPr>
      </w:pPr>
      <w:r w:rsidRPr="00677D61">
        <w:rPr>
          <w:sz w:val="24"/>
          <w:szCs w:val="24"/>
        </w:rPr>
        <w:t>Качение двух цилиндров или шаров разной массы с одинаковым ускоре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ерциальной системы отсчёта.</w:t>
      </w:r>
    </w:p>
    <w:p w:rsidR="00677D61" w:rsidRPr="00677D61" w:rsidRDefault="00677D61" w:rsidP="00677D61">
      <w:pPr>
        <w:ind w:left="622" w:right="656" w:firstLine="700"/>
        <w:rPr>
          <w:sz w:val="24"/>
          <w:szCs w:val="24"/>
        </w:rPr>
      </w:pPr>
      <w:r w:rsidRPr="00677D61">
        <w:rPr>
          <w:sz w:val="24"/>
          <w:szCs w:val="24"/>
        </w:rPr>
        <w:t>Сравнение равнодействующей приложенных к телу сил с произведением массы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ой систем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1322" w:right="2406"/>
        <w:rPr>
          <w:sz w:val="24"/>
          <w:szCs w:val="24"/>
        </w:rPr>
      </w:pPr>
      <w:r w:rsidRPr="00677D61">
        <w:rPr>
          <w:sz w:val="24"/>
          <w:szCs w:val="24"/>
        </w:rPr>
        <w:t>Равенство сил, возникающих в результате взаимодействия те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взаимодействию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евесомость.</w:t>
      </w:r>
    </w:p>
    <w:p w:rsidR="00677D61" w:rsidRPr="00677D61" w:rsidRDefault="00677D61" w:rsidP="00677D61">
      <w:pPr>
        <w:ind w:left="1322" w:right="4205"/>
        <w:rPr>
          <w:sz w:val="24"/>
          <w:szCs w:val="24"/>
        </w:rPr>
      </w:pPr>
      <w:r w:rsidRPr="00677D61">
        <w:rPr>
          <w:sz w:val="24"/>
          <w:szCs w:val="24"/>
        </w:rPr>
        <w:t>Вес тела при ускоренном подъёме и пад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обе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.</w:t>
      </w:r>
    </w:p>
    <w:p w:rsidR="00677D61" w:rsidRPr="00677D61" w:rsidRDefault="00677D61" w:rsidP="00677D61">
      <w:pPr>
        <w:ind w:left="1322" w:right="2393"/>
        <w:rPr>
          <w:sz w:val="24"/>
          <w:szCs w:val="24"/>
        </w:rPr>
      </w:pPr>
      <w:r w:rsidRPr="00677D61">
        <w:rPr>
          <w:sz w:val="24"/>
          <w:szCs w:val="24"/>
        </w:rPr>
        <w:t>Сравнение сил трения покоя, качения и сколь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действу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ind w:left="622" w:right="928" w:firstLine="700"/>
        <w:rPr>
          <w:sz w:val="24"/>
          <w:szCs w:val="24"/>
        </w:rPr>
      </w:pPr>
      <w:r w:rsidRPr="00677D61">
        <w:rPr>
          <w:sz w:val="24"/>
          <w:szCs w:val="24"/>
        </w:rPr>
        <w:t>Проверка гипотезы о независимости времени движения бруска по накло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 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его массы.</w:t>
      </w:r>
    </w:p>
    <w:p w:rsidR="00677D61" w:rsidRPr="00677D61" w:rsidRDefault="00677D61" w:rsidP="00677D61">
      <w:pPr>
        <w:ind w:left="622" w:right="555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сил упругости, возникающих в пружине и резинов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их деформации.</w:t>
      </w:r>
    </w:p>
    <w:p w:rsidR="00677D61" w:rsidRPr="00677D61" w:rsidRDefault="00677D61" w:rsidP="00677D61">
      <w:pPr>
        <w:ind w:left="1322" w:right="214"/>
        <w:rPr>
          <w:sz w:val="24"/>
          <w:szCs w:val="24"/>
        </w:rPr>
      </w:pPr>
      <w:r w:rsidRPr="00677D61">
        <w:rPr>
          <w:sz w:val="24"/>
          <w:szCs w:val="24"/>
        </w:rPr>
        <w:t>Изучение движения системы тел, связанных нитью, перекинутой через лёгкий бло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</w:p>
    <w:p w:rsidR="00677D61" w:rsidRPr="00677D61" w:rsidRDefault="00677D61" w:rsidP="00677D61">
      <w:pPr>
        <w:spacing w:line="278" w:lineRule="exact"/>
        <w:ind w:left="622"/>
        <w:rPr>
          <w:sz w:val="24"/>
        </w:rPr>
      </w:pPr>
      <w:r w:rsidRPr="00677D61">
        <w:rPr>
          <w:position w:val="2"/>
          <w:sz w:val="24"/>
        </w:rPr>
        <w:t>F</w:t>
      </w:r>
      <w:r w:rsidRPr="00677D61">
        <w:rPr>
          <w:sz w:val="16"/>
        </w:rPr>
        <w:t>ip</w:t>
      </w:r>
      <w:r w:rsidRPr="00677D61">
        <w:rPr>
          <w:position w:val="2"/>
          <w:sz w:val="24"/>
        </w:rPr>
        <w:t>(N).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-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м</w:t>
      </w:r>
      <w:proofErr w:type="gramEnd"/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коэффициент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ем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бсолютно твёрдое тело. Поступательное и вращательное движение твёрдого 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мент силы относительно оси вращения. Плечо силы. Сложение сил, приложенных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 тяж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ойчивое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стойчивое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злич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кронштейн, стро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ётчат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.</w:t>
      </w:r>
    </w:p>
    <w:p w:rsidR="00677D61" w:rsidRPr="00677D61" w:rsidRDefault="00677D61" w:rsidP="00677D61">
      <w:pPr>
        <w:ind w:left="1322" w:right="6726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 равновес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.</w:t>
      </w:r>
    </w:p>
    <w:p w:rsidR="00677D61" w:rsidRPr="00677D61" w:rsidRDefault="00677D61" w:rsidP="00677D61">
      <w:pPr>
        <w:ind w:left="1322" w:right="1146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 условий равновесия твёрдого тела, имеющего ось вращ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нштейнов и расчёт с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</w:t>
      </w:r>
    </w:p>
    <w:p w:rsidR="00677D61" w:rsidRPr="00677D61" w:rsidRDefault="00677D61" w:rsidP="00677D61">
      <w:pPr>
        <w:ind w:left="1322" w:right="2047"/>
        <w:rPr>
          <w:sz w:val="24"/>
          <w:szCs w:val="24"/>
        </w:rPr>
      </w:pPr>
      <w:r w:rsidRPr="00677D61">
        <w:rPr>
          <w:sz w:val="24"/>
          <w:szCs w:val="24"/>
        </w:rPr>
        <w:t>Изучение устойчивости твёрдого тела, имеющего площадь опор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4. Законы сохран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е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мпульс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. Теор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дви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 масс.</w:t>
      </w:r>
    </w:p>
    <w:p w:rsidR="00677D61" w:rsidRPr="00677D61" w:rsidRDefault="00677D61" w:rsidP="00677D61">
      <w:pPr>
        <w:ind w:left="1322" w:right="4465"/>
        <w:rPr>
          <w:sz w:val="24"/>
          <w:szCs w:val="24"/>
        </w:rPr>
      </w:pPr>
      <w:r w:rsidRPr="00677D61">
        <w:rPr>
          <w:sz w:val="24"/>
          <w:szCs w:val="24"/>
        </w:rPr>
        <w:t>Импульс силы и изменение импульса тел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импульс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е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х полях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 силы на малом и на конечном перемещении. Графическое 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щ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инетическая энергия материальной точки. Теорема об изменении 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енциальные и непотенциальные силы. Потенциальная энергия. 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 упруго деформированной пружины. Потенциальная энергия тела в однор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витационном поле. Потенциальная энергия тела в гравитационном поле одн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внутр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а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ь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язь работы непотенциальных сил с изменением механической энергии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 энерг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руг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кновен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авнение Бернул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де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 закона 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движение ракет, водомё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ё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ный пистоле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роскоп, фигу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ьках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949"/>
        <w:rPr>
          <w:sz w:val="24"/>
          <w:szCs w:val="24"/>
        </w:rPr>
      </w:pPr>
      <w:r w:rsidRPr="00677D61">
        <w:rPr>
          <w:sz w:val="24"/>
          <w:szCs w:val="24"/>
        </w:rPr>
        <w:t>Закон сохранения импуль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заимны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о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ж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и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охран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и.</w:t>
      </w:r>
    </w:p>
    <w:p w:rsidR="00677D61" w:rsidRPr="00677D61" w:rsidRDefault="00677D61" w:rsidP="00677D61">
      <w:pPr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мозному пути.</w:t>
      </w:r>
    </w:p>
    <w:p w:rsidR="00677D61" w:rsidRPr="00677D61" w:rsidRDefault="00677D61" w:rsidP="00677D61">
      <w:pPr>
        <w:ind w:left="1301" w:firstLine="21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и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электромобиля  и</w:t>
      </w:r>
      <w:proofErr w:type="gramEnd"/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 импуль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мозно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.</w:t>
      </w:r>
    </w:p>
    <w:p w:rsidR="00677D61" w:rsidRPr="00677D61" w:rsidRDefault="00677D61" w:rsidP="00677D61">
      <w:pPr>
        <w:ind w:left="1301" w:right="679" w:firstLine="21"/>
        <w:rPr>
          <w:sz w:val="24"/>
        </w:rPr>
      </w:pPr>
      <w:r w:rsidRPr="00677D61">
        <w:rPr>
          <w:sz w:val="24"/>
        </w:rPr>
        <w:t>Сравнение изменения потенциальной энергии пружины с работой силы трения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пределение работы силы трения при движении тела по наклонной плоскости.</w:t>
      </w:r>
      <w:r w:rsidRPr="00677D61">
        <w:rPr>
          <w:spacing w:val="1"/>
          <w:sz w:val="24"/>
        </w:rPr>
        <w:t xml:space="preserve"> </w:t>
      </w:r>
      <w:r w:rsidRPr="00677D61">
        <w:rPr>
          <w:b/>
          <w:sz w:val="24"/>
        </w:rPr>
        <w:t>Разде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3. Молекулярная физика и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термодинамика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spacing w:before="1"/>
        <w:ind w:left="1301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олекулярно-кинетической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ории.</w:t>
      </w:r>
    </w:p>
    <w:p w:rsidR="00677D61" w:rsidRPr="00677D61" w:rsidRDefault="00677D61" w:rsidP="00677D61">
      <w:pPr>
        <w:ind w:left="622" w:right="225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КТ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. Диффузия. Броуновское движение. Характер движения и 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 вещества. Модели строения газов, жидкостей и твёрдых тел и объяснение 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томо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ая Авогадро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с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у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отическ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уют друг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м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-Клапейр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шк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львин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т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м количеством вещества. Графическое представление изопроцессов: изотер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хо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ара.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 газа)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р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176"/>
        <w:rPr>
          <w:sz w:val="24"/>
          <w:szCs w:val="24"/>
        </w:rPr>
      </w:pPr>
      <w:r w:rsidRPr="00677D61">
        <w:rPr>
          <w:sz w:val="24"/>
          <w:szCs w:val="24"/>
        </w:rPr>
        <w:t>Модели движения частиц веще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</w:p>
    <w:p w:rsidR="00677D61" w:rsidRPr="00677D61" w:rsidRDefault="00677D61" w:rsidP="00677D61">
      <w:pPr>
        <w:ind w:left="1322" w:right="2868"/>
        <w:rPr>
          <w:sz w:val="24"/>
          <w:szCs w:val="24"/>
        </w:rPr>
      </w:pPr>
      <w:r w:rsidRPr="00677D61">
        <w:rPr>
          <w:sz w:val="24"/>
          <w:szCs w:val="24"/>
        </w:rPr>
        <w:t>Видеоролик с записью реального броуновского движ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.</w:t>
      </w:r>
    </w:p>
    <w:p w:rsidR="00677D61" w:rsidRPr="00677D61" w:rsidRDefault="00677D61" w:rsidP="00677D61">
      <w:pPr>
        <w:ind w:left="1322" w:right="6467"/>
        <w:rPr>
          <w:sz w:val="24"/>
          <w:szCs w:val="24"/>
        </w:rPr>
      </w:pPr>
      <w:r w:rsidRPr="00677D61">
        <w:rPr>
          <w:sz w:val="24"/>
          <w:szCs w:val="24"/>
        </w:rPr>
        <w:t>Модель опыта Штерн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тя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.</w:t>
      </w:r>
    </w:p>
    <w:p w:rsidR="00677D61" w:rsidRPr="00677D61" w:rsidRDefault="00677D61" w:rsidP="00677D61">
      <w:pPr>
        <w:ind w:left="1322" w:right="4435"/>
        <w:rPr>
          <w:sz w:val="24"/>
          <w:szCs w:val="24"/>
        </w:rPr>
      </w:pPr>
      <w:r w:rsidRPr="00677D61">
        <w:rPr>
          <w:sz w:val="24"/>
          <w:szCs w:val="24"/>
        </w:rPr>
        <w:t>Модели кристаллических решё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чен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обме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ячей и холодной водой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термическ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комендован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).</w:t>
      </w:r>
    </w:p>
    <w:p w:rsidR="00677D61" w:rsidRPr="00677D61" w:rsidRDefault="00677D61" w:rsidP="00677D61">
      <w:pPr>
        <w:ind w:left="1322" w:right="56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изохорного процес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 изобарного процес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рмодинамика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плов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шин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рмодина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Д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 системы как средние значения величин, описывающих её 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иче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ул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оизволь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акс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к тепловому равновесию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-Клапейрона и выражение для внутренней энергии. Условия примен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: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зка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я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и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.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4228" w:hanging="7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утренней энергии одноатомного идеального газ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зистатическ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тическ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ментарна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е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у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pV-диаграмм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переда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 рабо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векц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проводность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учени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теплопередаче. Поня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адиабат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ый закон термодинамики. Внутренняя энергия. Количество теплоты и 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 внутрен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 систем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торой закон термодинамики для неравновесных процессов: невозможно пере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т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аузиус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ратимость природных процессов.</w:t>
      </w:r>
    </w:p>
    <w:p w:rsidR="00677D61" w:rsidRPr="00677D61" w:rsidRDefault="00677D61" w:rsidP="00677D61">
      <w:pPr>
        <w:spacing w:before="1"/>
        <w:ind w:left="1322" w:right="43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 действия тепловых машин. КПД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ПД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но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ие аспекты использования тепловых двигателей. Тепловое загрязн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холодильник, кондицион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з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юра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б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низ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пловых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о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орган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вырабо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пловой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лектроэнер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2829"/>
        <w:rPr>
          <w:sz w:val="24"/>
          <w:szCs w:val="24"/>
        </w:rPr>
      </w:pPr>
      <w:r w:rsidRPr="00677D61">
        <w:rPr>
          <w:sz w:val="24"/>
          <w:szCs w:val="24"/>
        </w:rPr>
        <w:t>Изменение температуры при адиабатическом расшир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ниво.</w:t>
      </w:r>
    </w:p>
    <w:p w:rsidR="00677D61" w:rsidRPr="00677D61" w:rsidRDefault="00677D61" w:rsidP="00677D61">
      <w:pPr>
        <w:ind w:left="1322" w:right="4201"/>
        <w:rPr>
          <w:sz w:val="24"/>
          <w:szCs w:val="24"/>
        </w:rPr>
      </w:pPr>
      <w:r w:rsidRPr="00677D61">
        <w:rPr>
          <w:sz w:val="24"/>
          <w:szCs w:val="24"/>
        </w:rPr>
        <w:t>Сравн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е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ind w:left="1322" w:right="4205"/>
        <w:rPr>
          <w:sz w:val="24"/>
          <w:szCs w:val="24"/>
        </w:rPr>
      </w:pPr>
      <w:r w:rsidRPr="00677D61">
        <w:rPr>
          <w:sz w:val="24"/>
          <w:szCs w:val="24"/>
        </w:rPr>
        <w:t>Исследование адиабатного проц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ей.</w:t>
      </w:r>
    </w:p>
    <w:p w:rsidR="00677D61" w:rsidRPr="00677D61" w:rsidRDefault="00677D61" w:rsidP="00677D61">
      <w:pPr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й теплоёмкости.</w:t>
      </w:r>
    </w:p>
    <w:p w:rsidR="00677D61" w:rsidRPr="00677D61" w:rsidRDefault="00677D61" w:rsidP="00677D61">
      <w:pPr>
        <w:ind w:left="1322" w:right="4244"/>
        <w:rPr>
          <w:sz w:val="24"/>
          <w:szCs w:val="24"/>
        </w:rPr>
      </w:pPr>
      <w:r w:rsidRPr="00677D61">
        <w:rPr>
          <w:sz w:val="24"/>
          <w:szCs w:val="24"/>
        </w:rPr>
        <w:t>Исследование процесса остывания веще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.</w:t>
      </w:r>
    </w:p>
    <w:p w:rsidR="00677D61" w:rsidRPr="00677D61" w:rsidRDefault="00677D61" w:rsidP="00677D61">
      <w:pPr>
        <w:spacing w:before="1"/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взаимосвязи энергии межмолекулярного взаимодействия и темп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грегатн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стоя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щества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азов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еход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аро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образован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сыщ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ыщ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давления</w:t>
      </w:r>
      <w:proofErr w:type="gramEnd"/>
      <w:r w:rsidRPr="00677D61">
        <w:rPr>
          <w:sz w:val="24"/>
          <w:szCs w:val="24"/>
        </w:rPr>
        <w:t xml:space="preserve"> насыщенного пара от температуры, их независимость от объёма насыщ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я 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ж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вёрд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орф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изотроп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вл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зац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лимац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формации твёрдого тела. Растяжение и сжатие. Сдвиг. Модуль Юнга. Пре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е расширение жидкостей и твёрдых тел, объёмное и линейное расши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армонизм тепловых колебаний частиц вещества как причина теплового расши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4053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образование энергии в фазовых переход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верхностно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е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ног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я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лляр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ривлё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пласа.</w:t>
      </w:r>
    </w:p>
    <w:p w:rsidR="00677D61" w:rsidRPr="00677D61" w:rsidRDefault="00677D61" w:rsidP="00677D61">
      <w:pPr>
        <w:tabs>
          <w:tab w:val="left" w:pos="2869"/>
          <w:tab w:val="left" w:pos="4232"/>
          <w:tab w:val="left" w:pos="4594"/>
          <w:tab w:val="left" w:pos="6556"/>
          <w:tab w:val="left" w:pos="7832"/>
          <w:tab w:val="left" w:pos="8830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z w:val="24"/>
          <w:szCs w:val="24"/>
        </w:rPr>
        <w:tab/>
        <w:t>устройств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технологические</w:t>
      </w:r>
      <w:r w:rsidRPr="00677D61">
        <w:rPr>
          <w:sz w:val="24"/>
          <w:szCs w:val="24"/>
        </w:rPr>
        <w:tab/>
        <w:t>процессы:</w:t>
      </w:r>
      <w:r w:rsidRPr="00677D61">
        <w:rPr>
          <w:sz w:val="24"/>
          <w:szCs w:val="24"/>
        </w:rPr>
        <w:tab/>
        <w:t>жид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кристалл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.</w:t>
      </w:r>
    </w:p>
    <w:p w:rsidR="00677D61" w:rsidRPr="00677D61" w:rsidRDefault="00677D61" w:rsidP="00677D61">
      <w:pPr>
        <w:ind w:left="1322" w:right="6565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-1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ыщ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.</w:t>
      </w:r>
    </w:p>
    <w:p w:rsidR="00677D61" w:rsidRPr="00677D61" w:rsidRDefault="00677D61" w:rsidP="00677D61">
      <w:pPr>
        <w:ind w:left="1322" w:right="4097"/>
        <w:rPr>
          <w:sz w:val="24"/>
          <w:szCs w:val="24"/>
        </w:rPr>
      </w:pPr>
      <w:r w:rsidRPr="00677D61">
        <w:rPr>
          <w:sz w:val="24"/>
          <w:szCs w:val="24"/>
        </w:rPr>
        <w:t>Кипение. Кипение при пониженном давл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 силы поверхностного натя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льными плёнками.</w:t>
      </w:r>
    </w:p>
    <w:p w:rsidR="00677D61" w:rsidRPr="00677D61" w:rsidRDefault="00677D61" w:rsidP="00677D61">
      <w:pPr>
        <w:ind w:left="1322" w:right="6554"/>
        <w:rPr>
          <w:sz w:val="24"/>
          <w:szCs w:val="24"/>
        </w:rPr>
      </w:pPr>
      <w:r w:rsidRPr="00677D61">
        <w:rPr>
          <w:sz w:val="24"/>
          <w:szCs w:val="24"/>
        </w:rPr>
        <w:t>Смач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ллярные</w:t>
      </w:r>
      <w:r w:rsidRPr="00677D61">
        <w:rPr>
          <w:spacing w:val="-1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.</w:t>
      </w:r>
    </w:p>
    <w:p w:rsidR="00677D61" w:rsidRPr="00677D61" w:rsidRDefault="00677D61" w:rsidP="00677D61">
      <w:pPr>
        <w:ind w:left="1322" w:right="5174"/>
        <w:rPr>
          <w:sz w:val="24"/>
          <w:szCs w:val="24"/>
        </w:rPr>
      </w:pPr>
      <w:r w:rsidRPr="00677D61">
        <w:rPr>
          <w:sz w:val="24"/>
          <w:szCs w:val="24"/>
        </w:rPr>
        <w:t>Модели неньютоновской жидк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и.</w:t>
      </w:r>
    </w:p>
    <w:p w:rsidR="00677D61" w:rsidRPr="00677D61" w:rsidRDefault="00677D61" w:rsidP="00677D61">
      <w:pPr>
        <w:spacing w:before="1"/>
        <w:ind w:left="1322" w:right="1950"/>
        <w:rPr>
          <w:sz w:val="24"/>
          <w:szCs w:val="24"/>
        </w:rPr>
      </w:pPr>
      <w:r w:rsidRPr="00677D61">
        <w:rPr>
          <w:sz w:val="24"/>
          <w:szCs w:val="24"/>
        </w:rPr>
        <w:t>Исследование нагревания и плавления кристаллического вещества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аблюд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й.</w:t>
      </w:r>
    </w:p>
    <w:p w:rsidR="00677D61" w:rsidRPr="00677D61" w:rsidRDefault="00677D61" w:rsidP="00677D61">
      <w:pPr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.</w:t>
      </w:r>
    </w:p>
    <w:p w:rsidR="00677D61" w:rsidRPr="00677D61" w:rsidRDefault="00677D61" w:rsidP="00677D61">
      <w:pPr>
        <w:ind w:left="1322" w:right="4131"/>
        <w:rPr>
          <w:sz w:val="24"/>
          <w:szCs w:val="24"/>
        </w:rPr>
      </w:pPr>
      <w:r w:rsidRPr="00677D61">
        <w:rPr>
          <w:sz w:val="24"/>
          <w:szCs w:val="24"/>
        </w:rPr>
        <w:t>Измерение удельной теплоты плавления льд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ыщенных паров.</w:t>
      </w:r>
    </w:p>
    <w:p w:rsidR="00677D61" w:rsidRPr="00677D61" w:rsidRDefault="00677D61" w:rsidP="00677D61">
      <w:pPr>
        <w:ind w:left="1322" w:right="672"/>
        <w:rPr>
          <w:sz w:val="24"/>
          <w:szCs w:val="24"/>
        </w:rPr>
      </w:pPr>
      <w:r w:rsidRPr="00677D61">
        <w:rPr>
          <w:sz w:val="24"/>
          <w:szCs w:val="24"/>
        </w:rPr>
        <w:t>Измерение абсолютной влажности воздуха и оценка массы паров в помещ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 поверх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Юнга.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ов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но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 w:right="5766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 4. Электродинамика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ктрическо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зация тел и её проявления. Электрический заряд. Два вида элек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сохранения электрического заряда.</w:t>
      </w:r>
    </w:p>
    <w:p w:rsidR="00677D61" w:rsidRPr="00677D61" w:rsidRDefault="00677D61" w:rsidP="00677D61">
      <w:pPr>
        <w:ind w:left="1322" w:right="268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действие зарядов. Точечные заряды. Закон Кул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 Однород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енциальность электростатического поля. Разность потенциалов и напря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ак однородног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днородного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позици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 эт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потен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.</w:t>
      </w:r>
    </w:p>
    <w:p w:rsidR="00677D61" w:rsidRPr="00677D61" w:rsidRDefault="00677D61" w:rsidP="00677D61">
      <w:pPr>
        <w:ind w:left="622" w:right="234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электр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ческ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 w:right="231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денс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ind w:left="622" w:right="231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аралл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нерг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ви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родном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spacing w:before="1"/>
        <w:ind w:left="622" w:right="228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электроскоп, электр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 защита, заземление электроприборов, конденсаторы, генератор Ван 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афа.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01" w:right="4074"/>
        <w:rPr>
          <w:sz w:val="24"/>
          <w:szCs w:val="24"/>
        </w:rPr>
      </w:pPr>
      <w:r w:rsidRPr="00677D61">
        <w:rPr>
          <w:sz w:val="24"/>
          <w:szCs w:val="24"/>
        </w:rPr>
        <w:t>Устройство и принцип действия электромет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иков.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Электрическ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н.</w:t>
      </w:r>
    </w:p>
    <w:p w:rsidR="00677D61" w:rsidRPr="00677D61" w:rsidRDefault="00677D61" w:rsidP="00677D61">
      <w:pPr>
        <w:ind w:left="1301" w:right="2990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то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В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афа)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Электроста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.</w:t>
      </w:r>
    </w:p>
    <w:p w:rsidR="00677D61" w:rsidRPr="00677D61" w:rsidRDefault="00677D61" w:rsidP="00677D61">
      <w:pPr>
        <w:tabs>
          <w:tab w:val="left" w:pos="2833"/>
          <w:tab w:val="left" w:pos="4697"/>
          <w:tab w:val="left" w:pos="5863"/>
          <w:tab w:val="left" w:pos="7484"/>
          <w:tab w:val="left" w:pos="7945"/>
          <w:tab w:val="left" w:pos="9091"/>
        </w:tabs>
        <w:ind w:left="1301" w:right="229"/>
        <w:rPr>
          <w:sz w:val="24"/>
          <w:szCs w:val="24"/>
        </w:rPr>
      </w:pPr>
      <w:r w:rsidRPr="00677D61">
        <w:rPr>
          <w:sz w:val="24"/>
          <w:szCs w:val="24"/>
        </w:rPr>
        <w:t>Устройство и действие конденсатора постоянной и переменной ём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z w:val="24"/>
          <w:szCs w:val="24"/>
        </w:rPr>
        <w:tab/>
        <w:t>электроёмкости</w:t>
      </w:r>
      <w:r w:rsidRPr="00677D61">
        <w:rPr>
          <w:sz w:val="24"/>
          <w:szCs w:val="24"/>
        </w:rPr>
        <w:tab/>
        <w:t>плоского</w:t>
      </w:r>
      <w:r w:rsidRPr="00677D61">
        <w:rPr>
          <w:sz w:val="24"/>
          <w:szCs w:val="24"/>
        </w:rPr>
        <w:tab/>
        <w:t>конденсатора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площад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ластин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расстоя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и.</w:t>
      </w:r>
    </w:p>
    <w:p w:rsidR="00677D61" w:rsidRPr="00677D61" w:rsidRDefault="00677D61" w:rsidP="00677D61">
      <w:pPr>
        <w:ind w:left="1301" w:right="2985"/>
        <w:rPr>
          <w:sz w:val="24"/>
          <w:szCs w:val="24"/>
        </w:rPr>
      </w:pPr>
      <w:r w:rsidRPr="00677D61">
        <w:rPr>
          <w:sz w:val="24"/>
          <w:szCs w:val="24"/>
        </w:rPr>
        <w:t>Энергия электрического поля заряженного конденсато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 резистор.</w:t>
      </w:r>
    </w:p>
    <w:p w:rsidR="00677D61" w:rsidRPr="00677D61" w:rsidRDefault="00677D61" w:rsidP="00677D61">
      <w:pPr>
        <w:spacing w:before="1"/>
        <w:ind w:left="1301" w:right="2542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заряж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</w:p>
    <w:p w:rsidR="00677D61" w:rsidRPr="00677D61" w:rsidRDefault="00677D61" w:rsidP="00677D61">
      <w:pPr>
        <w:ind w:left="622" w:right="234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блюдение превращения энергии заряженного конденсатора в энергию из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диода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.</w:t>
      </w:r>
    </w:p>
    <w:p w:rsidR="00677D61" w:rsidRPr="00677D61" w:rsidRDefault="00677D61" w:rsidP="00677D61">
      <w:pPr>
        <w:ind w:left="622" w:right="231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пряжен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ов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стоянны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ктрически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о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ия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уществования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стоянного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лектрического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ка.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точники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/>
        <w:jc w:val="both"/>
        <w:rPr>
          <w:i/>
          <w:sz w:val="24"/>
          <w:szCs w:val="24"/>
        </w:rPr>
      </w:pPr>
      <w:r w:rsidRPr="00677D61">
        <w:rPr>
          <w:sz w:val="24"/>
          <w:szCs w:val="24"/>
        </w:rPr>
        <w:t>Напря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U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8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ка цеп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твл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х цепей. 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рхгоф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жоуля-Ленца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щ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е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Д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мкнутой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денсат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ер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ьт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ост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чик электрической энер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а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мп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лив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ветодиода.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линдрических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ы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 и материала.</w:t>
      </w:r>
    </w:p>
    <w:p w:rsidR="00677D61" w:rsidRPr="00677D61" w:rsidRDefault="00677D61" w:rsidP="00677D61">
      <w:pPr>
        <w:tabs>
          <w:tab w:val="left" w:pos="2989"/>
          <w:tab w:val="left" w:pos="4508"/>
          <w:tab w:val="left" w:pos="5253"/>
          <w:tab w:val="left" w:pos="5932"/>
          <w:tab w:val="left" w:pos="6385"/>
          <w:tab w:val="left" w:pos="8148"/>
          <w:tab w:val="left" w:pos="8755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z w:val="24"/>
          <w:szCs w:val="24"/>
        </w:rPr>
        <w:tab/>
        <w:t>зависимости</w:t>
      </w:r>
      <w:r w:rsidRPr="00677D61">
        <w:rPr>
          <w:sz w:val="24"/>
          <w:szCs w:val="24"/>
        </w:rPr>
        <w:tab/>
        <w:t>силы</w:t>
      </w:r>
      <w:r w:rsidRPr="00677D61">
        <w:rPr>
          <w:sz w:val="24"/>
          <w:szCs w:val="24"/>
        </w:rPr>
        <w:tab/>
        <w:t>тока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сопротивления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остоя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и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ямо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ческого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тарей.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юсам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</w:p>
    <w:p w:rsidR="00677D61" w:rsidRPr="00677D61" w:rsidRDefault="00677D61" w:rsidP="00677D61">
      <w:pPr>
        <w:spacing w:before="1"/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 резистор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</w:p>
    <w:p w:rsidR="00677D61" w:rsidRPr="00677D61" w:rsidRDefault="00677D61" w:rsidP="00677D61">
      <w:pPr>
        <w:ind w:left="1322" w:right="864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силы тока от напряжения для лампы накаливания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ермет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ольтметра)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 разности потенциалов между полюсами источника тока от силы 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ок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зличных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ах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проводимость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ум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чк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упроводники.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бственная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месная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водимость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-п-перехо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ах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.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раде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к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азах.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стоятельный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самостоятельный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н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разря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м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-лучевая трубка, полупроводниковые приборы: диод, транзистор, фотоди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ди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фи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ла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юми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3238"/>
        <w:rPr>
          <w:sz w:val="24"/>
          <w:szCs w:val="24"/>
        </w:rPr>
      </w:pPr>
      <w:r w:rsidRPr="00677D61">
        <w:rPr>
          <w:sz w:val="24"/>
          <w:szCs w:val="24"/>
        </w:rPr>
        <w:t>Зависимость сопротивления металлов от температур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 электролит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ако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араде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к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</w:p>
    <w:p w:rsidR="00677D61" w:rsidRPr="00677D61" w:rsidRDefault="00677D61" w:rsidP="00677D61">
      <w:pPr>
        <w:ind w:left="1322" w:right="3115"/>
        <w:rPr>
          <w:sz w:val="24"/>
          <w:szCs w:val="24"/>
        </w:rPr>
      </w:pPr>
      <w:r w:rsidRPr="00677D61">
        <w:rPr>
          <w:sz w:val="24"/>
          <w:szCs w:val="24"/>
        </w:rPr>
        <w:t>Сравнение проводимости металлов и полупроводник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стороння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ода.</w:t>
      </w:r>
    </w:p>
    <w:p w:rsidR="00677D61" w:rsidRPr="00677D61" w:rsidRDefault="00677D61" w:rsidP="00677D61">
      <w:pPr>
        <w:spacing w:before="1"/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вален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а.</w:t>
      </w:r>
    </w:p>
    <w:p w:rsidR="00677D61" w:rsidRPr="00677D61" w:rsidRDefault="00677D61" w:rsidP="00677D61">
      <w:pPr>
        <w:ind w:left="1322" w:right="1078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сопротивления терморезистора от температур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нятие</w:t>
      </w:r>
      <w:r w:rsidRPr="00677D61">
        <w:rPr>
          <w:spacing w:val="-2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ольт-амперной</w:t>
      </w:r>
      <w:proofErr w:type="gramEnd"/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 диода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изический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актику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ов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 измерительных приборов и компьютерных датчиковых систем. Абсолют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 проверка предложенных гипотез (выбор из работ, описанных в 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ченический 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»),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курса физики углублённого уровня в 10 классе осуществляется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м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еограф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 моделирование, модель, измерение, погрешности измерений, измерит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ая лаборатория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емат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бо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ербола, их графики и свойства. Тригонометрические функции: синус, косинус, тангенс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анген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: механическое движение в живой природе, диффузия, осмос, тепло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яз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органического топлива для выработки «тепловой» и электроэнергии, поверхн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лля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: дискретное строение вещества, строение атомов и молекул, моль 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 масса, получение наноматериалов, тепловые свойства твёрдых тел, жидкост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ка, электронная микроскопия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т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рометр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логия: преобразование движений с использованием механизмов, учё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х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ронштей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тча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), использование законов сохранения механики в технике (гироскоп, водом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б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ильн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земл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прибор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разряд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мп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ка.</w:t>
      </w:r>
    </w:p>
    <w:p w:rsidR="00677D61" w:rsidRPr="00677D61" w:rsidRDefault="00677D61" w:rsidP="00677D61">
      <w:pPr>
        <w:ind w:left="622" w:right="232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физике на уровне средне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учебного предмета «Физика»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метных образовательных результатов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Физика» должны 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650"/>
        </w:tabs>
        <w:spacing w:before="1" w:line="297" w:lineRule="exact"/>
        <w:ind w:hanging="328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42" w:right="22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м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ам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учё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6" w:lineRule="exact"/>
        <w:ind w:left="1752" w:hanging="411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учёного;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научного творчества, прису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науке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в области физик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 жизни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tabs>
          <w:tab w:val="left" w:pos="2809"/>
          <w:tab w:val="left" w:pos="3649"/>
          <w:tab w:val="left" w:pos="5236"/>
          <w:tab w:val="left" w:pos="6958"/>
          <w:tab w:val="left" w:pos="8822"/>
          <w:tab w:val="left" w:pos="9275"/>
        </w:tabs>
        <w:ind w:left="622" w:right="234" w:firstLine="719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z w:val="24"/>
          <w:szCs w:val="24"/>
        </w:rPr>
        <w:tab/>
        <w:t>опыта</w:t>
      </w:r>
      <w:r w:rsidRPr="00677D61">
        <w:rPr>
          <w:sz w:val="24"/>
          <w:szCs w:val="24"/>
        </w:rPr>
        <w:tab/>
        <w:t>деятельности</w:t>
      </w:r>
      <w:r w:rsidRPr="00677D61">
        <w:rPr>
          <w:sz w:val="24"/>
          <w:szCs w:val="24"/>
        </w:rPr>
        <w:tab/>
        <w:t>экологической</w:t>
      </w:r>
      <w:r w:rsidRPr="00677D61">
        <w:rPr>
          <w:sz w:val="24"/>
          <w:szCs w:val="24"/>
        </w:rPr>
        <w:tab/>
        <w:t>направленност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5" w:lineRule="exact"/>
        <w:ind w:left="1752" w:hanging="411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наук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в процессе изучения физи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цессе достижения личностных результатов освоения программы по 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7"/>
        </w:numPr>
        <w:tabs>
          <w:tab w:val="left" w:pos="1683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4" w:firstLine="719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 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;</w:t>
      </w:r>
    </w:p>
    <w:p w:rsidR="00677D61" w:rsidRPr="00677D61" w:rsidRDefault="00677D61" w:rsidP="00677D61">
      <w:pPr>
        <w:ind w:left="622" w:right="220" w:firstLine="679"/>
        <w:rPr>
          <w:sz w:val="24"/>
          <w:szCs w:val="24"/>
        </w:rPr>
      </w:pPr>
      <w:r w:rsidRPr="00677D61">
        <w:rPr>
          <w:sz w:val="24"/>
          <w:szCs w:val="24"/>
        </w:rPr>
        <w:t>разрабатывать план решения проблемы с учётом анализа имеющихся матер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 ресурс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rPr>
          <w:sz w:val="26"/>
          <w:szCs w:val="24"/>
        </w:rPr>
      </w:pPr>
    </w:p>
    <w:p w:rsidR="00677D61" w:rsidRPr="00677D61" w:rsidRDefault="00677D61" w:rsidP="00677D61">
      <w:pPr>
        <w:rPr>
          <w:sz w:val="26"/>
          <w:szCs w:val="24"/>
        </w:rPr>
      </w:pPr>
    </w:p>
    <w:p w:rsidR="00677D61" w:rsidRPr="00677D61" w:rsidRDefault="00677D61" w:rsidP="00677D61">
      <w:pPr>
        <w:spacing w:before="5"/>
        <w:rPr>
          <w:sz w:val="27"/>
          <w:szCs w:val="24"/>
        </w:r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уки;</w:t>
      </w:r>
    </w:p>
    <w:p w:rsidR="00677D61" w:rsidRPr="00677D61" w:rsidRDefault="00677D61" w:rsidP="00677D61">
      <w:pPr>
        <w:spacing w:before="66"/>
        <w:ind w:left="-8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  <w:r w:rsidRPr="00677D61">
        <w:rPr>
          <w:sz w:val="24"/>
          <w:szCs w:val="24"/>
        </w:rPr>
        <w:lastRenderedPageBreak/>
        <w:t>разв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67"/>
        </w:numPr>
        <w:tabs>
          <w:tab w:val="left" w:pos="398"/>
        </w:tabs>
        <w:spacing w:before="1" w:line="297" w:lineRule="exact"/>
        <w:ind w:left="398" w:hanging="406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spacing w:line="274" w:lineRule="exact"/>
        <w:ind w:left="-8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677D61">
      <w:pPr>
        <w:ind w:left="-8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num="2" w:space="720" w:equalWidth="0">
            <w:col w:w="1291" w:space="40"/>
            <w:col w:w="8879"/>
          </w:cols>
        </w:sectPr>
      </w:pP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изики, способностью и готовностью к самостоятельному поиску методов решения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проект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физик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физики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1322" w:right="544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 по физике в практическую область жизне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 интегр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областей;</w:t>
      </w:r>
    </w:p>
    <w:p w:rsidR="00677D61" w:rsidRPr="00677D61" w:rsidRDefault="00677D61" w:rsidP="00677D61">
      <w:pPr>
        <w:ind w:left="1322" w:right="1662"/>
        <w:rPr>
          <w:sz w:val="24"/>
          <w:szCs w:val="24"/>
        </w:rPr>
      </w:pPr>
      <w:r w:rsidRPr="00677D61">
        <w:rPr>
          <w:sz w:val="24"/>
          <w:szCs w:val="24"/>
        </w:rPr>
        <w:t>выдвигать новые идеи, предлагать оригинальные подходы и 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67"/>
        </w:numPr>
        <w:tabs>
          <w:tab w:val="left" w:pos="1729"/>
        </w:tabs>
        <w:spacing w:line="297" w:lineRule="exact"/>
        <w:ind w:left="1728" w:hanging="407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информации физического содержания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изуализации.</w:t>
      </w:r>
    </w:p>
    <w:p w:rsidR="00677D61" w:rsidRPr="00677D61" w:rsidRDefault="00677D61" w:rsidP="00677D61">
      <w:pPr>
        <w:spacing w:line="275" w:lineRule="exact"/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6"/>
        </w:numPr>
        <w:tabs>
          <w:tab w:val="left" w:pos="1652"/>
        </w:tabs>
        <w:spacing w:line="296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не-урочной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едпосылки конфликтных ситуаций и смягчать конфликты; развёрнут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 сво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 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</w:p>
    <w:p w:rsidR="00677D61" w:rsidRPr="00677D61" w:rsidRDefault="00677D61" w:rsidP="00CB06D0">
      <w:pPr>
        <w:numPr>
          <w:ilvl w:val="0"/>
          <w:numId w:val="66"/>
        </w:numPr>
        <w:tabs>
          <w:tab w:val="left" w:pos="1695"/>
        </w:tabs>
        <w:spacing w:line="297" w:lineRule="exact"/>
        <w:ind w:left="1694" w:hanging="373"/>
        <w:jc w:val="both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13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мож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5"/>
        </w:numPr>
        <w:tabs>
          <w:tab w:val="left" w:pos="1690"/>
        </w:tabs>
        <w:spacing w:before="1" w:line="297" w:lineRule="exact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 в области физи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расчётных и качественных задач, 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на себя ответственность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 образов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ый уровень;</w:t>
      </w:r>
    </w:p>
    <w:p w:rsidR="00677D61" w:rsidRPr="00677D61" w:rsidRDefault="00677D61" w:rsidP="00CB06D0">
      <w:pPr>
        <w:numPr>
          <w:ilvl w:val="0"/>
          <w:numId w:val="65"/>
        </w:numPr>
        <w:tabs>
          <w:tab w:val="left" w:pos="1729"/>
        </w:tabs>
        <w:spacing w:line="297" w:lineRule="exact"/>
        <w:ind w:left="1728" w:hanging="407"/>
        <w:jc w:val="both"/>
        <w:rPr>
          <w:sz w:val="24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 процессов, их результатов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01" w:right="547" w:firstLine="21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5"/>
        </w:numPr>
        <w:tabs>
          <w:tab w:val="left" w:pos="1710"/>
        </w:tabs>
        <w:spacing w:line="297" w:lineRule="exact"/>
        <w:ind w:left="1709" w:hanging="409"/>
        <w:rPr>
          <w:sz w:val="24"/>
        </w:rPr>
      </w:pPr>
      <w:r w:rsidRPr="00677D61">
        <w:rPr>
          <w:sz w:val="24"/>
        </w:rPr>
        <w:t>принят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01" w:firstLine="21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.</w:t>
      </w:r>
    </w:p>
    <w:p w:rsidR="00677D61" w:rsidRPr="00677D61" w:rsidRDefault="00677D61" w:rsidP="00677D61">
      <w:pPr>
        <w:ind w:left="1301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ке.</w:t>
      </w:r>
    </w:p>
    <w:p w:rsidR="00677D61" w:rsidRPr="00677D61" w:rsidRDefault="00677D61" w:rsidP="00677D61">
      <w:pPr>
        <w:ind w:left="622" w:right="230" w:firstLine="679"/>
        <w:jc w:val="both"/>
        <w:rPr>
          <w:b/>
          <w:sz w:val="24"/>
        </w:rPr>
      </w:pPr>
      <w:r w:rsidRPr="00677D61">
        <w:rPr>
          <w:b/>
          <w:sz w:val="24"/>
        </w:rPr>
        <w:t>В процессе изучения курса курса физик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глубленного уровня в 10 класс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обучающийс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аучится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ующ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физической карти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условия применимости моделей физических тел и процессов (явлений)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кнов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ристалличе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род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ран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 всеобщий характер фундаментальных законов и ограниченность 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объяснять механические процессы и явления, используя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отения, законы сохранения импульса и механической энергии, связь работы сил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: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,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го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ьего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224" w:hanging="7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конов сохранения импульса и механической энергии, закона всемирного тягот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</w:p>
    <w:p w:rsidR="00677D61" w:rsidRPr="00677D61" w:rsidRDefault="00677D61" w:rsidP="00677D61">
      <w:pPr>
        <w:spacing w:before="1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 газа с концентрацией молекул и его температурой, уравнение Менделеева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пейр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ы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 Менделеева-Клапейрона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объяснять электрические явления, используя основные 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ость электростатического поля, принцип суперпозиции электрических по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этом указывая условия применимости закона Кулона, а также практически ва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: законы Ома для участка цепи и для замкнутой электрической цепи,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жоуля-Ленц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рхгоф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 Фараде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электролиза)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 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 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: переме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остремительное ускорение, сила тяжести, сила упругости, сила трения, мощ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ё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бли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е, внутренняя энергия идеального одноатомного газа, работа 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 поля точечного заряда или заряженного шара в вакууме и в диэлектр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 электростатического поля, разность потенциалов, электродвижущая сила, 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 электрического п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особенности протекания физических явлений: механическое 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пере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потенциа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а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освенных измерен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опыты по проверке предложенной гипотезы: планировать 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ть экспериментальную установку, анализировать полученные результаты и 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 стату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 гипотезы;</w:t>
      </w:r>
    </w:p>
    <w:p w:rsidR="00677D61" w:rsidRPr="00677D61" w:rsidRDefault="00677D61" w:rsidP="00677D61">
      <w:pPr>
        <w:tabs>
          <w:tab w:val="left" w:pos="1838"/>
          <w:tab w:val="left" w:pos="3584"/>
          <w:tab w:val="left" w:pos="5064"/>
          <w:tab w:val="left" w:pos="5472"/>
          <w:tab w:val="left" w:pos="8493"/>
          <w:tab w:val="left" w:pos="8903"/>
        </w:tabs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z w:val="24"/>
          <w:szCs w:val="24"/>
        </w:rPr>
        <w:tab/>
        <w:t>эксперимента,</w:t>
      </w:r>
      <w:r w:rsidRPr="00677D61">
        <w:rPr>
          <w:sz w:val="24"/>
          <w:szCs w:val="24"/>
        </w:rPr>
        <w:tab/>
        <w:t>практикум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proofErr w:type="gramStart"/>
      <w:r w:rsidRPr="00677D61">
        <w:rPr>
          <w:sz w:val="24"/>
          <w:szCs w:val="24"/>
        </w:rPr>
        <w:t>учебно-исследовательско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ект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с использованием измерительных устройств</w:t>
      </w:r>
      <w:proofErr w:type="gramEnd"/>
      <w:r w:rsidRPr="00677D61">
        <w:rPr>
          <w:sz w:val="24"/>
          <w:szCs w:val="24"/>
        </w:rPr>
        <w:t xml:space="preserve"> и лабораторного оборуд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ны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н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явн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: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л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физических  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еорий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пользовании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атематических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етодов  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ешения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ровать метод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полученных результатов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 качественные задачи, требующие применения знаний из разных 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 и физических явлен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теоретические знания для объяснения основных принципов 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 примеры вклада российских и зарубежных учёных-физиков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оценивать последствия бытовой и производственной деятель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 связанной с физическими процессами, с позиций экологической 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 о рациональном природопользовании, а также разумном 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различные способы работы с информацией физического содержан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ую информацию и оценивать её достоверность как на основе имеющихся зна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технического профиля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70"/>
        </w:tabs>
        <w:ind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Химия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химии, химия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химии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химии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 учебного предмета «Химия» в образовательных организациях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 реализующих основные образовательные программы, и основных 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воспита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8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оспита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proofErr w:type="gramEnd"/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spacing w:before="1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Химия» для 10—11 классов на базовом уровне составили концептуальные 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бусло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уровню 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данными положениями программа по химии (базовый уровень)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о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 и качественные его характеристики на каждом этапе изучения 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м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proofErr w:type="gramEnd"/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 10-11 классов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)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предмета. По всем названным позициям в программе по химии соблюд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 с федеральной рабочей программой основного общего образова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8-9 кла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 организа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й уровень)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ю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 изучения учебного материала, а также своё видение 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выбора вариативной составляющей содержания предмета дополнительно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ой) 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 является неотъемлемой частью их образованности и служит заверша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ом реализации на соответствующем базовом уровне ключевых ценностей, прису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средствами учебного предмета «Химия», содержание и построение 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 природы и в материальной жизни общества, а также с учётом общих цел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начении науки химии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 как элемент системы естественных наук играет особую роль в 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 базы материальной культуры, вносит свой вклад в формирование 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 мышления, в создание целостного представления об окружающем мире как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вой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змож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ми примене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идате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у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м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частью мировой культуры, необходимым условием успешного труда и жизни 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spacing w:before="1"/>
        <w:ind w:left="622" w:right="225" w:firstLine="71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10-11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ы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)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енн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ую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 образования в различных областях, не связанных непосредственно с химие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ми   предмет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   курсы   -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а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а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м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: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(с включе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)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отре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ще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 содержания курсов - «Органическая химия» и «Общая и неорган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 сформирована в программе по химии на основе системного подхода к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ются на уровне классической теории строения органических соединений, 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на уровне стереохимических и электронных представлений о строении 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нач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о химической связи, классификационных признаках веществ,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от их стро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химической реакции.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 образования теоретический материал и фактологические сведе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 и химической реакции. Так, в частности, в курсе «Общая и не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 обучающимся предоставляется возможность осознать значение период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 с общетеоретических и методологических позиций, глубже понять 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 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ующей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ди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нии, свойствах и применении, а также о химических реакциях, их сущ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 пониманию взаимосвязи химии с другими науками, раскрывают её рол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 к процессу творчества в области теории и практических приложений 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гают выпускнику ориентироваться в общественно и личностно значимых пробле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олнения знаний, решения интеллектуальных и экспериментальных 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 Содержание учебного предмета «Химия» данного уровня изучения 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их идей, таких как: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единство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органического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сло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 явлений путём эксперимента и решения противоречий между новыми факта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 а также проблем сбережения энергетических ресурсов, сырья, создания 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атериалов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ю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6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образования</w:t>
      </w:r>
      <w:proofErr w:type="gramEnd"/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степ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ё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явля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ол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авданным.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а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являются: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 законы и теории химии, освоение языка науки, усвоение и 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 доступных обобщений мировоззренческого характера, ознакомление с истори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и становления;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и развитие представлений о научных методах познания веще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реакций, необходимых для приобретения умений 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м химического эксперимента, соблюдением правил безопасного обращен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 характеристика целей и задач изучения предмета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 уточнена и скорректирована в соответствии с новыми приоритетами в 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. Сегодня в преподавании химии в большей степени отдаё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юще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ю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 и задачи, как: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дап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;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 универсальное значение для различных видов деятельности: решения 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которая занимает важное место в познании химии, а также для оценк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 экологической безопасности характера влияния веществ и химических процес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родную среду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 жизненными потребностями, использовать современные 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р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социа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ра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кура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 а также приобретения опыта использования полученных знаний для 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.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 и задачи изучения предмета «Химия» получили подробную метод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»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 образом обеспечено чёткое представление о том, какие знания и умения име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реализации конкрет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учебном плане среднего общего образования предмет «Химия» базов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и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 области «Естественно-нау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химии в 10 классе - 34 часа (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5137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я.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оре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 органической химии: её возникновение, развитие и значение в 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веществ и материалов. Теория строения органических соединений А.М. Бутлер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ар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истематическа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 веществ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 органических веществ и материалами на их основе, моделирование 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влени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гли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е).</w:t>
      </w:r>
    </w:p>
    <w:p w:rsidR="00677D61" w:rsidRPr="00677D61" w:rsidRDefault="00677D61" w:rsidP="00677D61">
      <w:pPr>
        <w:ind w:left="134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глеводороды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н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я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 пол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ены: состав и строение, гомологический ряд. Этилен и пропилен - 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ирова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ат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диены: бутадиен-1,3 и метилбутадиен-1,3: строение, важнейшие 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ы.</w:t>
      </w:r>
    </w:p>
    <w:p w:rsidR="00677D61" w:rsidRPr="00677D61" w:rsidRDefault="00677D61" w:rsidP="00677D61">
      <w:pPr>
        <w:tabs>
          <w:tab w:val="left" w:pos="2583"/>
          <w:tab w:val="left" w:pos="2941"/>
          <w:tab w:val="left" w:pos="4497"/>
          <w:tab w:val="left" w:pos="5802"/>
          <w:tab w:val="left" w:pos="6159"/>
          <w:tab w:val="left" w:pos="7682"/>
          <w:tab w:val="left" w:pos="9219"/>
          <w:tab w:val="left" w:pos="9899"/>
        </w:tabs>
        <w:spacing w:before="1"/>
        <w:ind w:left="622" w:right="224" w:firstLine="700"/>
        <w:jc w:val="right"/>
        <w:rPr>
          <w:sz w:val="24"/>
          <w:szCs w:val="24"/>
        </w:rPr>
      </w:pPr>
      <w:proofErr w:type="gramStart"/>
      <w:r w:rsidRPr="00677D61">
        <w:rPr>
          <w:sz w:val="24"/>
          <w:szCs w:val="24"/>
        </w:rPr>
        <w:t xml:space="preserve">Алкины:  </w:t>
      </w:r>
      <w:r w:rsidRPr="00677D61">
        <w:rPr>
          <w:spacing w:val="9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 xml:space="preserve">состав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собенности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троения,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омологический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яд.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: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 гидрирования, галогенирования, гидратации, горения), получение и приме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ены.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: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ирования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нитрования),</w:t>
      </w:r>
      <w:r w:rsidRPr="00677D61">
        <w:rPr>
          <w:sz w:val="24"/>
          <w:szCs w:val="24"/>
        </w:rPr>
        <w:tab/>
        <w:t>получение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применение.</w:t>
      </w:r>
      <w:r w:rsidRPr="00677D61">
        <w:rPr>
          <w:sz w:val="24"/>
          <w:szCs w:val="24"/>
        </w:rPr>
        <w:tab/>
        <w:t>Токсичность</w:t>
      </w:r>
      <w:r w:rsidRPr="00677D61">
        <w:rPr>
          <w:sz w:val="24"/>
          <w:szCs w:val="24"/>
        </w:rPr>
        <w:tab/>
        <w:t>арен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а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ащи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ные источники углеводородов. Природный газ и попутные нефтяные га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он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кин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ермический, каталитический), пиролиз. Продукты переработки нефти, их применени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менный уг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 пластмасс, каучуков и резины, коллекции «Нефть» и «Уголь», моде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опроизвод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зу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чё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ы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исходных веществ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 реакции)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ислородсодержащи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свойства (реакции с активными металлами, галогеноводородами, горен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 Водородные связи между молекулами спиртов. Действие метанола и э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свойства (взаимодействие со щелочными металлами, качественная реакция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нол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с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ьдег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ьдег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альдегид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дноосновные предельные карбоновые кислоты. Муравьиная и уксусная кисл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 физические и химические свойства (свойства, общие для класса кислот, реакц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ерификац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ар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е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ыл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ющ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ры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еводы: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но-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-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).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</w:t>
      </w:r>
    </w:p>
    <w:p w:rsidR="00677D61" w:rsidRPr="00677D61" w:rsidRDefault="00677D61" w:rsidP="00CB06D0">
      <w:pPr>
        <w:numPr>
          <w:ilvl w:val="0"/>
          <w:numId w:val="93"/>
        </w:numPr>
        <w:tabs>
          <w:tab w:val="left" w:pos="800"/>
        </w:tabs>
        <w:ind w:right="229" w:firstLine="0"/>
        <w:jc w:val="both"/>
        <w:rPr>
          <w:sz w:val="24"/>
        </w:rPr>
      </w:pPr>
      <w:r w:rsidRPr="00677D61">
        <w:rPr>
          <w:sz w:val="24"/>
        </w:rPr>
        <w:t>простейший моносахарид: особенности строения молекулы, физические и хи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взаимодейств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дроксид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ди(П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ки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ммиач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твор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ксида</w:t>
      </w:r>
      <w:r w:rsidRPr="00677D61">
        <w:rPr>
          <w:spacing w:val="1"/>
          <w:sz w:val="24"/>
        </w:rPr>
        <w:t xml:space="preserve"> </w:t>
      </w:r>
      <w:proofErr w:type="gramStart"/>
      <w:r w:rsidRPr="00677D61">
        <w:rPr>
          <w:sz w:val="24"/>
        </w:rPr>
        <w:t>серебра(</w:t>
      </w:r>
      <w:proofErr w:type="gramEnd"/>
      <w:r w:rsidRPr="00677D61">
        <w:rPr>
          <w:sz w:val="24"/>
        </w:rPr>
        <w:t>1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становле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рож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юкозы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хожд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ение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биологическа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ль. Фотосинтез.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Фруктоз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зомер глюкоз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ахмал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ы.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дролиз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)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да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серебра(</w:t>
      </w:r>
      <w:proofErr w:type="gramEnd"/>
      <w:r w:rsidRPr="00677D61">
        <w:rPr>
          <w:sz w:val="24"/>
          <w:szCs w:val="24"/>
        </w:rPr>
        <w:t>1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су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чё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исходны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 реакции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Азотсодержащ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минокисл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фо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ин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птид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лки как природные высокомолекулярные соединения. Первичная, вторич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наблюдени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Высокомолекуляр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онденсация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 воло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, каучук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tabs>
          <w:tab w:val="left" w:pos="1617"/>
          <w:tab w:val="left" w:pos="2607"/>
          <w:tab w:val="left" w:pos="3579"/>
          <w:tab w:val="left" w:pos="5440"/>
          <w:tab w:val="left" w:pos="7289"/>
          <w:tab w:val="left" w:pos="8840"/>
        </w:tabs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Реализаци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 являющихся системными для отдельных предметов естественно-научного цикл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е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: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z w:val="24"/>
          <w:szCs w:val="24"/>
        </w:rPr>
        <w:tab/>
        <w:t>анализ,</w:t>
      </w:r>
      <w:r w:rsidRPr="00677D61">
        <w:rPr>
          <w:sz w:val="24"/>
          <w:szCs w:val="24"/>
        </w:rPr>
        <w:tab/>
        <w:t>синтез,</w:t>
      </w:r>
      <w:r w:rsidRPr="00677D61">
        <w:rPr>
          <w:sz w:val="24"/>
          <w:szCs w:val="24"/>
        </w:rPr>
        <w:tab/>
        <w:t>классификация,</w:t>
      </w:r>
      <w:r w:rsidRPr="00677D61">
        <w:rPr>
          <w:sz w:val="24"/>
          <w:szCs w:val="24"/>
        </w:rPr>
        <w:tab/>
        <w:t>периодичность,</w:t>
      </w:r>
      <w:r w:rsidRPr="00677D61">
        <w:rPr>
          <w:sz w:val="24"/>
          <w:szCs w:val="24"/>
        </w:rPr>
        <w:tab/>
        <w:t>наблюдение,</w:t>
      </w:r>
      <w:r w:rsidRPr="00677D61">
        <w:rPr>
          <w:sz w:val="24"/>
          <w:szCs w:val="24"/>
        </w:rPr>
        <w:tab/>
        <w:t>измерение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, вещество, тело, объём, агрегатное состояние вещества, физические величин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измерения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: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а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е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^биолог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белк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ы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паемы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лог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ар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ар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он.</w:t>
      </w:r>
    </w:p>
    <w:p w:rsidR="00677D61" w:rsidRPr="00677D61" w:rsidRDefault="00677D61" w:rsidP="00677D61">
      <w:pPr>
        <w:ind w:left="622" w:right="231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химии на уровне средне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 среднего общего образования (личностным, метапредметным и предметным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явля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обучающимися российской гражданской идентичности - готовност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амоопределению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енаправленное развитие внутренних убеждений личности на основе 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сторических трад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 химии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обучающихся руководствоваться в свое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смысл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 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ми процессам самопознания, саморазвития и нравственного стано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 обучающихс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Химия» отражают 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642"/>
        </w:tabs>
        <w:spacing w:before="1"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у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у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е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и к совместной творческой деятельности при создании учебных проек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рения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у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анали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учеб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07"/>
        </w:tabs>
        <w:spacing w:line="297" w:lineRule="exact"/>
        <w:ind w:left="1706" w:hanging="385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 к процессу творчества в области теории и практического 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 осознания того, что достижения науки есть результат длительных наблю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потли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овых достиж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07"/>
        </w:tabs>
        <w:spacing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и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 н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 поступков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07"/>
        </w:tabs>
        <w:spacing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формирова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доровь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облюде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(употребле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14"/>
        </w:tabs>
        <w:spacing w:line="295" w:lineRule="exact"/>
        <w:ind w:left="1714" w:hanging="392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видах деятель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(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сво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 к практическому изучению профессий различного рода, в том числ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 предметных 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 профессии и реализации собственных жизненных планов с учётом 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требностей общества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и целесообразного отношения к природе, как источнику существ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 глобального характера экологических проблем, влияния эконо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ой среды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я необходимости использования достижений химии для решения вопро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го неприятия действий, приносящих вред окружающей природной 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 коммуникативной и социальной практике, способности и умения актив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 хемофобии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14"/>
        </w:tabs>
        <w:spacing w:before="1"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е™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ще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 равновес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ой направленности и важной роли в создании новой базы 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решении глобальных проблем устойчивого развития человечества - сырь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 условий успешного труда и экологически комфортной жизни каждого ч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 в естественных науках, способности использовать получаемые зна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и объяснения явлений окружающего мира и происходящих в нём 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делать обоснованные заключения на основе научных фактов и имеющихся д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 получения достоверных выводов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включают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ецифику методов познания, используемых в естественных науках (материя, вещ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 явление, процесс, система, научный факт, принцип, гипотеза, законом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знав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 обучающихс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 действия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3"/>
        </w:numPr>
        <w:tabs>
          <w:tab w:val="left" w:pos="1664"/>
        </w:tabs>
        <w:spacing w:line="297" w:lineRule="exact"/>
        <w:ind w:hanging="342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 целями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 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причинно-следственные связи между изучаемыми явлен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</w:p>
    <w:p w:rsidR="00677D61" w:rsidRPr="00677D61" w:rsidRDefault="00677D61" w:rsidP="00677D61">
      <w:pPr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в процессе познания, используемые в химии символические (знаков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 преобразовывать модельные представления - химический знак (символ) элемен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.</w:t>
      </w:r>
    </w:p>
    <w:p w:rsidR="00677D61" w:rsidRPr="00677D61" w:rsidRDefault="00677D61" w:rsidP="00CB06D0">
      <w:pPr>
        <w:numPr>
          <w:ilvl w:val="0"/>
          <w:numId w:val="63"/>
        </w:numPr>
        <w:tabs>
          <w:tab w:val="left" w:pos="1688"/>
        </w:tabs>
        <w:spacing w:before="1" w:line="297" w:lineRule="exact"/>
        <w:ind w:left="1687" w:hanging="366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цели и задачи исследования, использовать поставленные и самостоятель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провер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сти высказываемых сужд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 совершенствовать умения наблюдать за ходом процесса, 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результатов исследования, составлять обоснованный отчёт о продел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 познания.</w:t>
      </w:r>
    </w:p>
    <w:p w:rsidR="00677D61" w:rsidRPr="00677D61" w:rsidRDefault="00677D61" w:rsidP="00CB06D0">
      <w:pPr>
        <w:numPr>
          <w:ilvl w:val="0"/>
          <w:numId w:val="63"/>
        </w:numPr>
        <w:tabs>
          <w:tab w:val="left" w:pos="1664"/>
        </w:tabs>
        <w:spacing w:line="297" w:lineRule="exact"/>
        <w:ind w:hanging="342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учно-поп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а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 систе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выбирать оптимальную форму представления информации (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 таблицы, 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 аббревиатуры, номенклатуру;</w:t>
      </w:r>
    </w:p>
    <w:p w:rsidR="00677D61" w:rsidRPr="00677D61" w:rsidRDefault="00677D61" w:rsidP="00677D61">
      <w:pPr>
        <w:ind w:left="1322" w:right="68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и преобразовывать знаково-символические средства наглядн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 коммуникатив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вать вопросы по существу обсуждаемой темы в ходе диалога и/или диску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ступать с презентацией результатов познавательной деятельности, 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м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пределяя её цели и задачи, контролировать и по мере необходимост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ый алгоритм действий при выполнении учебных и исследовательских 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 наиболее эффективный способ их решения с учётом получения новых зна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 реакциях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по освоению, интерпретации и преобразованию знаний, виды деятельности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 по 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</w:t>
      </w:r>
      <w:r w:rsidRPr="00677D61">
        <w:rPr>
          <w:b/>
          <w:bCs/>
          <w:spacing w:val="5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нцу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10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</w:t>
      </w:r>
      <w:r w:rsidRPr="00677D61">
        <w:rPr>
          <w:b/>
          <w:bCs/>
          <w:spacing w:val="109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09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</w:p>
    <w:p w:rsidR="00677D61" w:rsidRPr="00677D61" w:rsidRDefault="00677D61" w:rsidP="00677D61">
      <w:pPr>
        <w:ind w:left="622"/>
        <w:jc w:val="both"/>
        <w:rPr>
          <w:sz w:val="24"/>
        </w:rPr>
      </w:pPr>
      <w:r w:rsidRPr="00677D61">
        <w:rPr>
          <w:b/>
          <w:sz w:val="24"/>
        </w:rPr>
        <w:t>«Органическая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химия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отражают</w:t>
      </w:r>
      <w:r w:rsidRPr="00677D61">
        <w:rPr>
          <w:sz w:val="24"/>
        </w:rPr>
        <w:t>: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р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триц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вёрнут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а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ный скелет, функциональная группа, радикал, изомерия, изомеры, гомологиче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, гомологи, углеводороды, кислород и азотсодержащие соединения, мономер, полим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 высокомолекуля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)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 и законы (теория строения органических веществ А.М. Бутлерова,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)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омер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ыявлять характерные признаки понятий, устанавл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заимосвязь, использовать соответствующие понятия при описании состава, строения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 соединений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использовать химическую символику для 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х и структурных (развёрнутой, сокращённой) формул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равнений химических реакций, изготавливать модели молекул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химическог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го строе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у/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еводо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отсодержащ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е соединения), давать им названия по систематической номенкл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IUPAC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ьдег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альдег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равьи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су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е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ар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, фруктоза, крахма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, глицин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ина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ратные)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А.М. Бутлерова для объяснения зависимости свойств веществ от их соста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сохранения массы веществ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свойства типичных представителей различных классов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т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адиен-1,3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илбутадиен-1,3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, этанол, этиленгликоль, глицерин, фенол, ацетальдегид, муравьиная и уксу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уксу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ую связь между ними уравнениями соответствующих химических реакц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 формул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ф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 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или проду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)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ладеть системой знаний об основных методах нау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знания для принятия решений в конкретных жизненных ситуациях, связ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 и их применени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соблюдать правила пользования химической посуд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м оборудованием, а также правила обращения с веществами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выполн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опытов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вращения органических веществ при нагревании, получение этилена и изучение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, цветные реакции белков) в соответствии с правилами техники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обращении с веществами и лабораторным оборудованием, представлять 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выво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 критически 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природной среды, осознавать опасность воздействия на живые орг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Д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т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редного воздейст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i/>
          <w:sz w:val="24"/>
          <w:szCs w:val="24"/>
        </w:rPr>
        <w:t xml:space="preserve">для </w:t>
      </w:r>
      <w:r w:rsidRPr="00677D61">
        <w:rPr>
          <w:sz w:val="24"/>
          <w:szCs w:val="24"/>
        </w:rPr>
        <w:t>обучающихся с ограниченными возможностями здоровья: умение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п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абови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ьеф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й Л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й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формул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70"/>
        </w:tabs>
        <w:ind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Химия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 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химии, химия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химии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ок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химии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а также предметные достижения обучающегося за каждый год обу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представленны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ров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 выпускников шк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адап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я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оциум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 является 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б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бусловленности целей, содержания, результатов обучения и требований к 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детель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хим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: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о-методическ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дставления о целях, содержании, общей стратегии обучения, </w:t>
      </w:r>
      <w:proofErr w:type="gramStart"/>
      <w:r w:rsidRPr="00677D61">
        <w:rPr>
          <w:sz w:val="24"/>
          <w:szCs w:val="24"/>
        </w:rPr>
        <w:t>воспитания и развития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 предме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ационно-планирующа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: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ов структурирования и последовательности изучения учебного 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ачественных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тес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 экзам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хими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: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ет инвариантное предметное содержание, обязательное для изуч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отдельных профилей, предусматривает распределение и структурирование его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/раздел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 примерное распределение учебного времени, рекомендуемого для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т примерную последовательность изучения учебного материала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 и меж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;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, предметных), а также с учётом основных видов учебно-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по осво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предмета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ит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м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х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ё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 может быть предложен иной подход к структурированию учебного материал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 его изучения, своё видение путей и способов формирования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знаний, умений и видов учебной деятельности, а также системы способ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ов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 обучающихся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ту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 базового и углублённого уровней в системе дифференцированного обучения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 общего образования химия на уровне углублённого изучения направ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 в вузах и организациях среднего профессионального образования. В этой связ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в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й профиль обучения, в том числе с перспективой последующего 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ФГОС СОО к планируемым результатам освоения основной 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у них общеинтеллектуальных умений, умений рационализации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предмет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ровне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глублённого  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зучения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ключает  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глублённые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урсы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рганическая химия» и «Общая и неорганическая химия». При определении подходо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 и структурной организации содержания этих курсов в программе по химии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 приняты положения ФГОС СОО о различиях базового и углублённого уров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 составляет совокупность предметных знаний и умений, относящихся к базо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 изучения предмета. Эта система знаний получает определённое 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 их соединений на основе расширения и углубления представлений о стр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, химической связи и закономерностях протекания реакций, рассматриваемых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химической кинетики и термодинамики. Изучение периодического закон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овомеханических представлениях о строении атома. Химическая связь объясняется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энерг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 пр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уш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 представлений об электрохимических процессах и электролизе распла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от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а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ханизмах реакций.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ое значение имеет то, что на содержание курсов химии углублённ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лав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 дополнений к общей системе предметных знаний) оказывают влияние сме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ко-физ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 большое значение будут иметь элементы учебного материала по общей хи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ет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делан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ность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знания, общность законов и теорий в химии и в физике: атомно-молекулярная 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лек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 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ко-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 для более обстоятельного рассмотрения химической организации клетки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,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ы, белки, углеводы, нуклеиновые кисло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 о составе и свойствах представителей основных классов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а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арения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г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м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щи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стественно-науч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атема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»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 изучении учебного предмета «Химия» на углублённом уровне также, как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степ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 мировой культуры. Решение этой задачи на углублённом уровне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 таких цел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: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 о месте химии в системе естественных наук и её ведущей роли в 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 развития человечества: в решении проблем экологической, энергетическ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энергии, в обеспечении рационального природопользования, 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 среде;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 картины мира: фундаментальных понятий, законов и теорий 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 представлений о строении вещества на разных уровнях - атомном, ио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м, надмолекулярном, о термодинамических и кинетических 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ер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об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принципах 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реб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ых химических знаний для объяснения ключевых идей и проблем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у; грамотного решения проблем, связанных с химией, прогнозирования, анализ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 позиций экологической безопасности последствий бытовой и произво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 умений ориентироваться в мире веществ и объяснения химических 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оче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 системы среднего общего образования при изучении предмета «Химия»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ую актуа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ю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 как: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 убеждённости в познаваемости явлений природы, уважения к процес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 в области теоретических и прикладных исследований в химии, 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ю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воспита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 образованию как условию успешной профессиональной и 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ответственного отношения к своему здоровью и потребности в здор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-поле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химии на углубленн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— 102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 w:right="5125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Теоре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жд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ые возможности атома углерода. Химическая связь в органических соедине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 гибридизации атомных орбиталей углерода. Механизмы образования ковале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(обменный и донорно-акцепторный). Типы перекрывания атомных орбиталей, о-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-связ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ар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ы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кал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клеофи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филе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лер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о структуре молекул. Значение теории строения органических соеди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а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ая, скелетна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омер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а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зоме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)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ШРАС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 хими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 органических веществ и материалами на их основе, опыты по превра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гл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 молекул 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</w:p>
    <w:p w:rsidR="00677D61" w:rsidRPr="00677D61" w:rsidRDefault="00677D61" w:rsidP="00677D61">
      <w:pPr>
        <w:spacing w:before="1"/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глеводород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ны. Гомологический ряд алканов, общая формула, номенклатура и изом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 и пространственное строение молекул алканов, зр</w:t>
      </w:r>
      <w:r w:rsidRPr="00677D61">
        <w:rPr>
          <w:sz w:val="24"/>
          <w:szCs w:val="24"/>
          <w:vertAlign w:val="superscript"/>
        </w:rPr>
        <w:t>3</w:t>
      </w:r>
      <w:r w:rsidRPr="00677D61">
        <w:rPr>
          <w:sz w:val="24"/>
          <w:szCs w:val="24"/>
        </w:rPr>
        <w:t>-гибридизация 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, о-связь. 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 свойства алканов: реакции замещения, изомеризации, дегидрир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з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олиза, крекинга, гор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ж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клоалканы. Общая формула, номенклатура и изомерия. Особенности стро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клопроп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бутан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клопент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гексан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алкан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алкан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ены. Гомологический ряд алкенов, общая формула, номенклатура. Электрон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</w:t>
      </w:r>
      <w:r w:rsidRPr="00677D61">
        <w:rPr>
          <w:sz w:val="24"/>
          <w:szCs w:val="24"/>
          <w:vertAlign w:val="superscript"/>
        </w:rPr>
        <w:t>2</w:t>
      </w:r>
      <w:r w:rsidRPr="00677D61">
        <w:rPr>
          <w:sz w:val="24"/>
          <w:szCs w:val="24"/>
        </w:rPr>
        <w:t>-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-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тг-связи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с-транс-)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вой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-по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ковник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ую связь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дие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дие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пряжё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лированны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электронного строения и химических свойств сопряжённых диенов, 1,2-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,4-присоеди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я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е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диен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ины. Гомологический ряд алкинов, общая формула, номенклатура и изом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 и пространственное строение молекул алкинов, sp-гибридизация 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. 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мер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мер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ную связ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о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рен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ено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 номенклатура и изомерия. Электронное и пространственное строение молек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ен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 свойства бензола и его гомологов: реакции замещения в бензо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к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а. Представление об ориентирующем действии заместителей в бензольном кольц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примере алкильных радикалов, карбоксильной, гидроксильной, амино- и нитрогруп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ов.</w:t>
      </w:r>
    </w:p>
    <w:p w:rsidR="00677D61" w:rsidRPr="00677D61" w:rsidRDefault="00677D61" w:rsidP="00677D61">
      <w:pPr>
        <w:ind w:left="1322" w:right="186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 химических свойств стирола. Полимеризация стирол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омат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ный газ. Попутные нефтяные газы. Нефть и её происхождение. Кам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дукты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 переработки нефти: перегонка, крекинг (термический, каталитическ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форминг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олиз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и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произв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огрупп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 щёлочи. Взаимодействие дигалогеналканов с магнием и цинком.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производ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створимос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 различных классов (обесцвечивание бромной или иодной воды, раств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манган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да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серебра(</w:t>
      </w:r>
      <w:proofErr w:type="gramEnd"/>
      <w:r w:rsidRPr="00677D61">
        <w:rPr>
          <w:sz w:val="24"/>
          <w:szCs w:val="24"/>
        </w:rPr>
        <w:t>1)), качественное обнаружение углерода и водорода в органических веще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л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циям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фть»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гол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алогенпроизводных углеводородов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ислородсодержащ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). Гомологический ряд, общая формула, изомерия, номенклатура и классификац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гидра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 с органическими и неорганическими кислотами. Качественная реакц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л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стые эфиры, номенклатура и изомерия. Особенности физических и 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х спирт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нол. Строение молекулы, взаимное влияние гидроксогруппы и бензольного яд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 свойства фенола. Особенности химических свойств фенола. 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с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формальдегид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ола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рбон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т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т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 и кетон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 свойства альдегидов и кетонов: реакции присоединения. Ок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етонов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дноосновные предельные карбоновые кислоты. Особенности строения 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м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ер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го радикал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равьи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-3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</w:t>
      </w:r>
      <w:proofErr w:type="gramEnd"/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ах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оматических карбоновых кислот, дикарбоновых кислот, гидроксикарбоновых 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арин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льмитин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е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ы.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,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ры. Строение, физические и химические свойства жиров: гидролиз в кисл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ной среде. Особенности свойств жиров, содержащих остатки непредельных жир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ы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и выс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ю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но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)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носахариды: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руктоза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Фотосинтез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чнокис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организм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сахарид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хар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ьт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авл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осстанавл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ахарид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ахарид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менени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сахариды: крахмал, гликоген и целлюлоза. Строение макромолекул крахм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ког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: гидролиз, получение эфиров целлюлозы. Понятие об искусственных волокн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вискоз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атный шёлк)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раствор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р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а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алённо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но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локе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овог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ихроматом калия (возможно использование видеоматериалов), качественные реак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диамминсеребра(</w:t>
      </w:r>
      <w:proofErr w:type="gramEnd"/>
      <w:r w:rsidRPr="00677D61">
        <w:rPr>
          <w:sz w:val="24"/>
          <w:szCs w:val="24"/>
        </w:rPr>
        <w:t>1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)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су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 раствора глюкозы с гидроксидом меди(П), взаимодействие крахмала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, решение экспериментальных задач по темам «Спирты и фенолы», «Карбо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ы»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Азотсодержащ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м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ифатические и ароматические; первичные, вторичные и третичные. Строение 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 формула, изомерия, номенклатура и физические свойства. Химическое 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ифатических аминов: основные свойства, алкилирование, взаимодействие перв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отис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ой. Соли алкиламмония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илин - представитель аминов ароматического ряда. Строение анилина. Взаим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 групп атомов в молекуле анилина. Особенности химических свойств анил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илин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 получения и применение алифатических аминов. Получение анилина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обензола.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минокисл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: глицин, аланин. Физические свойства аминокислот. Химические 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фо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онденс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пептидной связи. Биологическое значение аминокислот. Синтез и гидро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птид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л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 Химические свойства белков: гидролиз, денатурация, качественные реак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 в воде, денатурация белков при нагревании, цветные реакции на белки, 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зотсодержащ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»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Распознавание</w:t>
      </w:r>
      <w:r w:rsidRPr="00677D61">
        <w:rPr>
          <w:spacing w:val="-8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ысокомолекулярные</w:t>
      </w:r>
      <w:r w:rsidRPr="00677D61">
        <w:rPr>
          <w:b/>
          <w:bCs/>
          <w:spacing w:val="-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онденсация.</w:t>
      </w:r>
    </w:p>
    <w:p w:rsidR="00677D61" w:rsidRPr="00677D61" w:rsidRDefault="00677D61" w:rsidP="00677D61">
      <w:pPr>
        <w:tabs>
          <w:tab w:val="left" w:pos="3265"/>
          <w:tab w:val="left" w:pos="5258"/>
          <w:tab w:val="left" w:pos="8332"/>
        </w:tabs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и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проп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винилхлорид,</w:t>
      </w:r>
      <w:r w:rsidRPr="00677D61">
        <w:rPr>
          <w:sz w:val="24"/>
          <w:szCs w:val="24"/>
        </w:rPr>
        <w:tab/>
        <w:t>полистирол,</w:t>
      </w:r>
      <w:r w:rsidRPr="00677D61">
        <w:rPr>
          <w:sz w:val="24"/>
          <w:szCs w:val="24"/>
        </w:rPr>
        <w:tab/>
        <w:t>полиметилметакрилат,</w:t>
      </w:r>
      <w:r w:rsidRPr="00677D61">
        <w:rPr>
          <w:sz w:val="24"/>
          <w:szCs w:val="24"/>
        </w:rPr>
        <w:tab/>
        <w:t>поликарбонаты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этилентерефталат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ка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астоме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утадиенов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ропреновы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еновый). Резин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локна: натуральные (хлопок, шерсть, шёлк), искусственные (вискоза, ацета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но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апрон и лавсан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спозна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он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чё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 соединения по массе (объёму) продуктов сгорания, по количеству вещ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е, объёму) продуктов реакции и/или исходных веществ, установление струк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и вых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го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лизаци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 предмет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 цикла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 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тр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, вещество, тело, объём, агрегатное состояние вещества, физические вел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 скорость, энергия, масса.</w:t>
      </w:r>
    </w:p>
    <w:p w:rsidR="00677D61" w:rsidRPr="00677D61" w:rsidRDefault="00677D61" w:rsidP="00677D61">
      <w:pPr>
        <w:tabs>
          <w:tab w:val="left" w:pos="2883"/>
        </w:tabs>
        <w:ind w:left="622" w:right="233" w:firstLine="700"/>
        <w:rPr>
          <w:sz w:val="24"/>
          <w:szCs w:val="24"/>
        </w:rPr>
      </w:pPr>
      <w:r w:rsidRPr="00677D61">
        <w:rPr>
          <w:sz w:val="24"/>
          <w:szCs w:val="24"/>
        </w:rPr>
        <w:t>Биология:</w:t>
      </w:r>
      <w:r w:rsidRPr="00677D61">
        <w:rPr>
          <w:sz w:val="24"/>
          <w:szCs w:val="24"/>
        </w:rPr>
        <w:tab/>
        <w:t>клетка, организм, экосистема, биосфера, метабо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троф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троф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, углевод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ы, нуклеин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паемы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о.</w:t>
      </w:r>
    </w:p>
    <w:p w:rsidR="00677D61" w:rsidRPr="00677D61" w:rsidRDefault="00677D61" w:rsidP="00677D61">
      <w:pPr>
        <w:tabs>
          <w:tab w:val="left" w:pos="2814"/>
          <w:tab w:val="left" w:pos="3968"/>
          <w:tab w:val="left" w:pos="5249"/>
          <w:tab w:val="left" w:pos="6223"/>
          <w:tab w:val="left" w:pos="7983"/>
          <w:tab w:val="left" w:pos="9105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Технология:</w:t>
      </w:r>
      <w:r w:rsidRPr="00677D61">
        <w:rPr>
          <w:sz w:val="24"/>
          <w:szCs w:val="24"/>
        </w:rPr>
        <w:tab/>
        <w:t>пищевые</w:t>
      </w:r>
      <w:r w:rsidRPr="00677D61">
        <w:rPr>
          <w:sz w:val="24"/>
          <w:szCs w:val="24"/>
        </w:rPr>
        <w:tab/>
        <w:t>продукты,</w:t>
      </w:r>
      <w:r w:rsidRPr="00677D61">
        <w:rPr>
          <w:sz w:val="24"/>
          <w:szCs w:val="24"/>
        </w:rPr>
        <w:tab/>
        <w:t>основы</w:t>
      </w:r>
      <w:r w:rsidRPr="00677D61">
        <w:rPr>
          <w:sz w:val="24"/>
          <w:szCs w:val="24"/>
        </w:rPr>
        <w:tab/>
        <w:t>рационального</w:t>
      </w:r>
      <w:r w:rsidRPr="00677D61">
        <w:rPr>
          <w:sz w:val="24"/>
          <w:szCs w:val="24"/>
        </w:rPr>
        <w:tab/>
        <w:t>питания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моющ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х волокон.</w:t>
      </w:r>
    </w:p>
    <w:p w:rsidR="00677D61" w:rsidRPr="00677D61" w:rsidRDefault="00677D61" w:rsidP="00677D61">
      <w:pPr>
        <w:ind w:left="622" w:right="234" w:firstLine="70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и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»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 обучению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обучающихся руководствоваться принятыми в 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ормами поведения;</w:t>
      </w:r>
    </w:p>
    <w:p w:rsidR="00677D61" w:rsidRPr="00677D61" w:rsidRDefault="00677D61" w:rsidP="00677D61">
      <w:pPr>
        <w:ind w:left="1322" w:right="321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 правосознания, экологической культур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Химия» отражают 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 познавательной и практической деятельности обучающихся в процессе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Химия» отражают 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 познавательной и практической деятельности обучающихся в процессе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674"/>
        </w:tabs>
        <w:spacing w:before="1" w:line="297" w:lineRule="exact"/>
        <w:ind w:hanging="352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опорядку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е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и к совместной творческой деятельности при создании учебных проек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рения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у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анали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учеб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 к процессу творчества в области теории и практического при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потли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овых достиж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97" w:lineRule="exact"/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и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 н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jc w:val="both"/>
        <w:rPr>
          <w:sz w:val="24"/>
        </w:rPr>
      </w:pPr>
      <w:r w:rsidRPr="00677D61">
        <w:rPr>
          <w:sz w:val="24"/>
        </w:rPr>
        <w:t>формирова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доровь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облюде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(употребления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видах деятельност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(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 к практическому изучению профессий различного рода, в том числ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 предметных 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 профессии и реализации собственных жизненных планов с учётом 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требностей общества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02"/>
        </w:tabs>
        <w:spacing w:line="297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и целесообразного отношения к природе как источнику 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 глобального характера экологических проблем, влияния эконо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ой сре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я необходимости использования достижений химии для решения вопро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го неприятия действий, приносящих вред окружающей природной 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 коммуникативной и социальной практике, способности и умения актив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 хемофобии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02"/>
        </w:tabs>
        <w:spacing w:line="297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 равновесия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ой направленности и важной роли в создании новой базы 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в решении глобальных проблем устойчивого развития человечества - сырьево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форт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щества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 в естественных науках, способности использовать получаемые зна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 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 ми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 в нём 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делать обоснованные заключения на основе научных фактов и имеющихся д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 получения достоверных выводов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по химии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включают: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ецифику методов познания, используемых в естественных науках (материя, вещ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 явление, процесс, система, научный факт, принцип, гипотеза, законом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знав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 обучающихс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 действиям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1"/>
        </w:numPr>
        <w:tabs>
          <w:tab w:val="left" w:pos="1671"/>
        </w:tabs>
        <w:spacing w:before="1" w:line="297" w:lineRule="exact"/>
        <w:ind w:hanging="349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 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причинно-следственные связи между изучаемыми явлен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применять в процессе </w:t>
      </w:r>
      <w:proofErr w:type="gramStart"/>
      <w:r w:rsidRPr="00677D61">
        <w:rPr>
          <w:sz w:val="24"/>
          <w:szCs w:val="24"/>
        </w:rPr>
        <w:t>познания</w:t>
      </w:r>
      <w:proofErr w:type="gramEnd"/>
      <w:r w:rsidRPr="00677D61">
        <w:rPr>
          <w:sz w:val="24"/>
          <w:szCs w:val="24"/>
        </w:rPr>
        <w:t xml:space="preserve"> используемые в химии символические (знаков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 преобразовывать модельные представления - химический знак (символ) элемен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.</w:t>
      </w:r>
    </w:p>
    <w:p w:rsidR="00677D61" w:rsidRPr="00677D61" w:rsidRDefault="00677D61" w:rsidP="00CB06D0">
      <w:pPr>
        <w:numPr>
          <w:ilvl w:val="0"/>
          <w:numId w:val="61"/>
        </w:numPr>
        <w:tabs>
          <w:tab w:val="left" w:pos="1695"/>
        </w:tabs>
        <w:spacing w:line="297" w:lineRule="exact"/>
        <w:ind w:left="1694" w:hanging="373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13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основами методов научного познания веществ и химических реакц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тоятельно сформулированные вопросы в качестве инструмента познания и 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сти высказываем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й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 совершенствовать умения наблюдать за ходом процесса, 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результатов исследования, составлять обоснованный отчёт о продел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</w:p>
    <w:p w:rsidR="00677D61" w:rsidRPr="00677D61" w:rsidRDefault="00677D61" w:rsidP="00CB06D0">
      <w:pPr>
        <w:numPr>
          <w:ilvl w:val="0"/>
          <w:numId w:val="61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учно-поп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а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 тип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 систе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выбирать оптимальную форму представления информации (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 таблицы, 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 аббревиатуры, номенклатуру;</w:t>
      </w:r>
    </w:p>
    <w:p w:rsidR="00677D61" w:rsidRPr="00677D61" w:rsidRDefault="00677D61" w:rsidP="00677D61">
      <w:pPr>
        <w:ind w:left="1322" w:right="254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знаково-символические средства нагляд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763" w:right="229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вать вопросы по существу обсуждаемой темы в ходе диалога и/или диску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763" w:right="224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ступать с презентацией результатов познавательной деятельности, 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 учебного проекта, и формулировать выводы по результатам провед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763" w:right="226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планировать и осуществлять свою познавательную 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я её цели и задачи, контролировать и по мере необходимост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ый алгоритм действий при выполнении учебных и исследовательских 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 наиболее эффективный способ их решения с учётом получения новых знаний 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 реак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анали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и.</w:t>
      </w:r>
    </w:p>
    <w:p w:rsidR="00677D61" w:rsidRPr="00677D61" w:rsidRDefault="00677D61" w:rsidP="00677D61">
      <w:pPr>
        <w:ind w:left="763" w:right="232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по химии на углублённом уровн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spacing w:before="1"/>
        <w:ind w:left="763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Химия» научные знания, умения и способы действий по освоению, интерпрета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 знаний, виды деятельности по получению нового знания и 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 с химией. В программе по химии предметные результаты представлен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</w:p>
    <w:p w:rsidR="00677D61" w:rsidRPr="00677D61" w:rsidRDefault="00677D61" w:rsidP="00677D61">
      <w:pPr>
        <w:ind w:left="13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курса «Органическая химия» отражаю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: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ind w:left="763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природопользования, в формировании мировоззрения и общей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763" w:right="224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ка атома, S-, р-, d-атомные орбитали, основное и возбуждённое состояния 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 атомных орбиталей, ион, молекула, валентность, электроотриц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к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вёрнут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ометрическая), изомеры, гомологический ряд, гомологи, углеводороды, кислород-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отсодер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ериод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лер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истем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явлений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зоме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нты 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)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кт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важнейших органических веществ в быту и практиче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а, переработки нефти)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и 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 соедин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вёрнуты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ных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-восстан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редств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ых уравнений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гот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странственного стро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у/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, давать им названия по систематической номенклатуре (ШРАС) и 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, толуол, глицерин, этиленгликоль, фенол, формальдегид, ацетальдегид, ацет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равьиная кислота, уксусная кислота, стеариновая, олеиновая, пальмитиновая 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ан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ьт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укт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ил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вини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ропр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р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вален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ая связь,</w:t>
      </w:r>
      <w:r w:rsidRPr="00677D61">
        <w:rPr>
          <w:spacing w:val="-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а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proofErr w:type="gramEnd"/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-связь, водород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А.М. Бутлерова для объяснения зависимости свойств веществ от их соста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й  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арактеризовать  </w:t>
      </w:r>
      <w:r w:rsidRPr="00677D61">
        <w:rPr>
          <w:spacing w:val="24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 xml:space="preserve">состав,  </w:t>
      </w:r>
      <w:r w:rsidRPr="00677D61">
        <w:rPr>
          <w:spacing w:val="27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 xml:space="preserve">строение,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физические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имические свойства типичных представителей различных классов органических веществ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алка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ди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о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, альдегидов, кетонов, карбоновых кислот, простых и сложных эфиров, жи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осоединений и аминов, аминокислот, белков, углеводов (моно-, ди- и полисахаридов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 формул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твер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вален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-связи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ф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енном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 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выявлять взаимосвязь химических знаний с 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нимания сущности материального единства мира, </w:t>
      </w:r>
      <w:r w:rsidRPr="00677D61">
        <w:rPr>
          <w:i/>
          <w:sz w:val="24"/>
          <w:szCs w:val="24"/>
        </w:rPr>
        <w:t xml:space="preserve">использовать </w:t>
      </w:r>
      <w:r w:rsidRPr="00677D61">
        <w:rPr>
          <w:sz w:val="24"/>
          <w:szCs w:val="24"/>
        </w:rPr>
        <w:t>системные зна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 химии для объяснения и прогнозирования явлений, имеющих 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у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м химических реакций с использованием физических величин (масса, 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 по нахождению химической формулы вещества по известным массовым дол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тности газообраз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прогнозировать, анализировать и оценивать с 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 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самостоятельно планировать и проводить 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 (получение и изучение свойств органических веществ, качественные реак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экологически целесообразного поведения в быту и 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вать опасность токсического действия на живые организмы 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мыс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 ПДК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со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польз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в различных источниках (научная и учебно-научная литература, 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ерерабатывать её и использовать в соответствии с поставленной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: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 о месте и значении химии в системе естественных наук и её роли в 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 и 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то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d-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жд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триц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валент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ическ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а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ё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электроли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ит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 химической реа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 и законы (теория электролитической диссоциации, периодический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 лежащие в основе понимания причинности и системности химических явле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о-молекуля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молекуля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ерс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кт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важнейших неорганических веществ в быту и практиче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 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 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 превращ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я использовать химическую символику для 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IUPAC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рив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 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валент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ическа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ая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ё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 связи и типа кристаллической решётки, обменный и донорно-акцеп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ковалентной связ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: неорганические вещества по их составу, химические реакции 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с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гир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, изменению степеней окисления элементов, обратимости, участию катализатора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реакц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я  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аскрывать  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мысл  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ериодического  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закона  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нделе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ующ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ст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-четвёр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ерг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ерг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уровн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S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d-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ждё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»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 по периодам и группам Периодической системы Д.И. Менделеева, вален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ато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ек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ыва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 веществ различных классов, подтверждать существование генетической 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неорганическими веществами с помощью уравнений соответствующих хи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кислительно-восстановительных реакций посредством составления электр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ых уравнений;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а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о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окомплек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юминия)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 реакции в зависимости от различных факторов, а также характер с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нцип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телье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я характеризовать химические реакции, лежащие в 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со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польз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ысленный), используемых в естественных науках, умения </w:t>
      </w:r>
      <w:r w:rsidRPr="00677D61">
        <w:rPr>
          <w:i/>
          <w:sz w:val="24"/>
          <w:szCs w:val="24"/>
        </w:rPr>
        <w:t xml:space="preserve">применять </w:t>
      </w:r>
      <w:r w:rsidRPr="00677D61">
        <w:rPr>
          <w:sz w:val="24"/>
          <w:szCs w:val="24"/>
        </w:rPr>
        <w:t>эти знания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я выявлять взаимосвязь химических знаний с понятиями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го един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с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я»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ссы вещества или объёма газа по известному количеству вещества, массе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 из участвующи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 веществ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ссы (объёма, количества вещества) продукта реакции, если одно из 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е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ённо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ано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ыт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меет примеси);</w:t>
      </w:r>
    </w:p>
    <w:p w:rsidR="00677D61" w:rsidRPr="00677D61" w:rsidRDefault="00677D61" w:rsidP="00677D61">
      <w:pPr>
        <w:ind w:left="1322" w:right="56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ли выхода продукта реакци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самостоятельно планировать и проводить 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 (проведение реакций ионного обмена, подтверждение качественного сост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катор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 задач по темам «Металлы» и «Неметаллы») с соблюдением 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 обращения с веществами и лабораторным оборудованием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соблюдать правила пользования химической посуд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м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м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кция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с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мыс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 ПДК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в различных источниках (научная и учебно-научная литература, 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ерерабатывать её и использовать в соответствии с поставленной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й.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10"/>
        </w:tabs>
        <w:ind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иология»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 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0" w:firstLine="4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биологии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tabs>
          <w:tab w:val="left" w:pos="1950"/>
          <w:tab w:val="left" w:pos="2542"/>
          <w:tab w:val="left" w:pos="3197"/>
          <w:tab w:val="left" w:pos="3631"/>
          <w:tab w:val="left" w:pos="3905"/>
          <w:tab w:val="left" w:pos="4799"/>
          <w:tab w:val="left" w:pos="5132"/>
          <w:tab w:val="left" w:pos="5547"/>
          <w:tab w:val="left" w:pos="5902"/>
          <w:tab w:val="left" w:pos="6319"/>
          <w:tab w:val="left" w:pos="7194"/>
          <w:tab w:val="left" w:pos="8316"/>
          <w:tab w:val="left" w:pos="8620"/>
          <w:tab w:val="left" w:pos="8669"/>
        </w:tabs>
        <w:ind w:left="622" w:right="224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ую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или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туальные</w:t>
      </w:r>
      <w:r w:rsidRPr="00677D61">
        <w:rPr>
          <w:sz w:val="24"/>
          <w:szCs w:val="24"/>
        </w:rPr>
        <w:tab/>
        <w:t>положения</w:t>
      </w:r>
      <w:r w:rsidRPr="00677D61">
        <w:rPr>
          <w:sz w:val="24"/>
          <w:szCs w:val="24"/>
        </w:rPr>
        <w:tab/>
        <w:t>ФГОС</w:t>
      </w:r>
      <w:r w:rsidRPr="00677D61">
        <w:rPr>
          <w:sz w:val="24"/>
          <w:szCs w:val="24"/>
        </w:rPr>
        <w:tab/>
        <w:t>СОО</w:t>
      </w:r>
      <w:r w:rsidRPr="00677D61">
        <w:rPr>
          <w:sz w:val="24"/>
          <w:szCs w:val="24"/>
        </w:rPr>
        <w:tab/>
        <w:t>о</w:t>
      </w:r>
      <w:r w:rsidRPr="00677D61">
        <w:rPr>
          <w:sz w:val="24"/>
          <w:szCs w:val="24"/>
        </w:rPr>
        <w:tab/>
        <w:t>взаимообусловленности</w:t>
      </w:r>
      <w:r w:rsidRPr="00677D61">
        <w:rPr>
          <w:sz w:val="24"/>
          <w:szCs w:val="24"/>
        </w:rPr>
        <w:tab/>
        <w:t>ц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е</w:t>
      </w:r>
      <w:r w:rsidRPr="00677D61">
        <w:rPr>
          <w:sz w:val="24"/>
          <w:szCs w:val="24"/>
        </w:rPr>
        <w:tab/>
        <w:t>биологии,</w:t>
      </w:r>
      <w:r w:rsidRPr="00677D61">
        <w:rPr>
          <w:sz w:val="24"/>
          <w:szCs w:val="24"/>
        </w:rPr>
        <w:tab/>
        <w:t>её</w:t>
      </w:r>
      <w:r w:rsidRPr="00677D61">
        <w:rPr>
          <w:sz w:val="24"/>
          <w:szCs w:val="24"/>
        </w:rPr>
        <w:tab/>
        <w:t>значении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познании</w:t>
      </w:r>
      <w:r w:rsidRPr="00677D61">
        <w:rPr>
          <w:sz w:val="24"/>
          <w:szCs w:val="24"/>
        </w:rPr>
        <w:tab/>
        <w:t>живой</w:t>
      </w:r>
      <w:r w:rsidRPr="00677D61">
        <w:rPr>
          <w:sz w:val="24"/>
          <w:szCs w:val="24"/>
        </w:rPr>
        <w:tab/>
        <w:t>природ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обеспеч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г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м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ы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даёт представление о целях, об общей стратегии обучения,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 и темам, рекомендуемую последовательность изучения учебного материала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межпредметных и внутрипредметных связей, логики образовательного 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 обучающихс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ой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/</w:t>
      </w:r>
      <w:proofErr w:type="gramStart"/>
      <w:r w:rsidRPr="00677D61">
        <w:rPr>
          <w:sz w:val="24"/>
          <w:szCs w:val="24"/>
        </w:rPr>
        <w:t>учебны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proofErr w:type="gramEnd"/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вое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биологии (10-11 классы, базовый уровень) реализован 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да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 на развитие знаний, связанных с формированием 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я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о строении живых систем разного ранга и сущности основных протекающих в 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в повседневной жизни для решения прикладных задач, в том числе: 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-гене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ультир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я экологически целесообразного поведения в окружающей природной 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 экосистем. Усиление внимания к прикладной направленности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«Биология» продиктовано необходимостью обеспечения условий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 из актуальных задач школьного биологического образования, которая предполаг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мира.</w:t>
      </w:r>
    </w:p>
    <w:p w:rsidR="00677D61" w:rsidRPr="00677D61" w:rsidRDefault="00677D61" w:rsidP="00677D61">
      <w:pPr>
        <w:spacing w:before="2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является ориентиром для составления рабочих програм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 учебного материала, своё видение путей формирования у обучающихся 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Биология»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ет и обобщает знания о живой природе, её отличительных признаках - уровн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функциональной грамотности, навыков здорового и безопасного 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льш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их задач среднего общего образования, социализации обучающихся. 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 и информационных навыков, эстетической культуры, 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 биологических знаний с представлениями из других учебных предметов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, физики, химии и географии. Названные положения о предназначении учеб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го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биологии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бор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ён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 позиций культуросообразного подхода, в соответствии с которым обучающиеся 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ить знания и умения, значимые для формирования общей культуры, опреде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реб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зации биологического образов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о с учётом приоритетного значения знаний об отличительных 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иолог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летк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ая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рганизм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ая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»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«Эволю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»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 ранга и приобретение умений использовать эти знания для грамотных действ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 задач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х и соврем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 обучающихся познавательных, интеллектуальных и 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 в процессе анализа данных о путях развития в биологии научных взгля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 сист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 орган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 умений объяснять и оценивать явления окружающего мира живой природ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 обучающихся умений иллю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 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агробиотехнолог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 бережного отношения к ней, соблюдения этических норм при 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биологических знаний для повышения уровня 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формирования нау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 приобретённых знаний и умений в повседневной жизни для 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истеме среднего общего образования «Биология», изучаемая на базовом 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ы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м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щи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Естественно-науч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биологии   в 10 классе - 3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(1 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22" w:right="516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 как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а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 как наука. Связь биологии с общественными, техническими и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 познания живой природы (наблюдение, эксперимент, описание, измере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, статис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)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 w:right="1442"/>
        <w:rPr>
          <w:sz w:val="24"/>
          <w:szCs w:val="24"/>
        </w:rPr>
      </w:pPr>
      <w:r w:rsidRPr="00677D61">
        <w:rPr>
          <w:sz w:val="24"/>
          <w:szCs w:val="24"/>
        </w:rPr>
        <w:t>Портреты: Ч. Дарвин, Г. Мендель, Н.К. Кольцов, Дж. Уотсон и Ф. Кри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хемы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 природы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польз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».</w:t>
      </w:r>
    </w:p>
    <w:p w:rsidR="00677D61" w:rsidRPr="00677D61" w:rsidRDefault="00677D61" w:rsidP="00677D61">
      <w:pPr>
        <w:ind w:left="1322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в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истем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х организац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Живы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(биосистемы)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неорганической природы.</w:t>
      </w:r>
    </w:p>
    <w:p w:rsidR="00677D61" w:rsidRPr="00677D61" w:rsidRDefault="00677D61" w:rsidP="00677D61">
      <w:pPr>
        <w:tabs>
          <w:tab w:val="left" w:pos="2505"/>
          <w:tab w:val="left" w:pos="2553"/>
          <w:tab w:val="left" w:pos="3809"/>
          <w:tab w:val="left" w:pos="4088"/>
          <w:tab w:val="left" w:pos="4169"/>
          <w:tab w:val="left" w:pos="4649"/>
          <w:tab w:val="left" w:pos="5479"/>
          <w:tab w:val="left" w:pos="6304"/>
          <w:tab w:val="left" w:pos="7316"/>
          <w:tab w:val="left" w:pos="7507"/>
          <w:tab w:val="left" w:pos="8834"/>
        </w:tabs>
        <w:ind w:left="622" w:right="224" w:firstLine="700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z w:val="24"/>
          <w:szCs w:val="24"/>
        </w:rPr>
        <w:tab/>
        <w:t>биосистем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их</w:t>
      </w:r>
      <w:r w:rsidRPr="00677D61">
        <w:rPr>
          <w:sz w:val="24"/>
          <w:szCs w:val="24"/>
        </w:rPr>
        <w:tab/>
        <w:t>разнообразие.</w:t>
      </w:r>
      <w:r w:rsidRPr="00677D61">
        <w:rPr>
          <w:sz w:val="24"/>
          <w:szCs w:val="24"/>
        </w:rPr>
        <w:tab/>
        <w:t>Уровни</w:t>
      </w:r>
      <w:r w:rsidRPr="00677D61">
        <w:rPr>
          <w:sz w:val="24"/>
          <w:szCs w:val="24"/>
        </w:rPr>
        <w:tab/>
        <w:t>организации</w:t>
      </w:r>
      <w:r w:rsidRPr="00677D61">
        <w:rPr>
          <w:sz w:val="24"/>
          <w:szCs w:val="24"/>
        </w:rPr>
        <w:tab/>
        <w:t>биосистем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й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клеточный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тканевый,</w:t>
      </w:r>
      <w:r w:rsidRPr="00677D61">
        <w:rPr>
          <w:sz w:val="24"/>
          <w:szCs w:val="24"/>
        </w:rPr>
        <w:tab/>
        <w:t>организменный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популяционно-видовой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осистем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биогеоценотический)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ны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овн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чески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ста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рое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tabs>
          <w:tab w:val="left" w:pos="3008"/>
          <w:tab w:val="left" w:pos="4059"/>
          <w:tab w:val="left" w:pos="5210"/>
          <w:tab w:val="left" w:pos="6869"/>
          <w:tab w:val="left" w:pos="8313"/>
        </w:tabs>
        <w:ind w:left="622" w:right="225" w:firstLine="700"/>
        <w:rPr>
          <w:sz w:val="24"/>
          <w:szCs w:val="24"/>
        </w:rPr>
      </w:pPr>
      <w:r w:rsidRPr="00677D61">
        <w:rPr>
          <w:sz w:val="24"/>
          <w:szCs w:val="24"/>
        </w:rPr>
        <w:t>Химический</w:t>
      </w:r>
      <w:r w:rsidRPr="00677D61">
        <w:rPr>
          <w:sz w:val="24"/>
          <w:szCs w:val="24"/>
        </w:rPr>
        <w:tab/>
        <w:t>состав</w:t>
      </w:r>
      <w:r w:rsidRPr="00677D61">
        <w:rPr>
          <w:sz w:val="24"/>
          <w:szCs w:val="24"/>
        </w:rPr>
        <w:tab/>
        <w:t>клетки.</w:t>
      </w:r>
      <w:r w:rsidRPr="00677D61">
        <w:rPr>
          <w:sz w:val="24"/>
          <w:szCs w:val="24"/>
        </w:rPr>
        <w:tab/>
        <w:t>Химические</w:t>
      </w:r>
      <w:r w:rsidRPr="00677D61">
        <w:rPr>
          <w:sz w:val="24"/>
          <w:szCs w:val="24"/>
        </w:rPr>
        <w:tab/>
        <w:t>элементы:</w:t>
      </w:r>
      <w:r w:rsidRPr="00677D61">
        <w:rPr>
          <w:sz w:val="24"/>
          <w:szCs w:val="24"/>
        </w:rPr>
        <w:tab/>
        <w:t>макроэлемент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элемен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Функц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от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лки. Состав и строение белков. Аминокислоты - мономеры белков. Незамен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ерв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ер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 Биолог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р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за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стра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фер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тами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заторов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еводы: моносахариды (глюкоза, рибоза и дезоксирибоза), дисахариды (сахароз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ктоз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рахм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ког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пид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лице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лип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о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фильно-гидроф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 Биологические функции липидов. Сравнение углеводов, белков и липидов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уклеиновые кислоты: ДНК и РНК. Нуклеотиды - мономеры нуклеиновых 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Ф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тология - наука о клетке. Клеточная теория - пример взаимодействия ид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. Методы 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ка как целостная живая система. Общие признаки клеток: замкнутая нару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, сис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 клетки. Клеточная стенка бактерий. Строение эукариотической 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 растительной, живо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рибной клетк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ерхностные структуры клеток - клеточная стенка, гликокаликс, их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ембранные органоиды клетки: ЭПС, аппарат Гольджи, лизосомы. Полуавтон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хонд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хонд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 пластид. Немембранные органоиды клетки: рибосомы, клеточный центр, центриол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нич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гутики. 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ов клетки. Включения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дро - регуляторный центр клетки. Строение ядра: ядерная оболочка, кариопла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ати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ышко. Хромосомы.</w:t>
      </w:r>
    </w:p>
    <w:p w:rsidR="00677D61" w:rsidRPr="00677D61" w:rsidRDefault="00677D61" w:rsidP="00677D61">
      <w:pPr>
        <w:ind w:left="1322" w:right="594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порт веществ в клетк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proofErr w:type="gramStart"/>
      <w:r w:rsidRPr="00677D61">
        <w:rPr>
          <w:sz w:val="24"/>
          <w:szCs w:val="24"/>
        </w:rPr>
        <w:t xml:space="preserve">Портреты:   </w:t>
      </w:r>
      <w:proofErr w:type="gramEnd"/>
      <w:r w:rsidRPr="00677D61">
        <w:rPr>
          <w:sz w:val="24"/>
          <w:szCs w:val="24"/>
        </w:rPr>
        <w:t xml:space="preserve">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 Левенгук, Р. Гук, Т. Шванн, М. Шлейден, Р. Вирхов, Дж. Уотс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к, М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илкинс, Р. Франкли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.М. Бэр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граммы:</w:t>
      </w:r>
      <w:r w:rsidRPr="00677D61">
        <w:rPr>
          <w:spacing w:val="11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Распределение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имических  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лементов  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живой  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Распреде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и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 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»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синтез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»,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уклеиновые кислоты. ДНК», «Строение молекулы АТФ», «Строение эукарио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глеводы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ипиды»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3387"/>
        </w:tabs>
        <w:spacing w:before="66"/>
        <w:ind w:left="622" w:right="233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орудование:</w:t>
      </w:r>
      <w:r w:rsidRPr="00677D61">
        <w:rPr>
          <w:sz w:val="24"/>
          <w:szCs w:val="24"/>
        </w:rPr>
        <w:tab/>
        <w:t>световой микроскоп, оборудование для 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тическ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лазы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азы)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».</w:t>
      </w:r>
    </w:p>
    <w:p w:rsidR="00677D61" w:rsidRPr="00677D61" w:rsidRDefault="00677D61" w:rsidP="00677D61">
      <w:pPr>
        <w:ind w:left="1301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знедеятельност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сими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с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имиляция (энергетический обмен) - две стороны единого процесса метаболизма. 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и метаболизма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ипы обмена веществ: автотрофный и гетеротрофный. Роль ферментов в обме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вращ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тосин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 фотосинтеза. Значение фотосинтеза для жизни на Земле. Влияние усло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сти 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емосинтез.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ирующ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и.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а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Земле.</w:t>
      </w:r>
    </w:p>
    <w:p w:rsidR="00677D61" w:rsidRPr="00677D61" w:rsidRDefault="00677D61" w:rsidP="00677D61">
      <w:pPr>
        <w:tabs>
          <w:tab w:val="left" w:pos="3274"/>
          <w:tab w:val="left" w:pos="4195"/>
          <w:tab w:val="left" w:pos="4601"/>
          <w:tab w:val="left" w:pos="5625"/>
          <w:tab w:val="left" w:pos="7272"/>
          <w:tab w:val="left" w:pos="8457"/>
          <w:tab w:val="left" w:pos="9844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нергетический</w:t>
      </w:r>
      <w:r w:rsidRPr="00677D61">
        <w:rPr>
          <w:sz w:val="24"/>
          <w:szCs w:val="24"/>
        </w:rPr>
        <w:tab/>
        <w:t>обмен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клетке.</w:t>
      </w:r>
      <w:r w:rsidRPr="00677D61">
        <w:rPr>
          <w:sz w:val="24"/>
          <w:szCs w:val="24"/>
        </w:rPr>
        <w:tab/>
        <w:t>Расщепление</w:t>
      </w:r>
      <w:r w:rsidRPr="00677D61">
        <w:rPr>
          <w:sz w:val="24"/>
          <w:szCs w:val="24"/>
        </w:rPr>
        <w:tab/>
        <w:t>веществ,</w:t>
      </w:r>
      <w:r w:rsidRPr="00677D61">
        <w:rPr>
          <w:sz w:val="24"/>
          <w:szCs w:val="24"/>
        </w:rPr>
        <w:tab/>
        <w:t>выделение</w:t>
      </w:r>
      <w:r w:rsidRPr="00677D61">
        <w:rPr>
          <w:sz w:val="24"/>
          <w:szCs w:val="24"/>
        </w:rPr>
        <w:tab/>
        <w:t>и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кумулирование энергии в клетке. Этапы энергетического обмена. Гликолиз. Брожени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рилиров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 энерге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ой информации в клетке. Генетический код и его свойства. Транскрипция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ый синтез РНК. Трансляция - биосинтез белка. Этапы трансляции. 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 рибос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кле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о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ский). Особенности строения и жизненный цикл вирусов. Бактериофаги. Боле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 животных и человека, вызываемые вирусами. Вирус иммунодефицита 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ИЧ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ди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крип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ерт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 вирус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ск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.А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ирязев.</w:t>
      </w:r>
    </w:p>
    <w:p w:rsidR="00677D61" w:rsidRPr="00677D61" w:rsidRDefault="00677D61" w:rsidP="00677D61">
      <w:pPr>
        <w:tabs>
          <w:tab w:val="left" w:pos="2555"/>
          <w:tab w:val="left" w:pos="3004"/>
          <w:tab w:val="left" w:pos="4033"/>
          <w:tab w:val="left" w:pos="5038"/>
          <w:tab w:val="left" w:pos="6371"/>
          <w:tab w:val="left" w:pos="8259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хемы:</w:t>
      </w:r>
      <w:r w:rsidRPr="00677D61">
        <w:rPr>
          <w:sz w:val="24"/>
          <w:szCs w:val="24"/>
        </w:rPr>
        <w:tab/>
        <w:t>«Типы</w:t>
      </w:r>
      <w:r w:rsidRPr="00677D61">
        <w:rPr>
          <w:sz w:val="24"/>
          <w:szCs w:val="24"/>
        </w:rPr>
        <w:tab/>
        <w:t>питания»,</w:t>
      </w:r>
      <w:r w:rsidRPr="00677D61">
        <w:rPr>
          <w:sz w:val="24"/>
          <w:szCs w:val="24"/>
        </w:rPr>
        <w:tab/>
        <w:t>«Метаболизм»,</w:t>
      </w:r>
      <w:r w:rsidRPr="00677D61">
        <w:rPr>
          <w:sz w:val="24"/>
          <w:szCs w:val="24"/>
        </w:rPr>
        <w:tab/>
        <w:t>«Митохондрия»,</w:t>
      </w:r>
    </w:p>
    <w:p w:rsidR="00677D61" w:rsidRPr="00677D61" w:rsidRDefault="00677D61" w:rsidP="00677D61">
      <w:pPr>
        <w:tabs>
          <w:tab w:val="left" w:pos="2931"/>
          <w:tab w:val="left" w:pos="3878"/>
          <w:tab w:val="left" w:pos="5056"/>
          <w:tab w:val="left" w:pos="6135"/>
          <w:tab w:val="left" w:pos="8011"/>
          <w:tab w:val="left" w:pos="8882"/>
        </w:tabs>
        <w:ind w:left="622" w:right="225"/>
        <w:rPr>
          <w:sz w:val="24"/>
          <w:szCs w:val="24"/>
        </w:rPr>
      </w:pPr>
      <w:r w:rsidRPr="00677D61">
        <w:rPr>
          <w:sz w:val="24"/>
          <w:szCs w:val="24"/>
        </w:rPr>
        <w:t>«Энергетически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»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лоропласт»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отосинтез»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е</w:t>
      </w:r>
      <w:r w:rsidRPr="00677D61">
        <w:rPr>
          <w:sz w:val="24"/>
          <w:szCs w:val="24"/>
        </w:rPr>
        <w:tab/>
        <w:t>гена»,</w:t>
      </w:r>
      <w:r w:rsidRPr="00677D61">
        <w:rPr>
          <w:sz w:val="24"/>
          <w:szCs w:val="24"/>
        </w:rPr>
        <w:tab/>
        <w:t>«Синтез</w:t>
      </w:r>
      <w:r w:rsidRPr="00677D61">
        <w:rPr>
          <w:sz w:val="24"/>
          <w:szCs w:val="24"/>
        </w:rPr>
        <w:tab/>
        <w:t>белка»,</w:t>
      </w:r>
      <w:r w:rsidRPr="00677D61">
        <w:rPr>
          <w:sz w:val="24"/>
          <w:szCs w:val="24"/>
        </w:rPr>
        <w:tab/>
        <w:t>«Генетический</w:t>
      </w:r>
      <w:r w:rsidRPr="00677D61">
        <w:rPr>
          <w:sz w:val="24"/>
          <w:szCs w:val="24"/>
        </w:rPr>
        <w:tab/>
        <w:t>код»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«Вирусы»,</w:t>
      </w:r>
    </w:p>
    <w:p w:rsidR="00677D61" w:rsidRPr="00677D61" w:rsidRDefault="00677D61" w:rsidP="00677D61">
      <w:pPr>
        <w:tabs>
          <w:tab w:val="left" w:pos="2584"/>
          <w:tab w:val="left" w:pos="3910"/>
          <w:tab w:val="left" w:pos="4272"/>
          <w:tab w:val="left" w:pos="5675"/>
          <w:tab w:val="left" w:pos="6401"/>
          <w:tab w:val="left" w:pos="7327"/>
          <w:tab w:val="left" w:pos="8394"/>
        </w:tabs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Бактериофаги»,</w:t>
      </w:r>
      <w:r w:rsidRPr="00677D61">
        <w:rPr>
          <w:sz w:val="24"/>
          <w:szCs w:val="24"/>
        </w:rPr>
        <w:tab/>
        <w:t>«Строение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жизненный</w:t>
      </w:r>
      <w:r w:rsidRPr="00677D61">
        <w:rPr>
          <w:sz w:val="24"/>
          <w:szCs w:val="24"/>
        </w:rPr>
        <w:tab/>
        <w:t>цикл</w:t>
      </w:r>
      <w:r w:rsidRPr="00677D61">
        <w:rPr>
          <w:sz w:val="24"/>
          <w:szCs w:val="24"/>
        </w:rPr>
        <w:tab/>
        <w:t>вируса</w:t>
      </w:r>
      <w:r w:rsidRPr="00677D61">
        <w:rPr>
          <w:sz w:val="24"/>
          <w:szCs w:val="24"/>
        </w:rPr>
        <w:tab/>
        <w:t>СПИДа,</w:t>
      </w:r>
      <w:r w:rsidRPr="00677D61">
        <w:rPr>
          <w:sz w:val="24"/>
          <w:szCs w:val="24"/>
        </w:rPr>
        <w:tab/>
        <w:t>бактериофага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Реплик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»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модели-аппликации «Удвоение ДНК и транскрипция», «Био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 модель структу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5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иоти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плои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плои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ы. Хроматиды. Цитологические основы размножения и индивидуальн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 Биологический смыс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ируе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е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 -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оптоз.</w:t>
      </w:r>
    </w:p>
    <w:p w:rsidR="00677D61" w:rsidRPr="00677D61" w:rsidRDefault="00677D61" w:rsidP="00677D61">
      <w:pPr>
        <w:tabs>
          <w:tab w:val="left" w:pos="2746"/>
        </w:tabs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:</w:t>
      </w:r>
      <w:r w:rsidRPr="00677D61">
        <w:rPr>
          <w:sz w:val="24"/>
          <w:szCs w:val="24"/>
        </w:rPr>
        <w:tab/>
        <w:t>делени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вое,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ковани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рообразование, вегетативное размножение. Искусственное клонирование 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селекции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в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йоз. Стадии мейоза. Процессы, происходящие на стадиях мейоза. 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ссинговер. Биолог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на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а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аметогенез - процесс образования половых клеток у животных. Половые желез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нники и яичники. Образование и развитие половых клеток - гамет (сперматозо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ген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зоид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. Партеногенез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дивиду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нтогенез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мбриогенез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струля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генез. Постэмбриональное развитие. Типы постэмбрионального развития: прям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ичиночно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ывать врождё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дств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т и развитие растений. Онтогенез цветкового растения: строение семени, стад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 и схемы: «Формы размножения организмов», «Двойное оплодотворение 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гет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ел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леточный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»,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Репликация ДНК», «Митоз», «Мейоз», «Прямое и непрямое развитие», «Гаметогенез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», «Осно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 онтогенеза».</w:t>
      </w:r>
    </w:p>
    <w:p w:rsidR="00677D61" w:rsidRPr="00677D61" w:rsidRDefault="00677D61" w:rsidP="00677D61">
      <w:pPr>
        <w:tabs>
          <w:tab w:val="left" w:pos="3759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z w:val="24"/>
          <w:szCs w:val="24"/>
        </w:rPr>
        <w:tab/>
        <w:t>микроскоп, микропрепараты «Сперматозо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его»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«Яйцеклетк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его»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иокинез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а»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гнитная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-аппликац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елени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фаз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ч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4.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ледственност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менчивост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логии в становлении генетики. Вклад российских и зарубежных учёных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бридолог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гене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). Основные генетические понятия. Генетическая символика, используема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й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оногибридное скрещивание. Закон </w:t>
      </w:r>
      <w:proofErr w:type="gramStart"/>
      <w:r w:rsidRPr="00677D61">
        <w:rPr>
          <w:sz w:val="24"/>
          <w:szCs w:val="24"/>
        </w:rPr>
        <w:t>едино-образия</w:t>
      </w:r>
      <w:proofErr w:type="gramEnd"/>
      <w:r w:rsidRPr="00677D61">
        <w:rPr>
          <w:sz w:val="24"/>
          <w:szCs w:val="24"/>
        </w:rPr>
        <w:t xml:space="preserve"> гибридов первого поколения. Правил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л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гибридно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тоген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цеп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ссингове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ромосом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ка пола. Хромосомное определение пола. Аутосомы и половые хром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га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га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м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лед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ледственно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менч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следственная, или генотипическая, изменчивость. Комбинативная 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н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 мутаций. Мутагенные факторы. Закон гомологических рядов в 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 Н.И. Вавило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еядер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ио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алог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изнецов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гене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хим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гено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вен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ЦР-анали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расположенн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в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 здорового образа жизни, диагностики, профилактики и лечения ге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-ген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ульт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чении гене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 человека.</w:t>
      </w:r>
    </w:p>
    <w:p w:rsidR="00677D61" w:rsidRPr="00677D61" w:rsidRDefault="00677D61" w:rsidP="00677D61">
      <w:pPr>
        <w:spacing w:before="1"/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tabs>
          <w:tab w:val="left" w:pos="3005"/>
        </w:tabs>
        <w:ind w:left="622" w:right="223" w:firstLine="679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z w:val="24"/>
          <w:szCs w:val="24"/>
        </w:rPr>
        <w:tab/>
        <w:t>Г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.С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ериков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Н.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офеев-Ресов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 Вави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ногибридно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генетическа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»,</w:t>
      </w:r>
    </w:p>
    <w:p w:rsidR="00677D61" w:rsidRPr="00677D61" w:rsidRDefault="00677D61" w:rsidP="00677D61">
      <w:pPr>
        <w:tabs>
          <w:tab w:val="left" w:pos="1564"/>
          <w:tab w:val="left" w:pos="3137"/>
          <w:tab w:val="left" w:pos="3497"/>
          <w:tab w:val="left" w:pos="4051"/>
          <w:tab w:val="left" w:pos="6099"/>
          <w:tab w:val="left" w:pos="7203"/>
          <w:tab w:val="left" w:pos="8148"/>
          <w:tab w:val="left" w:pos="9225"/>
        </w:tabs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Закон</w:t>
      </w:r>
      <w:r w:rsidRPr="00677D61">
        <w:rPr>
          <w:sz w:val="24"/>
          <w:szCs w:val="24"/>
        </w:rPr>
        <w:tab/>
        <w:t>расщепления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его</w:t>
      </w:r>
      <w:r w:rsidRPr="00677D61">
        <w:rPr>
          <w:sz w:val="24"/>
          <w:szCs w:val="24"/>
        </w:rPr>
        <w:tab/>
        <w:t>цитогенетическая</w:t>
      </w:r>
      <w:r w:rsidRPr="00677D61">
        <w:rPr>
          <w:sz w:val="24"/>
          <w:szCs w:val="24"/>
        </w:rPr>
        <w:tab/>
        <w:t>основа»,</w:t>
      </w:r>
      <w:r w:rsidRPr="00677D61">
        <w:rPr>
          <w:sz w:val="24"/>
          <w:szCs w:val="24"/>
        </w:rPr>
        <w:tab/>
        <w:t>«Закон</w:t>
      </w:r>
      <w:r w:rsidRPr="00677D61">
        <w:rPr>
          <w:sz w:val="24"/>
          <w:szCs w:val="24"/>
        </w:rPr>
        <w:tab/>
        <w:t>чистоты</w:t>
      </w:r>
      <w:r w:rsidRPr="00677D61">
        <w:rPr>
          <w:sz w:val="24"/>
          <w:szCs w:val="24"/>
        </w:rPr>
        <w:tab/>
        <w:t>гамет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Дигибридное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»,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тологические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»,</w:t>
      </w:r>
    </w:p>
    <w:p w:rsidR="00677D61" w:rsidRPr="00677D61" w:rsidRDefault="00677D61" w:rsidP="00677D61">
      <w:pPr>
        <w:ind w:left="622" w:right="228"/>
        <w:rPr>
          <w:sz w:val="24"/>
          <w:szCs w:val="24"/>
        </w:rPr>
      </w:pPr>
      <w:r w:rsidRPr="00677D61">
        <w:rPr>
          <w:sz w:val="24"/>
          <w:szCs w:val="24"/>
        </w:rPr>
        <w:t>«Мейоз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заимодейств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лельных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етическ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етика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а»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акономерност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ог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м»,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арио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дифик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», «Наследование резус-фактора», «Генетика групп крови», «Мут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proofErr w:type="gramStart"/>
      <w:r w:rsidRPr="00677D61">
        <w:rPr>
          <w:sz w:val="24"/>
          <w:szCs w:val="24"/>
        </w:rPr>
        <w:t xml:space="preserve">Оборудование:   </w:t>
      </w:r>
      <w:proofErr w:type="gramEnd"/>
      <w:r w:rsidRPr="00677D61">
        <w:rPr>
          <w:sz w:val="24"/>
          <w:szCs w:val="24"/>
        </w:rPr>
        <w:t xml:space="preserve">   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одели-аппликации      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Моногибридное      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»,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пол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и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екрё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 и микропрепарат «Дрозофила» (норма, мутации формы крыльев и окра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барий «Горох посевной»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№ 5. «Изучение результатов моногибридного и ди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 дрозофил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№ 6. «Изучение модификационной изменчивости, по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ари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ой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7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ослов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7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елекц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технологи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елекция как наука и процесс. Зарождение селекции и доместикация. Учение Н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ашних животных. Сорт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а, штамм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ые методы селекции. Массовый и индивидуальный отборы в 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 и животных. Оценка экстерьера. Близкородственное скрещивание - инбридин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од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бридин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ал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плои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икроорганизм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технологи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ь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ая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я.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комбина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г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 Микроклональное размножение растений. Клонирование высокопро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М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цирова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.В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чури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.Д.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печенко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.Ф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ен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 «Породы домашних животных», «Сорта культурных растений», «Отдал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аде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Ф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липлоид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», «Клеточные культуры и клонирование», «Конструирование и перен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муляжи плодов и корнеплодов диких форм и культурных со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барий «Сельскохозяй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я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курсия «Основные методы и достижения селекции растений и животных 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испытательный участ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ю агроуниверсит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нау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)».</w:t>
      </w:r>
    </w:p>
    <w:p w:rsidR="00677D61" w:rsidRPr="00677D61" w:rsidRDefault="00677D61" w:rsidP="00677D61">
      <w:pPr>
        <w:spacing w:before="1"/>
        <w:ind w:left="622" w:right="232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гл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 программ среднего общего образования: личностным, метапредметн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 личности на основе ключевых ценностей и исторических традиций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смысл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 цел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о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Биология» достигаются в 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и воспитательной деятельности в соответствии с традиционными 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 историческими и духовно- нравственными ценностями, принят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 и саморазвития, развития внутренней позиции личности, 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 к закону и правопорядку, человеку труда и старшему поколению, 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Биология» должны отраж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645"/>
        </w:tabs>
        <w:spacing w:before="1" w:line="297" w:lineRule="exact"/>
        <w:ind w:hanging="323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и 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людей с разными убеждениями, культурными ценностями и соц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понен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и спо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 содержа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26"/>
        </w:tabs>
        <w:spacing w:line="297" w:lineRule="exact"/>
        <w:ind w:left="1726" w:hanging="404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 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 понимание значения биологии в познании законов природы, в жизни человека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26"/>
        </w:tabs>
        <w:spacing w:line="297" w:lineRule="exact"/>
        <w:ind w:left="1726" w:hanging="404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26"/>
        </w:tabs>
        <w:spacing w:before="3" w:line="235" w:lineRule="auto"/>
        <w:ind w:left="622" w:right="228" w:firstLine="700"/>
        <w:jc w:val="both"/>
        <w:rPr>
          <w:sz w:val="24"/>
        </w:rPr>
      </w:pPr>
      <w:r w:rsidRPr="00677D61">
        <w:rPr>
          <w:sz w:val="24"/>
        </w:rPr>
        <w:t>эстетического воспитания: эстетическое отношение к миру, включая эстетик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ыта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хниче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ворчеств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порт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руд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ношений;</w:t>
      </w:r>
    </w:p>
    <w:p w:rsidR="00677D61" w:rsidRPr="00677D61" w:rsidRDefault="00677D61" w:rsidP="00677D61">
      <w:pPr>
        <w:spacing w:before="3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14"/>
        </w:tabs>
        <w:spacing w:line="295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и реализация здорового и безопасного образа жизни (здоровое пит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 гигиенических правил и норм, сбалансированный режим занятий и 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 и 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последствий и неприятие вредных привычек (употребления алког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 собств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60"/>
        </w:numPr>
        <w:tabs>
          <w:tab w:val="left" w:pos="1714"/>
        </w:tabs>
        <w:spacing w:before="67" w:line="297" w:lineRule="exact"/>
        <w:ind w:left="1714" w:hanging="392"/>
        <w:rPr>
          <w:sz w:val="24"/>
        </w:rPr>
      </w:pPr>
      <w:r w:rsidRPr="00677D61">
        <w:rPr>
          <w:sz w:val="24"/>
        </w:rPr>
        <w:lastRenderedPageBreak/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кологическ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у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вы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ознание глобального характера экологических проблем и путей их 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емы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люд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сохранение 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, экосистем, биосферы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659"/>
        </w:tabs>
        <w:spacing w:line="297" w:lineRule="exact"/>
        <w:ind w:left="1658" w:hanging="337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специфики 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 осознание её 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биологии для современной цивилизации: 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 уровня развития медицины, создания перспективных биотехнологий, спосо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 ресурсные проблемы развития человечества, поиска путей выхода из 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 и обеспечения перехода к устойчивому развитию, рац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 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интересованность в получении биологических знаний в целях повышения 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 обучающихся, формиру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ов;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tabs>
          <w:tab w:val="left" w:pos="4069"/>
          <w:tab w:val="left" w:pos="6046"/>
          <w:tab w:val="left" w:pos="7751"/>
        </w:tabs>
        <w:ind w:left="622" w:right="225" w:firstLine="71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у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(вещество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ь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знавательные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)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z w:val="24"/>
          <w:szCs w:val="24"/>
        </w:rPr>
        <w:tab/>
        <w:t>использовать</w:t>
      </w:r>
      <w:r w:rsidRPr="00677D61">
        <w:rPr>
          <w:sz w:val="24"/>
          <w:szCs w:val="24"/>
        </w:rPr>
        <w:tab/>
        <w:t>освоенные</w:t>
      </w:r>
      <w:r w:rsidRPr="00677D61">
        <w:rPr>
          <w:sz w:val="24"/>
          <w:szCs w:val="24"/>
        </w:rPr>
        <w:tab/>
        <w:t>междисциплинарн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9"/>
        </w:numPr>
        <w:tabs>
          <w:tab w:val="left" w:pos="1681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де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)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схемно-модельные средства для представления существенных связ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 в изучаемых биологических объектах, а также противоречий разного 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информационных источник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CB06D0">
      <w:pPr>
        <w:numPr>
          <w:ilvl w:val="0"/>
          <w:numId w:val="59"/>
        </w:numPr>
        <w:tabs>
          <w:tab w:val="left" w:pos="1678"/>
        </w:tabs>
        <w:spacing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обладать способностью и готовностью к самостоятельному 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терпретации, преобразованию и применению в учебных ситуациях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CB06D0">
      <w:pPr>
        <w:numPr>
          <w:ilvl w:val="0"/>
          <w:numId w:val="59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 в различных источниках информации (тексте учебного 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 литературе, биологических словарях и справочниках, 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 таблиц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 применять химические, физические и математические знаки и симв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8"/>
        </w:numPr>
        <w:tabs>
          <w:tab w:val="left" w:pos="1690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коммуникации во всех сферах жизни, активно участвовать в 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 по существу обсуждаемой темы (умение задавать вопросы, 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ность 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участ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 предпосылок возникновения конфликтных ситуаций, уметь смягчать конфликты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переговор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различными способами общения и взаимодействия, понимать на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людей, проявлять уважительное отношение к собеседнику и в корректной 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вои возраже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</w:p>
    <w:p w:rsidR="00677D61" w:rsidRPr="00677D61" w:rsidRDefault="00677D61" w:rsidP="00CB06D0">
      <w:pPr>
        <w:numPr>
          <w:ilvl w:val="0"/>
          <w:numId w:val="58"/>
        </w:numPr>
        <w:tabs>
          <w:tab w:val="left" w:pos="1702"/>
        </w:tabs>
        <w:spacing w:line="295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шении биологической проблемы, обосновывать необходимость применения групп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при решении учеб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выбирать тематику и </w:t>
      </w:r>
      <w:proofErr w:type="gramStart"/>
      <w:r w:rsidRPr="00677D61">
        <w:rPr>
          <w:sz w:val="24"/>
          <w:szCs w:val="24"/>
        </w:rPr>
        <w:t>методы совместных действий с учётом общих интересов</w:t>
      </w:r>
      <w:proofErr w:type="gramEnd"/>
      <w:r w:rsidRPr="00677D61">
        <w:rPr>
          <w:sz w:val="24"/>
          <w:szCs w:val="24"/>
        </w:rPr>
        <w:t xml:space="preserve">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 инициативны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7"/>
        </w:numPr>
        <w:tabs>
          <w:tab w:val="left" w:pos="1583"/>
        </w:tabs>
        <w:ind w:hanging="261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ых ситуациях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на основе биологических знаний целевые и смысловые установки в сво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 и поступках по отношению к живой природе, своему здоровью и 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;</w:t>
      </w:r>
    </w:p>
    <w:p w:rsidR="00677D61" w:rsidRPr="00677D61" w:rsidRDefault="00677D61" w:rsidP="00CB06D0">
      <w:pPr>
        <w:numPr>
          <w:ilvl w:val="0"/>
          <w:numId w:val="57"/>
        </w:numPr>
        <w:tabs>
          <w:tab w:val="left" w:pos="1729"/>
        </w:tabs>
        <w:spacing w:before="1" w:line="297" w:lineRule="exact"/>
        <w:ind w:left="1728" w:hanging="407"/>
        <w:jc w:val="both"/>
        <w:rPr>
          <w:sz w:val="26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,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57"/>
        </w:numPr>
        <w:tabs>
          <w:tab w:val="left" w:pos="1729"/>
        </w:tabs>
        <w:spacing w:line="297" w:lineRule="exact"/>
        <w:ind w:left="1728" w:hanging="407"/>
        <w:rPr>
          <w:sz w:val="26"/>
        </w:rPr>
      </w:pPr>
      <w:r w:rsidRPr="00677D61">
        <w:rPr>
          <w:sz w:val="24"/>
        </w:rPr>
        <w:t>принят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СОО по биологии на базов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 специфические для учебного предмета «Биология» научные знания, ум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по получению нового знания и применению знаний в различных 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 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в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 знаний о месте и роли биологии в системе научного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 наук, в формировании современной естественно-научной картины ми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 мировоззрения, о вкладе российских и зарубежных учёных- биологов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 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раскрывать содержание биологических терминов и понятий: жизнь, кле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еоста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саморегуляц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продукция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, изменчив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 и развити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ето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о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) и учения (о центрах многообразия и происхождения культурных растений 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 гран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 к жив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ладеть методами научного познания в биологии: наблюдение и 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уе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делять существенные признаки вирусов, клеток прокариот и эукари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 и многоклеточных организмов, особенности процессов: обмена веще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 энергии в клетке, фотосинтеза, пластического и энергетического обм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а, митоза, мейоза, оплодотворения, размножения, индивидуальн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нтогенез)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применять полученные знания для объяснения биологических процес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 для принятия практических решений в повседневной жизни с целью обеспеч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 достижений современной биологии и биотехнологий для 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, сцепленное наследование, составлять схемы моногибридного скрещ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каз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 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 организмов;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полнять лабораторные и практические работы, соблюдать правила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аборатор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м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критически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 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евдо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 информации, научно-популярные материалы), этические аспекты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 медицине, биотехнологии;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 биологии.</w:t>
      </w:r>
    </w:p>
    <w:p w:rsidR="00677D61" w:rsidRPr="00677D61" w:rsidRDefault="00677D61" w:rsidP="00677D61">
      <w:pPr>
        <w:spacing w:before="11"/>
        <w:rPr>
          <w:sz w:val="23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27"/>
        </w:tabs>
        <w:ind w:right="229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иология»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Биология» 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 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ет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с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биологии включают личностн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</w:p>
    <w:p w:rsidR="00677D61" w:rsidRPr="00677D61" w:rsidRDefault="00677D61" w:rsidP="00677D61">
      <w:pPr>
        <w:tabs>
          <w:tab w:val="left" w:pos="8970"/>
        </w:tabs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ота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29.12.2012</w:t>
      </w:r>
      <w:r w:rsidRPr="00677D61">
        <w:rPr>
          <w:sz w:val="24"/>
          <w:szCs w:val="24"/>
        </w:rPr>
        <w:tab/>
        <w:t xml:space="preserve">№   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273-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ФЗ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«Об образовании в Россий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 Концепц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ого предмета «Биология» и основных положений федеральной рабочей 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ст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и призваны обеспечить преемственность между основным общим, сре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м, средним профессиональным и высшим образованием. В то же время каждый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, воспитательных и развивающих задач, связанных с профориент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мулир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ом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даёт представление о цели и задачах изучения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«Биология» на углублённом уровне, определяет обязательное (инвариантно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 содержание, его структурирование по разделам и темам, распределени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да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 экологического мышления, представлений о здоровом образе жизни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является ориентиром для составления авторских 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 формирования у обучающихся предметных знаний и умений, а также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«Биология»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разование в школе и ориентирован на расширение и углубление </w:t>
      </w:r>
      <w:proofErr w:type="gramStart"/>
      <w:r w:rsidRPr="00677D61">
        <w:rPr>
          <w:sz w:val="24"/>
          <w:szCs w:val="24"/>
        </w:rPr>
        <w:t>знаний</w:t>
      </w:r>
      <w:proofErr w:type="gramEnd"/>
      <w:r w:rsidRPr="00677D61">
        <w:rPr>
          <w:sz w:val="24"/>
          <w:szCs w:val="24"/>
        </w:rPr>
        <w:t xml:space="preserve"> обучающихс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 природе, основах молекулярной и клеточной биологии, эмбриологии и 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учебного предмета «Биология» на углубленном уровне ориентировано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узах и организациях среднего профессионального образования. Основу его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и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разования, в 10-11 классах эти знания получают развитие. Так, расширены и углуб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 знания о растениях, животных, грибах, бактериях, организме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 и поискового характера, которые можно использовать как ориентиры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го выбора профессии. Возможна также интеграция биологических знан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ми знаниями, полученными обучающимися при изучении физики, хим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атематики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 программы по биологии отражает системно-уровневый и эволюцио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 систем разного уровня организации, эволю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тан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о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то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е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 призван обеспечить освоение обучающимися биологических теор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 идей, принципов и правил, лежащих в основе современной 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ции, биоценоза, экосистемы, о выдающихся научных достижениях,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 в биологии, прикладных аспектах биологических знаний. Для развит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я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 с историей становления и развития той или иной области биологии, вкла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 изучения учебного предмета «Биология» на углублённом уровне - 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га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определённой области профессиональной деятельности, связанной с биологией, ил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за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родол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 образования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цели изучения учебного предмета «Биология» на углублённ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 задач: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 и особенностях биологических систем (клетка, организм, популяция, в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геоцено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а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знако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ми методами биологических наук (молекулярной и клеточной 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логии и биологии развития, генетики и селекции, биотехнологии и синт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леонт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и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)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 обучающимися умениями: самостоятельно находить, анализирова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 биологическую информацию; пользоваться биологической терминологи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ко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езопасности собственной жизнедеятельности в чрезвычайных ситуациях природног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г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у обучающихся интеллектуальных и творческих способностей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а с выдающимися открытиями и современными исследованиями в 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ло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цессов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 у обучающихся ценностного отношения к живой природе в целом 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</w:p>
    <w:p w:rsidR="00677D61" w:rsidRPr="00677D61" w:rsidRDefault="00677D61" w:rsidP="00677D61">
      <w:pPr>
        <w:ind w:left="622" w:right="22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и (соблюдение правил поведения в природе, охраны видов, эко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ы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в чрезвычайных ситуациях природного и техногенного характера)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 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 с учётом специфики его содержания и направленности на продол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язательным условием при обучении биологии на углублённом уровне 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 условий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102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ер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ив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овой аттестации (ГИА).</w:t>
      </w:r>
    </w:p>
    <w:p w:rsidR="00677D61" w:rsidRPr="00677D61" w:rsidRDefault="00677D61" w:rsidP="00677D61">
      <w:pPr>
        <w:spacing w:before="1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а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ая биология - комплексная наука. Краткая история развития би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е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ртреты: Аристотель, Теофраст, К. Линней, Ж.Б. Ламарк, Ч. Дарвин, У. Гарвей, Г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 В.И. Вернадский, И.П. Павлов, И.И. Мечников, Н.И. Вавилов, Н.В. Тимофеев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ов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ж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отсо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к, Д.К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яе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вяз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»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а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ук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вые системы как предмет изучения биологии. Свойства живых систем: един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рядо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роиз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ражим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, рос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в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ен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ционно-видо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иогеоценотическ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ный. Процессы, происходящие в живых системах. Основные признаки живог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как форма существования материи. Науки, изучающие живые системы на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живых систем. Методы биологической науки. Наблюдение, 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анали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. Понятие выборки и её достоверность. Разброс в биологических данных. 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полученных результатов. Причины искажения результатов экспериме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т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ные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,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ческие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</w:p>
    <w:p w:rsidR="00677D61" w:rsidRPr="00677D61" w:rsidRDefault="00677D61" w:rsidP="00677D61">
      <w:pPr>
        <w:spacing w:before="1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войства живой материи», «Уровни организации живой природы», «Строение живо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</w:t>
      </w:r>
      <w:proofErr w:type="gramStart"/>
      <w:r w:rsidRPr="00677D61">
        <w:rPr>
          <w:sz w:val="24"/>
          <w:szCs w:val="24"/>
        </w:rPr>
        <w:t xml:space="preserve">»,   </w:t>
      </w:r>
      <w:proofErr w:type="gramEnd"/>
      <w:r w:rsidRPr="00677D61">
        <w:rPr>
          <w:sz w:val="24"/>
          <w:szCs w:val="24"/>
        </w:rPr>
        <w:t xml:space="preserve">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Ткани  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животных»,  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Системы  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рганов  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человеческого  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иогеоценоз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сфер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ка - структурно-функциональная единица живого. История открытия 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 Р. Гука, А. Левенгука. Клеточная теория (Т. Шванн, М. Шлейден, Р. Вирхо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 современной клето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атограф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фор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че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ифуг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ив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 Электронная микроскоп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к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енгук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Шванн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Шлейден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х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.М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эр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ветово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»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лектронны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»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 микроскопии».</w:t>
      </w:r>
    </w:p>
    <w:p w:rsidR="00677D61" w:rsidRPr="00677D61" w:rsidRDefault="00677D61" w:rsidP="00677D61">
      <w:pPr>
        <w:tabs>
          <w:tab w:val="left" w:pos="3411"/>
        </w:tabs>
        <w:ind w:left="622" w:right="1335" w:firstLine="700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z w:val="24"/>
          <w:szCs w:val="24"/>
        </w:rPr>
        <w:tab/>
        <w:t>световой микроскоп, микропрепараты растительны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бактериальных клеток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(хроматограф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форез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ль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ифугир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ЦР)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ческ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ация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tabs>
          <w:tab w:val="left" w:pos="1163"/>
          <w:tab w:val="left" w:pos="2785"/>
          <w:tab w:val="left" w:pos="3922"/>
          <w:tab w:val="left" w:pos="4915"/>
          <w:tab w:val="left" w:pos="5229"/>
          <w:tab w:val="left" w:pos="7321"/>
          <w:tab w:val="left" w:pos="8273"/>
        </w:tabs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Химический состав клетки. Макро-, микро- и ультрамикроэлементы. Вода и её рол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z w:val="24"/>
          <w:szCs w:val="24"/>
        </w:rPr>
        <w:tab/>
        <w:t>растворителя,</w:t>
      </w:r>
      <w:r w:rsidRPr="00677D61">
        <w:rPr>
          <w:sz w:val="24"/>
          <w:szCs w:val="24"/>
        </w:rPr>
        <w:tab/>
        <w:t>реагента,</w:t>
      </w:r>
      <w:r w:rsidRPr="00677D61">
        <w:rPr>
          <w:sz w:val="24"/>
          <w:szCs w:val="24"/>
        </w:rPr>
        <w:tab/>
        <w:t>участие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структурировании</w:t>
      </w:r>
      <w:r w:rsidRPr="00677D61">
        <w:rPr>
          <w:sz w:val="24"/>
          <w:szCs w:val="24"/>
        </w:rPr>
        <w:tab/>
        <w:t>клетки,</w:t>
      </w:r>
      <w:r w:rsidRPr="00677D61">
        <w:rPr>
          <w:sz w:val="24"/>
          <w:szCs w:val="24"/>
        </w:rPr>
        <w:tab/>
        <w:t>теплорегуляц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е вещества клетки, их биологическая роль. Роль катионов и анионов в клетк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ы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птид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ичная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ертична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к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ево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саха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аха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госахар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Липиды. 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идрофильно-гидрофобные    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войства.  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лассификация  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иглицерид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липид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к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оиды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учесть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замыканию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лупроницаемость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уклеиновые кислоты. ДНК и РНК. Строение нуклеиновых кислот. Нуклеот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ргафф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ал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нахож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ние молекулы АТФ. Макроэргические связи в молекуле АТФ. 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Ф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ч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венир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труктурна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: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химические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физические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 биомолеку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нг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Дж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отсон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к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илкинс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нклин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энг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зинер.</w:t>
      </w:r>
    </w:p>
    <w:p w:rsidR="00677D61" w:rsidRPr="00677D61" w:rsidRDefault="00677D61" w:rsidP="00677D61">
      <w:pPr>
        <w:tabs>
          <w:tab w:val="left" w:pos="2817"/>
          <w:tab w:val="left" w:pos="4699"/>
          <w:tab w:val="left" w:pos="6167"/>
          <w:tab w:val="left" w:pos="7462"/>
          <w:tab w:val="left" w:pos="7817"/>
          <w:tab w:val="left" w:pos="8949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иаграммы:</w:t>
      </w:r>
      <w:r w:rsidRPr="00677D61">
        <w:rPr>
          <w:sz w:val="24"/>
          <w:szCs w:val="24"/>
        </w:rPr>
        <w:tab/>
        <w:t>«Распределение</w:t>
      </w:r>
      <w:r w:rsidRPr="00677D61">
        <w:rPr>
          <w:sz w:val="24"/>
          <w:szCs w:val="24"/>
        </w:rPr>
        <w:tab/>
        <w:t>химических</w:t>
      </w:r>
      <w:r w:rsidRPr="00677D61">
        <w:rPr>
          <w:sz w:val="24"/>
          <w:szCs w:val="24"/>
        </w:rPr>
        <w:tab/>
        <w:t>элементов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неживой</w:t>
      </w:r>
      <w:r w:rsidRPr="00677D61">
        <w:rPr>
          <w:sz w:val="24"/>
          <w:szCs w:val="24"/>
        </w:rPr>
        <w:tab/>
        <w:t>природе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Распреде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и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щества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»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ов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уклеин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», «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 АТФ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у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нару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следова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клеиновых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5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рое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функцион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ей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гетеротроф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трофной прокариотических кле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ценозах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ние и функционирование эукариотической клетки. Плазматическая мемб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змалемм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у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иффуз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егч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ервичный и вторичный активный транспорт). Полупроницаемость мембраны. 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рий-калиевого насоса. Эндоцитоз: пиноцитоз, фагоцитоз. Экзоцитоз. Клеточная стен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 клеточной стен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 гриб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топлаз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зол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скел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ембранные органоиды клетки: эндоплазматическая сеть (ЭПС), аппарат Гольдж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зосо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ембр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уля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тикулу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. Гладкий (агранулярный) эндоплазматический ретикулум. Секреторная фун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ьдж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ол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. Тургор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уавтономные органоиды клетки: митохондрии, пластиды. Строение и 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хондрий и пластид. Первичные, вторичные и сложные пластиды фотосинтезирующ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роплас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пласты, лейкоплас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 растен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мембранные органоиды клетки Строение и функции немембранных органо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б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фила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трубоч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гу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ниче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труб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иоль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дро. Оболочка ядра, хроматин, кариоплазма, ядрышки, их строение и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ерный белковый матрикс. Пространственное расположение хромосом в интерфаз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 хроматина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стон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Клеточные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ключения. 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равнительная  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арактеристика  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леток    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(растительной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ибной)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.С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ежковск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гулис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 «Строение растительной клетки», «Строение митохондрии», «Ядро», 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.</w:t>
      </w:r>
    </w:p>
    <w:p w:rsidR="00677D61" w:rsidRPr="00677D61" w:rsidRDefault="00677D61" w:rsidP="00677D61">
      <w:pPr>
        <w:ind w:left="622" w:right="134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 микроскоп, микропрепараты расти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, микропрепар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альных клеток.</w:t>
      </w:r>
    </w:p>
    <w:p w:rsidR="00677D61" w:rsidRPr="00677D61" w:rsidRDefault="00677D61" w:rsidP="00677D61">
      <w:pPr>
        <w:ind w:left="1322" w:right="124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строения клеток различных организмов»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 клет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ы»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сследование плазмолиза и деплазмолиза в раст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мен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щест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враще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нерг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е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ссимиляция и диссимиляция - две стороны метаболизма. Типы обмена вещест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троф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трофны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Ф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фер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зато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-актива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-ингиби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 от различных факторов.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и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новая фазы. Продуктивность фотосинтеза. Влияние различных факторов на 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емосин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-хемосинтетик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ифицир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обактер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обактер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эробные организмы. Виды брожения. Продукты брожения и их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эр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орг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эробн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го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.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ительный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ико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ислород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ы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ческое окисление, или клеточное дыхание. Роль митохондрий в 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рил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эр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эробны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tabs>
          <w:tab w:val="left" w:pos="2746"/>
        </w:tabs>
        <w:spacing w:before="1"/>
        <w:ind w:left="622" w:right="224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z w:val="24"/>
          <w:szCs w:val="24"/>
        </w:rPr>
        <w:tab/>
        <w:t>Д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тли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К.А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ирязев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ноградский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гельгардт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чел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А. Заварзин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отосинтез»,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ергетический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»,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синтез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емосинтез».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готовле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ных микропрепаратов.</w:t>
      </w:r>
    </w:p>
    <w:p w:rsidR="00677D61" w:rsidRPr="00677D61" w:rsidRDefault="00677D61" w:rsidP="00677D61">
      <w:pPr>
        <w:tabs>
          <w:tab w:val="left" w:pos="2958"/>
          <w:tab w:val="left" w:pos="3848"/>
          <w:tab w:val="left" w:pos="5155"/>
          <w:tab w:val="left" w:pos="6978"/>
          <w:tab w:val="left" w:pos="8347"/>
          <w:tab w:val="left" w:pos="9659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z w:val="24"/>
          <w:szCs w:val="24"/>
        </w:rPr>
        <w:tab/>
        <w:t>работа</w:t>
      </w:r>
      <w:r w:rsidRPr="00677D61">
        <w:rPr>
          <w:sz w:val="24"/>
          <w:szCs w:val="24"/>
        </w:rPr>
        <w:tab/>
        <w:t>«Изучение</w:t>
      </w:r>
      <w:r w:rsidRPr="00677D61">
        <w:rPr>
          <w:sz w:val="24"/>
          <w:szCs w:val="24"/>
        </w:rPr>
        <w:tab/>
        <w:t>каталитической</w:t>
      </w:r>
      <w:r w:rsidRPr="00677D61">
        <w:rPr>
          <w:sz w:val="24"/>
          <w:szCs w:val="24"/>
        </w:rPr>
        <w:tab/>
        <w:t>активности</w:t>
      </w:r>
      <w:r w:rsidRPr="00677D61">
        <w:rPr>
          <w:sz w:val="24"/>
          <w:szCs w:val="24"/>
        </w:rPr>
        <w:tab/>
        <w:t>ферменто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(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лазы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азы)».</w:t>
      </w:r>
    </w:p>
    <w:p w:rsidR="00677D61" w:rsidRPr="00677D61" w:rsidRDefault="00677D61" w:rsidP="00677D61">
      <w:pPr>
        <w:tabs>
          <w:tab w:val="left" w:pos="2999"/>
          <w:tab w:val="left" w:pos="3930"/>
          <w:tab w:val="left" w:pos="5277"/>
          <w:tab w:val="left" w:pos="7323"/>
          <w:tab w:val="left" w:pos="8918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z w:val="24"/>
          <w:szCs w:val="24"/>
        </w:rPr>
        <w:tab/>
        <w:t>работа</w:t>
      </w:r>
      <w:r w:rsidRPr="00677D61">
        <w:rPr>
          <w:sz w:val="24"/>
          <w:szCs w:val="24"/>
        </w:rPr>
        <w:tab/>
        <w:t>«Изучение</w:t>
      </w:r>
      <w:r w:rsidRPr="00677D61">
        <w:rPr>
          <w:sz w:val="24"/>
          <w:szCs w:val="24"/>
        </w:rPr>
        <w:tab/>
        <w:t>ферментативного</w:t>
      </w:r>
      <w:r w:rsidRPr="00677D61">
        <w:rPr>
          <w:sz w:val="24"/>
          <w:szCs w:val="24"/>
        </w:rPr>
        <w:tab/>
        <w:t>расщепления</w:t>
      </w:r>
      <w:r w:rsidRPr="00677D61">
        <w:rPr>
          <w:sz w:val="24"/>
          <w:szCs w:val="24"/>
        </w:rPr>
        <w:tab/>
        <w:t>перокси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 и животных клетках».</w:t>
      </w:r>
    </w:p>
    <w:p w:rsidR="00677D61" w:rsidRPr="00677D61" w:rsidRDefault="00677D61" w:rsidP="00677D61">
      <w:pPr>
        <w:ind w:left="1322" w:right="1272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Сравнение процессов фотосинтеза и хемосинтеза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я».</w:t>
      </w:r>
    </w:p>
    <w:p w:rsidR="00677D61" w:rsidRPr="00677D61" w:rsidRDefault="00677D61" w:rsidP="00677D61">
      <w:pPr>
        <w:ind w:left="1322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7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ледственн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ц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ализац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ё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е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кции матричного синтеза. Принцип комплементарности в реакциях матр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крипц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ы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крипции: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ь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нтипараллельность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имметричность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ляция и её этапы. Участие транспортных РНК в биосинтезе белка. 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бос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а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</w:t>
      </w:r>
      <w:proofErr w:type="gramEnd"/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</w:t>
      </w:r>
      <w:proofErr w:type="gramEnd"/>
      <w:r w:rsidRPr="00677D61">
        <w:rPr>
          <w:sz w:val="24"/>
          <w:szCs w:val="24"/>
        </w:rPr>
        <w:t>. Гипотеза оперона (Ф. Жакоб, Ж. Мано). Регуляция обменных процессов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 гомеостаз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русы - неклеточные формы жизни и облигатные паразиты. Строение прост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ов, ретровирусов, бактериофаг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ру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VID-19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дицин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ский.</w:t>
      </w:r>
    </w:p>
    <w:p w:rsidR="00677D61" w:rsidRPr="00677D61" w:rsidRDefault="00677D61" w:rsidP="00677D61">
      <w:pPr>
        <w:tabs>
          <w:tab w:val="left" w:pos="2493"/>
          <w:tab w:val="left" w:pos="2879"/>
          <w:tab w:val="left" w:pos="3846"/>
          <w:tab w:val="left" w:pos="5280"/>
          <w:tab w:val="left" w:pos="6285"/>
          <w:tab w:val="left" w:pos="8084"/>
          <w:tab w:val="left" w:pos="8878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хемы:</w:t>
      </w:r>
      <w:r w:rsidRPr="00677D61">
        <w:rPr>
          <w:sz w:val="24"/>
          <w:szCs w:val="24"/>
        </w:rPr>
        <w:tab/>
        <w:t>«Биосинтез</w:t>
      </w:r>
      <w:r w:rsidRPr="00677D61">
        <w:rPr>
          <w:sz w:val="24"/>
          <w:szCs w:val="24"/>
        </w:rPr>
        <w:tab/>
        <w:t>белка»,</w:t>
      </w:r>
      <w:r w:rsidRPr="00677D61">
        <w:rPr>
          <w:sz w:val="24"/>
          <w:szCs w:val="24"/>
        </w:rPr>
        <w:tab/>
        <w:t>«Генетический</w:t>
      </w:r>
      <w:r w:rsidRPr="00677D61">
        <w:rPr>
          <w:sz w:val="24"/>
          <w:szCs w:val="24"/>
        </w:rPr>
        <w:tab/>
        <w:t>код»,</w:t>
      </w:r>
      <w:r w:rsidRPr="00677D61">
        <w:rPr>
          <w:sz w:val="24"/>
          <w:szCs w:val="24"/>
        </w:rPr>
        <w:tab/>
        <w:t>«Вирусы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Бактериофаги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зд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а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8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зне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цикл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 протекающих в интерфазе. Подготовка клетки к делению. Пресинт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стмитотическ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синт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митотическ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ри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консерва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паралл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мер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й набор клетки - кариотип. Диплоидный и гаплоидный наборы хромос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 Пол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ение клетки - митоз. Стадии митоза и происходящие в них процессы. 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иокине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кинез. Биолог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уем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оптоз.</w:t>
      </w:r>
    </w:p>
    <w:p w:rsidR="00677D61" w:rsidRPr="00677D61" w:rsidRDefault="00677D61" w:rsidP="00677D61">
      <w:pPr>
        <w:ind w:left="1322" w:right="3053"/>
        <w:rPr>
          <w:sz w:val="24"/>
          <w:szCs w:val="24"/>
        </w:rPr>
      </w:pPr>
      <w:r w:rsidRPr="00677D61">
        <w:rPr>
          <w:sz w:val="24"/>
          <w:szCs w:val="24"/>
        </w:rPr>
        <w:t>Клеточное ядро, хромосомы, функциональная геноми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Жизненный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итоз»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Реплик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: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итоз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лука».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-4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хромосом на готовых микропрепаратах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блю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ч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а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65" w:space="40"/>
            <w:col w:w="8905"/>
          </w:cols>
        </w:sectPr>
      </w:pP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(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)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9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рое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они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 строения и жизнедеятельности одноклеточных организмов. Бакте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еи, одноклеточные грибы, одноклеточные водоросли, другие протесты. Колон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связ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истем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еостаз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к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ров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ящая, основная, механическая. Особенности строения, функций и рас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ах растений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к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тели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ите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вн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, функц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ах животных и человека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рг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гет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 и человека. 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 и сист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ка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 животных. Наружный и внутренний скелет. Строение и типы соеди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тей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ебоидно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гутиков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нично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п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 многоклеточных животных и человека: мышечная система. Рефлекс. Скелет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 работ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тание организмов. Поглощение воды, углекислого газа и минеральны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я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ол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клет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а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 позвоночных животных. Отделы пищеварительного тракта. Пищевар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арительная 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 клетк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ж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те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берное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ёг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ж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ёг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 вентиляции лёгких у птиц и млекопитающих. Регуляция дыхания. Дыхат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ы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ц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у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обра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 Рабо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ц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т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о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ьтр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ре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асывание как механизмы работы органов выделения. Связь полости тела с кровено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делительной системами. Выделение у позвоночных животных и человека. Поч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рона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чи 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сты простейших. Защита у многоклеточных растений. Кутикула. Средства пассив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. Фитонциды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р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му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о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мунитет. Врождённый и приобретённый специфический иммунитет. Теория клональ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тивного иммунитета (П. Эрлих, Ф.М. Бернет, С. Тонегава). Воспалительные отв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ождё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мунит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раж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раж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 Таксисы. Раздражимость и регуляция у растений. Ростовые вещества и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рвная система и рефлекторная регуляция у животных. Нервная система 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ж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зг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 животных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флекто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г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усл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умо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м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мо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 Гипоталамо-гипофизарная систем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: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.П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в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дноклеточные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сли»,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гоклеточн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сли»,</w:t>
      </w:r>
    </w:p>
    <w:p w:rsidR="00677D61" w:rsidRPr="00677D61" w:rsidRDefault="00677D61" w:rsidP="00677D61">
      <w:pPr>
        <w:tabs>
          <w:tab w:val="left" w:pos="2135"/>
          <w:tab w:val="left" w:pos="2207"/>
          <w:tab w:val="left" w:pos="3654"/>
          <w:tab w:val="left" w:pos="3977"/>
          <w:tab w:val="left" w:pos="5146"/>
          <w:tab w:val="left" w:pos="5212"/>
          <w:tab w:val="left" w:pos="6361"/>
          <w:tab w:val="left" w:pos="6494"/>
          <w:tab w:val="left" w:pos="7866"/>
          <w:tab w:val="left" w:pos="8863"/>
          <w:tab w:val="left" w:pos="9168"/>
        </w:tabs>
        <w:ind w:left="622" w:right="229"/>
        <w:rPr>
          <w:sz w:val="24"/>
          <w:szCs w:val="24"/>
        </w:rPr>
      </w:pPr>
      <w:r w:rsidRPr="00677D61">
        <w:rPr>
          <w:sz w:val="24"/>
          <w:szCs w:val="24"/>
        </w:rPr>
        <w:t>«Бактерии»,</w:t>
      </w:r>
      <w:r w:rsidRPr="00677D61">
        <w:rPr>
          <w:sz w:val="24"/>
          <w:szCs w:val="24"/>
        </w:rPr>
        <w:tab/>
        <w:t>«Простейшие»,</w:t>
      </w:r>
      <w:r w:rsidRPr="00677D61">
        <w:rPr>
          <w:sz w:val="24"/>
          <w:szCs w:val="24"/>
        </w:rPr>
        <w:tab/>
        <w:t>«Органы</w:t>
      </w:r>
      <w:r w:rsidRPr="00677D61">
        <w:rPr>
          <w:sz w:val="24"/>
          <w:szCs w:val="24"/>
        </w:rPr>
        <w:tab/>
        <w:t>цветковых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растений»,</w:t>
      </w:r>
      <w:r w:rsidRPr="00677D61">
        <w:rPr>
          <w:sz w:val="24"/>
          <w:szCs w:val="24"/>
        </w:rPr>
        <w:tab/>
        <w:t>«Системы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рган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животных»,</w:t>
      </w:r>
      <w:r w:rsidRPr="00677D61">
        <w:rPr>
          <w:sz w:val="24"/>
          <w:szCs w:val="24"/>
        </w:rPr>
        <w:tab/>
        <w:t>«Внутренне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строение</w:t>
      </w:r>
      <w:r w:rsidRPr="00677D61">
        <w:rPr>
          <w:sz w:val="24"/>
          <w:szCs w:val="24"/>
        </w:rPr>
        <w:tab/>
        <w:t>насекомых»,</w:t>
      </w:r>
      <w:r w:rsidRPr="00677D61">
        <w:rPr>
          <w:sz w:val="24"/>
          <w:szCs w:val="24"/>
        </w:rPr>
        <w:tab/>
        <w:t>«Ткан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растений»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«Корн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бл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с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н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к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келет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ищеварительная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ровеносная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«Дыхательная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proofErr w:type="gramStart"/>
      <w:r w:rsidRPr="00677D61">
        <w:rPr>
          <w:sz w:val="24"/>
          <w:szCs w:val="24"/>
        </w:rPr>
        <w:t xml:space="preserve">»,   </w:t>
      </w:r>
      <w:proofErr w:type="gramEnd"/>
      <w:r w:rsidRPr="00677D61">
        <w:rPr>
          <w:sz w:val="24"/>
          <w:szCs w:val="24"/>
        </w:rPr>
        <w:t xml:space="preserve">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Нервная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стема»,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Кожа»,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Мышечная  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ыделительна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докринна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цы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ммунитет»,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ишечнополостные», «Схема питания растений», «Кровеносные системы 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, «Строение гидры», «Строение планарии», «Внутреннее строение дожд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в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р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б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р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ягуш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р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мыкающихся</w:t>
      </w:r>
      <w:proofErr w:type="gramStart"/>
      <w:r w:rsidRPr="00677D61">
        <w:rPr>
          <w:sz w:val="24"/>
          <w:szCs w:val="24"/>
        </w:rPr>
        <w:t xml:space="preserve">»,  </w:t>
      </w:r>
      <w:r w:rsidRPr="00677D61">
        <w:rPr>
          <w:spacing w:val="20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 xml:space="preserve">«Нервная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стем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тиц»,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Нервная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стем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их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рв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ефлекс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световой микроскоп, микропрепараты одноклеточных 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 тканей, раковины моллюсков, коллекции насекомых, иглокожих, ж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емпляры комнатных растений, гербарии растений разных отделов, влажные препар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, скелеты позвоночных, коллекции беспозвоночных животных, скелет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 опытов по измерению жизненной ёмкости лёгких, механизма дых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вного мозг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</w:p>
    <w:p w:rsidR="00677D61" w:rsidRPr="00677D61" w:rsidRDefault="00677D61" w:rsidP="00677D61">
      <w:pPr>
        <w:spacing w:before="1"/>
        <w:ind w:left="1322" w:right="2321"/>
        <w:rPr>
          <w:sz w:val="24"/>
        </w:rPr>
      </w:pPr>
      <w:r w:rsidRPr="00677D61">
        <w:rPr>
          <w:sz w:val="24"/>
        </w:rPr>
        <w:t>Лабораторная работа «Изучение тканей растений»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бораторная работа «Изучение тканей животных»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бораторная работа «Изучение органов цветкового растения»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Тема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10. Размножени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развит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рганизмов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Форм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: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е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(включая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гетативное)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е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кова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уляц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ац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онировани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 хромосом в мейозе. Кроссинговер. Биологический смысл мейоза и по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 и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зародыш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о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и развитие половых клеток. Сперматогенез и оогенез. Строение по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лодотворение и эмбриональное развитие животных. Способы оплодотвор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ж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еногенез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дивидуальное развитие организмов (онтогенез). Эмбриология - наука о 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ген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ягушк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ления. Особенности дробления млекопитающих. Зародышевые листки (гаструляц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ад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дыш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ст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дыш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мбр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ад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ерарх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фактор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эмбр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морфо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е значение прямого и непрямого развития, их распространение в приро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эмбр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тоген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мер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множение и развитие растений. Гаметофит и спорофит. Мейоз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о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 Образ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ни.</w:t>
      </w:r>
    </w:p>
    <w:p w:rsidR="00677D61" w:rsidRPr="00677D61" w:rsidRDefault="00677D61" w:rsidP="00677D61">
      <w:pPr>
        <w:ind w:left="1322" w:right="2863" w:hanging="22"/>
        <w:rPr>
          <w:sz w:val="24"/>
          <w:szCs w:val="24"/>
        </w:rPr>
      </w:pPr>
      <w:r w:rsidRPr="00677D61">
        <w:rPr>
          <w:sz w:val="24"/>
          <w:szCs w:val="24"/>
        </w:rPr>
        <w:t>Механизмы регуляции онтогенеза у растений и животны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.Г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аши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X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Шпеман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гетативно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ипы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»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 xml:space="preserve">«Размножение  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амидомонады</w:t>
      </w:r>
      <w:proofErr w:type="gramStart"/>
      <w:r w:rsidRPr="00677D61">
        <w:rPr>
          <w:sz w:val="24"/>
          <w:szCs w:val="24"/>
        </w:rPr>
        <w:t xml:space="preserve">»,  </w:t>
      </w:r>
      <w:r w:rsidRPr="00677D61">
        <w:rPr>
          <w:spacing w:val="59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 xml:space="preserve">«Размножение  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вглены»,  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Размножение  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ейоз</w:t>
      </w:r>
      <w:proofErr w:type="gramStart"/>
      <w:r w:rsidRPr="00677D61">
        <w:rPr>
          <w:sz w:val="24"/>
          <w:szCs w:val="24"/>
        </w:rPr>
        <w:t xml:space="preserve">»,  </w:t>
      </w:r>
      <w:r w:rsidRPr="00677D61">
        <w:rPr>
          <w:spacing w:val="19"/>
          <w:sz w:val="24"/>
          <w:szCs w:val="24"/>
        </w:rPr>
        <w:t xml:space="preserve"> </w:t>
      </w:r>
      <w:proofErr w:type="gramEnd"/>
      <w:r w:rsidRPr="00677D61">
        <w:rPr>
          <w:sz w:val="24"/>
          <w:szCs w:val="24"/>
        </w:rPr>
        <w:t xml:space="preserve">«Хромосомы»,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Гаметогенез»,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Строение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яйцеклетки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зоида»,</w:t>
      </w:r>
    </w:p>
    <w:p w:rsidR="00677D61" w:rsidRPr="00677D61" w:rsidRDefault="00677D61" w:rsidP="00677D61">
      <w:pPr>
        <w:spacing w:before="1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тогене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ука», «Развитие саранчи», «Развитие лягушки», «Двойное оплодотворение у цвет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 «Строение семян однодольных и двудольных растений», «Жизненный цик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орской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усты</w:t>
      </w:r>
      <w:proofErr w:type="gramStart"/>
      <w:r w:rsidRPr="00677D61">
        <w:rPr>
          <w:sz w:val="24"/>
          <w:szCs w:val="24"/>
        </w:rPr>
        <w:t xml:space="preserve">»,   </w:t>
      </w:r>
      <w:proofErr w:type="gramEnd"/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Жизненный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цикл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ха»,   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Жизненный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цикл   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поротник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Жизнен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ны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о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зои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 «Цик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лягушки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ды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1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нетик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-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ледственност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менчивост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Менд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а, Н.И. Вавилова, А.Н. Белозерского, Г.Д. Карпеченко, Ю.А. Филипченко, Н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офеева-Ресовского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генетические понятия и символы. Гомологичные хромосомы, 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ан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сс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зиг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г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логиче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логический, молекулярно-генетически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А.Н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зер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Д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печенк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ипченк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офеев-Ресовский.</w:t>
      </w:r>
    </w:p>
    <w:p w:rsidR="00677D61" w:rsidRPr="00677D61" w:rsidRDefault="00677D61" w:rsidP="00677D61">
      <w:pPr>
        <w:ind w:left="1322" w:right="1150"/>
        <w:rPr>
          <w:b/>
          <w:sz w:val="24"/>
        </w:rPr>
      </w:pPr>
      <w:r w:rsidRPr="00677D61">
        <w:rPr>
          <w:sz w:val="24"/>
        </w:rPr>
        <w:t>Таблицы и схемы: «Методы генетики», «Схемы скрещивания»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бораторная работа «Дрозофила как объект генетических исследований»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Тема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12. Закономерности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аследственност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но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в первого поколения. Правило доминирования. Второй закон Менделя -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 признаков. Цитологические основы моногибридного скрещивания. Гипот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Анализирующее    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крещивание.      Промежуточный     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арактер 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щепл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л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цеп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ка пола. Хромосомный механизм определения пола. Аутосомы и 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гаме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гаме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 сцеп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о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йотроп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ле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лл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стаз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биоген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озя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зит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озя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бном». Генетические аспекты контроля и изменения наследственной информаци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рганизм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ртреты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вы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Трет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»,</w:t>
      </w:r>
    </w:p>
    <w:p w:rsidR="00677D61" w:rsidRPr="00677D61" w:rsidRDefault="00677D61" w:rsidP="00677D61">
      <w:pPr>
        <w:spacing w:before="1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Анализирующее скрещивание», «Неполное доминирование», «Сцепленное 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етика пола», «Кариотип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иотип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ариотип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тицы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жестве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лелизм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заимодейств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модель для демонстрации законов единообразия гибридов пер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 признаков, модель для демонстрации сцепленного наследования 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 микроскоп, микропрепарат: «Дрозофила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3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акономерност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менчив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ледствен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следственная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ификационная изменчивость. Роль среды в формировании модифик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 Норма реакции признака. Вариационный ряд и вариационная кривая (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ганнсен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отип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: комбинативна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онна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бинативная изменчивость. Мейоз и половой процесс - основа комбин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 Роль комбинативной изменчивости в создании генетического разнообраз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х одного вид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ут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н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нт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ц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 на организмы. Закономерности мутационного процесса. Закон гом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яде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ганнсе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ды</w:t>
      </w:r>
      <w:r w:rsidRPr="00677D61">
        <w:rPr>
          <w:spacing w:val="9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»,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дификационная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»,</w:t>
      </w:r>
    </w:p>
    <w:p w:rsidR="00677D61" w:rsidRPr="00677D61" w:rsidRDefault="00677D61" w:rsidP="00677D61">
      <w:pPr>
        <w:tabs>
          <w:tab w:val="left" w:pos="2735"/>
          <w:tab w:val="left" w:pos="4711"/>
          <w:tab w:val="left" w:pos="6059"/>
          <w:tab w:val="left" w:pos="8453"/>
        </w:tabs>
        <w:ind w:left="622" w:right="231"/>
        <w:rPr>
          <w:sz w:val="24"/>
          <w:szCs w:val="24"/>
        </w:rPr>
      </w:pPr>
      <w:r w:rsidRPr="00677D61">
        <w:rPr>
          <w:sz w:val="24"/>
          <w:szCs w:val="24"/>
        </w:rPr>
        <w:t>«Комбинативная</w:t>
      </w:r>
      <w:r w:rsidRPr="00677D61">
        <w:rPr>
          <w:sz w:val="24"/>
          <w:szCs w:val="24"/>
        </w:rPr>
        <w:tab/>
        <w:t>изменчивость»,</w:t>
      </w:r>
      <w:r w:rsidRPr="00677D61">
        <w:rPr>
          <w:sz w:val="24"/>
          <w:szCs w:val="24"/>
        </w:rPr>
        <w:tab/>
        <w:t>«Мейоз»,</w:t>
      </w:r>
      <w:r w:rsidRPr="00677D61">
        <w:rPr>
          <w:sz w:val="24"/>
          <w:szCs w:val="24"/>
        </w:rPr>
        <w:tab/>
        <w:t>«Оплодотворение»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«Генетическ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ды мутаций»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б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емпля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на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отографии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 вида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ой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ут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)»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4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нетик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елове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рио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 изучения генетики человека: генеалогический, близнецовый, цитогене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ционно-статис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генетиче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: полногеномное секвенирование, генотипирование, в том числе с помощью ПЦР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. Наследственные заболевания человека. Генные и хромосомные болезни челове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расположенн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ген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ультирование. Стволовые клетки. Понятие «генетического груза». Этические аспек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редактирования гено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воловых клето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и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но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ительност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2195"/>
          <w:tab w:val="left" w:pos="3693"/>
          <w:tab w:val="left" w:pos="5245"/>
          <w:tab w:val="left" w:pos="6121"/>
          <w:tab w:val="left" w:pos="7704"/>
        </w:tabs>
        <w:spacing w:before="66"/>
        <w:ind w:left="622" w:right="234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имическому</w:t>
      </w:r>
      <w:r w:rsidRPr="00677D61">
        <w:rPr>
          <w:sz w:val="24"/>
          <w:szCs w:val="24"/>
        </w:rPr>
        <w:tab/>
        <w:t>загрязнению</w:t>
      </w:r>
      <w:r w:rsidRPr="00677D61">
        <w:rPr>
          <w:sz w:val="24"/>
          <w:szCs w:val="24"/>
        </w:rPr>
        <w:tab/>
        <w:t>окружающей</w:t>
      </w:r>
      <w:r w:rsidRPr="00677D61">
        <w:rPr>
          <w:sz w:val="24"/>
          <w:szCs w:val="24"/>
        </w:rPr>
        <w:tab/>
        <w:t>среды.</w:t>
      </w:r>
      <w:r w:rsidRPr="00677D61">
        <w:rPr>
          <w:sz w:val="24"/>
          <w:szCs w:val="24"/>
        </w:rPr>
        <w:tab/>
        <w:t>Генетическа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едрасположен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атологиям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иотип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Гене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ословной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5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елекц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мест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естик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 о Центрах происхождения и многообразия культурных растений. Роль 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х рядов в наследственной изменчивости Н.И. Вавилова, его значени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омств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ом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 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ацио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бинан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 матери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селекц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плои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вид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изкород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, или инбридинг. Неродственное скрещивание, или аутбридинг. Гетерозис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ал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до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лод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вид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хранение и изучение генетических ресурсов культурных растений и их ди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ч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.В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чурин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.Д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печенк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.П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ьяненк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Б.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аур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лоуг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.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яе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ентры проис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 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Закон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х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»,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Отдалённ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»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утагенез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ашн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.</w:t>
      </w:r>
    </w:p>
    <w:p w:rsidR="00677D61" w:rsidRPr="00677D61" w:rsidRDefault="00677D61" w:rsidP="00677D61">
      <w:pPr>
        <w:ind w:left="1322" w:right="2471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методов селекции растений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ивив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курсия «Основные методы и достижения селекции растений и животных 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испытательный участ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лаборатор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оуниверситета или научного центра)»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технолог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интетическ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е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организ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ебопеч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 кисломолочных продуктов, виноделие. Микробиологический синтез. 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биолог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тамин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 геномов с целью получения организмов и их компонентов, 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ечающие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очная инженерия. Методы культуры клеток и тканей растений и 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обан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ген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пло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нструкц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онир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лантации яд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ромосомная и генная инженерия. Искусственный синтез гена и констру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бинантных ДНК. Достижения и перспективы хромосомной и генной инженер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дици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геном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ЦР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нос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о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цен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остояния его здоровья. Использование стволовых клеток. Таргетная терапия ра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Э-биоинжен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ме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принтин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ффолдинг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лизированной медицины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дителей ОРВИ, установление молекулярных механизмов функционирования РНК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ыва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 опас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tabs>
          <w:tab w:val="left" w:pos="2531"/>
          <w:tab w:val="left" w:pos="2934"/>
          <w:tab w:val="left" w:pos="3920"/>
          <w:tab w:val="left" w:pos="5873"/>
          <w:tab w:val="left" w:pos="7964"/>
          <w:tab w:val="left" w:pos="8350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хемы:</w:t>
      </w:r>
      <w:r w:rsidRPr="00677D61">
        <w:rPr>
          <w:sz w:val="24"/>
          <w:szCs w:val="24"/>
        </w:rPr>
        <w:tab/>
        <w:t>«Использование</w:t>
      </w:r>
      <w:r w:rsidRPr="00677D61">
        <w:rPr>
          <w:sz w:val="24"/>
          <w:szCs w:val="24"/>
        </w:rPr>
        <w:tab/>
        <w:t>микроорганизмов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мышле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леточная инженер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ная инженерия».</w:t>
      </w:r>
    </w:p>
    <w:p w:rsidR="00677D61" w:rsidRPr="00677D61" w:rsidRDefault="00677D61" w:rsidP="00677D61">
      <w:pPr>
        <w:ind w:left="1342" w:right="2393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объектов биотехнологии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луч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чнокисл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».</w:t>
      </w:r>
    </w:p>
    <w:p w:rsidR="00677D61" w:rsidRPr="00677D61" w:rsidRDefault="00677D61" w:rsidP="00677D61">
      <w:pPr>
        <w:spacing w:before="1"/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курсия «Биотехнология - важнейшая производительная сила современности 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о)».</w:t>
      </w:r>
    </w:p>
    <w:p w:rsidR="00677D61" w:rsidRPr="00677D61" w:rsidRDefault="00677D61" w:rsidP="00677D61">
      <w:pPr>
        <w:ind w:left="622" w:right="229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труктуре личностных результатов освоения программы по биологии вы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 личности на основе ключевых ценностей и исторических традиций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смысл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 став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о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ограммы по биологии достигаются в 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и воспитательной деятельности в соответствии с традиционными 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 историческими и духовнонравственными ценностями, принят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 и саморазвития, развития внутренней позиции личности, патриотизм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 к закону и правопорядку, человеку труда и старшему поколению, 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Биология» должны отраж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645"/>
        </w:tabs>
        <w:spacing w:before="1" w:line="297" w:lineRule="exact"/>
        <w:ind w:hanging="323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229" w:hanging="7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шении учебных и познавательных задач, выполнении биологических эксперимен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людей с разными убеждениями, культурными ценностями и соц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м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понен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и спо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 содержани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 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 понимания значения биологии в познании законов природы, в жизни человека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42" w:right="195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spacing w:line="275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00"/>
        </w:tabs>
        <w:spacing w:line="297" w:lineRule="exact"/>
        <w:ind w:left="1699" w:hanging="378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и реализация здорового и безопасного образа жизни (здоровое пит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 гигиенических правил и норм, сбалансированный режим занятий и 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 и 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последствий и неприятия вредных привычек (употребления алког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00"/>
        </w:tabs>
        <w:spacing w:line="297" w:lineRule="exact"/>
        <w:ind w:left="1699" w:hanging="378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 собств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отов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00"/>
        </w:tabs>
        <w:spacing w:before="1" w:line="297" w:lineRule="exact"/>
        <w:ind w:left="1699" w:hanging="378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экологическ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у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вы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677D61">
      <w:pPr>
        <w:ind w:left="13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 использовать приобретаемые при изучении биологии знания и 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людение правил поведения в природе, направленных на сохранение равновес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ах, охрану ви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ы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659"/>
        </w:tabs>
        <w:spacing w:line="297" w:lineRule="exact"/>
        <w:ind w:left="1658" w:hanging="337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специфики 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науки, осознания её 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биологии для современной цивилизации: 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 уровня развития медицины, создание перспективных биотехнологий, спосо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 ресурсные проблемы развития человечества, поиска путей выхода из 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 и обеспечения перехода к устойчивому развитию, рац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 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интересованность в получении биологических знаний в целях повышения 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 обучающихся, формиру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.</w:t>
      </w:r>
    </w:p>
    <w:p w:rsidR="00677D61" w:rsidRPr="00677D61" w:rsidRDefault="00677D61" w:rsidP="00677D61">
      <w:pPr>
        <w:spacing w:line="237" w:lineRule="auto"/>
        <w:ind w:left="622" w:right="229" w:firstLine="700"/>
        <w:jc w:val="both"/>
        <w:rPr>
          <w:sz w:val="24"/>
          <w:szCs w:val="24"/>
        </w:rPr>
      </w:pPr>
      <w:r w:rsidRPr="00677D61">
        <w:rPr>
          <w:sz w:val="26"/>
          <w:szCs w:val="24"/>
        </w:rPr>
        <w:t xml:space="preserve">120.8.1. </w:t>
      </w:r>
      <w:r w:rsidRPr="00677D61">
        <w:rPr>
          <w:sz w:val="24"/>
          <w:szCs w:val="24"/>
        </w:rPr>
        <w:t>В процессе достижения личностных результатов освоения 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spacing w:line="237" w:lineRule="auto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учебного предмета «Биология» включаю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ецифику методов познания, используемых в естественных науках (вещество, 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 действия (познавательные, коммуникативные, регулятивные), обеспеч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функциональной грамотности и социальной компетенции обучающихс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5"/>
        </w:numPr>
        <w:tabs>
          <w:tab w:val="left" w:pos="1640"/>
        </w:tabs>
        <w:spacing w:before="1" w:line="297" w:lineRule="exact"/>
        <w:ind w:hanging="318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де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)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схемно-модельные средства для представления существенных связ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 в изучаемых биологических объектах, а также противоречий разного 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информацион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CB06D0">
      <w:pPr>
        <w:numPr>
          <w:ilvl w:val="0"/>
          <w:numId w:val="55"/>
        </w:numPr>
        <w:tabs>
          <w:tab w:val="left" w:pos="1678"/>
        </w:tabs>
        <w:spacing w:before="1"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учебных ситуациях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CB06D0">
      <w:pPr>
        <w:numPr>
          <w:ilvl w:val="0"/>
          <w:numId w:val="55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 в различных источниках информации (тексте учебного 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 литературе, биологических словарях и справочниках, 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задач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ы, 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 применять химические, физические и математические знаки и симв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spacing w:line="275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4"/>
        </w:numPr>
        <w:tabs>
          <w:tab w:val="left" w:pos="1690"/>
        </w:tabs>
        <w:spacing w:line="296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коммуникации во всех сферах жизни, активно участвовать в 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 по существу обсуждаемой темы (умение задавать вопросы, 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ность 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участ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)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 предпосылок возникновения конфликтных ситуаций, уметь смягчать конфлик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переговоры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рения</w:t>
      </w:r>
    </w:p>
    <w:p w:rsidR="00677D61" w:rsidRPr="00677D61" w:rsidRDefault="00677D61" w:rsidP="00677D61">
      <w:pPr>
        <w:sectPr w:rsidR="00677D61" w:rsidRPr="00677D61">
          <w:headerReference w:type="default" r:id="rId28"/>
          <w:footerReference w:type="default" r:id="rId29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ругих людей, проявлять уважительное отношение к собеседнику и в корректной 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вои возражения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</w:p>
    <w:p w:rsidR="00677D61" w:rsidRPr="00677D61" w:rsidRDefault="00677D61" w:rsidP="00CB06D0">
      <w:pPr>
        <w:numPr>
          <w:ilvl w:val="0"/>
          <w:numId w:val="54"/>
        </w:numPr>
        <w:tabs>
          <w:tab w:val="left" w:pos="1702"/>
        </w:tabs>
        <w:spacing w:line="297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биологической проблемы, обосновывать необходимость применения групп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при решении учеб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выбирать тематику и </w:t>
      </w:r>
      <w:proofErr w:type="gramStart"/>
      <w:r w:rsidRPr="00677D61">
        <w:rPr>
          <w:sz w:val="24"/>
          <w:szCs w:val="24"/>
        </w:rPr>
        <w:t>методы совместных действий с учётом общих интересов</w:t>
      </w:r>
      <w:proofErr w:type="gramEnd"/>
      <w:r w:rsidRPr="00677D61">
        <w:rPr>
          <w:sz w:val="24"/>
          <w:szCs w:val="24"/>
        </w:rPr>
        <w:t xml:space="preserve">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3"/>
        </w:numPr>
        <w:tabs>
          <w:tab w:val="left" w:pos="1583"/>
        </w:tabs>
        <w:ind w:hanging="261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ых 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на основе биологических знаний целевые и смысловые установки в сво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 и поступках по отношению к живой природе, своему здоровью и 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;</w:t>
      </w:r>
    </w:p>
    <w:p w:rsidR="00677D61" w:rsidRPr="00677D61" w:rsidRDefault="00677D61" w:rsidP="00CB06D0">
      <w:pPr>
        <w:numPr>
          <w:ilvl w:val="0"/>
          <w:numId w:val="53"/>
        </w:numPr>
        <w:tabs>
          <w:tab w:val="left" w:pos="1729"/>
        </w:tabs>
        <w:spacing w:line="297" w:lineRule="exact"/>
        <w:ind w:left="1728" w:hanging="407"/>
        <w:jc w:val="both"/>
        <w:rPr>
          <w:sz w:val="26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,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53"/>
        </w:numPr>
        <w:tabs>
          <w:tab w:val="left" w:pos="1729"/>
        </w:tabs>
        <w:spacing w:line="295" w:lineRule="exact"/>
        <w:ind w:left="1728" w:hanging="407"/>
        <w:rPr>
          <w:sz w:val="26"/>
        </w:rPr>
      </w:pPr>
      <w:r w:rsidRPr="00677D61">
        <w:rPr>
          <w:sz w:val="24"/>
        </w:rPr>
        <w:t>принят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ого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и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по получению новых знаний 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применению в различных учебных, 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в реальных жизненных ситуациях. Предметные результаты представлены по 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</w:p>
    <w:p w:rsidR="00677D61" w:rsidRPr="00677D61" w:rsidRDefault="00677D61" w:rsidP="00677D61">
      <w:pPr>
        <w:spacing w:before="1"/>
        <w:ind w:left="622" w:right="229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учебного предмета «Биология» в 10 класс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олж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ражать: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знаний о месте и роли биологии в системе естественных наук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проблем рационального природопользования, о вкладе российских и зарубеж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системой биологических знаний, которая включает: 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жиз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еост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гуляция, самовоспроизведение, наследственность, изменчивость, рост и развит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е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ван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лейд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х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ая теория наследственности Т. Моргана), учения (Н.П. Вавилова - о цент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 и происхождения культурных растений), законы (единообразия потом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 поколения, расщепления, чистоты гамет, независимого наследования Г. Менд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мплементарности);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основными методами научного познания, используемых в 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а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)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делять существенные признаки: вирусов, клеток прокариот и эукари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 и многоклеточных организмов, в том числе бактерий, грибов, 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 и человека, строения органов и систем органов растений, животных,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 биологических процессов: обмена веществ (метаболизм), превращения 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я, автотрофного и гетеротрофного типов питания, фотосинтеза и хемо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, мейоза, гаметогенеза, эмбриогенеза, постэмбрионального развития, размн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нтогенез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устанавливать взаимосвязи между органоидами клетки и их функц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м клеток разных тканей и их функциями, между органами и системами органов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акторами среды обитания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являть отличительные признаки живых систем, в том числе 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ую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уе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 результато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полнять лабораторные и практические работы, соблюдать правила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абораторным оборудование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участвовать в учебно-исследовательской работе по биологии, эколог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е, проводимой на базе школьных научных обществ, и публично 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 конферен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ценивать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тические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аспекты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временных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следований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он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зд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генных организмов)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осуществлять осознанный выбор будущей профессиональн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терина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677D61">
      <w:pPr>
        <w:ind w:left="622" w:right="232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2.</w:t>
      </w:r>
      <w:r w:rsidR="00DF7127">
        <w:rPr>
          <w:b/>
          <w:bCs/>
          <w:sz w:val="24"/>
          <w:szCs w:val="24"/>
        </w:rPr>
        <w:t>2</w:t>
      </w:r>
      <w:r w:rsidRPr="00677D61">
        <w:rPr>
          <w:b/>
          <w:bCs/>
          <w:sz w:val="24"/>
          <w:szCs w:val="24"/>
        </w:rPr>
        <w:t>.</w:t>
      </w:r>
      <w:r w:rsidR="00DF7127">
        <w:rPr>
          <w:b/>
          <w:bCs/>
          <w:sz w:val="24"/>
          <w:szCs w:val="24"/>
        </w:rPr>
        <w:t>15</w:t>
      </w:r>
      <w:r w:rsidRPr="00677D61">
        <w:rPr>
          <w:b/>
          <w:bCs/>
          <w:sz w:val="24"/>
          <w:szCs w:val="24"/>
        </w:rPr>
        <w:t>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История»</w:t>
      </w:r>
      <w:r w:rsidRPr="00677D61">
        <w:rPr>
          <w:b/>
          <w:bCs/>
          <w:spacing w:val="1"/>
          <w:sz w:val="24"/>
          <w:szCs w:val="24"/>
        </w:rPr>
        <w:t xml:space="preserve"> 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 история) включает пояснительную записку, содержание обучения, 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 истори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 истории в создании рабочей программы по учебному предмету, ориентирова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современные тенденции в образовании и активные методики обучения, и 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ОО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истории дает представление о целях, общей стратегии обучения,</w:t>
      </w:r>
      <w:r w:rsidRPr="00677D61">
        <w:rPr>
          <w:spacing w:val="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proofErr w:type="gramEnd"/>
      <w:r w:rsidRPr="00677D61">
        <w:rPr>
          <w:sz w:val="24"/>
          <w:szCs w:val="24"/>
        </w:rPr>
        <w:t xml:space="preserve">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аздел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м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 и мировоззренческим значением, воспитательным потенциалом, вкла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тановление личности человека. История представляет собирательную картину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 во времени, их социального, созидательного, нравственного опыта. Она слу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идент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 от уровня семьи до уровня своей страны и мира в целом. История дает 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вяз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ю школьного исторического образования является формирование и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идент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 ориентиров на основе осмысления и освоения исторического опыта 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 и человечества в целом, активно и творчески применяющего исторически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 места и роли современной России в мире, важности вклада каждого ее 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 культуры в общую историю страны и мировую историю, формирование личн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тнош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му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е 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 всероссийского просветительского проекта «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ност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едии мирного населения в СССР и военных преступлений нацистов в годы 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1941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 гг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а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систематических знаний об истории России и всеобщей истории XX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XI вв.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я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ми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цен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 с точки зрения их исторической обусловленности и взаимосвязи, в развити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 «прош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е»;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 деятельности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по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с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 и выражение собственного отношения, обоснование позиции при 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о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г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)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меж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истории в 10-11 классах по 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 при 34 учебных неделях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 варьироваться.</w:t>
      </w:r>
    </w:p>
    <w:p w:rsidR="00677D61" w:rsidRPr="00677D61" w:rsidRDefault="00677D61" w:rsidP="00677D61">
      <w:pPr>
        <w:spacing w:before="1"/>
        <w:ind w:left="1342" w:right="5143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сеобщ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я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14-1945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ведение. Понятие «Новейшее время». Хронологические рамки и перио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ейшей истории. Изменение мира в XX - начале XXI вв. Ключевые процессы и собы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ейш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X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в.</w:t>
      </w:r>
    </w:p>
    <w:p w:rsidR="00677D61" w:rsidRPr="00677D61" w:rsidRDefault="00677D61" w:rsidP="00677D61">
      <w:pPr>
        <w:ind w:left="1342" w:right="358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ир накануне и в годы Первой мировой войны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XX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56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индустриального общества. Технический прогресс. Изменение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бер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ерват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рхизм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ист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 Профсоюзы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е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ериа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стр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а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 и войн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.</w:t>
      </w:r>
    </w:p>
    <w:p w:rsidR="00677D61" w:rsidRPr="00677D61" w:rsidRDefault="00677D61" w:rsidP="00677D61">
      <w:pPr>
        <w:ind w:left="622" w:right="227" w:firstLine="566"/>
        <w:jc w:val="both"/>
        <w:rPr>
          <w:sz w:val="24"/>
          <w:szCs w:val="24"/>
        </w:rPr>
      </w:pPr>
      <w:r w:rsidRPr="00677D61">
        <w:rPr>
          <w:b/>
          <w:sz w:val="24"/>
          <w:szCs w:val="24"/>
        </w:rPr>
        <w:t xml:space="preserve">Первая мировая война (1914-1918). </w:t>
      </w:r>
      <w:r w:rsidRPr="00677D61">
        <w:rPr>
          <w:sz w:val="24"/>
          <w:szCs w:val="24"/>
        </w:rPr>
        <w:t>Причины Первой мировой войны. Убийств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рае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стро-Венг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б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у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. Цели и планы сторон. Сражение на Марне. Позиционная война. Боевые 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юющ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ов (вступление в войну Османской империи, Италии, Болгарии). Четверной сою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ден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ма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ю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ыл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 войны. Власть и общество в годы войны. Положение населения в тылу вою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ужд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ления, геноцид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 антиво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роен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вершающий этап войны. Объявление США войны Германии. Бои на Запа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 Четверного союза. Политические, экономические и социальные 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 войны.</w:t>
      </w:r>
    </w:p>
    <w:p w:rsidR="00677D61" w:rsidRPr="00677D61" w:rsidRDefault="00677D61" w:rsidP="00677D61">
      <w:pPr>
        <w:ind w:left="1322" w:right="675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ир в 1918-1939 гг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 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у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ад империй и образование новых национальных государств в Европе. Пл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во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льс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ижск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шингто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сальс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шингто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волю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8-1919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ябрь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йма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нтер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нге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Стра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вроп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еверн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мерик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союз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йбори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 в Великобритании. Зарождение фашистского движения в Италии; Б. Муссоли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шистов к в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твер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талитарного режи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алии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билизация 1920-х гг. Эра процветания в США. Мировой экономический кризи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9-1933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п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звель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ц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йнсианство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ьтерн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СДАП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и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юрнберг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ита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 Европы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1930-х гг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рьба против угрозы фашизма. Тактика единого рабочего фронта и На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тель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. Франкистский мятеж и гражданская война в Испании (участники,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жен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дрида. Пор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ск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и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тра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зии,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атинск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мерик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18-1930-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ер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згла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ец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 Кема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атюр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Ю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5-1927 гг. в Китае. Режим Чан Кайши и гражданская война с коммунистами. «Вели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ход» Красной армии Китая. Национально- освободительное движение в Индии в 1919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9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й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 конгресс. М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. Ганди.</w:t>
      </w:r>
    </w:p>
    <w:p w:rsidR="00677D61" w:rsidRPr="00677D61" w:rsidRDefault="00677D61" w:rsidP="00677D61">
      <w:pPr>
        <w:ind w:left="622" w:right="231" w:firstLine="700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Мексика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0-1917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о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тиноамерикан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Народный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фронт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в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Чили.</w:t>
      </w:r>
    </w:p>
    <w:p w:rsidR="00677D61" w:rsidRPr="00677D61" w:rsidRDefault="00677D61" w:rsidP="00677D61">
      <w:pPr>
        <w:ind w:left="1322"/>
        <w:jc w:val="both"/>
        <w:rPr>
          <w:sz w:val="24"/>
        </w:rPr>
      </w:pPr>
      <w:r w:rsidRPr="00677D61">
        <w:rPr>
          <w:b/>
          <w:sz w:val="24"/>
        </w:rPr>
        <w:t>Международны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1920-1930-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г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рсаль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уэ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н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нуэз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пал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пло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ляц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к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ана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ллог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цифизма»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астание агрессии в мире в 1930-х гг. Агрессия Японии против Китая (1931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3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ало-эфиоп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193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куп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й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шлю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стр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е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юнхен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 Политика «умиротворения» агрессора. Создание оси Берлин - Рим - Токи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поно-китай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-япо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с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лхин-Г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танско-франко-сове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ов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ск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-герма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ов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пад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вити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14-1930-х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учные открытия первых десятилетий XX в. (физика, химия, биология, медиц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20—1930-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ов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Потерянное поколение»: тема войны в литературе и художественной культу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нгард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юрре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ционизм, реализм. Ведущие деятели культуры первой трети XX в. Кинематограф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1930-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талитариз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мпий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тор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ов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 на Польшу и начало мировой войны. Стратегические планы главных вою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. Разгром Польши. Блицкриг. «Странная война». Советско-финляндская война и 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е последствия. Захват Германией Дании и Норвегии. Разгром Франции и 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танию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канах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194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х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е Германии на СССР. Планы Германии в отношении СССР; план «Барбаросс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 «Ост». Начало Великой Отечественной войны. Ход событий на советско-герман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е в 1941 г. Нападение японских войск на Перл- Харбор, вступление США в войн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гитлеровской коалиц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д-лиз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жение в оккупированных странах. «Новый порядок». Нацистская 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ци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кос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гер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уд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иль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аборацион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Югославии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р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верной Африке. Высадка союзнических войск в Италии и падение режима Муссоли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вой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х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геран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ка»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гром Германии, Японии и их союзников. Открытие второго фронта в Европ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е союзников. Военные операции Красной Армии в 1944-1945 гг., их рол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купа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об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йских странах. Конфе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х держав Антигитлеров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алиции; Ялтинская 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ом военных сил Германии и взятие Берл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уляция Германии. Роль СССР в разгроме нацистской Германии и освоб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ы. Потсдамская конферен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Н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вер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ерика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мбардировки Хиросимы и Нагасаки. Вступление СССР в войну против Японии, разгр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унской армии. Капитуляция Японии. Нюрнбергский трибунал и Токийский 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ник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пон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 Второй ми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</w:p>
    <w:p w:rsidR="00677D61" w:rsidRPr="00677D61" w:rsidRDefault="00677D61" w:rsidP="00677D61">
      <w:pPr>
        <w:ind w:left="134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Обобщение.</w:t>
      </w:r>
    </w:p>
    <w:p w:rsidR="00677D61" w:rsidRPr="00677D61" w:rsidRDefault="00677D61" w:rsidP="00677D61">
      <w:pPr>
        <w:ind w:left="1342" w:right="5323"/>
        <w:rPr>
          <w:b/>
          <w:sz w:val="24"/>
        </w:rPr>
      </w:pPr>
      <w:r w:rsidRPr="00677D61">
        <w:rPr>
          <w:b/>
          <w:sz w:val="24"/>
        </w:rPr>
        <w:t>История России. 1914-1945 гг.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ведение.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b/>
          <w:sz w:val="24"/>
        </w:rPr>
        <w:t>Россия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-5"/>
          <w:sz w:val="24"/>
        </w:rPr>
        <w:t xml:space="preserve"> </w:t>
      </w:r>
      <w:r w:rsidRPr="00677D61">
        <w:rPr>
          <w:b/>
          <w:sz w:val="24"/>
        </w:rPr>
        <w:t>начале</w:t>
      </w:r>
      <w:r w:rsidRPr="00677D61">
        <w:rPr>
          <w:b/>
          <w:spacing w:val="-5"/>
          <w:sz w:val="24"/>
        </w:rPr>
        <w:t xml:space="preserve"> </w:t>
      </w:r>
      <w:r w:rsidRPr="00677D61">
        <w:rPr>
          <w:b/>
          <w:sz w:val="24"/>
        </w:rPr>
        <w:t>XX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b/>
          <w:sz w:val="24"/>
        </w:rPr>
        <w:t>в.</w:t>
      </w:r>
    </w:p>
    <w:p w:rsidR="00677D61" w:rsidRPr="00677D61" w:rsidRDefault="00677D61" w:rsidP="00677D61">
      <w:pPr>
        <w:ind w:left="1342" w:right="23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оссия</w:t>
      </w:r>
      <w:r w:rsidRPr="00677D61">
        <w:rPr>
          <w:b/>
          <w:bCs/>
          <w:spacing w:val="1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1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оды</w:t>
      </w:r>
      <w:r w:rsidRPr="00677D61">
        <w:rPr>
          <w:b/>
          <w:bCs/>
          <w:spacing w:val="1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вой</w:t>
      </w:r>
      <w:r w:rsidRPr="00677D61">
        <w:rPr>
          <w:b/>
          <w:bCs/>
          <w:spacing w:val="1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овой</w:t>
      </w:r>
      <w:r w:rsidRPr="00677D61">
        <w:rPr>
          <w:b/>
          <w:bCs/>
          <w:spacing w:val="1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</w:t>
      </w:r>
      <w:r w:rsidRPr="00677D61">
        <w:rPr>
          <w:b/>
          <w:bCs/>
          <w:spacing w:val="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ликой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йской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волюции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1914-1922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).</w:t>
      </w:r>
    </w:p>
    <w:p w:rsidR="00677D61" w:rsidRPr="00677D61" w:rsidRDefault="00677D61" w:rsidP="00677D61">
      <w:pPr>
        <w:ind w:left="1342"/>
        <w:rPr>
          <w:b/>
          <w:sz w:val="24"/>
        </w:rPr>
      </w:pPr>
      <w:r w:rsidRPr="00677D61">
        <w:rPr>
          <w:b/>
          <w:sz w:val="24"/>
        </w:rPr>
        <w:t>Россия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Первой мировой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войн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(1914-1918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гг.)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ну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страте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стро-герман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вказ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ант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илов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р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чал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го разло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лита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военно-промышленных комитетов. Пропаганда патриотизма и вос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обществом. Содействие гражданского населения армии и создание 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й помощи фронту. Введение государством карточной системы снабж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стк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астание экономического кризиса и смена общественных настроений. Кад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арда в правительстве. Взаимоотношения представительной и исполнительной ветв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. Прогрессивный блок и его программа. Распутинщина и десакрализация вла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ационали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аженц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евистской пропаганд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елик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йс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волюц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1917-1922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)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авш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держа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враль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, Октябрьская революция, Гражданская война. Российская империя накану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. Территория и население. Объективные и субъективные причины обос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онизир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ерш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ации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и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ы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нун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волюции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этапы и хронология революционных событий 1917 г. Февраль- мар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ие в Петрограде и падение монархии. Конец Российской империи. Отклики внут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: Москва, периферия, фронт, национальные регионы. Формирование 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тельства и программа его деятельности. Петроградский Совет рабочих и солда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путатов и его декреты. Весна - лето 1917 г.: зыбкое равновесие политических сил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ев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ы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юль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евлас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арш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и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ного правительства. Провозглашение России республикой. Свержение Врем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тельства и взятие власти большевиками 25 октябр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7 ноября) 1917 г. В. И. Лен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й деятель.</w:t>
      </w:r>
    </w:p>
    <w:p w:rsidR="00677D61" w:rsidRPr="00677D61" w:rsidRDefault="00677D61" w:rsidP="00677D61">
      <w:pPr>
        <w:spacing w:before="1"/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ерв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волюцион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образова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ольшевиков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ые мероприятия большевиков в политической, экономической и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 Борьба за армию. Декрет о мире и заключение Брестского мира. Национ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. Декрет о земле и принципы наделения крестьян землей. От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ркв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государства.</w:t>
      </w:r>
    </w:p>
    <w:p w:rsidR="00677D61" w:rsidRPr="00677D61" w:rsidRDefault="00677D61" w:rsidP="00677D61">
      <w:pPr>
        <w:spacing w:before="1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ред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р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аппарата. Советы как форма власти. ВЦИК Советов. Совнарком. ВЧК по борьб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революцией и саботажем. Создание Высшего совета народного хозяйства (ВСНХ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ФСР 1918 г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Гражданск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следств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овление советской власти в центре и на местах осенью 1917 - весной 1918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 формирования основных очагов сопротивления большевикам. Ситуация на Дон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ы. Восст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словац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пус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жда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ац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строф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 этапы и основные события Гражданской войны. Военная интервенция. Палит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большевис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тно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 Положение населения на территориях антибольшевистских сил. Будни се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тряды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визиц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зм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разверс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уд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и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ЭЛРО. Создание регулярной Красной Армии. Использование военспецов. Выступл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е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и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ар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щем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е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ком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авказ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бири и на Дальнем Востоке. Польско-советская война. Поражение армии Врангел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ыму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ла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и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ь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голо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в регион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21-1922 гг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Идеолог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тско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иода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жданск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Государственной комиссии по просвещению и Пролеткульта. Нагля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и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ограф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лета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у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ф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религиоз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уля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л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илеги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правия пол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ая жизнь. Городской быт: бесплатный транспорт, товары по карточ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бот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т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дн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ской беспризорности.</w:t>
      </w:r>
    </w:p>
    <w:p w:rsidR="00677D61" w:rsidRPr="00677D61" w:rsidRDefault="00677D61" w:rsidP="00677D61">
      <w:pPr>
        <w:ind w:left="1322" w:right="5266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ш край в 1914-1922 гг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тски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юз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b/>
          <w:sz w:val="24"/>
        </w:rPr>
      </w:pPr>
      <w:r w:rsidRPr="00677D61">
        <w:rPr>
          <w:b/>
          <w:sz w:val="24"/>
        </w:rPr>
        <w:lastRenderedPageBreak/>
        <w:t>СССР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годы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эпа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(1921-1928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гг.)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тастро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ая ситуация в начале 1920-х гг. Экономическая разруха. Голод 1921-192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 и его преодоление. Реквизиция церковного имущества, сопротивление верующи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ледовани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щеннослужителей.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стьянски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бири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мбовщин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лжье и друг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нштадтское восстание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каз большевиков от «военного коммунизма» и переход к новой 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е (нэп). Использование рыночных механизмов и товарно- денежных 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луч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разверс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налогом. Стимулирование кооперации. Финансовая реформа 1922-1924 гг. 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пл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лет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реждение в СССР звания Героя Труда (1927 г., с 1938 г. - Герой Социал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посылки и значение образования СССР. Принятие Конституции СССР 1924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 в Закавказье и Средней Азии. Создание новых национальных образован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ренизации»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ельстве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квид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ольшевис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партий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 системы. Смерть В. И. Ленина и борьба за власть. Ситуация в парт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е роли партийного аппарата. Ликвидация оппозиции внутри ВКП(б) к конц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ая политика большевиков. Положение рабочих и крестьян. Эмансип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нщин. Социальные лифты. Становление системы здравоохранения. Охрана материн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ризор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н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в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сплуатато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е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а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едня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дня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те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ОЗ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ветски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юз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9-1941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ели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рой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ирования. Форсированная индустриализация. Создание рабочих и инжен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дров. Социалистическое соревнование. Ударники и стахановцы. Ликвидация ч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б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лектив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улачивание. Сопротивление крестьян. Становление колхозного строя. Создание МТС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32-1933 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изац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упн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йки пер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лет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цент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 республик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ельство Московского метрополитена. Создание новых отраслей промышл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сирование военного производства и освоения новой техники. Ужесточение труд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арно-индустри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твер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та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жесто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з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П(б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и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пор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7-1938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есс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. Репрессии против священнослужителей. ГУЛАГ. Роль принудительного 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стри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доступ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й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тская социальная и национальная политика 1930-х гг. Пропаганда и 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я СССР 1936 г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ультурно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странств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тск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ая жизнь и общественные настроения в годы нэпа. Повышение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 Нэпманы и отно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н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оммунистическо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чванство»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ушени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и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1933"/>
          <w:tab w:val="left" w:pos="2120"/>
          <w:tab w:val="left" w:pos="2434"/>
          <w:tab w:val="left" w:pos="3118"/>
          <w:tab w:val="left" w:pos="3773"/>
          <w:tab w:val="left" w:pos="4104"/>
          <w:tab w:val="left" w:pos="4312"/>
          <w:tab w:val="left" w:pos="5620"/>
          <w:tab w:val="left" w:pos="5994"/>
          <w:tab w:val="left" w:pos="7085"/>
          <w:tab w:val="left" w:pos="7399"/>
          <w:tab w:val="left" w:pos="7667"/>
          <w:tab w:val="left" w:pos="8022"/>
          <w:tab w:val="left" w:pos="8409"/>
          <w:tab w:val="left" w:pos="8845"/>
        </w:tabs>
        <w:spacing w:before="66"/>
        <w:ind w:left="622" w:right="22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емье, браку, воспитанию детей. Советские обряды и праздники. Наступление на религию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леткульт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эпманская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а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грамотностью.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литературе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архитектуре.</w:t>
      </w:r>
      <w:r w:rsidRPr="00677D61">
        <w:rPr>
          <w:sz w:val="24"/>
          <w:szCs w:val="24"/>
        </w:rPr>
        <w:tab/>
        <w:t>Достижения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области</w:t>
      </w:r>
      <w:r w:rsidRPr="00677D61">
        <w:rPr>
          <w:sz w:val="24"/>
          <w:szCs w:val="24"/>
        </w:rPr>
        <w:tab/>
        <w:t>киноискус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й</w:t>
      </w:r>
      <w:r w:rsidRPr="00677D61">
        <w:rPr>
          <w:sz w:val="24"/>
          <w:szCs w:val="24"/>
        </w:rPr>
        <w:tab/>
        <w:t>авангард.</w:t>
      </w:r>
      <w:r w:rsidRPr="00677D61">
        <w:rPr>
          <w:sz w:val="24"/>
          <w:szCs w:val="24"/>
        </w:rPr>
        <w:tab/>
        <w:t>Создани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национальной</w:t>
      </w:r>
      <w:r w:rsidRPr="00677D61">
        <w:rPr>
          <w:sz w:val="24"/>
          <w:szCs w:val="24"/>
        </w:rPr>
        <w:tab/>
        <w:t>письменности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ме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алфавитов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ятель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мпрос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фак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«нового человека». Пропаганда коллективистских ценностей. Воспит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ационализма и советского патриотизма. Общественный энтузиазм периода пер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ле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п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юскинце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и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 профессии и научно-инженерного труда. Учреждение звания Героя Совет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1934 г.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ер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ажден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льту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ст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 и искусства. Создание творческих союзов и их роль в пропаганде сове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м. Литерату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ограф 1930-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0-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адем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еся уче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. 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игенции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ость 1930-х гг. Снижение уровня доходов населения по сравнению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эп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г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ед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ужденного переселения и миграции населения. Жилищная проблема. Колле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 быта. Возвращ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в середине 1930-х гг. Дос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е. Пионерия и комсомол. Военно-спортивные организации. Материнство и детств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0-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нешня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итик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ССР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еш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нтер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. Договор в Рапалло. Выход СССР из международной изоляции. В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г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й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растание угрозы мировой войны. Попытки организовать систему колле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воль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та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е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сан, ре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лхин-Гол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ССР накануне Великой Отечественной войны. Мюнхенский договор 1938 г.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 международной изоляции СССР. Заключение договора о ненападении между СССР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рманией в 1939 г. Зимняя война с Финляндией. Включение в состав СССР Латв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он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сара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ве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ков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русс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ын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едия.</w:t>
      </w:r>
    </w:p>
    <w:p w:rsidR="00677D61" w:rsidRPr="00677D61" w:rsidRDefault="00677D61" w:rsidP="00677D61">
      <w:pPr>
        <w:spacing w:before="1"/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ш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ра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1342"/>
        <w:jc w:val="both"/>
        <w:rPr>
          <w:b/>
          <w:sz w:val="24"/>
        </w:rPr>
      </w:pPr>
      <w:r w:rsidRPr="00677D61">
        <w:rPr>
          <w:b/>
          <w:sz w:val="24"/>
        </w:rPr>
        <w:t>Велика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течественна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война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(1941-1945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гг.)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ервый период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июн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41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-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ен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42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.)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 «Барбаросса». Соотношение сил противников на 22 июня 1941 г. Втор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 и ее сателлитов на территорию СССР. Брестская крепость. Массовый геро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а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 комитета обороны. Роль партии в мобилизации сил на отпор враг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 дивизий народного ополчения. Смоленское сражение. Наступление 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 под Ельней. Начало блокады Ленинграда. Оборона Одессы и Севастополя. Ср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в молниеносной войны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тва за Москву. Наступление гитлеровских войск: Москва на осадном полож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 7 ноября 1941 г. на Красной площади. Переход в контрнаступление и разг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ецкой группировки под Москвой. Наступательные операции Красной Армии зимой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сков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гра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ед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акуация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градцев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га</w:t>
      </w:r>
      <w:r w:rsidRPr="00677D61">
        <w:rPr>
          <w:spacing w:val="5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жизни.Перестройка</w:t>
      </w:r>
      <w:proofErr w:type="gramEnd"/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 военный лад. Эвакуация предприятий, населения и ресурсов. Введение норм 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ранспорте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цис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купацио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т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ле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це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лагер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тто. Холокост. Этнические чистки на оккупированной территории СССР. Нацис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чт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п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ным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ю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аб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что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чало</w:t>
      </w:r>
      <w:r w:rsidRPr="00677D61">
        <w:rPr>
          <w:spacing w:val="9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ассового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противления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рагу.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осстания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цистских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герях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ерты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оренн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елом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од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осен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42-1943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)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линградская битва. Германское наступление весной - летом 1942 г. По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ым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вка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в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 под Сталинград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це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ом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р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а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гр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нва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3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 Ленинграда. Битва на Курской дуге. Соотношение сил. Провал немец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я.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нковы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ж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ровко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янью.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еп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обер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с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еп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ева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я Красной Армии летом - осенью 1943 г. СССР и союзники. Проблема в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д-лиз. Тегеранская конференция 1943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ты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фашист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ол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о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обеды 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го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трудн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г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ллаборационизм)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ц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пле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сове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мах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 на территории СССР над военными преступниками и пособниками оккупантов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43-1946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Человек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а: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динство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ронт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ыл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ы!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нщ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стков в промышленном и сельскохозяйственном производстве. Самоотверж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ых. Помощь населения фронту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ость военного времени. Фронтовая повседневность. Боевое брат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нщины на войне. Письма с фронта и на фронт. Повседневность в советском тыл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ая дисциплина на производстве. Карточная система и нормы снабжения в город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 в деревне. Стратегии выживания в городе и на селе. Государственные ме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спасению детей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льтурное пространство в годы войны. Песня «Священная войн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 призы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ю врагу. Советские писатели, композиторы, художники, ученые в 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сенно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льклор.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.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рков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у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ам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беда СССР в Великой Отечественной войне. Окончание Второй мировой 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1944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нтябрь 1945 гг.)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бождение Правобережной Украины и Крыма. Наступление советских войск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ру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алт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дительная миссия Красной Армии. Встреча на Эльбе. Висло- Одерская опер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 за Берлин. Капитуляция Германии. Репатриация советских граждан в ходе войн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онча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йна и общество. Восстановление хозяйства в освобожденных районах. 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го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ог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эвакуац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изац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порт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ессирова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тно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ркви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крытие второго фронта в Европе. Ялтинская конференция 1945 г.: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сдам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цифик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илитариз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ополиз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четыр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Д»),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тско-япо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у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ер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мбардировки япон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ерик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иаци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юрнберг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ий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еб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тоги Великой Отечественной и Второй мировой войны. Решающий вклад СССР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гитлеров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али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 мира.</w:t>
      </w:r>
    </w:p>
    <w:p w:rsidR="00677D61" w:rsidRPr="00677D61" w:rsidRDefault="00677D61" w:rsidP="00677D61">
      <w:pPr>
        <w:ind w:left="1342" w:right="613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ш край в 1941-1945 гг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общение.</w:t>
      </w:r>
    </w:p>
    <w:p w:rsidR="00677D61" w:rsidRPr="00677D61" w:rsidRDefault="00677D61" w:rsidP="00677D61">
      <w:pPr>
        <w:ind w:left="622" w:right="231" w:firstLine="719"/>
        <w:jc w:val="both"/>
        <w:rPr>
          <w:b/>
          <w:sz w:val="24"/>
        </w:rPr>
      </w:pPr>
      <w:r w:rsidRPr="00677D61">
        <w:rPr>
          <w:b/>
          <w:sz w:val="24"/>
        </w:rPr>
        <w:t>Планируемые результаты освоения программы по истории на уровне среднего</w:t>
      </w:r>
      <w:r w:rsidRPr="00677D61">
        <w:rPr>
          <w:b/>
          <w:spacing w:val="-57"/>
          <w:sz w:val="24"/>
        </w:rPr>
        <w:t xml:space="preserve"> </w:t>
      </w:r>
      <w:r w:rsidRPr="00677D61">
        <w:rPr>
          <w:b/>
          <w:sz w:val="24"/>
        </w:rPr>
        <w:t>общего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бразова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ятся: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4"/>
        </w:tabs>
        <w:spacing w:before="1"/>
        <w:ind w:right="223" w:firstLine="719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ит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мы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оживших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у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у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и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кти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ле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итуцио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иту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язанносте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важ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ко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опорядк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я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ы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уманист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крат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ей; готовность противостоять идеологии экстремизма, национализма, ксенофобии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дискримин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лигиоз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ов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знака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тов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мест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вовать в самоуправлении в образовательной организации; умение взаимодействоват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 социальными институтами в соответствии с их функциями и назначением; готовность 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уманитар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 волонтерской деятельност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0"/>
        </w:tabs>
        <w:ind w:right="227" w:firstLine="719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атрио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ит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дентичност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атриотизм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ва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ув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ино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рд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а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шл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тоящ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ногона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мвола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лед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амятникам, традициям народов России, достижениям России в науке, искусстве, спорт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логиях, труде; идейная убежденность, готовность к служению и защите Отеч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сть з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удьбу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ind w:right="225" w:firstLine="719"/>
        <w:jc w:val="both"/>
        <w:rPr>
          <w:sz w:val="24"/>
        </w:rPr>
      </w:pPr>
      <w:r w:rsidRPr="00677D61">
        <w:rPr>
          <w:sz w:val="24"/>
        </w:rPr>
        <w:t>в сфере духовно-нравственного воспитания: личностное осмысление и приняти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ущности и значения исторически сложившихся и развивавшихся духовно-нрав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ей российского народа; сформированность нравственного сознания, э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равств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о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иентируяс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рально-нравстве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р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ого российского общества; понимание значения личного вклада в постро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удущего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и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ителя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ител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арших поколений, осознание значения создания семьи на основе принятия ценност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емей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зни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тветств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радициям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родов Росси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722"/>
        </w:tabs>
        <w:ind w:right="229" w:firstLine="700"/>
        <w:jc w:val="both"/>
        <w:rPr>
          <w:sz w:val="24"/>
        </w:rPr>
      </w:pPr>
      <w:r w:rsidRPr="00677D61">
        <w:rPr>
          <w:sz w:val="24"/>
        </w:rPr>
        <w:t>в сфере эстетического воспитания: представление об исторически сложившемс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культурном многообразии своей страны и мира; способность воспринимать разл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ы искусства, традиции и творчество своего и других народов, ощущать эмоционально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воздейств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кусств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им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леди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течеств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кус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тн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стетическое отношение 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у, соврем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юч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стетик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ыта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хниче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ворчеств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порт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руд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ношений;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spacing w:before="67"/>
        <w:ind w:right="225" w:firstLine="700"/>
        <w:jc w:val="both"/>
        <w:rPr>
          <w:sz w:val="24"/>
        </w:rPr>
      </w:pPr>
      <w:r w:rsidRPr="00677D61">
        <w:rPr>
          <w:sz w:val="24"/>
        </w:rPr>
        <w:lastRenderedPageBreak/>
        <w:t>в сфере физического воспитания: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осознание ценности жизни и необходим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е сохранения (в том числе на основе примеров из истории); представление об идеал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армоничного физического и духовного развития человека в исторических обществах и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поху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ь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ановка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ы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 жизн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722"/>
        </w:tabs>
        <w:ind w:right="225" w:firstLine="700"/>
        <w:jc w:val="both"/>
        <w:rPr>
          <w:sz w:val="24"/>
        </w:rPr>
      </w:pPr>
      <w:r w:rsidRPr="00677D61">
        <w:rPr>
          <w:sz w:val="24"/>
        </w:rPr>
        <w:t>в сфере трудового воспитания: понимание на основе знания истории зна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удовой деятельности как источника развития человека и общества; уважение к труду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а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уд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к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ообрази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уществовавш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шл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фесс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ир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м сферам профессиональной деятельности; готовность совершать осозна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ор будущей профессии и реализовывать собственные жизненные планы; мотивация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особность 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ованию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амообразовани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тяжен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се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жизн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722"/>
        </w:tabs>
        <w:ind w:right="224" w:firstLine="700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лог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ит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мы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ы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действия людей с природной средой, его позитивных и негативных проявлен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лог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ия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сто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лог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ктив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приятие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действ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осящ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ред окружающе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родной 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циальной среде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ind w:right="222" w:firstLine="719"/>
        <w:jc w:val="both"/>
        <w:rPr>
          <w:sz w:val="24"/>
        </w:rPr>
      </w:pPr>
      <w:r w:rsidRPr="00677D61">
        <w:rPr>
          <w:sz w:val="24"/>
        </w:rPr>
        <w:t>в понимании ценности научного познания: сформированность мировоззр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ответствующего современному уровню развития исторической науки и общ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и, основанного на диалоге культур, способствующего осознанию своего места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культурном мире; осмысление значения истории как знания о развитии человек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равствен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ы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шествующ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колен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ршенств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татель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действ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юдь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влад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вык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к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обытий прошлого с позиций историзма, готовность к осуществлению учебной проект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тельс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стори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ind w:right="224" w:firstLine="719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ллек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ихс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амосознания (включая способность осознавать на примерах исторических ситуаций рол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й в отношениях между людьми, понимать свое эмоциональное состояние, соотн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я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юд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вест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ях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регулир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ючающ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контрол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особность адаптироваться к эмоциональным изменениям и проявлять гибкость, бы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крытым новому; внутренней мотивации, включающей стремление к достижению цели 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успеху, оптимизм, инициативность, умение действовать, исходя из своих возможносте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пат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уг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казавш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стоятельствах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вык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стра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руктив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 с другими людьми, регулировать способ выражения своих суждений и эмо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учет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зиций и мнен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ругих участников общения)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 учебных действий: формулировать 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й реш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ые черты и противоречия в рассматриваемых явл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 план решения проблемы с учетом анализа имеющихся ресурс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намечать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ь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бор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;</w:t>
      </w:r>
    </w:p>
    <w:p w:rsidR="00677D61" w:rsidRPr="00677D61" w:rsidRDefault="00677D61" w:rsidP="00677D61">
      <w:pPr>
        <w:ind w:left="1322" w:right="224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м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зма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оцедура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истематизиров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схем)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31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31"/>
        <w:rPr>
          <w:sz w:val="24"/>
          <w:szCs w:val="24"/>
        </w:rPr>
      </w:pPr>
      <w:r w:rsidRPr="00677D61">
        <w:rPr>
          <w:sz w:val="24"/>
          <w:szCs w:val="24"/>
        </w:rPr>
        <w:t>раскрывать причинно-следственные связи событий прошлого и настояще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52" w:space="40"/>
            <w:col w:w="8918"/>
          </w:cols>
        </w:sectPr>
      </w:pP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чер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лич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1322" w:right="14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тносить полученный результат с имеющимся историческим знанием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снованность полученного результата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об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с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я, реферат, учебный проект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феру применения и значение проведенного учебного исследова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анализ учебной и внеучебной исторической информации (учеб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 источники, научно-популярная литература, интернет- ресурсы и другие)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лек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информацию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виды источников исторической информации; высказывать суждение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и значении информации источника (по предложенным или 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п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детельст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.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одств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к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и;</w:t>
      </w:r>
    </w:p>
    <w:p w:rsidR="00677D61" w:rsidRPr="00677D61" w:rsidRDefault="00677D61" w:rsidP="00677D61">
      <w:pPr>
        <w:ind w:left="1330" w:right="1363" w:hanging="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гументированно вести диалог, уметь смягчать конфликтные ситуац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вать на основе исторических примеров значение совместн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эффек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целей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;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ми команды;</w:t>
      </w:r>
    </w:p>
    <w:p w:rsidR="00677D61" w:rsidRPr="00677D61" w:rsidRDefault="00677D61" w:rsidP="00677D61">
      <w:pPr>
        <w:spacing w:before="1"/>
        <w:ind w:left="1330" w:right="107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 творчество и инициативу в индивидуальной и командной работе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 вкла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ую работу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проблему, задачи, требующие решения; составлять план действий, 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ч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ок, возникших трудностей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 себя и других: осознавать свои достижения и слабые стороны в уч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 и аргументы других при анализе результатов деятельности; признавать свое пра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задач, проблем.</w:t>
      </w:r>
    </w:p>
    <w:p w:rsidR="00677D61" w:rsidRPr="00677D61" w:rsidRDefault="00677D61" w:rsidP="00677D61">
      <w:pPr>
        <w:spacing w:before="1"/>
        <w:ind w:left="622" w:right="232" w:firstLine="56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по истории на уровне среднего об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беспечивать: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4"/>
        </w:tabs>
        <w:ind w:right="224" w:firstLine="719"/>
        <w:jc w:val="both"/>
        <w:rPr>
          <w:sz w:val="24"/>
        </w:rPr>
      </w:pP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им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их процессах XX - начала XXI в., знание достижений страны и ее народ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и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, новой экономической политики, индустриализации и коллективизации в Союз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тских Социалистических Республик, решающую роль СССР в победе над нацизмо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т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о-технолог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пех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во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смос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и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ед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а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рож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едер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державы, воссоединения Крыма с Россией, специальной военной операции на Украине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угих важнейших событий XX - начала XXI в.; особенности развития культуры народ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(России)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9"/>
        </w:tabs>
        <w:spacing w:line="237" w:lineRule="auto"/>
        <w:ind w:right="226" w:firstLine="700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е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рое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ли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, исторических личностей, внесших значительный вклад в социально- экономическое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литическ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 культурно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сии 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XX</w:t>
      </w:r>
      <w:r w:rsidRPr="00677D61">
        <w:rPr>
          <w:spacing w:val="3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чал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XXI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.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64"/>
        </w:tabs>
        <w:spacing w:before="2"/>
        <w:ind w:right="223" w:firstLine="700"/>
        <w:jc w:val="both"/>
        <w:rPr>
          <w:sz w:val="24"/>
        </w:rPr>
      </w:pPr>
      <w:r w:rsidRPr="00677D61">
        <w:rPr>
          <w:sz w:val="24"/>
        </w:rPr>
        <w:t>умение составлять описание (реконструкцию) в устно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ьменной форм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быт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а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семирной истории XX - начала XXI вв. и их участников, образа жизни людей и 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менения в Новейшую эпоху; формулировать и обосновывать собственную точку зр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верс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ку)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к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териал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сл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у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ных типов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4"/>
        </w:tabs>
        <w:spacing w:line="237" w:lineRule="auto"/>
        <w:ind w:right="232" w:firstLine="700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уществе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р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быт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; систематизировать историческую информацию в соответствии с задан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териями;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равнивать изученн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стор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бытия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явления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оцессы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64"/>
        </w:tabs>
        <w:ind w:right="222" w:firstLine="700"/>
        <w:jc w:val="both"/>
        <w:rPr>
          <w:sz w:val="24"/>
        </w:rPr>
      </w:pPr>
      <w:r w:rsidRPr="00677D61">
        <w:rPr>
          <w:sz w:val="24"/>
        </w:rPr>
        <w:t>умение устанавливать причинно-следственные, пространственные, време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язи исторических событий, явлений, процессов; характеризовать их итоги; соотнос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бы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 X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- начал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XI вв.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иков исторических событий истории России и человечества в целом в X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чал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XXI вв.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4"/>
        </w:tabs>
        <w:ind w:right="225" w:firstLine="700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тичес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ализ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вате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дач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утент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ип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письменн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щественн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удиовизуальные) по истории России и зарубежных стран XX - начала XXI в., 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 полноту и достоверность, соотносить с историческим периодом; выявлять общее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влек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бо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ами;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51"/>
        </w:numPr>
        <w:tabs>
          <w:tab w:val="left" w:pos="2038"/>
        </w:tabs>
        <w:spacing w:before="67"/>
        <w:ind w:right="225" w:firstLine="700"/>
        <w:jc w:val="both"/>
        <w:rPr>
          <w:sz w:val="24"/>
        </w:rPr>
      </w:pPr>
      <w:r w:rsidRPr="00677D61">
        <w:rPr>
          <w:sz w:val="24"/>
        </w:rPr>
        <w:lastRenderedPageBreak/>
        <w:t>умение осуществлять с соблюдением правил информационной безопасност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иск исторической информации по истории России и зарубежных стран XX - начала XXI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вв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равоч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е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нет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сс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 познавательных задач; оценивать полноту и достоверность информации с точ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р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е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тветствия исторической действительности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9"/>
        </w:tabs>
        <w:ind w:right="222" w:firstLine="719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ализ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зуаль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, в том числе исторические карты/схемы, по истории России и зарубеж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чал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XI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в.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поста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сточниках; формализовать историческую информацию в виде таблиц, схем, график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иаграм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обрет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ы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ущест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работки и представления учебных проектов по новейшей истории, в том числе - 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гиональн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атериал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(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сурсов библиотек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музее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)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9"/>
        </w:tabs>
        <w:ind w:right="231" w:firstLine="719"/>
        <w:jc w:val="both"/>
        <w:rPr>
          <w:sz w:val="24"/>
        </w:rPr>
      </w:pPr>
      <w:r w:rsidRPr="00677D61">
        <w:rPr>
          <w:sz w:val="24"/>
        </w:rPr>
        <w:t>приобретение опыта взаимодействия с людьми другой культуры, национа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 религиозной принадлежности на основе ценностей современного российского общества: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деал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уманизм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крат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поним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ам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юдь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ультур;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явлен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уваж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торическому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следи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род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ссии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779"/>
        </w:tabs>
        <w:spacing w:line="237" w:lineRule="auto"/>
        <w:ind w:right="225" w:firstLine="719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щ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д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пуск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аления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подвиг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тов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а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по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льсификаци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784"/>
        </w:tabs>
        <w:spacing w:line="297" w:lineRule="exact"/>
        <w:ind w:left="1783" w:hanging="442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лючевых событий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сновных дат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тапов истор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XX</w:t>
      </w:r>
    </w:p>
    <w:p w:rsidR="00677D61" w:rsidRPr="00677D61" w:rsidRDefault="00677D61" w:rsidP="00CB06D0">
      <w:pPr>
        <w:numPr>
          <w:ilvl w:val="0"/>
          <w:numId w:val="93"/>
        </w:numPr>
        <w:tabs>
          <w:tab w:val="left" w:pos="779"/>
        </w:tabs>
        <w:ind w:right="227" w:firstLine="0"/>
        <w:jc w:val="both"/>
        <w:rPr>
          <w:sz w:val="24"/>
        </w:rPr>
      </w:pPr>
      <w:r w:rsidRPr="00677D61">
        <w:rPr>
          <w:sz w:val="24"/>
        </w:rPr>
        <w:t>начале XXI вв.; выдающихся деятелей отечественной и всемирной истории; важнейш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стижен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ы, ценностных ориентиров.</w:t>
      </w:r>
    </w:p>
    <w:p w:rsidR="00677D61" w:rsidRPr="00677D61" w:rsidRDefault="00677D61" w:rsidP="00677D61">
      <w:pPr>
        <w:spacing w:line="237" w:lineRule="auto"/>
        <w:ind w:left="622" w:right="231" w:firstLine="719"/>
        <w:jc w:val="both"/>
        <w:rPr>
          <w:sz w:val="24"/>
          <w:szCs w:val="24"/>
        </w:rPr>
      </w:pPr>
      <w:r w:rsidRPr="00677D61">
        <w:rPr>
          <w:sz w:val="26"/>
          <w:szCs w:val="24"/>
        </w:rPr>
        <w:t xml:space="preserve">121.5.1. </w:t>
      </w:r>
      <w:r w:rsidRPr="00677D61">
        <w:rPr>
          <w:sz w:val="24"/>
          <w:szCs w:val="24"/>
        </w:rPr>
        <w:t>Услов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 предметных результатов предполагает не только обращение к истории Росс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ев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 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го 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Истор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и»: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40"/>
        </w:tabs>
        <w:spacing w:before="1" w:line="235" w:lineRule="auto"/>
        <w:ind w:right="228" w:firstLine="700"/>
        <w:jc w:val="both"/>
        <w:rPr>
          <w:sz w:val="24"/>
        </w:rPr>
      </w:pPr>
      <w:r w:rsidRPr="00677D61">
        <w:rPr>
          <w:sz w:val="24"/>
        </w:rPr>
        <w:t>Ро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ас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экономика, культура. Предпосылк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и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45"/>
        </w:tabs>
        <w:spacing w:before="3" w:line="237" w:lineRule="auto"/>
        <w:ind w:right="233" w:firstLine="700"/>
        <w:jc w:val="both"/>
        <w:rPr>
          <w:sz w:val="24"/>
        </w:rPr>
      </w:pPr>
      <w:r w:rsidRPr="00677D61">
        <w:rPr>
          <w:sz w:val="24"/>
        </w:rPr>
        <w:t>Февральская революция 1917 г. Двоевластие. Октябрьская революция. 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образ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ольшевиков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венция. 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о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мунизма»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культур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54"/>
        </w:tabs>
        <w:spacing w:before="2"/>
        <w:ind w:right="225" w:firstLine="700"/>
        <w:jc w:val="both"/>
        <w:rPr>
          <w:sz w:val="24"/>
        </w:rPr>
      </w:pPr>
      <w:r w:rsidRPr="00677D61">
        <w:rPr>
          <w:sz w:val="24"/>
        </w:rPr>
        <w:t>НЭП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эп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ли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лом»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ндустриал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ллектив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ятилетк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пресси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еш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креп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ороноспособности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54"/>
        </w:tabs>
        <w:ind w:right="225" w:firstLine="700"/>
        <w:jc w:val="both"/>
        <w:rPr>
          <w:sz w:val="24"/>
        </w:rPr>
      </w:pPr>
      <w:r w:rsidRPr="00677D61">
        <w:rPr>
          <w:sz w:val="24"/>
        </w:rPr>
        <w:t>Великая Отечественная война 1941-1945 гг.: причины, силы сторон, основ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ерации. Государство и общество в годы войны, массовый героизм советского народ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о фронта и тыла, человек на войне. Нацистский оккупационный режим, зве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хватчиков. Освободительная миссия Красной Армии. Победа над Японией. Решающ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ССР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еликую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беду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ащита памяти о Вели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беде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54"/>
        </w:tabs>
        <w:spacing w:line="237" w:lineRule="auto"/>
        <w:ind w:right="230" w:firstLine="700"/>
        <w:jc w:val="both"/>
        <w:rPr>
          <w:sz w:val="24"/>
        </w:rPr>
      </w:pP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1945-1991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форм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 «развитого социализма». Развитие науки, образования, культуры. Холодная война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еш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ист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и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а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т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юза;</w:t>
      </w:r>
    </w:p>
    <w:p w:rsidR="00677D61" w:rsidRPr="00677D61" w:rsidRDefault="00677D61" w:rsidP="00677D61">
      <w:pPr>
        <w:spacing w:line="237" w:lineRule="auto"/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50"/>
        </w:numPr>
        <w:tabs>
          <w:tab w:val="left" w:pos="1674"/>
        </w:tabs>
        <w:spacing w:before="67" w:line="297" w:lineRule="exact"/>
        <w:ind w:left="1673" w:hanging="352"/>
        <w:jc w:val="both"/>
        <w:rPr>
          <w:sz w:val="24"/>
        </w:rPr>
      </w:pPr>
      <w:r w:rsidRPr="00677D61">
        <w:rPr>
          <w:sz w:val="24"/>
        </w:rPr>
        <w:lastRenderedPageBreak/>
        <w:t>Российск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Федерац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1992-2022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тановлен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ов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ссии.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рождение Российской Федерации как 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ы в XXI в. Экономическ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ая модернизация. Культурное пространство и повседневная жизнь. Укре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оспособности. Воссоединение с Кры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вастопол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Росс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</w:p>
    <w:p w:rsidR="00677D61" w:rsidRPr="00677D61" w:rsidRDefault="00677D61" w:rsidP="00677D61">
      <w:pPr>
        <w:ind w:left="622"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сеобщ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я»: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59"/>
        </w:tabs>
        <w:spacing w:before="4" w:line="235" w:lineRule="auto"/>
        <w:ind w:right="232" w:firstLine="719"/>
        <w:jc w:val="both"/>
        <w:rPr>
          <w:sz w:val="24"/>
        </w:rPr>
      </w:pPr>
      <w:r w:rsidRPr="00677D61">
        <w:rPr>
          <w:sz w:val="24"/>
        </w:rPr>
        <w:t>Ми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ин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ники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сновн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бытия, результаты. Вла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о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54"/>
        </w:tabs>
        <w:spacing w:before="5" w:line="237" w:lineRule="auto"/>
        <w:ind w:right="227" w:firstLine="719"/>
        <w:jc w:val="both"/>
        <w:rPr>
          <w:sz w:val="24"/>
        </w:rPr>
      </w:pPr>
      <w:r w:rsidRPr="00677D61">
        <w:rPr>
          <w:sz w:val="24"/>
        </w:rPr>
        <w:t>Межво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иод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он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лн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рсальско-Вашингто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1920-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ли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пре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ах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«Нов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курс»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США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Германский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нацизм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Народн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фронт.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Политика</w:t>
      </w:r>
    </w:p>
    <w:p w:rsidR="00677D61" w:rsidRPr="00677D61" w:rsidRDefault="00677D61" w:rsidP="00677D61">
      <w:pPr>
        <w:spacing w:before="2" w:line="275" w:lineRule="exact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миротво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ора»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93"/>
        </w:tabs>
        <w:spacing w:line="296" w:lineRule="exact"/>
        <w:ind w:left="1692" w:hanging="351"/>
        <w:jc w:val="both"/>
        <w:rPr>
          <w:sz w:val="24"/>
        </w:rPr>
      </w:pPr>
      <w:r w:rsidRPr="00677D61">
        <w:rPr>
          <w:sz w:val="24"/>
        </w:rPr>
        <w:t>Втора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ичины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участники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сновны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ражения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тоги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98"/>
        </w:tabs>
        <w:spacing w:line="295" w:lineRule="exact"/>
        <w:ind w:left="1697" w:hanging="356"/>
        <w:jc w:val="both"/>
        <w:rPr>
          <w:sz w:val="24"/>
        </w:rPr>
      </w:pPr>
      <w:r w:rsidRPr="00677D61">
        <w:rPr>
          <w:sz w:val="24"/>
        </w:rPr>
        <w:t>Власть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ществ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шающ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беду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69"/>
        </w:tabs>
        <w:ind w:right="228" w:firstLine="719"/>
        <w:jc w:val="both"/>
        <w:rPr>
          <w:sz w:val="24"/>
        </w:rPr>
      </w:pPr>
      <w:r w:rsidRPr="00677D61">
        <w:rPr>
          <w:sz w:val="24"/>
        </w:rPr>
        <w:t>Послевоенные перемены в мире. Холодная война. Мировая система социализма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Эконо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ме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пад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а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лон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пер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з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фр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ти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мерик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о-техн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тиндустриаль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о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о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иза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глобализа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полит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зи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2022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и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у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стему.</w:t>
      </w:r>
    </w:p>
    <w:p w:rsidR="00677D61" w:rsidRPr="00677D61" w:rsidRDefault="00677D61" w:rsidP="00677D61">
      <w:pPr>
        <w:spacing w:line="272" w:lineRule="exact"/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уч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 процессах 1914-1945 гг., знание достижений страны и ее народа;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 экономической политики, индустриализации и коллективизации в Союзе Совет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х Республик, решающую роль СССР в победе над нацизмом,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ологических успехов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1914-1945 гг., умением верно интерпретировать исторические факты, давать 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ыт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т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д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и воспитан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ывать наиболее значимые события истории России 1914-1945 гг., объясня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 стран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ргументирова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х событий, явлений, процессов истории России 1914-1945 гг., их значение 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 человеч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 России и всемирной истории 1914-1945 гг., 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ы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 истор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 России, аргументированно противостоять попыт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 исторических фактов, связанных с важнейшими событиями, 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 истории России 1914-1945 гг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 имен героев Первой мировой, Гражданской, Великой Отечественной вой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с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методов обучения и воспитания, так как, кроме знаний об 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ятельности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 они участвовал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 истории России 1914-1945 гг., оценивать значение их деятельности для истор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ы и человеч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ли выдающиеся истор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и объяснять (аргументировать) свое отношение и оценку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конструкци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й истории 1914-1945 гг. и их участников, образа жизни людей и его измен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ейшую эпоху; формулировать и обосновывать собственную точку зрения (верс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) с использованием фактического материала, в том числе, используя 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/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, и всемирной истории 1914-1945 гг., привлекая учебные тексты и 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е источники информации; корректно использовать исторические понятия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 реч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 конспекта, реферат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нут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ание) о ключевых событиях родного края, истории России и всемирной 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 с использованием контекстной информации, представленной в исто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нут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исторических личностей с описание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—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шед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а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емов создания памят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 результаты самостоятельного изучения исторической информации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 и всемирной истории 1914-1945 гг. в форме сложного плана, консп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и объяснять с использованием фактического материала свое 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твер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вержения какой-либ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формулировать аргументы для подтверждения или опровержения </w:t>
      </w:r>
      <w:proofErr w:type="gramStart"/>
      <w:r w:rsidRPr="00677D61">
        <w:rPr>
          <w:sz w:val="24"/>
          <w:szCs w:val="24"/>
        </w:rPr>
        <w:t>собственной</w:t>
      </w:r>
      <w:proofErr w:type="gramEnd"/>
      <w:r w:rsidRPr="00677D61">
        <w:rPr>
          <w:sz w:val="24"/>
          <w:szCs w:val="24"/>
        </w:rPr>
        <w:t xml:space="preserve">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 точки зрения по дискуссионной проблеме из истории России и всеми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являть существенные черты исторических событий, явлений, 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ритериями;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 событ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 всеобщей истории 1914-1945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в исторической информации из курсов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 события, явления, процессы; факты и мнения, описания и объяс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ор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упп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м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хро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м)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бщать историческую информацию по истории России и зарубежных стран 1914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/коррек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гл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 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гля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 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исторических событий, явлений, процессов; характеризовать их итоги; 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ико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е изученного материала по истории России и зарубежных стран 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 определять (различать) причины, предпосылки, поводы, последствия, указывать итог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 яв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причинно-следственные, пространственные, временные связи межд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/информ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посылка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событий, явлений, процессов истории России и зарубежных стран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лагать исторический материал на основе понимания причинно- след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-врем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тносить события истории родного края, истории России и зарубежных 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исьм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овизуальные) по истории России и зарубежных стран 1914-1945 гг., оценива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ле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</w:t>
      </w:r>
      <w:r w:rsidRPr="00677D61">
        <w:rPr>
          <w:spacing w:val="10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0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0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0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0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семи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авторство письменного исторического источника по истории Росс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 1914-1945 гг., время и место его создания, события, явления, 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ом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на основе информации, представленной в письменном истор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е, характерные признаки описываемых событий, явлений, процессов по 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 1914-1945 гг. с точки зрения его темы, цели, позиции автора док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содержа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тносить содержание исторического источника по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 с учебным текстом, другими источниками исторической 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картой/схемой)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источников по истории России и зарубежных стран 1914-1945 гг., 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рибу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тарное назначение изучаемого предмета, материальную основу и технику созд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пис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;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м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 источник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атрибуцию визуальных и аудиовизуальных исторических источников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 и зарубежных стран 1914-1945 гг. (определять авторство, время созд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 связанные с историческими источниками); используя контекстную информаци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 визуа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овизуа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осуществлять с соблюдением правил информационной безопасности поис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задач; оценивать полноту и достоверность информации с точки зрения 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действительн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 для изучения событий (явлений, процессов)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е знаний по истории самостоятельно подбирать достоверные виз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 процессов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иск исторической информации, необходимой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исторических событий, процессов, явлений истории России и зарубежных 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, оценивать полноту и достоверность информац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 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я исто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 в том числе исторические карты/схемы, по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орм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учебных проектов по новейшей истории, в том числе - на рег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ее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по истории России и зарубежных стран 1914-1945 гг. и составлять на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, таблицу, схему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зна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, территории расселения народов, государства, места расположения памя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и другие), изучаемые события, явления, процессы истории России и зарубеж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ле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вать об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событ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 истор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у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а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ании информации, представленной на карте/схеме по истории Росс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 1914-1945 гг., проводить сравнение исторических объектов (раз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 государств,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е/сх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исто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информац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ании визуальных источников исторической информации и стат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по истории России и зарубежных стран 1914-1945 гг. проводить с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событий, явлений, процессов истории России и зарубежных стран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 визуальные источники исторической информации по истории 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рубежных стран 1914-1945 гг. с информацией из других исторических 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;</w:t>
      </w:r>
    </w:p>
    <w:p w:rsidR="00677D61" w:rsidRPr="00677D61" w:rsidRDefault="00677D61" w:rsidP="00677D61">
      <w:pPr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представлять историческую информацию в виде таблиц, графиков, схем, диаграмм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, приобрет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гиональ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е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.</w:t>
      </w:r>
    </w:p>
    <w:p w:rsidR="00677D61" w:rsidRPr="00677D61" w:rsidRDefault="00677D61" w:rsidP="00677D61">
      <w:pPr>
        <w:ind w:left="622" w:right="226" w:firstLine="85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ой принадлежности на основе ценностей современного российского обще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данного предметного результата предполагает использование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 важ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ний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ычаями народов Росси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исторические примеры эффективного взаимодействия народов нашей 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защиты Родины от внешних врагов, достижения общих целей в деле 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Росси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особенности общения с представителями другой культуры, национ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ча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 нашей стран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лог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, связанным с историей России и зарубежных стран 1914-1945 гг., 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от целей, сферы и ситуации общения с соблюдением норм 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 этикета.</w:t>
      </w:r>
    </w:p>
    <w:p w:rsidR="00677D61" w:rsidRPr="00677D61" w:rsidRDefault="00677D61" w:rsidP="00677D61">
      <w:pPr>
        <w:ind w:left="622" w:right="230" w:firstLine="141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защи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 допус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аления подв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п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ичаст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 страны в событиях, явлениях, процессах истории России и зарубежных стран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 России и зарубежных стран 1914-1945 гг., выявлят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ы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правд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а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 ключевых событий, основных дат и этапов истории России и мира в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ценностных ориентиров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Истор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и»: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50"/>
        </w:tabs>
        <w:spacing w:before="6" w:line="235" w:lineRule="auto"/>
        <w:ind w:right="230" w:firstLine="700"/>
        <w:jc w:val="both"/>
        <w:rPr>
          <w:sz w:val="24"/>
        </w:rPr>
      </w:pPr>
      <w:r w:rsidRPr="00677D61">
        <w:rPr>
          <w:sz w:val="24"/>
        </w:rPr>
        <w:t>Ро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ас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экономика, культура. Предпосылк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и;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50"/>
        </w:tabs>
        <w:spacing w:before="5" w:line="237" w:lineRule="auto"/>
        <w:ind w:right="231" w:firstLine="700"/>
        <w:jc w:val="both"/>
        <w:rPr>
          <w:sz w:val="24"/>
        </w:rPr>
      </w:pPr>
      <w:r w:rsidRPr="00677D61">
        <w:rPr>
          <w:sz w:val="24"/>
        </w:rPr>
        <w:t>Февральская революция 1917 г. Двоевластие. Октябрьская революция. 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образ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ольшевиков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венция. 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о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мунизма»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ультур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;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59"/>
        </w:tabs>
        <w:ind w:right="228" w:firstLine="700"/>
        <w:jc w:val="both"/>
        <w:rPr>
          <w:sz w:val="24"/>
        </w:rPr>
      </w:pPr>
      <w:r w:rsidRPr="00677D61">
        <w:rPr>
          <w:sz w:val="24"/>
        </w:rPr>
        <w:t>НЭП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эп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ли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лом»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ндустриал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ллектив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ятилетк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пресси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еш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креп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ороноспособности;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45"/>
        </w:tabs>
        <w:ind w:right="230" w:firstLine="700"/>
        <w:jc w:val="both"/>
        <w:rPr>
          <w:sz w:val="24"/>
        </w:rPr>
      </w:pPr>
      <w:r w:rsidRPr="00677D61">
        <w:rPr>
          <w:sz w:val="24"/>
        </w:rPr>
        <w:t>Великая Отечественная война 1941-1945 гг.: причины, силы сторон, основ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ерации. Государство и общество в годы войны, массовый героизм советского народ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о фронта и тыла, человек на войне. Нацистский оккупационный режим, зве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хватчиков. Освободительная миссия Красной Армии. Победа над Японией. Решающ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ССР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еликую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беду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та памяти о Вели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беде.</w:t>
      </w:r>
    </w:p>
    <w:p w:rsidR="00677D61" w:rsidRPr="00677D61" w:rsidRDefault="00677D61" w:rsidP="00677D61">
      <w:pPr>
        <w:spacing w:line="272" w:lineRule="exact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сеобщ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я»: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50"/>
        </w:tabs>
        <w:ind w:hanging="328"/>
        <w:jc w:val="both"/>
        <w:rPr>
          <w:sz w:val="24"/>
        </w:rPr>
      </w:pPr>
      <w:r w:rsidRPr="00677D61">
        <w:rPr>
          <w:sz w:val="24"/>
        </w:rPr>
        <w:t>Мир</w:t>
      </w:r>
      <w:r w:rsidRPr="00677D61">
        <w:rPr>
          <w:spacing w:val="46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03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06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05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05"/>
          <w:sz w:val="24"/>
        </w:rPr>
        <w:t xml:space="preserve"> </w:t>
      </w:r>
      <w:r w:rsidRPr="00677D61">
        <w:rPr>
          <w:sz w:val="24"/>
        </w:rPr>
        <w:t>Первая</w:t>
      </w:r>
      <w:r w:rsidRPr="00677D61">
        <w:rPr>
          <w:spacing w:val="108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104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106"/>
          <w:sz w:val="24"/>
        </w:rPr>
        <w:t xml:space="preserve"> </w:t>
      </w:r>
      <w:r w:rsidRPr="00677D61">
        <w:rPr>
          <w:sz w:val="24"/>
        </w:rPr>
        <w:t>причины,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частник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ь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;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45"/>
        </w:tabs>
        <w:spacing w:before="3" w:line="237" w:lineRule="auto"/>
        <w:ind w:left="622" w:right="224" w:firstLine="700"/>
        <w:jc w:val="both"/>
        <w:rPr>
          <w:sz w:val="24"/>
        </w:rPr>
      </w:pPr>
      <w:r w:rsidRPr="00677D61">
        <w:rPr>
          <w:sz w:val="24"/>
        </w:rPr>
        <w:t>Межво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иод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он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лн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рсальско-Вашингто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1920-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ли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пре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ах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«Нов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курс»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США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Германский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нацизм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Народн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фронт.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Политика</w:t>
      </w:r>
    </w:p>
    <w:p w:rsidR="00677D61" w:rsidRPr="00677D61" w:rsidRDefault="00677D61" w:rsidP="00677D61">
      <w:pPr>
        <w:spacing w:before="2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миротво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ора»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;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78"/>
        </w:tabs>
        <w:spacing w:before="1"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Втора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ичины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астники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основн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сражения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тоги;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86"/>
        </w:tabs>
        <w:spacing w:line="295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Власть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ществ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шающ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беду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казыв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нологически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об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называть даты важнейших событий и процессов отечественной и всеобщей истор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tabs>
          <w:tab w:val="left" w:pos="2469"/>
          <w:tab w:val="left" w:pos="4095"/>
          <w:tab w:val="left" w:pos="5704"/>
          <w:tab w:val="left" w:pos="6954"/>
          <w:tab w:val="left" w:pos="8654"/>
          <w:tab w:val="left" w:pos="8987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z w:val="24"/>
          <w:szCs w:val="24"/>
        </w:rPr>
        <w:tab/>
        <w:t>синхронность</w:t>
      </w:r>
      <w:r w:rsidRPr="00677D61">
        <w:rPr>
          <w:sz w:val="24"/>
          <w:szCs w:val="24"/>
        </w:rPr>
        <w:tab/>
        <w:t>исторических</w:t>
      </w:r>
      <w:r w:rsidRPr="00677D61">
        <w:rPr>
          <w:sz w:val="24"/>
          <w:szCs w:val="24"/>
        </w:rPr>
        <w:tab/>
        <w:t>процессов</w:t>
      </w:r>
      <w:r w:rsidRPr="00677D61">
        <w:rPr>
          <w:sz w:val="24"/>
          <w:szCs w:val="24"/>
        </w:rPr>
        <w:tab/>
        <w:t>отечественно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сеоб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,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я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spacing w:before="10"/>
        <w:rPr>
          <w:sz w:val="23"/>
          <w:szCs w:val="24"/>
        </w:rPr>
      </w:pPr>
    </w:p>
    <w:p w:rsidR="00677D61" w:rsidRPr="00DF7127" w:rsidRDefault="00DF7127" w:rsidP="00DF7127">
      <w:pPr>
        <w:tabs>
          <w:tab w:val="left" w:pos="2348"/>
        </w:tabs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proofErr w:type="gramStart"/>
      <w:r>
        <w:rPr>
          <w:b/>
          <w:bCs/>
          <w:sz w:val="24"/>
          <w:szCs w:val="24"/>
        </w:rPr>
        <w:t>16.</w:t>
      </w:r>
      <w:r w:rsidR="00677D61" w:rsidRPr="00DF7127">
        <w:rPr>
          <w:b/>
          <w:bCs/>
          <w:sz w:val="24"/>
          <w:szCs w:val="24"/>
        </w:rPr>
        <w:t>Федеральная</w:t>
      </w:r>
      <w:proofErr w:type="gramEnd"/>
      <w:r w:rsidR="00677D61" w:rsidRPr="00DF7127">
        <w:rPr>
          <w:b/>
          <w:bCs/>
          <w:sz w:val="24"/>
          <w:szCs w:val="24"/>
        </w:rPr>
        <w:t xml:space="preserve">    </w:t>
      </w:r>
      <w:r w:rsidR="00677D61" w:rsidRPr="00DF7127">
        <w:rPr>
          <w:b/>
          <w:bCs/>
          <w:spacing w:val="1"/>
          <w:sz w:val="24"/>
          <w:szCs w:val="24"/>
        </w:rPr>
        <w:t xml:space="preserve"> </w:t>
      </w:r>
      <w:r w:rsidR="00677D61" w:rsidRPr="00DF7127">
        <w:rPr>
          <w:b/>
          <w:bCs/>
          <w:sz w:val="24"/>
          <w:szCs w:val="24"/>
        </w:rPr>
        <w:t>рабочая      программа      по      учебному      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Обществознание»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(базовый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озн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обществознанию составлена на основе положений и требований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 освоения основной образовательной программы, представленных в 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ОО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ей функции интеграции молодёжи в современное общество и 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 знания о российском обществе и направлениях его развития в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 и гражданина, способствует воспитанию российской гражданской идентичност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рженности 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ями обществоведческого образования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й на идеях патриотизма, гордости за достижения страны в различных 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личности в период ранней юности, становление ее духовно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 к предстоящему самоопределению в различных областях жизни: семей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му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контролю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O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 социальную информацию из различных источников, 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ключая знание социальных норм) и умений в различных областях общественной жизн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ерск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националь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исповеданий, в противодействии коррупции, в семейно- бытовой сфере, а такж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е раскрывает теоретические знания, факты социальной жизни; цен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, регулирующие общественные отношения; социальные роли человека, его пр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е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 и других видов социального взаимодействия, а также 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гулир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социа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вед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о следующими ориентирами, отражающими специфику учебного 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мых в него положений и педагогическими целями учебного предмета с 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 стар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сткового возраст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 в содержании учебного предмета основных сфер жизни 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 развития на современном этапе, особенностей финансового 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 и прогнозов общественного развития, путей решения актуальных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 работа с информацией), и компетентностей, имеющих универсальное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ыбо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ц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ных в Конституции Российской Федерации, о правах и свободах человек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, тенденциях развития России, ее роли в мире и противодействии вызов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ез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ас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х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шествую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 заключа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ассмот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нообразных связях и отношениях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ль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и и совершенствовании познавательных, исследовательских, прое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а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стк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учебным планом среднего общего образования общее 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 учебных часов на изучение обществознания составляет 136 часов, по 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 при 34 учебных неделях.</w:t>
      </w:r>
    </w:p>
    <w:p w:rsidR="00677D61" w:rsidRPr="00677D61" w:rsidRDefault="00677D61" w:rsidP="00677D61">
      <w:pPr>
        <w:ind w:left="1301" w:right="518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елове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 как система. Общественные отношения. Связи между подсистемам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и общества. Общественные потребности и социальные институты. Призна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 социальных институтов. Типы обществ. Постиндустриальное (информационно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 путей и форм общественного развития. Эволюция, социальная револю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орма. Общественный прогресс, его критерии. Противоречивый характер прогр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елов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 Социализация 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е эта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енты (институт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. Общественное и индивидуальное сознание. Самосознание и со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ятельность и ее структура. Мотивация деятельности. Потребности и интере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 видов деятельности. Свобода и необходимость в деятельности 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знание мира. Чувственное и рациональное познание. Мышление, его форм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. Знание как результат познавательной деятельности, его виды. Понятие истины, 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нау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уманита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сийск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</w:p>
    <w:p w:rsidR="00677D61" w:rsidRPr="00677D61" w:rsidRDefault="00677D61" w:rsidP="00677D61">
      <w:pPr>
        <w:ind w:left="130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Духовн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 и духовная культура. Формы культуры. Народная, массовая и элита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лод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 современного общества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а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ег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и. Гражданственность. Патриотизм. Наука. Функции науки. Возрастание роли нау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 Российской Федерации. Образование в современном обществе. Россий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 ресурс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лигия, её роль в жизни общества и человека. Мировые и национальные рели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 поддержания межконфессионального мира в Российской Федерации. Своб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кусство, его основные функции. Особенности искусства как формы 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россий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Экономическа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зн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ль экономики в жизни общества. Макроэкономические показатели и 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нных возможностей. Типы экономических систем. Экономический рос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с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онирование рынков. Рыночный спрос. Закон спроса. Эластичность спро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ое предложение. Закон предложения. Эластичность предложения. Рынки тру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а, земли, информации. Государственное регулирование рынков. Конкуренц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монопо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або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м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ости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ежи. 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союзов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 Особенности профессиональной деятельности в экономической и финан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им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уч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ыл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озаме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нанс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ов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га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ета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ляция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 вид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иц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ц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алансир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ьг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ска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 Цифровиз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овая экономика. Международное разделение труда. Экспорт и импорт тов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г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ей торговл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ознанию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 социокультурные и духовно-нравственные ценности, принятые в 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683"/>
        </w:tabs>
        <w:spacing w:before="1" w:line="297" w:lineRule="exact"/>
        <w:ind w:hanging="361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е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07"/>
        </w:tabs>
        <w:spacing w:line="297" w:lineRule="exact"/>
        <w:ind w:left="1706" w:hanging="385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 спорте, технологиях, труде; идейная убежденность, готовность к 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 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07"/>
        </w:tabs>
        <w:spacing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spacing w:line="297" w:lineRule="exact"/>
        <w:ind w:left="1757" w:hanging="416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19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spacing w:line="237" w:lineRule="auto"/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убежденность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стрем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кач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spacing w:line="297" w:lineRule="exact"/>
        <w:ind w:left="1757" w:hanging="416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05"/>
          <w:tab w:val="left" w:pos="4753"/>
          <w:tab w:val="left" w:pos="5105"/>
          <w:tab w:val="left" w:pos="6578"/>
          <w:tab w:val="left" w:pos="7470"/>
          <w:tab w:val="left" w:pos="8404"/>
        </w:tabs>
        <w:ind w:left="622" w:right="226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 здоров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;</w:t>
      </w:r>
    </w:p>
    <w:p w:rsidR="00677D61" w:rsidRPr="00677D61" w:rsidRDefault="00677D61" w:rsidP="00677D61">
      <w:pPr>
        <w:tabs>
          <w:tab w:val="left" w:pos="2488"/>
          <w:tab w:val="left" w:pos="3768"/>
          <w:tab w:val="left" w:pos="4860"/>
          <w:tab w:val="left" w:pos="6076"/>
          <w:tab w:val="left" w:pos="6425"/>
          <w:tab w:val="left" w:pos="7186"/>
          <w:tab w:val="left" w:pos="7953"/>
          <w:tab w:val="left" w:pos="9404"/>
        </w:tabs>
        <w:ind w:left="622" w:right="232" w:firstLine="719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spacing w:line="297" w:lineRule="exact"/>
        <w:ind w:left="1757" w:hanging="416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ей 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оящ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ind w:left="1757" w:hanging="416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666"/>
        </w:tabs>
        <w:spacing w:line="297" w:lineRule="exact"/>
        <w:ind w:left="1666" w:hanging="344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, включая социальные науки, и общественной практики, основанног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между людьми и познания мира; языковое и речевое развитие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 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ознани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у, обучению и самообучению на протяжении всей жизни, интерес к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уманитарных дисциплин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среднего общего образования (на базовом уровне) у них 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е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и реш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 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 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цели познавательной деятельности, задавать параметры и критерии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цесса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 креативное мышление при решении жизненных проблем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ых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 способность и готовность к самостоятельному поиску методов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ы 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озникающим в процессе познания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; оценивать приобретенный 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 области 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1301" w:right="231" w:firstLine="2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социальной информации из источников разных тип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 представл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источников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 всех 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 понимать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нач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spacing w:before="1"/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развернут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tabs>
          <w:tab w:val="left" w:pos="1704"/>
          <w:tab w:val="left" w:pos="3402"/>
          <w:tab w:val="left" w:pos="4196"/>
          <w:tab w:val="left" w:pos="5931"/>
          <w:tab w:val="left" w:pos="6883"/>
          <w:tab w:val="left" w:pos="8859"/>
          <w:tab w:val="left" w:pos="9403"/>
        </w:tabs>
        <w:ind w:left="622" w:right="236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будут</w:t>
      </w:r>
      <w:r w:rsidRPr="00677D61">
        <w:rPr>
          <w:sz w:val="24"/>
          <w:szCs w:val="24"/>
        </w:rPr>
        <w:tab/>
        <w:t>сформированы</w:t>
      </w:r>
      <w:r w:rsidRPr="00677D61">
        <w:rPr>
          <w:sz w:val="24"/>
          <w:szCs w:val="24"/>
        </w:rPr>
        <w:tab/>
        <w:t>умения</w:t>
      </w:r>
      <w:r w:rsidRPr="00677D61">
        <w:rPr>
          <w:sz w:val="24"/>
          <w:szCs w:val="24"/>
        </w:rPr>
        <w:tab/>
        <w:t>самоорганизации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ча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tabs>
          <w:tab w:val="left" w:pos="2555"/>
          <w:tab w:val="left" w:pos="3935"/>
          <w:tab w:val="left" w:pos="5000"/>
          <w:tab w:val="left" w:pos="5419"/>
          <w:tab w:val="left" w:pos="7298"/>
          <w:tab w:val="left" w:pos="8891"/>
          <w:tab w:val="left" w:pos="9859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z w:val="24"/>
          <w:szCs w:val="24"/>
        </w:rPr>
        <w:tab/>
        <w:t>проблемы,</w:t>
      </w:r>
      <w:r w:rsidRPr="00677D61">
        <w:rPr>
          <w:sz w:val="24"/>
          <w:szCs w:val="24"/>
        </w:rPr>
        <w:tab/>
        <w:t>ставить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формулировать</w:t>
      </w:r>
      <w:r w:rsidRPr="00677D61">
        <w:rPr>
          <w:sz w:val="24"/>
          <w:szCs w:val="24"/>
        </w:rPr>
        <w:tab/>
        <w:t>собственные</w:t>
      </w:r>
      <w:r w:rsidRPr="00677D61">
        <w:rPr>
          <w:sz w:val="24"/>
          <w:szCs w:val="24"/>
        </w:rPr>
        <w:tab/>
        <w:t>задачи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м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 отношениях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 сдела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 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>уровень..</w:t>
      </w:r>
      <w:proofErr w:type="gramEnd"/>
    </w:p>
    <w:p w:rsidR="00677D61" w:rsidRPr="00677D61" w:rsidRDefault="00677D61" w:rsidP="00677D61">
      <w:pPr>
        <w:ind w:left="1322" w:right="688" w:firstLine="7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совместной 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выбирать тематику и </w:t>
      </w:r>
      <w:proofErr w:type="gramStart"/>
      <w:r w:rsidRPr="00677D61">
        <w:rPr>
          <w:sz w:val="24"/>
          <w:szCs w:val="24"/>
        </w:rPr>
        <w:t>методы совместных действий с учетом общих интересов</w:t>
      </w:r>
      <w:proofErr w:type="gramEnd"/>
      <w:r w:rsidRPr="00677D61">
        <w:rPr>
          <w:sz w:val="24"/>
          <w:szCs w:val="24"/>
        </w:rPr>
        <w:t xml:space="preserve">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вклада каждого участника команды в 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учебные исследовательские и социальные проекты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 оригиналь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 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е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75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себя, понимая свои недостатки и достоинства; принимать мотив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деятельности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навать свое право и право других на ошибку; развивать способность 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 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3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10 класса по обществознанию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знаниями об обществе как целостной развивающейся системе в единств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 основных сфер и социальных институтов; общественных потребностя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;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;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цифров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 проблемах и вызовах современности; перспективах развития 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ъек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 условиях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;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н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х; формах и методах мышления; особенностях профессиональной деятельности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науки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 культуры, особенностях профессиональной деятельности в области нау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 экономике как науке и хозяйстве, роли государства в экономик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 и импортозамещения, особенностях рыночных отношений в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мо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 человеческой жизни, патриотизма и служения Отечеству, семьи, созид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, норм морали и нравственности, прав и свобод человека, гуманизма, милосерд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едлив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би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 разделов «Человек в обществе», «Духовная культура», «Экономическая 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»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 смысл, различать 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понятий и 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 аппарат при анализе и оценке социальных явлений, в том числе 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, при изложении собственных суждений и построении уст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 высказываний, включая понятия: общество и его типы, социальный институт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, массовая культура, элитарная культура, ценности и идеалы; образование, нау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о, религия, мораль, мировоззрение, экономическая система, экономический рос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й цикл, ограниченность ресурсов, общественные блага, валовой внутрен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с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, между-народ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;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зна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, культура, экономи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ь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е в социальных науках понятия и термины, отражающие явления и 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действительности, в том числе: виды и формы деятельности; формы позн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 виды налоговых систем, издержек производства, безработицы, финан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й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ерарх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общества; материальной и духовной культуры; владеть уровнями и 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ита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42" w:right="230" w:hanging="72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акроэкономических показателей и качества жизни; спроса и предлож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,</w:t>
      </w:r>
    </w:p>
    <w:p w:rsidR="00677D61" w:rsidRPr="00677D61" w:rsidRDefault="00677D61" w:rsidP="00677D61">
      <w:pPr>
        <w:spacing w:before="1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ля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 образования, науки, религии как социальных институтов; морали; искус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 предпринимательства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ражать связи социальных объектов и явлений с помощью различных зна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х, схемах, диаграммах, графиках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</w:p>
    <w:p w:rsidR="00677D61" w:rsidRPr="00677D61" w:rsidRDefault="00677D61" w:rsidP="00677D61">
      <w:pPr>
        <w:tabs>
          <w:tab w:val="left" w:pos="7232"/>
        </w:tabs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 процессов в социальных науках, включая универсальные методы науки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граф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z w:val="24"/>
          <w:szCs w:val="24"/>
        </w:rPr>
        <w:tab/>
        <w:t>мет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о-истор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,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 об угроз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зовах развития в XXI в., о развитии духовной культуры,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 полученной из источников разного типа, включая официальные публика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ресур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 стратег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 публ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И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ле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 поиск необходимых сведений для восполнения недостающих звень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ухов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ном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 работ социальной и междисциплинарной направленности; готовить у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 и письменные работы (развернутые ответы, сочинения) по изученным тема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ну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обществоведческие знания для взаимодействия с представ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циональностей и культур в целях успешного выполнения типичных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 позиции, осознания значимости здорового образа жизни, роли 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номическая жизнь общества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ваяс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ценностях и приобретенных знания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 суждения и аргументы по проблемам влияния социокультурных факторов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 и необходимости в деятельности человека; значения культурных ценност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 в жизни общества, в духовном развитии личности; роли государства в экономик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куль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; категориях морали; возможностях самовоспитания; особенностях образ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онфессионального мира в Российской Федерации; многообразии функций искус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х современного российского искусства; использовании мер 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 рационального экономического поведения людей, особенностях труда молодеж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 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 соци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 финанс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а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, 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дельных)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ценивать практические ситуации и принимать решения, вы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упции; определять стратегии разрешения социальных и межличностных конфлик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емле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мании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DF7127" w:rsidRDefault="00677D61" w:rsidP="00DF7127">
      <w:pPr>
        <w:pStyle w:val="a6"/>
        <w:numPr>
          <w:ilvl w:val="2"/>
          <w:numId w:val="122"/>
        </w:numPr>
        <w:tabs>
          <w:tab w:val="left" w:pos="2353"/>
        </w:tabs>
        <w:outlineLvl w:val="3"/>
        <w:rPr>
          <w:b/>
          <w:bCs/>
          <w:sz w:val="24"/>
          <w:szCs w:val="24"/>
        </w:rPr>
      </w:pPr>
      <w:r w:rsidRPr="00DF7127">
        <w:rPr>
          <w:b/>
          <w:bCs/>
          <w:sz w:val="24"/>
          <w:szCs w:val="24"/>
        </w:rPr>
        <w:t xml:space="preserve">Федеральная   </w:t>
      </w:r>
      <w:r w:rsidRPr="00DF7127">
        <w:rPr>
          <w:b/>
          <w:bCs/>
          <w:spacing w:val="59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рабочая    </w:t>
      </w:r>
      <w:r w:rsidRPr="00DF7127">
        <w:rPr>
          <w:b/>
          <w:bCs/>
          <w:spacing w:val="58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программа    </w:t>
      </w:r>
      <w:r w:rsidRPr="00DF7127">
        <w:rPr>
          <w:b/>
          <w:bCs/>
          <w:spacing w:val="58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по    </w:t>
      </w:r>
      <w:r w:rsidRPr="00DF7127">
        <w:rPr>
          <w:b/>
          <w:bCs/>
          <w:spacing w:val="59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учебному    </w:t>
      </w:r>
      <w:r w:rsidRPr="00DF7127">
        <w:rPr>
          <w:b/>
          <w:bCs/>
          <w:spacing w:val="59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>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Обществознание»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b/>
          <w:sz w:val="24"/>
        </w:rPr>
        <w:t>(углублённый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озн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бществознанию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 записка отражает общие цели и задачи изучения общ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 к его изучению обучающимися, мест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 представленных в ФГОС СОО, в соответствии с концепцией 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«Обществознание», а также с учётом федеральной рабочей 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 Федеральная рабочая программа по обществознанию углублённ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а на расширение и углубление содержания, представленного в 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 базового уровня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 в современное общество, направляет и обеспечивает условия 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 российского народа, социализации обучающихся, их готовност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мерному поведению и взаимодействию с другими людьми в процессе решения задач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предмета ориентируется на систему теоретических 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вед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 образования путём углублённого изучения ряда социальных 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явлений. Вводится ряд новых, более сложных компонентов содержания, включ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 социальные навыки, нормы и принципы поведения людей в обществе, прав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ующ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лю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 областях жизни.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х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 включение в его содержание тех компонентов, которые создают целостно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человека как субъекта общественных отношений, а также о способах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 уровне, раскрывается в углублённом курсе в более широком многообразии связ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тношений. Кроме того, содержание предмета дополнено рядом вопросов, связанных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й и методологией познания социума различными социальными науками. Уси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дисциплина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вед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ение теоретических представлений сопровождается созданием условий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способности самостоятельного получения знаний на основе освоения 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ов) 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адаптирован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предмета ориентировано на познавательную 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ющуюся как на традиционные формы коммуникации, так и на цифровую сре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а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 ситуаций.</w:t>
      </w:r>
    </w:p>
    <w:p w:rsidR="00677D61" w:rsidRPr="00677D61" w:rsidRDefault="00677D61" w:rsidP="00677D61">
      <w:pPr>
        <w:tabs>
          <w:tab w:val="left" w:pos="9181"/>
        </w:tabs>
        <w:ind w:left="1330" w:right="223" w:firstLine="1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имися    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широкого   </w:t>
      </w:r>
      <w:proofErr w:type="gramStart"/>
      <w:r w:rsidRPr="00677D61">
        <w:rPr>
          <w:sz w:val="24"/>
          <w:szCs w:val="24"/>
        </w:rPr>
        <w:t xml:space="preserve">  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(</w:t>
      </w:r>
      <w:proofErr w:type="gramEnd"/>
      <w:r w:rsidRPr="00677D61">
        <w:rPr>
          <w:sz w:val="24"/>
          <w:szCs w:val="24"/>
        </w:rPr>
        <w:t xml:space="preserve">развёрнутого)       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z w:val="24"/>
          <w:szCs w:val="24"/>
        </w:rPr>
        <w:tab/>
        <w:t>учебно-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тель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ро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 опыта и осваиваемых ими социальных практик, изменения их интере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л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грам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озн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рж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ё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духовно-нравственных позиций и приоритетов личности в период ра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ности, правового сознания, политической культуры, экономического образа 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оя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 жизни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ой, трудов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системы знаний, опирающейся на системное изучение основ базовых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 его социокультурное многообразие, единство социальных сфер и институ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 как субъекта социальных отношений, многообразие видов деятельности людей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 отношений;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я коммуникации, достижения личных финансовых целей, взаимодейств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ами, финансо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ми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и мыслительных процессов, их результатов, границ своего знания и не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познавательных задач и средств их достижения с использованием инстру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ов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логии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гащение опыта применения полученных знаний и умений в различных областя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способов успешного взаимодействия с политическими, правовыми, финансов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ми и другими социальными институтами и решения значимых для 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 личностного потенциала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 палитры способов познавательной, коммуникативной, 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необходимых для участия в жизни общества, профессионального выб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направл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136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(4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х од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ьироваться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циаль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х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обенност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9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  <w:r w:rsidRPr="00677D61">
        <w:rPr>
          <w:spacing w:val="9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9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9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9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уч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е.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я и наука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их общ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.</w:t>
      </w:r>
    </w:p>
    <w:p w:rsidR="00677D61" w:rsidRPr="00677D61" w:rsidRDefault="00677D61" w:rsidP="00677D61">
      <w:pPr>
        <w:spacing w:before="1" w:line="297" w:lineRule="exact"/>
        <w:ind w:left="1342"/>
        <w:jc w:val="both"/>
        <w:rPr>
          <w:sz w:val="24"/>
        </w:rPr>
      </w:pPr>
      <w:r w:rsidRPr="00677D61">
        <w:rPr>
          <w:sz w:val="26"/>
        </w:rPr>
        <w:t>124.6.1.</w:t>
      </w:r>
      <w:r w:rsidRPr="00677D61">
        <w:rPr>
          <w:spacing w:val="60"/>
          <w:sz w:val="26"/>
        </w:rPr>
        <w:t xml:space="preserve"> </w:t>
      </w:r>
      <w:r w:rsidRPr="00677D61">
        <w:rPr>
          <w:sz w:val="24"/>
        </w:rPr>
        <w:t>Введен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философию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 общества как целостной развивающейся системы. Взаимосвязь природ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циа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». 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 общества,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ип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и. Эволюция и революция как формы социального изменения. Влияние 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 лиц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 и вызов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лософ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 как философская проблема. Духовное и материальное в человеке. Способность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еятель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н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д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типы масс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. Воздействие средств массовой информаци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массов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дивидуальное сознание в условиях цифровой среды. Использование достовер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овер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лосо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носе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е как деятельность. Знание, его виды. Истина и её критерии. Абсолютная ист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луж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а и роль. Формы рационального познания. Мышление и язык. Смысл и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ок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м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тимые 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е зн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: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ь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ивность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ость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емость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Эмпирический</w:t>
      </w: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уховная жизнь человека и общества. Человек как духовное существо. Человек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ец и творение культуры. Мировоззрение: картина мира, идеалы, ценности и це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гатств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я России. Вклад российской культуры в мировую культуру. Массовая и элита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и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и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кус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о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ая культур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 последствия научных открытий и ответственность учёного. Авторитет нау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нау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ег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тические</w:t>
      </w:r>
      <w:r w:rsidRPr="00677D61">
        <w:rPr>
          <w:spacing w:val="1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ормы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ак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егулятор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деятельности  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циальных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нститутов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равств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ей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веде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циальную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сихологию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 направления развития социальной психологии. Междисциплинарный 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ь как объект исследования социальной психологии. Социальная установ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 в группе. Понятие «Я-концепция». Самопознание и самооценка. Самоконтрол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ь. Ролев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личност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уппа как объект исследования социальной психологии. Классификация групп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психологии. Большие социальные группы. Стихийные группы и мас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ме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 масс, «эффект толпы»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л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ен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лочё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орм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нконформ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ор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ирование и способы противодействия ему. Межличностные отношения в групп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им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е проблемы лидерства. Формы и стиль лидерства. Взаимоотнош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.</w:t>
      </w:r>
    </w:p>
    <w:p w:rsidR="00677D61" w:rsidRPr="00677D61" w:rsidRDefault="00677D61" w:rsidP="00677D61">
      <w:pPr>
        <w:tabs>
          <w:tab w:val="left" w:pos="2641"/>
          <w:tab w:val="left" w:pos="3864"/>
          <w:tab w:val="left" w:pos="5200"/>
          <w:tab w:val="left" w:pos="6987"/>
          <w:tab w:val="left" w:pos="7672"/>
          <w:tab w:val="left" w:pos="9099"/>
          <w:tab w:val="left" w:pos="9855"/>
        </w:tabs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Антисоциальные группы. Опасность криминальных групп. Агрессивное поведе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психологических исследо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z w:val="24"/>
          <w:szCs w:val="24"/>
        </w:rPr>
        <w:tab/>
        <w:t>обществе.</w:t>
      </w:r>
      <w:r w:rsidRPr="00677D61">
        <w:rPr>
          <w:sz w:val="24"/>
          <w:szCs w:val="24"/>
        </w:rPr>
        <w:tab/>
        <w:t>Институты</w:t>
      </w:r>
      <w:r w:rsidRPr="00677D61">
        <w:rPr>
          <w:sz w:val="24"/>
          <w:szCs w:val="24"/>
        </w:rPr>
        <w:tab/>
        <w:t>коммуникации.</w:t>
      </w:r>
      <w:r w:rsidRPr="00677D61">
        <w:rPr>
          <w:sz w:val="24"/>
          <w:szCs w:val="24"/>
        </w:rPr>
        <w:tab/>
        <w:t>Роль</w:t>
      </w:r>
      <w:r w:rsidRPr="00677D61">
        <w:rPr>
          <w:sz w:val="24"/>
          <w:szCs w:val="24"/>
        </w:rPr>
        <w:tab/>
        <w:t>социальных</w:t>
      </w:r>
      <w:r w:rsidRPr="00677D61">
        <w:rPr>
          <w:sz w:val="24"/>
          <w:szCs w:val="24"/>
        </w:rPr>
        <w:tab/>
        <w:t>сетей</w:t>
      </w:r>
      <w:r w:rsidRPr="00677D61">
        <w:rPr>
          <w:sz w:val="24"/>
          <w:szCs w:val="24"/>
        </w:rPr>
        <w:tab/>
        <w:t>в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нии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</w:p>
    <w:p w:rsidR="00677D61" w:rsidRPr="00677D61" w:rsidRDefault="00677D61" w:rsidP="00677D61">
      <w:pPr>
        <w:ind w:left="13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 конфликта. Межличностные конфликты и способы их разре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сихологичес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ведени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кономическую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</w:t>
      </w:r>
      <w:r w:rsidRPr="00677D61">
        <w:rPr>
          <w:bCs/>
          <w:sz w:val="24"/>
          <w:szCs w:val="24"/>
        </w:rPr>
        <w:t>у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эконом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роэконом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й выбор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 эффективность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ь.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ое содержание собственности. Главные вопросы экономики. Производ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 производства и факторные доходы. Кривая производственных возмож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 систем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ая деятельность и её субъекты. Дома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ере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и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 интересы. Рациональное поведение людей в экономике. 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ъектов экономик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стит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ообразование. Рыночный спрос, величина и факторы спроса. Рыночное предло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аст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а и эластичность предложения. Нормальные блага, товары первой необходим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ы роскоши. Товары Гиффена и эффект Веблена. Рыночное равновесие, равнове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онкур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оверш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гопол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со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 по поддержке и защите конкуренции. Методы антимоноп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ынок ресурсов. Рынок земли. Природные ресурсы и экономическая рента. Рын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онт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 рыночно справедливой цены актива. Рынок труда. Занятость и безработиц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ая оплата труда. Роль профсоюзов. Потребности современного рынка труда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я как ресурс экономики. Асимметрия информации. Способы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 асимметрии информации. Государственная политика цифровизации 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стит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о-прав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й бизнес. Франчайзинг. Этика предпринимательства. Развитие и поддержка малого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ие цели фирмы. Показатели деятельности фирмы. Выручка и прибыл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обрат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ие и предельные издержки). Предельные издержки и предельная выручка фир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ортиз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имость и способы финансирования предприятия. Основные принципы менеджме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 элементы маркетинга. Влияние конкуренции на деятельность фирмы. Полити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озаме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нансовые институты. Банки. Банковская система. Центральный банк Россий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 Финансовые услуги. Вклады и кредиты. Денежная масса и денежная б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жные агрегаты. Денежный мультипликатор. Финансовые рынки, их виды и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жный рынок. Фондовый рынок. Современные финансовые технологии. 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 Цифровые финансовые активы. Монетарная политика. Денежно-креди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ляц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инфляционная поли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судар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ла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аемость и конкурентность в потреблении. Способы предоставления обществе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. Несовершенства рыночной организации хозяйства. Государственное 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сударственный бюджет. Дефицит и профицит бюджета. Государственный дол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х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льтиплика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об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об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сид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ск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tabs>
          <w:tab w:val="left" w:pos="1820"/>
          <w:tab w:val="left" w:pos="2151"/>
          <w:tab w:val="left" w:pos="2998"/>
          <w:tab w:val="left" w:pos="3371"/>
          <w:tab w:val="left" w:pos="3767"/>
          <w:tab w:val="left" w:pos="4300"/>
          <w:tab w:val="left" w:pos="4408"/>
          <w:tab w:val="left" w:pos="4833"/>
          <w:tab w:val="left" w:pos="5435"/>
          <w:tab w:val="left" w:pos="5832"/>
          <w:tab w:val="left" w:pos="6243"/>
          <w:tab w:val="left" w:pos="7137"/>
          <w:tab w:val="left" w:pos="7339"/>
          <w:tab w:val="left" w:pos="7904"/>
          <w:tab w:val="left" w:pos="8176"/>
          <w:tab w:val="left" w:pos="8466"/>
          <w:tab w:val="left" w:pos="8939"/>
          <w:tab w:val="left" w:pos="9109"/>
        </w:tabs>
        <w:ind w:left="622" w:right="223" w:firstLine="700"/>
        <w:rPr>
          <w:sz w:val="24"/>
          <w:szCs w:val="24"/>
        </w:rPr>
      </w:pPr>
      <w:r w:rsidRPr="00677D61">
        <w:rPr>
          <w:sz w:val="24"/>
          <w:szCs w:val="24"/>
        </w:rPr>
        <w:t>Экономический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рост.</w:t>
      </w:r>
      <w:r w:rsidRPr="00677D61">
        <w:rPr>
          <w:sz w:val="24"/>
          <w:szCs w:val="24"/>
        </w:rPr>
        <w:tab/>
        <w:t>Измерени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экономического</w:t>
      </w:r>
      <w:r w:rsidRPr="00677D61">
        <w:rPr>
          <w:sz w:val="24"/>
          <w:szCs w:val="24"/>
        </w:rPr>
        <w:tab/>
        <w:t>роста.</w:t>
      </w:r>
      <w:r w:rsidRPr="00677D61">
        <w:rPr>
          <w:sz w:val="24"/>
          <w:szCs w:val="24"/>
        </w:rPr>
        <w:tab/>
        <w:t>Осно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роэкономические</w:t>
      </w:r>
      <w:r w:rsidRPr="00677D61">
        <w:rPr>
          <w:sz w:val="24"/>
          <w:szCs w:val="24"/>
        </w:rPr>
        <w:tab/>
        <w:t>показатели: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аловой</w:t>
      </w:r>
      <w:r w:rsidRPr="00677D61">
        <w:rPr>
          <w:sz w:val="24"/>
          <w:szCs w:val="24"/>
        </w:rPr>
        <w:tab/>
        <w:t>национальный</w:t>
      </w:r>
      <w:r w:rsidRPr="00677D61">
        <w:rPr>
          <w:sz w:val="24"/>
          <w:szCs w:val="24"/>
        </w:rPr>
        <w:tab/>
        <w:t>продукт</w:t>
      </w:r>
      <w:r w:rsidRPr="00677D61">
        <w:rPr>
          <w:sz w:val="24"/>
          <w:szCs w:val="24"/>
        </w:rPr>
        <w:tab/>
        <w:t>(ВНП)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алов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й продукт (ВВП). Индексы цен. Связь между показателями ВВП и ВН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номинальный</w:t>
      </w:r>
      <w:r w:rsidRPr="00677D61">
        <w:rPr>
          <w:sz w:val="24"/>
          <w:szCs w:val="24"/>
        </w:rPr>
        <w:tab/>
        <w:t>валовый</w:t>
      </w:r>
      <w:r w:rsidRPr="00677D61">
        <w:rPr>
          <w:sz w:val="24"/>
          <w:szCs w:val="24"/>
        </w:rPr>
        <w:tab/>
        <w:t>внутренний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дукт.</w:t>
      </w:r>
      <w:r w:rsidRPr="00677D61">
        <w:rPr>
          <w:spacing w:val="-1"/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ab/>
      </w:r>
      <w:r w:rsidRPr="00677D61">
        <w:rPr>
          <w:sz w:val="24"/>
          <w:szCs w:val="24"/>
        </w:rPr>
        <w:t>Факторы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долгосро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.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.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ы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.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а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еба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олгосрочного экономического роста.</w:t>
      </w:r>
    </w:p>
    <w:p w:rsidR="00677D61" w:rsidRPr="00677D61" w:rsidRDefault="00677D61" w:rsidP="00677D61">
      <w:pPr>
        <w:tabs>
          <w:tab w:val="left" w:pos="2440"/>
          <w:tab w:val="left" w:pos="2579"/>
          <w:tab w:val="left" w:pos="3797"/>
          <w:tab w:val="left" w:pos="4416"/>
          <w:tab w:val="left" w:pos="4894"/>
          <w:tab w:val="left" w:pos="5683"/>
          <w:tab w:val="left" w:pos="6899"/>
          <w:tab w:val="left" w:pos="7028"/>
          <w:tab w:val="left" w:pos="7868"/>
          <w:tab w:val="left" w:pos="8226"/>
          <w:tab w:val="left" w:pos="9004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Мировая</w:t>
      </w:r>
      <w:r w:rsidRPr="00677D61">
        <w:rPr>
          <w:sz w:val="24"/>
          <w:szCs w:val="24"/>
        </w:rPr>
        <w:tab/>
        <w:t>экономика.</w:t>
      </w:r>
      <w:r w:rsidRPr="00677D61">
        <w:rPr>
          <w:sz w:val="24"/>
          <w:szCs w:val="24"/>
        </w:rPr>
        <w:tab/>
        <w:t>Международное</w:t>
      </w:r>
      <w:r w:rsidRPr="00677D61">
        <w:rPr>
          <w:sz w:val="24"/>
          <w:szCs w:val="24"/>
        </w:rPr>
        <w:tab/>
        <w:t>разделени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труда.</w:t>
      </w:r>
      <w:r w:rsidRPr="00677D61">
        <w:rPr>
          <w:sz w:val="24"/>
          <w:szCs w:val="24"/>
        </w:rPr>
        <w:tab/>
        <w:t>Внешняя</w:t>
      </w:r>
      <w:r w:rsidRPr="00677D61">
        <w:rPr>
          <w:sz w:val="24"/>
          <w:szCs w:val="24"/>
        </w:rPr>
        <w:tab/>
        <w:t>торговл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ы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преимущества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международной</w:t>
      </w:r>
      <w:r w:rsidRPr="00677D61">
        <w:rPr>
          <w:sz w:val="24"/>
          <w:szCs w:val="24"/>
        </w:rPr>
        <w:tab/>
        <w:t>торговле.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Государственно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от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. Платёж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ютный рынок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можности применения экономических знаний. Особенности 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сфере.</w:t>
      </w:r>
    </w:p>
    <w:p w:rsidR="00677D61" w:rsidRPr="00677D61" w:rsidRDefault="00677D61" w:rsidP="00677D61">
      <w:pPr>
        <w:ind w:left="622" w:right="229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обществознанию на 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отражают готовность и способность обучающихся руководствовать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, расширение жизненного опыта и опыта деятельности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 воспит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57"/>
        </w:tabs>
        <w:spacing w:before="1" w:line="297" w:lineRule="exact"/>
        <w:ind w:hanging="335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 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етско-юнош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86"/>
        </w:tabs>
        <w:spacing w:line="297" w:lineRule="exact"/>
        <w:ind w:left="1685" w:hanging="364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29"/>
        </w:tabs>
        <w:spacing w:line="295" w:lineRule="exact"/>
        <w:ind w:left="1728" w:hanging="407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 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34"/>
        </w:tabs>
        <w:spacing w:line="297" w:lineRule="exact"/>
        <w:ind w:left="1733" w:hanging="412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1299" w:hanging="701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кусства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34"/>
        </w:tabs>
        <w:spacing w:before="1" w:line="297" w:lineRule="exact"/>
        <w:ind w:left="1733" w:hanging="412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488"/>
          <w:tab w:val="left" w:pos="4741"/>
          <w:tab w:val="left" w:pos="5095"/>
          <w:tab w:val="left" w:pos="6570"/>
          <w:tab w:val="left" w:pos="7465"/>
          <w:tab w:val="left" w:pos="8398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 здоров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;</w:t>
      </w:r>
    </w:p>
    <w:p w:rsidR="00677D61" w:rsidRPr="00677D61" w:rsidRDefault="00677D61" w:rsidP="00677D61">
      <w:pPr>
        <w:tabs>
          <w:tab w:val="left" w:pos="2471"/>
          <w:tab w:val="left" w:pos="3754"/>
          <w:tab w:val="left" w:pos="4848"/>
          <w:tab w:val="left" w:pos="6066"/>
          <w:tab w:val="left" w:pos="6418"/>
          <w:tab w:val="left" w:pos="7181"/>
          <w:tab w:val="left" w:pos="7951"/>
          <w:tab w:val="left" w:pos="9404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34"/>
        </w:tabs>
        <w:spacing w:line="297" w:lineRule="exact"/>
        <w:ind w:left="1733" w:hanging="412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tabs>
          <w:tab w:val="left" w:pos="2658"/>
          <w:tab w:val="left" w:pos="2986"/>
          <w:tab w:val="left" w:pos="4142"/>
          <w:tab w:val="left" w:pos="5418"/>
          <w:tab w:val="left" w:pos="7063"/>
          <w:tab w:val="left" w:pos="8701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активной</w:t>
      </w:r>
      <w:r w:rsidRPr="00677D61">
        <w:rPr>
          <w:sz w:val="24"/>
          <w:szCs w:val="24"/>
        </w:rPr>
        <w:tab/>
        <w:t>социально</w:t>
      </w:r>
      <w:r w:rsidRPr="00677D61">
        <w:rPr>
          <w:sz w:val="24"/>
          <w:szCs w:val="24"/>
        </w:rPr>
        <w:tab/>
        <w:t>направленной</w:t>
      </w:r>
      <w:r w:rsidRPr="00677D61">
        <w:rPr>
          <w:sz w:val="24"/>
          <w:szCs w:val="24"/>
        </w:rPr>
        <w:tab/>
        <w:t>деятельност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пособ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мотивац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м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м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у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ей 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оящ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е сфе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95"/>
        </w:tabs>
        <w:spacing w:line="297" w:lineRule="exact"/>
        <w:ind w:left="1694" w:hanging="373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spacing w:line="275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95"/>
        </w:tabs>
        <w:spacing w:line="296" w:lineRule="exact"/>
        <w:ind w:left="1694" w:hanging="373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, включая социальные науки, и общественной практики, основанног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 коммуникац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тивация к познанию и творчеству, обучению и самообучению на 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 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 дисциплин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 сформированность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принятии реш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овладевать новыми социальными практиками, осв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оронн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ации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связь мотивов, интересов и целей деятельности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, прогнозировать возмо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й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 план решения проблемы с учётом анализа имеющихся ресур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о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тбирать способы деятельности, отвеч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 креативное мышление при решении учебно-познавательных, 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ыполнении 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; проявлять способность и готовность к самостоятельному 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 решения практических задач, применению различных методов познания, включ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 соци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в различных видах деятельность по получению нового знания,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; оценивать приобретённый 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не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информации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 наук и обществе как системе социальных институтов, факторах 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 аудитории, выбирая оптимальную форму представления и визуализации, включ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 графики, таблиц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 профессионального самоопределения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озникающим в познавательной и 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 отношениях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 рамки учебного предмета на основе личных предпочтений, 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тик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 стратегий поведения, решений при наличии альтернати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 сдел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 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 оригиналь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 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 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 недостатки и достоинства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по обществознанию. К концу 10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йс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удет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и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 необходимость комплексного подхода к изучению социальных явлений и процес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ь общества, разнообразие его связей с природой, единство и многообрази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м развитии, факторы и механизмы социальной динамики, роль человека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ъ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ая природа личности, роль общения и средств коммуникации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псих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 их разрешения; экономика как объект изучения экономической теорией, 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 и субъекты экономики, экономическая эффективность, типы 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ообраз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 поли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знаниями об обществе как системе социальных институтов, о ценност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, их взаимосвязи и взаимовлиянии, изменении их состава и функций в процесс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 развития, политике Российской Федерации, направленной на укреплени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 финансовых рынков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ы; применять методы научного познания социальных процессов и 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, включая анкетирование, интервью, 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ере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и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х услуг, выборе будущей профессионально-трудовой сферы, о 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ировать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, формы общественного сознания, виды деятельности, виды потребностей, 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 уровни и методы научного знания, формы культуры, типы мировоззрения; тип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отношений, виды социальных групп, разновидности социальных конфли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моноп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р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ак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ходы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ическо-эмпир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явлений, вести дискуссию, в том числе при рассмотрении ведущих тенденц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российского общества, проявлений общественного прогресса, противореч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типов массового сознания, распределения ролей в малых группах, влияния групп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 субъектов экономики, эффективности мер поддержки малого и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а, причинах несовершенства рыночной экономики, путей достижения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едливост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рын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ублиц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ж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информации по цел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позиций 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 и проектной работы по философской, социально-психологическ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проблематике: определять тематику учебных исследований и про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 поиск оптимальных путей их реализации, обеспечивать теоретическ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 и оценивать собственный социальный опыт, включая опыт 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м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м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»,</w:t>
      </w:r>
    </w:p>
    <w:p w:rsidR="00677D61" w:rsidRPr="00677D61" w:rsidRDefault="00677D61" w:rsidP="00677D61">
      <w:pPr>
        <w:spacing w:before="1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снов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и общественным мнением, распространённых ошибках в рассуждения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ов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 категорий, выборе рациональных способов поведения людей в экономик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 защиты своих экономических прав и интересов, соблюдении правил грамо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ми технологиями, особенностях труда молодёжи в условиях конкурен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», «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науки»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кономической наукой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715E30" w:rsidP="00677D61">
      <w:pPr>
        <w:ind w:left="622" w:right="232" w:firstLine="739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18</w:t>
      </w:r>
      <w:r w:rsidR="00677D61" w:rsidRPr="00677D61">
        <w:rPr>
          <w:b/>
          <w:bCs/>
          <w:sz w:val="24"/>
          <w:szCs w:val="24"/>
        </w:rPr>
        <w:t>. Федеральная рабочая программа по учебному предмету «География»</w:t>
      </w:r>
      <w:r w:rsidR="00677D61" w:rsidRPr="00677D61">
        <w:rPr>
          <w:b/>
          <w:bCs/>
          <w:spacing w:val="1"/>
          <w:sz w:val="24"/>
          <w:szCs w:val="24"/>
        </w:rPr>
        <w:t xml:space="preserve"> </w:t>
      </w:r>
      <w:r w:rsidR="00677D61" w:rsidRPr="00677D61">
        <w:rPr>
          <w:b/>
          <w:bCs/>
          <w:sz w:val="24"/>
          <w:szCs w:val="24"/>
        </w:rPr>
        <w:t>(базовый</w:t>
      </w:r>
      <w:r w:rsidR="00677D61" w:rsidRPr="00677D61">
        <w:rPr>
          <w:b/>
          <w:bCs/>
          <w:spacing w:val="-1"/>
          <w:sz w:val="24"/>
          <w:szCs w:val="24"/>
        </w:rPr>
        <w:t xml:space="preserve"> </w:t>
      </w:r>
      <w:r w:rsidR="00677D61"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3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География» 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географии.</w:t>
      </w:r>
    </w:p>
    <w:p w:rsidR="00677D61" w:rsidRPr="00677D61" w:rsidRDefault="00677D61" w:rsidP="00677D61">
      <w:pPr>
        <w:spacing w:before="1"/>
        <w:ind w:left="136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географии составлена на основе требований к результатам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 результатов духовно-нравственного развития, воспитания и 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представленной в федеральной рабочей программе воспитания и 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 применению при реализации образовательной программы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</w:p>
    <w:p w:rsidR="00677D61" w:rsidRPr="00677D61" w:rsidRDefault="00677D61" w:rsidP="00677D61">
      <w:pPr>
        <w:ind w:left="622" w:right="223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 его по разделам и темам курса, даёт распределение учебных часов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м разделам курса и последовательность их изучения с учётом межпредмет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обучающихся.</w:t>
      </w:r>
    </w:p>
    <w:p w:rsidR="00677D61" w:rsidRPr="00677D61" w:rsidRDefault="00677D61" w:rsidP="00677D61">
      <w:pPr>
        <w:spacing w:before="1"/>
        <w:ind w:left="622" w:right="227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 сохранении нацеленности программы по географии на формирование 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х знаний особое внимание уделено формированию умений: анализа, 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й познавательной деятельности с использованием различных источ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географии даёт возможность дальнейшего формирования у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жизненных проблем в различных сферах человеческой деятельности, общ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.</w:t>
      </w:r>
    </w:p>
    <w:p w:rsidR="00677D61" w:rsidRPr="00677D61" w:rsidRDefault="00677D61" w:rsidP="00677D61">
      <w:pPr>
        <w:tabs>
          <w:tab w:val="left" w:pos="2133"/>
          <w:tab w:val="left" w:pos="4147"/>
          <w:tab w:val="left" w:pos="6170"/>
          <w:tab w:val="left" w:pos="6621"/>
          <w:tab w:val="left" w:pos="7083"/>
          <w:tab w:val="left" w:pos="8206"/>
        </w:tabs>
        <w:ind w:left="622" w:right="229" w:firstLine="73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Географ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и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 интеграции содержания образования в области естественных и общественных нау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вре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олярного мира, глобализации мирового развития, фокусирования на формирова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ихся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целостного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дставления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z w:val="24"/>
          <w:szCs w:val="24"/>
        </w:rPr>
        <w:tab/>
        <w:t>Росс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ами,</w:t>
      </w:r>
      <w:r w:rsidRPr="00677D61">
        <w:rPr>
          <w:sz w:val="24"/>
          <w:szCs w:val="24"/>
        </w:rPr>
        <w:tab/>
        <w:t>определяющими</w:t>
      </w:r>
      <w:r w:rsidRPr="00677D61">
        <w:rPr>
          <w:sz w:val="24"/>
          <w:szCs w:val="24"/>
        </w:rPr>
        <w:tab/>
        <w:t>содержательную</w:t>
      </w:r>
      <w:r w:rsidRPr="00677D61">
        <w:rPr>
          <w:sz w:val="24"/>
          <w:szCs w:val="24"/>
        </w:rPr>
        <w:tab/>
        <w:t>часть,</w:t>
      </w:r>
      <w:r w:rsidRPr="00677D61">
        <w:rPr>
          <w:sz w:val="24"/>
          <w:szCs w:val="24"/>
        </w:rPr>
        <w:tab/>
        <w:t>явились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нтегративность,</w:t>
      </w:r>
    </w:p>
    <w:p w:rsidR="00677D61" w:rsidRPr="00677D61" w:rsidRDefault="00677D61" w:rsidP="00677D61">
      <w:pPr>
        <w:jc w:val="righ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ждисциплина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ориентирова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л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к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государ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.</w:t>
      </w:r>
    </w:p>
    <w:p w:rsidR="00677D61" w:rsidRPr="00677D61" w:rsidRDefault="00677D61" w:rsidP="00677D61">
      <w:pPr>
        <w:spacing w:before="1"/>
        <w:ind w:left="136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:</w:t>
      </w:r>
    </w:p>
    <w:p w:rsidR="00677D61" w:rsidRPr="00677D61" w:rsidRDefault="00677D61" w:rsidP="00677D61">
      <w:pPr>
        <w:ind w:left="622" w:right="230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 чувства патриотизма, взаимопонимания с другими народами, 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разных стран и регионов мира, ценностных ориентаций личности 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ления с важнейшими проблемами современности, с ролью России как соста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мирового сообщества;</w:t>
      </w:r>
    </w:p>
    <w:p w:rsidR="00677D61" w:rsidRPr="00677D61" w:rsidRDefault="00677D61" w:rsidP="00677D61">
      <w:pPr>
        <w:ind w:left="622" w:right="230" w:firstLine="73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оспитание экологической культуры на основе приобретения знаний о взаимосвяз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ок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ценностного отношения к проблемам взаимодействия человека и обществ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622" w:right="225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познавательных интересов, навыков самопознания, интеллектуа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 действительности;</w:t>
      </w:r>
    </w:p>
    <w:p w:rsidR="00677D61" w:rsidRPr="00677D61" w:rsidRDefault="00677D61" w:rsidP="00677D61">
      <w:pPr>
        <w:spacing w:before="1"/>
        <w:ind w:left="622" w:right="230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34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географии на уровне среднего общего образования соблюд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 с программой по географии на уровне основного общего образова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 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6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у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и 11 классах.</w:t>
      </w:r>
    </w:p>
    <w:p w:rsidR="00677D61" w:rsidRPr="00677D61" w:rsidRDefault="00677D61" w:rsidP="00677D61">
      <w:pPr>
        <w:ind w:left="1342" w:right="3951" w:hanging="1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географии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граф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к наук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 и новые методы исследований в географических науках, их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разных сферах человеческой деятельности. Современные направления 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. Источники географической информации, ГИС. Географические прогно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 географических исследований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 профессий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иродопользова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экологи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систе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щие и изменяющие. Адаптация человека к различным природным услов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ая среда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ст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генный ландшафты. Проблем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ландшафт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 разнообразия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 работа «Классификация ландшафтов с использованием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»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ические изменения, повышение уровня Мирового океана, загрязнение окружаю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 «Климатические беженцы». Стратегия устойчивого развития. Цели 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и роль географических наук в их достижении. Особо охраняемые 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ого наслед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яз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следования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-ресур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обеспече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а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паемы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энергоресурсы Земли, перспективы их использования. География лесных 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злес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нерге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окли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реацио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ие работы: «Оценка природно-ресурсного капитала одной из стран 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обеспеченности 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и вид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 ресурсов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временная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итическая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рта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тическая география и геополитика. Политическая карта мира и изменения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 происходящие. Новая многополярная модель политического мироустройства, оча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х конфликтов. Политико-географическое положение. Специфика 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азийског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арктического государства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ления государ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 устройства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селе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а её изменения. Воспроизводство населения, его типы и особенности в странах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емо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ры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а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ие работы: «Определение и сравнение темпов роста населения круп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численности населения стран, регионов мира (форма фиксации результатов анализ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)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ъяснен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»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ы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 и группы, особенности их размещения. Религиозный состав населения. Миров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й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беж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к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гно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географической информации»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ме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 его определяющие. Плотность населения, ареалы высокой и низкой пл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: типы и формы. Понятие об урбанизации, её особенности в странах 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глом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галополис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»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,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казатели, характеризующие качество жизни населения. Индекс человеческ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интегральный показатель сравнения качества жизни населения различных стран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»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ирово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озяйство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 хозяйства. Отраслевая, территориальная и функциональная структура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ст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индуст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 работа «Сравнение структуры экономики аграрных, индустр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индустр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дународная экономическая интеграция и глобализация мировой эконо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ая экономическая интеграция. Крупнейшие международные отраслев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ые экономические союзы. Глобализация мировой экономики и её влияни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по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НК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 экономик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мышленность мира. Географические особенности размещения основных 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евых и топливных ресурсов. Страны-лидеры по запасам и добыче нефти, при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гл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Топливно-энергетический  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омплекс     </w:t>
      </w:r>
      <w:r w:rsidRPr="00677D61">
        <w:rPr>
          <w:spacing w:val="5"/>
          <w:sz w:val="24"/>
          <w:szCs w:val="24"/>
        </w:rPr>
        <w:t xml:space="preserve"> </w:t>
      </w:r>
      <w:proofErr w:type="gramStart"/>
      <w:r w:rsidRPr="00677D61">
        <w:rPr>
          <w:sz w:val="24"/>
          <w:szCs w:val="24"/>
        </w:rPr>
        <w:t xml:space="preserve">мира:   </w:t>
      </w:r>
      <w:proofErr w:type="gramEnd"/>
      <w:r w:rsidRPr="00677D61">
        <w:rPr>
          <w:sz w:val="24"/>
          <w:szCs w:val="24"/>
        </w:rPr>
        <w:t xml:space="preserve">  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сновные   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тапы     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</w:p>
    <w:p w:rsidR="00677D61" w:rsidRPr="00677D61" w:rsidRDefault="00677D61" w:rsidP="00677D61">
      <w:pPr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энергопереход». География отраслей топливной промышленности. Крупнейшие страны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ители, экспортёры и импортёры нефти, природного газа и угля. 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-экспортё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анц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дородна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елё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е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лид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зобновляемой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н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ей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щ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ырьевых ресурсов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 экономике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ллургия мира. Географические особенности сырьевой базы чёрной и цв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ур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произво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юми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 тенденции развития отрасли. Влияние металлургии на окружающую сред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ё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шиностро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произво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обилестро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иастр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электроник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опромыш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произво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б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 синтеза. Ведущие страны-производители деловой древесины и прод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но-бумажной промышленности. Влияние химической и лесной промышлен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 среду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ук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»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ельско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м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сурс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евод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 продовольственных культур. Ведущие экспортёры и импортёры. Роль 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 из глав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рновых культур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вотноводство.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ёр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водств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ыболовст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вакультура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ия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 работа «Определение направления грузопотоков продовольств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анализа статистических материалов и создание карты «Основные экспортё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ё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вольствия»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гистра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их работ (НИОКР). Международные экономические отношения: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развит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 торгов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уризм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графии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го опыта и опыта деятельности в процессе реализации основных 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669"/>
        </w:tabs>
        <w:spacing w:before="1" w:line="297" w:lineRule="exact"/>
        <w:ind w:hanging="347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693"/>
        </w:tabs>
        <w:spacing w:line="297" w:lineRule="exact"/>
        <w:ind w:left="1692" w:hanging="371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17"/>
        </w:tabs>
        <w:spacing w:line="296" w:lineRule="exact"/>
        <w:ind w:left="1716" w:hanging="395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6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tabs>
          <w:tab w:val="left" w:pos="2564"/>
          <w:tab w:val="left" w:pos="3600"/>
          <w:tab w:val="left" w:pos="4483"/>
          <w:tab w:val="left" w:pos="4797"/>
          <w:tab w:val="left" w:pos="7649"/>
          <w:tab w:val="left" w:pos="8841"/>
          <w:tab w:val="left" w:pos="9278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z w:val="24"/>
          <w:szCs w:val="24"/>
        </w:rPr>
        <w:tab/>
        <w:t>личного</w:t>
      </w:r>
      <w:r w:rsidRPr="00677D61">
        <w:rPr>
          <w:sz w:val="24"/>
          <w:szCs w:val="24"/>
        </w:rPr>
        <w:tab/>
        <w:t>вклада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 xml:space="preserve">построение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z w:val="24"/>
          <w:szCs w:val="24"/>
        </w:rPr>
        <w:tab/>
        <w:t>будущего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географ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к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tabs>
          <w:tab w:val="left" w:pos="2994"/>
          <w:tab w:val="left" w:pos="4330"/>
          <w:tab w:val="left" w:pos="4654"/>
          <w:tab w:val="left" w:pos="5481"/>
          <w:tab w:val="left" w:pos="6832"/>
          <w:tab w:val="left" w:pos="8026"/>
          <w:tab w:val="left" w:pos="8837"/>
          <w:tab w:val="left" w:pos="9280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z w:val="24"/>
          <w:szCs w:val="24"/>
        </w:rPr>
        <w:tab/>
        <w:t>отношение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своим</w:t>
      </w:r>
      <w:r w:rsidRPr="00677D61">
        <w:rPr>
          <w:sz w:val="24"/>
          <w:szCs w:val="24"/>
        </w:rPr>
        <w:tab/>
        <w:t>родителям,</w:t>
      </w:r>
      <w:r w:rsidRPr="00677D61">
        <w:rPr>
          <w:sz w:val="24"/>
          <w:szCs w:val="24"/>
        </w:rPr>
        <w:tab/>
        <w:t>созданию</w:t>
      </w:r>
      <w:r w:rsidRPr="00677D61">
        <w:rPr>
          <w:sz w:val="24"/>
          <w:szCs w:val="24"/>
        </w:rPr>
        <w:tab/>
        <w:t>семь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  <w:t>основ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17"/>
        </w:tabs>
        <w:spacing w:before="1" w:line="297" w:lineRule="exact"/>
        <w:ind w:left="1716" w:hanging="395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8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17"/>
        </w:tabs>
        <w:spacing w:line="297" w:lineRule="exact"/>
        <w:ind w:left="1716" w:hanging="395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между людьми и познания мира для применения различных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664"/>
        </w:tabs>
        <w:spacing w:before="3" w:line="235" w:lineRule="auto"/>
        <w:ind w:left="622" w:right="229" w:firstLine="719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33"/>
          <w:sz w:val="24"/>
        </w:rPr>
        <w:t xml:space="preserve"> </w:t>
      </w:r>
      <w:r w:rsidRPr="00677D61">
        <w:rPr>
          <w:sz w:val="24"/>
        </w:rPr>
        <w:t>воспитания,</w:t>
      </w:r>
      <w:r w:rsidRPr="00677D61">
        <w:rPr>
          <w:spacing w:val="34"/>
          <w:sz w:val="24"/>
        </w:rPr>
        <w:t xml:space="preserve"> </w:t>
      </w:r>
      <w:r w:rsidRPr="00677D61">
        <w:rPr>
          <w:sz w:val="24"/>
        </w:rPr>
        <w:t>формирования</w:t>
      </w:r>
      <w:r w:rsidRPr="00677D61">
        <w:rPr>
          <w:spacing w:val="33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34"/>
          <w:sz w:val="24"/>
        </w:rPr>
        <w:t xml:space="preserve"> </w:t>
      </w:r>
      <w:r w:rsidRPr="00677D61">
        <w:rPr>
          <w:sz w:val="24"/>
        </w:rPr>
        <w:t>здоровья</w:t>
      </w:r>
      <w:r w:rsidRPr="00677D61">
        <w:rPr>
          <w:spacing w:val="33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32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благополучия:</w:t>
      </w:r>
    </w:p>
    <w:p w:rsidR="00677D61" w:rsidRPr="00677D61" w:rsidRDefault="00677D61" w:rsidP="00677D61">
      <w:pPr>
        <w:spacing w:before="2"/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 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tabs>
          <w:tab w:val="left" w:pos="2989"/>
          <w:tab w:val="left" w:pos="3476"/>
          <w:tab w:val="left" w:pos="5076"/>
          <w:tab w:val="left" w:pos="7546"/>
          <w:tab w:val="left" w:pos="8822"/>
        </w:tabs>
        <w:ind w:left="622" w:right="222" w:firstLine="719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89"/>
          <w:tab w:val="left" w:pos="3769"/>
          <w:tab w:val="left" w:pos="4861"/>
          <w:tab w:val="left" w:pos="6076"/>
          <w:tab w:val="left" w:pos="6426"/>
          <w:tab w:val="left" w:pos="7187"/>
          <w:tab w:val="left" w:pos="7954"/>
          <w:tab w:val="left" w:pos="9405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02"/>
        </w:tabs>
        <w:spacing w:line="295" w:lineRule="exact"/>
        <w:ind w:left="1702" w:hanging="360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зни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326"/>
        </w:tabs>
        <w:spacing w:line="297" w:lineRule="exact"/>
        <w:ind w:left="325" w:hanging="361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2115"/>
          <w:tab w:val="left" w:pos="3827"/>
          <w:tab w:val="left" w:pos="5065"/>
          <w:tab w:val="left" w:pos="6403"/>
          <w:tab w:val="left" w:pos="7449"/>
        </w:tabs>
        <w:spacing w:line="274" w:lineRule="exact"/>
        <w:ind w:left="-35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экологической</w:t>
      </w:r>
      <w:r w:rsidRPr="00677D61">
        <w:rPr>
          <w:sz w:val="24"/>
          <w:szCs w:val="24"/>
        </w:rPr>
        <w:tab/>
        <w:t>культуры,</w:t>
      </w:r>
      <w:r w:rsidRPr="00677D61">
        <w:rPr>
          <w:sz w:val="24"/>
          <w:szCs w:val="24"/>
        </w:rPr>
        <w:tab/>
        <w:t>понимание</w:t>
      </w:r>
      <w:r w:rsidRPr="00677D61">
        <w:rPr>
          <w:sz w:val="24"/>
          <w:szCs w:val="24"/>
        </w:rPr>
        <w:tab/>
        <w:t>влияния</w:t>
      </w:r>
      <w:r w:rsidRPr="00677D61">
        <w:rPr>
          <w:sz w:val="24"/>
          <w:szCs w:val="24"/>
        </w:rPr>
        <w:tab/>
        <w:t>социально-</w:t>
      </w:r>
    </w:p>
    <w:p w:rsidR="00677D61" w:rsidRPr="00677D61" w:rsidRDefault="00677D61" w:rsidP="00677D61">
      <w:pPr>
        <w:spacing w:line="274" w:lineRule="exact"/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337" w:space="40"/>
            <w:col w:w="8833"/>
          </w:cols>
        </w:sectPr>
      </w:pP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прогнозировать, в том числе на основе применения географических зна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 экологические последствия предпринимаемых действий, предотвращ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универсальные учебные познаватель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.</w:t>
      </w:r>
    </w:p>
    <w:p w:rsidR="00677D61" w:rsidRPr="00677D61" w:rsidRDefault="00677D61" w:rsidP="00677D61">
      <w:pPr>
        <w:spacing w:before="1"/>
        <w:ind w:left="1322"/>
        <w:jc w:val="both"/>
        <w:rPr>
          <w:i/>
          <w:sz w:val="24"/>
        </w:rPr>
      </w:pPr>
      <w:r w:rsidRPr="00677D61">
        <w:rPr>
          <w:sz w:val="24"/>
        </w:rPr>
        <w:t>У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будут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сформированы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следующие</w:t>
      </w:r>
      <w:r w:rsidRPr="00677D61">
        <w:rPr>
          <w:spacing w:val="54"/>
          <w:sz w:val="24"/>
        </w:rPr>
        <w:t xml:space="preserve"> </w:t>
      </w:r>
      <w:r w:rsidRPr="00677D61">
        <w:rPr>
          <w:i/>
          <w:sz w:val="24"/>
        </w:rPr>
        <w:t>базовые</w:t>
      </w:r>
      <w:r w:rsidRPr="00677D61">
        <w:rPr>
          <w:i/>
          <w:spacing w:val="52"/>
          <w:sz w:val="24"/>
        </w:rPr>
        <w:t xml:space="preserve"> </w:t>
      </w:r>
      <w:r w:rsidRPr="00677D61">
        <w:rPr>
          <w:i/>
          <w:sz w:val="24"/>
        </w:rPr>
        <w:t>логические</w:t>
      </w:r>
      <w:r w:rsidRPr="00677D61">
        <w:rPr>
          <w:i/>
          <w:spacing w:val="51"/>
          <w:sz w:val="24"/>
        </w:rPr>
        <w:t xml:space="preserve"> </w:t>
      </w:r>
      <w:r w:rsidRPr="00677D61">
        <w:rPr>
          <w:i/>
          <w:sz w:val="24"/>
        </w:rPr>
        <w:t>действия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формулировать и актуализировать проблемы, которые могут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</w:t>
      </w:r>
      <w:proofErr w:type="gramStart"/>
      <w:r w:rsidRPr="00677D61">
        <w:rPr>
          <w:sz w:val="24"/>
          <w:szCs w:val="24"/>
        </w:rPr>
        <w:t>явлений</w:t>
      </w:r>
      <w:proofErr w:type="gramEnd"/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закономерности и противоречия в рассматриваемых явлениях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 задачи;</w:t>
      </w:r>
    </w:p>
    <w:p w:rsidR="00677D61" w:rsidRPr="00677D61" w:rsidRDefault="00677D61" w:rsidP="00677D61">
      <w:pPr>
        <w:ind w:left="13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ценивать соответствие результатов целя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 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льног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еа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</w:rPr>
      </w:pPr>
      <w:r w:rsidRPr="00677D61">
        <w:rPr>
          <w:sz w:val="24"/>
        </w:rPr>
        <w:t>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уду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едующие</w:t>
      </w:r>
      <w:r w:rsidRPr="00677D61">
        <w:rPr>
          <w:spacing w:val="1"/>
          <w:sz w:val="24"/>
        </w:rPr>
        <w:t xml:space="preserve"> </w:t>
      </w:r>
      <w:r w:rsidRPr="00677D61">
        <w:rPr>
          <w:i/>
          <w:sz w:val="24"/>
        </w:rPr>
        <w:t>базовые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i/>
          <w:sz w:val="24"/>
        </w:rPr>
        <w:t>исследовательские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i/>
          <w:sz w:val="24"/>
        </w:rPr>
        <w:t xml:space="preserve">действия </w:t>
      </w:r>
      <w:r w:rsidRPr="00677D61">
        <w:rPr>
          <w:sz w:val="24"/>
        </w:rPr>
        <w:t>ка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ть универсальных учеб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знавате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практических географических задач, применению различных методов 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различные виды деятельности по получению нового географ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учной терминологией, ключевыми понятиями и метода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ознаватель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иска путей их решения, для анализа, систематизации и интерпретации 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 (текс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схемы, диаграммы и другие)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средства информационных и коммуникационных технологий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еударствен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С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 безопасности, гигиены, ресурсосбережения, правовых и этических норм, 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У обучающегося будут сформированы </w:t>
      </w:r>
      <w:r w:rsidRPr="00677D61">
        <w:rPr>
          <w:i/>
          <w:sz w:val="24"/>
          <w:szCs w:val="24"/>
        </w:rPr>
        <w:t xml:space="preserve">умения общения </w:t>
      </w:r>
      <w:r w:rsidRPr="00677D61">
        <w:rPr>
          <w:sz w:val="24"/>
          <w:szCs w:val="24"/>
        </w:rPr>
        <w:t>как часть 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действий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 свои суждения по географическим вопросам с суждениями 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 диалога, обнаруживать различие и сходство позиций, задавать вопрос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ем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 и логично излагать свою точку зрения по географическим аспек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</w:rPr>
      </w:pPr>
      <w:r w:rsidRPr="00677D61">
        <w:rPr>
          <w:sz w:val="24"/>
        </w:rPr>
        <w:t xml:space="preserve">У обучающегося будут сформированы </w:t>
      </w:r>
      <w:r w:rsidRPr="00677D61">
        <w:rPr>
          <w:i/>
          <w:sz w:val="24"/>
        </w:rPr>
        <w:t xml:space="preserve">умения совместной деятельности </w:t>
      </w:r>
      <w:r w:rsidRPr="00677D61">
        <w:rPr>
          <w:sz w:val="24"/>
        </w:rPr>
        <w:t>как ча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верса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ых коммуникатив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выбирать тематику и </w:t>
      </w:r>
      <w:proofErr w:type="gramStart"/>
      <w:r w:rsidRPr="00677D61">
        <w:rPr>
          <w:sz w:val="24"/>
          <w:szCs w:val="24"/>
        </w:rPr>
        <w:t>методы совместных действий с учётом общих интересов</w:t>
      </w:r>
      <w:proofErr w:type="gramEnd"/>
      <w:r w:rsidRPr="00677D61">
        <w:rPr>
          <w:sz w:val="24"/>
          <w:szCs w:val="24"/>
        </w:rPr>
        <w:t xml:space="preserve">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</w:rPr>
      </w:pPr>
      <w:r w:rsidRPr="00677D61">
        <w:rPr>
          <w:sz w:val="24"/>
        </w:rPr>
        <w:t>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уду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ы</w:t>
      </w:r>
      <w:r w:rsidRPr="00677D61">
        <w:rPr>
          <w:spacing w:val="1"/>
          <w:sz w:val="24"/>
        </w:rPr>
        <w:t xml:space="preserve"> </w:t>
      </w:r>
      <w:r w:rsidRPr="00677D61">
        <w:rPr>
          <w:i/>
          <w:sz w:val="24"/>
        </w:rPr>
        <w:t>умения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i/>
          <w:sz w:val="24"/>
        </w:rPr>
        <w:t>самоорганизации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верса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ых регулятивных действий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30" w:right="29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умения</w:t>
      </w:r>
      <w:r w:rsidRPr="00677D61">
        <w:rPr>
          <w:i/>
          <w:spacing w:val="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самоконтроля</w:t>
      </w:r>
      <w:r w:rsidRPr="00677D61">
        <w:rPr>
          <w:i/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регулятивных действий:</w:t>
      </w:r>
    </w:p>
    <w:p w:rsidR="00677D61" w:rsidRPr="00677D61" w:rsidRDefault="00677D61" w:rsidP="00677D61">
      <w:pPr>
        <w:ind w:left="1330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оценивать соответствие результатов целя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ем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30" w:right="291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firstLine="707"/>
        <w:rPr>
          <w:sz w:val="24"/>
        </w:rPr>
      </w:pPr>
      <w:r w:rsidRPr="00677D61">
        <w:rPr>
          <w:sz w:val="24"/>
        </w:rPr>
        <w:t>У</w:t>
      </w:r>
      <w:r w:rsidRPr="00677D61">
        <w:rPr>
          <w:spacing w:val="42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44"/>
          <w:sz w:val="24"/>
        </w:rPr>
        <w:t xml:space="preserve"> </w:t>
      </w:r>
      <w:r w:rsidRPr="00677D61">
        <w:rPr>
          <w:sz w:val="24"/>
        </w:rPr>
        <w:t>будет</w:t>
      </w:r>
      <w:r w:rsidRPr="00677D61">
        <w:rPr>
          <w:spacing w:val="44"/>
          <w:sz w:val="24"/>
        </w:rPr>
        <w:t xml:space="preserve"> </w:t>
      </w:r>
      <w:r w:rsidRPr="00677D61">
        <w:rPr>
          <w:sz w:val="24"/>
        </w:rPr>
        <w:t>развиваться</w:t>
      </w:r>
      <w:r w:rsidRPr="00677D61">
        <w:rPr>
          <w:spacing w:val="46"/>
          <w:sz w:val="24"/>
        </w:rPr>
        <w:t xml:space="preserve"> </w:t>
      </w:r>
      <w:r w:rsidRPr="00677D61">
        <w:rPr>
          <w:i/>
          <w:sz w:val="24"/>
        </w:rPr>
        <w:t>эмоциональный</w:t>
      </w:r>
      <w:r w:rsidRPr="00677D61">
        <w:rPr>
          <w:i/>
          <w:spacing w:val="42"/>
          <w:sz w:val="24"/>
        </w:rPr>
        <w:t xml:space="preserve"> </w:t>
      </w:r>
      <w:r w:rsidRPr="00677D61">
        <w:rPr>
          <w:i/>
          <w:sz w:val="24"/>
        </w:rPr>
        <w:t>интеллект</w:t>
      </w:r>
      <w:r w:rsidRPr="00677D61">
        <w:rPr>
          <w:sz w:val="24"/>
        </w:rPr>
        <w:t>,</w:t>
      </w:r>
      <w:r w:rsidRPr="00677D61">
        <w:rPr>
          <w:spacing w:val="42"/>
          <w:sz w:val="24"/>
        </w:rPr>
        <w:t xml:space="preserve"> </w:t>
      </w:r>
      <w:r w:rsidRPr="00677D61">
        <w:rPr>
          <w:sz w:val="24"/>
        </w:rPr>
        <w:t>предполагающи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формированность: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гибкость, быть открыт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</w:rPr>
      </w:pPr>
      <w:r w:rsidRPr="00677D61">
        <w:rPr>
          <w:sz w:val="24"/>
        </w:rPr>
        <w:t xml:space="preserve">У обучающегося будут сформированы следующие </w:t>
      </w:r>
      <w:r w:rsidRPr="00677D61">
        <w:rPr>
          <w:i/>
          <w:sz w:val="24"/>
        </w:rPr>
        <w:t>умения принятия себя и други</w:t>
      </w:r>
      <w:r w:rsidRPr="00677D61">
        <w:rPr>
          <w:sz w:val="24"/>
        </w:rPr>
        <w:t>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верса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ых регулятив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;</w:t>
      </w:r>
    </w:p>
    <w:p w:rsidR="00677D61" w:rsidRPr="00677D61" w:rsidRDefault="00677D61" w:rsidP="00677D61">
      <w:pPr>
        <w:ind w:left="1330" w:right="7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и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2" w:firstLine="719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графии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м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 концу 10 класса должны отражать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spacing w:before="3" w:line="237" w:lineRule="auto"/>
        <w:ind w:right="228" w:firstLine="719"/>
        <w:jc w:val="both"/>
        <w:rPr>
          <w:sz w:val="24"/>
        </w:rPr>
      </w:pPr>
      <w:r w:rsidRPr="00677D61">
        <w:rPr>
          <w:sz w:val="24"/>
        </w:rPr>
        <w:t>понимание роли и места современной географической науки в системе нау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исциплин, её участии в решении важнейших проблем человечества: приводить приме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тор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имае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ие современ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у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егиональн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уровне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аз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транах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числ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сии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spacing w:before="7" w:line="237" w:lineRule="auto"/>
        <w:ind w:right="225" w:firstLine="719"/>
        <w:jc w:val="both"/>
        <w:rPr>
          <w:sz w:val="24"/>
        </w:rPr>
      </w:pPr>
      <w:r w:rsidRPr="00677D61">
        <w:rPr>
          <w:sz w:val="24"/>
        </w:rPr>
        <w:t>осво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мещ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и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бъектов и территориальной организации природы и общества: выбирать и 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о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располож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ъектов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странстве;</w:t>
      </w:r>
    </w:p>
    <w:p w:rsidR="00677D61" w:rsidRPr="00677D61" w:rsidRDefault="00677D61" w:rsidP="00677D61">
      <w:pPr>
        <w:spacing w:before="5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 положение и взаиморасположение изученных географических 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пространстве, н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олярную 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 мироустройства, аре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 религий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 примеры наиболее крупных стран по численности населения и 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и, стран, имеющих различное географическое положение, стран с 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гистра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ных, земельных, водных ресурсов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4"/>
        </w:tabs>
        <w:ind w:right="227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плекс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иентирован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еографических знаний о закономерностях развития природы, размещения населения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зяйства: различать географические процессы и явления: урбанизацию, субурбанизацию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ож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баниз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игр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мигр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ры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ризи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спознавать их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вседнев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зн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 в том числе: для определения и сравнения показателей уровня развития 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ВП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, урбанизацию, миграции и качество жизни населения мира и отдельных стран,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 аграрных, индустриальных и постиндустриальных стран, регионов и стран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руп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ления и государственного устройства, уровню социально-экономического 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м воспроизводства населения, занимаемым ими позициям относительно России,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ндшаф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м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ждаем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р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жид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spacing w:before="1"/>
        <w:ind w:right="220" w:firstLine="700"/>
        <w:jc w:val="both"/>
        <w:rPr>
          <w:sz w:val="24"/>
        </w:rPr>
      </w:pPr>
      <w:r w:rsidRPr="00677D61">
        <w:rPr>
          <w:sz w:val="24"/>
        </w:rPr>
        <w:t>владение географической терминологией и системой базовых географ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ятий: применять социально-экономические понятия: политическая карта, государ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о-географ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оже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нарх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публи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тар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едератив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оизводств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ры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зис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ход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ар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ста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 структура населения, экономически активное население, индекс челове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 (ИЧР), народ, этнос, плотность населения, миграции населения, «климат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женцы»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се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убурбан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ож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бан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галополис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вающиес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дустриальн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фтедобывающие стран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ообеспеченнос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е хозяй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народ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ая интеграция, международная хозяйственная специализация, международно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еограф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де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уд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расле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иториаль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укту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зяйства, транснациональные корпорации (ТНК), «сланцевая революция», «водород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нергетика»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зелё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нергетика»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ель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зяй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иза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 экономики и деглобализация, «энергопереход», международные эконо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ли)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иентирова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ind w:right="226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вод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блю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дельным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еографиче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ектам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ям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менения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действия природных и антропогенных факторов: определять цели и задачи про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блю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сследования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ир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кс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блю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сследования)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ind w:right="222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ход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у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эконом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я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кономерност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нден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нозиров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ир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 (картографические, статистические, текстовые, видео- и фотоизображ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информационн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истемы, соответствующ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шаемы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адачам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 и анализировать географические карты различной тематики и друг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нозирова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и находить в комплексе источников недостоверную и противоречи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ую информацию для решения учебных и (или) практико-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находить, отбирать и применять различные методы позна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 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9"/>
        </w:tabs>
        <w:ind w:right="230" w:firstLine="700"/>
        <w:jc w:val="both"/>
        <w:rPr>
          <w:sz w:val="24"/>
        </w:rPr>
      </w:pPr>
      <w:r w:rsidRPr="00677D61">
        <w:rPr>
          <w:sz w:val="24"/>
        </w:rPr>
        <w:t>владение умениями географического анализа и интерпретации информации из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ов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ходи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бира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тиз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бходимую для изучения географических объектов и явлений, отдельных территор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еспеч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че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ами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хозяйственн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потенциала, экологических проблем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 в различных формах (графики, таблицы, схемы, диаграммы, кар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альной структуре мирового хозяйства, географических особенностях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личных источник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ритически 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терпретировать информацию, получаемую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(или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 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705"/>
        </w:tabs>
        <w:ind w:right="223" w:firstLine="700"/>
        <w:jc w:val="both"/>
        <w:rPr>
          <w:sz w:val="24"/>
        </w:rPr>
      </w:pPr>
      <w:r w:rsidRPr="00677D61">
        <w:rPr>
          <w:sz w:val="24"/>
        </w:rPr>
        <w:t>сформированность умений применять географические знания для объяс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уч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эконом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эколог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числе: объяснять особенности демографической политики в странах с различным тип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оизводства населения, направления международных миграций, различия в уровн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банизац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ов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че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зн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и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-ресурс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питал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формиров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раслев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труктуры хозяйств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тдельных стран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географические знания о мировом хозяйстве и населении мира,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705"/>
        </w:tabs>
        <w:spacing w:line="235" w:lineRule="auto"/>
        <w:ind w:right="232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ообраз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явлени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 процессов:</w:t>
      </w:r>
    </w:p>
    <w:p w:rsidR="00677D61" w:rsidRPr="00677D61" w:rsidRDefault="00677D61" w:rsidP="00677D61">
      <w:pPr>
        <w:spacing w:before="4" w:line="237" w:lineRule="auto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о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-ресур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б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 его отраслевой и территориальной структуры, изменение климата и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 океана для различных территорий, изменение содержания парниковых газов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мосфер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ры, предпринимаем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ыбросов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774"/>
        </w:tabs>
        <w:spacing w:line="297" w:lineRule="exact"/>
        <w:ind w:left="1774" w:hanging="452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об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основных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облемах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заимодействия</w:t>
      </w:r>
    </w:p>
    <w:p w:rsidR="00677D61" w:rsidRPr="00677D61" w:rsidRDefault="00677D61" w:rsidP="00677D61">
      <w:pPr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ы и общества, о природных и социально-экономических аспектах 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я уровня Мирового океана, в объёмах выбросов парниковых газов в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г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 и 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та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2.</w:t>
      </w:r>
      <w:r w:rsidR="00715E30">
        <w:rPr>
          <w:b/>
          <w:bCs/>
          <w:sz w:val="24"/>
          <w:szCs w:val="24"/>
        </w:rPr>
        <w:t>2.19</w:t>
      </w:r>
      <w:r w:rsidRPr="00677D61">
        <w:rPr>
          <w:b/>
          <w:bCs/>
          <w:sz w:val="24"/>
          <w:szCs w:val="24"/>
        </w:rPr>
        <w:t xml:space="preserve"> Федеральная рабочая программа по учебному предмету «Физическ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»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 область «Физическая культура и основы безопасности жизнедеятельности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 физической культуре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характеристику психологических предпосылок к её изучению обучающими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в структуре учебного плана, а также подходы к отбору содержания, к 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физической культуре 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ет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 чер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л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российского общества в физически крепком и дееспособном подрастающ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еп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активного твор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летия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ивш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 деятельности образовательных организаций, возросшие требования родит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й и методистов к совершенствованию содержания общего образования, внед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к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воспит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л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образования: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 духовно-нравственного развития и воспитания гражданина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воспит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ы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 становления российской гражданской идентичности обучающихся, активное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ую и обществ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страны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воспит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д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новационны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ным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еплени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азвит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 структуры и содержания учебного предмета «Физическая культур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 учащихся, потребность в бережном отношении к своему здоровью и ве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ценн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яет исторически сложившееся предназначение дисциплины «Физическая культура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качестве средства подготовки учащихся к предстоящей жизнедеятельности, укреп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 повышению функциональных и адаптивных возможностей систем орган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 важных физ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 основного общего образования и предусматривает завершение полного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ы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й целью общего образования по физической культуре является формир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оронней, физически развитой личности, способной активно использовать цен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ы для укрепления и длительного сохранения собственного 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ации трудовой деятельности и организации активного отдыха.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е для 10-11 классов данная цель конкретизируется и связываетс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 потребности учащихся в здоровом образе жизни, дальнейшем накопл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и предстоящей учебной и трудовой деятельности. Данная цель реализуется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физ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 по тр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ющая направленность определяется вектором развития физических 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е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ё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становится достижение обучающимися оптимального уровня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оспособ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отов к труд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ч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 самостоятельных занятий оздоровительной, спортивно - достиженческ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 - ориентированной физической культурой, обогащением двигательного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 счёт индивидуализации содержания физических упражнений разной 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о-т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 Результатом этого направления предстают умения в планировании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 отдыха и досуга в структурной организации здорового образа жизни, навык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ленность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ывающая направленность программы заключается в содействии 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человека, воспитании социально значимых и личностных качеств. В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крепл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т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 результатов на уровне среднего общего образования является 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итс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е системно-структурной организации учебного содержания, которое предста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ной деятельностью с её базовыми компонентами: информационным (зна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онно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уа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физ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)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целях усиления мотивационной составляющей учебного предмета, придания 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с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м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т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Физичес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вариан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ки, лёгкой атлетики, зимних видов спорта (на примере лыжной подготовк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климатических условий, при этом лыжная подготовка может быть заменена либ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 зимним видом спорта, либо видом спорта из федеральной рабочей программ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е), спортивных игр, плавания и атлетических единоборств. 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 в своём предметном содержании ориентируются на всестороннюю 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ующих обогащению двигате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тив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ы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м</w:t>
      </w:r>
    </w:p>
    <w:p w:rsidR="00677D61" w:rsidRPr="00677D61" w:rsidRDefault="00677D61" w:rsidP="00677D61">
      <w:pPr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пор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ей на основе федеральной рабочей программы по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х требований Всероссийского физкультурно-спортивного комплекса «Гото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ую деятельность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хо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 В настоящей программе по физической культуре в помощь учителям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го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тс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я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азов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физической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 - 102 часа (3 часа в неделю), Общее число часов, рекомендованных для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4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тивны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аз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с организациями системы дополнительного образования, на спор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а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муницип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и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ля бесснежных районов Российской Федерации, а также при отсутствии дол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ы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нк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разделов «Лёгкая атлетика», «Гимнастика» и «Спортивные игры». В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е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лав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 условий и материальной базы по решению местных органов управ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.</w:t>
      </w:r>
    </w:p>
    <w:p w:rsidR="00677D61" w:rsidRPr="00677D61" w:rsidRDefault="00677D61" w:rsidP="00677D61">
      <w:pPr>
        <w:ind w:left="1330" w:right="5153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нан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ческой культуре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ая культура как социальное явление. Истоки возникновения культуры ка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ивиду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 с условиями жизни и деятельности. Физическая культура как явление 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природы человека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(оздоровительная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икладно-ориентированная,</w:t>
      </w:r>
      <w:r w:rsidRPr="00677D61">
        <w:rPr>
          <w:spacing w:val="-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о-достиженческая)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сероссийский физкультурно-спортивный комплекс «Готов к труду и обороне» ка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-ориентирован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Го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)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Го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уп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учащих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6-17 лет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одательные основы развития физической культуры в Российской 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лечения из статей, касающихся соблюдения прав и обязанностей граждан в зан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ой и спортом: Федеральный закон «О физической культуре и спорт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аб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007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29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 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9 декабря 201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73-ФЗ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ая ценность человека и общества. Характеристика основных компонентов 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вязь с занятиями физической культурой. Общие представления об истории и 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пособы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амостоятельной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вигательно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Физкультурно-оздоровительн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а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человека (профессиональная, быт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а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 и виды активного отдыха, их целевое предназначение и содержательное наполне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а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а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ая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грузо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дици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от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у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 организма с помощью пробы Руфье, характеристика способов примен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 тренировкой, цель и задачи контроля, способы организации и 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дур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изическое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ршенствование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культурно-оздоров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а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 перенапряжения мышц опорно-двигательного аппарата при дл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м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тлетическая и аэробная гимнастика как современные оздоровительные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и физических нагрузок при планировании системной организации 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ртивно-оздоровитель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»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тб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брасы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раф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деятельност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скетбол. Техника выполнения игровых действий: вбрасывание мяча с лиц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 способы овладения мячом при «спорном мяче», выполнение штрафных брос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-8-2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ун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о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иг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ой деятельнос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лейбол. Техника выполнения игровых действий: «постановка блока», атакующ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 (с места и в движении). Тактические действия в защите и нападении. Закре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иг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ой деятель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кладно-ориентированная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ная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лавательна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дготовка». Спортивные и прикладные упражнения в плавании: брасс на спине, пла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у, прыжк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у вн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ами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р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в стандартных и вариативных условиях. Физическая подготовка к выпол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о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подготовки, видов спорта и оздоровительных систем физической 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спорта, культурно-эт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вариативного модуля «Базовая физическ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дготовка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азв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ант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панд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ивных мячей, штанги и других). Комплексы упражнений на тренажёрных устройств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 на гимнастических снарядах (брусьях, перекладинах, гимнастической ст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. Броски набивного мяча двумя и одной рукой из положений стоя и сидя (ввер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рёд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зу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ку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ди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-з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вы).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овы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 дополнительным отягощением (напрыгивание и спрыгивание, прыжки через скакал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, прыжки через препятствия и другие). Бег с дополнительным отягощением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у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и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афеты)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с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р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х.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зан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ат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ка непредельных тяжестей (сверстников способом на спине). Подвижные игр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импровизиров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скетбо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ив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скоростных способностей. Бег на месте в максимальном темпе (в упоре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ую стенку и без упора). Челночный бег. Бег по разметке с максим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ом.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шаго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(10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5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м).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ров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у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шеням (катящейся, раскачивающейся, летящей). Ловля теннисного мяча после отск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пола, стены (правой и левой рукой). Передача теннисного мяча в парах правой (лев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менн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нисного 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е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кал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ой прыжков. Преодоление полосы препятствий, включающей в себя прыжк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т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 и с преодолением опор различной высоты и ширины, повороты, обег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егкоатл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е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ешенных на высоте). Эстафеты и подвижные игры со скоростной направленн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 действия из базовых видов спорта, выполняемые с максимальной 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выносливости. Равномерный бег и передвижение на лыжах в режи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р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нсив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ыжа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ах максимальной и субмаксимальной интенсивности. Кроссовый бег и марш-бросо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ыжах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Жонглирование большими (волейбольными)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ми (теннисными) мячами. Жонглирование гимнастической палкой. Жонг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ейбольным мячом головой. Метание малых и больших мячей в мишень (неподви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вигающуюся). Передвижения по возвышенной и наклонной, ограниченной по шир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е (без предмета и с предметом на голове). Упражнения в статическом равнове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 в воспроизведении пространственной точности движений руками, ног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ловищем. Упражнение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с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х усил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азв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ивных)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х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яж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ла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ц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ста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ушпаг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пагат, выкруты гимнастической палки)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-эт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южетно-об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яд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 национальных вид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пециальна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ческ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дготовка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Гимнастика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гибкости. Наклоны туловища вперёд, назад, в стороны с возраст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д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й палкой (укороченной скакалкой) для развития подвижности пл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става (выкруты). Комплексы общеразвивающих упражнений с повышенной амплитуд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лечевых, локтевых, тазобедренных и коленных суставов для развития подви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б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ста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ушпагат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шпаг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ладка, мост)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Прохождение усложнённой полосы препят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вы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перё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вы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доление препятствий прыжком с опорой на руку, безопорным прыжком, быстр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заньем. Броски теннисного мяча правой и левой рукой в подвижную и неподви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шень, с места и с разбега. Касание правой и левой ногой мишеней, подвешенных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е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кал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вижением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талки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емлен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тяг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ж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 в висе и упоре на руках на перекладине (мальчики), подтягивание в ви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 (лёжа) на низкой перекладине (девочки), отжимания в упоре лёжа с измен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ой опоры для рук и ног, отжимание в упоре на низких брусьях, поднимание ног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ёж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м козле (ноги зафиксированы) сгибание туловища с различной 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 (на животе и на спине), комплексы упражнений с гантелями с индивиду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обр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р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кок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махом рук), метание набивного мяча из различных исходных положений, 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ир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ив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летической гимнастики (по типу «подкачки»), приседания на одной ноге «пистолетом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ой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у для сохранения равновесия)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д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е в режиме умеренной интенсивности в сочетании с напряжением мышц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руг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и»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Лёг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тлетика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ьного метода. Бег по пересечённой местности (кроссовый бег). Гладкий бег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й скоростью в разных зонах интенсивности. Повторный бег с препятствия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м темпе. Равномерный повторный бег с финальным ускорением (на 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аза»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 отягощением. Прыжки вверх с доставанием подвешенных предме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 в полуприседе (на месте, с продвижением в разные стороны). Запрыгива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ыгиванием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н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и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 высоту с продвижением и изменением направлений, поворотами вправо и влево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й, левой ноге и поочерёдно. Бег с препятствиями. Бег в горку с 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 и без него. Комплексы упражнений с набивными мячами. Упражнен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вой тренировки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ом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ы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ы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у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и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р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та). Бег с максимальной скоростью «с ходу». Прыжки через скакалку в максим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я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я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и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афет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Специализированные комплексы упражнений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ц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рабатываютс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Гимнастика»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»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Спортив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гры»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скетб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зап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нов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р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е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едан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 с изменением направления движения. Бег с максимальной частотой (темпо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гов с опорой на руки и без опоры. Выпрыгивание вверх с доставанием ориенти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ав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н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ер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ез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 лицом и спиной вперёд). Бег с максимальной скоростью с предвар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тавными шагами левым и правым боком. Ведение баскетбольного мяча с уско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аксимальной скоростью. Прыжки вверх на обеих ногах и на одной ноге с места 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ега. Прыжки с поворотами на точность приземления. Передача мяча двумя руками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ди в максимальном темпе при встречном беге в колоннах. Кувырки вперёд, наз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в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3-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. Подви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, эстафеты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 на основные мышечные группы. Ходьб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 в глубоком прис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 на одной ноге и обеих ногах с продвижением вперёд, по кругу, «змейкой»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 с поворотом на 180 и 360. Прыжки через скакалку в максимальном темпе на мест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о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ыг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ыг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исходных положений, с различной траекторией полёта одной рукой и обе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, сидя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иседе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ающимся интервалом отдыха. Гладкий бег по методу непрерывноинтерв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д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р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нсив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скетбо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ивающимся объёмом времени игр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Броски баскетбольного мяча по неподвиж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ой мишени. Акробатические упражнения (двойные и тройные кувырки вперёд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). Бег с «тенью» (повторение движений партнёра). Бег по гимнастической скамей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ев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т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е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вле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еим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)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кока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ы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(от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тбол. Развитие скоростных способностей. Старты из различных положен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 ускорением. Бег с максимальной скоростью по прямой, с остановками 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стку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пку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у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у)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ывками»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правления передвижения. Бег в максимальном темпе. Бег и ходьба спиной вперёд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мейкой»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ро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8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60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кал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м темпе. Прыжки по разметке на правой (левой) ноге, между стоек, сп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рёд. Прыжки вверх на обеих ногах и одной ноге с продвижением вперёд. Удар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у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у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новкам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,</w:t>
      </w:r>
    </w:p>
    <w:p w:rsidR="00677D61" w:rsidRPr="00677D61" w:rsidRDefault="00677D61" w:rsidP="00677D61">
      <w:pPr>
        <w:spacing w:before="1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риблинг» мяча с изменением направления движения. Кувырки вперёд, назад, боком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вком. Подви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афеты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ятств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ыгивание с возвышенной опоры с последующим ускорением, прыжком в длину 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перё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е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виж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рёд)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е ускорения с уменьшающимся интервалом отдыха. Повторный бег на корот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максимальной скоростью и уменьш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д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-интерв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ыж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меренной интенсивности.</w:t>
      </w:r>
    </w:p>
    <w:p w:rsidR="00677D61" w:rsidRPr="00677D61" w:rsidRDefault="00677D61" w:rsidP="00677D61">
      <w:pPr>
        <w:spacing w:before="1"/>
        <w:ind w:left="622" w:right="227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физической культуре 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677D61">
      <w:pPr>
        <w:spacing w:line="297" w:lineRule="exact"/>
        <w:ind w:left="1342"/>
        <w:jc w:val="both"/>
        <w:rPr>
          <w:sz w:val="24"/>
          <w:szCs w:val="24"/>
        </w:rPr>
      </w:pPr>
      <w:r w:rsidRPr="00677D61">
        <w:rPr>
          <w:sz w:val="26"/>
          <w:szCs w:val="24"/>
        </w:rPr>
        <w:t>1)</w:t>
      </w:r>
      <w:r w:rsidRPr="00677D61">
        <w:rPr>
          <w:spacing w:val="31"/>
          <w:sz w:val="26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2"/>
        </w:numPr>
        <w:tabs>
          <w:tab w:val="left" w:pos="2037"/>
          <w:tab w:val="left" w:pos="2038"/>
        </w:tabs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2"/>
        </w:numPr>
        <w:tabs>
          <w:tab w:val="left" w:pos="2038"/>
        </w:tabs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tabs>
          <w:tab w:val="left" w:pos="2994"/>
          <w:tab w:val="left" w:pos="4330"/>
          <w:tab w:val="left" w:pos="4654"/>
          <w:tab w:val="left" w:pos="5481"/>
          <w:tab w:val="left" w:pos="6832"/>
          <w:tab w:val="left" w:pos="8026"/>
          <w:tab w:val="left" w:pos="8837"/>
          <w:tab w:val="left" w:pos="9280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z w:val="24"/>
          <w:szCs w:val="24"/>
        </w:rPr>
        <w:tab/>
        <w:t>отношение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своим</w:t>
      </w:r>
      <w:r w:rsidRPr="00677D61">
        <w:rPr>
          <w:sz w:val="24"/>
          <w:szCs w:val="24"/>
        </w:rPr>
        <w:tab/>
        <w:t>родителям,</w:t>
      </w:r>
      <w:r w:rsidRPr="00677D61">
        <w:rPr>
          <w:sz w:val="24"/>
          <w:szCs w:val="24"/>
        </w:rPr>
        <w:tab/>
        <w:t>созданию</w:t>
      </w:r>
      <w:r w:rsidRPr="00677D61">
        <w:rPr>
          <w:sz w:val="24"/>
          <w:szCs w:val="24"/>
        </w:rPr>
        <w:tab/>
        <w:t>семь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  <w:t>основ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ног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before="1" w:line="297" w:lineRule="exact"/>
        <w:ind w:hanging="409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line="297" w:lineRule="exact"/>
        <w:ind w:hanging="409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488"/>
          <w:tab w:val="left" w:pos="4741"/>
          <w:tab w:val="left" w:pos="5095"/>
          <w:tab w:val="left" w:pos="6570"/>
          <w:tab w:val="left" w:pos="7465"/>
          <w:tab w:val="left" w:pos="8398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tabs>
          <w:tab w:val="left" w:pos="2973"/>
          <w:tab w:val="left" w:pos="3464"/>
          <w:tab w:val="left" w:pos="5069"/>
          <w:tab w:val="left" w:pos="7542"/>
          <w:tab w:val="left" w:pos="8823"/>
        </w:tabs>
        <w:ind w:left="622" w:right="224" w:firstLine="700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71"/>
          <w:tab w:val="left" w:pos="3754"/>
          <w:tab w:val="left" w:pos="4848"/>
          <w:tab w:val="left" w:pos="6066"/>
          <w:tab w:val="left" w:pos="6419"/>
          <w:tab w:val="left" w:pos="7181"/>
          <w:tab w:val="left" w:pos="7951"/>
          <w:tab w:val="left" w:pos="9404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line="297" w:lineRule="exact"/>
        <w:ind w:hanging="409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2788"/>
          <w:tab w:val="left" w:pos="3241"/>
          <w:tab w:val="left" w:pos="4527"/>
          <w:tab w:val="left" w:pos="6230"/>
          <w:tab w:val="left" w:pos="8312"/>
          <w:tab w:val="left" w:pos="8780"/>
        </w:tabs>
        <w:ind w:left="1322" w:right="230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приобретённых умений и навыков, трудолюби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активной</w:t>
      </w:r>
      <w:r w:rsidRPr="00677D61">
        <w:rPr>
          <w:sz w:val="24"/>
          <w:szCs w:val="24"/>
        </w:rPr>
        <w:tab/>
        <w:t>деятельности</w:t>
      </w:r>
      <w:r w:rsidRPr="00677D61">
        <w:rPr>
          <w:sz w:val="24"/>
          <w:szCs w:val="24"/>
        </w:rPr>
        <w:tab/>
        <w:t>технологическо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оциальной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правлен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line="295" w:lineRule="exact"/>
        <w:ind w:hanging="409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tabs>
          <w:tab w:val="left" w:pos="2501"/>
          <w:tab w:val="left" w:pos="4551"/>
          <w:tab w:val="left" w:pos="6778"/>
          <w:tab w:val="left" w:pos="8709"/>
        </w:tabs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z w:val="24"/>
          <w:szCs w:val="24"/>
        </w:rPr>
        <w:tab/>
        <w:t>прогнозировать</w:t>
      </w:r>
      <w:r w:rsidRPr="00677D61">
        <w:rPr>
          <w:sz w:val="24"/>
          <w:szCs w:val="24"/>
        </w:rPr>
        <w:tab/>
        <w:t>неблагоприятные</w:t>
      </w:r>
      <w:r w:rsidRPr="00677D61">
        <w:rPr>
          <w:sz w:val="24"/>
          <w:szCs w:val="24"/>
        </w:rPr>
        <w:tab/>
        <w:t>экологичес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оследств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spacing w:line="297" w:lineRule="exact"/>
        <w:ind w:left="1322"/>
        <w:rPr>
          <w:sz w:val="24"/>
          <w:szCs w:val="24"/>
        </w:rPr>
      </w:pPr>
      <w:r w:rsidRPr="00677D61">
        <w:rPr>
          <w:sz w:val="26"/>
          <w:szCs w:val="24"/>
        </w:rPr>
        <w:t>8)</w:t>
      </w:r>
      <w:r w:rsidRPr="00677D61">
        <w:rPr>
          <w:spacing w:val="36"/>
          <w:sz w:val="26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;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8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8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8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;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 (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стоян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 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tabs>
          <w:tab w:val="left" w:pos="2308"/>
          <w:tab w:val="left" w:pos="3524"/>
          <w:tab w:val="left" w:pos="5346"/>
          <w:tab w:val="left" w:pos="6636"/>
          <w:tab w:val="left" w:pos="7180"/>
          <w:tab w:val="left" w:pos="8574"/>
        </w:tabs>
        <w:ind w:left="622" w:right="235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z w:val="24"/>
          <w:szCs w:val="24"/>
        </w:rPr>
        <w:tab/>
        <w:t>навыками</w:t>
      </w:r>
      <w:r w:rsidRPr="00677D61">
        <w:rPr>
          <w:sz w:val="24"/>
          <w:szCs w:val="24"/>
        </w:rPr>
        <w:tab/>
        <w:t>познавательной</w:t>
      </w:r>
      <w:r w:rsidRPr="00677D61">
        <w:rPr>
          <w:sz w:val="24"/>
          <w:szCs w:val="24"/>
        </w:rPr>
        <w:tab/>
        <w:t>рефлексии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осознанием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оверша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результатов 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22" w:right="547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време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ию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себя, понимая свои недостатк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spacing w:before="1"/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42" w:right="234" w:hanging="20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возмож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вклада своего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32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 концу обучения в 10 классе обучающийся получит следующие 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дельным темам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ческой культуре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/>
        <w:jc w:val="both"/>
        <w:rPr>
          <w:b/>
          <w:sz w:val="24"/>
        </w:rPr>
      </w:pPr>
      <w:r w:rsidRPr="00677D61">
        <w:rPr>
          <w:b/>
          <w:sz w:val="24"/>
        </w:rPr>
        <w:lastRenderedPageBreak/>
        <w:t>Раздел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«Знания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о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физической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культуре»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 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 как явление культуры, её направл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 в основных статьях Федерального закона «О физической куль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е в Российской Федерации», руководствоваться ими при организации 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 в разнообразных формах физкультурно- оздоровительной и спортивно-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жительно оценивать связь современных оздоровительных систем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и здоровья человека, раскрывать их целевое назначение и формы 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кциональных возможностей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из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»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культурно-масс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ых соревнований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тро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 организма, использовать их при планировании содержания и 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и;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бирать содержание и контролировать направленность тренировочных воздействий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е физической работоспособности и выполнение норм Комплекса «Готов к труд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Физическо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ршенствование»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игир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 их в режиме учебного дня и системе самостоятельных оздор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и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ировать основные технические и тактические действия в игровых 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 в условиях учебной и соревновательной деятельности, осуществлять судейство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освоенных в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футбол, волейбол, баскетбол)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ировать приросты показателей в развитии основных физических кач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х Комплек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ото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715E30" w:rsidRDefault="00677D61" w:rsidP="00715E30">
      <w:pPr>
        <w:pStyle w:val="a6"/>
        <w:numPr>
          <w:ilvl w:val="2"/>
          <w:numId w:val="123"/>
        </w:numPr>
        <w:tabs>
          <w:tab w:val="left" w:pos="2153"/>
        </w:tabs>
        <w:spacing w:before="1"/>
        <w:ind w:right="224"/>
        <w:outlineLvl w:val="3"/>
        <w:rPr>
          <w:b/>
          <w:bCs/>
          <w:sz w:val="24"/>
          <w:szCs w:val="24"/>
        </w:rPr>
      </w:pPr>
      <w:r w:rsidRPr="00715E30">
        <w:rPr>
          <w:b/>
          <w:bCs/>
          <w:sz w:val="24"/>
          <w:szCs w:val="24"/>
        </w:rPr>
        <w:t>Федеральная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рабочая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ограмма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о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учебному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едмету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«Основы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безопасности</w:t>
      </w:r>
      <w:r w:rsidRPr="00715E30">
        <w:rPr>
          <w:b/>
          <w:bCs/>
          <w:spacing w:val="-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 xml:space="preserve">жизнедеятельности» </w:t>
      </w:r>
    </w:p>
    <w:p w:rsidR="00677D61" w:rsidRPr="00677D61" w:rsidRDefault="00677D61" w:rsidP="00677D61">
      <w:pPr>
        <w:ind w:left="763" w:right="230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» (предметная область «Физическая культура и основы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 образовательной программы среднего общего образования, представленны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ализ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П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ОБЖ позволит учителю построить освоение содержания в лог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астан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 приобретения обучающимися знаний и формирования у них ум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.</w:t>
      </w:r>
    </w:p>
    <w:p w:rsidR="00677D61" w:rsidRPr="00677D61" w:rsidRDefault="00677D61" w:rsidP="00677D61">
      <w:pPr>
        <w:spacing w:before="1"/>
        <w:ind w:left="622" w:right="22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едеятельности при переходе с уровня основного общего образ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го безопасного поведения в повседневной жизни с учётом актуальных вызов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генн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личности выпускника с высоким уровнем культуры и мотив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 целесообраз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 соответствующего интересам обучающихся и потребностям общ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 полноценной лич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 типа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ОБЖ на уровнях основного общего и среднего общего образ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 (тематических линий), обеспечивающих системность и непрерывность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 основного 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</w:p>
    <w:p w:rsidR="00677D61" w:rsidRPr="00677D61" w:rsidRDefault="00677D61" w:rsidP="00677D61">
      <w:pPr>
        <w:ind w:left="1322" w:right="3535"/>
        <w:rPr>
          <w:sz w:val="24"/>
          <w:szCs w:val="24"/>
        </w:rPr>
      </w:pPr>
      <w:r w:rsidRPr="00677D61">
        <w:rPr>
          <w:sz w:val="24"/>
          <w:szCs w:val="24"/>
        </w:rPr>
        <w:t>Модуль № 1. «Основы комплексной безопасности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енно-профессиона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».</w:t>
      </w:r>
    </w:p>
    <w:p w:rsidR="00677D61" w:rsidRPr="00677D61" w:rsidRDefault="00677D61" w:rsidP="00677D61">
      <w:pPr>
        <w:tabs>
          <w:tab w:val="left" w:pos="2346"/>
          <w:tab w:val="left" w:pos="2792"/>
          <w:tab w:val="left" w:pos="3191"/>
          <w:tab w:val="left" w:pos="4282"/>
          <w:tab w:val="left" w:pos="5541"/>
          <w:tab w:val="left" w:pos="6955"/>
          <w:tab w:val="left" w:pos="8310"/>
          <w:tab w:val="left" w:pos="8752"/>
          <w:tab w:val="left" w:pos="9841"/>
        </w:tabs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z w:val="24"/>
          <w:szCs w:val="24"/>
        </w:rPr>
        <w:tab/>
        <w:t>№</w:t>
      </w:r>
      <w:r w:rsidRPr="00677D61">
        <w:rPr>
          <w:sz w:val="24"/>
          <w:szCs w:val="24"/>
        </w:rPr>
        <w:tab/>
        <w:t>4.</w:t>
      </w:r>
      <w:r w:rsidRPr="00677D61">
        <w:rPr>
          <w:sz w:val="24"/>
          <w:szCs w:val="24"/>
        </w:rPr>
        <w:tab/>
        <w:t>«Защита</w:t>
      </w:r>
      <w:r w:rsidRPr="00677D61">
        <w:rPr>
          <w:sz w:val="24"/>
          <w:szCs w:val="24"/>
        </w:rPr>
        <w:tab/>
        <w:t>населения</w:t>
      </w:r>
      <w:r w:rsidRPr="00677D61">
        <w:rPr>
          <w:sz w:val="24"/>
          <w:szCs w:val="24"/>
        </w:rPr>
        <w:tab/>
        <w:t>Российской</w:t>
      </w:r>
      <w:r w:rsidRPr="00677D61">
        <w:rPr>
          <w:sz w:val="24"/>
          <w:szCs w:val="24"/>
        </w:rPr>
        <w:tab/>
        <w:t>Федерации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опасных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».</w:t>
      </w:r>
    </w:p>
    <w:p w:rsidR="00677D61" w:rsidRPr="00677D61" w:rsidRDefault="00677D61" w:rsidP="00677D61">
      <w:pPr>
        <w:ind w:left="1322" w:right="697"/>
        <w:rPr>
          <w:sz w:val="24"/>
          <w:szCs w:val="24"/>
        </w:rPr>
      </w:pPr>
      <w:r w:rsidRPr="00677D61">
        <w:rPr>
          <w:sz w:val="24"/>
          <w:szCs w:val="24"/>
        </w:rPr>
        <w:t>Модуль № 5. «Безопасность в природной среде и экологическая безопасность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6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у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7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.</w:t>
      </w:r>
    </w:p>
    <w:p w:rsidR="00677D61" w:rsidRPr="00677D61" w:rsidRDefault="00677D61" w:rsidP="00677D61">
      <w:pPr>
        <w:ind w:left="1322" w:right="1343"/>
        <w:rPr>
          <w:sz w:val="24"/>
          <w:szCs w:val="24"/>
        </w:rPr>
      </w:pPr>
      <w:r w:rsidRPr="00677D61">
        <w:rPr>
          <w:sz w:val="24"/>
          <w:szCs w:val="24"/>
        </w:rPr>
        <w:t>Модуль № 8. «Основы медицинских знаний и оказание первой помощи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9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лементы начальной во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»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Вариа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</w:p>
    <w:p w:rsidR="00677D61" w:rsidRPr="00677D61" w:rsidRDefault="00677D61" w:rsidP="00677D61">
      <w:pPr>
        <w:tabs>
          <w:tab w:val="left" w:pos="2356"/>
          <w:tab w:val="left" w:pos="2812"/>
          <w:tab w:val="left" w:pos="3157"/>
          <w:tab w:val="left" w:pos="4464"/>
          <w:tab w:val="left" w:pos="6061"/>
          <w:tab w:val="left" w:pos="8283"/>
          <w:tab w:val="left" w:pos="8621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z w:val="24"/>
          <w:szCs w:val="24"/>
        </w:rPr>
        <w:tab/>
        <w:t>№</w:t>
      </w:r>
      <w:r w:rsidRPr="00677D61">
        <w:rPr>
          <w:sz w:val="24"/>
          <w:szCs w:val="24"/>
        </w:rPr>
        <w:tab/>
        <w:t>1</w:t>
      </w:r>
      <w:r w:rsidRPr="00677D61">
        <w:rPr>
          <w:sz w:val="24"/>
          <w:szCs w:val="24"/>
        </w:rPr>
        <w:tab/>
        <w:t>«Культура</w:t>
      </w:r>
      <w:r w:rsidRPr="00677D61">
        <w:rPr>
          <w:sz w:val="24"/>
          <w:szCs w:val="24"/>
        </w:rPr>
        <w:tab/>
        <w:t>безопасности</w:t>
      </w:r>
      <w:r w:rsidRPr="00677D61">
        <w:rPr>
          <w:sz w:val="24"/>
          <w:szCs w:val="24"/>
        </w:rPr>
        <w:tab/>
        <w:t>жизнедеятельности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овреме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.</w:t>
      </w:r>
    </w:p>
    <w:p w:rsidR="00677D61" w:rsidRPr="00677D61" w:rsidRDefault="00677D61" w:rsidP="00677D61">
      <w:pPr>
        <w:ind w:left="1322" w:right="4374"/>
        <w:rPr>
          <w:sz w:val="24"/>
          <w:szCs w:val="24"/>
        </w:rPr>
      </w:pPr>
      <w:r w:rsidRPr="00677D61">
        <w:rPr>
          <w:sz w:val="24"/>
          <w:szCs w:val="24"/>
        </w:rPr>
        <w:t>Модуль № 2 «Безопасность в быту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3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зопас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».</w:t>
      </w:r>
    </w:p>
    <w:p w:rsidR="00677D61" w:rsidRPr="00677D61" w:rsidRDefault="00677D61" w:rsidP="00677D61">
      <w:pPr>
        <w:ind w:left="1322" w:right="3371"/>
        <w:rPr>
          <w:sz w:val="24"/>
          <w:szCs w:val="24"/>
        </w:rPr>
      </w:pPr>
      <w:r w:rsidRPr="00677D61">
        <w:rPr>
          <w:sz w:val="24"/>
          <w:szCs w:val="24"/>
        </w:rPr>
        <w:t>Модуль № 4 «Безопасность в общественных местах»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5 «Безопасность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».</w:t>
      </w:r>
    </w:p>
    <w:p w:rsidR="00677D61" w:rsidRPr="00677D61" w:rsidRDefault="00677D61" w:rsidP="00677D61">
      <w:pPr>
        <w:ind w:left="1322" w:right="1101"/>
        <w:rPr>
          <w:sz w:val="24"/>
          <w:szCs w:val="24"/>
        </w:rPr>
      </w:pPr>
      <w:r w:rsidRPr="00677D61">
        <w:rPr>
          <w:sz w:val="24"/>
          <w:szCs w:val="24"/>
        </w:rPr>
        <w:t>Модуль № 6 «Здоровье и как его сохранить. Основы медицинских знаний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7 «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е».</w:t>
      </w:r>
    </w:p>
    <w:p w:rsidR="00677D61" w:rsidRPr="00677D61" w:rsidRDefault="00677D61" w:rsidP="00677D61">
      <w:pPr>
        <w:ind w:left="1322" w:right="1662"/>
        <w:rPr>
          <w:sz w:val="24"/>
          <w:szCs w:val="24"/>
        </w:rPr>
      </w:pPr>
      <w:r w:rsidRPr="00677D61">
        <w:rPr>
          <w:sz w:val="24"/>
          <w:szCs w:val="24"/>
        </w:rPr>
        <w:t>Модуль № 8 «Безопасность в информационном пространств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9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у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№10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заимодейств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 населения».</w:t>
      </w:r>
    </w:p>
    <w:p w:rsidR="00677D61" w:rsidRPr="00677D61" w:rsidRDefault="00677D61" w:rsidP="00677D61">
      <w:pPr>
        <w:ind w:left="622" w:right="220" w:firstLine="578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ед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иг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: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едвиде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г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»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редусматривает внедрение практико-ориентированных интеракти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 организации учебных занятий с возможностью применения тренажёрных систе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занятиях должно быть разумным: компьютер и дистанционные 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т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 и региональных вызовов и угроз безопасности России (резкий рост 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 на приграничных территориях; продолжающееся распространение и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худ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 вопросов безопасности, их значение не только для самого человека, но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остаётся сохранение жизни и здоровья каждого человека. В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о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стающего поколения россиян, направленное на воспитание личности 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уа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метод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 процесса по ОБЖ определяется системообразующими документа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: Страте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03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»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д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 необходимых знаний, выработку и закрепление системы взаимо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и умений, формирование компетенций в области безопасности, поддерж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ным изучением других учебных предметов. Научной базой учебного 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 является общая теория безопасности, которая имеет междисциплинарный характ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ва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 и естественных науках. Это позволяет формировать целостное видение 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настоящее время с учётом новых вызовов и угроз подходы к изучению 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о скорректированы. Он входит в предметную область «Физическая культу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 безопасности жизнедеятельности», является обязательным для изучения на 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ОБЖ направлено на достижение базового уровня культуры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обоснованные решение в экстремальных условиях, грамотно вести себя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чрезвычайных ситуаций. Такой подход содействует воспитанию 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осуда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: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чрезвычайных ситуаций;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 личного и группового безопасного поведения в интересах благополуч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 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осударства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 безопасности и защиты населения от опасных и чрезвычай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енного времен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сего на изучение ОБЖ на уровне среднего общего образования рекоменд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одить 68 часов в 10-11 классах. При этом порядок освоения программы о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рек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ограф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 местных особенностей.</w:t>
      </w:r>
    </w:p>
    <w:p w:rsidR="00677D61" w:rsidRPr="00677D61" w:rsidRDefault="00677D61" w:rsidP="00677D61">
      <w:pPr>
        <w:spacing w:before="1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мплексн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езопасности».</w:t>
      </w:r>
    </w:p>
    <w:p w:rsidR="00677D61" w:rsidRPr="00677D61" w:rsidRDefault="00677D61" w:rsidP="00677D61">
      <w:pPr>
        <w:ind w:left="1330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льтура безопасности жизнедеятельности в современном 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поративны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tabs>
          <w:tab w:val="left" w:pos="5324"/>
          <w:tab w:val="left" w:pos="6886"/>
          <w:tab w:val="left" w:pos="8604"/>
        </w:tabs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енно-государственный</w:t>
      </w:r>
      <w:r w:rsidRPr="00677D61">
        <w:rPr>
          <w:sz w:val="24"/>
          <w:szCs w:val="24"/>
        </w:rPr>
        <w:tab/>
        <w:t>уровень</w:t>
      </w:r>
      <w:r w:rsidRPr="00677D61">
        <w:rPr>
          <w:sz w:val="24"/>
          <w:szCs w:val="24"/>
        </w:rPr>
        <w:tab/>
        <w:t>культуры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безопасност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й фактор в обеспечении безопасности жизнедеятельности насел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зак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обще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анкцион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ы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леч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цепин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ативная ответственность за занятия зацепингом и руфингом. Диггерство и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 Ответственность за диггерство. Паркур. Селфи. Основные меры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к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ф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ешмоб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ешмоб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ся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обществ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рт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жно-транспо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ше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и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ими; 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горания)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язанности участников дорожного движения. Правила дорожного движе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шех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ажиров, водителе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а безопасного поведения в общественном транспорте, в такси, маршру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с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а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самок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бай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колес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гв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роскуте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при езде на средствах индивидуальной мобильности. Административ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ожден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рожные знаки (основные группы). Порядок движения. Дорожная разметка 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 (горизонтальная и вертикальная). Правила дорожного движения, установленны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осипедов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оцикл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педов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орож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а безопасного поведения на железнодорожном транспорте, на воздушно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нодорож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д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точники опасности в быту. Причины пожаров в жилых помещениях. 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 и действия при пожаре. Электробезопасность в повседневной жизни. 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орожност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сключения поражения электрическим током. Права, 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тветственность граждан в области пожарной безопасности. Средства бытовой хи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обеспечен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ая безопасность детей. Правила информационной безопасност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сетях. Адреса электронной почты. Никнейм. Гражданская, администра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 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г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ов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шенниче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ит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упок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сть в общественных местах. Порядок действий при риске 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мощ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а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ялся человек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линг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ению насил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оро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осударства».</w:t>
      </w:r>
    </w:p>
    <w:p w:rsidR="00677D61" w:rsidRPr="00677D61" w:rsidRDefault="00677D61" w:rsidP="00677D61">
      <w:pPr>
        <w:tabs>
          <w:tab w:val="left" w:pos="2357"/>
          <w:tab w:val="left" w:pos="3904"/>
          <w:tab w:val="left" w:pos="4696"/>
          <w:tab w:val="left" w:pos="5910"/>
          <w:tab w:val="left" w:pos="7850"/>
          <w:tab w:val="left" w:pos="9565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Правовые основы подготовки граждан к военной службе. Страте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z w:val="24"/>
          <w:szCs w:val="24"/>
        </w:rPr>
        <w:tab/>
        <w:t>приоритеты.</w:t>
      </w:r>
      <w:r w:rsidRPr="00677D61">
        <w:rPr>
          <w:sz w:val="24"/>
          <w:szCs w:val="24"/>
        </w:rPr>
        <w:tab/>
        <w:t>Цели</w:t>
      </w:r>
      <w:r w:rsidRPr="00677D61">
        <w:rPr>
          <w:sz w:val="24"/>
          <w:szCs w:val="24"/>
        </w:rPr>
        <w:tab/>
        <w:t>обороны.</w:t>
      </w:r>
      <w:r w:rsidRPr="00677D61">
        <w:rPr>
          <w:sz w:val="24"/>
          <w:szCs w:val="24"/>
        </w:rPr>
        <w:tab/>
        <w:t>Предназначение</w:t>
      </w:r>
      <w:r w:rsidRPr="00677D61">
        <w:rPr>
          <w:sz w:val="24"/>
          <w:szCs w:val="24"/>
        </w:rPr>
        <w:tab/>
        <w:t>Вооружённых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и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а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лекаю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оборо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идетель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е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призы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 организациях в рамках освоения образовательной программы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учё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д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осов, сержантов и старшин в различных объединениях и организациях. Сост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во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прикла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ая подготовка граждан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оружённые Силы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 - гара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 Отечественной войне (1941-1945). Вооружённые Силы Советского Союза в 1946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9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 (созд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92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.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а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бед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и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ате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циональные интересы Российской Федерации и стратегические 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ы.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ратегические цели обороны. Достижение целей обороны. Военная доктрина Россий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 Основные задачи Российской Федерации по сдерживанию и предотвра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ная вой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 ей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 Сил Российской Федерации. Воинские должности и звания в 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служащих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ен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еж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служащих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 системы военного образования. Всероссийское детско- юнош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патрио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ЮНАРМИЯ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дид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те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оенно-профессиона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еятельность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тенд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служащ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щиеся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стях специа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ация подготовки офицерских кадров для Вооружённых Сил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В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 ФСБ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 МЧ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инские символы и традиции Вооружённых Сил Российской Федерации. Орд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 - знаки отличия, почётные государственные награды за особ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слуг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ди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ту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ба и войсковое товарищество. Порядок вручения Боевого знамени воинской ча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яг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несения обязательства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итуал</w:t>
      </w:r>
      <w:r w:rsidRPr="00677D61">
        <w:rPr>
          <w:spacing w:val="8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дъёма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пуск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осударственного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флаг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оссийской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руч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ад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ыв граждан на военную службу. Воинская обязанность граждан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 в мирное врем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период мобилизации, военного положения и в во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ащ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ы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е от призыва на военную службу. Отсрочка от призыва граждан на во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у. Сроки призыва граждан на военную службу. Поступление на военную службу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акт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ая гражданская служба.</w:t>
      </w:r>
    </w:p>
    <w:p w:rsidR="00677D61" w:rsidRPr="00677D61" w:rsidRDefault="00677D61" w:rsidP="00677D61">
      <w:pPr>
        <w:ind w:left="622" w:right="231" w:firstLine="85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Защит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ел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йско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ци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пасных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резвычайных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итуаций»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 от опасных и чрезвычайных ситуаций. Стратегия национальной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2021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 от опас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а, обязанности и ответственность гражданина в области организации 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 от опасных и чрезвычайных ситуаций (на защиту жизни, здоровья и 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у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луча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ди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СЧС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Ч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Ч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Ч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российская комплексная система информирования и оповещения насел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б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СИОН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О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ОН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жда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ем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общеобразовательных организациях. Оповещение населения о чрезвычайных ситуация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веще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ор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яз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а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о-хим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 Правила поведения при угрозе чрезвычайных ситуаций, возникающи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.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акуац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еждающ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лаговременная эвакуа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чная эвакуация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 индивидуальной защиты населения. Средства индивидуальной 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 дыхания и средства индивидуальной зашиты кожи. Использование медиц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 защит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женерная защита населения и неотложные работы в зоне поражения. Защи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ру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ружениях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варийно-спасательные работы и другие неотложные работы в зоне пора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о-спас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ас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. Соблю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аботах.</w:t>
      </w:r>
    </w:p>
    <w:p w:rsidR="00677D61" w:rsidRPr="00677D61" w:rsidRDefault="00677D61" w:rsidP="00677D61">
      <w:pPr>
        <w:tabs>
          <w:tab w:val="left" w:pos="1967"/>
          <w:tab w:val="left" w:pos="3228"/>
          <w:tab w:val="left" w:pos="3557"/>
          <w:tab w:val="left" w:pos="4892"/>
          <w:tab w:val="left" w:pos="5727"/>
          <w:tab w:val="left" w:pos="6979"/>
          <w:tab w:val="left" w:pos="8020"/>
        </w:tabs>
        <w:ind w:left="622" w:right="230" w:firstLine="700"/>
        <w:jc w:val="right"/>
        <w:rPr>
          <w:sz w:val="24"/>
        </w:rPr>
      </w:pPr>
      <w:r w:rsidRPr="00677D61">
        <w:rPr>
          <w:b/>
          <w:sz w:val="24"/>
        </w:rPr>
        <w:t>Модуль № 5. «Безопасность в природной среде и экологическая безопасность».</w:t>
      </w:r>
      <w:r w:rsidRPr="00677D61">
        <w:rPr>
          <w:b/>
          <w:spacing w:val="-57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z w:val="24"/>
        </w:rPr>
        <w:tab/>
        <w:t>опасности</w:t>
      </w:r>
      <w:r w:rsidRPr="00677D61">
        <w:rPr>
          <w:sz w:val="24"/>
        </w:rPr>
        <w:tab/>
        <w:t>в</w:t>
      </w:r>
      <w:r w:rsidRPr="00677D61">
        <w:rPr>
          <w:sz w:val="24"/>
        </w:rPr>
        <w:tab/>
        <w:t>природной</w:t>
      </w:r>
      <w:r w:rsidRPr="00677D61">
        <w:rPr>
          <w:sz w:val="24"/>
        </w:rPr>
        <w:tab/>
        <w:t>среде.</w:t>
      </w:r>
      <w:r w:rsidRPr="00677D61">
        <w:rPr>
          <w:sz w:val="24"/>
        </w:rPr>
        <w:tab/>
        <w:t>Основные</w:t>
      </w:r>
      <w:r w:rsidRPr="00677D61">
        <w:rPr>
          <w:sz w:val="24"/>
        </w:rPr>
        <w:tab/>
        <w:t>правила</w:t>
      </w:r>
      <w:r w:rsidRPr="00677D61">
        <w:rPr>
          <w:sz w:val="24"/>
        </w:rPr>
        <w:tab/>
        <w:t>безопас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я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лесу,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горах,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56"/>
          <w:sz w:val="24"/>
        </w:rPr>
        <w:t xml:space="preserve"> </w:t>
      </w:r>
      <w:r w:rsidRPr="00677D61">
        <w:rPr>
          <w:sz w:val="24"/>
        </w:rPr>
        <w:t>водоёмах.</w:t>
      </w:r>
      <w:r w:rsidRPr="00677D61">
        <w:rPr>
          <w:spacing w:val="58"/>
          <w:sz w:val="24"/>
        </w:rPr>
        <w:t xml:space="preserve"> </w:t>
      </w:r>
      <w:r w:rsidRPr="00677D61">
        <w:rPr>
          <w:sz w:val="24"/>
        </w:rPr>
        <w:t>Ориентирование</w:t>
      </w:r>
      <w:r w:rsidRPr="00677D61">
        <w:rPr>
          <w:spacing w:val="56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56"/>
          <w:sz w:val="24"/>
        </w:rPr>
        <w:t xml:space="preserve"> </w:t>
      </w:r>
      <w:r w:rsidRPr="00677D61">
        <w:rPr>
          <w:sz w:val="24"/>
        </w:rPr>
        <w:t>местности.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Современные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иг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мпас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GPS)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ном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резвычайные ситуации природного характера (геологические, гидролог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еоролог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т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ь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DS-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лемер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мом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ксмет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зимет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диометры). Быт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атомер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детельствующ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 чистоте товаров, а также о безопасности их для окружающей среды. Зна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ир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аковк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тиводейств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кстремизм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рроризму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новид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стру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йня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орадик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орадик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 Правила безопасности, которые следует соблюдать, чтобы не попасть в сфер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орм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 Статьи Уголовного кодекса Российской Федерации, предусмотренные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тив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 антитеррористический комитет (НАК) и его предназначение.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. Федеральный оперативный штаб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овни террористической опасности. Принятие решения об установлении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 опасности. Меры по обеспечению безопасности личности, общест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ой опера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тремизм</w:t>
      </w:r>
      <w:r w:rsidRPr="00677D61">
        <w:rPr>
          <w:spacing w:val="9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ерроризм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временном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тапе.  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нутренние  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стремистские угрозы. Наиболее опасные проявления экстремизма. Виды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 деятельности. Терроризм, который опирается на религиозные мотив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. Кибертерроризм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р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террор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радик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ой направленности и леворадикальные сообщества. Как не стать участником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ртвой молодёжных право- и леворадикальных сообществ. Радикальный ислам - опас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ж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бов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.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наружение подозрительного предмета, в котором может быть замаскировано взры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хват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ник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 7. «Основ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дорового образа жизни»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дор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 правовая база для обеспечения безопасности населения и 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 него культуры безопасности, составляющей которой является ведение здорового 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Т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ки. Главное правило здорового образа жизни. Преимущества правило 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 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сих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проду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ы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одуктивную функцию. Влияние уровн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одуктивного здоровья каждого 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 стран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котизм - одна из главных угроз общественному здоровью. Правовые 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тропных веществ и в области противодействия их незаконному обороту в 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казания за действия, связанные с наркотическими и психотропными вещества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ек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А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а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 наркотикам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АВ)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 злоупотребления ПАВ. Вторичная профилактика злоупотребления ПА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 злоупотребления ПАВ.</w:t>
      </w:r>
    </w:p>
    <w:p w:rsidR="00677D61" w:rsidRPr="00677D61" w:rsidRDefault="00677D61" w:rsidP="00677D61">
      <w:pPr>
        <w:ind w:left="1322" w:right="13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уль № 8. «Основы медицинских знаний и оказание первой помощи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 медицин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нита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дем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нита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демиолог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ановка. Карантин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рования неинфекционных заболеваний. Роль диспансеризации в профилак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 Вакцинац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о-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 биолого-социальной чрезвычайной ситуации. Безопасность при 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о-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демии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ндем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навирусн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COVID-19.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филакти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навирус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 помощь и правила её оказания. Признаки угрожающих жизни и 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е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мощ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и, б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пол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казание первой помощи пострадавшему до передачи его в руки специалистам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га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 медицин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 Реанимацио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очность (ОСН). Неотложные мероприятия при ОСН. Первая помощь при травм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м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о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т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жные и внутренние. Правила оказания помощи при различных видах кровотеч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леп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жог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а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бр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чт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ызу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ко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ар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ара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м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ам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оп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</w:t>
      </w:r>
    </w:p>
    <w:p w:rsidR="00677D61" w:rsidRPr="00677D61" w:rsidRDefault="00677D61" w:rsidP="00677D61">
      <w:pPr>
        <w:spacing w:before="1"/>
        <w:ind w:left="1322" w:right="171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ы аптечек для оказания первой помощи в различных условия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транспортировки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их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9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Элемен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ьн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енн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дготовки».</w:t>
      </w:r>
    </w:p>
    <w:p w:rsidR="00677D61" w:rsidRPr="00677D61" w:rsidRDefault="00677D61" w:rsidP="00677D61">
      <w:pPr>
        <w:ind w:left="622" w:right="23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вая подготовка и воинское приветствие. Строи и управление ими. Стро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тствия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ужие пехотинца и правила обращения с ним. Автомат Калашникова (АК-74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льб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ч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коло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-1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оронительная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чная осколочная гран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ГД-5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войск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острелк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М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да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оч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оп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ш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ьтр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га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ир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войс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ЗК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ереноск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таски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ных 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 бо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ружени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.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ая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ь.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крытая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ь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линдаж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ыт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ищ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ариант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 2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b/>
          <w:sz w:val="24"/>
        </w:rPr>
      </w:pPr>
      <w:r w:rsidRPr="00677D61">
        <w:rPr>
          <w:b/>
          <w:sz w:val="24"/>
        </w:rPr>
        <w:t>Модуль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№1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«Культура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безопасност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жизнедеятельност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современном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обществе»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уль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челове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 общества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асност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зопасност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иск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роза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ас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стрем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резвычай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 пример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зопа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ктим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»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я «риск-ориентированный подход». Приводить 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ориентирова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 обще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 «Безопасност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ыту»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 и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 о защите прав потребителя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уп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 действовать в различных бытовых ситуациях. Знать порядок 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опасных ситуац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шиб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течениях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равила вызова экстренных служб, порядок взаимодействия с экстр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а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ам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я о возможных последствиях электротравмы. Знать 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о-легочной реанимац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оту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л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ещениях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пожарной безопасности в быту. Знать порядок действий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пожа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жогах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 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ных расчёт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безопасного поведения в местах общего пользования (подъезд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фт; мусоропровод; придомовая территория; детская площадка; площадка для выгу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равила поведения при коммунальной аварии, порядок вызова авари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ранспорте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шех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ажира, водителя велосипеда и иных средств передвижения. Уметь учитывать 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чин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ё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ток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 мобильности)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ажи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обил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жно-транспо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ше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 (при отсутствии пострадавших; с одним или несколькими пострадавшими;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 возгорания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м участников)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р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 (в том числе при угрозе возникновения пожара, совершения террор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криминального характера)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 вести себя на железнодорожном транспорте. Знать порядок действий п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опасности (в том числе при угрозе возникновения пожара, совер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, 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 характера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опасности (в том числе при угрозе возникновения пожара, совер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, 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 характера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ави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орядок 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2349" w:hanging="701"/>
        <w:rPr>
          <w:sz w:val="24"/>
        </w:rPr>
      </w:pPr>
      <w:r w:rsidRPr="00677D61">
        <w:rPr>
          <w:sz w:val="24"/>
        </w:rPr>
        <w:lastRenderedPageBreak/>
        <w:t>террористического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акта,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криминального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характера).</w:t>
      </w:r>
      <w:r w:rsidRPr="00677D61">
        <w:rPr>
          <w:spacing w:val="1"/>
          <w:sz w:val="24"/>
        </w:rPr>
        <w:t xml:space="preserve"> </w:t>
      </w:r>
      <w:r w:rsidRPr="00677D61">
        <w:rPr>
          <w:b/>
          <w:sz w:val="24"/>
        </w:rPr>
        <w:t>Модуль № 4 «Безопасность в общественных местах».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sz w:val="24"/>
        </w:rPr>
        <w:t>Характеризовать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местах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возникнов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к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ялся человек).</w:t>
      </w:r>
    </w:p>
    <w:p w:rsidR="00677D61" w:rsidRPr="00677D61" w:rsidRDefault="00677D61" w:rsidP="00677D61">
      <w:pPr>
        <w:ind w:left="1322" w:right="1852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безопасного поведения в общественных мест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оряд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а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ку.</w:t>
      </w:r>
    </w:p>
    <w:p w:rsidR="00677D61" w:rsidRPr="00677D61" w:rsidRDefault="00677D61" w:rsidP="00677D61">
      <w:pPr>
        <w:ind w:left="1322" w:right="2994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поведения при проявлении агрессии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я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ял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х (лечебных, образователь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 учреждениях).</w:t>
      </w:r>
    </w:p>
    <w:p w:rsidR="00677D61" w:rsidRPr="00677D61" w:rsidRDefault="00677D61" w:rsidP="00677D61">
      <w:pPr>
        <w:ind w:left="1322" w:right="248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при угрозе обрушения зданий или отдельных конструкци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оряд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угро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 акта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5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иродн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е»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у;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ах;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ёмах)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и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ности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игации.</w:t>
      </w:r>
    </w:p>
    <w:p w:rsidR="00677D61" w:rsidRPr="00677D61" w:rsidRDefault="00677D61" w:rsidP="00677D61">
      <w:pPr>
        <w:ind w:left="1322" w:right="700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в случаях, когда человек потерялся в природной сред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способы подачи сигн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помощ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ж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ном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ру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ищ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р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охлаждения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 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еч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ми)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ре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охлаж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морожен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а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 и способах их смягче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spacing w:before="1"/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при чрезвычайных ситуациях геологического харак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,</w:t>
      </w:r>
    </w:p>
    <w:p w:rsidR="00677D61" w:rsidRPr="00677D61" w:rsidRDefault="00677D61" w:rsidP="00677D61">
      <w:pPr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мяг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tabs>
          <w:tab w:val="left" w:pos="1533"/>
          <w:tab w:val="left" w:pos="3298"/>
          <w:tab w:val="left" w:pos="3684"/>
          <w:tab w:val="left" w:pos="5409"/>
          <w:tab w:val="left" w:pos="7503"/>
        </w:tabs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при чрезвычайных ситуациях гидрологического харак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z w:val="24"/>
          <w:szCs w:val="24"/>
        </w:rPr>
        <w:tab/>
        <w:t>представление</w:t>
      </w:r>
      <w:r w:rsidRPr="00677D61">
        <w:rPr>
          <w:sz w:val="24"/>
          <w:szCs w:val="24"/>
        </w:rPr>
        <w:tab/>
        <w:t>о</w:t>
      </w:r>
      <w:r w:rsidRPr="00677D61">
        <w:rPr>
          <w:sz w:val="24"/>
          <w:szCs w:val="24"/>
        </w:rPr>
        <w:tab/>
        <w:t>возможностях</w:t>
      </w:r>
      <w:r w:rsidRPr="00677D61">
        <w:rPr>
          <w:sz w:val="24"/>
          <w:szCs w:val="24"/>
        </w:rPr>
        <w:tab/>
        <w:t>прогнозирования,</w:t>
      </w:r>
      <w:r w:rsidRPr="00677D61">
        <w:rPr>
          <w:sz w:val="24"/>
          <w:szCs w:val="24"/>
        </w:rPr>
        <w:tab/>
        <w:t>предупре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еорологического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характер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tabs>
          <w:tab w:val="left" w:pos="2111"/>
          <w:tab w:val="left" w:pos="3166"/>
          <w:tab w:val="left" w:pos="4322"/>
          <w:tab w:val="left" w:pos="4917"/>
          <w:tab w:val="left" w:pos="6615"/>
          <w:tab w:val="left" w:pos="7888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z w:val="24"/>
          <w:szCs w:val="24"/>
        </w:rPr>
        <w:tab/>
        <w:t>порядок</w:t>
      </w:r>
      <w:r w:rsidRPr="00677D61">
        <w:rPr>
          <w:sz w:val="24"/>
          <w:szCs w:val="24"/>
        </w:rPr>
        <w:tab/>
        <w:t>действий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  <w:t>чрезвычайных</w:t>
      </w:r>
      <w:r w:rsidRPr="00677D61">
        <w:rPr>
          <w:sz w:val="24"/>
          <w:szCs w:val="24"/>
        </w:rPr>
        <w:tab/>
        <w:t>ситуациях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метеор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логия»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ю.</w:t>
      </w:r>
    </w:p>
    <w:p w:rsidR="00677D61" w:rsidRPr="00677D61" w:rsidRDefault="00677D61" w:rsidP="00677D61">
      <w:pPr>
        <w:ind w:left="1322" w:right="3868"/>
        <w:rPr>
          <w:sz w:val="24"/>
          <w:szCs w:val="24"/>
        </w:rPr>
      </w:pPr>
      <w:r w:rsidRPr="00677D61">
        <w:rPr>
          <w:sz w:val="24"/>
          <w:szCs w:val="24"/>
        </w:rPr>
        <w:t>Сформировать бережное отношение к приро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ьс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гатствам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Здоровь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хранить.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дицинских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наний»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доровь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х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доров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ечен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филактика»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факторы, влияющие на здоровье человека и составляющие здорового 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акцинация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енда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ив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ендар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 эт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озм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 значение изобретения вакцины для жизни людей. Приводить 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 которые: побеждены при помощи вакцинации; не побеждены; от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ы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Классифицировать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чрезвычайные 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туации 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иолого-социального 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13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я о самых распространённых неинфекционных заболева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о-сосудистых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нкологических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ы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тель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ансер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суль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ту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лепс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сих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сих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е». Знать критерии психического здоровья и психологического 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 влия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рой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 инклюзивной сред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жел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травмир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ло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олог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spacing w:before="1"/>
        <w:ind w:left="1322" w:right="8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 негативное отношение к употреблению алкоголя и наркотик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со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го здоровь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ст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 и соотносить понятия «первая помощь» и «скорая медици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»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состояния, при которых оказывается первая помощь, мероприятия 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 первой помощ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приёмами оказания первой помощи при неотложных состояниях. 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 действий в сложных случаях оказания первой помощи (травмы глаза; «сложны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течения; первая помощь с использованием подручных средств; первая помощь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мах одновременно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7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циуме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ние»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циальна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»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а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ал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ринц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 эффективного межлич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 и общ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руппе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фор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ж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е)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го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группового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г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линг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ил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атив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ьб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тив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й, в том числе с применением цифровых технологий или с 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х технолог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шен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ис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х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дорового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х фор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е о механизмах психологического влияния в больших групп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ражени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шение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жание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8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ционном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странстве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фров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»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ы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человека.</w:t>
      </w:r>
    </w:p>
    <w:p w:rsidR="00677D61" w:rsidRPr="00677D61" w:rsidRDefault="00677D61" w:rsidP="00677D61">
      <w:pPr>
        <w:ind w:left="1322" w:right="2481"/>
        <w:rPr>
          <w:sz w:val="24"/>
          <w:szCs w:val="24"/>
        </w:rPr>
      </w:pPr>
      <w:r w:rsidRPr="00677D61">
        <w:rPr>
          <w:sz w:val="24"/>
          <w:szCs w:val="24"/>
        </w:rPr>
        <w:t>Знать признаки, осознавать опасность цифровой зависим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 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 циф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ind w:left="1322" w:right="1649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е об основных правах человека в цифровой среде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оносн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 мошенниче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и применять правила безопасного использования электронных устрой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, 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 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шенник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филак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я «достоверность информации». Знать критерии прове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информаци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я «информационный пузырь». Знать основные 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паганды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ейк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й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основных видах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й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нарушени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Модул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9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тиводейств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кстремизм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рроризму»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мысл  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proofErr w:type="gramStart"/>
      <w:r w:rsidRPr="00677D61">
        <w:rPr>
          <w:sz w:val="24"/>
          <w:szCs w:val="24"/>
        </w:rPr>
        <w:t xml:space="preserve">  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«</w:t>
      </w:r>
      <w:proofErr w:type="gramEnd"/>
      <w:r w:rsidRPr="00677D61">
        <w:rPr>
          <w:sz w:val="24"/>
          <w:szCs w:val="24"/>
        </w:rPr>
        <w:t xml:space="preserve">терроризм»  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экстремизм»,  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х  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терпим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ротиводейств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 действовать при угрозе (обнаружении бесхозных вещей, подозр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) или совершении террористического акта (нападении террористов и попы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хв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ник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а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ник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не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ёт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ез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;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ы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рыв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)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цели, задачи, принципы противодействия терроризму. Знать струк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судар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противодействия терроризму.</w:t>
      </w:r>
    </w:p>
    <w:p w:rsidR="00677D61" w:rsidRPr="00677D61" w:rsidRDefault="00677D61" w:rsidP="00677D61">
      <w:pPr>
        <w:spacing w:before="1"/>
        <w:ind w:left="622" w:right="233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заимодействи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чности,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осударств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еспечени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езопасности жизн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 здоровь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еления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 роль Вооружённых Сил Российской Федерации в обороне стран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ом. Прив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1322" w:right="147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й «воинская обязанность» и «военная служба»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оборо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 ситуаций (РСЧС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ЧС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1322" w:right="368"/>
        <w:rPr>
          <w:sz w:val="24"/>
          <w:szCs w:val="24"/>
        </w:rPr>
      </w:pPr>
      <w:r w:rsidRPr="00677D61">
        <w:rPr>
          <w:sz w:val="24"/>
          <w:szCs w:val="24"/>
        </w:rPr>
        <w:t>Знать права и обязанности граждан в области защиты от чрезвычайных ситу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 представление о правовой основе обеспечения национальной безопасн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ринцип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 пример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Ж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 позиции личности, патриотизма, гражданственности и проявляться, преж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, в уважении к памяти защитников Отечества и подвигам Героев Отечества, закону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д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ному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ведения в повседневной жизни, соблюдению правил экологического поведения, 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 жизн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жданско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: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 в области защиты населения и территории Российской Федерации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базового уровня культуры безопасности жизнедеятельности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противостоять идеологии экстремизма и терроризма, национализм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 насел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участию в деятельности государственных социальных организац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678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патриотическое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у, памяти защитников Родины и боевым подвигам Героев Отечества, гордости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арми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от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и военным символам, историческому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ав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, достижениям России в области обеспечен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 люде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чувства ответственности перед Родиной, идейная убежд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678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духовно-нравственное</w:t>
      </w:r>
      <w:r w:rsidRPr="00677D61">
        <w:rPr>
          <w:spacing w:val="-7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ориентиров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 в различных условиях жизнедеятельности по снижению риска 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ению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вольчества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5"/>
        </w:tabs>
        <w:spacing w:line="296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стетическое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взаимозависимости успешности и полноценного развития и 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мировоззрения, соответствующего текущему уровню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естественно-науч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безопасности жизнедеятельности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применять научные знания для реализации принципов 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 (способность предвидеть, по возможности избегать, безопасно действоват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альных и чрезвычайных ситуациях)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физическое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доровью окружающих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р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 здоровью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рудов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му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му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 деятельности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0"/>
        </w:tabs>
        <w:spacing w:line="297" w:lineRule="exact"/>
        <w:ind w:left="1699" w:hanging="378"/>
        <w:rPr>
          <w:sz w:val="24"/>
        </w:rPr>
      </w:pPr>
      <w:r w:rsidRPr="00677D61">
        <w:rPr>
          <w:sz w:val="24"/>
        </w:rPr>
        <w:t>экологическое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осудар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 природопользова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 неблагоприятные экологические последствия предприним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tabs>
          <w:tab w:val="left" w:pos="1869"/>
          <w:tab w:val="left" w:pos="3061"/>
          <w:tab w:val="left" w:pos="3176"/>
          <w:tab w:val="left" w:pos="3421"/>
          <w:tab w:val="left" w:pos="4567"/>
          <w:tab w:val="left" w:pos="4932"/>
          <w:tab w:val="left" w:pos="5987"/>
          <w:tab w:val="left" w:pos="6587"/>
          <w:tab w:val="left" w:pos="7064"/>
          <w:tab w:val="left" w:pos="7489"/>
          <w:tab w:val="left" w:pos="8355"/>
          <w:tab w:val="left" w:pos="8599"/>
          <w:tab w:val="left" w:pos="8712"/>
        </w:tabs>
        <w:ind w:left="622" w:right="228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определять</w:t>
      </w:r>
      <w:r w:rsidRPr="00677D61">
        <w:rPr>
          <w:sz w:val="24"/>
          <w:szCs w:val="24"/>
        </w:rPr>
        <w:tab/>
        <w:t>актуальные</w:t>
      </w:r>
      <w:r w:rsidRPr="00677D61">
        <w:rPr>
          <w:sz w:val="24"/>
          <w:szCs w:val="24"/>
        </w:rPr>
        <w:tab/>
        <w:t>проблемные</w:t>
      </w:r>
      <w:r w:rsidRPr="00677D61">
        <w:rPr>
          <w:sz w:val="24"/>
          <w:szCs w:val="24"/>
        </w:rPr>
        <w:tab/>
        <w:t>вопросы</w:t>
      </w:r>
      <w:r w:rsidRPr="00677D61">
        <w:rPr>
          <w:sz w:val="24"/>
          <w:szCs w:val="24"/>
        </w:rPr>
        <w:tab/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z w:val="24"/>
          <w:szCs w:val="24"/>
        </w:rPr>
        <w:tab/>
        <w:t>обществ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государства,</w:t>
      </w:r>
      <w:r w:rsidRPr="00677D61">
        <w:rPr>
          <w:sz w:val="24"/>
          <w:szCs w:val="24"/>
        </w:rPr>
        <w:tab/>
        <w:t>обосновывать</w:t>
      </w:r>
      <w:r w:rsidRPr="00677D61">
        <w:rPr>
          <w:sz w:val="24"/>
          <w:szCs w:val="24"/>
        </w:rPr>
        <w:tab/>
        <w:t>их</w:t>
      </w:r>
      <w:r w:rsidRPr="00677D61">
        <w:rPr>
          <w:sz w:val="24"/>
          <w:szCs w:val="24"/>
        </w:rPr>
        <w:tab/>
        <w:t>приоритет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сесторон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 разрабатывать алгоритмы их возможного решения в различных ситуациях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цели действий применительно к заданной (смоделированной) ситуац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игме безопасной жизнедеятельности, оценивать риски возможных последствий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ориентирова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 приобретё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ть и осуществлять учебные действия в условиях дефицита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ешения стоящей задач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о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едеятельн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различнее виды деятельности по приобретению нового знания,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 и применению для решения различных учебных задач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щит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 работ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содержание учебных вопросов и заданий и выдвигать новые 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 выбирать оптимальный способ решения задач с учётом устано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основанных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данны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рия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лен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 предложения 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корректиров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знания других предметных областей для решения учебных задач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безопасности жизнедеятельности; переносить приобретённые знания и навык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 предотвращению рисков, профилактике угроз и защите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 принципы 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вербальные и невербальные средства общения; понимать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; опреде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 деструк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приёмами безопасного межличностного и группового общения; 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 по избеганию 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гументированно, логично и ясно излагать свою точку зрения с 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егося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формированы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я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организации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ак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гулятив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выявлять проблемные вопросы, выбирать оптимальный способ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 их реш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 познания в области безопасности жизнедеятельности на основе 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 и за 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лечения научно-практических знаний других 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 уровен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ви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уть при их разрешении; вносить коррективы в свою деятельность; контрол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анализа и оценки образовательной 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ого реш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себя, понимая свои недостатки и достоинства, невозможности 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жую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ситуац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 роли, принимать правила учебного взаимодействия, обсуждать процесс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, договаривать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х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свой вклад и вклад каждого участника команды в общий результат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 новые идеи, оценивать их с позиции новизны и практической значим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ую инициативу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Ж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 жизненной позиции, осознанное понимание значимости личного и групп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 и государства. Приобретаемый опыт проявляется в понимании суще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 безопасности и способности построения модели индивидуального и групп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: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4"/>
        </w:tabs>
        <w:spacing w:before="3" w:line="237" w:lineRule="auto"/>
        <w:ind w:right="229" w:firstLine="719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зопас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чности, общества, государства; знание правил безопасного поведения и способов 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бственн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ведени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0"/>
        </w:tabs>
        <w:spacing w:before="3"/>
        <w:ind w:right="228" w:firstLine="719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мож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 ситуациях (в быту, транспорте, общественных местах, в природной среде,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уме, в цифровой среде); владение основными способами предупреждения опасных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трем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ряд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трем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ях;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spacing w:before="67"/>
        <w:ind w:right="225" w:firstLine="719"/>
        <w:jc w:val="both"/>
        <w:rPr>
          <w:sz w:val="24"/>
        </w:rPr>
      </w:pPr>
      <w:r w:rsidRPr="00677D61">
        <w:rPr>
          <w:sz w:val="24"/>
        </w:rPr>
        <w:lastRenderedPageBreak/>
        <w:t>сформированность представлений о важности соблюдения правил дорож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ви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се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ник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виж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и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з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нспорт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ил безопасного поведения на транспорте, умение применять их на практике; знание 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рядк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пасных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экстремальны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туация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транспорте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4"/>
        </w:tabs>
        <w:spacing w:line="237" w:lineRule="auto"/>
        <w:ind w:right="226" w:firstLine="700"/>
        <w:jc w:val="both"/>
        <w:rPr>
          <w:sz w:val="24"/>
        </w:rPr>
      </w:pPr>
      <w:r w:rsidRPr="00677D61">
        <w:rPr>
          <w:sz w:val="24"/>
        </w:rPr>
        <w:t>знания о способах безопасного поведения в природной среде, умение применят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ряд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а; сформированность представлений об экологической безопасности, ц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реж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 природе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ум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иродопользования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69"/>
        </w:tabs>
        <w:spacing w:before="4"/>
        <w:ind w:right="228" w:firstLine="700"/>
        <w:jc w:val="both"/>
        <w:rPr>
          <w:sz w:val="24"/>
        </w:rPr>
      </w:pPr>
      <w:r w:rsidRPr="00677D61">
        <w:rPr>
          <w:sz w:val="24"/>
        </w:rPr>
        <w:t>владение основами медицинских знаний: владение приёмами оказания 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мощ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тлож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стояниях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филакт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ек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инфек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болева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хра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сих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ь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зн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хран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сих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з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ь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гати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д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вычка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бходимы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туация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биолого-социальн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характера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ind w:right="226" w:firstLine="700"/>
        <w:jc w:val="both"/>
        <w:rPr>
          <w:sz w:val="24"/>
        </w:rPr>
      </w:pPr>
      <w:r w:rsidRPr="00677D61">
        <w:rPr>
          <w:sz w:val="24"/>
        </w:rPr>
        <w:t>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зопасног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рукти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н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различ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ые явления в социальном взаимодействии, в том числе криминального характер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прежд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тиводейств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нетерпимости к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оявления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силия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циальн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заимодействи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spacing w:line="237" w:lineRule="auto"/>
        <w:ind w:right="229" w:firstLine="700"/>
        <w:jc w:val="both"/>
        <w:rPr>
          <w:sz w:val="24"/>
        </w:rPr>
      </w:pPr>
      <w:r w:rsidRPr="00677D61">
        <w:rPr>
          <w:sz w:val="24"/>
        </w:rPr>
        <w:t>знания о способах безопасного поведения в цифровой среде, умение примен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озна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иф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сл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ми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вле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структив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ь)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тиводействовать им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69"/>
        </w:tabs>
        <w:spacing w:before="1" w:line="237" w:lineRule="auto"/>
        <w:ind w:right="230" w:firstLine="700"/>
        <w:jc w:val="both"/>
        <w:rPr>
          <w:sz w:val="24"/>
        </w:rPr>
      </w:pPr>
      <w:r w:rsidRPr="00677D61">
        <w:rPr>
          <w:sz w:val="24"/>
        </w:rPr>
        <w:t>знание основ пожарной безопасности, умение применять их на практике 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преждения пожаров; знать порядок действий при угрозе пожара и пожаре в быт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ста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нспорт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яза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л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жарной безопасност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spacing w:before="5"/>
        <w:ind w:right="230" w:firstLine="700"/>
        <w:jc w:val="both"/>
        <w:rPr>
          <w:sz w:val="24"/>
        </w:rPr>
      </w:pPr>
      <w:r w:rsidRPr="00677D61">
        <w:rPr>
          <w:sz w:val="24"/>
        </w:rPr>
        <w:t>сформированность представлений об опасности и негативном влиянии на жизн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чност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тремизм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оризм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отиводействии терроризму; умение различать приёмы вовлечения в экстремистскую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ористическую деятельность и противодействовать им; знание порядка действий 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явлении разного уровня террористической опасности; знание порядка действий 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грозе совершения террористического акта, при совершении террористического акта, 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веден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онтртеррористической операци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789"/>
        </w:tabs>
        <w:spacing w:line="237" w:lineRule="auto"/>
        <w:ind w:right="233" w:firstLine="719"/>
        <w:jc w:val="both"/>
        <w:rPr>
          <w:sz w:val="24"/>
        </w:rPr>
      </w:pPr>
      <w:r w:rsidRPr="00677D61">
        <w:rPr>
          <w:sz w:val="24"/>
        </w:rPr>
        <w:t>сформированность представлений о роли России в современном мире, угроз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енного характера, роли вооружённых сил в обеспечении мира; знание основ оборо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а и воинской службы, прав и обязанностей гражданина в области 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ороны;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йств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 сигнала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гражданской обороны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789"/>
        </w:tabs>
        <w:spacing w:before="4" w:line="237" w:lineRule="auto"/>
        <w:ind w:right="225" w:firstLine="719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л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иторий от чрезвычайных ситуаций различного характера; знание задач и основ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цип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преж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квид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лед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туаций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а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язанносте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гражданин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эт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ласт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784"/>
        </w:tabs>
        <w:spacing w:before="8" w:line="237" w:lineRule="auto"/>
        <w:ind w:right="232" w:firstLine="719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конодатель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равленных на защиту населения от внешних и внутренних угроз; 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ли государства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ществ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2"/>
          <w:sz w:val="24"/>
        </w:rPr>
        <w:t xml:space="preserve"> </w:t>
      </w:r>
      <w:r w:rsidRPr="00677D61">
        <w:rPr>
          <w:sz w:val="24"/>
        </w:rPr>
        <w:t>личнос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еспечен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безопасности.</w:t>
      </w:r>
    </w:p>
    <w:p w:rsidR="00677D61" w:rsidRPr="00677D61" w:rsidRDefault="00677D61" w:rsidP="00677D61">
      <w:pPr>
        <w:spacing w:before="2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результатов освоения программы ОБЖ обеспечивается 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зов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 для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 моду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715E30" w:rsidRDefault="00677D61" w:rsidP="00715E30">
      <w:pPr>
        <w:pStyle w:val="a6"/>
        <w:numPr>
          <w:ilvl w:val="2"/>
          <w:numId w:val="123"/>
        </w:numPr>
        <w:tabs>
          <w:tab w:val="left" w:pos="2062"/>
        </w:tabs>
        <w:outlineLvl w:val="3"/>
        <w:rPr>
          <w:b/>
          <w:bCs/>
          <w:sz w:val="24"/>
          <w:szCs w:val="24"/>
        </w:rPr>
      </w:pPr>
      <w:r w:rsidRPr="00715E30">
        <w:rPr>
          <w:b/>
          <w:bCs/>
          <w:sz w:val="24"/>
          <w:szCs w:val="24"/>
        </w:rPr>
        <w:t>Программа</w:t>
      </w:r>
      <w:r w:rsidRPr="00715E30">
        <w:rPr>
          <w:b/>
          <w:bCs/>
          <w:spacing w:val="-2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учебного</w:t>
      </w:r>
      <w:r w:rsidRPr="00715E30">
        <w:rPr>
          <w:b/>
          <w:bCs/>
          <w:spacing w:val="-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едмета</w:t>
      </w:r>
      <w:r w:rsidRPr="00715E30">
        <w:rPr>
          <w:b/>
          <w:bCs/>
          <w:spacing w:val="-2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«Индивидуальный</w:t>
      </w:r>
      <w:r w:rsidRPr="00715E30">
        <w:rPr>
          <w:b/>
          <w:bCs/>
          <w:spacing w:val="-4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оект»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дивиду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(учебно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дивидуальный проект выполняется обучающимся самостоятельно под руково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ьютор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редметов, курсов в любой избранной области деятельности (познав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, учебно-исследовательской, социальной, художественно-творческой и др.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т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д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 в виде завершённого учебного исследования или разработанного проект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новацио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ого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b/>
          <w:sz w:val="24"/>
          <w:szCs w:val="24"/>
        </w:rPr>
        <w:t>Цель</w:t>
      </w:r>
      <w:r w:rsidRPr="00677D61">
        <w:rPr>
          <w:b/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курса</w:t>
      </w:r>
      <w:r w:rsidRPr="00677D61">
        <w:rPr>
          <w:sz w:val="24"/>
          <w:szCs w:val="24"/>
        </w:rPr>
        <w:t>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Задач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:</w:t>
      </w:r>
    </w:p>
    <w:p w:rsidR="00677D61" w:rsidRPr="00677D61" w:rsidRDefault="00677D61" w:rsidP="00CB06D0">
      <w:pPr>
        <w:numPr>
          <w:ilvl w:val="0"/>
          <w:numId w:val="37"/>
        </w:numPr>
        <w:tabs>
          <w:tab w:val="left" w:pos="1633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реализация требований Стандарта к личностным и метапредметным результата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сво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сновной образовательной программы;</w:t>
      </w:r>
    </w:p>
    <w:p w:rsidR="00677D61" w:rsidRPr="00677D61" w:rsidRDefault="00677D61" w:rsidP="00CB06D0">
      <w:pPr>
        <w:numPr>
          <w:ilvl w:val="0"/>
          <w:numId w:val="37"/>
        </w:numPr>
        <w:tabs>
          <w:tab w:val="left" w:pos="1664"/>
        </w:tabs>
        <w:ind w:right="226" w:firstLine="707"/>
        <w:jc w:val="both"/>
        <w:rPr>
          <w:sz w:val="24"/>
        </w:rPr>
      </w:pPr>
      <w:r w:rsidRPr="00677D61">
        <w:rPr>
          <w:sz w:val="24"/>
        </w:rPr>
        <w:t>формирование у обучающихся системных представлений и опыта приме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од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лог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о-исследователь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остиже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актико-ориентирова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езультат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ования;</w:t>
      </w:r>
    </w:p>
    <w:p w:rsidR="00677D61" w:rsidRPr="00677D61" w:rsidRDefault="00677D61" w:rsidP="00CB06D0">
      <w:pPr>
        <w:numPr>
          <w:ilvl w:val="0"/>
          <w:numId w:val="37"/>
        </w:numPr>
        <w:tabs>
          <w:tab w:val="left" w:pos="1647"/>
        </w:tabs>
        <w:spacing w:before="1"/>
        <w:ind w:right="230" w:firstLine="707"/>
        <w:jc w:val="both"/>
        <w:rPr>
          <w:sz w:val="24"/>
        </w:rPr>
      </w:pPr>
      <w:r w:rsidRPr="00677D61">
        <w:rPr>
          <w:sz w:val="24"/>
        </w:rPr>
        <w:t>повышение эффективности освоения обучающимися основной образовате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рам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ж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во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держ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рам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сновном сфокусировано на процессах исследования и проектирования (в соответствии 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ГОС), но вместе с тем содержит необходимые отсылки к другим типам деятельност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рамм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полагае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ческие зад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 освоение инструментар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ектирова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нормативн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ид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змож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заимосвяз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а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ых необходимых аспектах, связанных с процессами исследования и проектирова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ик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проекта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м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чит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70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. Он состоит из нескольких модулей, каждый из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 необходимым элементом в общей структуре курса. Логика чередования 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о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го материала самостоятельно или под руководством взрослого. Другая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 специально предназначена для совместной работы в общем коммуникати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 и предполагает обсуждение собственных замыслов, идей, ходов. И наконе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елен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ую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ую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иную по типу деятельность в относительно свободном режиме. Проходя один моду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 други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ну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работать её, предъявить одноклассникам и другим заинтересованным лицам, получи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ч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 защит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у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и курса: в зависимости от предыдущего опыта в подобных работах 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оро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классн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нсивности — два или один час в неделю. Не исключается формат проектных сесс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ужения нескольк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а.</w:t>
      </w:r>
    </w:p>
    <w:p w:rsidR="00677D61" w:rsidRPr="00677D61" w:rsidRDefault="00677D61" w:rsidP="00677D61">
      <w:pPr>
        <w:ind w:left="622" w:right="230" w:firstLine="719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ну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предметные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результаты: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Обучающийс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чится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spacing w:before="66"/>
        <w:ind w:right="230" w:firstLine="707"/>
        <w:jc w:val="both"/>
        <w:rPr>
          <w:sz w:val="24"/>
        </w:rPr>
      </w:pPr>
      <w:r w:rsidRPr="00677D61">
        <w:rPr>
          <w:sz w:val="24"/>
        </w:rPr>
        <w:lastRenderedPageBreak/>
        <w:t>давать определения понятиям: проблема, позиция, проект, проектир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руир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ланир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лог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ис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сфер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потез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ек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о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пертн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нание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spacing w:before="1"/>
        <w:ind w:left="2038"/>
        <w:jc w:val="both"/>
        <w:rPr>
          <w:sz w:val="24"/>
        </w:rPr>
      </w:pPr>
      <w:r w:rsidRPr="00677D61">
        <w:rPr>
          <w:sz w:val="24"/>
        </w:rPr>
        <w:t>раскрыва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этапы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цикл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оекта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самостоятельно применять приобретённые знания в проектной деятельност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и решении различных задач с использованием знаний одного или нескольких учеб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ных областей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ind w:left="2038"/>
        <w:jc w:val="both"/>
        <w:rPr>
          <w:sz w:val="24"/>
        </w:rPr>
      </w:pPr>
      <w:r w:rsidRPr="00677D61">
        <w:rPr>
          <w:sz w:val="24"/>
        </w:rPr>
        <w:t>владе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етодам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иска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анализа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спользова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учной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информаци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ind w:left="2038"/>
        <w:jc w:val="both"/>
        <w:rPr>
          <w:sz w:val="24"/>
        </w:rPr>
      </w:pPr>
      <w:r w:rsidRPr="00677D61">
        <w:rPr>
          <w:sz w:val="24"/>
        </w:rPr>
        <w:t>публично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излага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зультат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оект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абот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</w:p>
    <w:p w:rsidR="00677D61" w:rsidRPr="00677D61" w:rsidRDefault="00677D61" w:rsidP="00677D61">
      <w:pPr>
        <w:ind w:left="622"/>
        <w:jc w:val="both"/>
        <w:outlineLvl w:val="4"/>
        <w:rPr>
          <w:bCs/>
          <w:iCs/>
          <w:sz w:val="24"/>
          <w:szCs w:val="24"/>
        </w:rPr>
      </w:pPr>
      <w:r w:rsidRPr="00677D61">
        <w:rPr>
          <w:b/>
          <w:bCs/>
          <w:i/>
          <w:iCs/>
          <w:sz w:val="24"/>
          <w:szCs w:val="24"/>
        </w:rPr>
        <w:t>получат</w:t>
      </w:r>
      <w:r w:rsidRPr="00677D61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77D61">
        <w:rPr>
          <w:b/>
          <w:bCs/>
          <w:i/>
          <w:iCs/>
          <w:sz w:val="24"/>
          <w:szCs w:val="24"/>
        </w:rPr>
        <w:t>представление</w:t>
      </w:r>
      <w:r w:rsidRPr="00677D61">
        <w:rPr>
          <w:bCs/>
          <w:iCs/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5"/>
        </w:tabs>
        <w:ind w:right="233" w:firstLine="707"/>
        <w:jc w:val="both"/>
        <w:rPr>
          <w:sz w:val="24"/>
        </w:rPr>
      </w:pPr>
      <w:r w:rsidRPr="00677D61">
        <w:rPr>
          <w:sz w:val="24"/>
        </w:rPr>
        <w:t>о философских и методологических основаниях научной деятельности и науч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методах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меняемых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следовательс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 проект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21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ятия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цеп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потез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од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перимент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дежность гипотезы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одель, метод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бор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2"/>
          <w:sz w:val="24"/>
        </w:rPr>
        <w:t xml:space="preserve"> </w:t>
      </w:r>
      <w:r w:rsidRPr="00677D61">
        <w:rPr>
          <w:sz w:val="24"/>
        </w:rPr>
        <w:t>метод анализ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анных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8"/>
        </w:tabs>
        <w:spacing w:before="1"/>
        <w:ind w:right="226" w:firstLine="707"/>
        <w:jc w:val="both"/>
        <w:rPr>
          <w:sz w:val="24"/>
        </w:rPr>
      </w:pPr>
      <w:r w:rsidRPr="00677D61">
        <w:rPr>
          <w:sz w:val="24"/>
        </w:rPr>
        <w:t>о том, чем отличаются исследования в гуманитарных областях от исследований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стеств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уках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0"/>
        </w:tabs>
        <w:ind w:left="1510" w:hanging="180"/>
        <w:jc w:val="both"/>
        <w:rPr>
          <w:sz w:val="24"/>
        </w:rPr>
      </w:pPr>
      <w:r w:rsidRPr="00677D61">
        <w:rPr>
          <w:sz w:val="24"/>
        </w:rPr>
        <w:t>об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ук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0"/>
        </w:tabs>
        <w:ind w:left="1510" w:hanging="180"/>
        <w:jc w:val="both"/>
        <w:rPr>
          <w:sz w:val="24"/>
        </w:rPr>
      </w:pPr>
      <w:r w:rsidRPr="00677D61">
        <w:rPr>
          <w:sz w:val="24"/>
        </w:rPr>
        <w:t>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овейш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работка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лас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ук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технологий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34"/>
        </w:tabs>
        <w:ind w:right="225" w:firstLine="707"/>
        <w:jc w:val="both"/>
        <w:rPr>
          <w:sz w:val="24"/>
        </w:rPr>
      </w:pPr>
      <w:r w:rsidRPr="00677D61">
        <w:rPr>
          <w:sz w:val="24"/>
        </w:rPr>
        <w:t>о правилах и законах, регулирующих отношения в научной, изобретательско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тельских областях деятельности (патентное право, защита авторского прав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.)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40"/>
        </w:tabs>
        <w:ind w:right="225" w:firstLine="707"/>
        <w:jc w:val="both"/>
        <w:rPr>
          <w:sz w:val="24"/>
        </w:rPr>
      </w:pP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зац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общест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уктур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интересова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ах исследований и предоставляющих ресурсы для проведения исследовани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22"/>
          <w:sz w:val="24"/>
        </w:rPr>
        <w:t xml:space="preserve"> </w:t>
      </w:r>
      <w:r w:rsidRPr="00677D61">
        <w:rPr>
          <w:sz w:val="24"/>
        </w:rPr>
        <w:t>проектов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(фонды,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государственные</w:t>
      </w:r>
      <w:r w:rsidRPr="00677D61">
        <w:rPr>
          <w:spacing w:val="22"/>
          <w:sz w:val="24"/>
        </w:rPr>
        <w:t xml:space="preserve"> </w:t>
      </w:r>
      <w:r w:rsidRPr="00677D61">
        <w:rPr>
          <w:sz w:val="24"/>
        </w:rPr>
        <w:t>структуры,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краудфандинговые</w:t>
      </w:r>
      <w:r w:rsidRPr="00677D61">
        <w:rPr>
          <w:spacing w:val="23"/>
          <w:sz w:val="24"/>
        </w:rPr>
        <w:t xml:space="preserve"> </w:t>
      </w:r>
      <w:r w:rsidRPr="00677D61">
        <w:rPr>
          <w:sz w:val="24"/>
        </w:rPr>
        <w:t>структуры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 др.)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: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0"/>
        </w:tabs>
        <w:ind w:left="1510" w:hanging="180"/>
        <w:jc w:val="both"/>
        <w:rPr>
          <w:sz w:val="24"/>
        </w:rPr>
      </w:pPr>
      <w:r w:rsidRPr="00677D61">
        <w:rPr>
          <w:sz w:val="24"/>
        </w:rPr>
        <w:t>реша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адачи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ходящиес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тык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ескольких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учебны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исциплин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99"/>
        </w:tabs>
        <w:ind w:right="224" w:firstLine="707"/>
        <w:jc w:val="both"/>
        <w:rPr>
          <w:sz w:val="24"/>
        </w:rPr>
      </w:pP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лгорит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вательных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задач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54"/>
        </w:tabs>
        <w:ind w:right="229" w:firstLine="707"/>
        <w:jc w:val="both"/>
        <w:rPr>
          <w:sz w:val="24"/>
        </w:rPr>
      </w:pPr>
      <w:r w:rsidRPr="00677D61">
        <w:rPr>
          <w:sz w:val="24"/>
        </w:rPr>
        <w:t>использовать основные принципы проектной деятельности при решении сво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о-познавательных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задач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адач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зникающи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но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циаль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жизн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712"/>
        </w:tabs>
        <w:ind w:right="231" w:firstLine="707"/>
        <w:jc w:val="both"/>
        <w:rPr>
          <w:sz w:val="24"/>
        </w:rPr>
      </w:pP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лемен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тема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делир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тельск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адач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8"/>
        </w:tabs>
        <w:ind w:right="225" w:firstLine="707"/>
        <w:jc w:val="both"/>
        <w:rPr>
          <w:sz w:val="24"/>
        </w:rPr>
      </w:pPr>
      <w:r w:rsidRPr="00677D61">
        <w:rPr>
          <w:sz w:val="24"/>
        </w:rPr>
        <w:t>использовать элементы математического анализа для интерпретации результатов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луч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ход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о-исследовательской работы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 точки зрения формирования универсальных учебных действий, в ходе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i/>
          <w:sz w:val="24"/>
          <w:szCs w:val="24"/>
        </w:rPr>
        <w:t>обучающиеся</w:t>
      </w:r>
      <w:r w:rsidRPr="00677D61">
        <w:rPr>
          <w:b/>
          <w:i/>
          <w:spacing w:val="1"/>
          <w:sz w:val="24"/>
          <w:szCs w:val="24"/>
        </w:rPr>
        <w:t xml:space="preserve"> </w:t>
      </w:r>
      <w:r w:rsidRPr="00677D61">
        <w:rPr>
          <w:b/>
          <w:i/>
          <w:sz w:val="24"/>
          <w:szCs w:val="24"/>
        </w:rPr>
        <w:t>научатся</w:t>
      </w:r>
      <w:r w:rsidRPr="00677D61">
        <w:rPr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14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формул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потез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ав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л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мк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ирования, исходя из культурной нормы и сообразуясь с представлениями об общ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лаге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02"/>
        </w:tabs>
        <w:ind w:right="229" w:firstLine="707"/>
        <w:jc w:val="both"/>
        <w:rPr>
          <w:sz w:val="24"/>
        </w:rPr>
      </w:pPr>
      <w:r w:rsidRPr="00677D61">
        <w:rPr>
          <w:sz w:val="24"/>
        </w:rPr>
        <w:t>восстанавл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у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, определяя мест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го исследования или проекта в общем культур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странстве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32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отслеживать и принимать во внимание тренды и тенденции развития 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ов деятельности, в том числе научных, учитывать их при постановке соб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лей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42"/>
        </w:tabs>
        <w:ind w:right="228" w:firstLine="707"/>
        <w:rPr>
          <w:sz w:val="24"/>
        </w:rPr>
      </w:pPr>
      <w:r w:rsidRPr="00677D61">
        <w:rPr>
          <w:sz w:val="24"/>
        </w:rPr>
        <w:t>оценивать</w:t>
      </w:r>
      <w:r w:rsidRPr="00677D61">
        <w:rPr>
          <w:spacing w:val="10"/>
          <w:sz w:val="24"/>
        </w:rPr>
        <w:t xml:space="preserve"> </w:t>
      </w:r>
      <w:r w:rsidRPr="00677D61">
        <w:rPr>
          <w:sz w:val="24"/>
        </w:rPr>
        <w:t>ресурсы,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числе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2"/>
          <w:sz w:val="24"/>
        </w:rPr>
        <w:t xml:space="preserve"> </w:t>
      </w:r>
      <w:r w:rsidRPr="00677D61">
        <w:rPr>
          <w:sz w:val="24"/>
        </w:rPr>
        <w:t>нематериальные</w:t>
      </w:r>
      <w:r w:rsidRPr="00677D61">
        <w:rPr>
          <w:spacing w:val="8"/>
          <w:sz w:val="24"/>
        </w:rPr>
        <w:t xml:space="preserve"> </w:t>
      </w:r>
      <w:r w:rsidRPr="00677D61">
        <w:rPr>
          <w:sz w:val="24"/>
        </w:rPr>
        <w:t>(такие,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0"/>
          <w:sz w:val="24"/>
        </w:rPr>
        <w:t xml:space="preserve"> </w:t>
      </w:r>
      <w:r w:rsidRPr="00677D61">
        <w:rPr>
          <w:sz w:val="24"/>
        </w:rPr>
        <w:t>время)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необходим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ля достижения поставленно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цели;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36"/>
        </w:numPr>
        <w:tabs>
          <w:tab w:val="left" w:pos="1616"/>
        </w:tabs>
        <w:spacing w:before="66"/>
        <w:ind w:right="232" w:firstLine="707"/>
        <w:jc w:val="both"/>
        <w:rPr>
          <w:sz w:val="24"/>
        </w:rPr>
      </w:pPr>
      <w:r w:rsidRPr="00677D61">
        <w:rPr>
          <w:sz w:val="24"/>
        </w:rPr>
        <w:lastRenderedPageBreak/>
        <w:t>наход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тер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матер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оставляющ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ластях 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ка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61"/>
        </w:tabs>
        <w:spacing w:before="1"/>
        <w:ind w:right="232" w:firstLine="707"/>
        <w:jc w:val="both"/>
        <w:rPr>
          <w:sz w:val="24"/>
        </w:rPr>
      </w:pPr>
      <w:r w:rsidRPr="00677D61">
        <w:rPr>
          <w:sz w:val="24"/>
        </w:rPr>
        <w:t>вступать в коммуникацию с держателями различных типов ресурсов, точно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ектив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зенту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мож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лью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беспеч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дуктивного взаимовыгодн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сотрудничества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38"/>
        </w:tabs>
        <w:ind w:right="231" w:firstLine="707"/>
        <w:jc w:val="both"/>
        <w:rPr>
          <w:sz w:val="24"/>
        </w:rPr>
      </w:pPr>
      <w:r w:rsidRPr="00677D61">
        <w:rPr>
          <w:sz w:val="24"/>
        </w:rPr>
        <w:t>самостоя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мест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уг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рабаты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у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араметров и критериев оценки эффективности и продуктивности реализации проекта ил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ажд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этап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 завершении работы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66"/>
        </w:tabs>
        <w:ind w:right="227" w:firstLine="707"/>
        <w:jc w:val="both"/>
        <w:rPr>
          <w:sz w:val="24"/>
        </w:rPr>
      </w:pPr>
      <w:r w:rsidRPr="00677D61">
        <w:rPr>
          <w:sz w:val="24"/>
        </w:rPr>
        <w:t>адекватно оценивать риски реализации проекта и проведения исследования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сматривать пу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минимизации этих рисков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40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адекват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ледств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змен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тор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н повлечет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зн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 людей, сообществ)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80"/>
        </w:tabs>
        <w:ind w:right="233" w:firstLine="707"/>
        <w:jc w:val="both"/>
        <w:rPr>
          <w:sz w:val="24"/>
        </w:rPr>
      </w:pPr>
      <w:r w:rsidRPr="00677D61">
        <w:rPr>
          <w:sz w:val="24"/>
        </w:rPr>
        <w:t>адекват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альнейш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еть возможн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арианты применения результатов.</w:t>
      </w:r>
    </w:p>
    <w:p w:rsidR="00677D61" w:rsidRPr="00677D61" w:rsidRDefault="00677D61" w:rsidP="00677D61">
      <w:pPr>
        <w:ind w:left="1330" w:right="2388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учебного предмета «Индивидуальный проект»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 Культур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следования 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ектирования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комство с современными научными представлениями о нормах проект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анал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ж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я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; технологические, социальные, экономические, волонтёрские, организацио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ние проекта. Самостоятельная работа обучающихся (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йд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 ран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тории, биолог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 химии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.</w:t>
      </w:r>
    </w:p>
    <w:p w:rsidR="00677D61" w:rsidRPr="00677D61" w:rsidRDefault="00677D61" w:rsidP="00677D61">
      <w:pPr>
        <w:ind w:left="622" w:right="230" w:firstLine="76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то двадцать лет на службе стран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 П. А. Столыпина. Рассмот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нач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лучш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ую сист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и учащихс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лонтёр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нсультатив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.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 проекта сверстника. Знакомство и обсуждение социального проекта «Д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нца», разработ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изованного старшеклассником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 проекта сверстника. Обсуждение возможностей IT-технологий для реш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 как элемент проекта и как тип деятельности. Основные элемен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, метод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убъект исследования.</w:t>
      </w:r>
    </w:p>
    <w:p w:rsidR="00677D61" w:rsidRPr="00677D61" w:rsidRDefault="00677D61" w:rsidP="00677D61">
      <w:pPr>
        <w:ind w:left="622" w:right="228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амоопределение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амостояте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т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хс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ючевым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ментами проект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ек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1330" w:right="87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ём элементы образа будущего: что мы хотим изменить своим проекто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роблемам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комим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м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/исследования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амысел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ект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96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нятия «проблема» и «позиция» в работе над проекто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ормулировка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</w:p>
    <w:p w:rsidR="00677D61" w:rsidRPr="00677D61" w:rsidRDefault="00677D61" w:rsidP="00677D61">
      <w:pPr>
        <w:spacing w:before="1"/>
        <w:ind w:left="1330" w:right="1064"/>
        <w:rPr>
          <w:sz w:val="24"/>
          <w:szCs w:val="24"/>
        </w:rPr>
      </w:pPr>
      <w:r w:rsidRPr="00677D61">
        <w:rPr>
          <w:sz w:val="24"/>
          <w:szCs w:val="24"/>
        </w:rPr>
        <w:t>Целеполагани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 проектов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есурс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Поис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.</w:t>
      </w:r>
    </w:p>
    <w:p w:rsidR="00677D61" w:rsidRPr="00677D61" w:rsidRDefault="00677D61" w:rsidP="00677D61">
      <w:pPr>
        <w:ind w:left="133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слов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ализа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екта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дисциплин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нсо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ор, благотворитель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дит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, венчурные фонды и компании, бизнес-ангелы, долговые и долевые ценные бумаг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виденд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дов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, краудфандинг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орон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е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ми.</w:t>
      </w:r>
    </w:p>
    <w:p w:rsidR="00677D61" w:rsidRDefault="00677D61">
      <w:pPr>
        <w:jc w:val="both"/>
        <w:rPr>
          <w:sz w:val="24"/>
        </w:rPr>
        <w:sectPr w:rsidR="00677D61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18545F">
      <w:pPr>
        <w:pStyle w:val="a3"/>
        <w:spacing w:before="9"/>
        <w:ind w:left="0" w:firstLine="0"/>
        <w:jc w:val="left"/>
        <w:rPr>
          <w:sz w:val="22"/>
        </w:rPr>
      </w:pPr>
    </w:p>
    <w:p w:rsidR="0018545F" w:rsidRDefault="00D96DDD">
      <w:pPr>
        <w:ind w:left="282"/>
        <w:rPr>
          <w:b/>
        </w:rPr>
      </w:pPr>
      <w:r>
        <w:rPr>
          <w:b/>
        </w:rPr>
        <w:t>2.</w:t>
      </w:r>
      <w:r w:rsidR="00715E30">
        <w:rPr>
          <w:b/>
        </w:rPr>
        <w:t>2.22</w:t>
      </w:r>
      <w:r>
        <w:rPr>
          <w:b/>
          <w:spacing w:val="53"/>
        </w:rPr>
        <w:t xml:space="preserve"> </w:t>
      </w:r>
      <w:r>
        <w:rPr>
          <w:b/>
        </w:rPr>
        <w:t>КУРСЫ</w:t>
      </w:r>
      <w:r>
        <w:rPr>
          <w:b/>
          <w:spacing w:val="-6"/>
        </w:rPr>
        <w:t xml:space="preserve"> </w:t>
      </w:r>
      <w:r>
        <w:rPr>
          <w:b/>
        </w:rPr>
        <w:t>ВНЕУРОЧНОЙ ДЕЯТЕЛЬНОСТИ</w:t>
      </w:r>
    </w:p>
    <w:p w:rsidR="0018545F" w:rsidRDefault="00D96DDD">
      <w:pPr>
        <w:spacing w:before="160"/>
        <w:ind w:left="990"/>
        <w:rPr>
          <w:b/>
        </w:rPr>
      </w:pPr>
      <w:r>
        <w:rPr>
          <w:b/>
          <w:u w:val="thick"/>
        </w:rPr>
        <w:t>«РАЗГОВОРЫ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ВАЖНОМ»</w:t>
      </w:r>
    </w:p>
    <w:p w:rsidR="0018545F" w:rsidRDefault="00D96DDD">
      <w:pPr>
        <w:pStyle w:val="a3"/>
        <w:spacing w:before="62"/>
        <w:ind w:right="289" w:firstLine="712"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 позиции личности обучающегося, необходимой ему для 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.</w:t>
      </w:r>
    </w:p>
    <w:p w:rsidR="0018545F" w:rsidRDefault="00D96DDD">
      <w:pPr>
        <w:pStyle w:val="a3"/>
        <w:ind w:right="283" w:firstLine="712"/>
      </w:pPr>
      <w:r>
        <w:t>Основной формат внеурочных занятий «Разговоры о важном»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:rsidR="0018545F" w:rsidRDefault="00D96DDD">
      <w:pPr>
        <w:spacing w:before="77" w:line="249" w:lineRule="exact"/>
        <w:ind w:left="990"/>
        <w:rPr>
          <w:b/>
        </w:rPr>
      </w:pPr>
      <w:r>
        <w:rPr>
          <w:b/>
        </w:rPr>
        <w:t>СОДЕРЖАНИЕ</w:t>
      </w:r>
    </w:p>
    <w:p w:rsidR="0018545F" w:rsidRDefault="00D96DDD">
      <w:pPr>
        <w:pStyle w:val="a3"/>
        <w:ind w:right="284"/>
        <w:jc w:val="left"/>
      </w:pPr>
      <w:r>
        <w:t>Знакомство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латформой</w:t>
      </w:r>
      <w:r>
        <w:rPr>
          <w:spacing w:val="59"/>
        </w:rPr>
        <w:t xml:space="preserve"> </w:t>
      </w:r>
      <w:r>
        <w:t>«</w:t>
      </w:r>
      <w:proofErr w:type="gramStart"/>
      <w:r>
        <w:t>Россия  —</w:t>
      </w:r>
      <w:proofErr w:type="gramEnd"/>
      <w:r>
        <w:rPr>
          <w:spacing w:val="57"/>
        </w:rPr>
        <w:t xml:space="preserve"> </w:t>
      </w:r>
      <w:r>
        <w:t>страна</w:t>
      </w:r>
      <w:r>
        <w:rPr>
          <w:spacing w:val="55"/>
        </w:rPr>
        <w:t xml:space="preserve"> </w:t>
      </w:r>
      <w:r>
        <w:t>возможностей».</w:t>
      </w:r>
      <w:r>
        <w:rPr>
          <w:spacing w:val="56"/>
        </w:rPr>
        <w:t xml:space="preserve"> </w:t>
      </w:r>
      <w:r>
        <w:t>Люди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активной</w:t>
      </w:r>
      <w:r>
        <w:rPr>
          <w:spacing w:val="-57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позицией.</w:t>
      </w:r>
    </w:p>
    <w:p w:rsidR="0018545F" w:rsidRDefault="00D96DDD">
      <w:pPr>
        <w:pStyle w:val="a3"/>
        <w:jc w:val="left"/>
      </w:pPr>
      <w:r>
        <w:t>Родина</w:t>
      </w:r>
      <w:r>
        <w:rPr>
          <w:spacing w:val="33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место,</w:t>
      </w:r>
      <w:r>
        <w:rPr>
          <w:spacing w:val="34"/>
        </w:rPr>
        <w:t xml:space="preserve"> </w:t>
      </w:r>
      <w:r>
        <w:t>где</w:t>
      </w:r>
      <w:r>
        <w:rPr>
          <w:spacing w:val="33"/>
        </w:rPr>
        <w:t xml:space="preserve"> </w:t>
      </w:r>
      <w:r>
        <w:t>ты</w:t>
      </w:r>
      <w:r>
        <w:rPr>
          <w:spacing w:val="33"/>
        </w:rPr>
        <w:t xml:space="preserve"> </w:t>
      </w:r>
      <w:r>
        <w:t>родился.</w:t>
      </w:r>
      <w:r>
        <w:rPr>
          <w:spacing w:val="33"/>
        </w:rPr>
        <w:t xml:space="preserve"> </w:t>
      </w:r>
      <w:r>
        <w:t>Патриотизм.</w:t>
      </w:r>
      <w:r>
        <w:rPr>
          <w:spacing w:val="33"/>
        </w:rPr>
        <w:t xml:space="preserve"> </w:t>
      </w:r>
      <w:r>
        <w:t>Настоящая</w:t>
      </w:r>
      <w:r>
        <w:rPr>
          <w:spacing w:val="33"/>
        </w:rPr>
        <w:t xml:space="preserve"> </w:t>
      </w:r>
      <w:r>
        <w:t>любовь</w:t>
      </w:r>
      <w:r>
        <w:rPr>
          <w:spacing w:val="34"/>
        </w:rPr>
        <w:t xml:space="preserve"> </w:t>
      </w:r>
      <w:r>
        <w:t>подкрепляется</w:t>
      </w:r>
      <w:r>
        <w:rPr>
          <w:spacing w:val="-57"/>
        </w:rPr>
        <w:t xml:space="preserve"> </w:t>
      </w:r>
      <w:r>
        <w:t>делами.</w:t>
      </w:r>
    </w:p>
    <w:p w:rsidR="0018545F" w:rsidRDefault="00D96DDD">
      <w:pPr>
        <w:pStyle w:val="a3"/>
        <w:ind w:left="990" w:firstLine="0"/>
        <w:jc w:val="left"/>
      </w:pPr>
      <w:r>
        <w:t>Косм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монавтика.</w:t>
      </w:r>
      <w:r>
        <w:rPr>
          <w:spacing w:val="-3"/>
        </w:rPr>
        <w:t xml:space="preserve"> </w:t>
      </w:r>
      <w:r>
        <w:t>Гражданский</w:t>
      </w:r>
      <w:r>
        <w:rPr>
          <w:spacing w:val="-2"/>
        </w:rPr>
        <w:t xml:space="preserve"> </w:t>
      </w:r>
      <w:r>
        <w:t>подвиг</w:t>
      </w:r>
      <w:r>
        <w:rPr>
          <w:spacing w:val="-5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Циолковского.</w:t>
      </w:r>
    </w:p>
    <w:p w:rsidR="0018545F" w:rsidRDefault="00D96DDD">
      <w:pPr>
        <w:pStyle w:val="a3"/>
        <w:tabs>
          <w:tab w:val="left" w:pos="2966"/>
          <w:tab w:val="left" w:pos="3668"/>
          <w:tab w:val="left" w:pos="4850"/>
          <w:tab w:val="left" w:pos="5800"/>
          <w:tab w:val="left" w:pos="6791"/>
          <w:tab w:val="left" w:pos="7797"/>
          <w:tab w:val="left" w:pos="8157"/>
          <w:tab w:val="left" w:pos="8992"/>
        </w:tabs>
        <w:ind w:right="288"/>
        <w:jc w:val="left"/>
      </w:pPr>
      <w:r>
        <w:t>Международный</w:t>
      </w:r>
      <w:r>
        <w:tab/>
        <w:t>день</w:t>
      </w:r>
      <w:r>
        <w:tab/>
        <w:t>пожилых</w:t>
      </w:r>
      <w:r>
        <w:tab/>
        <w:t>людей.</w:t>
      </w:r>
      <w:r>
        <w:tab/>
        <w:t>Зрелый</w:t>
      </w:r>
      <w:r>
        <w:tab/>
        <w:t>возраст</w:t>
      </w:r>
      <w:r>
        <w:tab/>
        <w:t>–</w:t>
      </w:r>
      <w:r>
        <w:tab/>
        <w:t>время</w:t>
      </w:r>
      <w:r>
        <w:tab/>
      </w:r>
      <w:r>
        <w:rPr>
          <w:spacing w:val="-1"/>
        </w:rPr>
        <w:t>новых</w:t>
      </w:r>
      <w:r>
        <w:rPr>
          <w:spacing w:val="-57"/>
        </w:rPr>
        <w:t xml:space="preserve"> </w:t>
      </w:r>
      <w:r>
        <w:t>возможностей.</w:t>
      </w:r>
      <w:r>
        <w:rPr>
          <w:spacing w:val="-1"/>
        </w:rPr>
        <w:t xml:space="preserve"> </w:t>
      </w:r>
      <w:r>
        <w:t>С добр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дце.</w:t>
      </w:r>
    </w:p>
    <w:p w:rsidR="0018545F" w:rsidRDefault="00D96DDD">
      <w:pPr>
        <w:pStyle w:val="a3"/>
        <w:ind w:left="990" w:firstLine="0"/>
        <w:jc w:val="left"/>
      </w:pPr>
      <w:r>
        <w:t>Ценность</w:t>
      </w:r>
      <w:r>
        <w:rPr>
          <w:spacing w:val="-3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учителя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наставника.</w:t>
      </w:r>
    </w:p>
    <w:p w:rsidR="0018545F" w:rsidRDefault="00D96DDD">
      <w:pPr>
        <w:pStyle w:val="a3"/>
        <w:ind w:left="990" w:firstLine="0"/>
        <w:jc w:val="left"/>
      </w:pPr>
      <w:r>
        <w:t>История</w:t>
      </w:r>
      <w:r>
        <w:rPr>
          <w:spacing w:val="35"/>
        </w:rPr>
        <w:t xml:space="preserve"> </w:t>
      </w:r>
      <w:r>
        <w:t>возникновения</w:t>
      </w:r>
      <w:r>
        <w:rPr>
          <w:spacing w:val="36"/>
        </w:rPr>
        <w:t xml:space="preserve"> </w:t>
      </w:r>
      <w:r>
        <w:t>праздника</w:t>
      </w:r>
      <w:r>
        <w:rPr>
          <w:spacing w:val="35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отца.</w:t>
      </w:r>
      <w:r>
        <w:rPr>
          <w:spacing w:val="36"/>
        </w:rPr>
        <w:t xml:space="preserve"> </w:t>
      </w:r>
      <w:r>
        <w:t>Патриархальная</w:t>
      </w:r>
      <w:r>
        <w:rPr>
          <w:spacing w:val="36"/>
        </w:rPr>
        <w:t xml:space="preserve"> </w:t>
      </w:r>
      <w:r>
        <w:t>модель</w:t>
      </w:r>
      <w:r>
        <w:rPr>
          <w:spacing w:val="37"/>
        </w:rPr>
        <w:t xml:space="preserve"> </w:t>
      </w:r>
      <w:r>
        <w:t>отцовства.</w:t>
      </w:r>
    </w:p>
    <w:p w:rsidR="0018545F" w:rsidRDefault="00D96DDD">
      <w:pPr>
        <w:pStyle w:val="a3"/>
        <w:ind w:firstLine="0"/>
        <w:jc w:val="left"/>
      </w:pPr>
      <w:r>
        <w:t>XX</w:t>
      </w:r>
      <w:r>
        <w:rPr>
          <w:spacing w:val="-3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тнёрски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.</w:t>
      </w:r>
    </w:p>
    <w:p w:rsidR="0018545F" w:rsidRDefault="00D96DDD">
      <w:pPr>
        <w:pStyle w:val="a3"/>
        <w:ind w:right="293"/>
        <w:jc w:val="left"/>
      </w:pPr>
      <w:r>
        <w:t>Мир</w:t>
      </w:r>
      <w:r>
        <w:rPr>
          <w:spacing w:val="10"/>
        </w:rPr>
        <w:t xml:space="preserve"> </w:t>
      </w:r>
      <w:r>
        <w:t>музык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алета.</w:t>
      </w:r>
      <w:r>
        <w:rPr>
          <w:spacing w:val="10"/>
        </w:rPr>
        <w:t xml:space="preserve"> </w:t>
      </w:r>
      <w:r>
        <w:t>История</w:t>
      </w:r>
      <w:r>
        <w:rPr>
          <w:spacing w:val="10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балета.</w:t>
      </w:r>
      <w:r>
        <w:rPr>
          <w:spacing w:val="10"/>
        </w:rPr>
        <w:t xml:space="preserve"> </w:t>
      </w:r>
      <w:r>
        <w:t>Известные</w:t>
      </w:r>
      <w:r>
        <w:rPr>
          <w:spacing w:val="11"/>
        </w:rPr>
        <w:t xml:space="preserve"> </w:t>
      </w:r>
      <w:r>
        <w:t>композиторы,</w:t>
      </w:r>
      <w:r>
        <w:rPr>
          <w:spacing w:val="-57"/>
        </w:rPr>
        <w:t xml:space="preserve"> </w:t>
      </w:r>
      <w:r>
        <w:t>писавшие</w:t>
      </w:r>
      <w:r>
        <w:rPr>
          <w:spacing w:val="-2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для балета.</w:t>
      </w:r>
    </w:p>
    <w:p w:rsidR="0018545F" w:rsidRDefault="00D96DDD">
      <w:pPr>
        <w:pStyle w:val="a3"/>
        <w:ind w:left="990" w:right="280" w:firstLine="0"/>
        <w:jc w:val="left"/>
      </w:pPr>
      <w:r>
        <w:t>Семья. Рецепт семейного счастья. Семейный кодекс Российской Федерации.</w:t>
      </w:r>
      <w:r>
        <w:rPr>
          <w:spacing w:val="1"/>
        </w:rPr>
        <w:t xml:space="preserve"> </w:t>
      </w:r>
      <w:r>
        <w:t>История</w:t>
      </w:r>
      <w:r>
        <w:rPr>
          <w:spacing w:val="56"/>
        </w:rPr>
        <w:t xml:space="preserve"> </w:t>
      </w:r>
      <w:r>
        <w:t>появления</w:t>
      </w:r>
      <w:r>
        <w:rPr>
          <w:spacing w:val="55"/>
        </w:rPr>
        <w:t xml:space="preserve"> </w:t>
      </w:r>
      <w:r>
        <w:t>праздника</w:t>
      </w:r>
      <w:r>
        <w:rPr>
          <w:spacing w:val="56"/>
        </w:rPr>
        <w:t xml:space="preserve"> </w:t>
      </w:r>
      <w:r>
        <w:t>День</w:t>
      </w:r>
      <w:r>
        <w:rPr>
          <w:spacing w:val="58"/>
        </w:rPr>
        <w:t xml:space="preserve"> </w:t>
      </w:r>
      <w:r>
        <w:t>народного</w:t>
      </w:r>
      <w:r>
        <w:rPr>
          <w:spacing w:val="57"/>
        </w:rPr>
        <w:t xml:space="preserve"> </w:t>
      </w:r>
      <w:r>
        <w:t>единства.</w:t>
      </w:r>
      <w:r>
        <w:rPr>
          <w:spacing w:val="56"/>
        </w:rPr>
        <w:t xml:space="preserve"> </w:t>
      </w:r>
      <w:r>
        <w:t>Смутное</w:t>
      </w:r>
      <w:r>
        <w:rPr>
          <w:spacing w:val="56"/>
        </w:rPr>
        <w:t xml:space="preserve"> </w:t>
      </w:r>
      <w:r>
        <w:t>время.</w:t>
      </w:r>
      <w:r>
        <w:rPr>
          <w:spacing w:val="57"/>
        </w:rPr>
        <w:t xml:space="preserve"> </w:t>
      </w:r>
      <w:r>
        <w:t>Князь</w:t>
      </w:r>
    </w:p>
    <w:p w:rsidR="0018545F" w:rsidRDefault="00D96DDD">
      <w:pPr>
        <w:pStyle w:val="a3"/>
        <w:ind w:firstLine="0"/>
        <w:jc w:val="left"/>
      </w:pPr>
      <w:r>
        <w:t>Дмитрий</w:t>
      </w:r>
      <w:r>
        <w:rPr>
          <w:spacing w:val="9"/>
        </w:rPr>
        <w:t xml:space="preserve"> </w:t>
      </w:r>
      <w:r>
        <w:t>Пожарск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емский</w:t>
      </w:r>
      <w:r>
        <w:rPr>
          <w:spacing w:val="9"/>
        </w:rPr>
        <w:t xml:space="preserve"> </w:t>
      </w:r>
      <w:r>
        <w:t>староста</w:t>
      </w:r>
      <w:r>
        <w:rPr>
          <w:spacing w:val="8"/>
        </w:rPr>
        <w:t xml:space="preserve"> </w:t>
      </w:r>
      <w:r>
        <w:t>Кузьма</w:t>
      </w:r>
      <w:r>
        <w:rPr>
          <w:spacing w:val="7"/>
        </w:rPr>
        <w:t xml:space="preserve"> </w:t>
      </w:r>
      <w:r>
        <w:t>Минин</w:t>
      </w:r>
      <w:r>
        <w:rPr>
          <w:spacing w:val="10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главе</w:t>
      </w:r>
      <w:r>
        <w:rPr>
          <w:spacing w:val="7"/>
        </w:rPr>
        <w:t xml:space="preserve"> </w:t>
      </w:r>
      <w:r>
        <w:t>ополчения.</w:t>
      </w:r>
      <w:r>
        <w:rPr>
          <w:spacing w:val="8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иконы</w:t>
      </w:r>
      <w:r>
        <w:rPr>
          <w:spacing w:val="-57"/>
        </w:rPr>
        <w:t xml:space="preserve"> </w:t>
      </w:r>
      <w:r>
        <w:t>Божией</w:t>
      </w:r>
      <w:r>
        <w:rPr>
          <w:spacing w:val="-2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освобождения</w:t>
      </w:r>
      <w:r>
        <w:rPr>
          <w:spacing w:val="-2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мирного</w:t>
      </w:r>
      <w:r>
        <w:rPr>
          <w:spacing w:val="-2"/>
        </w:rPr>
        <w:t xml:space="preserve"> </w:t>
      </w:r>
      <w:r>
        <w:t>единения</w:t>
      </w:r>
      <w:r>
        <w:rPr>
          <w:spacing w:val="-4"/>
        </w:rPr>
        <w:t xml:space="preserve"> </w:t>
      </w:r>
      <w:r>
        <w:t>народа.</w:t>
      </w:r>
    </w:p>
    <w:p w:rsidR="0018545F" w:rsidRDefault="00D96DDD">
      <w:pPr>
        <w:pStyle w:val="a3"/>
        <w:ind w:right="283"/>
      </w:pPr>
      <w:r>
        <w:t>Разнообразие культуры народов России. Традиции разных народов. Религиозная</w:t>
      </w:r>
      <w:r>
        <w:rPr>
          <w:spacing w:val="1"/>
        </w:rPr>
        <w:t xml:space="preserve"> </w:t>
      </w:r>
      <w:r>
        <w:t>культура России: христианство, ислам, буддизм и др. Свобода вероисповедания. Взаимное</w:t>
      </w:r>
      <w:r>
        <w:rPr>
          <w:spacing w:val="-57"/>
        </w:rPr>
        <w:t xml:space="preserve"> </w:t>
      </w:r>
      <w:r>
        <w:t>уважение людей разных национальностей — основа межкультурного общения. Почему</w:t>
      </w:r>
      <w:r>
        <w:rPr>
          <w:spacing w:val="1"/>
        </w:rPr>
        <w:t xml:space="preserve"> </w:t>
      </w:r>
      <w:r>
        <w:t>языки</w:t>
      </w:r>
      <w:r>
        <w:rPr>
          <w:spacing w:val="-2"/>
        </w:rPr>
        <w:t xml:space="preserve"> </w:t>
      </w:r>
      <w:r>
        <w:t>исчезают?</w:t>
      </w:r>
      <w:r>
        <w:rPr>
          <w:spacing w:val="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многоязычия на</w:t>
      </w:r>
      <w:r>
        <w:rPr>
          <w:spacing w:val="-2"/>
        </w:rPr>
        <w:t xml:space="preserve"> </w:t>
      </w:r>
      <w:r>
        <w:t>толерантность.</w:t>
      </w:r>
    </w:p>
    <w:p w:rsidR="0018545F" w:rsidRDefault="00D96DDD">
      <w:pPr>
        <w:pStyle w:val="a3"/>
        <w:ind w:right="282"/>
      </w:pPr>
      <w:r>
        <w:t>Ма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я</w:t>
      </w:r>
      <w:r>
        <w:rPr>
          <w:spacing w:val="1"/>
        </w:rPr>
        <w:t xml:space="preserve"> </w:t>
      </w:r>
      <w:r>
        <w:t>защищённости</w:t>
      </w:r>
      <w:r>
        <w:rPr>
          <w:spacing w:val="1"/>
        </w:rPr>
        <w:t xml:space="preserve"> </w:t>
      </w:r>
      <w:r>
        <w:t>ребёнка. Эмоциональная связь с детьми. Легко ли быть мамой? Материнская любовь —</w:t>
      </w:r>
      <w:r>
        <w:rPr>
          <w:spacing w:val="1"/>
        </w:rPr>
        <w:t xml:space="preserve"> </w:t>
      </w:r>
      <w:r>
        <w:t>сильнейшее</w:t>
      </w:r>
      <w:r>
        <w:rPr>
          <w:spacing w:val="-2"/>
        </w:rPr>
        <w:t xml:space="preserve"> </w:t>
      </w:r>
      <w:r>
        <w:t>чувство на</w:t>
      </w:r>
      <w:r>
        <w:rPr>
          <w:spacing w:val="-1"/>
        </w:rPr>
        <w:t xml:space="preserve"> </w:t>
      </w:r>
      <w:r>
        <w:t>земле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6"/>
      </w:pPr>
      <w:r>
        <w:lastRenderedPageBreak/>
        <w:t>Значение государственной символики для человека. История Российского флага.</w:t>
      </w:r>
      <w:r>
        <w:rPr>
          <w:spacing w:val="1"/>
        </w:rPr>
        <w:t xml:space="preserve"> </w:t>
      </w:r>
      <w:r>
        <w:t>Значение триколора. Что такое гимн? Зачем он нужен? Уникальность нынешнего гимна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История появления герба</w:t>
      </w:r>
      <w:r>
        <w:rPr>
          <w:spacing w:val="-1"/>
        </w:rPr>
        <w:t xml:space="preserve"> </w:t>
      </w:r>
      <w:r>
        <w:t>России.</w:t>
      </w:r>
    </w:p>
    <w:p w:rsidR="0018545F" w:rsidRDefault="00D96DDD">
      <w:pPr>
        <w:pStyle w:val="a3"/>
        <w:ind w:right="283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броволец?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dobro.ru).</w:t>
      </w:r>
      <w:r>
        <w:rPr>
          <w:spacing w:val="1"/>
        </w:rPr>
        <w:t xml:space="preserve"> </w:t>
      </w:r>
      <w:r>
        <w:t>Волонтёрские</w:t>
      </w:r>
      <w:r>
        <w:rPr>
          <w:spacing w:val="1"/>
        </w:rPr>
        <w:t xml:space="preserve"> </w:t>
      </w:r>
      <w:r>
        <w:t>истории.</w:t>
      </w:r>
    </w:p>
    <w:p w:rsidR="0018545F" w:rsidRDefault="00D96DDD">
      <w:pPr>
        <w:pStyle w:val="a3"/>
        <w:ind w:right="283"/>
      </w:pPr>
      <w:r>
        <w:t>Традиция</w:t>
      </w:r>
      <w:r>
        <w:rPr>
          <w:spacing w:val="1"/>
        </w:rPr>
        <w:t xml:space="preserve"> </w:t>
      </w:r>
      <w:r>
        <w:t>чествова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героически</w:t>
      </w:r>
      <w:r>
        <w:rPr>
          <w:spacing w:val="1"/>
        </w:rPr>
        <w:t xml:space="preserve"> </w:t>
      </w:r>
      <w:r>
        <w:t>отлич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служения</w:t>
      </w:r>
      <w:r>
        <w:rPr>
          <w:spacing w:val="-57"/>
        </w:rPr>
        <w:t xml:space="preserve"> </w:t>
      </w:r>
      <w:r>
        <w:t>Отечеству. День георгиевских кавалеров. Учреждение ордена Святого Георгия в 1769 г.</w:t>
      </w:r>
      <w:r>
        <w:rPr>
          <w:spacing w:val="1"/>
        </w:rPr>
        <w:t xml:space="preserve"> </w:t>
      </w:r>
      <w:r>
        <w:t>Екатериной II. 9 декабря — день, когда чествуются герои нынешние и отдаётся дань</w:t>
      </w:r>
      <w:r>
        <w:rPr>
          <w:spacing w:val="1"/>
        </w:rPr>
        <w:t xml:space="preserve"> </w:t>
      </w:r>
      <w:r>
        <w:t>памяти героям прошлых</w:t>
      </w:r>
      <w:r>
        <w:rPr>
          <w:spacing w:val="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Вечный огон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имвол</w:t>
      </w:r>
      <w:r>
        <w:rPr>
          <w:spacing w:val="-1"/>
        </w:rPr>
        <w:t xml:space="preserve"> </w:t>
      </w:r>
      <w:r>
        <w:t>памяти.</w:t>
      </w:r>
    </w:p>
    <w:p w:rsidR="0018545F" w:rsidRDefault="00D96DDD">
      <w:pPr>
        <w:pStyle w:val="a3"/>
        <w:ind w:right="285"/>
      </w:pPr>
      <w:r>
        <w:t>Значение слова «конституция». Роль Конституции в жизни человека. Какие гла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ёжи?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старшеклассники.</w:t>
      </w:r>
    </w:p>
    <w:p w:rsidR="0018545F" w:rsidRDefault="00D96DDD">
      <w:pPr>
        <w:pStyle w:val="a3"/>
        <w:spacing w:before="1"/>
        <w:ind w:right="292"/>
      </w:pPr>
      <w:r>
        <w:t>Истор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Рождества</w:t>
      </w:r>
      <w:r>
        <w:rPr>
          <w:spacing w:val="1"/>
        </w:rPr>
        <w:t xml:space="preserve"> </w:t>
      </w:r>
      <w:r>
        <w:t>Христова.</w:t>
      </w:r>
      <w:r>
        <w:rPr>
          <w:spacing w:val="1"/>
        </w:rPr>
        <w:t xml:space="preserve"> </w:t>
      </w:r>
      <w:r>
        <w:t>Рождественский</w:t>
      </w:r>
      <w:r>
        <w:rPr>
          <w:spacing w:val="1"/>
        </w:rPr>
        <w:t xml:space="preserve"> </w:t>
      </w:r>
      <w:r>
        <w:t>пос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ждества.</w:t>
      </w:r>
      <w:r>
        <w:rPr>
          <w:spacing w:val="1"/>
        </w:rPr>
        <w:t xml:space="preserve"> </w:t>
      </w:r>
      <w:r>
        <w:t>Рождественск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.</w:t>
      </w:r>
    </w:p>
    <w:p w:rsidR="0018545F" w:rsidRDefault="00D96DDD">
      <w:pPr>
        <w:pStyle w:val="a3"/>
        <w:ind w:right="282"/>
      </w:pPr>
      <w:r>
        <w:t>Новый год — праздник всей семьи. Новогодние семейные традиции. Новогодние</w:t>
      </w:r>
      <w:r>
        <w:rPr>
          <w:spacing w:val="1"/>
        </w:rPr>
        <w:t xml:space="preserve"> </w:t>
      </w:r>
      <w:r>
        <w:t>приметы.</w:t>
      </w:r>
    </w:p>
    <w:p w:rsidR="0018545F" w:rsidRDefault="00D96DDD">
      <w:pPr>
        <w:pStyle w:val="a3"/>
        <w:ind w:right="285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ежелательный контент, кибербулинг, трата денег, доступ к личной информации и т. д.).</w:t>
      </w:r>
      <w:r>
        <w:rPr>
          <w:spacing w:val="1"/>
        </w:rPr>
        <w:t xml:space="preserve"> </w:t>
      </w:r>
      <w:r>
        <w:t>Какой информацией не стоит делиться в Сети. Проекты, программы, специальные кур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ипербезопасности.</w:t>
      </w:r>
    </w:p>
    <w:p w:rsidR="0018545F" w:rsidRDefault="00D96DDD">
      <w:pPr>
        <w:pStyle w:val="a3"/>
        <w:ind w:right="283"/>
      </w:pPr>
      <w:r>
        <w:t>Начало</w:t>
      </w:r>
      <w:r>
        <w:rPr>
          <w:spacing w:val="1"/>
        </w:rPr>
        <w:t xml:space="preserve"> </w:t>
      </w:r>
      <w:r>
        <w:t>блокады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Шлиссельбурга</w:t>
      </w:r>
      <w:r>
        <w:rPr>
          <w:spacing w:val="1"/>
        </w:rPr>
        <w:t xml:space="preserve"> </w:t>
      </w:r>
      <w:r>
        <w:t>немец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Ладожское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Блокадный</w:t>
      </w:r>
      <w:r>
        <w:rPr>
          <w:spacing w:val="1"/>
        </w:rPr>
        <w:t xml:space="preserve"> </w:t>
      </w:r>
      <w:r>
        <w:t>паёк.</w:t>
      </w:r>
      <w:r>
        <w:rPr>
          <w:spacing w:val="1"/>
        </w:rPr>
        <w:t xml:space="preserve"> </w:t>
      </w:r>
      <w:r>
        <w:t>Неписа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живания.</w:t>
      </w:r>
      <w:r>
        <w:rPr>
          <w:spacing w:val="-1"/>
        </w:rPr>
        <w:t xml:space="preserve"> </w:t>
      </w:r>
      <w:r>
        <w:t>Спасительный</w:t>
      </w:r>
      <w:r>
        <w:rPr>
          <w:spacing w:val="-1"/>
        </w:rPr>
        <w:t xml:space="preserve"> </w:t>
      </w:r>
      <w:r>
        <w:t>прорыв</w:t>
      </w:r>
      <w:r>
        <w:rPr>
          <w:spacing w:val="-2"/>
        </w:rPr>
        <w:t xml:space="preserve"> </w:t>
      </w:r>
      <w:r>
        <w:t>кольца.</w:t>
      </w:r>
      <w:r>
        <w:rPr>
          <w:spacing w:val="-1"/>
        </w:rPr>
        <w:t xml:space="preserve"> </w:t>
      </w:r>
      <w:r>
        <w:t>Проект</w:t>
      </w:r>
      <w:r>
        <w:rPr>
          <w:spacing w:val="4"/>
        </w:rPr>
        <w:t xml:space="preserve"> </w:t>
      </w:r>
      <w:r>
        <w:t>«Детск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войны».</w:t>
      </w:r>
    </w:p>
    <w:p w:rsidR="0018545F" w:rsidRDefault="00D96DDD">
      <w:pPr>
        <w:pStyle w:val="a3"/>
        <w:ind w:right="284"/>
      </w:pPr>
      <w:r>
        <w:t>Теат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многосоставно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единяютс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ктёрское мастерство, танцы, режиссура и даже этикет). Вклад К. С. Станиславского в</w:t>
      </w:r>
      <w:r>
        <w:rPr>
          <w:spacing w:val="1"/>
        </w:rPr>
        <w:t xml:space="preserve"> </w:t>
      </w:r>
      <w:r>
        <w:t>театральное</w:t>
      </w:r>
      <w:r>
        <w:rPr>
          <w:spacing w:val="-2"/>
        </w:rPr>
        <w:t xml:space="preserve"> </w:t>
      </w:r>
      <w:r>
        <w:t>искусство.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деи системы Станиславского.</w:t>
      </w:r>
    </w:p>
    <w:p w:rsidR="0018545F" w:rsidRDefault="00D96DDD">
      <w:pPr>
        <w:pStyle w:val="a3"/>
        <w:spacing w:before="1"/>
        <w:ind w:right="286"/>
      </w:pPr>
      <w:r>
        <w:t>Современн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:</w:t>
      </w:r>
      <w:r>
        <w:rPr>
          <w:spacing w:val="1"/>
        </w:rPr>
        <w:t xml:space="preserve"> </w:t>
      </w:r>
      <w:r>
        <w:t>доказательность,</w:t>
      </w:r>
      <w:r>
        <w:rPr>
          <w:spacing w:val="1"/>
        </w:rPr>
        <w:t xml:space="preserve"> </w:t>
      </w:r>
      <w:r>
        <w:t>проверяемость,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воспроизводим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делали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журналистика</w:t>
      </w:r>
      <w:r>
        <w:rPr>
          <w:spacing w:val="1"/>
        </w:rPr>
        <w:t xml:space="preserve"> </w:t>
      </w:r>
      <w:r>
        <w:t>—возможность заниматься разной</w:t>
      </w:r>
      <w:r>
        <w:rPr>
          <w:spacing w:val="-3"/>
        </w:rPr>
        <w:t xml:space="preserve"> </w:t>
      </w:r>
      <w:r>
        <w:t>наукой.</w:t>
      </w:r>
    </w:p>
    <w:p w:rsidR="0018545F" w:rsidRDefault="00D96DDD">
      <w:pPr>
        <w:pStyle w:val="a3"/>
        <w:ind w:right="29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диный перечень коренных малочисленных народов (47 этносов). Российская культура.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лавится Россия?</w:t>
      </w:r>
    </w:p>
    <w:p w:rsidR="0018545F" w:rsidRDefault="00D96DDD">
      <w:pPr>
        <w:pStyle w:val="a3"/>
        <w:ind w:right="289"/>
      </w:pPr>
      <w:r>
        <w:t>Почитание защитников Отечества. «Советы молодому офицеру» ротмистра В. М.</w:t>
      </w:r>
      <w:r>
        <w:rPr>
          <w:spacing w:val="1"/>
        </w:rPr>
        <w:t xml:space="preserve"> </w:t>
      </w:r>
      <w:r>
        <w:t>Кульчицкого.</w:t>
      </w:r>
    </w:p>
    <w:p w:rsidR="0018545F" w:rsidRDefault="00D96DDD">
      <w:pPr>
        <w:pStyle w:val="a3"/>
        <w:ind w:right="290"/>
      </w:pPr>
      <w:r>
        <w:t>Доброта.</w:t>
      </w:r>
      <w:r>
        <w:rPr>
          <w:spacing w:val="1"/>
        </w:rPr>
        <w:t xml:space="preserve"> </w:t>
      </w:r>
      <w:r>
        <w:t>Добрыми</w:t>
      </w:r>
      <w:r>
        <w:rPr>
          <w:spacing w:val="1"/>
        </w:rPr>
        <w:t xml:space="preserve"> </w:t>
      </w:r>
      <w:r>
        <w:t>рожда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новятся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обрее?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 того, что вы делаете каждый день.</w:t>
      </w:r>
    </w:p>
    <w:p w:rsidR="0018545F" w:rsidRDefault="00D96DDD">
      <w:pPr>
        <w:pStyle w:val="a3"/>
        <w:ind w:left="990" w:firstLine="0"/>
      </w:pPr>
      <w:r>
        <w:t>Связь</w:t>
      </w:r>
      <w:r>
        <w:rPr>
          <w:spacing w:val="61"/>
        </w:rPr>
        <w:t xml:space="preserve"> </w:t>
      </w:r>
      <w:r>
        <w:t xml:space="preserve">праздника  </w:t>
      </w:r>
      <w:r>
        <w:rPr>
          <w:spacing w:val="1"/>
        </w:rPr>
        <w:t xml:space="preserve"> </w:t>
      </w:r>
      <w:r>
        <w:t>8</w:t>
      </w:r>
      <w:r>
        <w:rPr>
          <w:spacing w:val="117"/>
        </w:rPr>
        <w:t xml:space="preserve"> </w:t>
      </w:r>
      <w:r>
        <w:t xml:space="preserve">Марта  </w:t>
      </w:r>
      <w:r>
        <w:rPr>
          <w:spacing w:val="2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менем  </w:t>
      </w:r>
      <w:r>
        <w:rPr>
          <w:spacing w:val="2"/>
        </w:rPr>
        <w:t xml:space="preserve"> </w:t>
      </w:r>
      <w:r>
        <w:t xml:space="preserve">Клары  </w:t>
      </w:r>
      <w:r>
        <w:rPr>
          <w:spacing w:val="2"/>
        </w:rPr>
        <w:t xml:space="preserve"> </w:t>
      </w:r>
      <w:r>
        <w:t xml:space="preserve">Цеткин.  </w:t>
      </w:r>
      <w:r>
        <w:rPr>
          <w:spacing w:val="2"/>
        </w:rPr>
        <w:t xml:space="preserve"> </w:t>
      </w:r>
      <w:r>
        <w:t xml:space="preserve">Освоение  </w:t>
      </w:r>
      <w:r>
        <w:rPr>
          <w:spacing w:val="1"/>
        </w:rPr>
        <w:t xml:space="preserve"> </w:t>
      </w:r>
      <w:r>
        <w:t>женщинами</w:t>
      </w:r>
    </w:p>
    <w:p w:rsidR="0018545F" w:rsidRDefault="00D96DDD">
      <w:pPr>
        <w:pStyle w:val="a3"/>
        <w:ind w:right="285" w:firstLine="0"/>
      </w:pPr>
      <w:r>
        <w:t>«мужских» профессий.</w:t>
      </w:r>
      <w:r>
        <w:rPr>
          <w:spacing w:val="1"/>
        </w:rPr>
        <w:t xml:space="preserve"> </w:t>
      </w:r>
      <w:r>
        <w:t>Традиционность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«мужч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бытчик,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ранительница</w:t>
      </w:r>
      <w:r>
        <w:rPr>
          <w:spacing w:val="-1"/>
        </w:rPr>
        <w:t xml:space="preserve"> </w:t>
      </w:r>
      <w:r>
        <w:t>очага»:</w:t>
      </w:r>
      <w:r>
        <w:rPr>
          <w:spacing w:val="2"/>
        </w:rPr>
        <w:t xml:space="preserve"> </w:t>
      </w:r>
      <w:r>
        <w:t>изменились ли роли?</w:t>
      </w:r>
    </w:p>
    <w:p w:rsidR="0018545F" w:rsidRDefault="00D96DDD">
      <w:pPr>
        <w:pStyle w:val="a3"/>
        <w:spacing w:before="1"/>
        <w:ind w:right="282"/>
      </w:pPr>
      <w:r>
        <w:t>Сергей</w:t>
      </w:r>
      <w:r>
        <w:rPr>
          <w:spacing w:val="1"/>
        </w:rPr>
        <w:t xml:space="preserve"> </w:t>
      </w:r>
      <w:r>
        <w:t>Владимирович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эт,</w:t>
      </w:r>
      <w:r>
        <w:rPr>
          <w:spacing w:val="1"/>
        </w:rPr>
        <w:t xml:space="preserve"> </w:t>
      </w:r>
      <w:r>
        <w:t>драматург,</w:t>
      </w:r>
      <w:r>
        <w:rPr>
          <w:spacing w:val="1"/>
        </w:rPr>
        <w:t xml:space="preserve"> </w:t>
      </w:r>
      <w:r>
        <w:t>баснописец,</w:t>
      </w:r>
      <w:r>
        <w:rPr>
          <w:spacing w:val="1"/>
        </w:rPr>
        <w:t xml:space="preserve"> </w:t>
      </w:r>
      <w:r>
        <w:t>сказочник,</w:t>
      </w:r>
      <w:r>
        <w:rPr>
          <w:spacing w:val="1"/>
        </w:rPr>
        <w:t xml:space="preserve"> </w:t>
      </w:r>
      <w:r>
        <w:t>сатирик, сценарист, общественный деятель. Страсть С. В. Михалкова к стихотворчеств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мейской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и о</w:t>
      </w:r>
      <w:r>
        <w:rPr>
          <w:spacing w:val="-3"/>
        </w:rPr>
        <w:t xml:space="preserve"> </w:t>
      </w:r>
      <w:r>
        <w:t>смене</w:t>
      </w:r>
      <w:r>
        <w:rPr>
          <w:spacing w:val="-2"/>
        </w:rPr>
        <w:t xml:space="preserve"> </w:t>
      </w:r>
      <w:r>
        <w:t>гимна. Вторая редакция текста</w:t>
      </w:r>
      <w:r>
        <w:rPr>
          <w:spacing w:val="-1"/>
        </w:rPr>
        <w:t xml:space="preserve"> </w:t>
      </w:r>
      <w:r>
        <w:t>гимна.</w:t>
      </w:r>
    </w:p>
    <w:p w:rsidR="0018545F" w:rsidRDefault="00D96DDD">
      <w:pPr>
        <w:pStyle w:val="a3"/>
        <w:ind w:left="990" w:firstLine="0"/>
      </w:pPr>
      <w:r>
        <w:t>Красивейший</w:t>
      </w:r>
      <w:r>
        <w:rPr>
          <w:spacing w:val="51"/>
        </w:rPr>
        <w:t xml:space="preserve"> </w:t>
      </w:r>
      <w:r>
        <w:t>полуостров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богатой</w:t>
      </w:r>
      <w:r>
        <w:rPr>
          <w:spacing w:val="53"/>
        </w:rPr>
        <w:t xml:space="preserve"> </w:t>
      </w:r>
      <w:r>
        <w:t>историей.</w:t>
      </w:r>
      <w:r>
        <w:rPr>
          <w:spacing w:val="50"/>
        </w:rPr>
        <w:t xml:space="preserve"> </w:t>
      </w:r>
      <w:r>
        <w:t>История</w:t>
      </w:r>
      <w:r>
        <w:rPr>
          <w:spacing w:val="50"/>
        </w:rPr>
        <w:t xml:space="preserve"> </w:t>
      </w:r>
      <w:r>
        <w:t>Крымского</w:t>
      </w:r>
      <w:r>
        <w:rPr>
          <w:spacing w:val="51"/>
        </w:rPr>
        <w:t xml:space="preserve"> </w:t>
      </w:r>
      <w:r>
        <w:t>полуострова.</w:t>
      </w:r>
    </w:p>
    <w:p w:rsidR="0018545F" w:rsidRDefault="00D96DDD">
      <w:pPr>
        <w:pStyle w:val="a3"/>
        <w:ind w:firstLine="0"/>
      </w:pPr>
      <w:r>
        <w:t>Значение</w:t>
      </w:r>
      <w:r>
        <w:rPr>
          <w:spacing w:val="-6"/>
        </w:rPr>
        <w:t xml:space="preserve"> </w:t>
      </w:r>
      <w:r>
        <w:t>Крыма.</w:t>
      </w:r>
      <w:r>
        <w:rPr>
          <w:spacing w:val="-4"/>
        </w:rPr>
        <w:t xml:space="preserve"> </w:t>
      </w:r>
      <w:r>
        <w:t>Достопримечательности</w:t>
      </w:r>
      <w:r>
        <w:rPr>
          <w:spacing w:val="-3"/>
        </w:rPr>
        <w:t xml:space="preserve"> </w:t>
      </w:r>
      <w:r>
        <w:t>Крыма.</w:t>
      </w:r>
    </w:p>
    <w:p w:rsidR="0018545F" w:rsidRDefault="00D96DDD">
      <w:pPr>
        <w:pStyle w:val="a3"/>
        <w:ind w:right="286"/>
      </w:pPr>
      <w:r>
        <w:t>Театр — особый вид искусства, который сближает людей. С 1961 г. отмечают Ден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этикета.</w:t>
      </w:r>
    </w:p>
    <w:p w:rsidR="0018545F" w:rsidRDefault="00D96DDD">
      <w:pPr>
        <w:pStyle w:val="a3"/>
        <w:ind w:right="285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е</w:t>
      </w:r>
      <w:r>
        <w:rPr>
          <w:spacing w:val="19"/>
        </w:rPr>
        <w:t xml:space="preserve"> </w:t>
      </w:r>
      <w:r>
        <w:t>1960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Подготовка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ервому</w:t>
      </w:r>
      <w:r>
        <w:rPr>
          <w:spacing w:val="15"/>
        </w:rPr>
        <w:t xml:space="preserve"> </w:t>
      </w:r>
      <w:r>
        <w:t>полёту</w:t>
      </w:r>
      <w:r>
        <w:rPr>
          <w:spacing w:val="16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смос.</w:t>
      </w:r>
      <w:r>
        <w:rPr>
          <w:spacing w:val="21"/>
        </w:rPr>
        <w:t xml:space="preserve"> </w:t>
      </w:r>
      <w:r>
        <w:t>Полёт</w:t>
      </w:r>
      <w:r>
        <w:rPr>
          <w:spacing w:val="21"/>
        </w:rPr>
        <w:t xml:space="preserve"> </w:t>
      </w:r>
      <w:r>
        <w:t>Гагарина.</w:t>
      </w:r>
      <w:r>
        <w:rPr>
          <w:spacing w:val="19"/>
        </w:rPr>
        <w:t xml:space="preserve"> </w:t>
      </w:r>
      <w:r>
        <w:t>Выход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Леон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ый космос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5"/>
      </w:pPr>
      <w:r>
        <w:lastRenderedPageBreak/>
        <w:t>Появление термина «геноцид». Геноцид советского народа и народов Европы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юрнберге.</w:t>
      </w:r>
      <w:r>
        <w:rPr>
          <w:spacing w:val="1"/>
        </w:rPr>
        <w:t xml:space="preserve"> </w:t>
      </w:r>
      <w:r>
        <w:t>Конвенция</w:t>
      </w:r>
      <w:r>
        <w:rPr>
          <w:spacing w:val="11"/>
        </w:rPr>
        <w:t xml:space="preserve"> </w:t>
      </w:r>
      <w:r>
        <w:t>ООН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едупреждении</w:t>
      </w:r>
      <w:r>
        <w:rPr>
          <w:spacing w:val="13"/>
        </w:rPr>
        <w:t xml:space="preserve"> </w:t>
      </w:r>
      <w:r>
        <w:t>преступления</w:t>
      </w:r>
      <w:r>
        <w:rPr>
          <w:spacing w:val="12"/>
        </w:rPr>
        <w:t xml:space="preserve"> </w:t>
      </w:r>
      <w:r>
        <w:t>геноцид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казании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его.</w:t>
      </w:r>
      <w:r>
        <w:rPr>
          <w:spacing w:val="12"/>
        </w:rPr>
        <w:t xml:space="preserve"> </w:t>
      </w:r>
      <w:r>
        <w:t>Геноцид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18545F" w:rsidRDefault="00D96DDD">
      <w:pPr>
        <w:pStyle w:val="a3"/>
        <w:ind w:right="285"/>
      </w:pPr>
      <w:r>
        <w:t>День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емли.</w:t>
      </w:r>
      <w:r>
        <w:rPr>
          <w:spacing w:val="-57"/>
        </w:rPr>
        <w:t xml:space="preserve"> </w:t>
      </w:r>
      <w:r>
        <w:t>Природоохранные</w:t>
      </w:r>
      <w:r>
        <w:rPr>
          <w:spacing w:val="26"/>
        </w:rPr>
        <w:t xml:space="preserve"> </w:t>
      </w:r>
      <w:r>
        <w:t>организации.</w:t>
      </w:r>
      <w:r>
        <w:rPr>
          <w:spacing w:val="28"/>
        </w:rPr>
        <w:t xml:space="preserve"> </w:t>
      </w:r>
      <w:r>
        <w:t>Знаки</w:t>
      </w:r>
      <w:r>
        <w:rPr>
          <w:spacing w:val="28"/>
        </w:rPr>
        <w:t xml:space="preserve"> </w:t>
      </w:r>
      <w:r>
        <w:t>экологической</w:t>
      </w:r>
      <w:r>
        <w:rPr>
          <w:spacing w:val="29"/>
        </w:rPr>
        <w:t xml:space="preserve"> </w:t>
      </w:r>
      <w:r>
        <w:t>безопасности.</w:t>
      </w:r>
      <w:r>
        <w:rPr>
          <w:spacing w:val="27"/>
        </w:rPr>
        <w:t xml:space="preserve"> </w:t>
      </w:r>
      <w:r>
        <w:t>Состояние</w:t>
      </w:r>
      <w:r>
        <w:rPr>
          <w:spacing w:val="28"/>
        </w:rPr>
        <w:t xml:space="preserve"> </w:t>
      </w:r>
      <w:r>
        <w:t>экологии</w:t>
      </w:r>
    </w:p>
    <w:p w:rsidR="0018545F" w:rsidRDefault="00D96DDD">
      <w:pPr>
        <w:pStyle w:val="a3"/>
        <w:ind w:firstLine="0"/>
      </w:pPr>
      <w:r>
        <w:t>—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:rsidR="0018545F" w:rsidRDefault="00D96DDD">
      <w:pPr>
        <w:pStyle w:val="a3"/>
        <w:ind w:right="283"/>
      </w:pPr>
      <w:r>
        <w:t>Давня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выходных,</w:t>
      </w:r>
      <w:r>
        <w:rPr>
          <w:spacing w:val="1"/>
        </w:rPr>
        <w:t xml:space="preserve"> </w:t>
      </w:r>
      <w:r>
        <w:t>скудный</w:t>
      </w:r>
      <w:r>
        <w:rPr>
          <w:spacing w:val="1"/>
        </w:rPr>
        <w:t xml:space="preserve"> </w:t>
      </w:r>
      <w:r>
        <w:t>заработок,</w:t>
      </w:r>
      <w:r>
        <w:rPr>
          <w:spacing w:val="1"/>
        </w:rPr>
        <w:t xml:space="preserve"> </w:t>
      </w:r>
      <w:r>
        <w:t>тяжёл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та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стовок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абочих.</w:t>
      </w:r>
      <w:r>
        <w:rPr>
          <w:spacing w:val="-1"/>
        </w:rPr>
        <w:t xml:space="preserve"> </w:t>
      </w:r>
      <w:r>
        <w:t>1 мая</w:t>
      </w:r>
      <w:r>
        <w:rPr>
          <w:spacing w:val="-1"/>
        </w:rPr>
        <w:t xml:space="preserve"> </w:t>
      </w:r>
      <w:r>
        <w:t>1886 го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икаго.</w:t>
      </w:r>
      <w:r>
        <w:rPr>
          <w:spacing w:val="-1"/>
        </w:rPr>
        <w:t xml:space="preserve"> </w:t>
      </w:r>
      <w:r>
        <w:t>Праздник Весны</w:t>
      </w:r>
      <w:r>
        <w:rPr>
          <w:spacing w:val="-1"/>
        </w:rPr>
        <w:t xml:space="preserve"> </w:t>
      </w:r>
      <w:r>
        <w:t>и Труда.</w:t>
      </w:r>
    </w:p>
    <w:p w:rsidR="0018545F" w:rsidRDefault="00D96DDD">
      <w:pPr>
        <w:pStyle w:val="a3"/>
        <w:ind w:right="284"/>
      </w:pP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Барбаро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молниенос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Солдата.</w:t>
      </w:r>
    </w:p>
    <w:p w:rsidR="0018545F" w:rsidRDefault="00D96DDD">
      <w:pPr>
        <w:pStyle w:val="a3"/>
        <w:spacing w:before="1"/>
        <w:ind w:right="285"/>
      </w:pPr>
      <w:r>
        <w:t>19 мая 1922 года — День рождения пионерской организации. Цель её создания 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Распад</w:t>
      </w:r>
      <w:r>
        <w:rPr>
          <w:spacing w:val="-2"/>
        </w:rPr>
        <w:t xml:space="preserve"> </w:t>
      </w:r>
      <w:r>
        <w:t>пионерской</w:t>
      </w:r>
      <w:r>
        <w:rPr>
          <w:spacing w:val="-2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объединяются.</w:t>
      </w:r>
    </w:p>
    <w:p w:rsidR="0018545F" w:rsidRDefault="00D96DDD">
      <w:pPr>
        <w:pStyle w:val="a3"/>
        <w:ind w:left="990" w:firstLine="0"/>
      </w:pPr>
      <w:r>
        <w:t>Раз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частье.</w:t>
      </w:r>
      <w:r>
        <w:rPr>
          <w:spacing w:val="-2"/>
        </w:rPr>
        <w:t xml:space="preserve"> </w:t>
      </w:r>
      <w:r>
        <w:t>Слагаемые</w:t>
      </w:r>
      <w:r>
        <w:rPr>
          <w:spacing w:val="-3"/>
        </w:rPr>
        <w:t xml:space="preserve"> </w:t>
      </w:r>
      <w:r>
        <w:t>счастья.</w:t>
      </w:r>
      <w:r>
        <w:rPr>
          <w:spacing w:val="-2"/>
        </w:rPr>
        <w:t xml:space="preserve"> </w:t>
      </w:r>
      <w:r>
        <w:t>Рецепт</w:t>
      </w:r>
      <w:r>
        <w:rPr>
          <w:spacing w:val="-2"/>
        </w:rPr>
        <w:t xml:space="preserve"> </w:t>
      </w:r>
      <w:r>
        <w:t>счастливой</w:t>
      </w:r>
      <w:r>
        <w:rPr>
          <w:spacing w:val="-3"/>
        </w:rPr>
        <w:t xml:space="preserve"> </w:t>
      </w:r>
      <w:r>
        <w:t>жизни.</w:t>
      </w:r>
    </w:p>
    <w:p w:rsidR="0018545F" w:rsidRDefault="00D96DDD">
      <w:pPr>
        <w:spacing w:before="76"/>
        <w:ind w:left="990"/>
        <w:jc w:val="both"/>
        <w:rPr>
          <w:b/>
        </w:rPr>
      </w:pPr>
      <w:r>
        <w:rPr>
          <w:b/>
        </w:rPr>
        <w:t>ПЛАНИРУЕМ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4"/>
        </w:rPr>
        <w:t xml:space="preserve"> </w:t>
      </w:r>
      <w:r>
        <w:rPr>
          <w:b/>
        </w:rPr>
        <w:t>КУРСА</w:t>
      </w:r>
    </w:p>
    <w:p w:rsidR="0018545F" w:rsidRDefault="00D96DDD">
      <w:pPr>
        <w:pStyle w:val="a3"/>
        <w:spacing w:before="62"/>
        <w:ind w:right="285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 следующих личностных, метапредметных и предметных 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18545F" w:rsidRDefault="00D96DDD">
      <w:pPr>
        <w:spacing w:before="77" w:line="249" w:lineRule="exact"/>
        <w:ind w:left="990"/>
        <w:jc w:val="both"/>
        <w:rPr>
          <w:b/>
        </w:rPr>
      </w:pPr>
      <w:r>
        <w:rPr>
          <w:b/>
        </w:rPr>
        <w:t>ЛИЧНОСТНЫЕ</w:t>
      </w:r>
      <w:r>
        <w:rPr>
          <w:b/>
          <w:spacing w:val="-10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spacing w:line="272" w:lineRule="exact"/>
        <w:ind w:left="990"/>
        <w:jc w:val="both"/>
        <w:rPr>
          <w:i/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ажать:</w:t>
      </w:r>
    </w:p>
    <w:p w:rsidR="0018545F" w:rsidRDefault="00D96DDD">
      <w:pPr>
        <w:pStyle w:val="a3"/>
        <w:ind w:right="289"/>
      </w:pPr>
      <w:r>
        <w:t>российскую гражданскую идентичность, патриотизм, уважение к своему народу,</w:t>
      </w:r>
      <w:r>
        <w:rPr>
          <w:spacing w:val="1"/>
        </w:rPr>
        <w:t xml:space="preserve"> </w:t>
      </w:r>
      <w:r>
        <w:t>чувства ответственности перед Родиной, гордости за свой край, свою Родину, прошлое 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-1"/>
        </w:rPr>
        <w:t xml:space="preserve"> </w:t>
      </w:r>
      <w:r>
        <w:t>флаг, гимн);</w:t>
      </w:r>
    </w:p>
    <w:p w:rsidR="0018545F" w:rsidRDefault="00D96DDD">
      <w:pPr>
        <w:pStyle w:val="a3"/>
        <w:ind w:right="283"/>
      </w:pP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осознающего свои конституционные права и обязанности, уважающего закон 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гуман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-2"/>
        </w:rPr>
        <w:t xml:space="preserve"> </w:t>
      </w:r>
      <w:r>
        <w:t>ценности;</w:t>
      </w:r>
    </w:p>
    <w:p w:rsidR="0018545F" w:rsidRDefault="00D96DDD">
      <w:pPr>
        <w:pStyle w:val="a3"/>
        <w:ind w:left="99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6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щите;</w:t>
      </w:r>
    </w:p>
    <w:p w:rsidR="0018545F" w:rsidRDefault="00D96DDD">
      <w:pPr>
        <w:pStyle w:val="a3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18545F" w:rsidRDefault="00D96DDD">
      <w:pPr>
        <w:pStyle w:val="a3"/>
        <w:spacing w:before="1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ь к самостоятельной,</w:t>
      </w:r>
      <w:r>
        <w:rPr>
          <w:spacing w:val="-4"/>
        </w:rPr>
        <w:t xml:space="preserve"> </w:t>
      </w:r>
      <w:r>
        <w:t>творческой и</w:t>
      </w:r>
      <w:r>
        <w:rPr>
          <w:spacing w:val="-3"/>
        </w:rPr>
        <w:t xml:space="preserve"> </w:t>
      </w:r>
      <w:r>
        <w:t>ответственной деятельности;</w:t>
      </w:r>
    </w:p>
    <w:p w:rsidR="0018545F" w:rsidRDefault="00D96DDD">
      <w:pPr>
        <w:pStyle w:val="a3"/>
        <w:ind w:right="283"/>
      </w:pPr>
      <w:r>
        <w:t>толерант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вести диалог с другими людьми, достигать в нём взаимопонимания, находить</w:t>
      </w:r>
      <w:r>
        <w:rPr>
          <w:spacing w:val="-57"/>
        </w:rPr>
        <w:t xml:space="preserve"> </w:t>
      </w:r>
      <w:r>
        <w:t>общие цели и сотрудничать для их достижения, способность противостоять идеологии</w:t>
      </w:r>
      <w:r>
        <w:rPr>
          <w:spacing w:val="1"/>
        </w:rPr>
        <w:t xml:space="preserve"> </w:t>
      </w:r>
      <w:r>
        <w:t>экстремизма, национализма, ксенофобии, дискриминации по социальным, 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 негативным</w:t>
      </w:r>
      <w:r>
        <w:rPr>
          <w:spacing w:val="-3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явлениям;</w:t>
      </w:r>
    </w:p>
    <w:p w:rsidR="0018545F" w:rsidRDefault="00D96DDD">
      <w:pPr>
        <w:pStyle w:val="a3"/>
        <w:ind w:right="285"/>
      </w:pPr>
      <w:r>
        <w:t>навыки сотрудничества со сверстниками, детьми младшего возраста, взрослыми в</w:t>
      </w:r>
      <w:r>
        <w:rPr>
          <w:spacing w:val="1"/>
        </w:rPr>
        <w:t xml:space="preserve"> </w:t>
      </w:r>
      <w:r>
        <w:t>образовательной, общественно полезной, учебно-исследовательской, проектной и 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86"/>
      </w:pPr>
      <w:r>
        <w:t>нравствен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;</w:t>
      </w:r>
    </w:p>
    <w:p w:rsidR="0018545F" w:rsidRDefault="00D96DDD">
      <w:pPr>
        <w:pStyle w:val="a3"/>
        <w:ind w:right="283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 профессиональной</w:t>
      </w:r>
      <w:r>
        <w:rPr>
          <w:spacing w:val="-3"/>
        </w:rPr>
        <w:t xml:space="preserve"> </w:t>
      </w:r>
      <w:r>
        <w:t>и общественн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91"/>
      </w:pPr>
      <w:r>
        <w:t>эстетическое отношение к миру, включая эстетику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 общественных</w:t>
      </w:r>
      <w:r>
        <w:rPr>
          <w:spacing w:val="1"/>
        </w:rPr>
        <w:t xml:space="preserve"> </w:t>
      </w:r>
      <w:r>
        <w:t>отношений;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4"/>
      </w:pPr>
      <w:r>
        <w:lastRenderedPageBreak/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 в физическом самосовершенствовании, занятиях спортивно-оздоровительной</w:t>
      </w:r>
      <w:r>
        <w:rPr>
          <w:spacing w:val="-57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;</w:t>
      </w:r>
    </w:p>
    <w:p w:rsidR="0018545F" w:rsidRDefault="00D96DDD">
      <w:pPr>
        <w:pStyle w:val="a3"/>
        <w:ind w:right="286"/>
      </w:pPr>
      <w:r>
        <w:t>бережно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му здоровью, как собственному, так и других людей, умение 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;</w:t>
      </w:r>
    </w:p>
    <w:p w:rsidR="0018545F" w:rsidRDefault="00D96DDD">
      <w:pPr>
        <w:pStyle w:val="a3"/>
        <w:ind w:right="285"/>
      </w:pPr>
      <w:r>
        <w:t>осознанный выбор будущей профессии и возможностей реализации 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;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фессиональной</w:t>
      </w:r>
    </w:p>
    <w:p w:rsidR="0018545F" w:rsidRDefault="00D96DDD">
      <w:pPr>
        <w:pStyle w:val="a3"/>
        <w:ind w:right="286" w:firstLine="395"/>
      </w:pP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общенациональных</w:t>
      </w:r>
      <w:r>
        <w:rPr>
          <w:spacing w:val="2"/>
        </w:rPr>
        <w:t xml:space="preserve"> </w:t>
      </w:r>
      <w:r>
        <w:t>проблем;</w:t>
      </w:r>
    </w:p>
    <w:p w:rsidR="0018545F" w:rsidRDefault="00D96DDD">
      <w:pPr>
        <w:pStyle w:val="a3"/>
        <w:ind w:right="284" w:firstLine="395"/>
      </w:pP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;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эколого-направленной деятельности;</w:t>
      </w:r>
    </w:p>
    <w:p w:rsidR="0018545F" w:rsidRDefault="00D96DDD">
      <w:pPr>
        <w:pStyle w:val="a3"/>
        <w:spacing w:before="1"/>
        <w:ind w:right="291" w:firstLine="39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емейной жизни.</w:t>
      </w:r>
    </w:p>
    <w:p w:rsidR="0018545F" w:rsidRDefault="00D96DDD">
      <w:pPr>
        <w:spacing w:before="105" w:line="249" w:lineRule="exact"/>
        <w:ind w:left="990"/>
        <w:jc w:val="both"/>
        <w:rPr>
          <w:b/>
        </w:rPr>
      </w:pPr>
      <w:r>
        <w:rPr>
          <w:b/>
        </w:rPr>
        <w:t>МЕТА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ind w:left="282" w:right="287" w:firstLine="707"/>
        <w:jc w:val="both"/>
        <w:rPr>
          <w:i/>
          <w:sz w:val="24"/>
        </w:rPr>
      </w:pPr>
      <w:r>
        <w:rPr>
          <w:b/>
          <w:i/>
          <w:sz w:val="24"/>
        </w:rPr>
        <w:t>Метапредметные результаты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своения основной образовательной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ражать:</w:t>
      </w:r>
    </w:p>
    <w:p w:rsidR="0018545F" w:rsidRDefault="00D96DDD">
      <w:pPr>
        <w:pStyle w:val="a3"/>
        <w:tabs>
          <w:tab w:val="left" w:pos="1932"/>
          <w:tab w:val="left" w:pos="2011"/>
          <w:tab w:val="left" w:pos="3750"/>
          <w:tab w:val="left" w:pos="3918"/>
          <w:tab w:val="left" w:pos="5100"/>
          <w:tab w:val="left" w:pos="5678"/>
          <w:tab w:val="left" w:pos="5783"/>
          <w:tab w:val="left" w:pos="7354"/>
          <w:tab w:val="left" w:pos="7602"/>
          <w:tab w:val="left" w:pos="7685"/>
          <w:tab w:val="left" w:pos="8024"/>
          <w:tab w:val="left" w:pos="8987"/>
        </w:tabs>
        <w:ind w:right="287"/>
        <w:jc w:val="right"/>
      </w:pPr>
      <w:r>
        <w:t>умение</w:t>
      </w:r>
      <w:r>
        <w:tab/>
        <w:t>самостоятельно</w:t>
      </w:r>
      <w:r>
        <w:tab/>
        <w:t>определять</w:t>
      </w:r>
      <w:r>
        <w:tab/>
        <w:t>цели</w:t>
      </w:r>
      <w:r>
        <w:tab/>
      </w:r>
      <w:r>
        <w:tab/>
        <w:t>деятельности</w:t>
      </w:r>
      <w:r>
        <w:tab/>
        <w:t>и</w:t>
      </w:r>
      <w:r>
        <w:tab/>
      </w:r>
      <w:r>
        <w:tab/>
        <w:t>составлять</w:t>
      </w:r>
      <w:r>
        <w:tab/>
        <w:t>планы</w:t>
      </w:r>
      <w:r>
        <w:rPr>
          <w:spacing w:val="-57"/>
        </w:rPr>
        <w:t xml:space="preserve"> </w:t>
      </w:r>
      <w:r>
        <w:t>деятельности;</w:t>
      </w:r>
      <w:r>
        <w:tab/>
      </w:r>
      <w:r>
        <w:tab/>
        <w:t>самостоятельно</w:t>
      </w:r>
      <w:r>
        <w:tab/>
      </w:r>
      <w:r>
        <w:tab/>
        <w:t>осуществлять,</w:t>
      </w:r>
      <w:r>
        <w:tab/>
        <w:t>контролировать</w:t>
      </w:r>
      <w:r>
        <w:tab/>
      </w:r>
      <w:r>
        <w:tab/>
        <w:t>и</w:t>
      </w:r>
      <w:r>
        <w:tab/>
        <w:t>корректировать</w:t>
      </w:r>
      <w:r>
        <w:rPr>
          <w:spacing w:val="-57"/>
        </w:rPr>
        <w:t xml:space="preserve"> </w:t>
      </w:r>
      <w:r>
        <w:t>деятельность;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все</w:t>
      </w:r>
      <w:r>
        <w:rPr>
          <w:spacing w:val="18"/>
        </w:rPr>
        <w:t xml:space="preserve"> </w:t>
      </w:r>
      <w:r>
        <w:t>возможные</w:t>
      </w:r>
      <w:r>
        <w:rPr>
          <w:spacing w:val="14"/>
        </w:rPr>
        <w:t xml:space="preserve"> </w:t>
      </w:r>
      <w:r>
        <w:t>ресурсы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поставленных</w:t>
      </w:r>
      <w:r>
        <w:rPr>
          <w:spacing w:val="18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и реализации планов деятельности; выбирать успешные стратегии в различных ситуациях;</w:t>
      </w:r>
      <w:r>
        <w:rPr>
          <w:spacing w:val="-57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продуктивно</w:t>
      </w:r>
      <w:r>
        <w:rPr>
          <w:spacing w:val="8"/>
        </w:rPr>
        <w:t xml:space="preserve"> </w:t>
      </w:r>
      <w:r>
        <w:t>общатьс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аимодействоват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совместной</w:t>
      </w:r>
    </w:p>
    <w:p w:rsidR="0018545F" w:rsidRDefault="00D96DDD">
      <w:pPr>
        <w:pStyle w:val="a3"/>
        <w:ind w:right="284" w:firstLine="0"/>
      </w:pPr>
      <w:r>
        <w:t>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эффективно</w:t>
      </w:r>
      <w:r>
        <w:rPr>
          <w:spacing w:val="-57"/>
        </w:rPr>
        <w:t xml:space="preserve"> </w:t>
      </w:r>
      <w:r>
        <w:t>разрешать конфликты;</w:t>
      </w:r>
    </w:p>
    <w:p w:rsidR="0018545F" w:rsidRDefault="00D96DDD">
      <w:pPr>
        <w:pStyle w:val="a3"/>
        <w:ind w:right="28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ому поиску методов решения практических задач, применению 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18545F" w:rsidRDefault="00D96DDD">
      <w:pPr>
        <w:pStyle w:val="a3"/>
        <w:ind w:right="285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ных типов, умение ориентироваться в различных источниках информации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 информацию,</w:t>
      </w:r>
      <w:r>
        <w:rPr>
          <w:spacing w:val="-4"/>
        </w:rPr>
        <w:t xml:space="preserve"> </w:t>
      </w:r>
      <w:r>
        <w:t>получаему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 источников;</w:t>
      </w:r>
    </w:p>
    <w:p w:rsidR="0018545F" w:rsidRDefault="00D96DDD">
      <w:pPr>
        <w:pStyle w:val="a3"/>
        <w:ind w:right="285"/>
      </w:pPr>
      <w:r>
        <w:t>умение 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(далее — ИКТ) в решении когнитивных, коммуникативных и организационных задач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3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18545F" w:rsidRDefault="00D96DDD">
      <w:pPr>
        <w:pStyle w:val="a3"/>
        <w:ind w:left="990" w:right="285" w:firstLine="0"/>
      </w:pPr>
      <w:r>
        <w:t>умение определять назначение и функции различных социальных институтов;</w:t>
      </w:r>
      <w:r>
        <w:rPr>
          <w:spacing w:val="1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определяющие</w:t>
      </w:r>
      <w:r>
        <w:rPr>
          <w:spacing w:val="3"/>
        </w:rPr>
        <w:t xml:space="preserve"> </w:t>
      </w:r>
      <w:r>
        <w:t>стратегию</w:t>
      </w:r>
    </w:p>
    <w:p w:rsidR="0018545F" w:rsidRDefault="00D96DDD">
      <w:pPr>
        <w:pStyle w:val="a3"/>
        <w:ind w:firstLine="0"/>
      </w:pP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18545F" w:rsidRDefault="00D96DDD">
      <w:pPr>
        <w:pStyle w:val="a3"/>
        <w:ind w:right="288"/>
      </w:pPr>
      <w:r>
        <w:t>владение языковыми средствами — умение ясно, логично и точно излаг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 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;</w:t>
      </w:r>
    </w:p>
    <w:p w:rsidR="0018545F" w:rsidRDefault="00D96DDD">
      <w:pPr>
        <w:pStyle w:val="a3"/>
        <w:ind w:right="287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, границ своего знания и</w:t>
      </w:r>
      <w:r>
        <w:rPr>
          <w:spacing w:val="1"/>
        </w:rPr>
        <w:t xml:space="preserve"> </w:t>
      </w:r>
      <w:r>
        <w:t>незнания,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 их</w:t>
      </w:r>
      <w:r>
        <w:rPr>
          <w:spacing w:val="2"/>
        </w:rPr>
        <w:t xml:space="preserve"> </w:t>
      </w:r>
      <w:r>
        <w:t>достижения.</w:t>
      </w:r>
    </w:p>
    <w:p w:rsidR="0018545F" w:rsidRDefault="00D96DDD">
      <w:pPr>
        <w:spacing w:before="5" w:line="250" w:lineRule="exact"/>
        <w:ind w:left="990"/>
        <w:jc w:val="both"/>
        <w:rPr>
          <w:b/>
        </w:rPr>
      </w:pPr>
      <w:r>
        <w:rPr>
          <w:b/>
        </w:rPr>
        <w:t>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a3"/>
        <w:ind w:right="286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 с учётом специфики содержания предметных областей, затрагиваемых в</w:t>
      </w:r>
      <w:r>
        <w:rPr>
          <w:spacing w:val="1"/>
        </w:rPr>
        <w:t xml:space="preserve"> </w:t>
      </w:r>
      <w:r>
        <w:t>ходе участия в</w:t>
      </w:r>
      <w:r>
        <w:rPr>
          <w:spacing w:val="-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«Разговоры</w:t>
      </w:r>
      <w:r>
        <w:rPr>
          <w:spacing w:val="-1"/>
        </w:rPr>
        <w:t xml:space="preserve"> </w:t>
      </w:r>
      <w:r>
        <w:t>о важном»:</w:t>
      </w:r>
    </w:p>
    <w:p w:rsidR="0018545F" w:rsidRDefault="00D96DDD">
      <w:pPr>
        <w:pStyle w:val="a3"/>
        <w:ind w:right="285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 навыкам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текст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чки</w:t>
      </w:r>
      <w:r>
        <w:rPr>
          <w:spacing w:val="13"/>
        </w:rPr>
        <w:t xml:space="preserve"> </w:t>
      </w:r>
      <w:r>
        <w:t>зрения</w:t>
      </w:r>
      <w:r>
        <w:rPr>
          <w:spacing w:val="13"/>
        </w:rPr>
        <w:t xml:space="preserve"> </w:t>
      </w:r>
      <w:r>
        <w:t>наличия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ём</w:t>
      </w:r>
      <w:r>
        <w:rPr>
          <w:spacing w:val="12"/>
        </w:rPr>
        <w:t xml:space="preserve"> </w:t>
      </w:r>
      <w:r>
        <w:t>яв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рытой,</w:t>
      </w:r>
      <w:r>
        <w:rPr>
          <w:spacing w:val="13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и</w:t>
      </w:r>
    </w:p>
    <w:p w:rsidR="0018545F" w:rsidRDefault="0018545F">
      <w:pPr>
        <w:sectPr w:rsidR="0018545F">
          <w:pgSz w:w="11910" w:h="17340"/>
          <w:pgMar w:top="1040" w:right="560" w:bottom="116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2" w:firstLine="0"/>
      </w:pPr>
      <w:r>
        <w:lastRenderedPageBreak/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 русской и мировой классической литературы, их историко-культурного 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й контекст и контекст творчества писателя в процессе анализа художественного</w:t>
      </w:r>
      <w:r>
        <w:rPr>
          <w:spacing w:val="-57"/>
        </w:rPr>
        <w:t xml:space="preserve"> </w:t>
      </w:r>
      <w:r>
        <w:t>произведения; способность выявлять в художественных текстах образы, темы и 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18545F" w:rsidRDefault="00D96DDD">
      <w:pPr>
        <w:pStyle w:val="a3"/>
        <w:ind w:right="285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; умение выделять общее и различное в культуре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иностранный язык как средство для получения информации из иноязычных источников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самообразовательных</w:t>
      </w:r>
      <w:r>
        <w:rPr>
          <w:spacing w:val="-1"/>
        </w:rPr>
        <w:t xml:space="preserve"> </w:t>
      </w:r>
      <w:r>
        <w:t>целях.</w:t>
      </w:r>
    </w:p>
    <w:p w:rsidR="0018545F" w:rsidRDefault="00D96DDD">
      <w:pPr>
        <w:pStyle w:val="a3"/>
        <w:spacing w:before="1"/>
        <w:ind w:right="287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 науке, её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-57"/>
        </w:rPr>
        <w:t xml:space="preserve"> </w:t>
      </w:r>
      <w:r>
        <w:t>развития России в глобальном мире; владение комплексом знаний об истории России и</w:t>
      </w:r>
      <w:r>
        <w:rPr>
          <w:spacing w:val="1"/>
        </w:rPr>
        <w:t xml:space="preserve"> </w:t>
      </w:r>
      <w:r>
        <w:t>человечества в целом, представлениями об общем и особенном в мировом историческом</w:t>
      </w:r>
      <w:r>
        <w:rPr>
          <w:spacing w:val="1"/>
        </w:rPr>
        <w:t xml:space="preserve"> </w:t>
      </w:r>
      <w:r>
        <w:t>процессе; сформированность умений применять исторические знания в профессиона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0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обосновыв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18545F" w:rsidRDefault="00D96DDD">
      <w:pPr>
        <w:pStyle w:val="a3"/>
        <w:ind w:right="285"/>
      </w:pPr>
      <w:r>
        <w:rPr>
          <w:i/>
        </w:rPr>
        <w:t>Общ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азвивающейся системе в единстве и взаимодействии его основных сфер и институтов;</w:t>
      </w:r>
      <w:r>
        <w:rPr>
          <w:spacing w:val="1"/>
        </w:rPr>
        <w:t xml:space="preserve"> </w:t>
      </w:r>
      <w:r>
        <w:t>владение умениями выявлять причинно-следственные, функциональные, иерарх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 и процессов; владение умениями применять полученные знания в повседневной</w:t>
      </w:r>
      <w:r>
        <w:rPr>
          <w:spacing w:val="1"/>
        </w:rPr>
        <w:t xml:space="preserve"> </w:t>
      </w:r>
      <w:r>
        <w:t>жизни, прогнозировать последствия принимаемых решений; сформированность навыков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различного типа для реконструкции недостающих звеньев с целью объяснения и 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 общественного развития.</w:t>
      </w:r>
    </w:p>
    <w:p w:rsidR="0018545F" w:rsidRDefault="00D96DDD">
      <w:pPr>
        <w:pStyle w:val="a3"/>
        <w:spacing w:before="1"/>
        <w:ind w:right="279"/>
      </w:pPr>
      <w:r>
        <w:rPr>
          <w:i/>
        </w:rPr>
        <w:t xml:space="preserve">География: </w:t>
      </w:r>
      <w:r>
        <w:t>владение представлениями о современной географической науке, её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природы, размещения населения и хозяйства, о динамике и территориальных</w:t>
      </w:r>
      <w:r>
        <w:rPr>
          <w:spacing w:val="1"/>
        </w:rPr>
        <w:t xml:space="preserve"> </w:t>
      </w:r>
      <w:r>
        <w:t>особенностях процессов, протекающих в географическом пространстве; владение умени-</w:t>
      </w:r>
      <w:r>
        <w:rPr>
          <w:spacing w:val="1"/>
        </w:rPr>
        <w:t xml:space="preserve"> </w:t>
      </w:r>
      <w:r>
        <w:t>ями проведения наблюдений за отдельными географическими объектами, процессами 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воздействи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 и тенденций, получения нового географического знания о 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-57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явлений и процессов, самостоятельного</w:t>
      </w:r>
      <w:r>
        <w:rPr>
          <w:spacing w:val="1"/>
        </w:rPr>
        <w:t xml:space="preserve"> </w:t>
      </w:r>
      <w:r>
        <w:t>оценивания уровня безопасности окружающей</w:t>
      </w:r>
      <w:r>
        <w:rPr>
          <w:spacing w:val="1"/>
        </w:rPr>
        <w:t xml:space="preserve"> </w:t>
      </w:r>
      <w:r>
        <w:t>среды, адаптации к изменению её условий; сформированность представлений и знаний об</w:t>
      </w:r>
      <w:r>
        <w:rPr>
          <w:spacing w:val="1"/>
        </w:rPr>
        <w:t xml:space="preserve"> </w:t>
      </w:r>
      <w:r>
        <w:t>основных проблемах взаимодействия природы и общества, о природны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аспектах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18545F" w:rsidRDefault="00D96DDD">
      <w:pPr>
        <w:pStyle w:val="a3"/>
        <w:spacing w:before="1"/>
        <w:ind w:right="285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ов,</w:t>
      </w:r>
      <w:r>
        <w:rPr>
          <w:spacing w:val="12"/>
        </w:rPr>
        <w:t xml:space="preserve"> </w:t>
      </w:r>
      <w:r>
        <w:t>семей,</w:t>
      </w:r>
      <w:r>
        <w:rPr>
          <w:spacing w:val="12"/>
        </w:rPr>
        <w:t xml:space="preserve"> </w:t>
      </w:r>
      <w:r>
        <w:t>отдельных</w:t>
      </w:r>
      <w:r>
        <w:rPr>
          <w:spacing w:val="12"/>
        </w:rPr>
        <w:t xml:space="preserve"> </w:t>
      </w:r>
      <w:r>
        <w:t>предприяти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сударства;</w:t>
      </w:r>
      <w:r>
        <w:rPr>
          <w:spacing w:val="13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значения</w:t>
      </w:r>
      <w:r>
        <w:rPr>
          <w:spacing w:val="11"/>
        </w:rPr>
        <w:t xml:space="preserve"> </w:t>
      </w:r>
      <w:r>
        <w:t>этических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5" w:firstLine="0"/>
      </w:pPr>
      <w:r>
        <w:lastRenderedPageBreak/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 сформированность уважительного отношения к чужой собственности; владение</w:t>
      </w:r>
      <w:r>
        <w:rPr>
          <w:spacing w:val="-5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 задач в учебной деятельности и реальной жизни; понимание места</w:t>
      </w:r>
      <w:r>
        <w:rPr>
          <w:spacing w:val="1"/>
        </w:rPr>
        <w:t xml:space="preserve"> </w:t>
      </w:r>
      <w:r>
        <w:t>и роли России в современной мировой экономике; умение ориентироваться в теку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ире.</w:t>
      </w:r>
    </w:p>
    <w:p w:rsidR="0018545F" w:rsidRDefault="00D96DDD">
      <w:pPr>
        <w:pStyle w:val="a3"/>
        <w:ind w:right="283"/>
      </w:pPr>
      <w:r>
        <w:rPr>
          <w:i/>
        </w:rPr>
        <w:t xml:space="preserve">Право: </w:t>
      </w:r>
      <w:r>
        <w:t>сформированность представлений о понятии государства, его функциях,</w:t>
      </w:r>
      <w:r>
        <w:rPr>
          <w:spacing w:val="1"/>
        </w:rPr>
        <w:t xml:space="preserve"> </w:t>
      </w:r>
      <w:r>
        <w:t>механизме и формах; владение знаниями о понятии права, источниках и нормах права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правоотношениях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 как основном законе государства, владение знаниями об 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 правовые знания для оценивания конкретных правовых норм с точки зрения 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 жизненных ситуациях.</w:t>
      </w:r>
    </w:p>
    <w:p w:rsidR="0018545F" w:rsidRDefault="00D96DDD">
      <w:pPr>
        <w:pStyle w:val="a3"/>
        <w:spacing w:before="1"/>
        <w:ind w:right="284"/>
      </w:pPr>
      <w:r>
        <w:rPr>
          <w:i/>
        </w:rPr>
        <w:t xml:space="preserve">Информатика: </w:t>
      </w:r>
      <w:r>
        <w:t>сформированность представлений о роли информации и связанных</w:t>
      </w:r>
      <w:r>
        <w:rPr>
          <w:spacing w:val="1"/>
        </w:rPr>
        <w:t xml:space="preserve"> </w:t>
      </w:r>
      <w:r>
        <w:t>с ней процессов в окружающем мире; сформированность базовых навыков и умений по</w:t>
      </w:r>
      <w:r>
        <w:rPr>
          <w:spacing w:val="1"/>
        </w:rPr>
        <w:t xml:space="preserve"> </w:t>
      </w:r>
      <w:r>
        <w:t>соблюдению требований техники безопасности, гигиены и ресурсосбережения при 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зации;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 работы в</w:t>
      </w:r>
      <w:r>
        <w:rPr>
          <w:spacing w:val="-1"/>
        </w:rPr>
        <w:t xml:space="preserve"> </w:t>
      </w:r>
      <w:r>
        <w:t>Интернете.</w:t>
      </w:r>
    </w:p>
    <w:p w:rsidR="0018545F" w:rsidRDefault="00D96DDD">
      <w:pPr>
        <w:pStyle w:val="a3"/>
        <w:ind w:right="285"/>
      </w:pPr>
      <w:r>
        <w:rPr>
          <w:i/>
        </w:rPr>
        <w:t>Биология</w:t>
      </w:r>
      <w:r>
        <w:t>: владение основополагающими понятиями и представлениями о живой</w:t>
      </w:r>
      <w:r>
        <w:rPr>
          <w:spacing w:val="1"/>
        </w:rPr>
        <w:t xml:space="preserve"> </w:t>
      </w:r>
      <w:r>
        <w:t>природе, её уровневой организации и эволюции; уверенное пользование 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 собственной позиции по отношению к биологической информации,</w:t>
      </w:r>
      <w:r>
        <w:rPr>
          <w:spacing w:val="1"/>
        </w:rPr>
        <w:t xml:space="preserve"> </w:t>
      </w:r>
      <w:r>
        <w:t>получаемой из разных источников, к глобальным экологическим проблемам и путям их</w:t>
      </w:r>
      <w:r>
        <w:rPr>
          <w:spacing w:val="1"/>
        </w:rPr>
        <w:t xml:space="preserve"> </w:t>
      </w:r>
      <w:r>
        <w:t>решения.</w:t>
      </w:r>
    </w:p>
    <w:p w:rsidR="0018545F" w:rsidRDefault="00D96DDD">
      <w:pPr>
        <w:pStyle w:val="a3"/>
        <w:spacing w:before="1"/>
        <w:ind w:right="284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-57"/>
        </w:rPr>
        <w:t xml:space="preserve"> </w:t>
      </w:r>
      <w:r>
        <w:t>Вселенной; владение знаниями о наиболее важных открытиях и достижениях в области</w:t>
      </w:r>
      <w:r>
        <w:rPr>
          <w:spacing w:val="1"/>
        </w:rPr>
        <w:t xml:space="preserve"> </w:t>
      </w:r>
      <w:r>
        <w:t>естествознания, повлиявших на эволюцию представлений о природе, на развитие 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требителя;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егамира,</w:t>
      </w:r>
      <w:r>
        <w:rPr>
          <w:spacing w:val="1"/>
        </w:rPr>
        <w:t xml:space="preserve"> </w:t>
      </w:r>
      <w:r>
        <w:t>макро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мир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 видеть их связь с критериями оценок и связь критериев с определённой системой</w:t>
      </w:r>
      <w:r>
        <w:rPr>
          <w:spacing w:val="1"/>
        </w:rPr>
        <w:t xml:space="preserve"> </w:t>
      </w:r>
      <w:r>
        <w:t>ценностей.</w:t>
      </w:r>
    </w:p>
    <w:p w:rsidR="0018545F" w:rsidRDefault="00D96DDD">
      <w:pPr>
        <w:pStyle w:val="a3"/>
        <w:spacing w:before="1"/>
        <w:ind w:right="285"/>
      </w:pPr>
      <w:r>
        <w:rPr>
          <w:i/>
        </w:rPr>
        <w:t xml:space="preserve">Астрономия: </w:t>
      </w:r>
      <w:r>
        <w:t>сформированность представлений о строении Солнечной системы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 представлений о значении астрономии в практической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учно-техническом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.</w:t>
      </w:r>
    </w:p>
    <w:p w:rsidR="0018545F" w:rsidRDefault="00D96DDD">
      <w:pPr>
        <w:pStyle w:val="a3"/>
        <w:ind w:right="287"/>
      </w:pPr>
      <w:r>
        <w:rPr>
          <w:i/>
        </w:rPr>
        <w:t>Эк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и достижения устойчивого (сбалансированного) развития общества и природы, об</w:t>
      </w:r>
      <w:r>
        <w:rPr>
          <w:spacing w:val="1"/>
        </w:rPr>
        <w:t xml:space="preserve"> </w:t>
      </w:r>
      <w:r>
        <w:t>экологических связях в системе «человек — общество — природа»; 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сферах</w:t>
      </w:r>
      <w:r>
        <w:rPr>
          <w:spacing w:val="7"/>
        </w:rPr>
        <w:t xml:space="preserve"> </w:t>
      </w:r>
      <w:r>
        <w:t>деятельности;</w:t>
      </w:r>
      <w:r>
        <w:rPr>
          <w:spacing w:val="5"/>
        </w:rPr>
        <w:t xml:space="preserve"> </w:t>
      </w:r>
      <w:r>
        <w:t>владение</w:t>
      </w:r>
      <w:r>
        <w:rPr>
          <w:spacing w:val="6"/>
        </w:rPr>
        <w:t xml:space="preserve"> </w:t>
      </w:r>
      <w:r>
        <w:t>умениями</w:t>
      </w:r>
      <w:r>
        <w:rPr>
          <w:spacing w:val="6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экологические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 w:firstLine="0"/>
      </w:pPr>
      <w:r>
        <w:lastRenderedPageBreak/>
        <w:t>знания в жизненных ситуациях, связанных с выполнением типичных социальных 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ой безопасностью окружающей среды, здоровьем людей и повышением и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.</w:t>
      </w:r>
    </w:p>
    <w:p w:rsidR="0018545F" w:rsidRDefault="00D96DDD">
      <w:pPr>
        <w:pStyle w:val="a3"/>
        <w:ind w:right="283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 как о жизненно важной социально-нравственной позиции личности, а 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повышающем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 и внутренних угроз, включая отрицательное влияние человеческого фактора;</w:t>
      </w:r>
      <w:r>
        <w:rPr>
          <w:spacing w:val="1"/>
        </w:rPr>
        <w:t xml:space="preserve"> </w:t>
      </w:r>
      <w:r>
        <w:t>знание основ государственной системы, российского законодательства, направленных на</w:t>
      </w:r>
      <w:r>
        <w:rPr>
          <w:spacing w:val="1"/>
        </w:rPr>
        <w:t xml:space="preserve"> </w:t>
      </w:r>
      <w:r>
        <w:t>защиту населения от внешних и внутренних угроз; сформированность представлений о</w:t>
      </w:r>
      <w:r>
        <w:rPr>
          <w:spacing w:val="1"/>
        </w:rPr>
        <w:t xml:space="preserve"> </w:t>
      </w:r>
      <w:r>
        <w:t>необходимости отрицания экстремизма, терроризма, других действий противоправного</w:t>
      </w:r>
      <w:r>
        <w:rPr>
          <w:spacing w:val="1"/>
        </w:rPr>
        <w:t xml:space="preserve"> </w:t>
      </w:r>
      <w:r>
        <w:t>характера, а также асоциального поведения; сформированность представлений о здоровом</w:t>
      </w:r>
      <w:r>
        <w:rPr>
          <w:spacing w:val="-57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 и социального</w:t>
      </w:r>
      <w:r>
        <w:rPr>
          <w:spacing w:val="-3"/>
        </w:rPr>
        <w:t xml:space="preserve"> </w:t>
      </w:r>
      <w:r>
        <w:t>характера.</w:t>
      </w:r>
    </w:p>
    <w:p w:rsidR="0018545F" w:rsidRDefault="0018545F">
      <w:pPr>
        <w:pStyle w:val="a3"/>
        <w:spacing w:before="9"/>
        <w:ind w:left="0" w:firstLine="0"/>
        <w:jc w:val="left"/>
        <w:rPr>
          <w:sz w:val="22"/>
        </w:rPr>
      </w:pPr>
    </w:p>
    <w:p w:rsidR="0018545F" w:rsidRDefault="00303606">
      <w:pPr>
        <w:spacing w:before="213"/>
        <w:ind w:left="1087"/>
        <w:rPr>
          <w:b/>
        </w:rPr>
      </w:pPr>
      <w:r>
        <w:rPr>
          <w:b/>
          <w:u w:val="thick"/>
        </w:rPr>
        <w:t xml:space="preserve"> </w:t>
      </w:r>
      <w:r w:rsidR="00D96DDD">
        <w:rPr>
          <w:b/>
          <w:u w:val="thick"/>
        </w:rPr>
        <w:t>«ОСНОВЫ</w:t>
      </w:r>
      <w:r w:rsidR="00D96DDD">
        <w:rPr>
          <w:b/>
          <w:spacing w:val="-7"/>
          <w:u w:val="thick"/>
        </w:rPr>
        <w:t xml:space="preserve"> </w:t>
      </w:r>
      <w:r w:rsidR="00D96DDD">
        <w:rPr>
          <w:b/>
          <w:u w:val="thick"/>
        </w:rPr>
        <w:t>ФИНАНСОВОЙ</w:t>
      </w:r>
      <w:r w:rsidR="00D96DDD">
        <w:rPr>
          <w:b/>
          <w:spacing w:val="-6"/>
          <w:u w:val="thick"/>
        </w:rPr>
        <w:t xml:space="preserve"> </w:t>
      </w:r>
      <w:r w:rsidR="00D96DDD">
        <w:rPr>
          <w:b/>
          <w:u w:val="thick"/>
        </w:rPr>
        <w:t>ГРАМОТНОСТИ»</w:t>
      </w:r>
    </w:p>
    <w:p w:rsidR="0018545F" w:rsidRDefault="00D96DDD">
      <w:pPr>
        <w:pStyle w:val="1"/>
        <w:spacing w:before="115"/>
        <w:ind w:left="1030"/>
      </w:pPr>
      <w:r>
        <w:t>Цели</w:t>
      </w:r>
      <w:r>
        <w:rPr>
          <w:spacing w:val="-1"/>
        </w:rPr>
        <w:t xml:space="preserve"> </w:t>
      </w:r>
      <w:r>
        <w:t>курса:</w:t>
      </w:r>
    </w:p>
    <w:p w:rsidR="0018545F" w:rsidRDefault="00D96DDD">
      <w:pPr>
        <w:pStyle w:val="a3"/>
        <w:ind w:left="322" w:right="848"/>
      </w:pPr>
      <w:r>
        <w:t>формирова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основных финансовых</w:t>
      </w:r>
      <w:r>
        <w:rPr>
          <w:spacing w:val="-3"/>
        </w:rPr>
        <w:t xml:space="preserve"> </w:t>
      </w:r>
      <w:r>
        <w:t>институтов;</w:t>
      </w:r>
    </w:p>
    <w:p w:rsidR="0018545F" w:rsidRDefault="00D96DDD">
      <w:pPr>
        <w:pStyle w:val="a3"/>
        <w:ind w:left="322" w:right="847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инансовыми</w:t>
      </w:r>
      <w:r>
        <w:rPr>
          <w:spacing w:val="-57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остижения финансового</w:t>
      </w:r>
      <w:r>
        <w:rPr>
          <w:spacing w:val="-1"/>
        </w:rPr>
        <w:t xml:space="preserve"> </w:t>
      </w:r>
      <w:r>
        <w:t>благополучия.</w:t>
      </w:r>
    </w:p>
    <w:p w:rsidR="0018545F" w:rsidRDefault="00D96DDD">
      <w:pPr>
        <w:spacing w:before="72"/>
        <w:ind w:left="1030" w:right="3850"/>
        <w:rPr>
          <w:b/>
        </w:rPr>
      </w:pPr>
      <w:r>
        <w:rPr>
          <w:b/>
        </w:rPr>
        <w:t>ПЛАНИРУЕМЫЕ РЕЗУЛЬТАТЫ ОСВОЕНИЯ КУРСА</w:t>
      </w:r>
      <w:r>
        <w:rPr>
          <w:b/>
          <w:spacing w:val="-52"/>
        </w:rPr>
        <w:t xml:space="preserve"> </w:t>
      </w: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1"/>
        <w:spacing w:before="0" w:line="240" w:lineRule="auto"/>
        <w:ind w:left="322" w:right="856" w:firstLine="707"/>
      </w:pPr>
      <w:r>
        <w:t xml:space="preserve">Личностные результаты в сфере </w:t>
      </w:r>
      <w:proofErr w:type="gramStart"/>
      <w:r>
        <w:t>отношений</w:t>
      </w:r>
      <w:proofErr w:type="gramEnd"/>
      <w:r>
        <w:t xml:space="preserve"> обучающихся к себе, к 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к познанию</w:t>
      </w:r>
      <w:r>
        <w:rPr>
          <w:spacing w:val="-4"/>
        </w:rPr>
        <w:t xml:space="preserve"> </w:t>
      </w:r>
      <w:r>
        <w:t>себ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4"/>
        </w:tabs>
        <w:ind w:right="853" w:firstLine="283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48"/>
        </w:tabs>
        <w:ind w:right="851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48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2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</w:p>
    <w:p w:rsidR="0018545F" w:rsidRDefault="0018545F">
      <w:pPr>
        <w:jc w:val="both"/>
        <w:rPr>
          <w:sz w:val="24"/>
        </w:rPr>
        <w:sectPr w:rsidR="0018545F">
          <w:footerReference w:type="default" r:id="rId30"/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9" w:firstLine="0"/>
      </w:pPr>
      <w:r>
        <w:lastRenderedPageBreak/>
        <w:t xml:space="preserve">отношению к общественно-политическим событиям прошлого и </w:t>
      </w:r>
      <w:proofErr w:type="gramStart"/>
      <w:r>
        <w:t>настоящего на основе</w:t>
      </w:r>
      <w:r>
        <w:rPr>
          <w:spacing w:val="1"/>
        </w:rPr>
        <w:t xml:space="preserve"> </w:t>
      </w:r>
      <w:r>
        <w:t>осознания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86"/>
        </w:tabs>
        <w:ind w:right="844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в физическом самосовершенствовании, занятиях спортивно-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0"/>
        </w:tabs>
        <w:ind w:right="855" w:firstLine="283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ов.</w:t>
      </w:r>
    </w:p>
    <w:p w:rsidR="0018545F" w:rsidRDefault="00D96DDD">
      <w:pPr>
        <w:pStyle w:val="1"/>
        <w:spacing w:line="240" w:lineRule="auto"/>
        <w:ind w:left="322" w:right="854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proofErr w:type="gramStart"/>
      <w:r>
        <w:t>отнош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(Отечеству)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62"/>
        </w:tabs>
        <w:ind w:right="846" w:firstLine="283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 и судьбе России, патриотизм, готовность к служению 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5"/>
        </w:tabs>
        <w:ind w:right="844" w:firstLine="283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свою Родину, прошлое и настоящее многонационального народа России, уваж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 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2"/>
        </w:tabs>
        <w:ind w:right="849" w:firstLine="283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4"/>
        </w:tabs>
        <w:ind w:right="854" w:firstLine="283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18545F" w:rsidRDefault="00D96DDD">
      <w:pPr>
        <w:pStyle w:val="1"/>
        <w:spacing w:before="1" w:line="240" w:lineRule="auto"/>
        <w:ind w:left="322" w:right="852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proofErr w:type="gramStart"/>
      <w:r>
        <w:t>отнош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</w:t>
      </w:r>
      <w:r>
        <w:rPr>
          <w:spacing w:val="-2"/>
        </w:rPr>
        <w:t xml:space="preserve"> </w:t>
      </w:r>
      <w:r>
        <w:t>и к гражданскому обществу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4"/>
        </w:tabs>
        <w:ind w:right="847" w:firstLine="283"/>
        <w:rPr>
          <w:sz w:val="24"/>
        </w:rPr>
      </w:pP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3"/>
        </w:tabs>
        <w:ind w:right="852" w:firstLine="283"/>
        <w:rPr>
          <w:sz w:val="24"/>
        </w:rPr>
      </w:pPr>
      <w:r>
        <w:rPr>
          <w:sz w:val="24"/>
        </w:rPr>
        <w:t>признание неотчуждаемости основных прав и свобод человека, которые принад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прав</w:t>
      </w:r>
      <w:proofErr w:type="gramEnd"/>
      <w:r>
        <w:rPr>
          <w:sz w:val="24"/>
        </w:rPr>
        <w:t xml:space="preserve"> и свобод других лиц, готовность отстаивать собственные права и свободы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 и гражданина согласно общепризнанным принципам и нормам 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в соответствии с Конституцией Российской Федерации, правовая и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63"/>
        </w:tabs>
        <w:ind w:right="851" w:firstLine="283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48"/>
        </w:tabs>
        <w:ind w:right="849" w:firstLine="283"/>
        <w:rPr>
          <w:sz w:val="24"/>
        </w:rPr>
      </w:pP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0"/>
        </w:tabs>
        <w:ind w:right="853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 их права и интересы, в том числе в различных формах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4" w:firstLine="283"/>
        <w:rPr>
          <w:sz w:val="24"/>
        </w:rPr>
      </w:pP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 воспитание уважительного отношения к национальному достоинству людей, 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89"/>
        </w:tabs>
        <w:ind w:right="852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.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1"/>
        <w:spacing w:before="68" w:line="240" w:lineRule="auto"/>
        <w:ind w:left="322" w:right="856" w:firstLine="707"/>
      </w:pPr>
      <w:r>
        <w:lastRenderedPageBreak/>
        <w:t xml:space="preserve">Личностные результаты в сфере </w:t>
      </w:r>
      <w:proofErr w:type="gramStart"/>
      <w:r>
        <w:t>отношений</w:t>
      </w:r>
      <w:proofErr w:type="gramEnd"/>
      <w:r>
        <w:t xml:space="preserve"> обучающихся с окружающими</w:t>
      </w:r>
      <w:r>
        <w:rPr>
          <w:spacing w:val="1"/>
        </w:rPr>
        <w:t xml:space="preserve"> </w:t>
      </w:r>
      <w:r>
        <w:t>людьми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8"/>
        </w:tabs>
        <w:ind w:right="851" w:firstLine="283"/>
        <w:rPr>
          <w:sz w:val="24"/>
        </w:rPr>
      </w:pPr>
      <w:r>
        <w:rPr>
          <w:sz w:val="24"/>
        </w:rPr>
        <w:t>нравственное сознание и поведение на основе усвоения общечеловеческих 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толерантного сознания и поведения в поликультурном мире, готовности 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 общие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right="854" w:firstLine="283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, мировоззрению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4"/>
        </w:tabs>
        <w:ind w:right="852" w:firstLine="283"/>
        <w:rPr>
          <w:sz w:val="24"/>
        </w:rPr>
      </w:pPr>
      <w:r>
        <w:rPr>
          <w:sz w:val="24"/>
        </w:rPr>
        <w:t>способность к сопереживанию и формирование позитивного отношения к людя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 лицам с ограниченными возможностями здоровья и инвалидам; 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и компетентное отношение к физическому и психолог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ервую помощь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 и дружелюбия)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4"/>
        </w:tabs>
        <w:ind w:right="848" w:firstLine="283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1"/>
        <w:spacing w:before="2" w:line="240" w:lineRule="auto"/>
        <w:ind w:left="322" w:right="853" w:firstLine="707"/>
      </w:pPr>
      <w:r>
        <w:t>Личностные результаты</w:t>
      </w:r>
      <w:r>
        <w:rPr>
          <w:spacing w:val="1"/>
        </w:rPr>
        <w:t xml:space="preserve"> </w:t>
      </w:r>
      <w:r>
        <w:t xml:space="preserve">в сфере </w:t>
      </w:r>
      <w:proofErr w:type="gramStart"/>
      <w:r>
        <w:t>отношений</w:t>
      </w:r>
      <w:proofErr w:type="gramEnd"/>
      <w:r>
        <w:t xml:space="preserve"> обучающихся к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живой природе, художественной</w:t>
      </w:r>
      <w:r>
        <w:rPr>
          <w:spacing w:val="-1"/>
        </w:rPr>
        <w:t xml:space="preserve"> </w:t>
      </w:r>
      <w:r>
        <w:t>культуре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02"/>
        </w:tabs>
        <w:ind w:right="848" w:firstLine="283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 передовых достижениях и открытиях мировой и отечеств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 зн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6"/>
        </w:tabs>
        <w:ind w:right="848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0"/>
        </w:tabs>
        <w:ind w:right="848" w:firstLine="283"/>
        <w:rPr>
          <w:sz w:val="24"/>
        </w:rPr>
      </w:pPr>
      <w:r>
        <w:rPr>
          <w:sz w:val="24"/>
        </w:rPr>
        <w:t>экологическая культура, бережное отношения к родной земле, природным богат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и мира; понимание влияния социально-экономических процессов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навыки разумного природопользования, нетерпимое отношение к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2"/>
        </w:tabs>
        <w:ind w:right="849" w:firstLine="283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:rsidR="0018545F" w:rsidRDefault="00D96DDD">
      <w:pPr>
        <w:pStyle w:val="1"/>
        <w:spacing w:before="1" w:line="240" w:lineRule="auto"/>
        <w:ind w:left="322" w:right="856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proofErr w:type="gramStart"/>
      <w:r>
        <w:t>отнош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 семейной жизни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1"/>
        </w:tabs>
        <w:ind w:right="844" w:firstLine="283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1021"/>
        </w:tabs>
        <w:ind w:right="853" w:firstLine="283"/>
        <w:rPr>
          <w:sz w:val="24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18545F" w:rsidRDefault="00D96DDD">
      <w:pPr>
        <w:pStyle w:val="1"/>
        <w:spacing w:before="0" w:line="240" w:lineRule="auto"/>
        <w:ind w:left="322" w:right="855" w:firstLine="707"/>
      </w:pPr>
      <w:r>
        <w:t>Личностные результаты в сфере отношения обучающихся к труду, в сфере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отношений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8"/>
        </w:tabs>
        <w:spacing w:line="271" w:lineRule="exact"/>
        <w:ind w:left="787" w:hanging="183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2"/>
        </w:tabs>
        <w:ind w:right="855" w:firstLine="283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2"/>
        </w:tabs>
        <w:ind w:right="852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6"/>
        </w:tabs>
        <w:ind w:right="852" w:firstLine="283"/>
        <w:rPr>
          <w:sz w:val="24"/>
        </w:rPr>
      </w:pPr>
      <w:r>
        <w:rPr>
          <w:sz w:val="24"/>
        </w:rPr>
        <w:t>потребность трудиться, уважение к труду и людям труда, трудовым 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6"/>
        </w:tabs>
        <w:spacing w:before="64"/>
        <w:ind w:right="856" w:firstLine="283"/>
        <w:rPr>
          <w:sz w:val="24"/>
        </w:rPr>
      </w:pPr>
      <w:r>
        <w:rPr>
          <w:sz w:val="24"/>
        </w:rPr>
        <w:lastRenderedPageBreak/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18545F" w:rsidRDefault="00D96DDD">
      <w:pPr>
        <w:pStyle w:val="1"/>
        <w:spacing w:line="240" w:lineRule="auto"/>
        <w:ind w:left="322" w:right="852" w:firstLine="707"/>
      </w:pPr>
      <w:r>
        <w:t>Личностные результаты в сфере физического, психологического, социа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ого благополучия обучающих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5"/>
        </w:tabs>
        <w:ind w:right="847" w:firstLine="283"/>
        <w:rPr>
          <w:sz w:val="24"/>
        </w:rPr>
      </w:pPr>
      <w:r>
        <w:rPr>
          <w:sz w:val="24"/>
        </w:rPr>
        <w:t>физическое, эмоционально-психологическое, социальное благополучие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, информационной безопасности.</w:t>
      </w:r>
    </w:p>
    <w:p w:rsidR="0018545F" w:rsidRDefault="00D96DDD">
      <w:pPr>
        <w:spacing w:before="71" w:line="253" w:lineRule="exact"/>
        <w:ind w:left="1030"/>
        <w:jc w:val="both"/>
        <w:rPr>
          <w:b/>
        </w:rPr>
      </w:pPr>
      <w:r>
        <w:rPr>
          <w:b/>
        </w:rPr>
        <w:t>МЕТА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1"/>
        <w:spacing w:before="0" w:line="240" w:lineRule="auto"/>
        <w:ind w:left="1030" w:right="4154"/>
      </w:pPr>
      <w:r>
        <w:t>Регулятивные универсальные учебные действия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5"/>
        </w:tabs>
        <w:ind w:right="853" w:firstLine="283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цель достигнут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6"/>
        </w:tabs>
        <w:ind w:right="848" w:firstLine="283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53"/>
        </w:tabs>
        <w:ind w:right="851" w:firstLine="283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8"/>
        </w:tabs>
        <w:ind w:right="855" w:firstLine="28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 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8"/>
        </w:tabs>
        <w:ind w:right="853" w:firstLine="28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7"/>
          <w:sz w:val="24"/>
        </w:rPr>
        <w:t xml:space="preserve"> </w:t>
      </w:r>
      <w:r>
        <w:rPr>
          <w:sz w:val="24"/>
        </w:rPr>
        <w:t>путь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цели,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2"/>
        </w:tabs>
        <w:ind w:right="850" w:firstLine="283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.</w:t>
      </w:r>
    </w:p>
    <w:p w:rsidR="0018545F" w:rsidRDefault="00D96DDD">
      <w:pPr>
        <w:pStyle w:val="1"/>
        <w:spacing w:before="0" w:line="240" w:lineRule="auto"/>
        <w:ind w:left="1030" w:right="3885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7"/>
        </w:tabs>
        <w:ind w:right="848" w:firstLine="283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0"/>
        </w:tabs>
        <w:ind w:right="852" w:firstLine="283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 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2"/>
        </w:tabs>
        <w:ind w:right="845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4"/>
        </w:tabs>
        <w:ind w:right="853" w:firstLine="283"/>
        <w:rPr>
          <w:sz w:val="24"/>
        </w:rPr>
      </w:pPr>
      <w:r>
        <w:rPr>
          <w:sz w:val="24"/>
        </w:rPr>
        <w:t>находить и приводить критические аргументы в отношении действий и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58"/>
        </w:tabs>
        <w:ind w:right="853" w:firstLine="283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широкого 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9"/>
        </w:tabs>
        <w:ind w:right="846" w:firstLine="283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ны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rPr>
          <w:sz w:val="24"/>
        </w:rPr>
      </w:pPr>
      <w:r>
        <w:rPr>
          <w:sz w:val="24"/>
        </w:rPr>
        <w:t>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1"/>
        <w:spacing w:before="0" w:line="240" w:lineRule="auto"/>
        <w:ind w:left="1030" w:right="3624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00"/>
        </w:tabs>
        <w:ind w:right="851" w:firstLine="283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образовательной организации, так и за ее пределами), подбирать партнер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 коммуникации исходя из соображений результативности взаимодействия, а 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9"/>
        </w:tabs>
        <w:ind w:right="848" w:firstLine="28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разных ролях (генератор идей, критик, исполнитель, выступающий, эксперт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5"/>
        </w:tabs>
        <w:spacing w:before="64"/>
        <w:ind w:right="854" w:firstLine="283"/>
        <w:rPr>
          <w:sz w:val="24"/>
        </w:rPr>
      </w:pPr>
      <w:r>
        <w:rPr>
          <w:sz w:val="24"/>
        </w:rPr>
        <w:lastRenderedPageBreak/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rPr>
          <w:sz w:val="24"/>
        </w:rPr>
      </w:pPr>
      <w:r>
        <w:rPr>
          <w:sz w:val="24"/>
        </w:rPr>
        <w:t>развернут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(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right="851" w:firstLine="283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 ак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.</w:t>
      </w:r>
    </w:p>
    <w:p w:rsidR="0018545F" w:rsidRDefault="00D96DDD">
      <w:pPr>
        <w:spacing w:before="76" w:line="253" w:lineRule="exact"/>
        <w:ind w:left="1030"/>
        <w:rPr>
          <w:b/>
        </w:rPr>
      </w:pPr>
      <w:r>
        <w:rPr>
          <w:b/>
        </w:rPr>
        <w:t>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1"/>
        <w:spacing w:before="0" w:line="276" w:lineRule="exact"/>
        <w:ind w:left="1030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18545F" w:rsidRDefault="00D96DDD">
      <w:pPr>
        <w:spacing w:line="274" w:lineRule="exact"/>
        <w:ind w:left="103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еп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4" w:lineRule="exact"/>
        <w:ind w:left="785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before="1"/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4"/>
        </w:tabs>
        <w:ind w:right="852" w:firstLine="283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виде</w:t>
      </w:r>
      <w:r>
        <w:rPr>
          <w:spacing w:val="42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42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е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5" w:lineRule="exact"/>
        <w:ind w:left="785" w:hanging="18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5" w:lineRule="exact"/>
        <w:ind w:left="785" w:hanging="18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:rsidR="0018545F" w:rsidRDefault="00D96DDD">
      <w:pPr>
        <w:pStyle w:val="1"/>
        <w:ind w:left="1030"/>
        <w:jc w:val="left"/>
      </w:pPr>
      <w:r>
        <w:t>Микроэкономика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4" w:lineRule="exact"/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8"/>
        </w:tabs>
        <w:ind w:right="852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рынках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очки</w:t>
      </w:r>
      <w:r>
        <w:rPr>
          <w:spacing w:val="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давц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6"/>
        </w:tabs>
        <w:ind w:right="853" w:firstLine="283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 ресурс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8"/>
        </w:tabs>
        <w:spacing w:before="1"/>
        <w:ind w:right="853" w:firstLine="283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9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8"/>
          <w:sz w:val="24"/>
        </w:rPr>
        <w:t xml:space="preserve"> </w:t>
      </w:r>
      <w:r>
        <w:rPr>
          <w:sz w:val="24"/>
        </w:rPr>
        <w:t>своеврем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ам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6"/>
        </w:tabs>
        <w:ind w:right="853" w:firstLine="283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ческих 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ам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ь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умм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п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9"/>
        </w:tabs>
        <w:ind w:right="853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виде</w:t>
      </w:r>
      <w:r>
        <w:rPr>
          <w:spacing w:val="31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31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5"/>
        </w:tabs>
        <w:ind w:right="847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7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прос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before="1"/>
        <w:ind w:left="785" w:hanging="18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ржки,</w:t>
      </w:r>
      <w:r>
        <w:rPr>
          <w:spacing w:val="-2"/>
          <w:sz w:val="24"/>
        </w:rPr>
        <w:t xml:space="preserve"> </w:t>
      </w:r>
      <w:r>
        <w:rPr>
          <w:sz w:val="24"/>
        </w:rPr>
        <w:t>выруч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ь</w:t>
      </w:r>
      <w:r>
        <w:rPr>
          <w:spacing w:val="-1"/>
          <w:sz w:val="24"/>
        </w:rPr>
        <w:t xml:space="preserve"> </w:t>
      </w:r>
      <w:r>
        <w:rPr>
          <w:sz w:val="24"/>
        </w:rPr>
        <w:t>фирм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45"/>
          <w:tab w:val="left" w:pos="946"/>
          <w:tab w:val="left" w:pos="2202"/>
          <w:tab w:val="left" w:pos="3162"/>
          <w:tab w:val="left" w:pos="5220"/>
          <w:tab w:val="left" w:pos="5568"/>
          <w:tab w:val="left" w:pos="7980"/>
          <w:tab w:val="left" w:pos="8554"/>
        </w:tabs>
        <w:ind w:right="851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эффект</w:t>
      </w:r>
      <w:r>
        <w:rPr>
          <w:sz w:val="24"/>
        </w:rPr>
        <w:tab/>
        <w:t>масштабирования</w:t>
      </w:r>
      <w:r>
        <w:rPr>
          <w:sz w:val="24"/>
        </w:rPr>
        <w:tab/>
        <w:t>и</w:t>
      </w:r>
      <w:r>
        <w:rPr>
          <w:sz w:val="24"/>
        </w:rPr>
        <w:tab/>
        <w:t>мультиплицирован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эконо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менеджмент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изнес-план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ын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тенс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ци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4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;</w:t>
      </w:r>
    </w:p>
    <w:p w:rsidR="0018545F" w:rsidRDefault="0018545F">
      <w:pPr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before="64"/>
        <w:ind w:left="785" w:hanging="181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урс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545F" w:rsidRDefault="00D96DDD">
      <w:pPr>
        <w:pStyle w:val="1"/>
        <w:spacing w:line="240" w:lineRule="auto"/>
        <w:ind w:left="1030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545F" w:rsidRDefault="00D96DDD">
      <w:pPr>
        <w:pStyle w:val="2"/>
        <w:spacing w:before="0"/>
      </w:pPr>
      <w:r>
        <w:t>Основные</w:t>
      </w:r>
      <w:r>
        <w:rPr>
          <w:spacing w:val="-5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экономики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0"/>
        </w:tabs>
        <w:ind w:right="849" w:firstLine="283"/>
        <w:rPr>
          <w:i/>
          <w:sz w:val="24"/>
        </w:rPr>
      </w:pPr>
      <w:r>
        <w:rPr>
          <w:i/>
          <w:sz w:val="24"/>
        </w:rPr>
        <w:t>критически осмысливать актуальную экономическую информацию, поступающую и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жд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65"/>
        </w:tabs>
        <w:ind w:right="854" w:firstLine="283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, использ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18545F" w:rsidRDefault="00D96DDD">
      <w:pPr>
        <w:pStyle w:val="2"/>
        <w:spacing w:before="2"/>
        <w:jc w:val="left"/>
      </w:pPr>
      <w:r>
        <w:t>Микроэкономика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7"/>
        </w:tabs>
        <w:ind w:right="853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циональн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м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 одобря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5"/>
        </w:tabs>
        <w:ind w:right="854" w:firstLine="283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иним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, своего окру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а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о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3"/>
        </w:tabs>
        <w:ind w:right="851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кроэкономик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86"/>
          <w:tab w:val="left" w:pos="987"/>
          <w:tab w:val="left" w:pos="2380"/>
          <w:tab w:val="left" w:pos="4223"/>
          <w:tab w:val="left" w:pos="5168"/>
          <w:tab w:val="left" w:pos="5669"/>
          <w:tab w:val="left" w:pos="7625"/>
          <w:tab w:val="left" w:pos="8220"/>
        </w:tabs>
        <w:ind w:right="852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z w:val="24"/>
        </w:rPr>
        <w:tab/>
        <w:t>теоретические</w:t>
      </w:r>
      <w:r>
        <w:rPr>
          <w:i/>
          <w:sz w:val="24"/>
        </w:rPr>
        <w:tab/>
        <w:t>знания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микроэкономике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акт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вседневной 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46"/>
        </w:tabs>
        <w:ind w:right="852" w:firstLine="283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едписаний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оговора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едитам, ипоте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ам и др.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4"/>
        </w:tabs>
        <w:ind w:right="854" w:firstLine="283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нанс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рациона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щ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ньг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53"/>
          <w:tab w:val="left" w:pos="954"/>
          <w:tab w:val="left" w:pos="2248"/>
          <w:tab w:val="left" w:pos="3642"/>
          <w:tab w:val="left" w:pos="4207"/>
          <w:tab w:val="left" w:pos="6476"/>
          <w:tab w:val="left" w:pos="8020"/>
        </w:tabs>
        <w:ind w:right="845" w:firstLine="283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z w:val="24"/>
        </w:rPr>
        <w:tab/>
        <w:t>алгоритмы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совершенствования</w:t>
      </w:r>
      <w:r>
        <w:rPr>
          <w:i/>
          <w:sz w:val="24"/>
        </w:rPr>
        <w:tab/>
        <w:t>собственно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зна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го и поисково-исследователь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6"/>
        </w:tabs>
        <w:ind w:right="845" w:firstLine="283"/>
        <w:jc w:val="left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ипич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л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ителя, ч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и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ажданин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чи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знес-плана.</w:t>
      </w:r>
    </w:p>
    <w:p w:rsidR="0018545F" w:rsidRDefault="00D96DDD">
      <w:pPr>
        <w:pStyle w:val="2"/>
        <w:spacing w:before="4"/>
        <w:jc w:val="left"/>
      </w:pPr>
      <w:r>
        <w:t>Макроэкономика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2"/>
        </w:tabs>
        <w:ind w:right="848" w:firstLine="283"/>
        <w:rPr>
          <w:i/>
          <w:sz w:val="24"/>
        </w:rPr>
      </w:pPr>
      <w:r>
        <w:rPr>
          <w:i/>
          <w:sz w:val="24"/>
        </w:rPr>
        <w:t>владеть способностью анализировать денежно-кредитную и налогово-бюдже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го рост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63"/>
        </w:tabs>
        <w:ind w:right="844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тельских проектов, нацеленных на решение разнообразных макроэконом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0"/>
        </w:tabs>
        <w:ind w:right="850" w:firstLine="28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, 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4"/>
        </w:tabs>
        <w:ind w:right="852" w:firstLine="283"/>
        <w:rPr>
          <w:i/>
          <w:sz w:val="24"/>
        </w:rPr>
      </w:pPr>
      <w:r>
        <w:rPr>
          <w:i/>
          <w:sz w:val="24"/>
        </w:rPr>
        <w:t>осознавать значение теоретических знаний по макроэкономике для 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вседневной 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58"/>
        </w:tabs>
        <w:ind w:right="856" w:firstLine="28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right="850" w:firstLine="283"/>
        <w:rPr>
          <w:i/>
          <w:sz w:val="24"/>
        </w:rPr>
      </w:pPr>
      <w:r>
        <w:rPr>
          <w:i/>
          <w:sz w:val="24"/>
        </w:rPr>
        <w:t>использовать приобретенные знания для решения практических задач, основанных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я 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к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4"/>
        </w:tabs>
        <w:ind w:right="850" w:firstLine="283"/>
        <w:rPr>
          <w:i/>
          <w:sz w:val="24"/>
        </w:rPr>
      </w:pPr>
      <w:r>
        <w:rPr>
          <w:i/>
          <w:sz w:val="24"/>
        </w:rPr>
        <w:t>анализировать динамику основных макроэкономических показателей и 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роэкономические ситуации;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6"/>
        </w:tabs>
        <w:spacing w:before="64"/>
        <w:ind w:right="852" w:firstLine="283"/>
        <w:rPr>
          <w:i/>
          <w:sz w:val="24"/>
        </w:rPr>
      </w:pPr>
      <w:r>
        <w:rPr>
          <w:i/>
          <w:sz w:val="24"/>
        </w:rPr>
        <w:lastRenderedPageBreak/>
        <w:t>грамотно применять полученные знания для исполнения типичных 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огоплательщик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87"/>
        </w:tabs>
        <w:ind w:right="848" w:firstLine="283"/>
        <w:rPr>
          <w:i/>
          <w:sz w:val="24"/>
        </w:rPr>
      </w:pPr>
      <w:r>
        <w:rPr>
          <w:i/>
          <w:sz w:val="24"/>
        </w:rPr>
        <w:t>от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адапт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4"/>
        </w:tabs>
        <w:ind w:right="849" w:firstLine="283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сп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-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ки государства.</w:t>
      </w:r>
    </w:p>
    <w:p w:rsidR="0018545F" w:rsidRDefault="00D96DDD">
      <w:pPr>
        <w:spacing w:before="76"/>
        <w:ind w:left="1030"/>
        <w:jc w:val="both"/>
        <w:rPr>
          <w:b/>
        </w:rPr>
      </w:pPr>
      <w:r>
        <w:rPr>
          <w:b/>
        </w:rPr>
        <w:t>СОДЕРЖАНИЕ</w:t>
      </w:r>
      <w:r>
        <w:rPr>
          <w:b/>
          <w:spacing w:val="-4"/>
        </w:rPr>
        <w:t xml:space="preserve"> </w:t>
      </w:r>
      <w:r>
        <w:rPr>
          <w:b/>
        </w:rPr>
        <w:t>КУРСА</w:t>
      </w:r>
    </w:p>
    <w:p w:rsidR="0018545F" w:rsidRDefault="00D96DDD">
      <w:pPr>
        <w:pStyle w:val="1"/>
        <w:spacing w:before="46"/>
        <w:ind w:left="103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анки: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лезны</w:t>
      </w:r>
      <w:r>
        <w:rPr>
          <w:spacing w:val="-2"/>
        </w:rPr>
        <w:t xml:space="preserve"> </w:t>
      </w:r>
      <w:r>
        <w:t>в жизни</w:t>
      </w:r>
    </w:p>
    <w:p w:rsidR="0018545F" w:rsidRDefault="00D96DDD">
      <w:pPr>
        <w:pStyle w:val="a3"/>
        <w:ind w:left="322" w:right="842"/>
      </w:pPr>
      <w:r>
        <w:t>Банковская система, коммерческий банк, депозит. Система страхования вкладов.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Процент,</w:t>
      </w:r>
      <w:r>
        <w:rPr>
          <w:spacing w:val="1"/>
        </w:rPr>
        <w:t xml:space="preserve"> </w:t>
      </w:r>
      <w:r>
        <w:t>ипотека.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Автокредитование.</w:t>
      </w:r>
      <w:r>
        <w:rPr>
          <w:spacing w:val="1"/>
        </w:rPr>
        <w:t xml:space="preserve"> </w:t>
      </w:r>
      <w:r>
        <w:t>Потребительское кредитование. Понятие банковской системы, виды депозитов. Порядок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вклад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депози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дитов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редита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реди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осредник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реди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у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депозита и кредита.</w:t>
      </w:r>
    </w:p>
    <w:p w:rsidR="0018545F" w:rsidRDefault="00D96DDD">
      <w:pPr>
        <w:pStyle w:val="1"/>
        <w:spacing w:before="3"/>
        <w:ind w:left="103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Фондовый</w:t>
      </w:r>
      <w:r>
        <w:rPr>
          <w:spacing w:val="-2"/>
        </w:rPr>
        <w:t xml:space="preserve"> </w:t>
      </w:r>
      <w:r>
        <w:t>рынок: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доходов</w:t>
      </w:r>
    </w:p>
    <w:p w:rsidR="0018545F" w:rsidRDefault="00D96DDD">
      <w:pPr>
        <w:pStyle w:val="a3"/>
        <w:ind w:left="322" w:right="847"/>
      </w:pPr>
      <w:r>
        <w:t>Базовые понятия и знания. Фондовый рынок, ценная бумага, акция, облигация,</w:t>
      </w:r>
      <w:r>
        <w:rPr>
          <w:spacing w:val="1"/>
        </w:rPr>
        <w:t xml:space="preserve"> </w:t>
      </w:r>
      <w:r>
        <w:t>вексель, пай, паевой инвестиционный фонд, общий фонд банковского управления, брокер,</w:t>
      </w:r>
      <w:r>
        <w:rPr>
          <w:spacing w:val="-57"/>
        </w:rPr>
        <w:t xml:space="preserve"> </w:t>
      </w:r>
      <w:r>
        <w:t>дилер, валюта, валютный курс, рынок FOREX. Понятие фондового рынка, виды ценных</w:t>
      </w:r>
      <w:r>
        <w:rPr>
          <w:spacing w:val="1"/>
        </w:rPr>
        <w:t xml:space="preserve"> </w:t>
      </w:r>
      <w:r>
        <w:t>бумаг, разновидности паевых инвестиционных фондов. Отличия паевых инвестиционных</w:t>
      </w:r>
      <w:r>
        <w:rPr>
          <w:spacing w:val="1"/>
        </w:rPr>
        <w:t xml:space="preserve"> </w:t>
      </w:r>
      <w:r>
        <w:t>фондов от общих фондов банковского управления. Виды профессиональных участников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 типы валютных</w:t>
      </w:r>
      <w:r>
        <w:rPr>
          <w:spacing w:val="1"/>
        </w:rPr>
        <w:t xml:space="preserve"> </w:t>
      </w:r>
      <w:r>
        <w:t>сделок. Порядок функционирования фондового рынка,</w:t>
      </w:r>
      <w:r>
        <w:rPr>
          <w:spacing w:val="1"/>
        </w:rPr>
        <w:t xml:space="preserve"> </w:t>
      </w:r>
      <w:r>
        <w:t>функций участников рынка. Особенности работы граждан с инструментами фондового</w:t>
      </w:r>
      <w:r>
        <w:rPr>
          <w:spacing w:val="1"/>
        </w:rPr>
        <w:t xml:space="preserve"> </w:t>
      </w:r>
      <w:r>
        <w:t>рынка. Риски участников фондового рынка в процессе его функционирования. Порядок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алютного рынка.</w:t>
      </w:r>
    </w:p>
    <w:p w:rsidR="0018545F" w:rsidRDefault="00D96DDD">
      <w:pPr>
        <w:pStyle w:val="1"/>
        <w:spacing w:before="3"/>
        <w:ind w:left="103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Налоги:</w:t>
      </w:r>
      <w:r>
        <w:rPr>
          <w:spacing w:val="-1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лат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розит неуплата</w:t>
      </w:r>
    </w:p>
    <w:p w:rsidR="0018545F" w:rsidRDefault="00D96DDD">
      <w:pPr>
        <w:pStyle w:val="a3"/>
        <w:ind w:left="322" w:right="849"/>
      </w:pPr>
      <w:r>
        <w:t>Баз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логи,</w:t>
      </w:r>
      <w:r>
        <w:rPr>
          <w:spacing w:val="1"/>
        </w:rPr>
        <w:t xml:space="preserve"> </w:t>
      </w:r>
      <w:r>
        <w:t>пошлины, сборы,</w:t>
      </w:r>
      <w:r>
        <w:rPr>
          <w:spacing w:val="1"/>
        </w:rPr>
        <w:t xml:space="preserve"> </w:t>
      </w:r>
      <w:r>
        <w:t>ИНН,</w:t>
      </w:r>
      <w:r>
        <w:rPr>
          <w:spacing w:val="1"/>
        </w:rPr>
        <w:t xml:space="preserve"> </w:t>
      </w:r>
      <w:r>
        <w:t>налоговый вычет, пеня по налогам, налоговая декларация. Основания взимания налогов с</w:t>
      </w:r>
      <w:r>
        <w:rPr>
          <w:spacing w:val="1"/>
        </w:rPr>
        <w:t xml:space="preserve"> </w:t>
      </w:r>
      <w:r>
        <w:t>граждан, налоги, уплачиваемые гражданами, необходимость получения ИНН и порядок</w:t>
      </w:r>
      <w:r>
        <w:rPr>
          <w:spacing w:val="1"/>
        </w:rPr>
        <w:t xml:space="preserve"> </w:t>
      </w:r>
      <w:r>
        <w:t>его получения, случаи, в которых необходимо заполнять налоговую</w:t>
      </w:r>
      <w:r>
        <w:rPr>
          <w:spacing w:val="60"/>
        </w:rPr>
        <w:t xml:space="preserve"> </w:t>
      </w:r>
      <w:r>
        <w:t>декларацию. Случаи</w:t>
      </w:r>
      <w:r>
        <w:rPr>
          <w:spacing w:val="1"/>
        </w:rPr>
        <w:t xml:space="preserve"> </w:t>
      </w:r>
      <w:r>
        <w:t>и способы получения налоговых вычетов. Права и обязанности в сфере налогообложения.</w:t>
      </w:r>
      <w:r>
        <w:rPr>
          <w:spacing w:val="1"/>
        </w:rPr>
        <w:t xml:space="preserve"> </w:t>
      </w:r>
      <w:r>
        <w:t>Действующая</w:t>
      </w:r>
      <w:r>
        <w:rPr>
          <w:spacing w:val="-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</w:p>
    <w:p w:rsidR="0018545F" w:rsidRDefault="00D96DDD">
      <w:pPr>
        <w:pStyle w:val="1"/>
        <w:spacing w:before="0"/>
        <w:ind w:left="103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еспеченная</w:t>
      </w:r>
      <w:r>
        <w:rPr>
          <w:spacing w:val="-3"/>
        </w:rPr>
        <w:t xml:space="preserve"> </w:t>
      </w:r>
      <w:r>
        <w:t>старость: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енсионного</w:t>
      </w:r>
      <w:r>
        <w:rPr>
          <w:spacing w:val="-3"/>
        </w:rPr>
        <w:t xml:space="preserve"> </w:t>
      </w:r>
      <w:r>
        <w:t>накопления</w:t>
      </w:r>
    </w:p>
    <w:p w:rsidR="0018545F" w:rsidRDefault="00D96DDD">
      <w:pPr>
        <w:pStyle w:val="a3"/>
        <w:ind w:left="322" w:right="842"/>
      </w:pPr>
      <w:r>
        <w:t>Базовые понятия и знания</w:t>
      </w:r>
      <w:r>
        <w:rPr>
          <w:b/>
        </w:rPr>
        <w:t xml:space="preserve">. </w:t>
      </w:r>
      <w:r>
        <w:t>Пенсия, пенсионная система, пенсионные накопления,</w:t>
      </w:r>
      <w:r>
        <w:rPr>
          <w:spacing w:val="1"/>
        </w:rPr>
        <w:t xml:space="preserve"> </w:t>
      </w:r>
      <w:r>
        <w:t>пенсионный капитал, страховой стаж, виды пенсий и условия их получения, пенсионные</w:t>
      </w:r>
      <w:r>
        <w:rPr>
          <w:spacing w:val="1"/>
        </w:rPr>
        <w:t xml:space="preserve"> </w:t>
      </w:r>
      <w:r>
        <w:t>баллы, свидетельство обязательного пенсионного накопления; существующие программы</w:t>
      </w:r>
      <w:r>
        <w:rPr>
          <w:spacing w:val="1"/>
        </w:rPr>
        <w:t xml:space="preserve"> </w:t>
      </w:r>
      <w:r>
        <w:t>пенсионного накопления;</w:t>
      </w:r>
      <w:r>
        <w:rPr>
          <w:spacing w:val="1"/>
        </w:rPr>
        <w:t xml:space="preserve"> </w:t>
      </w:r>
      <w:r>
        <w:t>негосударственный пенсионный фонд;</w:t>
      </w:r>
      <w:r>
        <w:rPr>
          <w:spacing w:val="1"/>
        </w:rPr>
        <w:t xml:space="preserve"> </w:t>
      </w:r>
      <w:r>
        <w:t>способы 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старости</w:t>
      </w:r>
      <w:r>
        <w:rPr>
          <w:spacing w:val="1"/>
        </w:rPr>
        <w:t xml:space="preserve"> </w:t>
      </w:r>
      <w:r>
        <w:t>помимо</w:t>
      </w:r>
      <w:r>
        <w:rPr>
          <w:spacing w:val="-1"/>
        </w:rPr>
        <w:t xml:space="preserve"> </w:t>
      </w:r>
      <w:r>
        <w:t>пенси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т инвестирования.</w:t>
      </w:r>
    </w:p>
    <w:p w:rsidR="0018545F" w:rsidRDefault="00D96DDD">
      <w:pPr>
        <w:pStyle w:val="1"/>
        <w:spacing w:before="3"/>
        <w:ind w:left="103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ахование: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траховать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ду</w:t>
      </w:r>
    </w:p>
    <w:p w:rsidR="0018545F" w:rsidRDefault="00D96DDD">
      <w:pPr>
        <w:pStyle w:val="a3"/>
        <w:ind w:left="322" w:right="848"/>
      </w:pPr>
      <w:r>
        <w:t>Баз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трахование,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полис,</w:t>
      </w:r>
      <w:r>
        <w:rPr>
          <w:spacing w:val="1"/>
        </w:rPr>
        <w:t xml:space="preserve"> </w:t>
      </w:r>
      <w:r>
        <w:t>имущественное</w:t>
      </w:r>
      <w:r>
        <w:rPr>
          <w:spacing w:val="1"/>
        </w:rPr>
        <w:t xml:space="preserve"> </w:t>
      </w:r>
      <w:r>
        <w:t>страхование.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страхование.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случай.</w:t>
      </w:r>
      <w:r>
        <w:rPr>
          <w:spacing w:val="1"/>
        </w:rPr>
        <w:t xml:space="preserve"> </w:t>
      </w:r>
      <w:r>
        <w:t>Страховая</w:t>
      </w:r>
      <w:r>
        <w:rPr>
          <w:spacing w:val="1"/>
        </w:rPr>
        <w:t xml:space="preserve"> </w:t>
      </w:r>
      <w:r>
        <w:t>выплата.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страхование.</w:t>
      </w:r>
      <w:r>
        <w:rPr>
          <w:spacing w:val="1"/>
        </w:rPr>
        <w:t xml:space="preserve"> </w:t>
      </w:r>
      <w:r>
        <w:t>Франшиза.</w:t>
      </w:r>
      <w:r>
        <w:rPr>
          <w:spacing w:val="1"/>
        </w:rPr>
        <w:t xml:space="preserve"> </w:t>
      </w:r>
      <w:r>
        <w:t>Страховая</w:t>
      </w:r>
      <w:r>
        <w:rPr>
          <w:spacing w:val="1"/>
        </w:rPr>
        <w:t xml:space="preserve"> </w:t>
      </w:r>
      <w:r>
        <w:t>сумма, страховая стоимость, страховая премия. Страховой рынок, основные участники</w:t>
      </w:r>
      <w:r>
        <w:rPr>
          <w:spacing w:val="1"/>
        </w:rPr>
        <w:t xml:space="preserve"> </w:t>
      </w:r>
      <w:r>
        <w:t>страхового</w:t>
      </w:r>
      <w:r>
        <w:rPr>
          <w:spacing w:val="1"/>
        </w:rPr>
        <w:t xml:space="preserve"> </w:t>
      </w:r>
      <w:r>
        <w:t>рын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хов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ховых продуктов. Условия осуществления различных видов страхования. Алгоритм</w:t>
      </w:r>
      <w:r>
        <w:rPr>
          <w:spacing w:val="1"/>
        </w:rPr>
        <w:t xml:space="preserve"> </w:t>
      </w:r>
      <w:r>
        <w:t>действий при наступлении страховых случаев. Особенности выбора страховой компан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ахова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и недостатки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оговоров</w:t>
      </w:r>
      <w:r>
        <w:rPr>
          <w:spacing w:val="-1"/>
        </w:rPr>
        <w:t xml:space="preserve"> </w:t>
      </w:r>
      <w:r>
        <w:t>страхования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8"/>
        <w:ind w:left="0" w:firstLine="0"/>
        <w:jc w:val="left"/>
      </w:pPr>
    </w:p>
    <w:p w:rsidR="0018545F" w:rsidRPr="00303606" w:rsidRDefault="00D96DDD" w:rsidP="00715E30">
      <w:pPr>
        <w:pStyle w:val="a6"/>
        <w:numPr>
          <w:ilvl w:val="1"/>
          <w:numId w:val="123"/>
        </w:numPr>
        <w:tabs>
          <w:tab w:val="left" w:pos="1042"/>
        </w:tabs>
        <w:spacing w:line="237" w:lineRule="auto"/>
        <w:ind w:left="1041" w:right="848" w:hanging="540"/>
        <w:jc w:val="left"/>
        <w:rPr>
          <w:b/>
          <w:color w:val="FF0000"/>
          <w:sz w:val="24"/>
        </w:rPr>
      </w:pPr>
      <w:r w:rsidRPr="00303606">
        <w:rPr>
          <w:b/>
          <w:color w:val="FF0000"/>
        </w:rPr>
        <w:t>ПРОГРАММА</w:t>
      </w:r>
      <w:r w:rsidRPr="00303606">
        <w:rPr>
          <w:b/>
          <w:color w:val="FF0000"/>
          <w:spacing w:val="43"/>
        </w:rPr>
        <w:t xml:space="preserve"> </w:t>
      </w:r>
      <w:r w:rsidRPr="00303606">
        <w:rPr>
          <w:b/>
          <w:color w:val="FF0000"/>
        </w:rPr>
        <w:t>ВОСПИТАНИЯ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ОБУЧАЮЩИХСЯ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МБОУ</w:t>
      </w:r>
      <w:r w:rsidRPr="00303606">
        <w:rPr>
          <w:b/>
          <w:color w:val="FF0000"/>
          <w:spacing w:val="44"/>
        </w:rPr>
        <w:t xml:space="preserve"> </w:t>
      </w:r>
      <w:r w:rsidRPr="00303606">
        <w:rPr>
          <w:b/>
          <w:color w:val="FF0000"/>
        </w:rPr>
        <w:t>«ГИМНАЗИЯ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№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1</w:t>
      </w:r>
      <w:r w:rsidR="00303606">
        <w:rPr>
          <w:b/>
          <w:color w:val="FF0000"/>
        </w:rPr>
        <w:t>18</w:t>
      </w:r>
      <w:r w:rsidRPr="00303606">
        <w:rPr>
          <w:b/>
          <w:color w:val="FF0000"/>
        </w:rPr>
        <w:t>»</w:t>
      </w:r>
      <w:r w:rsidRPr="00303606">
        <w:rPr>
          <w:b/>
          <w:color w:val="FF0000"/>
          <w:spacing w:val="-52"/>
        </w:rPr>
        <w:t xml:space="preserve"> </w:t>
      </w:r>
      <w:r w:rsidRPr="00303606">
        <w:rPr>
          <w:b/>
          <w:color w:val="FF0000"/>
        </w:rPr>
        <w:t>ГОРОДА</w:t>
      </w:r>
      <w:r w:rsidRPr="00303606">
        <w:rPr>
          <w:b/>
          <w:color w:val="FF0000"/>
          <w:spacing w:val="-4"/>
        </w:rPr>
        <w:t xml:space="preserve"> </w:t>
      </w:r>
      <w:r w:rsidRPr="00303606">
        <w:rPr>
          <w:b/>
          <w:color w:val="FF0000"/>
        </w:rPr>
        <w:t>РОСТОВА</w:t>
      </w:r>
      <w:r w:rsidRPr="00303606">
        <w:rPr>
          <w:b/>
          <w:color w:val="FF0000"/>
          <w:spacing w:val="-1"/>
        </w:rPr>
        <w:t xml:space="preserve"> </w:t>
      </w:r>
      <w:r w:rsidRPr="00303606">
        <w:rPr>
          <w:b/>
          <w:color w:val="FF0000"/>
        </w:rPr>
        <w:t>–</w:t>
      </w:r>
      <w:r w:rsidRPr="00303606">
        <w:rPr>
          <w:b/>
          <w:color w:val="FF0000"/>
          <w:spacing w:val="-3"/>
        </w:rPr>
        <w:t xml:space="preserve"> </w:t>
      </w:r>
      <w:r w:rsidRPr="00303606">
        <w:rPr>
          <w:b/>
          <w:color w:val="FF0000"/>
        </w:rPr>
        <w:t>НА</w:t>
      </w:r>
      <w:r w:rsidRPr="00303606">
        <w:rPr>
          <w:b/>
          <w:color w:val="FF0000"/>
          <w:spacing w:val="-1"/>
        </w:rPr>
        <w:t xml:space="preserve"> </w:t>
      </w:r>
      <w:r w:rsidRPr="00303606">
        <w:rPr>
          <w:b/>
          <w:color w:val="FF0000"/>
        </w:rPr>
        <w:t>– ДОНУ</w:t>
      </w:r>
    </w:p>
    <w:p w:rsidR="00A96243" w:rsidRDefault="00A96243"/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Воспитательная работа МБОУ «Гимназия №</w:t>
      </w:r>
      <w:proofErr w:type="gramStart"/>
      <w:r w:rsidRPr="00A96243">
        <w:rPr>
          <w:sz w:val="24"/>
          <w:szCs w:val="24"/>
        </w:rPr>
        <w:t>118»  представлена</w:t>
      </w:r>
      <w:proofErr w:type="gramEnd"/>
      <w:r w:rsidRPr="00A96243">
        <w:rPr>
          <w:sz w:val="24"/>
          <w:szCs w:val="24"/>
        </w:rPr>
        <w:t xml:space="preserve"> в рамках основных (инвариантных) модулей: «Урочная деятельность», «Внеурочная деятельность», «Классное руководство», «Основные школьные дела», «Внешко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ерство», «Профориентация»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Модули описаны последовательно по мере уменьшения их значимости в воспитательной системе МБОУ «Гимназия №118»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bookmarkStart w:id="0" w:name="_Hlk136893321"/>
      <w:r w:rsidRPr="00A96243">
        <w:rPr>
          <w:b/>
          <w:sz w:val="24"/>
          <w:szCs w:val="24"/>
        </w:rPr>
        <w:t>Модуль «Урочная деятельность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 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Внеурочная деятельность»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 к другу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 xml:space="preserve">поддержку </w:t>
      </w:r>
      <w:proofErr w:type="gramStart"/>
      <w:r w:rsidRPr="00A96243">
        <w:rPr>
          <w:sz w:val="24"/>
          <w:szCs w:val="24"/>
          <w:lang w:eastAsia="ru-RU"/>
        </w:rPr>
        <w:t>в детских объединениях</w:t>
      </w:r>
      <w:proofErr w:type="gramEnd"/>
      <w:r w:rsidRPr="00A96243">
        <w:rPr>
          <w:sz w:val="24"/>
          <w:szCs w:val="24"/>
          <w:lang w:eastAsia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 xml:space="preserve">поощрение педагогическими работниками детских инициатив и детского </w:t>
      </w:r>
      <w:proofErr w:type="gramStart"/>
      <w:r w:rsidRPr="00A96243">
        <w:rPr>
          <w:sz w:val="24"/>
          <w:szCs w:val="24"/>
          <w:lang w:eastAsia="ru-RU"/>
        </w:rPr>
        <w:t>самоуправления.Реализация</w:t>
      </w:r>
      <w:proofErr w:type="gramEnd"/>
      <w:r w:rsidRPr="00A96243">
        <w:rPr>
          <w:sz w:val="24"/>
          <w:szCs w:val="24"/>
          <w:lang w:eastAsia="ru-RU"/>
        </w:rPr>
        <w:t xml:space="preserve"> воспитательного потенциала курсов внеурочной деятельности происходит в рамках выбранных обучающимися курсов:</w:t>
      </w:r>
    </w:p>
    <w:tbl>
      <w:tblPr>
        <w:tblW w:w="10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50"/>
        <w:gridCol w:w="6631"/>
        <w:gridCol w:w="851"/>
        <w:gridCol w:w="850"/>
      </w:tblGrid>
      <w:tr w:rsidR="00A96243" w:rsidRPr="00A96243" w:rsidTr="00A96243">
        <w:trPr>
          <w:trHeight w:val="6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Кол-во часов /нед.</w:t>
            </w:r>
          </w:p>
        </w:tc>
      </w:tr>
      <w:tr w:rsidR="00A96243" w:rsidRPr="00A96243" w:rsidTr="00A96243">
        <w:trPr>
          <w:trHeight w:val="6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Что? Где? Когда?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sz w:val="24"/>
                <w:szCs w:val="24"/>
                <w:lang w:eastAsia="ru-RU"/>
              </w:rPr>
            </w:pPr>
            <w:r w:rsidRPr="00A96243">
              <w:rPr>
                <w:bCs/>
                <w:sz w:val="24"/>
                <w:szCs w:val="24"/>
                <w:shd w:val="clear" w:color="auto" w:fill="FFFFFF"/>
              </w:rPr>
              <w:t>Цель данного курса:</w:t>
            </w:r>
            <w:r w:rsidRPr="00A96243">
              <w:rPr>
                <w:sz w:val="24"/>
                <w:szCs w:val="24"/>
                <w:shd w:val="clear" w:color="auto" w:fill="FFFFFF"/>
              </w:rPr>
              <w:t xml:space="preserve"> включение обучающихся в коллективно творческую деятельность, выявление и развитие способностей личности, эффективная реализация ее творческого и интеллектуального потенциала. Курс направлен  на овладение  основами дискуссионной деятельности и формирование коммуникативной компетенции в сотрудничестве, умение решать творческие задачи, работать с информацией,  </w:t>
            </w:r>
            <w:r w:rsidRPr="00A96243">
              <w:rPr>
                <w:sz w:val="24"/>
                <w:szCs w:val="24"/>
                <w:lang w:eastAsia="ru-RU"/>
              </w:rPr>
              <w:t>критическое мышление и умение аргументировать свою позицию, а также помогает им освоить навык публичных выступ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Чеховский клуб «Классика»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Важным элементом образовательного пространства клуба становится формирование разных позиций и их логическая смена. Позиции участника, организатора, автора аналитика, проектировщика и т.д, ребенок использует для реализации собственных целей и задач. В ходе реализации программы формируется художественный вкус, навыки самостоятельной работы при выполнении творческих работ, овладение  приемами отбора и систематизации материала, умение выступать перед аудиторией, обсуждение  актуальных тем с использованием различных средств аргумент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(Россия – мои горизонты)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bCs/>
                <w:color w:val="000000"/>
                <w:sz w:val="24"/>
                <w:szCs w:val="24"/>
                <w:lang w:eastAsia="ru-RU"/>
              </w:rPr>
              <w:t>Цель курса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t xml:space="preserve"> - формирование профориентационной компетентности подростков путем включения в процесс активного планирования своего профессионального будущего.</w:t>
            </w:r>
          </w:p>
          <w:p w:rsidR="00A96243" w:rsidRPr="00A96243" w:rsidRDefault="00A96243" w:rsidP="00A96243">
            <w:pPr>
              <w:spacing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t xml:space="preserve"> ознакомить со спецификой профессий, новыми формами организации труда в условиях рыночных отношений и конкуренции кадров; повысить уровень психологической компетенции учащихся за счет вооружения их соответствующими знаниями и умениями, расширения границ самовосприятия, пробуждения потребности в самосовершенствовании; 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 к человеку; научить учащихся исследовать свои способности применительно к рассматриваемой профессии; развивать творческие способности обучающихся; приобщить учеников к работе со справочной и энциклопедической литературой, обобщить у учащихся знания о сферах трудовой деятельности, 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ях, карье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lastRenderedPageBreak/>
              <w:t>6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rFonts w:eastAsia="Calibri"/>
                <w:color w:val="000000"/>
                <w:sz w:val="24"/>
                <w:szCs w:val="24"/>
              </w:rPr>
            </w:pPr>
            <w:r w:rsidRPr="00A96243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ы функциональной грамотности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Основной целью программы является развитие функциональной грамотности учащихся   как индикатора качества и эффективности образования, равенства доступа к образованию. Программа нацелена на развитие: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4 ;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и общества, а также возможности участия в экономической жи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rFonts w:eastAsia="Calibri"/>
                <w:color w:val="000000"/>
                <w:sz w:val="24"/>
                <w:szCs w:val="24"/>
              </w:rPr>
            </w:pPr>
            <w:r w:rsidRPr="00A96243">
              <w:rPr>
                <w:rFonts w:eastAsia="Calibri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ind w:left="22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b/>
                <w:color w:val="000000"/>
                <w:sz w:val="24"/>
                <w:szCs w:val="24"/>
                <w:lang w:eastAsia="ru-RU"/>
              </w:rPr>
              <w:t xml:space="preserve">Цель курса: 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t>развитие у обучающегося ценностного отношения к Родине, природе, человеку, культуре, знаниям, здоровью.</w:t>
            </w:r>
          </w:p>
          <w:p w:rsidR="00A96243" w:rsidRPr="00A96243" w:rsidRDefault="00A96243" w:rsidP="00A9624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96243">
              <w:rPr>
                <w:b/>
                <w:color w:val="000000"/>
                <w:sz w:val="24"/>
                <w:szCs w:val="24"/>
              </w:rPr>
              <w:t>Задачи: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формировать понимание российской идентичности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 формировать интерес к познанию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 xml:space="preserve">•  формировать осознанное отношение </w:t>
            </w:r>
            <w:proofErr w:type="gramStart"/>
            <w:r w:rsidRPr="00A96243">
              <w:rPr>
                <w:color w:val="000000"/>
                <w:sz w:val="24"/>
                <w:szCs w:val="24"/>
              </w:rPr>
              <w:t>к  своим</w:t>
            </w:r>
            <w:proofErr w:type="gramEnd"/>
            <w:r w:rsidRPr="00A96243">
              <w:rPr>
                <w:color w:val="000000"/>
                <w:sz w:val="24"/>
                <w:szCs w:val="24"/>
              </w:rPr>
              <w:t xml:space="preserve"> правам и  свободам и уважительного отношения к правам и свободам других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 xml:space="preserve">• развивать </w:t>
            </w:r>
            <w:proofErr w:type="gramStart"/>
            <w:r w:rsidRPr="00A96243">
              <w:rPr>
                <w:color w:val="000000"/>
                <w:sz w:val="24"/>
                <w:szCs w:val="24"/>
              </w:rPr>
              <w:t>умение  выстраивать</w:t>
            </w:r>
            <w:proofErr w:type="gramEnd"/>
            <w:r w:rsidRPr="00A96243">
              <w:rPr>
                <w:color w:val="000000"/>
                <w:sz w:val="24"/>
                <w:szCs w:val="24"/>
              </w:rPr>
              <w:t xml:space="preserve"> собственное поведение с  позиции нравственных и правовых норм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создавать мотивацию для участия в социально-значимой деятельности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развивать у школьников общекультурную компетентность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развивать умение принимать осознанные решения и делать выбор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 xml:space="preserve">• формировать умение осознавать свое место в </w:t>
            </w:r>
            <w:r w:rsidRPr="00A96243">
              <w:rPr>
                <w:color w:val="000000"/>
                <w:sz w:val="24"/>
                <w:szCs w:val="24"/>
              </w:rPr>
              <w:lastRenderedPageBreak/>
              <w:t>обществе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развивать умение познавать себя, свои мотивы, устремления, склонности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 xml:space="preserve">•формировать готовности к личностному самоопределению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96243">
              <w:rPr>
                <w:color w:val="FF0000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96243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</w:tbl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color w:val="C00000"/>
          <w:sz w:val="24"/>
          <w:szCs w:val="24"/>
        </w:rPr>
      </w:pP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Классное руководство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 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ланирование и проведение классных часов целевой воспитательной тематической направленности (не реже 1 раза в неделю): классные часы, посвящённые значимым событиям страны, города и региона; посвящённые юбилейным датам, Дням воинской славы России;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др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плочение коллектива класса через игры и тренинги на командообразование (с возможным привлечением педагога-психолога), внеучебные и внешкольные мероприятия, походы, экскурсии, празднования дней рождения обучающихся, классные вечер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выработку совместно с обучающимися правил поведения класса (Кодекс класса), участие в выработке таких правил поведения в образовательной организ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по желанию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ициирование/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проведение регулярных родительских собраний (не реже 1 раза в триместр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создание и организацию работы родительского комитета класса, участвующего в решении </w:t>
      </w:r>
      <w:r w:rsidRPr="00A96243">
        <w:rPr>
          <w:sz w:val="24"/>
          <w:szCs w:val="24"/>
        </w:rPr>
        <w:lastRenderedPageBreak/>
        <w:t>вопросов воспитания и обучения в классе, школ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привлечение родителей (законных представителей), членов </w:t>
      </w:r>
      <w:proofErr w:type="gramStart"/>
      <w:r w:rsidRPr="00A96243">
        <w:rPr>
          <w:sz w:val="24"/>
          <w:szCs w:val="24"/>
        </w:rPr>
        <w:t>семей</w:t>
      </w:r>
      <w:proofErr w:type="gramEnd"/>
      <w:r w:rsidRPr="00A96243">
        <w:rPr>
          <w:sz w:val="24"/>
          <w:szCs w:val="24"/>
        </w:rPr>
        <w:t xml:space="preserve"> обучающихся к организации и проведению воспитательных дел, мероприятий в классе и школ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в классе праздников, конкурсов, соревнований и других мероприятий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Основные школьные дела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 Реализация воспитательного потенциала основных школьных дел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: День знаний, День учителя, День матери, День Победы, День защитника Отечества, Праздник последнего звонка и др.   Данные мероприятия организованы в том числе с учётом календаря памятных и знаменательных дат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участие во всероссийских акциях, посвященных значимым событиям в России, мире: акции «Капля жизни», «Диктант Победы», «Свеча памяти», «Блокадный хлеб», «Георгиевская ленточка», «Сад памяти», «Окна Победы» и др.  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: «Последний звонок», церемония вручения аттестатов, «Посвящение в первоклассники», «Посвящение в ЮИД»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города (еженедельные радиолинейки с чествованием победителей и призёров конкурсов, олимпиад, соревнований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(Благотворительная акция «Рождественский перезвон», проект «Я помню! Я горжусь!», «Благоустройство школьного двора», «Ветеран живёт рядом», «Сад Памяти», «Георгиевская ленточка»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: региональная военно-спортивная игра «Зарница»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Внешкольные мероприятия»</w:t>
      </w:r>
    </w:p>
    <w:p w:rsidR="00A96243" w:rsidRPr="00A96243" w:rsidRDefault="00A96243" w:rsidP="00A96243">
      <w:pPr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sz w:val="24"/>
          <w:szCs w:val="24"/>
        </w:rPr>
        <w:t xml:space="preserve">          </w:t>
      </w:r>
      <w:r w:rsidRPr="00A96243">
        <w:rPr>
          <w:rFonts w:eastAsia="Calibri"/>
          <w:i/>
          <w:iCs/>
          <w:color w:val="000000"/>
          <w:sz w:val="24"/>
          <w:szCs w:val="24"/>
        </w:rPr>
        <w:t xml:space="preserve"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 xml:space="preserve">- 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 xml:space="preserve">- 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 xml:space="preserve">-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</w:t>
      </w:r>
      <w:r w:rsidRPr="00A96243">
        <w:rPr>
          <w:rFonts w:eastAsia="Calibri"/>
          <w:color w:val="000000"/>
          <w:sz w:val="24"/>
          <w:szCs w:val="24"/>
        </w:rPr>
        <w:lastRenderedPageBreak/>
        <w:t xml:space="preserve">(законными представителями) обучающихся с привлечением их к планированию, организации, проведению, оценке мероприятия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 xml:space="preserve">- 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A96243">
        <w:rPr>
          <w:rFonts w:eastAsia="Calibri"/>
          <w:color w:val="000000"/>
          <w:sz w:val="24"/>
          <w:szCs w:val="24"/>
        </w:rPr>
        <w:t>биографий</w:t>
      </w:r>
      <w:proofErr w:type="gramEnd"/>
      <w:r w:rsidRPr="00A96243">
        <w:rPr>
          <w:rFonts w:eastAsia="Calibri"/>
          <w:color w:val="000000"/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8"/>
          <w:szCs w:val="28"/>
        </w:rPr>
      </w:pPr>
      <w:r w:rsidRPr="00A96243">
        <w:rPr>
          <w:rFonts w:eastAsia="Calibri"/>
          <w:color w:val="000000"/>
          <w:sz w:val="24"/>
          <w:szCs w:val="24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Pr="00A96243">
        <w:rPr>
          <w:rFonts w:eastAsia="Calibri"/>
          <w:color w:val="000000"/>
          <w:sz w:val="28"/>
          <w:szCs w:val="28"/>
        </w:rPr>
        <w:t xml:space="preserve">. 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Организация предметно-пространственной среды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формление внешнего вида здания, фасада, холла при входе в школу государственной символикой Российской Федерации, субъекта Российской Федерации, муниципального образования (флаг, герб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проведение церемоний поднятия (спуска) Государственного флага Российской Федер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мещение карт России, регионов, муниципального образования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подготовку и размещение регулярно сменяемых экспозиций </w:t>
      </w:r>
      <w:proofErr w:type="gramStart"/>
      <w:r w:rsidRPr="00A96243">
        <w:rPr>
          <w:sz w:val="24"/>
          <w:szCs w:val="24"/>
        </w:rPr>
        <w:t>творческих работ</w:t>
      </w:r>
      <w:proofErr w:type="gramEnd"/>
      <w:r w:rsidRPr="00A96243">
        <w:rPr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 посредством радиосистемы), исполнение гимна Российской Федер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разработку, оформление, поддержание, использование в воспитательном процессе «мест гражданского </w:t>
      </w:r>
      <w:proofErr w:type="gramStart"/>
      <w:r w:rsidRPr="00A96243">
        <w:rPr>
          <w:sz w:val="24"/>
          <w:szCs w:val="24"/>
        </w:rPr>
        <w:t>почитания»  в</w:t>
      </w:r>
      <w:proofErr w:type="gramEnd"/>
      <w:r w:rsidRPr="00A96243">
        <w:rPr>
          <w:sz w:val="24"/>
          <w:szCs w:val="24"/>
        </w:rPr>
        <w:t xml:space="preserve"> помещении школы (Стенд, посвящённый участникам СВО) и на прилегающей территории для общественно-гражданского почитания лиц (Памятная доска выпускникам школы, участникам локальных войн) 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формление и обновление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подготовку и размещение регулярно сменяемых экспозиций </w:t>
      </w:r>
      <w:proofErr w:type="gramStart"/>
      <w:r w:rsidRPr="00A96243">
        <w:rPr>
          <w:sz w:val="24"/>
          <w:szCs w:val="24"/>
        </w:rPr>
        <w:t>творческих работ</w:t>
      </w:r>
      <w:proofErr w:type="gramEnd"/>
      <w:r w:rsidRPr="00A96243">
        <w:rPr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lastRenderedPageBreak/>
        <w:t>• 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ab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Взаимодействие с родителями (законными представителями)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здание и деятельность в школе, в классах представительных органов родительского сообщества (общешкольный родительский совет, родительский комитет класса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проведение тематических </w:t>
      </w:r>
      <w:proofErr w:type="gramStart"/>
      <w:r w:rsidRPr="00A96243">
        <w:rPr>
          <w:sz w:val="24"/>
          <w:szCs w:val="24"/>
        </w:rPr>
        <w:t>собраний  и</w:t>
      </w:r>
      <w:proofErr w:type="gramEnd"/>
      <w:r w:rsidRPr="00A96243">
        <w:rPr>
          <w:sz w:val="24"/>
          <w:szCs w:val="24"/>
        </w:rPr>
        <w:t xml:space="preserve"> консультац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в Дне открытых дверей, на которых родители (законные представители) могут посещать уроки и внеурочные занят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нтернет-сообщества, группы с участием педагогов с целью обсуждения интересующих родителей вопросы, согласование совместной деятельности;</w:t>
      </w:r>
    </w:p>
    <w:p w:rsidR="00A96243" w:rsidRPr="00A96243" w:rsidRDefault="00A96243" w:rsidP="00CB06D0">
      <w:pPr>
        <w:numPr>
          <w:ilvl w:val="0"/>
          <w:numId w:val="95"/>
        </w:numPr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ивлечение родителей (законных представителей) к подготовке и проведению классных и общешкольных мероприятий;</w:t>
      </w:r>
    </w:p>
    <w:p w:rsidR="00A96243" w:rsidRPr="00A96243" w:rsidRDefault="00A96243" w:rsidP="00CB06D0">
      <w:pPr>
        <w:numPr>
          <w:ilvl w:val="0"/>
          <w:numId w:val="94"/>
        </w:numPr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целевое взаимодействие с законными представителями детей-сирот, оставшихся без попечения родителей, приемных детей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Работа с родителями или законными представителями обучающихся осуществляется в рамках следующих видов и форм деятельности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На групповом урвне: 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овет родителей. </w:t>
      </w:r>
      <w:r w:rsidRPr="00A96243">
        <w:rPr>
          <w:sz w:val="24"/>
          <w:szCs w:val="24"/>
          <w:lang w:eastAsia="ru-RU"/>
        </w:rPr>
        <w:t>Состоит из представителей классов с 1-го по 11-й. Собирается один раз в триместр или по необходимости. В каждую повестку вносятся вопросы, касающиеся воспитания. Родители могут высказать свое отношение к проводимой в школе работе, и при необходимости администрация может скорректировать ее или убедить родителей в своей позиции. Поскольку совет – представительский орган, важно, чтобы его члены добросовестно доносили информацию до родительских комитетов классов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Ярмарки дополнительного образования и внеурочной деятельности. </w:t>
      </w:r>
      <w:r w:rsidRPr="00A96243">
        <w:rPr>
          <w:sz w:val="24"/>
          <w:szCs w:val="24"/>
          <w:lang w:eastAsia="ru-RU"/>
        </w:rPr>
        <w:t xml:space="preserve">Общешкольное мероприятие проводится в начале учебного года с целью помочь ребенку и родителям определиться с правильным выбором курсов, сориентироваться в их многообразии, составить </w:t>
      </w:r>
      <w:r w:rsidRPr="00A96243">
        <w:rPr>
          <w:sz w:val="24"/>
          <w:szCs w:val="24"/>
          <w:lang w:eastAsia="ru-RU"/>
        </w:rPr>
        <w:lastRenderedPageBreak/>
        <w:t>индивидуальную образовательную траекторию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День открытых дверей. </w:t>
      </w:r>
      <w:r w:rsidRPr="00A96243">
        <w:rPr>
          <w:sz w:val="24"/>
          <w:szCs w:val="24"/>
          <w:lang w:eastAsia="ru-RU"/>
        </w:rPr>
        <w:t>Традиционное общешкольное дело, проводится один раз в год в субботу для родителей и гостей школы. Это праздник внеурочной деятельности, дополнительного образования, соревнований, конкурсов, олимпиад. Детские сообщества вместе с учителями готовят интересные занятия – планируют, ищут информацию, систематизируют, выбирают лучшее, организуют пространство. Учащиеся приобретают опыт совместной социально значимой деятельности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Общешкольные родительские собрания. </w:t>
      </w:r>
      <w:r w:rsidRPr="00A96243">
        <w:rPr>
          <w:sz w:val="24"/>
          <w:szCs w:val="24"/>
          <w:lang w:eastAsia="ru-RU"/>
        </w:rPr>
        <w:t>Организованное обсуждение наиболее острых проблем обучения и воспитания обучающихся школы совместно с педагогами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«Академия родителей». </w:t>
      </w:r>
      <w:r w:rsidRPr="00A96243">
        <w:rPr>
          <w:sz w:val="24"/>
          <w:szCs w:val="24"/>
          <w:lang w:eastAsia="ru-RU"/>
        </w:rPr>
        <w:t>Семейный всеобуч: лектории, круглые столы, тренинги, семинары – для родителей с приглашением специалистов. Содействует пониманию родителями значения личного примера в воспитании детей, способствует повышению эффективности воспитания, повышению педагогической грамотности родителей, формулированию единых педагогических подходов к воспитанию в семье и школе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Родительские форумы при школьном интернет-сайте. </w:t>
      </w:r>
      <w:r w:rsidRPr="00A96243">
        <w:rPr>
          <w:sz w:val="24"/>
          <w:szCs w:val="24"/>
          <w:lang w:eastAsia="ru-RU"/>
        </w:rPr>
        <w:t>Созданы для обсуждения интересующих родителей вопросов, а также осуществления виртуальных консультаций психологов и педагогов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На индивидуальном уровне: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Работа с родителями на индивидуальном уровне проводится как по инициативе педагогов и администрации школы, так и по запросу родителей для решения острых конфликтных ситуаций. Также родителей привлекают для участия в педагогических консилиумах, собираемых в случае возникновения острых проблем, связанных с обучением и воспитанием конкретного обучающегося. Поощряется помощь со стороны родителей в подготовке и проведении общешкольных и внутриклассных мероприятий воспитательной направленности.</w:t>
      </w:r>
    </w:p>
    <w:tbl>
      <w:tblPr>
        <w:tblW w:w="978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01"/>
        <w:gridCol w:w="2410"/>
        <w:gridCol w:w="4770"/>
      </w:tblGrid>
      <w:tr w:rsidR="00A96243" w:rsidRPr="00A96243" w:rsidTr="00A96243">
        <w:trPr>
          <w:trHeight w:val="63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Вид</w:t>
            </w:r>
            <w:r w:rsidRPr="00A96243">
              <w:rPr>
                <w:b/>
                <w:spacing w:val="1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Форма</w:t>
            </w:r>
            <w:r w:rsidRPr="00A96243">
              <w:rPr>
                <w:b/>
                <w:spacing w:val="1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деятельности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Содержание</w:t>
            </w:r>
            <w:r w:rsidRPr="00A96243">
              <w:rPr>
                <w:b/>
                <w:spacing w:val="-3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деятельности</w:t>
            </w:r>
          </w:p>
        </w:tc>
      </w:tr>
      <w:tr w:rsidR="00A96243" w:rsidRPr="00A96243" w:rsidTr="00A96243">
        <w:trPr>
          <w:trHeight w:val="50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Групповой уровень</w:t>
            </w:r>
          </w:p>
        </w:tc>
      </w:tr>
      <w:tr w:rsidR="00A96243" w:rsidRPr="00A96243" w:rsidTr="00A96243">
        <w:trPr>
          <w:trHeight w:val="2242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рганизационная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Управленческа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pacing w:val="1"/>
                <w:sz w:val="24"/>
              </w:rPr>
            </w:pPr>
            <w:r w:rsidRPr="00A96243">
              <w:rPr>
                <w:sz w:val="24"/>
              </w:rPr>
              <w:t>Общий родительск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митет</w:t>
            </w:r>
            <w:r w:rsidRPr="00A96243">
              <w:rPr>
                <w:spacing w:val="1"/>
                <w:sz w:val="24"/>
              </w:rPr>
              <w:t xml:space="preserve"> гимназии,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Управляющий</w:t>
            </w:r>
            <w:r w:rsidRPr="00A96243">
              <w:rPr>
                <w:spacing w:val="-9"/>
                <w:sz w:val="24"/>
              </w:rPr>
              <w:t xml:space="preserve"> </w:t>
            </w:r>
            <w:r w:rsidRPr="00A96243">
              <w:rPr>
                <w:sz w:val="24"/>
              </w:rPr>
              <w:t>сов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</w:rPr>
            </w:pPr>
            <w:r w:rsidRPr="00A96243">
              <w:rPr>
                <w:sz w:val="24"/>
              </w:rPr>
              <w:t>Участ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правлени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бразовательно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рганизацие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ешени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просов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оциализаци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етей;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ыполнен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функций,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тнесен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мпетенциям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правляющего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овета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бщ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ьск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митет гимнази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законодательством Российской Федерации,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ставом</w:t>
            </w:r>
            <w:r w:rsidRPr="00A96243">
              <w:rPr>
                <w:spacing w:val="-1"/>
                <w:sz w:val="24"/>
              </w:rPr>
              <w:t xml:space="preserve"> М</w:t>
            </w:r>
            <w:r w:rsidRPr="00A96243">
              <w:rPr>
                <w:sz w:val="24"/>
              </w:rPr>
              <w:t>БОУ</w:t>
            </w:r>
            <w:r w:rsidRPr="00A96243">
              <w:rPr>
                <w:spacing w:val="-1"/>
                <w:sz w:val="24"/>
              </w:rPr>
              <w:t xml:space="preserve"> </w:t>
            </w:r>
            <w:r w:rsidRPr="00A96243">
              <w:rPr>
                <w:sz w:val="24"/>
              </w:rPr>
              <w:t>«Гимназия № 118»</w:t>
            </w:r>
          </w:p>
        </w:tc>
      </w:tr>
      <w:tr w:rsidR="00A96243" w:rsidRPr="00A96243" w:rsidTr="00A96243">
        <w:trPr>
          <w:trHeight w:val="1074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День открытых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дверей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</w:rPr>
            </w:pPr>
            <w:r w:rsidRPr="00A96243">
              <w:rPr>
                <w:sz w:val="24"/>
              </w:rPr>
              <w:t>Посещен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ям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чеб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внеучеб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занят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л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получе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представле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ход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чебно-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тельного</w:t>
            </w:r>
            <w:r w:rsidRPr="00A96243">
              <w:rPr>
                <w:spacing w:val="5"/>
                <w:sz w:val="24"/>
              </w:rPr>
              <w:t xml:space="preserve"> </w:t>
            </w:r>
            <w:r w:rsidRPr="00A96243">
              <w:rPr>
                <w:sz w:val="24"/>
              </w:rPr>
              <w:t>процесса.</w:t>
            </w:r>
          </w:p>
        </w:tc>
      </w:tr>
      <w:tr w:rsidR="00A96243" w:rsidRPr="00A96243" w:rsidTr="00A96243">
        <w:trPr>
          <w:trHeight w:val="825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бщешкольные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одительски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собрания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233"/>
                <w:tab w:val="left" w:pos="2897"/>
                <w:tab w:val="left" w:pos="3919"/>
              </w:tabs>
              <w:jc w:val="both"/>
              <w:rPr>
                <w:sz w:val="24"/>
              </w:rPr>
            </w:pPr>
            <w:r w:rsidRPr="00A96243">
              <w:rPr>
                <w:sz w:val="24"/>
              </w:rPr>
              <w:t>Обсуждение наиболее острых проблем обуче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3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я</w:t>
            </w:r>
            <w:r w:rsidRPr="00A96243">
              <w:rPr>
                <w:spacing w:val="-4"/>
                <w:sz w:val="24"/>
              </w:rPr>
              <w:t xml:space="preserve"> </w:t>
            </w:r>
            <w:r w:rsidRPr="00A96243">
              <w:rPr>
                <w:sz w:val="24"/>
              </w:rPr>
              <w:t>детей.</w:t>
            </w:r>
          </w:p>
        </w:tc>
      </w:tr>
      <w:tr w:rsidR="00A96243" w:rsidRPr="00A96243" w:rsidTr="00A96243">
        <w:trPr>
          <w:trHeight w:val="830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одительски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собрания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1316"/>
                <w:tab w:val="left" w:pos="2814"/>
                <w:tab w:val="left" w:pos="3083"/>
              </w:tabs>
              <w:jc w:val="both"/>
              <w:rPr>
                <w:sz w:val="24"/>
              </w:rPr>
            </w:pPr>
            <w:r w:rsidRPr="00A96243">
              <w:rPr>
                <w:sz w:val="24"/>
              </w:rPr>
              <w:t xml:space="preserve">Решение актуальных </w:t>
            </w:r>
            <w:r w:rsidRPr="00A96243">
              <w:rPr>
                <w:spacing w:val="-1"/>
                <w:sz w:val="24"/>
              </w:rPr>
              <w:t xml:space="preserve">вопросов, </w:t>
            </w:r>
            <w:r w:rsidRPr="00A96243">
              <w:rPr>
                <w:sz w:val="24"/>
              </w:rPr>
              <w:t>проблем,</w:t>
            </w:r>
            <w:r w:rsidRPr="00A96243">
              <w:rPr>
                <w:spacing w:val="-58"/>
                <w:sz w:val="24"/>
              </w:rPr>
              <w:t xml:space="preserve"> </w:t>
            </w:r>
            <w:r w:rsidRPr="00A96243">
              <w:rPr>
                <w:sz w:val="24"/>
              </w:rPr>
              <w:t>связанных</w:t>
            </w:r>
            <w:r w:rsidRPr="00A96243">
              <w:rPr>
                <w:spacing w:val="88"/>
                <w:sz w:val="24"/>
              </w:rPr>
              <w:t xml:space="preserve"> с </w:t>
            </w:r>
            <w:r w:rsidRPr="00A96243">
              <w:rPr>
                <w:sz w:val="24"/>
              </w:rPr>
              <w:t xml:space="preserve">организацией </w:t>
            </w:r>
            <w:r w:rsidRPr="00A96243">
              <w:rPr>
                <w:spacing w:val="-1"/>
                <w:sz w:val="24"/>
              </w:rPr>
              <w:t xml:space="preserve">образовательной </w:t>
            </w:r>
            <w:r w:rsidRPr="00A96243">
              <w:rPr>
                <w:sz w:val="24"/>
              </w:rPr>
              <w:t>деятельности.</w:t>
            </w:r>
          </w:p>
        </w:tc>
      </w:tr>
      <w:tr w:rsidR="00A96243" w:rsidRPr="00A96243" w:rsidTr="00A96243">
        <w:trPr>
          <w:trHeight w:val="1065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емейный</w:t>
            </w:r>
            <w:r w:rsidRPr="00A96243">
              <w:rPr>
                <w:spacing w:val="-8"/>
                <w:sz w:val="24"/>
              </w:rPr>
              <w:t xml:space="preserve"> </w:t>
            </w:r>
            <w:r w:rsidRPr="00A96243">
              <w:rPr>
                <w:sz w:val="24"/>
              </w:rPr>
              <w:t>всеобуч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бмен</w:t>
            </w:r>
            <w:r w:rsidRPr="00A96243">
              <w:rPr>
                <w:spacing w:val="28"/>
                <w:sz w:val="24"/>
              </w:rPr>
              <w:t xml:space="preserve"> </w:t>
            </w:r>
            <w:r w:rsidRPr="00A96243">
              <w:rPr>
                <w:sz w:val="24"/>
              </w:rPr>
              <w:t>опытом</w:t>
            </w:r>
            <w:r w:rsidRPr="00A96243">
              <w:rPr>
                <w:spacing w:val="33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находками</w:t>
            </w:r>
            <w:r w:rsidRPr="00A96243">
              <w:rPr>
                <w:spacing w:val="2"/>
                <w:sz w:val="24"/>
              </w:rPr>
              <w:t xml:space="preserve"> </w:t>
            </w:r>
            <w:r w:rsidRPr="00A96243">
              <w:rPr>
                <w:sz w:val="24"/>
              </w:rPr>
              <w:t>в</w:t>
            </w:r>
            <w:r w:rsidRPr="00A96243">
              <w:rPr>
                <w:spacing w:val="2"/>
                <w:sz w:val="24"/>
              </w:rPr>
              <w:t xml:space="preserve"> </w:t>
            </w:r>
            <w:r w:rsidRPr="00A96243">
              <w:rPr>
                <w:sz w:val="24"/>
              </w:rPr>
              <w:t>деле воспитания.</w:t>
            </w:r>
          </w:p>
        </w:tc>
      </w:tr>
      <w:tr w:rsidR="00A96243" w:rsidRPr="00A96243" w:rsidTr="00A96243">
        <w:trPr>
          <w:trHeight w:val="1085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одительские</w:t>
            </w:r>
            <w:r w:rsidRPr="00A96243">
              <w:rPr>
                <w:spacing w:val="-11"/>
                <w:sz w:val="24"/>
              </w:rPr>
              <w:t xml:space="preserve"> </w:t>
            </w:r>
            <w:r w:rsidRPr="00A96243">
              <w:rPr>
                <w:sz w:val="24"/>
              </w:rPr>
              <w:t>форумы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бсужден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нтересующи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е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просов;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иртуальна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нсультац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иректора «Час директора»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(в</w:t>
            </w:r>
            <w:r w:rsidRPr="00A96243">
              <w:rPr>
                <w:spacing w:val="-4"/>
                <w:sz w:val="24"/>
              </w:rPr>
              <w:t xml:space="preserve"> </w:t>
            </w:r>
            <w:r w:rsidRPr="00A96243">
              <w:rPr>
                <w:sz w:val="24"/>
              </w:rPr>
              <w:t>течение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учебного</w:t>
            </w:r>
            <w:r w:rsidRPr="00A96243">
              <w:rPr>
                <w:spacing w:val="-2"/>
                <w:sz w:val="24"/>
              </w:rPr>
              <w:t xml:space="preserve"> </w:t>
            </w:r>
            <w:r w:rsidRPr="00A96243">
              <w:rPr>
                <w:sz w:val="24"/>
              </w:rPr>
              <w:t>года).</w:t>
            </w:r>
          </w:p>
        </w:tc>
      </w:tr>
      <w:tr w:rsidR="00A96243" w:rsidRPr="00A96243" w:rsidTr="00A96243">
        <w:trPr>
          <w:trHeight w:val="830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тчетные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выпуски</w:t>
            </w:r>
          </w:p>
          <w:p w:rsidR="00A96243" w:rsidRPr="00A96243" w:rsidRDefault="00A96243" w:rsidP="00A96243">
            <w:pPr>
              <w:rPr>
                <w:sz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1550"/>
                <w:tab w:val="left" w:pos="1895"/>
                <w:tab w:val="left" w:pos="4627"/>
                <w:tab w:val="left" w:pos="4657"/>
              </w:tabs>
              <w:rPr>
                <w:sz w:val="24"/>
              </w:rPr>
            </w:pPr>
            <w:r w:rsidRPr="00A96243">
              <w:rPr>
                <w:sz w:val="24"/>
              </w:rPr>
              <w:t>Знакомство с творческими успехами 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достижениями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детей.</w:t>
            </w:r>
          </w:p>
        </w:tc>
      </w:tr>
      <w:tr w:rsidR="00A96243" w:rsidRPr="00A96243" w:rsidTr="00A96243">
        <w:trPr>
          <w:trHeight w:val="106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портивно-оздоровите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емейны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портивны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акции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Пропаганда</w:t>
            </w:r>
            <w:r w:rsidRPr="00A96243">
              <w:rPr>
                <w:spacing w:val="-7"/>
                <w:sz w:val="24"/>
              </w:rPr>
              <w:t xml:space="preserve"> </w:t>
            </w:r>
            <w:r w:rsidRPr="00A96243">
              <w:rPr>
                <w:sz w:val="24"/>
              </w:rPr>
              <w:t>ЗОЖ,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сплочение</w:t>
            </w:r>
            <w:r w:rsidRPr="00A96243">
              <w:rPr>
                <w:spacing w:val="-6"/>
                <w:sz w:val="24"/>
              </w:rPr>
              <w:t xml:space="preserve"> к</w:t>
            </w:r>
            <w:r w:rsidRPr="00A96243">
              <w:rPr>
                <w:sz w:val="24"/>
              </w:rPr>
              <w:t>лассного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коллектива в</w:t>
            </w:r>
            <w:r w:rsidRPr="00A96243">
              <w:rPr>
                <w:spacing w:val="-1"/>
                <w:sz w:val="24"/>
              </w:rPr>
              <w:t xml:space="preserve"> </w:t>
            </w:r>
            <w:r w:rsidRPr="00A96243">
              <w:rPr>
                <w:sz w:val="24"/>
              </w:rPr>
              <w:t>рамках</w:t>
            </w:r>
            <w:r w:rsidRPr="00A96243">
              <w:rPr>
                <w:spacing w:val="-7"/>
                <w:sz w:val="24"/>
              </w:rPr>
              <w:t xml:space="preserve"> </w:t>
            </w:r>
            <w:r w:rsidRPr="00A96243">
              <w:rPr>
                <w:sz w:val="24"/>
              </w:rPr>
              <w:t>проведения</w:t>
            </w:r>
            <w:r w:rsidRPr="00A96243">
              <w:rPr>
                <w:spacing w:val="-2"/>
                <w:sz w:val="24"/>
              </w:rPr>
              <w:t xml:space="preserve"> </w:t>
            </w:r>
            <w:r w:rsidRPr="00A96243">
              <w:rPr>
                <w:sz w:val="24"/>
              </w:rPr>
              <w:t>семейных</w:t>
            </w:r>
            <w:r w:rsidRPr="00A96243">
              <w:rPr>
                <w:spacing w:val="-6"/>
                <w:sz w:val="24"/>
              </w:rPr>
              <w:t xml:space="preserve"> </w:t>
            </w:r>
            <w:r w:rsidRPr="00A96243">
              <w:rPr>
                <w:sz w:val="24"/>
              </w:rPr>
              <w:t>спортивных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акций. Участие в районном проекте «Ответственный родитель», «Совет Отцов»</w:t>
            </w:r>
          </w:p>
        </w:tc>
      </w:tr>
      <w:tr w:rsidR="00A96243" w:rsidRPr="00A96243" w:rsidTr="00A96243">
        <w:trPr>
          <w:trHeight w:val="47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Индивидуальный</w:t>
            </w:r>
            <w:r w:rsidRPr="00A96243">
              <w:rPr>
                <w:b/>
                <w:spacing w:val="-3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уровень</w:t>
            </w:r>
          </w:p>
        </w:tc>
      </w:tr>
      <w:tr w:rsidR="00A96243" w:rsidRPr="00A96243" w:rsidTr="00A96243">
        <w:trPr>
          <w:trHeight w:val="554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Просветительск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овет профилактики гимнази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ешение острых проблем, связанных с обучением и</w:t>
            </w:r>
            <w:r w:rsidRPr="00A96243">
              <w:rPr>
                <w:spacing w:val="-2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ем</w:t>
            </w:r>
            <w:r w:rsidRPr="00A96243">
              <w:rPr>
                <w:spacing w:val="-6"/>
                <w:sz w:val="24"/>
              </w:rPr>
              <w:t xml:space="preserve"> </w:t>
            </w:r>
            <w:r w:rsidRPr="00A96243">
              <w:rPr>
                <w:sz w:val="24"/>
              </w:rPr>
              <w:t>конкретного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ебёнка.</w:t>
            </w:r>
          </w:p>
        </w:tc>
      </w:tr>
      <w:tr w:rsidR="00A96243" w:rsidRPr="00A96243" w:rsidTr="00A96243">
        <w:trPr>
          <w:trHeight w:val="789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Гимназические 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внутриклассны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е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2087"/>
                <w:tab w:val="left" w:pos="3953"/>
              </w:tabs>
              <w:rPr>
                <w:sz w:val="24"/>
              </w:rPr>
            </w:pPr>
            <w:r w:rsidRPr="00A96243">
              <w:rPr>
                <w:sz w:val="24"/>
              </w:rPr>
              <w:t>Организация совместных дел,</w:t>
            </w:r>
            <w:r w:rsidRPr="00A96243">
              <w:rPr>
                <w:spacing w:val="-58"/>
                <w:sz w:val="24"/>
              </w:rPr>
              <w:t xml:space="preserve"> </w:t>
            </w:r>
            <w:r w:rsidRPr="00A96243">
              <w:rPr>
                <w:sz w:val="24"/>
              </w:rPr>
              <w:t>содействующих укреплению связи семьи и гимназии в деле воспитания,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оциализации, обучения и профилактик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негативных</w:t>
            </w:r>
            <w:r w:rsidRPr="00A96243">
              <w:rPr>
                <w:spacing w:val="-9"/>
                <w:sz w:val="24"/>
              </w:rPr>
              <w:t xml:space="preserve"> </w:t>
            </w:r>
            <w:r w:rsidRPr="00A96243">
              <w:rPr>
                <w:sz w:val="24"/>
              </w:rPr>
              <w:t>проявлений</w:t>
            </w:r>
            <w:r w:rsidRPr="00A96243">
              <w:rPr>
                <w:spacing w:val="-4"/>
                <w:sz w:val="24"/>
              </w:rPr>
              <w:t xml:space="preserve"> </w:t>
            </w:r>
            <w:r w:rsidRPr="00A96243">
              <w:rPr>
                <w:sz w:val="24"/>
              </w:rPr>
              <w:t>среди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учащихся.</w:t>
            </w:r>
          </w:p>
        </w:tc>
      </w:tr>
      <w:tr w:rsidR="00A96243" w:rsidRPr="00A96243" w:rsidTr="00A96243">
        <w:trPr>
          <w:trHeight w:val="789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pacing w:val="-1"/>
                <w:sz w:val="24"/>
              </w:rPr>
              <w:t>Индивидуальны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консультации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2087"/>
                <w:tab w:val="left" w:pos="3953"/>
              </w:tabs>
              <w:rPr>
                <w:sz w:val="24"/>
              </w:rPr>
            </w:pPr>
            <w:r w:rsidRPr="00A96243">
              <w:rPr>
                <w:sz w:val="24"/>
              </w:rPr>
              <w:t>Координац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тель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сил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педагогов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е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</w:t>
            </w:r>
            <w:r w:rsidRPr="00A96243">
              <w:rPr>
                <w:spacing w:val="61"/>
                <w:sz w:val="24"/>
              </w:rPr>
              <w:t xml:space="preserve"> </w:t>
            </w:r>
            <w:r w:rsidRPr="00A96243">
              <w:rPr>
                <w:sz w:val="24"/>
              </w:rPr>
              <w:t>целью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укрепления связи семьи и гимназии в дел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я,</w:t>
            </w:r>
            <w:r w:rsidRPr="00A96243">
              <w:rPr>
                <w:spacing w:val="10"/>
                <w:sz w:val="24"/>
              </w:rPr>
              <w:t xml:space="preserve"> </w:t>
            </w:r>
            <w:r w:rsidRPr="00A96243">
              <w:rPr>
                <w:sz w:val="24"/>
              </w:rPr>
              <w:t>социализации</w:t>
            </w:r>
            <w:r w:rsidRPr="00A96243">
              <w:rPr>
                <w:spacing w:val="4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9"/>
                <w:sz w:val="24"/>
              </w:rPr>
              <w:t xml:space="preserve"> </w:t>
            </w:r>
            <w:r w:rsidRPr="00A96243">
              <w:rPr>
                <w:sz w:val="24"/>
              </w:rPr>
              <w:t>решения возникших проблем, острых конфликтных ситуаций.</w:t>
            </w:r>
          </w:p>
        </w:tc>
      </w:tr>
    </w:tbl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Самоуправление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Реализация воспитательного потенциала ученического самоуправления в образовательной организации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деятельность органа ученического самоуправления – Общее дело, избранного обучающимися школ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едставление Советом обучающихся интересов школьников в процессе управления Школой, формирования её уклада (в том числе участии в Управляющем совете школы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защиту Советом обучающихся законных интересов и прав школьников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представителей Совета обучающихс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школы;</w:t>
      </w:r>
    </w:p>
    <w:p w:rsidR="00A96243" w:rsidRPr="00A96243" w:rsidRDefault="00A96243" w:rsidP="00CB06D0">
      <w:pPr>
        <w:numPr>
          <w:ilvl w:val="0"/>
          <w:numId w:val="96"/>
        </w:numPr>
        <w:tabs>
          <w:tab w:val="left" w:pos="993"/>
        </w:tabs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реализацию и развитие деятельности РДДМ, «Орлята России»;</w:t>
      </w:r>
    </w:p>
    <w:p w:rsidR="00A96243" w:rsidRPr="00A96243" w:rsidRDefault="00A96243" w:rsidP="00CB06D0">
      <w:pPr>
        <w:numPr>
          <w:ilvl w:val="0"/>
          <w:numId w:val="96"/>
        </w:numPr>
        <w:tabs>
          <w:tab w:val="left" w:pos="993"/>
        </w:tabs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организацию деятельности школьного медиацентра, освещающего деятельность школы, детских сообществ в социальных сетях, в том числе в </w:t>
      </w:r>
      <w:proofErr w:type="gramStart"/>
      <w:r w:rsidRPr="00A96243">
        <w:rPr>
          <w:sz w:val="24"/>
          <w:szCs w:val="24"/>
        </w:rPr>
        <w:t>группе  ВКонтакте</w:t>
      </w:r>
      <w:proofErr w:type="gramEnd"/>
      <w:r w:rsidRPr="00A96243">
        <w:rPr>
          <w:sz w:val="24"/>
          <w:szCs w:val="24"/>
        </w:rPr>
        <w:t xml:space="preserve"> и Телеграм-канале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8"/>
        <w:rPr>
          <w:rFonts w:ascii="Calibri" w:eastAsia="Calibri" w:hAnsi="Calibri" w:cs="Calibri"/>
          <w:sz w:val="24"/>
          <w:szCs w:val="24"/>
        </w:rPr>
      </w:pPr>
      <w:r w:rsidRPr="00A96243">
        <w:rPr>
          <w:sz w:val="24"/>
          <w:szCs w:val="24"/>
          <w:lang w:eastAsia="ru-RU"/>
        </w:rPr>
        <w:t>Детское самоуправление в школе осуществляется следующим образом: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8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На уровне школы: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выборного школьного комитета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совета старост (оргкомитет школы)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 п.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созданной из наиболее авторитетных старшеклассников и курируемой школьным психологом группы по урегулированию конфликтных ситуаций в школе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 школьный комитет избираются учащиеся с 8-го по 11-й класс включительно путем голосования. Кандидаты в школьный комитет отбираются путем самовыдвижения. Каждый кандидат обязан предоставить проект своей деятельности в комитете по одному из направлений работы:</w:t>
      </w:r>
    </w:p>
    <w:p w:rsidR="00A96243" w:rsidRPr="00A96243" w:rsidRDefault="00A96243" w:rsidP="00CB06D0">
      <w:pPr>
        <w:widowControl/>
        <w:numPr>
          <w:ilvl w:val="0"/>
          <w:numId w:val="102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благотворительность;</w:t>
      </w:r>
    </w:p>
    <w:p w:rsidR="00A96243" w:rsidRPr="00A96243" w:rsidRDefault="00A96243" w:rsidP="00CB06D0">
      <w:pPr>
        <w:widowControl/>
        <w:numPr>
          <w:ilvl w:val="0"/>
          <w:numId w:val="102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аздничные мероприятия;</w:t>
      </w:r>
    </w:p>
    <w:p w:rsidR="00A96243" w:rsidRPr="00A96243" w:rsidRDefault="00A96243" w:rsidP="00CB06D0">
      <w:pPr>
        <w:widowControl/>
        <w:numPr>
          <w:ilvl w:val="0"/>
          <w:numId w:val="102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мероприятия в системе «Старшие для младших»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 течение предвыборной кампании кандидаты проводят рекламную кампанию (листовки, видеоролики и др.), общаются с избирателями, презентуют свои проекты, которые хотели бы воплотить в жизнь, когда станут членами комитета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 голосовании принимают участие учащиеся с 5-го по 11-й класс и учителя школы. Подсчет голосов проходит с участием независимой комиссии и доверенных лиц кандидатов. Результаты голосования объявляются на торжественной инаугурации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, устойчивости к разного рода политическим спекуляциям и некорректным избирательным технологиям. В ходе подготовки к выборам у учащихся формируются умения, необходимые для успешной социализации в современном обществе. Прежде всего умение создать готовый продукт, работать в команде, быть лидером, вести агитационную работу, выступать перед аудиторией и отстаивать собственное мнение. Ребята познают основы риторики и журналистики, знакомятся с азами политтехнологий и учатся организовывать пиар-кампанию и т. д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На уровне классов</w:t>
      </w:r>
      <w:r w:rsidRPr="00A96243">
        <w:rPr>
          <w:sz w:val="24"/>
          <w:szCs w:val="24"/>
          <w:lang w:eastAsia="ru-RU"/>
        </w:rPr>
        <w:t>:</w:t>
      </w:r>
    </w:p>
    <w:p w:rsidR="00A96243" w:rsidRPr="00A96243" w:rsidRDefault="00A96243" w:rsidP="00CB06D0">
      <w:pPr>
        <w:widowControl/>
        <w:numPr>
          <w:ilvl w:val="0"/>
          <w:numId w:val="103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96243" w:rsidRPr="00A96243" w:rsidRDefault="00A96243" w:rsidP="00CB06D0">
      <w:pPr>
        <w:widowControl/>
        <w:numPr>
          <w:ilvl w:val="0"/>
          <w:numId w:val="103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A96243">
        <w:rPr>
          <w:sz w:val="24"/>
          <w:szCs w:val="24"/>
          <w:lang w:eastAsia="ru-RU"/>
        </w:rPr>
        <w:t>например</w:t>
      </w:r>
      <w:proofErr w:type="gramEnd"/>
      <w:r w:rsidRPr="00A96243">
        <w:rPr>
          <w:sz w:val="24"/>
          <w:szCs w:val="24"/>
          <w:lang w:eastAsia="ru-RU"/>
        </w:rPr>
        <w:t>: штаб спортивных дел, штаб творческих дел, штаб работы с обучающимися младших классов);</w:t>
      </w:r>
    </w:p>
    <w:p w:rsidR="00A96243" w:rsidRPr="00A96243" w:rsidRDefault="00A96243" w:rsidP="00CB06D0">
      <w:pPr>
        <w:widowControl/>
        <w:numPr>
          <w:ilvl w:val="0"/>
          <w:numId w:val="103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лассное детско-взрослое самоуправление состоит из таких же групп актива, как и школьное самоуправление: староста, креативщик, корреспондент/фотограф, видеооператор, дизайнер, техподдержка, спортивный организатор, игровед (служба примирения), волонтер, шеф (работа с малышами). Классы вправе придумать дополнительные роли самоуправления. Члены классного самоуправления являются представителями класса в соответствующих комитетах и клубах школьного самоуправления. В открытых заседаниях, советах дела для планирования общешкольных ключевых дел участие обязательно. В остальных случаях ученик выбирает – будет ли он принимать участие в работе школьного актива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На индивидуальном уровне: </w:t>
      </w:r>
    </w:p>
    <w:p w:rsidR="00A96243" w:rsidRPr="00A96243" w:rsidRDefault="00A96243" w:rsidP="00CB06D0">
      <w:pPr>
        <w:widowControl/>
        <w:numPr>
          <w:ilvl w:val="0"/>
          <w:numId w:val="104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вовлечение обучающихся в планирование, организацию, проведение и анализ общешкольных и внутриклассных дел;</w:t>
      </w:r>
    </w:p>
    <w:p w:rsidR="00A96243" w:rsidRPr="00A96243" w:rsidRDefault="00A96243" w:rsidP="00CB06D0">
      <w:pPr>
        <w:widowControl/>
        <w:numPr>
          <w:ilvl w:val="0"/>
          <w:numId w:val="104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Профилактика и безопасность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деятельности педагогического коллектива по созданию в Школе эффективной профилактической среды по обеспечению безопасности жизнедеятельности как 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вовлечение обучающихся в воспитательную деятельность, проекты, программы профилактической направленности социальных и природных рисков в гимназ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предупреждение, профилактику и целенаправленную деятельность в случаях появления, расширения, влияния в образовательной организации </w:t>
      </w:r>
      <w:proofErr w:type="gramStart"/>
      <w:r w:rsidRPr="00A96243">
        <w:rPr>
          <w:sz w:val="24"/>
          <w:szCs w:val="24"/>
        </w:rPr>
        <w:t>маргинальных групп</w:t>
      </w:r>
      <w:proofErr w:type="gramEnd"/>
      <w:r w:rsidRPr="00A96243">
        <w:rPr>
          <w:sz w:val="24"/>
          <w:szCs w:val="24"/>
        </w:rPr>
        <w:t xml:space="preserve"> обучающихся (оставивших обучение, криминальной направленности, с агрессивным поведением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Социальное партнерство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Реализация воспитательного потенциала социального партнерства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lastRenderedPageBreak/>
        <w:t>• 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ab/>
        <w:t>Социальными партнёрами МБОУ «Гимназия №118» г. Ростова-на-Дону являются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Краеведческий музей, ГМЗ «Шолохов», «Шолохов-центр», библиотека имени Ю.А.Гагарина, Новошахтинский Драматический театр, патриотический центр «Победа», Совет ветеранов, Центр Занятости Ворошиловского района и т.д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Профориентация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 Реализация воспитательного потенциала профориентационной работы образовательной организации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экскурсии на предприятия, в организации, дающие начальные представления о существующих профессиях и условиях работ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в работе всероссийских профориентационных проектах, в том числе реализация профориентационного минимума</w:t>
      </w:r>
      <w:r w:rsidRPr="00A96243">
        <w:rPr>
          <w:sz w:val="24"/>
          <w:szCs w:val="24"/>
          <w:vertAlign w:val="superscript"/>
        </w:rPr>
        <w:footnoteReference w:id="1"/>
      </w:r>
      <w:r w:rsidRPr="00A96243">
        <w:rPr>
          <w:sz w:val="24"/>
          <w:szCs w:val="24"/>
        </w:rPr>
        <w:t xml:space="preserve"> (6-11 классы) на базовом уровне по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нлайн-уроки «ПроеКТОрия» и др.); онлайн диагностика и групповое консультирование по итогам оценки профильной направленности школьников; информационное сопровождение обучающихся и их родителей о возможностях общедоступного сегмента Платформы Профориентационного минимума; 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A96243" w:rsidRPr="00A96243" w:rsidRDefault="00A96243" w:rsidP="00CB06D0">
      <w:pPr>
        <w:numPr>
          <w:ilvl w:val="0"/>
          <w:numId w:val="97"/>
        </w:numPr>
        <w:tabs>
          <w:tab w:val="left" w:pos="993"/>
        </w:tabs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участие в работе профильного класса (психолого-педагогический класс);</w:t>
      </w:r>
    </w:p>
    <w:p w:rsidR="00A96243" w:rsidRPr="00A96243" w:rsidRDefault="00A96243" w:rsidP="00CB06D0">
      <w:pPr>
        <w:numPr>
          <w:ilvl w:val="0"/>
          <w:numId w:val="97"/>
        </w:numPr>
        <w:tabs>
          <w:tab w:val="left" w:pos="993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оформление тематических стендов профориентационной направленности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spacing w:beforeAutospacing="1" w:after="200" w:afterAutospacing="1"/>
        <w:jc w:val="center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 Модуль «Детские общественные объединения»</w:t>
      </w:r>
    </w:p>
    <w:p w:rsidR="00A96243" w:rsidRPr="00A96243" w:rsidRDefault="00A96243" w:rsidP="00A96243">
      <w:pPr>
        <w:suppressAutoHyphens/>
        <w:autoSpaceDE/>
        <w:autoSpaceDN/>
        <w:ind w:firstLine="567"/>
        <w:jc w:val="both"/>
        <w:rPr>
          <w:rFonts w:eastAsia="Calibri"/>
          <w:sz w:val="24"/>
        </w:rPr>
      </w:pPr>
      <w:r w:rsidRPr="00A96243">
        <w:rPr>
          <w:rFonts w:eastAsia="Calibri"/>
          <w:sz w:val="24"/>
        </w:rPr>
        <w:t xml:space="preserve">Действующее на базе детское объединение «Успех», патриотическое объединение </w:t>
      </w:r>
      <w:r w:rsidRPr="00A96243">
        <w:rPr>
          <w:rFonts w:eastAsia="Calibri"/>
          <w:sz w:val="24"/>
        </w:rPr>
        <w:lastRenderedPageBreak/>
        <w:t xml:space="preserve">«Юнармия», школьный спортивный клуб «Старт 118», ЮИД «Перекрёсток» – </w:t>
      </w:r>
      <w:r w:rsidRPr="00A96243">
        <w:rPr>
          <w:sz w:val="24"/>
          <w:lang w:eastAsia="ru-RU"/>
        </w:rPr>
        <w:t>это добровольные детско-юношеские объединения обучающихся МБОУ «Гимназия № 118»,</w:t>
      </w:r>
      <w:r w:rsidRPr="00A96243">
        <w:rPr>
          <w:rFonts w:eastAsia="Calibri"/>
          <w:sz w:val="24"/>
        </w:rPr>
        <w:t xml:space="preserve"> созданные по инициативе детей и взрослых, объединившихся на основе общности интересов для реализации общих целей. </w:t>
      </w:r>
    </w:p>
    <w:p w:rsidR="00A96243" w:rsidRPr="00A96243" w:rsidRDefault="00A96243" w:rsidP="00A96243">
      <w:pPr>
        <w:widowControl/>
        <w:suppressAutoHyphens/>
        <w:autoSpaceDE/>
        <w:autoSpaceDN/>
        <w:ind w:firstLine="567"/>
        <w:jc w:val="both"/>
        <w:rPr>
          <w:rFonts w:eastAsia="№Е"/>
          <w:sz w:val="24"/>
          <w:szCs w:val="24"/>
          <w:lang w:eastAsia="ru-RU"/>
        </w:rPr>
      </w:pPr>
      <w:r w:rsidRPr="00A96243">
        <w:rPr>
          <w:rFonts w:eastAsia="Calibri"/>
          <w:sz w:val="24"/>
          <w:szCs w:val="24"/>
          <w:lang w:eastAsia="ru-RU"/>
        </w:rPr>
        <w:t>Правовой основой является ФЗ от 19.05.1995 № 82-ФЗ (ред. от 20.12.2017) «Об общественных объединениях» (ст. 5). Воспитание в детском общественном объединении осуществляется через:</w:t>
      </w:r>
    </w:p>
    <w:p w:rsidR="00A96243" w:rsidRPr="00A96243" w:rsidRDefault="00A96243" w:rsidP="00CB06D0">
      <w:pPr>
        <w:widowControl/>
        <w:numPr>
          <w:ilvl w:val="0"/>
          <w:numId w:val="106"/>
        </w:numPr>
        <w:suppressAutoHyphens/>
        <w:autoSpaceDE/>
        <w:autoSpaceDN/>
        <w:spacing w:line="276" w:lineRule="auto"/>
        <w:ind w:left="0" w:firstLine="567"/>
        <w:jc w:val="both"/>
        <w:rPr>
          <w:sz w:val="24"/>
        </w:rPr>
      </w:pPr>
      <w:r w:rsidRPr="00A96243"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гимназии, обществу в целом; развить в себе такие качества как </w:t>
      </w:r>
      <w:r w:rsidRPr="00A96243">
        <w:rPr>
          <w:sz w:val="24"/>
        </w:rPr>
        <w:t>забота, уважение, умение сопереживать, умение общаться, слушать и слышать других. (Это посильная помощь, оказываемая гимназистами пожилым людям; совместная работа с районным домом творчества по проведению культурно-развлекательных мероприятий; помощь в благоустройстве территории памятника погибшему солдату; участие гимназистов в работе на прилегающей к гимназии территории и т.п);</w:t>
      </w:r>
    </w:p>
    <w:p w:rsidR="00A96243" w:rsidRPr="00A96243" w:rsidRDefault="00A96243" w:rsidP="00CB06D0">
      <w:pPr>
        <w:widowControl/>
        <w:numPr>
          <w:ilvl w:val="0"/>
          <w:numId w:val="106"/>
        </w:numPr>
        <w:tabs>
          <w:tab w:val="left" w:pos="993"/>
          <w:tab w:val="left" w:pos="1310"/>
        </w:tabs>
        <w:suppressAutoHyphens/>
        <w:autoSpaceDE/>
        <w:autoSpaceDN/>
        <w:spacing w:line="276" w:lineRule="auto"/>
        <w:ind w:left="0" w:firstLine="567"/>
        <w:jc w:val="both"/>
        <w:rPr>
          <w:rFonts w:eastAsia="Calibri"/>
          <w:sz w:val="24"/>
          <w:szCs w:val="24"/>
          <w:lang w:eastAsia="x-none"/>
        </w:rPr>
      </w:pPr>
      <w:r w:rsidRPr="00A96243">
        <w:rPr>
          <w:rFonts w:eastAsia="Calibri"/>
          <w:sz w:val="24"/>
          <w:szCs w:val="24"/>
          <w:lang w:eastAsia="ko-KR"/>
        </w:rPr>
        <w:t>рекрутинговые мероприятия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A96243" w:rsidRPr="00A96243" w:rsidRDefault="00A96243" w:rsidP="00CB06D0">
      <w:pPr>
        <w:widowControl/>
        <w:numPr>
          <w:ilvl w:val="0"/>
          <w:numId w:val="106"/>
        </w:numPr>
        <w:tabs>
          <w:tab w:val="left" w:pos="993"/>
          <w:tab w:val="left" w:pos="1310"/>
        </w:tabs>
        <w:suppressAutoHyphens/>
        <w:autoSpaceDE/>
        <w:autoSpaceDN/>
        <w:spacing w:line="276" w:lineRule="auto"/>
        <w:ind w:left="0" w:firstLine="567"/>
        <w:jc w:val="both"/>
        <w:rPr>
          <w:rFonts w:eastAsia="Calibri"/>
          <w:sz w:val="24"/>
          <w:szCs w:val="24"/>
          <w:lang w:eastAsia="ko-KR"/>
        </w:rPr>
      </w:pPr>
      <w:r w:rsidRPr="00A96243">
        <w:rPr>
          <w:rFonts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лагерные сборы детского объединения, проводимые в каникулярное время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Pr="00A96243">
        <w:rPr>
          <w:sz w:val="24"/>
          <w:szCs w:val="24"/>
          <w:lang w:eastAsia="ru-RU"/>
        </w:rPr>
        <w:t>может быть</w:t>
      </w:r>
      <w:proofErr w:type="gramEnd"/>
      <w:r w:rsidRPr="00A96243">
        <w:rPr>
          <w:sz w:val="24"/>
          <w:szCs w:val="24"/>
          <w:lang w:eastAsia="ru-RU"/>
        </w:rPr>
        <w:t xml:space="preserve"> </w:t>
      </w:r>
      <w:r w:rsidRPr="00A96243">
        <w:rPr>
          <w:sz w:val="24"/>
          <w:szCs w:val="24"/>
          <w:lang w:eastAsia="ru-RU"/>
        </w:rPr>
        <w:lastRenderedPageBreak/>
        <w:t>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A96243" w:rsidRPr="00A96243" w:rsidRDefault="00A96243" w:rsidP="00A96243">
      <w:pPr>
        <w:widowControl/>
        <w:suppressAutoHyphens/>
        <w:autoSpaceDE/>
        <w:autoSpaceDN/>
        <w:ind w:firstLine="709"/>
        <w:jc w:val="both"/>
        <w:rPr>
          <w:rFonts w:eastAsia="Calibri"/>
          <w:color w:val="FF0000"/>
          <w:sz w:val="24"/>
          <w:szCs w:val="24"/>
        </w:rPr>
      </w:pPr>
      <w:r w:rsidRPr="00A96243">
        <w:rPr>
          <w:rFonts w:eastAsia="Calibri"/>
          <w:sz w:val="24"/>
          <w:szCs w:val="24"/>
        </w:rPr>
        <w:t xml:space="preserve">Деятельность гимназического отделения «Российского школьного движения» (далее – РДШ) направлена на воспитание подрастающего поколения, развитие детей на основе их интересов и потребностей, а также организацию досуга и занятости гимназистов. Участником гимназического отделения РДШ может стать любой гимназист старше 8 лет. Дети и родители самостоятельно принимают решение об участии в проектах </w:t>
      </w:r>
      <w:r w:rsidRPr="00A96243">
        <w:rPr>
          <w:rFonts w:eastAsia="Calibri"/>
          <w:color w:val="000000"/>
          <w:sz w:val="24"/>
          <w:szCs w:val="24"/>
        </w:rPr>
        <w:t xml:space="preserve">РДШ. Движение развивает социальную направленность личности обучающегося, привлекает гимназистов к различным видам активности, формирует благоприятный микроклимат для детей в гимназии, семье, ближайшем социальном окружении. </w:t>
      </w:r>
    </w:p>
    <w:p w:rsidR="00A96243" w:rsidRPr="00A96243" w:rsidRDefault="00A96243" w:rsidP="00A96243">
      <w:pPr>
        <w:widowControl/>
        <w:suppressAutoHyphens/>
        <w:autoSpaceDE/>
        <w:autoSpaceDN/>
        <w:ind w:firstLine="709"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Воспитание в РДШ осуществляется через направления: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Личностное развитие – 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</w:t>
      </w:r>
      <w:r w:rsidRPr="00A96243">
        <w:rPr>
          <w:rFonts w:eastAsia="Calibri"/>
          <w:color w:val="FF0000"/>
          <w:sz w:val="24"/>
          <w:szCs w:val="24"/>
        </w:rPr>
        <w:t xml:space="preserve"> </w:t>
      </w:r>
      <w:r w:rsidRPr="00A96243">
        <w:rPr>
          <w:rFonts w:eastAsia="Calibri"/>
          <w:color w:val="000000"/>
          <w:sz w:val="24"/>
          <w:szCs w:val="24"/>
        </w:rPr>
        <w:t xml:space="preserve">помощь в благоустройстве территории данных учреждений и т.п.), дающих ребенку возможность получить социально значимый опыт гражданского поведения.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Военно-патриотическое направление – деятельность отрядов Юнармии, юных инспекторов правил дорожного движения (ЮИДПДД), дружина юных пожарных (ДЮП) и т.д.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Информационно-медийное направление - объединяет ребят, участвующих в работе школьных редакций, детского радио; создании и поддержке интернет-странички школы и РДШ в соц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сетях. Основными формами деятельности членов РДШ являются: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Участие в совместных социально значимых мероприятиях;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>Коллективно-творческая деятельность, забота о старших и младших;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>Информационно-просветительские мероприятия;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Разработка и поддержка </w:t>
      </w:r>
      <w:proofErr w:type="gramStart"/>
      <w:r w:rsidRPr="00A96243">
        <w:rPr>
          <w:rFonts w:eastAsia="Calibri"/>
          <w:color w:val="000000"/>
          <w:sz w:val="24"/>
          <w:szCs w:val="24"/>
        </w:rPr>
        <w:t>инициативных проектов</w:t>
      </w:r>
      <w:proofErr w:type="gramEnd"/>
      <w:r w:rsidRPr="00A96243">
        <w:rPr>
          <w:rFonts w:eastAsia="Calibri"/>
          <w:color w:val="000000"/>
          <w:sz w:val="24"/>
          <w:szCs w:val="24"/>
        </w:rPr>
        <w:t xml:space="preserve"> обучающихся;</w:t>
      </w:r>
    </w:p>
    <w:p w:rsidR="00A96243" w:rsidRPr="00A96243" w:rsidRDefault="00A96243" w:rsidP="00CB06D0">
      <w:pPr>
        <w:widowControl/>
        <w:numPr>
          <w:ilvl w:val="0"/>
          <w:numId w:val="107"/>
        </w:numPr>
        <w:shd w:val="clear" w:color="auto" w:fill="FFFFFF"/>
        <w:suppressAutoHyphens/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A96243">
        <w:rPr>
          <w:color w:val="000000"/>
          <w:sz w:val="24"/>
          <w:szCs w:val="24"/>
          <w:lang w:eastAsia="ru-RU"/>
        </w:rPr>
        <w:t>Организация наставничества «Дети обучают детей» и др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rFonts w:ascii="Calibri" w:eastAsia="Calibri" w:hAnsi="Calibri" w:cs="Calibri"/>
          <w:color w:val="000000"/>
        </w:rPr>
      </w:pPr>
      <w:r w:rsidRPr="00A96243">
        <w:rPr>
          <w:b/>
          <w:bCs/>
          <w:color w:val="000000"/>
          <w:sz w:val="24"/>
          <w:szCs w:val="24"/>
          <w:lang w:eastAsia="ru-RU"/>
        </w:rPr>
        <w:t>Гимназическое научное общество. </w:t>
      </w:r>
      <w:r w:rsidRPr="00A96243">
        <w:rPr>
          <w:color w:val="000000"/>
          <w:sz w:val="24"/>
          <w:szCs w:val="24"/>
          <w:lang w:eastAsia="ru-RU"/>
        </w:rPr>
        <w:t xml:space="preserve">Гимназическое научное общество учащихся (ШНОУ) – это общественная добровольная творческая организация учащихся и педагогов, стремящихся к глубокому познанию достижений науки, техники, культуры, к развитию креативн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 Научное общество имеет свое название и девиз. Основное направление деятельности научного общества – просвещение учащихся в области естественных и гуманитарных наук, организация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гимназии, обществу в целом; развить в себе такие качества, как забота, уважение, умение сопереживать, умение общаться, слушать и слышать других. В процессе работы в </w:t>
      </w:r>
      <w:r w:rsidRPr="00A96243">
        <w:rPr>
          <w:color w:val="000000"/>
          <w:sz w:val="24"/>
          <w:szCs w:val="24"/>
          <w:lang w:eastAsia="ru-RU"/>
        </w:rPr>
        <w:lastRenderedPageBreak/>
        <w:t>гимназическом научном обществе учащиеся получают опыт самостоятельного приобретения новых знаний, поиска и систематизации информации, проведения научных исследований, приобретают опыт проектной деятельности; опыт оказания помощи окружающим, волонтерский опыт; в процессе просветительской деятельности дети учатся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 для достижения цели, получают опыт организаторской деятельности, получают практику выступления перед разновозрастной аудиторией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ab/>
        <w:t>Управление качеством воспитательной деятельности в МБОУ «Гимназия №118» обеспечивают следующие локальные нормативно-правовые акты: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Рабочая программа воспитания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Календарные планы воспитательной работы по уровням НОО, ООО, СОО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ланы ВР классных руководителей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классном руководств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дежурств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м методическом объединении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внутришкольном контрол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Совете профилактики безнадзорности и правонарушений несовершеннолетних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использовании государственных символов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й форм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ПМПК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социально-психологической служб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поощрениях и взысканиях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Положение о школьной службе медиации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защите обучающихся от информации, причиняющей вред их здоровью и развитию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организации дополнительного образования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внеурочной деятельности обучающихся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ученическом самоуправлении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равила внутреннего распорядка для обучающихся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первичном отделении РДДМ «Движение первых»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м спортивном клуб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м театр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организации питания обучающихся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родительском контроле организации качества питания обучающихся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Центре детских инициатив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табе воспитательной работы</w:t>
      </w:r>
    </w:p>
    <w:p w:rsidR="00A96243" w:rsidRPr="00A96243" w:rsidRDefault="00A96243" w:rsidP="00A96243">
      <w:pPr>
        <w:tabs>
          <w:tab w:val="left" w:pos="993"/>
        </w:tabs>
        <w:ind w:left="360"/>
        <w:rPr>
          <w:color w:val="C00000"/>
          <w:sz w:val="24"/>
          <w:szCs w:val="24"/>
        </w:rPr>
      </w:pPr>
      <w:r w:rsidRPr="00A96243">
        <w:rPr>
          <w:sz w:val="24"/>
          <w:szCs w:val="24"/>
        </w:rPr>
        <w:tab/>
        <w:t xml:space="preserve">Вышеперечисленные нормативные акты расположены на официальном сайте школы по </w:t>
      </w:r>
      <w:proofErr w:type="gramStart"/>
      <w:r w:rsidRPr="00A96243">
        <w:rPr>
          <w:sz w:val="24"/>
          <w:szCs w:val="24"/>
        </w:rPr>
        <w:t>адресу:  http://school118.roovr.ru/</w:t>
      </w:r>
      <w:proofErr w:type="gramEnd"/>
    </w:p>
    <w:p w:rsidR="00A96243" w:rsidRPr="00A96243" w:rsidRDefault="00A96243" w:rsidP="00A96243">
      <w:pPr>
        <w:ind w:left="-567"/>
        <w:jc w:val="both"/>
        <w:rPr>
          <w:color w:val="000000"/>
          <w:sz w:val="28"/>
          <w:szCs w:val="28"/>
        </w:rPr>
      </w:pPr>
      <w:bookmarkStart w:id="1" w:name="_bookmark4"/>
      <w:bookmarkStart w:id="2" w:name="_bookmark6"/>
      <w:bookmarkStart w:id="3" w:name="_bookmark7"/>
      <w:bookmarkEnd w:id="0"/>
      <w:bookmarkEnd w:id="1"/>
      <w:bookmarkEnd w:id="2"/>
      <w:bookmarkEnd w:id="3"/>
      <w:r w:rsidRPr="00A96243">
        <w:rPr>
          <w:color w:val="000000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A96243" w:rsidRPr="00A96243" w:rsidRDefault="00A96243" w:rsidP="00A96243">
      <w:pPr>
        <w:ind w:left="-567"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A96243" w:rsidRPr="00A96243" w:rsidRDefault="00A96243" w:rsidP="00A96243">
      <w:pPr>
        <w:shd w:val="clear" w:color="auto" w:fill="FFFFFF"/>
        <w:spacing w:beforeAutospacing="1" w:afterAutospacing="1"/>
        <w:jc w:val="center"/>
        <w:rPr>
          <w:b/>
          <w:bCs/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 </w:t>
      </w:r>
      <w:r w:rsidRPr="00A96243">
        <w:rPr>
          <w:b/>
          <w:bCs/>
          <w:sz w:val="24"/>
          <w:szCs w:val="24"/>
          <w:lang w:eastAsia="ru-RU"/>
        </w:rPr>
        <w:t>ОСНОВНЫЕ НАПРАВЛЕНИЯ САМОАНАЛИЗА ВОСПИТАТЕЛЬНОЙ РАБОТЫ 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 xml:space="preserve">Самоанализ воспитательной работы проводится с целью выявления основных проблем школьного воспитания и последующего их решения. Основными принципами, на основе </w:t>
      </w:r>
      <w:r w:rsidRPr="00A96243">
        <w:rPr>
          <w:sz w:val="24"/>
          <w:szCs w:val="24"/>
          <w:lang w:eastAsia="ru-RU"/>
        </w:rPr>
        <w:lastRenderedPageBreak/>
        <w:t>которых осуществляется самоанализ воспитательной работы в школе, являются: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A96243">
        <w:rPr>
          <w:sz w:val="24"/>
          <w:szCs w:val="24"/>
          <w:lang w:eastAsia="ru-RU"/>
        </w:rPr>
        <w:t>стихийной социализации</w:t>
      </w:r>
      <w:proofErr w:type="gramEnd"/>
      <w:r w:rsidRPr="00A96243">
        <w:rPr>
          <w:sz w:val="24"/>
          <w:szCs w:val="24"/>
          <w:lang w:eastAsia="ru-RU"/>
        </w:rPr>
        <w:t xml:space="preserve"> и саморазвития обучающихся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Самоанализ воспитательной работы осуществляется по следующим направлениям:</w:t>
      </w:r>
    </w:p>
    <w:p w:rsidR="00A96243" w:rsidRPr="00A96243" w:rsidRDefault="00A96243" w:rsidP="00CB06D0">
      <w:pPr>
        <w:widowControl/>
        <w:numPr>
          <w:ilvl w:val="0"/>
          <w:numId w:val="109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Результаты воспитания, социализации и саморазвития обучающихся.</w:t>
      </w:r>
    </w:p>
    <w:p w:rsidR="00A96243" w:rsidRPr="00A96243" w:rsidRDefault="00A96243" w:rsidP="00CB06D0">
      <w:pPr>
        <w:widowControl/>
        <w:numPr>
          <w:ilvl w:val="0"/>
          <w:numId w:val="109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Результаты воспитания, социализации и саморазвития обучающихся 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Критерий: </w:t>
      </w:r>
      <w:r w:rsidRPr="00A96243">
        <w:rPr>
          <w:sz w:val="24"/>
          <w:szCs w:val="24"/>
          <w:lang w:eastAsia="ru-RU"/>
        </w:rPr>
        <w:t>динамика личностного развития обучающихся каждого класса. 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пособ получения информации: </w:t>
      </w:r>
      <w:r w:rsidRPr="00A96243">
        <w:rPr>
          <w:sz w:val="24"/>
          <w:szCs w:val="24"/>
          <w:lang w:eastAsia="ru-RU"/>
        </w:rPr>
        <w:t>педагогическое наблюдение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A96243" w:rsidRPr="00A96243" w:rsidRDefault="00A96243" w:rsidP="00CB06D0">
      <w:pPr>
        <w:widowControl/>
        <w:numPr>
          <w:ilvl w:val="0"/>
          <w:numId w:val="110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кие прежде существовавшие проблемы личностного развития обучающихся удалось решить за минувший учебный год? </w:t>
      </w:r>
    </w:p>
    <w:p w:rsidR="00A96243" w:rsidRPr="00A96243" w:rsidRDefault="00A96243" w:rsidP="00CB06D0">
      <w:pPr>
        <w:widowControl/>
        <w:numPr>
          <w:ilvl w:val="0"/>
          <w:numId w:val="110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кие проблемы решить не удалось и почему? </w:t>
      </w:r>
    </w:p>
    <w:p w:rsidR="00A96243" w:rsidRPr="00A96243" w:rsidRDefault="00A96243" w:rsidP="00CB06D0">
      <w:pPr>
        <w:widowControl/>
        <w:numPr>
          <w:ilvl w:val="0"/>
          <w:numId w:val="110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кие новые проблемы появились, над чем далее предстоит работать педагогическому коллективу?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Критерий: </w:t>
      </w:r>
      <w:r w:rsidRPr="00A96243">
        <w:rPr>
          <w:sz w:val="24"/>
          <w:szCs w:val="24"/>
          <w:lang w:eastAsia="ru-RU"/>
        </w:rPr>
        <w:t>наличие в школе интересной, насыщенной событиями и личностно-развивающей совместной деятельности обучающихся и взрослых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пособы получения информации:</w:t>
      </w:r>
    </w:p>
    <w:p w:rsidR="00A96243" w:rsidRPr="00A96243" w:rsidRDefault="00A96243" w:rsidP="00CB06D0">
      <w:pPr>
        <w:widowControl/>
        <w:numPr>
          <w:ilvl w:val="0"/>
          <w:numId w:val="111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беседы с обучающимися и их родителями, педагогическими работниками, лидерами ученического самоуправления,</w:t>
      </w:r>
    </w:p>
    <w:p w:rsidR="00A96243" w:rsidRPr="00A96243" w:rsidRDefault="00A96243" w:rsidP="00CB06D0">
      <w:pPr>
        <w:widowControl/>
        <w:numPr>
          <w:ilvl w:val="0"/>
          <w:numId w:val="111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анкетирование обучающихся и их родителей, педагогов, лидеров ученического самоуправления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 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опросы самоанализа: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проводимых общешкольных ключевых дел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совместной деятельности классных руководителей и их классов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организуемой в школе внеурочной деятельности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реализации личностно-развивающего потенциала школьных уроков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существующего в школе ученического самоуправления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функционирующих на базе школы детских общественных объединений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качество проводимых в школе экскурсий, экспедиций, походов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профориентационной работы школы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работы школьных медиа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организации предметно-эстетической среды школы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взаимодействия школы и семей обучающихся.</w:t>
      </w:r>
    </w:p>
    <w:p w:rsidR="00A96243" w:rsidRPr="00A96243" w:rsidRDefault="00A96243" w:rsidP="00A96243">
      <w:pPr>
        <w:jc w:val="both"/>
      </w:pPr>
      <w:r w:rsidRPr="00A96243">
        <w:t xml:space="preserve">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. </w:t>
      </w:r>
    </w:p>
    <w:p w:rsidR="00A96243" w:rsidRPr="00A96243" w:rsidRDefault="00A96243" w:rsidP="00A96243">
      <w:pPr>
        <w:wordWrap w:val="0"/>
        <w:jc w:val="both"/>
        <w:rPr>
          <w:rFonts w:ascii="Batang" w:eastAsia="Batang" w:hAnsiTheme="minorHAnsi" w:cstheme="minorBidi"/>
          <w:kern w:val="2"/>
          <w:lang w:eastAsia="ko-KR"/>
        </w:rPr>
      </w:pPr>
      <w:proofErr w:type="gramStart"/>
      <w:r w:rsidRPr="00A96243">
        <w:rPr>
          <w:rFonts w:ascii="Batang" w:eastAsia="Batang" w:hAnsiTheme="minorHAnsi" w:cstheme="minorBidi"/>
          <w:kern w:val="2"/>
          <w:lang w:eastAsia="ko-KR"/>
        </w:rPr>
        <w:t>Самоанализ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 </w:t>
      </w:r>
      <w:r w:rsidRPr="00A96243">
        <w:rPr>
          <w:rFonts w:ascii="Batang" w:eastAsia="Batang" w:hAnsiTheme="minorHAnsi" w:cstheme="minorBidi"/>
          <w:kern w:val="2"/>
          <w:lang w:eastAsia="ko-KR"/>
        </w:rPr>
        <w:t>осуществляется</w:t>
      </w:r>
      <w:proofErr w:type="gramEnd"/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ежегодн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силам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экспертов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само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образовательно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организаци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(</w:t>
      </w:r>
      <w:r w:rsidRPr="00A96243">
        <w:rPr>
          <w:rFonts w:ascii="Batang" w:eastAsia="Batang" w:hAnsiTheme="minorHAnsi" w:cstheme="minorBidi"/>
          <w:kern w:val="2"/>
          <w:lang w:eastAsia="ko-KR"/>
        </w:rPr>
        <w:t>директор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заместитель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директора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п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ВР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школьны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уполномоченны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п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правам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дете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куратор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школьно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службы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медиаци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председател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М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классных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руководителе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). </w:t>
      </w:r>
    </w:p>
    <w:p w:rsidR="00A96243" w:rsidRPr="00A96243" w:rsidRDefault="00A96243" w:rsidP="00A96243">
      <w:pPr>
        <w:jc w:val="both"/>
        <w:rPr>
          <w:b/>
        </w:rPr>
      </w:pPr>
      <w:r w:rsidRPr="00A96243">
        <w:rPr>
          <w:rFonts w:eastAsia="Times New Roman,Bold"/>
          <w:b/>
          <w:bCs/>
        </w:rPr>
        <w:t xml:space="preserve">Критериями эффективности </w:t>
      </w:r>
      <w:r w:rsidRPr="00A96243">
        <w:t xml:space="preserve">реализации воспитательной программы является </w:t>
      </w:r>
      <w:r w:rsidRPr="00A96243">
        <w:rPr>
          <w:rFonts w:eastAsia="Times New Roman,Bold"/>
          <w:bCs/>
        </w:rPr>
        <w:t>динамика личностного развития и</w:t>
      </w:r>
      <w:r w:rsidRPr="00A96243">
        <w:rPr>
          <w:rFonts w:eastAsia="Times New Roman,Bold"/>
          <w:b/>
          <w:bCs/>
        </w:rPr>
        <w:t xml:space="preserve"> </w:t>
      </w:r>
      <w:r w:rsidRPr="00A96243">
        <w:t xml:space="preserve">основных показателей воспитания и социализации, </w:t>
      </w:r>
      <w:proofErr w:type="gramStart"/>
      <w:r w:rsidRPr="00A96243">
        <w:t>саморазвития  учащихся</w:t>
      </w:r>
      <w:proofErr w:type="gramEnd"/>
      <w:r w:rsidRPr="00A96243">
        <w:t>: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rFonts w:eastAsia="Times New Roman,Bold"/>
          <w:b/>
          <w:bCs/>
        </w:rPr>
        <w:t>ценностное ориентация учащихся (гражданственность, патриотизм, уважение к правам, свободам и обязанностям человека):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  <w:rPr>
          <w:b/>
        </w:rPr>
      </w:pPr>
      <w:r w:rsidRPr="00A96243">
        <w:rPr>
          <w:rFonts w:eastAsia="Times New Roman,Bold"/>
        </w:rPr>
        <w:t>знание основных положений Конституции Российской Федерации, символов государства, основных прав и обязанностей граждан Росси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  <w:rPr>
          <w:b/>
        </w:rPr>
      </w:pPr>
      <w:r w:rsidRPr="00A96243"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уважительное отношение к органам охраны правопорядка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знание национальных героев и важнейших событий истории Росси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знание государственных праздников, их истории и значения для общества.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rFonts w:eastAsia="Times New Roman,Bold"/>
          <w:b/>
          <w:bCs/>
        </w:rPr>
        <w:t>коммуникативная культура учащихся: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позитивное отношение, сознательное принятие роли гражданина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сознательное понимание своей принадлежности к социальным общностям (семья, классный и школьный коллектив, сообщество городского поселения, неформальные подростковые общности и др.), определение своего места и роли в этих сообществах; знание о различных общественных и профессиональных организациях, их структуре, целях и характере деятельности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  <w:rPr>
          <w:b/>
        </w:rPr>
      </w:pPr>
      <w:r w:rsidRPr="00A96243"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умение самостоятельно разрабатывать, согласовывать со сверстниками, учителями и родителями правила поведения в семье, классном и школьном коллективах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умение моделировать социальные отношения с разными группами населения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rFonts w:eastAsia="Times New Roman,Bold"/>
          <w:b/>
          <w:bCs/>
        </w:rPr>
        <w:t>направленность личности на саморазвитие: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самоопределение в области своих познавательных интересов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lastRenderedPageBreak/>
        <w:t>умение организовать процесс самообразования, творчески и критически работать с информацией из разных источников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понимание важности непрерывного образования и самообразования в течение всей жизни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rPr>
          <w:rFonts w:eastAsia="Times New Roman,Bold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знание и уважение трудовых традиций своей семьи, трудовых подвигов старших поколений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навыки трудового творческого сотрудничества со сверстниками, младшими детьми и взрослыми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</w:pPr>
      <w:r w:rsidRPr="00A96243">
        <w:rPr>
          <w:rFonts w:eastAsia="Times New Roman,Bold"/>
          <w:b/>
          <w:bCs/>
        </w:rPr>
        <w:t>операционные умения (метапредметные результаты)</w:t>
      </w:r>
    </w:p>
    <w:p w:rsidR="00A96243" w:rsidRPr="00A96243" w:rsidRDefault="00A96243" w:rsidP="00CB06D0">
      <w:pPr>
        <w:widowControl/>
        <w:numPr>
          <w:ilvl w:val="0"/>
          <w:numId w:val="116"/>
        </w:numPr>
        <w:suppressAutoHyphens/>
        <w:autoSpaceDE/>
        <w:autoSpaceDN/>
        <w:jc w:val="both"/>
      </w:pPr>
      <w:r w:rsidRPr="00A96243">
        <w:t>стремление к достижению успеха;</w:t>
      </w:r>
    </w:p>
    <w:p w:rsidR="00A96243" w:rsidRPr="00A96243" w:rsidRDefault="00A96243" w:rsidP="00CB06D0">
      <w:pPr>
        <w:widowControl/>
        <w:numPr>
          <w:ilvl w:val="0"/>
          <w:numId w:val="116"/>
        </w:numPr>
        <w:suppressAutoHyphens/>
        <w:autoSpaceDE/>
        <w:autoSpaceDN/>
        <w:jc w:val="both"/>
      </w:pPr>
      <w:r w:rsidRPr="00A96243">
        <w:t>изучение развития внимания, оперативной памяти и волевого самоконтроля;</w:t>
      </w:r>
    </w:p>
    <w:p w:rsidR="00A96243" w:rsidRPr="00A96243" w:rsidRDefault="00A96243" w:rsidP="00CB06D0">
      <w:pPr>
        <w:widowControl/>
        <w:numPr>
          <w:ilvl w:val="0"/>
          <w:numId w:val="116"/>
        </w:numPr>
        <w:suppressAutoHyphens/>
        <w:autoSpaceDE/>
        <w:autoSpaceDN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умение </w:t>
      </w:r>
      <w:proofErr w:type="gramStart"/>
      <w:r w:rsidRPr="00A96243">
        <w:rPr>
          <w:sz w:val="24"/>
          <w:szCs w:val="24"/>
        </w:rPr>
        <w:t>планировать  деятельность</w:t>
      </w:r>
      <w:proofErr w:type="gramEnd"/>
      <w:r w:rsidRPr="00A96243">
        <w:rPr>
          <w:sz w:val="24"/>
          <w:szCs w:val="24"/>
        </w:rPr>
        <w:t xml:space="preserve">, умение удерживать инструкцию (сформированность внутреннего плана деятельности), развитие произвольности или преобладание импульсивности.  </w:t>
      </w:r>
    </w:p>
    <w:p w:rsidR="00A96243" w:rsidRPr="00A96243" w:rsidRDefault="00A96243" w:rsidP="00A96243">
      <w:pPr>
        <w:jc w:val="both"/>
        <w:rPr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b/>
          <w:bCs/>
        </w:rPr>
        <w:t xml:space="preserve"> </w:t>
      </w:r>
      <w:r w:rsidRPr="00A96243">
        <w:rPr>
          <w:rFonts w:eastAsia="Times New Roman,Bold"/>
          <w:b/>
          <w:bCs/>
        </w:rPr>
        <w:t>Методологический инструментарий мониторинга воспитания и социализации обучающихся</w:t>
      </w:r>
    </w:p>
    <w:p w:rsidR="00A96243" w:rsidRPr="00A96243" w:rsidRDefault="00A96243" w:rsidP="00A96243">
      <w:pPr>
        <w:jc w:val="both"/>
      </w:pPr>
      <w:r w:rsidRPr="00A96243">
        <w:t>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A96243" w:rsidRPr="00A96243" w:rsidRDefault="00A96243" w:rsidP="00A96243">
      <w:pPr>
        <w:jc w:val="both"/>
      </w:pPr>
      <w:r w:rsidRPr="00A96243">
        <w:rPr>
          <w:b/>
          <w:bCs/>
          <w:i/>
          <w:iCs/>
        </w:rPr>
        <w:t xml:space="preserve">Опрос </w:t>
      </w:r>
      <w:r w:rsidRPr="00A96243">
        <w:t>- получение информации, заключѐнной в словесных сообщениях учащихся. Для оценки эффективности Программы воспитания и социализации учащихся используются следующие виды опроса:</w:t>
      </w:r>
    </w:p>
    <w:p w:rsidR="00A96243" w:rsidRPr="00A96243" w:rsidRDefault="00A96243" w:rsidP="00A96243">
      <w:pPr>
        <w:jc w:val="both"/>
      </w:pPr>
      <w:r w:rsidRPr="00A96243">
        <w:t xml:space="preserve">• </w:t>
      </w:r>
      <w:r w:rsidRPr="00A96243">
        <w:rPr>
          <w:rFonts w:eastAsia="Times New Roman,Italic"/>
          <w:i/>
          <w:iCs/>
        </w:rPr>
        <w:t xml:space="preserve">анкетирование </w:t>
      </w:r>
      <w:r w:rsidRPr="00A96243">
        <w:t xml:space="preserve">- эмпирический социально-психологический метод получения информации на основании </w:t>
      </w:r>
      <w:proofErr w:type="gramStart"/>
      <w:r w:rsidRPr="00A96243">
        <w:t>ответов</w:t>
      </w:r>
      <w:proofErr w:type="gramEnd"/>
      <w:r w:rsidRPr="00A96243">
        <w:t xml:space="preserve"> учащихся на специально подготовленные вопросы анкеты; </w:t>
      </w:r>
    </w:p>
    <w:p w:rsidR="00A96243" w:rsidRPr="00A96243" w:rsidRDefault="00A96243" w:rsidP="00A96243">
      <w:pPr>
        <w:jc w:val="both"/>
        <w:rPr>
          <w:b/>
        </w:rPr>
      </w:pPr>
      <w:r w:rsidRPr="00A96243">
        <w:t xml:space="preserve">• </w:t>
      </w:r>
      <w:r w:rsidRPr="00A96243">
        <w:rPr>
          <w:rFonts w:eastAsia="Times New Roman,Italic"/>
          <w:i/>
          <w:iCs/>
        </w:rPr>
        <w:t xml:space="preserve">беседа </w:t>
      </w:r>
      <w:r w:rsidRPr="00A96243">
        <w:t xml:space="preserve">- специфический метод исследования, заключающийся в проведении тематически направленного диалога между исследователем и учащимися с </w:t>
      </w:r>
      <w:proofErr w:type="gramStart"/>
      <w:r w:rsidRPr="00A96243">
        <w:t>целью  получения</w:t>
      </w:r>
      <w:proofErr w:type="gramEnd"/>
      <w:r w:rsidRPr="00A96243">
        <w:t xml:space="preserve"> сведений об особенностях процесса воспитания и социализации.</w:t>
      </w:r>
    </w:p>
    <w:p w:rsidR="00A96243" w:rsidRPr="00A96243" w:rsidRDefault="00A96243" w:rsidP="00A96243">
      <w:pPr>
        <w:jc w:val="both"/>
        <w:rPr>
          <w:rFonts w:eastAsia="Times New Roman,Italic"/>
          <w:i/>
          <w:iCs/>
        </w:rPr>
      </w:pPr>
      <w:r w:rsidRPr="00A96243">
        <w:rPr>
          <w:b/>
          <w:bCs/>
          <w:i/>
          <w:iCs/>
        </w:rPr>
        <w:t xml:space="preserve">Психолого-педагогическое наблюдение </w:t>
      </w:r>
      <w:r w:rsidRPr="00A96243">
        <w:t>-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  <w:r w:rsidRPr="00A96243">
        <w:rPr>
          <w:rFonts w:eastAsia="Times New Roman,Italic"/>
          <w:i/>
          <w:iCs/>
        </w:rPr>
        <w:t xml:space="preserve"> включѐ</w:t>
      </w:r>
      <w:r w:rsidRPr="00A96243">
        <w:rPr>
          <w:rFonts w:eastAsia="MS Mincho"/>
          <w:i/>
          <w:iCs/>
        </w:rPr>
        <w:t>нное</w:t>
      </w:r>
      <w:r w:rsidRPr="00A96243">
        <w:rPr>
          <w:rFonts w:eastAsia="Times New Roman,Italic"/>
          <w:i/>
          <w:iCs/>
        </w:rPr>
        <w:t xml:space="preserve"> наблюдение и узкоспециальное наблюдение.</w:t>
      </w:r>
    </w:p>
    <w:p w:rsidR="00A96243" w:rsidRPr="00A96243" w:rsidRDefault="00A96243" w:rsidP="00A96243">
      <w:pPr>
        <w:jc w:val="both"/>
        <w:rPr>
          <w:rFonts w:eastAsia="Times New Roman,Italic"/>
          <w:i/>
          <w:iCs/>
        </w:rPr>
      </w:pPr>
      <w:r w:rsidRPr="00A96243">
        <w:rPr>
          <w:rFonts w:eastAsia="Times New Roman,Italic"/>
          <w:i/>
          <w:iCs/>
        </w:rPr>
        <w:t xml:space="preserve"> </w:t>
      </w:r>
      <w:r w:rsidRPr="00A96243">
        <w:t>Анализ результатов воспитания, социализации и саморазвития школьников (Мониторинг личностных результатов обучающихся проводится классными руководителями совместно с педагогами-</w:t>
      </w:r>
      <w:proofErr w:type="gramStart"/>
      <w:r w:rsidRPr="00A96243">
        <w:t>психолагами  с</w:t>
      </w:r>
      <w:proofErr w:type="gramEnd"/>
      <w:r w:rsidRPr="00A96243">
        <w:t xml:space="preserve"> использованием:  «Комплексной методики  анализа и оценки уровня воспитанности учащихся»  Н.Г. Анетько;  «Ком</w:t>
      </w:r>
      <w:r w:rsidRPr="00A96243">
        <w:softHyphen/>
        <w:t>му</w:t>
      </w:r>
      <w:r w:rsidRPr="00A96243">
        <w:softHyphen/>
        <w:t>ни</w:t>
      </w:r>
      <w:r w:rsidRPr="00A96243">
        <w:softHyphen/>
        <w:t>ка</w:t>
      </w:r>
      <w:r w:rsidRPr="00A96243">
        <w:softHyphen/>
        <w:t>тив</w:t>
      </w:r>
      <w:r w:rsidRPr="00A96243">
        <w:softHyphen/>
        <w:t>ной  склон</w:t>
      </w:r>
      <w:r w:rsidRPr="00A96243">
        <w:softHyphen/>
        <w:t>но</w:t>
      </w:r>
      <w:r w:rsidRPr="00A96243">
        <w:softHyphen/>
        <w:t>сти» - по тес</w:t>
      </w:r>
      <w:r w:rsidRPr="00A96243">
        <w:softHyphen/>
        <w:t>ту КОС;   «Уровня развития личности» -  по методике Н.П. Капустина. Мониторинг личностных результатов, обучающихся проводится в начале и в конце учебного года).</w:t>
      </w:r>
    </w:p>
    <w:p w:rsidR="00A96243" w:rsidRPr="00A96243" w:rsidRDefault="00A96243" w:rsidP="00A96243">
      <w:pPr>
        <w:jc w:val="both"/>
        <w:rPr>
          <w:rFonts w:eastAsia="Times New Roman,Italic"/>
          <w:i/>
          <w:iCs/>
        </w:rPr>
      </w:pPr>
      <w:r w:rsidRPr="00A96243">
        <w:t xml:space="preserve"> Анализ воспитательной деятельности педагогов (оценивается с использованием: анкеты оценки воспитательной деятельности для образовательных учреждений, методики Р.С. Немова, анкеты для классных руководителей «Реализация воспитательного потенциала учебной и внеучебной деятельности», анкеты для классных руководителей «Реализация воспитательного потенциала взаимодействия с семьями школьников»).</w:t>
      </w:r>
    </w:p>
    <w:p w:rsidR="00A96243" w:rsidRPr="00A96243" w:rsidRDefault="00A96243" w:rsidP="00A96243">
      <w:pPr>
        <w:jc w:val="both"/>
      </w:pPr>
      <w:r w:rsidRPr="00A96243">
        <w:t xml:space="preserve"> Анализ управления воспитательным процессом (осуществляется согласно Программе «Система оценки качества воспитательного процесса».)</w:t>
      </w:r>
    </w:p>
    <w:p w:rsidR="00A96243" w:rsidRPr="00A96243" w:rsidRDefault="00A96243" w:rsidP="00A96243">
      <w:pPr>
        <w:jc w:val="both"/>
      </w:pPr>
      <w:r w:rsidRPr="00A96243">
        <w:t>Оценка качества воспитательного процесса в школе оценивается посредством существующих процедур: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Мониторинг достижений и результатов;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Мониторинг качества и эффективности;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Результаты психологических измерений;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Анализ степени вовлеченности.</w:t>
      </w:r>
    </w:p>
    <w:p w:rsidR="00A96243" w:rsidRPr="00A96243" w:rsidRDefault="00A96243" w:rsidP="00A96243">
      <w:pPr>
        <w:jc w:val="both"/>
      </w:pPr>
      <w:r w:rsidRPr="00A96243">
        <w:t>Ресурсное обеспечение воспитательного процесса в образовательной организации оценивается с помощью «Инструментария оценки качества ресурсного обеспечения воспитательного процесса в образовательном учреждении». В данном инструментарии содержатся разделы:</w:t>
      </w:r>
      <w:r w:rsidRPr="00A96243">
        <w:br/>
      </w:r>
      <w:r w:rsidRPr="00A96243">
        <w:lastRenderedPageBreak/>
        <w:t xml:space="preserve">   - нормативно-методические документы ОУ, в которых отражены вопросы воспитания;</w:t>
      </w:r>
      <w:r w:rsidRPr="00A96243">
        <w:br/>
        <w:t xml:space="preserve">   - основные материально-технические средства (оборудование, снаряжение, инвентарь) используемые в организации воспитательного процесса;</w:t>
      </w:r>
    </w:p>
    <w:p w:rsidR="00A96243" w:rsidRPr="00A96243" w:rsidRDefault="00A96243" w:rsidP="00A96243">
      <w:pPr>
        <w:jc w:val="both"/>
      </w:pPr>
      <w:r w:rsidRPr="00A96243">
        <w:t xml:space="preserve">   - помещения и иные объекты школьной и пришкольной территории, используемые в организации воспитательного процесса;</w:t>
      </w:r>
    </w:p>
    <w:p w:rsidR="00A96243" w:rsidRPr="00A96243" w:rsidRDefault="00A96243" w:rsidP="00A96243">
      <w:pPr>
        <w:jc w:val="both"/>
      </w:pPr>
      <w:r w:rsidRPr="00A96243">
        <w:t xml:space="preserve">   -кадровое обеспечение  организации воспитательного процесса;</w:t>
      </w:r>
      <w:r w:rsidRPr="00A96243">
        <w:br/>
        <w:t xml:space="preserve">   - информационные ресурсы, используемые в организации воспитательного процесса (интернет, сайт школы).  </w:t>
      </w:r>
    </w:p>
    <w:p w:rsidR="00A96243" w:rsidRPr="00A96243" w:rsidRDefault="00A96243" w:rsidP="00A96243">
      <w:pPr>
        <w:shd w:val="clear" w:color="auto" w:fill="FFFFFF"/>
        <w:jc w:val="both"/>
        <w:rPr>
          <w:b/>
          <w:sz w:val="28"/>
        </w:rPr>
      </w:pPr>
      <w:r w:rsidRPr="00A96243">
        <w:rPr>
          <w:sz w:val="24"/>
          <w:szCs w:val="24"/>
          <w:lang w:eastAsia="ru-RU"/>
        </w:rPr>
        <w:t>Итогом анализа 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</w:t>
      </w:r>
      <w:r w:rsidRPr="00A96243">
        <w:rPr>
          <w:sz w:val="28"/>
          <w:szCs w:val="24"/>
          <w:lang w:eastAsia="ru-RU"/>
        </w:rPr>
        <w:t>ленческих решений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 xml:space="preserve">Результатом самоанализа воспитательной </w:t>
      </w:r>
      <w:proofErr w:type="gramStart"/>
      <w:r w:rsidRPr="00A96243">
        <w:rPr>
          <w:sz w:val="24"/>
          <w:szCs w:val="24"/>
          <w:lang w:eastAsia="ru-RU"/>
        </w:rPr>
        <w:t>работы  будет</w:t>
      </w:r>
      <w:proofErr w:type="gramEnd"/>
      <w:r w:rsidRPr="00A96243">
        <w:rPr>
          <w:sz w:val="24"/>
          <w:szCs w:val="24"/>
          <w:lang w:eastAsia="ru-RU"/>
        </w:rPr>
        <w:t xml:space="preserve"> ряд выявленных проблем, которые не удалось решить педагогическому коллективу школы в учебном году. Эти проблемы следует учесть при планировании воспитательной работы на следующий учебный год. </w:t>
      </w:r>
    </w:p>
    <w:p w:rsidR="00A96243" w:rsidRDefault="00A96243">
      <w:pPr>
        <w:sectPr w:rsidR="00A96243" w:rsidSect="00A96243">
          <w:pgSz w:w="11900" w:h="16850"/>
          <w:pgMar w:top="1060" w:right="701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7"/>
        <w:ind w:left="0" w:firstLine="0"/>
        <w:jc w:val="left"/>
      </w:pPr>
    </w:p>
    <w:p w:rsidR="0018545F" w:rsidRDefault="00D96DDD" w:rsidP="00715E30">
      <w:pPr>
        <w:pStyle w:val="a6"/>
        <w:numPr>
          <w:ilvl w:val="1"/>
          <w:numId w:val="123"/>
        </w:numPr>
        <w:tabs>
          <w:tab w:val="left" w:pos="1462"/>
        </w:tabs>
        <w:ind w:left="1462" w:hanging="421"/>
        <w:jc w:val="left"/>
        <w:rPr>
          <w:b/>
          <w:sz w:val="24"/>
        </w:rPr>
      </w:pPr>
      <w:r>
        <w:rPr>
          <w:b/>
        </w:rPr>
        <w:t>ПРОГРАММА</w:t>
      </w:r>
      <w:r>
        <w:rPr>
          <w:b/>
          <w:spacing w:val="-4"/>
        </w:rPr>
        <w:t xml:space="preserve"> </w:t>
      </w:r>
      <w:r>
        <w:rPr>
          <w:b/>
        </w:rPr>
        <w:t>КОРРЕКЦИОННОЙ</w:t>
      </w:r>
      <w:r>
        <w:rPr>
          <w:b/>
          <w:spacing w:val="-6"/>
        </w:rPr>
        <w:t xml:space="preserve"> </w:t>
      </w:r>
      <w:r>
        <w:rPr>
          <w:b/>
        </w:rPr>
        <w:t>РАБОТЫ</w:t>
      </w:r>
    </w:p>
    <w:p w:rsidR="0018545F" w:rsidRDefault="00D96DDD">
      <w:pPr>
        <w:pStyle w:val="a3"/>
        <w:spacing w:before="111"/>
        <w:ind w:left="322" w:right="84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 основной образовательной программы образовательной организации. 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-57"/>
        </w:rPr>
        <w:t xml:space="preserve"> </w:t>
      </w:r>
      <w:r>
        <w:t>имеющее недостатки в физическом и (или) психологическом развитии, подтвержденные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ВЗ</w:t>
      </w:r>
      <w:r>
        <w:rPr>
          <w:spacing w:val="25"/>
        </w:rPr>
        <w:t xml:space="preserve"> </w:t>
      </w:r>
      <w:r>
        <w:t>определяются</w:t>
      </w:r>
      <w:r>
        <w:rPr>
          <w:spacing w:val="26"/>
        </w:rPr>
        <w:t xml:space="preserve"> </w:t>
      </w:r>
      <w:r>
        <w:t>адаптированной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6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 инвалида. Адаптированная образовательная программа — 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 коррекцию нарушений развития и социальную адапт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</w:p>
    <w:p w:rsidR="0018545F" w:rsidRDefault="00D96DDD">
      <w:pPr>
        <w:pStyle w:val="a3"/>
        <w:ind w:left="322" w:right="845"/>
      </w:pPr>
      <w:r>
        <w:t>ПКР вариативна по форме и содержанию в зависимости от состава обучающихся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 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, является ее логическим продолжением. Программа</w:t>
      </w:r>
      <w:r>
        <w:rPr>
          <w:spacing w:val="-57"/>
        </w:rPr>
        <w:t xml:space="preserve"> </w:t>
      </w:r>
      <w:r>
        <w:t>коррекционной работы на уровне среднего общего образования обязательна в процессе</w:t>
      </w:r>
      <w:r>
        <w:rPr>
          <w:spacing w:val="1"/>
        </w:rPr>
        <w:t xml:space="preserve"> </w:t>
      </w:r>
      <w:r>
        <w:t>обучения подростков с ОВЗ и инвалидов, у которых имеются особые 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каза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.</w:t>
      </w:r>
    </w:p>
    <w:p w:rsidR="0018545F" w:rsidRDefault="00D96DDD">
      <w:pPr>
        <w:pStyle w:val="a3"/>
        <w:spacing w:before="1"/>
        <w:ind w:left="322" w:right="84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разделов.</w:t>
      </w:r>
    </w:p>
    <w:p w:rsidR="0018545F" w:rsidRDefault="00D96DDD" w:rsidP="00715E30">
      <w:pPr>
        <w:pStyle w:val="1"/>
        <w:tabs>
          <w:tab w:val="left" w:pos="1042"/>
        </w:tabs>
        <w:spacing w:before="166" w:line="240" w:lineRule="auto"/>
        <w:ind w:left="0" w:right="849"/>
      </w:pPr>
      <w:r>
        <w:t>Цели и задачи программы коррекционной работы с обучающимися с 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18545F" w:rsidRDefault="00D96DDD">
      <w:pPr>
        <w:pStyle w:val="a3"/>
        <w:spacing w:before="110"/>
        <w:ind w:left="322" w:right="84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 принципы общей и специальной педагогики. Общедидактические принцип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учности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 доступности</w:t>
      </w:r>
      <w:r>
        <w:rPr>
          <w:spacing w:val="1"/>
        </w:rPr>
        <w:t xml:space="preserve"> </w:t>
      </w:r>
      <w:r>
        <w:t>и прочности</w:t>
      </w:r>
      <w:r>
        <w:rPr>
          <w:spacing w:val="1"/>
        </w:rPr>
        <w:t xml:space="preserve"> </w:t>
      </w:r>
      <w:r>
        <w:t>овладения содержанием обучения;</w:t>
      </w:r>
      <w:r>
        <w:rPr>
          <w:spacing w:val="1"/>
        </w:rPr>
        <w:t xml:space="preserve"> </w:t>
      </w:r>
      <w:r>
        <w:t xml:space="preserve">сознательности, </w:t>
      </w:r>
      <w:proofErr w:type="gramStart"/>
      <w:r>
        <w:t>активности и самостоятельности</w:t>
      </w:r>
      <w:proofErr w:type="gramEnd"/>
      <w:r>
        <w:t xml:space="preserve"> обучающихся при руководящей роли</w:t>
      </w:r>
      <w:r>
        <w:rPr>
          <w:spacing w:val="1"/>
        </w:rPr>
        <w:t xml:space="preserve"> </w:t>
      </w:r>
      <w:r>
        <w:t>учителя; принцип единства образовательной, воспитательной и развивающей функций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6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системности;</w:t>
      </w:r>
      <w:r>
        <w:rPr>
          <w:spacing w:val="-1"/>
        </w:rPr>
        <w:t xml:space="preserve"> </w:t>
      </w:r>
      <w:r>
        <w:t>обходного пути; комплексности).</w:t>
      </w:r>
    </w:p>
    <w:p w:rsidR="0018545F" w:rsidRDefault="00D96DDD">
      <w:pPr>
        <w:pStyle w:val="a3"/>
        <w:spacing w:before="1"/>
        <w:ind w:left="322" w:right="850"/>
      </w:pPr>
      <w:r>
        <w:rPr>
          <w:b/>
        </w:rPr>
        <w:t xml:space="preserve">Цель программы коррекционной работы </w:t>
      </w:r>
      <w:r>
        <w:t>— разработать систему 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старшеклассников.</w:t>
      </w:r>
    </w:p>
    <w:p w:rsidR="0018545F" w:rsidRDefault="00D96DDD">
      <w:pPr>
        <w:spacing w:before="1"/>
        <w:ind w:left="103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ределяет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4" w:line="237" w:lineRule="auto"/>
        <w:ind w:right="852" w:firstLine="2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особы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ВЗ,</w:t>
      </w:r>
      <w:r>
        <w:rPr>
          <w:spacing w:val="3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, по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ую ситуацию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  <w:tab w:val="left" w:pos="2168"/>
          <w:tab w:val="left" w:pos="3224"/>
          <w:tab w:val="left" w:pos="3800"/>
          <w:tab w:val="left" w:pos="5131"/>
          <w:tab w:val="left" w:pos="6289"/>
          <w:tab w:val="left" w:pos="7669"/>
          <w:tab w:val="left" w:pos="8182"/>
          <w:tab w:val="left" w:pos="9538"/>
        </w:tabs>
        <w:spacing w:before="4" w:line="237" w:lineRule="auto"/>
        <w:ind w:right="850" w:firstLine="283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успешного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(ее</w:t>
      </w:r>
      <w:r>
        <w:rPr>
          <w:sz w:val="24"/>
        </w:rPr>
        <w:tab/>
        <w:t>элементов)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3"/>
        <w:ind w:right="852" w:firstLine="283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)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3" w:line="237" w:lineRule="auto"/>
        <w:ind w:right="850" w:firstLine="283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  <w:tab w:val="left" w:pos="2456"/>
          <w:tab w:val="left" w:pos="4296"/>
          <w:tab w:val="left" w:pos="5697"/>
          <w:tab w:val="left" w:pos="6651"/>
          <w:tab w:val="left" w:pos="7121"/>
          <w:tab w:val="left" w:pos="7589"/>
        </w:tabs>
        <w:spacing w:before="5" w:line="237" w:lineRule="auto"/>
        <w:ind w:right="848" w:firstLine="2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5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z w:val="24"/>
        </w:rPr>
        <w:tab/>
        <w:t>потребностями;</w:t>
      </w:r>
      <w:r>
        <w:rPr>
          <w:sz w:val="24"/>
        </w:rPr>
        <w:tab/>
        <w:t>проведение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профессиональному</w:t>
      </w:r>
    </w:p>
    <w:p w:rsidR="0018545F" w:rsidRDefault="0018545F">
      <w:pPr>
        <w:spacing w:line="237" w:lineRule="auto"/>
        <w:rPr>
          <w:sz w:val="24"/>
        </w:rPr>
        <w:sectPr w:rsidR="0018545F">
          <w:pgSz w:w="11900" w:h="16850"/>
          <w:pgMar w:top="1060" w:right="0" w:bottom="1180" w:left="1380" w:header="0" w:footer="932" w:gutter="0"/>
          <w:cols w:space="720"/>
        </w:sectPr>
      </w:pPr>
    </w:p>
    <w:p w:rsidR="0018545F" w:rsidRDefault="00D96DDD">
      <w:pPr>
        <w:pStyle w:val="a3"/>
        <w:tabs>
          <w:tab w:val="left" w:pos="3019"/>
          <w:tab w:val="left" w:pos="5641"/>
          <w:tab w:val="left" w:pos="7589"/>
        </w:tabs>
        <w:spacing w:before="64"/>
        <w:ind w:left="322" w:right="850" w:firstLine="0"/>
      </w:pPr>
      <w:r>
        <w:lastRenderedPageBreak/>
        <w:t>консультированию,</w:t>
      </w:r>
      <w:r>
        <w:tab/>
        <w:t>профессиональной</w:t>
      </w:r>
      <w:r>
        <w:tab/>
        <w:t>ориентации,</w:t>
      </w:r>
      <w:r>
        <w:tab/>
      </w:r>
      <w:r>
        <w:rPr>
          <w:spacing w:val="-1"/>
        </w:rPr>
        <w:t>профессиональному</w:t>
      </w:r>
      <w:r>
        <w:rPr>
          <w:spacing w:val="-58"/>
        </w:rPr>
        <w:t xml:space="preserve"> </w:t>
      </w:r>
      <w:r>
        <w:t>самоопределению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2"/>
        <w:ind w:right="847" w:firstLine="283"/>
        <w:rPr>
          <w:sz w:val="24"/>
        </w:rPr>
      </w:pPr>
      <w:r>
        <w:rPr>
          <w:sz w:val="24"/>
        </w:rPr>
        <w:t>осуществление консультативной работы с педагогами, родителями,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отенциальными работодателями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1"/>
        <w:ind w:left="103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18545F" w:rsidRDefault="00D96DDD" w:rsidP="00715E30">
      <w:pPr>
        <w:pStyle w:val="1"/>
        <w:tabs>
          <w:tab w:val="left" w:pos="1042"/>
        </w:tabs>
        <w:spacing w:before="117" w:line="240" w:lineRule="auto"/>
        <w:ind w:left="0" w:right="845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 мероприятий, включающих использование индивидуальных</w:t>
      </w:r>
      <w:r>
        <w:rPr>
          <w:spacing w:val="1"/>
        </w:rPr>
        <w:t xml:space="preserve"> </w:t>
      </w:r>
      <w:r>
        <w:t>методов обучения и воспитания, проведение индивидуальных и 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пециалистов</w:t>
      </w:r>
    </w:p>
    <w:p w:rsidR="0018545F" w:rsidRDefault="00D96DDD">
      <w:pPr>
        <w:pStyle w:val="a3"/>
        <w:ind w:left="322" w:right="839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развивающее,</w:t>
      </w:r>
      <w:r>
        <w:rPr>
          <w:spacing w:val="1"/>
        </w:rPr>
        <w:t xml:space="preserve"> </w:t>
      </w:r>
      <w:r>
        <w:t>консульт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 развития, содействуют профориентации и социализации старшеклассников.</w:t>
      </w:r>
      <w:r>
        <w:rPr>
          <w:spacing w:val="1"/>
        </w:rPr>
        <w:t xml:space="preserve"> </w:t>
      </w:r>
      <w:r>
        <w:t>Данные направления раскрываются содержательно в разных организационных формах</w:t>
      </w:r>
      <w:r>
        <w:rPr>
          <w:spacing w:val="1"/>
        </w:rPr>
        <w:t xml:space="preserve"> </w:t>
      </w:r>
      <w:r>
        <w:t>деятельности образовательной организации.</w:t>
      </w:r>
    </w:p>
    <w:p w:rsidR="0018545F" w:rsidRDefault="00D96DDD">
      <w:pPr>
        <w:pStyle w:val="a3"/>
        <w:ind w:left="322" w:right="846"/>
      </w:pPr>
      <w:r>
        <w:rPr>
          <w:b/>
        </w:rPr>
        <w:t xml:space="preserve">Характеристика содержания Диагностическое направление работы </w:t>
      </w:r>
      <w:r>
        <w:t>включ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 их особых образовательных потребностей (общих и специфических). 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.</w:t>
      </w:r>
      <w:r>
        <w:rPr>
          <w:spacing w:val="1"/>
        </w:rPr>
        <w:t xml:space="preserve"> </w:t>
      </w:r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Учителя-предметники осуществляют аттестацию обучающихся, в том числе с ОВЗ, по</w:t>
      </w:r>
      <w:r>
        <w:rPr>
          <w:spacing w:val="1"/>
        </w:rPr>
        <w:t xml:space="preserve"> </w:t>
      </w:r>
      <w:r>
        <w:t>учебным предметам в начале и конце учебного года, определяют динамику освоения 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 школьников с ОВЗ, инвалидов, а также подростков, попавших в 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ециалис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ИПР).</w:t>
      </w:r>
    </w:p>
    <w:p w:rsidR="0018545F" w:rsidRDefault="00D96DDD">
      <w:pPr>
        <w:pStyle w:val="a3"/>
        <w:ind w:left="322" w:right="842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подростков, подготовить их к самостоятельной профессиона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ретны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роткие сроки (четверть, полугодие, год), чем весь уровень среднего образования, 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 в единстве урочной и внеурочной деятельности. В урочной деятельност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чителями-предметниками.</w:t>
      </w:r>
      <w:r>
        <w:rPr>
          <w:spacing w:val="6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ом.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 они присутствуют и оказывают помощь на уроке. Коррекционная работа с</w:t>
      </w:r>
      <w:r>
        <w:rPr>
          <w:spacing w:val="-57"/>
        </w:rPr>
        <w:t xml:space="preserve"> </w:t>
      </w:r>
      <w:r>
        <w:t>обучающимися с нарушениями речи, слуха, опорно-двигательного аппарата, 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 индивидуальных и подгрупповых коррекционных занятий: «Развитие уст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речи,</w:t>
      </w:r>
      <w:r>
        <w:rPr>
          <w:spacing w:val="67"/>
        </w:rPr>
        <w:t xml:space="preserve"> </w:t>
      </w:r>
      <w:r>
        <w:t>коммуникации»,</w:t>
      </w:r>
      <w:r>
        <w:rPr>
          <w:spacing w:val="74"/>
        </w:rPr>
        <w:t xml:space="preserve"> </w:t>
      </w:r>
      <w:r>
        <w:t>«Социально-бытовая</w:t>
      </w:r>
      <w:r>
        <w:rPr>
          <w:spacing w:val="69"/>
        </w:rPr>
        <w:t xml:space="preserve"> </w:t>
      </w:r>
      <w:r>
        <w:t>ориентировка»,</w:t>
      </w:r>
      <w:r>
        <w:rPr>
          <w:spacing w:val="74"/>
        </w:rPr>
        <w:t xml:space="preserve"> </w:t>
      </w:r>
      <w:r>
        <w:t>«Ритмика»,</w:t>
      </w:r>
    </w:p>
    <w:p w:rsidR="0018545F" w:rsidRDefault="00D96DDD">
      <w:pPr>
        <w:pStyle w:val="a3"/>
        <w:ind w:left="322" w:firstLine="0"/>
      </w:pPr>
      <w:r>
        <w:t xml:space="preserve">«Развитие  </w:t>
      </w:r>
      <w:r>
        <w:rPr>
          <w:spacing w:val="12"/>
        </w:rPr>
        <w:t xml:space="preserve"> </w:t>
      </w:r>
      <w:r>
        <w:t xml:space="preserve">эмоционально-волевой  </w:t>
      </w:r>
      <w:r>
        <w:rPr>
          <w:spacing w:val="14"/>
        </w:rPr>
        <w:t xml:space="preserve"> </w:t>
      </w:r>
      <w:r>
        <w:t xml:space="preserve">сферы».  </w:t>
      </w:r>
      <w:r>
        <w:rPr>
          <w:spacing w:val="15"/>
        </w:rPr>
        <w:t xml:space="preserve"> </w:t>
      </w:r>
      <w:r>
        <w:t xml:space="preserve">Для  </w:t>
      </w:r>
      <w:r>
        <w:rPr>
          <w:spacing w:val="13"/>
        </w:rPr>
        <w:t xml:space="preserve"> </w:t>
      </w:r>
      <w:r>
        <w:t xml:space="preserve">слабослышащих  </w:t>
      </w:r>
      <w:r>
        <w:rPr>
          <w:spacing w:val="16"/>
        </w:rPr>
        <w:t xml:space="preserve"> </w:t>
      </w:r>
      <w:proofErr w:type="gramStart"/>
      <w:r>
        <w:t xml:space="preserve">подростков,  </w:t>
      </w:r>
      <w:r>
        <w:rPr>
          <w:spacing w:val="11"/>
        </w:rPr>
        <w:t xml:space="preserve"> </w:t>
      </w:r>
      <w:proofErr w:type="gramEnd"/>
      <w:r>
        <w:t>кроме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2" w:firstLine="0"/>
      </w:pPr>
      <w:r>
        <w:lastRenderedPageBreak/>
        <w:t>перечисле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 и охране зрения. Подросткам, попавшим в трудную жизненную ситуацию,</w:t>
      </w:r>
      <w:r>
        <w:rPr>
          <w:spacing w:val="1"/>
        </w:rPr>
        <w:t xml:space="preserve"> </w:t>
      </w:r>
      <w:r>
        <w:t>рекомендов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рессо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фобий и моделированию возможных вариантов решения проблем различного характера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жличнос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коррекционной работы является тесное сотрудничество всех специалистов 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 основной программы обучения (как положительной, так и отрицательной), а</w:t>
      </w:r>
      <w:r>
        <w:rPr>
          <w:spacing w:val="1"/>
        </w:rPr>
        <w:t xml:space="preserve"> </w:t>
      </w:r>
      <w:r>
        <w:t>также вопросы прохождения итоговой аттестации выносятся на обсуждение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методических 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МПК</w:t>
      </w:r>
    </w:p>
    <w:p w:rsidR="0018545F" w:rsidRDefault="00D96DDD">
      <w:pPr>
        <w:pStyle w:val="a3"/>
        <w:spacing w:before="1"/>
        <w:ind w:left="322" w:right="848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proofErr w:type="gramStart"/>
      <w:r>
        <w:t>сем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 и специалистами: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544"/>
        </w:tabs>
        <w:ind w:right="844" w:firstLine="707"/>
        <w:rPr>
          <w:sz w:val="24"/>
        </w:rPr>
      </w:pP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.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268"/>
        </w:tabs>
        <w:ind w:right="847" w:firstLine="707"/>
        <w:rPr>
          <w:sz w:val="24"/>
        </w:rPr>
      </w:pPr>
      <w:r>
        <w:rPr>
          <w:sz w:val="24"/>
        </w:rPr>
        <w:t>Педагог класса проводит 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 родителями 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 выбора и отбора необходимых приемов, способствующих оптим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 В отдельных случаях педагог может предложить методическую консульт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.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299"/>
        </w:tabs>
        <w:spacing w:before="1"/>
        <w:ind w:right="844" w:firstLine="707"/>
        <w:rPr>
          <w:sz w:val="24"/>
        </w:rPr>
      </w:pP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 родителями. Работа с педагогами касается обсуждения проблемных ситу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сультативную деятельность.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299"/>
        </w:tabs>
        <w:ind w:right="847" w:firstLine="70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60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 принимает активное участие в работе по профессиональному 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18545F" w:rsidRDefault="00D96DDD">
      <w:pPr>
        <w:pStyle w:val="a3"/>
        <w:spacing w:before="1"/>
        <w:ind w:left="322" w:right="842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 представлений всех участников образовательных отношений о возможностях</w:t>
      </w:r>
      <w:r>
        <w:rPr>
          <w:spacing w:val="-57"/>
        </w:rPr>
        <w:t xml:space="preserve"> </w:t>
      </w:r>
      <w:r>
        <w:t>людей с различными нарушениями и недостатками, позволяет раскрыть разные варианты</w:t>
      </w:r>
      <w:r>
        <w:rPr>
          <w:spacing w:val="1"/>
        </w:rPr>
        <w:t xml:space="preserve"> </w:t>
      </w:r>
      <w:r>
        <w:t>разрешения сложных жизненных ситуаций. Данное направление специалисты реализуют</w:t>
      </w:r>
      <w:r>
        <w:rPr>
          <w:spacing w:val="1"/>
        </w:rPr>
        <w:t xml:space="preserve"> </w:t>
      </w:r>
      <w:r>
        <w:t>на методических объединениях, родительских собраниях, педагогических советах в вид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тренингов</w:t>
      </w:r>
      <w:r>
        <w:rPr>
          <w:spacing w:val="1"/>
        </w:rPr>
        <w:t xml:space="preserve"> </w:t>
      </w:r>
      <w:r>
        <w:t>(психолог).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18545F" w:rsidRDefault="00D96DDD" w:rsidP="00715E30">
      <w:pPr>
        <w:pStyle w:val="1"/>
        <w:tabs>
          <w:tab w:val="left" w:pos="1042"/>
        </w:tabs>
        <w:spacing w:before="120" w:line="240" w:lineRule="auto"/>
        <w:ind w:left="0" w:right="845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обучающихся с особыми образовательными потребност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</w:t>
      </w:r>
      <w:r>
        <w:rPr>
          <w:spacing w:val="-1"/>
        </w:rPr>
        <w:t xml:space="preserve"> </w:t>
      </w:r>
      <w:r>
        <w:t>и инвалидов</w:t>
      </w:r>
    </w:p>
    <w:p w:rsidR="0018545F" w:rsidRDefault="00D96DDD">
      <w:pPr>
        <w:pStyle w:val="a3"/>
        <w:ind w:left="322" w:right="84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. ПКР разрабатывается рабочей группой образовательной организации поэтапно:</w:t>
      </w:r>
      <w:r>
        <w:rPr>
          <w:spacing w:val="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одготовительном</w:t>
      </w:r>
      <w:r>
        <w:rPr>
          <w:spacing w:val="55"/>
        </w:rPr>
        <w:t xml:space="preserve"> </w:t>
      </w:r>
      <w:r>
        <w:t>этапе</w:t>
      </w:r>
      <w:r>
        <w:rPr>
          <w:spacing w:val="54"/>
        </w:rPr>
        <w:t xml:space="preserve"> </w:t>
      </w:r>
      <w:r>
        <w:t>определяется</w:t>
      </w:r>
      <w:r>
        <w:rPr>
          <w:spacing w:val="55"/>
        </w:rPr>
        <w:t xml:space="preserve"> </w:t>
      </w:r>
      <w:r>
        <w:t>нормативно-правовое</w:t>
      </w:r>
      <w:r>
        <w:rPr>
          <w:spacing w:val="54"/>
        </w:rPr>
        <w:t xml:space="preserve"> </w:t>
      </w:r>
      <w:r>
        <w:t>обеспечение</w:t>
      </w:r>
    </w:p>
    <w:p w:rsidR="0018545F" w:rsidRDefault="0018545F">
      <w:pPr>
        <w:sectPr w:rsidR="0018545F">
          <w:pgSz w:w="11900" w:h="16850"/>
          <w:pgMar w:top="1060" w:right="0" w:bottom="116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5" w:firstLine="0"/>
      </w:pPr>
      <w:r>
        <w:lastRenderedPageBreak/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 xml:space="preserve">(систематизируется, дополняется) фонд методических рекомендаций по обучению </w:t>
      </w:r>
      <w:proofErr w:type="gramStart"/>
      <w:r>
        <w:t>данных</w:t>
      </w:r>
      <w:r>
        <w:rPr>
          <w:spacing w:val="-57"/>
        </w:rPr>
        <w:t xml:space="preserve"> </w:t>
      </w:r>
      <w:r>
        <w:t>категор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оп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-1"/>
        </w:rPr>
        <w:t xml:space="preserve"> </w:t>
      </w:r>
      <w:r>
        <w:t>жизненную ситуацию.</w:t>
      </w:r>
    </w:p>
    <w:p w:rsidR="0018545F" w:rsidRDefault="00D96DDD">
      <w:pPr>
        <w:pStyle w:val="a3"/>
        <w:ind w:left="322" w:right="841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 коррекционной работы; раскрываются направления и ожидаемые 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 внутренняя экспертиза программы, возможна ее доработка; 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 психолого-педагогического сопровождения и поддержки обучающихся с</w:t>
      </w:r>
      <w:r>
        <w:rPr>
          <w:spacing w:val="1"/>
        </w:rPr>
        <w:t xml:space="preserve"> </w:t>
      </w:r>
      <w:r>
        <w:t>ограниченными возможностями здоровья. Психолого-педагогическая помощь оказывается</w:t>
      </w:r>
      <w:r>
        <w:rPr>
          <w:spacing w:val="-57"/>
        </w:rPr>
        <w:t xml:space="preserve"> </w:t>
      </w:r>
      <w:r>
        <w:t>обучающимся на основании заявления или согласия в письменной форме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 и</w:t>
      </w:r>
      <w:r>
        <w:rPr>
          <w:spacing w:val="1"/>
        </w:rPr>
        <w:t xml:space="preserve"> </w:t>
      </w:r>
      <w:r>
        <w:t>наличие ИПР (для инвалидов). Комплексное психолого-педагогическое сопровождение 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кольников, попавших в сложную жизненную ситуацию, обеспечиваются специалистами</w:t>
      </w:r>
      <w:r>
        <w:rPr>
          <w:spacing w:val="1"/>
        </w:rPr>
        <w:t xml:space="preserve"> </w:t>
      </w:r>
      <w:r>
        <w:t>гимназии (педагогом-психологом), регламентируются локальными нормативными актами</w:t>
      </w:r>
      <w:r>
        <w:rPr>
          <w:spacing w:val="1"/>
        </w:rPr>
        <w:t xml:space="preserve"> </w:t>
      </w:r>
      <w:r>
        <w:t>гимназии, а также Уставом; реализуются преимущественно во внеурочной деятельности.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 школьников</w:t>
      </w:r>
      <w:r>
        <w:rPr>
          <w:spacing w:val="1"/>
        </w:rPr>
        <w:t xml:space="preserve"> </w:t>
      </w:r>
      <w:r>
        <w:t>к прохождению итоговой аттестации. 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групп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совершенствовании навыков социализации и расширении социального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 программ; психологической профилактике, направленной на 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18545F" w:rsidRDefault="00D96DDD">
      <w:pPr>
        <w:pStyle w:val="a3"/>
        <w:spacing w:before="3"/>
        <w:ind w:left="322" w:right="844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 с педагогами, администрацией школы и родителями по вопросам, связанным с</w:t>
      </w:r>
      <w:r>
        <w:rPr>
          <w:spacing w:val="1"/>
        </w:rPr>
        <w:t xml:space="preserve"> </w:t>
      </w:r>
      <w:r>
        <w:t>обучением и воспитанием обучающихся. Кроме того, в течение года педагог-психолог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 Данная работа включает чтение лекций, проведение обучающих семинаров и</w:t>
      </w:r>
      <w:r>
        <w:rPr>
          <w:spacing w:val="1"/>
        </w:rPr>
        <w:t xml:space="preserve"> </w:t>
      </w:r>
      <w:r>
        <w:t>тренингов. Значительная роль в организации психолого-педагогического 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консилиуму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(ППК).</w:t>
      </w:r>
      <w:r>
        <w:rPr>
          <w:spacing w:val="6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цель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уточнение</w:t>
      </w:r>
      <w:r>
        <w:rPr>
          <w:spacing w:val="2"/>
        </w:rPr>
        <w:t xml:space="preserve"> </w:t>
      </w:r>
      <w:r>
        <w:t>особых</w:t>
      </w:r>
      <w:r>
        <w:rPr>
          <w:spacing w:val="4"/>
        </w:rPr>
        <w:t xml:space="preserve"> </w:t>
      </w:r>
      <w:r>
        <w:t>образовательных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5" w:firstLine="0"/>
      </w:pPr>
      <w:proofErr w:type="gramStart"/>
      <w:r>
        <w:lastRenderedPageBreak/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 оказание им помощи (методической, специализированной и психологической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 выборе</w:t>
      </w:r>
      <w:r>
        <w:rPr>
          <w:spacing w:val="1"/>
        </w:rPr>
        <w:t xml:space="preserve"> </w:t>
      </w:r>
      <w:r>
        <w:t>специальных приемов, средств и методов обучения, в адаптации содержания учеб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школьников в рамках освоения основной программы обучения и своевременно 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 для школьника (школьников) дополнительных дидактических и учебных</w:t>
      </w:r>
      <w:r>
        <w:rPr>
          <w:spacing w:val="1"/>
        </w:rPr>
        <w:t xml:space="preserve"> </w:t>
      </w:r>
      <w:r>
        <w:t>пособ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ведомля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П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1"/>
        </w:rPr>
        <w:t xml:space="preserve"> </w:t>
      </w:r>
      <w:r>
        <w:t>школьников в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случаях: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58"/>
        </w:tabs>
        <w:ind w:right="851" w:firstLine="707"/>
        <w:rPr>
          <w:sz w:val="24"/>
        </w:rPr>
      </w:pPr>
      <w:r>
        <w:rPr>
          <w:sz w:val="24"/>
        </w:rPr>
        <w:t>первичного обследования (осуществляется сразу после поступления уче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ОВЗ в гимназию для уточнения диагноза и выработки общего плана работ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программы 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;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18"/>
        </w:tabs>
        <w:spacing w:before="1"/>
        <w:ind w:right="853" w:firstLine="707"/>
        <w:rPr>
          <w:sz w:val="24"/>
        </w:rPr>
      </w:pPr>
      <w:r>
        <w:rPr>
          <w:sz w:val="24"/>
        </w:rPr>
        <w:t>диагностики в течение года (диагностика проводится по запросу педагог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);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73"/>
        </w:tabs>
        <w:ind w:right="846" w:firstLine="707"/>
        <w:rPr>
          <w:sz w:val="24"/>
        </w:rPr>
      </w:pP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;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10"/>
        </w:tabs>
        <w:ind w:left="1210" w:hanging="180"/>
        <w:rPr>
          <w:sz w:val="24"/>
        </w:rPr>
      </w:pP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(конфликт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.</w:t>
      </w:r>
    </w:p>
    <w:p w:rsidR="0018545F" w:rsidRDefault="00D96DDD">
      <w:pPr>
        <w:pStyle w:val="a3"/>
        <w:ind w:left="322" w:right="844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1"/>
        </w:rPr>
        <w:t xml:space="preserve"> </w:t>
      </w:r>
      <w:r>
        <w:t>индивидуальн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стоянии обучающегося с ОВЗ, сохраняющихся у него проблем в освоении основной</w:t>
      </w:r>
      <w:r>
        <w:rPr>
          <w:spacing w:val="1"/>
        </w:rPr>
        <w:t xml:space="preserve"> </w:t>
      </w:r>
      <w:r>
        <w:t>образовательной программы в рабочую коррекционную программу вносятся коррективы.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онкретными специалистами и учителями образовательной организации, опре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ую жизненную</w:t>
      </w:r>
      <w:r>
        <w:rPr>
          <w:spacing w:val="-1"/>
        </w:rPr>
        <w:t xml:space="preserve"> </w:t>
      </w:r>
      <w:r>
        <w:t>ситуацию.</w:t>
      </w:r>
    </w:p>
    <w:p w:rsidR="0018545F" w:rsidRDefault="00D96DDD">
      <w:pPr>
        <w:pStyle w:val="a3"/>
        <w:spacing w:before="1"/>
        <w:ind w:left="322" w:right="844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 специальных условий: организационных, кадровых, 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1"/>
        </w:rPr>
        <w:t xml:space="preserve"> </w:t>
      </w:r>
      <w:r>
        <w:t>информационных.</w:t>
      </w:r>
    </w:p>
    <w:p w:rsidR="0018545F" w:rsidRDefault="00D96DDD">
      <w:pPr>
        <w:pStyle w:val="a3"/>
        <w:ind w:left="322" w:right="842"/>
      </w:pP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B851B6">
        <w:t>18</w:t>
      </w:r>
      <w:r>
        <w:t>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 психолого-педагогического сопровождения и поддержки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ой, медицинской и социальной помощи; образовательными 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-1"/>
        </w:rPr>
        <w:t xml:space="preserve"> </w:t>
      </w:r>
      <w:r>
        <w:t>адаптированные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545F" w:rsidRDefault="00D96DDD" w:rsidP="00715E30">
      <w:pPr>
        <w:pStyle w:val="1"/>
        <w:tabs>
          <w:tab w:val="left" w:pos="1042"/>
        </w:tabs>
        <w:spacing w:before="121" w:line="240" w:lineRule="auto"/>
        <w:ind w:left="0" w:right="849"/>
      </w:pPr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работников</w:t>
      </w:r>
    </w:p>
    <w:p w:rsidR="0018545F" w:rsidRDefault="00D96DDD">
      <w:pPr>
        <w:pStyle w:val="a3"/>
        <w:ind w:left="322" w:right="849"/>
      </w:pPr>
      <w:r>
        <w:t>Механизм взаимодействия раскрывается в учебном плане, во взаимосвязи ПКР 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-57"/>
        </w:rPr>
        <w:t xml:space="preserve"> </w:t>
      </w:r>
      <w:r>
        <w:t>(учителей, педагогов дополнительного образования и др.) и психолога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холдингах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пециалистов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рганизациями,</w:t>
      </w:r>
      <w:r>
        <w:rPr>
          <w:spacing w:val="29"/>
        </w:rPr>
        <w:t xml:space="preserve"> </w:t>
      </w:r>
      <w:r>
        <w:t>реализующими</w:t>
      </w:r>
      <w:r>
        <w:rPr>
          <w:spacing w:val="35"/>
        </w:rPr>
        <w:t xml:space="preserve"> </w:t>
      </w:r>
      <w:r>
        <w:t>адаптированные</w:t>
      </w:r>
      <w:r>
        <w:rPr>
          <w:spacing w:val="32"/>
        </w:rPr>
        <w:t xml:space="preserve"> </w:t>
      </w:r>
      <w:r>
        <w:t>программы</w:t>
      </w:r>
    </w:p>
    <w:p w:rsidR="0018545F" w:rsidRDefault="0018545F">
      <w:pPr>
        <w:sectPr w:rsidR="0018545F">
          <w:pgSz w:w="11900" w:h="16850"/>
          <w:pgMar w:top="1060" w:right="0" w:bottom="116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8" w:firstLine="0"/>
      </w:pPr>
      <w:r>
        <w:lastRenderedPageBreak/>
        <w:t>обучения, с ПМПК, с Центрами психолого-педагогической, медицинской и 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;</w:t>
      </w:r>
      <w:r>
        <w:rPr>
          <w:spacing w:val="-1"/>
        </w:rPr>
        <w:t xml:space="preserve"> </w:t>
      </w:r>
      <w:r>
        <w:t>организациями дополнительного</w:t>
      </w:r>
      <w:r>
        <w:rPr>
          <w:spacing w:val="-3"/>
        </w:rPr>
        <w:t xml:space="preserve"> </w:t>
      </w:r>
      <w:r>
        <w:t>образования).</w:t>
      </w:r>
    </w:p>
    <w:p w:rsidR="0018545F" w:rsidRDefault="00D96DDD">
      <w:pPr>
        <w:pStyle w:val="a3"/>
        <w:ind w:left="322" w:right="851"/>
      </w:pPr>
      <w:r>
        <w:t>В ходе реализации ПКР в сетевой форме несколько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t>направленность).</w:t>
      </w:r>
    </w:p>
    <w:p w:rsidR="0018545F" w:rsidRDefault="00D96DDD">
      <w:pPr>
        <w:pStyle w:val="a3"/>
        <w:ind w:left="322" w:right="850"/>
      </w:pPr>
      <w:r>
        <w:t>Программа коррекционной работы отражена в учебном плане освоения основной</w:t>
      </w:r>
      <w:r>
        <w:rPr>
          <w:spacing w:val="1"/>
        </w:rPr>
        <w:t xml:space="preserve"> </w:t>
      </w:r>
      <w:r>
        <w:t>образовательной программы — в обязательной части и части, формируемой 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18545F" w:rsidRDefault="00D96DDD">
      <w:pPr>
        <w:pStyle w:val="a3"/>
        <w:ind w:left="322" w:right="845"/>
      </w:pP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. Учитель-предметник должен ставить и решать коррекционно-развив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gramStart"/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методы и</w:t>
      </w:r>
      <w:r>
        <w:rPr>
          <w:spacing w:val="-1"/>
        </w:rPr>
        <w:t xml:space="preserve"> </w:t>
      </w:r>
      <w:r>
        <w:t>приемы.</w:t>
      </w:r>
    </w:p>
    <w:p w:rsidR="0018545F" w:rsidRDefault="00D96DDD">
      <w:pPr>
        <w:pStyle w:val="a3"/>
        <w:spacing w:before="1"/>
        <w:ind w:left="322" w:right="854"/>
      </w:pPr>
      <w:r>
        <w:t>Коррекционные занятия со специалистами являются обязательными и 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18545F" w:rsidRDefault="00D96DDD">
      <w:pPr>
        <w:pStyle w:val="a3"/>
        <w:ind w:left="1030" w:firstLine="0"/>
      </w:pP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формируемой 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,</w:t>
      </w:r>
    </w:p>
    <w:p w:rsidR="0018545F" w:rsidRDefault="00D96DDD">
      <w:pPr>
        <w:pStyle w:val="a3"/>
        <w:ind w:left="322" w:right="851"/>
      </w:pPr>
      <w:r>
        <w:t>реализац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при наличии нелинейного расписания, позволяющего проводить уроки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о сходными</w:t>
      </w:r>
      <w:r>
        <w:rPr>
          <w:spacing w:val="-1"/>
        </w:rPr>
        <w:t xml:space="preserve"> </w:t>
      </w:r>
      <w:r>
        <w:t>нарушениями из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араллели.</w:t>
      </w:r>
    </w:p>
    <w:p w:rsidR="0018545F" w:rsidRDefault="00D96DDD">
      <w:pPr>
        <w:pStyle w:val="a3"/>
        <w:ind w:left="322" w:right="849"/>
      </w:pPr>
      <w:r>
        <w:t>Эта работа также проводитс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зличных</w:t>
      </w:r>
      <w:r>
        <w:rPr>
          <w:spacing w:val="1"/>
        </w:rPr>
        <w:t xml:space="preserve"> </w:t>
      </w:r>
      <w:r>
        <w:t>группах: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аралле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6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разделам),</w:t>
      </w:r>
      <w:r>
        <w:rPr>
          <w:spacing w:val="-2"/>
        </w:rPr>
        <w:t xml:space="preserve"> </w:t>
      </w:r>
      <w:r>
        <w:t>отсутствующ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нормально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сверстников.</w:t>
      </w:r>
    </w:p>
    <w:p w:rsidR="0018545F" w:rsidRDefault="00D96DDD">
      <w:pPr>
        <w:pStyle w:val="a3"/>
        <w:spacing w:before="1"/>
        <w:ind w:left="322" w:right="842"/>
      </w:pPr>
      <w:r>
        <w:t>Коррекционная работа во внеучебной деятельности осуществляется по программам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аршекласс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18545F" w:rsidRDefault="00D96DDD">
      <w:pPr>
        <w:pStyle w:val="a3"/>
        <w:ind w:left="322" w:right="848"/>
      </w:pPr>
      <w:r>
        <w:t>Специалисты и педагоги с участием самих обучающихся с ОВЗ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школьников.</w:t>
      </w:r>
    </w:p>
    <w:p w:rsidR="0018545F" w:rsidRDefault="00D96DDD" w:rsidP="00715E30">
      <w:pPr>
        <w:pStyle w:val="1"/>
        <w:tabs>
          <w:tab w:val="left" w:pos="1102"/>
        </w:tabs>
        <w:spacing w:before="121" w:line="240" w:lineRule="auto"/>
        <w:ind w:left="0" w:right="84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инвалидами</w:t>
      </w:r>
    </w:p>
    <w:p w:rsidR="0018545F" w:rsidRDefault="00D96DDD">
      <w:pPr>
        <w:pStyle w:val="a3"/>
        <w:ind w:left="322" w:right="854"/>
      </w:pPr>
      <w:r>
        <w:t xml:space="preserve">В итоге </w:t>
      </w:r>
      <w:proofErr w:type="gramStart"/>
      <w:r>
        <w:t>проведения коррекционной</w:t>
      </w:r>
      <w:r>
        <w:rPr>
          <w:spacing w:val="1"/>
        </w:rPr>
        <w:t xml:space="preserve"> </w:t>
      </w:r>
      <w:r>
        <w:t>работы</w:t>
      </w:r>
      <w:proofErr w:type="gramEnd"/>
      <w:r>
        <w:t xml:space="preserve"> обучающиеся с ОВЗ в</w:t>
      </w:r>
      <w:r>
        <w:rPr>
          <w:spacing w:val="60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осваивают основную</w:t>
      </w:r>
      <w:r>
        <w:rPr>
          <w:spacing w:val="1"/>
        </w:rPr>
        <w:t xml:space="preserve"> </w:t>
      </w:r>
      <w:r>
        <w:t>образовательную программу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ind w:left="322" w:right="849"/>
      </w:pPr>
      <w:r>
        <w:t>Результаты обучающихся с особыми образовательными потребностями на уровне</w:t>
      </w:r>
      <w:r>
        <w:rPr>
          <w:spacing w:val="1"/>
        </w:rPr>
        <w:t xml:space="preserve"> </w:t>
      </w:r>
      <w:r>
        <w:t>среднего образования демонстрируют готовность к последующему 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пределению.</w:t>
      </w:r>
    </w:p>
    <w:p w:rsidR="0018545F" w:rsidRDefault="00D96DDD">
      <w:pPr>
        <w:pStyle w:val="a3"/>
        <w:ind w:left="322" w:right="846"/>
      </w:pPr>
      <w:r>
        <w:t>Планируется</w:t>
      </w:r>
      <w:r>
        <w:rPr>
          <w:spacing w:val="1"/>
        </w:rPr>
        <w:t xml:space="preserve"> </w:t>
      </w:r>
      <w:r>
        <w:t>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 нарушений; совершенствование личностных, регулятивных, познавательных и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 в выбранных профессиональных образовательных организациях разного уровня.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18545F" w:rsidRDefault="0018545F">
      <w:pPr>
        <w:sectPr w:rsidR="0018545F">
          <w:pgSz w:w="11900" w:h="16850"/>
          <w:pgMar w:top="1060" w:right="0" w:bottom="116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29"/>
          <w:tab w:val="left" w:pos="1030"/>
        </w:tabs>
        <w:spacing w:before="65" w:line="318" w:lineRule="exact"/>
        <w:ind w:left="1030"/>
        <w:jc w:val="left"/>
        <w:rPr>
          <w:sz w:val="24"/>
        </w:rPr>
      </w:pPr>
      <w:r>
        <w:rPr>
          <w:sz w:val="24"/>
        </w:rPr>
        <w:lastRenderedPageBreak/>
        <w:t>сформ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29"/>
          <w:tab w:val="left" w:pos="1030"/>
        </w:tabs>
        <w:spacing w:line="315" w:lineRule="exact"/>
        <w:ind w:left="1030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29"/>
          <w:tab w:val="left" w:pos="1030"/>
        </w:tabs>
        <w:spacing w:line="313" w:lineRule="exact"/>
        <w:ind w:left="1030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3" w:line="232" w:lineRule="auto"/>
        <w:ind w:right="853" w:firstLine="283"/>
        <w:rPr>
          <w:sz w:val="24"/>
        </w:rPr>
      </w:pP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3" w:line="230" w:lineRule="auto"/>
        <w:ind w:right="851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8" w:line="235" w:lineRule="auto"/>
        <w:ind w:right="844" w:firstLine="283"/>
        <w:rPr>
          <w:sz w:val="24"/>
        </w:rPr>
      </w:pPr>
      <w:r>
        <w:rPr>
          <w:sz w:val="24"/>
        </w:rPr>
        <w:t>понимание ценностей здорового и безопасного образа жизни, наличи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5" w:line="230" w:lineRule="auto"/>
        <w:ind w:right="852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)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2" w:line="232" w:lineRule="auto"/>
        <w:ind w:right="846" w:firstLine="283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3" w:line="230" w:lineRule="auto"/>
        <w:ind w:right="851" w:firstLine="283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:rsidR="0018545F" w:rsidRDefault="00D96DDD">
      <w:pPr>
        <w:pStyle w:val="a3"/>
        <w:spacing w:before="3"/>
        <w:ind w:left="103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6" w:line="235" w:lineRule="auto"/>
        <w:ind w:right="850" w:firstLine="283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позиции с другими участниками деятельности, эффективное раз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5" w:line="230" w:lineRule="auto"/>
        <w:ind w:right="848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разрешения проблем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2" w:line="232" w:lineRule="auto"/>
        <w:ind w:right="853" w:firstLine="283"/>
        <w:rPr>
          <w:sz w:val="24"/>
        </w:rPr>
      </w:pPr>
      <w:r>
        <w:rPr>
          <w:sz w:val="24"/>
        </w:rPr>
        <w:t>самостоятельное (при необходимости – с помощью) нахождение способов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8" w:line="235" w:lineRule="auto"/>
        <w:ind w:right="850" w:firstLine="283"/>
        <w:rPr>
          <w:sz w:val="24"/>
        </w:rPr>
      </w:pP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0" w:line="235" w:lineRule="auto"/>
        <w:ind w:right="850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2" w:line="320" w:lineRule="exact"/>
        <w:ind w:left="1030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.</w:t>
      </w:r>
    </w:p>
    <w:p w:rsidR="0018545F" w:rsidRDefault="00D96DDD">
      <w:pPr>
        <w:spacing w:before="1" w:line="237" w:lineRule="auto"/>
        <w:ind w:left="322" w:right="851" w:firstLine="707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ют возможность дальнейшего успешного профессионального обучения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18545F" w:rsidRDefault="00D96DDD">
      <w:pPr>
        <w:pStyle w:val="a3"/>
        <w:spacing w:before="1"/>
        <w:ind w:left="322" w:right="852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различных уровнях (базовом, углубленном) в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спешности проведенной коррекционной</w:t>
      </w:r>
      <w:r>
        <w:rPr>
          <w:spacing w:val="-1"/>
        </w:rPr>
        <w:t xml:space="preserve"> </w:t>
      </w:r>
      <w:r>
        <w:t>работы.</w:t>
      </w:r>
    </w:p>
    <w:p w:rsidR="0018545F" w:rsidRDefault="00D96DDD">
      <w:pPr>
        <w:pStyle w:val="a3"/>
        <w:spacing w:before="1"/>
        <w:ind w:left="322" w:right="84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 областей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ind w:left="322" w:right="852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 освоения основ наук, систематических знаний и способов действий, 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(предметам).</w:t>
      </w:r>
    </w:p>
    <w:p w:rsidR="0018545F" w:rsidRDefault="00D96DDD">
      <w:pPr>
        <w:pStyle w:val="a3"/>
        <w:ind w:left="322" w:right="85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 на формирование целостных представлений о мире и общей культуры</w:t>
      </w:r>
      <w:r>
        <w:rPr>
          <w:spacing w:val="1"/>
        </w:rPr>
        <w:t xml:space="preserve"> </w:t>
      </w:r>
      <w:r>
        <w:t>обучающихся путем освоения систематических научных знаний и способов действий 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основе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51"/>
      </w:pPr>
      <w:r>
        <w:lastRenderedPageBreak/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, а также различную степень их выраженности, прогнозируется достаточн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18545F" w:rsidRDefault="00D96DDD" w:rsidP="00CB06D0">
      <w:pPr>
        <w:pStyle w:val="a6"/>
        <w:numPr>
          <w:ilvl w:val="1"/>
          <w:numId w:val="18"/>
        </w:numPr>
        <w:tabs>
          <w:tab w:val="left" w:pos="1378"/>
        </w:tabs>
        <w:ind w:right="853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х;</w:t>
      </w:r>
    </w:p>
    <w:p w:rsidR="0018545F" w:rsidRDefault="00D96DDD" w:rsidP="00CB06D0">
      <w:pPr>
        <w:pStyle w:val="a6"/>
        <w:numPr>
          <w:ilvl w:val="1"/>
          <w:numId w:val="18"/>
        </w:numPr>
        <w:tabs>
          <w:tab w:val="left" w:pos="1215"/>
        </w:tabs>
        <w:ind w:right="842" w:firstLine="707"/>
        <w:rPr>
          <w:sz w:val="24"/>
        </w:rPr>
      </w:pPr>
      <w:r>
        <w:rPr>
          <w:sz w:val="24"/>
        </w:rPr>
        <w:t>освоение программы учебных предметов на базовом уровне при сформ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 целом учебной деятельности и достаточных познавательных, речевых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18545F" w:rsidRDefault="00D96DDD" w:rsidP="00CB06D0">
      <w:pPr>
        <w:pStyle w:val="a6"/>
        <w:numPr>
          <w:ilvl w:val="1"/>
          <w:numId w:val="18"/>
        </w:numPr>
        <w:tabs>
          <w:tab w:val="left" w:pos="1330"/>
        </w:tabs>
        <w:ind w:right="85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ст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).</w:t>
      </w:r>
    </w:p>
    <w:p w:rsidR="0018545F" w:rsidRDefault="00D96DDD">
      <w:pPr>
        <w:pStyle w:val="a3"/>
        <w:ind w:left="322" w:right="847"/>
      </w:pPr>
      <w:r>
        <w:t>Итоговая аттестация является логическим завершением освоения обучающимися с</w:t>
      </w:r>
      <w:r>
        <w:rPr>
          <w:spacing w:val="1"/>
        </w:rPr>
        <w:t xml:space="preserve"> </w:t>
      </w:r>
      <w:r>
        <w:t>ОВЗ образовательных программ среднего общего образования. Выпускники с ОВЗ имеют</w:t>
      </w:r>
      <w:r>
        <w:rPr>
          <w:spacing w:val="1"/>
        </w:rPr>
        <w:t xml:space="preserve"> </w:t>
      </w:r>
      <w:r>
        <w:t>право добровольно выбрать формат выпускных испытаний — единый 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-57"/>
        </w:rPr>
        <w:t xml:space="preserve"> </w:t>
      </w:r>
      <w:r>
        <w:t>имеющие статус «ограниченные возможности здоровья» или инвалидность, имеют прав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созданных</w:t>
      </w:r>
      <w:r>
        <w:rPr>
          <w:spacing w:val="3"/>
        </w:rPr>
        <w:t xml:space="preserve"> </w:t>
      </w:r>
      <w:r>
        <w:t>условиях.</w:t>
      </w:r>
    </w:p>
    <w:p w:rsidR="0018545F" w:rsidRDefault="00D96DDD">
      <w:pPr>
        <w:pStyle w:val="a3"/>
        <w:spacing w:before="1"/>
        <w:ind w:left="322" w:right="846"/>
        <w:rPr>
          <w:sz w:val="23"/>
        </w:rPr>
      </w:pPr>
      <w:r>
        <w:t>Обучающиеся, не прошедшие итоговую аттестацию или получившие на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чис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 организации, получают справку об обучении или о периоде обучения по</w:t>
      </w:r>
      <w:r>
        <w:rPr>
          <w:spacing w:val="1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разработанному</w:t>
      </w:r>
      <w:r>
        <w:rPr>
          <w:spacing w:val="-5"/>
        </w:rPr>
        <w:t xml:space="preserve"> </w:t>
      </w:r>
      <w:r>
        <w:t>образовательной организацией</w:t>
      </w:r>
      <w:r>
        <w:rPr>
          <w:sz w:val="23"/>
        </w:rPr>
        <w:t>.</w:t>
      </w:r>
    </w:p>
    <w:p w:rsidR="0018545F" w:rsidRDefault="0018545F">
      <w:pPr>
        <w:rPr>
          <w:sz w:val="23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1"/>
        <w:numPr>
          <w:ilvl w:val="0"/>
          <w:numId w:val="17"/>
        </w:numPr>
        <w:tabs>
          <w:tab w:val="left" w:pos="801"/>
          <w:tab w:val="left" w:pos="802"/>
          <w:tab w:val="left" w:pos="3903"/>
          <w:tab w:val="left" w:pos="5271"/>
          <w:tab w:val="left" w:pos="7142"/>
        </w:tabs>
        <w:spacing w:before="68" w:line="240" w:lineRule="auto"/>
        <w:ind w:left="801" w:right="846"/>
      </w:pPr>
      <w:r>
        <w:lastRenderedPageBreak/>
        <w:t>ОРГАНИЗАЦИОННЫЙ</w:t>
      </w:r>
      <w:r>
        <w:tab/>
        <w:t>РАЗДЕЛ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:rsidR="0018545F" w:rsidRDefault="00903451">
      <w:pPr>
        <w:pStyle w:val="a3"/>
        <w:spacing w:before="7"/>
        <w:ind w:left="0" w:firstLine="0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124460</wp:posOffset>
                </wp:positionV>
                <wp:extent cx="5708650" cy="20320"/>
                <wp:effectExtent l="0" t="0" r="0" b="0"/>
                <wp:wrapTopAndBottom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20320"/>
                          <a:chOff x="2062" y="196"/>
                          <a:chExt cx="8990" cy="32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2062" y="196"/>
                            <a:ext cx="8988" cy="31"/>
                          </a:xfrm>
                          <a:custGeom>
                            <a:avLst/>
                            <a:gdLst>
                              <a:gd name="T0" fmla="+- 0 11050 2062"/>
                              <a:gd name="T1" fmla="*/ T0 w 8988"/>
                              <a:gd name="T2" fmla="+- 0 196 196"/>
                              <a:gd name="T3" fmla="*/ 196 h 31"/>
                              <a:gd name="T4" fmla="+- 0 2062 2062"/>
                              <a:gd name="T5" fmla="*/ T4 w 8988"/>
                              <a:gd name="T6" fmla="+- 0 196 196"/>
                              <a:gd name="T7" fmla="*/ 196 h 31"/>
                              <a:gd name="T8" fmla="+- 0 2062 2062"/>
                              <a:gd name="T9" fmla="*/ T8 w 8988"/>
                              <a:gd name="T10" fmla="+- 0 201 196"/>
                              <a:gd name="T11" fmla="*/ 201 h 31"/>
                              <a:gd name="T12" fmla="+- 0 2062 2062"/>
                              <a:gd name="T13" fmla="*/ T12 w 8988"/>
                              <a:gd name="T14" fmla="+- 0 227 196"/>
                              <a:gd name="T15" fmla="*/ 227 h 31"/>
                              <a:gd name="T16" fmla="+- 0 11050 2062"/>
                              <a:gd name="T17" fmla="*/ T16 w 8988"/>
                              <a:gd name="T18" fmla="+- 0 227 196"/>
                              <a:gd name="T19" fmla="*/ 227 h 31"/>
                              <a:gd name="T20" fmla="+- 0 11050 2062"/>
                              <a:gd name="T21" fmla="*/ T20 w 8988"/>
                              <a:gd name="T22" fmla="+- 0 196 196"/>
                              <a:gd name="T23" fmla="*/ 19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88" h="31">
                                <a:moveTo>
                                  <a:pt x="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8988" y="31"/>
                                </a:lnTo>
                                <a:lnTo>
                                  <a:pt x="8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047" y="19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/>
                        </wps:cNvSpPr>
                        <wps:spPr bwMode="auto">
                          <a:xfrm>
                            <a:off x="2062" y="196"/>
                            <a:ext cx="8990" cy="27"/>
                          </a:xfrm>
                          <a:custGeom>
                            <a:avLst/>
                            <a:gdLst>
                              <a:gd name="T0" fmla="+- 0 2067 2062"/>
                              <a:gd name="T1" fmla="*/ T0 w 8990"/>
                              <a:gd name="T2" fmla="+- 0 201 196"/>
                              <a:gd name="T3" fmla="*/ 201 h 27"/>
                              <a:gd name="T4" fmla="+- 0 2062 2062"/>
                              <a:gd name="T5" fmla="*/ T4 w 8990"/>
                              <a:gd name="T6" fmla="+- 0 201 196"/>
                              <a:gd name="T7" fmla="*/ 201 h 27"/>
                              <a:gd name="T8" fmla="+- 0 2062 2062"/>
                              <a:gd name="T9" fmla="*/ T8 w 8990"/>
                              <a:gd name="T10" fmla="+- 0 223 196"/>
                              <a:gd name="T11" fmla="*/ 223 h 27"/>
                              <a:gd name="T12" fmla="+- 0 2067 2062"/>
                              <a:gd name="T13" fmla="*/ T12 w 8990"/>
                              <a:gd name="T14" fmla="+- 0 223 196"/>
                              <a:gd name="T15" fmla="*/ 223 h 27"/>
                              <a:gd name="T16" fmla="+- 0 2067 2062"/>
                              <a:gd name="T17" fmla="*/ T16 w 8990"/>
                              <a:gd name="T18" fmla="+- 0 201 196"/>
                              <a:gd name="T19" fmla="*/ 201 h 27"/>
                              <a:gd name="T20" fmla="+- 0 11052 2062"/>
                              <a:gd name="T21" fmla="*/ T20 w 8990"/>
                              <a:gd name="T22" fmla="+- 0 196 196"/>
                              <a:gd name="T23" fmla="*/ 196 h 27"/>
                              <a:gd name="T24" fmla="+- 0 11047 2062"/>
                              <a:gd name="T25" fmla="*/ T24 w 8990"/>
                              <a:gd name="T26" fmla="+- 0 196 196"/>
                              <a:gd name="T27" fmla="*/ 196 h 27"/>
                              <a:gd name="T28" fmla="+- 0 11047 2062"/>
                              <a:gd name="T29" fmla="*/ T28 w 8990"/>
                              <a:gd name="T30" fmla="+- 0 201 196"/>
                              <a:gd name="T31" fmla="*/ 201 h 27"/>
                              <a:gd name="T32" fmla="+- 0 11052 2062"/>
                              <a:gd name="T33" fmla="*/ T32 w 8990"/>
                              <a:gd name="T34" fmla="+- 0 201 196"/>
                              <a:gd name="T35" fmla="*/ 201 h 27"/>
                              <a:gd name="T36" fmla="+- 0 11052 2062"/>
                              <a:gd name="T37" fmla="*/ T36 w 8990"/>
                              <a:gd name="T38" fmla="+- 0 196 196"/>
                              <a:gd name="T39" fmla="*/ 19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90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990" y="0"/>
                                </a:moveTo>
                                <a:lnTo>
                                  <a:pt x="8985" y="0"/>
                                </a:lnTo>
                                <a:lnTo>
                                  <a:pt x="8985" y="5"/>
                                </a:lnTo>
                                <a:lnTo>
                                  <a:pt x="8990" y="5"/>
                                </a:lnTo>
                                <a:lnTo>
                                  <a:pt x="8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047" y="20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62" y="2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"/>
                        <wps:cNvSpPr>
                          <a:spLocks/>
                        </wps:cNvSpPr>
                        <wps:spPr bwMode="auto">
                          <a:xfrm>
                            <a:off x="2062" y="222"/>
                            <a:ext cx="8990" cy="5"/>
                          </a:xfrm>
                          <a:custGeom>
                            <a:avLst/>
                            <a:gdLst>
                              <a:gd name="T0" fmla="+- 0 2067 2062"/>
                              <a:gd name="T1" fmla="*/ T0 w 8990"/>
                              <a:gd name="T2" fmla="+- 0 223 223"/>
                              <a:gd name="T3" fmla="*/ 223 h 5"/>
                              <a:gd name="T4" fmla="+- 0 2062 2062"/>
                              <a:gd name="T5" fmla="*/ T4 w 8990"/>
                              <a:gd name="T6" fmla="+- 0 223 223"/>
                              <a:gd name="T7" fmla="*/ 223 h 5"/>
                              <a:gd name="T8" fmla="+- 0 2062 2062"/>
                              <a:gd name="T9" fmla="*/ T8 w 8990"/>
                              <a:gd name="T10" fmla="+- 0 228 223"/>
                              <a:gd name="T11" fmla="*/ 228 h 5"/>
                              <a:gd name="T12" fmla="+- 0 2067 2062"/>
                              <a:gd name="T13" fmla="*/ T12 w 8990"/>
                              <a:gd name="T14" fmla="+- 0 228 223"/>
                              <a:gd name="T15" fmla="*/ 228 h 5"/>
                              <a:gd name="T16" fmla="+- 0 2067 2062"/>
                              <a:gd name="T17" fmla="*/ T16 w 8990"/>
                              <a:gd name="T18" fmla="+- 0 223 223"/>
                              <a:gd name="T19" fmla="*/ 223 h 5"/>
                              <a:gd name="T20" fmla="+- 0 11052 2062"/>
                              <a:gd name="T21" fmla="*/ T20 w 8990"/>
                              <a:gd name="T22" fmla="+- 0 223 223"/>
                              <a:gd name="T23" fmla="*/ 223 h 5"/>
                              <a:gd name="T24" fmla="+- 0 11047 2062"/>
                              <a:gd name="T25" fmla="*/ T24 w 8990"/>
                              <a:gd name="T26" fmla="+- 0 223 223"/>
                              <a:gd name="T27" fmla="*/ 223 h 5"/>
                              <a:gd name="T28" fmla="+- 0 2067 2062"/>
                              <a:gd name="T29" fmla="*/ T28 w 8990"/>
                              <a:gd name="T30" fmla="+- 0 223 223"/>
                              <a:gd name="T31" fmla="*/ 223 h 5"/>
                              <a:gd name="T32" fmla="+- 0 2067 2062"/>
                              <a:gd name="T33" fmla="*/ T32 w 8990"/>
                              <a:gd name="T34" fmla="+- 0 228 223"/>
                              <a:gd name="T35" fmla="*/ 228 h 5"/>
                              <a:gd name="T36" fmla="+- 0 11047 2062"/>
                              <a:gd name="T37" fmla="*/ T36 w 8990"/>
                              <a:gd name="T38" fmla="+- 0 228 223"/>
                              <a:gd name="T39" fmla="*/ 228 h 5"/>
                              <a:gd name="T40" fmla="+- 0 11052 2062"/>
                              <a:gd name="T41" fmla="*/ T40 w 8990"/>
                              <a:gd name="T42" fmla="+- 0 228 223"/>
                              <a:gd name="T43" fmla="*/ 228 h 5"/>
                              <a:gd name="T44" fmla="+- 0 11052 2062"/>
                              <a:gd name="T45" fmla="*/ T44 w 8990"/>
                              <a:gd name="T46" fmla="+- 0 223 223"/>
                              <a:gd name="T47" fmla="*/ 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90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90" y="0"/>
                                </a:moveTo>
                                <a:lnTo>
                                  <a:pt x="898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985" y="5"/>
                                </a:lnTo>
                                <a:lnTo>
                                  <a:pt x="8990" y="5"/>
                                </a:lnTo>
                                <a:lnTo>
                                  <a:pt x="8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43123" id="Group 11" o:spid="_x0000_s1026" style="position:absolute;margin-left:103.1pt;margin-top:9.8pt;width:449.5pt;height:1.6pt;z-index:-15727104;mso-wrap-distance-left:0;mso-wrap-distance-right:0;mso-position-horizontal-relative:page" coordorigin="2062,196" coordsize="899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">
                <v:shape id="Freeform 17" o:spid="_x0000_s1027" style="position:absolute;left:2062;top:196;width:8988;height:31;visibility:visible;mso-wrap-style:square;v-text-anchor:top" coordsize="898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" path="m8988,l,,,5,,31r8988,l8988,xe" fillcolor="#9f9f9f" stroked="f">
                  <v:path arrowok="t" o:connecttype="custom" o:connectlocs="8988,196;0,196;0,201;0,227;8988,227;8988,196" o:connectangles="0,0,0,0,0,0"/>
                </v:shape>
                <v:rect id="Rectangle 16" o:spid="_x0000_s1028" style="position:absolute;left:11047;top:19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" fillcolor="#e2e2e2" stroked="f"/>
                <v:shape id="AutoShape 15" o:spid="_x0000_s1029" style="position:absolute;left:2062;top:196;width:8990;height:27;visibility:visible;mso-wrap-style:square;v-text-anchor:top" coordsize="899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" path="m5,5l,5,,27r5,l5,5xm8990,r-5,l8985,5r5,l8990,xe" fillcolor="#9f9f9f" stroked="f">
                  <v:path arrowok="t" o:connecttype="custom" o:connectlocs="5,201;0,201;0,223;5,223;5,201;8990,196;8985,196;8985,201;8990,201;8990,196" o:connectangles="0,0,0,0,0,0,0,0,0,0"/>
                </v:shape>
                <v:rect id="Rectangle 14" o:spid="_x0000_s1030" style="position:absolute;left:11047;top:20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" fillcolor="#e2e2e2" stroked="f"/>
                <v:rect id="Rectangle 13" o:spid="_x0000_s1031" style="position:absolute;left:2062;top:22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" fillcolor="#9f9f9f" stroked="f"/>
                <v:shape id="AutoShape 12" o:spid="_x0000_s1032" style="position:absolute;left:2062;top:222;width:8990;height:5;visibility:visible;mso-wrap-style:square;v-text-anchor:top" coordsize="899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" path="m5,l,,,5r5,l5,xm8990,r-5,l5,r,5l8985,5r5,l8990,xe" fillcolor="#e2e2e2" stroked="f">
                  <v:path arrowok="t" o:connecttype="custom" o:connectlocs="5,223;0,223;0,228;5,228;5,223;8990,223;8985,223;5,223;5,228;8985,228;8990,228;8990,223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1042"/>
        </w:tabs>
        <w:spacing w:before="92"/>
        <w:ind w:hanging="361"/>
        <w:jc w:val="left"/>
        <w:rPr>
          <w:b/>
          <w:sz w:val="21"/>
        </w:rPr>
      </w:pPr>
      <w:r>
        <w:rPr>
          <w:b/>
          <w:sz w:val="23"/>
        </w:rPr>
        <w:t>УЧЕБНЫ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ЛАН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РЕДНЕГО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БЩЕГ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БРАЗОВАНИЯ</w:t>
      </w:r>
    </w:p>
    <w:p w:rsidR="0018545F" w:rsidRDefault="0018545F">
      <w:pPr>
        <w:rPr>
          <w:sz w:val="20"/>
        </w:rPr>
      </w:pPr>
    </w:p>
    <w:p w:rsidR="00A96243" w:rsidRDefault="00A96243">
      <w:pPr>
        <w:rPr>
          <w:sz w:val="20"/>
        </w:rPr>
      </w:pP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bCs/>
          <w:color w:val="000000"/>
          <w:sz w:val="24"/>
          <w:szCs w:val="24"/>
        </w:rPr>
        <w:t>На учебный предмет</w:t>
      </w:r>
      <w:r w:rsidRPr="00715E30">
        <w:rPr>
          <w:b/>
          <w:bCs/>
          <w:color w:val="000000"/>
          <w:sz w:val="24"/>
          <w:szCs w:val="24"/>
        </w:rPr>
        <w:t xml:space="preserve"> «Русский </w:t>
      </w:r>
      <w:proofErr w:type="gramStart"/>
      <w:r w:rsidRPr="00715E30">
        <w:rPr>
          <w:b/>
          <w:bCs/>
          <w:color w:val="000000"/>
          <w:sz w:val="24"/>
          <w:szCs w:val="24"/>
        </w:rPr>
        <w:t>язык»  в</w:t>
      </w:r>
      <w:proofErr w:type="gramEnd"/>
      <w:r w:rsidRPr="00715E30">
        <w:rPr>
          <w:b/>
          <w:bCs/>
          <w:color w:val="000000"/>
          <w:sz w:val="24"/>
          <w:szCs w:val="24"/>
        </w:rPr>
        <w:t xml:space="preserve"> 10 </w:t>
      </w:r>
      <w:r w:rsidRPr="00715E30">
        <w:rPr>
          <w:color w:val="000000"/>
          <w:sz w:val="24"/>
          <w:szCs w:val="24"/>
        </w:rPr>
        <w:t xml:space="preserve">классах отводится 2 часа, в 11 классе  -  1 час в неделю (базовый уровень).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</w:t>
      </w:r>
      <w:proofErr w:type="gramStart"/>
      <w:r w:rsidRPr="00715E30">
        <w:rPr>
          <w:color w:val="000000"/>
          <w:sz w:val="24"/>
          <w:szCs w:val="24"/>
        </w:rPr>
        <w:t xml:space="preserve">предмет  </w:t>
      </w:r>
      <w:r w:rsidRPr="00715E30">
        <w:rPr>
          <w:b/>
          <w:bCs/>
          <w:color w:val="000000"/>
          <w:sz w:val="24"/>
          <w:szCs w:val="24"/>
        </w:rPr>
        <w:t>«</w:t>
      </w:r>
      <w:proofErr w:type="gramEnd"/>
      <w:r w:rsidRPr="00715E30">
        <w:rPr>
          <w:b/>
          <w:bCs/>
          <w:color w:val="000000"/>
          <w:sz w:val="24"/>
          <w:szCs w:val="24"/>
        </w:rPr>
        <w:t xml:space="preserve">Литература»  </w:t>
      </w:r>
      <w:r w:rsidRPr="00715E30">
        <w:rPr>
          <w:color w:val="000000"/>
          <w:sz w:val="24"/>
          <w:szCs w:val="24"/>
        </w:rPr>
        <w:t xml:space="preserve">в 10-11 классах отведено 3 часа (базовый уровень).  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учебные предметы </w:t>
      </w:r>
      <w:r w:rsidRPr="00715E30">
        <w:rPr>
          <w:b/>
          <w:color w:val="000000"/>
          <w:sz w:val="24"/>
          <w:szCs w:val="24"/>
        </w:rPr>
        <w:t>«Родной язык» и «Родная литература</w:t>
      </w:r>
      <w:r w:rsidRPr="00715E30">
        <w:rPr>
          <w:color w:val="000000"/>
          <w:sz w:val="24"/>
          <w:szCs w:val="24"/>
        </w:rPr>
        <w:t xml:space="preserve">» отводится по 0,5 часа в   11 </w:t>
      </w:r>
      <w:proofErr w:type="gramStart"/>
      <w:r w:rsidRPr="00715E30">
        <w:rPr>
          <w:color w:val="000000"/>
          <w:sz w:val="24"/>
          <w:szCs w:val="24"/>
        </w:rPr>
        <w:t>класса.х</w:t>
      </w:r>
      <w:proofErr w:type="gramEnd"/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изучение предмета </w:t>
      </w:r>
      <w:r w:rsidRPr="00715E30">
        <w:rPr>
          <w:b/>
          <w:bCs/>
          <w:color w:val="000000"/>
          <w:sz w:val="24"/>
          <w:szCs w:val="24"/>
        </w:rPr>
        <w:t>«Иностранный язык (английский</w:t>
      </w:r>
      <w:proofErr w:type="gramStart"/>
      <w:r w:rsidRPr="00715E30">
        <w:rPr>
          <w:b/>
          <w:bCs/>
          <w:color w:val="000000"/>
          <w:sz w:val="24"/>
          <w:szCs w:val="24"/>
        </w:rPr>
        <w:t>)»</w:t>
      </w:r>
      <w:r w:rsidRPr="00715E30">
        <w:rPr>
          <w:color w:val="000000"/>
          <w:sz w:val="24"/>
          <w:szCs w:val="24"/>
        </w:rPr>
        <w:t xml:space="preserve">   </w:t>
      </w:r>
      <w:proofErr w:type="gramEnd"/>
      <w:r w:rsidRPr="00715E30">
        <w:rPr>
          <w:color w:val="000000"/>
          <w:sz w:val="24"/>
          <w:szCs w:val="24"/>
        </w:rPr>
        <w:t>выделено 3 часа в неделю (базовый уровень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Учебный предмет </w:t>
      </w:r>
      <w:r w:rsidRPr="00715E30">
        <w:rPr>
          <w:b/>
          <w:color w:val="000000"/>
          <w:sz w:val="24"/>
          <w:szCs w:val="24"/>
        </w:rPr>
        <w:t>«</w:t>
      </w:r>
      <w:proofErr w:type="gramStart"/>
      <w:r w:rsidRPr="00715E30">
        <w:rPr>
          <w:b/>
          <w:color w:val="000000"/>
          <w:sz w:val="24"/>
          <w:szCs w:val="24"/>
        </w:rPr>
        <w:t xml:space="preserve">Математика»  </w:t>
      </w:r>
      <w:r w:rsidRPr="00715E30">
        <w:rPr>
          <w:color w:val="000000"/>
          <w:sz w:val="24"/>
          <w:szCs w:val="24"/>
        </w:rPr>
        <w:t>включает</w:t>
      </w:r>
      <w:proofErr w:type="gramEnd"/>
      <w:r w:rsidRPr="00715E30">
        <w:rPr>
          <w:color w:val="000000"/>
          <w:sz w:val="24"/>
          <w:szCs w:val="24"/>
        </w:rPr>
        <w:t xml:space="preserve"> изучение учебных курсов: </w:t>
      </w:r>
      <w:r w:rsidRPr="00715E30">
        <w:rPr>
          <w:b/>
          <w:color w:val="000000"/>
          <w:sz w:val="24"/>
          <w:szCs w:val="24"/>
        </w:rPr>
        <w:t>«Алгебра и начала анализа» и «Геометрия»</w:t>
      </w:r>
      <w:r w:rsidRPr="00715E30">
        <w:rPr>
          <w:color w:val="000000"/>
          <w:sz w:val="24"/>
          <w:szCs w:val="24"/>
        </w:rPr>
        <w:t xml:space="preserve"> (5 часов базовый уровень в 10 классах и 6 часов в 11 классах – углубленный уровень). 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 </w:t>
      </w:r>
      <w:r w:rsidRPr="00715E30">
        <w:rPr>
          <w:bCs/>
          <w:color w:val="000000"/>
          <w:sz w:val="24"/>
          <w:szCs w:val="24"/>
        </w:rPr>
        <w:t>На учебный предмет</w:t>
      </w:r>
      <w:r w:rsidRPr="00715E30">
        <w:rPr>
          <w:b/>
          <w:bCs/>
          <w:color w:val="000000"/>
          <w:sz w:val="24"/>
          <w:szCs w:val="24"/>
        </w:rPr>
        <w:t xml:space="preserve"> «</w:t>
      </w:r>
      <w:proofErr w:type="gramStart"/>
      <w:r w:rsidRPr="00715E30">
        <w:rPr>
          <w:b/>
          <w:bCs/>
          <w:color w:val="000000"/>
          <w:sz w:val="24"/>
          <w:szCs w:val="24"/>
        </w:rPr>
        <w:t xml:space="preserve">Информатика»  </w:t>
      </w:r>
      <w:r w:rsidRPr="00715E30">
        <w:rPr>
          <w:color w:val="000000"/>
          <w:sz w:val="24"/>
          <w:szCs w:val="24"/>
        </w:rPr>
        <w:t>в</w:t>
      </w:r>
      <w:proofErr w:type="gramEnd"/>
      <w:r w:rsidRPr="00715E30">
        <w:rPr>
          <w:color w:val="000000"/>
          <w:sz w:val="24"/>
          <w:szCs w:val="24"/>
        </w:rPr>
        <w:t xml:space="preserve"> 10 «М» отведено 4 часа в неделю (углубленный уровень); в 10 «А»  и 11-х классах предмет изучается 1 час в неделю (базовый уровень)</w:t>
      </w:r>
    </w:p>
    <w:p w:rsidR="00A96243" w:rsidRPr="00715E30" w:rsidRDefault="00A96243" w:rsidP="00A96243">
      <w:pPr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Учебный </w:t>
      </w:r>
      <w:proofErr w:type="gramStart"/>
      <w:r w:rsidRPr="00715E30">
        <w:rPr>
          <w:color w:val="000000"/>
          <w:sz w:val="24"/>
          <w:szCs w:val="24"/>
        </w:rPr>
        <w:t xml:space="preserve">предмет  </w:t>
      </w:r>
      <w:r w:rsidRPr="00715E30">
        <w:rPr>
          <w:b/>
          <w:bCs/>
          <w:color w:val="000000"/>
          <w:sz w:val="24"/>
          <w:szCs w:val="24"/>
        </w:rPr>
        <w:t>«</w:t>
      </w:r>
      <w:proofErr w:type="gramEnd"/>
      <w:r w:rsidRPr="00715E30">
        <w:rPr>
          <w:b/>
          <w:bCs/>
          <w:color w:val="000000"/>
          <w:sz w:val="24"/>
          <w:szCs w:val="24"/>
        </w:rPr>
        <w:t xml:space="preserve">История» </w:t>
      </w:r>
      <w:r w:rsidRPr="00715E30">
        <w:rPr>
          <w:color w:val="000000"/>
          <w:sz w:val="24"/>
          <w:szCs w:val="24"/>
        </w:rPr>
        <w:t xml:space="preserve"> в 10 «А»  и 11 «М» классах изучается на углубленном уровне – 4 часа, в 10 «М» и 11 «А» и 11 «Б» классах - 2 часа на базовом уровне.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Изучение </w:t>
      </w:r>
      <w:proofErr w:type="gramStart"/>
      <w:r w:rsidRPr="00715E30">
        <w:rPr>
          <w:color w:val="000000"/>
          <w:sz w:val="24"/>
          <w:szCs w:val="24"/>
        </w:rPr>
        <w:t xml:space="preserve">предмета  </w:t>
      </w:r>
      <w:r w:rsidRPr="00715E30">
        <w:rPr>
          <w:b/>
          <w:bCs/>
          <w:color w:val="000000"/>
          <w:sz w:val="24"/>
          <w:szCs w:val="24"/>
        </w:rPr>
        <w:t>«</w:t>
      </w:r>
      <w:proofErr w:type="gramEnd"/>
      <w:r w:rsidRPr="00715E30">
        <w:rPr>
          <w:b/>
          <w:bCs/>
          <w:color w:val="000000"/>
          <w:sz w:val="24"/>
          <w:szCs w:val="24"/>
        </w:rPr>
        <w:t xml:space="preserve">Обществознание» </w:t>
      </w:r>
      <w:r w:rsidRPr="00715E30">
        <w:rPr>
          <w:color w:val="000000"/>
          <w:sz w:val="24"/>
          <w:szCs w:val="24"/>
        </w:rPr>
        <w:t>в 10 классах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>ведется в объеме 4 часа  в неделю (углубленный уровень), в 11 классах — 2 часа (базовый уровень)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Изучение </w:t>
      </w:r>
      <w:proofErr w:type="gramStart"/>
      <w:r w:rsidRPr="00715E30">
        <w:rPr>
          <w:color w:val="000000"/>
          <w:sz w:val="24"/>
          <w:szCs w:val="24"/>
        </w:rPr>
        <w:t xml:space="preserve">предмета  </w:t>
      </w:r>
      <w:r w:rsidRPr="00715E30">
        <w:rPr>
          <w:b/>
          <w:bCs/>
          <w:color w:val="000000"/>
          <w:sz w:val="24"/>
          <w:szCs w:val="24"/>
        </w:rPr>
        <w:t>«</w:t>
      </w:r>
      <w:proofErr w:type="gramEnd"/>
      <w:r w:rsidRPr="00715E30">
        <w:rPr>
          <w:b/>
          <w:bCs/>
          <w:color w:val="000000"/>
          <w:sz w:val="24"/>
          <w:szCs w:val="24"/>
        </w:rPr>
        <w:t xml:space="preserve">Право» </w:t>
      </w:r>
      <w:r w:rsidRPr="00715E30">
        <w:rPr>
          <w:color w:val="000000"/>
          <w:sz w:val="24"/>
          <w:szCs w:val="24"/>
        </w:rPr>
        <w:t>в 11 классах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>ведется в объеме 2 часов  в неделю (углубленный уровень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Изучение </w:t>
      </w:r>
      <w:proofErr w:type="gramStart"/>
      <w:r w:rsidRPr="00715E30">
        <w:rPr>
          <w:color w:val="000000"/>
          <w:sz w:val="24"/>
          <w:szCs w:val="24"/>
        </w:rPr>
        <w:t xml:space="preserve">предмета  </w:t>
      </w:r>
      <w:r w:rsidRPr="00715E30">
        <w:rPr>
          <w:b/>
          <w:bCs/>
          <w:color w:val="000000"/>
          <w:sz w:val="24"/>
          <w:szCs w:val="24"/>
        </w:rPr>
        <w:t>«</w:t>
      </w:r>
      <w:proofErr w:type="gramEnd"/>
      <w:r w:rsidRPr="00715E30">
        <w:rPr>
          <w:b/>
          <w:bCs/>
          <w:color w:val="000000"/>
          <w:sz w:val="24"/>
          <w:szCs w:val="24"/>
        </w:rPr>
        <w:t xml:space="preserve">Экономика» </w:t>
      </w:r>
      <w:r w:rsidRPr="00715E30">
        <w:rPr>
          <w:color w:val="000000"/>
          <w:sz w:val="24"/>
          <w:szCs w:val="24"/>
        </w:rPr>
        <w:t>в  11 «Б» классе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>ведется в объеме 2 часов  в неделю (углубленный уровень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Предмет </w:t>
      </w:r>
      <w:r w:rsidRPr="00715E30">
        <w:rPr>
          <w:b/>
          <w:bCs/>
          <w:color w:val="000000"/>
          <w:sz w:val="24"/>
          <w:szCs w:val="24"/>
        </w:rPr>
        <w:t>«География»</w:t>
      </w:r>
      <w:r w:rsidRPr="00715E30">
        <w:rPr>
          <w:color w:val="000000"/>
          <w:sz w:val="24"/>
          <w:szCs w:val="24"/>
        </w:rPr>
        <w:t xml:space="preserve"> в 10-11 классах преподается на </w:t>
      </w:r>
      <w:proofErr w:type="gramStart"/>
      <w:r w:rsidRPr="00715E30">
        <w:rPr>
          <w:color w:val="000000"/>
          <w:sz w:val="24"/>
          <w:szCs w:val="24"/>
        </w:rPr>
        <w:t>базовом  уровне</w:t>
      </w:r>
      <w:proofErr w:type="gramEnd"/>
      <w:r w:rsidRPr="00715E30">
        <w:rPr>
          <w:color w:val="000000"/>
          <w:sz w:val="24"/>
          <w:szCs w:val="24"/>
        </w:rPr>
        <w:t xml:space="preserve">  (1 час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предмет </w:t>
      </w:r>
      <w:r w:rsidRPr="00715E30">
        <w:rPr>
          <w:b/>
          <w:bCs/>
          <w:color w:val="000000"/>
          <w:sz w:val="24"/>
          <w:szCs w:val="24"/>
        </w:rPr>
        <w:t xml:space="preserve">«Физическая культура» </w:t>
      </w:r>
      <w:r w:rsidRPr="00715E30">
        <w:rPr>
          <w:color w:val="000000"/>
          <w:sz w:val="24"/>
          <w:szCs w:val="24"/>
        </w:rPr>
        <w:t xml:space="preserve">в 10-11 классах отводится по 3 часа в неделю. 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Учебный предмет </w:t>
      </w:r>
      <w:r w:rsidRPr="00715E30">
        <w:rPr>
          <w:b/>
          <w:color w:val="000000"/>
          <w:sz w:val="24"/>
          <w:szCs w:val="24"/>
        </w:rPr>
        <w:t xml:space="preserve">«Основы безопасности жизнедеятельности» </w:t>
      </w:r>
      <w:r w:rsidRPr="00715E30">
        <w:rPr>
          <w:color w:val="000000"/>
          <w:sz w:val="24"/>
          <w:szCs w:val="24"/>
        </w:rPr>
        <w:t xml:space="preserve">изучается в 10-11 классах в объеме 1 часа. В 10-х классах планируется обязательное проведение учебных (пятидневных) </w:t>
      </w:r>
      <w:proofErr w:type="gramStart"/>
      <w:r w:rsidRPr="00715E30">
        <w:rPr>
          <w:color w:val="000000"/>
          <w:sz w:val="24"/>
          <w:szCs w:val="24"/>
        </w:rPr>
        <w:t>сборов  по</w:t>
      </w:r>
      <w:proofErr w:type="gramEnd"/>
      <w:r w:rsidRPr="00715E30">
        <w:rPr>
          <w:color w:val="000000"/>
          <w:sz w:val="24"/>
          <w:szCs w:val="24"/>
        </w:rPr>
        <w:t xml:space="preserve"> основам военной службы (35 учебных часов в течение 5-ти дней).</w:t>
      </w:r>
    </w:p>
    <w:p w:rsidR="00A96243" w:rsidRPr="00715E30" w:rsidRDefault="00A96243" w:rsidP="00A96243">
      <w:pPr>
        <w:ind w:firstLine="709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>Предметная область «Естественные науки»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 xml:space="preserve">представлена учебными предметами: 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>«Биология»</w:t>
      </w:r>
      <w:r w:rsidRPr="00715E30">
        <w:rPr>
          <w:color w:val="000000"/>
          <w:sz w:val="24"/>
          <w:szCs w:val="24"/>
        </w:rPr>
        <w:t xml:space="preserve"> изучается на базовом уровне в объеме 1 часа в неделю;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>«</w:t>
      </w:r>
      <w:proofErr w:type="gramStart"/>
      <w:r w:rsidRPr="00715E30">
        <w:rPr>
          <w:b/>
          <w:bCs/>
          <w:color w:val="000000"/>
          <w:sz w:val="24"/>
          <w:szCs w:val="24"/>
        </w:rPr>
        <w:t xml:space="preserve">Химия» </w:t>
      </w:r>
      <w:r w:rsidRPr="00715E30">
        <w:rPr>
          <w:color w:val="000000"/>
          <w:sz w:val="24"/>
          <w:szCs w:val="24"/>
        </w:rPr>
        <w:t xml:space="preserve"> классах</w:t>
      </w:r>
      <w:proofErr w:type="gramEnd"/>
      <w:r w:rsidRPr="00715E30">
        <w:rPr>
          <w:color w:val="000000"/>
          <w:sz w:val="24"/>
          <w:szCs w:val="24"/>
        </w:rPr>
        <w:t xml:space="preserve"> изучается на базовом уровне в объеме 1 часа в неделю; 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>«</w:t>
      </w:r>
      <w:proofErr w:type="gramStart"/>
      <w:r w:rsidRPr="00715E30">
        <w:rPr>
          <w:b/>
          <w:bCs/>
          <w:color w:val="000000"/>
          <w:sz w:val="24"/>
          <w:szCs w:val="24"/>
        </w:rPr>
        <w:t xml:space="preserve">Физика» </w:t>
      </w:r>
      <w:r w:rsidRPr="00715E30">
        <w:rPr>
          <w:color w:val="000000"/>
          <w:sz w:val="24"/>
          <w:szCs w:val="24"/>
        </w:rPr>
        <w:t xml:space="preserve"> изучается</w:t>
      </w:r>
      <w:proofErr w:type="gramEnd"/>
      <w:r w:rsidRPr="00715E30">
        <w:rPr>
          <w:color w:val="000000"/>
          <w:sz w:val="24"/>
          <w:szCs w:val="24"/>
        </w:rPr>
        <w:t xml:space="preserve">  на базовом уровне по 2 часа в неделю;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>«Астрономия»</w:t>
      </w:r>
      <w:r w:rsidRPr="00715E30">
        <w:rPr>
          <w:color w:val="000000"/>
          <w:sz w:val="24"/>
          <w:szCs w:val="24"/>
        </w:rPr>
        <w:t xml:space="preserve"> изучается на базовом уровне 1 час в неделю в 11 классах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bCs/>
          <w:color w:val="000000"/>
          <w:sz w:val="24"/>
          <w:szCs w:val="24"/>
        </w:rPr>
        <w:t xml:space="preserve">Учебный 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На предмет </w:t>
      </w:r>
      <w:r w:rsidRPr="00715E30">
        <w:rPr>
          <w:b/>
          <w:bCs/>
          <w:color w:val="000000"/>
          <w:sz w:val="24"/>
          <w:szCs w:val="24"/>
        </w:rPr>
        <w:t>«Индивидуальный проект»</w:t>
      </w:r>
      <w:r w:rsidRPr="00715E30">
        <w:rPr>
          <w:bCs/>
          <w:color w:val="000000"/>
          <w:sz w:val="24"/>
          <w:szCs w:val="24"/>
        </w:rPr>
        <w:t xml:space="preserve"> в 10-11 классах отводится 1 час. </w:t>
      </w:r>
    </w:p>
    <w:p w:rsidR="00A96243" w:rsidRPr="00715E30" w:rsidRDefault="00A96243" w:rsidP="00A96243">
      <w:pPr>
        <w:ind w:firstLine="708"/>
        <w:jc w:val="both"/>
        <w:rPr>
          <w:bCs/>
          <w:color w:val="000000"/>
          <w:sz w:val="24"/>
          <w:szCs w:val="24"/>
        </w:rPr>
      </w:pP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bCs/>
          <w:color w:val="000000"/>
          <w:sz w:val="24"/>
          <w:szCs w:val="24"/>
        </w:rPr>
        <w:t>Для повышения правовой грамотности, правосознания и экономической культуры выпускников, для выработки у них активной гражданской поз</w:t>
      </w:r>
      <w:r w:rsidR="001937AC">
        <w:rPr>
          <w:bCs/>
          <w:color w:val="000000"/>
          <w:sz w:val="24"/>
          <w:szCs w:val="24"/>
        </w:rPr>
        <w:t>иции в 10 «</w:t>
      </w:r>
      <w:proofErr w:type="gramStart"/>
      <w:r w:rsidR="001937AC">
        <w:rPr>
          <w:bCs/>
          <w:color w:val="000000"/>
          <w:sz w:val="24"/>
          <w:szCs w:val="24"/>
        </w:rPr>
        <w:t>А</w:t>
      </w:r>
      <w:r w:rsidRPr="00715E30">
        <w:rPr>
          <w:bCs/>
          <w:color w:val="000000"/>
          <w:sz w:val="24"/>
          <w:szCs w:val="24"/>
        </w:rPr>
        <w:t xml:space="preserve">»  </w:t>
      </w:r>
      <w:r w:rsidR="001937AC">
        <w:rPr>
          <w:bCs/>
          <w:color w:val="000000"/>
          <w:sz w:val="24"/>
          <w:szCs w:val="24"/>
        </w:rPr>
        <w:t>классе</w:t>
      </w:r>
      <w:proofErr w:type="gramEnd"/>
      <w:r w:rsidR="001937AC">
        <w:rPr>
          <w:bCs/>
          <w:color w:val="000000"/>
          <w:sz w:val="24"/>
          <w:szCs w:val="24"/>
        </w:rPr>
        <w:t xml:space="preserve"> </w:t>
      </w:r>
      <w:r w:rsidRPr="00715E30">
        <w:rPr>
          <w:bCs/>
          <w:color w:val="000000"/>
          <w:sz w:val="24"/>
          <w:szCs w:val="24"/>
        </w:rPr>
        <w:t xml:space="preserve">изучается элективный курс «Правовые отношение в обществе» в объеме 1 часа в неделю, в 11 «А» классе — «Основы налоговой грамотности» (1 час). </w:t>
      </w:r>
    </w:p>
    <w:p w:rsidR="00A96243" w:rsidRPr="00715E30" w:rsidRDefault="00A96243" w:rsidP="00A96243">
      <w:pPr>
        <w:snapToGrid w:val="0"/>
        <w:ind w:firstLine="709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Элективный курс </w:t>
      </w:r>
      <w:r w:rsidRPr="00715E30">
        <w:rPr>
          <w:b/>
          <w:bCs/>
          <w:color w:val="000000"/>
          <w:sz w:val="24"/>
          <w:szCs w:val="24"/>
        </w:rPr>
        <w:t>«Основы информационной безопасности»</w:t>
      </w:r>
      <w:r w:rsidRPr="00715E30">
        <w:rPr>
          <w:color w:val="000000"/>
          <w:sz w:val="24"/>
          <w:szCs w:val="24"/>
        </w:rPr>
        <w:br/>
        <w:t xml:space="preserve">ориентирован на учащихся 11 классов (11 «А»  класс), проявляющих интерес к различным </w:t>
      </w:r>
      <w:r w:rsidRPr="00715E30">
        <w:rPr>
          <w:color w:val="000000"/>
          <w:sz w:val="24"/>
          <w:szCs w:val="24"/>
        </w:rPr>
        <w:lastRenderedPageBreak/>
        <w:t>аспектам защиты информации, желающих углубленно изучить правовые аспекты информационной безопасности,  обеспечит</w:t>
      </w:r>
      <w:r w:rsidRPr="00715E30">
        <w:rPr>
          <w:color w:val="000000"/>
          <w:sz w:val="24"/>
          <w:szCs w:val="24"/>
        </w:rPr>
        <w:br/>
        <w:t>формирование устойчивых навыков обеспечения информационной безопасности. Курс предполагает изучение основ информационной безопасности, средств и методов защиты</w:t>
      </w:r>
      <w:r w:rsidRPr="00715E30">
        <w:rPr>
          <w:color w:val="000000"/>
          <w:sz w:val="24"/>
          <w:szCs w:val="24"/>
        </w:rPr>
        <w:br/>
        <w:t xml:space="preserve">информации, этических и правовых норм оперирования информационными ресурсами.  </w:t>
      </w:r>
    </w:p>
    <w:p w:rsidR="00A96243" w:rsidRPr="00715E30" w:rsidRDefault="00A96243" w:rsidP="00A96243">
      <w:pPr>
        <w:snapToGrid w:val="0"/>
        <w:ind w:firstLine="709"/>
        <w:jc w:val="both"/>
        <w:rPr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color w:val="FF0000"/>
          <w:kern w:val="2"/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kern w:val="2"/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color w:val="FF0000"/>
          <w:kern w:val="2"/>
          <w:sz w:val="24"/>
          <w:szCs w:val="24"/>
        </w:rPr>
      </w:pPr>
    </w:p>
    <w:p w:rsidR="00A96243" w:rsidRPr="00715E30" w:rsidRDefault="00A96243" w:rsidP="001937AC">
      <w:pPr>
        <w:ind w:firstLine="709"/>
        <w:jc w:val="center"/>
        <w:rPr>
          <w:b/>
          <w:sz w:val="24"/>
          <w:szCs w:val="24"/>
        </w:rPr>
      </w:pPr>
      <w:r w:rsidRPr="00715E30">
        <w:rPr>
          <w:b/>
          <w:sz w:val="24"/>
          <w:szCs w:val="24"/>
        </w:rPr>
        <w:t xml:space="preserve">Учебный план </w:t>
      </w:r>
      <w:r w:rsidR="001937AC">
        <w:rPr>
          <w:b/>
          <w:sz w:val="24"/>
          <w:szCs w:val="24"/>
        </w:rPr>
        <w:t>(недельный) МБОУ «Школа № 93</w:t>
      </w:r>
      <w:r w:rsidRPr="00715E30">
        <w:rPr>
          <w:b/>
          <w:sz w:val="24"/>
          <w:szCs w:val="24"/>
        </w:rPr>
        <w:t>»</w:t>
      </w:r>
    </w:p>
    <w:p w:rsidR="00A96243" w:rsidRPr="001937AC" w:rsidRDefault="00A96243" w:rsidP="001937AC">
      <w:pPr>
        <w:ind w:firstLine="709"/>
        <w:jc w:val="both"/>
        <w:rPr>
          <w:b/>
          <w:sz w:val="24"/>
          <w:szCs w:val="24"/>
        </w:rPr>
      </w:pPr>
      <w:r w:rsidRPr="00715E30">
        <w:rPr>
          <w:b/>
          <w:sz w:val="24"/>
          <w:szCs w:val="24"/>
        </w:rPr>
        <w:t xml:space="preserve">на 2023-2024 учебный год в рамках реализации обновленного федерального государственного образовательного стандарта </w:t>
      </w:r>
      <w:r w:rsidR="001937AC">
        <w:rPr>
          <w:b/>
          <w:sz w:val="24"/>
          <w:szCs w:val="24"/>
        </w:rPr>
        <w:t xml:space="preserve">среднего общего образования </w:t>
      </w:r>
      <w:r w:rsidR="001937AC">
        <w:rPr>
          <w:b/>
          <w:color w:val="000000"/>
          <w:kern w:val="2"/>
          <w:sz w:val="24"/>
          <w:szCs w:val="24"/>
        </w:rPr>
        <w:t>10 «А</w:t>
      </w:r>
      <w:r w:rsidRPr="00715E30">
        <w:rPr>
          <w:b/>
          <w:color w:val="000000"/>
          <w:kern w:val="2"/>
          <w:sz w:val="24"/>
          <w:szCs w:val="24"/>
        </w:rPr>
        <w:t xml:space="preserve">» класс </w:t>
      </w:r>
      <w:r w:rsidRPr="00715E30">
        <w:rPr>
          <w:color w:val="000000"/>
          <w:kern w:val="2"/>
          <w:sz w:val="24"/>
          <w:szCs w:val="24"/>
        </w:rPr>
        <w:t>(универсальный)</w:t>
      </w:r>
    </w:p>
    <w:p w:rsidR="00A96243" w:rsidRPr="00715E30" w:rsidRDefault="00A96243" w:rsidP="00A96243">
      <w:pPr>
        <w:spacing w:line="100" w:lineRule="atLeast"/>
        <w:jc w:val="both"/>
        <w:rPr>
          <w:b/>
          <w:color w:val="000000"/>
          <w:kern w:val="2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043"/>
        <w:gridCol w:w="3486"/>
        <w:gridCol w:w="1276"/>
        <w:gridCol w:w="2693"/>
      </w:tblGrid>
      <w:tr w:rsidR="00A96243" w:rsidRPr="00715E30" w:rsidTr="00A96243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Русский язык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Литерату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Иностранный язык (английский язык)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570"/>
                <w:tab w:val="center" w:pos="753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570"/>
                <w:tab w:val="center" w:pos="753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История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  <w:r w:rsidRPr="00715E30">
              <w:rPr>
                <w:bCs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Физическая культу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Индивидуальный проек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 xml:space="preserve">Элективные </w:t>
            </w:r>
            <w:proofErr w:type="gramStart"/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курсы:.</w:t>
            </w:r>
            <w:proofErr w:type="gramEnd"/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</w:rPr>
              <w:t>Правовые отношение в обществе</w:t>
            </w:r>
          </w:p>
          <w:p w:rsidR="00A96243" w:rsidRPr="00715E30" w:rsidRDefault="00A96243" w:rsidP="00A96243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A96243" w:rsidRPr="00715E30" w:rsidRDefault="00A96243" w:rsidP="00A9624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6243" w:rsidRPr="00715E30" w:rsidTr="00A96243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5E30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5E30">
              <w:rPr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96243" w:rsidRPr="00715E30" w:rsidTr="00A96243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A96243" w:rsidRPr="00715E30" w:rsidRDefault="00A96243" w:rsidP="00A96243">
      <w:pPr>
        <w:spacing w:line="100" w:lineRule="atLeast"/>
        <w:jc w:val="both"/>
        <w:rPr>
          <w:b/>
          <w:color w:val="000000"/>
          <w:kern w:val="2"/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color w:val="000000"/>
          <w:kern w:val="2"/>
          <w:sz w:val="24"/>
          <w:szCs w:val="24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>
      <w:pPr>
        <w:rPr>
          <w:sz w:val="20"/>
        </w:rPr>
        <w:sectPr w:rsidR="00A96243" w:rsidSect="00A96243">
          <w:pgSz w:w="11900" w:h="16850"/>
          <w:pgMar w:top="1340" w:right="418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</w:tabs>
        <w:spacing w:before="70"/>
        <w:ind w:left="682"/>
        <w:jc w:val="left"/>
        <w:rPr>
          <w:b/>
        </w:rPr>
      </w:pPr>
      <w:r>
        <w:rPr>
          <w:b/>
        </w:rPr>
        <w:lastRenderedPageBreak/>
        <w:t>КАЛЕНДАРНЫЙ</w:t>
      </w:r>
      <w:r>
        <w:rPr>
          <w:b/>
          <w:spacing w:val="-4"/>
        </w:rPr>
        <w:t xml:space="preserve"> </w:t>
      </w:r>
      <w:r>
        <w:rPr>
          <w:b/>
        </w:rPr>
        <w:t>УЧЕБНЫЙ</w:t>
      </w:r>
      <w:r>
        <w:rPr>
          <w:b/>
          <w:spacing w:val="-6"/>
        </w:rPr>
        <w:t xml:space="preserve"> </w:t>
      </w:r>
      <w:r>
        <w:rPr>
          <w:b/>
        </w:rPr>
        <w:t>ГРАФИК</w:t>
      </w:r>
    </w:p>
    <w:p w:rsidR="0018545F" w:rsidRPr="00A96243" w:rsidRDefault="00D96DDD">
      <w:pPr>
        <w:pStyle w:val="a3"/>
        <w:spacing w:before="70"/>
        <w:ind w:left="322" w:right="847"/>
      </w:pPr>
      <w:r w:rsidRPr="00A96243">
        <w:t>Календарный</w:t>
      </w:r>
      <w:r w:rsidRPr="00A96243">
        <w:rPr>
          <w:spacing w:val="1"/>
        </w:rPr>
        <w:t xml:space="preserve"> </w:t>
      </w:r>
      <w:r w:rsidRPr="00A96243">
        <w:t>график</w:t>
      </w:r>
      <w:r w:rsidRPr="00A96243">
        <w:rPr>
          <w:spacing w:val="1"/>
        </w:rPr>
        <w:t xml:space="preserve"> </w:t>
      </w:r>
      <w:r w:rsidRPr="00A96243">
        <w:t>на</w:t>
      </w:r>
      <w:r w:rsidRPr="00A96243">
        <w:rPr>
          <w:spacing w:val="1"/>
        </w:rPr>
        <w:t xml:space="preserve"> </w:t>
      </w:r>
      <w:r w:rsidRPr="00A96243">
        <w:t>текущий</w:t>
      </w:r>
      <w:r w:rsidRPr="00A96243">
        <w:rPr>
          <w:spacing w:val="1"/>
        </w:rPr>
        <w:t xml:space="preserve"> </w:t>
      </w:r>
      <w:r w:rsidRPr="00A96243">
        <w:t>учебный</w:t>
      </w:r>
      <w:r w:rsidRPr="00A96243">
        <w:rPr>
          <w:spacing w:val="1"/>
        </w:rPr>
        <w:t xml:space="preserve"> </w:t>
      </w:r>
      <w:r w:rsidRPr="00A96243">
        <w:t>год</w:t>
      </w:r>
      <w:r w:rsidRPr="00A96243">
        <w:rPr>
          <w:spacing w:val="1"/>
        </w:rPr>
        <w:t xml:space="preserve"> </w:t>
      </w:r>
      <w:r w:rsidRPr="00A96243">
        <w:t>представляется</w:t>
      </w:r>
      <w:r w:rsidRPr="00A96243">
        <w:rPr>
          <w:spacing w:val="1"/>
        </w:rPr>
        <w:t xml:space="preserve"> </w:t>
      </w:r>
      <w:r w:rsidRPr="00A96243">
        <w:t>отдельным</w:t>
      </w:r>
      <w:r w:rsidRPr="00A96243">
        <w:rPr>
          <w:spacing w:val="1"/>
        </w:rPr>
        <w:t xml:space="preserve"> </w:t>
      </w:r>
      <w:r w:rsidRPr="00A96243">
        <w:t>документом.</w:t>
      </w:r>
    </w:p>
    <w:p w:rsidR="00A96243" w:rsidRPr="00A96243" w:rsidRDefault="00A96243" w:rsidP="00CB06D0">
      <w:pPr>
        <w:pStyle w:val="a6"/>
        <w:widowControl/>
        <w:numPr>
          <w:ilvl w:val="0"/>
          <w:numId w:val="119"/>
        </w:numPr>
        <w:suppressAutoHyphens/>
        <w:autoSpaceDE/>
        <w:autoSpaceDN/>
        <w:ind w:left="284" w:right="-365" w:hanging="284"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Продол</w:t>
      </w:r>
      <w:r w:rsidR="001937AC">
        <w:rPr>
          <w:b/>
          <w:sz w:val="24"/>
          <w:szCs w:val="24"/>
        </w:rPr>
        <w:t>жительность учебного года в МБОУ «Школа № 93</w:t>
      </w:r>
      <w:r w:rsidRPr="00A96243">
        <w:rPr>
          <w:b/>
          <w:sz w:val="24"/>
          <w:szCs w:val="24"/>
        </w:rPr>
        <w:t>».</w:t>
      </w:r>
    </w:p>
    <w:p w:rsidR="00A96243" w:rsidRPr="00A96243" w:rsidRDefault="00A96243" w:rsidP="00A96243">
      <w:pPr>
        <w:ind w:firstLine="360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ервый день 2023/2024 учебного года – 1 сентября 2023 года;</w:t>
      </w:r>
    </w:p>
    <w:p w:rsidR="00A96243" w:rsidRPr="00A96243" w:rsidRDefault="00A96243" w:rsidP="00A96243">
      <w:pPr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последний день 2023/2024 учебного </w:t>
      </w:r>
      <w:proofErr w:type="gramStart"/>
      <w:r w:rsidRPr="00A96243">
        <w:rPr>
          <w:sz w:val="24"/>
          <w:szCs w:val="24"/>
        </w:rPr>
        <w:t>года  -</w:t>
      </w:r>
      <w:proofErr w:type="gramEnd"/>
      <w:r w:rsidRPr="00A96243">
        <w:rPr>
          <w:sz w:val="24"/>
          <w:szCs w:val="24"/>
        </w:rPr>
        <w:t xml:space="preserve"> 25 мая 2024 года</w:t>
      </w:r>
    </w:p>
    <w:p w:rsidR="00A96243" w:rsidRPr="00A96243" w:rsidRDefault="00A96243" w:rsidP="00A96243">
      <w:pPr>
        <w:ind w:firstLine="709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Продолжительность учебного года для 1 класса – 33 учебные недели, для 2-11 классов –34 учебные недели.  </w:t>
      </w:r>
    </w:p>
    <w:p w:rsidR="00A96243" w:rsidRPr="00A96243" w:rsidRDefault="00A96243" w:rsidP="00A96243">
      <w:pPr>
        <w:ind w:firstLine="709"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В 10-х классах в рамках изучения предмета ОБЖ с целью обучения начальным знаниям в области обороны и подготовки по основам военной службы проводятся 5-ти дневные учебные сборы для юношей в количестве 35 часов с 26.05. по31.05.2024 года.</w:t>
      </w:r>
    </w:p>
    <w:p w:rsidR="00A96243" w:rsidRPr="00A96243" w:rsidRDefault="00A96243" w:rsidP="00A96243">
      <w:pPr>
        <w:jc w:val="both"/>
        <w:rPr>
          <w:sz w:val="24"/>
          <w:szCs w:val="24"/>
        </w:rPr>
      </w:pPr>
      <w:r w:rsidRPr="00A96243">
        <w:rPr>
          <w:b/>
          <w:sz w:val="24"/>
          <w:szCs w:val="24"/>
        </w:rPr>
        <w:t>2. Регламентирование образовательного процесса на учебный год</w:t>
      </w:r>
    </w:p>
    <w:p w:rsidR="00A96243" w:rsidRPr="00A96243" w:rsidRDefault="00A96243" w:rsidP="00A96243">
      <w:pPr>
        <w:jc w:val="both"/>
        <w:rPr>
          <w:b/>
          <w:sz w:val="24"/>
          <w:szCs w:val="24"/>
        </w:rPr>
      </w:pPr>
    </w:p>
    <w:tbl>
      <w:tblPr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587"/>
        <w:gridCol w:w="3367"/>
        <w:gridCol w:w="3527"/>
      </w:tblGrid>
      <w:tr w:rsidR="00A96243" w:rsidRPr="00A96243" w:rsidTr="00A96243">
        <w:trPr>
          <w:cantSplit/>
          <w:jc w:val="center"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ата</w:t>
            </w:r>
          </w:p>
        </w:tc>
      </w:tr>
      <w:tr w:rsidR="00A96243" w:rsidRPr="00A96243" w:rsidTr="00A96243">
        <w:trPr>
          <w:cantSplit/>
          <w:jc w:val="center"/>
        </w:trPr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окончание четверти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1.09.202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8.10.2023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7.11.202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0.12.2023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.01.2024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2.03.2024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4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.04.2024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5.05.2024</w:t>
            </w:r>
          </w:p>
        </w:tc>
      </w:tr>
    </w:tbl>
    <w:p w:rsidR="00A96243" w:rsidRPr="00A96243" w:rsidRDefault="00A96243" w:rsidP="00A96243">
      <w:pPr>
        <w:jc w:val="both"/>
        <w:rPr>
          <w:b/>
          <w:sz w:val="24"/>
          <w:szCs w:val="24"/>
        </w:rPr>
      </w:pPr>
    </w:p>
    <w:p w:rsidR="00A96243" w:rsidRPr="00A96243" w:rsidRDefault="00A96243" w:rsidP="00CB06D0">
      <w:pPr>
        <w:pStyle w:val="a6"/>
        <w:widowControl/>
        <w:numPr>
          <w:ilvl w:val="0"/>
          <w:numId w:val="120"/>
        </w:numPr>
        <w:suppressAutoHyphens/>
        <w:autoSpaceDE/>
        <w:autoSpaceDN/>
        <w:ind w:left="284" w:hanging="426"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Продолжительность каникул в течение учебного года:</w:t>
      </w:r>
    </w:p>
    <w:p w:rsidR="00A96243" w:rsidRPr="00A96243" w:rsidRDefault="00A96243" w:rsidP="00A96243">
      <w:pPr>
        <w:pStyle w:val="a6"/>
        <w:rPr>
          <w:b/>
          <w:sz w:val="24"/>
          <w:szCs w:val="24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2490"/>
        <w:gridCol w:w="2320"/>
        <w:gridCol w:w="2641"/>
      </w:tblGrid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Продолжительность в днях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осен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9.10.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6.11.202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зим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1.12.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8.01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весен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3.03.20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1.03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ля учащихся</w:t>
            </w:r>
          </w:p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 классов</w:t>
            </w:r>
          </w:p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 xml:space="preserve"> в </w:t>
            </w:r>
            <w:r w:rsidRPr="00A96243">
              <w:rPr>
                <w:sz w:val="24"/>
                <w:szCs w:val="24"/>
                <w:lang w:val="en-US"/>
              </w:rPr>
              <w:t>III</w:t>
            </w:r>
            <w:r w:rsidRPr="00A96243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2.02.20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8.02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7</w:t>
            </w:r>
          </w:p>
        </w:tc>
      </w:tr>
    </w:tbl>
    <w:p w:rsidR="00A96243" w:rsidRPr="00A96243" w:rsidRDefault="00A96243" w:rsidP="00CB06D0">
      <w:pPr>
        <w:pStyle w:val="a6"/>
        <w:widowControl/>
        <w:numPr>
          <w:ilvl w:val="0"/>
          <w:numId w:val="120"/>
        </w:numPr>
        <w:suppressAutoHyphens/>
        <w:autoSpaceDE/>
        <w:autoSpaceDN/>
        <w:ind w:hanging="502"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Продолжительность учебной недели:</w:t>
      </w:r>
    </w:p>
    <w:p w:rsidR="00A96243" w:rsidRPr="00A96243" w:rsidRDefault="00A96243" w:rsidP="00A96243">
      <w:pPr>
        <w:ind w:left="284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В МБОУ «Гимназия № 118» учебный процесс организован в режиме пятидневной рабочей недели. </w:t>
      </w:r>
    </w:p>
    <w:p w:rsidR="00A96243" w:rsidRPr="00A96243" w:rsidRDefault="00A96243" w:rsidP="00A96243">
      <w:pPr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5. </w:t>
      </w:r>
      <w:r w:rsidRPr="00A96243">
        <w:rPr>
          <w:b/>
          <w:sz w:val="24"/>
          <w:szCs w:val="24"/>
        </w:rPr>
        <w:t xml:space="preserve">Нерабочие праздничные и выходные дни </w:t>
      </w:r>
      <w:r w:rsidRPr="00A96243">
        <w:rPr>
          <w:sz w:val="24"/>
          <w:szCs w:val="24"/>
        </w:rPr>
        <w:t>(на основании постановления Правительства РФ от 10.08.2023 г № 1314 «О переносе выходных дней в 2024 году):</w:t>
      </w:r>
    </w:p>
    <w:p w:rsidR="00A96243" w:rsidRPr="00A96243" w:rsidRDefault="00A96243" w:rsidP="00A96243">
      <w:pPr>
        <w:rPr>
          <w:sz w:val="24"/>
          <w:szCs w:val="24"/>
        </w:rPr>
      </w:pPr>
      <w:r w:rsidRPr="00A96243">
        <w:rPr>
          <w:b/>
          <w:i/>
          <w:sz w:val="24"/>
          <w:szCs w:val="24"/>
        </w:rPr>
        <w:t>4.11, 7.01, 23.02-25.</w:t>
      </w:r>
      <w:proofErr w:type="gramStart"/>
      <w:r w:rsidRPr="00A96243">
        <w:rPr>
          <w:b/>
          <w:i/>
          <w:sz w:val="24"/>
          <w:szCs w:val="24"/>
        </w:rPr>
        <w:t>02 ,</w:t>
      </w:r>
      <w:proofErr w:type="gramEnd"/>
      <w:r w:rsidRPr="00A96243">
        <w:rPr>
          <w:b/>
          <w:i/>
          <w:sz w:val="24"/>
          <w:szCs w:val="24"/>
        </w:rPr>
        <w:t xml:space="preserve"> 8.03-10.03,  29.04 (перенос выходного с 27.04 </w:t>
      </w:r>
      <w:r w:rsidRPr="00A96243">
        <w:rPr>
          <w:sz w:val="24"/>
          <w:szCs w:val="24"/>
        </w:rPr>
        <w:t>(27.04. - рабочий день по расписанию 29.04),</w:t>
      </w:r>
      <w:r w:rsidRPr="00A96243">
        <w:rPr>
          <w:b/>
          <w:i/>
          <w:sz w:val="24"/>
          <w:szCs w:val="24"/>
        </w:rPr>
        <w:t xml:space="preserve"> 30.04-1.05, 9.05- 12.05</w:t>
      </w:r>
      <w:r w:rsidRPr="00A96243">
        <w:rPr>
          <w:b/>
          <w:i/>
          <w:sz w:val="24"/>
          <w:szCs w:val="24"/>
          <w:lang w:eastAsia="ar-SA"/>
        </w:rPr>
        <w:t xml:space="preserve">-  </w:t>
      </w:r>
      <w:r w:rsidRPr="00A96243">
        <w:rPr>
          <w:sz w:val="24"/>
          <w:szCs w:val="24"/>
          <w:lang w:eastAsia="ar-SA"/>
        </w:rPr>
        <w:t>выходные дни;</w:t>
      </w:r>
    </w:p>
    <w:p w:rsidR="00A96243" w:rsidRPr="00A96243" w:rsidRDefault="00A96243" w:rsidP="00CB06D0">
      <w:pPr>
        <w:pStyle w:val="a6"/>
        <w:widowControl/>
        <w:numPr>
          <w:ilvl w:val="0"/>
          <w:numId w:val="121"/>
        </w:numPr>
        <w:suppressAutoHyphens/>
        <w:autoSpaceDE/>
        <w:autoSpaceDN/>
        <w:ind w:left="426" w:hanging="426"/>
        <w:contextualSpacing/>
        <w:rPr>
          <w:sz w:val="24"/>
          <w:szCs w:val="24"/>
        </w:rPr>
      </w:pPr>
      <w:r w:rsidRPr="00A96243">
        <w:rPr>
          <w:b/>
          <w:sz w:val="24"/>
          <w:szCs w:val="24"/>
        </w:rPr>
        <w:t xml:space="preserve">Регламентирование образовательного процесса на неделю. </w:t>
      </w:r>
      <w:r w:rsidRPr="00A96243">
        <w:rPr>
          <w:sz w:val="24"/>
          <w:szCs w:val="24"/>
        </w:rPr>
        <w:t xml:space="preserve">Учебные занятия организуются в 1 и 2 смену.  </w:t>
      </w:r>
    </w:p>
    <w:p w:rsidR="00A96243" w:rsidRPr="00A96243" w:rsidRDefault="00A96243" w:rsidP="00CB06D0">
      <w:pPr>
        <w:pStyle w:val="a6"/>
        <w:widowControl/>
        <w:numPr>
          <w:ilvl w:val="0"/>
          <w:numId w:val="121"/>
        </w:numPr>
        <w:suppressAutoHyphens/>
        <w:autoSpaceDE/>
        <w:autoSpaceDN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 xml:space="preserve">Сроки </w:t>
      </w:r>
      <w:proofErr w:type="gramStart"/>
      <w:r w:rsidRPr="00A96243">
        <w:rPr>
          <w:b/>
          <w:sz w:val="24"/>
          <w:szCs w:val="24"/>
        </w:rPr>
        <w:t>проведения  промежуточная</w:t>
      </w:r>
      <w:proofErr w:type="gramEnd"/>
      <w:r w:rsidRPr="00A96243">
        <w:rPr>
          <w:b/>
          <w:sz w:val="24"/>
          <w:szCs w:val="24"/>
        </w:rPr>
        <w:t xml:space="preserve"> аттестация</w:t>
      </w:r>
    </w:p>
    <w:p w:rsidR="00A96243" w:rsidRPr="00A96243" w:rsidRDefault="00A96243" w:rsidP="00A96243">
      <w:pPr>
        <w:ind w:firstLine="360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Проведение промежуточной аттестации в 2-8 и 10 классах проводится в конце учебного года с 13.05. по 22.05.2024 </w:t>
      </w:r>
      <w:proofErr w:type="gramStart"/>
      <w:r w:rsidRPr="00A96243">
        <w:rPr>
          <w:sz w:val="24"/>
          <w:szCs w:val="24"/>
        </w:rPr>
        <w:t>года  по</w:t>
      </w:r>
      <w:proofErr w:type="gramEnd"/>
      <w:r w:rsidRPr="00A96243">
        <w:rPr>
          <w:sz w:val="24"/>
          <w:szCs w:val="24"/>
        </w:rPr>
        <w:t xml:space="preserve"> предметам учебного плана в соответствии с Положением о текущем контроле и промежуточной аттес</w:t>
      </w:r>
      <w:r w:rsidR="001937AC">
        <w:rPr>
          <w:sz w:val="24"/>
          <w:szCs w:val="24"/>
        </w:rPr>
        <w:t>тации обучающихся МБОУ «Школа № 93</w:t>
      </w:r>
      <w:bookmarkStart w:id="4" w:name="_GoBack"/>
      <w:bookmarkEnd w:id="4"/>
      <w:r w:rsidRPr="00A96243">
        <w:rPr>
          <w:sz w:val="24"/>
          <w:szCs w:val="24"/>
        </w:rPr>
        <w:t xml:space="preserve">» и является  комплексной проверкой образовательных результатов учащихся (предметных и метапредметных). </w:t>
      </w:r>
    </w:p>
    <w:p w:rsidR="00A96243" w:rsidRPr="00A96243" w:rsidRDefault="00A96243" w:rsidP="00CB06D0">
      <w:pPr>
        <w:pStyle w:val="a6"/>
        <w:widowControl/>
        <w:numPr>
          <w:ilvl w:val="0"/>
          <w:numId w:val="121"/>
        </w:numPr>
        <w:suppressAutoHyphens/>
        <w:autoSpaceDE/>
        <w:autoSpaceDN/>
        <w:contextualSpacing/>
        <w:jc w:val="left"/>
        <w:rPr>
          <w:sz w:val="24"/>
          <w:szCs w:val="24"/>
        </w:rPr>
      </w:pPr>
      <w:r w:rsidRPr="00A96243">
        <w:rPr>
          <w:b/>
          <w:sz w:val="24"/>
          <w:szCs w:val="24"/>
        </w:rPr>
        <w:t xml:space="preserve">Сроки </w:t>
      </w:r>
      <w:proofErr w:type="gramStart"/>
      <w:r w:rsidRPr="00A96243">
        <w:rPr>
          <w:b/>
          <w:sz w:val="24"/>
          <w:szCs w:val="24"/>
        </w:rPr>
        <w:t>проведения  входной</w:t>
      </w:r>
      <w:proofErr w:type="gramEnd"/>
      <w:r w:rsidRPr="00A96243">
        <w:rPr>
          <w:b/>
          <w:sz w:val="24"/>
          <w:szCs w:val="24"/>
        </w:rPr>
        <w:t xml:space="preserve">  диагностики</w:t>
      </w:r>
    </w:p>
    <w:p w:rsidR="00A96243" w:rsidRPr="00A96243" w:rsidRDefault="00A96243" w:rsidP="00A96243">
      <w:pPr>
        <w:shd w:val="clear" w:color="auto" w:fill="FFFFFF" w:themeFill="background1"/>
        <w:ind w:firstLine="284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Входная диагностика проводится с 5.09.2023 </w:t>
      </w:r>
      <w:proofErr w:type="gramStart"/>
      <w:r w:rsidRPr="00A96243">
        <w:rPr>
          <w:sz w:val="24"/>
          <w:szCs w:val="24"/>
        </w:rPr>
        <w:t>года  по</w:t>
      </w:r>
      <w:proofErr w:type="gramEnd"/>
      <w:r w:rsidRPr="00A96243">
        <w:rPr>
          <w:sz w:val="24"/>
          <w:szCs w:val="24"/>
        </w:rPr>
        <w:t xml:space="preserve"> 15.09.2023 года по предметам учебного плана во 2-11 классах</w:t>
      </w:r>
    </w:p>
    <w:p w:rsidR="00A96243" w:rsidRDefault="00A96243" w:rsidP="00A96243">
      <w:pPr>
        <w:shd w:val="clear" w:color="auto" w:fill="FFFFFF" w:themeFill="background1"/>
        <w:jc w:val="both"/>
        <w:rPr>
          <w:color w:val="C9211E"/>
        </w:rPr>
      </w:pPr>
    </w:p>
    <w:p w:rsidR="00C522DA" w:rsidRDefault="00C522DA" w:rsidP="00A96243">
      <w:pPr>
        <w:shd w:val="clear" w:color="auto" w:fill="FFFFFF" w:themeFill="background1"/>
        <w:jc w:val="both"/>
        <w:rPr>
          <w:color w:val="C9211E"/>
        </w:rPr>
      </w:pPr>
    </w:p>
    <w:p w:rsidR="00C522DA" w:rsidRDefault="00C522DA" w:rsidP="00A96243">
      <w:pPr>
        <w:shd w:val="clear" w:color="auto" w:fill="FFFFFF" w:themeFill="background1"/>
        <w:jc w:val="both"/>
        <w:rPr>
          <w:color w:val="C9211E"/>
        </w:rPr>
      </w:pPr>
    </w:p>
    <w:p w:rsidR="00C522DA" w:rsidRDefault="00C522DA" w:rsidP="00A96243">
      <w:pPr>
        <w:shd w:val="clear" w:color="auto" w:fill="FFFFFF" w:themeFill="background1"/>
        <w:jc w:val="both"/>
        <w:rPr>
          <w:color w:val="C9211E"/>
        </w:rPr>
      </w:pPr>
    </w:p>
    <w:p w:rsidR="0018545F" w:rsidRDefault="0018545F"/>
    <w:p w:rsidR="00C522DA" w:rsidRDefault="00C522DA" w:rsidP="00C522DA">
      <w:pPr>
        <w:jc w:val="center"/>
      </w:pPr>
      <w:proofErr w:type="gramStart"/>
      <w:r>
        <w:rPr>
          <w:rFonts w:ascii="Georgia" w:hAnsi="Georgia" w:cs="Georgia"/>
          <w:b/>
          <w:sz w:val="28"/>
          <w:szCs w:val="28"/>
        </w:rPr>
        <w:t>КАЛЕНДАРНЫЙ  УЧЕБНЫЙ</w:t>
      </w:r>
      <w:proofErr w:type="gramEnd"/>
      <w:r>
        <w:rPr>
          <w:rFonts w:ascii="Georgia" w:hAnsi="Georgia" w:cs="Georgia"/>
          <w:b/>
          <w:sz w:val="28"/>
          <w:szCs w:val="28"/>
        </w:rPr>
        <w:t xml:space="preserve"> ГРАФИК </w:t>
      </w:r>
    </w:p>
    <w:p w:rsidR="00C522DA" w:rsidRDefault="00C522DA" w:rsidP="00C522DA">
      <w:pPr>
        <w:jc w:val="center"/>
      </w:pPr>
      <w:proofErr w:type="gramStart"/>
      <w:r>
        <w:rPr>
          <w:rFonts w:ascii="Georgia" w:hAnsi="Georgia" w:cs="Georgia"/>
          <w:b/>
          <w:sz w:val="28"/>
          <w:szCs w:val="28"/>
        </w:rPr>
        <w:t>МБОУ  «</w:t>
      </w:r>
      <w:proofErr w:type="gramEnd"/>
      <w:r>
        <w:rPr>
          <w:rFonts w:ascii="Georgia" w:hAnsi="Georgia" w:cs="Georgia"/>
          <w:b/>
          <w:sz w:val="28"/>
          <w:szCs w:val="28"/>
        </w:rPr>
        <w:t xml:space="preserve">Гимназия № 118» </w:t>
      </w:r>
    </w:p>
    <w:p w:rsidR="00C522DA" w:rsidRDefault="00C522DA" w:rsidP="00C522D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487591424" behindDoc="0" locked="0" layoutInCell="1" allowOverlap="1" wp14:anchorId="47F7B89F" wp14:editId="0572787E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821805" cy="5821680"/>
                <wp:effectExtent l="5080" t="1905" r="2540" b="5715"/>
                <wp:wrapSquare wrapText="largest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582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567"/>
                              <w:gridCol w:w="567"/>
                              <w:gridCol w:w="34"/>
                              <w:gridCol w:w="675"/>
                              <w:gridCol w:w="34"/>
                              <w:gridCol w:w="675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600"/>
                              <w:gridCol w:w="534"/>
                              <w:gridCol w:w="33"/>
                              <w:gridCol w:w="675"/>
                              <w:gridCol w:w="709"/>
                              <w:gridCol w:w="709"/>
                              <w:gridCol w:w="742"/>
                            </w:tblGrid>
                            <w:tr w:rsidR="00FD2658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НОЯБРЬ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Pr="006E4AD0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2658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2658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ДЕКА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ФЕВРАЛЬ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Pr="006E4AD0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D2658" w:rsidTr="00FA090C">
                              <w:trPr>
                                <w:trHeight w:val="2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36C0A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658" w:rsidTr="00FA090C">
                              <w:trPr>
                                <w:trHeight w:val="427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29   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2658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2658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5F2311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5F231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EB4997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EB4997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6E4AD0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D2658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EB4997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6E4AD0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FD2658" w:rsidTr="00FA090C">
                              <w:trPr>
                                <w:trHeight w:val="78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EB4997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Pr="006E4AD0" w:rsidRDefault="00FD2658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2658" w:rsidTr="00FA090C">
                              <w:trPr>
                                <w:trHeight w:val="31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FD2658" w:rsidRDefault="00FD265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2658" w:rsidRDefault="00FD2658" w:rsidP="00C522D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7B89F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0;margin-top:19.65pt;width:537.15pt;height:458.4pt;z-index:48759142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" stroked="f">
                <v:fill opacity="0"/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567"/>
                        <w:gridCol w:w="567"/>
                        <w:gridCol w:w="34"/>
                        <w:gridCol w:w="675"/>
                        <w:gridCol w:w="34"/>
                        <w:gridCol w:w="675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600"/>
                        <w:gridCol w:w="534"/>
                        <w:gridCol w:w="33"/>
                        <w:gridCol w:w="675"/>
                        <w:gridCol w:w="709"/>
                        <w:gridCol w:w="709"/>
                        <w:gridCol w:w="742"/>
                      </w:tblGrid>
                      <w:tr w:rsidR="00FD2658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НОЯБРЬ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Pr="006E4AD0" w:rsidRDefault="00FD2658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D2658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D2658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ЕКА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ФЕВРАЛЬ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Pr="006E4AD0" w:rsidRDefault="00FD2658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FD2658" w:rsidTr="00FA090C">
                        <w:trPr>
                          <w:trHeight w:val="23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36C0A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</w:tr>
                      <w:tr w:rsidR="00FD2658" w:rsidTr="00FA090C">
                        <w:trPr>
                          <w:trHeight w:val="427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9   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D2658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D2658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АЙ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5F2311" w:rsidRDefault="00FD2658">
                            <w:pPr>
                              <w:snapToGrid w:val="0"/>
                              <w:jc w:val="center"/>
                            </w:pPr>
                            <w:r w:rsidRPr="005F2311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EB4997" w:rsidRDefault="00FD2658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EB4997" w:rsidRDefault="00FD2658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6E4AD0" w:rsidRDefault="00FD2658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</w:tr>
                      <w:tr w:rsidR="00FD2658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EB4997" w:rsidRDefault="00FD2658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6E4AD0" w:rsidRDefault="00FD2658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</w:tr>
                      <w:tr w:rsidR="00FD2658" w:rsidTr="00FA090C">
                        <w:trPr>
                          <w:trHeight w:val="78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EB4997" w:rsidRDefault="00FD2658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Pr="006E4AD0" w:rsidRDefault="00FD2658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D2658" w:rsidTr="00FA090C">
                        <w:trPr>
                          <w:trHeight w:val="31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FD2658" w:rsidRDefault="00FD2658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D2658" w:rsidRDefault="00FD2658" w:rsidP="00C522D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ascii="Georgia" w:hAnsi="Georgia" w:cs="Georgia"/>
          <w:b/>
          <w:sz w:val="28"/>
          <w:szCs w:val="28"/>
        </w:rPr>
        <w:t>2023-2024 учебный год</w:t>
      </w:r>
    </w:p>
    <w:p w:rsidR="00C522DA" w:rsidRDefault="00C522DA" w:rsidP="00C522DA">
      <w:pPr>
        <w:rPr>
          <w:rFonts w:ascii="Georgia" w:hAnsi="Georgia" w:cs="Georgia"/>
          <w:b/>
          <w:i/>
          <w:sz w:val="28"/>
          <w:szCs w:val="28"/>
        </w:rPr>
      </w:pPr>
    </w:p>
    <w:p w:rsidR="00C522DA" w:rsidRDefault="00C522DA" w:rsidP="00C522DA">
      <w:pPr>
        <w:ind w:firstLine="426"/>
      </w:pPr>
      <w:r>
        <w:rPr>
          <w:b/>
          <w:i/>
        </w:rPr>
        <w:t xml:space="preserve">Первый день учебного года – </w:t>
      </w:r>
      <w:proofErr w:type="gramStart"/>
      <w:r>
        <w:rPr>
          <w:b/>
          <w:i/>
        </w:rPr>
        <w:t>1  сентября</w:t>
      </w:r>
      <w:proofErr w:type="gramEnd"/>
      <w:r>
        <w:rPr>
          <w:b/>
          <w:i/>
        </w:rPr>
        <w:t xml:space="preserve"> 2023 года. Последний день учебного </w:t>
      </w:r>
      <w:proofErr w:type="gramStart"/>
      <w:r>
        <w:rPr>
          <w:b/>
          <w:i/>
        </w:rPr>
        <w:t>года  25</w:t>
      </w:r>
      <w:proofErr w:type="gramEnd"/>
      <w:r>
        <w:rPr>
          <w:b/>
          <w:i/>
        </w:rPr>
        <w:t xml:space="preserve"> мая 2024 года, </w:t>
      </w:r>
    </w:p>
    <w:p w:rsidR="00C522DA" w:rsidRDefault="00C522DA" w:rsidP="00C522DA">
      <w:pPr>
        <w:ind w:firstLine="426"/>
      </w:pPr>
      <w:r>
        <w:rPr>
          <w:b/>
          <w:i/>
        </w:rPr>
        <w:t>Учебные сборы для юношей 10 классов – 27-31 мая 2024 года</w:t>
      </w:r>
    </w:p>
    <w:p w:rsidR="00C522DA" w:rsidRDefault="00C522DA" w:rsidP="00C522DA">
      <w:pPr>
        <w:ind w:left="-993" w:firstLine="1419"/>
      </w:pPr>
      <w:r>
        <w:rPr>
          <w:b/>
          <w:i/>
          <w:sz w:val="20"/>
          <w:szCs w:val="20"/>
        </w:rPr>
        <w:t xml:space="preserve">  </w:t>
      </w:r>
    </w:p>
    <w:p w:rsidR="00A96243" w:rsidRDefault="00A96243">
      <w:pPr>
        <w:sectPr w:rsidR="00A96243" w:rsidSect="00A96243">
          <w:pgSz w:w="11900" w:h="16850"/>
          <w:pgMar w:top="1060" w:right="56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</w:tabs>
        <w:spacing w:before="70"/>
        <w:ind w:left="682"/>
        <w:jc w:val="left"/>
        <w:rPr>
          <w:b/>
        </w:rPr>
      </w:pPr>
      <w:r>
        <w:rPr>
          <w:b/>
        </w:rPr>
        <w:lastRenderedPageBreak/>
        <w:t>ПЛАН</w:t>
      </w:r>
      <w:r>
        <w:rPr>
          <w:b/>
          <w:spacing w:val="-5"/>
        </w:rPr>
        <w:t xml:space="preserve"> </w:t>
      </w:r>
      <w:r>
        <w:rPr>
          <w:b/>
        </w:rPr>
        <w:t>ВНЕУРОЧН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</w:p>
    <w:p w:rsidR="0018545F" w:rsidRDefault="00D96DDD">
      <w:pPr>
        <w:pStyle w:val="a3"/>
        <w:spacing w:before="111"/>
        <w:ind w:left="322" w:right="845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среднего общего образования реализуется образовательным учрежде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(духовно- нравственное, социальное, общеинтеллектуальное, общекультурное,</w:t>
      </w:r>
      <w:r>
        <w:rPr>
          <w:spacing w:val="1"/>
        </w:rPr>
        <w:t xml:space="preserve"> </w:t>
      </w:r>
      <w:r>
        <w:t>спортивно-оздоровительное).</w:t>
      </w:r>
    </w:p>
    <w:p w:rsidR="0018545F" w:rsidRDefault="00D96DDD">
      <w:pPr>
        <w:pStyle w:val="a3"/>
        <w:ind w:left="322" w:right="850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505"/>
        </w:tabs>
        <w:ind w:right="852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), в том числе ученических классов, разновозрастных объеди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265"/>
        </w:tabs>
        <w:spacing w:before="1"/>
        <w:ind w:right="851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 школы);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174"/>
        </w:tabs>
        <w:ind w:left="1173" w:hanging="144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18545F" w:rsidRDefault="00D96DDD">
      <w:pPr>
        <w:pStyle w:val="a3"/>
        <w:ind w:left="322" w:right="85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ах, отличных от урочной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щеобразовательной программы.</w:t>
      </w:r>
    </w:p>
    <w:p w:rsidR="0018545F" w:rsidRDefault="00D96DDD">
      <w:pPr>
        <w:pStyle w:val="a3"/>
        <w:ind w:left="1030" w:firstLine="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ланиру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 учетом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287"/>
        </w:tabs>
        <w:ind w:right="847" w:firstLine="707"/>
        <w:rPr>
          <w:sz w:val="24"/>
        </w:rPr>
      </w:pP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174"/>
        </w:tabs>
        <w:ind w:left="1173" w:hanging="144"/>
        <w:rPr>
          <w:sz w:val="24"/>
        </w:rPr>
      </w:pP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При составлении плана внеурочной деятельности учитывается следующее распределение часов: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1 час в неделю из возможных 10 часов внеурочной деятельности отводится на занятие «Разговор о важном». Главная цель таких занятий -  развитие ценностного отношения гимназист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3 часа в неделю отводится на занятия, связанные с реализацией особых интеллектуальных и социокультурных потребностей обучающихся. Главная цель этих внеурочных занятий - интеллектуальное и общекультурное развитие, удовлетворение их особых познавательных, культурных, оздоровительных потребностей и интересов. 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1 час в неделю отводится занятиям по формированию функциональной грамотности</w:t>
      </w:r>
      <w:r w:rsidRPr="00C522DA">
        <w:rPr>
          <w:sz w:val="24"/>
          <w:szCs w:val="24"/>
        </w:rPr>
        <w:tab/>
        <w:t>школьников:</w:t>
      </w:r>
      <w:r w:rsidRPr="00C522DA">
        <w:rPr>
          <w:sz w:val="24"/>
          <w:szCs w:val="24"/>
        </w:rPr>
        <w:tab/>
        <w:t>читательской, математической, естественнонаучной, финансовой. Главная цель этих внеурочных занятий - развитие у гимназист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1</w:t>
      </w:r>
      <w:proofErr w:type="gramStart"/>
      <w:r w:rsidRPr="00C522DA">
        <w:rPr>
          <w:sz w:val="24"/>
          <w:szCs w:val="24"/>
        </w:rPr>
        <w:t>час  в</w:t>
      </w:r>
      <w:proofErr w:type="gramEnd"/>
      <w:r w:rsidRPr="00C522DA">
        <w:rPr>
          <w:sz w:val="24"/>
          <w:szCs w:val="24"/>
        </w:rPr>
        <w:t xml:space="preserve"> неделю отводится занятиям, направленным на удовлетворение профориентационных интересов и потребностей обучающихся. Цель -  формирование готовности старшеклассников к осознанному выбору направления продолжения своего образования и своей будущей профессии, осознание ими важности получаемых в гимназии знаний для дальнейшей профессиональной и внепрофессиональной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lastRenderedPageBreak/>
        <w:t xml:space="preserve">2 часа в неделю отводится занятиям, направленным на удовлетворение интересов и </w:t>
      </w:r>
      <w:proofErr w:type="gramStart"/>
      <w:r w:rsidRPr="00C522DA">
        <w:rPr>
          <w:sz w:val="24"/>
          <w:szCs w:val="24"/>
        </w:rPr>
        <w:t>потребностей</w:t>
      </w:r>
      <w:proofErr w:type="gramEnd"/>
      <w:r w:rsidRPr="00C522DA">
        <w:rPr>
          <w:sz w:val="24"/>
          <w:szCs w:val="24"/>
        </w:rPr>
        <w:t xml:space="preserve"> обучающихся в творческом и физическом развитии, помощь в их самореализации, раскрытии и развитии их способностей и талантов. Главная их цель – оздоровление </w:t>
      </w:r>
      <w:proofErr w:type="gramStart"/>
      <w:r w:rsidRPr="00C522DA">
        <w:rPr>
          <w:sz w:val="24"/>
          <w:szCs w:val="24"/>
        </w:rPr>
        <w:t xml:space="preserve">обучающихся,   </w:t>
      </w:r>
      <w:proofErr w:type="gramEnd"/>
      <w:r w:rsidRPr="00C522DA">
        <w:rPr>
          <w:sz w:val="24"/>
          <w:szCs w:val="24"/>
        </w:rPr>
        <w:t>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2 часа в неделю отводится занятиям, направленным на удовлетворение социальных интересов и потребностей обучающихся, на педагогическое </w:t>
      </w:r>
      <w:proofErr w:type="gramStart"/>
      <w:r w:rsidRPr="00C522DA">
        <w:rPr>
          <w:sz w:val="24"/>
          <w:szCs w:val="24"/>
        </w:rPr>
        <w:t>со-провождение</w:t>
      </w:r>
      <w:proofErr w:type="gramEnd"/>
      <w:r w:rsidRPr="00C522DA">
        <w:rPr>
          <w:sz w:val="24"/>
          <w:szCs w:val="24"/>
        </w:rPr>
        <w:t xml:space="preserve"> деятельности социально ориентированных ученических сооб-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 Целью таких занятий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в расчёт другие точки зрения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Такие внеурочные занятия направлены на обеспечение благополучия детей в образовательном пространстве школы, помогают ребенку почувствовать свою ответственность за происходящее в школе, понимать, на что именно они могут повлиять в школьной жизни и знать, как это можно сделать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 План внеурочной деятельности на 2023-2024 учебный год создаёт условия для повышения качества образования, обеспечивает развитие личности обучающихся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Результаты внеурочной деятельности не являются предметом контрольно-оценочных процедур. </w:t>
      </w:r>
    </w:p>
    <w:p w:rsidR="0018545F" w:rsidRDefault="00C522DA" w:rsidP="00C522DA">
      <w:pPr>
        <w:spacing w:line="242" w:lineRule="auto"/>
        <w:jc w:val="both"/>
        <w:rPr>
          <w:sz w:val="23"/>
        </w:rPr>
        <w:sectPr w:rsidR="0018545F" w:rsidSect="00C522DA">
          <w:pgSz w:w="11900" w:h="16850"/>
          <w:pgMar w:top="1060" w:right="701" w:bottom="1200" w:left="1380" w:header="0" w:footer="932" w:gutter="0"/>
          <w:cols w:space="720"/>
        </w:sectPr>
      </w:pPr>
      <w:r w:rsidRPr="00C522DA">
        <w:rPr>
          <w:sz w:val="24"/>
          <w:szCs w:val="24"/>
        </w:rPr>
        <w:t xml:space="preserve">        Занятия проводятся в соответствии с расписанием и с учётом общего количества часов недельной нагрузки.</w:t>
      </w:r>
    </w:p>
    <w:p w:rsidR="0018545F" w:rsidRDefault="00D96DDD">
      <w:pPr>
        <w:pStyle w:val="1"/>
        <w:spacing w:before="68"/>
        <w:ind w:left="1030"/>
        <w:jc w:val="left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18545F" w:rsidRDefault="00D96DDD">
      <w:pPr>
        <w:spacing w:line="274" w:lineRule="exact"/>
        <w:ind w:left="1030"/>
        <w:rPr>
          <w:b/>
          <w:sz w:val="24"/>
        </w:rPr>
      </w:pPr>
      <w:r>
        <w:rPr>
          <w:i/>
          <w:sz w:val="24"/>
        </w:rPr>
        <w:t>Спортивно-оздорови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b/>
          <w:sz w:val="24"/>
        </w:rPr>
        <w:t>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54" w:firstLine="283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ний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48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47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пагубн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017"/>
          <w:tab w:val="left" w:pos="2938"/>
          <w:tab w:val="left" w:pos="4413"/>
          <w:tab w:val="left" w:pos="5298"/>
          <w:tab w:val="left" w:pos="6663"/>
          <w:tab w:val="left" w:pos="8037"/>
          <w:tab w:val="left" w:pos="8956"/>
        </w:tabs>
        <w:spacing w:before="1" w:line="237" w:lineRule="auto"/>
        <w:ind w:right="851" w:firstLine="283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делать</w:t>
      </w:r>
      <w:r>
        <w:rPr>
          <w:sz w:val="24"/>
        </w:rPr>
        <w:tab/>
        <w:t>осознанный</w:t>
      </w:r>
      <w:r>
        <w:rPr>
          <w:sz w:val="24"/>
        </w:rPr>
        <w:tab/>
        <w:t>выбор</w:t>
      </w:r>
      <w:r>
        <w:rPr>
          <w:sz w:val="24"/>
        </w:rPr>
        <w:tab/>
        <w:t>поступков,</w:t>
      </w:r>
      <w:r>
        <w:rPr>
          <w:sz w:val="24"/>
        </w:rPr>
        <w:tab/>
        <w:t>поведения,</w:t>
      </w:r>
      <w:r>
        <w:rPr>
          <w:sz w:val="24"/>
        </w:rPr>
        <w:tab/>
        <w:t>образа</w:t>
      </w:r>
      <w:r>
        <w:rPr>
          <w:sz w:val="24"/>
        </w:rPr>
        <w:tab/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 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ить здоровь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531"/>
          <w:tab w:val="left" w:pos="3855"/>
          <w:tab w:val="left" w:pos="4905"/>
          <w:tab w:val="left" w:pos="5879"/>
          <w:tab w:val="left" w:pos="6958"/>
          <w:tab w:val="left" w:pos="7315"/>
          <w:tab w:val="left" w:pos="8540"/>
        </w:tabs>
        <w:spacing w:before="5" w:line="237" w:lineRule="auto"/>
        <w:ind w:right="852" w:firstLine="28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выполнять</w:t>
      </w:r>
      <w:r>
        <w:rPr>
          <w:sz w:val="24"/>
        </w:rPr>
        <w:tab/>
        <w:t>правила</w:t>
      </w:r>
      <w:r>
        <w:rPr>
          <w:sz w:val="24"/>
        </w:rPr>
        <w:tab/>
        <w:t>личной</w:t>
      </w:r>
      <w:r>
        <w:rPr>
          <w:sz w:val="24"/>
        </w:rPr>
        <w:tab/>
        <w:t>гигиены</w:t>
      </w:r>
      <w:r>
        <w:rPr>
          <w:sz w:val="24"/>
        </w:rPr>
        <w:tab/>
        <w:t>и</w:t>
      </w:r>
      <w:r>
        <w:rPr>
          <w:sz w:val="24"/>
        </w:rPr>
        <w:tab/>
        <w:t>развивать</w:t>
      </w:r>
      <w:r>
        <w:rPr>
          <w:sz w:val="24"/>
        </w:rPr>
        <w:tab/>
      </w:r>
      <w:r>
        <w:rPr>
          <w:spacing w:val="-1"/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5" w:firstLine="283"/>
        <w:jc w:val="left"/>
        <w:rPr>
          <w:sz w:val="24"/>
        </w:rPr>
      </w:pP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;</w:t>
      </w:r>
    </w:p>
    <w:p w:rsidR="0018545F" w:rsidRDefault="00D96DDD">
      <w:pPr>
        <w:spacing w:before="1"/>
        <w:ind w:left="1030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47" w:firstLine="283"/>
        <w:rPr>
          <w:sz w:val="24"/>
        </w:rPr>
      </w:pPr>
      <w:r>
        <w:rPr>
          <w:sz w:val="24"/>
        </w:rPr>
        <w:t>осознанное ценностное отношение к национальным базовым ценностям,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ю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line="293" w:lineRule="exact"/>
        <w:ind w:left="1030"/>
        <w:rPr>
          <w:sz w:val="24"/>
        </w:rPr>
      </w:pPr>
      <w:r>
        <w:rPr>
          <w:sz w:val="24"/>
        </w:rPr>
        <w:t>сформ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3" w:line="237" w:lineRule="auto"/>
        <w:ind w:right="851" w:firstLine="283"/>
        <w:rPr>
          <w:sz w:val="24"/>
        </w:rPr>
      </w:pPr>
      <w:r>
        <w:rPr>
          <w:sz w:val="24"/>
        </w:rPr>
        <w:t>понимание и осознание моральных норм и правил нравственного повед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этических норм взаимоотношений в семье, между поколениями, носителям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49" w:firstLine="283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емуся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й ситуаци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37" w:lineRule="auto"/>
        <w:ind w:right="853" w:firstLine="283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ладшим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2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.</w:t>
      </w:r>
    </w:p>
    <w:p w:rsidR="0018545F" w:rsidRDefault="00D96DDD">
      <w:pPr>
        <w:spacing w:before="1"/>
        <w:ind w:left="1030"/>
        <w:jc w:val="both"/>
        <w:rPr>
          <w:i/>
          <w:sz w:val="24"/>
        </w:rPr>
      </w:pPr>
      <w:r>
        <w:rPr>
          <w:i/>
          <w:sz w:val="24"/>
        </w:rPr>
        <w:t>Общ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ллекту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5" w:firstLine="283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44" w:firstLine="283"/>
        <w:rPr>
          <w:sz w:val="24"/>
        </w:rPr>
      </w:pPr>
      <w:r>
        <w:rPr>
          <w:sz w:val="24"/>
        </w:rPr>
        <w:t>сформ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1" w:firstLine="283"/>
        <w:rPr>
          <w:sz w:val="24"/>
        </w:rPr>
      </w:pP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познавательных задач; нестандартные решения, овладение 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иск, переработка, выдач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46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37" w:lineRule="auto"/>
        <w:ind w:right="850" w:firstLine="283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траекторию;</w:t>
      </w:r>
    </w:p>
    <w:p w:rsidR="0018545F" w:rsidRDefault="00D96DDD">
      <w:pPr>
        <w:spacing w:before="1"/>
        <w:ind w:left="1030"/>
        <w:jc w:val="both"/>
        <w:rPr>
          <w:i/>
          <w:sz w:val="24"/>
        </w:rPr>
      </w:pPr>
      <w:r>
        <w:rPr>
          <w:i/>
          <w:sz w:val="24"/>
        </w:rPr>
        <w:t>Общекультур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3" w:firstLine="283"/>
        <w:rPr>
          <w:sz w:val="24"/>
        </w:rPr>
      </w:pPr>
      <w:r>
        <w:rPr>
          <w:sz w:val="24"/>
        </w:rPr>
        <w:t>понимание и осознание моральных норм и правил нравственного повед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этических норм взаимоотношений в семье, между поколениями, носителям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55" w:firstLine="283"/>
        <w:rPr>
          <w:sz w:val="24"/>
        </w:rPr>
      </w:pPr>
      <w:r>
        <w:rPr>
          <w:sz w:val="24"/>
        </w:rPr>
        <w:t>понимание и осознание эстетических и художественных ценностей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line="293" w:lineRule="exact"/>
        <w:ind w:left="1030"/>
        <w:rPr>
          <w:sz w:val="24"/>
        </w:rPr>
      </w:pPr>
      <w:r>
        <w:rPr>
          <w:sz w:val="24"/>
        </w:rPr>
        <w:t>сформ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4"/>
          <w:sz w:val="24"/>
        </w:rPr>
        <w:t xml:space="preserve"> </w:t>
      </w:r>
      <w:r>
        <w:rPr>
          <w:sz w:val="24"/>
        </w:rPr>
        <w:t>себ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6" w:firstLine="283"/>
        <w:rPr>
          <w:sz w:val="24"/>
        </w:rPr>
      </w:pPr>
      <w:r>
        <w:rPr>
          <w:sz w:val="24"/>
        </w:rPr>
        <w:t>сформ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3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:rsidR="0018545F" w:rsidRDefault="0018545F">
      <w:pPr>
        <w:spacing w:line="237" w:lineRule="auto"/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spacing w:before="64"/>
        <w:ind w:left="1030"/>
        <w:jc w:val="both"/>
        <w:rPr>
          <w:i/>
          <w:sz w:val="24"/>
        </w:rPr>
      </w:pPr>
      <w:r>
        <w:rPr>
          <w:i/>
          <w:sz w:val="24"/>
        </w:rPr>
        <w:lastRenderedPageBreak/>
        <w:t>Соци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52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социально одобряемых и неодобряемых формах поведения в обществе и т. п.)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 ре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7" w:firstLine="283"/>
        <w:rPr>
          <w:sz w:val="24"/>
        </w:rPr>
      </w:pP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51" w:firstLine="283"/>
        <w:rPr>
          <w:sz w:val="24"/>
        </w:rPr>
      </w:pPr>
      <w:r>
        <w:rPr>
          <w:sz w:val="24"/>
        </w:rPr>
        <w:t>достижение учащимися необходимого для жизни в обществе, социуме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1" w:firstLine="283"/>
        <w:rPr>
          <w:sz w:val="24"/>
        </w:rPr>
      </w:pP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3"/>
        <w:ind w:right="852" w:firstLine="283"/>
        <w:rPr>
          <w:sz w:val="24"/>
        </w:rPr>
      </w:pPr>
      <w:r>
        <w:rPr>
          <w:sz w:val="24"/>
        </w:rPr>
        <w:t>умение коммуникативно взаимодействовать с окружающими людьми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1" w:line="237" w:lineRule="auto"/>
        <w:ind w:right="851" w:firstLine="283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a3"/>
        <w:spacing w:before="73"/>
        <w:ind w:left="322" w:right="846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0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37" w:lineRule="auto"/>
        <w:ind w:right="845" w:firstLine="283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 о социально одобряемых и неодобряемых формах поведения в обществе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/>
        <w:ind w:right="850" w:firstLine="283"/>
        <w:rPr>
          <w:sz w:val="24"/>
        </w:rPr>
      </w:pPr>
      <w:r>
        <w:rPr>
          <w:sz w:val="24"/>
        </w:rPr>
        <w:t>формирование позитивного отношения к базовым ценностям общества 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1" w:line="293" w:lineRule="exact"/>
        <w:ind w:left="1030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37" w:lineRule="auto"/>
        <w:ind w:right="848" w:firstLine="28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бщекультурны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916"/>
          <w:tab w:val="left" w:pos="5226"/>
          <w:tab w:val="left" w:pos="6711"/>
          <w:tab w:val="left" w:pos="8351"/>
        </w:tabs>
        <w:spacing w:before="5" w:line="237" w:lineRule="auto"/>
        <w:ind w:right="847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ой,</w:t>
      </w:r>
      <w:r>
        <w:rPr>
          <w:sz w:val="24"/>
        </w:rPr>
        <w:tab/>
        <w:t>этической,</w:t>
      </w:r>
      <w:r>
        <w:rPr>
          <w:sz w:val="24"/>
        </w:rPr>
        <w:tab/>
        <w:t>социальной,</w:t>
      </w:r>
      <w:r>
        <w:rPr>
          <w:sz w:val="24"/>
        </w:rPr>
        <w:tab/>
      </w:r>
      <w:r>
        <w:rPr>
          <w:spacing w:val="-1"/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880"/>
          <w:tab w:val="left" w:pos="5022"/>
          <w:tab w:val="left" w:pos="6868"/>
          <w:tab w:val="left" w:pos="8267"/>
        </w:tabs>
        <w:spacing w:before="4" w:line="237" w:lineRule="auto"/>
        <w:ind w:right="848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оциокультурной</w:t>
      </w:r>
      <w:r>
        <w:rPr>
          <w:sz w:val="24"/>
        </w:rPr>
        <w:tab/>
        <w:t>идентичности:</w:t>
      </w:r>
      <w:r>
        <w:rPr>
          <w:sz w:val="24"/>
        </w:rPr>
        <w:tab/>
        <w:t>страновой</w:t>
      </w:r>
      <w:r>
        <w:rPr>
          <w:sz w:val="24"/>
        </w:rPr>
        <w:tab/>
      </w:r>
      <w:r>
        <w:rPr>
          <w:spacing w:val="-1"/>
          <w:sz w:val="24"/>
        </w:rPr>
        <w:t>(российской),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 и др.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ind w:right="853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6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2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про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ю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0" w:firstLine="283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мой обществом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line="293" w:lineRule="exact"/>
        <w:ind w:left="103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37" w:lineRule="auto"/>
        <w:ind w:right="851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и способности к сотрудничеству и совместной деятельности с обществом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92" w:lineRule="exact"/>
        <w:ind w:left="1030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м.</w:t>
      </w:r>
    </w:p>
    <w:p w:rsidR="0018545F" w:rsidRDefault="00D96DDD">
      <w:pPr>
        <w:pStyle w:val="a3"/>
        <w:ind w:left="322" w:right="845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t>ученического класса, классов одной параллели или сообщества всех 10—11 -х классов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обучающихся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1030" w:firstLine="0"/>
      </w:pPr>
      <w:r>
        <w:lastRenderedPageBreak/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: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4" w:line="237" w:lineRule="auto"/>
        <w:ind w:right="847" w:firstLine="283"/>
        <w:rPr>
          <w:sz w:val="24"/>
        </w:rPr>
      </w:pPr>
      <w:r>
        <w:rPr>
          <w:sz w:val="24"/>
        </w:rPr>
        <w:t>Спортивно-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ня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ач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ФСК</w:t>
      </w:r>
      <w:r>
        <w:rPr>
          <w:spacing w:val="1"/>
          <w:sz w:val="24"/>
        </w:rPr>
        <w:t xml:space="preserve"> </w:t>
      </w:r>
      <w:r>
        <w:rPr>
          <w:sz w:val="24"/>
        </w:rPr>
        <w:t>ГТ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4" w:line="237" w:lineRule="auto"/>
        <w:ind w:right="843" w:firstLine="283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нь учителя, Международный день русского языка, День освобождения Ростова-на-Дону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аш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нах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вших свой долг за пределами Отечества, День защитника Отечества, День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диопередач.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17" w:line="230" w:lineRule="auto"/>
        <w:ind w:right="852" w:firstLine="283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макул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защиты детей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45" w:firstLine="283"/>
        <w:rPr>
          <w:sz w:val="24"/>
        </w:rPr>
      </w:pPr>
      <w:r>
        <w:rPr>
          <w:sz w:val="24"/>
        </w:rPr>
        <w:t>Общекультурное направление: тематические мероприятия (Международны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грамотности, День славянской письменности и культуры, Всероссий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)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диопередач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45" w:firstLine="283"/>
        <w:rPr>
          <w:sz w:val="24"/>
        </w:rPr>
      </w:pPr>
      <w:r>
        <w:rPr>
          <w:sz w:val="24"/>
        </w:rPr>
        <w:t>Обще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нав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 посещение 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О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диопередач.</w:t>
      </w:r>
    </w:p>
    <w:p w:rsidR="0018545F" w:rsidRDefault="00D96DDD">
      <w:pPr>
        <w:pStyle w:val="a3"/>
        <w:ind w:left="322" w:right="844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2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дней, поездок.</w:t>
      </w:r>
    </w:p>
    <w:p w:rsidR="0018545F" w:rsidRDefault="00D96DDD">
      <w:pPr>
        <w:pStyle w:val="a3"/>
        <w:spacing w:before="116"/>
        <w:ind w:left="322" w:right="847"/>
      </w:pP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 год представляются отдельным</w:t>
      </w:r>
      <w:r>
        <w:rPr>
          <w:spacing w:val="-2"/>
        </w:rPr>
        <w:t xml:space="preserve"> </w:t>
      </w:r>
      <w:r>
        <w:t>документом.</w:t>
      </w:r>
    </w:p>
    <w:p w:rsidR="0018545F" w:rsidRDefault="0018545F">
      <w:pPr>
        <w:pStyle w:val="a3"/>
        <w:spacing w:before="7"/>
        <w:ind w:left="0" w:firstLine="0"/>
        <w:jc w:val="left"/>
        <w:rPr>
          <w:sz w:val="16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</w:pPr>
      <w:r>
        <w:rPr>
          <w:b/>
          <w:bCs/>
        </w:rPr>
        <w:t xml:space="preserve">УПРАВЛЕНИЕ ОБРАЗОВАНИЯ ГОРОДА РОСТОВА-НА-ДОНУ </w:t>
      </w:r>
    </w:p>
    <w:p w:rsidR="00C522DA" w:rsidRDefault="00C522DA" w:rsidP="00C522DA">
      <w:pPr>
        <w:jc w:val="center"/>
      </w:pPr>
      <w:r>
        <w:rPr>
          <w:b/>
          <w:sz w:val="20"/>
          <w:szCs w:val="20"/>
        </w:rPr>
        <w:t xml:space="preserve">МУНИЦИПАЛЬНОЕ   </w:t>
      </w:r>
      <w:proofErr w:type="gramStart"/>
      <w:r>
        <w:rPr>
          <w:b/>
          <w:sz w:val="20"/>
          <w:szCs w:val="20"/>
        </w:rPr>
        <w:t>БЮДЖЕТНОЕ  ОБЩЕОБРАЗОВАТЕЛЬНОЕ</w:t>
      </w:r>
      <w:proofErr w:type="gramEnd"/>
      <w:r>
        <w:rPr>
          <w:b/>
          <w:sz w:val="20"/>
          <w:szCs w:val="20"/>
        </w:rPr>
        <w:t xml:space="preserve"> УЧРЕЖДЕНИЕ</w:t>
      </w:r>
    </w:p>
    <w:p w:rsidR="00C522DA" w:rsidRDefault="00C522DA" w:rsidP="00C522DA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jc w:val="center"/>
      </w:pPr>
      <w:r>
        <w:rPr>
          <w:b/>
          <w:sz w:val="20"/>
          <w:szCs w:val="20"/>
        </w:rPr>
        <w:t xml:space="preserve">  </w:t>
      </w:r>
      <w:proofErr w:type="gramStart"/>
      <w:r>
        <w:rPr>
          <w:b/>
          <w:sz w:val="20"/>
          <w:szCs w:val="20"/>
        </w:rPr>
        <w:t>ГОРОДА  РОСТОВА</w:t>
      </w:r>
      <w:proofErr w:type="gramEnd"/>
      <w:r>
        <w:rPr>
          <w:b/>
          <w:sz w:val="20"/>
          <w:szCs w:val="20"/>
        </w:rPr>
        <w:t>-НА-ДОНУ</w:t>
      </w:r>
    </w:p>
    <w:p w:rsidR="00C522DA" w:rsidRDefault="00C522DA" w:rsidP="00C522DA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jc w:val="center"/>
      </w:pPr>
      <w:r>
        <w:rPr>
          <w:b/>
          <w:sz w:val="20"/>
          <w:szCs w:val="20"/>
        </w:rPr>
        <w:t>«ГИМНАЗИЯ №118 ИМЕНИ ВАЛЕРИЯ НИКОЛАЕВИЧА ЦЫГАНОВА»</w:t>
      </w:r>
    </w:p>
    <w:p w:rsidR="00C522DA" w:rsidRDefault="00C522DA" w:rsidP="00C522DA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jc w:val="center"/>
      </w:pPr>
      <w:r>
        <w:rPr>
          <w:b/>
          <w:sz w:val="20"/>
          <w:szCs w:val="20"/>
        </w:rPr>
        <w:t>344113, г. Ростов-на-Дону, ул. Орбитальная 26/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тел./факс 233-31-55; 233-88-90</w:t>
      </w:r>
    </w:p>
    <w:p w:rsidR="00C522DA" w:rsidRDefault="00C522DA" w:rsidP="00C522DA">
      <w:pPr>
        <w:ind w:firstLine="708"/>
        <w:jc w:val="center"/>
      </w:pPr>
    </w:p>
    <w:p w:rsidR="00C522DA" w:rsidRPr="001557BD" w:rsidRDefault="00C522DA" w:rsidP="00C522DA">
      <w:pPr>
        <w:ind w:firstLine="708"/>
        <w:jc w:val="center"/>
        <w:rPr>
          <w:b/>
        </w:rPr>
      </w:pPr>
      <w:r w:rsidRPr="001557BD">
        <w:rPr>
          <w:b/>
        </w:rPr>
        <w:t xml:space="preserve">План внеурочной </w:t>
      </w:r>
      <w:proofErr w:type="gramStart"/>
      <w:r w:rsidRPr="001557BD">
        <w:rPr>
          <w:b/>
        </w:rPr>
        <w:t>деятельности  10</w:t>
      </w:r>
      <w:proofErr w:type="gramEnd"/>
      <w:r w:rsidRPr="001557BD">
        <w:rPr>
          <w:b/>
        </w:rPr>
        <w:t xml:space="preserve">  классов </w:t>
      </w:r>
    </w:p>
    <w:p w:rsidR="00C522DA" w:rsidRPr="001557BD" w:rsidRDefault="00C522DA" w:rsidP="00C522DA">
      <w:pPr>
        <w:ind w:firstLine="708"/>
        <w:jc w:val="center"/>
        <w:rPr>
          <w:b/>
        </w:rPr>
      </w:pPr>
      <w:r w:rsidRPr="001557BD">
        <w:rPr>
          <w:b/>
          <w:bCs/>
        </w:rPr>
        <w:t>на 2023-</w:t>
      </w:r>
      <w:r w:rsidRPr="001557BD">
        <w:rPr>
          <w:b/>
          <w:bCs/>
          <w:i/>
        </w:rPr>
        <w:t xml:space="preserve">2024 учебный год </w:t>
      </w:r>
      <w:proofErr w:type="gramStart"/>
      <w:r w:rsidRPr="001557BD">
        <w:rPr>
          <w:b/>
          <w:bCs/>
          <w:i/>
        </w:rPr>
        <w:t>в  рамках</w:t>
      </w:r>
      <w:proofErr w:type="gramEnd"/>
      <w:r w:rsidRPr="001557BD">
        <w:rPr>
          <w:b/>
          <w:bCs/>
        </w:rPr>
        <w:t xml:space="preserve">  реализации обновленного федерального государственного образовательного стандарта среднего общего образования</w:t>
      </w:r>
    </w:p>
    <w:p w:rsidR="00C522DA" w:rsidRDefault="00C522DA" w:rsidP="00C522DA">
      <w:pPr>
        <w:ind w:firstLine="708"/>
        <w:jc w:val="center"/>
        <w:rPr>
          <w:color w:val="FF0000"/>
          <w:lang w:eastAsia="ru-RU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1"/>
        <w:gridCol w:w="1984"/>
        <w:gridCol w:w="1134"/>
        <w:gridCol w:w="1100"/>
        <w:gridCol w:w="748"/>
        <w:gridCol w:w="748"/>
      </w:tblGrid>
      <w:tr w:rsidR="00C522DA" w:rsidTr="00FA090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rPr>
                <w:i/>
              </w:rPr>
              <w:t>Название курс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rPr>
                <w:i/>
              </w:rPr>
              <w:t>Направление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rPr>
                <w:i/>
              </w:rPr>
              <w:t>ресурс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right="170" w:firstLine="737"/>
              <w:jc w:val="center"/>
            </w:pPr>
            <w:r>
              <w:rPr>
                <w:bCs/>
              </w:rPr>
              <w:t>Количество часов в неделю</w:t>
            </w:r>
          </w:p>
          <w:p w:rsidR="00C522DA" w:rsidRDefault="00C522DA" w:rsidP="00FA090C">
            <w:pPr>
              <w:jc w:val="center"/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0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0 М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Calibri"/>
                <w:bCs/>
                <w:sz w:val="20"/>
                <w:szCs w:val="20"/>
              </w:rPr>
              <w:t>Классный час «Разговоры о важн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snapToGrid w:val="0"/>
              <w:jc w:val="center"/>
              <w:rPr>
                <w:bCs/>
              </w:rPr>
            </w:pPr>
          </w:p>
        </w:tc>
      </w:tr>
      <w:tr w:rsidR="00C522DA" w:rsidTr="00FA090C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Calibri"/>
                <w:sz w:val="20"/>
                <w:szCs w:val="20"/>
              </w:rPr>
              <w:t>Основы функциональной грамот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Занятия по формированию функциональной грамо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snapToGrid w:val="0"/>
              <w:jc w:val="center"/>
              <w:rPr>
                <w:bCs/>
              </w:rPr>
            </w:pPr>
          </w:p>
        </w:tc>
      </w:tr>
      <w:tr w:rsidR="00C522DA" w:rsidTr="00FA090C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snapToGrid w:val="0"/>
            </w:pPr>
            <w:r>
              <w:rPr>
                <w:bCs/>
                <w:sz w:val="21"/>
                <w:szCs w:val="21"/>
              </w:rPr>
              <w:t>Билет в будуще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snapToGrid w:val="0"/>
            </w:pPr>
            <w:r>
              <w:rPr>
                <w:spacing w:val="-5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snapToGrid w:val="0"/>
              <w:jc w:val="center"/>
              <w:rPr>
                <w:bCs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rPr>
                <w:bCs/>
              </w:rPr>
              <w:lastRenderedPageBreak/>
              <w:t>Чеховский клуб «Класс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rPr>
                <w:bCs/>
                <w:sz w:val="20"/>
                <w:szCs w:val="20"/>
              </w:rPr>
              <w:t>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</w:rPr>
              <w:t>Олимпиадное движение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Занятия, связанные с реализацией особых интеллектуальных и социокультурных потребностей обучающихся (общеинтеллектуально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Воспитатель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snapToGrid w:val="0"/>
            </w:pPr>
            <w:r>
              <w:t>Что? Где? Когда?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snapToGrid w:val="0"/>
            </w:pPr>
            <w:r>
              <w:rPr>
                <w:bCs/>
              </w:rPr>
              <w:t>Культурный марафон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Воспитатель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  <w:sz w:val="20"/>
                <w:szCs w:val="20"/>
              </w:rPr>
              <w:t>Закон и подросто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удовлетворение социальных интересов и потребностей обучающихся, педагог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ориентированных</w:t>
            </w:r>
            <w:r>
              <w:rPr>
                <w:spacing w:val="1"/>
              </w:rPr>
              <w:t xml:space="preserve"> </w:t>
            </w:r>
            <w:r>
              <w:t>ученических</w:t>
            </w:r>
            <w:r>
              <w:rPr>
                <w:spacing w:val="1"/>
              </w:rPr>
              <w:t xml:space="preserve"> </w:t>
            </w:r>
            <w:r>
              <w:t>сообществ,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объединений,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ученического самоуправ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Воспитательн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bCs/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  <w:sz w:val="20"/>
                <w:szCs w:val="20"/>
              </w:rPr>
              <w:t>Медиаграмотность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1"/>
                <w:szCs w:val="21"/>
              </w:rPr>
              <w:t>Воспитательн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bCs/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r>
              <w:rPr>
                <w:bCs/>
              </w:rPr>
              <w:t xml:space="preserve">Школа волонтера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Воспитательн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bCs/>
                <w:color w:val="FF0000"/>
              </w:rPr>
            </w:pPr>
          </w:p>
        </w:tc>
      </w:tr>
      <w:tr w:rsidR="00C522DA" w:rsidTr="00FA090C"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r>
              <w:rPr>
                <w:bCs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t>1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18545F" w:rsidRDefault="0018545F">
      <w:pPr>
        <w:jc w:val="center"/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</w:tabs>
        <w:spacing w:before="70"/>
        <w:ind w:left="682"/>
        <w:jc w:val="left"/>
        <w:rPr>
          <w:b/>
        </w:rPr>
      </w:pPr>
      <w:r>
        <w:rPr>
          <w:b/>
        </w:rPr>
        <w:lastRenderedPageBreak/>
        <w:t>КАЛЕНДАРНЫ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6"/>
        </w:rPr>
        <w:t xml:space="preserve"> </w:t>
      </w:r>
      <w:r>
        <w:rPr>
          <w:b/>
        </w:rPr>
        <w:t>ВОСПИТАТЕЛЬНОЙ</w:t>
      </w:r>
      <w:r>
        <w:rPr>
          <w:b/>
          <w:spacing w:val="-5"/>
        </w:rPr>
        <w:t xml:space="preserve"> </w:t>
      </w:r>
      <w:r>
        <w:rPr>
          <w:b/>
        </w:rPr>
        <w:t>РАБОТЫ</w:t>
      </w:r>
    </w:p>
    <w:p w:rsidR="0018545F" w:rsidRDefault="00D96DDD">
      <w:pPr>
        <w:pStyle w:val="a3"/>
        <w:spacing w:before="111"/>
        <w:ind w:left="322" w:right="843"/>
      </w:pPr>
      <w:r>
        <w:t>Календарный план воспитательной работы составляется на текущий</w:t>
      </w:r>
      <w:r>
        <w:rPr>
          <w:spacing w:val="60"/>
        </w:rPr>
        <w:t xml:space="preserve"> </w:t>
      </w:r>
      <w:r>
        <w:t>учебный год.</w:t>
      </w:r>
      <w:r>
        <w:rPr>
          <w:spacing w:val="1"/>
        </w:rPr>
        <w:t xml:space="preserve"> </w:t>
      </w:r>
      <w:r>
        <w:t>В нем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воспитания работа 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ю образования.</w:t>
      </w:r>
    </w:p>
    <w:p w:rsidR="0018545F" w:rsidRDefault="00D96DDD">
      <w:pPr>
        <w:pStyle w:val="a3"/>
        <w:ind w:left="322" w:right="844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-1"/>
        </w:rPr>
        <w:t xml:space="preserve"> </w:t>
      </w:r>
      <w:r>
        <w:t>кадровыми, финансовыми и т. п.</w:t>
      </w:r>
    </w:p>
    <w:p w:rsidR="0018545F" w:rsidRDefault="0018545F">
      <w:pPr>
        <w:pStyle w:val="a3"/>
        <w:spacing w:before="4"/>
        <w:ind w:left="0" w:firstLine="0"/>
        <w:jc w:val="left"/>
        <w:rPr>
          <w:sz w:val="23"/>
        </w:rPr>
      </w:pPr>
    </w:p>
    <w:p w:rsidR="0018545F" w:rsidRDefault="00D96DDD">
      <w:pPr>
        <w:pStyle w:val="1"/>
        <w:spacing w:before="1" w:line="240" w:lineRule="auto"/>
        <w:ind w:left="1030"/>
        <w:jc w:val="left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</w:p>
    <w:p w:rsidR="0018545F" w:rsidRDefault="00D96DDD">
      <w:pPr>
        <w:spacing w:before="110"/>
        <w:ind w:left="1030"/>
        <w:rPr>
          <w:i/>
          <w:sz w:val="24"/>
        </w:rPr>
      </w:pPr>
      <w:r>
        <w:rPr>
          <w:i/>
          <w:sz w:val="24"/>
        </w:rPr>
        <w:t>Сентябрь:</w:t>
      </w:r>
    </w:p>
    <w:p w:rsidR="0018545F" w:rsidRDefault="00D96DDD">
      <w:pPr>
        <w:pStyle w:val="a3"/>
        <w:ind w:left="1082" w:firstLine="0"/>
        <w:jc w:val="left"/>
      </w:pPr>
      <w:r>
        <w:t>1</w:t>
      </w:r>
      <w:r>
        <w:rPr>
          <w:spacing w:val="26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18545F" w:rsidRDefault="00D96DDD">
      <w:pPr>
        <w:pStyle w:val="a3"/>
        <w:ind w:left="322" w:right="854" w:firstLine="760"/>
        <w:jc w:val="left"/>
      </w:pPr>
      <w:r>
        <w:t>3</w:t>
      </w:r>
      <w:r>
        <w:rPr>
          <w:spacing w:val="11"/>
        </w:rPr>
        <w:t xml:space="preserve"> </w:t>
      </w:r>
      <w:r>
        <w:t>сентября:</w:t>
      </w:r>
      <w:r>
        <w:rPr>
          <w:spacing w:val="14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окончания</w:t>
      </w:r>
      <w:r>
        <w:rPr>
          <w:spacing w:val="14"/>
        </w:rPr>
        <w:t xml:space="preserve"> </w:t>
      </w:r>
      <w:r>
        <w:t>Второй</w:t>
      </w:r>
      <w:r>
        <w:rPr>
          <w:spacing w:val="15"/>
        </w:rPr>
        <w:t xml:space="preserve"> </w:t>
      </w:r>
      <w:r>
        <w:t>мировой</w:t>
      </w:r>
      <w:r>
        <w:rPr>
          <w:spacing w:val="15"/>
        </w:rPr>
        <w:t xml:space="preserve"> </w:t>
      </w:r>
      <w:r>
        <w:t>войны,</w:t>
      </w:r>
      <w:r>
        <w:rPr>
          <w:spacing w:val="14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солидарнос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орьб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рроризмом;</w:t>
      </w:r>
    </w:p>
    <w:p w:rsidR="0018545F" w:rsidRDefault="00D96DDD">
      <w:pPr>
        <w:pStyle w:val="a3"/>
        <w:tabs>
          <w:tab w:val="left" w:pos="1389"/>
        </w:tabs>
        <w:ind w:left="1030" w:firstLine="0"/>
        <w:jc w:val="left"/>
      </w:pPr>
      <w:r>
        <w:t>8</w:t>
      </w:r>
      <w:r>
        <w:tab/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аспространения грамотности;</w:t>
      </w:r>
    </w:p>
    <w:p w:rsidR="0018545F" w:rsidRDefault="00D96DDD">
      <w:pPr>
        <w:pStyle w:val="a3"/>
        <w:ind w:left="1030" w:firstLine="0"/>
        <w:jc w:val="left"/>
      </w:pPr>
      <w:r>
        <w:t>10</w:t>
      </w:r>
      <w:r>
        <w:rPr>
          <w:spacing w:val="56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фашизма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Октябрь:</w:t>
      </w:r>
    </w:p>
    <w:p w:rsidR="0018545F" w:rsidRDefault="00D96DDD">
      <w:pPr>
        <w:pStyle w:val="a3"/>
        <w:spacing w:before="1" w:line="275" w:lineRule="exact"/>
        <w:ind w:left="1082" w:firstLine="0"/>
        <w:jc w:val="left"/>
      </w:pPr>
      <w:r>
        <w:t>1</w:t>
      </w:r>
      <w:r>
        <w:rPr>
          <w:spacing w:val="55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жилых</w:t>
      </w:r>
      <w:r>
        <w:rPr>
          <w:spacing w:val="-1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узыки;</w:t>
      </w:r>
    </w:p>
    <w:p w:rsidR="0018545F" w:rsidRDefault="00D96DDD" w:rsidP="00CB06D0">
      <w:pPr>
        <w:pStyle w:val="a6"/>
        <w:numPr>
          <w:ilvl w:val="0"/>
          <w:numId w:val="14"/>
        </w:numPr>
        <w:tabs>
          <w:tab w:val="left" w:pos="1406"/>
          <w:tab w:val="left" w:pos="1407"/>
        </w:tabs>
        <w:spacing w:line="275" w:lineRule="exact"/>
        <w:ind w:hanging="325"/>
        <w:rPr>
          <w:sz w:val="24"/>
        </w:rPr>
      </w:pP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;</w:t>
      </w:r>
    </w:p>
    <w:p w:rsidR="0018545F" w:rsidRDefault="00D96DDD" w:rsidP="00CB06D0">
      <w:pPr>
        <w:pStyle w:val="a6"/>
        <w:numPr>
          <w:ilvl w:val="0"/>
          <w:numId w:val="14"/>
        </w:numPr>
        <w:tabs>
          <w:tab w:val="left" w:pos="1406"/>
          <w:tab w:val="left" w:pos="1407"/>
        </w:tabs>
        <w:ind w:hanging="325"/>
        <w:rPr>
          <w:sz w:val="24"/>
        </w:rPr>
      </w:pPr>
      <w:r>
        <w:rPr>
          <w:sz w:val="24"/>
        </w:rPr>
        <w:t>октяб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18545F" w:rsidRDefault="00D96DDD">
      <w:pPr>
        <w:pStyle w:val="a3"/>
        <w:ind w:left="1030" w:right="3612" w:firstLine="0"/>
        <w:jc w:val="left"/>
      </w:pPr>
      <w:r>
        <w:t>25</w:t>
      </w:r>
      <w:r>
        <w:rPr>
          <w:spacing w:val="54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Ноябрь:</w:t>
      </w:r>
    </w:p>
    <w:p w:rsidR="0018545F" w:rsidRDefault="00D96DDD">
      <w:pPr>
        <w:pStyle w:val="a3"/>
        <w:tabs>
          <w:tab w:val="left" w:pos="1406"/>
        </w:tabs>
        <w:ind w:left="1082" w:firstLine="0"/>
        <w:jc w:val="left"/>
      </w:pPr>
      <w:r>
        <w:t>4</w:t>
      </w:r>
      <w:r>
        <w:tab/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18545F" w:rsidRDefault="00D96DDD">
      <w:pPr>
        <w:pStyle w:val="a3"/>
        <w:tabs>
          <w:tab w:val="left" w:pos="1409"/>
        </w:tabs>
        <w:ind w:left="322" w:right="854" w:firstLine="760"/>
        <w:jc w:val="left"/>
      </w:pPr>
      <w:r>
        <w:t>8</w:t>
      </w:r>
      <w:r>
        <w:tab/>
        <w:t>ноября:</w:t>
      </w:r>
      <w:r>
        <w:rPr>
          <w:spacing w:val="32"/>
        </w:rPr>
        <w:t xml:space="preserve"> </w:t>
      </w:r>
      <w:r>
        <w:t>День</w:t>
      </w:r>
      <w:r>
        <w:rPr>
          <w:spacing w:val="30"/>
        </w:rPr>
        <w:t xml:space="preserve"> </w:t>
      </w:r>
      <w:r>
        <w:t>памяти</w:t>
      </w:r>
      <w:r>
        <w:rPr>
          <w:spacing w:val="31"/>
        </w:rPr>
        <w:t xml:space="preserve"> </w:t>
      </w:r>
      <w:r>
        <w:t>погибших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исполнении</w:t>
      </w:r>
      <w:r>
        <w:rPr>
          <w:spacing w:val="32"/>
        </w:rPr>
        <w:t xml:space="preserve"> </w:t>
      </w:r>
      <w:r>
        <w:t>служебных</w:t>
      </w:r>
      <w:r>
        <w:rPr>
          <w:spacing w:val="33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18545F" w:rsidRDefault="00D96DDD">
      <w:pPr>
        <w:pStyle w:val="a3"/>
        <w:ind w:left="1030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:rsidR="0018545F" w:rsidRDefault="00D96DDD">
      <w:pPr>
        <w:pStyle w:val="a3"/>
        <w:ind w:left="1030" w:firstLine="0"/>
        <w:jc w:val="left"/>
      </w:pPr>
      <w:r>
        <w:t>30</w:t>
      </w:r>
      <w:r>
        <w:rPr>
          <w:spacing w:val="54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 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spacing w:before="64"/>
        <w:ind w:left="1030"/>
        <w:rPr>
          <w:i/>
          <w:sz w:val="24"/>
        </w:rPr>
      </w:pPr>
      <w:r>
        <w:rPr>
          <w:i/>
          <w:sz w:val="24"/>
        </w:rPr>
        <w:lastRenderedPageBreak/>
        <w:t>Декабрь:</w:t>
      </w:r>
    </w:p>
    <w:p w:rsidR="0018545F" w:rsidRDefault="00D96DDD">
      <w:pPr>
        <w:pStyle w:val="a3"/>
        <w:ind w:left="1082" w:right="1845" w:hanging="53"/>
        <w:jc w:val="left"/>
      </w:pPr>
      <w:r>
        <w:t>3</w:t>
      </w:r>
      <w:r>
        <w:rPr>
          <w:spacing w:val="61"/>
        </w:rPr>
        <w:t xml:space="preserve"> </w:t>
      </w:r>
      <w:r>
        <w:t>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5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:rsidR="0018545F" w:rsidRDefault="00D96DDD">
      <w:pPr>
        <w:pStyle w:val="a3"/>
        <w:ind w:left="1082" w:firstLine="0"/>
        <w:jc w:val="left"/>
      </w:pPr>
      <w:r>
        <w:t>9</w:t>
      </w:r>
      <w:r>
        <w:rPr>
          <w:spacing w:val="48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18545F" w:rsidRDefault="00D96DDD">
      <w:pPr>
        <w:pStyle w:val="a3"/>
        <w:ind w:left="1030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Январь:</w:t>
      </w:r>
    </w:p>
    <w:p w:rsidR="0018545F" w:rsidRDefault="00D96DDD">
      <w:pPr>
        <w:pStyle w:val="a3"/>
        <w:ind w:left="1030" w:firstLine="0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18545F" w:rsidRDefault="00D96DDD">
      <w:pPr>
        <w:pStyle w:val="a3"/>
        <w:ind w:left="322" w:right="844"/>
      </w:pPr>
      <w:r>
        <w:t>27 января: День полного освобождения Ленинграда от фашистской блокады, 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r>
        <w:t>Аушвиц-</w:t>
      </w:r>
      <w:r>
        <w:rPr>
          <w:spacing w:val="1"/>
        </w:rPr>
        <w:t xml:space="preserve"> </w:t>
      </w:r>
      <w:r>
        <w:t>Биркенау</w:t>
      </w:r>
      <w:r>
        <w:rPr>
          <w:spacing w:val="1"/>
        </w:rPr>
        <w:t xml:space="preserve"> </w:t>
      </w:r>
      <w:r>
        <w:t>(Освенцим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нь памяти</w:t>
      </w:r>
      <w:r>
        <w:rPr>
          <w:spacing w:val="1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:rsidR="0018545F" w:rsidRDefault="00D96DDD">
      <w:pPr>
        <w:spacing w:before="116"/>
        <w:ind w:left="1030"/>
        <w:rPr>
          <w:i/>
          <w:sz w:val="24"/>
        </w:rPr>
      </w:pPr>
      <w:r>
        <w:rPr>
          <w:i/>
          <w:sz w:val="24"/>
        </w:rPr>
        <w:t>Февраль:</w:t>
      </w:r>
    </w:p>
    <w:p w:rsidR="0018545F" w:rsidRDefault="00D96DDD">
      <w:pPr>
        <w:pStyle w:val="a3"/>
        <w:ind w:left="322" w:firstLine="760"/>
        <w:jc w:val="left"/>
      </w:pPr>
      <w:r>
        <w:t>2</w:t>
      </w:r>
      <w:r>
        <w:rPr>
          <w:spacing w:val="26"/>
        </w:rPr>
        <w:t xml:space="preserve"> </w:t>
      </w:r>
      <w:r>
        <w:t>февраля:</w:t>
      </w:r>
      <w:r>
        <w:rPr>
          <w:spacing w:val="12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разгрома</w:t>
      </w:r>
      <w:r>
        <w:rPr>
          <w:spacing w:val="11"/>
        </w:rPr>
        <w:t xml:space="preserve"> </w:t>
      </w:r>
      <w:r>
        <w:t>советскими</w:t>
      </w:r>
      <w:r>
        <w:rPr>
          <w:spacing w:val="13"/>
        </w:rPr>
        <w:t xml:space="preserve"> </w:t>
      </w:r>
      <w:r>
        <w:t>войсками</w:t>
      </w:r>
      <w:r>
        <w:rPr>
          <w:spacing w:val="13"/>
        </w:rPr>
        <w:t xml:space="preserve"> </w:t>
      </w:r>
      <w:r>
        <w:t>немецко-фашистских</w:t>
      </w:r>
      <w:r>
        <w:rPr>
          <w:spacing w:val="14"/>
        </w:rPr>
        <w:t xml:space="preserve"> </w:t>
      </w:r>
      <w:r>
        <w:t>войск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</w:p>
    <w:p w:rsidR="0018545F" w:rsidRDefault="00D96DDD">
      <w:pPr>
        <w:pStyle w:val="a3"/>
        <w:ind w:left="1030" w:firstLine="0"/>
        <w:jc w:val="left"/>
      </w:pPr>
      <w:r>
        <w:t>8</w:t>
      </w:r>
      <w:r>
        <w:rPr>
          <w:spacing w:val="56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:rsidR="0018545F" w:rsidRDefault="00D96DDD">
      <w:pPr>
        <w:pStyle w:val="a3"/>
        <w:ind w:left="322"/>
        <w:jc w:val="left"/>
      </w:pPr>
      <w:r>
        <w:t>15</w:t>
      </w:r>
      <w:r>
        <w:rPr>
          <w:spacing w:val="11"/>
        </w:rPr>
        <w:t xml:space="preserve"> </w:t>
      </w:r>
      <w:r>
        <w:t>февраля:</w:t>
      </w:r>
      <w:r>
        <w:rPr>
          <w:spacing w:val="11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амяти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оссиянах,</w:t>
      </w:r>
      <w:r>
        <w:rPr>
          <w:spacing w:val="9"/>
        </w:rPr>
        <w:t xml:space="preserve"> </w:t>
      </w:r>
      <w:r>
        <w:t>исполнявших</w:t>
      </w:r>
      <w:r>
        <w:rPr>
          <w:spacing w:val="11"/>
        </w:rPr>
        <w:t xml:space="preserve"> </w:t>
      </w:r>
      <w:r>
        <w:t>служебный</w:t>
      </w:r>
      <w:r>
        <w:rPr>
          <w:spacing w:val="11"/>
        </w:rPr>
        <w:t xml:space="preserve"> </w:t>
      </w:r>
      <w:r>
        <w:t>долг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:rsidR="0018545F" w:rsidRDefault="00D96DDD">
      <w:pPr>
        <w:pStyle w:val="a3"/>
        <w:tabs>
          <w:tab w:val="left" w:pos="1507"/>
        </w:tabs>
        <w:ind w:left="1061" w:firstLine="0"/>
        <w:jc w:val="left"/>
      </w:pPr>
      <w:r>
        <w:t>21</w:t>
      </w:r>
      <w:r>
        <w:tab/>
        <w:t>феврал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:rsidR="0018545F" w:rsidRDefault="00D96DDD">
      <w:pPr>
        <w:pStyle w:val="a3"/>
        <w:tabs>
          <w:tab w:val="left" w:pos="1514"/>
        </w:tabs>
        <w:ind w:left="1061" w:firstLine="0"/>
        <w:jc w:val="left"/>
      </w:pPr>
      <w:r>
        <w:t>23</w:t>
      </w:r>
      <w:r>
        <w:tab/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.</w:t>
      </w:r>
    </w:p>
    <w:p w:rsidR="0018545F" w:rsidRDefault="00D96DDD">
      <w:pPr>
        <w:spacing w:before="116"/>
        <w:ind w:left="1030"/>
        <w:rPr>
          <w:i/>
          <w:sz w:val="24"/>
        </w:rPr>
      </w:pPr>
      <w:r>
        <w:rPr>
          <w:i/>
          <w:sz w:val="24"/>
        </w:rPr>
        <w:t>Март:</w:t>
      </w:r>
    </w:p>
    <w:p w:rsidR="0018545F" w:rsidRDefault="00D96DDD">
      <w:pPr>
        <w:pStyle w:val="a3"/>
        <w:ind w:left="1061" w:firstLine="0"/>
        <w:jc w:val="left"/>
      </w:pPr>
      <w:r>
        <w:t>8</w:t>
      </w:r>
      <w:r>
        <w:rPr>
          <w:spacing w:val="68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18545F" w:rsidRDefault="00D96DDD">
      <w:pPr>
        <w:pStyle w:val="a3"/>
        <w:tabs>
          <w:tab w:val="left" w:pos="1531"/>
        </w:tabs>
        <w:ind w:left="1061" w:right="1346" w:firstLine="0"/>
        <w:jc w:val="left"/>
      </w:pPr>
      <w:r>
        <w:t>18</w:t>
      </w:r>
      <w:r>
        <w:tab/>
        <w:t>марта:</w:t>
      </w:r>
      <w:r>
        <w:rPr>
          <w:spacing w:val="18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воссоединения</w:t>
      </w:r>
      <w:r>
        <w:rPr>
          <w:spacing w:val="17"/>
        </w:rPr>
        <w:t xml:space="preserve"> </w:t>
      </w:r>
      <w:r>
        <w:t>Крым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оссией</w:t>
      </w:r>
      <w:r>
        <w:rPr>
          <w:spacing w:val="18"/>
        </w:rPr>
        <w:t xml:space="preserve"> </w:t>
      </w:r>
      <w:r>
        <w:t>27</w:t>
      </w:r>
      <w:r>
        <w:rPr>
          <w:spacing w:val="17"/>
        </w:rPr>
        <w:t xml:space="preserve"> </w:t>
      </w:r>
      <w:r>
        <w:t>марта:</w:t>
      </w:r>
      <w:r>
        <w:rPr>
          <w:spacing w:val="20"/>
        </w:rPr>
        <w:t xml:space="preserve"> </w:t>
      </w:r>
      <w:r>
        <w:t>Всемирный</w:t>
      </w:r>
      <w:r>
        <w:rPr>
          <w:spacing w:val="18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театра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Апрель:</w:t>
      </w:r>
    </w:p>
    <w:p w:rsidR="0018545F" w:rsidRDefault="00D96DDD">
      <w:pPr>
        <w:pStyle w:val="a3"/>
        <w:ind w:left="1030" w:firstLine="0"/>
        <w:jc w:val="left"/>
      </w:pPr>
      <w:r>
        <w:t>12</w:t>
      </w:r>
      <w:r>
        <w:rPr>
          <w:spacing w:val="60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18545F" w:rsidRDefault="00D96DDD">
      <w:pPr>
        <w:pStyle w:val="a3"/>
        <w:tabs>
          <w:tab w:val="left" w:pos="1787"/>
        </w:tabs>
        <w:ind w:left="1030" w:right="845" w:firstLine="0"/>
        <w:jc w:val="left"/>
      </w:pPr>
      <w:r>
        <w:t>19</w:t>
      </w:r>
      <w:r>
        <w:tab/>
        <w:t>апреля:</w:t>
      </w:r>
      <w:r>
        <w:rPr>
          <w:spacing w:val="51"/>
        </w:rPr>
        <w:t xml:space="preserve"> </w:t>
      </w:r>
      <w:r>
        <w:t>День</w:t>
      </w:r>
      <w:r>
        <w:rPr>
          <w:spacing w:val="46"/>
        </w:rPr>
        <w:t xml:space="preserve"> </w:t>
      </w:r>
      <w:r>
        <w:t>памяти</w:t>
      </w:r>
      <w:r>
        <w:rPr>
          <w:spacing w:val="52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геноциде</w:t>
      </w:r>
      <w:r>
        <w:rPr>
          <w:spacing w:val="49"/>
        </w:rPr>
        <w:t xml:space="preserve"> </w:t>
      </w:r>
      <w:r>
        <w:t>советского</w:t>
      </w:r>
      <w:r>
        <w:rPr>
          <w:spacing w:val="51"/>
        </w:rPr>
        <w:t xml:space="preserve"> </w:t>
      </w:r>
      <w:r>
        <w:t>народа</w:t>
      </w:r>
      <w:r>
        <w:rPr>
          <w:spacing w:val="49"/>
        </w:rPr>
        <w:t xml:space="preserve"> </w:t>
      </w:r>
      <w:r>
        <w:t>нацистами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об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</w:p>
    <w:p w:rsidR="0018545F" w:rsidRDefault="00D96DDD">
      <w:pPr>
        <w:spacing w:before="116"/>
        <w:ind w:left="1030"/>
        <w:rPr>
          <w:i/>
          <w:sz w:val="24"/>
        </w:rPr>
      </w:pPr>
      <w:r>
        <w:rPr>
          <w:i/>
          <w:sz w:val="24"/>
        </w:rPr>
        <w:t>Май:</w:t>
      </w:r>
    </w:p>
    <w:p w:rsidR="0018545F" w:rsidRDefault="00D96DDD">
      <w:pPr>
        <w:pStyle w:val="a3"/>
        <w:tabs>
          <w:tab w:val="left" w:pos="1389"/>
        </w:tabs>
        <w:ind w:left="1030" w:firstLine="0"/>
        <w:jc w:val="left"/>
      </w:pPr>
      <w:r>
        <w:t>1</w:t>
      </w:r>
      <w:r>
        <w:tab/>
        <w:t>мая:</w:t>
      </w:r>
      <w:r>
        <w:rPr>
          <w:spacing w:val="-3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</w:p>
    <w:p w:rsidR="0018545F" w:rsidRDefault="00D96DDD">
      <w:pPr>
        <w:pStyle w:val="a3"/>
        <w:tabs>
          <w:tab w:val="left" w:pos="1382"/>
        </w:tabs>
        <w:ind w:left="1061" w:firstLine="0"/>
        <w:jc w:val="left"/>
      </w:pPr>
      <w:r>
        <w:t>9</w:t>
      </w:r>
      <w:r>
        <w:tab/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18545F" w:rsidRDefault="00D96DDD">
      <w:pPr>
        <w:pStyle w:val="a3"/>
        <w:ind w:left="1041" w:firstLine="0"/>
        <w:jc w:val="left"/>
      </w:pPr>
      <w:r>
        <w:t>19</w:t>
      </w:r>
      <w:r>
        <w:rPr>
          <w:spacing w:val="47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етских обществен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</w:p>
    <w:p w:rsidR="0018545F" w:rsidRDefault="00D96DDD">
      <w:pPr>
        <w:pStyle w:val="a3"/>
        <w:ind w:left="1030" w:firstLine="0"/>
        <w:jc w:val="left"/>
      </w:pPr>
      <w:r>
        <w:t>24</w:t>
      </w:r>
      <w:r>
        <w:rPr>
          <w:spacing w:val="55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Июнь:</w:t>
      </w:r>
    </w:p>
    <w:p w:rsidR="0018545F" w:rsidRDefault="00D96DDD">
      <w:pPr>
        <w:pStyle w:val="a3"/>
        <w:ind w:left="1030" w:firstLine="0"/>
        <w:jc w:val="left"/>
      </w:pPr>
      <w:r>
        <w:t>1</w:t>
      </w:r>
      <w:r>
        <w:rPr>
          <w:spacing w:val="58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етей;</w:t>
      </w:r>
    </w:p>
    <w:p w:rsidR="0018545F" w:rsidRDefault="00D96DDD">
      <w:pPr>
        <w:pStyle w:val="a3"/>
        <w:tabs>
          <w:tab w:val="left" w:pos="1387"/>
        </w:tabs>
        <w:ind w:left="1061" w:firstLine="0"/>
        <w:jc w:val="left"/>
      </w:pPr>
      <w:r>
        <w:t>6</w:t>
      </w:r>
      <w:r>
        <w:tab/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:rsidR="0018545F" w:rsidRDefault="00D96DDD">
      <w:pPr>
        <w:pStyle w:val="a3"/>
        <w:tabs>
          <w:tab w:val="left" w:pos="1514"/>
        </w:tabs>
        <w:ind w:left="1030" w:firstLine="0"/>
        <w:jc w:val="left"/>
      </w:pPr>
      <w:r>
        <w:t>12</w:t>
      </w:r>
      <w:r>
        <w:tab/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18545F" w:rsidRDefault="00D96DDD">
      <w:pPr>
        <w:pStyle w:val="a3"/>
        <w:spacing w:before="1"/>
        <w:ind w:left="1030" w:firstLine="0"/>
        <w:jc w:val="left"/>
      </w:pPr>
      <w:r>
        <w:t>22</w:t>
      </w:r>
      <w:r>
        <w:rPr>
          <w:spacing w:val="58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 скорби;</w:t>
      </w:r>
    </w:p>
    <w:p w:rsidR="0018545F" w:rsidRDefault="00D96DDD">
      <w:pPr>
        <w:pStyle w:val="a3"/>
        <w:ind w:left="1030" w:firstLine="0"/>
        <w:jc w:val="left"/>
      </w:pPr>
      <w:r>
        <w:t>27</w:t>
      </w:r>
      <w:r>
        <w:rPr>
          <w:spacing w:val="58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Июль:</w:t>
      </w:r>
    </w:p>
    <w:p w:rsidR="0018545F" w:rsidRDefault="00D96DDD">
      <w:pPr>
        <w:pStyle w:val="a3"/>
        <w:ind w:left="1030" w:firstLine="0"/>
        <w:jc w:val="left"/>
      </w:pPr>
      <w:r>
        <w:t>8</w:t>
      </w:r>
      <w:r>
        <w:rPr>
          <w:spacing w:val="57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сти.</w:t>
      </w:r>
    </w:p>
    <w:p w:rsidR="0018545F" w:rsidRDefault="00D96DDD">
      <w:pPr>
        <w:spacing w:before="113"/>
        <w:ind w:left="1030"/>
        <w:rPr>
          <w:i/>
          <w:sz w:val="24"/>
        </w:rPr>
      </w:pPr>
      <w:r>
        <w:rPr>
          <w:i/>
          <w:sz w:val="24"/>
        </w:rPr>
        <w:t>Август:</w:t>
      </w:r>
    </w:p>
    <w:p w:rsidR="0018545F" w:rsidRDefault="00D96DDD">
      <w:pPr>
        <w:pStyle w:val="a3"/>
        <w:ind w:left="1030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18545F" w:rsidRDefault="00D96DDD">
      <w:pPr>
        <w:pStyle w:val="a3"/>
        <w:ind w:left="1030" w:firstLine="0"/>
        <w:jc w:val="left"/>
      </w:pPr>
      <w:r>
        <w:t>22</w:t>
      </w:r>
      <w:r>
        <w:rPr>
          <w:spacing w:val="55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флага</w:t>
      </w:r>
      <w:r>
        <w:rPr>
          <w:spacing w:val="-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18545F" w:rsidRDefault="00D96DDD">
      <w:pPr>
        <w:pStyle w:val="a3"/>
        <w:ind w:left="1030" w:firstLine="0"/>
        <w:jc w:val="left"/>
      </w:pPr>
      <w:r>
        <w:t>27</w:t>
      </w:r>
      <w:r>
        <w:rPr>
          <w:spacing w:val="57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кино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9"/>
        <w:ind w:left="0" w:firstLine="0"/>
        <w:jc w:val="left"/>
        <w:rPr>
          <w:sz w:val="13"/>
        </w:rPr>
      </w:pPr>
    </w:p>
    <w:p w:rsidR="0018545F" w:rsidRDefault="00D96DDD">
      <w:pPr>
        <w:pStyle w:val="a3"/>
        <w:spacing w:before="90"/>
        <w:ind w:left="322" w:right="84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61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документом.</w:t>
      </w:r>
    </w:p>
    <w:p w:rsidR="00C522DA" w:rsidRDefault="00C522DA">
      <w:pPr>
        <w:pStyle w:val="a3"/>
        <w:spacing w:before="90"/>
        <w:ind w:left="322" w:right="845"/>
      </w:pP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8"/>
        <w:gridCol w:w="34"/>
        <w:gridCol w:w="325"/>
        <w:gridCol w:w="1046"/>
        <w:gridCol w:w="34"/>
        <w:gridCol w:w="2055"/>
        <w:gridCol w:w="22"/>
        <w:gridCol w:w="2236"/>
      </w:tblGrid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56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алендарный 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ы                                                                                  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уровень среднего общего образования)</w:t>
            </w: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3 год – Год педагога и наставника                                                                                                 2024 год – Год 300-летия российской науки                                                                                        2018-2027 гг- Десятилетие детства в РФ</w:t>
            </w: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 деятельность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/ ответственные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зитивных и конструктивных отношений между учителем и ученикам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роков общеобразовательного цикла с профориентационном компонентом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EE027D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Я – десятиклассник!» (знакомство с организацией образовательного процесса в 10-м классе).</w:t>
            </w:r>
          </w:p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заключительный учебный год» (11 класс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интерактивных форм учебной работы – профориентационных ролевых и имитационных игр, способствующих формирования интереса к той или иной професси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профориентационной направлен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Включ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-2"/>
                <w:sz w:val="24"/>
                <w:szCs w:val="24"/>
              </w:rPr>
              <w:t xml:space="preserve"> педагогических </w:t>
            </w:r>
            <w:r>
              <w:rPr>
                <w:sz w:val="24"/>
                <w:szCs w:val="24"/>
              </w:rPr>
              <w:t>технологий с целью развития креативного мышления обучающихс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Организация наставничества ученик-учени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заимодействие с учителями-предметниками по успеваемости учащихс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Всероссийская олимпиада </w:t>
            </w:r>
            <w:r>
              <w:rPr>
                <w:sz w:val="24"/>
              </w:rPr>
              <w:lastRenderedPageBreak/>
              <w:t>школьников (школьный и муниципальный, региональный этапы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z w:val="24"/>
              </w:rPr>
              <w:lastRenderedPageBreak/>
              <w:t>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Вовлечение обучающихся в конкурсы, викторины , олимпиады (образовательные платформы Учи.ру, Инфоурок и др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Школьные предметные недел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плану МО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E43631">
              <w:rPr>
                <w:sz w:val="24"/>
                <w:u w:val="single"/>
              </w:rPr>
              <w:t>Уроки в соответствии с календарём знаменательных дат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Э. Асадова, советского поэт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7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95 лет со дня рождения Л.Н. Толст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5 лет со дня рождения В.А. Сухомлинск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8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80 лет со дня рождения Г.И. Успенск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5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казачьей воинской слав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1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05 лет со дня рождения И.С. Тургене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35 лет со дня рождения А.Н. Туполева, советского авиаконструкто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0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физика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10 лет со дня рождения Виктора Драгунского, советского писат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30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5 лет со дня рождения А.И. Солженицына писателя, публицист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1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50 лет со дня рождения В.Я. Брюсова, русского поэта писат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3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45 лет со дня рождения П.П. Баж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7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рождения А.П. Чех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20 лет со дня рождения А.П. Гайда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2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Героя Советского Союза А. М. Матрос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5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90 лет со дня рождения русского химика Д.И. Менделее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8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00 лет со дня рождения К.Д. Ушинск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2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90 лет со дня рождения русского мецената С.М. Третьяк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3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90 лет со дня рождения лётчика-</w:t>
            </w:r>
            <w:r w:rsidRPr="00A877BB">
              <w:rPr>
                <w:sz w:val="24"/>
              </w:rPr>
              <w:lastRenderedPageBreak/>
              <w:t>космонавта СССР Ю.А. Гагари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 xml:space="preserve">Учитель истории и </w:t>
            </w:r>
            <w:r w:rsidRPr="00A877BB">
              <w:rPr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в рамках празднования международного Дня Поэз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15 лет со дня рождения Н.В. Гого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1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5 лет со дня учреждения Донской епарх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80 лет со дня рождения Д.И. Фонвизи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4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8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Всемирный день Земл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2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День российского парламентариз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7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В.П. Астафье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1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 xml:space="preserve">295 лет со дня рождения российской императрицы Екатерины </w:t>
            </w:r>
            <w:r w:rsidRPr="00A877BB">
              <w:rPr>
                <w:sz w:val="24"/>
                <w:lang w:val="en-US"/>
              </w:rPr>
              <w:t>I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2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Булата Шалвовича Окуджав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4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рождения М.А. Шолох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4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E43631" w:rsidRDefault="00C522DA" w:rsidP="00FA090C">
            <w:pPr>
              <w:spacing w:line="275" w:lineRule="exact"/>
              <w:rPr>
                <w:sz w:val="24"/>
              </w:rPr>
            </w:pPr>
            <w:r w:rsidRPr="00E43631">
              <w:rPr>
                <w:sz w:val="24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E43631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E43631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E43631">
              <w:rPr>
                <w:sz w:val="24"/>
              </w:rPr>
              <w:t>30.08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E43631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E43631">
              <w:rPr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C522DA" w:rsidTr="00FA090C">
        <w:trPr>
          <w:trHeight w:val="1910"/>
        </w:trPr>
        <w:tc>
          <w:tcPr>
            <w:tcW w:w="96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</w:tr>
      <w:tr w:rsidR="00C522DA" w:rsidTr="00FA090C"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лассы,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ы/ ответственные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Участие в работе методического объединения классных руководителей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Участие в педагогическом консилиуме «Итоги адаптации учащихся 10 класса к условиям обучения в 10 классе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 xml:space="preserve">Работа с классным коллективом, с родителями, учителями – </w:t>
            </w:r>
            <w:r>
              <w:rPr>
                <w:sz w:val="24"/>
              </w:rPr>
              <w:lastRenderedPageBreak/>
              <w:t>предметниками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лассные часы целевой воспитательной тематической направленност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по плану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  <w:r>
              <w:t>по необходимост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Организация интересных для личностного развития обучающихся дел профориентационной направленност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(связанных с профессиональным самоопределением обучающихся) родительских собраний)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Проведение профориентационных мероприятий в рамках партнёрского формат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Создание в классном коллективе благоприятного психологического климат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наний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ь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лассный час, посвященный Дню солидарности в борьбе с терроризмом.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 «Мы сбережём тебя, русская речь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амяти и жертв фашизм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на тему: «Позитивный образ учителя глазами, родителей и обучающихся» (в рамках Года педагога и наставника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: «Правовая школа </w:t>
            </w:r>
            <w:r>
              <w:rPr>
                <w:sz w:val="24"/>
                <w:szCs w:val="24"/>
              </w:rPr>
              <w:lastRenderedPageBreak/>
              <w:t>старшеклассника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иный урок «Экология и энергосбережение»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безопасности школьников в сети Интернет: беседа с инженером сервисного центра об угрозах современного интернет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рок «Твоя безопасность», направленный на подготовку обучающихся к действиям в условиях экстремальных и опасных ситуаций, посвящённый Дню гражданской обороны МЧС Росси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Ответственное отцовство», приуроченный к Дню отц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 сюжетно-ролевыми задачами и проблемными вопросами «Жить в мире с собой и с другими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.11- 23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: классный час «В единстве наша сила. Правда за нами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«Герои нашего времени», посвящённый Дню памяти погибших при исполнении служебных обязанностей сотрудников органов внутренних дел России.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рок доброты «Нам через сердце виден мир» к Международному дню слепых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: «Поговори о материнстве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лет со Дня утверждения государственного герба Российской Федерации: аукцион знаний                         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: участие в митинге, возложение цветов к мемориалу Вечный огонь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нституции РФ: Конституционный диктант         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мужества: 80 лет со Дня полного снятия блокады Ленинграда (1944 год).  </w:t>
            </w:r>
          </w:p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амяти жертв Холокоста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воинской славы России: час истории «Сталинградская битва».                                                   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: создание и размещение в соцсети                 В Контакте социального ролика об известных российских учёных «Россияне в науке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лассный час День   защитника Отечества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: 10 лет со дня   воссоединения Крыма и Росси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смонавтики. Гагаринский урок «Космос – это мы». 65 лет со дня запуска СССР первого искусственного спутника Земли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: Праздник весны и труд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борьбы за права инвалидов. Классный час «Мы разные, но мы равны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ённый Дню Победы в ВОВ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лавянской письменности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граничника: тематический классный час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</w:tbl>
    <w:p w:rsidR="00C522DA" w:rsidRDefault="00C522DA" w:rsidP="00C522DA">
      <w:pPr>
        <w:spacing w:before="5" w:after="1"/>
        <w:rPr>
          <w:sz w:val="23"/>
        </w:rPr>
      </w:pPr>
    </w:p>
    <w:tbl>
      <w:tblPr>
        <w:tblW w:w="9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1259"/>
        <w:gridCol w:w="2033"/>
        <w:gridCol w:w="2643"/>
      </w:tblGrid>
      <w:tr w:rsidR="00C522DA" w:rsidTr="00FA090C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bookmarkStart w:id="5" w:name="_Hlk137670283"/>
            <w:r>
              <w:rPr>
                <w:b/>
                <w:sz w:val="24"/>
                <w:szCs w:val="24"/>
              </w:rPr>
              <w:t xml:space="preserve">                                                          Основные школьные дела</w:t>
            </w:r>
          </w:p>
        </w:tc>
      </w:tr>
      <w:tr w:rsidR="00C522DA" w:rsidTr="00FA090C">
        <w:trPr>
          <w:trHeight w:val="593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, посвящённая Дню зна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жественная церемония поднятия/спуска Государственного флага и исполнения гимна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азделяй и умножай» в рамках экологического проекта «Бережём планету вместе!» (сбор батареек и пластиковых крышек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: День здоровья                    Подготовка и сдача ГТО Соревнования                         Подготовка и участие во Всероссийских спортивных играх школьников «Президентские состязания и игр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еделя сентябр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         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Российского общества «Знание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Капля жизни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ённая Международному дню распространения грамот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лаготворительной акции «Марафон добрых дел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Международному Дню пожилых людей. Поздравление ветеранов войны, педагогического тру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онлайн «Скажи СПАСИБО своему педагогу, наставнику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-06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Д: подготовка праздничного концерта «Учитель, перед именем твоим…», посвящённое Дню Учителя. </w:t>
            </w:r>
          </w:p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Школьный двор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сотрудником ГИБДД. Беседа «Поговорим о ПДД или будущее в твоих руках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1278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ждународный день школьных библиотек: акция «Книги – источник знаний». Создание видеоролика «Книжные уроки».              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библиотекой Классные руководители</w:t>
            </w:r>
          </w:p>
        </w:tc>
      </w:tr>
      <w:tr w:rsidR="00C522DA" w:rsidTr="00FA090C">
        <w:trPr>
          <w:trHeight w:val="872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: урок Памяти «И помнить страшно, и забыть нельз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: флешмоб «В единстве наша сила» (ко Дню народного единства»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: фестиваль «В семье единой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деля толерантност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призывника: конкурсно-игровая программа «Будем в армии служить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Учитель ОБЖ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онлайн-урок «Нюрнбергский процесс». Конкурс «Без срока давност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Ф: мероприятие «История государственной символики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Дню неизвестного солда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«Дари добро» к Международному дню инвали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тно- квиз «Культура и традиции народов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героев Отечества: встречи с Героями Отечества. Адресные позд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сероссийская акция «Мы – граждане России», посвящённая Дню Конституции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ТД: Новогодний КВ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када «В здоровом теле – здоровый дух!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6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физической культуры                  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крытый онлайн-урок к 80 лет со Дня полного снятия блокады Ленинграда (1944 год)                                                      День освобождения Красной армией крупнейшего «лагеря смерти» Аушвиц-Биркенау (Освенцима) – День памяти жертв Холокоста»        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Акция «Блокадный хлеб».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ы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сероссийская акция: мастер класс для начальной школы «Блокадные светлячк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ы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ск в Сталинградской битве. Тематический классный ча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               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День российской науки: встреча с представителями высших учебных заведений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стихов «Мой язык - мой народ» к Международному дню родного язык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енно- спортивная игра «Зарниц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праздничном концерте, посвящённом Международному празднику 8 Мар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ы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акции #Вам Любимые (Международный женский день 8 Марта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Акция «Голубая волна» в рамках Всемирного дня водных ресурсов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неделе детской и юношеской книги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-29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иблиотекой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театральных афиш ко Дню театр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   Руководитель школьного театра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    Совет школы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#Поехали! посвящённая Дню космонавти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 День Земли:             «Своя игра» по эколог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творчества и тала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лешмоб, посвящённый празднику Весны и Труда                 Акция -онлайн «Славим труд и человека труда!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«Шаги Побед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и онлайн: #Окна Победы, #Песни Победы #Георгиевская ленточка</w:t>
            </w:r>
          </w:p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ссмертный пол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ахта памя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-08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ТД «Последний звонок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вест, посвящённый Дню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и: #Окна России #Флаги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-1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лешмоб ко Дню семьи, любви и верности (размещение семейного селфи в сообществе школы в В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rPr>
          <w:trHeight w:val="52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 w:rsidRPr="00AC354F">
              <w:rPr>
                <w:sz w:val="24"/>
              </w:rPr>
              <w:t>Тематические мероприятия на базе городской библиоте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 w:rsidRPr="00AC354F">
              <w:rPr>
                <w:sz w:val="24"/>
              </w:rPr>
              <w:t>Тематические мероприятия на базе краеведческого музе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 в</w:t>
            </w:r>
            <w:r w:rsidRPr="0038335E">
              <w:rPr>
                <w:sz w:val="24"/>
              </w:rPr>
              <w:t>оенно-исторического музейного комплекса </w:t>
            </w:r>
            <w:r>
              <w:rPr>
                <w:sz w:val="24"/>
              </w:rPr>
              <w:t>«</w:t>
            </w:r>
            <w:r w:rsidRPr="0038335E">
              <w:rPr>
                <w:sz w:val="24"/>
              </w:rPr>
              <w:t>Самбекские высоты</w:t>
            </w:r>
            <w:r>
              <w:rPr>
                <w:sz w:val="24"/>
              </w:rPr>
              <w:t>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6C6A8C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ещение мультимедийного исторического парка «Россия-моя истори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6C6A8C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онные поездки в г. Таганрог, Азов, Старочеркасск и др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 w:rsidRPr="00AC354F">
              <w:rPr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453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B851B6">
        <w:trPr>
          <w:trHeight w:val="46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классных уголк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                   ма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зон активного отдыха в рекреац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 тематических фотозон к праздникам, события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 отряд волонтёров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ТД: оформление школы к празднованию Нового года</w:t>
            </w:r>
          </w:p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мемориальной стелы «Бессмертный полк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 отряд волонтёров</w:t>
            </w:r>
          </w:p>
        </w:tc>
      </w:tr>
      <w:tr w:rsidR="00C522DA" w:rsidTr="00FA090C">
        <w:trPr>
          <w:trHeight w:val="53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та Родительского патруля (профилактика ДДТТ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бщешкольные родительские собран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 родительские собрания (согласн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омство родителей с материалами Всероссийских родительских собраний, размещённых на платформе «Билет в будущее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родителей по вопросу склонностей, способностей и иных индивидуальных особенностей детей, которые могут иметь значение в процессе выбора профе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Администрация школы СПС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Дне открытых двер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</w:t>
            </w:r>
            <w:r w:rsidR="00B851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муниципальном этапе регионального проекта «Осознанное родительство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C522DA" w:rsidTr="00FA090C">
        <w:trPr>
          <w:trHeight w:val="38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Самоуправлени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гистрация в Общероссийском общественно-государственном детско-молодёжном движении «Движение первых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ДМ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мероприятиях РДД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ДМ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самоуп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йд «Школьная форм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йд «Здоровая наци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41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pStyle w:val="ab"/>
              <w:spacing w:line="276" w:lineRule="auto"/>
              <w:rPr>
                <w:sz w:val="24"/>
                <w:szCs w:val="24"/>
                <w:lang w:val="ru-RU"/>
              </w:rPr>
            </w:pPr>
            <w:r w:rsidRPr="00C522DA">
              <w:rPr>
                <w:sz w:val="24"/>
                <w:szCs w:val="24"/>
                <w:lang w:val="ru-RU"/>
              </w:rPr>
              <w:lastRenderedPageBreak/>
              <w:t>Декада</w:t>
            </w:r>
            <w:r w:rsidRPr="00C522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безопасности</w:t>
            </w:r>
            <w:r w:rsidRPr="00C522DA">
              <w:rPr>
                <w:sz w:val="24"/>
                <w:szCs w:val="24"/>
                <w:lang w:val="ru-RU"/>
              </w:rPr>
              <w:t>:</w:t>
            </w:r>
            <w:r w:rsidRPr="00C522D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встреча</w:t>
            </w:r>
            <w:r w:rsidRPr="00C522DA">
              <w:rPr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с</w:t>
            </w:r>
            <w:r w:rsidRPr="00C522DA">
              <w:rPr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сотрудниками</w:t>
            </w:r>
            <w:r w:rsidRPr="00C522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ГИБДД</w:t>
            </w:r>
            <w:r w:rsidRPr="00C522DA">
              <w:rPr>
                <w:sz w:val="24"/>
                <w:szCs w:val="24"/>
                <w:lang w:val="ru-RU"/>
              </w:rPr>
              <w:t>,</w:t>
            </w:r>
            <w:r w:rsidRPr="00C522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МЧС</w:t>
            </w:r>
            <w:r w:rsidRPr="00C522DA">
              <w:rPr>
                <w:sz w:val="24"/>
                <w:szCs w:val="24"/>
                <w:lang w:val="ru-RU"/>
              </w:rPr>
              <w:t>,</w:t>
            </w:r>
            <w:r w:rsidRPr="00C522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МВД</w:t>
            </w:r>
          </w:p>
          <w:p w:rsidR="00C522DA" w:rsidRPr="00C522DA" w:rsidRDefault="00C522DA" w:rsidP="00FA090C">
            <w:pPr>
              <w:pStyle w:val="ab"/>
              <w:spacing w:line="276" w:lineRule="auto"/>
              <w:rPr>
                <w:lang w:val="ru-RU"/>
              </w:rPr>
            </w:pPr>
            <w:r w:rsidRPr="00C522DA">
              <w:rPr>
                <w:sz w:val="24"/>
                <w:szCs w:val="24"/>
                <w:lang w:val="ru-RU"/>
              </w:rPr>
              <w:t>Беседы</w:t>
            </w:r>
            <w:r w:rsidRPr="00C522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с</w:t>
            </w:r>
            <w:r w:rsidRPr="00C522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просмотром</w:t>
            </w:r>
            <w:r w:rsidRPr="00C522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видеоклипов</w:t>
            </w:r>
            <w:r w:rsidRPr="00C522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на</w:t>
            </w:r>
            <w:r w:rsidRPr="00C522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тематику</w:t>
            </w:r>
            <w:r w:rsidRPr="00C522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безопасного</w:t>
            </w:r>
            <w:r w:rsidRPr="00C522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поведения</w:t>
            </w:r>
            <w:r w:rsidRPr="00C522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в</w:t>
            </w:r>
            <w:r w:rsidRPr="00C522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повседневной</w:t>
            </w:r>
            <w:r w:rsidRPr="00C522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FD2658" w:rsidP="00FA090C">
            <w:pPr>
              <w:spacing w:line="269" w:lineRule="exact"/>
              <w:rPr>
                <w:spacing w:val="-57"/>
                <w:sz w:val="24"/>
              </w:rPr>
            </w:pPr>
            <w:hyperlink r:id="rId31" w:history="1">
              <w:r w:rsidR="00C522DA" w:rsidRPr="00B54E29">
                <w:rPr>
                  <w:sz w:val="24"/>
                </w:rPr>
                <w:t>Неделя профилактики безнадзорности, беспризорности</w:t>
              </w:r>
            </w:hyperlink>
            <w:r w:rsidR="00C522DA">
              <w:rPr>
                <w:sz w:val="24"/>
              </w:rPr>
              <w:t xml:space="preserve">           </w:t>
            </w:r>
            <w:r w:rsidR="00C522DA" w:rsidRPr="00B54E29">
              <w:rPr>
                <w:sz w:val="24"/>
              </w:rPr>
              <w:t xml:space="preserve">  и правонаруше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</w:pPr>
            <w:r>
              <w:rPr>
                <w:sz w:val="24"/>
              </w:rPr>
              <w:t>Мероприятия «Школы безопасности» (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, экстремизма, терроризм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здани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деля профилактики употребления псих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 «Независимое детство», приуроченная ко Дню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ман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кобизнесо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матические классные часы и родительские собр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профилактической акции «Единый день профилактики безнадзорности и правонарушений несовершеннолетни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3 пятница месяц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труктажи обучающихся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влечение обучающихся в воспитательную деятельность, проект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lastRenderedPageBreak/>
              <w:t>Психолого-педагогическое        сопровождение групп риска обучающихся по разным направлениям (агрессивное поведение, зависимости,                  суицидальное поведение и др.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Индивидуальные и групповые кор-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</w:t>
            </w:r>
          </w:p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Разработка и реализация профилактических программ, направленных на работу как с девиантными обучающимися, так и с их окружением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 xml:space="preserve">День правовой помощи детям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   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 групповому давлению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Ежемесячно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 xml:space="preserve">Включение обучающихся в социально-одобряемую внеурочную деятельность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393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 xml:space="preserve">                                                       Социальное партнерство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частие в районных и городских конкурсах, фестивал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Дни открытых дверей в ЮФУ, ДГТ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роки по профориентации, организованные ЦЗН г. Ростова-на-Дону по Ворошиловскому району</w:t>
            </w:r>
          </w:p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Посещение патриотического центра «Побед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lastRenderedPageBreak/>
              <w:t>Посещение и участие в выставочных и культурно-просветительских проектах в «Шолохов-Центре» музея-заповедника М.А. Шолохов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роки воды в информационно-экологическом центре АО «Ростовводоканал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24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роки-экскурсии в ГБУК РО «Ростовский областной  музей краеведени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567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C522DA" w:rsidTr="00FA090C">
        <w:trPr>
          <w:trHeight w:val="54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 w:rsidRPr="00C522DA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Проведение циклов профориентационных час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Мониторинг профессионального самоопреде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Реализация единой модели профессиональной ориентации (профориентационный минимум) на базе проекта «Билет в будущее» в рамках Федерального проекта «Успех каждого ребёнк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Еженедельно по четвергам (занятия ВД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 xml:space="preserve">Экскурсии на предприят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Интерактивные игры, викторины, квесты, внеклассные мероприятия по профориентации (по отдельному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           не менее 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Посещение профориентационных выставок, дней открытых дверей в средних специальных учебных заведениях и высших учебных заведен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Совместное с педагогами интернет ресурсов, посвященных выбору профессий, прохождение профориентационного онлайн тестиров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частие в работе Агракласс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, У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частие в проектах Профориентации, реализуемых в рамках Национального проекта «Образование»:                      ПроеКТОрия                                     Билет в будущее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lastRenderedPageBreak/>
              <w:t>Трудоустройство в ученическую бригаду                                             через платформу «Работа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Июнь-ию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</w:t>
            </w:r>
          </w:p>
        </w:tc>
      </w:tr>
      <w:bookmarkEnd w:id="5"/>
    </w:tbl>
    <w:p w:rsidR="00C522DA" w:rsidRDefault="00C522DA" w:rsidP="00715E30">
      <w:pPr>
        <w:pStyle w:val="a3"/>
        <w:spacing w:before="90"/>
        <w:ind w:left="0" w:right="845" w:firstLine="0"/>
      </w:pPr>
    </w:p>
    <w:p w:rsidR="0018545F" w:rsidRDefault="0018545F">
      <w:pPr>
        <w:pStyle w:val="a3"/>
        <w:spacing w:before="8"/>
        <w:ind w:left="0" w:firstLine="0"/>
        <w:jc w:val="left"/>
        <w:rPr>
          <w:sz w:val="23"/>
        </w:r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  <w:tab w:val="left" w:pos="2200"/>
          <w:tab w:val="left" w:pos="3714"/>
          <w:tab w:val="left" w:pos="5645"/>
          <w:tab w:val="left" w:pos="7349"/>
        </w:tabs>
        <w:ind w:left="681" w:right="851"/>
        <w:jc w:val="left"/>
        <w:rPr>
          <w:b/>
        </w:rPr>
      </w:pPr>
      <w:r>
        <w:rPr>
          <w:b/>
        </w:rPr>
        <w:t>СИСТЕМА</w:t>
      </w:r>
      <w:r>
        <w:rPr>
          <w:b/>
        </w:rPr>
        <w:tab/>
        <w:t>УСЛОВИЙ</w:t>
      </w:r>
      <w:r>
        <w:rPr>
          <w:b/>
        </w:rPr>
        <w:tab/>
        <w:t>РЕАЛИЗАЦИИ</w:t>
      </w:r>
      <w:r>
        <w:rPr>
          <w:b/>
        </w:rPr>
        <w:tab/>
        <w:t>ОСНОВНОЙ</w:t>
      </w:r>
      <w:r>
        <w:rPr>
          <w:b/>
        </w:rPr>
        <w:tab/>
      </w:r>
      <w:r>
        <w:rPr>
          <w:b/>
          <w:spacing w:val="-1"/>
        </w:rPr>
        <w:t>ОБРАЗОВАТЕЛЬНОЙ</w:t>
      </w:r>
      <w:r>
        <w:rPr>
          <w:b/>
          <w:spacing w:val="-52"/>
        </w:rPr>
        <w:t xml:space="preserve"> </w:t>
      </w:r>
      <w:r>
        <w:rPr>
          <w:b/>
        </w:rPr>
        <w:t>ПРОГРАММЫ</w:t>
      </w:r>
      <w:r>
        <w:rPr>
          <w:b/>
          <w:spacing w:val="-1"/>
        </w:rPr>
        <w:t xml:space="preserve"> </w:t>
      </w:r>
      <w:r>
        <w:rPr>
          <w:b/>
        </w:rPr>
        <w:t>СРЕДНЕГО</w:t>
      </w:r>
      <w:r>
        <w:rPr>
          <w:b/>
          <w:spacing w:val="-2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</w:p>
    <w:p w:rsidR="0018545F" w:rsidRDefault="00D96DDD">
      <w:pPr>
        <w:pStyle w:val="a3"/>
        <w:spacing w:before="107"/>
        <w:ind w:left="322" w:right="843"/>
      </w:pPr>
      <w:r>
        <w:t xml:space="preserve">Система условий реализации программы основного общего образования, </w:t>
      </w:r>
      <w:r>
        <w:rPr>
          <w:color w:val="221E1F"/>
        </w:rPr>
        <w:t>создан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имназии,</w:t>
      </w:r>
      <w:r>
        <w:rPr>
          <w:color w:val="221E1F"/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9" w:line="232" w:lineRule="auto"/>
        <w:ind w:right="853" w:firstLine="28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5" w:line="237" w:lineRule="auto"/>
        <w:ind w:right="847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 интересов, самореализации обучающихся, в том числе одаре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10" w:line="237" w:lineRule="auto"/>
        <w:ind w:right="845" w:firstLine="283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ключевыми компетенциями, составляющими основу дальнейшего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10" w:line="235" w:lineRule="auto"/>
        <w:ind w:right="846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 ориентаций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8" w:line="235" w:lineRule="auto"/>
        <w:ind w:right="845" w:firstLine="283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48" w:firstLine="283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и обучающихся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2" w:line="237" w:lineRule="auto"/>
        <w:ind w:right="851" w:firstLine="283"/>
        <w:rPr>
          <w:sz w:val="24"/>
        </w:rPr>
      </w:pPr>
      <w:r>
        <w:rPr>
          <w:sz w:val="24"/>
        </w:rPr>
        <w:t>включение обучающихся в процессы преобразования внешней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2"/>
        <w:ind w:left="10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у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пыта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амостоятельной   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,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140" w:right="0" w:bottom="112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4" w:firstLine="0"/>
      </w:pPr>
      <w:r>
        <w:lastRenderedPageBreak/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9" w:line="232" w:lineRule="auto"/>
        <w:ind w:right="853" w:firstLine="283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8" w:line="235" w:lineRule="auto"/>
        <w:ind w:right="848" w:firstLine="283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51" w:firstLine="283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2" w:line="237" w:lineRule="auto"/>
        <w:ind w:right="851" w:firstLine="283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и руководящих работников гимназии, повышения их 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9" w:line="230" w:lineRule="auto"/>
        <w:ind w:right="855" w:firstLine="283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8545F" w:rsidRDefault="00D96DDD" w:rsidP="00CB06D0">
      <w:pPr>
        <w:pStyle w:val="a6"/>
        <w:numPr>
          <w:ilvl w:val="2"/>
          <w:numId w:val="13"/>
        </w:numPr>
        <w:tabs>
          <w:tab w:val="left" w:pos="1041"/>
          <w:tab w:val="left" w:pos="1042"/>
          <w:tab w:val="left" w:pos="2854"/>
          <w:tab w:val="left" w:pos="3341"/>
          <w:tab w:val="left" w:pos="4958"/>
          <w:tab w:val="left" w:pos="6569"/>
          <w:tab w:val="left" w:pos="8395"/>
        </w:tabs>
        <w:spacing w:before="124"/>
        <w:ind w:left="1041" w:right="848"/>
        <w:rPr>
          <w:b/>
          <w:sz w:val="21"/>
        </w:rPr>
      </w:pPr>
      <w:r>
        <w:rPr>
          <w:b/>
          <w:sz w:val="21"/>
        </w:rPr>
        <w:t>ТРЕБОВАНИЯ</w:t>
      </w:r>
      <w:r>
        <w:rPr>
          <w:b/>
          <w:sz w:val="21"/>
        </w:rPr>
        <w:tab/>
        <w:t>К</w:t>
      </w:r>
      <w:r>
        <w:rPr>
          <w:b/>
          <w:sz w:val="21"/>
        </w:rPr>
        <w:tab/>
        <w:t>КАДРОВЫМ</w:t>
      </w:r>
      <w:r>
        <w:rPr>
          <w:b/>
          <w:sz w:val="21"/>
        </w:rPr>
        <w:tab/>
        <w:t>УСЛОВИЯМ</w:t>
      </w:r>
      <w:r>
        <w:rPr>
          <w:b/>
          <w:sz w:val="21"/>
        </w:rPr>
        <w:tab/>
        <w:t>РЕАЛИЗАЦИИ</w:t>
      </w:r>
      <w:r>
        <w:rPr>
          <w:b/>
          <w:sz w:val="21"/>
        </w:rPr>
        <w:tab/>
      </w:r>
      <w:r>
        <w:rPr>
          <w:b/>
          <w:spacing w:val="-1"/>
          <w:sz w:val="21"/>
        </w:rPr>
        <w:t>ОСНОВН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Щ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НИЯ</w:t>
      </w:r>
    </w:p>
    <w:p w:rsidR="0018545F" w:rsidRDefault="00D96DDD">
      <w:pPr>
        <w:pStyle w:val="a3"/>
        <w:spacing w:before="63"/>
        <w:ind w:left="1030" w:firstLine="0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3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МБОУ</w:t>
      </w:r>
    </w:p>
    <w:p w:rsidR="0018545F" w:rsidRDefault="00D96DDD">
      <w:pPr>
        <w:pStyle w:val="a3"/>
        <w:ind w:left="322" w:right="850" w:firstLine="0"/>
      </w:pPr>
      <w:r>
        <w:t>«Гимназия № 1</w:t>
      </w:r>
      <w:r w:rsidR="001D60B0">
        <w:t>18</w:t>
      </w:r>
      <w:r>
        <w:t>» является создание и поддержание развивающей образовательной среды,</w:t>
      </w:r>
      <w:r>
        <w:rPr>
          <w:spacing w:val="-57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 коммуникативного, эстетического, физического, трудового развития</w:t>
      </w:r>
      <w:r>
        <w:rPr>
          <w:spacing w:val="-57"/>
        </w:rPr>
        <w:t xml:space="preserve"> </w:t>
      </w:r>
      <w:r>
        <w:t>обучающихся.</w:t>
      </w:r>
    </w:p>
    <w:p w:rsidR="0018545F" w:rsidRDefault="00D96DDD">
      <w:pPr>
        <w:pStyle w:val="a3"/>
        <w:ind w:left="322" w:right="852"/>
      </w:pPr>
      <w:r>
        <w:t>Гимназия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ой.</w:t>
      </w:r>
    </w:p>
    <w:p w:rsidR="0018545F" w:rsidRDefault="00D96DDD">
      <w:pPr>
        <w:pStyle w:val="a3"/>
        <w:spacing w:before="1"/>
        <w:ind w:left="322" w:right="848"/>
      </w:pP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.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ому составу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образование.</w:t>
      </w:r>
    </w:p>
    <w:p w:rsidR="0018545F" w:rsidRDefault="00D96DDD">
      <w:pPr>
        <w:pStyle w:val="a3"/>
        <w:ind w:left="322" w:right="844"/>
      </w:pPr>
      <w:r>
        <w:t>Расстанов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птималь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сформирован пакет</w:t>
      </w:r>
      <w:r>
        <w:rPr>
          <w:spacing w:val="-1"/>
        </w:rPr>
        <w:t xml:space="preserve"> </w:t>
      </w:r>
      <w:r>
        <w:t>должностных инструкций.</w:t>
      </w:r>
    </w:p>
    <w:p w:rsidR="0018545F" w:rsidRDefault="00D96DDD">
      <w:pPr>
        <w:pStyle w:val="a3"/>
        <w:ind w:left="322" w:right="845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управления, а также прав, ответственности</w:t>
      </w:r>
      <w:r>
        <w:rPr>
          <w:spacing w:val="1"/>
        </w:rPr>
        <w:t xml:space="preserve"> </w:t>
      </w:r>
      <w:r>
        <w:t>и компетент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2"/>
        </w:rPr>
        <w:t xml:space="preserve"> </w:t>
      </w:r>
      <w:r>
        <w:t>учитель)».</w:t>
      </w:r>
    </w:p>
    <w:p w:rsidR="0018545F" w:rsidRDefault="00D96DDD">
      <w:pPr>
        <w:pStyle w:val="a3"/>
        <w:spacing w:before="1"/>
        <w:ind w:left="1030" w:right="845" w:firstLine="0"/>
        <w:jc w:val="left"/>
      </w:pPr>
      <w:r>
        <w:t>Результативность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: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;</w:t>
      </w:r>
    </w:p>
    <w:p w:rsidR="0018545F" w:rsidRDefault="00D96DDD">
      <w:pPr>
        <w:pStyle w:val="a3"/>
        <w:ind w:left="1030" w:right="4763" w:firstLine="0"/>
        <w:jc w:val="left"/>
      </w:pPr>
      <w:r>
        <w:t>содержание критерия;</w:t>
      </w:r>
      <w:r>
        <w:rPr>
          <w:spacing w:val="1"/>
        </w:rPr>
        <w:t xml:space="preserve"> </w:t>
      </w:r>
      <w:r>
        <w:rPr>
          <w:spacing w:val="-1"/>
        </w:rPr>
        <w:t>показатели/индикаторы.</w:t>
      </w:r>
    </w:p>
    <w:p w:rsidR="0018545F" w:rsidRDefault="00D96DDD">
      <w:pPr>
        <w:pStyle w:val="a3"/>
        <w:ind w:left="322" w:right="840"/>
      </w:pP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гимна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ро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 основной образовательной программы гимназии. Они отражают 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активность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зультативность</w:t>
      </w:r>
      <w:r>
        <w:rPr>
          <w:spacing w:val="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участия</w:t>
      </w:r>
      <w:r>
        <w:rPr>
          <w:spacing w:val="6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неуроч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образовательных,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50" w:firstLine="0"/>
      </w:pPr>
      <w:r>
        <w:lastRenderedPageBreak/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школьном</w:t>
      </w:r>
      <w:r>
        <w:rPr>
          <w:spacing w:val="-58"/>
        </w:rPr>
        <w:t xml:space="preserve"> </w:t>
      </w:r>
      <w:r>
        <w:t>самоуправлении, волонтерском движении. Обобщенная оценка личностных результатов</w:t>
      </w:r>
      <w:r>
        <w:rPr>
          <w:spacing w:val="1"/>
        </w:rPr>
        <w:t xml:space="preserve"> </w:t>
      </w:r>
      <w:r>
        <w:t>учебной деятельности обучающихся осуществляется в ходе различных мониторинговых</w:t>
      </w:r>
      <w:r>
        <w:rPr>
          <w:spacing w:val="1"/>
        </w:rPr>
        <w:t xml:space="preserve"> </w:t>
      </w:r>
      <w:r>
        <w:t>исследований.</w:t>
      </w:r>
    </w:p>
    <w:p w:rsidR="0018545F" w:rsidRDefault="00D96DDD">
      <w:pPr>
        <w:pStyle w:val="2"/>
        <w:spacing w:before="0" w:line="240" w:lineRule="auto"/>
        <w:jc w:val="left"/>
        <w:rPr>
          <w:b w:val="0"/>
        </w:rPr>
      </w:pP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учитываютс</w:t>
      </w:r>
      <w:r>
        <w:rPr>
          <w:b w:val="0"/>
        </w:rPr>
        <w:t>я:</w:t>
      </w:r>
    </w:p>
    <w:p w:rsidR="0018545F" w:rsidRDefault="00D96DDD">
      <w:pPr>
        <w:pStyle w:val="a3"/>
        <w:ind w:left="322" w:right="845"/>
        <w:jc w:val="left"/>
      </w:pPr>
      <w:r>
        <w:t>востребованность</w:t>
      </w:r>
      <w:r>
        <w:rPr>
          <w:spacing w:val="43"/>
        </w:rPr>
        <w:t xml:space="preserve"> </w:t>
      </w:r>
      <w:r>
        <w:t>услуг</w:t>
      </w:r>
      <w:r>
        <w:rPr>
          <w:spacing w:val="46"/>
        </w:rPr>
        <w:t xml:space="preserve"> </w:t>
      </w:r>
      <w:r>
        <w:t>учителя</w:t>
      </w:r>
      <w:r>
        <w:rPr>
          <w:spacing w:val="42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внеурочных)</w:t>
      </w:r>
      <w:r>
        <w:rPr>
          <w:spacing w:val="41"/>
        </w:rPr>
        <w:t xml:space="preserve"> </w:t>
      </w:r>
      <w:r>
        <w:t>учени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;</w:t>
      </w:r>
    </w:p>
    <w:p w:rsidR="0018545F" w:rsidRDefault="00D96DDD">
      <w:pPr>
        <w:pStyle w:val="a3"/>
        <w:ind w:left="322" w:right="845"/>
        <w:jc w:val="left"/>
      </w:pPr>
      <w:r>
        <w:t>использование</w:t>
      </w:r>
      <w:r>
        <w:rPr>
          <w:spacing w:val="45"/>
        </w:rPr>
        <w:t xml:space="preserve"> </w:t>
      </w:r>
      <w:r>
        <w:t>учителями</w:t>
      </w:r>
      <w:r>
        <w:rPr>
          <w:spacing w:val="44"/>
        </w:rPr>
        <w:t xml:space="preserve"> </w:t>
      </w:r>
      <w:r>
        <w:t>современных</w:t>
      </w:r>
      <w:r>
        <w:rPr>
          <w:spacing w:val="46"/>
        </w:rPr>
        <w:t xml:space="preserve"> </w:t>
      </w:r>
      <w:r>
        <w:t>педагогических</w:t>
      </w:r>
      <w:r>
        <w:rPr>
          <w:spacing w:val="45"/>
        </w:rPr>
        <w:t xml:space="preserve"> </w:t>
      </w:r>
      <w:r>
        <w:t>технологий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и здоровьесберегающих;</w:t>
      </w:r>
    </w:p>
    <w:p w:rsidR="0018545F" w:rsidRDefault="00D96DDD">
      <w:pPr>
        <w:pStyle w:val="a3"/>
        <w:ind w:left="1030" w:right="4011" w:firstLine="0"/>
        <w:jc w:val="left"/>
      </w:pPr>
      <w:r>
        <w:t>участие в методической и научной работе;</w:t>
      </w:r>
      <w:r>
        <w:rPr>
          <w:spacing w:val="1"/>
        </w:rPr>
        <w:t xml:space="preserve"> </w:t>
      </w:r>
      <w:r>
        <w:t>распространение передового педагогического опыта;</w:t>
      </w:r>
      <w:r>
        <w:rPr>
          <w:spacing w:val="-58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;</w:t>
      </w:r>
    </w:p>
    <w:p w:rsidR="0018545F" w:rsidRDefault="00D96DDD">
      <w:pPr>
        <w:pStyle w:val="a3"/>
        <w:tabs>
          <w:tab w:val="left" w:pos="2013"/>
          <w:tab w:val="left" w:pos="3119"/>
          <w:tab w:val="left" w:pos="3668"/>
          <w:tab w:val="left" w:pos="5541"/>
          <w:tab w:val="left" w:pos="5968"/>
          <w:tab w:val="left" w:pos="7928"/>
        </w:tabs>
        <w:ind w:left="322" w:right="854"/>
        <w:jc w:val="left"/>
      </w:pPr>
      <w:r>
        <w:t>работа</w:t>
      </w:r>
      <w:r>
        <w:tab/>
        <w:t>учителя</w:t>
      </w:r>
      <w:r>
        <w:tab/>
        <w:t>по</w:t>
      </w:r>
      <w:r>
        <w:tab/>
        <w:t>формированию</w:t>
      </w:r>
      <w:r>
        <w:tab/>
        <w:t>и</w:t>
      </w:r>
      <w:r>
        <w:tab/>
        <w:t>сопровождению</w:t>
      </w:r>
      <w:r>
        <w:tab/>
      </w:r>
      <w:proofErr w:type="gramStart"/>
      <w:r>
        <w:rPr>
          <w:spacing w:val="-1"/>
        </w:rPr>
        <w:t>индивиду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аекторий</w:t>
      </w:r>
      <w:proofErr w:type="gramEnd"/>
      <w:r>
        <w:t xml:space="preserve"> обучающихся;</w:t>
      </w:r>
    </w:p>
    <w:p w:rsidR="0018545F" w:rsidRDefault="00D96DDD">
      <w:pPr>
        <w:pStyle w:val="a3"/>
        <w:spacing w:before="1"/>
        <w:ind w:left="1030" w:right="2334" w:firstLine="0"/>
        <w:jc w:val="left"/>
      </w:pPr>
      <w:r>
        <w:t>руководство проектной деятельностью обучающихся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:rsidR="0018545F" w:rsidRDefault="00D96DDD">
      <w:pPr>
        <w:ind w:left="322" w:right="845" w:firstLine="707"/>
        <w:jc w:val="both"/>
        <w:rPr>
          <w:sz w:val="24"/>
        </w:rPr>
      </w:pP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Гимназия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 w:rsidR="001D60B0">
        <w:rPr>
          <w:sz w:val="24"/>
        </w:rPr>
        <w:t>18</w:t>
      </w:r>
      <w:r>
        <w:rPr>
          <w:sz w:val="24"/>
        </w:rPr>
        <w:t xml:space="preserve">», </w:t>
      </w:r>
      <w:r>
        <w:rPr>
          <w:b/>
          <w:sz w:val="24"/>
        </w:rPr>
        <w:t xml:space="preserve">сформированы основные компетенции, </w:t>
      </w:r>
      <w:r>
        <w:rPr>
          <w:sz w:val="24"/>
        </w:rPr>
        <w:t>необходимые для реализации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 и успешного достижения обучающимися 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18545F" w:rsidRDefault="00D96DDD">
      <w:pPr>
        <w:pStyle w:val="a3"/>
        <w:ind w:left="322" w:right="850"/>
      </w:pPr>
      <w:r>
        <w:t>обеспечивать условия для успешной деятельности, позитивной мотивации, а также</w:t>
      </w:r>
      <w:r>
        <w:rPr>
          <w:spacing w:val="1"/>
        </w:rPr>
        <w:t xml:space="preserve"> </w:t>
      </w:r>
      <w:r>
        <w:t>самомотивирования</w:t>
      </w:r>
      <w:r>
        <w:rPr>
          <w:spacing w:val="-1"/>
        </w:rPr>
        <w:t xml:space="preserve"> </w:t>
      </w:r>
      <w:r>
        <w:t>обучающихся;</w:t>
      </w:r>
    </w:p>
    <w:p w:rsidR="0018545F" w:rsidRDefault="00D96DDD">
      <w:pPr>
        <w:pStyle w:val="a3"/>
        <w:ind w:left="322" w:right="848"/>
      </w:pPr>
      <w:r>
        <w:t>осуществля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о-поисковых</w:t>
      </w:r>
      <w:r>
        <w:rPr>
          <w:spacing w:val="2"/>
        </w:rPr>
        <w:t xml:space="preserve"> </w:t>
      </w:r>
      <w:r>
        <w:t>технологий;</w:t>
      </w:r>
    </w:p>
    <w:p w:rsidR="0018545F" w:rsidRDefault="00D96DDD">
      <w:pPr>
        <w:pStyle w:val="a3"/>
        <w:ind w:left="322" w:right="853"/>
      </w:pPr>
      <w:r>
        <w:t>разрабаты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материалы;</w:t>
      </w:r>
    </w:p>
    <w:p w:rsidR="0018545F" w:rsidRDefault="00D96DDD">
      <w:pPr>
        <w:pStyle w:val="a3"/>
        <w:spacing w:before="1"/>
        <w:ind w:left="322" w:right="851"/>
      </w:pPr>
      <w:r>
        <w:t>выбирать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источники 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тернет-ресурсы;</w:t>
      </w:r>
    </w:p>
    <w:p w:rsidR="0018545F" w:rsidRDefault="00D96DDD">
      <w:pPr>
        <w:pStyle w:val="a3"/>
        <w:ind w:left="322" w:right="849"/>
      </w:pPr>
      <w:r>
        <w:t>выявлять и отражать в основной образовательной программе специфику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1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требности одаренных</w:t>
      </w:r>
      <w:r>
        <w:rPr>
          <w:spacing w:val="1"/>
        </w:rPr>
        <w:t xml:space="preserve"> </w:t>
      </w:r>
      <w:r>
        <w:t>детей);</w:t>
      </w:r>
    </w:p>
    <w:p w:rsidR="0018545F" w:rsidRDefault="00D96DDD">
      <w:pPr>
        <w:pStyle w:val="a3"/>
        <w:ind w:left="322" w:right="851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 обучающихся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индивидуального проекта;</w:t>
      </w:r>
    </w:p>
    <w:p w:rsidR="0018545F" w:rsidRDefault="00D96DDD">
      <w:pPr>
        <w:pStyle w:val="a3"/>
        <w:ind w:left="322" w:right="846"/>
      </w:pPr>
      <w:r>
        <w:t>оценивать деятельность обучающихся в соответствии с требованиями ФГОС СОО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ознавательные</w:t>
      </w:r>
      <w:r>
        <w:rPr>
          <w:spacing w:val="-2"/>
        </w:rPr>
        <w:t xml:space="preserve"> </w:t>
      </w:r>
      <w:r>
        <w:t>задачи;</w:t>
      </w:r>
    </w:p>
    <w:p w:rsidR="0018545F" w:rsidRDefault="00D96DDD">
      <w:pPr>
        <w:pStyle w:val="a3"/>
        <w:ind w:left="1030" w:firstLine="0"/>
      </w:pPr>
      <w:r>
        <w:t>интерпретиро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proofErr w:type="gramStart"/>
      <w:r>
        <w:t>достижений</w:t>
      </w:r>
      <w:proofErr w:type="gramEnd"/>
      <w:r>
        <w:rPr>
          <w:spacing w:val="-4"/>
        </w:rPr>
        <w:t xml:space="preserve"> </w:t>
      </w:r>
      <w:r>
        <w:t>обучающихся;</w:t>
      </w:r>
    </w:p>
    <w:p w:rsidR="0018545F" w:rsidRDefault="00D96DDD">
      <w:pPr>
        <w:pStyle w:val="a3"/>
        <w:spacing w:before="1"/>
        <w:ind w:left="322" w:right="846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редакторами,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узерами,</w:t>
      </w:r>
      <w:r>
        <w:rPr>
          <w:spacing w:val="1"/>
        </w:rPr>
        <w:t xml:space="preserve"> </w:t>
      </w:r>
      <w:r>
        <w:t>мультимедийным</w:t>
      </w:r>
      <w:r>
        <w:rPr>
          <w:spacing w:val="1"/>
        </w:rPr>
        <w:t xml:space="preserve"> </w:t>
      </w:r>
      <w:r>
        <w:t>оборудованием.</w:t>
      </w:r>
    </w:p>
    <w:p w:rsidR="0018545F" w:rsidRDefault="00D96DDD">
      <w:pPr>
        <w:pStyle w:val="a3"/>
        <w:ind w:left="322" w:right="851"/>
      </w:pPr>
      <w:r>
        <w:t>Гимназия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ищеблока,</w:t>
      </w:r>
      <w:r>
        <w:rPr>
          <w:spacing w:val="-57"/>
        </w:rPr>
        <w:t xml:space="preserve"> </w:t>
      </w:r>
      <w:r>
        <w:t>учебно-вспомогательным</w:t>
      </w:r>
      <w:r>
        <w:rPr>
          <w:spacing w:val="-3"/>
        </w:rPr>
        <w:t xml:space="preserve"> </w:t>
      </w:r>
      <w:r>
        <w:t>персоналом,</w:t>
      </w:r>
      <w:r>
        <w:rPr>
          <w:spacing w:val="-1"/>
        </w:rPr>
        <w:t xml:space="preserve"> </w:t>
      </w:r>
      <w:r>
        <w:t>вспомогательным</w:t>
      </w:r>
      <w:r>
        <w:rPr>
          <w:spacing w:val="-3"/>
        </w:rPr>
        <w:t xml:space="preserve"> </w:t>
      </w:r>
      <w:r>
        <w:t>персоналом.</w:t>
      </w:r>
    </w:p>
    <w:p w:rsidR="0018545F" w:rsidRDefault="00D96DDD">
      <w:pPr>
        <w:pStyle w:val="1"/>
        <w:spacing w:before="74" w:line="240" w:lineRule="auto"/>
        <w:ind w:left="322" w:right="851" w:firstLine="707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18545F" w:rsidRDefault="00D96DDD">
      <w:pPr>
        <w:pStyle w:val="a3"/>
        <w:ind w:left="322" w:right="848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оисходящим</w:t>
      </w:r>
      <w:r>
        <w:rPr>
          <w:spacing w:val="-6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18545F" w:rsidRDefault="00D96DDD">
      <w:pPr>
        <w:pStyle w:val="a3"/>
        <w:ind w:left="322" w:right="852"/>
      </w:pP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 МБОУ</w:t>
      </w:r>
      <w:r>
        <w:rPr>
          <w:spacing w:val="4"/>
        </w:rPr>
        <w:t xml:space="preserve"> </w:t>
      </w:r>
      <w:r>
        <w:t>«Гимназия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 w:rsidR="00C522DA">
        <w:t>18</w:t>
      </w:r>
      <w:r>
        <w:t>»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1030" w:firstLine="0"/>
      </w:pPr>
      <w:r>
        <w:lastRenderedPageBreak/>
        <w:t>В</w:t>
      </w:r>
      <w:r>
        <w:rPr>
          <w:spacing w:val="-5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условия:</w:t>
      </w:r>
    </w:p>
    <w:p w:rsidR="0018545F" w:rsidRDefault="00D96DDD">
      <w:pPr>
        <w:pStyle w:val="a3"/>
        <w:ind w:left="322" w:right="85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недостающих</w:t>
      </w:r>
      <w:r>
        <w:rPr>
          <w:spacing w:val="-1"/>
        </w:rPr>
        <w:t xml:space="preserve"> </w:t>
      </w:r>
      <w:r>
        <w:t>кадровых</w:t>
      </w:r>
      <w:r>
        <w:rPr>
          <w:spacing w:val="2"/>
        </w:rPr>
        <w:t xml:space="preserve"> </w:t>
      </w:r>
      <w:r>
        <w:t>ресурсов;</w:t>
      </w:r>
    </w:p>
    <w:p w:rsidR="0018545F" w:rsidRDefault="00D96DDD">
      <w:pPr>
        <w:pStyle w:val="a3"/>
        <w:ind w:left="322" w:right="849"/>
      </w:pPr>
      <w:r>
        <w:t>оказа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научно-теорети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использования инновационного опыта других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 деятельность;</w:t>
      </w:r>
    </w:p>
    <w:p w:rsidR="0018545F" w:rsidRDefault="00D96DDD">
      <w:pPr>
        <w:pStyle w:val="a3"/>
        <w:ind w:left="322" w:right="850"/>
      </w:pPr>
      <w:r>
        <w:t>стимулировани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;</w:t>
      </w:r>
    </w:p>
    <w:p w:rsidR="0018545F" w:rsidRDefault="00D96DDD">
      <w:pPr>
        <w:pStyle w:val="a3"/>
        <w:ind w:left="1030" w:firstLine="0"/>
      </w:pPr>
      <w:r>
        <w:t>повышения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труда;</w:t>
      </w:r>
    </w:p>
    <w:p w:rsidR="0018545F" w:rsidRDefault="00D96DDD">
      <w:pPr>
        <w:pStyle w:val="a3"/>
        <w:ind w:left="322" w:right="855"/>
      </w:pP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18545F" w:rsidRDefault="00D96DDD">
      <w:pPr>
        <w:pStyle w:val="a3"/>
        <w:spacing w:before="1"/>
        <w:ind w:left="1030" w:firstLine="0"/>
      </w:pPr>
      <w:r>
        <w:t>осуществления</w:t>
      </w:r>
      <w:r>
        <w:rPr>
          <w:spacing w:val="-5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труда.</w:t>
      </w:r>
    </w:p>
    <w:p w:rsidR="0018545F" w:rsidRDefault="00D96DDD">
      <w:pPr>
        <w:pStyle w:val="a3"/>
        <w:ind w:left="322" w:right="845"/>
      </w:pPr>
      <w:r>
        <w:t>Педагоги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ктуальным 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: за 5</w:t>
      </w:r>
      <w:r>
        <w:rPr>
          <w:spacing w:val="1"/>
        </w:rPr>
        <w:t xml:space="preserve"> </w:t>
      </w:r>
      <w:r>
        <w:t>лет 46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вышали</w:t>
      </w:r>
      <w:r>
        <w:rPr>
          <w:spacing w:val="1"/>
        </w:rPr>
        <w:t xml:space="preserve"> </w:t>
      </w:r>
      <w:r>
        <w:t>квалификацию дважды, 10% - трижды. Особое место в системе повышения квалификаци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ИКТ-компетентность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«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острадавшим».</w:t>
      </w:r>
    </w:p>
    <w:p w:rsidR="0018545F" w:rsidRDefault="00D96DDD">
      <w:pPr>
        <w:pStyle w:val="a3"/>
        <w:ind w:left="1030" w:firstLine="0"/>
      </w:pPr>
      <w:r>
        <w:t>Педагоги</w:t>
      </w:r>
      <w:r>
        <w:rPr>
          <w:spacing w:val="-4"/>
        </w:rPr>
        <w:t xml:space="preserve"> </w:t>
      </w:r>
      <w:r>
        <w:t>гимназии</w:t>
      </w:r>
      <w:r>
        <w:rPr>
          <w:spacing w:val="-4"/>
        </w:rPr>
        <w:t xml:space="preserve"> </w:t>
      </w:r>
      <w:r>
        <w:t>используют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валификации: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3"/>
        </w:tabs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ах;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0"/>
        </w:tabs>
        <w:ind w:left="1210" w:hanging="180"/>
        <w:rPr>
          <w:sz w:val="24"/>
        </w:rPr>
      </w:pPr>
      <w:r>
        <w:rPr>
          <w:sz w:val="24"/>
        </w:rPr>
        <w:t>дистан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;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3"/>
        </w:tabs>
        <w:spacing w:before="1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;</w:t>
      </w:r>
    </w:p>
    <w:p w:rsidR="0018545F" w:rsidRDefault="00D96DDD">
      <w:pPr>
        <w:pStyle w:val="a3"/>
        <w:ind w:left="322" w:right="851"/>
      </w:pPr>
      <w:r>
        <w:t>‒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их</w:t>
      </w:r>
      <w:r>
        <w:rPr>
          <w:spacing w:val="2"/>
        </w:rPr>
        <w:t xml:space="preserve"> </w:t>
      </w:r>
      <w:r>
        <w:t>изданиях;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3"/>
        </w:tabs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конферен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бинарах.</w:t>
      </w:r>
    </w:p>
    <w:p w:rsidR="0018545F" w:rsidRDefault="00D96DDD">
      <w:pPr>
        <w:pStyle w:val="a3"/>
        <w:ind w:left="322" w:right="850"/>
      </w:pPr>
      <w:r>
        <w:t>Кадр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временными тенденциями развития российского образования, профилем</w:t>
      </w:r>
      <w:r>
        <w:rPr>
          <w:spacing w:val="-57"/>
        </w:rPr>
        <w:t xml:space="preserve"> </w:t>
      </w:r>
      <w:r>
        <w:t>деятельности образовательной</w:t>
      </w:r>
      <w:r>
        <w:rPr>
          <w:spacing w:val="-1"/>
        </w:rPr>
        <w:t xml:space="preserve"> </w:t>
      </w:r>
      <w:r>
        <w:t>организации, стратеги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18545F" w:rsidRDefault="00D96DDD" w:rsidP="00CB06D0">
      <w:pPr>
        <w:pStyle w:val="a6"/>
        <w:numPr>
          <w:ilvl w:val="2"/>
          <w:numId w:val="13"/>
        </w:numPr>
        <w:tabs>
          <w:tab w:val="left" w:pos="1041"/>
          <w:tab w:val="left" w:pos="1042"/>
          <w:tab w:val="left" w:pos="4917"/>
          <w:tab w:val="left" w:pos="6603"/>
          <w:tab w:val="left" w:pos="8398"/>
        </w:tabs>
        <w:spacing w:before="145"/>
        <w:ind w:left="1041" w:right="843"/>
        <w:rPr>
          <w:b/>
          <w:sz w:val="21"/>
        </w:rPr>
      </w:pPr>
      <w:r>
        <w:rPr>
          <w:b/>
          <w:sz w:val="21"/>
        </w:rPr>
        <w:t>ПСИХОЛОГО-ПЕДАГОГИЧЕСКИЕ</w:t>
      </w:r>
      <w:r>
        <w:rPr>
          <w:b/>
          <w:sz w:val="21"/>
        </w:rPr>
        <w:tab/>
        <w:t>УСЛОВИЯ</w:t>
      </w:r>
      <w:r>
        <w:rPr>
          <w:b/>
          <w:sz w:val="21"/>
        </w:rPr>
        <w:tab/>
        <w:t>РЕАЛИЗАЦИИ</w:t>
      </w:r>
      <w:r>
        <w:rPr>
          <w:b/>
          <w:sz w:val="21"/>
        </w:rPr>
        <w:tab/>
        <w:t>ОСНОВН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Щ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НИЯ</w:t>
      </w:r>
    </w:p>
    <w:p w:rsidR="0018545F" w:rsidRDefault="00D96DDD">
      <w:pPr>
        <w:pStyle w:val="a3"/>
        <w:spacing w:before="63"/>
        <w:ind w:left="434" w:right="84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 требований ФГОС С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10" w:line="230" w:lineRule="auto"/>
        <w:ind w:right="851" w:firstLine="283"/>
        <w:rPr>
          <w:sz w:val="24"/>
        </w:rPr>
      </w:pPr>
      <w:r>
        <w:rPr>
          <w:position w:val="1"/>
          <w:sz w:val="24"/>
        </w:rPr>
        <w:t>обеспечивают преемственность содержания и форм организации образовательн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13" w:line="230" w:lineRule="auto"/>
        <w:ind w:right="849" w:firstLine="283"/>
        <w:rPr>
          <w:sz w:val="24"/>
        </w:rPr>
      </w:pPr>
      <w:r>
        <w:rPr>
          <w:position w:val="1"/>
          <w:sz w:val="24"/>
        </w:rPr>
        <w:t>способству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циально-психолог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дапт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ловия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11" w:line="230" w:lineRule="auto"/>
        <w:ind w:right="844" w:firstLine="283"/>
        <w:rPr>
          <w:sz w:val="24"/>
        </w:rPr>
      </w:pPr>
      <w:r>
        <w:rPr>
          <w:position w:val="1"/>
          <w:sz w:val="24"/>
        </w:rPr>
        <w:t>способству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сихолого-педагог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20" w:line="223" w:lineRule="auto"/>
        <w:ind w:right="850" w:firstLine="283"/>
        <w:rPr>
          <w:sz w:val="24"/>
        </w:rPr>
      </w:pPr>
      <w:r>
        <w:rPr>
          <w:position w:val="1"/>
          <w:sz w:val="24"/>
        </w:rPr>
        <w:t>обеспечива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илакт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виант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 тревожности.</w:t>
      </w:r>
    </w:p>
    <w:p w:rsidR="0018545F" w:rsidRDefault="0018545F">
      <w:pPr>
        <w:spacing w:line="223" w:lineRule="auto"/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434" w:right="852"/>
      </w:pPr>
      <w:r>
        <w:lastRenderedPageBreak/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педагогами-психологами;</w:t>
      </w:r>
    </w:p>
    <w:p w:rsidR="0018545F" w:rsidRDefault="00D96DDD">
      <w:pPr>
        <w:pStyle w:val="a3"/>
        <w:ind w:left="434" w:right="844"/>
      </w:pPr>
      <w:r>
        <w:t>В процессе реализации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имназ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 обеспечивающих: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  <w:tab w:val="left" w:pos="2668"/>
          <w:tab w:val="left" w:pos="3075"/>
          <w:tab w:val="left" w:pos="4258"/>
          <w:tab w:val="left" w:pos="7288"/>
          <w:tab w:val="left" w:pos="9226"/>
        </w:tabs>
        <w:spacing w:before="17" w:line="223" w:lineRule="auto"/>
        <w:ind w:right="848" w:firstLine="283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  <w:t>развитие</w:t>
      </w:r>
      <w:r>
        <w:rPr>
          <w:position w:val="1"/>
          <w:sz w:val="24"/>
        </w:rPr>
        <w:tab/>
        <w:t>психолого-педагогической</w:t>
      </w:r>
      <w:r>
        <w:rPr>
          <w:position w:val="1"/>
          <w:sz w:val="24"/>
        </w:rPr>
        <w:tab/>
        <w:t>компетентности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все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0" w:line="223" w:lineRule="auto"/>
        <w:ind w:right="851" w:firstLine="283"/>
        <w:jc w:val="left"/>
        <w:rPr>
          <w:sz w:val="24"/>
        </w:rPr>
      </w:pPr>
      <w:r>
        <w:rPr>
          <w:position w:val="1"/>
          <w:sz w:val="24"/>
        </w:rPr>
        <w:t>сохранение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укрепление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го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благополучия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психического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здоровь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" w:line="31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поддержк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провожд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етско-родительски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тношений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line="300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ценност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доровь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безопас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раз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жизни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7" w:line="223" w:lineRule="auto"/>
        <w:ind w:right="851" w:firstLine="283"/>
        <w:jc w:val="left"/>
        <w:rPr>
          <w:sz w:val="24"/>
        </w:rPr>
      </w:pPr>
      <w:r>
        <w:rPr>
          <w:position w:val="1"/>
          <w:sz w:val="24"/>
        </w:rPr>
        <w:t>дифференциация и индивидуализация обучения и воспитания с учётом особенносте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0" w:line="223" w:lineRule="auto"/>
        <w:ind w:right="852" w:firstLine="283"/>
        <w:jc w:val="left"/>
        <w:rPr>
          <w:sz w:val="24"/>
        </w:rPr>
      </w:pPr>
      <w:r>
        <w:rPr>
          <w:position w:val="1"/>
          <w:sz w:val="24"/>
        </w:rPr>
        <w:t>мониторинг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ей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способностей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выявление,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поддержка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" w:line="31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создан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слови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следующе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офессиональ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амоопределе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  <w:tab w:val="left" w:pos="2593"/>
          <w:tab w:val="left" w:pos="4696"/>
          <w:tab w:val="left" w:pos="5761"/>
          <w:tab w:val="left" w:pos="6080"/>
          <w:tab w:val="left" w:pos="7998"/>
          <w:tab w:val="left" w:pos="8764"/>
          <w:tab w:val="left" w:pos="9099"/>
        </w:tabs>
        <w:spacing w:before="7" w:line="223" w:lineRule="auto"/>
        <w:ind w:right="855" w:firstLine="283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position w:val="1"/>
          <w:sz w:val="24"/>
        </w:rPr>
        <w:tab/>
        <w:t>коммуникативных</w:t>
      </w:r>
      <w:r>
        <w:rPr>
          <w:position w:val="1"/>
          <w:sz w:val="24"/>
        </w:rPr>
        <w:tab/>
        <w:t>навыков</w:t>
      </w:r>
      <w:r>
        <w:rPr>
          <w:position w:val="1"/>
          <w:sz w:val="24"/>
        </w:rPr>
        <w:tab/>
        <w:t>в</w:t>
      </w:r>
      <w:r>
        <w:rPr>
          <w:position w:val="1"/>
          <w:sz w:val="24"/>
        </w:rPr>
        <w:tab/>
        <w:t>разновозрастной</w:t>
      </w:r>
      <w:r>
        <w:rPr>
          <w:position w:val="1"/>
          <w:sz w:val="24"/>
        </w:rPr>
        <w:tab/>
        <w:t>среде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сред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верстников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" w:line="31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поддержк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етски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ъединений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еническ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амоуправле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line="300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веде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реде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line="30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КТ.</w:t>
      </w:r>
    </w:p>
    <w:p w:rsidR="0018545F" w:rsidRDefault="00D96DDD">
      <w:pPr>
        <w:pStyle w:val="a3"/>
        <w:ind w:left="434" w:right="84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в</w:t>
      </w:r>
      <w:r>
        <w:rPr>
          <w:spacing w:val="-1"/>
        </w:rPr>
        <w:t xml:space="preserve"> </w:t>
      </w:r>
      <w:r>
        <w:t>том числе: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29"/>
          <w:tab w:val="left" w:pos="1030"/>
        </w:tabs>
        <w:spacing w:before="9" w:line="220" w:lineRule="auto"/>
        <w:ind w:right="848" w:firstLine="283"/>
        <w:jc w:val="left"/>
        <w:rPr>
          <w:sz w:val="24"/>
        </w:rPr>
      </w:pPr>
      <w:r>
        <w:rPr>
          <w:position w:val="1"/>
          <w:sz w:val="24"/>
        </w:rPr>
        <w:t>обучающихся,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испытывающих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трудности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освоении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программы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среднего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 адаптации;</w:t>
      </w:r>
    </w:p>
    <w:p w:rsidR="0018545F" w:rsidRDefault="00D96DDD">
      <w:pPr>
        <w:pStyle w:val="a3"/>
        <w:spacing w:before="4" w:line="275" w:lineRule="exact"/>
        <w:ind w:left="605" w:firstLine="0"/>
        <w:jc w:val="left"/>
      </w:pPr>
      <w:r>
        <w:t>обучающихся,</w:t>
      </w:r>
      <w:r>
        <w:rPr>
          <w:spacing w:val="-3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способност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арённых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29"/>
          <w:tab w:val="left" w:pos="1030"/>
        </w:tabs>
        <w:spacing w:before="18" w:line="223" w:lineRule="auto"/>
        <w:ind w:right="849" w:firstLine="283"/>
        <w:jc w:val="left"/>
        <w:rPr>
          <w:sz w:val="24"/>
        </w:rPr>
      </w:pPr>
      <w:r>
        <w:rPr>
          <w:position w:val="1"/>
          <w:sz w:val="24"/>
        </w:rPr>
        <w:t>педагогических,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учебно-вспомогательных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иных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работников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 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29"/>
          <w:tab w:val="left" w:pos="1030"/>
        </w:tabs>
        <w:spacing w:before="2" w:line="312" w:lineRule="exact"/>
        <w:ind w:left="1030"/>
        <w:jc w:val="left"/>
        <w:rPr>
          <w:sz w:val="24"/>
        </w:rPr>
      </w:pPr>
      <w:r>
        <w:rPr>
          <w:position w:val="1"/>
          <w:sz w:val="24"/>
        </w:rPr>
        <w:t>родителе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(законны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едставителей)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несовершеннолетни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.</w:t>
      </w:r>
    </w:p>
    <w:p w:rsidR="0018545F" w:rsidRDefault="00D96DDD">
      <w:pPr>
        <w:pStyle w:val="a3"/>
        <w:ind w:left="434" w:right="845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60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.</w:t>
      </w:r>
    </w:p>
    <w:p w:rsidR="0018545F" w:rsidRDefault="00D96DDD">
      <w:pPr>
        <w:pStyle w:val="a3"/>
        <w:ind w:left="434" w:right="855"/>
      </w:pPr>
      <w:r>
        <w:t>В процессе реализации основной образовательной программы используются таки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сихолого-педагогического сопровождения, как:</w:t>
      </w:r>
    </w:p>
    <w:p w:rsidR="0018545F" w:rsidRDefault="00D96DDD" w:rsidP="00CB06D0">
      <w:pPr>
        <w:pStyle w:val="a6"/>
        <w:numPr>
          <w:ilvl w:val="0"/>
          <w:numId w:val="11"/>
        </w:numPr>
        <w:tabs>
          <w:tab w:val="left" w:pos="1030"/>
        </w:tabs>
        <w:spacing w:line="232" w:lineRule="auto"/>
        <w:ind w:right="854" w:firstLine="283"/>
        <w:rPr>
          <w:i/>
          <w:sz w:val="24"/>
        </w:rPr>
      </w:pPr>
      <w:r>
        <w:rPr>
          <w:position w:val="1"/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ереход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</w:t>
      </w:r>
      <w:r>
        <w:rPr>
          <w:i/>
          <w:sz w:val="24"/>
        </w:rPr>
        <w:t>;</w:t>
      </w:r>
    </w:p>
    <w:p w:rsidR="0018545F" w:rsidRDefault="00D96DDD" w:rsidP="00CB06D0">
      <w:pPr>
        <w:pStyle w:val="a6"/>
        <w:numPr>
          <w:ilvl w:val="0"/>
          <w:numId w:val="11"/>
        </w:numPr>
        <w:tabs>
          <w:tab w:val="left" w:pos="1030"/>
        </w:tabs>
        <w:spacing w:before="11" w:line="232" w:lineRule="auto"/>
        <w:ind w:right="848" w:firstLine="283"/>
        <w:rPr>
          <w:i/>
          <w:sz w:val="24"/>
        </w:rPr>
      </w:pPr>
      <w:r>
        <w:rPr>
          <w:position w:val="1"/>
          <w:sz w:val="24"/>
        </w:rPr>
        <w:t>консульт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дител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зако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ителей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тор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администрацией гимназии</w:t>
      </w:r>
      <w:r>
        <w:rPr>
          <w:i/>
          <w:sz w:val="24"/>
        </w:rPr>
        <w:t>;</w:t>
      </w:r>
    </w:p>
    <w:p w:rsidR="0018545F" w:rsidRDefault="00D96DDD" w:rsidP="00CB06D0">
      <w:pPr>
        <w:pStyle w:val="a6"/>
        <w:numPr>
          <w:ilvl w:val="0"/>
          <w:numId w:val="11"/>
        </w:numPr>
        <w:tabs>
          <w:tab w:val="left" w:pos="1030"/>
        </w:tabs>
        <w:spacing w:before="15" w:line="228" w:lineRule="auto"/>
        <w:ind w:right="851" w:firstLine="283"/>
        <w:rPr>
          <w:sz w:val="24"/>
        </w:rPr>
      </w:pPr>
      <w:r>
        <w:rPr>
          <w:position w:val="1"/>
          <w:sz w:val="24"/>
        </w:rPr>
        <w:t>профилактик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кспертиз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вающ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свещени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ррекционн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18545F" w:rsidRDefault="00D96DDD" w:rsidP="00CB06D0">
      <w:pPr>
        <w:pStyle w:val="a6"/>
        <w:numPr>
          <w:ilvl w:val="2"/>
          <w:numId w:val="13"/>
        </w:numPr>
        <w:tabs>
          <w:tab w:val="left" w:pos="1041"/>
          <w:tab w:val="left" w:pos="1042"/>
        </w:tabs>
        <w:spacing w:before="193"/>
        <w:ind w:left="1041" w:right="848"/>
        <w:rPr>
          <w:b/>
          <w:sz w:val="21"/>
        </w:rPr>
      </w:pPr>
      <w:r>
        <w:rPr>
          <w:b/>
          <w:sz w:val="21"/>
        </w:rPr>
        <w:t>ФИНАНСОВОЕ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ОБЕСПЕЧЕНИЕ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РЕАЛИЗАЦИИ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ОСНОВНОЙ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49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ОБЩЕГО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ОБРАЗОВАНИЯ</w:t>
      </w:r>
    </w:p>
    <w:p w:rsidR="0018545F" w:rsidRDefault="00D96DDD">
      <w:pPr>
        <w:pStyle w:val="a3"/>
        <w:spacing w:before="62"/>
        <w:ind w:left="322" w:right="850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 должны: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54"/>
      </w:pPr>
      <w:r>
        <w:lastRenderedPageBreak/>
        <w:t>обеспечивать государственные гарантии прав граждан на получение бесплатного</w:t>
      </w:r>
      <w:r>
        <w:rPr>
          <w:spacing w:val="1"/>
        </w:rPr>
        <w:t xml:space="preserve"> </w:t>
      </w:r>
      <w:r>
        <w:t>общедоступного среднего общего</w:t>
      </w:r>
      <w:r>
        <w:rPr>
          <w:spacing w:val="-1"/>
        </w:rPr>
        <w:t xml:space="preserve"> </w:t>
      </w:r>
      <w:r>
        <w:t>образования;</w:t>
      </w:r>
    </w:p>
    <w:p w:rsidR="0018545F" w:rsidRDefault="00D96DDD">
      <w:pPr>
        <w:pStyle w:val="a3"/>
        <w:ind w:left="322" w:right="852"/>
      </w:pPr>
      <w:r>
        <w:t>обеспечивать образовательному учреждению возможность исполнения требований</w:t>
      </w:r>
      <w:r>
        <w:rPr>
          <w:spacing w:val="1"/>
        </w:rPr>
        <w:t xml:space="preserve"> </w:t>
      </w:r>
      <w:r>
        <w:t>Стандарта;</w:t>
      </w:r>
    </w:p>
    <w:p w:rsidR="0018545F" w:rsidRDefault="00D96DDD">
      <w:pPr>
        <w:pStyle w:val="a3"/>
        <w:ind w:left="322" w:right="851"/>
      </w:pPr>
      <w:r>
        <w:t>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включая</w:t>
      </w:r>
      <w:r>
        <w:rPr>
          <w:spacing w:val="-1"/>
        </w:rPr>
        <w:t xml:space="preserve"> </w:t>
      </w:r>
      <w:r>
        <w:t>внеурочную</w:t>
      </w:r>
      <w:r>
        <w:rPr>
          <w:spacing w:val="2"/>
        </w:rPr>
        <w:t xml:space="preserve"> </w:t>
      </w:r>
      <w:r>
        <w:t>деятельность;</w:t>
      </w:r>
    </w:p>
    <w:p w:rsidR="0018545F" w:rsidRDefault="00D96DDD">
      <w:pPr>
        <w:pStyle w:val="a3"/>
        <w:ind w:left="322" w:right="849"/>
      </w:pPr>
      <w:r>
        <w:t>отраж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:rsidR="0018545F" w:rsidRDefault="00D96DDD">
      <w:pPr>
        <w:pStyle w:val="a3"/>
        <w:ind w:left="322" w:right="84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автономного</w:t>
      </w:r>
      <w:r>
        <w:rPr>
          <w:spacing w:val="6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 задания учредителя по оказанию государственных 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Стандарта.</w:t>
      </w:r>
    </w:p>
    <w:p w:rsidR="0018545F" w:rsidRDefault="00D96DDD" w:rsidP="00CB06D0">
      <w:pPr>
        <w:pStyle w:val="a6"/>
        <w:numPr>
          <w:ilvl w:val="2"/>
          <w:numId w:val="10"/>
        </w:numPr>
        <w:tabs>
          <w:tab w:val="left" w:pos="1041"/>
          <w:tab w:val="left" w:pos="1042"/>
          <w:tab w:val="left" w:pos="4968"/>
          <w:tab w:val="left" w:pos="6436"/>
          <w:tab w:val="left" w:pos="8338"/>
        </w:tabs>
        <w:spacing w:before="180"/>
        <w:ind w:left="1041" w:right="847"/>
        <w:rPr>
          <w:b/>
        </w:rPr>
      </w:pPr>
      <w:r>
        <w:rPr>
          <w:b/>
        </w:rPr>
        <w:t>МАТЕРИАЛЬНО-ТЕХНИЧЕСКИЕ</w:t>
      </w:r>
      <w:r>
        <w:rPr>
          <w:b/>
        </w:rPr>
        <w:tab/>
        <w:t>УСЛОВИЯ</w:t>
      </w:r>
      <w:r>
        <w:rPr>
          <w:b/>
        </w:rPr>
        <w:tab/>
        <w:t>РЕАЛИЗАЦИИ</w:t>
      </w:r>
      <w:r>
        <w:rPr>
          <w:b/>
        </w:rPr>
        <w:tab/>
      </w:r>
      <w:r>
        <w:rPr>
          <w:b/>
          <w:spacing w:val="-1"/>
        </w:rPr>
        <w:t>ОСНОВНОЙ</w:t>
      </w:r>
      <w:r>
        <w:rPr>
          <w:b/>
          <w:spacing w:val="-52"/>
        </w:rPr>
        <w:t xml:space="preserve"> </w:t>
      </w:r>
      <w:r>
        <w:rPr>
          <w:b/>
        </w:rPr>
        <w:t>ОБРАЗОВАТЕЛЬНОЙ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СРЕДНЕГО</w:t>
      </w:r>
      <w:r>
        <w:rPr>
          <w:b/>
          <w:spacing w:val="-4"/>
        </w:rPr>
        <w:t xml:space="preserve"> </w:t>
      </w:r>
      <w:r>
        <w:rPr>
          <w:b/>
        </w:rPr>
        <w:t>ОБЩ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:rsidR="0018545F" w:rsidRDefault="00D96DDD">
      <w:pPr>
        <w:pStyle w:val="a3"/>
        <w:spacing w:before="64"/>
        <w:ind w:left="322" w:right="849"/>
      </w:pPr>
      <w:r>
        <w:t>Материально-техническая база гимназии приведена в соответствие с задачам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необходимого учебно-материального оснащения образователь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ю соответствующ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ы.</w:t>
      </w:r>
    </w:p>
    <w:p w:rsidR="0018545F" w:rsidRDefault="00D96DDD">
      <w:pPr>
        <w:pStyle w:val="a3"/>
        <w:ind w:left="1030" w:firstLine="0"/>
      </w:pPr>
      <w:r>
        <w:t>В</w:t>
      </w:r>
      <w:r>
        <w:rPr>
          <w:spacing w:val="-5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оборудованы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1" w:line="317" w:lineRule="exact"/>
        <w:ind w:left="888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ы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line="313" w:lineRule="exact"/>
        <w:ind w:left="888"/>
        <w:jc w:val="left"/>
        <w:rPr>
          <w:sz w:val="24"/>
        </w:rPr>
      </w:pP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line="313" w:lineRule="exact"/>
        <w:ind w:left="888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кие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232" w:lineRule="auto"/>
        <w:ind w:right="847" w:firstLine="283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13" w:line="230" w:lineRule="auto"/>
        <w:ind w:right="852" w:firstLine="283"/>
        <w:jc w:val="left"/>
        <w:rPr>
          <w:sz w:val="24"/>
        </w:rPr>
      </w:pPr>
      <w:r>
        <w:rPr>
          <w:sz w:val="24"/>
        </w:rPr>
        <w:t>необходимые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ие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4" w:line="318" w:lineRule="exact"/>
        <w:ind w:left="888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-2"/>
          <w:sz w:val="24"/>
        </w:rPr>
        <w:t xml:space="preserve"> </w:t>
      </w:r>
      <w:r>
        <w:rPr>
          <w:sz w:val="24"/>
        </w:rPr>
        <w:t>хореограф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  <w:tab w:val="left" w:pos="2337"/>
          <w:tab w:val="left" w:pos="2716"/>
          <w:tab w:val="left" w:pos="4121"/>
          <w:tab w:val="left" w:pos="4987"/>
          <w:tab w:val="left" w:pos="5387"/>
          <w:tab w:val="left" w:pos="7735"/>
        </w:tabs>
        <w:spacing w:before="4" w:line="232" w:lineRule="auto"/>
        <w:ind w:right="852" w:firstLine="283"/>
        <w:jc w:val="left"/>
        <w:rPr>
          <w:sz w:val="24"/>
        </w:rPr>
      </w:pPr>
      <w:r>
        <w:rPr>
          <w:sz w:val="24"/>
        </w:rPr>
        <w:t>библиотека</w:t>
      </w:r>
      <w:r>
        <w:rPr>
          <w:sz w:val="24"/>
        </w:rPr>
        <w:tab/>
        <w:t>с</w:t>
      </w:r>
      <w:r>
        <w:rPr>
          <w:sz w:val="24"/>
        </w:rPr>
        <w:tab/>
        <w:t>читальным</w:t>
      </w:r>
      <w:r>
        <w:rPr>
          <w:sz w:val="24"/>
        </w:rPr>
        <w:tab/>
        <w:t>залом</w:t>
      </w:r>
      <w:r>
        <w:rPr>
          <w:sz w:val="24"/>
        </w:rPr>
        <w:tab/>
        <w:t>и</w:t>
      </w:r>
      <w:r>
        <w:rPr>
          <w:sz w:val="24"/>
        </w:rPr>
        <w:tab/>
        <w:t>книгохранилищами,</w:t>
      </w:r>
      <w:r>
        <w:rPr>
          <w:sz w:val="24"/>
        </w:rPr>
        <w:tab/>
      </w:r>
      <w:r>
        <w:rPr>
          <w:spacing w:val="-1"/>
          <w:sz w:val="24"/>
        </w:rPr>
        <w:t>обеспечив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2" w:line="317" w:lineRule="exact"/>
        <w:ind w:left="888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232" w:lineRule="auto"/>
        <w:ind w:right="849" w:firstLine="283"/>
        <w:jc w:val="left"/>
        <w:rPr>
          <w:sz w:val="24"/>
        </w:rPr>
      </w:pPr>
      <w:r>
        <w:rPr>
          <w:sz w:val="24"/>
        </w:rPr>
        <w:t>спортивная</w:t>
      </w:r>
      <w:r>
        <w:rPr>
          <w:spacing w:val="60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58"/>
          <w:sz w:val="24"/>
        </w:rPr>
        <w:t xml:space="preserve"> </w:t>
      </w:r>
      <w:r>
        <w:rPr>
          <w:sz w:val="24"/>
        </w:rPr>
        <w:t>залы</w:t>
      </w:r>
      <w:r>
        <w:rPr>
          <w:spacing w:val="2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инвентарём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317" w:lineRule="exact"/>
        <w:ind w:left="888"/>
        <w:jc w:val="left"/>
        <w:rPr>
          <w:sz w:val="24"/>
        </w:rPr>
      </w:pP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232" w:lineRule="auto"/>
        <w:ind w:right="853" w:firstLine="283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ые</w:t>
      </w:r>
      <w:r>
        <w:rPr>
          <w:spacing w:val="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7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роцесса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2" w:line="316" w:lineRule="exact"/>
        <w:ind w:left="888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.</w:t>
      </w:r>
    </w:p>
    <w:p w:rsidR="0018545F" w:rsidRDefault="00D96DDD">
      <w:pPr>
        <w:pStyle w:val="a3"/>
        <w:ind w:left="322" w:right="845"/>
      </w:pPr>
      <w:r>
        <w:t>В гимназии имеется помещение для питания обучающихся, а также для хранения 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горячего питания, в том числе горячих завтраков; помещения, оснащённые необходимым</w:t>
      </w:r>
      <w:r>
        <w:rPr>
          <w:spacing w:val="1"/>
        </w:rPr>
        <w:t xml:space="preserve"> </w:t>
      </w:r>
      <w:r>
        <w:t>оборудованием.</w:t>
      </w:r>
    </w:p>
    <w:p w:rsidR="0018545F" w:rsidRDefault="00D96DDD">
      <w:pPr>
        <w:pStyle w:val="a3"/>
        <w:ind w:left="322" w:right="85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18545F" w:rsidRDefault="00D96DDD">
      <w:pPr>
        <w:pStyle w:val="a3"/>
        <w:ind w:left="322" w:right="847" w:firstLine="0"/>
      </w:pPr>
      <w:r>
        <w:rPr>
          <w:i/>
        </w:rPr>
        <w:t>обеспечивают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техносфе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иатив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 к познанию и творчеству (в том числе научно-техническому), включение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мпетентностей;</w:t>
      </w:r>
    </w:p>
    <w:p w:rsidR="0018545F" w:rsidRDefault="0018545F">
      <w:pPr>
        <w:sectPr w:rsidR="0018545F">
          <w:pgSz w:w="11900" w:h="16850"/>
          <w:pgMar w:top="1060" w:right="0" w:bottom="1180" w:left="1380" w:header="0" w:footer="932" w:gutter="0"/>
          <w:cols w:space="720"/>
        </w:sectPr>
      </w:pPr>
    </w:p>
    <w:p w:rsidR="0018545F" w:rsidRDefault="00D96DDD">
      <w:pPr>
        <w:spacing w:before="64"/>
        <w:ind w:left="322"/>
        <w:rPr>
          <w:i/>
          <w:sz w:val="24"/>
        </w:rPr>
      </w:pPr>
      <w:r>
        <w:rPr>
          <w:i/>
          <w:sz w:val="24"/>
        </w:rPr>
        <w:lastRenderedPageBreak/>
        <w:t>учитывают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9" w:line="232" w:lineRule="auto"/>
        <w:ind w:right="852" w:firstLine="283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5" w:line="237" w:lineRule="auto"/>
        <w:ind w:right="846" w:firstLine="283"/>
        <w:rPr>
          <w:sz w:val="24"/>
        </w:rPr>
      </w:pPr>
      <w:r>
        <w:rPr>
          <w:sz w:val="24"/>
        </w:rPr>
        <w:t>специфику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/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)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10" w:line="235" w:lineRule="auto"/>
        <w:ind w:right="847" w:firstLine="283"/>
        <w:rPr>
          <w:sz w:val="24"/>
        </w:rPr>
      </w:pP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);</w:t>
      </w:r>
    </w:p>
    <w:p w:rsidR="0018545F" w:rsidRDefault="00D96DDD">
      <w:pPr>
        <w:spacing w:before="1"/>
        <w:ind w:left="605"/>
        <w:rPr>
          <w:i/>
          <w:sz w:val="24"/>
        </w:rPr>
      </w:pPr>
      <w:r>
        <w:rPr>
          <w:i/>
          <w:sz w:val="24"/>
        </w:rPr>
        <w:t>обеспечивают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29"/>
          <w:tab w:val="left" w:pos="1030"/>
        </w:tabs>
        <w:spacing w:before="1" w:line="318" w:lineRule="exact"/>
        <w:ind w:left="1030" w:hanging="425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7" w:line="230" w:lineRule="auto"/>
        <w:ind w:right="853" w:firstLine="283"/>
        <w:rPr>
          <w:sz w:val="24"/>
        </w:rPr>
      </w:pPr>
      <w:r>
        <w:rPr>
          <w:sz w:val="24"/>
        </w:rPr>
        <w:t>формирование и развитие мотивации к познанию, творчеству и 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3" w:line="318" w:lineRule="exact"/>
        <w:ind w:left="1030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line="313" w:lineRule="exact"/>
        <w:ind w:left="1030" w:hanging="425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3" w:line="232" w:lineRule="auto"/>
        <w:ind w:right="852" w:firstLine="283"/>
        <w:rPr>
          <w:sz w:val="24"/>
        </w:rPr>
      </w:pPr>
      <w:r>
        <w:rPr>
          <w:sz w:val="24"/>
        </w:rPr>
        <w:t>воспитание патриотизма и установок толерантности, умения жить с непохож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3" w:line="317" w:lineRule="exact"/>
        <w:ind w:left="1030" w:hanging="42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реа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line="313" w:lineRule="exact"/>
        <w:ind w:left="1030" w:hanging="425"/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6" w:line="230" w:lineRule="auto"/>
        <w:ind w:right="851" w:firstLine="28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7" w:line="237" w:lineRule="auto"/>
        <w:ind w:right="845" w:firstLine="28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6" w:line="232" w:lineRule="auto"/>
        <w:ind w:right="852" w:firstLine="283"/>
        <w:rPr>
          <w:sz w:val="24"/>
        </w:rPr>
      </w:pPr>
      <w:r>
        <w:rPr>
          <w:sz w:val="24"/>
        </w:rPr>
        <w:t>эргоном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функ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8545F" w:rsidRDefault="00D96DDD" w:rsidP="00CB06D0">
      <w:pPr>
        <w:pStyle w:val="a6"/>
        <w:numPr>
          <w:ilvl w:val="2"/>
          <w:numId w:val="10"/>
        </w:numPr>
        <w:tabs>
          <w:tab w:val="left" w:pos="1041"/>
          <w:tab w:val="left" w:pos="1042"/>
        </w:tabs>
        <w:spacing w:before="215"/>
        <w:ind w:left="1041" w:right="843"/>
        <w:rPr>
          <w:b/>
        </w:rPr>
      </w:pPr>
      <w:r>
        <w:rPr>
          <w:b/>
        </w:rPr>
        <w:t>ИНФОРМАЦИОННО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3"/>
        </w:rPr>
        <w:t xml:space="preserve"> </w:t>
      </w:r>
      <w:r>
        <w:rPr>
          <w:b/>
        </w:rPr>
        <w:t>МЕТОДИЧЕСКИЕ</w:t>
      </w:r>
      <w:r>
        <w:rPr>
          <w:b/>
          <w:spacing w:val="2"/>
        </w:rPr>
        <w:t xml:space="preserve"> </w:t>
      </w:r>
      <w:r>
        <w:rPr>
          <w:b/>
        </w:rPr>
        <w:t>УСЛОВИЯ</w:t>
      </w:r>
      <w:r>
        <w:rPr>
          <w:b/>
          <w:spacing w:val="3"/>
        </w:rPr>
        <w:t xml:space="preserve"> </w:t>
      </w:r>
      <w:r>
        <w:rPr>
          <w:b/>
        </w:rPr>
        <w:t>РЕАЛИЗАЦИИ</w:t>
      </w:r>
      <w:r>
        <w:rPr>
          <w:b/>
          <w:spacing w:val="4"/>
        </w:rPr>
        <w:t xml:space="preserve"> </w:t>
      </w:r>
      <w:r>
        <w:rPr>
          <w:b/>
        </w:rPr>
        <w:t>ОСНОВНОЙ</w:t>
      </w:r>
      <w:r>
        <w:rPr>
          <w:b/>
          <w:spacing w:val="-52"/>
        </w:rPr>
        <w:t xml:space="preserve"> </w:t>
      </w:r>
      <w:r>
        <w:rPr>
          <w:b/>
        </w:rPr>
        <w:t>ОБРАЗОВАТЕЛЬНОЙ</w:t>
      </w:r>
      <w:r>
        <w:rPr>
          <w:b/>
          <w:spacing w:val="-3"/>
        </w:rPr>
        <w:t xml:space="preserve"> </w:t>
      </w:r>
      <w:r>
        <w:rPr>
          <w:b/>
        </w:rPr>
        <w:t>СРЕДНЕГО</w:t>
      </w:r>
      <w:r>
        <w:rPr>
          <w:b/>
          <w:spacing w:val="-2"/>
        </w:rPr>
        <w:t xml:space="preserve"> </w:t>
      </w:r>
      <w:r>
        <w:rPr>
          <w:b/>
        </w:rPr>
        <w:t>ОБЩЕГО ОБРАЗОВАНИЯ</w:t>
      </w:r>
    </w:p>
    <w:p w:rsidR="0018545F" w:rsidRDefault="00D96DDD">
      <w:pPr>
        <w:pStyle w:val="a3"/>
        <w:spacing w:before="107"/>
        <w:ind w:left="322" w:right="844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1D60B0">
        <w:t>18</w:t>
      </w:r>
      <w:r>
        <w:t>»</w:t>
      </w:r>
      <w:r>
        <w:rPr>
          <w:spacing w:val="1"/>
        </w:rPr>
        <w:t xml:space="preserve"> </w:t>
      </w:r>
      <w:r>
        <w:t>понимается открытая педагогическая система, сформированная на основе 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задач с применением информационно-коммуникационных 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-5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КТ.</w:t>
      </w:r>
    </w:p>
    <w:p w:rsidR="0018545F" w:rsidRDefault="00D96DDD">
      <w:pPr>
        <w:pStyle w:val="a3"/>
        <w:ind w:left="322" w:right="855"/>
      </w:pPr>
      <w:r>
        <w:t>Созданная в МБОУ «Гимназия № 1</w:t>
      </w:r>
      <w:r w:rsidR="001D60B0">
        <w:t>18</w:t>
      </w:r>
      <w:r>
        <w:t>» ИОС строится в соответствии со следующей</w:t>
      </w:r>
      <w:r>
        <w:rPr>
          <w:spacing w:val="1"/>
        </w:rPr>
        <w:t xml:space="preserve"> </w:t>
      </w:r>
      <w:r>
        <w:t>иерархией:</w:t>
      </w:r>
    </w:p>
    <w:p w:rsidR="0018545F" w:rsidRDefault="00D96DDD">
      <w:pPr>
        <w:pStyle w:val="a3"/>
        <w:ind w:left="322" w:right="4442" w:firstLine="0"/>
        <w:jc w:val="left"/>
      </w:pPr>
      <w:r>
        <w:t>единая информационно-образовательная среда страны;</w:t>
      </w:r>
      <w:r>
        <w:rPr>
          <w:spacing w:val="1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региона;</w:t>
      </w:r>
    </w:p>
    <w:p w:rsidR="0018545F" w:rsidRDefault="00D96DDD">
      <w:pPr>
        <w:pStyle w:val="a3"/>
        <w:ind w:left="322" w:right="3356" w:firstLine="0"/>
        <w:jc w:val="left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Гимназия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 w:rsidR="001D60B0">
        <w:t>18</w:t>
      </w:r>
      <w:r>
        <w:t>»;</w:t>
      </w:r>
      <w:r>
        <w:rPr>
          <w:spacing w:val="-57"/>
        </w:rPr>
        <w:t xml:space="preserve"> </w:t>
      </w:r>
      <w:r>
        <w:t>предметная</w:t>
      </w:r>
      <w:r>
        <w:rPr>
          <w:spacing w:val="-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;</w:t>
      </w:r>
    </w:p>
    <w:p w:rsidR="0018545F" w:rsidRDefault="00D96DDD">
      <w:pPr>
        <w:pStyle w:val="a3"/>
        <w:ind w:left="322" w:firstLine="0"/>
        <w:jc w:val="left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УМК;</w:t>
      </w:r>
    </w:p>
    <w:p w:rsidR="0018545F" w:rsidRDefault="00D96DDD">
      <w:pPr>
        <w:pStyle w:val="a3"/>
        <w:ind w:left="322" w:right="4070" w:firstLine="0"/>
        <w:jc w:val="left"/>
      </w:pPr>
      <w:r>
        <w:t>информационно-образовательная среда компонентов УМК;</w:t>
      </w:r>
      <w:r>
        <w:rPr>
          <w:spacing w:val="-57"/>
        </w:rPr>
        <w:t xml:space="preserve"> </w:t>
      </w:r>
      <w:r>
        <w:t>информационно-образовательная среда элементов УМК.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элементами ИОС</w:t>
      </w:r>
      <w:r>
        <w:rPr>
          <w:spacing w:val="-1"/>
        </w:rPr>
        <w:t xml:space="preserve"> </w:t>
      </w:r>
      <w:r>
        <w:t>являются:</w:t>
      </w:r>
    </w:p>
    <w:p w:rsidR="0018545F" w:rsidRDefault="00D96DDD">
      <w:pPr>
        <w:pStyle w:val="a3"/>
        <w:spacing w:before="1"/>
        <w:ind w:left="322" w:firstLine="0"/>
        <w:jc w:val="left"/>
      </w:pP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продукции;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2140" w:firstLine="0"/>
      </w:pPr>
      <w:r>
        <w:lastRenderedPageBreak/>
        <w:t>информационно-образовательные ресурсы на сменных оптических носителях;</w:t>
      </w:r>
      <w:r>
        <w:rPr>
          <w:spacing w:val="-58"/>
        </w:rPr>
        <w:t xml:space="preserve"> </w:t>
      </w:r>
      <w:r>
        <w:t>информационно-образовательные</w:t>
      </w:r>
      <w:r>
        <w:rPr>
          <w:spacing w:val="-3"/>
        </w:rPr>
        <w:t xml:space="preserve"> </w:t>
      </w:r>
      <w:r>
        <w:t>ресурсы сети</w:t>
      </w:r>
      <w:r>
        <w:rPr>
          <w:spacing w:val="-1"/>
        </w:rPr>
        <w:t xml:space="preserve"> </w:t>
      </w:r>
      <w:r>
        <w:t>Интернет;</w:t>
      </w:r>
    </w:p>
    <w:p w:rsidR="0018545F" w:rsidRDefault="00D96DDD">
      <w:pPr>
        <w:pStyle w:val="a3"/>
        <w:ind w:left="322" w:firstLine="0"/>
      </w:pPr>
      <w:r>
        <w:t>вычислите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-телекоммуникационная</w:t>
      </w:r>
      <w:r>
        <w:rPr>
          <w:spacing w:val="-10"/>
        </w:rPr>
        <w:t xml:space="preserve"> </w:t>
      </w:r>
      <w:r>
        <w:t>инфраструктура;</w:t>
      </w:r>
    </w:p>
    <w:p w:rsidR="0018545F" w:rsidRDefault="00D96DDD">
      <w:pPr>
        <w:pStyle w:val="a3"/>
        <w:ind w:left="322" w:right="844" w:firstLine="0"/>
      </w:pPr>
      <w:r>
        <w:t>прикладные программы, в том числе поддерживающие администрирование и финансово-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ухгалтерский</w:t>
      </w:r>
      <w:r>
        <w:rPr>
          <w:spacing w:val="1"/>
        </w:rPr>
        <w:t xml:space="preserve"> </w:t>
      </w:r>
      <w:r>
        <w:t>учет,</w:t>
      </w:r>
      <w:r>
        <w:rPr>
          <w:spacing w:val="1"/>
        </w:rPr>
        <w:t xml:space="preserve"> </w:t>
      </w:r>
      <w:r>
        <w:t>делопроизводство,</w:t>
      </w:r>
      <w:r>
        <w:rPr>
          <w:spacing w:val="-1"/>
        </w:rPr>
        <w:t xml:space="preserve"> </w:t>
      </w:r>
      <w:r>
        <w:t>кадры и т. д.).</w:t>
      </w:r>
    </w:p>
    <w:p w:rsidR="0018545F" w:rsidRDefault="00D96DDD">
      <w:pPr>
        <w:pStyle w:val="a3"/>
        <w:ind w:left="322" w:right="853"/>
      </w:pP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обеспечивает использование</w:t>
      </w:r>
      <w:r>
        <w:rPr>
          <w:spacing w:val="-1"/>
        </w:rPr>
        <w:t xml:space="preserve"> </w:t>
      </w:r>
      <w:r>
        <w:t>ИКТ:</w:t>
      </w:r>
    </w:p>
    <w:p w:rsidR="0018545F" w:rsidRDefault="00D96DDD">
      <w:pPr>
        <w:pStyle w:val="a3"/>
        <w:ind w:left="322" w:firstLine="0"/>
        <w:jc w:val="left"/>
      </w:pP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left="322" w:firstLine="0"/>
        <w:jc w:val="left"/>
      </w:pP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left="322" w:firstLine="0"/>
        <w:jc w:val="left"/>
      </w:pPr>
      <w:r>
        <w:t>в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left="322" w:firstLine="0"/>
        <w:jc w:val="left"/>
      </w:pPr>
      <w:r>
        <w:t>при</w:t>
      </w:r>
      <w:r>
        <w:rPr>
          <w:spacing w:val="-3"/>
        </w:rPr>
        <w:t xml:space="preserve"> </w:t>
      </w:r>
      <w:r>
        <w:t>измерении,</w:t>
      </w:r>
      <w:r>
        <w:rPr>
          <w:spacing w:val="-5"/>
        </w:rPr>
        <w:t xml:space="preserve"> </w:t>
      </w:r>
      <w:r>
        <w:t>контрол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;</w:t>
      </w:r>
    </w:p>
    <w:p w:rsidR="0018545F" w:rsidRDefault="00D96DDD">
      <w:pPr>
        <w:pStyle w:val="a3"/>
        <w:tabs>
          <w:tab w:val="left" w:pos="664"/>
          <w:tab w:val="left" w:pos="2821"/>
          <w:tab w:val="left" w:pos="4478"/>
          <w:tab w:val="left" w:pos="5572"/>
          <w:tab w:val="left" w:pos="7358"/>
          <w:tab w:val="left" w:pos="9220"/>
        </w:tabs>
        <w:ind w:left="322" w:right="853" w:firstLine="0"/>
        <w:jc w:val="left"/>
      </w:pPr>
      <w:r>
        <w:t>в</w:t>
      </w:r>
      <w:r>
        <w:tab/>
        <w:t>административной</w:t>
      </w:r>
      <w:r>
        <w:tab/>
        <w:t>деятельности,</w:t>
      </w:r>
      <w:r>
        <w:tab/>
        <w:t>включая</w:t>
      </w:r>
      <w:r>
        <w:tab/>
        <w:t>дистанционное</w:t>
      </w:r>
      <w:r>
        <w:tab/>
        <w:t>взаимодействие</w:t>
      </w:r>
      <w:r>
        <w:tab/>
      </w:r>
      <w:r>
        <w:rPr>
          <w:spacing w:val="-2"/>
        </w:rPr>
        <w:t>всех</w:t>
      </w:r>
      <w:r>
        <w:rPr>
          <w:spacing w:val="-57"/>
        </w:rPr>
        <w:t xml:space="preserve"> </w:t>
      </w:r>
      <w:r>
        <w:t>участников</w:t>
      </w:r>
    </w:p>
    <w:p w:rsidR="0018545F" w:rsidRDefault="00D96DDD">
      <w:pPr>
        <w:pStyle w:val="a3"/>
        <w:spacing w:before="1"/>
        <w:ind w:left="322" w:right="848" w:firstLine="0"/>
      </w:pPr>
      <w:r>
        <w:t>образовательного процесса, в том числе в рамках дистанционного образования, а также</w:t>
      </w:r>
      <w:r>
        <w:rPr>
          <w:spacing w:val="1"/>
        </w:rPr>
        <w:t xml:space="preserve"> </w:t>
      </w:r>
      <w:r>
        <w:t>дистанционное взаимодействие образовательной организации с другими 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органами</w:t>
      </w:r>
      <w:r>
        <w:rPr>
          <w:spacing w:val="3"/>
        </w:rPr>
        <w:t xml:space="preserve"> </w:t>
      </w:r>
      <w:r>
        <w:t>управления.</w:t>
      </w:r>
    </w:p>
    <w:p w:rsidR="0018545F" w:rsidRDefault="00D96DDD">
      <w:pPr>
        <w:pStyle w:val="1"/>
        <w:spacing w:before="74" w:line="240" w:lineRule="auto"/>
        <w:ind w:left="1030"/>
      </w:pP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ООП</w:t>
      </w:r>
    </w:p>
    <w:p w:rsidR="0018545F" w:rsidRDefault="00D96DDD">
      <w:pPr>
        <w:pStyle w:val="a3"/>
        <w:spacing w:before="111"/>
        <w:ind w:left="322" w:right="849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DF4A91">
        <w:t>«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F4A91">
        <w:t>93</w:t>
      </w:r>
      <w:r>
        <w:t>»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 ресурсам (ЭОР), в том числе к электронным образовательным ресурс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 региональных</w:t>
      </w:r>
      <w:r>
        <w:rPr>
          <w:spacing w:val="-2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 ЭОР.</w:t>
      </w:r>
    </w:p>
    <w:p w:rsidR="0018545F" w:rsidRDefault="00D96DDD">
      <w:pPr>
        <w:pStyle w:val="a3"/>
        <w:spacing w:before="115"/>
        <w:ind w:left="322" w:right="848"/>
      </w:pPr>
      <w:r>
        <w:t>Перечень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змещенных в</w:t>
      </w:r>
      <w:r>
        <w:rPr>
          <w:spacing w:val="-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 региональных</w:t>
      </w:r>
      <w:r>
        <w:rPr>
          <w:spacing w:val="-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</w:p>
    <w:p w:rsidR="0018545F" w:rsidRDefault="00D96DDD">
      <w:pPr>
        <w:pStyle w:val="2"/>
      </w:pPr>
      <w:r>
        <w:t>Федера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рталы:</w:t>
      </w:r>
    </w:p>
    <w:p w:rsidR="0018545F" w:rsidRDefault="00D96DDD">
      <w:pPr>
        <w:pStyle w:val="a3"/>
        <w:ind w:left="1030" w:right="2822" w:firstLine="0"/>
      </w:pPr>
      <w:r>
        <w:t xml:space="preserve">Российское образование. Федеральный портал </w:t>
      </w:r>
      <w:hyperlink r:id="rId32">
        <w:r>
          <w:t>http://www.edu.ru/</w:t>
        </w:r>
      </w:hyperlink>
      <w:r>
        <w:rPr>
          <w:spacing w:val="-57"/>
        </w:rPr>
        <w:t xml:space="preserve"> </w:t>
      </w:r>
      <w:r>
        <w:t>Российский</w:t>
      </w:r>
      <w:r>
        <w:rPr>
          <w:spacing w:val="-2"/>
        </w:rPr>
        <w:t xml:space="preserve"> </w:t>
      </w:r>
      <w:r>
        <w:t>общеобразовательный</w:t>
      </w:r>
      <w:r>
        <w:rPr>
          <w:spacing w:val="-2"/>
        </w:rPr>
        <w:t xml:space="preserve"> </w:t>
      </w:r>
      <w:r>
        <w:t>портал</w:t>
      </w:r>
      <w:r>
        <w:rPr>
          <w:spacing w:val="2"/>
        </w:rPr>
        <w:t xml:space="preserve"> </w:t>
      </w:r>
      <w:hyperlink r:id="rId33">
        <w:r>
          <w:t>http://school.edu.ru/</w:t>
        </w:r>
      </w:hyperlink>
    </w:p>
    <w:p w:rsidR="0018545F" w:rsidRDefault="00D96DDD">
      <w:pPr>
        <w:pStyle w:val="a3"/>
        <w:tabs>
          <w:tab w:val="left" w:pos="2840"/>
          <w:tab w:val="left" w:pos="5023"/>
          <w:tab w:val="left" w:pos="7198"/>
          <w:tab w:val="left" w:pos="8508"/>
        </w:tabs>
        <w:ind w:left="322" w:right="854"/>
        <w:jc w:val="left"/>
      </w:pPr>
      <w:r>
        <w:t>Федеральный</w:t>
      </w:r>
      <w:r>
        <w:tab/>
        <w:t>государственный</w:t>
      </w:r>
      <w:r>
        <w:tab/>
        <w:t>образовательный</w:t>
      </w:r>
      <w:r>
        <w:tab/>
        <w:t>стандарт</w:t>
      </w:r>
      <w:r>
        <w:tab/>
      </w:r>
      <w:hyperlink r:id="rId34">
        <w:r>
          <w:rPr>
            <w:spacing w:val="-1"/>
          </w:rPr>
          <w:t>http://www.</w:t>
        </w:r>
      </w:hyperlink>
      <w:r>
        <w:rPr>
          <w:spacing w:val="-57"/>
        </w:rPr>
        <w:t xml:space="preserve"> </w:t>
      </w:r>
      <w:r>
        <w:t>standart.edu.ru/</w:t>
      </w:r>
    </w:p>
    <w:p w:rsidR="0018545F" w:rsidRDefault="00D96DDD">
      <w:pPr>
        <w:pStyle w:val="a3"/>
        <w:ind w:left="1030" w:firstLine="0"/>
        <w:jc w:val="left"/>
      </w:pPr>
      <w:r>
        <w:t>Сайт</w:t>
      </w:r>
      <w:r>
        <w:rPr>
          <w:spacing w:val="-2"/>
        </w:rPr>
        <w:t xml:space="preserve"> </w:t>
      </w:r>
      <w:r>
        <w:t>Информика</w:t>
      </w:r>
      <w:r>
        <w:rPr>
          <w:spacing w:val="-2"/>
        </w:rPr>
        <w:t xml:space="preserve"> </w:t>
      </w:r>
      <w:hyperlink r:id="rId35">
        <w:r>
          <w:t>www.informika.ru</w:t>
        </w:r>
      </w:hyperlink>
    </w:p>
    <w:p w:rsidR="0018545F" w:rsidRDefault="00D96DDD">
      <w:pPr>
        <w:pStyle w:val="a3"/>
        <w:ind w:left="1030" w:firstLine="0"/>
        <w:jc w:val="left"/>
      </w:pPr>
      <w:r>
        <w:t>Естественно-научны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ортал</w:t>
      </w:r>
      <w:r>
        <w:rPr>
          <w:spacing w:val="-2"/>
        </w:rPr>
        <w:t xml:space="preserve"> </w:t>
      </w:r>
      <w:hyperlink r:id="rId36">
        <w:r>
          <w:t>http://www.en.edu.ru/</w:t>
        </w:r>
      </w:hyperlink>
    </w:p>
    <w:p w:rsidR="0018545F" w:rsidRDefault="00D96DDD">
      <w:pPr>
        <w:pStyle w:val="a3"/>
        <w:tabs>
          <w:tab w:val="left" w:pos="5605"/>
          <w:tab w:val="left" w:pos="7524"/>
          <w:tab w:val="left" w:pos="8380"/>
        </w:tabs>
        <w:ind w:left="322" w:right="849"/>
        <w:jc w:val="left"/>
      </w:pPr>
      <w:r>
        <w:t>Информационно-коммуникационные</w:t>
      </w:r>
      <w:r>
        <w:tab/>
        <w:t>технологии</w:t>
      </w:r>
      <w:r>
        <w:tab/>
        <w:t>в</w:t>
      </w:r>
      <w:r>
        <w:tab/>
      </w:r>
      <w:r>
        <w:rPr>
          <w:spacing w:val="-1"/>
        </w:rPr>
        <w:t>образовании</w:t>
      </w:r>
      <w:r>
        <w:rPr>
          <w:spacing w:val="-57"/>
        </w:rPr>
        <w:t xml:space="preserve"> </w:t>
      </w:r>
      <w:hyperlink r:id="rId37">
        <w:r>
          <w:t>http://www.ict.edu.ru/</w:t>
        </w:r>
      </w:hyperlink>
    </w:p>
    <w:p w:rsidR="0018545F" w:rsidRDefault="00D96DDD">
      <w:pPr>
        <w:pStyle w:val="a3"/>
        <w:ind w:left="1030" w:right="2478" w:firstLine="0"/>
        <w:jc w:val="left"/>
      </w:pPr>
      <w:r>
        <w:t xml:space="preserve">Образовательный портал "Русский язык" </w:t>
      </w:r>
      <w:hyperlink r:id="rId38">
        <w:r>
          <w:t>http://ruslang.edu.ru/</w:t>
        </w:r>
      </w:hyperlink>
      <w:r>
        <w:rPr>
          <w:spacing w:val="1"/>
        </w:rPr>
        <w:t xml:space="preserve"> </w:t>
      </w:r>
      <w:r>
        <w:t>Российский</w:t>
      </w:r>
      <w:r>
        <w:rPr>
          <w:spacing w:val="-5"/>
        </w:rPr>
        <w:t xml:space="preserve"> </w:t>
      </w:r>
      <w:r>
        <w:t>портал</w:t>
      </w:r>
      <w:r>
        <w:rPr>
          <w:spacing w:val="-4"/>
        </w:rPr>
        <w:t xml:space="preserve"> </w:t>
      </w:r>
      <w:r>
        <w:t>открыт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hyperlink r:id="rId39">
        <w:r>
          <w:t>http://www.openet.edu.ru/</w:t>
        </w:r>
      </w:hyperlink>
    </w:p>
    <w:p w:rsidR="0018545F" w:rsidRDefault="00D96DDD">
      <w:pPr>
        <w:pStyle w:val="a3"/>
        <w:ind w:left="1030" w:firstLine="0"/>
        <w:jc w:val="left"/>
      </w:pPr>
      <w:r>
        <w:t xml:space="preserve">Федеральный портал "Дополнительное образование детей" </w:t>
      </w:r>
      <w:hyperlink r:id="rId40">
        <w:r>
          <w:t>http://www.vidod.edu.ru/</w:t>
        </w:r>
      </w:hyperlink>
      <w:r>
        <w:rPr>
          <w:spacing w:val="1"/>
        </w:rPr>
        <w:t xml:space="preserve"> </w:t>
      </w:r>
      <w:r>
        <w:t>Федеральный</w:t>
      </w:r>
      <w:r>
        <w:rPr>
          <w:spacing w:val="25"/>
        </w:rPr>
        <w:t xml:space="preserve"> </w:t>
      </w:r>
      <w:r>
        <w:t>образовательный</w:t>
      </w:r>
      <w:r>
        <w:rPr>
          <w:spacing w:val="22"/>
        </w:rPr>
        <w:t xml:space="preserve"> </w:t>
      </w:r>
      <w:r>
        <w:t>портал</w:t>
      </w:r>
      <w:r>
        <w:rPr>
          <w:spacing w:val="24"/>
        </w:rPr>
        <w:t xml:space="preserve"> </w:t>
      </w:r>
      <w:r>
        <w:t>"Непрерывная</w:t>
      </w:r>
      <w:r>
        <w:rPr>
          <w:spacing w:val="24"/>
        </w:rPr>
        <w:t xml:space="preserve"> </w:t>
      </w:r>
      <w:r>
        <w:t>подготовка</w:t>
      </w:r>
      <w:r>
        <w:rPr>
          <w:spacing w:val="24"/>
        </w:rPr>
        <w:t xml:space="preserve"> </w:t>
      </w:r>
      <w:r>
        <w:t>преподавателей"</w:t>
      </w:r>
    </w:p>
    <w:p w:rsidR="0018545F" w:rsidRDefault="00FD2658">
      <w:pPr>
        <w:pStyle w:val="a3"/>
        <w:ind w:left="322" w:firstLine="0"/>
        <w:jc w:val="left"/>
      </w:pPr>
      <w:hyperlink r:id="rId41">
        <w:r w:rsidR="00D96DDD">
          <w:t>http://www.neo.edu.ru/</w:t>
        </w:r>
      </w:hyperlink>
    </w:p>
    <w:p w:rsidR="0018545F" w:rsidRDefault="00D96DDD">
      <w:pPr>
        <w:pStyle w:val="a3"/>
        <w:ind w:left="322" w:right="849"/>
      </w:pPr>
      <w:r>
        <w:t>Федер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"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"</w:t>
      </w:r>
      <w:r>
        <w:rPr>
          <w:spacing w:val="1"/>
        </w:rPr>
        <w:t xml:space="preserve"> </w:t>
      </w:r>
      <w:hyperlink r:id="rId42">
        <w:r>
          <w:t>http://www.valeo.edu.ru/</w:t>
        </w:r>
      </w:hyperlink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hyperlink r:id="rId43">
        <w:r>
          <w:t>http://sci-innov.ru/</w:t>
        </w:r>
      </w:hyperlink>
    </w:p>
    <w:p w:rsidR="0018545F" w:rsidRDefault="00D96DDD">
      <w:pPr>
        <w:pStyle w:val="a3"/>
        <w:ind w:left="322" w:right="848"/>
      </w:pPr>
      <w:r>
        <w:t>Электрон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hyperlink r:id="rId44">
        <w:r>
          <w:t>http://window.edu.ru/</w:t>
        </w:r>
      </w:hyperlink>
    </w:p>
    <w:p w:rsidR="0018545F" w:rsidRDefault="00D96DDD">
      <w:pPr>
        <w:pStyle w:val="a3"/>
        <w:ind w:left="1030" w:firstLine="0"/>
      </w:pPr>
      <w:r>
        <w:t>Издательство «Просвещение»</w:t>
      </w:r>
      <w:r>
        <w:rPr>
          <w:spacing w:val="-9"/>
        </w:rPr>
        <w:t xml:space="preserve"> </w:t>
      </w:r>
      <w:hyperlink r:id="rId45">
        <w:r>
          <w:t>http://www.prosv.ru/</w:t>
        </w:r>
      </w:hyperlink>
    </w:p>
    <w:p w:rsidR="0018545F" w:rsidRDefault="00D96DDD">
      <w:pPr>
        <w:pStyle w:val="a3"/>
        <w:ind w:left="322" w:right="852"/>
      </w:pPr>
      <w:r>
        <w:t>Катало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 ресурсов для общего</w:t>
      </w:r>
      <w:r>
        <w:rPr>
          <w:spacing w:val="-1"/>
        </w:rPr>
        <w:t xml:space="preserve"> </w:t>
      </w:r>
      <w:r>
        <w:t xml:space="preserve">образования </w:t>
      </w:r>
      <w:hyperlink r:id="rId46">
        <w:r>
          <w:t>http://www.ndce.edu.ru</w:t>
        </w:r>
      </w:hyperlink>
    </w:p>
    <w:p w:rsidR="0018545F" w:rsidRDefault="00D96DDD">
      <w:pPr>
        <w:pStyle w:val="a3"/>
        <w:ind w:left="322" w:right="846"/>
      </w:pPr>
      <w:r>
        <w:t>Федер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«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»</w:t>
      </w:r>
      <w:r>
        <w:rPr>
          <w:spacing w:val="-8"/>
        </w:rPr>
        <w:t xml:space="preserve"> </w:t>
      </w:r>
      <w:hyperlink r:id="rId47">
        <w:r>
          <w:t>http://www.ict.edu.ru</w:t>
        </w:r>
      </w:hyperlink>
    </w:p>
    <w:p w:rsidR="0018545F" w:rsidRDefault="00D96DDD">
      <w:pPr>
        <w:pStyle w:val="a3"/>
        <w:ind w:left="322" w:right="849"/>
      </w:pPr>
      <w:r>
        <w:t>Портал</w:t>
      </w:r>
      <w:r>
        <w:rPr>
          <w:spacing w:val="1"/>
        </w:rPr>
        <w:t xml:space="preserve"> </w:t>
      </w:r>
      <w:r>
        <w:t>Math.ru: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медиатек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 xml:space="preserve">математики </w:t>
      </w:r>
      <w:hyperlink r:id="rId48">
        <w:r>
          <w:t>http://www.math.ru</w:t>
        </w:r>
      </w:hyperlink>
    </w:p>
    <w:p w:rsidR="0018545F" w:rsidRDefault="00D96DDD">
      <w:pPr>
        <w:pStyle w:val="a3"/>
        <w:tabs>
          <w:tab w:val="left" w:pos="3405"/>
          <w:tab w:val="left" w:pos="5702"/>
          <w:tab w:val="left" w:pos="8631"/>
        </w:tabs>
        <w:ind w:left="322" w:right="845"/>
      </w:pPr>
      <w:r>
        <w:t>Коллекция</w:t>
      </w:r>
      <w:r>
        <w:tab/>
        <w:t>«Мировая</w:t>
      </w:r>
      <w:r>
        <w:tab/>
        <w:t>художественная</w:t>
      </w:r>
      <w:r>
        <w:tab/>
      </w:r>
      <w:r>
        <w:rPr>
          <w:spacing w:val="-1"/>
        </w:rPr>
        <w:t>культура»</w:t>
      </w:r>
      <w:r>
        <w:rPr>
          <w:spacing w:val="-58"/>
        </w:rPr>
        <w:t xml:space="preserve"> </w:t>
      </w:r>
      <w:r>
        <w:t>http://www.art.september.ruМузыкальная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57"/>
        </w:rPr>
        <w:t xml:space="preserve"> </w:t>
      </w:r>
      <w:r>
        <w:t>портала</w:t>
      </w:r>
      <w:r>
        <w:rPr>
          <w:spacing w:val="-2"/>
        </w:rPr>
        <w:t xml:space="preserve"> </w:t>
      </w:r>
      <w:hyperlink r:id="rId49">
        <w:r>
          <w:t>http://www.musik.edu.ru</w:t>
        </w:r>
      </w:hyperlink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1030" w:firstLine="0"/>
        <w:jc w:val="left"/>
      </w:pPr>
      <w:r>
        <w:lastRenderedPageBreak/>
        <w:t>Портал</w:t>
      </w:r>
      <w:r>
        <w:rPr>
          <w:spacing w:val="-1"/>
        </w:rPr>
        <w:t xml:space="preserve"> </w:t>
      </w:r>
      <w:r>
        <w:t>«Музеи</w:t>
      </w:r>
      <w:r>
        <w:rPr>
          <w:spacing w:val="-4"/>
        </w:rPr>
        <w:t xml:space="preserve"> </w:t>
      </w:r>
      <w:r>
        <w:t>России»</w:t>
      </w:r>
      <w:r>
        <w:rPr>
          <w:spacing w:val="-7"/>
        </w:rPr>
        <w:t xml:space="preserve"> </w:t>
      </w:r>
      <w:hyperlink r:id="rId50">
        <w:r>
          <w:t>http://www.museum.ru</w:t>
        </w:r>
      </w:hyperlink>
    </w:p>
    <w:p w:rsidR="0018545F" w:rsidRDefault="00D96DDD">
      <w:pPr>
        <w:pStyle w:val="a3"/>
        <w:ind w:left="1030" w:firstLine="0"/>
        <w:jc w:val="left"/>
      </w:pPr>
      <w:r>
        <w:t>ИнтерГУ.т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 xml:space="preserve">Интернет-государство учителей </w:t>
      </w:r>
      <w:hyperlink r:id="rId51">
        <w:r>
          <w:t>www.intergu.ru</w:t>
        </w:r>
      </w:hyperlink>
    </w:p>
    <w:p w:rsidR="0018545F" w:rsidRDefault="00D96DDD">
      <w:pPr>
        <w:pStyle w:val="2"/>
        <w:jc w:val="left"/>
      </w:pPr>
      <w:r>
        <w:t>Образовате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ы:</w:t>
      </w:r>
    </w:p>
    <w:p w:rsidR="0018545F" w:rsidRDefault="00D96DDD">
      <w:pPr>
        <w:pStyle w:val="a3"/>
        <w:ind w:left="1030" w:right="1406" w:firstLine="0"/>
        <w:jc w:val="left"/>
      </w:pPr>
      <w:r>
        <w:t xml:space="preserve">Сетевые образовательные сообщества Открытый класс </w:t>
      </w:r>
      <w:hyperlink r:id="rId52">
        <w:r>
          <w:t>http://www.openclass.ru</w:t>
        </w:r>
      </w:hyperlink>
      <w:r>
        <w:rPr>
          <w:spacing w:val="-58"/>
        </w:rPr>
        <w:t xml:space="preserve"> </w:t>
      </w:r>
      <w:r>
        <w:t>Сеть творческих</w:t>
      </w:r>
      <w:r>
        <w:rPr>
          <w:spacing w:val="4"/>
        </w:rPr>
        <w:t xml:space="preserve"> </w:t>
      </w:r>
      <w:r>
        <w:t>учителей</w:t>
      </w:r>
      <w:r>
        <w:rPr>
          <w:spacing w:val="3"/>
        </w:rPr>
        <w:t xml:space="preserve"> </w:t>
      </w:r>
      <w:hyperlink r:id="rId53">
        <w:r>
          <w:t>http://it-n.ru/</w:t>
        </w:r>
      </w:hyperlink>
    </w:p>
    <w:p w:rsidR="0018545F" w:rsidRDefault="00D96DDD">
      <w:pPr>
        <w:pStyle w:val="a3"/>
        <w:tabs>
          <w:tab w:val="left" w:pos="2283"/>
          <w:tab w:val="left" w:pos="2886"/>
          <w:tab w:val="left" w:pos="4126"/>
          <w:tab w:val="left" w:pos="7634"/>
          <w:tab w:val="left" w:pos="8696"/>
        </w:tabs>
        <w:ind w:left="1030" w:right="849" w:firstLine="0"/>
        <w:jc w:val="left"/>
      </w:pPr>
      <w:r>
        <w:t xml:space="preserve">Обучение для будущего Дистанционный курс </w:t>
      </w:r>
      <w:hyperlink r:id="rId54">
        <w:r>
          <w:t>http://teachonline.intel.com/ru</w:t>
        </w:r>
      </w:hyperlink>
      <w:r>
        <w:rPr>
          <w:spacing w:val="1"/>
        </w:rPr>
        <w:t xml:space="preserve"> </w:t>
      </w:r>
      <w:r>
        <w:t>Обучение</w:t>
      </w:r>
      <w:r>
        <w:tab/>
        <w:t>для</w:t>
      </w:r>
      <w:r>
        <w:tab/>
        <w:t>будущего</w:t>
      </w:r>
      <w:r>
        <w:tab/>
      </w:r>
      <w:hyperlink r:id="rId55">
        <w:r>
          <w:t>http://www.iteach.ru/Российский</w:t>
        </w:r>
      </w:hyperlink>
      <w:r>
        <w:tab/>
        <w:t>детский</w:t>
      </w:r>
      <w:r>
        <w:tab/>
      </w:r>
      <w:r>
        <w:rPr>
          <w:spacing w:val="-1"/>
        </w:rPr>
        <w:t>Интернет</w:t>
      </w:r>
    </w:p>
    <w:p w:rsidR="0018545F" w:rsidRDefault="00D96DDD">
      <w:pPr>
        <w:pStyle w:val="a3"/>
        <w:ind w:left="322" w:firstLine="0"/>
        <w:jc w:val="left"/>
      </w:pPr>
      <w:r>
        <w:t>Фестиваль</w:t>
      </w:r>
      <w:r>
        <w:rPr>
          <w:spacing w:val="-3"/>
        </w:rPr>
        <w:t xml:space="preserve"> </w:t>
      </w:r>
      <w:hyperlink r:id="rId56">
        <w:r>
          <w:t>http://www.childfest.ru/</w:t>
        </w:r>
      </w:hyperlink>
    </w:p>
    <w:p w:rsidR="0018545F" w:rsidRDefault="00D96DDD">
      <w:pPr>
        <w:pStyle w:val="a3"/>
        <w:spacing w:before="113"/>
        <w:ind w:left="322" w:right="846"/>
      </w:pPr>
      <w:r>
        <w:t>Соответствующ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деятельност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ризванная</w:t>
      </w:r>
      <w:r>
        <w:rPr>
          <w:spacing w:val="1"/>
        </w:rPr>
        <w:t xml:space="preserve"> </w:t>
      </w:r>
      <w:r>
        <w:t>обусловить достижение планируемых результатов освоения основных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способствует:</w:t>
      </w:r>
    </w:p>
    <w:p w:rsidR="0018545F" w:rsidRDefault="00D96DDD" w:rsidP="00CB06D0">
      <w:pPr>
        <w:pStyle w:val="a6"/>
        <w:numPr>
          <w:ilvl w:val="0"/>
          <w:numId w:val="9"/>
        </w:numPr>
        <w:tabs>
          <w:tab w:val="left" w:pos="1030"/>
        </w:tabs>
        <w:spacing w:before="4" w:line="237" w:lineRule="auto"/>
        <w:ind w:right="851" w:firstLine="283"/>
        <w:rPr>
          <w:sz w:val="24"/>
        </w:rPr>
      </w:pPr>
      <w:r>
        <w:rPr>
          <w:sz w:val="24"/>
        </w:rPr>
        <w:t>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им видам работ, переносу акцента на аналитический компонен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9"/>
        </w:numPr>
        <w:tabs>
          <w:tab w:val="left" w:pos="1030"/>
        </w:tabs>
        <w:spacing w:before="9" w:line="230" w:lineRule="auto"/>
        <w:ind w:right="852" w:firstLine="283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18545F" w:rsidRDefault="00D96DDD" w:rsidP="00CB06D0">
      <w:pPr>
        <w:pStyle w:val="a6"/>
        <w:numPr>
          <w:ilvl w:val="0"/>
          <w:numId w:val="9"/>
        </w:numPr>
        <w:tabs>
          <w:tab w:val="left" w:pos="1030"/>
        </w:tabs>
        <w:spacing w:before="4"/>
        <w:ind w:left="1030"/>
        <w:rPr>
          <w:sz w:val="24"/>
        </w:rPr>
      </w:pP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18545F" w:rsidRDefault="00D96DDD" w:rsidP="00CB06D0">
      <w:pPr>
        <w:pStyle w:val="a6"/>
        <w:numPr>
          <w:ilvl w:val="2"/>
          <w:numId w:val="10"/>
        </w:numPr>
        <w:tabs>
          <w:tab w:val="left" w:pos="1042"/>
        </w:tabs>
        <w:spacing w:before="204"/>
        <w:ind w:left="1041" w:right="847"/>
        <w:rPr>
          <w:b/>
        </w:rPr>
      </w:pPr>
      <w:r>
        <w:rPr>
          <w:b/>
        </w:rPr>
        <w:t>ОБОСНОВАНИЕ НЕОБХОДИМЫХ ИЗМЕНЕНИЙ В ИМЕЮЩИХСЯ УСЛОВИЯ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ООТВЕТСТВ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ОЙ</w:t>
      </w:r>
      <w:r>
        <w:rPr>
          <w:b/>
          <w:spacing w:val="-52"/>
        </w:rPr>
        <w:t xml:space="preserve"> </w:t>
      </w:r>
      <w:r>
        <w:rPr>
          <w:b/>
        </w:rPr>
        <w:t>СРЕДНЕГО</w:t>
      </w:r>
      <w:r>
        <w:rPr>
          <w:b/>
          <w:spacing w:val="-3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</w:p>
    <w:p w:rsidR="0018545F" w:rsidRDefault="00D96DDD">
      <w:pPr>
        <w:pStyle w:val="a3"/>
        <w:spacing w:before="108"/>
        <w:ind w:left="322" w:right="849"/>
      </w:pPr>
      <w:r>
        <w:t>Образовательной организацией определяются все необходимые меры и сроки 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 в соответствие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18545F" w:rsidRDefault="00D96DDD">
      <w:pPr>
        <w:pStyle w:val="a3"/>
        <w:spacing w:before="1"/>
        <w:ind w:left="322" w:right="842"/>
      </w:pPr>
      <w:r>
        <w:t>Система условий реализации ООП СОО МБО</w:t>
      </w:r>
      <w:r w:rsidR="00903451">
        <w:t>У «Школа № 93</w:t>
      </w:r>
      <w:r>
        <w:t>» базируется 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 работы, включающей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9" w:line="232" w:lineRule="auto"/>
        <w:ind w:right="853" w:firstLine="283"/>
        <w:rPr>
          <w:sz w:val="24"/>
        </w:rPr>
      </w:pPr>
      <w:r>
        <w:rPr>
          <w:sz w:val="24"/>
        </w:rPr>
        <w:t>анализ имеющихся в образовательной организации условий и ресурсо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7" w:line="235" w:lineRule="auto"/>
        <w:ind w:right="850" w:firstLine="283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11" w:line="232" w:lineRule="auto"/>
        <w:ind w:right="854" w:firstLine="283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13" w:line="230" w:lineRule="auto"/>
        <w:ind w:right="852" w:firstLine="283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18545F" w:rsidRDefault="00D96DDD">
      <w:pPr>
        <w:pStyle w:val="a3"/>
        <w:spacing w:before="3"/>
        <w:ind w:left="322" w:right="853" w:firstLine="283"/>
      </w:pPr>
      <w:r>
        <w:t>разработку механизмов мониторинга, оценки и коррекции реализации промежуточных</w:t>
      </w:r>
      <w:r>
        <w:rPr>
          <w:spacing w:val="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(дорожной</w:t>
      </w:r>
      <w:r>
        <w:rPr>
          <w:spacing w:val="1"/>
        </w:rPr>
        <w:t xml:space="preserve"> </w:t>
      </w:r>
      <w:r>
        <w:t>карты).</w:t>
      </w:r>
    </w:p>
    <w:p w:rsidR="0018545F" w:rsidRDefault="00D96DDD" w:rsidP="00CB06D0">
      <w:pPr>
        <w:pStyle w:val="a6"/>
        <w:numPr>
          <w:ilvl w:val="1"/>
          <w:numId w:val="8"/>
        </w:numPr>
        <w:tabs>
          <w:tab w:val="left" w:pos="801"/>
          <w:tab w:val="left" w:pos="802"/>
        </w:tabs>
        <w:spacing w:before="167"/>
        <w:rPr>
          <w:b/>
        </w:rPr>
      </w:pPr>
      <w:r>
        <w:rPr>
          <w:b/>
        </w:rPr>
        <w:t>МЕХАНИЗМЫ</w:t>
      </w:r>
      <w:r>
        <w:rPr>
          <w:b/>
          <w:spacing w:val="-3"/>
        </w:rPr>
        <w:t xml:space="preserve"> </w:t>
      </w:r>
      <w:r>
        <w:rPr>
          <w:b/>
        </w:rPr>
        <w:t>ДОСТИЖЕНИЯ</w:t>
      </w:r>
      <w:r>
        <w:rPr>
          <w:b/>
          <w:spacing w:val="-3"/>
        </w:rPr>
        <w:t xml:space="preserve"> </w:t>
      </w:r>
      <w:r>
        <w:rPr>
          <w:b/>
        </w:rPr>
        <w:t>ЦЕЛЕВЫХ</w:t>
      </w:r>
      <w:r>
        <w:rPr>
          <w:b/>
          <w:spacing w:val="-7"/>
        </w:rPr>
        <w:t xml:space="preserve"> </w:t>
      </w:r>
      <w:r>
        <w:rPr>
          <w:b/>
        </w:rPr>
        <w:t>ОРИЕНТИРОВ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СИСТЕМЕ</w:t>
      </w:r>
      <w:r>
        <w:rPr>
          <w:b/>
          <w:spacing w:val="-3"/>
        </w:rPr>
        <w:t xml:space="preserve"> </w:t>
      </w:r>
      <w:r>
        <w:rPr>
          <w:b/>
        </w:rPr>
        <w:t>УСЛОВИЙ</w:t>
      </w:r>
    </w:p>
    <w:p w:rsidR="0018545F" w:rsidRDefault="00D96DDD">
      <w:pPr>
        <w:pStyle w:val="a3"/>
        <w:spacing w:before="64"/>
        <w:ind w:left="322" w:right="850"/>
      </w:pPr>
      <w:r>
        <w:t>Определяя в качестве главных составляющих нового качества общего образования</w:t>
      </w:r>
      <w:r>
        <w:rPr>
          <w:spacing w:val="1"/>
        </w:rPr>
        <w:t xml:space="preserve"> </w:t>
      </w:r>
      <w:r>
        <w:t>уровень профессионального мастерства учительских кадров, а также улучшение 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держатель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7" w:line="235" w:lineRule="auto"/>
        <w:ind w:right="851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10" w:line="232" w:lineRule="auto"/>
        <w:ind w:right="851" w:firstLine="283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оценк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18545F" w:rsidRDefault="0018545F">
      <w:pPr>
        <w:spacing w:line="232" w:lineRule="auto"/>
        <w:jc w:val="both"/>
        <w:rPr>
          <w:sz w:val="24"/>
        </w:rPr>
        <w:sectPr w:rsidR="0018545F">
          <w:pgSz w:w="11900" w:h="16850"/>
          <w:pgMar w:top="1060" w:right="0" w:bottom="118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67" w:line="237" w:lineRule="auto"/>
        <w:ind w:right="846" w:firstLine="283"/>
        <w:rPr>
          <w:sz w:val="24"/>
        </w:rPr>
      </w:pPr>
      <w:r>
        <w:rPr>
          <w:sz w:val="24"/>
        </w:rPr>
        <w:lastRenderedPageBreak/>
        <w:t>совершенствование школьной инфраструктуры с целью создания комфор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5" w:line="235" w:lineRule="auto"/>
        <w:ind w:right="849" w:firstLine="283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и учебниками (в том числе электронными) и художественной литератур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29"/>
          <w:tab w:val="left" w:pos="1030"/>
        </w:tabs>
        <w:spacing w:before="4" w:line="317" w:lineRule="exact"/>
        <w:ind w:left="103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29"/>
          <w:tab w:val="left" w:pos="1030"/>
        </w:tabs>
        <w:spacing w:line="313" w:lineRule="exact"/>
        <w:ind w:left="103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о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29"/>
          <w:tab w:val="left" w:pos="1030"/>
        </w:tabs>
        <w:spacing w:line="313" w:lineRule="exact"/>
        <w:ind w:left="103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1" w:line="235" w:lineRule="auto"/>
        <w:ind w:right="846" w:firstLine="283"/>
        <w:rPr>
          <w:sz w:val="24"/>
        </w:rPr>
      </w:pPr>
      <w:r>
        <w:rPr>
          <w:sz w:val="24"/>
        </w:rPr>
        <w:t>создание условий для достижения выпускниками средней школы высок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обучению в высших учебных заведениях и их личностного развити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полнительного образования.</w:t>
      </w:r>
    </w:p>
    <w:p w:rsidR="0018545F" w:rsidRDefault="00D96DDD">
      <w:pPr>
        <w:pStyle w:val="a3"/>
        <w:spacing w:before="3"/>
        <w:ind w:left="322" w:right="845"/>
      </w:pPr>
      <w:r>
        <w:t>В ходе создания системы условий реализации ООП СОО проводится мониторинг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адровые,</w:t>
      </w:r>
      <w:r>
        <w:rPr>
          <w:spacing w:val="6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финансовые, материально-технические условия, учебно-методическое и информационное</w:t>
      </w:r>
      <w:r>
        <w:rPr>
          <w:spacing w:val="1"/>
        </w:rPr>
        <w:t xml:space="preserve"> </w:t>
      </w:r>
      <w:r>
        <w:t>обеспечение; деятельность педагогов в реализации психолого-педагогически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гимназии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акой оценки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показателей.</w:t>
      </w:r>
    </w:p>
    <w:p w:rsidR="0018545F" w:rsidRDefault="00D96DDD">
      <w:pPr>
        <w:pStyle w:val="a3"/>
        <w:spacing w:before="1"/>
        <w:ind w:left="322" w:right="845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 образовательной организации является создание 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-57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.</w:t>
      </w:r>
    </w:p>
    <w:p w:rsidR="0018545F" w:rsidRDefault="00D96DDD">
      <w:pPr>
        <w:pStyle w:val="a3"/>
        <w:ind w:left="322" w:right="853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 образовательных отношений, иерархию целевых ориентиров, обозначенную 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оенную в ООП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18545F" w:rsidRDefault="00D96DDD">
      <w:pPr>
        <w:pStyle w:val="a3"/>
        <w:spacing w:before="1"/>
        <w:ind w:left="322" w:right="84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труктурам, представляющим интересы определенных групп общественности; разработ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18545F" w:rsidRDefault="00D96DDD" w:rsidP="00CB06D0">
      <w:pPr>
        <w:pStyle w:val="a6"/>
        <w:numPr>
          <w:ilvl w:val="1"/>
          <w:numId w:val="8"/>
        </w:numPr>
        <w:tabs>
          <w:tab w:val="left" w:pos="801"/>
          <w:tab w:val="left" w:pos="802"/>
        </w:tabs>
        <w:spacing w:before="204"/>
        <w:ind w:left="801" w:right="850"/>
        <w:rPr>
          <w:b/>
        </w:rPr>
      </w:pPr>
      <w:r>
        <w:rPr>
          <w:b/>
        </w:rPr>
        <w:t>СЕТЕВОЙ ГРАФИК (ДОРОЖНАЯ КАРТА) ПО ФОРМИРОВАНИЮ НЕОБХОДИМОЙ</w:t>
      </w:r>
      <w:r>
        <w:rPr>
          <w:b/>
          <w:spacing w:val="-52"/>
        </w:rPr>
        <w:t xml:space="preserve"> </w:t>
      </w:r>
      <w:r>
        <w:rPr>
          <w:b/>
        </w:rPr>
        <w:t>СИСТЕМЫ</w:t>
      </w:r>
      <w:r>
        <w:rPr>
          <w:b/>
          <w:spacing w:val="-1"/>
        </w:rPr>
        <w:t xml:space="preserve"> </w:t>
      </w:r>
      <w:r>
        <w:rPr>
          <w:b/>
        </w:rPr>
        <w:t>УСЛОВИЙ</w:t>
      </w:r>
    </w:p>
    <w:p w:rsidR="0018545F" w:rsidRDefault="0018545F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2"/>
        <w:gridCol w:w="1699"/>
      </w:tblGrid>
      <w:tr w:rsidR="0018545F">
        <w:trPr>
          <w:trHeight w:val="505"/>
        </w:trPr>
        <w:tc>
          <w:tcPr>
            <w:tcW w:w="2093" w:type="dxa"/>
          </w:tcPr>
          <w:p w:rsidR="0018545F" w:rsidRDefault="00D96DDD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  <w:p w:rsidR="0018545F" w:rsidRDefault="00D96DDD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47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  <w:p w:rsidR="0018545F" w:rsidRDefault="00D96DDD">
            <w:pPr>
              <w:pStyle w:val="TableParagraph"/>
              <w:spacing w:line="240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</w:tr>
      <w:tr w:rsidR="0018545F">
        <w:trPr>
          <w:trHeight w:val="251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ind w:left="107" w:right="5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ормативн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но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2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561"/>
                <w:tab w:val="left" w:pos="2075"/>
                <w:tab w:val="left" w:pos="3589"/>
                <w:tab w:val="left" w:pos="5118"/>
              </w:tabs>
              <w:spacing w:line="247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Обеспечение</w:t>
            </w:r>
            <w:r>
              <w:rPr>
                <w:rFonts w:ascii="Times New Roman" w:hAnsi="Times New Roman"/>
              </w:rPr>
              <w:tab/>
              <w:t>соответствия</w:t>
            </w:r>
            <w:r>
              <w:rPr>
                <w:rFonts w:ascii="Times New Roman" w:hAnsi="Times New Roman"/>
              </w:rPr>
              <w:tab/>
              <w:t>нормативной</w:t>
            </w:r>
            <w:r>
              <w:rPr>
                <w:rFonts w:ascii="Times New Roman" w:hAnsi="Times New Roman"/>
              </w:rPr>
              <w:tab/>
              <w:t>базы</w:t>
            </w:r>
          </w:p>
          <w:p w:rsidR="0018545F" w:rsidRDefault="00D96DDD">
            <w:pPr>
              <w:pStyle w:val="TableParagraph"/>
              <w:spacing w:before="1"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60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47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ведение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лжностных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нструкций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работников</w:t>
            </w:r>
          </w:p>
          <w:p w:rsidR="0018545F" w:rsidRDefault="00D96DDD">
            <w:pPr>
              <w:pStyle w:val="TableParagraph"/>
              <w:tabs>
                <w:tab w:val="left" w:pos="1225"/>
                <w:tab w:val="left" w:pos="1561"/>
                <w:tab w:val="left" w:pos="3018"/>
                <w:tab w:val="left" w:pos="3349"/>
                <w:tab w:val="left" w:pos="4899"/>
              </w:tabs>
              <w:spacing w:line="252" w:lineRule="exact"/>
              <w:ind w:left="108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  <w:t>соответствие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</w:rPr>
              <w:tab/>
              <w:t>требованиям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ФГОС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тарифно-квалификационным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ам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2" w:lineRule="auto"/>
              <w:ind w:left="105" w:righ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еобходимости</w:t>
            </w:r>
          </w:p>
        </w:tc>
      </w:tr>
      <w:tr w:rsidR="0018545F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1819"/>
                <w:tab w:val="left" w:pos="2286"/>
                <w:tab w:val="left" w:pos="4249"/>
                <w:tab w:val="left" w:pos="5458"/>
              </w:tabs>
              <w:ind w:left="108"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пределе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писк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ебник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еб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собий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спользуемых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  <w:t>образовательном</w:t>
            </w:r>
            <w:r>
              <w:rPr>
                <w:rFonts w:ascii="Times New Roman" w:hAnsi="Times New Roman"/>
              </w:rPr>
              <w:tab/>
              <w:t>процессе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3"/>
              </w:rPr>
              <w:t>в</w:t>
            </w:r>
          </w:p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едеральны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еречне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чебников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</w:tbl>
    <w:p w:rsidR="0018545F" w:rsidRDefault="0018545F">
      <w:pPr>
        <w:spacing w:line="247" w:lineRule="exact"/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2"/>
        <w:gridCol w:w="1699"/>
      </w:tblGrid>
      <w:tr w:rsidR="0018545F">
        <w:trPr>
          <w:trHeight w:val="1012"/>
        </w:trPr>
        <w:tc>
          <w:tcPr>
            <w:tcW w:w="2093" w:type="dxa"/>
            <w:vMerge w:val="restart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ind w:left="108" w:righ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локаль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ктов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танавливающ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ребова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зличны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ъекта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фраструктур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учётом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требований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снащённост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роцесса.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ind w:left="105" w:righ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еобходимости</w:t>
            </w:r>
          </w:p>
        </w:tc>
      </w:tr>
      <w:tr w:rsidR="0018545F">
        <w:trPr>
          <w:trHeight w:val="1852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2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азработка: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before="1" w:line="252" w:lineRule="exact"/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ых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др.);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252" w:lineRule="exact"/>
              <w:ind w:left="343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лана;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before="2"/>
              <w:ind w:right="2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х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учебных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предметов,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курсов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дисциплин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модулей;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уроков;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1012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line="23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инансовое</w:t>
            </w:r>
          </w:p>
          <w:p w:rsidR="0018545F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окальных  актов</w:t>
            </w:r>
            <w:proofErr w:type="gramEnd"/>
            <w:r>
              <w:rPr>
                <w:rFonts w:ascii="Times New Roman" w:hAnsi="Times New Roman"/>
                <w:spacing w:val="55"/>
              </w:rPr>
              <w:t xml:space="preserve"> </w:t>
            </w:r>
            <w:r>
              <w:rPr>
                <w:rFonts w:ascii="Times New Roman" w:hAnsi="Times New Roman"/>
              </w:rPr>
              <w:t>(внесение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изменений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х)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егламентирующи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становл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заработно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латы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го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учреждения,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тимулирующих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адбавок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мере</w:t>
            </w:r>
          </w:p>
          <w:p w:rsidR="0018545F" w:rsidRDefault="00D96DDD">
            <w:pPr>
              <w:pStyle w:val="TableParagraph"/>
              <w:spacing w:line="252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и</w:t>
            </w:r>
          </w:p>
        </w:tc>
      </w:tr>
      <w:tr w:rsidR="0018545F">
        <w:trPr>
          <w:trHeight w:val="503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Заключени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дополнительных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соглашений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трудовому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у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едагогическим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аботникам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60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before="103"/>
              <w:ind w:left="107" w:righ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рганизационн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координации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</w:rPr>
              <w:t>субъектов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го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процесса,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рганизационных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структур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одготовк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введению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18545F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18545F" w:rsidRDefault="00D96DDD">
            <w:pPr>
              <w:pStyle w:val="TableParagraph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1012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486"/>
                <w:tab w:val="left" w:pos="1737"/>
                <w:tab w:val="left" w:pos="2065"/>
                <w:tab w:val="left" w:pos="3330"/>
                <w:tab w:val="left" w:pos="4338"/>
              </w:tabs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Разработка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реализация</w:t>
            </w:r>
            <w:r>
              <w:rPr>
                <w:rFonts w:ascii="Times New Roman" w:hAnsi="Times New Roman"/>
              </w:rPr>
              <w:tab/>
              <w:t>системы</w:t>
            </w:r>
            <w:r>
              <w:rPr>
                <w:rFonts w:ascii="Times New Roman" w:hAnsi="Times New Roman"/>
              </w:rPr>
              <w:tab/>
              <w:t>мониторинга</w:t>
            </w:r>
          </w:p>
          <w:p w:rsidR="0018545F" w:rsidRDefault="00D96DDD">
            <w:pPr>
              <w:pStyle w:val="TableParagraph"/>
              <w:tabs>
                <w:tab w:val="left" w:pos="2099"/>
                <w:tab w:val="left" w:pos="3761"/>
                <w:tab w:val="left" w:pos="5441"/>
              </w:tabs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</w:t>
            </w:r>
            <w:r>
              <w:rPr>
                <w:rFonts w:ascii="Times New Roman" w:hAnsi="Times New Roman"/>
              </w:rPr>
              <w:tab/>
              <w:t>потребностей</w:t>
            </w:r>
            <w:r>
              <w:rPr>
                <w:rFonts w:ascii="Times New Roman" w:hAnsi="Times New Roman"/>
              </w:rPr>
              <w:tab/>
              <w:t>обучающихся</w:t>
            </w:r>
            <w:r>
              <w:rPr>
                <w:rFonts w:ascii="Times New Roman" w:hAnsi="Times New Roman"/>
              </w:rPr>
              <w:tab/>
              <w:t>и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ей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использованию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часов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вариативн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част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лана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57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ивлечение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органов</w:t>
            </w:r>
            <w:r>
              <w:rPr>
                <w:rFonts w:ascii="Times New Roman" w:hAnsi="Times New Roman"/>
                <w:spacing w:val="108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о-общественного</w:t>
            </w:r>
          </w:p>
          <w:p w:rsidR="0018545F" w:rsidRDefault="00D96DDD">
            <w:pPr>
              <w:pStyle w:val="TableParagraph"/>
              <w:tabs>
                <w:tab w:val="left" w:pos="1646"/>
                <w:tab w:val="left" w:pos="3740"/>
                <w:tab w:val="left" w:pos="5453"/>
              </w:tabs>
              <w:spacing w:line="254" w:lineRule="exact"/>
              <w:ind w:left="108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ab/>
              <w:t>образовательным</w:t>
            </w:r>
            <w:r>
              <w:rPr>
                <w:rFonts w:ascii="Times New Roman" w:hAnsi="Times New Roman"/>
              </w:rPr>
              <w:tab/>
              <w:t>учреждением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3"/>
              </w:rPr>
              <w:t>к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роектированию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348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line="23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адровое</w:t>
            </w:r>
          </w:p>
          <w:p w:rsidR="0018545F" w:rsidRDefault="00D96DDD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кадрового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беспеч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57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43"/>
              </w:rPr>
              <w:t xml:space="preserve"> </w:t>
            </w:r>
            <w:r>
              <w:rPr>
                <w:rFonts w:ascii="Times New Roman" w:hAnsi="Times New Roman"/>
              </w:rPr>
              <w:t>Создание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</w:rPr>
              <w:t>(корректировка)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плана-графика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</w:rPr>
              <w:t>повышения</w:t>
            </w:r>
          </w:p>
          <w:p w:rsidR="0018545F" w:rsidRDefault="00D96DDD">
            <w:pPr>
              <w:pStyle w:val="TableParagraph"/>
              <w:tabs>
                <w:tab w:val="left" w:pos="1878"/>
                <w:tab w:val="left" w:pos="3768"/>
                <w:tab w:val="left" w:pos="4300"/>
              </w:tabs>
              <w:spacing w:line="254" w:lineRule="exact"/>
              <w:ind w:left="108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и</w:t>
            </w:r>
            <w:r>
              <w:rPr>
                <w:rFonts w:ascii="Times New Roman" w:hAnsi="Times New Roman"/>
              </w:rPr>
              <w:tab/>
              <w:t>педагогических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руководящих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гимнази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1012"/>
        </w:trPr>
        <w:tc>
          <w:tcPr>
            <w:tcW w:w="2093" w:type="dxa"/>
          </w:tcPr>
          <w:p w:rsidR="0018545F" w:rsidRDefault="00D96DDD">
            <w:pPr>
              <w:pStyle w:val="TableParagraph"/>
              <w:spacing w:line="239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</w:p>
          <w:p w:rsidR="0018545F" w:rsidRDefault="00D96DDD">
            <w:pPr>
              <w:pStyle w:val="TableParagraph"/>
              <w:spacing w:before="1"/>
              <w:ind w:left="107"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мещение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 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йте  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имназии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информационных</w:t>
            </w:r>
          </w:p>
          <w:p w:rsidR="0018545F" w:rsidRDefault="00D96DDD">
            <w:pPr>
              <w:pStyle w:val="TableParagraph"/>
              <w:tabs>
                <w:tab w:val="left" w:pos="592"/>
                <w:tab w:val="left" w:pos="1046"/>
                <w:tab w:val="left" w:pos="2576"/>
                <w:tab w:val="left" w:pos="3428"/>
                <w:tab w:val="left" w:pos="4039"/>
                <w:tab w:val="left" w:pos="5457"/>
              </w:tabs>
              <w:spacing w:before="1"/>
              <w:ind w:left="108"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соответствии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ab/>
              <w:t>29</w:t>
            </w:r>
            <w:r>
              <w:rPr>
                <w:rFonts w:ascii="Times New Roman" w:hAnsi="Times New Roman"/>
              </w:rPr>
              <w:tab/>
              <w:t>федерального</w:t>
            </w:r>
            <w:r>
              <w:rPr>
                <w:rFonts w:ascii="Times New Roman" w:hAnsi="Times New Roman"/>
              </w:rPr>
              <w:tab/>
              <w:t>закона</w:t>
            </w:r>
            <w:r>
              <w:rPr>
                <w:rFonts w:ascii="Times New Roman" w:hAnsi="Times New Roman"/>
              </w:rPr>
              <w:tab/>
              <w:t>«Об</w:t>
            </w:r>
            <w:r>
              <w:rPr>
                <w:rFonts w:ascii="Times New Roman" w:hAnsi="Times New Roman"/>
              </w:rPr>
              <w:tab/>
              <w:t>образовани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в</w:t>
            </w:r>
          </w:p>
          <w:p w:rsidR="0018545F" w:rsidRDefault="00D96DDD">
            <w:pPr>
              <w:pStyle w:val="TableParagraph"/>
              <w:spacing w:before="1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едерации»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9.12.201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№273-ФЗ.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506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line="23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териально  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  <w:p w:rsidR="0018545F" w:rsidRDefault="00D96DDD">
            <w:pPr>
              <w:pStyle w:val="TableParagraph"/>
              <w:spacing w:before="1"/>
              <w:ind w:left="107" w:right="7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571"/>
                <w:tab w:val="left" w:pos="1557"/>
                <w:tab w:val="left" w:pos="4384"/>
              </w:tabs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>Анализ</w:t>
            </w:r>
            <w:r>
              <w:rPr>
                <w:rFonts w:ascii="Times New Roman" w:hAnsi="Times New Roman"/>
              </w:rPr>
              <w:tab/>
              <w:t>материально-технического</w:t>
            </w:r>
            <w:r>
              <w:rPr>
                <w:rFonts w:ascii="Times New Roman" w:hAnsi="Times New Roman"/>
              </w:rPr>
              <w:tab/>
              <w:t>обеспечения</w:t>
            </w:r>
          </w:p>
          <w:p w:rsidR="0018545F" w:rsidRDefault="00D96DDD">
            <w:pPr>
              <w:pStyle w:val="TableParagraph"/>
              <w:spacing w:before="1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конце</w:t>
            </w:r>
          </w:p>
          <w:p w:rsidR="0018545F" w:rsidRDefault="00D96DDD">
            <w:pPr>
              <w:pStyle w:val="TableParagraph"/>
              <w:spacing w:before="1" w:line="246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</w:tr>
      <w:tr w:rsidR="0018545F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73"/>
              </w:rPr>
              <w:t xml:space="preserve"> </w:t>
            </w:r>
            <w:r>
              <w:rPr>
                <w:rFonts w:ascii="Times New Roman" w:hAnsi="Times New Roman"/>
              </w:rPr>
              <w:t>соответствия</w:t>
            </w:r>
            <w:r>
              <w:rPr>
                <w:rFonts w:ascii="Times New Roman" w:hAnsi="Times New Roman"/>
                <w:spacing w:val="72"/>
              </w:rPr>
              <w:t xml:space="preserve"> </w:t>
            </w:r>
            <w:r>
              <w:rPr>
                <w:rFonts w:ascii="Times New Roman" w:hAnsi="Times New Roman"/>
              </w:rPr>
              <w:t>материально-технической</w:t>
            </w:r>
          </w:p>
          <w:p w:rsidR="0018545F" w:rsidRDefault="00D96DDD">
            <w:pPr>
              <w:pStyle w:val="TableParagraph"/>
              <w:spacing w:before="1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78"/>
              </w:rPr>
              <w:t xml:space="preserve"> </w:t>
            </w:r>
            <w:r>
              <w:rPr>
                <w:rFonts w:ascii="Times New Roman" w:hAnsi="Times New Roman"/>
              </w:rPr>
              <w:t>соответствия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</w:rPr>
              <w:t>санитарно-гигиенических</w:t>
            </w:r>
          </w:p>
          <w:p w:rsidR="0018545F" w:rsidRDefault="00D96DDD">
            <w:pPr>
              <w:pStyle w:val="TableParagraph"/>
              <w:spacing w:before="2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757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соответствия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условий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ОП</w:t>
            </w:r>
          </w:p>
          <w:p w:rsidR="0018545F" w:rsidRDefault="00D96DDD">
            <w:pPr>
              <w:pStyle w:val="TableParagraph"/>
              <w:tabs>
                <w:tab w:val="left" w:pos="2116"/>
                <w:tab w:val="left" w:pos="3133"/>
                <w:tab w:val="left" w:pos="4095"/>
                <w:tab w:val="left" w:pos="5036"/>
              </w:tabs>
              <w:spacing w:line="252" w:lineRule="exact"/>
              <w:ind w:left="108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жарным</w:t>
            </w:r>
            <w:r>
              <w:rPr>
                <w:rFonts w:ascii="Times New Roman" w:hAnsi="Times New Roman"/>
              </w:rPr>
              <w:tab/>
              <w:t>нормам,</w:t>
            </w:r>
            <w:r>
              <w:rPr>
                <w:rFonts w:ascii="Times New Roman" w:hAnsi="Times New Roman"/>
              </w:rPr>
              <w:tab/>
              <w:t>нормам</w:t>
            </w:r>
            <w:r>
              <w:rPr>
                <w:rFonts w:ascii="Times New Roman" w:hAnsi="Times New Roman"/>
              </w:rPr>
              <w:tab/>
              <w:t>охраны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труд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686"/>
                <w:tab w:val="left" w:pos="2322"/>
                <w:tab w:val="left" w:pos="3962"/>
              </w:tabs>
              <w:spacing w:line="240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Обеспечение</w:t>
            </w:r>
            <w:r>
              <w:rPr>
                <w:rFonts w:ascii="Times New Roman" w:hAnsi="Times New Roman"/>
              </w:rPr>
              <w:tab/>
              <w:t>соответствия</w:t>
            </w:r>
            <w:r>
              <w:rPr>
                <w:rFonts w:ascii="Times New Roman" w:hAnsi="Times New Roman"/>
              </w:rPr>
              <w:tab/>
              <w:t>информационно-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реды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1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760"/>
        </w:trPr>
        <w:tc>
          <w:tcPr>
            <w:tcW w:w="2093" w:type="dxa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546"/>
                <w:tab w:val="left" w:pos="2044"/>
                <w:tab w:val="left" w:pos="4278"/>
              </w:tabs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  <w:t>Обеспечение</w:t>
            </w:r>
            <w:r>
              <w:rPr>
                <w:rFonts w:ascii="Times New Roman" w:hAnsi="Times New Roman"/>
              </w:rPr>
              <w:tab/>
              <w:t>укомплектованности</w:t>
            </w:r>
            <w:r>
              <w:rPr>
                <w:rFonts w:ascii="Times New Roman" w:hAnsi="Times New Roman"/>
              </w:rPr>
              <w:tab/>
              <w:t>библиотечно-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го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центра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печатными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электронным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ым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есурсам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58"/>
        </w:trPr>
        <w:tc>
          <w:tcPr>
            <w:tcW w:w="2093" w:type="dxa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доступ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электронным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ым</w:t>
            </w:r>
          </w:p>
          <w:p w:rsidR="0018545F" w:rsidRDefault="00D96DDD">
            <w:pPr>
              <w:pStyle w:val="TableParagraph"/>
              <w:tabs>
                <w:tab w:val="left" w:pos="1203"/>
                <w:tab w:val="left" w:pos="2066"/>
                <w:tab w:val="left" w:pos="3624"/>
                <w:tab w:val="left" w:pos="3962"/>
                <w:tab w:val="left" w:pos="5440"/>
              </w:tabs>
              <w:spacing w:line="254" w:lineRule="exact"/>
              <w:ind w:left="108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ам</w:t>
            </w:r>
            <w:r>
              <w:rPr>
                <w:rFonts w:ascii="Times New Roman" w:hAnsi="Times New Roman"/>
              </w:rPr>
              <w:tab/>
              <w:t>(ЭОР),</w:t>
            </w:r>
            <w:r>
              <w:rPr>
                <w:rFonts w:ascii="Times New Roman" w:hAnsi="Times New Roman"/>
              </w:rPr>
              <w:tab/>
              <w:t>размещённым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  <w:t>федеральны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4"/>
              </w:rPr>
              <w:t>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егиональных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база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данных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760"/>
        </w:trPr>
        <w:tc>
          <w:tcPr>
            <w:tcW w:w="2093" w:type="dxa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93"/>
              </w:rPr>
              <w:t xml:space="preserve"> </w:t>
            </w:r>
            <w:r>
              <w:rPr>
                <w:rFonts w:ascii="Times New Roman" w:hAnsi="Times New Roman"/>
              </w:rPr>
              <w:t>контролируемого</w:t>
            </w:r>
            <w:r>
              <w:rPr>
                <w:rFonts w:ascii="Times New Roman" w:hAnsi="Times New Roman"/>
                <w:spacing w:val="95"/>
              </w:rPr>
              <w:t xml:space="preserve"> </w:t>
            </w:r>
            <w:r>
              <w:rPr>
                <w:rFonts w:ascii="Times New Roman" w:hAnsi="Times New Roman"/>
              </w:rPr>
              <w:t>доступа</w:t>
            </w:r>
            <w:r>
              <w:rPr>
                <w:rFonts w:ascii="Times New Roman" w:hAnsi="Times New Roman"/>
                <w:spacing w:val="95"/>
              </w:rPr>
              <w:t xml:space="preserve"> </w:t>
            </w:r>
            <w:r>
              <w:rPr>
                <w:rFonts w:ascii="Times New Roman" w:hAnsi="Times New Roman"/>
              </w:rPr>
              <w:t>участников</w:t>
            </w:r>
          </w:p>
          <w:p w:rsidR="0018545F" w:rsidRDefault="00D96DDD">
            <w:pPr>
              <w:pStyle w:val="TableParagraph"/>
              <w:tabs>
                <w:tab w:val="left" w:pos="2149"/>
                <w:tab w:val="left" w:pos="3373"/>
                <w:tab w:val="left" w:pos="3859"/>
              </w:tabs>
              <w:spacing w:line="252" w:lineRule="exact"/>
              <w:ind w:left="108"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го</w:t>
            </w:r>
            <w:r>
              <w:rPr>
                <w:rFonts w:ascii="Times New Roman" w:hAnsi="Times New Roman"/>
              </w:rPr>
              <w:tab/>
              <w:t>процесса</w:t>
            </w:r>
            <w:r>
              <w:rPr>
                <w:rFonts w:ascii="Times New Roman" w:hAnsi="Times New Roman"/>
              </w:rPr>
              <w:tab/>
              <w:t>к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информационным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ы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ресурсам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нтернете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</w:tbl>
    <w:p w:rsidR="0018545F" w:rsidRDefault="0018545F">
      <w:pPr>
        <w:spacing w:line="239" w:lineRule="exact"/>
        <w:sectPr w:rsidR="0018545F">
          <w:pgSz w:w="11900" w:h="16850"/>
          <w:pgMar w:top="1140" w:right="0" w:bottom="112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8"/>
        </w:numPr>
        <w:tabs>
          <w:tab w:val="left" w:pos="801"/>
          <w:tab w:val="left" w:pos="802"/>
        </w:tabs>
        <w:spacing w:before="74"/>
        <w:rPr>
          <w:b/>
        </w:rPr>
      </w:pPr>
      <w:r>
        <w:rPr>
          <w:b/>
        </w:rPr>
        <w:lastRenderedPageBreak/>
        <w:t>КОНТРОЛЬ</w:t>
      </w:r>
      <w:r>
        <w:rPr>
          <w:b/>
          <w:spacing w:val="-5"/>
        </w:rPr>
        <w:t xml:space="preserve"> </w:t>
      </w:r>
      <w:r>
        <w:rPr>
          <w:b/>
        </w:rPr>
        <w:t>СОСТОЯНИЯ</w:t>
      </w:r>
      <w:r>
        <w:rPr>
          <w:b/>
          <w:spacing w:val="-4"/>
        </w:rPr>
        <w:t xml:space="preserve"> </w:t>
      </w:r>
      <w:r>
        <w:rPr>
          <w:b/>
        </w:rPr>
        <w:t>СИСТЕМЫ</w:t>
      </w:r>
      <w:r>
        <w:rPr>
          <w:b/>
          <w:spacing w:val="-6"/>
        </w:rPr>
        <w:t xml:space="preserve"> </w:t>
      </w:r>
      <w:r>
        <w:rPr>
          <w:b/>
        </w:rPr>
        <w:t>УСЛОВИЙ</w:t>
      </w:r>
    </w:p>
    <w:p w:rsidR="0018545F" w:rsidRDefault="0018545F">
      <w:pPr>
        <w:pStyle w:val="a3"/>
        <w:spacing w:before="6"/>
        <w:ind w:left="0" w:firstLine="0"/>
        <w:jc w:val="left"/>
        <w:rPr>
          <w:b/>
          <w:sz w:val="31"/>
        </w:rPr>
      </w:pPr>
    </w:p>
    <w:p w:rsidR="0018545F" w:rsidRDefault="00D96DDD">
      <w:pPr>
        <w:pStyle w:val="a3"/>
        <w:ind w:left="322" w:right="846"/>
      </w:pPr>
      <w:r>
        <w:t>Контроль за состоянием системы условий реализации ООП СОО проводится путем</w:t>
      </w:r>
      <w:r>
        <w:rPr>
          <w:spacing w:val="-5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язательно подлежат: кадровые, психолого-педагогические, финансовые, материально-</w:t>
      </w:r>
      <w:r>
        <w:rPr>
          <w:spacing w:val="1"/>
        </w:rPr>
        <w:t xml:space="preserve"> </w:t>
      </w:r>
      <w:r>
        <w:t>технические условия, учебно-методическое и информационное обеспечение; деятельность</w:t>
      </w:r>
      <w:r>
        <w:rPr>
          <w:spacing w:val="-5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ресурсов)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казателей и индикаторов, а также экспертиза образовательных и учебных программ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18545F" w:rsidRDefault="0018545F">
      <w:pPr>
        <w:pStyle w:val="a3"/>
        <w:spacing w:before="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351"/>
      </w:tblGrid>
      <w:tr w:rsidR="0018545F">
        <w:trPr>
          <w:trHeight w:val="276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кт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нтрол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нтрольных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йствий</w:t>
            </w:r>
          </w:p>
        </w:tc>
      </w:tr>
      <w:tr w:rsidR="0018545F">
        <w:trPr>
          <w:trHeight w:val="3035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ров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еспечение выполнения требований к уровн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ессион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к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едагоги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ских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ни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реждения.</w:t>
            </w:r>
          </w:p>
          <w:p w:rsidR="0018545F" w:rsidRDefault="00D96DDD">
            <w:pPr>
              <w:pStyle w:val="TableParagraph"/>
              <w:ind w:left="10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цен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ивност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инят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ения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учно-методическо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ихолого-педагоги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жб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ую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оя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 с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драми)</w:t>
            </w:r>
          </w:p>
          <w:p w:rsidR="0018545F" w:rsidRDefault="00D96DDD">
            <w:pPr>
              <w:pStyle w:val="TableParagraph"/>
              <w:spacing w:line="270" w:lineRule="atLeast"/>
              <w:ind w:left="105" w:right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рганизац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лоды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ам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ё исполнения</w:t>
            </w:r>
          </w:p>
        </w:tc>
      </w:tr>
      <w:tr w:rsidR="0018545F">
        <w:trPr>
          <w:trHeight w:val="1932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о-педагогическ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еспечение выполнения требований к уровн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ессион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к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ни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реждения.</w:t>
            </w:r>
          </w:p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инятие решений о направления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ихолог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ическ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 в гимназии.</w:t>
            </w:r>
          </w:p>
          <w:p w:rsidR="0018545F" w:rsidRDefault="00D96DDD">
            <w:pPr>
              <w:pStyle w:val="TableParagraph"/>
              <w:spacing w:line="270" w:lineRule="atLeast"/>
              <w:ind w:left="105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рганизация выполнения принятых решений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нения.</w:t>
            </w:r>
          </w:p>
        </w:tc>
      </w:tr>
      <w:tr w:rsidR="0018545F">
        <w:trPr>
          <w:trHeight w:val="1742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-экономическ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чет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реб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е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текающих процессов в ресурсах и отраж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реб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.</w:t>
            </w:r>
          </w:p>
          <w:p w:rsidR="0018545F" w:rsidRDefault="00D96DDD">
            <w:pPr>
              <w:pStyle w:val="TableParagraph"/>
              <w:ind w:left="105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существление маркетинговых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z w:val="24"/>
              </w:rPr>
              <w:t>сследований 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учен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ел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ной деятельности</w:t>
            </w:r>
          </w:p>
        </w:tc>
      </w:tr>
      <w:tr w:rsidR="0018545F">
        <w:trPr>
          <w:trHeight w:val="1691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о-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цен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пен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ьно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ль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им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ащен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  <w:p w:rsidR="0018545F" w:rsidRDefault="00D96DDD">
            <w:pPr>
              <w:pStyle w:val="TableParagraph"/>
              <w:ind w:left="10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ал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анят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мещен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имнази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эффективност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х использования</w:t>
            </w:r>
          </w:p>
        </w:tc>
      </w:tr>
    </w:tbl>
    <w:p w:rsidR="0018545F" w:rsidRDefault="0018545F">
      <w:pPr>
        <w:jc w:val="both"/>
        <w:sectPr w:rsidR="0018545F">
          <w:pgSz w:w="11900" w:h="16850"/>
          <w:pgMar w:top="1080" w:right="0" w:bottom="1120" w:left="1380" w:header="0" w:footer="932" w:gutter="0"/>
          <w:cols w:space="720"/>
        </w:sectPr>
      </w:pPr>
    </w:p>
    <w:p w:rsidR="0018545F" w:rsidRDefault="00D96DDD">
      <w:pPr>
        <w:pStyle w:val="1"/>
        <w:spacing w:before="65" w:line="240" w:lineRule="auto"/>
        <w:ind w:left="1985" w:right="2510"/>
        <w:jc w:val="center"/>
      </w:pPr>
      <w:r>
        <w:lastRenderedPageBreak/>
        <w:t>Показатели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словий:</w:t>
      </w:r>
    </w:p>
    <w:p w:rsidR="0018545F" w:rsidRDefault="0018545F">
      <w:pPr>
        <w:pStyle w:val="a3"/>
        <w:ind w:left="0" w:firstLine="0"/>
        <w:jc w:val="left"/>
        <w:rPr>
          <w:b/>
          <w:sz w:val="20"/>
        </w:rPr>
      </w:pPr>
    </w:p>
    <w:p w:rsidR="0018545F" w:rsidRDefault="0018545F">
      <w:pPr>
        <w:pStyle w:val="a3"/>
        <w:spacing w:before="5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290"/>
      </w:tblGrid>
      <w:tr w:rsidR="0018545F">
        <w:trPr>
          <w:trHeight w:val="275"/>
        </w:trPr>
        <w:tc>
          <w:tcPr>
            <w:tcW w:w="9458" w:type="dxa"/>
            <w:gridSpan w:val="2"/>
          </w:tcPr>
          <w:p w:rsidR="0018545F" w:rsidRDefault="00D96DDD">
            <w:pPr>
              <w:pStyle w:val="TableParagraph"/>
              <w:spacing w:line="256" w:lineRule="exact"/>
              <w:ind w:left="93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честв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ов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снов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зователь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</w:tr>
      <w:tr w:rsidR="0018545F">
        <w:trPr>
          <w:trHeight w:val="275"/>
        </w:trPr>
        <w:tc>
          <w:tcPr>
            <w:tcW w:w="2168" w:type="dxa"/>
          </w:tcPr>
          <w:p w:rsidR="0018545F" w:rsidRDefault="00D96DDD">
            <w:pPr>
              <w:pStyle w:val="TableParagraph"/>
              <w:spacing w:line="256" w:lineRule="exact"/>
              <w:ind w:left="534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итерии</w:t>
            </w:r>
          </w:p>
        </w:tc>
        <w:tc>
          <w:tcPr>
            <w:tcW w:w="7290" w:type="dxa"/>
          </w:tcPr>
          <w:p w:rsidR="0018545F" w:rsidRDefault="00D96DDD">
            <w:pPr>
              <w:pStyle w:val="TableParagraph"/>
              <w:spacing w:line="256" w:lineRule="exact"/>
              <w:ind w:left="2965" w:right="296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казатели</w:t>
            </w:r>
          </w:p>
        </w:tc>
      </w:tr>
      <w:tr w:rsidR="0018545F">
        <w:trPr>
          <w:trHeight w:val="1103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2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заци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-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сса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ind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ых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ов,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ных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ами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т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64" w:lineRule="exact"/>
              <w:ind w:left="345"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технолог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18545F">
        <w:trPr>
          <w:trHeight w:val="827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1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циальных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68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ячи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танием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щихс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ающ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сплат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тание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щихс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а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ход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смотра</w:t>
            </w:r>
          </w:p>
        </w:tc>
      </w:tr>
      <w:tr w:rsidR="0018545F">
        <w:trPr>
          <w:trHeight w:val="1380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5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итар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ическ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ояние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68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мечан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жб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потребнадзора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пышек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фекцио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болеваний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582"/>
                <w:tab w:val="left" w:pos="583"/>
                <w:tab w:val="left" w:pos="2079"/>
                <w:tab w:val="left" w:pos="3218"/>
                <w:tab w:val="left" w:pos="4062"/>
                <w:tab w:val="left" w:pos="5805"/>
                <w:tab w:val="left" w:pos="6215"/>
                <w:tab w:val="left" w:pos="7066"/>
              </w:tabs>
              <w:ind w:left="105"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z w:val="24"/>
              </w:rPr>
              <w:tab/>
              <w:t>рабочих</w:t>
            </w:r>
            <w:r>
              <w:rPr>
                <w:rFonts w:ascii="Times New Roman" w:hAnsi="Times New Roman"/>
                <w:sz w:val="24"/>
              </w:rPr>
              <w:tab/>
              <w:t>дней,</w:t>
            </w:r>
            <w:r>
              <w:rPr>
                <w:rFonts w:ascii="Times New Roman" w:hAnsi="Times New Roman"/>
                <w:sz w:val="24"/>
              </w:rPr>
              <w:tab/>
              <w:t>пропущенных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связ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4"/>
                <w:sz w:val="24"/>
              </w:rPr>
              <w:t>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резвычайны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туациям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бел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 стандарта</w:t>
            </w:r>
          </w:p>
        </w:tc>
      </w:tr>
      <w:tr w:rsidR="0018545F">
        <w:trPr>
          <w:trHeight w:val="2483"/>
        </w:trPr>
        <w:tc>
          <w:tcPr>
            <w:tcW w:w="2168" w:type="dxa"/>
          </w:tcPr>
          <w:p w:rsidR="0018545F" w:rsidRDefault="00D96DDD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line="270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о-прав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ы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иса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ж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жарн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507"/>
                <w:tab w:val="left" w:pos="509"/>
                <w:tab w:val="left" w:pos="1930"/>
                <w:tab w:val="left" w:pos="3488"/>
                <w:tab w:val="left" w:pos="3961"/>
                <w:tab w:val="left" w:pos="6540"/>
              </w:tabs>
              <w:ind w:left="105" w:right="10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z w:val="24"/>
              </w:rPr>
              <w:tab/>
              <w:t>предписаний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z w:val="24"/>
              </w:rPr>
              <w:tab/>
              <w:t>антитеррористическим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мера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опасност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нировоч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й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намик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чае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вматизма учащихся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исан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ов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ц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line="275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ттест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line="263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говор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личие)</w:t>
            </w:r>
          </w:p>
        </w:tc>
      </w:tr>
      <w:tr w:rsidR="0018545F">
        <w:trPr>
          <w:trHeight w:val="2210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2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ями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ей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щающ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ьск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рания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ей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являющих активнос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х гимназ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ind w:left="105"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ьской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ости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а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ей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ind w:left="105" w:right="10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, привлеченных к экспертной оценке деятельност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</w:t>
            </w:r>
          </w:p>
          <w:p w:rsidR="0018545F" w:rsidRDefault="00D96DDD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пень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ффективност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аимодействия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ы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анкет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ос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вью)</w:t>
            </w:r>
          </w:p>
        </w:tc>
      </w:tr>
      <w:tr w:rsidR="0018545F">
        <w:trPr>
          <w:trHeight w:val="1656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стицион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влекательность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68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бюджет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ход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1"/>
              </w:numPr>
              <w:tabs>
                <w:tab w:val="left" w:pos="765"/>
                <w:tab w:val="left" w:pos="766"/>
                <w:tab w:val="left" w:pos="1762"/>
                <w:tab w:val="left" w:pos="3295"/>
                <w:tab w:val="left" w:pos="5298"/>
              </w:tabs>
              <w:ind w:left="105" w:right="10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z w:val="24"/>
              </w:rPr>
              <w:tab/>
              <w:t>учащихся,</w:t>
            </w:r>
            <w:r>
              <w:rPr>
                <w:rFonts w:ascii="Times New Roman" w:hAnsi="Times New Roman"/>
                <w:sz w:val="24"/>
              </w:rPr>
              <w:tab/>
              <w:t>пользующихся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ополнительны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м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ами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тной основе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5"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намик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ального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тнерств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ширени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можностей</w:t>
            </w:r>
          </w:p>
        </w:tc>
      </w:tr>
    </w:tbl>
    <w:p w:rsidR="0018545F" w:rsidRDefault="0018545F">
      <w:pPr>
        <w:rPr>
          <w:sz w:val="24"/>
        </w:rPr>
        <w:sectPr w:rsidR="0018545F">
          <w:pgSz w:w="11900" w:h="16850"/>
          <w:pgMar w:top="1340" w:right="0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3"/>
        <w:ind w:left="0" w:firstLine="0"/>
        <w:jc w:val="left"/>
        <w:rPr>
          <w:b/>
          <w:sz w:val="16"/>
        </w:rPr>
      </w:pPr>
    </w:p>
    <w:sectPr w:rsidR="0018545F" w:rsidSect="001D60B0">
      <w:footerReference w:type="default" r:id="rId57"/>
      <w:pgSz w:w="16850" w:h="11900" w:orient="landscape"/>
      <w:pgMar w:top="1100" w:right="5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50" w:rsidRDefault="00F95A50">
      <w:r>
        <w:separator/>
      </w:r>
    </w:p>
  </w:endnote>
  <w:endnote w:type="continuationSeparator" w:id="0">
    <w:p w:rsidR="00F95A50" w:rsidRDefault="00F9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2064" behindDoc="1" locked="0" layoutInCell="1" allowOverlap="1">
              <wp:simplePos x="0" y="0"/>
              <wp:positionH relativeFrom="page">
                <wp:posOffset>6774180</wp:posOffset>
              </wp:positionH>
              <wp:positionV relativeFrom="page">
                <wp:posOffset>10220960</wp:posOffset>
              </wp:positionV>
              <wp:extent cx="287020" cy="180975"/>
              <wp:effectExtent l="0" t="0" r="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37AC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3.4pt;margin-top:804.8pt;width:22.6pt;height:14.25pt;z-index:-24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fN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37AC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2032" behindDoc="1" locked="0" layoutInCell="1" allowOverlap="1" wp14:anchorId="6DFD4F77" wp14:editId="29DE8AC2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D4F7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45" type="#_x0000_t202" style="position:absolute;margin-left:69.6pt;margin-top:806.35pt;width:48.35pt;height:9.75pt;z-index:-24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4080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7" type="#_x0000_t202" style="position:absolute;margin-left:69.6pt;margin-top:806.35pt;width:48.35pt;height:9.75pt;z-index:-24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0/uwIAALA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2576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9911715</wp:posOffset>
              </wp:positionV>
              <wp:extent cx="287020" cy="18097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37AC">
                            <w:rPr>
                              <w:noProof/>
                            </w:rPr>
                            <w:t>3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533.05pt;margin-top:780.45pt;width:22.6pt;height:14.25pt;z-index:-24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9o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37AC">
                      <w:rPr>
                        <w:noProof/>
                      </w:rPr>
                      <w:t>3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5648" behindDoc="1" locked="0" layoutInCell="1" allowOverlap="1" wp14:anchorId="1198881A" wp14:editId="23AA1454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881A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9" type="#_x0000_t202" style="position:absolute;margin-left:69.6pt;margin-top:806.35pt;width:48.35pt;height:9.75pt;z-index:-24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sS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KzA+xK9AgAAsQ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7696" behindDoc="1" locked="0" layoutInCell="1" allowOverlap="1" wp14:anchorId="56BC2A70" wp14:editId="0BB4F371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C2A70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1" type="#_x0000_t202" style="position:absolute;margin-left:69.6pt;margin-top:806.35pt;width:48.35pt;height:9.75pt;z-index:-24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gavgIAALE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9744" behindDoc="1" locked="0" layoutInCell="1" allowOverlap="1" wp14:anchorId="071F3EDE" wp14:editId="54BB89AA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F3EDE"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3" type="#_x0000_t202" style="position:absolute;margin-left:69.6pt;margin-top:806.35pt;width:48.35pt;height:9.75pt;z-index:-24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n7wAIAALE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1792" behindDoc="1" locked="0" layoutInCell="1" allowOverlap="1" wp14:anchorId="379B4DE2" wp14:editId="5C07B895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B4DE2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5" type="#_x0000_t202" style="position:absolute;margin-left:69.6pt;margin-top:806.35pt;width:48.35pt;height:9.75pt;z-index:-24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7CvQIAALE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LozfsK9AgAAsQ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3840" behindDoc="1" locked="0" layoutInCell="1" allowOverlap="1" wp14:anchorId="179AECFE" wp14:editId="2D828A3E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AECFE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7" type="#_x0000_t202" style="position:absolute;margin-left:69.6pt;margin-top:806.35pt;width:48.35pt;height:9.75pt;z-index:-24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LUvAIAALI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5888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9" type="#_x0000_t202" style="position:absolute;margin-left:69.6pt;margin-top:806.35pt;width:48.35pt;height:9.75pt;z-index:-24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RyvQIAALA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Ne7dHK9AgAAsA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7936" behindDoc="1" locked="0" layoutInCell="1" allowOverlap="1" wp14:anchorId="0A8D4185" wp14:editId="68174768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D4185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41" type="#_x0000_t202" style="position:absolute;margin-left:69.6pt;margin-top:806.35pt;width:48.35pt;height:9.75pt;z-index:-24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OlvgIAALA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9984" behindDoc="1" locked="0" layoutInCell="1" allowOverlap="1" wp14:anchorId="6484B4AD" wp14:editId="52143759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B4AD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43" type="#_x0000_t202" style="position:absolute;margin-left:69.6pt;margin-top:806.35pt;width:48.35pt;height:9.75pt;z-index:-24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" filled="f" stroked="f">
              <v:textbox inset="0,0,0,0">
                <w:txbxContent>
                  <w:p w:rsidR="00FD2658" w:rsidRDefault="00FD2658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50" w:rsidRDefault="00F95A50">
      <w:r>
        <w:separator/>
      </w:r>
    </w:p>
  </w:footnote>
  <w:footnote w:type="continuationSeparator" w:id="0">
    <w:p w:rsidR="00F95A50" w:rsidRDefault="00F95A50">
      <w:r>
        <w:continuationSeparator/>
      </w:r>
    </w:p>
  </w:footnote>
  <w:footnote w:id="1">
    <w:p w:rsidR="00FD2658" w:rsidRDefault="00FD2658" w:rsidP="00A96243">
      <w:pPr>
        <w:pStyle w:val="af2"/>
      </w:pPr>
      <w:r>
        <w:rPr>
          <w:rStyle w:val="af4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4624" behindDoc="1" locked="0" layoutInCell="1" allowOverlap="1" wp14:anchorId="2F030F27" wp14:editId="236916B3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0F27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8" type="#_x0000_t202" style="position:absolute;margin-left:301.8pt;margin-top:40.05pt;width:7.55pt;height:14.25pt;z-index:-24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yvuwIAALA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Amzjyv&#10;uwIAALA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3056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6" type="#_x0000_t202" style="position:absolute;margin-left:301.8pt;margin-top:40.05pt;width:7.55pt;height:14.25pt;z-index:-24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vouwIAAK8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BdZOvo&#10;uwIAAK8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6672" behindDoc="1" locked="0" layoutInCell="1" allowOverlap="1" wp14:anchorId="79D9E5A0" wp14:editId="374B16F3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9E5A0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0" type="#_x0000_t202" style="position:absolute;margin-left:301.8pt;margin-top:40.05pt;width:7.55pt;height:14.25pt;z-index:-24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AC4pAf&#10;uwIAALA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8720" behindDoc="1" locked="0" layoutInCell="1" allowOverlap="1" wp14:anchorId="573F1C4C" wp14:editId="2B2D6242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1C4C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2" type="#_x0000_t202" style="position:absolute;margin-left:301.8pt;margin-top:40.05pt;width:7.55pt;height:14.25pt;z-index:-24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LxugIAALA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JSlYvG6&#10;AgAAsA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0768" behindDoc="1" locked="0" layoutInCell="1" allowOverlap="1" wp14:anchorId="150415A5" wp14:editId="58BF227F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415A5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4" type="#_x0000_t202" style="position:absolute;margin-left:301.8pt;margin-top:40.05pt;width:7.55pt;height:14.25pt;z-index:-24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4xuwIAALA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CW4+4x&#10;uwIAALA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2816" behindDoc="1" locked="0" layoutInCell="1" allowOverlap="1" wp14:anchorId="2F411208" wp14:editId="6E5D97F1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1208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6" type="#_x0000_t202" style="position:absolute;margin-left:301.8pt;margin-top:40.05pt;width:7.55pt;height:14.25pt;z-index:-24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9ruwIAALA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CKsM9r&#10;uwIAALA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4864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8" type="#_x0000_t202" style="position:absolute;margin-left:301.8pt;margin-top:40.05pt;width:7.55pt;height:14.25pt;z-index:-24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/xugIAALE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OIH3/G6&#10;AgAAsQ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6912" behindDoc="1" locked="0" layoutInCell="1" allowOverlap="1" wp14:anchorId="7927E259" wp14:editId="0A2362AD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7E25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40" type="#_x0000_t202" style="position:absolute;margin-left:301.8pt;margin-top:40.05pt;width:7.55pt;height:14.25pt;z-index:-24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Pzvd5+6&#10;AgAArw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8960" behindDoc="1" locked="0" layoutInCell="1" allowOverlap="1" wp14:anchorId="19C4D58A" wp14:editId="2F40D052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D58A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42" type="#_x0000_t202" style="position:absolute;margin-left:301.8pt;margin-top:40.05pt;width:7.55pt;height:14.25pt;z-index:-24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DGAxfF&#10;uwIAAK8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8" w:rsidRDefault="00FD26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1008" behindDoc="1" locked="0" layoutInCell="1" allowOverlap="1" wp14:anchorId="7F42F0D0" wp14:editId="461D52C6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58" w:rsidRDefault="00FD2658">
                          <w:pPr>
                            <w:spacing w:before="11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2F0D0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4" type="#_x0000_t202" style="position:absolute;margin-left:301.8pt;margin-top:40.05pt;width:7.55pt;height:14.25pt;z-index:-24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uzuwIAAK8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Cmf4uz&#10;uwIAAK8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FD2658" w:rsidRDefault="00FD2658">
                    <w:pPr>
                      <w:spacing w:before="11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8"/>
        <w:szCs w:val="28"/>
      </w:rPr>
    </w:lvl>
  </w:abstractNum>
  <w:abstractNum w:abstractNumId="1" w15:restartNumberingAfterBreak="0">
    <w:nsid w:val="00015DD7"/>
    <w:multiLevelType w:val="hybridMultilevel"/>
    <w:tmpl w:val="BB74C80C"/>
    <w:lvl w:ilvl="0" w:tplc="1F962AFA">
      <w:numFmt w:val="bullet"/>
      <w:lvlText w:val="-"/>
      <w:lvlJc w:val="left"/>
      <w:pPr>
        <w:ind w:left="62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BCD154">
      <w:numFmt w:val="bullet"/>
      <w:lvlText w:val="–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D810EA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3" w:tplc="41167200">
      <w:numFmt w:val="bullet"/>
      <w:lvlText w:val="•"/>
      <w:lvlJc w:val="left"/>
      <w:pPr>
        <w:ind w:left="3495" w:hanging="708"/>
      </w:pPr>
      <w:rPr>
        <w:rFonts w:hint="default"/>
        <w:lang w:val="ru-RU" w:eastAsia="en-US" w:bidi="ar-SA"/>
      </w:rPr>
    </w:lvl>
    <w:lvl w:ilvl="4" w:tplc="CE202972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5" w:tplc="486240B6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EFF8B3B4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B18A79F8">
      <w:numFmt w:val="bullet"/>
      <w:lvlText w:val="•"/>
      <w:lvlJc w:val="left"/>
      <w:pPr>
        <w:ind w:left="7330" w:hanging="708"/>
      </w:pPr>
      <w:rPr>
        <w:rFonts w:hint="default"/>
        <w:lang w:val="ru-RU" w:eastAsia="en-US" w:bidi="ar-SA"/>
      </w:rPr>
    </w:lvl>
    <w:lvl w:ilvl="8" w:tplc="A5C618C0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1217D86"/>
    <w:multiLevelType w:val="hybridMultilevel"/>
    <w:tmpl w:val="C076FBC0"/>
    <w:lvl w:ilvl="0" w:tplc="AE380DF2">
      <w:start w:val="1"/>
      <w:numFmt w:val="decimal"/>
      <w:lvlText w:val="%1)"/>
      <w:lvlJc w:val="left"/>
      <w:pPr>
        <w:ind w:left="1651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06821C">
      <w:numFmt w:val="bullet"/>
      <w:lvlText w:val="•"/>
      <w:lvlJc w:val="left"/>
      <w:pPr>
        <w:ind w:left="2514" w:hanging="329"/>
      </w:pPr>
      <w:rPr>
        <w:rFonts w:hint="default"/>
        <w:lang w:val="ru-RU" w:eastAsia="en-US" w:bidi="ar-SA"/>
      </w:rPr>
    </w:lvl>
    <w:lvl w:ilvl="2" w:tplc="EBD83EAA">
      <w:numFmt w:val="bullet"/>
      <w:lvlText w:val="•"/>
      <w:lvlJc w:val="left"/>
      <w:pPr>
        <w:ind w:left="3369" w:hanging="329"/>
      </w:pPr>
      <w:rPr>
        <w:rFonts w:hint="default"/>
        <w:lang w:val="ru-RU" w:eastAsia="en-US" w:bidi="ar-SA"/>
      </w:rPr>
    </w:lvl>
    <w:lvl w:ilvl="3" w:tplc="771E2030">
      <w:numFmt w:val="bullet"/>
      <w:lvlText w:val="•"/>
      <w:lvlJc w:val="left"/>
      <w:pPr>
        <w:ind w:left="4223" w:hanging="329"/>
      </w:pPr>
      <w:rPr>
        <w:rFonts w:hint="default"/>
        <w:lang w:val="ru-RU" w:eastAsia="en-US" w:bidi="ar-SA"/>
      </w:rPr>
    </w:lvl>
    <w:lvl w:ilvl="4" w:tplc="30F6B2CA">
      <w:numFmt w:val="bullet"/>
      <w:lvlText w:val="•"/>
      <w:lvlJc w:val="left"/>
      <w:pPr>
        <w:ind w:left="5078" w:hanging="329"/>
      </w:pPr>
      <w:rPr>
        <w:rFonts w:hint="default"/>
        <w:lang w:val="ru-RU" w:eastAsia="en-US" w:bidi="ar-SA"/>
      </w:rPr>
    </w:lvl>
    <w:lvl w:ilvl="5" w:tplc="8AD69832">
      <w:numFmt w:val="bullet"/>
      <w:lvlText w:val="•"/>
      <w:lvlJc w:val="left"/>
      <w:pPr>
        <w:ind w:left="5933" w:hanging="329"/>
      </w:pPr>
      <w:rPr>
        <w:rFonts w:hint="default"/>
        <w:lang w:val="ru-RU" w:eastAsia="en-US" w:bidi="ar-SA"/>
      </w:rPr>
    </w:lvl>
    <w:lvl w:ilvl="6" w:tplc="37AAF49C">
      <w:numFmt w:val="bullet"/>
      <w:lvlText w:val="•"/>
      <w:lvlJc w:val="left"/>
      <w:pPr>
        <w:ind w:left="6787" w:hanging="329"/>
      </w:pPr>
      <w:rPr>
        <w:rFonts w:hint="default"/>
        <w:lang w:val="ru-RU" w:eastAsia="en-US" w:bidi="ar-SA"/>
      </w:rPr>
    </w:lvl>
    <w:lvl w:ilvl="7" w:tplc="CA744F62">
      <w:numFmt w:val="bullet"/>
      <w:lvlText w:val="•"/>
      <w:lvlJc w:val="left"/>
      <w:pPr>
        <w:ind w:left="7642" w:hanging="329"/>
      </w:pPr>
      <w:rPr>
        <w:rFonts w:hint="default"/>
        <w:lang w:val="ru-RU" w:eastAsia="en-US" w:bidi="ar-SA"/>
      </w:rPr>
    </w:lvl>
    <w:lvl w:ilvl="8" w:tplc="F24CF2F8">
      <w:numFmt w:val="bullet"/>
      <w:lvlText w:val="•"/>
      <w:lvlJc w:val="left"/>
      <w:pPr>
        <w:ind w:left="8497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04184E3D"/>
    <w:multiLevelType w:val="hybridMultilevel"/>
    <w:tmpl w:val="7C86C340"/>
    <w:lvl w:ilvl="0" w:tplc="1C425526">
      <w:start w:val="1"/>
      <w:numFmt w:val="decimal"/>
      <w:lvlText w:val="%1)"/>
      <w:lvlJc w:val="left"/>
      <w:pPr>
        <w:ind w:left="1702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607FB6">
      <w:numFmt w:val="bullet"/>
      <w:lvlText w:val="•"/>
      <w:lvlJc w:val="left"/>
      <w:pPr>
        <w:ind w:left="2550" w:hanging="380"/>
      </w:pPr>
      <w:rPr>
        <w:rFonts w:hint="default"/>
        <w:lang w:val="ru-RU" w:eastAsia="en-US" w:bidi="ar-SA"/>
      </w:rPr>
    </w:lvl>
    <w:lvl w:ilvl="2" w:tplc="D22EC174">
      <w:numFmt w:val="bullet"/>
      <w:lvlText w:val="•"/>
      <w:lvlJc w:val="left"/>
      <w:pPr>
        <w:ind w:left="3401" w:hanging="380"/>
      </w:pPr>
      <w:rPr>
        <w:rFonts w:hint="default"/>
        <w:lang w:val="ru-RU" w:eastAsia="en-US" w:bidi="ar-SA"/>
      </w:rPr>
    </w:lvl>
    <w:lvl w:ilvl="3" w:tplc="00EA5EBE">
      <w:numFmt w:val="bullet"/>
      <w:lvlText w:val="•"/>
      <w:lvlJc w:val="left"/>
      <w:pPr>
        <w:ind w:left="4251" w:hanging="380"/>
      </w:pPr>
      <w:rPr>
        <w:rFonts w:hint="default"/>
        <w:lang w:val="ru-RU" w:eastAsia="en-US" w:bidi="ar-SA"/>
      </w:rPr>
    </w:lvl>
    <w:lvl w:ilvl="4" w:tplc="1F323576">
      <w:numFmt w:val="bullet"/>
      <w:lvlText w:val="•"/>
      <w:lvlJc w:val="left"/>
      <w:pPr>
        <w:ind w:left="5102" w:hanging="380"/>
      </w:pPr>
      <w:rPr>
        <w:rFonts w:hint="default"/>
        <w:lang w:val="ru-RU" w:eastAsia="en-US" w:bidi="ar-SA"/>
      </w:rPr>
    </w:lvl>
    <w:lvl w:ilvl="5" w:tplc="5D5C0468">
      <w:numFmt w:val="bullet"/>
      <w:lvlText w:val="•"/>
      <w:lvlJc w:val="left"/>
      <w:pPr>
        <w:ind w:left="5953" w:hanging="380"/>
      </w:pPr>
      <w:rPr>
        <w:rFonts w:hint="default"/>
        <w:lang w:val="ru-RU" w:eastAsia="en-US" w:bidi="ar-SA"/>
      </w:rPr>
    </w:lvl>
    <w:lvl w:ilvl="6" w:tplc="5E4CE512">
      <w:numFmt w:val="bullet"/>
      <w:lvlText w:val="•"/>
      <w:lvlJc w:val="left"/>
      <w:pPr>
        <w:ind w:left="6803" w:hanging="380"/>
      </w:pPr>
      <w:rPr>
        <w:rFonts w:hint="default"/>
        <w:lang w:val="ru-RU" w:eastAsia="en-US" w:bidi="ar-SA"/>
      </w:rPr>
    </w:lvl>
    <w:lvl w:ilvl="7" w:tplc="72A45E24">
      <w:numFmt w:val="bullet"/>
      <w:lvlText w:val="•"/>
      <w:lvlJc w:val="left"/>
      <w:pPr>
        <w:ind w:left="7654" w:hanging="380"/>
      </w:pPr>
      <w:rPr>
        <w:rFonts w:hint="default"/>
        <w:lang w:val="ru-RU" w:eastAsia="en-US" w:bidi="ar-SA"/>
      </w:rPr>
    </w:lvl>
    <w:lvl w:ilvl="8" w:tplc="F572A4EE">
      <w:numFmt w:val="bullet"/>
      <w:lvlText w:val="•"/>
      <w:lvlJc w:val="left"/>
      <w:pPr>
        <w:ind w:left="8505" w:hanging="380"/>
      </w:pPr>
      <w:rPr>
        <w:rFonts w:hint="default"/>
        <w:lang w:val="ru-RU" w:eastAsia="en-US" w:bidi="ar-SA"/>
      </w:rPr>
    </w:lvl>
  </w:abstractNum>
  <w:abstractNum w:abstractNumId="4" w15:restartNumberingAfterBreak="0">
    <w:nsid w:val="04EA37B9"/>
    <w:multiLevelType w:val="multilevel"/>
    <w:tmpl w:val="D7D6A57C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BB0C7D"/>
    <w:multiLevelType w:val="multilevel"/>
    <w:tmpl w:val="AFD0571A"/>
    <w:lvl w:ilvl="0">
      <w:start w:val="2"/>
      <w:numFmt w:val="decimal"/>
      <w:lvlText w:val="%1"/>
      <w:lvlJc w:val="left"/>
      <w:pPr>
        <w:ind w:left="622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831"/>
      </w:pPr>
      <w:rPr>
        <w:rFonts w:hint="default"/>
        <w:lang w:val="ru-RU" w:eastAsia="en-US" w:bidi="ar-SA"/>
      </w:rPr>
    </w:lvl>
    <w:lvl w:ilvl="2">
      <w:start w:val="26"/>
      <w:numFmt w:val="decimal"/>
      <w:lvlText w:val="%1.%2.%3."/>
      <w:lvlJc w:val="left"/>
      <w:pPr>
        <w:ind w:left="622" w:hanging="8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31"/>
      </w:pPr>
      <w:rPr>
        <w:rFonts w:hint="default"/>
        <w:lang w:val="ru-RU" w:eastAsia="en-US" w:bidi="ar-SA"/>
      </w:rPr>
    </w:lvl>
  </w:abstractNum>
  <w:abstractNum w:abstractNumId="6" w15:restartNumberingAfterBreak="0">
    <w:nsid w:val="064960F7"/>
    <w:multiLevelType w:val="hybridMultilevel"/>
    <w:tmpl w:val="77E86AEC"/>
    <w:lvl w:ilvl="0" w:tplc="381C012C">
      <w:start w:val="1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8C58C">
      <w:numFmt w:val="bullet"/>
      <w:lvlText w:val="•"/>
      <w:lvlJc w:val="left"/>
      <w:pPr>
        <w:ind w:left="818" w:hanging="360"/>
      </w:pPr>
      <w:rPr>
        <w:rFonts w:hint="default"/>
        <w:lang w:val="ru-RU" w:eastAsia="en-US" w:bidi="ar-SA"/>
      </w:rPr>
    </w:lvl>
    <w:lvl w:ilvl="2" w:tplc="FF18E830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33CEABE4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D86A0E6A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5" w:tplc="4476CC48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6" w:tplc="96F8227C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7" w:tplc="416429C2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8" w:tplc="4906E748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7C536A2"/>
    <w:multiLevelType w:val="multilevel"/>
    <w:tmpl w:val="278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973076"/>
    <w:multiLevelType w:val="hybridMultilevel"/>
    <w:tmpl w:val="D1BE1138"/>
    <w:lvl w:ilvl="0" w:tplc="15500F1C">
      <w:start w:val="1"/>
      <w:numFmt w:val="decimal"/>
      <w:lvlText w:val="%1)"/>
      <w:lvlJc w:val="left"/>
      <w:pPr>
        <w:ind w:left="1678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D01C24">
      <w:numFmt w:val="bullet"/>
      <w:lvlText w:val="•"/>
      <w:lvlJc w:val="left"/>
      <w:pPr>
        <w:ind w:left="2532" w:hanging="356"/>
      </w:pPr>
      <w:rPr>
        <w:rFonts w:hint="default"/>
        <w:lang w:val="ru-RU" w:eastAsia="en-US" w:bidi="ar-SA"/>
      </w:rPr>
    </w:lvl>
    <w:lvl w:ilvl="2" w:tplc="0D04AC14">
      <w:numFmt w:val="bullet"/>
      <w:lvlText w:val="•"/>
      <w:lvlJc w:val="left"/>
      <w:pPr>
        <w:ind w:left="3385" w:hanging="356"/>
      </w:pPr>
      <w:rPr>
        <w:rFonts w:hint="default"/>
        <w:lang w:val="ru-RU" w:eastAsia="en-US" w:bidi="ar-SA"/>
      </w:rPr>
    </w:lvl>
    <w:lvl w:ilvl="3" w:tplc="FCA62DEC">
      <w:numFmt w:val="bullet"/>
      <w:lvlText w:val="•"/>
      <w:lvlJc w:val="left"/>
      <w:pPr>
        <w:ind w:left="4237" w:hanging="356"/>
      </w:pPr>
      <w:rPr>
        <w:rFonts w:hint="default"/>
        <w:lang w:val="ru-RU" w:eastAsia="en-US" w:bidi="ar-SA"/>
      </w:rPr>
    </w:lvl>
    <w:lvl w:ilvl="4" w:tplc="0C2C6A0E">
      <w:numFmt w:val="bullet"/>
      <w:lvlText w:val="•"/>
      <w:lvlJc w:val="left"/>
      <w:pPr>
        <w:ind w:left="5090" w:hanging="356"/>
      </w:pPr>
      <w:rPr>
        <w:rFonts w:hint="default"/>
        <w:lang w:val="ru-RU" w:eastAsia="en-US" w:bidi="ar-SA"/>
      </w:rPr>
    </w:lvl>
    <w:lvl w:ilvl="5" w:tplc="F43651A2">
      <w:numFmt w:val="bullet"/>
      <w:lvlText w:val="•"/>
      <w:lvlJc w:val="left"/>
      <w:pPr>
        <w:ind w:left="5943" w:hanging="356"/>
      </w:pPr>
      <w:rPr>
        <w:rFonts w:hint="default"/>
        <w:lang w:val="ru-RU" w:eastAsia="en-US" w:bidi="ar-SA"/>
      </w:rPr>
    </w:lvl>
    <w:lvl w:ilvl="6" w:tplc="28B88CE2">
      <w:numFmt w:val="bullet"/>
      <w:lvlText w:val="•"/>
      <w:lvlJc w:val="left"/>
      <w:pPr>
        <w:ind w:left="6795" w:hanging="356"/>
      </w:pPr>
      <w:rPr>
        <w:rFonts w:hint="default"/>
        <w:lang w:val="ru-RU" w:eastAsia="en-US" w:bidi="ar-SA"/>
      </w:rPr>
    </w:lvl>
    <w:lvl w:ilvl="7" w:tplc="5928C64A">
      <w:numFmt w:val="bullet"/>
      <w:lvlText w:val="•"/>
      <w:lvlJc w:val="left"/>
      <w:pPr>
        <w:ind w:left="7648" w:hanging="356"/>
      </w:pPr>
      <w:rPr>
        <w:rFonts w:hint="default"/>
        <w:lang w:val="ru-RU" w:eastAsia="en-US" w:bidi="ar-SA"/>
      </w:rPr>
    </w:lvl>
    <w:lvl w:ilvl="8" w:tplc="BF7C84CC">
      <w:numFmt w:val="bullet"/>
      <w:lvlText w:val="•"/>
      <w:lvlJc w:val="left"/>
      <w:pPr>
        <w:ind w:left="8501" w:hanging="356"/>
      </w:pPr>
      <w:rPr>
        <w:rFonts w:hint="default"/>
        <w:lang w:val="ru-RU" w:eastAsia="en-US" w:bidi="ar-SA"/>
      </w:rPr>
    </w:lvl>
  </w:abstractNum>
  <w:abstractNum w:abstractNumId="10" w15:restartNumberingAfterBreak="0">
    <w:nsid w:val="0A84172B"/>
    <w:multiLevelType w:val="multilevel"/>
    <w:tmpl w:val="A2FC4B18"/>
    <w:lvl w:ilvl="0">
      <w:start w:val="1"/>
      <w:numFmt w:val="decimal"/>
      <w:lvlText w:val="%1."/>
      <w:lvlJc w:val="left"/>
      <w:pPr>
        <w:ind w:left="135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1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6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4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2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0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0B461E60"/>
    <w:multiLevelType w:val="hybridMultilevel"/>
    <w:tmpl w:val="E63AD8BA"/>
    <w:lvl w:ilvl="0" w:tplc="E0687070">
      <w:start w:val="1"/>
      <w:numFmt w:val="decimal"/>
      <w:lvlText w:val="%1)"/>
      <w:lvlJc w:val="left"/>
      <w:pPr>
        <w:ind w:left="1682" w:hanging="34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AA0AA4">
      <w:numFmt w:val="bullet"/>
      <w:lvlText w:val="•"/>
      <w:lvlJc w:val="left"/>
      <w:pPr>
        <w:ind w:left="2532" w:hanging="341"/>
      </w:pPr>
      <w:rPr>
        <w:rFonts w:hint="default"/>
        <w:lang w:val="ru-RU" w:eastAsia="en-US" w:bidi="ar-SA"/>
      </w:rPr>
    </w:lvl>
    <w:lvl w:ilvl="2" w:tplc="98C08192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3" w:tplc="5B84306A">
      <w:numFmt w:val="bullet"/>
      <w:lvlText w:val="•"/>
      <w:lvlJc w:val="left"/>
      <w:pPr>
        <w:ind w:left="4237" w:hanging="341"/>
      </w:pPr>
      <w:rPr>
        <w:rFonts w:hint="default"/>
        <w:lang w:val="ru-RU" w:eastAsia="en-US" w:bidi="ar-SA"/>
      </w:rPr>
    </w:lvl>
    <w:lvl w:ilvl="4" w:tplc="D1484D04">
      <w:numFmt w:val="bullet"/>
      <w:lvlText w:val="•"/>
      <w:lvlJc w:val="left"/>
      <w:pPr>
        <w:ind w:left="5090" w:hanging="341"/>
      </w:pPr>
      <w:rPr>
        <w:rFonts w:hint="default"/>
        <w:lang w:val="ru-RU" w:eastAsia="en-US" w:bidi="ar-SA"/>
      </w:rPr>
    </w:lvl>
    <w:lvl w:ilvl="5" w:tplc="EEEEAAF0">
      <w:numFmt w:val="bullet"/>
      <w:lvlText w:val="•"/>
      <w:lvlJc w:val="left"/>
      <w:pPr>
        <w:ind w:left="5943" w:hanging="341"/>
      </w:pPr>
      <w:rPr>
        <w:rFonts w:hint="default"/>
        <w:lang w:val="ru-RU" w:eastAsia="en-US" w:bidi="ar-SA"/>
      </w:rPr>
    </w:lvl>
    <w:lvl w:ilvl="6" w:tplc="6C02F334">
      <w:numFmt w:val="bullet"/>
      <w:lvlText w:val="•"/>
      <w:lvlJc w:val="left"/>
      <w:pPr>
        <w:ind w:left="6795" w:hanging="341"/>
      </w:pPr>
      <w:rPr>
        <w:rFonts w:hint="default"/>
        <w:lang w:val="ru-RU" w:eastAsia="en-US" w:bidi="ar-SA"/>
      </w:rPr>
    </w:lvl>
    <w:lvl w:ilvl="7" w:tplc="B308E3A2">
      <w:numFmt w:val="bullet"/>
      <w:lvlText w:val="•"/>
      <w:lvlJc w:val="left"/>
      <w:pPr>
        <w:ind w:left="7648" w:hanging="341"/>
      </w:pPr>
      <w:rPr>
        <w:rFonts w:hint="default"/>
        <w:lang w:val="ru-RU" w:eastAsia="en-US" w:bidi="ar-SA"/>
      </w:rPr>
    </w:lvl>
    <w:lvl w:ilvl="8" w:tplc="728CEA4E">
      <w:numFmt w:val="bullet"/>
      <w:lvlText w:val="•"/>
      <w:lvlJc w:val="left"/>
      <w:pPr>
        <w:ind w:left="8501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0CBF1CFA"/>
    <w:multiLevelType w:val="multilevel"/>
    <w:tmpl w:val="9DCC03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CEC6968"/>
    <w:multiLevelType w:val="hybridMultilevel"/>
    <w:tmpl w:val="16F887FA"/>
    <w:lvl w:ilvl="0" w:tplc="0E66C884">
      <w:start w:val="1"/>
      <w:numFmt w:val="decimal"/>
      <w:lvlText w:val="%1)"/>
      <w:lvlJc w:val="left"/>
      <w:pPr>
        <w:ind w:left="1666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7250FE">
      <w:numFmt w:val="bullet"/>
      <w:lvlText w:val="•"/>
      <w:lvlJc w:val="left"/>
      <w:pPr>
        <w:ind w:left="2514" w:hanging="336"/>
      </w:pPr>
      <w:rPr>
        <w:rFonts w:hint="default"/>
        <w:lang w:val="ru-RU" w:eastAsia="en-US" w:bidi="ar-SA"/>
      </w:rPr>
    </w:lvl>
    <w:lvl w:ilvl="2" w:tplc="A7A013EE">
      <w:numFmt w:val="bullet"/>
      <w:lvlText w:val="•"/>
      <w:lvlJc w:val="left"/>
      <w:pPr>
        <w:ind w:left="3369" w:hanging="336"/>
      </w:pPr>
      <w:rPr>
        <w:rFonts w:hint="default"/>
        <w:lang w:val="ru-RU" w:eastAsia="en-US" w:bidi="ar-SA"/>
      </w:rPr>
    </w:lvl>
    <w:lvl w:ilvl="3" w:tplc="D9A8C2BC">
      <w:numFmt w:val="bullet"/>
      <w:lvlText w:val="•"/>
      <w:lvlJc w:val="left"/>
      <w:pPr>
        <w:ind w:left="4223" w:hanging="336"/>
      </w:pPr>
      <w:rPr>
        <w:rFonts w:hint="default"/>
        <w:lang w:val="ru-RU" w:eastAsia="en-US" w:bidi="ar-SA"/>
      </w:rPr>
    </w:lvl>
    <w:lvl w:ilvl="4" w:tplc="3000CA7A">
      <w:numFmt w:val="bullet"/>
      <w:lvlText w:val="•"/>
      <w:lvlJc w:val="left"/>
      <w:pPr>
        <w:ind w:left="5078" w:hanging="336"/>
      </w:pPr>
      <w:rPr>
        <w:rFonts w:hint="default"/>
        <w:lang w:val="ru-RU" w:eastAsia="en-US" w:bidi="ar-SA"/>
      </w:rPr>
    </w:lvl>
    <w:lvl w:ilvl="5" w:tplc="606ED51C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232216AE">
      <w:numFmt w:val="bullet"/>
      <w:lvlText w:val="•"/>
      <w:lvlJc w:val="left"/>
      <w:pPr>
        <w:ind w:left="6787" w:hanging="336"/>
      </w:pPr>
      <w:rPr>
        <w:rFonts w:hint="default"/>
        <w:lang w:val="ru-RU" w:eastAsia="en-US" w:bidi="ar-SA"/>
      </w:rPr>
    </w:lvl>
    <w:lvl w:ilvl="7" w:tplc="99F24D1A">
      <w:numFmt w:val="bullet"/>
      <w:lvlText w:val="•"/>
      <w:lvlJc w:val="left"/>
      <w:pPr>
        <w:ind w:left="7642" w:hanging="336"/>
      </w:pPr>
      <w:rPr>
        <w:rFonts w:hint="default"/>
        <w:lang w:val="ru-RU" w:eastAsia="en-US" w:bidi="ar-SA"/>
      </w:rPr>
    </w:lvl>
    <w:lvl w:ilvl="8" w:tplc="307211DA">
      <w:numFmt w:val="bullet"/>
      <w:lvlText w:val="•"/>
      <w:lvlJc w:val="left"/>
      <w:pPr>
        <w:ind w:left="8497" w:hanging="336"/>
      </w:pPr>
      <w:rPr>
        <w:rFonts w:hint="default"/>
        <w:lang w:val="ru-RU" w:eastAsia="en-US" w:bidi="ar-SA"/>
      </w:rPr>
    </w:lvl>
  </w:abstractNum>
  <w:abstractNum w:abstractNumId="14" w15:restartNumberingAfterBreak="0">
    <w:nsid w:val="0D7D13DB"/>
    <w:multiLevelType w:val="multilevel"/>
    <w:tmpl w:val="E35AA7A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E656F7A"/>
    <w:multiLevelType w:val="hybridMultilevel"/>
    <w:tmpl w:val="F7566846"/>
    <w:lvl w:ilvl="0" w:tplc="B54E0E66">
      <w:start w:val="2"/>
      <w:numFmt w:val="decimal"/>
      <w:lvlText w:val="%1)"/>
      <w:lvlJc w:val="left"/>
      <w:pPr>
        <w:ind w:left="1730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643526">
      <w:numFmt w:val="bullet"/>
      <w:lvlText w:val="•"/>
      <w:lvlJc w:val="left"/>
      <w:pPr>
        <w:ind w:left="2586" w:hanging="408"/>
      </w:pPr>
      <w:rPr>
        <w:rFonts w:hint="default"/>
        <w:lang w:val="ru-RU" w:eastAsia="en-US" w:bidi="ar-SA"/>
      </w:rPr>
    </w:lvl>
    <w:lvl w:ilvl="2" w:tplc="3DB0EBF0">
      <w:numFmt w:val="bullet"/>
      <w:lvlText w:val="•"/>
      <w:lvlJc w:val="left"/>
      <w:pPr>
        <w:ind w:left="3433" w:hanging="408"/>
      </w:pPr>
      <w:rPr>
        <w:rFonts w:hint="default"/>
        <w:lang w:val="ru-RU" w:eastAsia="en-US" w:bidi="ar-SA"/>
      </w:rPr>
    </w:lvl>
    <w:lvl w:ilvl="3" w:tplc="E8BE72DC">
      <w:numFmt w:val="bullet"/>
      <w:lvlText w:val="•"/>
      <w:lvlJc w:val="left"/>
      <w:pPr>
        <w:ind w:left="4279" w:hanging="408"/>
      </w:pPr>
      <w:rPr>
        <w:rFonts w:hint="default"/>
        <w:lang w:val="ru-RU" w:eastAsia="en-US" w:bidi="ar-SA"/>
      </w:rPr>
    </w:lvl>
    <w:lvl w:ilvl="4" w:tplc="DD246A00">
      <w:numFmt w:val="bullet"/>
      <w:lvlText w:val="•"/>
      <w:lvlJc w:val="left"/>
      <w:pPr>
        <w:ind w:left="5126" w:hanging="408"/>
      </w:pPr>
      <w:rPr>
        <w:rFonts w:hint="default"/>
        <w:lang w:val="ru-RU" w:eastAsia="en-US" w:bidi="ar-SA"/>
      </w:rPr>
    </w:lvl>
    <w:lvl w:ilvl="5" w:tplc="15D639D0">
      <w:numFmt w:val="bullet"/>
      <w:lvlText w:val="•"/>
      <w:lvlJc w:val="left"/>
      <w:pPr>
        <w:ind w:left="5973" w:hanging="408"/>
      </w:pPr>
      <w:rPr>
        <w:rFonts w:hint="default"/>
        <w:lang w:val="ru-RU" w:eastAsia="en-US" w:bidi="ar-SA"/>
      </w:rPr>
    </w:lvl>
    <w:lvl w:ilvl="6" w:tplc="40D453F6">
      <w:numFmt w:val="bullet"/>
      <w:lvlText w:val="•"/>
      <w:lvlJc w:val="left"/>
      <w:pPr>
        <w:ind w:left="6819" w:hanging="408"/>
      </w:pPr>
      <w:rPr>
        <w:rFonts w:hint="default"/>
        <w:lang w:val="ru-RU" w:eastAsia="en-US" w:bidi="ar-SA"/>
      </w:rPr>
    </w:lvl>
    <w:lvl w:ilvl="7" w:tplc="7C3A470E">
      <w:numFmt w:val="bullet"/>
      <w:lvlText w:val="•"/>
      <w:lvlJc w:val="left"/>
      <w:pPr>
        <w:ind w:left="7666" w:hanging="408"/>
      </w:pPr>
      <w:rPr>
        <w:rFonts w:hint="default"/>
        <w:lang w:val="ru-RU" w:eastAsia="en-US" w:bidi="ar-SA"/>
      </w:rPr>
    </w:lvl>
    <w:lvl w:ilvl="8" w:tplc="5582C38C">
      <w:numFmt w:val="bullet"/>
      <w:lvlText w:val="•"/>
      <w:lvlJc w:val="left"/>
      <w:pPr>
        <w:ind w:left="8513" w:hanging="408"/>
      </w:pPr>
      <w:rPr>
        <w:rFonts w:hint="default"/>
        <w:lang w:val="ru-RU" w:eastAsia="en-US" w:bidi="ar-SA"/>
      </w:rPr>
    </w:lvl>
  </w:abstractNum>
  <w:abstractNum w:abstractNumId="16" w15:restartNumberingAfterBreak="0">
    <w:nsid w:val="0F3461A5"/>
    <w:multiLevelType w:val="multilevel"/>
    <w:tmpl w:val="A812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F5C6430"/>
    <w:multiLevelType w:val="hybridMultilevel"/>
    <w:tmpl w:val="815E5D00"/>
    <w:lvl w:ilvl="0" w:tplc="28EEB968">
      <w:numFmt w:val="bullet"/>
      <w:lvlText w:val=""/>
      <w:lvlJc w:val="left"/>
      <w:pPr>
        <w:ind w:left="2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5C82264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96BC3FAC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233CFA7A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4" w:tplc="CC9C2A68">
      <w:numFmt w:val="bullet"/>
      <w:lvlText w:val="•"/>
      <w:lvlJc w:val="left"/>
      <w:pPr>
        <w:ind w:left="4138" w:hanging="708"/>
      </w:pPr>
      <w:rPr>
        <w:rFonts w:hint="default"/>
        <w:lang w:val="ru-RU" w:eastAsia="en-US" w:bidi="ar-SA"/>
      </w:rPr>
    </w:lvl>
    <w:lvl w:ilvl="5" w:tplc="5AA0197A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BD12ECB2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1DFE0ADC">
      <w:numFmt w:val="bullet"/>
      <w:lvlText w:val="•"/>
      <w:lvlJc w:val="left"/>
      <w:pPr>
        <w:ind w:left="7032" w:hanging="708"/>
      </w:pPr>
      <w:rPr>
        <w:rFonts w:hint="default"/>
        <w:lang w:val="ru-RU" w:eastAsia="en-US" w:bidi="ar-SA"/>
      </w:rPr>
    </w:lvl>
    <w:lvl w:ilvl="8" w:tplc="FB7A3FB6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10596B1E"/>
    <w:multiLevelType w:val="hybridMultilevel"/>
    <w:tmpl w:val="36F006CE"/>
    <w:lvl w:ilvl="0" w:tplc="6B7862AE">
      <w:start w:val="1"/>
      <w:numFmt w:val="decimal"/>
      <w:lvlText w:val="%1)"/>
      <w:lvlJc w:val="left"/>
      <w:pPr>
        <w:ind w:left="1663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A464EE">
      <w:numFmt w:val="bullet"/>
      <w:lvlText w:val="•"/>
      <w:lvlJc w:val="left"/>
      <w:pPr>
        <w:ind w:left="2514" w:hanging="334"/>
      </w:pPr>
      <w:rPr>
        <w:rFonts w:hint="default"/>
        <w:lang w:val="ru-RU" w:eastAsia="en-US" w:bidi="ar-SA"/>
      </w:rPr>
    </w:lvl>
    <w:lvl w:ilvl="2" w:tplc="65E0D710">
      <w:numFmt w:val="bullet"/>
      <w:lvlText w:val="•"/>
      <w:lvlJc w:val="left"/>
      <w:pPr>
        <w:ind w:left="3369" w:hanging="334"/>
      </w:pPr>
      <w:rPr>
        <w:rFonts w:hint="default"/>
        <w:lang w:val="ru-RU" w:eastAsia="en-US" w:bidi="ar-SA"/>
      </w:rPr>
    </w:lvl>
    <w:lvl w:ilvl="3" w:tplc="0D6C34B2">
      <w:numFmt w:val="bullet"/>
      <w:lvlText w:val="•"/>
      <w:lvlJc w:val="left"/>
      <w:pPr>
        <w:ind w:left="4223" w:hanging="334"/>
      </w:pPr>
      <w:rPr>
        <w:rFonts w:hint="default"/>
        <w:lang w:val="ru-RU" w:eastAsia="en-US" w:bidi="ar-SA"/>
      </w:rPr>
    </w:lvl>
    <w:lvl w:ilvl="4" w:tplc="167297E6">
      <w:numFmt w:val="bullet"/>
      <w:lvlText w:val="•"/>
      <w:lvlJc w:val="left"/>
      <w:pPr>
        <w:ind w:left="5078" w:hanging="334"/>
      </w:pPr>
      <w:rPr>
        <w:rFonts w:hint="default"/>
        <w:lang w:val="ru-RU" w:eastAsia="en-US" w:bidi="ar-SA"/>
      </w:rPr>
    </w:lvl>
    <w:lvl w:ilvl="5" w:tplc="D9123BAC">
      <w:numFmt w:val="bullet"/>
      <w:lvlText w:val="•"/>
      <w:lvlJc w:val="left"/>
      <w:pPr>
        <w:ind w:left="5933" w:hanging="334"/>
      </w:pPr>
      <w:rPr>
        <w:rFonts w:hint="default"/>
        <w:lang w:val="ru-RU" w:eastAsia="en-US" w:bidi="ar-SA"/>
      </w:rPr>
    </w:lvl>
    <w:lvl w:ilvl="6" w:tplc="90A0F518">
      <w:numFmt w:val="bullet"/>
      <w:lvlText w:val="•"/>
      <w:lvlJc w:val="left"/>
      <w:pPr>
        <w:ind w:left="6787" w:hanging="334"/>
      </w:pPr>
      <w:rPr>
        <w:rFonts w:hint="default"/>
        <w:lang w:val="ru-RU" w:eastAsia="en-US" w:bidi="ar-SA"/>
      </w:rPr>
    </w:lvl>
    <w:lvl w:ilvl="7" w:tplc="1F9CEF2C">
      <w:numFmt w:val="bullet"/>
      <w:lvlText w:val="•"/>
      <w:lvlJc w:val="left"/>
      <w:pPr>
        <w:ind w:left="7642" w:hanging="334"/>
      </w:pPr>
      <w:rPr>
        <w:rFonts w:hint="default"/>
        <w:lang w:val="ru-RU" w:eastAsia="en-US" w:bidi="ar-SA"/>
      </w:rPr>
    </w:lvl>
    <w:lvl w:ilvl="8" w:tplc="042C4C44">
      <w:numFmt w:val="bullet"/>
      <w:lvlText w:val="•"/>
      <w:lvlJc w:val="left"/>
      <w:pPr>
        <w:ind w:left="8497" w:hanging="334"/>
      </w:pPr>
      <w:rPr>
        <w:rFonts w:hint="default"/>
        <w:lang w:val="ru-RU" w:eastAsia="en-US" w:bidi="ar-SA"/>
      </w:rPr>
    </w:lvl>
  </w:abstractNum>
  <w:abstractNum w:abstractNumId="19" w15:restartNumberingAfterBreak="0">
    <w:nsid w:val="10E84532"/>
    <w:multiLevelType w:val="multilevel"/>
    <w:tmpl w:val="9642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11313984"/>
    <w:multiLevelType w:val="hybridMultilevel"/>
    <w:tmpl w:val="7292D3B2"/>
    <w:lvl w:ilvl="0" w:tplc="08644DF8">
      <w:start w:val="1"/>
      <w:numFmt w:val="decimal"/>
      <w:lvlText w:val="%1)"/>
      <w:lvlJc w:val="left"/>
      <w:pPr>
        <w:ind w:left="1656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C66C16">
      <w:numFmt w:val="bullet"/>
      <w:lvlText w:val="•"/>
      <w:lvlJc w:val="left"/>
      <w:pPr>
        <w:ind w:left="2514" w:hanging="334"/>
      </w:pPr>
      <w:rPr>
        <w:rFonts w:hint="default"/>
        <w:lang w:val="ru-RU" w:eastAsia="en-US" w:bidi="ar-SA"/>
      </w:rPr>
    </w:lvl>
    <w:lvl w:ilvl="2" w:tplc="09567C28">
      <w:numFmt w:val="bullet"/>
      <w:lvlText w:val="•"/>
      <w:lvlJc w:val="left"/>
      <w:pPr>
        <w:ind w:left="3369" w:hanging="334"/>
      </w:pPr>
      <w:rPr>
        <w:rFonts w:hint="default"/>
        <w:lang w:val="ru-RU" w:eastAsia="en-US" w:bidi="ar-SA"/>
      </w:rPr>
    </w:lvl>
    <w:lvl w:ilvl="3" w:tplc="6778F064">
      <w:numFmt w:val="bullet"/>
      <w:lvlText w:val="•"/>
      <w:lvlJc w:val="left"/>
      <w:pPr>
        <w:ind w:left="4223" w:hanging="334"/>
      </w:pPr>
      <w:rPr>
        <w:rFonts w:hint="default"/>
        <w:lang w:val="ru-RU" w:eastAsia="en-US" w:bidi="ar-SA"/>
      </w:rPr>
    </w:lvl>
    <w:lvl w:ilvl="4" w:tplc="BD201CA0">
      <w:numFmt w:val="bullet"/>
      <w:lvlText w:val="•"/>
      <w:lvlJc w:val="left"/>
      <w:pPr>
        <w:ind w:left="5078" w:hanging="334"/>
      </w:pPr>
      <w:rPr>
        <w:rFonts w:hint="default"/>
        <w:lang w:val="ru-RU" w:eastAsia="en-US" w:bidi="ar-SA"/>
      </w:rPr>
    </w:lvl>
    <w:lvl w:ilvl="5" w:tplc="B04C0B0C">
      <w:numFmt w:val="bullet"/>
      <w:lvlText w:val="•"/>
      <w:lvlJc w:val="left"/>
      <w:pPr>
        <w:ind w:left="5933" w:hanging="334"/>
      </w:pPr>
      <w:rPr>
        <w:rFonts w:hint="default"/>
        <w:lang w:val="ru-RU" w:eastAsia="en-US" w:bidi="ar-SA"/>
      </w:rPr>
    </w:lvl>
    <w:lvl w:ilvl="6" w:tplc="0C6A9C08">
      <w:numFmt w:val="bullet"/>
      <w:lvlText w:val="•"/>
      <w:lvlJc w:val="left"/>
      <w:pPr>
        <w:ind w:left="6787" w:hanging="334"/>
      </w:pPr>
      <w:rPr>
        <w:rFonts w:hint="default"/>
        <w:lang w:val="ru-RU" w:eastAsia="en-US" w:bidi="ar-SA"/>
      </w:rPr>
    </w:lvl>
    <w:lvl w:ilvl="7" w:tplc="8880376A">
      <w:numFmt w:val="bullet"/>
      <w:lvlText w:val="•"/>
      <w:lvlJc w:val="left"/>
      <w:pPr>
        <w:ind w:left="7642" w:hanging="334"/>
      </w:pPr>
      <w:rPr>
        <w:rFonts w:hint="default"/>
        <w:lang w:val="ru-RU" w:eastAsia="en-US" w:bidi="ar-SA"/>
      </w:rPr>
    </w:lvl>
    <w:lvl w:ilvl="8" w:tplc="6F604B24">
      <w:numFmt w:val="bullet"/>
      <w:lvlText w:val="•"/>
      <w:lvlJc w:val="left"/>
      <w:pPr>
        <w:ind w:left="8497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1269704B"/>
    <w:multiLevelType w:val="hybridMultilevel"/>
    <w:tmpl w:val="94C6FF96"/>
    <w:lvl w:ilvl="0" w:tplc="CEFC1C94">
      <w:start w:val="1"/>
      <w:numFmt w:val="decimal"/>
      <w:lvlText w:val="%1)"/>
      <w:lvlJc w:val="left"/>
      <w:pPr>
        <w:ind w:left="1690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924220">
      <w:numFmt w:val="bullet"/>
      <w:lvlText w:val="•"/>
      <w:lvlJc w:val="left"/>
      <w:pPr>
        <w:ind w:left="2550" w:hanging="389"/>
      </w:pPr>
      <w:rPr>
        <w:rFonts w:hint="default"/>
        <w:lang w:val="ru-RU" w:eastAsia="en-US" w:bidi="ar-SA"/>
      </w:rPr>
    </w:lvl>
    <w:lvl w:ilvl="2" w:tplc="54AA6EB8">
      <w:numFmt w:val="bullet"/>
      <w:lvlText w:val="•"/>
      <w:lvlJc w:val="left"/>
      <w:pPr>
        <w:ind w:left="3401" w:hanging="389"/>
      </w:pPr>
      <w:rPr>
        <w:rFonts w:hint="default"/>
        <w:lang w:val="ru-RU" w:eastAsia="en-US" w:bidi="ar-SA"/>
      </w:rPr>
    </w:lvl>
    <w:lvl w:ilvl="3" w:tplc="0686BA48">
      <w:numFmt w:val="bullet"/>
      <w:lvlText w:val="•"/>
      <w:lvlJc w:val="left"/>
      <w:pPr>
        <w:ind w:left="4251" w:hanging="389"/>
      </w:pPr>
      <w:rPr>
        <w:rFonts w:hint="default"/>
        <w:lang w:val="ru-RU" w:eastAsia="en-US" w:bidi="ar-SA"/>
      </w:rPr>
    </w:lvl>
    <w:lvl w:ilvl="4" w:tplc="145085EE">
      <w:numFmt w:val="bullet"/>
      <w:lvlText w:val="•"/>
      <w:lvlJc w:val="left"/>
      <w:pPr>
        <w:ind w:left="5102" w:hanging="389"/>
      </w:pPr>
      <w:rPr>
        <w:rFonts w:hint="default"/>
        <w:lang w:val="ru-RU" w:eastAsia="en-US" w:bidi="ar-SA"/>
      </w:rPr>
    </w:lvl>
    <w:lvl w:ilvl="5" w:tplc="5FB4047A">
      <w:numFmt w:val="bullet"/>
      <w:lvlText w:val="•"/>
      <w:lvlJc w:val="left"/>
      <w:pPr>
        <w:ind w:left="5953" w:hanging="389"/>
      </w:pPr>
      <w:rPr>
        <w:rFonts w:hint="default"/>
        <w:lang w:val="ru-RU" w:eastAsia="en-US" w:bidi="ar-SA"/>
      </w:rPr>
    </w:lvl>
    <w:lvl w:ilvl="6" w:tplc="2F0A17B4">
      <w:numFmt w:val="bullet"/>
      <w:lvlText w:val="•"/>
      <w:lvlJc w:val="left"/>
      <w:pPr>
        <w:ind w:left="6803" w:hanging="389"/>
      </w:pPr>
      <w:rPr>
        <w:rFonts w:hint="default"/>
        <w:lang w:val="ru-RU" w:eastAsia="en-US" w:bidi="ar-SA"/>
      </w:rPr>
    </w:lvl>
    <w:lvl w:ilvl="7" w:tplc="A47A561E">
      <w:numFmt w:val="bullet"/>
      <w:lvlText w:val="•"/>
      <w:lvlJc w:val="left"/>
      <w:pPr>
        <w:ind w:left="7654" w:hanging="389"/>
      </w:pPr>
      <w:rPr>
        <w:rFonts w:hint="default"/>
        <w:lang w:val="ru-RU" w:eastAsia="en-US" w:bidi="ar-SA"/>
      </w:rPr>
    </w:lvl>
    <w:lvl w:ilvl="8" w:tplc="5714FF52">
      <w:numFmt w:val="bullet"/>
      <w:lvlText w:val="•"/>
      <w:lvlJc w:val="left"/>
      <w:pPr>
        <w:ind w:left="8505" w:hanging="389"/>
      </w:pPr>
      <w:rPr>
        <w:rFonts w:hint="default"/>
        <w:lang w:val="ru-RU" w:eastAsia="en-US" w:bidi="ar-SA"/>
      </w:rPr>
    </w:lvl>
  </w:abstractNum>
  <w:abstractNum w:abstractNumId="22" w15:restartNumberingAfterBreak="0">
    <w:nsid w:val="130E3B9D"/>
    <w:multiLevelType w:val="multilevel"/>
    <w:tmpl w:val="16BEEAE4"/>
    <w:lvl w:ilvl="0">
      <w:start w:val="2"/>
      <w:numFmt w:val="decimal"/>
      <w:lvlText w:val="%1"/>
      <w:lvlJc w:val="left"/>
      <w:pPr>
        <w:ind w:left="62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61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2" w:hanging="617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95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17"/>
      </w:pPr>
      <w:rPr>
        <w:rFonts w:hint="default"/>
        <w:lang w:val="ru-RU" w:eastAsia="en-US" w:bidi="ar-SA"/>
      </w:rPr>
    </w:lvl>
  </w:abstractNum>
  <w:abstractNum w:abstractNumId="23" w15:restartNumberingAfterBreak="0">
    <w:nsid w:val="1332100F"/>
    <w:multiLevelType w:val="hybridMultilevel"/>
    <w:tmpl w:val="78B677C0"/>
    <w:lvl w:ilvl="0" w:tplc="8B2CB94C">
      <w:start w:val="1"/>
      <w:numFmt w:val="decimal"/>
      <w:lvlText w:val="%1)"/>
      <w:lvlJc w:val="left"/>
      <w:pPr>
        <w:ind w:left="1704" w:hanging="38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A2B99C">
      <w:numFmt w:val="bullet"/>
      <w:lvlText w:val="•"/>
      <w:lvlJc w:val="left"/>
      <w:pPr>
        <w:ind w:left="2550" w:hanging="382"/>
      </w:pPr>
      <w:rPr>
        <w:rFonts w:hint="default"/>
        <w:lang w:val="ru-RU" w:eastAsia="en-US" w:bidi="ar-SA"/>
      </w:rPr>
    </w:lvl>
    <w:lvl w:ilvl="2" w:tplc="424850F0">
      <w:numFmt w:val="bullet"/>
      <w:lvlText w:val="•"/>
      <w:lvlJc w:val="left"/>
      <w:pPr>
        <w:ind w:left="3401" w:hanging="382"/>
      </w:pPr>
      <w:rPr>
        <w:rFonts w:hint="default"/>
        <w:lang w:val="ru-RU" w:eastAsia="en-US" w:bidi="ar-SA"/>
      </w:rPr>
    </w:lvl>
    <w:lvl w:ilvl="3" w:tplc="66B6CE56">
      <w:numFmt w:val="bullet"/>
      <w:lvlText w:val="•"/>
      <w:lvlJc w:val="left"/>
      <w:pPr>
        <w:ind w:left="4251" w:hanging="382"/>
      </w:pPr>
      <w:rPr>
        <w:rFonts w:hint="default"/>
        <w:lang w:val="ru-RU" w:eastAsia="en-US" w:bidi="ar-SA"/>
      </w:rPr>
    </w:lvl>
    <w:lvl w:ilvl="4" w:tplc="43FC8106">
      <w:numFmt w:val="bullet"/>
      <w:lvlText w:val="•"/>
      <w:lvlJc w:val="left"/>
      <w:pPr>
        <w:ind w:left="5102" w:hanging="382"/>
      </w:pPr>
      <w:rPr>
        <w:rFonts w:hint="default"/>
        <w:lang w:val="ru-RU" w:eastAsia="en-US" w:bidi="ar-SA"/>
      </w:rPr>
    </w:lvl>
    <w:lvl w:ilvl="5" w:tplc="4D007B2A">
      <w:numFmt w:val="bullet"/>
      <w:lvlText w:val="•"/>
      <w:lvlJc w:val="left"/>
      <w:pPr>
        <w:ind w:left="5953" w:hanging="382"/>
      </w:pPr>
      <w:rPr>
        <w:rFonts w:hint="default"/>
        <w:lang w:val="ru-RU" w:eastAsia="en-US" w:bidi="ar-SA"/>
      </w:rPr>
    </w:lvl>
    <w:lvl w:ilvl="6" w:tplc="7452FD88">
      <w:numFmt w:val="bullet"/>
      <w:lvlText w:val="•"/>
      <w:lvlJc w:val="left"/>
      <w:pPr>
        <w:ind w:left="6803" w:hanging="382"/>
      </w:pPr>
      <w:rPr>
        <w:rFonts w:hint="default"/>
        <w:lang w:val="ru-RU" w:eastAsia="en-US" w:bidi="ar-SA"/>
      </w:rPr>
    </w:lvl>
    <w:lvl w:ilvl="7" w:tplc="0016BF48">
      <w:numFmt w:val="bullet"/>
      <w:lvlText w:val="•"/>
      <w:lvlJc w:val="left"/>
      <w:pPr>
        <w:ind w:left="7654" w:hanging="382"/>
      </w:pPr>
      <w:rPr>
        <w:rFonts w:hint="default"/>
        <w:lang w:val="ru-RU" w:eastAsia="en-US" w:bidi="ar-SA"/>
      </w:rPr>
    </w:lvl>
    <w:lvl w:ilvl="8" w:tplc="AEACB2C6">
      <w:numFmt w:val="bullet"/>
      <w:lvlText w:val="•"/>
      <w:lvlJc w:val="left"/>
      <w:pPr>
        <w:ind w:left="8505" w:hanging="382"/>
      </w:pPr>
      <w:rPr>
        <w:rFonts w:hint="default"/>
        <w:lang w:val="ru-RU" w:eastAsia="en-US" w:bidi="ar-SA"/>
      </w:rPr>
    </w:lvl>
  </w:abstractNum>
  <w:abstractNum w:abstractNumId="24" w15:restartNumberingAfterBreak="0">
    <w:nsid w:val="144D78E5"/>
    <w:multiLevelType w:val="hybridMultilevel"/>
    <w:tmpl w:val="88164230"/>
    <w:lvl w:ilvl="0" w:tplc="BD96A3EC">
      <w:numFmt w:val="bullet"/>
      <w:lvlText w:val="–"/>
      <w:lvlJc w:val="left"/>
      <w:pPr>
        <w:ind w:left="3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04BCA">
      <w:numFmt w:val="bullet"/>
      <w:lvlText w:val="•"/>
      <w:lvlJc w:val="left"/>
      <w:pPr>
        <w:ind w:left="1339" w:hanging="514"/>
      </w:pPr>
      <w:rPr>
        <w:rFonts w:hint="default"/>
        <w:lang w:val="ru-RU" w:eastAsia="en-US" w:bidi="ar-SA"/>
      </w:rPr>
    </w:lvl>
    <w:lvl w:ilvl="2" w:tplc="1D0A52A2">
      <w:numFmt w:val="bullet"/>
      <w:lvlText w:val="•"/>
      <w:lvlJc w:val="left"/>
      <w:pPr>
        <w:ind w:left="2359" w:hanging="514"/>
      </w:pPr>
      <w:rPr>
        <w:rFonts w:hint="default"/>
        <w:lang w:val="ru-RU" w:eastAsia="en-US" w:bidi="ar-SA"/>
      </w:rPr>
    </w:lvl>
    <w:lvl w:ilvl="3" w:tplc="75B08662">
      <w:numFmt w:val="bullet"/>
      <w:lvlText w:val="•"/>
      <w:lvlJc w:val="left"/>
      <w:pPr>
        <w:ind w:left="3379" w:hanging="514"/>
      </w:pPr>
      <w:rPr>
        <w:rFonts w:hint="default"/>
        <w:lang w:val="ru-RU" w:eastAsia="en-US" w:bidi="ar-SA"/>
      </w:rPr>
    </w:lvl>
    <w:lvl w:ilvl="4" w:tplc="D34EDDBC">
      <w:numFmt w:val="bullet"/>
      <w:lvlText w:val="•"/>
      <w:lvlJc w:val="left"/>
      <w:pPr>
        <w:ind w:left="4399" w:hanging="514"/>
      </w:pPr>
      <w:rPr>
        <w:rFonts w:hint="default"/>
        <w:lang w:val="ru-RU" w:eastAsia="en-US" w:bidi="ar-SA"/>
      </w:rPr>
    </w:lvl>
    <w:lvl w:ilvl="5" w:tplc="39980954">
      <w:numFmt w:val="bullet"/>
      <w:lvlText w:val="•"/>
      <w:lvlJc w:val="left"/>
      <w:pPr>
        <w:ind w:left="5419" w:hanging="514"/>
      </w:pPr>
      <w:rPr>
        <w:rFonts w:hint="default"/>
        <w:lang w:val="ru-RU" w:eastAsia="en-US" w:bidi="ar-SA"/>
      </w:rPr>
    </w:lvl>
    <w:lvl w:ilvl="6" w:tplc="59C2CA14">
      <w:numFmt w:val="bullet"/>
      <w:lvlText w:val="•"/>
      <w:lvlJc w:val="left"/>
      <w:pPr>
        <w:ind w:left="6439" w:hanging="514"/>
      </w:pPr>
      <w:rPr>
        <w:rFonts w:hint="default"/>
        <w:lang w:val="ru-RU" w:eastAsia="en-US" w:bidi="ar-SA"/>
      </w:rPr>
    </w:lvl>
    <w:lvl w:ilvl="7" w:tplc="0276D378">
      <w:numFmt w:val="bullet"/>
      <w:lvlText w:val="•"/>
      <w:lvlJc w:val="left"/>
      <w:pPr>
        <w:ind w:left="7459" w:hanging="514"/>
      </w:pPr>
      <w:rPr>
        <w:rFonts w:hint="default"/>
        <w:lang w:val="ru-RU" w:eastAsia="en-US" w:bidi="ar-SA"/>
      </w:rPr>
    </w:lvl>
    <w:lvl w:ilvl="8" w:tplc="1AE66762">
      <w:numFmt w:val="bullet"/>
      <w:lvlText w:val="•"/>
      <w:lvlJc w:val="left"/>
      <w:pPr>
        <w:ind w:left="8479" w:hanging="514"/>
      </w:pPr>
      <w:rPr>
        <w:rFonts w:hint="default"/>
        <w:lang w:val="ru-RU" w:eastAsia="en-US" w:bidi="ar-SA"/>
      </w:rPr>
    </w:lvl>
  </w:abstractNum>
  <w:abstractNum w:abstractNumId="25" w15:restartNumberingAfterBreak="0">
    <w:nsid w:val="14553B3F"/>
    <w:multiLevelType w:val="multilevel"/>
    <w:tmpl w:val="2B78F55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6" w15:restartNumberingAfterBreak="0">
    <w:nsid w:val="14C61502"/>
    <w:multiLevelType w:val="hybridMultilevel"/>
    <w:tmpl w:val="2C8EB6B4"/>
    <w:lvl w:ilvl="0" w:tplc="9B325232">
      <w:start w:val="1"/>
      <w:numFmt w:val="decimal"/>
      <w:lvlText w:val="%1."/>
      <w:lvlJc w:val="left"/>
      <w:pPr>
        <w:ind w:left="8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443FC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874291D0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  <w:lvl w:ilvl="3" w:tplc="5846DFA0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4" w:tplc="9BCA2674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A55E9F20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37541586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F4367BA4">
      <w:numFmt w:val="bullet"/>
      <w:lvlText w:val="•"/>
      <w:lvlJc w:val="left"/>
      <w:pPr>
        <w:ind w:left="7188" w:hanging="240"/>
      </w:pPr>
      <w:rPr>
        <w:rFonts w:hint="default"/>
        <w:lang w:val="ru-RU" w:eastAsia="en-US" w:bidi="ar-SA"/>
      </w:rPr>
    </w:lvl>
    <w:lvl w:ilvl="8" w:tplc="B4FE0CF4">
      <w:numFmt w:val="bullet"/>
      <w:lvlText w:val="•"/>
      <w:lvlJc w:val="left"/>
      <w:pPr>
        <w:ind w:left="8101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15994427"/>
    <w:multiLevelType w:val="hybridMultilevel"/>
    <w:tmpl w:val="85EC1186"/>
    <w:lvl w:ilvl="0" w:tplc="882EE696">
      <w:start w:val="1"/>
      <w:numFmt w:val="decimal"/>
      <w:lvlText w:val="%1)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C02CA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2" w:tplc="DC22C51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3" w:tplc="CE9601F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B0D20524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74E2887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2D404D48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4EAEE6C6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BAA2527E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163E7216"/>
    <w:multiLevelType w:val="hybridMultilevel"/>
    <w:tmpl w:val="EE4EAEF4"/>
    <w:lvl w:ilvl="0" w:tplc="3BBE7CBE">
      <w:start w:val="1"/>
      <w:numFmt w:val="decimal"/>
      <w:lvlText w:val="%1)"/>
      <w:lvlJc w:val="left"/>
      <w:pPr>
        <w:ind w:left="622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5F0BDD4">
      <w:numFmt w:val="bullet"/>
      <w:lvlText w:val="•"/>
      <w:lvlJc w:val="left"/>
      <w:pPr>
        <w:ind w:left="1578" w:hanging="317"/>
      </w:pPr>
      <w:rPr>
        <w:rFonts w:hint="default"/>
        <w:lang w:val="ru-RU" w:eastAsia="en-US" w:bidi="ar-SA"/>
      </w:rPr>
    </w:lvl>
    <w:lvl w:ilvl="2" w:tplc="04BA92B6">
      <w:numFmt w:val="bullet"/>
      <w:lvlText w:val="•"/>
      <w:lvlJc w:val="left"/>
      <w:pPr>
        <w:ind w:left="2537" w:hanging="317"/>
      </w:pPr>
      <w:rPr>
        <w:rFonts w:hint="default"/>
        <w:lang w:val="ru-RU" w:eastAsia="en-US" w:bidi="ar-SA"/>
      </w:rPr>
    </w:lvl>
    <w:lvl w:ilvl="3" w:tplc="BFDCDB04">
      <w:numFmt w:val="bullet"/>
      <w:lvlText w:val="•"/>
      <w:lvlJc w:val="left"/>
      <w:pPr>
        <w:ind w:left="3495" w:hanging="317"/>
      </w:pPr>
      <w:rPr>
        <w:rFonts w:hint="default"/>
        <w:lang w:val="ru-RU" w:eastAsia="en-US" w:bidi="ar-SA"/>
      </w:rPr>
    </w:lvl>
    <w:lvl w:ilvl="4" w:tplc="C98C9A04">
      <w:numFmt w:val="bullet"/>
      <w:lvlText w:val="•"/>
      <w:lvlJc w:val="left"/>
      <w:pPr>
        <w:ind w:left="4454" w:hanging="317"/>
      </w:pPr>
      <w:rPr>
        <w:rFonts w:hint="default"/>
        <w:lang w:val="ru-RU" w:eastAsia="en-US" w:bidi="ar-SA"/>
      </w:rPr>
    </w:lvl>
    <w:lvl w:ilvl="5" w:tplc="332EED5A">
      <w:numFmt w:val="bullet"/>
      <w:lvlText w:val="•"/>
      <w:lvlJc w:val="left"/>
      <w:pPr>
        <w:ind w:left="5413" w:hanging="317"/>
      </w:pPr>
      <w:rPr>
        <w:rFonts w:hint="default"/>
        <w:lang w:val="ru-RU" w:eastAsia="en-US" w:bidi="ar-SA"/>
      </w:rPr>
    </w:lvl>
    <w:lvl w:ilvl="6" w:tplc="382A2818">
      <w:numFmt w:val="bullet"/>
      <w:lvlText w:val="•"/>
      <w:lvlJc w:val="left"/>
      <w:pPr>
        <w:ind w:left="6371" w:hanging="317"/>
      </w:pPr>
      <w:rPr>
        <w:rFonts w:hint="default"/>
        <w:lang w:val="ru-RU" w:eastAsia="en-US" w:bidi="ar-SA"/>
      </w:rPr>
    </w:lvl>
    <w:lvl w:ilvl="7" w:tplc="8B6AEBE8">
      <w:numFmt w:val="bullet"/>
      <w:lvlText w:val="•"/>
      <w:lvlJc w:val="left"/>
      <w:pPr>
        <w:ind w:left="7330" w:hanging="317"/>
      </w:pPr>
      <w:rPr>
        <w:rFonts w:hint="default"/>
        <w:lang w:val="ru-RU" w:eastAsia="en-US" w:bidi="ar-SA"/>
      </w:rPr>
    </w:lvl>
    <w:lvl w:ilvl="8" w:tplc="B4C0B1C8">
      <w:numFmt w:val="bullet"/>
      <w:lvlText w:val="•"/>
      <w:lvlJc w:val="left"/>
      <w:pPr>
        <w:ind w:left="8289" w:hanging="317"/>
      </w:pPr>
      <w:rPr>
        <w:rFonts w:hint="default"/>
        <w:lang w:val="ru-RU" w:eastAsia="en-US" w:bidi="ar-SA"/>
      </w:rPr>
    </w:lvl>
  </w:abstractNum>
  <w:abstractNum w:abstractNumId="29" w15:restartNumberingAfterBreak="0">
    <w:nsid w:val="177E7173"/>
    <w:multiLevelType w:val="multilevel"/>
    <w:tmpl w:val="4DA4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17A55182"/>
    <w:multiLevelType w:val="hybridMultilevel"/>
    <w:tmpl w:val="634A7C84"/>
    <w:lvl w:ilvl="0" w:tplc="3C0C2974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298EC">
      <w:numFmt w:val="bullet"/>
      <w:lvlText w:val="–"/>
      <w:lvlJc w:val="left"/>
      <w:pPr>
        <w:ind w:left="3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EAA6F4">
      <w:numFmt w:val="bullet"/>
      <w:lvlText w:val="•"/>
      <w:lvlJc w:val="left"/>
      <w:pPr>
        <w:ind w:left="2359" w:hanging="348"/>
      </w:pPr>
      <w:rPr>
        <w:rFonts w:hint="default"/>
        <w:lang w:val="ru-RU" w:eastAsia="en-US" w:bidi="ar-SA"/>
      </w:rPr>
    </w:lvl>
    <w:lvl w:ilvl="3" w:tplc="5BE2674E">
      <w:numFmt w:val="bullet"/>
      <w:lvlText w:val="•"/>
      <w:lvlJc w:val="left"/>
      <w:pPr>
        <w:ind w:left="3379" w:hanging="348"/>
      </w:pPr>
      <w:rPr>
        <w:rFonts w:hint="default"/>
        <w:lang w:val="ru-RU" w:eastAsia="en-US" w:bidi="ar-SA"/>
      </w:rPr>
    </w:lvl>
    <w:lvl w:ilvl="4" w:tplc="A168AD96">
      <w:numFmt w:val="bullet"/>
      <w:lvlText w:val="•"/>
      <w:lvlJc w:val="left"/>
      <w:pPr>
        <w:ind w:left="4399" w:hanging="348"/>
      </w:pPr>
      <w:rPr>
        <w:rFonts w:hint="default"/>
        <w:lang w:val="ru-RU" w:eastAsia="en-US" w:bidi="ar-SA"/>
      </w:rPr>
    </w:lvl>
    <w:lvl w:ilvl="5" w:tplc="BE182960">
      <w:numFmt w:val="bullet"/>
      <w:lvlText w:val="•"/>
      <w:lvlJc w:val="left"/>
      <w:pPr>
        <w:ind w:left="5419" w:hanging="348"/>
      </w:pPr>
      <w:rPr>
        <w:rFonts w:hint="default"/>
        <w:lang w:val="ru-RU" w:eastAsia="en-US" w:bidi="ar-SA"/>
      </w:rPr>
    </w:lvl>
    <w:lvl w:ilvl="6" w:tplc="9C7242B4">
      <w:numFmt w:val="bullet"/>
      <w:lvlText w:val="•"/>
      <w:lvlJc w:val="left"/>
      <w:pPr>
        <w:ind w:left="6439" w:hanging="348"/>
      </w:pPr>
      <w:rPr>
        <w:rFonts w:hint="default"/>
        <w:lang w:val="ru-RU" w:eastAsia="en-US" w:bidi="ar-SA"/>
      </w:rPr>
    </w:lvl>
    <w:lvl w:ilvl="7" w:tplc="5C7C6FAC">
      <w:numFmt w:val="bullet"/>
      <w:lvlText w:val="•"/>
      <w:lvlJc w:val="left"/>
      <w:pPr>
        <w:ind w:left="7459" w:hanging="348"/>
      </w:pPr>
      <w:rPr>
        <w:rFonts w:hint="default"/>
        <w:lang w:val="ru-RU" w:eastAsia="en-US" w:bidi="ar-SA"/>
      </w:rPr>
    </w:lvl>
    <w:lvl w:ilvl="8" w:tplc="810E7310">
      <w:numFmt w:val="bullet"/>
      <w:lvlText w:val="•"/>
      <w:lvlJc w:val="left"/>
      <w:pPr>
        <w:ind w:left="8479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18180A93"/>
    <w:multiLevelType w:val="multilevel"/>
    <w:tmpl w:val="94DAFD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AF26EBD"/>
    <w:multiLevelType w:val="multilevel"/>
    <w:tmpl w:val="51FEFCF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CFD49A3"/>
    <w:multiLevelType w:val="hybridMultilevel"/>
    <w:tmpl w:val="79CAD89E"/>
    <w:lvl w:ilvl="0" w:tplc="E8384E48">
      <w:start w:val="1"/>
      <w:numFmt w:val="decimal"/>
      <w:lvlText w:val="%1)"/>
      <w:lvlJc w:val="left"/>
      <w:pPr>
        <w:ind w:left="622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EE6358">
      <w:numFmt w:val="bullet"/>
      <w:lvlText w:val="•"/>
      <w:lvlJc w:val="left"/>
      <w:pPr>
        <w:ind w:left="1578" w:hanging="320"/>
      </w:pPr>
      <w:rPr>
        <w:rFonts w:hint="default"/>
        <w:lang w:val="ru-RU" w:eastAsia="en-US" w:bidi="ar-SA"/>
      </w:rPr>
    </w:lvl>
    <w:lvl w:ilvl="2" w:tplc="8A80F210">
      <w:numFmt w:val="bullet"/>
      <w:lvlText w:val="•"/>
      <w:lvlJc w:val="left"/>
      <w:pPr>
        <w:ind w:left="2537" w:hanging="320"/>
      </w:pPr>
      <w:rPr>
        <w:rFonts w:hint="default"/>
        <w:lang w:val="ru-RU" w:eastAsia="en-US" w:bidi="ar-SA"/>
      </w:rPr>
    </w:lvl>
    <w:lvl w:ilvl="3" w:tplc="E84EB188">
      <w:numFmt w:val="bullet"/>
      <w:lvlText w:val="•"/>
      <w:lvlJc w:val="left"/>
      <w:pPr>
        <w:ind w:left="3495" w:hanging="320"/>
      </w:pPr>
      <w:rPr>
        <w:rFonts w:hint="default"/>
        <w:lang w:val="ru-RU" w:eastAsia="en-US" w:bidi="ar-SA"/>
      </w:rPr>
    </w:lvl>
    <w:lvl w:ilvl="4" w:tplc="2F9E2DE4">
      <w:numFmt w:val="bullet"/>
      <w:lvlText w:val="•"/>
      <w:lvlJc w:val="left"/>
      <w:pPr>
        <w:ind w:left="4454" w:hanging="320"/>
      </w:pPr>
      <w:rPr>
        <w:rFonts w:hint="default"/>
        <w:lang w:val="ru-RU" w:eastAsia="en-US" w:bidi="ar-SA"/>
      </w:rPr>
    </w:lvl>
    <w:lvl w:ilvl="5" w:tplc="11FC4930">
      <w:numFmt w:val="bullet"/>
      <w:lvlText w:val="•"/>
      <w:lvlJc w:val="left"/>
      <w:pPr>
        <w:ind w:left="5413" w:hanging="320"/>
      </w:pPr>
      <w:rPr>
        <w:rFonts w:hint="default"/>
        <w:lang w:val="ru-RU" w:eastAsia="en-US" w:bidi="ar-SA"/>
      </w:rPr>
    </w:lvl>
    <w:lvl w:ilvl="6" w:tplc="0AAA600A">
      <w:numFmt w:val="bullet"/>
      <w:lvlText w:val="•"/>
      <w:lvlJc w:val="left"/>
      <w:pPr>
        <w:ind w:left="6371" w:hanging="320"/>
      </w:pPr>
      <w:rPr>
        <w:rFonts w:hint="default"/>
        <w:lang w:val="ru-RU" w:eastAsia="en-US" w:bidi="ar-SA"/>
      </w:rPr>
    </w:lvl>
    <w:lvl w:ilvl="7" w:tplc="D764A03A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  <w:lvl w:ilvl="8" w:tplc="65F6FE8C">
      <w:numFmt w:val="bullet"/>
      <w:lvlText w:val="•"/>
      <w:lvlJc w:val="left"/>
      <w:pPr>
        <w:ind w:left="8289" w:hanging="320"/>
      </w:pPr>
      <w:rPr>
        <w:rFonts w:hint="default"/>
        <w:lang w:val="ru-RU" w:eastAsia="en-US" w:bidi="ar-SA"/>
      </w:rPr>
    </w:lvl>
  </w:abstractNum>
  <w:abstractNum w:abstractNumId="34" w15:restartNumberingAfterBreak="0">
    <w:nsid w:val="1F5C56F6"/>
    <w:multiLevelType w:val="multilevel"/>
    <w:tmpl w:val="DCF64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F6A6262"/>
    <w:multiLevelType w:val="hybridMultilevel"/>
    <w:tmpl w:val="1ABC0550"/>
    <w:lvl w:ilvl="0" w:tplc="1E1EC6E6">
      <w:start w:val="1"/>
      <w:numFmt w:val="decimal"/>
      <w:lvlText w:val="%1)"/>
      <w:lvlJc w:val="left"/>
      <w:pPr>
        <w:ind w:left="1658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4256F8">
      <w:numFmt w:val="bullet"/>
      <w:lvlText w:val="•"/>
      <w:lvlJc w:val="left"/>
      <w:pPr>
        <w:ind w:left="2514" w:hanging="336"/>
      </w:pPr>
      <w:rPr>
        <w:rFonts w:hint="default"/>
        <w:lang w:val="ru-RU" w:eastAsia="en-US" w:bidi="ar-SA"/>
      </w:rPr>
    </w:lvl>
    <w:lvl w:ilvl="2" w:tplc="F38CDCB0">
      <w:numFmt w:val="bullet"/>
      <w:lvlText w:val="•"/>
      <w:lvlJc w:val="left"/>
      <w:pPr>
        <w:ind w:left="3369" w:hanging="336"/>
      </w:pPr>
      <w:rPr>
        <w:rFonts w:hint="default"/>
        <w:lang w:val="ru-RU" w:eastAsia="en-US" w:bidi="ar-SA"/>
      </w:rPr>
    </w:lvl>
    <w:lvl w:ilvl="3" w:tplc="FCA0538C">
      <w:numFmt w:val="bullet"/>
      <w:lvlText w:val="•"/>
      <w:lvlJc w:val="left"/>
      <w:pPr>
        <w:ind w:left="4223" w:hanging="336"/>
      </w:pPr>
      <w:rPr>
        <w:rFonts w:hint="default"/>
        <w:lang w:val="ru-RU" w:eastAsia="en-US" w:bidi="ar-SA"/>
      </w:rPr>
    </w:lvl>
    <w:lvl w:ilvl="4" w:tplc="AD9E003C">
      <w:numFmt w:val="bullet"/>
      <w:lvlText w:val="•"/>
      <w:lvlJc w:val="left"/>
      <w:pPr>
        <w:ind w:left="5078" w:hanging="336"/>
      </w:pPr>
      <w:rPr>
        <w:rFonts w:hint="default"/>
        <w:lang w:val="ru-RU" w:eastAsia="en-US" w:bidi="ar-SA"/>
      </w:rPr>
    </w:lvl>
    <w:lvl w:ilvl="5" w:tplc="6F76861A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1F3A7216">
      <w:numFmt w:val="bullet"/>
      <w:lvlText w:val="•"/>
      <w:lvlJc w:val="left"/>
      <w:pPr>
        <w:ind w:left="6787" w:hanging="336"/>
      </w:pPr>
      <w:rPr>
        <w:rFonts w:hint="default"/>
        <w:lang w:val="ru-RU" w:eastAsia="en-US" w:bidi="ar-SA"/>
      </w:rPr>
    </w:lvl>
    <w:lvl w:ilvl="7" w:tplc="3926D3F2">
      <w:numFmt w:val="bullet"/>
      <w:lvlText w:val="•"/>
      <w:lvlJc w:val="left"/>
      <w:pPr>
        <w:ind w:left="7642" w:hanging="336"/>
      </w:pPr>
      <w:rPr>
        <w:rFonts w:hint="default"/>
        <w:lang w:val="ru-RU" w:eastAsia="en-US" w:bidi="ar-SA"/>
      </w:rPr>
    </w:lvl>
    <w:lvl w:ilvl="8" w:tplc="9E468F24">
      <w:numFmt w:val="bullet"/>
      <w:lvlText w:val="•"/>
      <w:lvlJc w:val="left"/>
      <w:pPr>
        <w:ind w:left="8497" w:hanging="336"/>
      </w:pPr>
      <w:rPr>
        <w:rFonts w:hint="default"/>
        <w:lang w:val="ru-RU" w:eastAsia="en-US" w:bidi="ar-SA"/>
      </w:rPr>
    </w:lvl>
  </w:abstractNum>
  <w:abstractNum w:abstractNumId="36" w15:restartNumberingAfterBreak="0">
    <w:nsid w:val="1F704FE9"/>
    <w:multiLevelType w:val="hybridMultilevel"/>
    <w:tmpl w:val="CA28DE18"/>
    <w:lvl w:ilvl="0" w:tplc="CADA8FE2">
      <w:numFmt w:val="bullet"/>
      <w:lvlText w:val="–"/>
      <w:lvlJc w:val="left"/>
      <w:pPr>
        <w:ind w:left="28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E7304">
      <w:numFmt w:val="bullet"/>
      <w:lvlText w:val=""/>
      <w:lvlJc w:val="left"/>
      <w:pPr>
        <w:ind w:left="28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D3EC6B2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16B68DF8">
      <w:numFmt w:val="bullet"/>
      <w:lvlText w:val="•"/>
      <w:lvlJc w:val="left"/>
      <w:pPr>
        <w:ind w:left="3173" w:hanging="425"/>
      </w:pPr>
      <w:rPr>
        <w:rFonts w:hint="default"/>
        <w:lang w:val="ru-RU" w:eastAsia="en-US" w:bidi="ar-SA"/>
      </w:rPr>
    </w:lvl>
    <w:lvl w:ilvl="4" w:tplc="D90E6FC2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DEDC4114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167CF260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E180974A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9340ABC4">
      <w:numFmt w:val="bullet"/>
      <w:lvlText w:val="•"/>
      <w:lvlJc w:val="left"/>
      <w:pPr>
        <w:ind w:left="7997" w:hanging="425"/>
      </w:pPr>
      <w:rPr>
        <w:rFonts w:hint="default"/>
        <w:lang w:val="ru-RU" w:eastAsia="en-US" w:bidi="ar-SA"/>
      </w:rPr>
    </w:lvl>
  </w:abstractNum>
  <w:abstractNum w:abstractNumId="37" w15:restartNumberingAfterBreak="0">
    <w:nsid w:val="21B0152A"/>
    <w:multiLevelType w:val="multilevel"/>
    <w:tmpl w:val="5B1001D2"/>
    <w:lvl w:ilvl="0">
      <w:start w:val="3"/>
      <w:numFmt w:val="decimal"/>
      <w:lvlText w:val="%1"/>
      <w:lvlJc w:val="left"/>
      <w:pPr>
        <w:ind w:left="104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" w:hanging="72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9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22D33956"/>
    <w:multiLevelType w:val="hybridMultilevel"/>
    <w:tmpl w:val="93F0F28C"/>
    <w:lvl w:ilvl="0" w:tplc="6E8C84DC">
      <w:start w:val="1"/>
      <w:numFmt w:val="decimal"/>
      <w:lvlText w:val="%1)"/>
      <w:lvlJc w:val="left"/>
      <w:pPr>
        <w:ind w:left="1639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765784">
      <w:numFmt w:val="bullet"/>
      <w:lvlText w:val="•"/>
      <w:lvlJc w:val="left"/>
      <w:pPr>
        <w:ind w:left="2496" w:hanging="317"/>
      </w:pPr>
      <w:rPr>
        <w:rFonts w:hint="default"/>
        <w:lang w:val="ru-RU" w:eastAsia="en-US" w:bidi="ar-SA"/>
      </w:rPr>
    </w:lvl>
    <w:lvl w:ilvl="2" w:tplc="F5347A46">
      <w:numFmt w:val="bullet"/>
      <w:lvlText w:val="•"/>
      <w:lvlJc w:val="left"/>
      <w:pPr>
        <w:ind w:left="3353" w:hanging="317"/>
      </w:pPr>
      <w:rPr>
        <w:rFonts w:hint="default"/>
        <w:lang w:val="ru-RU" w:eastAsia="en-US" w:bidi="ar-SA"/>
      </w:rPr>
    </w:lvl>
    <w:lvl w:ilvl="3" w:tplc="7242A9EC">
      <w:numFmt w:val="bullet"/>
      <w:lvlText w:val="•"/>
      <w:lvlJc w:val="left"/>
      <w:pPr>
        <w:ind w:left="4209" w:hanging="317"/>
      </w:pPr>
      <w:rPr>
        <w:rFonts w:hint="default"/>
        <w:lang w:val="ru-RU" w:eastAsia="en-US" w:bidi="ar-SA"/>
      </w:rPr>
    </w:lvl>
    <w:lvl w:ilvl="4" w:tplc="5F3A8DB4">
      <w:numFmt w:val="bullet"/>
      <w:lvlText w:val="•"/>
      <w:lvlJc w:val="left"/>
      <w:pPr>
        <w:ind w:left="5066" w:hanging="317"/>
      </w:pPr>
      <w:rPr>
        <w:rFonts w:hint="default"/>
        <w:lang w:val="ru-RU" w:eastAsia="en-US" w:bidi="ar-SA"/>
      </w:rPr>
    </w:lvl>
    <w:lvl w:ilvl="5" w:tplc="AEFC6EF6">
      <w:numFmt w:val="bullet"/>
      <w:lvlText w:val="•"/>
      <w:lvlJc w:val="left"/>
      <w:pPr>
        <w:ind w:left="5923" w:hanging="317"/>
      </w:pPr>
      <w:rPr>
        <w:rFonts w:hint="default"/>
        <w:lang w:val="ru-RU" w:eastAsia="en-US" w:bidi="ar-SA"/>
      </w:rPr>
    </w:lvl>
    <w:lvl w:ilvl="6" w:tplc="6BE00AD4">
      <w:numFmt w:val="bullet"/>
      <w:lvlText w:val="•"/>
      <w:lvlJc w:val="left"/>
      <w:pPr>
        <w:ind w:left="6779" w:hanging="317"/>
      </w:pPr>
      <w:rPr>
        <w:rFonts w:hint="default"/>
        <w:lang w:val="ru-RU" w:eastAsia="en-US" w:bidi="ar-SA"/>
      </w:rPr>
    </w:lvl>
    <w:lvl w:ilvl="7" w:tplc="ADDE9CB8">
      <w:numFmt w:val="bullet"/>
      <w:lvlText w:val="•"/>
      <w:lvlJc w:val="left"/>
      <w:pPr>
        <w:ind w:left="7636" w:hanging="317"/>
      </w:pPr>
      <w:rPr>
        <w:rFonts w:hint="default"/>
        <w:lang w:val="ru-RU" w:eastAsia="en-US" w:bidi="ar-SA"/>
      </w:rPr>
    </w:lvl>
    <w:lvl w:ilvl="8" w:tplc="A9ACD512">
      <w:numFmt w:val="bullet"/>
      <w:lvlText w:val="•"/>
      <w:lvlJc w:val="left"/>
      <w:pPr>
        <w:ind w:left="8493" w:hanging="317"/>
      </w:pPr>
      <w:rPr>
        <w:rFonts w:hint="default"/>
        <w:lang w:val="ru-RU" w:eastAsia="en-US" w:bidi="ar-SA"/>
      </w:rPr>
    </w:lvl>
  </w:abstractNum>
  <w:abstractNum w:abstractNumId="39" w15:restartNumberingAfterBreak="0">
    <w:nsid w:val="235C2977"/>
    <w:multiLevelType w:val="multilevel"/>
    <w:tmpl w:val="EBFCB73C"/>
    <w:lvl w:ilvl="0">
      <w:start w:val="2"/>
      <w:numFmt w:val="decimal"/>
      <w:lvlText w:val="%1"/>
      <w:lvlJc w:val="left"/>
      <w:pPr>
        <w:ind w:left="2347" w:hanging="10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7" w:hanging="1025"/>
      </w:pPr>
      <w:rPr>
        <w:rFonts w:hint="default"/>
        <w:lang w:val="ru-RU" w:eastAsia="en-US" w:bidi="ar-SA"/>
      </w:rPr>
    </w:lvl>
    <w:lvl w:ilvl="2">
      <w:start w:val="22"/>
      <w:numFmt w:val="decimal"/>
      <w:lvlText w:val="%1.%2.%3."/>
      <w:lvlJc w:val="left"/>
      <w:pPr>
        <w:ind w:left="2347" w:hanging="10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99" w:hanging="10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10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10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10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10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1025"/>
      </w:pPr>
      <w:rPr>
        <w:rFonts w:hint="default"/>
        <w:lang w:val="ru-RU" w:eastAsia="en-US" w:bidi="ar-SA"/>
      </w:rPr>
    </w:lvl>
  </w:abstractNum>
  <w:abstractNum w:abstractNumId="40" w15:restartNumberingAfterBreak="0">
    <w:nsid w:val="23663A1F"/>
    <w:multiLevelType w:val="multilevel"/>
    <w:tmpl w:val="3AF06962"/>
    <w:lvl w:ilvl="0">
      <w:start w:val="2"/>
      <w:numFmt w:val="decimal"/>
      <w:lvlText w:val="%1"/>
      <w:lvlJc w:val="left"/>
      <w:pPr>
        <w:ind w:left="767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7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32" w:hanging="540"/>
      </w:pPr>
      <w:rPr>
        <w:rFonts w:hint="default"/>
        <w:lang w:val="ru-RU" w:eastAsia="en-US" w:bidi="ar-SA"/>
      </w:rPr>
    </w:lvl>
  </w:abstractNum>
  <w:abstractNum w:abstractNumId="41" w15:restartNumberingAfterBreak="0">
    <w:nsid w:val="24A34CD5"/>
    <w:multiLevelType w:val="multilevel"/>
    <w:tmpl w:val="EF2ACAA8"/>
    <w:lvl w:ilvl="0">
      <w:start w:val="2"/>
      <w:numFmt w:val="decimal"/>
      <w:lvlText w:val="%1"/>
      <w:lvlJc w:val="left"/>
      <w:pPr>
        <w:ind w:left="622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67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622" w:hanging="6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72"/>
      </w:pPr>
      <w:rPr>
        <w:rFonts w:hint="default"/>
        <w:lang w:val="ru-RU" w:eastAsia="en-US" w:bidi="ar-SA"/>
      </w:rPr>
    </w:lvl>
  </w:abstractNum>
  <w:abstractNum w:abstractNumId="42" w15:restartNumberingAfterBreak="0">
    <w:nsid w:val="254C192A"/>
    <w:multiLevelType w:val="hybridMultilevel"/>
    <w:tmpl w:val="06E4D59E"/>
    <w:lvl w:ilvl="0" w:tplc="A644ED0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D08194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A2041588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633EBE36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D68E9F90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C6C27F60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28E2AC96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6F4C525E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3EC2EF38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261B245B"/>
    <w:multiLevelType w:val="multilevel"/>
    <w:tmpl w:val="E46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273010C1"/>
    <w:multiLevelType w:val="multilevel"/>
    <w:tmpl w:val="B95C8AB6"/>
    <w:lvl w:ilvl="0">
      <w:start w:val="3"/>
      <w:numFmt w:val="decimal"/>
      <w:lvlText w:val="%1"/>
      <w:lvlJc w:val="left"/>
      <w:pPr>
        <w:ind w:left="8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24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9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75"/>
      </w:pPr>
      <w:rPr>
        <w:rFonts w:hint="default"/>
        <w:lang w:val="ru-RU" w:eastAsia="en-US" w:bidi="ar-SA"/>
      </w:rPr>
    </w:lvl>
  </w:abstractNum>
  <w:abstractNum w:abstractNumId="45" w15:restartNumberingAfterBreak="0">
    <w:nsid w:val="29571BE3"/>
    <w:multiLevelType w:val="hybridMultilevel"/>
    <w:tmpl w:val="0F545D3E"/>
    <w:lvl w:ilvl="0" w:tplc="A8A2EE88">
      <w:start w:val="1"/>
      <w:numFmt w:val="decimal"/>
      <w:lvlText w:val="%1)"/>
      <w:lvlJc w:val="left"/>
      <w:pPr>
        <w:ind w:left="1639" w:hanging="3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948F06">
      <w:numFmt w:val="bullet"/>
      <w:lvlText w:val="•"/>
      <w:lvlJc w:val="left"/>
      <w:pPr>
        <w:ind w:left="2496" w:hanging="310"/>
      </w:pPr>
      <w:rPr>
        <w:rFonts w:hint="default"/>
        <w:lang w:val="ru-RU" w:eastAsia="en-US" w:bidi="ar-SA"/>
      </w:rPr>
    </w:lvl>
    <w:lvl w:ilvl="2" w:tplc="7EA4C9D8">
      <w:numFmt w:val="bullet"/>
      <w:lvlText w:val="•"/>
      <w:lvlJc w:val="left"/>
      <w:pPr>
        <w:ind w:left="3353" w:hanging="310"/>
      </w:pPr>
      <w:rPr>
        <w:rFonts w:hint="default"/>
        <w:lang w:val="ru-RU" w:eastAsia="en-US" w:bidi="ar-SA"/>
      </w:rPr>
    </w:lvl>
    <w:lvl w:ilvl="3" w:tplc="DA2C5658">
      <w:numFmt w:val="bullet"/>
      <w:lvlText w:val="•"/>
      <w:lvlJc w:val="left"/>
      <w:pPr>
        <w:ind w:left="4209" w:hanging="310"/>
      </w:pPr>
      <w:rPr>
        <w:rFonts w:hint="default"/>
        <w:lang w:val="ru-RU" w:eastAsia="en-US" w:bidi="ar-SA"/>
      </w:rPr>
    </w:lvl>
    <w:lvl w:ilvl="4" w:tplc="F402B4CA">
      <w:numFmt w:val="bullet"/>
      <w:lvlText w:val="•"/>
      <w:lvlJc w:val="left"/>
      <w:pPr>
        <w:ind w:left="5066" w:hanging="310"/>
      </w:pPr>
      <w:rPr>
        <w:rFonts w:hint="default"/>
        <w:lang w:val="ru-RU" w:eastAsia="en-US" w:bidi="ar-SA"/>
      </w:rPr>
    </w:lvl>
    <w:lvl w:ilvl="5" w:tplc="42148C1C">
      <w:numFmt w:val="bullet"/>
      <w:lvlText w:val="•"/>
      <w:lvlJc w:val="left"/>
      <w:pPr>
        <w:ind w:left="5923" w:hanging="310"/>
      </w:pPr>
      <w:rPr>
        <w:rFonts w:hint="default"/>
        <w:lang w:val="ru-RU" w:eastAsia="en-US" w:bidi="ar-SA"/>
      </w:rPr>
    </w:lvl>
    <w:lvl w:ilvl="6" w:tplc="B4B4004C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A2A87E52">
      <w:numFmt w:val="bullet"/>
      <w:lvlText w:val="•"/>
      <w:lvlJc w:val="left"/>
      <w:pPr>
        <w:ind w:left="7636" w:hanging="310"/>
      </w:pPr>
      <w:rPr>
        <w:rFonts w:hint="default"/>
        <w:lang w:val="ru-RU" w:eastAsia="en-US" w:bidi="ar-SA"/>
      </w:rPr>
    </w:lvl>
    <w:lvl w:ilvl="8" w:tplc="AFE429FC">
      <w:numFmt w:val="bullet"/>
      <w:lvlText w:val="•"/>
      <w:lvlJc w:val="left"/>
      <w:pPr>
        <w:ind w:left="8493" w:hanging="310"/>
      </w:pPr>
      <w:rPr>
        <w:rFonts w:hint="default"/>
        <w:lang w:val="ru-RU" w:eastAsia="en-US" w:bidi="ar-SA"/>
      </w:rPr>
    </w:lvl>
  </w:abstractNum>
  <w:abstractNum w:abstractNumId="46" w15:restartNumberingAfterBreak="0">
    <w:nsid w:val="2ADF62BD"/>
    <w:multiLevelType w:val="hybridMultilevel"/>
    <w:tmpl w:val="79D681A6"/>
    <w:lvl w:ilvl="0" w:tplc="5F687C56">
      <w:start w:val="1"/>
      <w:numFmt w:val="decimal"/>
      <w:lvlText w:val="%1)"/>
      <w:lvlJc w:val="left"/>
      <w:pPr>
        <w:ind w:left="164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88D0FA">
      <w:numFmt w:val="bullet"/>
      <w:lvlText w:val="•"/>
      <w:lvlJc w:val="left"/>
      <w:pPr>
        <w:ind w:left="2496" w:hanging="327"/>
      </w:pPr>
      <w:rPr>
        <w:rFonts w:hint="default"/>
        <w:lang w:val="ru-RU" w:eastAsia="en-US" w:bidi="ar-SA"/>
      </w:rPr>
    </w:lvl>
    <w:lvl w:ilvl="2" w:tplc="AC744B26">
      <w:numFmt w:val="bullet"/>
      <w:lvlText w:val="•"/>
      <w:lvlJc w:val="left"/>
      <w:pPr>
        <w:ind w:left="3353" w:hanging="327"/>
      </w:pPr>
      <w:rPr>
        <w:rFonts w:hint="default"/>
        <w:lang w:val="ru-RU" w:eastAsia="en-US" w:bidi="ar-SA"/>
      </w:rPr>
    </w:lvl>
    <w:lvl w:ilvl="3" w:tplc="48EE594A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FEFA4456">
      <w:numFmt w:val="bullet"/>
      <w:lvlText w:val="•"/>
      <w:lvlJc w:val="left"/>
      <w:pPr>
        <w:ind w:left="5066" w:hanging="327"/>
      </w:pPr>
      <w:rPr>
        <w:rFonts w:hint="default"/>
        <w:lang w:val="ru-RU" w:eastAsia="en-US" w:bidi="ar-SA"/>
      </w:rPr>
    </w:lvl>
    <w:lvl w:ilvl="5" w:tplc="2458CB4A">
      <w:numFmt w:val="bullet"/>
      <w:lvlText w:val="•"/>
      <w:lvlJc w:val="left"/>
      <w:pPr>
        <w:ind w:left="5923" w:hanging="327"/>
      </w:pPr>
      <w:rPr>
        <w:rFonts w:hint="default"/>
        <w:lang w:val="ru-RU" w:eastAsia="en-US" w:bidi="ar-SA"/>
      </w:rPr>
    </w:lvl>
    <w:lvl w:ilvl="6" w:tplc="86DE9DD4">
      <w:numFmt w:val="bullet"/>
      <w:lvlText w:val="•"/>
      <w:lvlJc w:val="left"/>
      <w:pPr>
        <w:ind w:left="6779" w:hanging="327"/>
      </w:pPr>
      <w:rPr>
        <w:rFonts w:hint="default"/>
        <w:lang w:val="ru-RU" w:eastAsia="en-US" w:bidi="ar-SA"/>
      </w:rPr>
    </w:lvl>
    <w:lvl w:ilvl="7" w:tplc="5492E11C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AAAE691C">
      <w:numFmt w:val="bullet"/>
      <w:lvlText w:val="•"/>
      <w:lvlJc w:val="left"/>
      <w:pPr>
        <w:ind w:left="8493" w:hanging="327"/>
      </w:pPr>
      <w:rPr>
        <w:rFonts w:hint="default"/>
        <w:lang w:val="ru-RU" w:eastAsia="en-US" w:bidi="ar-SA"/>
      </w:rPr>
    </w:lvl>
  </w:abstractNum>
  <w:abstractNum w:abstractNumId="47" w15:restartNumberingAfterBreak="0">
    <w:nsid w:val="2B2268CE"/>
    <w:multiLevelType w:val="hybridMultilevel"/>
    <w:tmpl w:val="0B284F30"/>
    <w:lvl w:ilvl="0" w:tplc="51C8E188">
      <w:start w:val="1"/>
      <w:numFmt w:val="decimal"/>
      <w:lvlText w:val="%1)"/>
      <w:lvlJc w:val="left"/>
      <w:pPr>
        <w:ind w:left="622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14F560">
      <w:numFmt w:val="bullet"/>
      <w:lvlText w:val="•"/>
      <w:lvlJc w:val="left"/>
      <w:pPr>
        <w:ind w:left="1578" w:hanging="327"/>
      </w:pPr>
      <w:rPr>
        <w:rFonts w:hint="default"/>
        <w:lang w:val="ru-RU" w:eastAsia="en-US" w:bidi="ar-SA"/>
      </w:rPr>
    </w:lvl>
    <w:lvl w:ilvl="2" w:tplc="24F8B938">
      <w:numFmt w:val="bullet"/>
      <w:lvlText w:val="•"/>
      <w:lvlJc w:val="left"/>
      <w:pPr>
        <w:ind w:left="2537" w:hanging="327"/>
      </w:pPr>
      <w:rPr>
        <w:rFonts w:hint="default"/>
        <w:lang w:val="ru-RU" w:eastAsia="en-US" w:bidi="ar-SA"/>
      </w:rPr>
    </w:lvl>
    <w:lvl w:ilvl="3" w:tplc="12C8D9B2">
      <w:numFmt w:val="bullet"/>
      <w:lvlText w:val="•"/>
      <w:lvlJc w:val="left"/>
      <w:pPr>
        <w:ind w:left="3495" w:hanging="327"/>
      </w:pPr>
      <w:rPr>
        <w:rFonts w:hint="default"/>
        <w:lang w:val="ru-RU" w:eastAsia="en-US" w:bidi="ar-SA"/>
      </w:rPr>
    </w:lvl>
    <w:lvl w:ilvl="4" w:tplc="35D44DD2">
      <w:numFmt w:val="bullet"/>
      <w:lvlText w:val="•"/>
      <w:lvlJc w:val="left"/>
      <w:pPr>
        <w:ind w:left="4454" w:hanging="327"/>
      </w:pPr>
      <w:rPr>
        <w:rFonts w:hint="default"/>
        <w:lang w:val="ru-RU" w:eastAsia="en-US" w:bidi="ar-SA"/>
      </w:rPr>
    </w:lvl>
    <w:lvl w:ilvl="5" w:tplc="C84E15FE">
      <w:numFmt w:val="bullet"/>
      <w:lvlText w:val="•"/>
      <w:lvlJc w:val="left"/>
      <w:pPr>
        <w:ind w:left="5413" w:hanging="327"/>
      </w:pPr>
      <w:rPr>
        <w:rFonts w:hint="default"/>
        <w:lang w:val="ru-RU" w:eastAsia="en-US" w:bidi="ar-SA"/>
      </w:rPr>
    </w:lvl>
    <w:lvl w:ilvl="6" w:tplc="131ECCA4">
      <w:numFmt w:val="bullet"/>
      <w:lvlText w:val="•"/>
      <w:lvlJc w:val="left"/>
      <w:pPr>
        <w:ind w:left="6371" w:hanging="327"/>
      </w:pPr>
      <w:rPr>
        <w:rFonts w:hint="default"/>
        <w:lang w:val="ru-RU" w:eastAsia="en-US" w:bidi="ar-SA"/>
      </w:rPr>
    </w:lvl>
    <w:lvl w:ilvl="7" w:tplc="35EA9C22">
      <w:numFmt w:val="bullet"/>
      <w:lvlText w:val="•"/>
      <w:lvlJc w:val="left"/>
      <w:pPr>
        <w:ind w:left="7330" w:hanging="327"/>
      </w:pPr>
      <w:rPr>
        <w:rFonts w:hint="default"/>
        <w:lang w:val="ru-RU" w:eastAsia="en-US" w:bidi="ar-SA"/>
      </w:rPr>
    </w:lvl>
    <w:lvl w:ilvl="8" w:tplc="5F5E11BE">
      <w:numFmt w:val="bullet"/>
      <w:lvlText w:val="•"/>
      <w:lvlJc w:val="left"/>
      <w:pPr>
        <w:ind w:left="8289" w:hanging="327"/>
      </w:pPr>
      <w:rPr>
        <w:rFonts w:hint="default"/>
        <w:lang w:val="ru-RU" w:eastAsia="en-US" w:bidi="ar-SA"/>
      </w:rPr>
    </w:lvl>
  </w:abstractNum>
  <w:abstractNum w:abstractNumId="48" w15:restartNumberingAfterBreak="0">
    <w:nsid w:val="2C5859D3"/>
    <w:multiLevelType w:val="multilevel"/>
    <w:tmpl w:val="233E5ADC"/>
    <w:lvl w:ilvl="0">
      <w:start w:val="2"/>
      <w:numFmt w:val="decimal"/>
      <w:lvlText w:val="%1"/>
      <w:lvlJc w:val="left"/>
      <w:pPr>
        <w:ind w:left="827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6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10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3" w:hanging="720"/>
      </w:pPr>
      <w:rPr>
        <w:rFonts w:hint="default"/>
        <w:lang w:val="ru-RU" w:eastAsia="en-US" w:bidi="ar-SA"/>
      </w:rPr>
    </w:lvl>
  </w:abstractNum>
  <w:abstractNum w:abstractNumId="49" w15:restartNumberingAfterBreak="0">
    <w:nsid w:val="325946D0"/>
    <w:multiLevelType w:val="hybridMultilevel"/>
    <w:tmpl w:val="D902B65C"/>
    <w:lvl w:ilvl="0" w:tplc="82CEB200">
      <w:start w:val="1"/>
      <w:numFmt w:val="decimal"/>
      <w:lvlText w:val="%1)"/>
      <w:lvlJc w:val="left"/>
      <w:pPr>
        <w:ind w:left="622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64CB9A">
      <w:numFmt w:val="bullet"/>
      <w:lvlText w:val="•"/>
      <w:lvlJc w:val="left"/>
      <w:pPr>
        <w:ind w:left="1578" w:hanging="312"/>
      </w:pPr>
      <w:rPr>
        <w:rFonts w:hint="default"/>
        <w:lang w:val="ru-RU" w:eastAsia="en-US" w:bidi="ar-SA"/>
      </w:rPr>
    </w:lvl>
    <w:lvl w:ilvl="2" w:tplc="8F7285CE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C2E42302">
      <w:numFmt w:val="bullet"/>
      <w:lvlText w:val="•"/>
      <w:lvlJc w:val="left"/>
      <w:pPr>
        <w:ind w:left="3495" w:hanging="312"/>
      </w:pPr>
      <w:rPr>
        <w:rFonts w:hint="default"/>
        <w:lang w:val="ru-RU" w:eastAsia="en-US" w:bidi="ar-SA"/>
      </w:rPr>
    </w:lvl>
    <w:lvl w:ilvl="4" w:tplc="549C5C2E">
      <w:numFmt w:val="bullet"/>
      <w:lvlText w:val="•"/>
      <w:lvlJc w:val="left"/>
      <w:pPr>
        <w:ind w:left="4454" w:hanging="312"/>
      </w:pPr>
      <w:rPr>
        <w:rFonts w:hint="default"/>
        <w:lang w:val="ru-RU" w:eastAsia="en-US" w:bidi="ar-SA"/>
      </w:rPr>
    </w:lvl>
    <w:lvl w:ilvl="5" w:tplc="A7C263E0">
      <w:numFmt w:val="bullet"/>
      <w:lvlText w:val="•"/>
      <w:lvlJc w:val="left"/>
      <w:pPr>
        <w:ind w:left="5413" w:hanging="312"/>
      </w:pPr>
      <w:rPr>
        <w:rFonts w:hint="default"/>
        <w:lang w:val="ru-RU" w:eastAsia="en-US" w:bidi="ar-SA"/>
      </w:rPr>
    </w:lvl>
    <w:lvl w:ilvl="6" w:tplc="2350FE52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24DA1E3E">
      <w:numFmt w:val="bullet"/>
      <w:lvlText w:val="•"/>
      <w:lvlJc w:val="left"/>
      <w:pPr>
        <w:ind w:left="7330" w:hanging="312"/>
      </w:pPr>
      <w:rPr>
        <w:rFonts w:hint="default"/>
        <w:lang w:val="ru-RU" w:eastAsia="en-US" w:bidi="ar-SA"/>
      </w:rPr>
    </w:lvl>
    <w:lvl w:ilvl="8" w:tplc="8A9A9B00">
      <w:numFmt w:val="bullet"/>
      <w:lvlText w:val="•"/>
      <w:lvlJc w:val="left"/>
      <w:pPr>
        <w:ind w:left="8289" w:hanging="312"/>
      </w:pPr>
      <w:rPr>
        <w:rFonts w:hint="default"/>
        <w:lang w:val="ru-RU" w:eastAsia="en-US" w:bidi="ar-SA"/>
      </w:rPr>
    </w:lvl>
  </w:abstractNum>
  <w:abstractNum w:abstractNumId="50" w15:restartNumberingAfterBreak="0">
    <w:nsid w:val="336D27F3"/>
    <w:multiLevelType w:val="multilevel"/>
    <w:tmpl w:val="A96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33921679"/>
    <w:multiLevelType w:val="multilevel"/>
    <w:tmpl w:val="051A2F24"/>
    <w:lvl w:ilvl="0">
      <w:start w:val="3"/>
      <w:numFmt w:val="decimal"/>
      <w:lvlText w:val="%1"/>
      <w:lvlJc w:val="left"/>
      <w:pPr>
        <w:ind w:left="587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50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0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0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0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0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00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0" w:hanging="392"/>
      </w:pPr>
      <w:rPr>
        <w:rFonts w:hint="default"/>
        <w:lang w:val="ru-RU" w:eastAsia="en-US" w:bidi="ar-SA"/>
      </w:rPr>
    </w:lvl>
  </w:abstractNum>
  <w:abstractNum w:abstractNumId="52" w15:restartNumberingAfterBreak="0">
    <w:nsid w:val="33A32398"/>
    <w:multiLevelType w:val="hybridMultilevel"/>
    <w:tmpl w:val="7F2AF5A2"/>
    <w:lvl w:ilvl="0" w:tplc="D2244072">
      <w:numFmt w:val="bullet"/>
      <w:lvlText w:val="-"/>
      <w:lvlJc w:val="left"/>
      <w:pPr>
        <w:ind w:left="2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7821C0">
      <w:numFmt w:val="bullet"/>
      <w:lvlText w:val="•"/>
      <w:lvlJc w:val="left"/>
      <w:pPr>
        <w:ind w:left="764" w:hanging="125"/>
      </w:pPr>
      <w:rPr>
        <w:rFonts w:hint="default"/>
        <w:lang w:val="ru-RU" w:eastAsia="en-US" w:bidi="ar-SA"/>
      </w:rPr>
    </w:lvl>
    <w:lvl w:ilvl="2" w:tplc="08C0E8A6">
      <w:numFmt w:val="bullet"/>
      <w:lvlText w:val="•"/>
      <w:lvlJc w:val="left"/>
      <w:pPr>
        <w:ind w:left="1308" w:hanging="125"/>
      </w:pPr>
      <w:rPr>
        <w:rFonts w:hint="default"/>
        <w:lang w:val="ru-RU" w:eastAsia="en-US" w:bidi="ar-SA"/>
      </w:rPr>
    </w:lvl>
    <w:lvl w:ilvl="3" w:tplc="A98AA256">
      <w:numFmt w:val="bullet"/>
      <w:lvlText w:val="•"/>
      <w:lvlJc w:val="left"/>
      <w:pPr>
        <w:ind w:left="1852" w:hanging="125"/>
      </w:pPr>
      <w:rPr>
        <w:rFonts w:hint="default"/>
        <w:lang w:val="ru-RU" w:eastAsia="en-US" w:bidi="ar-SA"/>
      </w:rPr>
    </w:lvl>
    <w:lvl w:ilvl="4" w:tplc="59EADBB0">
      <w:numFmt w:val="bullet"/>
      <w:lvlText w:val="•"/>
      <w:lvlJc w:val="left"/>
      <w:pPr>
        <w:ind w:left="2396" w:hanging="125"/>
      </w:pPr>
      <w:rPr>
        <w:rFonts w:hint="default"/>
        <w:lang w:val="ru-RU" w:eastAsia="en-US" w:bidi="ar-SA"/>
      </w:rPr>
    </w:lvl>
    <w:lvl w:ilvl="5" w:tplc="A89CD88C">
      <w:numFmt w:val="bullet"/>
      <w:lvlText w:val="•"/>
      <w:lvlJc w:val="left"/>
      <w:pPr>
        <w:ind w:left="2941" w:hanging="125"/>
      </w:pPr>
      <w:rPr>
        <w:rFonts w:hint="default"/>
        <w:lang w:val="ru-RU" w:eastAsia="en-US" w:bidi="ar-SA"/>
      </w:rPr>
    </w:lvl>
    <w:lvl w:ilvl="6" w:tplc="2B747F80">
      <w:numFmt w:val="bullet"/>
      <w:lvlText w:val="•"/>
      <w:lvlJc w:val="left"/>
      <w:pPr>
        <w:ind w:left="3485" w:hanging="125"/>
      </w:pPr>
      <w:rPr>
        <w:rFonts w:hint="default"/>
        <w:lang w:val="ru-RU" w:eastAsia="en-US" w:bidi="ar-SA"/>
      </w:rPr>
    </w:lvl>
    <w:lvl w:ilvl="7" w:tplc="EC562AF6">
      <w:numFmt w:val="bullet"/>
      <w:lvlText w:val="•"/>
      <w:lvlJc w:val="left"/>
      <w:pPr>
        <w:ind w:left="4029" w:hanging="125"/>
      </w:pPr>
      <w:rPr>
        <w:rFonts w:hint="default"/>
        <w:lang w:val="ru-RU" w:eastAsia="en-US" w:bidi="ar-SA"/>
      </w:rPr>
    </w:lvl>
    <w:lvl w:ilvl="8" w:tplc="9500B716">
      <w:numFmt w:val="bullet"/>
      <w:lvlText w:val="•"/>
      <w:lvlJc w:val="left"/>
      <w:pPr>
        <w:ind w:left="4573" w:hanging="125"/>
      </w:pPr>
      <w:rPr>
        <w:rFonts w:hint="default"/>
        <w:lang w:val="ru-RU" w:eastAsia="en-US" w:bidi="ar-SA"/>
      </w:rPr>
    </w:lvl>
  </w:abstractNum>
  <w:abstractNum w:abstractNumId="53" w15:restartNumberingAfterBreak="0">
    <w:nsid w:val="342F29CE"/>
    <w:multiLevelType w:val="multilevel"/>
    <w:tmpl w:val="06203C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49E51E9"/>
    <w:multiLevelType w:val="multilevel"/>
    <w:tmpl w:val="EFF4F990"/>
    <w:lvl w:ilvl="0">
      <w:start w:val="3"/>
      <w:numFmt w:val="decimal"/>
      <w:lvlText w:val="%1"/>
      <w:lvlJc w:val="left"/>
      <w:pPr>
        <w:ind w:left="802" w:hanging="48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5"/>
      </w:pPr>
      <w:rPr>
        <w:rFonts w:hint="default"/>
        <w:lang w:val="ru-RU" w:eastAsia="en-US" w:bidi="ar-SA"/>
      </w:rPr>
    </w:lvl>
  </w:abstractNum>
  <w:abstractNum w:abstractNumId="55" w15:restartNumberingAfterBreak="0">
    <w:nsid w:val="35BE732D"/>
    <w:multiLevelType w:val="hybridMultilevel"/>
    <w:tmpl w:val="C8EEEACA"/>
    <w:lvl w:ilvl="0" w:tplc="08529220">
      <w:start w:val="1"/>
      <w:numFmt w:val="decimal"/>
      <w:lvlText w:val="%1)"/>
      <w:lvlJc w:val="left"/>
      <w:pPr>
        <w:ind w:left="1690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AC960E">
      <w:numFmt w:val="bullet"/>
      <w:lvlText w:val="•"/>
      <w:lvlJc w:val="left"/>
      <w:pPr>
        <w:ind w:left="2550" w:hanging="368"/>
      </w:pPr>
      <w:rPr>
        <w:rFonts w:hint="default"/>
        <w:lang w:val="ru-RU" w:eastAsia="en-US" w:bidi="ar-SA"/>
      </w:rPr>
    </w:lvl>
    <w:lvl w:ilvl="2" w:tplc="FB268F38">
      <w:numFmt w:val="bullet"/>
      <w:lvlText w:val="•"/>
      <w:lvlJc w:val="left"/>
      <w:pPr>
        <w:ind w:left="3401" w:hanging="368"/>
      </w:pPr>
      <w:rPr>
        <w:rFonts w:hint="default"/>
        <w:lang w:val="ru-RU" w:eastAsia="en-US" w:bidi="ar-SA"/>
      </w:rPr>
    </w:lvl>
    <w:lvl w:ilvl="3" w:tplc="DA385728">
      <w:numFmt w:val="bullet"/>
      <w:lvlText w:val="•"/>
      <w:lvlJc w:val="left"/>
      <w:pPr>
        <w:ind w:left="4251" w:hanging="368"/>
      </w:pPr>
      <w:rPr>
        <w:rFonts w:hint="default"/>
        <w:lang w:val="ru-RU" w:eastAsia="en-US" w:bidi="ar-SA"/>
      </w:rPr>
    </w:lvl>
    <w:lvl w:ilvl="4" w:tplc="13A4D036">
      <w:numFmt w:val="bullet"/>
      <w:lvlText w:val="•"/>
      <w:lvlJc w:val="left"/>
      <w:pPr>
        <w:ind w:left="5102" w:hanging="368"/>
      </w:pPr>
      <w:rPr>
        <w:rFonts w:hint="default"/>
        <w:lang w:val="ru-RU" w:eastAsia="en-US" w:bidi="ar-SA"/>
      </w:rPr>
    </w:lvl>
    <w:lvl w:ilvl="5" w:tplc="598E12BE">
      <w:numFmt w:val="bullet"/>
      <w:lvlText w:val="•"/>
      <w:lvlJc w:val="left"/>
      <w:pPr>
        <w:ind w:left="5953" w:hanging="368"/>
      </w:pPr>
      <w:rPr>
        <w:rFonts w:hint="default"/>
        <w:lang w:val="ru-RU" w:eastAsia="en-US" w:bidi="ar-SA"/>
      </w:rPr>
    </w:lvl>
    <w:lvl w:ilvl="6" w:tplc="6C88183A">
      <w:numFmt w:val="bullet"/>
      <w:lvlText w:val="•"/>
      <w:lvlJc w:val="left"/>
      <w:pPr>
        <w:ind w:left="6803" w:hanging="368"/>
      </w:pPr>
      <w:rPr>
        <w:rFonts w:hint="default"/>
        <w:lang w:val="ru-RU" w:eastAsia="en-US" w:bidi="ar-SA"/>
      </w:rPr>
    </w:lvl>
    <w:lvl w:ilvl="7" w:tplc="ED3E166C">
      <w:numFmt w:val="bullet"/>
      <w:lvlText w:val="•"/>
      <w:lvlJc w:val="left"/>
      <w:pPr>
        <w:ind w:left="7654" w:hanging="368"/>
      </w:pPr>
      <w:rPr>
        <w:rFonts w:hint="default"/>
        <w:lang w:val="ru-RU" w:eastAsia="en-US" w:bidi="ar-SA"/>
      </w:rPr>
    </w:lvl>
    <w:lvl w:ilvl="8" w:tplc="97D41040">
      <w:numFmt w:val="bullet"/>
      <w:lvlText w:val="•"/>
      <w:lvlJc w:val="left"/>
      <w:pPr>
        <w:ind w:left="8505" w:hanging="368"/>
      </w:pPr>
      <w:rPr>
        <w:rFonts w:hint="default"/>
        <w:lang w:val="ru-RU" w:eastAsia="en-US" w:bidi="ar-SA"/>
      </w:rPr>
    </w:lvl>
  </w:abstractNum>
  <w:abstractNum w:abstractNumId="56" w15:restartNumberingAfterBreak="0">
    <w:nsid w:val="363F58BA"/>
    <w:multiLevelType w:val="hybridMultilevel"/>
    <w:tmpl w:val="3A8C5D94"/>
    <w:lvl w:ilvl="0" w:tplc="5C86D946">
      <w:numFmt w:val="bullet"/>
      <w:lvlText w:val="–"/>
      <w:lvlJc w:val="left"/>
      <w:pPr>
        <w:ind w:left="28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8F38C">
      <w:numFmt w:val="bullet"/>
      <w:lvlText w:val="•"/>
      <w:lvlJc w:val="left"/>
      <w:pPr>
        <w:ind w:left="1244" w:hanging="425"/>
      </w:pPr>
      <w:rPr>
        <w:rFonts w:hint="default"/>
        <w:lang w:val="ru-RU" w:eastAsia="en-US" w:bidi="ar-SA"/>
      </w:rPr>
    </w:lvl>
    <w:lvl w:ilvl="2" w:tplc="DA302420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5D285020">
      <w:numFmt w:val="bullet"/>
      <w:lvlText w:val="•"/>
      <w:lvlJc w:val="left"/>
      <w:pPr>
        <w:ind w:left="3173" w:hanging="425"/>
      </w:pPr>
      <w:rPr>
        <w:rFonts w:hint="default"/>
        <w:lang w:val="ru-RU" w:eastAsia="en-US" w:bidi="ar-SA"/>
      </w:rPr>
    </w:lvl>
    <w:lvl w:ilvl="4" w:tplc="5D0E5264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9A8150C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D4762D20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9EC464B8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47026F56">
      <w:numFmt w:val="bullet"/>
      <w:lvlText w:val="•"/>
      <w:lvlJc w:val="left"/>
      <w:pPr>
        <w:ind w:left="7997" w:hanging="425"/>
      </w:pPr>
      <w:rPr>
        <w:rFonts w:hint="default"/>
        <w:lang w:val="ru-RU" w:eastAsia="en-US" w:bidi="ar-SA"/>
      </w:rPr>
    </w:lvl>
  </w:abstractNum>
  <w:abstractNum w:abstractNumId="57" w15:restartNumberingAfterBreak="0">
    <w:nsid w:val="373D5441"/>
    <w:multiLevelType w:val="multilevel"/>
    <w:tmpl w:val="C8227C46"/>
    <w:lvl w:ilvl="0">
      <w:start w:val="2"/>
      <w:numFmt w:val="decimal"/>
      <w:lvlText w:val="%1"/>
      <w:lvlJc w:val="left"/>
      <w:pPr>
        <w:ind w:left="38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8" w:hanging="493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02" w:hanging="780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386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780"/>
      </w:pPr>
      <w:rPr>
        <w:rFonts w:hint="default"/>
        <w:lang w:val="ru-RU" w:eastAsia="en-US" w:bidi="ar-SA"/>
      </w:rPr>
    </w:lvl>
  </w:abstractNum>
  <w:abstractNum w:abstractNumId="58" w15:restartNumberingAfterBreak="0">
    <w:nsid w:val="3CCA532A"/>
    <w:multiLevelType w:val="hybridMultilevel"/>
    <w:tmpl w:val="5254DA3C"/>
    <w:lvl w:ilvl="0" w:tplc="ED9C1EAA">
      <w:start w:val="1"/>
      <w:numFmt w:val="decimal"/>
      <w:lvlText w:val="%1)"/>
      <w:lvlJc w:val="left"/>
      <w:pPr>
        <w:ind w:left="622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022DCA">
      <w:numFmt w:val="bullet"/>
      <w:lvlText w:val="•"/>
      <w:lvlJc w:val="left"/>
      <w:pPr>
        <w:ind w:left="1578" w:hanging="312"/>
      </w:pPr>
      <w:rPr>
        <w:rFonts w:hint="default"/>
        <w:lang w:val="ru-RU" w:eastAsia="en-US" w:bidi="ar-SA"/>
      </w:rPr>
    </w:lvl>
    <w:lvl w:ilvl="2" w:tplc="2DE4C7CE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C09EEC02">
      <w:numFmt w:val="bullet"/>
      <w:lvlText w:val="•"/>
      <w:lvlJc w:val="left"/>
      <w:pPr>
        <w:ind w:left="3495" w:hanging="312"/>
      </w:pPr>
      <w:rPr>
        <w:rFonts w:hint="default"/>
        <w:lang w:val="ru-RU" w:eastAsia="en-US" w:bidi="ar-SA"/>
      </w:rPr>
    </w:lvl>
    <w:lvl w:ilvl="4" w:tplc="C81EB80C">
      <w:numFmt w:val="bullet"/>
      <w:lvlText w:val="•"/>
      <w:lvlJc w:val="left"/>
      <w:pPr>
        <w:ind w:left="4454" w:hanging="312"/>
      </w:pPr>
      <w:rPr>
        <w:rFonts w:hint="default"/>
        <w:lang w:val="ru-RU" w:eastAsia="en-US" w:bidi="ar-SA"/>
      </w:rPr>
    </w:lvl>
    <w:lvl w:ilvl="5" w:tplc="45CE5B88">
      <w:numFmt w:val="bullet"/>
      <w:lvlText w:val="•"/>
      <w:lvlJc w:val="left"/>
      <w:pPr>
        <w:ind w:left="5413" w:hanging="312"/>
      </w:pPr>
      <w:rPr>
        <w:rFonts w:hint="default"/>
        <w:lang w:val="ru-RU" w:eastAsia="en-US" w:bidi="ar-SA"/>
      </w:rPr>
    </w:lvl>
    <w:lvl w:ilvl="6" w:tplc="FB64CAF2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22FC7800">
      <w:numFmt w:val="bullet"/>
      <w:lvlText w:val="•"/>
      <w:lvlJc w:val="left"/>
      <w:pPr>
        <w:ind w:left="7330" w:hanging="312"/>
      </w:pPr>
      <w:rPr>
        <w:rFonts w:hint="default"/>
        <w:lang w:val="ru-RU" w:eastAsia="en-US" w:bidi="ar-SA"/>
      </w:rPr>
    </w:lvl>
    <w:lvl w:ilvl="8" w:tplc="22C417BC">
      <w:numFmt w:val="bullet"/>
      <w:lvlText w:val="•"/>
      <w:lvlJc w:val="left"/>
      <w:pPr>
        <w:ind w:left="8289" w:hanging="312"/>
      </w:pPr>
      <w:rPr>
        <w:rFonts w:hint="default"/>
        <w:lang w:val="ru-RU" w:eastAsia="en-US" w:bidi="ar-SA"/>
      </w:rPr>
    </w:lvl>
  </w:abstractNum>
  <w:abstractNum w:abstractNumId="59" w15:restartNumberingAfterBreak="0">
    <w:nsid w:val="3CF37565"/>
    <w:multiLevelType w:val="hybridMultilevel"/>
    <w:tmpl w:val="F4A402B4"/>
    <w:lvl w:ilvl="0" w:tplc="19D6A308">
      <w:start w:val="1"/>
      <w:numFmt w:val="decimal"/>
      <w:lvlText w:val="%1)"/>
      <w:lvlJc w:val="left"/>
      <w:pPr>
        <w:ind w:left="1663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F488AD8">
      <w:numFmt w:val="bullet"/>
      <w:lvlText w:val="•"/>
      <w:lvlJc w:val="left"/>
      <w:pPr>
        <w:ind w:left="2514" w:hanging="341"/>
      </w:pPr>
      <w:rPr>
        <w:rFonts w:hint="default"/>
        <w:lang w:val="ru-RU" w:eastAsia="en-US" w:bidi="ar-SA"/>
      </w:rPr>
    </w:lvl>
    <w:lvl w:ilvl="2" w:tplc="064E2B1A">
      <w:numFmt w:val="bullet"/>
      <w:lvlText w:val="•"/>
      <w:lvlJc w:val="left"/>
      <w:pPr>
        <w:ind w:left="3369" w:hanging="341"/>
      </w:pPr>
      <w:rPr>
        <w:rFonts w:hint="default"/>
        <w:lang w:val="ru-RU" w:eastAsia="en-US" w:bidi="ar-SA"/>
      </w:rPr>
    </w:lvl>
    <w:lvl w:ilvl="3" w:tplc="FB582830">
      <w:numFmt w:val="bullet"/>
      <w:lvlText w:val="•"/>
      <w:lvlJc w:val="left"/>
      <w:pPr>
        <w:ind w:left="4223" w:hanging="341"/>
      </w:pPr>
      <w:rPr>
        <w:rFonts w:hint="default"/>
        <w:lang w:val="ru-RU" w:eastAsia="en-US" w:bidi="ar-SA"/>
      </w:rPr>
    </w:lvl>
    <w:lvl w:ilvl="4" w:tplc="3B56D078">
      <w:numFmt w:val="bullet"/>
      <w:lvlText w:val="•"/>
      <w:lvlJc w:val="left"/>
      <w:pPr>
        <w:ind w:left="5078" w:hanging="341"/>
      </w:pPr>
      <w:rPr>
        <w:rFonts w:hint="default"/>
        <w:lang w:val="ru-RU" w:eastAsia="en-US" w:bidi="ar-SA"/>
      </w:rPr>
    </w:lvl>
    <w:lvl w:ilvl="5" w:tplc="18ACE5DE">
      <w:numFmt w:val="bullet"/>
      <w:lvlText w:val="•"/>
      <w:lvlJc w:val="left"/>
      <w:pPr>
        <w:ind w:left="5933" w:hanging="341"/>
      </w:pPr>
      <w:rPr>
        <w:rFonts w:hint="default"/>
        <w:lang w:val="ru-RU" w:eastAsia="en-US" w:bidi="ar-SA"/>
      </w:rPr>
    </w:lvl>
    <w:lvl w:ilvl="6" w:tplc="1EB2F4C4">
      <w:numFmt w:val="bullet"/>
      <w:lvlText w:val="•"/>
      <w:lvlJc w:val="left"/>
      <w:pPr>
        <w:ind w:left="6787" w:hanging="341"/>
      </w:pPr>
      <w:rPr>
        <w:rFonts w:hint="default"/>
        <w:lang w:val="ru-RU" w:eastAsia="en-US" w:bidi="ar-SA"/>
      </w:rPr>
    </w:lvl>
    <w:lvl w:ilvl="7" w:tplc="9D5A2008">
      <w:numFmt w:val="bullet"/>
      <w:lvlText w:val="•"/>
      <w:lvlJc w:val="left"/>
      <w:pPr>
        <w:ind w:left="7642" w:hanging="341"/>
      </w:pPr>
      <w:rPr>
        <w:rFonts w:hint="default"/>
        <w:lang w:val="ru-RU" w:eastAsia="en-US" w:bidi="ar-SA"/>
      </w:rPr>
    </w:lvl>
    <w:lvl w:ilvl="8" w:tplc="39E0A258">
      <w:numFmt w:val="bullet"/>
      <w:lvlText w:val="•"/>
      <w:lvlJc w:val="left"/>
      <w:pPr>
        <w:ind w:left="8497" w:hanging="341"/>
      </w:pPr>
      <w:rPr>
        <w:rFonts w:hint="default"/>
        <w:lang w:val="ru-RU" w:eastAsia="en-US" w:bidi="ar-SA"/>
      </w:rPr>
    </w:lvl>
  </w:abstractNum>
  <w:abstractNum w:abstractNumId="60" w15:restartNumberingAfterBreak="0">
    <w:nsid w:val="3D8713F3"/>
    <w:multiLevelType w:val="hybridMultilevel"/>
    <w:tmpl w:val="F6A255A8"/>
    <w:lvl w:ilvl="0" w:tplc="70E68D80">
      <w:start w:val="1"/>
      <w:numFmt w:val="decimal"/>
      <w:lvlText w:val="%1)"/>
      <w:lvlJc w:val="left"/>
      <w:pPr>
        <w:ind w:left="164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5A739A">
      <w:numFmt w:val="bullet"/>
      <w:lvlText w:val="•"/>
      <w:lvlJc w:val="left"/>
      <w:pPr>
        <w:ind w:left="2496" w:hanging="327"/>
      </w:pPr>
      <w:rPr>
        <w:rFonts w:hint="default"/>
        <w:lang w:val="ru-RU" w:eastAsia="en-US" w:bidi="ar-SA"/>
      </w:rPr>
    </w:lvl>
    <w:lvl w:ilvl="2" w:tplc="48F8C3C6">
      <w:numFmt w:val="bullet"/>
      <w:lvlText w:val="•"/>
      <w:lvlJc w:val="left"/>
      <w:pPr>
        <w:ind w:left="3353" w:hanging="327"/>
      </w:pPr>
      <w:rPr>
        <w:rFonts w:hint="default"/>
        <w:lang w:val="ru-RU" w:eastAsia="en-US" w:bidi="ar-SA"/>
      </w:rPr>
    </w:lvl>
    <w:lvl w:ilvl="3" w:tplc="0D468B68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853E2186">
      <w:numFmt w:val="bullet"/>
      <w:lvlText w:val="•"/>
      <w:lvlJc w:val="left"/>
      <w:pPr>
        <w:ind w:left="5066" w:hanging="327"/>
      </w:pPr>
      <w:rPr>
        <w:rFonts w:hint="default"/>
        <w:lang w:val="ru-RU" w:eastAsia="en-US" w:bidi="ar-SA"/>
      </w:rPr>
    </w:lvl>
    <w:lvl w:ilvl="5" w:tplc="78249E42">
      <w:numFmt w:val="bullet"/>
      <w:lvlText w:val="•"/>
      <w:lvlJc w:val="left"/>
      <w:pPr>
        <w:ind w:left="5923" w:hanging="327"/>
      </w:pPr>
      <w:rPr>
        <w:rFonts w:hint="default"/>
        <w:lang w:val="ru-RU" w:eastAsia="en-US" w:bidi="ar-SA"/>
      </w:rPr>
    </w:lvl>
    <w:lvl w:ilvl="6" w:tplc="D0169436">
      <w:numFmt w:val="bullet"/>
      <w:lvlText w:val="•"/>
      <w:lvlJc w:val="left"/>
      <w:pPr>
        <w:ind w:left="6779" w:hanging="327"/>
      </w:pPr>
      <w:rPr>
        <w:rFonts w:hint="default"/>
        <w:lang w:val="ru-RU" w:eastAsia="en-US" w:bidi="ar-SA"/>
      </w:rPr>
    </w:lvl>
    <w:lvl w:ilvl="7" w:tplc="72F81E70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207A5702">
      <w:numFmt w:val="bullet"/>
      <w:lvlText w:val="•"/>
      <w:lvlJc w:val="left"/>
      <w:pPr>
        <w:ind w:left="8493" w:hanging="327"/>
      </w:pPr>
      <w:rPr>
        <w:rFonts w:hint="default"/>
        <w:lang w:val="ru-RU" w:eastAsia="en-US" w:bidi="ar-SA"/>
      </w:rPr>
    </w:lvl>
  </w:abstractNum>
  <w:abstractNum w:abstractNumId="61" w15:restartNumberingAfterBreak="0">
    <w:nsid w:val="3E2836EA"/>
    <w:multiLevelType w:val="hybridMultilevel"/>
    <w:tmpl w:val="F6F0D984"/>
    <w:lvl w:ilvl="0" w:tplc="3BA46830">
      <w:start w:val="1"/>
      <w:numFmt w:val="decimal"/>
      <w:lvlText w:val="%1)"/>
      <w:lvlJc w:val="left"/>
      <w:pPr>
        <w:ind w:left="1642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3474D2">
      <w:numFmt w:val="bullet"/>
      <w:lvlText w:val="•"/>
      <w:lvlJc w:val="left"/>
      <w:pPr>
        <w:ind w:left="2496" w:hanging="320"/>
      </w:pPr>
      <w:rPr>
        <w:rFonts w:hint="default"/>
        <w:lang w:val="ru-RU" w:eastAsia="en-US" w:bidi="ar-SA"/>
      </w:rPr>
    </w:lvl>
    <w:lvl w:ilvl="2" w:tplc="3F446BD4">
      <w:numFmt w:val="bullet"/>
      <w:lvlText w:val="•"/>
      <w:lvlJc w:val="left"/>
      <w:pPr>
        <w:ind w:left="3353" w:hanging="320"/>
      </w:pPr>
      <w:rPr>
        <w:rFonts w:hint="default"/>
        <w:lang w:val="ru-RU" w:eastAsia="en-US" w:bidi="ar-SA"/>
      </w:rPr>
    </w:lvl>
    <w:lvl w:ilvl="3" w:tplc="009CACD0">
      <w:numFmt w:val="bullet"/>
      <w:lvlText w:val="•"/>
      <w:lvlJc w:val="left"/>
      <w:pPr>
        <w:ind w:left="4209" w:hanging="320"/>
      </w:pPr>
      <w:rPr>
        <w:rFonts w:hint="default"/>
        <w:lang w:val="ru-RU" w:eastAsia="en-US" w:bidi="ar-SA"/>
      </w:rPr>
    </w:lvl>
    <w:lvl w:ilvl="4" w:tplc="2B62C480">
      <w:numFmt w:val="bullet"/>
      <w:lvlText w:val="•"/>
      <w:lvlJc w:val="left"/>
      <w:pPr>
        <w:ind w:left="5066" w:hanging="320"/>
      </w:pPr>
      <w:rPr>
        <w:rFonts w:hint="default"/>
        <w:lang w:val="ru-RU" w:eastAsia="en-US" w:bidi="ar-SA"/>
      </w:rPr>
    </w:lvl>
    <w:lvl w:ilvl="5" w:tplc="17C0A576">
      <w:numFmt w:val="bullet"/>
      <w:lvlText w:val="•"/>
      <w:lvlJc w:val="left"/>
      <w:pPr>
        <w:ind w:left="5923" w:hanging="320"/>
      </w:pPr>
      <w:rPr>
        <w:rFonts w:hint="default"/>
        <w:lang w:val="ru-RU" w:eastAsia="en-US" w:bidi="ar-SA"/>
      </w:rPr>
    </w:lvl>
    <w:lvl w:ilvl="6" w:tplc="54363610">
      <w:numFmt w:val="bullet"/>
      <w:lvlText w:val="•"/>
      <w:lvlJc w:val="left"/>
      <w:pPr>
        <w:ind w:left="6779" w:hanging="320"/>
      </w:pPr>
      <w:rPr>
        <w:rFonts w:hint="default"/>
        <w:lang w:val="ru-RU" w:eastAsia="en-US" w:bidi="ar-SA"/>
      </w:rPr>
    </w:lvl>
    <w:lvl w:ilvl="7" w:tplc="9000E568">
      <w:numFmt w:val="bullet"/>
      <w:lvlText w:val="•"/>
      <w:lvlJc w:val="left"/>
      <w:pPr>
        <w:ind w:left="7636" w:hanging="320"/>
      </w:pPr>
      <w:rPr>
        <w:rFonts w:hint="default"/>
        <w:lang w:val="ru-RU" w:eastAsia="en-US" w:bidi="ar-SA"/>
      </w:rPr>
    </w:lvl>
    <w:lvl w:ilvl="8" w:tplc="77BC0B48">
      <w:numFmt w:val="bullet"/>
      <w:lvlText w:val="•"/>
      <w:lvlJc w:val="left"/>
      <w:pPr>
        <w:ind w:left="8493" w:hanging="320"/>
      </w:pPr>
      <w:rPr>
        <w:rFonts w:hint="default"/>
        <w:lang w:val="ru-RU" w:eastAsia="en-US" w:bidi="ar-SA"/>
      </w:rPr>
    </w:lvl>
  </w:abstractNum>
  <w:abstractNum w:abstractNumId="62" w15:restartNumberingAfterBreak="0">
    <w:nsid w:val="3E6743D3"/>
    <w:multiLevelType w:val="hybridMultilevel"/>
    <w:tmpl w:val="4CDABE82"/>
    <w:lvl w:ilvl="0" w:tplc="FB48BB5A">
      <w:start w:val="1"/>
      <w:numFmt w:val="decimal"/>
      <w:lvlText w:val="%1)"/>
      <w:lvlJc w:val="left"/>
      <w:pPr>
        <w:ind w:left="2038" w:hanging="7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EFC92">
      <w:numFmt w:val="bullet"/>
      <w:lvlText w:val="•"/>
      <w:lvlJc w:val="left"/>
      <w:pPr>
        <w:ind w:left="2856" w:hanging="716"/>
      </w:pPr>
      <w:rPr>
        <w:rFonts w:hint="default"/>
        <w:lang w:val="ru-RU" w:eastAsia="en-US" w:bidi="ar-SA"/>
      </w:rPr>
    </w:lvl>
    <w:lvl w:ilvl="2" w:tplc="10F02316">
      <w:numFmt w:val="bullet"/>
      <w:lvlText w:val="•"/>
      <w:lvlJc w:val="left"/>
      <w:pPr>
        <w:ind w:left="3673" w:hanging="716"/>
      </w:pPr>
      <w:rPr>
        <w:rFonts w:hint="default"/>
        <w:lang w:val="ru-RU" w:eastAsia="en-US" w:bidi="ar-SA"/>
      </w:rPr>
    </w:lvl>
    <w:lvl w:ilvl="3" w:tplc="7C32E5B2">
      <w:numFmt w:val="bullet"/>
      <w:lvlText w:val="•"/>
      <w:lvlJc w:val="left"/>
      <w:pPr>
        <w:ind w:left="4489" w:hanging="716"/>
      </w:pPr>
      <w:rPr>
        <w:rFonts w:hint="default"/>
        <w:lang w:val="ru-RU" w:eastAsia="en-US" w:bidi="ar-SA"/>
      </w:rPr>
    </w:lvl>
    <w:lvl w:ilvl="4" w:tplc="8C5C343E">
      <w:numFmt w:val="bullet"/>
      <w:lvlText w:val="•"/>
      <w:lvlJc w:val="left"/>
      <w:pPr>
        <w:ind w:left="5306" w:hanging="716"/>
      </w:pPr>
      <w:rPr>
        <w:rFonts w:hint="default"/>
        <w:lang w:val="ru-RU" w:eastAsia="en-US" w:bidi="ar-SA"/>
      </w:rPr>
    </w:lvl>
    <w:lvl w:ilvl="5" w:tplc="79FAED12">
      <w:numFmt w:val="bullet"/>
      <w:lvlText w:val="•"/>
      <w:lvlJc w:val="left"/>
      <w:pPr>
        <w:ind w:left="6123" w:hanging="716"/>
      </w:pPr>
      <w:rPr>
        <w:rFonts w:hint="default"/>
        <w:lang w:val="ru-RU" w:eastAsia="en-US" w:bidi="ar-SA"/>
      </w:rPr>
    </w:lvl>
    <w:lvl w:ilvl="6" w:tplc="8060855E">
      <w:numFmt w:val="bullet"/>
      <w:lvlText w:val="•"/>
      <w:lvlJc w:val="left"/>
      <w:pPr>
        <w:ind w:left="6939" w:hanging="716"/>
      </w:pPr>
      <w:rPr>
        <w:rFonts w:hint="default"/>
        <w:lang w:val="ru-RU" w:eastAsia="en-US" w:bidi="ar-SA"/>
      </w:rPr>
    </w:lvl>
    <w:lvl w:ilvl="7" w:tplc="D336765C">
      <w:numFmt w:val="bullet"/>
      <w:lvlText w:val="•"/>
      <w:lvlJc w:val="left"/>
      <w:pPr>
        <w:ind w:left="7756" w:hanging="716"/>
      </w:pPr>
      <w:rPr>
        <w:rFonts w:hint="default"/>
        <w:lang w:val="ru-RU" w:eastAsia="en-US" w:bidi="ar-SA"/>
      </w:rPr>
    </w:lvl>
    <w:lvl w:ilvl="8" w:tplc="0D3AE32C">
      <w:numFmt w:val="bullet"/>
      <w:lvlText w:val="•"/>
      <w:lvlJc w:val="left"/>
      <w:pPr>
        <w:ind w:left="8573" w:hanging="716"/>
      </w:pPr>
      <w:rPr>
        <w:rFonts w:hint="default"/>
        <w:lang w:val="ru-RU" w:eastAsia="en-US" w:bidi="ar-SA"/>
      </w:rPr>
    </w:lvl>
  </w:abstractNum>
  <w:abstractNum w:abstractNumId="63" w15:restartNumberingAfterBreak="0">
    <w:nsid w:val="3EC42A23"/>
    <w:multiLevelType w:val="hybridMultilevel"/>
    <w:tmpl w:val="8C5C2E96"/>
    <w:lvl w:ilvl="0" w:tplc="B43CFE3C">
      <w:start w:val="1"/>
      <w:numFmt w:val="decimal"/>
      <w:lvlText w:val="%1)"/>
      <w:lvlJc w:val="left"/>
      <w:pPr>
        <w:ind w:left="1651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58B9E2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2" w:tplc="8E446C50">
      <w:numFmt w:val="bullet"/>
      <w:lvlText w:val="•"/>
      <w:lvlJc w:val="left"/>
      <w:pPr>
        <w:ind w:left="3369" w:hanging="351"/>
      </w:pPr>
      <w:rPr>
        <w:rFonts w:hint="default"/>
        <w:lang w:val="ru-RU" w:eastAsia="en-US" w:bidi="ar-SA"/>
      </w:rPr>
    </w:lvl>
    <w:lvl w:ilvl="3" w:tplc="99CCC86C">
      <w:numFmt w:val="bullet"/>
      <w:lvlText w:val="•"/>
      <w:lvlJc w:val="left"/>
      <w:pPr>
        <w:ind w:left="4223" w:hanging="351"/>
      </w:pPr>
      <w:rPr>
        <w:rFonts w:hint="default"/>
        <w:lang w:val="ru-RU" w:eastAsia="en-US" w:bidi="ar-SA"/>
      </w:rPr>
    </w:lvl>
    <w:lvl w:ilvl="4" w:tplc="7C288688">
      <w:numFmt w:val="bullet"/>
      <w:lvlText w:val="•"/>
      <w:lvlJc w:val="left"/>
      <w:pPr>
        <w:ind w:left="5078" w:hanging="351"/>
      </w:pPr>
      <w:rPr>
        <w:rFonts w:hint="default"/>
        <w:lang w:val="ru-RU" w:eastAsia="en-US" w:bidi="ar-SA"/>
      </w:rPr>
    </w:lvl>
    <w:lvl w:ilvl="5" w:tplc="6F76633C">
      <w:numFmt w:val="bullet"/>
      <w:lvlText w:val="•"/>
      <w:lvlJc w:val="left"/>
      <w:pPr>
        <w:ind w:left="5933" w:hanging="351"/>
      </w:pPr>
      <w:rPr>
        <w:rFonts w:hint="default"/>
        <w:lang w:val="ru-RU" w:eastAsia="en-US" w:bidi="ar-SA"/>
      </w:rPr>
    </w:lvl>
    <w:lvl w:ilvl="6" w:tplc="54AE2C1E">
      <w:numFmt w:val="bullet"/>
      <w:lvlText w:val="•"/>
      <w:lvlJc w:val="left"/>
      <w:pPr>
        <w:ind w:left="6787" w:hanging="351"/>
      </w:pPr>
      <w:rPr>
        <w:rFonts w:hint="default"/>
        <w:lang w:val="ru-RU" w:eastAsia="en-US" w:bidi="ar-SA"/>
      </w:rPr>
    </w:lvl>
    <w:lvl w:ilvl="7" w:tplc="05F02E28">
      <w:numFmt w:val="bullet"/>
      <w:lvlText w:val="•"/>
      <w:lvlJc w:val="left"/>
      <w:pPr>
        <w:ind w:left="7642" w:hanging="351"/>
      </w:pPr>
      <w:rPr>
        <w:rFonts w:hint="default"/>
        <w:lang w:val="ru-RU" w:eastAsia="en-US" w:bidi="ar-SA"/>
      </w:rPr>
    </w:lvl>
    <w:lvl w:ilvl="8" w:tplc="122432AA">
      <w:numFmt w:val="bullet"/>
      <w:lvlText w:val="•"/>
      <w:lvlJc w:val="left"/>
      <w:pPr>
        <w:ind w:left="8497" w:hanging="351"/>
      </w:pPr>
      <w:rPr>
        <w:rFonts w:hint="default"/>
        <w:lang w:val="ru-RU" w:eastAsia="en-US" w:bidi="ar-SA"/>
      </w:rPr>
    </w:lvl>
  </w:abstractNum>
  <w:abstractNum w:abstractNumId="64" w15:restartNumberingAfterBreak="0">
    <w:nsid w:val="40DE4C8F"/>
    <w:multiLevelType w:val="hybridMultilevel"/>
    <w:tmpl w:val="83A0FFB4"/>
    <w:lvl w:ilvl="0" w:tplc="5ABA0732">
      <w:start w:val="1"/>
      <w:numFmt w:val="decimal"/>
      <w:lvlText w:val="%1)"/>
      <w:lvlJc w:val="left"/>
      <w:pPr>
        <w:ind w:left="169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241598">
      <w:numFmt w:val="bullet"/>
      <w:lvlText w:val="•"/>
      <w:lvlJc w:val="left"/>
      <w:pPr>
        <w:ind w:left="2550" w:hanging="375"/>
      </w:pPr>
      <w:rPr>
        <w:rFonts w:hint="default"/>
        <w:lang w:val="ru-RU" w:eastAsia="en-US" w:bidi="ar-SA"/>
      </w:rPr>
    </w:lvl>
    <w:lvl w:ilvl="2" w:tplc="C1405968">
      <w:numFmt w:val="bullet"/>
      <w:lvlText w:val="•"/>
      <w:lvlJc w:val="left"/>
      <w:pPr>
        <w:ind w:left="3401" w:hanging="375"/>
      </w:pPr>
      <w:rPr>
        <w:rFonts w:hint="default"/>
        <w:lang w:val="ru-RU" w:eastAsia="en-US" w:bidi="ar-SA"/>
      </w:rPr>
    </w:lvl>
    <w:lvl w:ilvl="3" w:tplc="5F5E16E2">
      <w:numFmt w:val="bullet"/>
      <w:lvlText w:val="•"/>
      <w:lvlJc w:val="left"/>
      <w:pPr>
        <w:ind w:left="4251" w:hanging="375"/>
      </w:pPr>
      <w:rPr>
        <w:rFonts w:hint="default"/>
        <w:lang w:val="ru-RU" w:eastAsia="en-US" w:bidi="ar-SA"/>
      </w:rPr>
    </w:lvl>
    <w:lvl w:ilvl="4" w:tplc="54A0FE72">
      <w:numFmt w:val="bullet"/>
      <w:lvlText w:val="•"/>
      <w:lvlJc w:val="left"/>
      <w:pPr>
        <w:ind w:left="5102" w:hanging="375"/>
      </w:pPr>
      <w:rPr>
        <w:rFonts w:hint="default"/>
        <w:lang w:val="ru-RU" w:eastAsia="en-US" w:bidi="ar-SA"/>
      </w:rPr>
    </w:lvl>
    <w:lvl w:ilvl="5" w:tplc="108E9E32">
      <w:numFmt w:val="bullet"/>
      <w:lvlText w:val="•"/>
      <w:lvlJc w:val="left"/>
      <w:pPr>
        <w:ind w:left="5953" w:hanging="375"/>
      </w:pPr>
      <w:rPr>
        <w:rFonts w:hint="default"/>
        <w:lang w:val="ru-RU" w:eastAsia="en-US" w:bidi="ar-SA"/>
      </w:rPr>
    </w:lvl>
    <w:lvl w:ilvl="6" w:tplc="7B749764">
      <w:numFmt w:val="bullet"/>
      <w:lvlText w:val="•"/>
      <w:lvlJc w:val="left"/>
      <w:pPr>
        <w:ind w:left="6803" w:hanging="375"/>
      </w:pPr>
      <w:rPr>
        <w:rFonts w:hint="default"/>
        <w:lang w:val="ru-RU" w:eastAsia="en-US" w:bidi="ar-SA"/>
      </w:rPr>
    </w:lvl>
    <w:lvl w:ilvl="7" w:tplc="5E38EB5C">
      <w:numFmt w:val="bullet"/>
      <w:lvlText w:val="•"/>
      <w:lvlJc w:val="left"/>
      <w:pPr>
        <w:ind w:left="7654" w:hanging="375"/>
      </w:pPr>
      <w:rPr>
        <w:rFonts w:hint="default"/>
        <w:lang w:val="ru-RU" w:eastAsia="en-US" w:bidi="ar-SA"/>
      </w:rPr>
    </w:lvl>
    <w:lvl w:ilvl="8" w:tplc="D1F67D08">
      <w:numFmt w:val="bullet"/>
      <w:lvlText w:val="•"/>
      <w:lvlJc w:val="left"/>
      <w:pPr>
        <w:ind w:left="8505" w:hanging="375"/>
      </w:pPr>
      <w:rPr>
        <w:rFonts w:hint="default"/>
        <w:lang w:val="ru-RU" w:eastAsia="en-US" w:bidi="ar-SA"/>
      </w:rPr>
    </w:lvl>
  </w:abstractNum>
  <w:abstractNum w:abstractNumId="65" w15:restartNumberingAfterBreak="0">
    <w:nsid w:val="4141134B"/>
    <w:multiLevelType w:val="multilevel"/>
    <w:tmpl w:val="AB30C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2627A22"/>
    <w:multiLevelType w:val="multilevel"/>
    <w:tmpl w:val="70FC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4A0C70CD"/>
    <w:multiLevelType w:val="hybridMultilevel"/>
    <w:tmpl w:val="5984B862"/>
    <w:lvl w:ilvl="0" w:tplc="FF16BD32">
      <w:numFmt w:val="bullet"/>
      <w:lvlText w:val="–"/>
      <w:lvlJc w:val="left"/>
      <w:pPr>
        <w:ind w:left="32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04DE60">
      <w:numFmt w:val="bullet"/>
      <w:lvlText w:val="•"/>
      <w:lvlJc w:val="left"/>
      <w:pPr>
        <w:ind w:left="1339" w:hanging="228"/>
      </w:pPr>
      <w:rPr>
        <w:rFonts w:hint="default"/>
        <w:lang w:val="ru-RU" w:eastAsia="en-US" w:bidi="ar-SA"/>
      </w:rPr>
    </w:lvl>
    <w:lvl w:ilvl="2" w:tplc="9CAE5BF0">
      <w:numFmt w:val="bullet"/>
      <w:lvlText w:val="•"/>
      <w:lvlJc w:val="left"/>
      <w:pPr>
        <w:ind w:left="2359" w:hanging="228"/>
      </w:pPr>
      <w:rPr>
        <w:rFonts w:hint="default"/>
        <w:lang w:val="ru-RU" w:eastAsia="en-US" w:bidi="ar-SA"/>
      </w:rPr>
    </w:lvl>
    <w:lvl w:ilvl="3" w:tplc="734489FC">
      <w:numFmt w:val="bullet"/>
      <w:lvlText w:val="•"/>
      <w:lvlJc w:val="left"/>
      <w:pPr>
        <w:ind w:left="3379" w:hanging="228"/>
      </w:pPr>
      <w:rPr>
        <w:rFonts w:hint="default"/>
        <w:lang w:val="ru-RU" w:eastAsia="en-US" w:bidi="ar-SA"/>
      </w:rPr>
    </w:lvl>
    <w:lvl w:ilvl="4" w:tplc="FEB62DD8">
      <w:numFmt w:val="bullet"/>
      <w:lvlText w:val="•"/>
      <w:lvlJc w:val="left"/>
      <w:pPr>
        <w:ind w:left="4399" w:hanging="228"/>
      </w:pPr>
      <w:rPr>
        <w:rFonts w:hint="default"/>
        <w:lang w:val="ru-RU" w:eastAsia="en-US" w:bidi="ar-SA"/>
      </w:rPr>
    </w:lvl>
    <w:lvl w:ilvl="5" w:tplc="33024290">
      <w:numFmt w:val="bullet"/>
      <w:lvlText w:val="•"/>
      <w:lvlJc w:val="left"/>
      <w:pPr>
        <w:ind w:left="5419" w:hanging="228"/>
      </w:pPr>
      <w:rPr>
        <w:rFonts w:hint="default"/>
        <w:lang w:val="ru-RU" w:eastAsia="en-US" w:bidi="ar-SA"/>
      </w:rPr>
    </w:lvl>
    <w:lvl w:ilvl="6" w:tplc="1FB832C2">
      <w:numFmt w:val="bullet"/>
      <w:lvlText w:val="•"/>
      <w:lvlJc w:val="left"/>
      <w:pPr>
        <w:ind w:left="6439" w:hanging="228"/>
      </w:pPr>
      <w:rPr>
        <w:rFonts w:hint="default"/>
        <w:lang w:val="ru-RU" w:eastAsia="en-US" w:bidi="ar-SA"/>
      </w:rPr>
    </w:lvl>
    <w:lvl w:ilvl="7" w:tplc="883E48F4">
      <w:numFmt w:val="bullet"/>
      <w:lvlText w:val="•"/>
      <w:lvlJc w:val="left"/>
      <w:pPr>
        <w:ind w:left="7459" w:hanging="228"/>
      </w:pPr>
      <w:rPr>
        <w:rFonts w:hint="default"/>
        <w:lang w:val="ru-RU" w:eastAsia="en-US" w:bidi="ar-SA"/>
      </w:rPr>
    </w:lvl>
    <w:lvl w:ilvl="8" w:tplc="4F780E18">
      <w:numFmt w:val="bullet"/>
      <w:lvlText w:val="•"/>
      <w:lvlJc w:val="left"/>
      <w:pPr>
        <w:ind w:left="8479" w:hanging="228"/>
      </w:pPr>
      <w:rPr>
        <w:rFonts w:hint="default"/>
        <w:lang w:val="ru-RU" w:eastAsia="en-US" w:bidi="ar-SA"/>
      </w:rPr>
    </w:lvl>
  </w:abstractNum>
  <w:abstractNum w:abstractNumId="68" w15:restartNumberingAfterBreak="0">
    <w:nsid w:val="4A684257"/>
    <w:multiLevelType w:val="multilevel"/>
    <w:tmpl w:val="7A1ADD7A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4D1B3CF5"/>
    <w:multiLevelType w:val="hybridMultilevel"/>
    <w:tmpl w:val="7BAC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3F4893"/>
    <w:multiLevelType w:val="multilevel"/>
    <w:tmpl w:val="1D769B6A"/>
    <w:lvl w:ilvl="0">
      <w:start w:val="3"/>
      <w:numFmt w:val="decimal"/>
      <w:lvlText w:val="%1"/>
      <w:lvlJc w:val="left"/>
      <w:pPr>
        <w:ind w:left="104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42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42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–"/>
      <w:lvlJc w:val="left"/>
      <w:pPr>
        <w:ind w:left="322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9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284"/>
      </w:pPr>
      <w:rPr>
        <w:rFonts w:hint="default"/>
        <w:lang w:val="ru-RU" w:eastAsia="en-US" w:bidi="ar-SA"/>
      </w:rPr>
    </w:lvl>
  </w:abstractNum>
  <w:abstractNum w:abstractNumId="71" w15:restartNumberingAfterBreak="0">
    <w:nsid w:val="50824CA7"/>
    <w:multiLevelType w:val="hybridMultilevel"/>
    <w:tmpl w:val="F24A97BC"/>
    <w:lvl w:ilvl="0" w:tplc="89B214C2">
      <w:start w:val="1"/>
      <w:numFmt w:val="decimal"/>
      <w:lvlText w:val="%1)"/>
      <w:lvlJc w:val="left"/>
      <w:pPr>
        <w:ind w:left="1644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2BBE2">
      <w:numFmt w:val="bullet"/>
      <w:lvlText w:val="•"/>
      <w:lvlJc w:val="left"/>
      <w:pPr>
        <w:ind w:left="2496" w:hanging="322"/>
      </w:pPr>
      <w:rPr>
        <w:rFonts w:hint="default"/>
        <w:lang w:val="ru-RU" w:eastAsia="en-US" w:bidi="ar-SA"/>
      </w:rPr>
    </w:lvl>
    <w:lvl w:ilvl="2" w:tplc="4F421E04">
      <w:numFmt w:val="bullet"/>
      <w:lvlText w:val="•"/>
      <w:lvlJc w:val="left"/>
      <w:pPr>
        <w:ind w:left="3353" w:hanging="322"/>
      </w:pPr>
      <w:rPr>
        <w:rFonts w:hint="default"/>
        <w:lang w:val="ru-RU" w:eastAsia="en-US" w:bidi="ar-SA"/>
      </w:rPr>
    </w:lvl>
    <w:lvl w:ilvl="3" w:tplc="DA324DFE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5B1A569A">
      <w:numFmt w:val="bullet"/>
      <w:lvlText w:val="•"/>
      <w:lvlJc w:val="left"/>
      <w:pPr>
        <w:ind w:left="5066" w:hanging="322"/>
      </w:pPr>
      <w:rPr>
        <w:rFonts w:hint="default"/>
        <w:lang w:val="ru-RU" w:eastAsia="en-US" w:bidi="ar-SA"/>
      </w:rPr>
    </w:lvl>
    <w:lvl w:ilvl="5" w:tplc="C6846E14">
      <w:numFmt w:val="bullet"/>
      <w:lvlText w:val="•"/>
      <w:lvlJc w:val="left"/>
      <w:pPr>
        <w:ind w:left="5923" w:hanging="322"/>
      </w:pPr>
      <w:rPr>
        <w:rFonts w:hint="default"/>
        <w:lang w:val="ru-RU" w:eastAsia="en-US" w:bidi="ar-SA"/>
      </w:rPr>
    </w:lvl>
    <w:lvl w:ilvl="6" w:tplc="8200C090">
      <w:numFmt w:val="bullet"/>
      <w:lvlText w:val="•"/>
      <w:lvlJc w:val="left"/>
      <w:pPr>
        <w:ind w:left="6779" w:hanging="322"/>
      </w:pPr>
      <w:rPr>
        <w:rFonts w:hint="default"/>
        <w:lang w:val="ru-RU" w:eastAsia="en-US" w:bidi="ar-SA"/>
      </w:rPr>
    </w:lvl>
    <w:lvl w:ilvl="7" w:tplc="FCC4B244">
      <w:numFmt w:val="bullet"/>
      <w:lvlText w:val="•"/>
      <w:lvlJc w:val="left"/>
      <w:pPr>
        <w:ind w:left="7636" w:hanging="322"/>
      </w:pPr>
      <w:rPr>
        <w:rFonts w:hint="default"/>
        <w:lang w:val="ru-RU" w:eastAsia="en-US" w:bidi="ar-SA"/>
      </w:rPr>
    </w:lvl>
    <w:lvl w:ilvl="8" w:tplc="5A54B772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72" w15:restartNumberingAfterBreak="0">
    <w:nsid w:val="50A63239"/>
    <w:multiLevelType w:val="hybridMultilevel"/>
    <w:tmpl w:val="061A5EC6"/>
    <w:lvl w:ilvl="0" w:tplc="48880CCE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288D15C">
      <w:numFmt w:val="bullet"/>
      <w:lvlText w:val="•"/>
      <w:lvlJc w:val="left"/>
      <w:pPr>
        <w:ind w:left="1339" w:hanging="425"/>
      </w:pPr>
      <w:rPr>
        <w:rFonts w:hint="default"/>
        <w:lang w:val="ru-RU" w:eastAsia="en-US" w:bidi="ar-SA"/>
      </w:rPr>
    </w:lvl>
    <w:lvl w:ilvl="2" w:tplc="499A0B12">
      <w:numFmt w:val="bullet"/>
      <w:lvlText w:val="•"/>
      <w:lvlJc w:val="left"/>
      <w:pPr>
        <w:ind w:left="2359" w:hanging="425"/>
      </w:pPr>
      <w:rPr>
        <w:rFonts w:hint="default"/>
        <w:lang w:val="ru-RU" w:eastAsia="en-US" w:bidi="ar-SA"/>
      </w:rPr>
    </w:lvl>
    <w:lvl w:ilvl="3" w:tplc="2B1AE2AE">
      <w:numFmt w:val="bullet"/>
      <w:lvlText w:val="•"/>
      <w:lvlJc w:val="left"/>
      <w:pPr>
        <w:ind w:left="3379" w:hanging="425"/>
      </w:pPr>
      <w:rPr>
        <w:rFonts w:hint="default"/>
        <w:lang w:val="ru-RU" w:eastAsia="en-US" w:bidi="ar-SA"/>
      </w:rPr>
    </w:lvl>
    <w:lvl w:ilvl="4" w:tplc="DF3CA150">
      <w:numFmt w:val="bullet"/>
      <w:lvlText w:val="•"/>
      <w:lvlJc w:val="left"/>
      <w:pPr>
        <w:ind w:left="4399" w:hanging="425"/>
      </w:pPr>
      <w:rPr>
        <w:rFonts w:hint="default"/>
        <w:lang w:val="ru-RU" w:eastAsia="en-US" w:bidi="ar-SA"/>
      </w:rPr>
    </w:lvl>
    <w:lvl w:ilvl="5" w:tplc="051426A4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6" w:tplc="E7BE01B4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95E6274E">
      <w:numFmt w:val="bullet"/>
      <w:lvlText w:val="•"/>
      <w:lvlJc w:val="left"/>
      <w:pPr>
        <w:ind w:left="7459" w:hanging="425"/>
      </w:pPr>
      <w:rPr>
        <w:rFonts w:hint="default"/>
        <w:lang w:val="ru-RU" w:eastAsia="en-US" w:bidi="ar-SA"/>
      </w:rPr>
    </w:lvl>
    <w:lvl w:ilvl="8" w:tplc="5FB40AF4">
      <w:numFmt w:val="bullet"/>
      <w:lvlText w:val="•"/>
      <w:lvlJc w:val="left"/>
      <w:pPr>
        <w:ind w:left="8479" w:hanging="425"/>
      </w:pPr>
      <w:rPr>
        <w:rFonts w:hint="default"/>
        <w:lang w:val="ru-RU" w:eastAsia="en-US" w:bidi="ar-SA"/>
      </w:rPr>
    </w:lvl>
  </w:abstractNum>
  <w:abstractNum w:abstractNumId="73" w15:restartNumberingAfterBreak="0">
    <w:nsid w:val="51F578B3"/>
    <w:multiLevelType w:val="multilevel"/>
    <w:tmpl w:val="BA62F534"/>
    <w:lvl w:ilvl="0">
      <w:start w:val="2"/>
      <w:numFmt w:val="decimal"/>
      <w:lvlText w:val="%1"/>
      <w:lvlJc w:val="left"/>
      <w:pPr>
        <w:ind w:left="1042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3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25"/>
      </w:pPr>
      <w:rPr>
        <w:rFonts w:hint="default"/>
        <w:lang w:val="ru-RU" w:eastAsia="en-US" w:bidi="ar-SA"/>
      </w:rPr>
    </w:lvl>
  </w:abstractNum>
  <w:abstractNum w:abstractNumId="74" w15:restartNumberingAfterBreak="0">
    <w:nsid w:val="547851F9"/>
    <w:multiLevelType w:val="multilevel"/>
    <w:tmpl w:val="749E728E"/>
    <w:lvl w:ilvl="0">
      <w:start w:val="3"/>
      <w:numFmt w:val="decimal"/>
      <w:lvlText w:val="%1"/>
      <w:lvlJc w:val="left"/>
      <w:pPr>
        <w:ind w:left="767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57" w:hanging="720"/>
      </w:pPr>
      <w:rPr>
        <w:rFonts w:hint="default"/>
        <w:lang w:val="ru-RU" w:eastAsia="en-US" w:bidi="ar-SA"/>
      </w:rPr>
    </w:lvl>
  </w:abstractNum>
  <w:abstractNum w:abstractNumId="75" w15:restartNumberingAfterBreak="0">
    <w:nsid w:val="548712CA"/>
    <w:multiLevelType w:val="hybridMultilevel"/>
    <w:tmpl w:val="2954E0EE"/>
    <w:lvl w:ilvl="0" w:tplc="AEE2AA5C">
      <w:start w:val="1"/>
      <w:numFmt w:val="decimal"/>
      <w:lvlText w:val="%1)"/>
      <w:lvlJc w:val="left"/>
      <w:pPr>
        <w:ind w:left="1668" w:hanging="34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AEB090">
      <w:start w:val="1"/>
      <w:numFmt w:val="decimal"/>
      <w:lvlText w:val="%2)"/>
      <w:lvlJc w:val="left"/>
      <w:pPr>
        <w:ind w:left="62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14CA1FE">
      <w:numFmt w:val="bullet"/>
      <w:lvlText w:val="•"/>
      <w:lvlJc w:val="left"/>
      <w:pPr>
        <w:ind w:left="2609" w:hanging="324"/>
      </w:pPr>
      <w:rPr>
        <w:rFonts w:hint="default"/>
        <w:lang w:val="ru-RU" w:eastAsia="en-US" w:bidi="ar-SA"/>
      </w:rPr>
    </w:lvl>
    <w:lvl w:ilvl="3" w:tplc="3DECEEB8">
      <w:numFmt w:val="bullet"/>
      <w:lvlText w:val="•"/>
      <w:lvlJc w:val="left"/>
      <w:pPr>
        <w:ind w:left="3559" w:hanging="324"/>
      </w:pPr>
      <w:rPr>
        <w:rFonts w:hint="default"/>
        <w:lang w:val="ru-RU" w:eastAsia="en-US" w:bidi="ar-SA"/>
      </w:rPr>
    </w:lvl>
    <w:lvl w:ilvl="4" w:tplc="8DD00C7A">
      <w:numFmt w:val="bullet"/>
      <w:lvlText w:val="•"/>
      <w:lvlJc w:val="left"/>
      <w:pPr>
        <w:ind w:left="4508" w:hanging="324"/>
      </w:pPr>
      <w:rPr>
        <w:rFonts w:hint="default"/>
        <w:lang w:val="ru-RU" w:eastAsia="en-US" w:bidi="ar-SA"/>
      </w:rPr>
    </w:lvl>
    <w:lvl w:ilvl="5" w:tplc="F7948AD0">
      <w:numFmt w:val="bullet"/>
      <w:lvlText w:val="•"/>
      <w:lvlJc w:val="left"/>
      <w:pPr>
        <w:ind w:left="5458" w:hanging="324"/>
      </w:pPr>
      <w:rPr>
        <w:rFonts w:hint="default"/>
        <w:lang w:val="ru-RU" w:eastAsia="en-US" w:bidi="ar-SA"/>
      </w:rPr>
    </w:lvl>
    <w:lvl w:ilvl="6" w:tplc="DB8044EA">
      <w:numFmt w:val="bullet"/>
      <w:lvlText w:val="•"/>
      <w:lvlJc w:val="left"/>
      <w:pPr>
        <w:ind w:left="6408" w:hanging="324"/>
      </w:pPr>
      <w:rPr>
        <w:rFonts w:hint="default"/>
        <w:lang w:val="ru-RU" w:eastAsia="en-US" w:bidi="ar-SA"/>
      </w:rPr>
    </w:lvl>
    <w:lvl w:ilvl="7" w:tplc="1B34EB58">
      <w:numFmt w:val="bullet"/>
      <w:lvlText w:val="•"/>
      <w:lvlJc w:val="left"/>
      <w:pPr>
        <w:ind w:left="7357" w:hanging="324"/>
      </w:pPr>
      <w:rPr>
        <w:rFonts w:hint="default"/>
        <w:lang w:val="ru-RU" w:eastAsia="en-US" w:bidi="ar-SA"/>
      </w:rPr>
    </w:lvl>
    <w:lvl w:ilvl="8" w:tplc="2D4E870A">
      <w:numFmt w:val="bullet"/>
      <w:lvlText w:val="•"/>
      <w:lvlJc w:val="left"/>
      <w:pPr>
        <w:ind w:left="8307" w:hanging="324"/>
      </w:pPr>
      <w:rPr>
        <w:rFonts w:hint="default"/>
        <w:lang w:val="ru-RU" w:eastAsia="en-US" w:bidi="ar-SA"/>
      </w:rPr>
    </w:lvl>
  </w:abstractNum>
  <w:abstractNum w:abstractNumId="76" w15:restartNumberingAfterBreak="0">
    <w:nsid w:val="553F19C1"/>
    <w:multiLevelType w:val="multilevel"/>
    <w:tmpl w:val="233E5ADC"/>
    <w:lvl w:ilvl="0">
      <w:start w:val="2"/>
      <w:numFmt w:val="decimal"/>
      <w:lvlText w:val="%1"/>
      <w:lvlJc w:val="left"/>
      <w:pPr>
        <w:ind w:left="827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6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10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3" w:hanging="720"/>
      </w:pPr>
      <w:rPr>
        <w:rFonts w:hint="default"/>
        <w:lang w:val="ru-RU" w:eastAsia="en-US" w:bidi="ar-SA"/>
      </w:rPr>
    </w:lvl>
  </w:abstractNum>
  <w:abstractNum w:abstractNumId="77" w15:restartNumberingAfterBreak="0">
    <w:nsid w:val="558D416F"/>
    <w:multiLevelType w:val="multilevel"/>
    <w:tmpl w:val="146A7EC6"/>
    <w:lvl w:ilvl="0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57" w:hanging="720"/>
      </w:pPr>
      <w:rPr>
        <w:rFonts w:hint="default"/>
        <w:lang w:val="ru-RU" w:eastAsia="en-US" w:bidi="ar-SA"/>
      </w:rPr>
    </w:lvl>
  </w:abstractNum>
  <w:abstractNum w:abstractNumId="78" w15:restartNumberingAfterBreak="0">
    <w:nsid w:val="55A15170"/>
    <w:multiLevelType w:val="hybridMultilevel"/>
    <w:tmpl w:val="D4FA1C60"/>
    <w:lvl w:ilvl="0" w:tplc="0CAA4820">
      <w:start w:val="1"/>
      <w:numFmt w:val="decimal"/>
      <w:lvlText w:val="%1)"/>
      <w:lvlJc w:val="left"/>
      <w:pPr>
        <w:ind w:left="1644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1C587E">
      <w:numFmt w:val="bullet"/>
      <w:lvlText w:val="•"/>
      <w:lvlJc w:val="left"/>
      <w:pPr>
        <w:ind w:left="2496" w:hanging="322"/>
      </w:pPr>
      <w:rPr>
        <w:rFonts w:hint="default"/>
        <w:lang w:val="ru-RU" w:eastAsia="en-US" w:bidi="ar-SA"/>
      </w:rPr>
    </w:lvl>
    <w:lvl w:ilvl="2" w:tplc="54F0F8A2">
      <w:numFmt w:val="bullet"/>
      <w:lvlText w:val="•"/>
      <w:lvlJc w:val="left"/>
      <w:pPr>
        <w:ind w:left="3353" w:hanging="322"/>
      </w:pPr>
      <w:rPr>
        <w:rFonts w:hint="default"/>
        <w:lang w:val="ru-RU" w:eastAsia="en-US" w:bidi="ar-SA"/>
      </w:rPr>
    </w:lvl>
    <w:lvl w:ilvl="3" w:tplc="2B42F7C8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4BDA4BDA">
      <w:numFmt w:val="bullet"/>
      <w:lvlText w:val="•"/>
      <w:lvlJc w:val="left"/>
      <w:pPr>
        <w:ind w:left="5066" w:hanging="322"/>
      </w:pPr>
      <w:rPr>
        <w:rFonts w:hint="default"/>
        <w:lang w:val="ru-RU" w:eastAsia="en-US" w:bidi="ar-SA"/>
      </w:rPr>
    </w:lvl>
    <w:lvl w:ilvl="5" w:tplc="52FE4DA2">
      <w:numFmt w:val="bullet"/>
      <w:lvlText w:val="•"/>
      <w:lvlJc w:val="left"/>
      <w:pPr>
        <w:ind w:left="5923" w:hanging="322"/>
      </w:pPr>
      <w:rPr>
        <w:rFonts w:hint="default"/>
        <w:lang w:val="ru-RU" w:eastAsia="en-US" w:bidi="ar-SA"/>
      </w:rPr>
    </w:lvl>
    <w:lvl w:ilvl="6" w:tplc="A5FC5DF4">
      <w:numFmt w:val="bullet"/>
      <w:lvlText w:val="•"/>
      <w:lvlJc w:val="left"/>
      <w:pPr>
        <w:ind w:left="6779" w:hanging="322"/>
      </w:pPr>
      <w:rPr>
        <w:rFonts w:hint="default"/>
        <w:lang w:val="ru-RU" w:eastAsia="en-US" w:bidi="ar-SA"/>
      </w:rPr>
    </w:lvl>
    <w:lvl w:ilvl="7" w:tplc="C756E2B6">
      <w:numFmt w:val="bullet"/>
      <w:lvlText w:val="•"/>
      <w:lvlJc w:val="left"/>
      <w:pPr>
        <w:ind w:left="7636" w:hanging="322"/>
      </w:pPr>
      <w:rPr>
        <w:rFonts w:hint="default"/>
        <w:lang w:val="ru-RU" w:eastAsia="en-US" w:bidi="ar-SA"/>
      </w:rPr>
    </w:lvl>
    <w:lvl w:ilvl="8" w:tplc="066A4F68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79" w15:restartNumberingAfterBreak="0">
    <w:nsid w:val="55CE03D4"/>
    <w:multiLevelType w:val="hybridMultilevel"/>
    <w:tmpl w:val="01349000"/>
    <w:lvl w:ilvl="0" w:tplc="D934246C">
      <w:numFmt w:val="bullet"/>
      <w:lvlText w:val=""/>
      <w:lvlJc w:val="left"/>
      <w:pPr>
        <w:ind w:left="3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98B024">
      <w:numFmt w:val="bullet"/>
      <w:lvlText w:val="•"/>
      <w:lvlJc w:val="left"/>
      <w:pPr>
        <w:ind w:left="1339" w:hanging="425"/>
      </w:pPr>
      <w:rPr>
        <w:rFonts w:hint="default"/>
        <w:lang w:val="ru-RU" w:eastAsia="en-US" w:bidi="ar-SA"/>
      </w:rPr>
    </w:lvl>
    <w:lvl w:ilvl="2" w:tplc="C47C67FE">
      <w:numFmt w:val="bullet"/>
      <w:lvlText w:val="•"/>
      <w:lvlJc w:val="left"/>
      <w:pPr>
        <w:ind w:left="2359" w:hanging="425"/>
      </w:pPr>
      <w:rPr>
        <w:rFonts w:hint="default"/>
        <w:lang w:val="ru-RU" w:eastAsia="en-US" w:bidi="ar-SA"/>
      </w:rPr>
    </w:lvl>
    <w:lvl w:ilvl="3" w:tplc="174E5B58">
      <w:numFmt w:val="bullet"/>
      <w:lvlText w:val="•"/>
      <w:lvlJc w:val="left"/>
      <w:pPr>
        <w:ind w:left="3379" w:hanging="425"/>
      </w:pPr>
      <w:rPr>
        <w:rFonts w:hint="default"/>
        <w:lang w:val="ru-RU" w:eastAsia="en-US" w:bidi="ar-SA"/>
      </w:rPr>
    </w:lvl>
    <w:lvl w:ilvl="4" w:tplc="BF6AD4F8">
      <w:numFmt w:val="bullet"/>
      <w:lvlText w:val="•"/>
      <w:lvlJc w:val="left"/>
      <w:pPr>
        <w:ind w:left="4399" w:hanging="425"/>
      </w:pPr>
      <w:rPr>
        <w:rFonts w:hint="default"/>
        <w:lang w:val="ru-RU" w:eastAsia="en-US" w:bidi="ar-SA"/>
      </w:rPr>
    </w:lvl>
    <w:lvl w:ilvl="5" w:tplc="ECD64EFE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6" w:tplc="D700A33C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AFA85A16">
      <w:numFmt w:val="bullet"/>
      <w:lvlText w:val="•"/>
      <w:lvlJc w:val="left"/>
      <w:pPr>
        <w:ind w:left="7459" w:hanging="425"/>
      </w:pPr>
      <w:rPr>
        <w:rFonts w:hint="default"/>
        <w:lang w:val="ru-RU" w:eastAsia="en-US" w:bidi="ar-SA"/>
      </w:rPr>
    </w:lvl>
    <w:lvl w:ilvl="8" w:tplc="5136F050">
      <w:numFmt w:val="bullet"/>
      <w:lvlText w:val="•"/>
      <w:lvlJc w:val="left"/>
      <w:pPr>
        <w:ind w:left="8479" w:hanging="425"/>
      </w:pPr>
      <w:rPr>
        <w:rFonts w:hint="default"/>
        <w:lang w:val="ru-RU" w:eastAsia="en-US" w:bidi="ar-SA"/>
      </w:rPr>
    </w:lvl>
  </w:abstractNum>
  <w:abstractNum w:abstractNumId="80" w15:restartNumberingAfterBreak="0">
    <w:nsid w:val="562D3DF9"/>
    <w:multiLevelType w:val="hybridMultilevel"/>
    <w:tmpl w:val="8D600D8A"/>
    <w:lvl w:ilvl="0" w:tplc="E1482DEE">
      <w:numFmt w:val="bullet"/>
      <w:lvlText w:val="—"/>
      <w:lvlJc w:val="left"/>
      <w:pPr>
        <w:ind w:left="62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8A9A6">
      <w:numFmt w:val="bullet"/>
      <w:lvlText w:val="•"/>
      <w:lvlJc w:val="left"/>
      <w:pPr>
        <w:ind w:left="1578" w:hanging="303"/>
      </w:pPr>
      <w:rPr>
        <w:rFonts w:hint="default"/>
        <w:lang w:val="ru-RU" w:eastAsia="en-US" w:bidi="ar-SA"/>
      </w:rPr>
    </w:lvl>
    <w:lvl w:ilvl="2" w:tplc="F3489E2E">
      <w:numFmt w:val="bullet"/>
      <w:lvlText w:val="•"/>
      <w:lvlJc w:val="left"/>
      <w:pPr>
        <w:ind w:left="2537" w:hanging="303"/>
      </w:pPr>
      <w:rPr>
        <w:rFonts w:hint="default"/>
        <w:lang w:val="ru-RU" w:eastAsia="en-US" w:bidi="ar-SA"/>
      </w:rPr>
    </w:lvl>
    <w:lvl w:ilvl="3" w:tplc="CC66F094">
      <w:numFmt w:val="bullet"/>
      <w:lvlText w:val="•"/>
      <w:lvlJc w:val="left"/>
      <w:pPr>
        <w:ind w:left="3495" w:hanging="303"/>
      </w:pPr>
      <w:rPr>
        <w:rFonts w:hint="default"/>
        <w:lang w:val="ru-RU" w:eastAsia="en-US" w:bidi="ar-SA"/>
      </w:rPr>
    </w:lvl>
    <w:lvl w:ilvl="4" w:tplc="0212C726">
      <w:numFmt w:val="bullet"/>
      <w:lvlText w:val="•"/>
      <w:lvlJc w:val="left"/>
      <w:pPr>
        <w:ind w:left="4454" w:hanging="303"/>
      </w:pPr>
      <w:rPr>
        <w:rFonts w:hint="default"/>
        <w:lang w:val="ru-RU" w:eastAsia="en-US" w:bidi="ar-SA"/>
      </w:rPr>
    </w:lvl>
    <w:lvl w:ilvl="5" w:tplc="9E722D9A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 w:tplc="FC781D06">
      <w:numFmt w:val="bullet"/>
      <w:lvlText w:val="•"/>
      <w:lvlJc w:val="left"/>
      <w:pPr>
        <w:ind w:left="6371" w:hanging="303"/>
      </w:pPr>
      <w:rPr>
        <w:rFonts w:hint="default"/>
        <w:lang w:val="ru-RU" w:eastAsia="en-US" w:bidi="ar-SA"/>
      </w:rPr>
    </w:lvl>
    <w:lvl w:ilvl="7" w:tplc="C9CAF90C">
      <w:numFmt w:val="bullet"/>
      <w:lvlText w:val="•"/>
      <w:lvlJc w:val="left"/>
      <w:pPr>
        <w:ind w:left="7330" w:hanging="303"/>
      </w:pPr>
      <w:rPr>
        <w:rFonts w:hint="default"/>
        <w:lang w:val="ru-RU" w:eastAsia="en-US" w:bidi="ar-SA"/>
      </w:rPr>
    </w:lvl>
    <w:lvl w:ilvl="8" w:tplc="0370180A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</w:abstractNum>
  <w:abstractNum w:abstractNumId="81" w15:restartNumberingAfterBreak="0">
    <w:nsid w:val="56C913F1"/>
    <w:multiLevelType w:val="multilevel"/>
    <w:tmpl w:val="03AE9BA8"/>
    <w:lvl w:ilvl="0">
      <w:start w:val="2"/>
      <w:numFmt w:val="decimal"/>
      <w:lvlText w:val="%1"/>
      <w:lvlJc w:val="left"/>
      <w:pPr>
        <w:ind w:left="13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2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ru-RU" w:eastAsia="en-US" w:bidi="ar-SA"/>
      </w:rPr>
    </w:lvl>
  </w:abstractNum>
  <w:abstractNum w:abstractNumId="82" w15:restartNumberingAfterBreak="0">
    <w:nsid w:val="5A827B11"/>
    <w:multiLevelType w:val="hybridMultilevel"/>
    <w:tmpl w:val="28745E2C"/>
    <w:lvl w:ilvl="0" w:tplc="2B802264">
      <w:start w:val="1"/>
      <w:numFmt w:val="decimal"/>
      <w:lvlText w:val="%1)"/>
      <w:lvlJc w:val="left"/>
      <w:pPr>
        <w:ind w:left="1704" w:hanging="38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C6954E">
      <w:numFmt w:val="bullet"/>
      <w:lvlText w:val="•"/>
      <w:lvlJc w:val="left"/>
      <w:pPr>
        <w:ind w:left="2550" w:hanging="382"/>
      </w:pPr>
      <w:rPr>
        <w:rFonts w:hint="default"/>
        <w:lang w:val="ru-RU" w:eastAsia="en-US" w:bidi="ar-SA"/>
      </w:rPr>
    </w:lvl>
    <w:lvl w:ilvl="2" w:tplc="7D1C0AF2">
      <w:numFmt w:val="bullet"/>
      <w:lvlText w:val="•"/>
      <w:lvlJc w:val="left"/>
      <w:pPr>
        <w:ind w:left="3401" w:hanging="382"/>
      </w:pPr>
      <w:rPr>
        <w:rFonts w:hint="default"/>
        <w:lang w:val="ru-RU" w:eastAsia="en-US" w:bidi="ar-SA"/>
      </w:rPr>
    </w:lvl>
    <w:lvl w:ilvl="3" w:tplc="38B6EAD6">
      <w:numFmt w:val="bullet"/>
      <w:lvlText w:val="•"/>
      <w:lvlJc w:val="left"/>
      <w:pPr>
        <w:ind w:left="4251" w:hanging="382"/>
      </w:pPr>
      <w:rPr>
        <w:rFonts w:hint="default"/>
        <w:lang w:val="ru-RU" w:eastAsia="en-US" w:bidi="ar-SA"/>
      </w:rPr>
    </w:lvl>
    <w:lvl w:ilvl="4" w:tplc="AB846C64">
      <w:numFmt w:val="bullet"/>
      <w:lvlText w:val="•"/>
      <w:lvlJc w:val="left"/>
      <w:pPr>
        <w:ind w:left="5102" w:hanging="382"/>
      </w:pPr>
      <w:rPr>
        <w:rFonts w:hint="default"/>
        <w:lang w:val="ru-RU" w:eastAsia="en-US" w:bidi="ar-SA"/>
      </w:rPr>
    </w:lvl>
    <w:lvl w:ilvl="5" w:tplc="B6267A48">
      <w:numFmt w:val="bullet"/>
      <w:lvlText w:val="•"/>
      <w:lvlJc w:val="left"/>
      <w:pPr>
        <w:ind w:left="5953" w:hanging="382"/>
      </w:pPr>
      <w:rPr>
        <w:rFonts w:hint="default"/>
        <w:lang w:val="ru-RU" w:eastAsia="en-US" w:bidi="ar-SA"/>
      </w:rPr>
    </w:lvl>
    <w:lvl w:ilvl="6" w:tplc="9DA8CB4A">
      <w:numFmt w:val="bullet"/>
      <w:lvlText w:val="•"/>
      <w:lvlJc w:val="left"/>
      <w:pPr>
        <w:ind w:left="6803" w:hanging="382"/>
      </w:pPr>
      <w:rPr>
        <w:rFonts w:hint="default"/>
        <w:lang w:val="ru-RU" w:eastAsia="en-US" w:bidi="ar-SA"/>
      </w:rPr>
    </w:lvl>
    <w:lvl w:ilvl="7" w:tplc="6D224B86">
      <w:numFmt w:val="bullet"/>
      <w:lvlText w:val="•"/>
      <w:lvlJc w:val="left"/>
      <w:pPr>
        <w:ind w:left="7654" w:hanging="382"/>
      </w:pPr>
      <w:rPr>
        <w:rFonts w:hint="default"/>
        <w:lang w:val="ru-RU" w:eastAsia="en-US" w:bidi="ar-SA"/>
      </w:rPr>
    </w:lvl>
    <w:lvl w:ilvl="8" w:tplc="C22813F2">
      <w:numFmt w:val="bullet"/>
      <w:lvlText w:val="•"/>
      <w:lvlJc w:val="left"/>
      <w:pPr>
        <w:ind w:left="8505" w:hanging="382"/>
      </w:pPr>
      <w:rPr>
        <w:rFonts w:hint="default"/>
        <w:lang w:val="ru-RU" w:eastAsia="en-US" w:bidi="ar-SA"/>
      </w:rPr>
    </w:lvl>
  </w:abstractNum>
  <w:abstractNum w:abstractNumId="83" w15:restartNumberingAfterBreak="0">
    <w:nsid w:val="5CB43146"/>
    <w:multiLevelType w:val="multilevel"/>
    <w:tmpl w:val="026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 w15:restartNumberingAfterBreak="0">
    <w:nsid w:val="5D7F296A"/>
    <w:multiLevelType w:val="hybridMultilevel"/>
    <w:tmpl w:val="026A1474"/>
    <w:lvl w:ilvl="0" w:tplc="26D658AE">
      <w:start w:val="1"/>
      <w:numFmt w:val="decimal"/>
      <w:lvlText w:val="%1)"/>
      <w:lvlJc w:val="left"/>
      <w:pPr>
        <w:ind w:left="1680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C42A30">
      <w:numFmt w:val="bullet"/>
      <w:lvlText w:val="•"/>
      <w:lvlJc w:val="left"/>
      <w:pPr>
        <w:ind w:left="2532" w:hanging="358"/>
      </w:pPr>
      <w:rPr>
        <w:rFonts w:hint="default"/>
        <w:lang w:val="ru-RU" w:eastAsia="en-US" w:bidi="ar-SA"/>
      </w:rPr>
    </w:lvl>
    <w:lvl w:ilvl="2" w:tplc="D46EFAE0">
      <w:numFmt w:val="bullet"/>
      <w:lvlText w:val="•"/>
      <w:lvlJc w:val="left"/>
      <w:pPr>
        <w:ind w:left="3385" w:hanging="358"/>
      </w:pPr>
      <w:rPr>
        <w:rFonts w:hint="default"/>
        <w:lang w:val="ru-RU" w:eastAsia="en-US" w:bidi="ar-SA"/>
      </w:rPr>
    </w:lvl>
    <w:lvl w:ilvl="3" w:tplc="1444B6FE">
      <w:numFmt w:val="bullet"/>
      <w:lvlText w:val="•"/>
      <w:lvlJc w:val="left"/>
      <w:pPr>
        <w:ind w:left="4237" w:hanging="358"/>
      </w:pPr>
      <w:rPr>
        <w:rFonts w:hint="default"/>
        <w:lang w:val="ru-RU" w:eastAsia="en-US" w:bidi="ar-SA"/>
      </w:rPr>
    </w:lvl>
    <w:lvl w:ilvl="4" w:tplc="A72830C8">
      <w:numFmt w:val="bullet"/>
      <w:lvlText w:val="•"/>
      <w:lvlJc w:val="left"/>
      <w:pPr>
        <w:ind w:left="5090" w:hanging="358"/>
      </w:pPr>
      <w:rPr>
        <w:rFonts w:hint="default"/>
        <w:lang w:val="ru-RU" w:eastAsia="en-US" w:bidi="ar-SA"/>
      </w:rPr>
    </w:lvl>
    <w:lvl w:ilvl="5" w:tplc="F37A157C">
      <w:numFmt w:val="bullet"/>
      <w:lvlText w:val="•"/>
      <w:lvlJc w:val="left"/>
      <w:pPr>
        <w:ind w:left="5943" w:hanging="358"/>
      </w:pPr>
      <w:rPr>
        <w:rFonts w:hint="default"/>
        <w:lang w:val="ru-RU" w:eastAsia="en-US" w:bidi="ar-SA"/>
      </w:rPr>
    </w:lvl>
    <w:lvl w:ilvl="6" w:tplc="B85E692E">
      <w:numFmt w:val="bullet"/>
      <w:lvlText w:val="•"/>
      <w:lvlJc w:val="left"/>
      <w:pPr>
        <w:ind w:left="6795" w:hanging="358"/>
      </w:pPr>
      <w:rPr>
        <w:rFonts w:hint="default"/>
        <w:lang w:val="ru-RU" w:eastAsia="en-US" w:bidi="ar-SA"/>
      </w:rPr>
    </w:lvl>
    <w:lvl w:ilvl="7" w:tplc="797E5854">
      <w:numFmt w:val="bullet"/>
      <w:lvlText w:val="•"/>
      <w:lvlJc w:val="left"/>
      <w:pPr>
        <w:ind w:left="7648" w:hanging="358"/>
      </w:pPr>
      <w:rPr>
        <w:rFonts w:hint="default"/>
        <w:lang w:val="ru-RU" w:eastAsia="en-US" w:bidi="ar-SA"/>
      </w:rPr>
    </w:lvl>
    <w:lvl w:ilvl="8" w:tplc="1C3A54B4">
      <w:numFmt w:val="bullet"/>
      <w:lvlText w:val="•"/>
      <w:lvlJc w:val="left"/>
      <w:pPr>
        <w:ind w:left="8501" w:hanging="358"/>
      </w:pPr>
      <w:rPr>
        <w:rFonts w:hint="default"/>
        <w:lang w:val="ru-RU" w:eastAsia="en-US" w:bidi="ar-SA"/>
      </w:rPr>
    </w:lvl>
  </w:abstractNum>
  <w:abstractNum w:abstractNumId="85" w15:restartNumberingAfterBreak="0">
    <w:nsid w:val="5E497036"/>
    <w:multiLevelType w:val="hybridMultilevel"/>
    <w:tmpl w:val="2D1E31DA"/>
    <w:lvl w:ilvl="0" w:tplc="D938C05C">
      <w:start w:val="1"/>
      <w:numFmt w:val="decimal"/>
      <w:lvlText w:val="%1)"/>
      <w:lvlJc w:val="left"/>
      <w:pPr>
        <w:ind w:left="1582" w:hanging="260"/>
      </w:pPr>
      <w:rPr>
        <w:rFonts w:hint="default"/>
        <w:w w:val="100"/>
        <w:lang w:val="ru-RU" w:eastAsia="en-US" w:bidi="ar-SA"/>
      </w:rPr>
    </w:lvl>
    <w:lvl w:ilvl="1" w:tplc="FCD661CA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2" w:tplc="09B0DF0A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3" w:tplc="2DEAE48C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8138DEE6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5" w:tplc="B01A50D6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A2C261E0">
      <w:numFmt w:val="bullet"/>
      <w:lvlText w:val="•"/>
      <w:lvlJc w:val="left"/>
      <w:pPr>
        <w:ind w:left="6755" w:hanging="260"/>
      </w:pPr>
      <w:rPr>
        <w:rFonts w:hint="default"/>
        <w:lang w:val="ru-RU" w:eastAsia="en-US" w:bidi="ar-SA"/>
      </w:rPr>
    </w:lvl>
    <w:lvl w:ilvl="7" w:tplc="50CCF580">
      <w:numFmt w:val="bullet"/>
      <w:lvlText w:val="•"/>
      <w:lvlJc w:val="left"/>
      <w:pPr>
        <w:ind w:left="7618" w:hanging="260"/>
      </w:pPr>
      <w:rPr>
        <w:rFonts w:hint="default"/>
        <w:lang w:val="ru-RU" w:eastAsia="en-US" w:bidi="ar-SA"/>
      </w:rPr>
    </w:lvl>
    <w:lvl w:ilvl="8" w:tplc="F20AE864">
      <w:numFmt w:val="bullet"/>
      <w:lvlText w:val="•"/>
      <w:lvlJc w:val="left"/>
      <w:pPr>
        <w:ind w:left="8481" w:hanging="260"/>
      </w:pPr>
      <w:rPr>
        <w:rFonts w:hint="default"/>
        <w:lang w:val="ru-RU" w:eastAsia="en-US" w:bidi="ar-SA"/>
      </w:rPr>
    </w:lvl>
  </w:abstractNum>
  <w:abstractNum w:abstractNumId="86" w15:restartNumberingAfterBreak="0">
    <w:nsid w:val="5F9D582F"/>
    <w:multiLevelType w:val="hybridMultilevel"/>
    <w:tmpl w:val="88743268"/>
    <w:lvl w:ilvl="0" w:tplc="09241E9A">
      <w:start w:val="1"/>
      <w:numFmt w:val="decimal"/>
      <w:lvlText w:val="%1)"/>
      <w:lvlJc w:val="left"/>
      <w:pPr>
        <w:ind w:left="622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CC55E2">
      <w:numFmt w:val="bullet"/>
      <w:lvlText w:val="•"/>
      <w:lvlJc w:val="left"/>
      <w:pPr>
        <w:ind w:left="1578" w:hanging="312"/>
      </w:pPr>
      <w:rPr>
        <w:rFonts w:hint="default"/>
        <w:lang w:val="ru-RU" w:eastAsia="en-US" w:bidi="ar-SA"/>
      </w:rPr>
    </w:lvl>
    <w:lvl w:ilvl="2" w:tplc="1C3C9C14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59268F7A">
      <w:numFmt w:val="bullet"/>
      <w:lvlText w:val="•"/>
      <w:lvlJc w:val="left"/>
      <w:pPr>
        <w:ind w:left="3495" w:hanging="312"/>
      </w:pPr>
      <w:rPr>
        <w:rFonts w:hint="default"/>
        <w:lang w:val="ru-RU" w:eastAsia="en-US" w:bidi="ar-SA"/>
      </w:rPr>
    </w:lvl>
    <w:lvl w:ilvl="4" w:tplc="B802B938">
      <w:numFmt w:val="bullet"/>
      <w:lvlText w:val="•"/>
      <w:lvlJc w:val="left"/>
      <w:pPr>
        <w:ind w:left="4454" w:hanging="312"/>
      </w:pPr>
      <w:rPr>
        <w:rFonts w:hint="default"/>
        <w:lang w:val="ru-RU" w:eastAsia="en-US" w:bidi="ar-SA"/>
      </w:rPr>
    </w:lvl>
    <w:lvl w:ilvl="5" w:tplc="1BEA361E">
      <w:numFmt w:val="bullet"/>
      <w:lvlText w:val="•"/>
      <w:lvlJc w:val="left"/>
      <w:pPr>
        <w:ind w:left="5413" w:hanging="312"/>
      </w:pPr>
      <w:rPr>
        <w:rFonts w:hint="default"/>
        <w:lang w:val="ru-RU" w:eastAsia="en-US" w:bidi="ar-SA"/>
      </w:rPr>
    </w:lvl>
    <w:lvl w:ilvl="6" w:tplc="777C5D8C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29CE1306">
      <w:numFmt w:val="bullet"/>
      <w:lvlText w:val="•"/>
      <w:lvlJc w:val="left"/>
      <w:pPr>
        <w:ind w:left="7330" w:hanging="312"/>
      </w:pPr>
      <w:rPr>
        <w:rFonts w:hint="default"/>
        <w:lang w:val="ru-RU" w:eastAsia="en-US" w:bidi="ar-SA"/>
      </w:rPr>
    </w:lvl>
    <w:lvl w:ilvl="8" w:tplc="10F4B438">
      <w:numFmt w:val="bullet"/>
      <w:lvlText w:val="•"/>
      <w:lvlJc w:val="left"/>
      <w:pPr>
        <w:ind w:left="8289" w:hanging="312"/>
      </w:pPr>
      <w:rPr>
        <w:rFonts w:hint="default"/>
        <w:lang w:val="ru-RU" w:eastAsia="en-US" w:bidi="ar-SA"/>
      </w:rPr>
    </w:lvl>
  </w:abstractNum>
  <w:abstractNum w:abstractNumId="87" w15:restartNumberingAfterBreak="0">
    <w:nsid w:val="605E52A6"/>
    <w:multiLevelType w:val="multilevel"/>
    <w:tmpl w:val="F564961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0A3274F"/>
    <w:multiLevelType w:val="hybridMultilevel"/>
    <w:tmpl w:val="8DA8CC8E"/>
    <w:lvl w:ilvl="0" w:tplc="0AFE2934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C446A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17DA7542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D6307FC6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4E1852B8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E530F1EC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AAE0C48E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0BAADDD2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3BEC4510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613A4752"/>
    <w:multiLevelType w:val="hybridMultilevel"/>
    <w:tmpl w:val="9E442772"/>
    <w:lvl w:ilvl="0" w:tplc="89B8D588">
      <w:start w:val="1"/>
      <w:numFmt w:val="decimal"/>
      <w:lvlText w:val="%1)"/>
      <w:lvlJc w:val="left"/>
      <w:pPr>
        <w:ind w:left="166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18B1A0">
      <w:numFmt w:val="bullet"/>
      <w:lvlText w:val="•"/>
      <w:lvlJc w:val="left"/>
      <w:pPr>
        <w:ind w:left="2514" w:hanging="322"/>
      </w:pPr>
      <w:rPr>
        <w:rFonts w:hint="default"/>
        <w:lang w:val="ru-RU" w:eastAsia="en-US" w:bidi="ar-SA"/>
      </w:rPr>
    </w:lvl>
    <w:lvl w:ilvl="2" w:tplc="FAFA0D20">
      <w:numFmt w:val="bullet"/>
      <w:lvlText w:val="•"/>
      <w:lvlJc w:val="left"/>
      <w:pPr>
        <w:ind w:left="3369" w:hanging="322"/>
      </w:pPr>
      <w:rPr>
        <w:rFonts w:hint="default"/>
        <w:lang w:val="ru-RU" w:eastAsia="en-US" w:bidi="ar-SA"/>
      </w:rPr>
    </w:lvl>
    <w:lvl w:ilvl="3" w:tplc="EDFCA3E2">
      <w:numFmt w:val="bullet"/>
      <w:lvlText w:val="•"/>
      <w:lvlJc w:val="left"/>
      <w:pPr>
        <w:ind w:left="4223" w:hanging="322"/>
      </w:pPr>
      <w:rPr>
        <w:rFonts w:hint="default"/>
        <w:lang w:val="ru-RU" w:eastAsia="en-US" w:bidi="ar-SA"/>
      </w:rPr>
    </w:lvl>
    <w:lvl w:ilvl="4" w:tplc="C5341782">
      <w:numFmt w:val="bullet"/>
      <w:lvlText w:val="•"/>
      <w:lvlJc w:val="left"/>
      <w:pPr>
        <w:ind w:left="5078" w:hanging="322"/>
      </w:pPr>
      <w:rPr>
        <w:rFonts w:hint="default"/>
        <w:lang w:val="ru-RU" w:eastAsia="en-US" w:bidi="ar-SA"/>
      </w:rPr>
    </w:lvl>
    <w:lvl w:ilvl="5" w:tplc="434AF00A">
      <w:numFmt w:val="bullet"/>
      <w:lvlText w:val="•"/>
      <w:lvlJc w:val="left"/>
      <w:pPr>
        <w:ind w:left="5933" w:hanging="322"/>
      </w:pPr>
      <w:rPr>
        <w:rFonts w:hint="default"/>
        <w:lang w:val="ru-RU" w:eastAsia="en-US" w:bidi="ar-SA"/>
      </w:rPr>
    </w:lvl>
    <w:lvl w:ilvl="6" w:tplc="5AB67E26">
      <w:numFmt w:val="bullet"/>
      <w:lvlText w:val="•"/>
      <w:lvlJc w:val="left"/>
      <w:pPr>
        <w:ind w:left="6787" w:hanging="322"/>
      </w:pPr>
      <w:rPr>
        <w:rFonts w:hint="default"/>
        <w:lang w:val="ru-RU" w:eastAsia="en-US" w:bidi="ar-SA"/>
      </w:rPr>
    </w:lvl>
    <w:lvl w:ilvl="7" w:tplc="0CD20FBC">
      <w:numFmt w:val="bullet"/>
      <w:lvlText w:val="•"/>
      <w:lvlJc w:val="left"/>
      <w:pPr>
        <w:ind w:left="7642" w:hanging="322"/>
      </w:pPr>
      <w:rPr>
        <w:rFonts w:hint="default"/>
        <w:lang w:val="ru-RU" w:eastAsia="en-US" w:bidi="ar-SA"/>
      </w:rPr>
    </w:lvl>
    <w:lvl w:ilvl="8" w:tplc="E89C5980">
      <w:numFmt w:val="bullet"/>
      <w:lvlText w:val="•"/>
      <w:lvlJc w:val="left"/>
      <w:pPr>
        <w:ind w:left="8497" w:hanging="322"/>
      </w:pPr>
      <w:rPr>
        <w:rFonts w:hint="default"/>
        <w:lang w:val="ru-RU" w:eastAsia="en-US" w:bidi="ar-SA"/>
      </w:rPr>
    </w:lvl>
  </w:abstractNum>
  <w:abstractNum w:abstractNumId="90" w15:restartNumberingAfterBreak="0">
    <w:nsid w:val="61B65815"/>
    <w:multiLevelType w:val="hybridMultilevel"/>
    <w:tmpl w:val="C9F68C8C"/>
    <w:lvl w:ilvl="0" w:tplc="3C0ACBCA">
      <w:start w:val="7"/>
      <w:numFmt w:val="decimal"/>
      <w:lvlText w:val="%1)"/>
      <w:lvlJc w:val="left"/>
      <w:pPr>
        <w:ind w:left="622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536FC78">
      <w:numFmt w:val="bullet"/>
      <w:lvlText w:val="•"/>
      <w:lvlJc w:val="left"/>
      <w:pPr>
        <w:ind w:left="1578" w:hanging="329"/>
      </w:pPr>
      <w:rPr>
        <w:rFonts w:hint="default"/>
        <w:lang w:val="ru-RU" w:eastAsia="en-US" w:bidi="ar-SA"/>
      </w:rPr>
    </w:lvl>
    <w:lvl w:ilvl="2" w:tplc="55DEA824">
      <w:numFmt w:val="bullet"/>
      <w:lvlText w:val="•"/>
      <w:lvlJc w:val="left"/>
      <w:pPr>
        <w:ind w:left="2537" w:hanging="329"/>
      </w:pPr>
      <w:rPr>
        <w:rFonts w:hint="default"/>
        <w:lang w:val="ru-RU" w:eastAsia="en-US" w:bidi="ar-SA"/>
      </w:rPr>
    </w:lvl>
    <w:lvl w:ilvl="3" w:tplc="09685FF8">
      <w:numFmt w:val="bullet"/>
      <w:lvlText w:val="•"/>
      <w:lvlJc w:val="left"/>
      <w:pPr>
        <w:ind w:left="3495" w:hanging="329"/>
      </w:pPr>
      <w:rPr>
        <w:rFonts w:hint="default"/>
        <w:lang w:val="ru-RU" w:eastAsia="en-US" w:bidi="ar-SA"/>
      </w:rPr>
    </w:lvl>
    <w:lvl w:ilvl="4" w:tplc="47B2C8B8">
      <w:numFmt w:val="bullet"/>
      <w:lvlText w:val="•"/>
      <w:lvlJc w:val="left"/>
      <w:pPr>
        <w:ind w:left="4454" w:hanging="329"/>
      </w:pPr>
      <w:rPr>
        <w:rFonts w:hint="default"/>
        <w:lang w:val="ru-RU" w:eastAsia="en-US" w:bidi="ar-SA"/>
      </w:rPr>
    </w:lvl>
    <w:lvl w:ilvl="5" w:tplc="F1A6F2B4">
      <w:numFmt w:val="bullet"/>
      <w:lvlText w:val="•"/>
      <w:lvlJc w:val="left"/>
      <w:pPr>
        <w:ind w:left="5413" w:hanging="329"/>
      </w:pPr>
      <w:rPr>
        <w:rFonts w:hint="default"/>
        <w:lang w:val="ru-RU" w:eastAsia="en-US" w:bidi="ar-SA"/>
      </w:rPr>
    </w:lvl>
    <w:lvl w:ilvl="6" w:tplc="8570A2D2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CED07CBC">
      <w:numFmt w:val="bullet"/>
      <w:lvlText w:val="•"/>
      <w:lvlJc w:val="left"/>
      <w:pPr>
        <w:ind w:left="7330" w:hanging="329"/>
      </w:pPr>
      <w:rPr>
        <w:rFonts w:hint="default"/>
        <w:lang w:val="ru-RU" w:eastAsia="en-US" w:bidi="ar-SA"/>
      </w:rPr>
    </w:lvl>
    <w:lvl w:ilvl="8" w:tplc="D310A876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91" w15:restartNumberingAfterBreak="0">
    <w:nsid w:val="669C3510"/>
    <w:multiLevelType w:val="hybridMultilevel"/>
    <w:tmpl w:val="AFAA82A2"/>
    <w:lvl w:ilvl="0" w:tplc="24B22DF4">
      <w:start w:val="1"/>
      <w:numFmt w:val="decimal"/>
      <w:lvlText w:val="%1)"/>
      <w:lvlJc w:val="left"/>
      <w:pPr>
        <w:ind w:left="1582" w:hanging="260"/>
      </w:pPr>
      <w:rPr>
        <w:rFonts w:hint="default"/>
        <w:w w:val="100"/>
        <w:lang w:val="ru-RU" w:eastAsia="en-US" w:bidi="ar-SA"/>
      </w:rPr>
    </w:lvl>
    <w:lvl w:ilvl="1" w:tplc="37ECA302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2" w:tplc="02FAA602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3" w:tplc="2CDAF0E6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27E83272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5" w:tplc="B5889688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8B68C08C">
      <w:numFmt w:val="bullet"/>
      <w:lvlText w:val="•"/>
      <w:lvlJc w:val="left"/>
      <w:pPr>
        <w:ind w:left="6755" w:hanging="260"/>
      </w:pPr>
      <w:rPr>
        <w:rFonts w:hint="default"/>
        <w:lang w:val="ru-RU" w:eastAsia="en-US" w:bidi="ar-SA"/>
      </w:rPr>
    </w:lvl>
    <w:lvl w:ilvl="7" w:tplc="31D41016">
      <w:numFmt w:val="bullet"/>
      <w:lvlText w:val="•"/>
      <w:lvlJc w:val="left"/>
      <w:pPr>
        <w:ind w:left="7618" w:hanging="260"/>
      </w:pPr>
      <w:rPr>
        <w:rFonts w:hint="default"/>
        <w:lang w:val="ru-RU" w:eastAsia="en-US" w:bidi="ar-SA"/>
      </w:rPr>
    </w:lvl>
    <w:lvl w:ilvl="8" w:tplc="863C473E">
      <w:numFmt w:val="bullet"/>
      <w:lvlText w:val="•"/>
      <w:lvlJc w:val="left"/>
      <w:pPr>
        <w:ind w:left="8481" w:hanging="260"/>
      </w:pPr>
      <w:rPr>
        <w:rFonts w:hint="default"/>
        <w:lang w:val="ru-RU" w:eastAsia="en-US" w:bidi="ar-SA"/>
      </w:rPr>
    </w:lvl>
  </w:abstractNum>
  <w:abstractNum w:abstractNumId="92" w15:restartNumberingAfterBreak="0">
    <w:nsid w:val="67B72093"/>
    <w:multiLevelType w:val="hybridMultilevel"/>
    <w:tmpl w:val="C42A290C"/>
    <w:lvl w:ilvl="0" w:tplc="04547DF8">
      <w:start w:val="1"/>
      <w:numFmt w:val="decimal"/>
      <w:lvlText w:val="%1)"/>
      <w:lvlJc w:val="left"/>
      <w:pPr>
        <w:ind w:left="1690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B8A340">
      <w:numFmt w:val="bullet"/>
      <w:lvlText w:val="•"/>
      <w:lvlJc w:val="left"/>
      <w:pPr>
        <w:ind w:left="2550" w:hanging="368"/>
      </w:pPr>
      <w:rPr>
        <w:rFonts w:hint="default"/>
        <w:lang w:val="ru-RU" w:eastAsia="en-US" w:bidi="ar-SA"/>
      </w:rPr>
    </w:lvl>
    <w:lvl w:ilvl="2" w:tplc="54F6BFDE">
      <w:numFmt w:val="bullet"/>
      <w:lvlText w:val="•"/>
      <w:lvlJc w:val="left"/>
      <w:pPr>
        <w:ind w:left="3401" w:hanging="368"/>
      </w:pPr>
      <w:rPr>
        <w:rFonts w:hint="default"/>
        <w:lang w:val="ru-RU" w:eastAsia="en-US" w:bidi="ar-SA"/>
      </w:rPr>
    </w:lvl>
    <w:lvl w:ilvl="3" w:tplc="2B2E0678">
      <w:numFmt w:val="bullet"/>
      <w:lvlText w:val="•"/>
      <w:lvlJc w:val="left"/>
      <w:pPr>
        <w:ind w:left="4251" w:hanging="368"/>
      </w:pPr>
      <w:rPr>
        <w:rFonts w:hint="default"/>
        <w:lang w:val="ru-RU" w:eastAsia="en-US" w:bidi="ar-SA"/>
      </w:rPr>
    </w:lvl>
    <w:lvl w:ilvl="4" w:tplc="8034ED94">
      <w:numFmt w:val="bullet"/>
      <w:lvlText w:val="•"/>
      <w:lvlJc w:val="left"/>
      <w:pPr>
        <w:ind w:left="5102" w:hanging="368"/>
      </w:pPr>
      <w:rPr>
        <w:rFonts w:hint="default"/>
        <w:lang w:val="ru-RU" w:eastAsia="en-US" w:bidi="ar-SA"/>
      </w:rPr>
    </w:lvl>
    <w:lvl w:ilvl="5" w:tplc="C41AAEC6">
      <w:numFmt w:val="bullet"/>
      <w:lvlText w:val="•"/>
      <w:lvlJc w:val="left"/>
      <w:pPr>
        <w:ind w:left="5953" w:hanging="368"/>
      </w:pPr>
      <w:rPr>
        <w:rFonts w:hint="default"/>
        <w:lang w:val="ru-RU" w:eastAsia="en-US" w:bidi="ar-SA"/>
      </w:rPr>
    </w:lvl>
    <w:lvl w:ilvl="6" w:tplc="58E8187A">
      <w:numFmt w:val="bullet"/>
      <w:lvlText w:val="•"/>
      <w:lvlJc w:val="left"/>
      <w:pPr>
        <w:ind w:left="6803" w:hanging="368"/>
      </w:pPr>
      <w:rPr>
        <w:rFonts w:hint="default"/>
        <w:lang w:val="ru-RU" w:eastAsia="en-US" w:bidi="ar-SA"/>
      </w:rPr>
    </w:lvl>
    <w:lvl w:ilvl="7" w:tplc="46FA4422">
      <w:numFmt w:val="bullet"/>
      <w:lvlText w:val="•"/>
      <w:lvlJc w:val="left"/>
      <w:pPr>
        <w:ind w:left="7654" w:hanging="368"/>
      </w:pPr>
      <w:rPr>
        <w:rFonts w:hint="default"/>
        <w:lang w:val="ru-RU" w:eastAsia="en-US" w:bidi="ar-SA"/>
      </w:rPr>
    </w:lvl>
    <w:lvl w:ilvl="8" w:tplc="5CB87E5A">
      <w:numFmt w:val="bullet"/>
      <w:lvlText w:val="•"/>
      <w:lvlJc w:val="left"/>
      <w:pPr>
        <w:ind w:left="8505" w:hanging="368"/>
      </w:pPr>
      <w:rPr>
        <w:rFonts w:hint="default"/>
        <w:lang w:val="ru-RU" w:eastAsia="en-US" w:bidi="ar-SA"/>
      </w:rPr>
    </w:lvl>
  </w:abstractNum>
  <w:abstractNum w:abstractNumId="93" w15:restartNumberingAfterBreak="0">
    <w:nsid w:val="67F90B41"/>
    <w:multiLevelType w:val="hybridMultilevel"/>
    <w:tmpl w:val="BA48F246"/>
    <w:lvl w:ilvl="0" w:tplc="FC12FB2A">
      <w:start w:val="4"/>
      <w:numFmt w:val="decimal"/>
      <w:lvlText w:val="%1"/>
      <w:lvlJc w:val="left"/>
      <w:pPr>
        <w:ind w:left="1406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30A6F4">
      <w:numFmt w:val="bullet"/>
      <w:lvlText w:val="•"/>
      <w:lvlJc w:val="left"/>
      <w:pPr>
        <w:ind w:left="2311" w:hanging="324"/>
      </w:pPr>
      <w:rPr>
        <w:rFonts w:hint="default"/>
        <w:lang w:val="ru-RU" w:eastAsia="en-US" w:bidi="ar-SA"/>
      </w:rPr>
    </w:lvl>
    <w:lvl w:ilvl="2" w:tplc="8AF8F544">
      <w:numFmt w:val="bullet"/>
      <w:lvlText w:val="•"/>
      <w:lvlJc w:val="left"/>
      <w:pPr>
        <w:ind w:left="3223" w:hanging="324"/>
      </w:pPr>
      <w:rPr>
        <w:rFonts w:hint="default"/>
        <w:lang w:val="ru-RU" w:eastAsia="en-US" w:bidi="ar-SA"/>
      </w:rPr>
    </w:lvl>
    <w:lvl w:ilvl="3" w:tplc="E74E5C42">
      <w:numFmt w:val="bullet"/>
      <w:lvlText w:val="•"/>
      <w:lvlJc w:val="left"/>
      <w:pPr>
        <w:ind w:left="4135" w:hanging="324"/>
      </w:pPr>
      <w:rPr>
        <w:rFonts w:hint="default"/>
        <w:lang w:val="ru-RU" w:eastAsia="en-US" w:bidi="ar-SA"/>
      </w:rPr>
    </w:lvl>
    <w:lvl w:ilvl="4" w:tplc="DC1A781A">
      <w:numFmt w:val="bullet"/>
      <w:lvlText w:val="•"/>
      <w:lvlJc w:val="left"/>
      <w:pPr>
        <w:ind w:left="5047" w:hanging="324"/>
      </w:pPr>
      <w:rPr>
        <w:rFonts w:hint="default"/>
        <w:lang w:val="ru-RU" w:eastAsia="en-US" w:bidi="ar-SA"/>
      </w:rPr>
    </w:lvl>
    <w:lvl w:ilvl="5" w:tplc="E522DC26">
      <w:numFmt w:val="bullet"/>
      <w:lvlText w:val="•"/>
      <w:lvlJc w:val="left"/>
      <w:pPr>
        <w:ind w:left="5959" w:hanging="324"/>
      </w:pPr>
      <w:rPr>
        <w:rFonts w:hint="default"/>
        <w:lang w:val="ru-RU" w:eastAsia="en-US" w:bidi="ar-SA"/>
      </w:rPr>
    </w:lvl>
    <w:lvl w:ilvl="6" w:tplc="515C917C">
      <w:numFmt w:val="bullet"/>
      <w:lvlText w:val="•"/>
      <w:lvlJc w:val="left"/>
      <w:pPr>
        <w:ind w:left="6871" w:hanging="324"/>
      </w:pPr>
      <w:rPr>
        <w:rFonts w:hint="default"/>
        <w:lang w:val="ru-RU" w:eastAsia="en-US" w:bidi="ar-SA"/>
      </w:rPr>
    </w:lvl>
    <w:lvl w:ilvl="7" w:tplc="D7F21D1A">
      <w:numFmt w:val="bullet"/>
      <w:lvlText w:val="•"/>
      <w:lvlJc w:val="left"/>
      <w:pPr>
        <w:ind w:left="7783" w:hanging="324"/>
      </w:pPr>
      <w:rPr>
        <w:rFonts w:hint="default"/>
        <w:lang w:val="ru-RU" w:eastAsia="en-US" w:bidi="ar-SA"/>
      </w:rPr>
    </w:lvl>
    <w:lvl w:ilvl="8" w:tplc="F2F08962">
      <w:numFmt w:val="bullet"/>
      <w:lvlText w:val="•"/>
      <w:lvlJc w:val="left"/>
      <w:pPr>
        <w:ind w:left="8695" w:hanging="324"/>
      </w:pPr>
      <w:rPr>
        <w:rFonts w:hint="default"/>
        <w:lang w:val="ru-RU" w:eastAsia="en-US" w:bidi="ar-SA"/>
      </w:rPr>
    </w:lvl>
  </w:abstractNum>
  <w:abstractNum w:abstractNumId="94" w15:restartNumberingAfterBreak="0">
    <w:nsid w:val="68AE2927"/>
    <w:multiLevelType w:val="multilevel"/>
    <w:tmpl w:val="02BADF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690405ED"/>
    <w:multiLevelType w:val="hybridMultilevel"/>
    <w:tmpl w:val="189A4186"/>
    <w:lvl w:ilvl="0" w:tplc="393AB49E">
      <w:start w:val="1"/>
      <w:numFmt w:val="decimal"/>
      <w:lvlText w:val="%1)"/>
      <w:lvlJc w:val="left"/>
      <w:pPr>
        <w:ind w:left="1651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B6AFD8">
      <w:numFmt w:val="bullet"/>
      <w:lvlText w:val="•"/>
      <w:lvlJc w:val="left"/>
      <w:pPr>
        <w:ind w:left="2514" w:hanging="329"/>
      </w:pPr>
      <w:rPr>
        <w:rFonts w:hint="default"/>
        <w:lang w:val="ru-RU" w:eastAsia="en-US" w:bidi="ar-SA"/>
      </w:rPr>
    </w:lvl>
    <w:lvl w:ilvl="2" w:tplc="779C0C00">
      <w:numFmt w:val="bullet"/>
      <w:lvlText w:val="•"/>
      <w:lvlJc w:val="left"/>
      <w:pPr>
        <w:ind w:left="3369" w:hanging="329"/>
      </w:pPr>
      <w:rPr>
        <w:rFonts w:hint="default"/>
        <w:lang w:val="ru-RU" w:eastAsia="en-US" w:bidi="ar-SA"/>
      </w:rPr>
    </w:lvl>
    <w:lvl w:ilvl="3" w:tplc="D3C2791A">
      <w:numFmt w:val="bullet"/>
      <w:lvlText w:val="•"/>
      <w:lvlJc w:val="left"/>
      <w:pPr>
        <w:ind w:left="4223" w:hanging="329"/>
      </w:pPr>
      <w:rPr>
        <w:rFonts w:hint="default"/>
        <w:lang w:val="ru-RU" w:eastAsia="en-US" w:bidi="ar-SA"/>
      </w:rPr>
    </w:lvl>
    <w:lvl w:ilvl="4" w:tplc="7A602752">
      <w:numFmt w:val="bullet"/>
      <w:lvlText w:val="•"/>
      <w:lvlJc w:val="left"/>
      <w:pPr>
        <w:ind w:left="5078" w:hanging="329"/>
      </w:pPr>
      <w:rPr>
        <w:rFonts w:hint="default"/>
        <w:lang w:val="ru-RU" w:eastAsia="en-US" w:bidi="ar-SA"/>
      </w:rPr>
    </w:lvl>
    <w:lvl w:ilvl="5" w:tplc="E816488C">
      <w:numFmt w:val="bullet"/>
      <w:lvlText w:val="•"/>
      <w:lvlJc w:val="left"/>
      <w:pPr>
        <w:ind w:left="5933" w:hanging="329"/>
      </w:pPr>
      <w:rPr>
        <w:rFonts w:hint="default"/>
        <w:lang w:val="ru-RU" w:eastAsia="en-US" w:bidi="ar-SA"/>
      </w:rPr>
    </w:lvl>
    <w:lvl w:ilvl="6" w:tplc="8C809FFE">
      <w:numFmt w:val="bullet"/>
      <w:lvlText w:val="•"/>
      <w:lvlJc w:val="left"/>
      <w:pPr>
        <w:ind w:left="6787" w:hanging="329"/>
      </w:pPr>
      <w:rPr>
        <w:rFonts w:hint="default"/>
        <w:lang w:val="ru-RU" w:eastAsia="en-US" w:bidi="ar-SA"/>
      </w:rPr>
    </w:lvl>
    <w:lvl w:ilvl="7" w:tplc="6F16123C">
      <w:numFmt w:val="bullet"/>
      <w:lvlText w:val="•"/>
      <w:lvlJc w:val="left"/>
      <w:pPr>
        <w:ind w:left="7642" w:hanging="329"/>
      </w:pPr>
      <w:rPr>
        <w:rFonts w:hint="default"/>
        <w:lang w:val="ru-RU" w:eastAsia="en-US" w:bidi="ar-SA"/>
      </w:rPr>
    </w:lvl>
    <w:lvl w:ilvl="8" w:tplc="E496092C">
      <w:numFmt w:val="bullet"/>
      <w:lvlText w:val="•"/>
      <w:lvlJc w:val="left"/>
      <w:pPr>
        <w:ind w:left="8497" w:hanging="329"/>
      </w:pPr>
      <w:rPr>
        <w:rFonts w:hint="default"/>
        <w:lang w:val="ru-RU" w:eastAsia="en-US" w:bidi="ar-SA"/>
      </w:rPr>
    </w:lvl>
  </w:abstractNum>
  <w:abstractNum w:abstractNumId="96" w15:restartNumberingAfterBreak="0">
    <w:nsid w:val="6BCD7297"/>
    <w:multiLevelType w:val="hybridMultilevel"/>
    <w:tmpl w:val="A97211F6"/>
    <w:lvl w:ilvl="0" w:tplc="82FEBBF6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2D04984">
      <w:numFmt w:val="bullet"/>
      <w:lvlText w:val="•"/>
      <w:lvlJc w:val="left"/>
      <w:pPr>
        <w:ind w:left="3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9C3024">
      <w:numFmt w:val="bullet"/>
      <w:lvlText w:val="•"/>
      <w:lvlJc w:val="left"/>
      <w:pPr>
        <w:ind w:left="2359" w:hanging="144"/>
      </w:pPr>
      <w:rPr>
        <w:rFonts w:hint="default"/>
        <w:lang w:val="ru-RU" w:eastAsia="en-US" w:bidi="ar-SA"/>
      </w:rPr>
    </w:lvl>
    <w:lvl w:ilvl="3" w:tplc="519E9A82">
      <w:numFmt w:val="bullet"/>
      <w:lvlText w:val="•"/>
      <w:lvlJc w:val="left"/>
      <w:pPr>
        <w:ind w:left="3379" w:hanging="144"/>
      </w:pPr>
      <w:rPr>
        <w:rFonts w:hint="default"/>
        <w:lang w:val="ru-RU" w:eastAsia="en-US" w:bidi="ar-SA"/>
      </w:rPr>
    </w:lvl>
    <w:lvl w:ilvl="4" w:tplc="F990C162">
      <w:numFmt w:val="bullet"/>
      <w:lvlText w:val="•"/>
      <w:lvlJc w:val="left"/>
      <w:pPr>
        <w:ind w:left="4399" w:hanging="144"/>
      </w:pPr>
      <w:rPr>
        <w:rFonts w:hint="default"/>
        <w:lang w:val="ru-RU" w:eastAsia="en-US" w:bidi="ar-SA"/>
      </w:rPr>
    </w:lvl>
    <w:lvl w:ilvl="5" w:tplc="817E5316">
      <w:numFmt w:val="bullet"/>
      <w:lvlText w:val="•"/>
      <w:lvlJc w:val="left"/>
      <w:pPr>
        <w:ind w:left="5419" w:hanging="144"/>
      </w:pPr>
      <w:rPr>
        <w:rFonts w:hint="default"/>
        <w:lang w:val="ru-RU" w:eastAsia="en-US" w:bidi="ar-SA"/>
      </w:rPr>
    </w:lvl>
    <w:lvl w:ilvl="6" w:tplc="0E04F420">
      <w:numFmt w:val="bullet"/>
      <w:lvlText w:val="•"/>
      <w:lvlJc w:val="left"/>
      <w:pPr>
        <w:ind w:left="6439" w:hanging="144"/>
      </w:pPr>
      <w:rPr>
        <w:rFonts w:hint="default"/>
        <w:lang w:val="ru-RU" w:eastAsia="en-US" w:bidi="ar-SA"/>
      </w:rPr>
    </w:lvl>
    <w:lvl w:ilvl="7" w:tplc="229619C4">
      <w:numFmt w:val="bullet"/>
      <w:lvlText w:val="•"/>
      <w:lvlJc w:val="left"/>
      <w:pPr>
        <w:ind w:left="7459" w:hanging="144"/>
      </w:pPr>
      <w:rPr>
        <w:rFonts w:hint="default"/>
        <w:lang w:val="ru-RU" w:eastAsia="en-US" w:bidi="ar-SA"/>
      </w:rPr>
    </w:lvl>
    <w:lvl w:ilvl="8" w:tplc="F078BA08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6C152DDB"/>
    <w:multiLevelType w:val="hybridMultilevel"/>
    <w:tmpl w:val="C9FAF6AC"/>
    <w:lvl w:ilvl="0" w:tplc="EC0621BA">
      <w:start w:val="1"/>
      <w:numFmt w:val="decimal"/>
      <w:lvlText w:val="%1)"/>
      <w:lvlJc w:val="left"/>
      <w:pPr>
        <w:ind w:left="167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262D66">
      <w:numFmt w:val="bullet"/>
      <w:lvlText w:val="•"/>
      <w:lvlJc w:val="left"/>
      <w:pPr>
        <w:ind w:left="2532" w:hanging="351"/>
      </w:pPr>
      <w:rPr>
        <w:rFonts w:hint="default"/>
        <w:lang w:val="ru-RU" w:eastAsia="en-US" w:bidi="ar-SA"/>
      </w:rPr>
    </w:lvl>
    <w:lvl w:ilvl="2" w:tplc="24041114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3" w:tplc="82E89E54">
      <w:numFmt w:val="bullet"/>
      <w:lvlText w:val="•"/>
      <w:lvlJc w:val="left"/>
      <w:pPr>
        <w:ind w:left="4237" w:hanging="351"/>
      </w:pPr>
      <w:rPr>
        <w:rFonts w:hint="default"/>
        <w:lang w:val="ru-RU" w:eastAsia="en-US" w:bidi="ar-SA"/>
      </w:rPr>
    </w:lvl>
    <w:lvl w:ilvl="4" w:tplc="A28A311E">
      <w:numFmt w:val="bullet"/>
      <w:lvlText w:val="•"/>
      <w:lvlJc w:val="left"/>
      <w:pPr>
        <w:ind w:left="5090" w:hanging="351"/>
      </w:pPr>
      <w:rPr>
        <w:rFonts w:hint="default"/>
        <w:lang w:val="ru-RU" w:eastAsia="en-US" w:bidi="ar-SA"/>
      </w:rPr>
    </w:lvl>
    <w:lvl w:ilvl="5" w:tplc="DBB8B4A4">
      <w:numFmt w:val="bullet"/>
      <w:lvlText w:val="•"/>
      <w:lvlJc w:val="left"/>
      <w:pPr>
        <w:ind w:left="5943" w:hanging="351"/>
      </w:pPr>
      <w:rPr>
        <w:rFonts w:hint="default"/>
        <w:lang w:val="ru-RU" w:eastAsia="en-US" w:bidi="ar-SA"/>
      </w:rPr>
    </w:lvl>
    <w:lvl w:ilvl="6" w:tplc="AFE436FE">
      <w:numFmt w:val="bullet"/>
      <w:lvlText w:val="•"/>
      <w:lvlJc w:val="left"/>
      <w:pPr>
        <w:ind w:left="6795" w:hanging="351"/>
      </w:pPr>
      <w:rPr>
        <w:rFonts w:hint="default"/>
        <w:lang w:val="ru-RU" w:eastAsia="en-US" w:bidi="ar-SA"/>
      </w:rPr>
    </w:lvl>
    <w:lvl w:ilvl="7" w:tplc="3FB09E9E">
      <w:numFmt w:val="bullet"/>
      <w:lvlText w:val="•"/>
      <w:lvlJc w:val="left"/>
      <w:pPr>
        <w:ind w:left="7648" w:hanging="351"/>
      </w:pPr>
      <w:rPr>
        <w:rFonts w:hint="default"/>
        <w:lang w:val="ru-RU" w:eastAsia="en-US" w:bidi="ar-SA"/>
      </w:rPr>
    </w:lvl>
    <w:lvl w:ilvl="8" w:tplc="AFDAB92C">
      <w:numFmt w:val="bullet"/>
      <w:lvlText w:val="•"/>
      <w:lvlJc w:val="left"/>
      <w:pPr>
        <w:ind w:left="8501" w:hanging="351"/>
      </w:pPr>
      <w:rPr>
        <w:rFonts w:hint="default"/>
        <w:lang w:val="ru-RU" w:eastAsia="en-US" w:bidi="ar-SA"/>
      </w:rPr>
    </w:lvl>
  </w:abstractNum>
  <w:abstractNum w:abstractNumId="98" w15:restartNumberingAfterBreak="0">
    <w:nsid w:val="6C3F0CFB"/>
    <w:multiLevelType w:val="hybridMultilevel"/>
    <w:tmpl w:val="73BA25C6"/>
    <w:lvl w:ilvl="0" w:tplc="9C54C18E">
      <w:numFmt w:val="bullet"/>
      <w:lvlText w:val="–"/>
      <w:lvlJc w:val="left"/>
      <w:pPr>
        <w:ind w:left="169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567ED0">
      <w:numFmt w:val="bullet"/>
      <w:lvlText w:val="•"/>
      <w:lvlJc w:val="left"/>
      <w:pPr>
        <w:ind w:left="2522" w:hanging="696"/>
      </w:pPr>
      <w:rPr>
        <w:rFonts w:hint="default"/>
        <w:lang w:val="ru-RU" w:eastAsia="en-US" w:bidi="ar-SA"/>
      </w:rPr>
    </w:lvl>
    <w:lvl w:ilvl="2" w:tplc="65F6FBDE">
      <w:numFmt w:val="bullet"/>
      <w:lvlText w:val="•"/>
      <w:lvlJc w:val="left"/>
      <w:pPr>
        <w:ind w:left="3345" w:hanging="696"/>
      </w:pPr>
      <w:rPr>
        <w:rFonts w:hint="default"/>
        <w:lang w:val="ru-RU" w:eastAsia="en-US" w:bidi="ar-SA"/>
      </w:rPr>
    </w:lvl>
    <w:lvl w:ilvl="3" w:tplc="324CF44A">
      <w:numFmt w:val="bullet"/>
      <w:lvlText w:val="•"/>
      <w:lvlJc w:val="left"/>
      <w:pPr>
        <w:ind w:left="4167" w:hanging="696"/>
      </w:pPr>
      <w:rPr>
        <w:rFonts w:hint="default"/>
        <w:lang w:val="ru-RU" w:eastAsia="en-US" w:bidi="ar-SA"/>
      </w:rPr>
    </w:lvl>
    <w:lvl w:ilvl="4" w:tplc="7CECEAB4">
      <w:numFmt w:val="bullet"/>
      <w:lvlText w:val="•"/>
      <w:lvlJc w:val="left"/>
      <w:pPr>
        <w:ind w:left="4990" w:hanging="696"/>
      </w:pPr>
      <w:rPr>
        <w:rFonts w:hint="default"/>
        <w:lang w:val="ru-RU" w:eastAsia="en-US" w:bidi="ar-SA"/>
      </w:rPr>
    </w:lvl>
    <w:lvl w:ilvl="5" w:tplc="935802A8">
      <w:numFmt w:val="bullet"/>
      <w:lvlText w:val="•"/>
      <w:lvlJc w:val="left"/>
      <w:pPr>
        <w:ind w:left="5813" w:hanging="696"/>
      </w:pPr>
      <w:rPr>
        <w:rFonts w:hint="default"/>
        <w:lang w:val="ru-RU" w:eastAsia="en-US" w:bidi="ar-SA"/>
      </w:rPr>
    </w:lvl>
    <w:lvl w:ilvl="6" w:tplc="3F04C5A2">
      <w:numFmt w:val="bullet"/>
      <w:lvlText w:val="•"/>
      <w:lvlJc w:val="left"/>
      <w:pPr>
        <w:ind w:left="6635" w:hanging="696"/>
      </w:pPr>
      <w:rPr>
        <w:rFonts w:hint="default"/>
        <w:lang w:val="ru-RU" w:eastAsia="en-US" w:bidi="ar-SA"/>
      </w:rPr>
    </w:lvl>
    <w:lvl w:ilvl="7" w:tplc="677A10CE">
      <w:numFmt w:val="bullet"/>
      <w:lvlText w:val="•"/>
      <w:lvlJc w:val="left"/>
      <w:pPr>
        <w:ind w:left="7458" w:hanging="696"/>
      </w:pPr>
      <w:rPr>
        <w:rFonts w:hint="default"/>
        <w:lang w:val="ru-RU" w:eastAsia="en-US" w:bidi="ar-SA"/>
      </w:rPr>
    </w:lvl>
    <w:lvl w:ilvl="8" w:tplc="F6E09F98">
      <w:numFmt w:val="bullet"/>
      <w:lvlText w:val="•"/>
      <w:lvlJc w:val="left"/>
      <w:pPr>
        <w:ind w:left="8281" w:hanging="696"/>
      </w:pPr>
      <w:rPr>
        <w:rFonts w:hint="default"/>
        <w:lang w:val="ru-RU" w:eastAsia="en-US" w:bidi="ar-SA"/>
      </w:rPr>
    </w:lvl>
  </w:abstractNum>
  <w:abstractNum w:abstractNumId="99" w15:restartNumberingAfterBreak="0">
    <w:nsid w:val="6C6B0695"/>
    <w:multiLevelType w:val="hybridMultilevel"/>
    <w:tmpl w:val="69844990"/>
    <w:lvl w:ilvl="0" w:tplc="806C1B6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A36AE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3488C39A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945E7C54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13480D88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9D72CFB6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34AC0824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AB2649FC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C49892A2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100" w15:restartNumberingAfterBreak="0">
    <w:nsid w:val="6C99734B"/>
    <w:multiLevelType w:val="multilevel"/>
    <w:tmpl w:val="95CC40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8A1948"/>
    <w:multiLevelType w:val="hybridMultilevel"/>
    <w:tmpl w:val="2E46AE62"/>
    <w:lvl w:ilvl="0" w:tplc="95E05ED4">
      <w:start w:val="1"/>
      <w:numFmt w:val="decimal"/>
      <w:lvlText w:val="%1)"/>
      <w:lvlJc w:val="left"/>
      <w:pPr>
        <w:ind w:left="1644" w:hanging="3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3A594E">
      <w:numFmt w:val="bullet"/>
      <w:lvlText w:val="•"/>
      <w:lvlJc w:val="left"/>
      <w:pPr>
        <w:ind w:left="2496" w:hanging="315"/>
      </w:pPr>
      <w:rPr>
        <w:rFonts w:hint="default"/>
        <w:lang w:val="ru-RU" w:eastAsia="en-US" w:bidi="ar-SA"/>
      </w:rPr>
    </w:lvl>
    <w:lvl w:ilvl="2" w:tplc="6D4C9BF6">
      <w:numFmt w:val="bullet"/>
      <w:lvlText w:val="•"/>
      <w:lvlJc w:val="left"/>
      <w:pPr>
        <w:ind w:left="3353" w:hanging="315"/>
      </w:pPr>
      <w:rPr>
        <w:rFonts w:hint="default"/>
        <w:lang w:val="ru-RU" w:eastAsia="en-US" w:bidi="ar-SA"/>
      </w:rPr>
    </w:lvl>
    <w:lvl w:ilvl="3" w:tplc="D12AEC12">
      <w:numFmt w:val="bullet"/>
      <w:lvlText w:val="•"/>
      <w:lvlJc w:val="left"/>
      <w:pPr>
        <w:ind w:left="4209" w:hanging="315"/>
      </w:pPr>
      <w:rPr>
        <w:rFonts w:hint="default"/>
        <w:lang w:val="ru-RU" w:eastAsia="en-US" w:bidi="ar-SA"/>
      </w:rPr>
    </w:lvl>
    <w:lvl w:ilvl="4" w:tplc="109A1F4E">
      <w:numFmt w:val="bullet"/>
      <w:lvlText w:val="•"/>
      <w:lvlJc w:val="left"/>
      <w:pPr>
        <w:ind w:left="5066" w:hanging="315"/>
      </w:pPr>
      <w:rPr>
        <w:rFonts w:hint="default"/>
        <w:lang w:val="ru-RU" w:eastAsia="en-US" w:bidi="ar-SA"/>
      </w:rPr>
    </w:lvl>
    <w:lvl w:ilvl="5" w:tplc="7382B9AA">
      <w:numFmt w:val="bullet"/>
      <w:lvlText w:val="•"/>
      <w:lvlJc w:val="left"/>
      <w:pPr>
        <w:ind w:left="5923" w:hanging="315"/>
      </w:pPr>
      <w:rPr>
        <w:rFonts w:hint="default"/>
        <w:lang w:val="ru-RU" w:eastAsia="en-US" w:bidi="ar-SA"/>
      </w:rPr>
    </w:lvl>
    <w:lvl w:ilvl="6" w:tplc="39BE86FE">
      <w:numFmt w:val="bullet"/>
      <w:lvlText w:val="•"/>
      <w:lvlJc w:val="left"/>
      <w:pPr>
        <w:ind w:left="6779" w:hanging="315"/>
      </w:pPr>
      <w:rPr>
        <w:rFonts w:hint="default"/>
        <w:lang w:val="ru-RU" w:eastAsia="en-US" w:bidi="ar-SA"/>
      </w:rPr>
    </w:lvl>
    <w:lvl w:ilvl="7" w:tplc="2F02F018">
      <w:numFmt w:val="bullet"/>
      <w:lvlText w:val="•"/>
      <w:lvlJc w:val="left"/>
      <w:pPr>
        <w:ind w:left="7636" w:hanging="315"/>
      </w:pPr>
      <w:rPr>
        <w:rFonts w:hint="default"/>
        <w:lang w:val="ru-RU" w:eastAsia="en-US" w:bidi="ar-SA"/>
      </w:rPr>
    </w:lvl>
    <w:lvl w:ilvl="8" w:tplc="7A827112">
      <w:numFmt w:val="bullet"/>
      <w:lvlText w:val="•"/>
      <w:lvlJc w:val="left"/>
      <w:pPr>
        <w:ind w:left="8493" w:hanging="315"/>
      </w:pPr>
      <w:rPr>
        <w:rFonts w:hint="default"/>
        <w:lang w:val="ru-RU" w:eastAsia="en-US" w:bidi="ar-SA"/>
      </w:rPr>
    </w:lvl>
  </w:abstractNum>
  <w:abstractNum w:abstractNumId="102" w15:restartNumberingAfterBreak="0">
    <w:nsid w:val="6E5F71BD"/>
    <w:multiLevelType w:val="multilevel"/>
    <w:tmpl w:val="480E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772775"/>
    <w:multiLevelType w:val="hybridMultilevel"/>
    <w:tmpl w:val="E2F68858"/>
    <w:lvl w:ilvl="0" w:tplc="16866222">
      <w:numFmt w:val="bullet"/>
      <w:lvlText w:val="–"/>
      <w:lvlJc w:val="left"/>
      <w:pPr>
        <w:ind w:left="622" w:hanging="708"/>
      </w:pPr>
      <w:rPr>
        <w:rFonts w:hint="default"/>
        <w:w w:val="100"/>
        <w:lang w:val="ru-RU" w:eastAsia="en-US" w:bidi="ar-SA"/>
      </w:rPr>
    </w:lvl>
    <w:lvl w:ilvl="1" w:tplc="080E7DEC">
      <w:numFmt w:val="bullet"/>
      <w:lvlText w:val="•"/>
      <w:lvlJc w:val="left"/>
      <w:pPr>
        <w:ind w:left="1578" w:hanging="708"/>
      </w:pPr>
      <w:rPr>
        <w:rFonts w:hint="default"/>
        <w:lang w:val="ru-RU" w:eastAsia="en-US" w:bidi="ar-SA"/>
      </w:rPr>
    </w:lvl>
    <w:lvl w:ilvl="2" w:tplc="65FA9478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3" w:tplc="2AB01CD0">
      <w:numFmt w:val="bullet"/>
      <w:lvlText w:val="•"/>
      <w:lvlJc w:val="left"/>
      <w:pPr>
        <w:ind w:left="3495" w:hanging="708"/>
      </w:pPr>
      <w:rPr>
        <w:rFonts w:hint="default"/>
        <w:lang w:val="ru-RU" w:eastAsia="en-US" w:bidi="ar-SA"/>
      </w:rPr>
    </w:lvl>
    <w:lvl w:ilvl="4" w:tplc="985CAF3A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5" w:tplc="DC8C95C0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760AC322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8BCA4CBC">
      <w:numFmt w:val="bullet"/>
      <w:lvlText w:val="•"/>
      <w:lvlJc w:val="left"/>
      <w:pPr>
        <w:ind w:left="7330" w:hanging="708"/>
      </w:pPr>
      <w:rPr>
        <w:rFonts w:hint="default"/>
        <w:lang w:val="ru-RU" w:eastAsia="en-US" w:bidi="ar-SA"/>
      </w:rPr>
    </w:lvl>
    <w:lvl w:ilvl="8" w:tplc="20EA1B7C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104" w15:restartNumberingAfterBreak="0">
    <w:nsid w:val="6EA32159"/>
    <w:multiLevelType w:val="hybridMultilevel"/>
    <w:tmpl w:val="0FEA00FC"/>
    <w:lvl w:ilvl="0" w:tplc="1A6AC5C4">
      <w:numFmt w:val="bullet"/>
      <w:lvlText w:val=""/>
      <w:lvlJc w:val="left"/>
      <w:pPr>
        <w:ind w:left="3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4EB2F2">
      <w:numFmt w:val="bullet"/>
      <w:lvlText w:val="•"/>
      <w:lvlJc w:val="left"/>
      <w:pPr>
        <w:ind w:left="1339" w:hanging="425"/>
      </w:pPr>
      <w:rPr>
        <w:rFonts w:hint="default"/>
        <w:lang w:val="ru-RU" w:eastAsia="en-US" w:bidi="ar-SA"/>
      </w:rPr>
    </w:lvl>
    <w:lvl w:ilvl="2" w:tplc="78FA9A6E">
      <w:numFmt w:val="bullet"/>
      <w:lvlText w:val="•"/>
      <w:lvlJc w:val="left"/>
      <w:pPr>
        <w:ind w:left="2359" w:hanging="425"/>
      </w:pPr>
      <w:rPr>
        <w:rFonts w:hint="default"/>
        <w:lang w:val="ru-RU" w:eastAsia="en-US" w:bidi="ar-SA"/>
      </w:rPr>
    </w:lvl>
    <w:lvl w:ilvl="3" w:tplc="DCD8DBFE">
      <w:numFmt w:val="bullet"/>
      <w:lvlText w:val="•"/>
      <w:lvlJc w:val="left"/>
      <w:pPr>
        <w:ind w:left="3379" w:hanging="425"/>
      </w:pPr>
      <w:rPr>
        <w:rFonts w:hint="default"/>
        <w:lang w:val="ru-RU" w:eastAsia="en-US" w:bidi="ar-SA"/>
      </w:rPr>
    </w:lvl>
    <w:lvl w:ilvl="4" w:tplc="23CCC27E">
      <w:numFmt w:val="bullet"/>
      <w:lvlText w:val="•"/>
      <w:lvlJc w:val="left"/>
      <w:pPr>
        <w:ind w:left="4399" w:hanging="425"/>
      </w:pPr>
      <w:rPr>
        <w:rFonts w:hint="default"/>
        <w:lang w:val="ru-RU" w:eastAsia="en-US" w:bidi="ar-SA"/>
      </w:rPr>
    </w:lvl>
    <w:lvl w:ilvl="5" w:tplc="E314208C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6" w:tplc="0136F788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BCF8011E">
      <w:numFmt w:val="bullet"/>
      <w:lvlText w:val="•"/>
      <w:lvlJc w:val="left"/>
      <w:pPr>
        <w:ind w:left="7459" w:hanging="425"/>
      </w:pPr>
      <w:rPr>
        <w:rFonts w:hint="default"/>
        <w:lang w:val="ru-RU" w:eastAsia="en-US" w:bidi="ar-SA"/>
      </w:rPr>
    </w:lvl>
    <w:lvl w:ilvl="8" w:tplc="40C43490">
      <w:numFmt w:val="bullet"/>
      <w:lvlText w:val="•"/>
      <w:lvlJc w:val="left"/>
      <w:pPr>
        <w:ind w:left="8479" w:hanging="425"/>
      </w:pPr>
      <w:rPr>
        <w:rFonts w:hint="default"/>
        <w:lang w:val="ru-RU" w:eastAsia="en-US" w:bidi="ar-SA"/>
      </w:rPr>
    </w:lvl>
  </w:abstractNum>
  <w:abstractNum w:abstractNumId="105" w15:restartNumberingAfterBreak="0">
    <w:nsid w:val="6EFE4D8A"/>
    <w:multiLevelType w:val="hybridMultilevel"/>
    <w:tmpl w:val="BB28A724"/>
    <w:lvl w:ilvl="0" w:tplc="A604892A">
      <w:start w:val="1"/>
      <w:numFmt w:val="decimal"/>
      <w:lvlText w:val="%1)"/>
      <w:lvlJc w:val="left"/>
      <w:pPr>
        <w:ind w:left="1680" w:hanging="3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284E62">
      <w:numFmt w:val="bullet"/>
      <w:lvlText w:val="•"/>
      <w:lvlJc w:val="left"/>
      <w:pPr>
        <w:ind w:left="2532" w:hanging="339"/>
      </w:pPr>
      <w:rPr>
        <w:rFonts w:hint="default"/>
        <w:lang w:val="ru-RU" w:eastAsia="en-US" w:bidi="ar-SA"/>
      </w:rPr>
    </w:lvl>
    <w:lvl w:ilvl="2" w:tplc="61F42460">
      <w:numFmt w:val="bullet"/>
      <w:lvlText w:val="•"/>
      <w:lvlJc w:val="left"/>
      <w:pPr>
        <w:ind w:left="3385" w:hanging="339"/>
      </w:pPr>
      <w:rPr>
        <w:rFonts w:hint="default"/>
        <w:lang w:val="ru-RU" w:eastAsia="en-US" w:bidi="ar-SA"/>
      </w:rPr>
    </w:lvl>
    <w:lvl w:ilvl="3" w:tplc="DF46F992">
      <w:numFmt w:val="bullet"/>
      <w:lvlText w:val="•"/>
      <w:lvlJc w:val="left"/>
      <w:pPr>
        <w:ind w:left="4237" w:hanging="339"/>
      </w:pPr>
      <w:rPr>
        <w:rFonts w:hint="default"/>
        <w:lang w:val="ru-RU" w:eastAsia="en-US" w:bidi="ar-SA"/>
      </w:rPr>
    </w:lvl>
    <w:lvl w:ilvl="4" w:tplc="E41EFB86">
      <w:numFmt w:val="bullet"/>
      <w:lvlText w:val="•"/>
      <w:lvlJc w:val="left"/>
      <w:pPr>
        <w:ind w:left="5090" w:hanging="339"/>
      </w:pPr>
      <w:rPr>
        <w:rFonts w:hint="default"/>
        <w:lang w:val="ru-RU" w:eastAsia="en-US" w:bidi="ar-SA"/>
      </w:rPr>
    </w:lvl>
    <w:lvl w:ilvl="5" w:tplc="E19EF9A2">
      <w:numFmt w:val="bullet"/>
      <w:lvlText w:val="•"/>
      <w:lvlJc w:val="left"/>
      <w:pPr>
        <w:ind w:left="5943" w:hanging="339"/>
      </w:pPr>
      <w:rPr>
        <w:rFonts w:hint="default"/>
        <w:lang w:val="ru-RU" w:eastAsia="en-US" w:bidi="ar-SA"/>
      </w:rPr>
    </w:lvl>
    <w:lvl w:ilvl="6" w:tplc="4A809298">
      <w:numFmt w:val="bullet"/>
      <w:lvlText w:val="•"/>
      <w:lvlJc w:val="left"/>
      <w:pPr>
        <w:ind w:left="6795" w:hanging="339"/>
      </w:pPr>
      <w:rPr>
        <w:rFonts w:hint="default"/>
        <w:lang w:val="ru-RU" w:eastAsia="en-US" w:bidi="ar-SA"/>
      </w:rPr>
    </w:lvl>
    <w:lvl w:ilvl="7" w:tplc="651EB26E">
      <w:numFmt w:val="bullet"/>
      <w:lvlText w:val="•"/>
      <w:lvlJc w:val="left"/>
      <w:pPr>
        <w:ind w:left="7648" w:hanging="339"/>
      </w:pPr>
      <w:rPr>
        <w:rFonts w:hint="default"/>
        <w:lang w:val="ru-RU" w:eastAsia="en-US" w:bidi="ar-SA"/>
      </w:rPr>
    </w:lvl>
    <w:lvl w:ilvl="8" w:tplc="CCBAB17E">
      <w:numFmt w:val="bullet"/>
      <w:lvlText w:val="•"/>
      <w:lvlJc w:val="left"/>
      <w:pPr>
        <w:ind w:left="8501" w:hanging="339"/>
      </w:pPr>
      <w:rPr>
        <w:rFonts w:hint="default"/>
        <w:lang w:val="ru-RU" w:eastAsia="en-US" w:bidi="ar-SA"/>
      </w:rPr>
    </w:lvl>
  </w:abstractNum>
  <w:abstractNum w:abstractNumId="106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0641EF"/>
    <w:multiLevelType w:val="multilevel"/>
    <w:tmpl w:val="5A6E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8" w15:restartNumberingAfterBreak="0">
    <w:nsid w:val="710C2A93"/>
    <w:multiLevelType w:val="multilevel"/>
    <w:tmpl w:val="0C764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712731BC"/>
    <w:multiLevelType w:val="hybridMultilevel"/>
    <w:tmpl w:val="564027DE"/>
    <w:lvl w:ilvl="0" w:tplc="DAE29F2A">
      <w:start w:val="1"/>
      <w:numFmt w:val="decimal"/>
      <w:lvlText w:val="%1)"/>
      <w:lvlJc w:val="left"/>
      <w:pPr>
        <w:ind w:left="1694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E8D50A">
      <w:numFmt w:val="bullet"/>
      <w:lvlText w:val="•"/>
      <w:lvlJc w:val="left"/>
      <w:pPr>
        <w:ind w:left="2550" w:hanging="372"/>
      </w:pPr>
      <w:rPr>
        <w:rFonts w:hint="default"/>
        <w:lang w:val="ru-RU" w:eastAsia="en-US" w:bidi="ar-SA"/>
      </w:rPr>
    </w:lvl>
    <w:lvl w:ilvl="2" w:tplc="69987586">
      <w:numFmt w:val="bullet"/>
      <w:lvlText w:val="•"/>
      <w:lvlJc w:val="left"/>
      <w:pPr>
        <w:ind w:left="3401" w:hanging="372"/>
      </w:pPr>
      <w:rPr>
        <w:rFonts w:hint="default"/>
        <w:lang w:val="ru-RU" w:eastAsia="en-US" w:bidi="ar-SA"/>
      </w:rPr>
    </w:lvl>
    <w:lvl w:ilvl="3" w:tplc="1F00B3D6">
      <w:numFmt w:val="bullet"/>
      <w:lvlText w:val="•"/>
      <w:lvlJc w:val="left"/>
      <w:pPr>
        <w:ind w:left="4251" w:hanging="372"/>
      </w:pPr>
      <w:rPr>
        <w:rFonts w:hint="default"/>
        <w:lang w:val="ru-RU" w:eastAsia="en-US" w:bidi="ar-SA"/>
      </w:rPr>
    </w:lvl>
    <w:lvl w:ilvl="4" w:tplc="9ABE1404">
      <w:numFmt w:val="bullet"/>
      <w:lvlText w:val="•"/>
      <w:lvlJc w:val="left"/>
      <w:pPr>
        <w:ind w:left="5102" w:hanging="372"/>
      </w:pPr>
      <w:rPr>
        <w:rFonts w:hint="default"/>
        <w:lang w:val="ru-RU" w:eastAsia="en-US" w:bidi="ar-SA"/>
      </w:rPr>
    </w:lvl>
    <w:lvl w:ilvl="5" w:tplc="4BD83244">
      <w:numFmt w:val="bullet"/>
      <w:lvlText w:val="•"/>
      <w:lvlJc w:val="left"/>
      <w:pPr>
        <w:ind w:left="5953" w:hanging="372"/>
      </w:pPr>
      <w:rPr>
        <w:rFonts w:hint="default"/>
        <w:lang w:val="ru-RU" w:eastAsia="en-US" w:bidi="ar-SA"/>
      </w:rPr>
    </w:lvl>
    <w:lvl w:ilvl="6" w:tplc="EBCE05D0">
      <w:numFmt w:val="bullet"/>
      <w:lvlText w:val="•"/>
      <w:lvlJc w:val="left"/>
      <w:pPr>
        <w:ind w:left="6803" w:hanging="372"/>
      </w:pPr>
      <w:rPr>
        <w:rFonts w:hint="default"/>
        <w:lang w:val="ru-RU" w:eastAsia="en-US" w:bidi="ar-SA"/>
      </w:rPr>
    </w:lvl>
    <w:lvl w:ilvl="7" w:tplc="4114EF70">
      <w:numFmt w:val="bullet"/>
      <w:lvlText w:val="•"/>
      <w:lvlJc w:val="left"/>
      <w:pPr>
        <w:ind w:left="7654" w:hanging="372"/>
      </w:pPr>
      <w:rPr>
        <w:rFonts w:hint="default"/>
        <w:lang w:val="ru-RU" w:eastAsia="en-US" w:bidi="ar-SA"/>
      </w:rPr>
    </w:lvl>
    <w:lvl w:ilvl="8" w:tplc="44ACC8BA">
      <w:numFmt w:val="bullet"/>
      <w:lvlText w:val="•"/>
      <w:lvlJc w:val="left"/>
      <w:pPr>
        <w:ind w:left="8505" w:hanging="372"/>
      </w:pPr>
      <w:rPr>
        <w:rFonts w:hint="default"/>
        <w:lang w:val="ru-RU" w:eastAsia="en-US" w:bidi="ar-SA"/>
      </w:rPr>
    </w:lvl>
  </w:abstractNum>
  <w:abstractNum w:abstractNumId="110" w15:restartNumberingAfterBreak="0">
    <w:nsid w:val="71702A8C"/>
    <w:multiLevelType w:val="hybridMultilevel"/>
    <w:tmpl w:val="E40C4470"/>
    <w:lvl w:ilvl="0" w:tplc="CE6A50D4">
      <w:start w:val="1"/>
      <w:numFmt w:val="decimal"/>
      <w:lvlText w:val="%1)"/>
      <w:lvlJc w:val="left"/>
      <w:pPr>
        <w:ind w:left="1690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43478">
      <w:numFmt w:val="bullet"/>
      <w:lvlText w:val="•"/>
      <w:lvlJc w:val="left"/>
      <w:pPr>
        <w:ind w:left="2550" w:hanging="368"/>
      </w:pPr>
      <w:rPr>
        <w:rFonts w:hint="default"/>
        <w:lang w:val="ru-RU" w:eastAsia="en-US" w:bidi="ar-SA"/>
      </w:rPr>
    </w:lvl>
    <w:lvl w:ilvl="2" w:tplc="44781C00">
      <w:numFmt w:val="bullet"/>
      <w:lvlText w:val="•"/>
      <w:lvlJc w:val="left"/>
      <w:pPr>
        <w:ind w:left="3401" w:hanging="368"/>
      </w:pPr>
      <w:rPr>
        <w:rFonts w:hint="default"/>
        <w:lang w:val="ru-RU" w:eastAsia="en-US" w:bidi="ar-SA"/>
      </w:rPr>
    </w:lvl>
    <w:lvl w:ilvl="3" w:tplc="90AE0FF4">
      <w:numFmt w:val="bullet"/>
      <w:lvlText w:val="•"/>
      <w:lvlJc w:val="left"/>
      <w:pPr>
        <w:ind w:left="4251" w:hanging="368"/>
      </w:pPr>
      <w:rPr>
        <w:rFonts w:hint="default"/>
        <w:lang w:val="ru-RU" w:eastAsia="en-US" w:bidi="ar-SA"/>
      </w:rPr>
    </w:lvl>
    <w:lvl w:ilvl="4" w:tplc="8B0CC9E0">
      <w:numFmt w:val="bullet"/>
      <w:lvlText w:val="•"/>
      <w:lvlJc w:val="left"/>
      <w:pPr>
        <w:ind w:left="5102" w:hanging="368"/>
      </w:pPr>
      <w:rPr>
        <w:rFonts w:hint="default"/>
        <w:lang w:val="ru-RU" w:eastAsia="en-US" w:bidi="ar-SA"/>
      </w:rPr>
    </w:lvl>
    <w:lvl w:ilvl="5" w:tplc="09E4E792">
      <w:numFmt w:val="bullet"/>
      <w:lvlText w:val="•"/>
      <w:lvlJc w:val="left"/>
      <w:pPr>
        <w:ind w:left="5953" w:hanging="368"/>
      </w:pPr>
      <w:rPr>
        <w:rFonts w:hint="default"/>
        <w:lang w:val="ru-RU" w:eastAsia="en-US" w:bidi="ar-SA"/>
      </w:rPr>
    </w:lvl>
    <w:lvl w:ilvl="6" w:tplc="5588A2A4">
      <w:numFmt w:val="bullet"/>
      <w:lvlText w:val="•"/>
      <w:lvlJc w:val="left"/>
      <w:pPr>
        <w:ind w:left="6803" w:hanging="368"/>
      </w:pPr>
      <w:rPr>
        <w:rFonts w:hint="default"/>
        <w:lang w:val="ru-RU" w:eastAsia="en-US" w:bidi="ar-SA"/>
      </w:rPr>
    </w:lvl>
    <w:lvl w:ilvl="7" w:tplc="FB3A90F6">
      <w:numFmt w:val="bullet"/>
      <w:lvlText w:val="•"/>
      <w:lvlJc w:val="left"/>
      <w:pPr>
        <w:ind w:left="7654" w:hanging="368"/>
      </w:pPr>
      <w:rPr>
        <w:rFonts w:hint="default"/>
        <w:lang w:val="ru-RU" w:eastAsia="en-US" w:bidi="ar-SA"/>
      </w:rPr>
    </w:lvl>
    <w:lvl w:ilvl="8" w:tplc="C13806E8">
      <w:numFmt w:val="bullet"/>
      <w:lvlText w:val="•"/>
      <w:lvlJc w:val="left"/>
      <w:pPr>
        <w:ind w:left="8505" w:hanging="368"/>
      </w:pPr>
      <w:rPr>
        <w:rFonts w:hint="default"/>
        <w:lang w:val="ru-RU" w:eastAsia="en-US" w:bidi="ar-SA"/>
      </w:rPr>
    </w:lvl>
  </w:abstractNum>
  <w:abstractNum w:abstractNumId="111" w15:restartNumberingAfterBreak="0">
    <w:nsid w:val="71714A1B"/>
    <w:multiLevelType w:val="multilevel"/>
    <w:tmpl w:val="4CA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2" w15:restartNumberingAfterBreak="0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43796"/>
    <w:multiLevelType w:val="hybridMultilevel"/>
    <w:tmpl w:val="5AC48344"/>
    <w:lvl w:ilvl="0" w:tplc="369EA3B2">
      <w:start w:val="1"/>
      <w:numFmt w:val="decimal"/>
      <w:lvlText w:val="%1)"/>
      <w:lvlJc w:val="left"/>
      <w:pPr>
        <w:ind w:left="1582" w:hanging="260"/>
      </w:pPr>
      <w:rPr>
        <w:rFonts w:hint="default"/>
        <w:w w:val="100"/>
        <w:lang w:val="ru-RU" w:eastAsia="en-US" w:bidi="ar-SA"/>
      </w:rPr>
    </w:lvl>
    <w:lvl w:ilvl="1" w:tplc="4C106BB0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2" w:tplc="9AA6660E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3" w:tplc="C20A8CCE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48D22178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5" w:tplc="516ACA04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B7DC148C">
      <w:numFmt w:val="bullet"/>
      <w:lvlText w:val="•"/>
      <w:lvlJc w:val="left"/>
      <w:pPr>
        <w:ind w:left="6755" w:hanging="260"/>
      </w:pPr>
      <w:rPr>
        <w:rFonts w:hint="default"/>
        <w:lang w:val="ru-RU" w:eastAsia="en-US" w:bidi="ar-SA"/>
      </w:rPr>
    </w:lvl>
    <w:lvl w:ilvl="7" w:tplc="9076A7B4">
      <w:numFmt w:val="bullet"/>
      <w:lvlText w:val="•"/>
      <w:lvlJc w:val="left"/>
      <w:pPr>
        <w:ind w:left="7618" w:hanging="260"/>
      </w:pPr>
      <w:rPr>
        <w:rFonts w:hint="default"/>
        <w:lang w:val="ru-RU" w:eastAsia="en-US" w:bidi="ar-SA"/>
      </w:rPr>
    </w:lvl>
    <w:lvl w:ilvl="8" w:tplc="2960CA62">
      <w:numFmt w:val="bullet"/>
      <w:lvlText w:val="•"/>
      <w:lvlJc w:val="left"/>
      <w:pPr>
        <w:ind w:left="8481" w:hanging="260"/>
      </w:pPr>
      <w:rPr>
        <w:rFonts w:hint="default"/>
        <w:lang w:val="ru-RU" w:eastAsia="en-US" w:bidi="ar-SA"/>
      </w:rPr>
    </w:lvl>
  </w:abstractNum>
  <w:abstractNum w:abstractNumId="114" w15:restartNumberingAfterBreak="0">
    <w:nsid w:val="73804778"/>
    <w:multiLevelType w:val="hybridMultilevel"/>
    <w:tmpl w:val="F364DA4E"/>
    <w:lvl w:ilvl="0" w:tplc="8A00BEFE">
      <w:start w:val="1"/>
      <w:numFmt w:val="decimal"/>
      <w:lvlText w:val="%1)"/>
      <w:lvlJc w:val="left"/>
      <w:pPr>
        <w:ind w:left="171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79A635C">
      <w:numFmt w:val="bullet"/>
      <w:lvlText w:val="•"/>
      <w:lvlJc w:val="left"/>
      <w:pPr>
        <w:ind w:left="2568" w:hanging="377"/>
      </w:pPr>
      <w:rPr>
        <w:rFonts w:hint="default"/>
        <w:lang w:val="ru-RU" w:eastAsia="en-US" w:bidi="ar-SA"/>
      </w:rPr>
    </w:lvl>
    <w:lvl w:ilvl="2" w:tplc="1B2230AE">
      <w:numFmt w:val="bullet"/>
      <w:lvlText w:val="•"/>
      <w:lvlJc w:val="left"/>
      <w:pPr>
        <w:ind w:left="3417" w:hanging="377"/>
      </w:pPr>
      <w:rPr>
        <w:rFonts w:hint="default"/>
        <w:lang w:val="ru-RU" w:eastAsia="en-US" w:bidi="ar-SA"/>
      </w:rPr>
    </w:lvl>
    <w:lvl w:ilvl="3" w:tplc="F6024652">
      <w:numFmt w:val="bullet"/>
      <w:lvlText w:val="•"/>
      <w:lvlJc w:val="left"/>
      <w:pPr>
        <w:ind w:left="4265" w:hanging="377"/>
      </w:pPr>
      <w:rPr>
        <w:rFonts w:hint="default"/>
        <w:lang w:val="ru-RU" w:eastAsia="en-US" w:bidi="ar-SA"/>
      </w:rPr>
    </w:lvl>
    <w:lvl w:ilvl="4" w:tplc="10307F60">
      <w:numFmt w:val="bullet"/>
      <w:lvlText w:val="•"/>
      <w:lvlJc w:val="left"/>
      <w:pPr>
        <w:ind w:left="5114" w:hanging="377"/>
      </w:pPr>
      <w:rPr>
        <w:rFonts w:hint="default"/>
        <w:lang w:val="ru-RU" w:eastAsia="en-US" w:bidi="ar-SA"/>
      </w:rPr>
    </w:lvl>
    <w:lvl w:ilvl="5" w:tplc="FF48FF10">
      <w:numFmt w:val="bullet"/>
      <w:lvlText w:val="•"/>
      <w:lvlJc w:val="left"/>
      <w:pPr>
        <w:ind w:left="5963" w:hanging="377"/>
      </w:pPr>
      <w:rPr>
        <w:rFonts w:hint="default"/>
        <w:lang w:val="ru-RU" w:eastAsia="en-US" w:bidi="ar-SA"/>
      </w:rPr>
    </w:lvl>
    <w:lvl w:ilvl="6" w:tplc="CCAC9578">
      <w:numFmt w:val="bullet"/>
      <w:lvlText w:val="•"/>
      <w:lvlJc w:val="left"/>
      <w:pPr>
        <w:ind w:left="6811" w:hanging="377"/>
      </w:pPr>
      <w:rPr>
        <w:rFonts w:hint="default"/>
        <w:lang w:val="ru-RU" w:eastAsia="en-US" w:bidi="ar-SA"/>
      </w:rPr>
    </w:lvl>
    <w:lvl w:ilvl="7" w:tplc="A8848468">
      <w:numFmt w:val="bullet"/>
      <w:lvlText w:val="•"/>
      <w:lvlJc w:val="left"/>
      <w:pPr>
        <w:ind w:left="7660" w:hanging="377"/>
      </w:pPr>
      <w:rPr>
        <w:rFonts w:hint="default"/>
        <w:lang w:val="ru-RU" w:eastAsia="en-US" w:bidi="ar-SA"/>
      </w:rPr>
    </w:lvl>
    <w:lvl w:ilvl="8" w:tplc="2672426E">
      <w:numFmt w:val="bullet"/>
      <w:lvlText w:val="•"/>
      <w:lvlJc w:val="left"/>
      <w:pPr>
        <w:ind w:left="8509" w:hanging="377"/>
      </w:pPr>
      <w:rPr>
        <w:rFonts w:hint="default"/>
        <w:lang w:val="ru-RU" w:eastAsia="en-US" w:bidi="ar-SA"/>
      </w:rPr>
    </w:lvl>
  </w:abstractNum>
  <w:abstractNum w:abstractNumId="115" w15:restartNumberingAfterBreak="0">
    <w:nsid w:val="76724346"/>
    <w:multiLevelType w:val="hybridMultilevel"/>
    <w:tmpl w:val="1E1ED198"/>
    <w:lvl w:ilvl="0" w:tplc="4580A9E0">
      <w:numFmt w:val="bullet"/>
      <w:lvlText w:val="–"/>
      <w:lvlJc w:val="left"/>
      <w:pPr>
        <w:ind w:left="322" w:hanging="219"/>
      </w:pPr>
      <w:rPr>
        <w:rFonts w:hint="default"/>
        <w:w w:val="100"/>
        <w:lang w:val="ru-RU" w:eastAsia="en-US" w:bidi="ar-SA"/>
      </w:rPr>
    </w:lvl>
    <w:lvl w:ilvl="1" w:tplc="6D583078">
      <w:numFmt w:val="bullet"/>
      <w:lvlText w:val="•"/>
      <w:lvlJc w:val="left"/>
      <w:pPr>
        <w:ind w:left="1339" w:hanging="219"/>
      </w:pPr>
      <w:rPr>
        <w:rFonts w:hint="default"/>
        <w:lang w:val="ru-RU" w:eastAsia="en-US" w:bidi="ar-SA"/>
      </w:rPr>
    </w:lvl>
    <w:lvl w:ilvl="2" w:tplc="E004ABA2">
      <w:numFmt w:val="bullet"/>
      <w:lvlText w:val="•"/>
      <w:lvlJc w:val="left"/>
      <w:pPr>
        <w:ind w:left="2359" w:hanging="219"/>
      </w:pPr>
      <w:rPr>
        <w:rFonts w:hint="default"/>
        <w:lang w:val="ru-RU" w:eastAsia="en-US" w:bidi="ar-SA"/>
      </w:rPr>
    </w:lvl>
    <w:lvl w:ilvl="3" w:tplc="13667CB2">
      <w:numFmt w:val="bullet"/>
      <w:lvlText w:val="•"/>
      <w:lvlJc w:val="left"/>
      <w:pPr>
        <w:ind w:left="3379" w:hanging="219"/>
      </w:pPr>
      <w:rPr>
        <w:rFonts w:hint="default"/>
        <w:lang w:val="ru-RU" w:eastAsia="en-US" w:bidi="ar-SA"/>
      </w:rPr>
    </w:lvl>
    <w:lvl w:ilvl="4" w:tplc="31003CBE">
      <w:numFmt w:val="bullet"/>
      <w:lvlText w:val="•"/>
      <w:lvlJc w:val="left"/>
      <w:pPr>
        <w:ind w:left="4399" w:hanging="219"/>
      </w:pPr>
      <w:rPr>
        <w:rFonts w:hint="default"/>
        <w:lang w:val="ru-RU" w:eastAsia="en-US" w:bidi="ar-SA"/>
      </w:rPr>
    </w:lvl>
    <w:lvl w:ilvl="5" w:tplc="A7749768">
      <w:numFmt w:val="bullet"/>
      <w:lvlText w:val="•"/>
      <w:lvlJc w:val="left"/>
      <w:pPr>
        <w:ind w:left="5419" w:hanging="219"/>
      </w:pPr>
      <w:rPr>
        <w:rFonts w:hint="default"/>
        <w:lang w:val="ru-RU" w:eastAsia="en-US" w:bidi="ar-SA"/>
      </w:rPr>
    </w:lvl>
    <w:lvl w:ilvl="6" w:tplc="13FAC4B8">
      <w:numFmt w:val="bullet"/>
      <w:lvlText w:val="•"/>
      <w:lvlJc w:val="left"/>
      <w:pPr>
        <w:ind w:left="6439" w:hanging="219"/>
      </w:pPr>
      <w:rPr>
        <w:rFonts w:hint="default"/>
        <w:lang w:val="ru-RU" w:eastAsia="en-US" w:bidi="ar-SA"/>
      </w:rPr>
    </w:lvl>
    <w:lvl w:ilvl="7" w:tplc="6D7228D2">
      <w:numFmt w:val="bullet"/>
      <w:lvlText w:val="•"/>
      <w:lvlJc w:val="left"/>
      <w:pPr>
        <w:ind w:left="7459" w:hanging="219"/>
      </w:pPr>
      <w:rPr>
        <w:rFonts w:hint="default"/>
        <w:lang w:val="ru-RU" w:eastAsia="en-US" w:bidi="ar-SA"/>
      </w:rPr>
    </w:lvl>
    <w:lvl w:ilvl="8" w:tplc="49164F38">
      <w:numFmt w:val="bullet"/>
      <w:lvlText w:val="•"/>
      <w:lvlJc w:val="left"/>
      <w:pPr>
        <w:ind w:left="8479" w:hanging="219"/>
      </w:pPr>
      <w:rPr>
        <w:rFonts w:hint="default"/>
        <w:lang w:val="ru-RU" w:eastAsia="en-US" w:bidi="ar-SA"/>
      </w:rPr>
    </w:lvl>
  </w:abstractNum>
  <w:abstractNum w:abstractNumId="116" w15:restartNumberingAfterBreak="0">
    <w:nsid w:val="76C83238"/>
    <w:multiLevelType w:val="hybridMultilevel"/>
    <w:tmpl w:val="9E92DACE"/>
    <w:lvl w:ilvl="0" w:tplc="AE987C0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C3EBC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10EC99A0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28326ECC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068218C4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A08A7538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7DC8FD2A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DBC83224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11843DC0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117" w15:restartNumberingAfterBreak="0">
    <w:nsid w:val="79686FCD"/>
    <w:multiLevelType w:val="hybridMultilevel"/>
    <w:tmpl w:val="B928C848"/>
    <w:lvl w:ilvl="0" w:tplc="014E7754">
      <w:numFmt w:val="bullet"/>
      <w:lvlText w:val="–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8D172">
      <w:numFmt w:val="bullet"/>
      <w:lvlText w:val="•"/>
      <w:lvlJc w:val="left"/>
      <w:pPr>
        <w:ind w:left="2149" w:hanging="183"/>
      </w:pPr>
      <w:rPr>
        <w:rFonts w:hint="default"/>
        <w:lang w:val="ru-RU" w:eastAsia="en-US" w:bidi="ar-SA"/>
      </w:rPr>
    </w:lvl>
    <w:lvl w:ilvl="2" w:tplc="859E5E20">
      <w:numFmt w:val="bullet"/>
      <w:lvlText w:val="•"/>
      <w:lvlJc w:val="left"/>
      <w:pPr>
        <w:ind w:left="3079" w:hanging="183"/>
      </w:pPr>
      <w:rPr>
        <w:rFonts w:hint="default"/>
        <w:lang w:val="ru-RU" w:eastAsia="en-US" w:bidi="ar-SA"/>
      </w:rPr>
    </w:lvl>
    <w:lvl w:ilvl="3" w:tplc="674C3AC6">
      <w:numFmt w:val="bullet"/>
      <w:lvlText w:val="•"/>
      <w:lvlJc w:val="left"/>
      <w:pPr>
        <w:ind w:left="4009" w:hanging="183"/>
      </w:pPr>
      <w:rPr>
        <w:rFonts w:hint="default"/>
        <w:lang w:val="ru-RU" w:eastAsia="en-US" w:bidi="ar-SA"/>
      </w:rPr>
    </w:lvl>
    <w:lvl w:ilvl="4" w:tplc="2B7A5EDA">
      <w:numFmt w:val="bullet"/>
      <w:lvlText w:val="•"/>
      <w:lvlJc w:val="left"/>
      <w:pPr>
        <w:ind w:left="4939" w:hanging="183"/>
      </w:pPr>
      <w:rPr>
        <w:rFonts w:hint="default"/>
        <w:lang w:val="ru-RU" w:eastAsia="en-US" w:bidi="ar-SA"/>
      </w:rPr>
    </w:lvl>
    <w:lvl w:ilvl="5" w:tplc="675A869A">
      <w:numFmt w:val="bullet"/>
      <w:lvlText w:val="•"/>
      <w:lvlJc w:val="left"/>
      <w:pPr>
        <w:ind w:left="5869" w:hanging="183"/>
      </w:pPr>
      <w:rPr>
        <w:rFonts w:hint="default"/>
        <w:lang w:val="ru-RU" w:eastAsia="en-US" w:bidi="ar-SA"/>
      </w:rPr>
    </w:lvl>
    <w:lvl w:ilvl="6" w:tplc="62E43CB0">
      <w:numFmt w:val="bullet"/>
      <w:lvlText w:val="•"/>
      <w:lvlJc w:val="left"/>
      <w:pPr>
        <w:ind w:left="6799" w:hanging="183"/>
      </w:pPr>
      <w:rPr>
        <w:rFonts w:hint="default"/>
        <w:lang w:val="ru-RU" w:eastAsia="en-US" w:bidi="ar-SA"/>
      </w:rPr>
    </w:lvl>
    <w:lvl w:ilvl="7" w:tplc="82625DA8">
      <w:numFmt w:val="bullet"/>
      <w:lvlText w:val="•"/>
      <w:lvlJc w:val="left"/>
      <w:pPr>
        <w:ind w:left="7729" w:hanging="183"/>
      </w:pPr>
      <w:rPr>
        <w:rFonts w:hint="default"/>
        <w:lang w:val="ru-RU" w:eastAsia="en-US" w:bidi="ar-SA"/>
      </w:rPr>
    </w:lvl>
    <w:lvl w:ilvl="8" w:tplc="93943F50">
      <w:numFmt w:val="bullet"/>
      <w:lvlText w:val="•"/>
      <w:lvlJc w:val="left"/>
      <w:pPr>
        <w:ind w:left="8659" w:hanging="183"/>
      </w:pPr>
      <w:rPr>
        <w:rFonts w:hint="default"/>
        <w:lang w:val="ru-RU" w:eastAsia="en-US" w:bidi="ar-SA"/>
      </w:rPr>
    </w:lvl>
  </w:abstractNum>
  <w:abstractNum w:abstractNumId="118" w15:restartNumberingAfterBreak="0">
    <w:nsid w:val="79795E91"/>
    <w:multiLevelType w:val="hybridMultilevel"/>
    <w:tmpl w:val="36ACF1D0"/>
    <w:lvl w:ilvl="0" w:tplc="59CC4A7A">
      <w:start w:val="1"/>
      <w:numFmt w:val="decimal"/>
      <w:lvlText w:val="%1)"/>
      <w:lvlJc w:val="left"/>
      <w:pPr>
        <w:ind w:left="1644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C374A">
      <w:numFmt w:val="bullet"/>
      <w:lvlText w:val="•"/>
      <w:lvlJc w:val="left"/>
      <w:pPr>
        <w:ind w:left="2496" w:hanging="322"/>
      </w:pPr>
      <w:rPr>
        <w:rFonts w:hint="default"/>
        <w:lang w:val="ru-RU" w:eastAsia="en-US" w:bidi="ar-SA"/>
      </w:rPr>
    </w:lvl>
    <w:lvl w:ilvl="2" w:tplc="718A2E80">
      <w:numFmt w:val="bullet"/>
      <w:lvlText w:val="•"/>
      <w:lvlJc w:val="left"/>
      <w:pPr>
        <w:ind w:left="3353" w:hanging="322"/>
      </w:pPr>
      <w:rPr>
        <w:rFonts w:hint="default"/>
        <w:lang w:val="ru-RU" w:eastAsia="en-US" w:bidi="ar-SA"/>
      </w:rPr>
    </w:lvl>
    <w:lvl w:ilvl="3" w:tplc="573E7B02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8B50F8F8">
      <w:numFmt w:val="bullet"/>
      <w:lvlText w:val="•"/>
      <w:lvlJc w:val="left"/>
      <w:pPr>
        <w:ind w:left="5066" w:hanging="322"/>
      </w:pPr>
      <w:rPr>
        <w:rFonts w:hint="default"/>
        <w:lang w:val="ru-RU" w:eastAsia="en-US" w:bidi="ar-SA"/>
      </w:rPr>
    </w:lvl>
    <w:lvl w:ilvl="5" w:tplc="CC2A25C8">
      <w:numFmt w:val="bullet"/>
      <w:lvlText w:val="•"/>
      <w:lvlJc w:val="left"/>
      <w:pPr>
        <w:ind w:left="5923" w:hanging="322"/>
      </w:pPr>
      <w:rPr>
        <w:rFonts w:hint="default"/>
        <w:lang w:val="ru-RU" w:eastAsia="en-US" w:bidi="ar-SA"/>
      </w:rPr>
    </w:lvl>
    <w:lvl w:ilvl="6" w:tplc="E66E9B90">
      <w:numFmt w:val="bullet"/>
      <w:lvlText w:val="•"/>
      <w:lvlJc w:val="left"/>
      <w:pPr>
        <w:ind w:left="6779" w:hanging="322"/>
      </w:pPr>
      <w:rPr>
        <w:rFonts w:hint="default"/>
        <w:lang w:val="ru-RU" w:eastAsia="en-US" w:bidi="ar-SA"/>
      </w:rPr>
    </w:lvl>
    <w:lvl w:ilvl="7" w:tplc="7F205BCE">
      <w:numFmt w:val="bullet"/>
      <w:lvlText w:val="•"/>
      <w:lvlJc w:val="left"/>
      <w:pPr>
        <w:ind w:left="7636" w:hanging="322"/>
      </w:pPr>
      <w:rPr>
        <w:rFonts w:hint="default"/>
        <w:lang w:val="ru-RU" w:eastAsia="en-US" w:bidi="ar-SA"/>
      </w:rPr>
    </w:lvl>
    <w:lvl w:ilvl="8" w:tplc="41EA3464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119" w15:restartNumberingAfterBreak="0">
    <w:nsid w:val="79F90BE2"/>
    <w:multiLevelType w:val="hybridMultilevel"/>
    <w:tmpl w:val="280CBCE0"/>
    <w:lvl w:ilvl="0" w:tplc="4D2E2E0C">
      <w:start w:val="1"/>
      <w:numFmt w:val="decimal"/>
      <w:lvlText w:val="%1)"/>
      <w:lvlJc w:val="left"/>
      <w:pPr>
        <w:ind w:left="622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74E72E">
      <w:numFmt w:val="bullet"/>
      <w:lvlText w:val="•"/>
      <w:lvlJc w:val="left"/>
      <w:pPr>
        <w:ind w:left="1578" w:hanging="317"/>
      </w:pPr>
      <w:rPr>
        <w:rFonts w:hint="default"/>
        <w:lang w:val="ru-RU" w:eastAsia="en-US" w:bidi="ar-SA"/>
      </w:rPr>
    </w:lvl>
    <w:lvl w:ilvl="2" w:tplc="6C324F30">
      <w:numFmt w:val="bullet"/>
      <w:lvlText w:val="•"/>
      <w:lvlJc w:val="left"/>
      <w:pPr>
        <w:ind w:left="2537" w:hanging="317"/>
      </w:pPr>
      <w:rPr>
        <w:rFonts w:hint="default"/>
        <w:lang w:val="ru-RU" w:eastAsia="en-US" w:bidi="ar-SA"/>
      </w:rPr>
    </w:lvl>
    <w:lvl w:ilvl="3" w:tplc="589EF820">
      <w:numFmt w:val="bullet"/>
      <w:lvlText w:val="•"/>
      <w:lvlJc w:val="left"/>
      <w:pPr>
        <w:ind w:left="3495" w:hanging="317"/>
      </w:pPr>
      <w:rPr>
        <w:rFonts w:hint="default"/>
        <w:lang w:val="ru-RU" w:eastAsia="en-US" w:bidi="ar-SA"/>
      </w:rPr>
    </w:lvl>
    <w:lvl w:ilvl="4" w:tplc="A6800AC4">
      <w:numFmt w:val="bullet"/>
      <w:lvlText w:val="•"/>
      <w:lvlJc w:val="left"/>
      <w:pPr>
        <w:ind w:left="4454" w:hanging="317"/>
      </w:pPr>
      <w:rPr>
        <w:rFonts w:hint="default"/>
        <w:lang w:val="ru-RU" w:eastAsia="en-US" w:bidi="ar-SA"/>
      </w:rPr>
    </w:lvl>
    <w:lvl w:ilvl="5" w:tplc="4DEE12D8">
      <w:numFmt w:val="bullet"/>
      <w:lvlText w:val="•"/>
      <w:lvlJc w:val="left"/>
      <w:pPr>
        <w:ind w:left="5413" w:hanging="317"/>
      </w:pPr>
      <w:rPr>
        <w:rFonts w:hint="default"/>
        <w:lang w:val="ru-RU" w:eastAsia="en-US" w:bidi="ar-SA"/>
      </w:rPr>
    </w:lvl>
    <w:lvl w:ilvl="6" w:tplc="68BC8636">
      <w:numFmt w:val="bullet"/>
      <w:lvlText w:val="•"/>
      <w:lvlJc w:val="left"/>
      <w:pPr>
        <w:ind w:left="6371" w:hanging="317"/>
      </w:pPr>
      <w:rPr>
        <w:rFonts w:hint="default"/>
        <w:lang w:val="ru-RU" w:eastAsia="en-US" w:bidi="ar-SA"/>
      </w:rPr>
    </w:lvl>
    <w:lvl w:ilvl="7" w:tplc="25D4A714">
      <w:numFmt w:val="bullet"/>
      <w:lvlText w:val="•"/>
      <w:lvlJc w:val="left"/>
      <w:pPr>
        <w:ind w:left="7330" w:hanging="317"/>
      </w:pPr>
      <w:rPr>
        <w:rFonts w:hint="default"/>
        <w:lang w:val="ru-RU" w:eastAsia="en-US" w:bidi="ar-SA"/>
      </w:rPr>
    </w:lvl>
    <w:lvl w:ilvl="8" w:tplc="1D7C994A">
      <w:numFmt w:val="bullet"/>
      <w:lvlText w:val="•"/>
      <w:lvlJc w:val="left"/>
      <w:pPr>
        <w:ind w:left="8289" w:hanging="317"/>
      </w:pPr>
      <w:rPr>
        <w:rFonts w:hint="default"/>
        <w:lang w:val="ru-RU" w:eastAsia="en-US" w:bidi="ar-SA"/>
      </w:rPr>
    </w:lvl>
  </w:abstractNum>
  <w:abstractNum w:abstractNumId="120" w15:restartNumberingAfterBreak="0">
    <w:nsid w:val="7C744BC2"/>
    <w:multiLevelType w:val="hybridMultilevel"/>
    <w:tmpl w:val="4FC82554"/>
    <w:lvl w:ilvl="0" w:tplc="820A54A0">
      <w:start w:val="1"/>
      <w:numFmt w:val="decimal"/>
      <w:lvlText w:val="%1)"/>
      <w:lvlJc w:val="left"/>
      <w:pPr>
        <w:ind w:left="622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6E712E">
      <w:numFmt w:val="bullet"/>
      <w:lvlText w:val="•"/>
      <w:lvlJc w:val="left"/>
      <w:pPr>
        <w:ind w:left="1578" w:hanging="320"/>
      </w:pPr>
      <w:rPr>
        <w:rFonts w:hint="default"/>
        <w:lang w:val="ru-RU" w:eastAsia="en-US" w:bidi="ar-SA"/>
      </w:rPr>
    </w:lvl>
    <w:lvl w:ilvl="2" w:tplc="77B83970">
      <w:numFmt w:val="bullet"/>
      <w:lvlText w:val="•"/>
      <w:lvlJc w:val="left"/>
      <w:pPr>
        <w:ind w:left="2537" w:hanging="320"/>
      </w:pPr>
      <w:rPr>
        <w:rFonts w:hint="default"/>
        <w:lang w:val="ru-RU" w:eastAsia="en-US" w:bidi="ar-SA"/>
      </w:rPr>
    </w:lvl>
    <w:lvl w:ilvl="3" w:tplc="FB14EA2A">
      <w:numFmt w:val="bullet"/>
      <w:lvlText w:val="•"/>
      <w:lvlJc w:val="left"/>
      <w:pPr>
        <w:ind w:left="3495" w:hanging="320"/>
      </w:pPr>
      <w:rPr>
        <w:rFonts w:hint="default"/>
        <w:lang w:val="ru-RU" w:eastAsia="en-US" w:bidi="ar-SA"/>
      </w:rPr>
    </w:lvl>
    <w:lvl w:ilvl="4" w:tplc="019C2D76">
      <w:numFmt w:val="bullet"/>
      <w:lvlText w:val="•"/>
      <w:lvlJc w:val="left"/>
      <w:pPr>
        <w:ind w:left="4454" w:hanging="320"/>
      </w:pPr>
      <w:rPr>
        <w:rFonts w:hint="default"/>
        <w:lang w:val="ru-RU" w:eastAsia="en-US" w:bidi="ar-SA"/>
      </w:rPr>
    </w:lvl>
    <w:lvl w:ilvl="5" w:tplc="760E5B58">
      <w:numFmt w:val="bullet"/>
      <w:lvlText w:val="•"/>
      <w:lvlJc w:val="left"/>
      <w:pPr>
        <w:ind w:left="5413" w:hanging="320"/>
      </w:pPr>
      <w:rPr>
        <w:rFonts w:hint="default"/>
        <w:lang w:val="ru-RU" w:eastAsia="en-US" w:bidi="ar-SA"/>
      </w:rPr>
    </w:lvl>
    <w:lvl w:ilvl="6" w:tplc="DAA45886">
      <w:numFmt w:val="bullet"/>
      <w:lvlText w:val="•"/>
      <w:lvlJc w:val="left"/>
      <w:pPr>
        <w:ind w:left="6371" w:hanging="320"/>
      </w:pPr>
      <w:rPr>
        <w:rFonts w:hint="default"/>
        <w:lang w:val="ru-RU" w:eastAsia="en-US" w:bidi="ar-SA"/>
      </w:rPr>
    </w:lvl>
    <w:lvl w:ilvl="7" w:tplc="7B1AF9F0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  <w:lvl w:ilvl="8" w:tplc="09961DFC">
      <w:numFmt w:val="bullet"/>
      <w:lvlText w:val="•"/>
      <w:lvlJc w:val="left"/>
      <w:pPr>
        <w:ind w:left="8289" w:hanging="320"/>
      </w:pPr>
      <w:rPr>
        <w:rFonts w:hint="default"/>
        <w:lang w:val="ru-RU" w:eastAsia="en-US" w:bidi="ar-SA"/>
      </w:rPr>
    </w:lvl>
  </w:abstractNum>
  <w:abstractNum w:abstractNumId="121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633AB8"/>
    <w:multiLevelType w:val="hybridMultilevel"/>
    <w:tmpl w:val="CDDAA2D2"/>
    <w:lvl w:ilvl="0" w:tplc="0212E2C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AA85E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CAE4FFEE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EF02E59C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45925384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7E1A2556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C91CDF88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22625C74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30D2670E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123" w15:restartNumberingAfterBreak="0">
    <w:nsid w:val="7FBC3008"/>
    <w:multiLevelType w:val="hybridMultilevel"/>
    <w:tmpl w:val="A01CCCC8"/>
    <w:lvl w:ilvl="0" w:tplc="D3B8C876">
      <w:start w:val="1"/>
      <w:numFmt w:val="decimal"/>
      <w:lvlText w:val="%1)"/>
      <w:lvlJc w:val="left"/>
      <w:pPr>
        <w:ind w:left="1670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D85AB2">
      <w:numFmt w:val="bullet"/>
      <w:lvlText w:val="•"/>
      <w:lvlJc w:val="left"/>
      <w:pPr>
        <w:ind w:left="2532" w:hanging="348"/>
      </w:pPr>
      <w:rPr>
        <w:rFonts w:hint="default"/>
        <w:lang w:val="ru-RU" w:eastAsia="en-US" w:bidi="ar-SA"/>
      </w:rPr>
    </w:lvl>
    <w:lvl w:ilvl="2" w:tplc="D3B8C494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3" w:tplc="EF38BF2E">
      <w:numFmt w:val="bullet"/>
      <w:lvlText w:val="•"/>
      <w:lvlJc w:val="left"/>
      <w:pPr>
        <w:ind w:left="4237" w:hanging="348"/>
      </w:pPr>
      <w:rPr>
        <w:rFonts w:hint="default"/>
        <w:lang w:val="ru-RU" w:eastAsia="en-US" w:bidi="ar-SA"/>
      </w:rPr>
    </w:lvl>
    <w:lvl w:ilvl="4" w:tplc="FDF65BC0">
      <w:numFmt w:val="bullet"/>
      <w:lvlText w:val="•"/>
      <w:lvlJc w:val="left"/>
      <w:pPr>
        <w:ind w:left="5090" w:hanging="348"/>
      </w:pPr>
      <w:rPr>
        <w:rFonts w:hint="default"/>
        <w:lang w:val="ru-RU" w:eastAsia="en-US" w:bidi="ar-SA"/>
      </w:rPr>
    </w:lvl>
    <w:lvl w:ilvl="5" w:tplc="5520489C">
      <w:numFmt w:val="bullet"/>
      <w:lvlText w:val="•"/>
      <w:lvlJc w:val="left"/>
      <w:pPr>
        <w:ind w:left="5943" w:hanging="348"/>
      </w:pPr>
      <w:rPr>
        <w:rFonts w:hint="default"/>
        <w:lang w:val="ru-RU" w:eastAsia="en-US" w:bidi="ar-SA"/>
      </w:rPr>
    </w:lvl>
    <w:lvl w:ilvl="6" w:tplc="0E0E8B80">
      <w:numFmt w:val="bullet"/>
      <w:lvlText w:val="•"/>
      <w:lvlJc w:val="left"/>
      <w:pPr>
        <w:ind w:left="6795" w:hanging="348"/>
      </w:pPr>
      <w:rPr>
        <w:rFonts w:hint="default"/>
        <w:lang w:val="ru-RU" w:eastAsia="en-US" w:bidi="ar-SA"/>
      </w:rPr>
    </w:lvl>
    <w:lvl w:ilvl="7" w:tplc="24D8F472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588A3CCC">
      <w:numFmt w:val="bullet"/>
      <w:lvlText w:val="•"/>
      <w:lvlJc w:val="left"/>
      <w:pPr>
        <w:ind w:left="8501" w:hanging="348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16"/>
  </w:num>
  <w:num w:numId="3">
    <w:abstractNumId w:val="42"/>
  </w:num>
  <w:num w:numId="4">
    <w:abstractNumId w:val="88"/>
  </w:num>
  <w:num w:numId="5">
    <w:abstractNumId w:val="122"/>
  </w:num>
  <w:num w:numId="6">
    <w:abstractNumId w:val="6"/>
  </w:num>
  <w:num w:numId="7">
    <w:abstractNumId w:val="52"/>
  </w:num>
  <w:num w:numId="8">
    <w:abstractNumId w:val="54"/>
  </w:num>
  <w:num w:numId="9">
    <w:abstractNumId w:val="72"/>
  </w:num>
  <w:num w:numId="10">
    <w:abstractNumId w:val="70"/>
  </w:num>
  <w:num w:numId="11">
    <w:abstractNumId w:val="79"/>
  </w:num>
  <w:num w:numId="12">
    <w:abstractNumId w:val="117"/>
  </w:num>
  <w:num w:numId="13">
    <w:abstractNumId w:val="37"/>
  </w:num>
  <w:num w:numId="14">
    <w:abstractNumId w:val="93"/>
  </w:num>
  <w:num w:numId="15">
    <w:abstractNumId w:val="104"/>
  </w:num>
  <w:num w:numId="16">
    <w:abstractNumId w:val="96"/>
  </w:num>
  <w:num w:numId="17">
    <w:abstractNumId w:val="44"/>
  </w:num>
  <w:num w:numId="18">
    <w:abstractNumId w:val="30"/>
  </w:num>
  <w:num w:numId="19">
    <w:abstractNumId w:val="67"/>
  </w:num>
  <w:num w:numId="20">
    <w:abstractNumId w:val="24"/>
  </w:num>
  <w:num w:numId="21">
    <w:abstractNumId w:val="73"/>
  </w:num>
  <w:num w:numId="22">
    <w:abstractNumId w:val="115"/>
  </w:num>
  <w:num w:numId="23">
    <w:abstractNumId w:val="26"/>
  </w:num>
  <w:num w:numId="24">
    <w:abstractNumId w:val="56"/>
  </w:num>
  <w:num w:numId="25">
    <w:abstractNumId w:val="81"/>
  </w:num>
  <w:num w:numId="26">
    <w:abstractNumId w:val="36"/>
  </w:num>
  <w:num w:numId="27">
    <w:abstractNumId w:val="10"/>
  </w:num>
  <w:num w:numId="28">
    <w:abstractNumId w:val="98"/>
  </w:num>
  <w:num w:numId="29">
    <w:abstractNumId w:val="17"/>
  </w:num>
  <w:num w:numId="30">
    <w:abstractNumId w:val="74"/>
  </w:num>
  <w:num w:numId="31">
    <w:abstractNumId w:val="51"/>
  </w:num>
  <w:num w:numId="32">
    <w:abstractNumId w:val="40"/>
  </w:num>
  <w:num w:numId="33">
    <w:abstractNumId w:val="76"/>
  </w:num>
  <w:num w:numId="34">
    <w:abstractNumId w:val="77"/>
  </w:num>
  <w:num w:numId="35">
    <w:abstractNumId w:val="68"/>
  </w:num>
  <w:num w:numId="36">
    <w:abstractNumId w:val="103"/>
  </w:num>
  <w:num w:numId="37">
    <w:abstractNumId w:val="80"/>
  </w:num>
  <w:num w:numId="38">
    <w:abstractNumId w:val="58"/>
  </w:num>
  <w:num w:numId="39">
    <w:abstractNumId w:val="9"/>
  </w:num>
  <w:num w:numId="40">
    <w:abstractNumId w:val="5"/>
  </w:num>
  <w:num w:numId="41">
    <w:abstractNumId w:val="15"/>
  </w:num>
  <w:num w:numId="42">
    <w:abstractNumId w:val="62"/>
  </w:num>
  <w:num w:numId="43">
    <w:abstractNumId w:val="75"/>
  </w:num>
  <w:num w:numId="44">
    <w:abstractNumId w:val="20"/>
  </w:num>
  <w:num w:numId="45">
    <w:abstractNumId w:val="27"/>
  </w:num>
  <w:num w:numId="46">
    <w:abstractNumId w:val="39"/>
  </w:num>
  <w:num w:numId="47">
    <w:abstractNumId w:val="60"/>
  </w:num>
  <w:num w:numId="48">
    <w:abstractNumId w:val="47"/>
  </w:num>
  <w:num w:numId="49">
    <w:abstractNumId w:val="119"/>
  </w:num>
  <w:num w:numId="50">
    <w:abstractNumId w:val="28"/>
  </w:num>
  <w:num w:numId="51">
    <w:abstractNumId w:val="86"/>
  </w:num>
  <w:num w:numId="52">
    <w:abstractNumId w:val="49"/>
  </w:num>
  <w:num w:numId="53">
    <w:abstractNumId w:val="85"/>
  </w:num>
  <w:num w:numId="54">
    <w:abstractNumId w:val="110"/>
  </w:num>
  <w:num w:numId="55">
    <w:abstractNumId w:val="38"/>
  </w:num>
  <w:num w:numId="56">
    <w:abstractNumId w:val="78"/>
  </w:num>
  <w:num w:numId="57">
    <w:abstractNumId w:val="91"/>
  </w:num>
  <w:num w:numId="58">
    <w:abstractNumId w:val="55"/>
  </w:num>
  <w:num w:numId="59">
    <w:abstractNumId w:val="105"/>
  </w:num>
  <w:num w:numId="60">
    <w:abstractNumId w:val="71"/>
  </w:num>
  <w:num w:numId="61">
    <w:abstractNumId w:val="123"/>
  </w:num>
  <w:num w:numId="62">
    <w:abstractNumId w:val="97"/>
  </w:num>
  <w:num w:numId="63">
    <w:abstractNumId w:val="59"/>
  </w:num>
  <w:num w:numId="64">
    <w:abstractNumId w:val="61"/>
  </w:num>
  <w:num w:numId="65">
    <w:abstractNumId w:val="21"/>
  </w:num>
  <w:num w:numId="66">
    <w:abstractNumId w:val="63"/>
  </w:num>
  <w:num w:numId="67">
    <w:abstractNumId w:val="11"/>
  </w:num>
  <w:num w:numId="68">
    <w:abstractNumId w:val="46"/>
  </w:num>
  <w:num w:numId="69">
    <w:abstractNumId w:val="113"/>
  </w:num>
  <w:num w:numId="70">
    <w:abstractNumId w:val="92"/>
  </w:num>
  <w:num w:numId="71">
    <w:abstractNumId w:val="114"/>
  </w:num>
  <w:num w:numId="72">
    <w:abstractNumId w:val="3"/>
  </w:num>
  <w:num w:numId="73">
    <w:abstractNumId w:val="82"/>
  </w:num>
  <w:num w:numId="74">
    <w:abstractNumId w:val="64"/>
  </w:num>
  <w:num w:numId="75">
    <w:abstractNumId w:val="2"/>
  </w:num>
  <w:num w:numId="76">
    <w:abstractNumId w:val="95"/>
  </w:num>
  <w:num w:numId="77">
    <w:abstractNumId w:val="23"/>
  </w:num>
  <w:num w:numId="78">
    <w:abstractNumId w:val="109"/>
  </w:num>
  <w:num w:numId="79">
    <w:abstractNumId w:val="35"/>
  </w:num>
  <w:num w:numId="80">
    <w:abstractNumId w:val="84"/>
  </w:num>
  <w:num w:numId="81">
    <w:abstractNumId w:val="118"/>
  </w:num>
  <w:num w:numId="82">
    <w:abstractNumId w:val="41"/>
  </w:num>
  <w:num w:numId="83">
    <w:abstractNumId w:val="89"/>
  </w:num>
  <w:num w:numId="84">
    <w:abstractNumId w:val="13"/>
  </w:num>
  <w:num w:numId="85">
    <w:abstractNumId w:val="45"/>
  </w:num>
  <w:num w:numId="86">
    <w:abstractNumId w:val="120"/>
  </w:num>
  <w:num w:numId="87">
    <w:abstractNumId w:val="90"/>
  </w:num>
  <w:num w:numId="88">
    <w:abstractNumId w:val="33"/>
  </w:num>
  <w:num w:numId="89">
    <w:abstractNumId w:val="101"/>
  </w:num>
  <w:num w:numId="90">
    <w:abstractNumId w:val="18"/>
  </w:num>
  <w:num w:numId="91">
    <w:abstractNumId w:val="22"/>
  </w:num>
  <w:num w:numId="92">
    <w:abstractNumId w:val="57"/>
  </w:num>
  <w:num w:numId="93">
    <w:abstractNumId w:val="1"/>
  </w:num>
  <w:num w:numId="94">
    <w:abstractNumId w:val="8"/>
  </w:num>
  <w:num w:numId="95">
    <w:abstractNumId w:val="112"/>
  </w:num>
  <w:num w:numId="96">
    <w:abstractNumId w:val="106"/>
  </w:num>
  <w:num w:numId="97">
    <w:abstractNumId w:val="121"/>
  </w:num>
  <w:num w:numId="98">
    <w:abstractNumId w:val="69"/>
  </w:num>
  <w:num w:numId="99">
    <w:abstractNumId w:val="16"/>
  </w:num>
  <w:num w:numId="100">
    <w:abstractNumId w:val="25"/>
  </w:num>
  <w:num w:numId="101">
    <w:abstractNumId w:val="29"/>
  </w:num>
  <w:num w:numId="102">
    <w:abstractNumId w:val="43"/>
  </w:num>
  <w:num w:numId="103">
    <w:abstractNumId w:val="111"/>
  </w:num>
  <w:num w:numId="104">
    <w:abstractNumId w:val="19"/>
  </w:num>
  <w:num w:numId="105">
    <w:abstractNumId w:val="50"/>
  </w:num>
  <w:num w:numId="106">
    <w:abstractNumId w:val="53"/>
  </w:num>
  <w:num w:numId="107">
    <w:abstractNumId w:val="87"/>
  </w:num>
  <w:num w:numId="108">
    <w:abstractNumId w:val="107"/>
  </w:num>
  <w:num w:numId="109">
    <w:abstractNumId w:val="102"/>
  </w:num>
  <w:num w:numId="110">
    <w:abstractNumId w:val="83"/>
  </w:num>
  <w:num w:numId="111">
    <w:abstractNumId w:val="66"/>
  </w:num>
  <w:num w:numId="112">
    <w:abstractNumId w:val="7"/>
  </w:num>
  <w:num w:numId="113">
    <w:abstractNumId w:val="65"/>
  </w:num>
  <w:num w:numId="114">
    <w:abstractNumId w:val="34"/>
  </w:num>
  <w:num w:numId="115">
    <w:abstractNumId w:val="12"/>
  </w:num>
  <w:num w:numId="116">
    <w:abstractNumId w:val="94"/>
  </w:num>
  <w:num w:numId="117">
    <w:abstractNumId w:val="32"/>
  </w:num>
  <w:num w:numId="118">
    <w:abstractNumId w:val="0"/>
  </w:num>
  <w:num w:numId="119">
    <w:abstractNumId w:val="108"/>
  </w:num>
  <w:num w:numId="120">
    <w:abstractNumId w:val="4"/>
  </w:num>
  <w:num w:numId="121">
    <w:abstractNumId w:val="14"/>
  </w:num>
  <w:num w:numId="122">
    <w:abstractNumId w:val="31"/>
  </w:num>
  <w:num w:numId="123">
    <w:abstractNumId w:val="100"/>
  </w:num>
  <w:num w:numId="124">
    <w:abstractNumId w:val="4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5F"/>
    <w:rsid w:val="000E3588"/>
    <w:rsid w:val="00151A7A"/>
    <w:rsid w:val="00152E5F"/>
    <w:rsid w:val="0018545F"/>
    <w:rsid w:val="001937AC"/>
    <w:rsid w:val="001D60B0"/>
    <w:rsid w:val="00303606"/>
    <w:rsid w:val="003036B3"/>
    <w:rsid w:val="003F31ED"/>
    <w:rsid w:val="0051134C"/>
    <w:rsid w:val="00677D61"/>
    <w:rsid w:val="006C7079"/>
    <w:rsid w:val="00715E30"/>
    <w:rsid w:val="00825735"/>
    <w:rsid w:val="00903451"/>
    <w:rsid w:val="00A96243"/>
    <w:rsid w:val="00AF320B"/>
    <w:rsid w:val="00B851B6"/>
    <w:rsid w:val="00C522DA"/>
    <w:rsid w:val="00C71B3C"/>
    <w:rsid w:val="00CB06D0"/>
    <w:rsid w:val="00D53EA2"/>
    <w:rsid w:val="00D96D38"/>
    <w:rsid w:val="00D96DDD"/>
    <w:rsid w:val="00DF4A91"/>
    <w:rsid w:val="00DF7127"/>
    <w:rsid w:val="00E432E3"/>
    <w:rsid w:val="00F610DD"/>
    <w:rsid w:val="00F95A50"/>
    <w:rsid w:val="00FA090C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201C"/>
  <w15:docId w15:val="{FEE0C5EC-5B58-4474-B9A4-35B3107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" w:line="274" w:lineRule="exact"/>
      <w:ind w:left="99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5" w:line="274" w:lineRule="exact"/>
      <w:ind w:left="1030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77D61"/>
    <w:pPr>
      <w:spacing w:before="1"/>
      <w:ind w:left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677D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677D61"/>
    <w:pPr>
      <w:ind w:left="2102" w:hanging="781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2" w:firstLine="707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70"/>
      <w:ind w:left="346" w:right="546"/>
      <w:jc w:val="center"/>
    </w:pPr>
    <w:rPr>
      <w:sz w:val="52"/>
      <w:szCs w:val="52"/>
    </w:rPr>
  </w:style>
  <w:style w:type="paragraph" w:styleId="a6">
    <w:name w:val="List Paragraph"/>
    <w:basedOn w:val="a"/>
    <w:link w:val="a7"/>
    <w:uiPriority w:val="34"/>
    <w:qFormat/>
    <w:pPr>
      <w:ind w:left="322" w:firstLine="28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customStyle="1" w:styleId="11">
    <w:name w:val="Заголовок1"/>
    <w:basedOn w:val="a"/>
    <w:next w:val="a3"/>
    <w:qFormat/>
    <w:rsid w:val="003036B3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77D6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77D61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1"/>
    <w:rsid w:val="00677D6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12">
    <w:name w:val="toc 1"/>
    <w:basedOn w:val="a"/>
    <w:uiPriority w:val="1"/>
    <w:qFormat/>
    <w:rsid w:val="00A96243"/>
    <w:pPr>
      <w:spacing w:before="280"/>
      <w:ind w:left="222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962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24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A96243"/>
    <w:rPr>
      <w:rFonts w:ascii="Batang" w:eastAsia="Batang"/>
      <w:kern w:val="2"/>
      <w:lang w:eastAsia="ko-KR"/>
    </w:rPr>
  </w:style>
  <w:style w:type="paragraph" w:styleId="ab">
    <w:name w:val="No Spacing"/>
    <w:link w:val="aa"/>
    <w:uiPriority w:val="1"/>
    <w:qFormat/>
    <w:rsid w:val="00A96243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59"/>
    <w:rsid w:val="00A96243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sid w:val="00A9624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962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6243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A962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6243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96243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A96243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A96243"/>
    <w:rPr>
      <w:rFonts w:ascii="Times New Roman" w:eastAsia="Times New Roman"/>
      <w:sz w:val="28"/>
    </w:rPr>
  </w:style>
  <w:style w:type="character" w:customStyle="1" w:styleId="w">
    <w:name w:val="w"/>
    <w:basedOn w:val="a0"/>
    <w:rsid w:val="00A96243"/>
  </w:style>
  <w:style w:type="character" w:customStyle="1" w:styleId="CharAttribute502">
    <w:name w:val="CharAttribute502"/>
    <w:rsid w:val="00A9624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96243"/>
    <w:rPr>
      <w:rFonts w:ascii="Times New Roman" w:eastAsia="Times New Roman"/>
      <w:sz w:val="28"/>
    </w:rPr>
  </w:style>
  <w:style w:type="character" w:customStyle="1" w:styleId="CharAttribute0">
    <w:name w:val="CharAttribute0"/>
    <w:rsid w:val="00A96243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A96243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A96243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A96243"/>
  </w:style>
  <w:style w:type="paragraph" w:styleId="af2">
    <w:name w:val="footnote text"/>
    <w:basedOn w:val="a"/>
    <w:link w:val="af3"/>
    <w:uiPriority w:val="99"/>
    <w:semiHidden/>
    <w:unhideWhenUsed/>
    <w:rsid w:val="00A9624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624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A96243"/>
    <w:rPr>
      <w:vertAlign w:val="superscript"/>
    </w:rPr>
  </w:style>
  <w:style w:type="character" w:customStyle="1" w:styleId="CharAttribute2">
    <w:name w:val="CharAttribute2"/>
    <w:qFormat/>
    <w:rsid w:val="00A96243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A96243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9624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9624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CharAttribute484">
    <w:name w:val="CharAttribute484"/>
    <w:uiPriority w:val="99"/>
    <w:rsid w:val="00A96243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A96243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c14">
    <w:name w:val="c14"/>
    <w:basedOn w:val="a0"/>
    <w:qFormat/>
    <w:rsid w:val="00A96243"/>
  </w:style>
  <w:style w:type="character" w:customStyle="1" w:styleId="c0">
    <w:name w:val="c0"/>
    <w:basedOn w:val="a0"/>
    <w:qFormat/>
    <w:rsid w:val="00A96243"/>
  </w:style>
  <w:style w:type="character" w:customStyle="1" w:styleId="c10">
    <w:name w:val="c10"/>
    <w:basedOn w:val="a0"/>
    <w:qFormat/>
    <w:rsid w:val="00A96243"/>
  </w:style>
  <w:style w:type="character" w:customStyle="1" w:styleId="c5">
    <w:name w:val="c5"/>
    <w:basedOn w:val="a0"/>
    <w:qFormat/>
    <w:rsid w:val="00A96243"/>
  </w:style>
  <w:style w:type="character" w:customStyle="1" w:styleId="c3">
    <w:name w:val="c3"/>
    <w:basedOn w:val="a0"/>
    <w:qFormat/>
    <w:rsid w:val="00A96243"/>
  </w:style>
  <w:style w:type="character" w:customStyle="1" w:styleId="c1">
    <w:name w:val="c1"/>
    <w:basedOn w:val="a0"/>
    <w:qFormat/>
    <w:rsid w:val="00A96243"/>
  </w:style>
  <w:style w:type="character" w:customStyle="1" w:styleId="c17">
    <w:name w:val="c17"/>
    <w:basedOn w:val="a0"/>
    <w:qFormat/>
    <w:rsid w:val="00A96243"/>
  </w:style>
  <w:style w:type="paragraph" w:customStyle="1" w:styleId="c9">
    <w:name w:val="c9"/>
    <w:basedOn w:val="a"/>
    <w:qFormat/>
    <w:rsid w:val="00A96243"/>
    <w:pPr>
      <w:widowControl/>
      <w:suppressAutoHyphens/>
      <w:autoSpaceDE/>
      <w:autoSpaceDN/>
      <w:spacing w:beforeAutospacing="1" w:after="2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rsid w:val="00A96243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1"/>
    <w:rsid w:val="00C522D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yperlink" Target="http://www.openet.edu.ru/" TargetMode="External"/><Relationship Id="rId21" Type="http://schemas.openxmlformats.org/officeDocument/2006/relationships/footer" Target="footer7.xml"/><Relationship Id="rId34" Type="http://schemas.openxmlformats.org/officeDocument/2006/relationships/hyperlink" Target="http://www/" TargetMode="External"/><Relationship Id="rId42" Type="http://schemas.openxmlformats.org/officeDocument/2006/relationships/hyperlink" Target="http://www.valeo.edu.ru/" TargetMode="External"/><Relationship Id="rId47" Type="http://schemas.openxmlformats.org/officeDocument/2006/relationships/hyperlink" Target="http://www.ict.edu.ru/" TargetMode="External"/><Relationship Id="rId50" Type="http://schemas.openxmlformats.org/officeDocument/2006/relationships/hyperlink" Target="http://www.museum.ru/" TargetMode="External"/><Relationship Id="rId55" Type="http://schemas.openxmlformats.org/officeDocument/2006/relationships/hyperlink" Target="http://www.iteach.ru/&#1056;&#1086;&#1089;&#1089;&#1080;&#1081;&#1089;&#1082;&#1080;&#1081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ict.edu.ru/" TargetMode="External"/><Relationship Id="rId40" Type="http://schemas.openxmlformats.org/officeDocument/2006/relationships/hyperlink" Target="http://www.vidod.edu.ru/" TargetMode="External"/><Relationship Id="rId45" Type="http://schemas.openxmlformats.org/officeDocument/2006/relationships/hyperlink" Target="http://www.prosv.ru/" TargetMode="External"/><Relationship Id="rId53" Type="http://schemas.openxmlformats.org/officeDocument/2006/relationships/hyperlink" Target="http://it-n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yperlink" Target="http://www.informika.ru/" TargetMode="External"/><Relationship Id="rId43" Type="http://schemas.openxmlformats.org/officeDocument/2006/relationships/hyperlink" Target="http://sci-innov.ru/" TargetMode="External"/><Relationship Id="rId48" Type="http://schemas.openxmlformats.org/officeDocument/2006/relationships/hyperlink" Target="http://www.math.ru/" TargetMode="External"/><Relationship Id="rId56" Type="http://schemas.openxmlformats.org/officeDocument/2006/relationships/hyperlink" Target="http://www.childfes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intergu.ru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yperlink" Target="http://school.edu.ru/" TargetMode="External"/><Relationship Id="rId38" Type="http://schemas.openxmlformats.org/officeDocument/2006/relationships/hyperlink" Target="http://ruslang.edu.ru/" TargetMode="External"/><Relationship Id="rId46" Type="http://schemas.openxmlformats.org/officeDocument/2006/relationships/hyperlink" Target="http://www.ndce.edu.ru/" TargetMode="External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yperlink" Target="http://www.neo.edu.ru/" TargetMode="External"/><Relationship Id="rId54" Type="http://schemas.openxmlformats.org/officeDocument/2006/relationships/hyperlink" Target="http://teachonline.intel.com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yperlink" Target="http://www.en.edu.ru/" TargetMode="External"/><Relationship Id="rId49" Type="http://schemas.openxmlformats.org/officeDocument/2006/relationships/hyperlink" Target="http://www.musik.edu.ru/" TargetMode="External"/><Relationship Id="rId57" Type="http://schemas.openxmlformats.org/officeDocument/2006/relationships/footer" Target="footer13.xml"/><Relationship Id="rId10" Type="http://schemas.openxmlformats.org/officeDocument/2006/relationships/header" Target="header1.xml"/><Relationship Id="rId31" Type="http://schemas.openxmlformats.org/officeDocument/2006/relationships/hyperlink" Target="https://gppc.ru/work/prevention-of-negativity/week1/" TargetMode="External"/><Relationship Id="rId44" Type="http://schemas.openxmlformats.org/officeDocument/2006/relationships/hyperlink" Target="http://window.edu.ru/" TargetMode="External"/><Relationship Id="rId52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5419-25A3-41B4-8C5B-59F3D21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85</Pages>
  <Words>179610</Words>
  <Characters>1023782</Characters>
  <Application>Microsoft Office Word</Application>
  <DocSecurity>0</DocSecurity>
  <Lines>8531</Lines>
  <Paragraphs>2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3-09-15T08:20:00Z</cp:lastPrinted>
  <dcterms:created xsi:type="dcterms:W3CDTF">2023-11-15T14:32:00Z</dcterms:created>
  <dcterms:modified xsi:type="dcterms:W3CDTF">2023-1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3-09-13T00:00:00Z</vt:filetime>
  </property>
</Properties>
</file>